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1D" w:rsidRDefault="00A30D97" w:rsidP="00A30D97">
      <w:pPr>
        <w:pStyle w:val="ShortT"/>
        <w:jc w:val="center"/>
      </w:pPr>
      <w:bookmarkStart w:id="0" w:name="_GoBack"/>
      <w:bookmarkEnd w:id="0"/>
      <w:r>
        <w:rPr>
          <w:noProof/>
        </w:rPr>
        <w:drawing>
          <wp:inline distT="0" distB="0" distL="0" distR="0" wp14:anchorId="5D728045" wp14:editId="0CAFB14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9E441D" w:rsidRDefault="009E441D" w:rsidP="00C52A32">
      <w:pPr>
        <w:pStyle w:val="ShortT"/>
      </w:pPr>
    </w:p>
    <w:p w:rsidR="009E441D" w:rsidRDefault="009E441D" w:rsidP="00C52A32">
      <w:pPr>
        <w:pStyle w:val="ShortT"/>
      </w:pPr>
    </w:p>
    <w:p w:rsidR="00C52A32" w:rsidRPr="00C52A32" w:rsidRDefault="00C52A32" w:rsidP="00C52A32">
      <w:pPr>
        <w:pStyle w:val="ShortT"/>
      </w:pPr>
      <w:r w:rsidRPr="00C52A32">
        <w:t xml:space="preserve">POISONS STANDARD </w:t>
      </w:r>
      <w:r w:rsidR="00FA14ED">
        <w:t>JUNE</w:t>
      </w:r>
      <w:r w:rsidRPr="00C52A32">
        <w:t xml:space="preserve"> 2019</w:t>
      </w:r>
    </w:p>
    <w:p w:rsidR="00C52A32" w:rsidRPr="00DA182D" w:rsidRDefault="00C52A32" w:rsidP="00C52A32">
      <w:pPr>
        <w:pStyle w:val="SignCoverPageStart"/>
        <w:spacing w:before="240"/>
        <w:ind w:right="91"/>
        <w:rPr>
          <w:szCs w:val="22"/>
        </w:rPr>
      </w:pPr>
      <w:r w:rsidRPr="00DA182D">
        <w:rPr>
          <w:szCs w:val="22"/>
        </w:rPr>
        <w:t xml:space="preserve">I, </w:t>
      </w:r>
      <w:r>
        <w:rPr>
          <w:szCs w:val="22"/>
        </w:rPr>
        <w:t>Avi Rebera</w:t>
      </w:r>
      <w:r w:rsidRPr="00DA182D">
        <w:rPr>
          <w:szCs w:val="22"/>
        </w:rPr>
        <w:t>,</w:t>
      </w:r>
      <w:r>
        <w:rPr>
          <w:szCs w:val="22"/>
        </w:rPr>
        <w:t xml:space="preserve"> as delegate of the Secretary to the Department of Health, make the following Poisons Standard.</w:t>
      </w:r>
    </w:p>
    <w:p w:rsidR="00C52A32" w:rsidRPr="00001A63" w:rsidRDefault="00C52A32" w:rsidP="00C52A32">
      <w:pPr>
        <w:keepNext/>
        <w:spacing w:before="300"/>
        <w:ind w:right="397"/>
        <w:jc w:val="both"/>
        <w:rPr>
          <w:szCs w:val="22"/>
        </w:rPr>
      </w:pPr>
      <w:r>
        <w:rPr>
          <w:szCs w:val="22"/>
        </w:rPr>
        <w:t>Dated</w:t>
      </w:r>
      <w:r w:rsidR="00E90FA6">
        <w:rPr>
          <w:szCs w:val="22"/>
        </w:rPr>
        <w:t xml:space="preserve"> 9 May 2019</w:t>
      </w:r>
      <w:r>
        <w:rPr>
          <w:szCs w:val="22"/>
        </w:rPr>
        <w:tab/>
      </w:r>
      <w:r w:rsidRPr="00001A63">
        <w:rPr>
          <w:szCs w:val="22"/>
        </w:rPr>
        <w:tab/>
      </w:r>
    </w:p>
    <w:p w:rsidR="00C52A32" w:rsidRDefault="00C52A32" w:rsidP="00EC0229">
      <w:pPr>
        <w:keepNext/>
        <w:tabs>
          <w:tab w:val="left" w:pos="3402"/>
        </w:tabs>
        <w:spacing w:before="1440" w:after="0" w:line="300" w:lineRule="atLeast"/>
        <w:ind w:right="397"/>
        <w:rPr>
          <w:szCs w:val="22"/>
        </w:rPr>
      </w:pPr>
      <w:r>
        <w:rPr>
          <w:szCs w:val="22"/>
        </w:rPr>
        <w:t>Avi Rebera</w:t>
      </w:r>
    </w:p>
    <w:p w:rsidR="00C52A32" w:rsidRDefault="00C52A32" w:rsidP="00EC0229">
      <w:pPr>
        <w:keepNext/>
        <w:tabs>
          <w:tab w:val="left" w:pos="3402"/>
        </w:tabs>
        <w:spacing w:before="0" w:after="0" w:line="300" w:lineRule="atLeast"/>
        <w:ind w:right="397"/>
        <w:rPr>
          <w:szCs w:val="22"/>
        </w:rPr>
      </w:pPr>
      <w:r>
        <w:rPr>
          <w:szCs w:val="22"/>
        </w:rPr>
        <w:t>Assistant Secretary</w:t>
      </w:r>
    </w:p>
    <w:p w:rsidR="00C52A32" w:rsidRDefault="00C52A32" w:rsidP="00EC0229">
      <w:pPr>
        <w:keepNext/>
        <w:tabs>
          <w:tab w:val="left" w:pos="3402"/>
        </w:tabs>
        <w:spacing w:before="0" w:after="0" w:line="300" w:lineRule="atLeast"/>
        <w:ind w:right="397"/>
        <w:rPr>
          <w:szCs w:val="22"/>
        </w:rPr>
      </w:pPr>
      <w:r>
        <w:rPr>
          <w:szCs w:val="22"/>
        </w:rPr>
        <w:t>Regulatory Engagement and Planning Branch</w:t>
      </w:r>
    </w:p>
    <w:p w:rsidR="00C52A32" w:rsidRDefault="00C52A32" w:rsidP="00EC0229">
      <w:pPr>
        <w:keepNext/>
        <w:tabs>
          <w:tab w:val="left" w:pos="3402"/>
        </w:tabs>
        <w:spacing w:before="0" w:after="0" w:line="300" w:lineRule="atLeast"/>
        <w:ind w:right="397"/>
        <w:rPr>
          <w:b/>
          <w:szCs w:val="22"/>
        </w:rPr>
      </w:pPr>
      <w:r>
        <w:rPr>
          <w:szCs w:val="22"/>
        </w:rPr>
        <w:t>Health Products Regulation Group</w:t>
      </w:r>
    </w:p>
    <w:p w:rsidR="00C52A32" w:rsidRPr="005A6B6E" w:rsidRDefault="00C52A32" w:rsidP="005A6B6E">
      <w:pPr>
        <w:pStyle w:val="SignCoverPageEnd"/>
        <w:ind w:right="91"/>
        <w:rPr>
          <w:sz w:val="22"/>
        </w:rPr>
      </w:pPr>
      <w:r>
        <w:rPr>
          <w:sz w:val="22"/>
        </w:rPr>
        <w:t>Department of Health</w:t>
      </w:r>
    </w:p>
    <w:p w:rsidR="00C52A32" w:rsidRDefault="00C52A32" w:rsidP="00C52A32"/>
    <w:p w:rsidR="00204913" w:rsidRPr="001E2829" w:rsidRDefault="00204913"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5F18F7" w:rsidP="00FD426B">
      <w:pPr>
        <w:spacing w:before="0" w:after="0" w:line="240" w:lineRule="auto"/>
      </w:pPr>
      <w:r>
        <w:br w:type="page"/>
      </w:r>
    </w:p>
    <w:p w:rsidR="00204913" w:rsidRPr="001E2829" w:rsidRDefault="00204913" w:rsidP="00F649EC">
      <w:pPr>
        <w:pStyle w:val="Heading6"/>
      </w:pPr>
      <w:r w:rsidRPr="001E2829">
        <w:lastRenderedPageBreak/>
        <w:t>1.</w:t>
      </w:r>
      <w:r w:rsidRPr="001E2829">
        <w:tab/>
      </w:r>
      <w:r w:rsidR="00C52A32">
        <w:t>Name</w:t>
      </w:r>
    </w:p>
    <w:p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FA14ED">
        <w:rPr>
          <w:i/>
        </w:rPr>
        <w:t>June</w:t>
      </w:r>
      <w:r w:rsidR="00DE32BA" w:rsidRPr="00186D00">
        <w:rPr>
          <w:i/>
        </w:rPr>
        <w:t xml:space="preserve"> </w:t>
      </w:r>
      <w:r w:rsidR="00186D00" w:rsidRPr="00186D00">
        <w:rPr>
          <w:i/>
        </w:rPr>
        <w:t>201</w:t>
      </w:r>
      <w:r w:rsidR="00DE557F">
        <w:rPr>
          <w:i/>
        </w:rPr>
        <w:t>9</w:t>
      </w:r>
      <w:r w:rsidRPr="001E2829">
        <w:t>.</w:t>
      </w:r>
    </w:p>
    <w:p w:rsidR="002A1DAF" w:rsidRPr="001E2829" w:rsidRDefault="002A1DAF" w:rsidP="00204913"/>
    <w:p w:rsidR="00204913" w:rsidRPr="001E2829" w:rsidRDefault="00204913" w:rsidP="00F649EC">
      <w:pPr>
        <w:pStyle w:val="Heading6"/>
      </w:pPr>
      <w:r w:rsidRPr="001E2829">
        <w:t>2.</w:t>
      </w:r>
      <w:r w:rsidRPr="001E2829">
        <w:tab/>
        <w:t>New Poisons Standard</w:t>
      </w:r>
    </w:p>
    <w:p w:rsidR="00204913" w:rsidRPr="001E2829" w:rsidRDefault="00204913" w:rsidP="002A1DAF">
      <w:pPr>
        <w:ind w:left="720"/>
      </w:pPr>
      <w:r w:rsidRPr="001E2829">
        <w:t>Th</w:t>
      </w:r>
      <w:r w:rsidR="008331BE">
        <w:t>is instrument</w:t>
      </w:r>
      <w:r w:rsidR="00186D00">
        <w:t xml:space="preserve"> </w:t>
      </w:r>
      <w:r w:rsidRPr="001E2829">
        <w:t xml:space="preserve">consists of the Standard for the Uniform Scheduling of Medicines and Poisons </w:t>
      </w:r>
      <w:r w:rsidR="00186D00">
        <w:t xml:space="preserve">No. </w:t>
      </w:r>
      <w:r w:rsidR="00F4250A">
        <w:t>2</w:t>
      </w:r>
      <w:r w:rsidR="00FA14ED">
        <w:t>4</w:t>
      </w:r>
      <w:r w:rsidR="007B4753">
        <w:t xml:space="preserve"> </w:t>
      </w:r>
      <w:r w:rsidR="00855FE4">
        <w:t>(the SUSMP</w:t>
      </w:r>
      <w:r w:rsidR="00186D00">
        <w:t xml:space="preserve"> </w:t>
      </w:r>
      <w:r w:rsidR="00F4250A">
        <w:t>2</w:t>
      </w:r>
      <w:r w:rsidR="00FA14ED">
        <w:t>4</w:t>
      </w:r>
      <w:r w:rsidRPr="001E2829">
        <w:t>)</w:t>
      </w:r>
      <w:r w:rsidR="00EC0229">
        <w:t xml:space="preserve">. </w:t>
      </w:r>
    </w:p>
    <w:p w:rsidR="002A1DAF" w:rsidRPr="001E2829" w:rsidRDefault="002A1DAF" w:rsidP="00204913"/>
    <w:p w:rsidR="00204913" w:rsidRPr="001E2829" w:rsidRDefault="00204913" w:rsidP="00F649EC">
      <w:pPr>
        <w:pStyle w:val="Heading6"/>
      </w:pPr>
      <w:r w:rsidRPr="001E2829">
        <w:t>3.</w:t>
      </w:r>
      <w:r w:rsidRPr="001E2829">
        <w:tab/>
        <w:t>Commencement</w:t>
      </w:r>
    </w:p>
    <w:p w:rsidR="008331BE" w:rsidRPr="00D50B7C" w:rsidRDefault="008331BE" w:rsidP="008331BE">
      <w:pPr>
        <w:pStyle w:val="subsection"/>
      </w:pPr>
      <w:r>
        <w:tab/>
      </w:r>
      <w:r w:rsidRPr="00D50B7C">
        <w:t>(1)</w:t>
      </w:r>
      <w:r w:rsidRPr="00D50B7C">
        <w:tab/>
        <w:t>Each provision of this instrument specified in column 1 of the table commences, or is taken to have commenced, in accordance with column 2 of the table. Any other statement in column 2 has effect according to its terms.</w:t>
      </w:r>
    </w:p>
    <w:p w:rsidR="008331BE" w:rsidRPr="00205F54" w:rsidRDefault="008331BE" w:rsidP="008331BE">
      <w:pPr>
        <w:pStyle w:val="R1"/>
        <w:tabs>
          <w:tab w:val="clear" w:pos="794"/>
          <w:tab w:val="right" w:pos="1134"/>
        </w:tabs>
        <w:ind w:left="153" w:hanging="851"/>
        <w:rPr>
          <w:sz w:val="20"/>
          <w:szCs w:val="20"/>
        </w:rPr>
      </w:pPr>
    </w:p>
    <w:tbl>
      <w:tblPr>
        <w:tblW w:w="4684" w:type="pct"/>
        <w:tblInd w:w="260"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086"/>
        <w:gridCol w:w="4510"/>
        <w:gridCol w:w="1571"/>
      </w:tblGrid>
      <w:tr w:rsidR="008331BE" w:rsidRPr="00205F54" w:rsidTr="009036E6">
        <w:trPr>
          <w:tblHeader/>
        </w:trPr>
        <w:tc>
          <w:tcPr>
            <w:tcW w:w="5000" w:type="pct"/>
            <w:gridSpan w:val="3"/>
            <w:tcBorders>
              <w:top w:val="single" w:sz="12" w:space="0" w:color="auto"/>
              <w:left w:val="nil"/>
              <w:bottom w:val="single" w:sz="2" w:space="0" w:color="auto"/>
              <w:right w:val="nil"/>
            </w:tcBorders>
            <w:hideMark/>
          </w:tcPr>
          <w:p w:rsidR="008331BE" w:rsidRPr="00205F54" w:rsidRDefault="008331BE" w:rsidP="009036E6">
            <w:pPr>
              <w:keepNext/>
              <w:spacing w:before="60"/>
              <w:rPr>
                <w:b/>
                <w:sz w:val="20"/>
              </w:rPr>
            </w:pPr>
            <w:r w:rsidRPr="00205F54">
              <w:rPr>
                <w:b/>
                <w:sz w:val="20"/>
              </w:rPr>
              <w:t>Commencement information</w:t>
            </w:r>
          </w:p>
        </w:tc>
      </w:tr>
      <w:tr w:rsidR="008331BE" w:rsidRPr="00205F54" w:rsidTr="009036E6">
        <w:trPr>
          <w:tblHeader/>
        </w:trPr>
        <w:tc>
          <w:tcPr>
            <w:tcW w:w="1277" w:type="pct"/>
            <w:tcBorders>
              <w:top w:val="single" w:sz="2" w:space="0" w:color="auto"/>
              <w:left w:val="nil"/>
              <w:bottom w:val="single" w:sz="2" w:space="0" w:color="auto"/>
              <w:right w:val="nil"/>
            </w:tcBorders>
            <w:hideMark/>
          </w:tcPr>
          <w:p w:rsidR="008331BE" w:rsidRPr="00205F54" w:rsidRDefault="008331BE" w:rsidP="009036E6">
            <w:pPr>
              <w:keepNext/>
              <w:spacing w:before="60"/>
              <w:rPr>
                <w:b/>
                <w:sz w:val="20"/>
              </w:rPr>
            </w:pPr>
            <w:r w:rsidRPr="00205F54">
              <w:rPr>
                <w:b/>
                <w:sz w:val="20"/>
              </w:rPr>
              <w:t>Column 1</w:t>
            </w:r>
          </w:p>
        </w:tc>
        <w:tc>
          <w:tcPr>
            <w:tcW w:w="2761" w:type="pct"/>
            <w:tcBorders>
              <w:top w:val="single" w:sz="2" w:space="0" w:color="auto"/>
              <w:left w:val="nil"/>
              <w:bottom w:val="single" w:sz="2" w:space="0" w:color="auto"/>
              <w:right w:val="nil"/>
            </w:tcBorders>
            <w:hideMark/>
          </w:tcPr>
          <w:p w:rsidR="008331BE" w:rsidRPr="00205F54" w:rsidRDefault="008331BE" w:rsidP="009036E6">
            <w:pPr>
              <w:keepNext/>
              <w:spacing w:before="60"/>
              <w:rPr>
                <w:b/>
                <w:sz w:val="20"/>
              </w:rPr>
            </w:pPr>
            <w:r w:rsidRPr="00205F54">
              <w:rPr>
                <w:b/>
                <w:sz w:val="20"/>
              </w:rPr>
              <w:t>Column 2</w:t>
            </w:r>
          </w:p>
        </w:tc>
        <w:tc>
          <w:tcPr>
            <w:tcW w:w="962" w:type="pct"/>
            <w:tcBorders>
              <w:top w:val="single" w:sz="2" w:space="0" w:color="auto"/>
              <w:left w:val="nil"/>
              <w:bottom w:val="single" w:sz="2" w:space="0" w:color="auto"/>
              <w:right w:val="nil"/>
            </w:tcBorders>
            <w:hideMark/>
          </w:tcPr>
          <w:p w:rsidR="008331BE" w:rsidRPr="00205F54" w:rsidRDefault="008331BE" w:rsidP="009036E6">
            <w:pPr>
              <w:keepNext/>
              <w:spacing w:before="60"/>
              <w:rPr>
                <w:b/>
                <w:sz w:val="20"/>
              </w:rPr>
            </w:pPr>
            <w:r w:rsidRPr="00205F54">
              <w:rPr>
                <w:b/>
                <w:sz w:val="20"/>
              </w:rPr>
              <w:t>Column 3</w:t>
            </w:r>
          </w:p>
        </w:tc>
      </w:tr>
      <w:tr w:rsidR="008331BE" w:rsidRPr="00205F54" w:rsidTr="009036E6">
        <w:trPr>
          <w:tblHeader/>
        </w:trPr>
        <w:tc>
          <w:tcPr>
            <w:tcW w:w="1277" w:type="pct"/>
            <w:tcBorders>
              <w:top w:val="single" w:sz="2" w:space="0" w:color="auto"/>
              <w:left w:val="nil"/>
              <w:bottom w:val="single" w:sz="12" w:space="0" w:color="auto"/>
              <w:right w:val="nil"/>
            </w:tcBorders>
            <w:hideMark/>
          </w:tcPr>
          <w:p w:rsidR="008331BE" w:rsidRPr="00205F54" w:rsidRDefault="008331BE" w:rsidP="009036E6">
            <w:pPr>
              <w:keepNext/>
              <w:spacing w:before="60"/>
              <w:rPr>
                <w:b/>
                <w:sz w:val="20"/>
              </w:rPr>
            </w:pPr>
            <w:r w:rsidRPr="00205F54">
              <w:rPr>
                <w:b/>
                <w:sz w:val="20"/>
              </w:rPr>
              <w:t>Provisions</w:t>
            </w:r>
          </w:p>
        </w:tc>
        <w:tc>
          <w:tcPr>
            <w:tcW w:w="2761" w:type="pct"/>
            <w:tcBorders>
              <w:top w:val="single" w:sz="2" w:space="0" w:color="auto"/>
              <w:left w:val="nil"/>
              <w:bottom w:val="single" w:sz="12" w:space="0" w:color="auto"/>
              <w:right w:val="nil"/>
            </w:tcBorders>
            <w:hideMark/>
          </w:tcPr>
          <w:p w:rsidR="008331BE" w:rsidRPr="00205F54" w:rsidRDefault="008331BE" w:rsidP="009036E6">
            <w:pPr>
              <w:keepNext/>
              <w:spacing w:before="60"/>
              <w:rPr>
                <w:b/>
                <w:sz w:val="20"/>
              </w:rPr>
            </w:pPr>
            <w:r w:rsidRPr="00205F54">
              <w:rPr>
                <w:b/>
                <w:sz w:val="20"/>
              </w:rPr>
              <w:t>Commencement</w:t>
            </w:r>
          </w:p>
        </w:tc>
        <w:tc>
          <w:tcPr>
            <w:tcW w:w="962" w:type="pct"/>
            <w:tcBorders>
              <w:top w:val="single" w:sz="2" w:space="0" w:color="auto"/>
              <w:left w:val="nil"/>
              <w:bottom w:val="single" w:sz="12" w:space="0" w:color="auto"/>
              <w:right w:val="nil"/>
            </w:tcBorders>
            <w:hideMark/>
          </w:tcPr>
          <w:p w:rsidR="008331BE" w:rsidRPr="00205F54" w:rsidRDefault="008331BE" w:rsidP="009036E6">
            <w:pPr>
              <w:keepNext/>
              <w:spacing w:before="60"/>
              <w:rPr>
                <w:b/>
                <w:sz w:val="20"/>
              </w:rPr>
            </w:pPr>
            <w:r w:rsidRPr="00205F54">
              <w:rPr>
                <w:b/>
                <w:sz w:val="20"/>
              </w:rPr>
              <w:t>Date/Details</w:t>
            </w:r>
          </w:p>
        </w:tc>
      </w:tr>
      <w:tr w:rsidR="008331BE" w:rsidRPr="00205F54" w:rsidTr="009036E6">
        <w:tc>
          <w:tcPr>
            <w:tcW w:w="1277" w:type="pct"/>
            <w:tcBorders>
              <w:top w:val="single" w:sz="12" w:space="0" w:color="auto"/>
              <w:left w:val="nil"/>
              <w:bottom w:val="single" w:sz="12" w:space="0" w:color="auto"/>
              <w:right w:val="nil"/>
            </w:tcBorders>
            <w:hideMark/>
          </w:tcPr>
          <w:p w:rsidR="008331BE" w:rsidRPr="00205F54" w:rsidRDefault="008331BE" w:rsidP="009036E6">
            <w:pPr>
              <w:spacing w:before="60"/>
              <w:rPr>
                <w:sz w:val="20"/>
              </w:rPr>
            </w:pPr>
            <w:r w:rsidRPr="00205F54">
              <w:rPr>
                <w:sz w:val="20"/>
              </w:rPr>
              <w:t xml:space="preserve">1.  The whole of this </w:t>
            </w:r>
            <w:r>
              <w:rPr>
                <w:sz w:val="20"/>
              </w:rPr>
              <w:t>instrument</w:t>
            </w:r>
          </w:p>
        </w:tc>
        <w:tc>
          <w:tcPr>
            <w:tcW w:w="2761" w:type="pct"/>
            <w:tcBorders>
              <w:top w:val="single" w:sz="12" w:space="0" w:color="auto"/>
              <w:left w:val="nil"/>
              <w:bottom w:val="single" w:sz="12" w:space="0" w:color="auto"/>
              <w:right w:val="nil"/>
            </w:tcBorders>
            <w:hideMark/>
          </w:tcPr>
          <w:p w:rsidR="008331BE" w:rsidRPr="00B31D12" w:rsidRDefault="008331BE" w:rsidP="00FA14ED">
            <w:pPr>
              <w:spacing w:before="60"/>
              <w:rPr>
                <w:sz w:val="20"/>
              </w:rPr>
            </w:pPr>
            <w:r>
              <w:rPr>
                <w:sz w:val="20"/>
              </w:rPr>
              <w:t xml:space="preserve">1 </w:t>
            </w:r>
            <w:r w:rsidR="00FA14ED">
              <w:rPr>
                <w:sz w:val="20"/>
              </w:rPr>
              <w:t>June</w:t>
            </w:r>
            <w:r w:rsidRPr="00B31D12">
              <w:rPr>
                <w:sz w:val="20"/>
              </w:rPr>
              <w:t xml:space="preserve"> 2019</w:t>
            </w:r>
          </w:p>
        </w:tc>
        <w:tc>
          <w:tcPr>
            <w:tcW w:w="962" w:type="pct"/>
            <w:tcBorders>
              <w:top w:val="single" w:sz="12" w:space="0" w:color="auto"/>
              <w:left w:val="nil"/>
              <w:bottom w:val="single" w:sz="12" w:space="0" w:color="auto"/>
              <w:right w:val="nil"/>
            </w:tcBorders>
          </w:tcPr>
          <w:p w:rsidR="008331BE" w:rsidRPr="00205F54" w:rsidRDefault="008331BE" w:rsidP="00FA14ED">
            <w:pPr>
              <w:spacing w:before="60"/>
              <w:rPr>
                <w:sz w:val="20"/>
              </w:rPr>
            </w:pPr>
            <w:r>
              <w:rPr>
                <w:sz w:val="20"/>
              </w:rPr>
              <w:t xml:space="preserve">1 </w:t>
            </w:r>
            <w:r w:rsidR="00FA14ED">
              <w:rPr>
                <w:sz w:val="20"/>
              </w:rPr>
              <w:t>June</w:t>
            </w:r>
            <w:r>
              <w:rPr>
                <w:sz w:val="20"/>
              </w:rPr>
              <w:t xml:space="preserve"> 2019</w:t>
            </w:r>
          </w:p>
        </w:tc>
      </w:tr>
    </w:tbl>
    <w:p w:rsidR="008331BE" w:rsidRPr="00205F54" w:rsidRDefault="008331BE" w:rsidP="008331BE">
      <w:pPr>
        <w:pStyle w:val="notetext"/>
      </w:pPr>
      <w:r w:rsidRPr="00133EE5">
        <w:t>Note:</w:t>
      </w:r>
      <w:r w:rsidRPr="00133EE5">
        <w:tab/>
        <w:t xml:space="preserve">This table relates only to the provisions of this </w:t>
      </w:r>
      <w:r>
        <w:t xml:space="preserve">instrument </w:t>
      </w:r>
      <w:r w:rsidRPr="00133EE5">
        <w:t xml:space="preserve">as originally made. It will not be amended to deal with any later amendments of this </w:t>
      </w:r>
      <w:r>
        <w:t>instrument</w:t>
      </w:r>
      <w:r w:rsidRPr="00133EE5">
        <w:t>.</w:t>
      </w:r>
    </w:p>
    <w:p w:rsidR="008331BE" w:rsidRDefault="008331BE" w:rsidP="008331BE">
      <w:pPr>
        <w:pStyle w:val="subsection"/>
      </w:pPr>
      <w:r>
        <w:tab/>
      </w:r>
      <w:r w:rsidRPr="00D50B7C">
        <w:t>(2)</w:t>
      </w:r>
      <w:r w:rsidRPr="00D50B7C">
        <w:tab/>
        <w:t>Any information in column 3 of the table is not part of this instrument. Information may be inserted in this column, or information in it may be edited, in any published version of this instrument.</w:t>
      </w:r>
    </w:p>
    <w:p w:rsidR="008331BE" w:rsidRPr="00D50B7C" w:rsidRDefault="008331BE" w:rsidP="008331BE">
      <w:pPr>
        <w:pStyle w:val="subsection"/>
      </w:pPr>
    </w:p>
    <w:p w:rsidR="008331BE" w:rsidRPr="001E2829" w:rsidRDefault="008331BE" w:rsidP="008331BE">
      <w:pPr>
        <w:pStyle w:val="Heading6"/>
      </w:pPr>
      <w:r>
        <w:t>4</w:t>
      </w:r>
      <w:r w:rsidRPr="001E2829">
        <w:t>.</w:t>
      </w:r>
      <w:r w:rsidRPr="001E2829">
        <w:tab/>
      </w:r>
      <w:r>
        <w:t>Authority</w:t>
      </w:r>
    </w:p>
    <w:p w:rsidR="008331BE" w:rsidRDefault="008331BE" w:rsidP="008331BE">
      <w:pPr>
        <w:ind w:left="720"/>
      </w:pPr>
      <w:r>
        <w:t xml:space="preserve">This instrument is made under paragraph 52D(2)(b) of the </w:t>
      </w:r>
      <w:r w:rsidRPr="00555208">
        <w:rPr>
          <w:i/>
        </w:rPr>
        <w:t>Therapeutic Goods Act 1989</w:t>
      </w:r>
      <w:r w:rsidRPr="001E2829">
        <w:t>.</w:t>
      </w:r>
    </w:p>
    <w:p w:rsidR="005A6B6E" w:rsidRDefault="005A6B6E" w:rsidP="00555208"/>
    <w:p w:rsidR="005A6B6E" w:rsidRPr="00554826" w:rsidRDefault="005A6B6E" w:rsidP="005A6B6E">
      <w:pPr>
        <w:pStyle w:val="ActHead5"/>
      </w:pPr>
      <w:bookmarkStart w:id="1" w:name="_Toc531767436"/>
      <w:r w:rsidRPr="00554826">
        <w:t xml:space="preserve">5  </w:t>
      </w:r>
      <w:r>
        <w:t>Repeals</w:t>
      </w:r>
      <w:bookmarkEnd w:id="1"/>
    </w:p>
    <w:p w:rsidR="005A6B6E" w:rsidRDefault="005A6B6E" w:rsidP="005A6B6E">
      <w:pPr>
        <w:pStyle w:val="subsection"/>
      </w:pPr>
      <w:r w:rsidRPr="006065DA">
        <w:tab/>
      </w:r>
      <w:r w:rsidRPr="006065DA">
        <w:tab/>
        <w:t xml:space="preserve">Each instrument that is specified in Schedule </w:t>
      </w:r>
      <w:r>
        <w:t xml:space="preserve">1 </w:t>
      </w:r>
      <w:r w:rsidRPr="006065DA">
        <w:t>to this instrument is repealed as set out in</w:t>
      </w:r>
      <w:r>
        <w:t xml:space="preserve"> that</w:t>
      </w:r>
      <w:r w:rsidRPr="006065DA">
        <w:t xml:space="preserve"> Schedule.</w:t>
      </w:r>
    </w:p>
    <w:p w:rsidR="005A6B6E" w:rsidRDefault="005A6B6E">
      <w:pPr>
        <w:spacing w:before="0" w:after="0" w:line="240" w:lineRule="auto"/>
      </w:pPr>
      <w:r>
        <w:br w:type="page"/>
      </w:r>
    </w:p>
    <w:p w:rsidR="005A6B6E" w:rsidRDefault="005A6B6E" w:rsidP="005A6B6E">
      <w:pPr>
        <w:pStyle w:val="ActHead6"/>
      </w:pPr>
      <w:bookmarkStart w:id="2" w:name="_Toc531767438"/>
      <w:r>
        <w:lastRenderedPageBreak/>
        <w:t xml:space="preserve">Schedule </w:t>
      </w:r>
      <w:r w:rsidRPr="004E1307">
        <w:t>1—Repeals</w:t>
      </w:r>
      <w:bookmarkEnd w:id="2"/>
    </w:p>
    <w:p w:rsidR="005A6B6E" w:rsidRPr="00F4319E" w:rsidRDefault="005A6B6E" w:rsidP="005A6B6E">
      <w:pPr>
        <w:pStyle w:val="notemargin"/>
      </w:pPr>
      <w:r w:rsidRPr="00FC4418">
        <w:t>Note:</w:t>
      </w:r>
      <w:r w:rsidRPr="00FC4418">
        <w:tab/>
        <w:t>See section 5.</w:t>
      </w:r>
    </w:p>
    <w:p w:rsidR="005A6B6E" w:rsidRPr="00D6537E" w:rsidRDefault="005A6B6E" w:rsidP="005A6B6E">
      <w:pPr>
        <w:pStyle w:val="ActHead9"/>
      </w:pPr>
      <w:r>
        <w:t xml:space="preserve">Poisons Standard </w:t>
      </w:r>
      <w:r w:rsidR="00EC58F9">
        <w:t xml:space="preserve">February </w:t>
      </w:r>
      <w:r w:rsidR="00FA14ED">
        <w:t>2019</w:t>
      </w:r>
    </w:p>
    <w:p w:rsidR="005A6B6E" w:rsidRDefault="005A6B6E" w:rsidP="005A6B6E">
      <w:pPr>
        <w:pStyle w:val="ItemHead"/>
      </w:pPr>
      <w:r w:rsidRPr="00B1728A">
        <w:t xml:space="preserve">1  </w:t>
      </w:r>
      <w:r>
        <w:t>The whole of the instrument</w:t>
      </w:r>
    </w:p>
    <w:p w:rsidR="005A6B6E" w:rsidRDefault="005A6B6E" w:rsidP="005A6B6E">
      <w:pPr>
        <w:pStyle w:val="Item"/>
      </w:pPr>
      <w:r>
        <w:t>Repeal the instrument</w:t>
      </w:r>
    </w:p>
    <w:p w:rsidR="005A6B6E" w:rsidRPr="001E2829" w:rsidRDefault="005A6B6E" w:rsidP="00555208"/>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A7119A">
          <w:headerReference w:type="default" r:id="rId10"/>
          <w:headerReference w:type="first" r:id="rId11"/>
          <w:footerReference w:type="first" r:id="rId12"/>
          <w:type w:val="continuous"/>
          <w:pgSz w:w="11906" w:h="16838" w:code="9"/>
          <w:pgMar w:top="1522" w:right="1701" w:bottom="709"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 xml:space="preserve">Schedule </w:t>
      </w:r>
      <w:r w:rsidR="005A6B6E">
        <w:t>2</w:t>
      </w:r>
      <w:r w:rsidRPr="001E2829">
        <w:t>-</w:t>
      </w:r>
      <w:r w:rsidRPr="001E2829">
        <w:rPr>
          <w:rStyle w:val="Heading2Char"/>
          <w:rFonts w:eastAsia="Cambria"/>
        </w:rPr>
        <w:t>Standard for the Uniform Schedulin</w:t>
      </w:r>
      <w:r w:rsidR="00186D00">
        <w:rPr>
          <w:rStyle w:val="Heading2Char"/>
          <w:rFonts w:eastAsia="Cambria"/>
        </w:rPr>
        <w:t xml:space="preserve">g of Medicines and Poisons No. </w:t>
      </w:r>
      <w:r w:rsidR="00F4250A">
        <w:rPr>
          <w:rStyle w:val="Heading2Char"/>
          <w:rFonts w:eastAsia="Cambria"/>
        </w:rPr>
        <w:t>2</w:t>
      </w:r>
      <w:r w:rsidR="00FA14ED">
        <w:rPr>
          <w:rStyle w:val="Heading2Char"/>
          <w:rFonts w:eastAsia="Cambria"/>
        </w:rPr>
        <w:t>4</w:t>
      </w:r>
      <w:r w:rsidR="00F4250A"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186D00" w:rsidP="005756E0">
      <w:pPr>
        <w:pStyle w:val="NonTOCHeading2"/>
        <w:jc w:val="center"/>
      </w:pPr>
      <w:r>
        <w:t xml:space="preserve">No. </w:t>
      </w:r>
      <w:r w:rsidR="00F4250A">
        <w:t>2</w:t>
      </w:r>
      <w:r w:rsidR="00FA14ED">
        <w:t>4</w:t>
      </w:r>
    </w:p>
    <w:p w:rsidR="00204913" w:rsidRPr="001E2829" w:rsidRDefault="00FA14ED" w:rsidP="00186D00">
      <w:pPr>
        <w:jc w:val="center"/>
      </w:pPr>
      <w:r>
        <w:rPr>
          <w:b/>
          <w:sz w:val="38"/>
        </w:rPr>
        <w:t>June</w:t>
      </w:r>
      <w:r w:rsidR="00DE32BA" w:rsidRPr="00186D00">
        <w:rPr>
          <w:b/>
          <w:sz w:val="38"/>
        </w:rPr>
        <w:t xml:space="preserve"> </w:t>
      </w:r>
      <w:r w:rsidR="00186D00" w:rsidRPr="00186D00">
        <w:rPr>
          <w:b/>
          <w:sz w:val="38"/>
        </w:rPr>
        <w:t>201</w:t>
      </w:r>
      <w:r w:rsidR="00DE557F">
        <w:rPr>
          <w:b/>
          <w:sz w:val="38"/>
        </w:rPr>
        <w:t>9</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rsidR="0044546C" w:rsidRDefault="00204913" w:rsidP="0044546C">
      <w:pPr>
        <w:spacing w:before="0" w:after="0"/>
      </w:pPr>
      <w:r w:rsidRPr="001E2829">
        <w:t xml:space="preserve">or by email to </w:t>
      </w:r>
    </w:p>
    <w:p w:rsidR="0044546C" w:rsidRDefault="0044546C" w:rsidP="0044546C">
      <w:pPr>
        <w:spacing w:before="0" w:after="0"/>
      </w:pPr>
    </w:p>
    <w:p w:rsidR="0044546C" w:rsidRDefault="00F13ADD" w:rsidP="0044546C">
      <w:pPr>
        <w:spacing w:before="0" w:after="0"/>
      </w:pPr>
      <w:hyperlink r:id="rId16" w:history="1">
        <w:r w:rsidR="0044546C" w:rsidRPr="009F0979">
          <w:rPr>
            <w:rStyle w:val="Hyperlink"/>
          </w:rPr>
          <w:t>Medicines.Scheduling@health.gov.au</w:t>
        </w:r>
      </w:hyperlink>
      <w:r w:rsidR="0044546C">
        <w:t xml:space="preserve">  </w:t>
      </w:r>
    </w:p>
    <w:p w:rsidR="0044546C" w:rsidRDefault="00F13ADD" w:rsidP="0044546C">
      <w:pPr>
        <w:spacing w:before="0" w:after="0"/>
        <w:rPr>
          <w:rStyle w:val="Hyperlink"/>
        </w:rPr>
      </w:pPr>
      <w:hyperlink r:id="rId17" w:history="1">
        <w:r w:rsidR="00DE43C7" w:rsidRPr="009F0979">
          <w:rPr>
            <w:rStyle w:val="Hyperlink"/>
          </w:rPr>
          <w:t>Chemicals.Scheduling@health.gov.au</w:t>
        </w:r>
      </w:hyperlink>
    </w:p>
    <w:p w:rsidR="0044546C" w:rsidRDefault="0044546C" w:rsidP="0044546C">
      <w:pPr>
        <w:spacing w:before="0" w:after="0"/>
        <w:rPr>
          <w:rStyle w:val="Hyperlink"/>
        </w:rPr>
      </w:pPr>
    </w:p>
    <w:p w:rsidR="0044546C" w:rsidRDefault="0044546C" w:rsidP="0044546C">
      <w:pPr>
        <w:spacing w:before="0" w:after="0"/>
      </w:pPr>
    </w:p>
    <w:p w:rsidR="0044546C" w:rsidRPr="001E2829" w:rsidRDefault="0044546C" w:rsidP="0044546C">
      <w:pPr>
        <w:spacing w:before="0" w:after="0"/>
      </w:pPr>
    </w:p>
    <w:p w:rsidR="0044546C" w:rsidRDefault="0044546C" w:rsidP="0044546C">
      <w:pPr>
        <w:spacing w:before="0" w:after="0"/>
        <w:rPr>
          <w:rStyle w:val="Hyperlink"/>
        </w:rPr>
      </w:pPr>
    </w:p>
    <w:p w:rsidR="0044546C" w:rsidRDefault="0044546C" w:rsidP="0044546C">
      <w:pPr>
        <w:spacing w:before="0" w:after="0"/>
      </w:pPr>
    </w:p>
    <w:p w:rsidR="0069508B" w:rsidRPr="001E2829" w:rsidRDefault="0069508B" w:rsidP="00204913"/>
    <w:p w:rsidR="0069508B" w:rsidRPr="001E2829" w:rsidRDefault="0069508B" w:rsidP="00204913">
      <w:r w:rsidRPr="001E2829">
        <w:br/>
      </w:r>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44546C" w:rsidRDefault="0044546C" w:rsidP="00204913"/>
    <w:p w:rsidR="00204913" w:rsidRDefault="00204913" w:rsidP="00204913">
      <w:r w:rsidRPr="001E2829">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3" w:name="_Toc8892249" w:displacedByCustomXml="next"/>
    <w:bookmarkStart w:id="4" w:name="_Toc420496346" w:displacedByCustomXml="next"/>
    <w:bookmarkStart w:id="5" w:name="_Toc419723833" w:displacedByCustomXml="next"/>
    <w:bookmarkStart w:id="6" w:name="_Toc418777625"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rsidR="005756E0" w:rsidRPr="001E2829" w:rsidRDefault="005756E0" w:rsidP="005756E0">
          <w:pPr>
            <w:pStyle w:val="TOCHeading"/>
            <w:outlineLvl w:val="0"/>
            <w:rPr>
              <w:color w:val="auto"/>
            </w:rPr>
          </w:pPr>
          <w:r w:rsidRPr="001E2829">
            <w:rPr>
              <w:color w:val="auto"/>
            </w:rPr>
            <w:t>Table of Contents</w:t>
          </w:r>
          <w:bookmarkEnd w:id="6"/>
          <w:bookmarkEnd w:id="5"/>
          <w:bookmarkEnd w:id="4"/>
          <w:bookmarkEnd w:id="3"/>
        </w:p>
        <w:p w:rsidR="000F7422" w:rsidRDefault="003E55E6">
          <w:pPr>
            <w:pStyle w:val="TOC1"/>
            <w:rPr>
              <w:rFonts w:asciiTheme="minorHAnsi" w:eastAsiaTheme="minorEastAsia" w:hAnsiTheme="minorHAnsi" w:cstheme="minorBidi"/>
              <w:b w:val="0"/>
              <w:noProof/>
              <w:sz w:val="22"/>
              <w:szCs w:val="22"/>
              <w:lang w:eastAsia="en-AU"/>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8892249" w:history="1">
            <w:r w:rsidR="000F7422" w:rsidRPr="00FC1AA0">
              <w:rPr>
                <w:rStyle w:val="Hyperlink"/>
                <w:noProof/>
              </w:rPr>
              <w:t>Table of Contents</w:t>
            </w:r>
            <w:r w:rsidR="000F7422">
              <w:rPr>
                <w:noProof/>
                <w:webHidden/>
              </w:rPr>
              <w:tab/>
            </w:r>
            <w:r w:rsidR="000F7422">
              <w:rPr>
                <w:noProof/>
                <w:webHidden/>
              </w:rPr>
              <w:fldChar w:fldCharType="begin"/>
            </w:r>
            <w:r w:rsidR="000F7422">
              <w:rPr>
                <w:noProof/>
                <w:webHidden/>
              </w:rPr>
              <w:instrText xml:space="preserve"> PAGEREF _Toc8892249 \h </w:instrText>
            </w:r>
            <w:r w:rsidR="000F7422">
              <w:rPr>
                <w:noProof/>
                <w:webHidden/>
              </w:rPr>
            </w:r>
            <w:r w:rsidR="000F7422">
              <w:rPr>
                <w:noProof/>
                <w:webHidden/>
              </w:rPr>
              <w:fldChar w:fldCharType="separate"/>
            </w:r>
            <w:r w:rsidR="000F7422">
              <w:rPr>
                <w:noProof/>
                <w:webHidden/>
              </w:rPr>
              <w:t>i</w:t>
            </w:r>
            <w:r w:rsidR="000F7422">
              <w:rPr>
                <w:noProof/>
                <w:webHidden/>
              </w:rPr>
              <w:fldChar w:fldCharType="end"/>
            </w:r>
          </w:hyperlink>
        </w:p>
        <w:p w:rsidR="000F7422" w:rsidRDefault="00F13ADD">
          <w:pPr>
            <w:pStyle w:val="TOC1"/>
            <w:rPr>
              <w:rFonts w:asciiTheme="minorHAnsi" w:eastAsiaTheme="minorEastAsia" w:hAnsiTheme="minorHAnsi" w:cstheme="minorBidi"/>
              <w:b w:val="0"/>
              <w:noProof/>
              <w:sz w:val="22"/>
              <w:szCs w:val="22"/>
              <w:lang w:eastAsia="en-AU"/>
            </w:rPr>
          </w:pPr>
          <w:hyperlink w:anchor="_Toc8892250" w:history="1">
            <w:r w:rsidR="000F7422" w:rsidRPr="00FC1AA0">
              <w:rPr>
                <w:rStyle w:val="Hyperlink"/>
                <w:noProof/>
              </w:rPr>
              <w:t>INTRODUCTION</w:t>
            </w:r>
            <w:r w:rsidR="000F7422">
              <w:rPr>
                <w:noProof/>
                <w:webHidden/>
              </w:rPr>
              <w:tab/>
            </w:r>
            <w:r w:rsidR="000F7422">
              <w:rPr>
                <w:noProof/>
                <w:webHidden/>
              </w:rPr>
              <w:fldChar w:fldCharType="begin"/>
            </w:r>
            <w:r w:rsidR="000F7422">
              <w:rPr>
                <w:noProof/>
                <w:webHidden/>
              </w:rPr>
              <w:instrText xml:space="preserve"> PAGEREF _Toc8892250 \h </w:instrText>
            </w:r>
            <w:r w:rsidR="000F7422">
              <w:rPr>
                <w:noProof/>
                <w:webHidden/>
              </w:rPr>
            </w:r>
            <w:r w:rsidR="000F7422">
              <w:rPr>
                <w:noProof/>
                <w:webHidden/>
              </w:rPr>
              <w:fldChar w:fldCharType="separate"/>
            </w:r>
            <w:r w:rsidR="000F7422">
              <w:rPr>
                <w:noProof/>
                <w:webHidden/>
              </w:rPr>
              <w:t>iii</w:t>
            </w:r>
            <w:r w:rsidR="000F7422">
              <w:rPr>
                <w:noProof/>
                <w:webHidden/>
              </w:rPr>
              <w:fldChar w:fldCharType="end"/>
            </w:r>
          </w:hyperlink>
        </w:p>
        <w:p w:rsidR="000F7422" w:rsidRDefault="00F13ADD">
          <w:pPr>
            <w:pStyle w:val="TOC1"/>
            <w:rPr>
              <w:rFonts w:asciiTheme="minorHAnsi" w:eastAsiaTheme="minorEastAsia" w:hAnsiTheme="minorHAnsi" w:cstheme="minorBidi"/>
              <w:b w:val="0"/>
              <w:noProof/>
              <w:sz w:val="22"/>
              <w:szCs w:val="22"/>
              <w:lang w:eastAsia="en-AU"/>
            </w:rPr>
          </w:pPr>
          <w:hyperlink w:anchor="_Toc8892251" w:history="1">
            <w:r w:rsidR="000F7422" w:rsidRPr="00FC1AA0">
              <w:rPr>
                <w:rStyle w:val="Hyperlink"/>
                <w:noProof/>
              </w:rPr>
              <w:t>PART 1</w:t>
            </w:r>
            <w:r w:rsidR="000F7422">
              <w:rPr>
                <w:noProof/>
                <w:webHidden/>
              </w:rPr>
              <w:tab/>
            </w:r>
            <w:r w:rsidR="000F7422">
              <w:rPr>
                <w:noProof/>
                <w:webHidden/>
              </w:rPr>
              <w:fldChar w:fldCharType="begin"/>
            </w:r>
            <w:r w:rsidR="000F7422">
              <w:rPr>
                <w:noProof/>
                <w:webHidden/>
              </w:rPr>
              <w:instrText xml:space="preserve"> PAGEREF _Toc8892251 \h </w:instrText>
            </w:r>
            <w:r w:rsidR="000F7422">
              <w:rPr>
                <w:noProof/>
                <w:webHidden/>
              </w:rPr>
            </w:r>
            <w:r w:rsidR="000F7422">
              <w:rPr>
                <w:noProof/>
                <w:webHidden/>
              </w:rPr>
              <w:fldChar w:fldCharType="separate"/>
            </w:r>
            <w:r w:rsidR="000F7422">
              <w:rPr>
                <w:noProof/>
                <w:webHidden/>
              </w:rPr>
              <w:t>1</w:t>
            </w:r>
            <w:r w:rsidR="000F7422">
              <w:rPr>
                <w:noProof/>
                <w:webHidden/>
              </w:rPr>
              <w:fldChar w:fldCharType="end"/>
            </w:r>
          </w:hyperlink>
        </w:p>
        <w:p w:rsidR="000F7422" w:rsidRDefault="00F13ADD">
          <w:pPr>
            <w:pStyle w:val="TOC2"/>
            <w:rPr>
              <w:rFonts w:asciiTheme="minorHAnsi" w:eastAsiaTheme="minorEastAsia" w:hAnsiTheme="minorHAnsi" w:cstheme="minorBidi"/>
              <w:b w:val="0"/>
              <w:noProof/>
              <w:sz w:val="22"/>
              <w:szCs w:val="22"/>
              <w:lang w:eastAsia="en-AU"/>
            </w:rPr>
          </w:pPr>
          <w:hyperlink w:anchor="_Toc8892252" w:history="1">
            <w:r w:rsidR="000F7422" w:rsidRPr="00FC1AA0">
              <w:rPr>
                <w:rStyle w:val="Hyperlink"/>
                <w:noProof/>
              </w:rPr>
              <w:t>INTERPRETATION</w:t>
            </w:r>
            <w:r w:rsidR="000F7422">
              <w:rPr>
                <w:noProof/>
                <w:webHidden/>
              </w:rPr>
              <w:tab/>
            </w:r>
            <w:r w:rsidR="000F7422">
              <w:rPr>
                <w:noProof/>
                <w:webHidden/>
              </w:rPr>
              <w:fldChar w:fldCharType="begin"/>
            </w:r>
            <w:r w:rsidR="000F7422">
              <w:rPr>
                <w:noProof/>
                <w:webHidden/>
              </w:rPr>
              <w:instrText xml:space="preserve"> PAGEREF _Toc8892252 \h </w:instrText>
            </w:r>
            <w:r w:rsidR="000F7422">
              <w:rPr>
                <w:noProof/>
                <w:webHidden/>
              </w:rPr>
            </w:r>
            <w:r w:rsidR="000F7422">
              <w:rPr>
                <w:noProof/>
                <w:webHidden/>
              </w:rPr>
              <w:fldChar w:fldCharType="separate"/>
            </w:r>
            <w:r w:rsidR="000F7422">
              <w:rPr>
                <w:noProof/>
                <w:webHidden/>
              </w:rPr>
              <w:t>1</w:t>
            </w:r>
            <w:r w:rsidR="000F7422">
              <w:rPr>
                <w:noProof/>
                <w:webHidden/>
              </w:rPr>
              <w:fldChar w:fldCharType="end"/>
            </w:r>
          </w:hyperlink>
        </w:p>
        <w:p w:rsidR="000F7422" w:rsidRDefault="00F13ADD">
          <w:pPr>
            <w:pStyle w:val="TOC1"/>
            <w:rPr>
              <w:rFonts w:asciiTheme="minorHAnsi" w:eastAsiaTheme="minorEastAsia" w:hAnsiTheme="minorHAnsi" w:cstheme="minorBidi"/>
              <w:b w:val="0"/>
              <w:noProof/>
              <w:sz w:val="22"/>
              <w:szCs w:val="22"/>
              <w:lang w:eastAsia="en-AU"/>
            </w:rPr>
          </w:pPr>
          <w:hyperlink w:anchor="_Toc8892253" w:history="1">
            <w:r w:rsidR="000F7422" w:rsidRPr="00FC1AA0">
              <w:rPr>
                <w:rStyle w:val="Hyperlink"/>
                <w:noProof/>
              </w:rPr>
              <w:t>PART 2</w:t>
            </w:r>
            <w:r w:rsidR="000F7422">
              <w:rPr>
                <w:noProof/>
                <w:webHidden/>
              </w:rPr>
              <w:tab/>
            </w:r>
            <w:r w:rsidR="000F7422">
              <w:rPr>
                <w:noProof/>
                <w:webHidden/>
              </w:rPr>
              <w:fldChar w:fldCharType="begin"/>
            </w:r>
            <w:r w:rsidR="000F7422">
              <w:rPr>
                <w:noProof/>
                <w:webHidden/>
              </w:rPr>
              <w:instrText xml:space="preserve"> PAGEREF _Toc8892253 \h </w:instrText>
            </w:r>
            <w:r w:rsidR="000F7422">
              <w:rPr>
                <w:noProof/>
                <w:webHidden/>
              </w:rPr>
            </w:r>
            <w:r w:rsidR="000F7422">
              <w:rPr>
                <w:noProof/>
                <w:webHidden/>
              </w:rPr>
              <w:fldChar w:fldCharType="separate"/>
            </w:r>
            <w:r w:rsidR="000F7422">
              <w:rPr>
                <w:noProof/>
                <w:webHidden/>
              </w:rPr>
              <w:t>10</w:t>
            </w:r>
            <w:r w:rsidR="000F7422">
              <w:rPr>
                <w:noProof/>
                <w:webHidden/>
              </w:rPr>
              <w:fldChar w:fldCharType="end"/>
            </w:r>
          </w:hyperlink>
        </w:p>
        <w:p w:rsidR="000F7422" w:rsidRDefault="00F13ADD">
          <w:pPr>
            <w:pStyle w:val="TOC2"/>
            <w:rPr>
              <w:rFonts w:asciiTheme="minorHAnsi" w:eastAsiaTheme="minorEastAsia" w:hAnsiTheme="minorHAnsi" w:cstheme="minorBidi"/>
              <w:b w:val="0"/>
              <w:noProof/>
              <w:sz w:val="22"/>
              <w:szCs w:val="22"/>
              <w:lang w:eastAsia="en-AU"/>
            </w:rPr>
          </w:pPr>
          <w:hyperlink w:anchor="_Toc8892254" w:history="1">
            <w:r w:rsidR="000F7422" w:rsidRPr="00FC1AA0">
              <w:rPr>
                <w:rStyle w:val="Hyperlink"/>
                <w:noProof/>
              </w:rPr>
              <w:t>CONTROL ON MEDICINES AND POISONS</w:t>
            </w:r>
            <w:r w:rsidR="000F7422">
              <w:rPr>
                <w:noProof/>
                <w:webHidden/>
              </w:rPr>
              <w:tab/>
            </w:r>
            <w:r w:rsidR="000F7422">
              <w:rPr>
                <w:noProof/>
                <w:webHidden/>
              </w:rPr>
              <w:fldChar w:fldCharType="begin"/>
            </w:r>
            <w:r w:rsidR="000F7422">
              <w:rPr>
                <w:noProof/>
                <w:webHidden/>
              </w:rPr>
              <w:instrText xml:space="preserve"> PAGEREF _Toc8892254 \h </w:instrText>
            </w:r>
            <w:r w:rsidR="000F7422">
              <w:rPr>
                <w:noProof/>
                <w:webHidden/>
              </w:rPr>
            </w:r>
            <w:r w:rsidR="000F7422">
              <w:rPr>
                <w:noProof/>
                <w:webHidden/>
              </w:rPr>
              <w:fldChar w:fldCharType="separate"/>
            </w:r>
            <w:r w:rsidR="000F7422">
              <w:rPr>
                <w:noProof/>
                <w:webHidden/>
              </w:rPr>
              <w:t>10</w:t>
            </w:r>
            <w:r w:rsidR="000F7422">
              <w:rPr>
                <w:noProof/>
                <w:webHidden/>
              </w:rPr>
              <w:fldChar w:fldCharType="end"/>
            </w:r>
          </w:hyperlink>
        </w:p>
        <w:p w:rsidR="000F7422" w:rsidRDefault="00F13ADD">
          <w:pPr>
            <w:pStyle w:val="TOC3"/>
            <w:tabs>
              <w:tab w:val="left" w:pos="2732"/>
            </w:tabs>
            <w:rPr>
              <w:rFonts w:asciiTheme="minorHAnsi" w:eastAsiaTheme="minorEastAsia" w:hAnsiTheme="minorHAnsi" w:cstheme="minorBidi"/>
              <w:noProof/>
              <w:szCs w:val="22"/>
              <w:lang w:eastAsia="en-AU"/>
            </w:rPr>
          </w:pPr>
          <w:hyperlink w:anchor="_Toc8892255" w:history="1">
            <w:r w:rsidR="000F7422" w:rsidRPr="00FC1AA0">
              <w:rPr>
                <w:rStyle w:val="Hyperlink"/>
                <w:noProof/>
              </w:rPr>
              <w:t xml:space="preserve">SECTION ONE </w:t>
            </w:r>
            <w:r w:rsidR="000F7422">
              <w:rPr>
                <w:rFonts w:asciiTheme="minorHAnsi" w:eastAsiaTheme="minorEastAsia" w:hAnsiTheme="minorHAnsi" w:cstheme="minorBidi"/>
                <w:noProof/>
                <w:szCs w:val="22"/>
                <w:lang w:eastAsia="en-AU"/>
              </w:rPr>
              <w:tab/>
            </w:r>
            <w:r w:rsidR="000F7422" w:rsidRPr="00FC1AA0">
              <w:rPr>
                <w:rStyle w:val="Hyperlink"/>
                <w:noProof/>
              </w:rPr>
              <w:t>LABELS</w:t>
            </w:r>
            <w:r w:rsidR="000F7422">
              <w:rPr>
                <w:noProof/>
                <w:webHidden/>
              </w:rPr>
              <w:tab/>
            </w:r>
            <w:r w:rsidR="000F7422">
              <w:rPr>
                <w:noProof/>
                <w:webHidden/>
              </w:rPr>
              <w:fldChar w:fldCharType="begin"/>
            </w:r>
            <w:r w:rsidR="000F7422">
              <w:rPr>
                <w:noProof/>
                <w:webHidden/>
              </w:rPr>
              <w:instrText xml:space="preserve"> PAGEREF _Toc8892255 \h </w:instrText>
            </w:r>
            <w:r w:rsidR="000F7422">
              <w:rPr>
                <w:noProof/>
                <w:webHidden/>
              </w:rPr>
            </w:r>
            <w:r w:rsidR="000F7422">
              <w:rPr>
                <w:noProof/>
                <w:webHidden/>
              </w:rPr>
              <w:fldChar w:fldCharType="separate"/>
            </w:r>
            <w:r w:rsidR="000F7422">
              <w:rPr>
                <w:noProof/>
                <w:webHidden/>
              </w:rPr>
              <w:t>10</w:t>
            </w:r>
            <w:r w:rsidR="000F7422">
              <w:rPr>
                <w:noProof/>
                <w:webHidden/>
              </w:rPr>
              <w:fldChar w:fldCharType="end"/>
            </w:r>
          </w:hyperlink>
        </w:p>
        <w:p w:rsidR="000F7422" w:rsidRDefault="00F13ADD">
          <w:pPr>
            <w:pStyle w:val="TOC3"/>
            <w:tabs>
              <w:tab w:val="left" w:pos="2726"/>
            </w:tabs>
            <w:rPr>
              <w:rFonts w:asciiTheme="minorHAnsi" w:eastAsiaTheme="minorEastAsia" w:hAnsiTheme="minorHAnsi" w:cstheme="minorBidi"/>
              <w:noProof/>
              <w:szCs w:val="22"/>
              <w:lang w:eastAsia="en-AU"/>
            </w:rPr>
          </w:pPr>
          <w:hyperlink w:anchor="_Toc8892256" w:history="1">
            <w:r w:rsidR="000F7422" w:rsidRPr="00FC1AA0">
              <w:rPr>
                <w:rStyle w:val="Hyperlink"/>
                <w:noProof/>
              </w:rPr>
              <w:t>SECTION TWO</w:t>
            </w:r>
            <w:r w:rsidR="000F7422">
              <w:rPr>
                <w:rFonts w:asciiTheme="minorHAnsi" w:eastAsiaTheme="minorEastAsia" w:hAnsiTheme="minorHAnsi" w:cstheme="minorBidi"/>
                <w:noProof/>
                <w:szCs w:val="22"/>
                <w:lang w:eastAsia="en-AU"/>
              </w:rPr>
              <w:tab/>
            </w:r>
            <w:r w:rsidR="000F7422" w:rsidRPr="00FC1AA0">
              <w:rPr>
                <w:rStyle w:val="Hyperlink"/>
                <w:noProof/>
              </w:rPr>
              <w:t>CONTAINERS</w:t>
            </w:r>
            <w:r w:rsidR="000F7422">
              <w:rPr>
                <w:noProof/>
                <w:webHidden/>
              </w:rPr>
              <w:tab/>
            </w:r>
            <w:r w:rsidR="000F7422">
              <w:rPr>
                <w:noProof/>
                <w:webHidden/>
              </w:rPr>
              <w:fldChar w:fldCharType="begin"/>
            </w:r>
            <w:r w:rsidR="000F7422">
              <w:rPr>
                <w:noProof/>
                <w:webHidden/>
              </w:rPr>
              <w:instrText xml:space="preserve"> PAGEREF _Toc8892256 \h </w:instrText>
            </w:r>
            <w:r w:rsidR="000F7422">
              <w:rPr>
                <w:noProof/>
                <w:webHidden/>
              </w:rPr>
            </w:r>
            <w:r w:rsidR="000F7422">
              <w:rPr>
                <w:noProof/>
                <w:webHidden/>
              </w:rPr>
              <w:fldChar w:fldCharType="separate"/>
            </w:r>
            <w:r w:rsidR="000F7422">
              <w:rPr>
                <w:noProof/>
                <w:webHidden/>
              </w:rPr>
              <w:t>21</w:t>
            </w:r>
            <w:r w:rsidR="000F7422">
              <w:rPr>
                <w:noProof/>
                <w:webHidden/>
              </w:rPr>
              <w:fldChar w:fldCharType="end"/>
            </w:r>
          </w:hyperlink>
        </w:p>
        <w:p w:rsidR="000F7422" w:rsidRDefault="00F13ADD">
          <w:pPr>
            <w:pStyle w:val="TOC3"/>
            <w:tabs>
              <w:tab w:val="left" w:pos="2934"/>
            </w:tabs>
            <w:rPr>
              <w:rFonts w:asciiTheme="minorHAnsi" w:eastAsiaTheme="minorEastAsia" w:hAnsiTheme="minorHAnsi" w:cstheme="minorBidi"/>
              <w:noProof/>
              <w:szCs w:val="22"/>
              <w:lang w:eastAsia="en-AU"/>
            </w:rPr>
          </w:pPr>
          <w:hyperlink w:anchor="_Toc8892257" w:history="1">
            <w:r w:rsidR="000F7422" w:rsidRPr="00FC1AA0">
              <w:rPr>
                <w:rStyle w:val="Hyperlink"/>
                <w:noProof/>
              </w:rPr>
              <w:t>SECTION THREE</w:t>
            </w:r>
            <w:r w:rsidR="000F7422">
              <w:rPr>
                <w:rFonts w:asciiTheme="minorHAnsi" w:eastAsiaTheme="minorEastAsia" w:hAnsiTheme="minorHAnsi" w:cstheme="minorBidi"/>
                <w:noProof/>
                <w:szCs w:val="22"/>
                <w:lang w:eastAsia="en-AU"/>
              </w:rPr>
              <w:tab/>
            </w:r>
            <w:r w:rsidR="000F7422" w:rsidRPr="00FC1AA0">
              <w:rPr>
                <w:rStyle w:val="Hyperlink"/>
                <w:noProof/>
              </w:rPr>
              <w:t>STORAGE</w:t>
            </w:r>
            <w:r w:rsidR="000F7422">
              <w:rPr>
                <w:noProof/>
                <w:webHidden/>
              </w:rPr>
              <w:tab/>
            </w:r>
            <w:r w:rsidR="000F7422">
              <w:rPr>
                <w:noProof/>
                <w:webHidden/>
              </w:rPr>
              <w:fldChar w:fldCharType="begin"/>
            </w:r>
            <w:r w:rsidR="000F7422">
              <w:rPr>
                <w:noProof/>
                <w:webHidden/>
              </w:rPr>
              <w:instrText xml:space="preserve"> PAGEREF _Toc8892257 \h </w:instrText>
            </w:r>
            <w:r w:rsidR="000F7422">
              <w:rPr>
                <w:noProof/>
                <w:webHidden/>
              </w:rPr>
            </w:r>
            <w:r w:rsidR="000F7422">
              <w:rPr>
                <w:noProof/>
                <w:webHidden/>
              </w:rPr>
              <w:fldChar w:fldCharType="separate"/>
            </w:r>
            <w:r w:rsidR="000F7422">
              <w:rPr>
                <w:noProof/>
                <w:webHidden/>
              </w:rPr>
              <w:t>26</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58" w:history="1">
            <w:r w:rsidR="000F7422" w:rsidRPr="00FC1AA0">
              <w:rPr>
                <w:rStyle w:val="Hyperlink"/>
                <w:noProof/>
              </w:rPr>
              <w:t>SECTION FOUR DISPOSAL</w:t>
            </w:r>
            <w:r w:rsidR="000F7422">
              <w:rPr>
                <w:noProof/>
                <w:webHidden/>
              </w:rPr>
              <w:tab/>
            </w:r>
            <w:r w:rsidR="000F7422">
              <w:rPr>
                <w:noProof/>
                <w:webHidden/>
              </w:rPr>
              <w:fldChar w:fldCharType="begin"/>
            </w:r>
            <w:r w:rsidR="000F7422">
              <w:rPr>
                <w:noProof/>
                <w:webHidden/>
              </w:rPr>
              <w:instrText xml:space="preserve"> PAGEREF _Toc8892258 \h </w:instrText>
            </w:r>
            <w:r w:rsidR="000F7422">
              <w:rPr>
                <w:noProof/>
                <w:webHidden/>
              </w:rPr>
            </w:r>
            <w:r w:rsidR="000F7422">
              <w:rPr>
                <w:noProof/>
                <w:webHidden/>
              </w:rPr>
              <w:fldChar w:fldCharType="separate"/>
            </w:r>
            <w:r w:rsidR="000F7422">
              <w:rPr>
                <w:noProof/>
                <w:webHidden/>
              </w:rPr>
              <w:t>27</w:t>
            </w:r>
            <w:r w:rsidR="000F7422">
              <w:rPr>
                <w:noProof/>
                <w:webHidden/>
              </w:rPr>
              <w:fldChar w:fldCharType="end"/>
            </w:r>
          </w:hyperlink>
        </w:p>
        <w:p w:rsidR="000F7422" w:rsidRDefault="00F13ADD">
          <w:pPr>
            <w:pStyle w:val="TOC3"/>
            <w:tabs>
              <w:tab w:val="left" w:pos="2714"/>
            </w:tabs>
            <w:rPr>
              <w:rFonts w:asciiTheme="minorHAnsi" w:eastAsiaTheme="minorEastAsia" w:hAnsiTheme="minorHAnsi" w:cstheme="minorBidi"/>
              <w:noProof/>
              <w:szCs w:val="22"/>
              <w:lang w:eastAsia="en-AU"/>
            </w:rPr>
          </w:pPr>
          <w:hyperlink w:anchor="_Toc8892259" w:history="1">
            <w:r w:rsidR="000F7422" w:rsidRPr="00FC1AA0">
              <w:rPr>
                <w:rStyle w:val="Hyperlink"/>
                <w:noProof/>
              </w:rPr>
              <w:t>SECTION FIVE</w:t>
            </w:r>
            <w:r w:rsidR="000F7422">
              <w:rPr>
                <w:rFonts w:asciiTheme="minorHAnsi" w:eastAsiaTheme="minorEastAsia" w:hAnsiTheme="minorHAnsi" w:cstheme="minorBidi"/>
                <w:noProof/>
                <w:szCs w:val="22"/>
                <w:lang w:eastAsia="en-AU"/>
              </w:rPr>
              <w:tab/>
            </w:r>
            <w:r w:rsidR="000F7422" w:rsidRPr="00FC1AA0">
              <w:rPr>
                <w:rStyle w:val="Hyperlink"/>
                <w:noProof/>
              </w:rPr>
              <w:t>RECORD KEEPING</w:t>
            </w:r>
            <w:r w:rsidR="000F7422">
              <w:rPr>
                <w:noProof/>
                <w:webHidden/>
              </w:rPr>
              <w:tab/>
            </w:r>
            <w:r w:rsidR="000F7422">
              <w:rPr>
                <w:noProof/>
                <w:webHidden/>
              </w:rPr>
              <w:fldChar w:fldCharType="begin"/>
            </w:r>
            <w:r w:rsidR="000F7422">
              <w:rPr>
                <w:noProof/>
                <w:webHidden/>
              </w:rPr>
              <w:instrText xml:space="preserve"> PAGEREF _Toc8892259 \h </w:instrText>
            </w:r>
            <w:r w:rsidR="000F7422">
              <w:rPr>
                <w:noProof/>
                <w:webHidden/>
              </w:rPr>
            </w:r>
            <w:r w:rsidR="000F7422">
              <w:rPr>
                <w:noProof/>
                <w:webHidden/>
              </w:rPr>
              <w:fldChar w:fldCharType="separate"/>
            </w:r>
            <w:r w:rsidR="000F7422">
              <w:rPr>
                <w:noProof/>
                <w:webHidden/>
              </w:rPr>
              <w:t>27</w:t>
            </w:r>
            <w:r w:rsidR="000F7422">
              <w:rPr>
                <w:noProof/>
                <w:webHidden/>
              </w:rPr>
              <w:fldChar w:fldCharType="end"/>
            </w:r>
          </w:hyperlink>
        </w:p>
        <w:p w:rsidR="000F7422" w:rsidRDefault="00F13ADD">
          <w:pPr>
            <w:pStyle w:val="TOC3"/>
            <w:tabs>
              <w:tab w:val="left" w:pos="2579"/>
            </w:tabs>
            <w:rPr>
              <w:rFonts w:asciiTheme="minorHAnsi" w:eastAsiaTheme="minorEastAsia" w:hAnsiTheme="minorHAnsi" w:cstheme="minorBidi"/>
              <w:noProof/>
              <w:szCs w:val="22"/>
              <w:lang w:eastAsia="en-AU"/>
            </w:rPr>
          </w:pPr>
          <w:hyperlink w:anchor="_Toc8892260" w:history="1">
            <w:r w:rsidR="000F7422" w:rsidRPr="00FC1AA0">
              <w:rPr>
                <w:rStyle w:val="Hyperlink"/>
                <w:noProof/>
              </w:rPr>
              <w:t>SECTION SIX</w:t>
            </w:r>
            <w:r w:rsidR="000F7422">
              <w:rPr>
                <w:rFonts w:asciiTheme="minorHAnsi" w:eastAsiaTheme="minorEastAsia" w:hAnsiTheme="minorHAnsi" w:cstheme="minorBidi"/>
                <w:noProof/>
                <w:szCs w:val="22"/>
                <w:lang w:eastAsia="en-AU"/>
              </w:rPr>
              <w:tab/>
            </w:r>
            <w:r w:rsidR="000F7422" w:rsidRPr="00FC1AA0">
              <w:rPr>
                <w:rStyle w:val="Hyperlink"/>
                <w:noProof/>
              </w:rPr>
              <w:t>SALE, SUPPLY, POSSESSION, or USE</w:t>
            </w:r>
            <w:r w:rsidR="000F7422">
              <w:rPr>
                <w:noProof/>
                <w:webHidden/>
              </w:rPr>
              <w:tab/>
            </w:r>
            <w:r w:rsidR="000F7422">
              <w:rPr>
                <w:noProof/>
                <w:webHidden/>
              </w:rPr>
              <w:fldChar w:fldCharType="begin"/>
            </w:r>
            <w:r w:rsidR="000F7422">
              <w:rPr>
                <w:noProof/>
                <w:webHidden/>
              </w:rPr>
              <w:instrText xml:space="preserve"> PAGEREF _Toc8892260 \h </w:instrText>
            </w:r>
            <w:r w:rsidR="000F7422">
              <w:rPr>
                <w:noProof/>
                <w:webHidden/>
              </w:rPr>
            </w:r>
            <w:r w:rsidR="000F7422">
              <w:rPr>
                <w:noProof/>
                <w:webHidden/>
              </w:rPr>
              <w:fldChar w:fldCharType="separate"/>
            </w:r>
            <w:r w:rsidR="000F7422">
              <w:rPr>
                <w:noProof/>
                <w:webHidden/>
              </w:rPr>
              <w:t>27</w:t>
            </w:r>
            <w:r w:rsidR="000F7422">
              <w:rPr>
                <w:noProof/>
                <w:webHidden/>
              </w:rPr>
              <w:fldChar w:fldCharType="end"/>
            </w:r>
          </w:hyperlink>
        </w:p>
        <w:p w:rsidR="000F7422" w:rsidRDefault="00F13ADD">
          <w:pPr>
            <w:pStyle w:val="TOC3"/>
            <w:tabs>
              <w:tab w:val="left" w:pos="3991"/>
            </w:tabs>
            <w:rPr>
              <w:rFonts w:asciiTheme="minorHAnsi" w:eastAsiaTheme="minorEastAsia" w:hAnsiTheme="minorHAnsi" w:cstheme="minorBidi"/>
              <w:noProof/>
              <w:szCs w:val="22"/>
              <w:lang w:eastAsia="en-AU"/>
            </w:rPr>
          </w:pPr>
          <w:hyperlink w:anchor="_Toc8892261" w:history="1">
            <w:r w:rsidR="000F7422" w:rsidRPr="00FC1AA0">
              <w:rPr>
                <w:rStyle w:val="Hyperlink"/>
                <w:noProof/>
              </w:rPr>
              <w:t>SECTION SEVEN/Appendix I</w:t>
            </w:r>
            <w:r w:rsidR="000F7422">
              <w:rPr>
                <w:rFonts w:asciiTheme="minorHAnsi" w:eastAsiaTheme="minorEastAsia" w:hAnsiTheme="minorHAnsi" w:cstheme="minorBidi"/>
                <w:noProof/>
                <w:szCs w:val="22"/>
                <w:lang w:eastAsia="en-AU"/>
              </w:rPr>
              <w:tab/>
            </w:r>
            <w:r w:rsidR="000F7422" w:rsidRPr="00FC1AA0">
              <w:rPr>
                <w:rStyle w:val="Hyperlink"/>
                <w:noProof/>
              </w:rPr>
              <w:t>PAINT OR TINTERS</w:t>
            </w:r>
            <w:r w:rsidR="000F7422">
              <w:rPr>
                <w:noProof/>
                <w:webHidden/>
              </w:rPr>
              <w:tab/>
            </w:r>
            <w:r w:rsidR="000F7422">
              <w:rPr>
                <w:noProof/>
                <w:webHidden/>
              </w:rPr>
              <w:fldChar w:fldCharType="begin"/>
            </w:r>
            <w:r w:rsidR="000F7422">
              <w:rPr>
                <w:noProof/>
                <w:webHidden/>
              </w:rPr>
              <w:instrText xml:space="preserve"> PAGEREF _Toc8892261 \h </w:instrText>
            </w:r>
            <w:r w:rsidR="000F7422">
              <w:rPr>
                <w:noProof/>
                <w:webHidden/>
              </w:rPr>
            </w:r>
            <w:r w:rsidR="000F7422">
              <w:rPr>
                <w:noProof/>
                <w:webHidden/>
              </w:rPr>
              <w:fldChar w:fldCharType="separate"/>
            </w:r>
            <w:r w:rsidR="000F7422">
              <w:rPr>
                <w:noProof/>
                <w:webHidden/>
              </w:rPr>
              <w:t>28</w:t>
            </w:r>
            <w:r w:rsidR="000F7422">
              <w:rPr>
                <w:noProof/>
                <w:webHidden/>
              </w:rPr>
              <w:fldChar w:fldCharType="end"/>
            </w:r>
          </w:hyperlink>
        </w:p>
        <w:p w:rsidR="000F7422" w:rsidRDefault="00F13ADD">
          <w:pPr>
            <w:pStyle w:val="TOC1"/>
            <w:rPr>
              <w:rFonts w:asciiTheme="minorHAnsi" w:eastAsiaTheme="minorEastAsia" w:hAnsiTheme="minorHAnsi" w:cstheme="minorBidi"/>
              <w:b w:val="0"/>
              <w:noProof/>
              <w:sz w:val="22"/>
              <w:szCs w:val="22"/>
              <w:lang w:eastAsia="en-AU"/>
            </w:rPr>
          </w:pPr>
          <w:hyperlink w:anchor="_Toc8892262" w:history="1">
            <w:r w:rsidR="000F7422" w:rsidRPr="00FC1AA0">
              <w:rPr>
                <w:rStyle w:val="Hyperlink"/>
                <w:noProof/>
              </w:rPr>
              <w:t>PART 3</w:t>
            </w:r>
            <w:r w:rsidR="000F7422">
              <w:rPr>
                <w:noProof/>
                <w:webHidden/>
              </w:rPr>
              <w:tab/>
            </w:r>
            <w:r w:rsidR="000F7422">
              <w:rPr>
                <w:noProof/>
                <w:webHidden/>
              </w:rPr>
              <w:fldChar w:fldCharType="begin"/>
            </w:r>
            <w:r w:rsidR="000F7422">
              <w:rPr>
                <w:noProof/>
                <w:webHidden/>
              </w:rPr>
              <w:instrText xml:space="preserve"> PAGEREF _Toc8892262 \h </w:instrText>
            </w:r>
            <w:r w:rsidR="000F7422">
              <w:rPr>
                <w:noProof/>
                <w:webHidden/>
              </w:rPr>
            </w:r>
            <w:r w:rsidR="000F7422">
              <w:rPr>
                <w:noProof/>
                <w:webHidden/>
              </w:rPr>
              <w:fldChar w:fldCharType="separate"/>
            </w:r>
            <w:r w:rsidR="000F7422">
              <w:rPr>
                <w:noProof/>
                <w:webHidden/>
              </w:rPr>
              <w:t>30</w:t>
            </w:r>
            <w:r w:rsidR="000F7422">
              <w:rPr>
                <w:noProof/>
                <w:webHidden/>
              </w:rPr>
              <w:fldChar w:fldCharType="end"/>
            </w:r>
          </w:hyperlink>
        </w:p>
        <w:p w:rsidR="000F7422" w:rsidRDefault="00F13ADD">
          <w:pPr>
            <w:pStyle w:val="TOC2"/>
            <w:rPr>
              <w:rFonts w:asciiTheme="minorHAnsi" w:eastAsiaTheme="minorEastAsia" w:hAnsiTheme="minorHAnsi" w:cstheme="minorBidi"/>
              <w:b w:val="0"/>
              <w:noProof/>
              <w:sz w:val="22"/>
              <w:szCs w:val="22"/>
              <w:lang w:eastAsia="en-AU"/>
            </w:rPr>
          </w:pPr>
          <w:hyperlink w:anchor="_Toc8892263" w:history="1">
            <w:r w:rsidR="000F7422" w:rsidRPr="00FC1AA0">
              <w:rPr>
                <w:rStyle w:val="Hyperlink"/>
                <w:noProof/>
              </w:rPr>
              <w:t>MISCELLANEOUS REGULATIONS</w:t>
            </w:r>
            <w:r w:rsidR="000F7422">
              <w:rPr>
                <w:noProof/>
                <w:webHidden/>
              </w:rPr>
              <w:tab/>
            </w:r>
            <w:r w:rsidR="000F7422">
              <w:rPr>
                <w:noProof/>
                <w:webHidden/>
              </w:rPr>
              <w:fldChar w:fldCharType="begin"/>
            </w:r>
            <w:r w:rsidR="000F7422">
              <w:rPr>
                <w:noProof/>
                <w:webHidden/>
              </w:rPr>
              <w:instrText xml:space="preserve"> PAGEREF _Toc8892263 \h </w:instrText>
            </w:r>
            <w:r w:rsidR="000F7422">
              <w:rPr>
                <w:noProof/>
                <w:webHidden/>
              </w:rPr>
            </w:r>
            <w:r w:rsidR="000F7422">
              <w:rPr>
                <w:noProof/>
                <w:webHidden/>
              </w:rPr>
              <w:fldChar w:fldCharType="separate"/>
            </w:r>
            <w:r w:rsidR="000F7422">
              <w:rPr>
                <w:noProof/>
                <w:webHidden/>
              </w:rPr>
              <w:t>30</w:t>
            </w:r>
            <w:r w:rsidR="000F7422">
              <w:rPr>
                <w:noProof/>
                <w:webHidden/>
              </w:rPr>
              <w:fldChar w:fldCharType="end"/>
            </w:r>
          </w:hyperlink>
        </w:p>
        <w:p w:rsidR="000F7422" w:rsidRDefault="00F13ADD">
          <w:pPr>
            <w:pStyle w:val="TOC3"/>
            <w:tabs>
              <w:tab w:val="left" w:pos="2677"/>
            </w:tabs>
            <w:rPr>
              <w:rFonts w:asciiTheme="minorHAnsi" w:eastAsiaTheme="minorEastAsia" w:hAnsiTheme="minorHAnsi" w:cstheme="minorBidi"/>
              <w:noProof/>
              <w:szCs w:val="22"/>
              <w:lang w:eastAsia="en-AU"/>
            </w:rPr>
          </w:pPr>
          <w:hyperlink w:anchor="_Toc8892264" w:history="1">
            <w:r w:rsidR="000F7422" w:rsidRPr="00FC1AA0">
              <w:rPr>
                <w:rStyle w:val="Hyperlink"/>
                <w:noProof/>
              </w:rPr>
              <w:t>SECTION ONE</w:t>
            </w:r>
            <w:r w:rsidR="000F7422">
              <w:rPr>
                <w:rFonts w:asciiTheme="minorHAnsi" w:eastAsiaTheme="minorEastAsia" w:hAnsiTheme="minorHAnsi" w:cstheme="minorBidi"/>
                <w:noProof/>
                <w:szCs w:val="22"/>
                <w:lang w:eastAsia="en-AU"/>
              </w:rPr>
              <w:tab/>
            </w:r>
            <w:r w:rsidR="000F7422" w:rsidRPr="00FC1AA0">
              <w:rPr>
                <w:rStyle w:val="Hyperlink"/>
                <w:noProof/>
              </w:rPr>
              <w:t>ADVERTISING</w:t>
            </w:r>
            <w:r w:rsidR="000F7422">
              <w:rPr>
                <w:noProof/>
                <w:webHidden/>
              </w:rPr>
              <w:tab/>
            </w:r>
            <w:r w:rsidR="000F7422">
              <w:rPr>
                <w:noProof/>
                <w:webHidden/>
              </w:rPr>
              <w:fldChar w:fldCharType="begin"/>
            </w:r>
            <w:r w:rsidR="000F7422">
              <w:rPr>
                <w:noProof/>
                <w:webHidden/>
              </w:rPr>
              <w:instrText xml:space="preserve"> PAGEREF _Toc8892264 \h </w:instrText>
            </w:r>
            <w:r w:rsidR="000F7422">
              <w:rPr>
                <w:noProof/>
                <w:webHidden/>
              </w:rPr>
            </w:r>
            <w:r w:rsidR="000F7422">
              <w:rPr>
                <w:noProof/>
                <w:webHidden/>
              </w:rPr>
              <w:fldChar w:fldCharType="separate"/>
            </w:r>
            <w:r w:rsidR="000F7422">
              <w:rPr>
                <w:noProof/>
                <w:webHidden/>
              </w:rPr>
              <w:t>30</w:t>
            </w:r>
            <w:r w:rsidR="000F7422">
              <w:rPr>
                <w:noProof/>
                <w:webHidden/>
              </w:rPr>
              <w:fldChar w:fldCharType="end"/>
            </w:r>
          </w:hyperlink>
        </w:p>
        <w:p w:rsidR="000F7422" w:rsidRDefault="00F13ADD">
          <w:pPr>
            <w:pStyle w:val="TOC3"/>
            <w:tabs>
              <w:tab w:val="left" w:pos="2726"/>
            </w:tabs>
            <w:rPr>
              <w:rFonts w:asciiTheme="minorHAnsi" w:eastAsiaTheme="minorEastAsia" w:hAnsiTheme="minorHAnsi" w:cstheme="minorBidi"/>
              <w:noProof/>
              <w:szCs w:val="22"/>
              <w:lang w:eastAsia="en-AU"/>
            </w:rPr>
          </w:pPr>
          <w:hyperlink w:anchor="_Toc8892265" w:history="1">
            <w:r w:rsidR="000F7422" w:rsidRPr="00FC1AA0">
              <w:rPr>
                <w:rStyle w:val="Hyperlink"/>
                <w:noProof/>
              </w:rPr>
              <w:t>SECTION TWO</w:t>
            </w:r>
            <w:r w:rsidR="000F7422">
              <w:rPr>
                <w:rFonts w:asciiTheme="minorHAnsi" w:eastAsiaTheme="minorEastAsia" w:hAnsiTheme="minorHAnsi" w:cstheme="minorBidi"/>
                <w:noProof/>
                <w:szCs w:val="22"/>
                <w:lang w:eastAsia="en-AU"/>
              </w:rPr>
              <w:tab/>
            </w:r>
            <w:r w:rsidR="000F7422" w:rsidRPr="00FC1AA0">
              <w:rPr>
                <w:rStyle w:val="Hyperlink"/>
                <w:noProof/>
              </w:rPr>
              <w:t>SALE OR SUPPLY</w:t>
            </w:r>
            <w:r w:rsidR="000F7422">
              <w:rPr>
                <w:noProof/>
                <w:webHidden/>
              </w:rPr>
              <w:tab/>
            </w:r>
            <w:r w:rsidR="000F7422">
              <w:rPr>
                <w:noProof/>
                <w:webHidden/>
              </w:rPr>
              <w:fldChar w:fldCharType="begin"/>
            </w:r>
            <w:r w:rsidR="000F7422">
              <w:rPr>
                <w:noProof/>
                <w:webHidden/>
              </w:rPr>
              <w:instrText xml:space="preserve"> PAGEREF _Toc8892265 \h </w:instrText>
            </w:r>
            <w:r w:rsidR="000F7422">
              <w:rPr>
                <w:noProof/>
                <w:webHidden/>
              </w:rPr>
            </w:r>
            <w:r w:rsidR="000F7422">
              <w:rPr>
                <w:noProof/>
                <w:webHidden/>
              </w:rPr>
              <w:fldChar w:fldCharType="separate"/>
            </w:r>
            <w:r w:rsidR="000F7422">
              <w:rPr>
                <w:noProof/>
                <w:webHidden/>
              </w:rPr>
              <w:t>30</w:t>
            </w:r>
            <w:r w:rsidR="000F7422">
              <w:rPr>
                <w:noProof/>
                <w:webHidden/>
              </w:rPr>
              <w:fldChar w:fldCharType="end"/>
            </w:r>
          </w:hyperlink>
        </w:p>
        <w:p w:rsidR="000F7422" w:rsidRDefault="00F13ADD">
          <w:pPr>
            <w:pStyle w:val="TOC3"/>
            <w:tabs>
              <w:tab w:val="left" w:pos="2934"/>
            </w:tabs>
            <w:rPr>
              <w:rFonts w:asciiTheme="minorHAnsi" w:eastAsiaTheme="minorEastAsia" w:hAnsiTheme="minorHAnsi" w:cstheme="minorBidi"/>
              <w:noProof/>
              <w:szCs w:val="22"/>
              <w:lang w:eastAsia="en-AU"/>
            </w:rPr>
          </w:pPr>
          <w:hyperlink w:anchor="_Toc8892266" w:history="1">
            <w:r w:rsidR="000F7422" w:rsidRPr="00FC1AA0">
              <w:rPr>
                <w:rStyle w:val="Hyperlink"/>
                <w:noProof/>
              </w:rPr>
              <w:t>SECTION THREE</w:t>
            </w:r>
            <w:r w:rsidR="000F7422">
              <w:rPr>
                <w:rFonts w:asciiTheme="minorHAnsi" w:eastAsiaTheme="minorEastAsia" w:hAnsiTheme="minorHAnsi" w:cstheme="minorBidi"/>
                <w:noProof/>
                <w:szCs w:val="22"/>
                <w:lang w:eastAsia="en-AU"/>
              </w:rPr>
              <w:tab/>
            </w:r>
            <w:r w:rsidR="000F7422" w:rsidRPr="00FC1AA0">
              <w:rPr>
                <w:rStyle w:val="Hyperlink"/>
                <w:noProof/>
              </w:rPr>
              <w:t>STORAGE</w:t>
            </w:r>
            <w:r w:rsidR="000F7422">
              <w:rPr>
                <w:noProof/>
                <w:webHidden/>
              </w:rPr>
              <w:tab/>
            </w:r>
            <w:r w:rsidR="000F7422">
              <w:rPr>
                <w:noProof/>
                <w:webHidden/>
              </w:rPr>
              <w:fldChar w:fldCharType="begin"/>
            </w:r>
            <w:r w:rsidR="000F7422">
              <w:rPr>
                <w:noProof/>
                <w:webHidden/>
              </w:rPr>
              <w:instrText xml:space="preserve"> PAGEREF _Toc8892266 \h </w:instrText>
            </w:r>
            <w:r w:rsidR="000F7422">
              <w:rPr>
                <w:noProof/>
                <w:webHidden/>
              </w:rPr>
            </w:r>
            <w:r w:rsidR="000F7422">
              <w:rPr>
                <w:noProof/>
                <w:webHidden/>
              </w:rPr>
              <w:fldChar w:fldCharType="separate"/>
            </w:r>
            <w:r w:rsidR="000F7422">
              <w:rPr>
                <w:noProof/>
                <w:webHidden/>
              </w:rPr>
              <w:t>31</w:t>
            </w:r>
            <w:r w:rsidR="000F7422">
              <w:rPr>
                <w:noProof/>
                <w:webHidden/>
              </w:rPr>
              <w:fldChar w:fldCharType="end"/>
            </w:r>
          </w:hyperlink>
        </w:p>
        <w:p w:rsidR="000F7422" w:rsidRDefault="00F13ADD">
          <w:pPr>
            <w:pStyle w:val="TOC1"/>
            <w:rPr>
              <w:rFonts w:asciiTheme="minorHAnsi" w:eastAsiaTheme="minorEastAsia" w:hAnsiTheme="minorHAnsi" w:cstheme="minorBidi"/>
              <w:b w:val="0"/>
              <w:noProof/>
              <w:sz w:val="22"/>
              <w:szCs w:val="22"/>
              <w:lang w:eastAsia="en-AU"/>
            </w:rPr>
          </w:pPr>
          <w:hyperlink w:anchor="_Toc8892267" w:history="1">
            <w:r w:rsidR="000F7422" w:rsidRPr="00FC1AA0">
              <w:rPr>
                <w:rStyle w:val="Hyperlink"/>
                <w:noProof/>
              </w:rPr>
              <w:t>PART 4</w:t>
            </w:r>
            <w:r w:rsidR="000F7422">
              <w:rPr>
                <w:noProof/>
                <w:webHidden/>
              </w:rPr>
              <w:tab/>
            </w:r>
            <w:r w:rsidR="000F7422">
              <w:rPr>
                <w:noProof/>
                <w:webHidden/>
              </w:rPr>
              <w:fldChar w:fldCharType="begin"/>
            </w:r>
            <w:r w:rsidR="000F7422">
              <w:rPr>
                <w:noProof/>
                <w:webHidden/>
              </w:rPr>
              <w:instrText xml:space="preserve"> PAGEREF _Toc8892267 \h </w:instrText>
            </w:r>
            <w:r w:rsidR="000F7422">
              <w:rPr>
                <w:noProof/>
                <w:webHidden/>
              </w:rPr>
            </w:r>
            <w:r w:rsidR="000F7422">
              <w:rPr>
                <w:noProof/>
                <w:webHidden/>
              </w:rPr>
              <w:fldChar w:fldCharType="separate"/>
            </w:r>
            <w:r w:rsidR="000F7422">
              <w:rPr>
                <w:noProof/>
                <w:webHidden/>
              </w:rPr>
              <w:t>32</w:t>
            </w:r>
            <w:r w:rsidR="000F7422">
              <w:rPr>
                <w:noProof/>
                <w:webHidden/>
              </w:rPr>
              <w:fldChar w:fldCharType="end"/>
            </w:r>
          </w:hyperlink>
        </w:p>
        <w:p w:rsidR="000F7422" w:rsidRDefault="00F13ADD">
          <w:pPr>
            <w:pStyle w:val="TOC2"/>
            <w:rPr>
              <w:rFonts w:asciiTheme="minorHAnsi" w:eastAsiaTheme="minorEastAsia" w:hAnsiTheme="minorHAnsi" w:cstheme="minorBidi"/>
              <w:b w:val="0"/>
              <w:noProof/>
              <w:sz w:val="22"/>
              <w:szCs w:val="22"/>
              <w:lang w:eastAsia="en-AU"/>
            </w:rPr>
          </w:pPr>
          <w:hyperlink w:anchor="_Toc8892268" w:history="1">
            <w:r w:rsidR="000F7422" w:rsidRPr="00FC1AA0">
              <w:rPr>
                <w:rStyle w:val="Hyperlink"/>
                <w:noProof/>
              </w:rPr>
              <w:t>THE SCHEDULES</w:t>
            </w:r>
            <w:r w:rsidR="000F7422">
              <w:rPr>
                <w:noProof/>
                <w:webHidden/>
              </w:rPr>
              <w:tab/>
            </w:r>
            <w:r w:rsidR="000F7422">
              <w:rPr>
                <w:noProof/>
                <w:webHidden/>
              </w:rPr>
              <w:fldChar w:fldCharType="begin"/>
            </w:r>
            <w:r w:rsidR="000F7422">
              <w:rPr>
                <w:noProof/>
                <w:webHidden/>
              </w:rPr>
              <w:instrText xml:space="preserve"> PAGEREF _Toc8892268 \h </w:instrText>
            </w:r>
            <w:r w:rsidR="000F7422">
              <w:rPr>
                <w:noProof/>
                <w:webHidden/>
              </w:rPr>
            </w:r>
            <w:r w:rsidR="000F7422">
              <w:rPr>
                <w:noProof/>
                <w:webHidden/>
              </w:rPr>
              <w:fldChar w:fldCharType="separate"/>
            </w:r>
            <w:r w:rsidR="000F7422">
              <w:rPr>
                <w:noProof/>
                <w:webHidden/>
              </w:rPr>
              <w:t>32</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69" w:history="1">
            <w:r w:rsidR="000F7422" w:rsidRPr="00FC1AA0">
              <w:rPr>
                <w:rStyle w:val="Hyperlink"/>
                <w:noProof/>
              </w:rPr>
              <w:t>SCHEDULE 1</w:t>
            </w:r>
            <w:r w:rsidR="000F7422">
              <w:rPr>
                <w:noProof/>
                <w:webHidden/>
              </w:rPr>
              <w:tab/>
            </w:r>
            <w:r w:rsidR="000F7422">
              <w:rPr>
                <w:noProof/>
                <w:webHidden/>
              </w:rPr>
              <w:fldChar w:fldCharType="begin"/>
            </w:r>
            <w:r w:rsidR="000F7422">
              <w:rPr>
                <w:noProof/>
                <w:webHidden/>
              </w:rPr>
              <w:instrText xml:space="preserve"> PAGEREF _Toc8892269 \h </w:instrText>
            </w:r>
            <w:r w:rsidR="000F7422">
              <w:rPr>
                <w:noProof/>
                <w:webHidden/>
              </w:rPr>
            </w:r>
            <w:r w:rsidR="000F7422">
              <w:rPr>
                <w:noProof/>
                <w:webHidden/>
              </w:rPr>
              <w:fldChar w:fldCharType="separate"/>
            </w:r>
            <w:r w:rsidR="000F7422">
              <w:rPr>
                <w:noProof/>
                <w:webHidden/>
              </w:rPr>
              <w:t>32</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0" w:history="1">
            <w:r w:rsidR="000F7422" w:rsidRPr="00FC1AA0">
              <w:rPr>
                <w:rStyle w:val="Hyperlink"/>
                <w:noProof/>
              </w:rPr>
              <w:t>SCHEDULE 2</w:t>
            </w:r>
            <w:r w:rsidR="000F7422">
              <w:rPr>
                <w:noProof/>
                <w:webHidden/>
              </w:rPr>
              <w:tab/>
            </w:r>
            <w:r w:rsidR="000F7422">
              <w:rPr>
                <w:noProof/>
                <w:webHidden/>
              </w:rPr>
              <w:fldChar w:fldCharType="begin"/>
            </w:r>
            <w:r w:rsidR="000F7422">
              <w:rPr>
                <w:noProof/>
                <w:webHidden/>
              </w:rPr>
              <w:instrText xml:space="preserve"> PAGEREF _Toc8892270 \h </w:instrText>
            </w:r>
            <w:r w:rsidR="000F7422">
              <w:rPr>
                <w:noProof/>
                <w:webHidden/>
              </w:rPr>
            </w:r>
            <w:r w:rsidR="000F7422">
              <w:rPr>
                <w:noProof/>
                <w:webHidden/>
              </w:rPr>
              <w:fldChar w:fldCharType="separate"/>
            </w:r>
            <w:r w:rsidR="000F7422">
              <w:rPr>
                <w:noProof/>
                <w:webHidden/>
              </w:rPr>
              <w:t>32</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1" w:history="1">
            <w:r w:rsidR="000F7422" w:rsidRPr="00FC1AA0">
              <w:rPr>
                <w:rStyle w:val="Hyperlink"/>
                <w:noProof/>
              </w:rPr>
              <w:t>SCHEDULE 3</w:t>
            </w:r>
            <w:r w:rsidR="000F7422">
              <w:rPr>
                <w:noProof/>
                <w:webHidden/>
              </w:rPr>
              <w:tab/>
            </w:r>
            <w:r w:rsidR="000F7422">
              <w:rPr>
                <w:noProof/>
                <w:webHidden/>
              </w:rPr>
              <w:fldChar w:fldCharType="begin"/>
            </w:r>
            <w:r w:rsidR="000F7422">
              <w:rPr>
                <w:noProof/>
                <w:webHidden/>
              </w:rPr>
              <w:instrText xml:space="preserve"> PAGEREF _Toc8892271 \h </w:instrText>
            </w:r>
            <w:r w:rsidR="000F7422">
              <w:rPr>
                <w:noProof/>
                <w:webHidden/>
              </w:rPr>
            </w:r>
            <w:r w:rsidR="000F7422">
              <w:rPr>
                <w:noProof/>
                <w:webHidden/>
              </w:rPr>
              <w:fldChar w:fldCharType="separate"/>
            </w:r>
            <w:r w:rsidR="000F7422">
              <w:rPr>
                <w:noProof/>
                <w:webHidden/>
              </w:rPr>
              <w:t>49</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2" w:history="1">
            <w:r w:rsidR="000F7422" w:rsidRPr="00FC1AA0">
              <w:rPr>
                <w:rStyle w:val="Hyperlink"/>
                <w:noProof/>
              </w:rPr>
              <w:t>SCHEDULE 4</w:t>
            </w:r>
            <w:r w:rsidR="000F7422">
              <w:rPr>
                <w:noProof/>
                <w:webHidden/>
              </w:rPr>
              <w:tab/>
            </w:r>
            <w:r w:rsidR="000F7422">
              <w:rPr>
                <w:noProof/>
                <w:webHidden/>
              </w:rPr>
              <w:fldChar w:fldCharType="begin"/>
            </w:r>
            <w:r w:rsidR="000F7422">
              <w:rPr>
                <w:noProof/>
                <w:webHidden/>
              </w:rPr>
              <w:instrText xml:space="preserve"> PAGEREF _Toc8892272 \h </w:instrText>
            </w:r>
            <w:r w:rsidR="000F7422">
              <w:rPr>
                <w:noProof/>
                <w:webHidden/>
              </w:rPr>
            </w:r>
            <w:r w:rsidR="000F7422">
              <w:rPr>
                <w:noProof/>
                <w:webHidden/>
              </w:rPr>
              <w:fldChar w:fldCharType="separate"/>
            </w:r>
            <w:r w:rsidR="000F7422">
              <w:rPr>
                <w:noProof/>
                <w:webHidden/>
              </w:rPr>
              <w:t>56</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3" w:history="1">
            <w:r w:rsidR="000F7422" w:rsidRPr="00FC1AA0">
              <w:rPr>
                <w:rStyle w:val="Hyperlink"/>
                <w:noProof/>
              </w:rPr>
              <w:t>SCHEDULE 5</w:t>
            </w:r>
            <w:r w:rsidR="000F7422">
              <w:rPr>
                <w:noProof/>
                <w:webHidden/>
              </w:rPr>
              <w:tab/>
            </w:r>
            <w:r w:rsidR="000F7422">
              <w:rPr>
                <w:noProof/>
                <w:webHidden/>
              </w:rPr>
              <w:fldChar w:fldCharType="begin"/>
            </w:r>
            <w:r w:rsidR="000F7422">
              <w:rPr>
                <w:noProof/>
                <w:webHidden/>
              </w:rPr>
              <w:instrText xml:space="preserve"> PAGEREF _Toc8892273 \h </w:instrText>
            </w:r>
            <w:r w:rsidR="000F7422">
              <w:rPr>
                <w:noProof/>
                <w:webHidden/>
              </w:rPr>
            </w:r>
            <w:r w:rsidR="000F7422">
              <w:rPr>
                <w:noProof/>
                <w:webHidden/>
              </w:rPr>
              <w:fldChar w:fldCharType="separate"/>
            </w:r>
            <w:r w:rsidR="000F7422">
              <w:rPr>
                <w:noProof/>
                <w:webHidden/>
              </w:rPr>
              <w:t>145</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4" w:history="1">
            <w:r w:rsidR="000F7422" w:rsidRPr="00FC1AA0">
              <w:rPr>
                <w:rStyle w:val="Hyperlink"/>
                <w:noProof/>
              </w:rPr>
              <w:t>SCHEDULE 6</w:t>
            </w:r>
            <w:r w:rsidR="000F7422">
              <w:rPr>
                <w:noProof/>
                <w:webHidden/>
              </w:rPr>
              <w:tab/>
            </w:r>
            <w:r w:rsidR="000F7422">
              <w:rPr>
                <w:noProof/>
                <w:webHidden/>
              </w:rPr>
              <w:fldChar w:fldCharType="begin"/>
            </w:r>
            <w:r w:rsidR="000F7422">
              <w:rPr>
                <w:noProof/>
                <w:webHidden/>
              </w:rPr>
              <w:instrText xml:space="preserve"> PAGEREF _Toc8892274 \h </w:instrText>
            </w:r>
            <w:r w:rsidR="000F7422">
              <w:rPr>
                <w:noProof/>
                <w:webHidden/>
              </w:rPr>
            </w:r>
            <w:r w:rsidR="000F7422">
              <w:rPr>
                <w:noProof/>
                <w:webHidden/>
              </w:rPr>
              <w:fldChar w:fldCharType="separate"/>
            </w:r>
            <w:r w:rsidR="000F7422">
              <w:rPr>
                <w:noProof/>
                <w:webHidden/>
              </w:rPr>
              <w:t>177</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5" w:history="1">
            <w:r w:rsidR="000F7422" w:rsidRPr="00FC1AA0">
              <w:rPr>
                <w:rStyle w:val="Hyperlink"/>
                <w:noProof/>
              </w:rPr>
              <w:t>SCHEDULE 7</w:t>
            </w:r>
            <w:r w:rsidR="000F7422">
              <w:rPr>
                <w:noProof/>
                <w:webHidden/>
              </w:rPr>
              <w:tab/>
            </w:r>
            <w:r w:rsidR="000F7422">
              <w:rPr>
                <w:noProof/>
                <w:webHidden/>
              </w:rPr>
              <w:fldChar w:fldCharType="begin"/>
            </w:r>
            <w:r w:rsidR="000F7422">
              <w:rPr>
                <w:noProof/>
                <w:webHidden/>
              </w:rPr>
              <w:instrText xml:space="preserve"> PAGEREF _Toc8892275 \h </w:instrText>
            </w:r>
            <w:r w:rsidR="000F7422">
              <w:rPr>
                <w:noProof/>
                <w:webHidden/>
              </w:rPr>
            </w:r>
            <w:r w:rsidR="000F7422">
              <w:rPr>
                <w:noProof/>
                <w:webHidden/>
              </w:rPr>
              <w:fldChar w:fldCharType="separate"/>
            </w:r>
            <w:r w:rsidR="000F7422">
              <w:rPr>
                <w:noProof/>
                <w:webHidden/>
              </w:rPr>
              <w:t>229</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6" w:history="1">
            <w:r w:rsidR="000F7422" w:rsidRPr="00FC1AA0">
              <w:rPr>
                <w:rStyle w:val="Hyperlink"/>
                <w:noProof/>
              </w:rPr>
              <w:t>SCHEDULE 8</w:t>
            </w:r>
            <w:r w:rsidR="000F7422">
              <w:rPr>
                <w:noProof/>
                <w:webHidden/>
              </w:rPr>
              <w:tab/>
            </w:r>
            <w:r w:rsidR="000F7422">
              <w:rPr>
                <w:noProof/>
                <w:webHidden/>
              </w:rPr>
              <w:fldChar w:fldCharType="begin"/>
            </w:r>
            <w:r w:rsidR="000F7422">
              <w:rPr>
                <w:noProof/>
                <w:webHidden/>
              </w:rPr>
              <w:instrText xml:space="preserve"> PAGEREF _Toc8892276 \h </w:instrText>
            </w:r>
            <w:r w:rsidR="000F7422">
              <w:rPr>
                <w:noProof/>
                <w:webHidden/>
              </w:rPr>
            </w:r>
            <w:r w:rsidR="000F7422">
              <w:rPr>
                <w:noProof/>
                <w:webHidden/>
              </w:rPr>
              <w:fldChar w:fldCharType="separate"/>
            </w:r>
            <w:r w:rsidR="000F7422">
              <w:rPr>
                <w:noProof/>
                <w:webHidden/>
              </w:rPr>
              <w:t>241</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7" w:history="1">
            <w:r w:rsidR="000F7422" w:rsidRPr="00FC1AA0">
              <w:rPr>
                <w:rStyle w:val="Hyperlink"/>
                <w:noProof/>
              </w:rPr>
              <w:t>SCHEDULE 9</w:t>
            </w:r>
            <w:r w:rsidR="000F7422">
              <w:rPr>
                <w:noProof/>
                <w:webHidden/>
              </w:rPr>
              <w:tab/>
            </w:r>
            <w:r w:rsidR="000F7422">
              <w:rPr>
                <w:noProof/>
                <w:webHidden/>
              </w:rPr>
              <w:fldChar w:fldCharType="begin"/>
            </w:r>
            <w:r w:rsidR="000F7422">
              <w:rPr>
                <w:noProof/>
                <w:webHidden/>
              </w:rPr>
              <w:instrText xml:space="preserve"> PAGEREF _Toc8892277 \h </w:instrText>
            </w:r>
            <w:r w:rsidR="000F7422">
              <w:rPr>
                <w:noProof/>
                <w:webHidden/>
              </w:rPr>
            </w:r>
            <w:r w:rsidR="000F7422">
              <w:rPr>
                <w:noProof/>
                <w:webHidden/>
              </w:rPr>
              <w:fldChar w:fldCharType="separate"/>
            </w:r>
            <w:r w:rsidR="000F7422">
              <w:rPr>
                <w:noProof/>
                <w:webHidden/>
              </w:rPr>
              <w:t>245</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78" w:history="1">
            <w:r w:rsidR="000F7422" w:rsidRPr="00FC1AA0">
              <w:rPr>
                <w:rStyle w:val="Hyperlink"/>
                <w:noProof/>
              </w:rPr>
              <w:t>SCHEDULE 10</w:t>
            </w:r>
            <w:r w:rsidR="000F7422">
              <w:rPr>
                <w:noProof/>
                <w:webHidden/>
              </w:rPr>
              <w:tab/>
            </w:r>
            <w:r w:rsidR="000F7422">
              <w:rPr>
                <w:noProof/>
                <w:webHidden/>
              </w:rPr>
              <w:fldChar w:fldCharType="begin"/>
            </w:r>
            <w:r w:rsidR="000F7422">
              <w:rPr>
                <w:noProof/>
                <w:webHidden/>
              </w:rPr>
              <w:instrText xml:space="preserve"> PAGEREF _Toc8892278 \h </w:instrText>
            </w:r>
            <w:r w:rsidR="000F7422">
              <w:rPr>
                <w:noProof/>
                <w:webHidden/>
              </w:rPr>
            </w:r>
            <w:r w:rsidR="000F7422">
              <w:rPr>
                <w:noProof/>
                <w:webHidden/>
              </w:rPr>
              <w:fldChar w:fldCharType="separate"/>
            </w:r>
            <w:r w:rsidR="000F7422">
              <w:rPr>
                <w:noProof/>
                <w:webHidden/>
              </w:rPr>
              <w:t>252</w:t>
            </w:r>
            <w:r w:rsidR="000F7422">
              <w:rPr>
                <w:noProof/>
                <w:webHidden/>
              </w:rPr>
              <w:fldChar w:fldCharType="end"/>
            </w:r>
          </w:hyperlink>
        </w:p>
        <w:p w:rsidR="000F7422" w:rsidRDefault="00F13ADD">
          <w:pPr>
            <w:pStyle w:val="TOC1"/>
            <w:rPr>
              <w:rFonts w:asciiTheme="minorHAnsi" w:eastAsiaTheme="minorEastAsia" w:hAnsiTheme="minorHAnsi" w:cstheme="minorBidi"/>
              <w:b w:val="0"/>
              <w:noProof/>
              <w:sz w:val="22"/>
              <w:szCs w:val="22"/>
              <w:lang w:eastAsia="en-AU"/>
            </w:rPr>
          </w:pPr>
          <w:hyperlink w:anchor="_Toc8892279" w:history="1">
            <w:r w:rsidR="000F7422" w:rsidRPr="00FC1AA0">
              <w:rPr>
                <w:rStyle w:val="Hyperlink"/>
                <w:noProof/>
              </w:rPr>
              <w:t>PART 5</w:t>
            </w:r>
            <w:r w:rsidR="000F7422">
              <w:rPr>
                <w:noProof/>
                <w:webHidden/>
              </w:rPr>
              <w:tab/>
            </w:r>
            <w:r w:rsidR="000F7422">
              <w:rPr>
                <w:noProof/>
                <w:webHidden/>
              </w:rPr>
              <w:fldChar w:fldCharType="begin"/>
            </w:r>
            <w:r w:rsidR="000F7422">
              <w:rPr>
                <w:noProof/>
                <w:webHidden/>
              </w:rPr>
              <w:instrText xml:space="preserve"> PAGEREF _Toc8892279 \h </w:instrText>
            </w:r>
            <w:r w:rsidR="000F7422">
              <w:rPr>
                <w:noProof/>
                <w:webHidden/>
              </w:rPr>
            </w:r>
            <w:r w:rsidR="000F7422">
              <w:rPr>
                <w:noProof/>
                <w:webHidden/>
              </w:rPr>
              <w:fldChar w:fldCharType="separate"/>
            </w:r>
            <w:r w:rsidR="000F7422">
              <w:rPr>
                <w:noProof/>
                <w:webHidden/>
              </w:rPr>
              <w:t>257</w:t>
            </w:r>
            <w:r w:rsidR="000F7422">
              <w:rPr>
                <w:noProof/>
                <w:webHidden/>
              </w:rPr>
              <w:fldChar w:fldCharType="end"/>
            </w:r>
          </w:hyperlink>
        </w:p>
        <w:p w:rsidR="000F7422" w:rsidRDefault="00F13ADD">
          <w:pPr>
            <w:pStyle w:val="TOC2"/>
            <w:rPr>
              <w:rFonts w:asciiTheme="minorHAnsi" w:eastAsiaTheme="minorEastAsia" w:hAnsiTheme="minorHAnsi" w:cstheme="minorBidi"/>
              <w:b w:val="0"/>
              <w:noProof/>
              <w:sz w:val="22"/>
              <w:szCs w:val="22"/>
              <w:lang w:eastAsia="en-AU"/>
            </w:rPr>
          </w:pPr>
          <w:hyperlink w:anchor="_Toc8892280" w:history="1">
            <w:r w:rsidR="000F7422" w:rsidRPr="00FC1AA0">
              <w:rPr>
                <w:rStyle w:val="Hyperlink"/>
                <w:noProof/>
              </w:rPr>
              <w:t>THE APPENDICES</w:t>
            </w:r>
            <w:r w:rsidR="000F7422">
              <w:rPr>
                <w:noProof/>
                <w:webHidden/>
              </w:rPr>
              <w:tab/>
            </w:r>
            <w:r w:rsidR="000F7422">
              <w:rPr>
                <w:noProof/>
                <w:webHidden/>
              </w:rPr>
              <w:fldChar w:fldCharType="begin"/>
            </w:r>
            <w:r w:rsidR="000F7422">
              <w:rPr>
                <w:noProof/>
                <w:webHidden/>
              </w:rPr>
              <w:instrText xml:space="preserve"> PAGEREF _Toc8892280 \h </w:instrText>
            </w:r>
            <w:r w:rsidR="000F7422">
              <w:rPr>
                <w:noProof/>
                <w:webHidden/>
              </w:rPr>
            </w:r>
            <w:r w:rsidR="000F7422">
              <w:rPr>
                <w:noProof/>
                <w:webHidden/>
              </w:rPr>
              <w:fldChar w:fldCharType="separate"/>
            </w:r>
            <w:r w:rsidR="000F7422">
              <w:rPr>
                <w:noProof/>
                <w:webHidden/>
              </w:rPr>
              <w:t>257</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1" w:history="1">
            <w:r w:rsidR="000F7422" w:rsidRPr="00FC1AA0">
              <w:rPr>
                <w:rStyle w:val="Hyperlink"/>
                <w:noProof/>
              </w:rPr>
              <w:t>APPENDIX A – GENERAL EXEMPTIONS</w:t>
            </w:r>
            <w:r w:rsidR="000F7422">
              <w:rPr>
                <w:noProof/>
                <w:webHidden/>
              </w:rPr>
              <w:tab/>
            </w:r>
            <w:r w:rsidR="000F7422">
              <w:rPr>
                <w:noProof/>
                <w:webHidden/>
              </w:rPr>
              <w:fldChar w:fldCharType="begin"/>
            </w:r>
            <w:r w:rsidR="000F7422">
              <w:rPr>
                <w:noProof/>
                <w:webHidden/>
              </w:rPr>
              <w:instrText xml:space="preserve"> PAGEREF _Toc8892281 \h </w:instrText>
            </w:r>
            <w:r w:rsidR="000F7422">
              <w:rPr>
                <w:noProof/>
                <w:webHidden/>
              </w:rPr>
            </w:r>
            <w:r w:rsidR="000F7422">
              <w:rPr>
                <w:noProof/>
                <w:webHidden/>
              </w:rPr>
              <w:fldChar w:fldCharType="separate"/>
            </w:r>
            <w:r w:rsidR="000F7422">
              <w:rPr>
                <w:noProof/>
                <w:webHidden/>
              </w:rPr>
              <w:t>257</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2" w:history="1">
            <w:r w:rsidR="000F7422" w:rsidRPr="00FC1AA0">
              <w:rPr>
                <w:rStyle w:val="Hyperlink"/>
                <w:noProof/>
              </w:rPr>
              <w:t>APPENDIX B – SUBSTANCES CONSIDERED NOT TO REQUIRE CONTROL BY SCHEDULING</w:t>
            </w:r>
            <w:r w:rsidR="000F7422">
              <w:rPr>
                <w:noProof/>
                <w:webHidden/>
              </w:rPr>
              <w:tab/>
            </w:r>
            <w:r w:rsidR="000F7422">
              <w:rPr>
                <w:noProof/>
                <w:webHidden/>
              </w:rPr>
              <w:fldChar w:fldCharType="begin"/>
            </w:r>
            <w:r w:rsidR="000F7422">
              <w:rPr>
                <w:noProof/>
                <w:webHidden/>
              </w:rPr>
              <w:instrText xml:space="preserve"> PAGEREF _Toc8892282 \h </w:instrText>
            </w:r>
            <w:r w:rsidR="000F7422">
              <w:rPr>
                <w:noProof/>
                <w:webHidden/>
              </w:rPr>
            </w:r>
            <w:r w:rsidR="000F7422">
              <w:rPr>
                <w:noProof/>
                <w:webHidden/>
              </w:rPr>
              <w:fldChar w:fldCharType="separate"/>
            </w:r>
            <w:r w:rsidR="000F7422">
              <w:rPr>
                <w:noProof/>
                <w:webHidden/>
              </w:rPr>
              <w:t>260</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3" w:history="1">
            <w:r w:rsidR="000F7422" w:rsidRPr="00FC1AA0">
              <w:rPr>
                <w:rStyle w:val="Hyperlink"/>
                <w:noProof/>
              </w:rPr>
              <w:t>APPENDIX C (see SCHEDULE 10)</w:t>
            </w:r>
            <w:r w:rsidR="000F7422">
              <w:rPr>
                <w:noProof/>
                <w:webHidden/>
              </w:rPr>
              <w:tab/>
            </w:r>
            <w:r w:rsidR="000F7422">
              <w:rPr>
                <w:noProof/>
                <w:webHidden/>
              </w:rPr>
              <w:fldChar w:fldCharType="begin"/>
            </w:r>
            <w:r w:rsidR="000F7422">
              <w:rPr>
                <w:noProof/>
                <w:webHidden/>
              </w:rPr>
              <w:instrText xml:space="preserve"> PAGEREF _Toc8892283 \h </w:instrText>
            </w:r>
            <w:r w:rsidR="000F7422">
              <w:rPr>
                <w:noProof/>
                <w:webHidden/>
              </w:rPr>
            </w:r>
            <w:r w:rsidR="000F7422">
              <w:rPr>
                <w:noProof/>
                <w:webHidden/>
              </w:rPr>
              <w:fldChar w:fldCharType="separate"/>
            </w:r>
            <w:r w:rsidR="000F7422">
              <w:rPr>
                <w:noProof/>
                <w:webHidden/>
              </w:rPr>
              <w:t>278</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4" w:history="1">
            <w:r w:rsidR="000F7422" w:rsidRPr="00FC1AA0">
              <w:rPr>
                <w:rStyle w:val="Hyperlink"/>
                <w:noProof/>
              </w:rPr>
              <w:t>APPENDIX D – ADDITIONAL CONTROLS ON POSSESSION OR SUPPLY OF POISONS INCLUDED IN SCHEDULE 4 OR 8</w:t>
            </w:r>
            <w:r w:rsidR="000F7422">
              <w:rPr>
                <w:noProof/>
                <w:webHidden/>
              </w:rPr>
              <w:tab/>
            </w:r>
            <w:r w:rsidR="000F7422">
              <w:rPr>
                <w:noProof/>
                <w:webHidden/>
              </w:rPr>
              <w:fldChar w:fldCharType="begin"/>
            </w:r>
            <w:r w:rsidR="000F7422">
              <w:rPr>
                <w:noProof/>
                <w:webHidden/>
              </w:rPr>
              <w:instrText xml:space="preserve"> PAGEREF _Toc8892284 \h </w:instrText>
            </w:r>
            <w:r w:rsidR="000F7422">
              <w:rPr>
                <w:noProof/>
                <w:webHidden/>
              </w:rPr>
            </w:r>
            <w:r w:rsidR="000F7422">
              <w:rPr>
                <w:noProof/>
                <w:webHidden/>
              </w:rPr>
              <w:fldChar w:fldCharType="separate"/>
            </w:r>
            <w:r w:rsidR="000F7422">
              <w:rPr>
                <w:noProof/>
                <w:webHidden/>
              </w:rPr>
              <w:t>279</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5" w:history="1">
            <w:r w:rsidR="000F7422" w:rsidRPr="00FC1AA0">
              <w:rPr>
                <w:rStyle w:val="Hyperlink"/>
                <w:noProof/>
              </w:rPr>
              <w:t>APPENDIX E – FIRST AID INSTRUCTIONS FOR POISONS</w:t>
            </w:r>
            <w:r w:rsidR="000F7422">
              <w:rPr>
                <w:noProof/>
                <w:webHidden/>
              </w:rPr>
              <w:tab/>
            </w:r>
            <w:r w:rsidR="000F7422">
              <w:rPr>
                <w:noProof/>
                <w:webHidden/>
              </w:rPr>
              <w:fldChar w:fldCharType="begin"/>
            </w:r>
            <w:r w:rsidR="000F7422">
              <w:rPr>
                <w:noProof/>
                <w:webHidden/>
              </w:rPr>
              <w:instrText xml:space="preserve"> PAGEREF _Toc8892285 \h </w:instrText>
            </w:r>
            <w:r w:rsidR="000F7422">
              <w:rPr>
                <w:noProof/>
                <w:webHidden/>
              </w:rPr>
            </w:r>
            <w:r w:rsidR="000F7422">
              <w:rPr>
                <w:noProof/>
                <w:webHidden/>
              </w:rPr>
              <w:fldChar w:fldCharType="separate"/>
            </w:r>
            <w:r w:rsidR="000F7422">
              <w:rPr>
                <w:noProof/>
                <w:webHidden/>
              </w:rPr>
              <w:t>285</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6" w:history="1">
            <w:r w:rsidR="000F7422" w:rsidRPr="00FC1AA0">
              <w:rPr>
                <w:rStyle w:val="Hyperlink"/>
                <w:noProof/>
              </w:rPr>
              <w:t>APPENDIX F – WARNING STATEMENTS AND GENERAL SAFETY DIRECTIONS FOR POISONS</w:t>
            </w:r>
            <w:r w:rsidR="000F7422">
              <w:rPr>
                <w:noProof/>
                <w:webHidden/>
              </w:rPr>
              <w:tab/>
            </w:r>
            <w:r w:rsidR="000F7422">
              <w:rPr>
                <w:noProof/>
                <w:webHidden/>
              </w:rPr>
              <w:fldChar w:fldCharType="begin"/>
            </w:r>
            <w:r w:rsidR="000F7422">
              <w:rPr>
                <w:noProof/>
                <w:webHidden/>
              </w:rPr>
              <w:instrText xml:space="preserve"> PAGEREF _Toc8892286 \h </w:instrText>
            </w:r>
            <w:r w:rsidR="000F7422">
              <w:rPr>
                <w:noProof/>
                <w:webHidden/>
              </w:rPr>
            </w:r>
            <w:r w:rsidR="000F7422">
              <w:rPr>
                <w:noProof/>
                <w:webHidden/>
              </w:rPr>
              <w:fldChar w:fldCharType="separate"/>
            </w:r>
            <w:r w:rsidR="000F7422">
              <w:rPr>
                <w:noProof/>
                <w:webHidden/>
              </w:rPr>
              <w:t>310</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7" w:history="1">
            <w:r w:rsidR="000F7422" w:rsidRPr="00FC1AA0">
              <w:rPr>
                <w:rStyle w:val="Hyperlink"/>
                <w:noProof/>
              </w:rPr>
              <w:t>APPENDIX G – DILUTE PREPARATIONS</w:t>
            </w:r>
            <w:r w:rsidR="000F7422">
              <w:rPr>
                <w:noProof/>
                <w:webHidden/>
              </w:rPr>
              <w:tab/>
            </w:r>
            <w:r w:rsidR="000F7422">
              <w:rPr>
                <w:noProof/>
                <w:webHidden/>
              </w:rPr>
              <w:fldChar w:fldCharType="begin"/>
            </w:r>
            <w:r w:rsidR="000F7422">
              <w:rPr>
                <w:noProof/>
                <w:webHidden/>
              </w:rPr>
              <w:instrText xml:space="preserve"> PAGEREF _Toc8892287 \h </w:instrText>
            </w:r>
            <w:r w:rsidR="000F7422">
              <w:rPr>
                <w:noProof/>
                <w:webHidden/>
              </w:rPr>
            </w:r>
            <w:r w:rsidR="000F7422">
              <w:rPr>
                <w:noProof/>
                <w:webHidden/>
              </w:rPr>
              <w:fldChar w:fldCharType="separate"/>
            </w:r>
            <w:r w:rsidR="000F7422">
              <w:rPr>
                <w:noProof/>
                <w:webHidden/>
              </w:rPr>
              <w:t>346</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8" w:history="1">
            <w:r w:rsidR="000F7422" w:rsidRPr="00FC1AA0">
              <w:rPr>
                <w:rStyle w:val="Hyperlink"/>
                <w:noProof/>
              </w:rPr>
              <w:t>APPENDIX H – SCHEDULE 3 POISONS PERMITTED TO BE ADVERTISED</w:t>
            </w:r>
            <w:r w:rsidR="000F7422">
              <w:rPr>
                <w:noProof/>
                <w:webHidden/>
              </w:rPr>
              <w:tab/>
            </w:r>
            <w:r w:rsidR="000F7422">
              <w:rPr>
                <w:noProof/>
                <w:webHidden/>
              </w:rPr>
              <w:fldChar w:fldCharType="begin"/>
            </w:r>
            <w:r w:rsidR="000F7422">
              <w:rPr>
                <w:noProof/>
                <w:webHidden/>
              </w:rPr>
              <w:instrText xml:space="preserve"> PAGEREF _Toc8892288 \h </w:instrText>
            </w:r>
            <w:r w:rsidR="000F7422">
              <w:rPr>
                <w:noProof/>
                <w:webHidden/>
              </w:rPr>
            </w:r>
            <w:r w:rsidR="000F7422">
              <w:rPr>
                <w:noProof/>
                <w:webHidden/>
              </w:rPr>
              <w:fldChar w:fldCharType="separate"/>
            </w:r>
            <w:r w:rsidR="000F7422">
              <w:rPr>
                <w:noProof/>
                <w:webHidden/>
              </w:rPr>
              <w:t>349</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89" w:history="1">
            <w:r w:rsidR="000F7422" w:rsidRPr="00FC1AA0">
              <w:rPr>
                <w:rStyle w:val="Hyperlink"/>
                <w:noProof/>
              </w:rPr>
              <w:t>APPENDIX I</w:t>
            </w:r>
            <w:r w:rsidR="000F7422">
              <w:rPr>
                <w:noProof/>
                <w:webHidden/>
              </w:rPr>
              <w:tab/>
            </w:r>
            <w:r w:rsidR="000F7422">
              <w:rPr>
                <w:noProof/>
                <w:webHidden/>
              </w:rPr>
              <w:fldChar w:fldCharType="begin"/>
            </w:r>
            <w:r w:rsidR="000F7422">
              <w:rPr>
                <w:noProof/>
                <w:webHidden/>
              </w:rPr>
              <w:instrText xml:space="preserve"> PAGEREF _Toc8892289 \h </w:instrText>
            </w:r>
            <w:r w:rsidR="000F7422">
              <w:rPr>
                <w:noProof/>
                <w:webHidden/>
              </w:rPr>
            </w:r>
            <w:r w:rsidR="000F7422">
              <w:rPr>
                <w:noProof/>
                <w:webHidden/>
              </w:rPr>
              <w:fldChar w:fldCharType="separate"/>
            </w:r>
            <w:r w:rsidR="000F7422">
              <w:rPr>
                <w:noProof/>
                <w:webHidden/>
              </w:rPr>
              <w:t>352</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90" w:history="1">
            <w:r w:rsidR="000F7422" w:rsidRPr="00FC1AA0">
              <w:rPr>
                <w:rStyle w:val="Hyperlink"/>
                <w:noProof/>
              </w:rPr>
              <w:t>APPENDIX J – SCHEDULE 7 POISONS REQUIRING ADDITIONAL CONTROLS ON AVAILABILITY AND USE</w:t>
            </w:r>
            <w:r w:rsidR="000F7422">
              <w:rPr>
                <w:noProof/>
                <w:webHidden/>
              </w:rPr>
              <w:tab/>
            </w:r>
            <w:r w:rsidR="000F7422">
              <w:rPr>
                <w:noProof/>
                <w:webHidden/>
              </w:rPr>
              <w:fldChar w:fldCharType="begin"/>
            </w:r>
            <w:r w:rsidR="000F7422">
              <w:rPr>
                <w:noProof/>
                <w:webHidden/>
              </w:rPr>
              <w:instrText xml:space="preserve"> PAGEREF _Toc8892290 \h </w:instrText>
            </w:r>
            <w:r w:rsidR="000F7422">
              <w:rPr>
                <w:noProof/>
                <w:webHidden/>
              </w:rPr>
            </w:r>
            <w:r w:rsidR="000F7422">
              <w:rPr>
                <w:noProof/>
                <w:webHidden/>
              </w:rPr>
              <w:fldChar w:fldCharType="separate"/>
            </w:r>
            <w:r w:rsidR="000F7422">
              <w:rPr>
                <w:noProof/>
                <w:webHidden/>
              </w:rPr>
              <w:t>353</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91" w:history="1">
            <w:r w:rsidR="000F7422" w:rsidRPr="00FC1AA0">
              <w:rPr>
                <w:rStyle w:val="Hyperlink"/>
                <w:noProof/>
              </w:rPr>
              <w:t>APPENDIX K – DRUGS REQUIRED TO BE LABELLED WITH A SEDATION WARNING</w:t>
            </w:r>
            <w:r w:rsidR="000F7422">
              <w:rPr>
                <w:noProof/>
                <w:webHidden/>
              </w:rPr>
              <w:tab/>
            </w:r>
            <w:r w:rsidR="000F7422">
              <w:rPr>
                <w:noProof/>
                <w:webHidden/>
              </w:rPr>
              <w:fldChar w:fldCharType="begin"/>
            </w:r>
            <w:r w:rsidR="000F7422">
              <w:rPr>
                <w:noProof/>
                <w:webHidden/>
              </w:rPr>
              <w:instrText xml:space="preserve"> PAGEREF _Toc8892291 \h </w:instrText>
            </w:r>
            <w:r w:rsidR="000F7422">
              <w:rPr>
                <w:noProof/>
                <w:webHidden/>
              </w:rPr>
            </w:r>
            <w:r w:rsidR="000F7422">
              <w:rPr>
                <w:noProof/>
                <w:webHidden/>
              </w:rPr>
              <w:fldChar w:fldCharType="separate"/>
            </w:r>
            <w:r w:rsidR="000F7422">
              <w:rPr>
                <w:noProof/>
                <w:webHidden/>
              </w:rPr>
              <w:t>358</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92" w:history="1">
            <w:r w:rsidR="000F7422" w:rsidRPr="00FC1AA0">
              <w:rPr>
                <w:rStyle w:val="Hyperlink"/>
                <w:noProof/>
              </w:rPr>
              <w:t>APPENDIX L – REQUIREMENTS FOR DISPENSING LABELS FOR HUMAN AND VETERINARY MEDICINES</w:t>
            </w:r>
            <w:r w:rsidR="000F7422">
              <w:rPr>
                <w:noProof/>
                <w:webHidden/>
              </w:rPr>
              <w:tab/>
            </w:r>
            <w:r w:rsidR="000F7422">
              <w:rPr>
                <w:noProof/>
                <w:webHidden/>
              </w:rPr>
              <w:fldChar w:fldCharType="begin"/>
            </w:r>
            <w:r w:rsidR="000F7422">
              <w:rPr>
                <w:noProof/>
                <w:webHidden/>
              </w:rPr>
              <w:instrText xml:space="preserve"> PAGEREF _Toc8892292 \h </w:instrText>
            </w:r>
            <w:r w:rsidR="000F7422">
              <w:rPr>
                <w:noProof/>
                <w:webHidden/>
              </w:rPr>
            </w:r>
            <w:r w:rsidR="000F7422">
              <w:rPr>
                <w:noProof/>
                <w:webHidden/>
              </w:rPr>
              <w:fldChar w:fldCharType="separate"/>
            </w:r>
            <w:r w:rsidR="000F7422">
              <w:rPr>
                <w:noProof/>
                <w:webHidden/>
              </w:rPr>
              <w:t>367</w:t>
            </w:r>
            <w:r w:rsidR="000F7422">
              <w:rPr>
                <w:noProof/>
                <w:webHidden/>
              </w:rPr>
              <w:fldChar w:fldCharType="end"/>
            </w:r>
          </w:hyperlink>
        </w:p>
        <w:p w:rsidR="000F7422" w:rsidRDefault="00F13ADD">
          <w:pPr>
            <w:pStyle w:val="TOC3"/>
            <w:rPr>
              <w:rFonts w:asciiTheme="minorHAnsi" w:eastAsiaTheme="minorEastAsia" w:hAnsiTheme="minorHAnsi" w:cstheme="minorBidi"/>
              <w:noProof/>
              <w:szCs w:val="22"/>
              <w:lang w:eastAsia="en-AU"/>
            </w:rPr>
          </w:pPr>
          <w:hyperlink w:anchor="_Toc8892293" w:history="1">
            <w:r w:rsidR="000F7422" w:rsidRPr="00FC1AA0">
              <w:rPr>
                <w:rStyle w:val="Hyperlink"/>
                <w:noProof/>
              </w:rPr>
              <w:t>APPENDIX M – ADDITIONAL CONTROLS OR SUPPLY REQUIREMENTS FOR POISONS INCLUDED IN SCHEDULE 3 TO ALLOW THEM TO BE PROVIDED BY A PHARMACIST</w:t>
            </w:r>
            <w:r w:rsidR="000F7422">
              <w:rPr>
                <w:noProof/>
                <w:webHidden/>
              </w:rPr>
              <w:tab/>
            </w:r>
            <w:r w:rsidR="000F7422">
              <w:rPr>
                <w:noProof/>
                <w:webHidden/>
              </w:rPr>
              <w:fldChar w:fldCharType="begin"/>
            </w:r>
            <w:r w:rsidR="000F7422">
              <w:rPr>
                <w:noProof/>
                <w:webHidden/>
              </w:rPr>
              <w:instrText xml:space="preserve"> PAGEREF _Toc8892293 \h </w:instrText>
            </w:r>
            <w:r w:rsidR="000F7422">
              <w:rPr>
                <w:noProof/>
                <w:webHidden/>
              </w:rPr>
            </w:r>
            <w:r w:rsidR="000F7422">
              <w:rPr>
                <w:noProof/>
                <w:webHidden/>
              </w:rPr>
              <w:fldChar w:fldCharType="separate"/>
            </w:r>
            <w:r w:rsidR="000F7422">
              <w:rPr>
                <w:noProof/>
                <w:webHidden/>
              </w:rPr>
              <w:t>371</w:t>
            </w:r>
            <w:r w:rsidR="000F7422">
              <w:rPr>
                <w:noProof/>
                <w:webHidden/>
              </w:rPr>
              <w:fldChar w:fldCharType="end"/>
            </w:r>
          </w:hyperlink>
        </w:p>
        <w:p w:rsidR="000F7422" w:rsidRDefault="00F13ADD">
          <w:pPr>
            <w:pStyle w:val="TOC1"/>
            <w:rPr>
              <w:rFonts w:asciiTheme="minorHAnsi" w:eastAsiaTheme="minorEastAsia" w:hAnsiTheme="minorHAnsi" w:cstheme="minorBidi"/>
              <w:b w:val="0"/>
              <w:noProof/>
              <w:sz w:val="22"/>
              <w:szCs w:val="22"/>
              <w:lang w:eastAsia="en-AU"/>
            </w:rPr>
          </w:pPr>
          <w:hyperlink w:anchor="_Toc8892294" w:history="1">
            <w:r w:rsidR="000F7422" w:rsidRPr="00FC1AA0">
              <w:rPr>
                <w:rStyle w:val="Hyperlink"/>
                <w:noProof/>
              </w:rPr>
              <w:t>INDEX</w:t>
            </w:r>
            <w:r w:rsidR="000F7422">
              <w:rPr>
                <w:noProof/>
                <w:webHidden/>
              </w:rPr>
              <w:tab/>
            </w:r>
            <w:r w:rsidR="000F7422">
              <w:rPr>
                <w:noProof/>
                <w:webHidden/>
              </w:rPr>
              <w:fldChar w:fldCharType="begin"/>
            </w:r>
            <w:r w:rsidR="000F7422">
              <w:rPr>
                <w:noProof/>
                <w:webHidden/>
              </w:rPr>
              <w:instrText xml:space="preserve"> PAGEREF _Toc8892294 \h </w:instrText>
            </w:r>
            <w:r w:rsidR="000F7422">
              <w:rPr>
                <w:noProof/>
                <w:webHidden/>
              </w:rPr>
            </w:r>
            <w:r w:rsidR="000F7422">
              <w:rPr>
                <w:noProof/>
                <w:webHidden/>
              </w:rPr>
              <w:fldChar w:fldCharType="separate"/>
            </w:r>
            <w:r w:rsidR="000F7422">
              <w:rPr>
                <w:noProof/>
                <w:webHidden/>
              </w:rPr>
              <w:t>372</w:t>
            </w:r>
            <w:r w:rsidR="000F7422">
              <w:rPr>
                <w:noProof/>
                <w:webHidden/>
              </w:rPr>
              <w:fldChar w:fldCharType="end"/>
            </w:r>
          </w:hyperlink>
        </w:p>
        <w:p w:rsidR="005756E0" w:rsidRPr="001E2829" w:rsidRDefault="003E55E6" w:rsidP="00093B6B">
          <w:pPr>
            <w:pStyle w:val="TOC1"/>
          </w:pPr>
          <w:r>
            <w:rPr>
              <w:rFonts w:ascii="Times New Roman" w:hAnsi="Times New Roman"/>
              <w:b w:val="0"/>
            </w:rPr>
            <w:fldChar w:fldCharType="end"/>
          </w:r>
        </w:p>
      </w:sdtContent>
    </w:sdt>
    <w:p w:rsidR="004E7EC3" w:rsidRDefault="004E7EC3" w:rsidP="00001A00">
      <w:pPr>
        <w:pStyle w:val="Heading1"/>
      </w:pPr>
      <w:r>
        <w:br w:type="page"/>
      </w:r>
    </w:p>
    <w:p w:rsidR="00204913" w:rsidRPr="001E2829" w:rsidRDefault="00204913" w:rsidP="00001A00">
      <w:pPr>
        <w:pStyle w:val="Heading1"/>
      </w:pPr>
      <w:bookmarkStart w:id="7" w:name="_Toc8892250"/>
      <w:r w:rsidRPr="001E2829">
        <w:lastRenderedPageBreak/>
        <w:t>INTRODUCTION</w:t>
      </w:r>
      <w:bookmarkEnd w:id="7"/>
    </w:p>
    <w:p w:rsidR="00204913" w:rsidRPr="001E2829" w:rsidRDefault="00204913" w:rsidP="00204913">
      <w:r w:rsidRPr="00EB47F4">
        <w:t xml:space="preserve">The Poisons Standard </w:t>
      </w:r>
      <w:r w:rsidR="00FA14ED">
        <w:t>June</w:t>
      </w:r>
      <w:r w:rsidR="00DE32BA">
        <w:t xml:space="preserve"> </w:t>
      </w:r>
      <w:r w:rsidR="00FB599A">
        <w:t>201</w:t>
      </w:r>
      <w:r w:rsidR="008853E1">
        <w:t>9</w:t>
      </w:r>
      <w:r w:rsidRPr="00EB47F4">
        <w:t>, which</w:t>
      </w:r>
      <w:r w:rsidRPr="001E2829">
        <w:t xml:space="preserve">, under section 2 above consists of the </w:t>
      </w:r>
      <w:r w:rsidRPr="001E2829">
        <w:rPr>
          <w:i/>
        </w:rPr>
        <w:t>Standard for the Uniform Scheduling of Medicines and Poisons</w:t>
      </w:r>
      <w:r w:rsidRPr="001E2829">
        <w:t xml:space="preserve"> </w:t>
      </w:r>
      <w:r w:rsidR="008853E1">
        <w:t>No.2</w:t>
      </w:r>
      <w:r w:rsidR="00FA14ED">
        <w:t>4</w:t>
      </w:r>
      <w:r w:rsidR="008853E1">
        <w:t xml:space="preserve"> </w:t>
      </w:r>
      <w:r w:rsidRPr="001E2829">
        <w:t xml:space="preserve">(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Pr="00424B9A">
        <w:t>.  Note, however that this exemption does not extend to controls on supply of</w:t>
      </w:r>
      <w:r w:rsidRPr="001E2829">
        <w:t xml:space="preserve">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lastRenderedPageBreak/>
        <w:t xml:space="preserve">the </w:t>
      </w:r>
      <w:r w:rsidRPr="001E2829">
        <w:rPr>
          <w:i/>
        </w:rPr>
        <w:t>Therapeutic Goods Act 1989</w:t>
      </w:r>
    </w:p>
    <w:p w:rsidR="00204913" w:rsidRPr="00424B9A" w:rsidRDefault="00204913" w:rsidP="002A1DAF">
      <w:pPr>
        <w:pStyle w:val="ListBullet"/>
      </w:pPr>
      <w:r w:rsidRPr="00424B9A">
        <w:t xml:space="preserve">Therapeutic Goods Order 69 – </w:t>
      </w:r>
      <w:r w:rsidRPr="00424B9A">
        <w:rPr>
          <w:i/>
        </w:rPr>
        <w:t>General requirements for labels for medicines</w:t>
      </w:r>
      <w:r w:rsidRPr="00424B9A">
        <w:t xml:space="preserve"> </w:t>
      </w:r>
    </w:p>
    <w:p w:rsidR="00204913" w:rsidRPr="003B4849" w:rsidRDefault="00204913" w:rsidP="002A1DAF">
      <w:pPr>
        <w:pStyle w:val="ListBullet"/>
      </w:pPr>
      <w:r w:rsidRPr="001E2829">
        <w:t xml:space="preserve">Therapeutic Goods Order </w:t>
      </w:r>
      <w:r w:rsidR="00FB2910">
        <w:t>95</w:t>
      </w:r>
      <w:r w:rsidRPr="001E2829">
        <w:t xml:space="preserve"> – </w:t>
      </w:r>
      <w:r w:rsidRPr="001E2829">
        <w:rPr>
          <w:i/>
        </w:rPr>
        <w:t>Child-Resistant Packaging Requirements for Medicines</w:t>
      </w:r>
    </w:p>
    <w:p w:rsidR="003B4849" w:rsidRPr="00424B9A" w:rsidRDefault="003B4849" w:rsidP="003B4849">
      <w:pPr>
        <w:pStyle w:val="ListBullet"/>
      </w:pPr>
      <w:r>
        <w:t>Therapeutic Goods Order 9</w:t>
      </w:r>
      <w:r w:rsidR="00360717">
        <w:t>1</w:t>
      </w:r>
      <w:r w:rsidRPr="00424B9A">
        <w:t xml:space="preserve"> – </w:t>
      </w:r>
      <w:r>
        <w:rPr>
          <w:i/>
        </w:rPr>
        <w:t>Standard for labels of prescription and related</w:t>
      </w:r>
      <w:r w:rsidRPr="00424B9A">
        <w:rPr>
          <w:i/>
        </w:rPr>
        <w:t xml:space="preserve"> medicines</w:t>
      </w:r>
      <w:r w:rsidRPr="00424B9A">
        <w:t xml:space="preserve"> </w:t>
      </w:r>
    </w:p>
    <w:p w:rsidR="003B4849" w:rsidRPr="001E2829" w:rsidRDefault="003B4849" w:rsidP="003B4849">
      <w:pPr>
        <w:pStyle w:val="ListBullet"/>
      </w:pPr>
      <w:r>
        <w:t>Therapeutic Goods Order 9</w:t>
      </w:r>
      <w:r w:rsidR="00360717">
        <w:t>2</w:t>
      </w:r>
      <w:r w:rsidRPr="00424B9A">
        <w:t xml:space="preserve"> – </w:t>
      </w:r>
      <w:r>
        <w:rPr>
          <w:i/>
        </w:rPr>
        <w:t>Standard for labels of non-prescription</w:t>
      </w:r>
      <w:r w:rsidRPr="00424B9A">
        <w:rPr>
          <w:i/>
        </w:rPr>
        <w:t xml:space="preserve"> medicines</w:t>
      </w:r>
      <w:r w:rsidRPr="00424B9A">
        <w:t xml:space="preserve"> </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9A5DA7">
      <w:pPr>
        <w:pStyle w:val="Heading4"/>
      </w:pPr>
      <w:r w:rsidRPr="001E2829">
        <w:t>CLASSIFICATION</w:t>
      </w:r>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rsidTr="00D245FC">
        <w:tc>
          <w:tcPr>
            <w:tcW w:w="1668" w:type="dxa"/>
          </w:tcPr>
          <w:p w:rsidR="002A1DAF" w:rsidRPr="001E2829" w:rsidRDefault="002A1DAF" w:rsidP="00865D23">
            <w:pPr>
              <w:rPr>
                <w:b/>
              </w:rPr>
            </w:pPr>
            <w:r w:rsidRPr="001E2829">
              <w:rPr>
                <w:b/>
              </w:rPr>
              <w:t>Schedule 1.</w:t>
            </w:r>
          </w:p>
        </w:tc>
        <w:tc>
          <w:tcPr>
            <w:tcW w:w="7371" w:type="dxa"/>
          </w:tcPr>
          <w:p w:rsidR="002A1DAF" w:rsidRPr="001E2829" w:rsidRDefault="002A1DAF" w:rsidP="00C46D04">
            <w:r w:rsidRPr="001E2829">
              <w:t>This Schedule is intentionally blank.</w:t>
            </w:r>
          </w:p>
        </w:tc>
      </w:tr>
      <w:tr w:rsidR="002A1DAF" w:rsidRPr="001E2829" w:rsidTr="00D245FC">
        <w:tc>
          <w:tcPr>
            <w:tcW w:w="1668" w:type="dxa"/>
          </w:tcPr>
          <w:p w:rsidR="002A1DAF" w:rsidRPr="001E2829" w:rsidRDefault="002A1DAF" w:rsidP="00865D23">
            <w:pPr>
              <w:rPr>
                <w:b/>
              </w:rPr>
            </w:pPr>
            <w:r w:rsidRPr="001E2829">
              <w:rPr>
                <w:b/>
              </w:rPr>
              <w:t>Schedule 2.</w:t>
            </w:r>
          </w:p>
        </w:tc>
        <w:tc>
          <w:tcPr>
            <w:tcW w:w="7371"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D245FC">
        <w:tc>
          <w:tcPr>
            <w:tcW w:w="1668" w:type="dxa"/>
          </w:tcPr>
          <w:p w:rsidR="00865D23" w:rsidRPr="001E2829" w:rsidRDefault="00865D23" w:rsidP="00B22D54">
            <w:pPr>
              <w:rPr>
                <w:b/>
              </w:rPr>
            </w:pPr>
            <w:r w:rsidRPr="001E2829">
              <w:rPr>
                <w:b/>
              </w:rPr>
              <w:t>Schedule 3.</w:t>
            </w:r>
          </w:p>
        </w:tc>
        <w:tc>
          <w:tcPr>
            <w:tcW w:w="7371"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D245FC">
        <w:tc>
          <w:tcPr>
            <w:tcW w:w="1668" w:type="dxa"/>
          </w:tcPr>
          <w:p w:rsidR="00865D23" w:rsidRPr="001E2829" w:rsidRDefault="00865D23" w:rsidP="00B22D54">
            <w:pPr>
              <w:rPr>
                <w:b/>
              </w:rPr>
            </w:pPr>
            <w:r w:rsidRPr="001E2829">
              <w:rPr>
                <w:b/>
              </w:rPr>
              <w:t>Schedule 4.</w:t>
            </w:r>
          </w:p>
        </w:tc>
        <w:tc>
          <w:tcPr>
            <w:tcW w:w="7371"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D245FC">
        <w:tc>
          <w:tcPr>
            <w:tcW w:w="1668" w:type="dxa"/>
          </w:tcPr>
          <w:p w:rsidR="00865D23" w:rsidRPr="001E2829" w:rsidRDefault="00865D23" w:rsidP="00B22D54">
            <w:pPr>
              <w:rPr>
                <w:b/>
              </w:rPr>
            </w:pPr>
            <w:r w:rsidRPr="001E2829">
              <w:rPr>
                <w:b/>
              </w:rPr>
              <w:t>Schedule 5.</w:t>
            </w:r>
          </w:p>
        </w:tc>
        <w:tc>
          <w:tcPr>
            <w:tcW w:w="7371"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6.</w:t>
            </w:r>
          </w:p>
        </w:tc>
        <w:tc>
          <w:tcPr>
            <w:tcW w:w="7371"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7.</w:t>
            </w:r>
          </w:p>
        </w:tc>
        <w:tc>
          <w:tcPr>
            <w:tcW w:w="7371"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865D23" w:rsidRPr="001E2829" w:rsidTr="00D245FC">
        <w:tc>
          <w:tcPr>
            <w:tcW w:w="1668" w:type="dxa"/>
          </w:tcPr>
          <w:p w:rsidR="00865D23" w:rsidRPr="001E2829" w:rsidRDefault="00865D23" w:rsidP="00B22D54">
            <w:pPr>
              <w:rPr>
                <w:b/>
              </w:rPr>
            </w:pPr>
            <w:r w:rsidRPr="001E2829">
              <w:rPr>
                <w:b/>
              </w:rPr>
              <w:lastRenderedPageBreak/>
              <w:t>Schedule 8.</w:t>
            </w:r>
          </w:p>
        </w:tc>
        <w:tc>
          <w:tcPr>
            <w:tcW w:w="7371"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D245FC">
        <w:tc>
          <w:tcPr>
            <w:tcW w:w="1668" w:type="dxa"/>
          </w:tcPr>
          <w:p w:rsidR="002A1DAF" w:rsidRPr="001E2829" w:rsidRDefault="00865D23" w:rsidP="00B22D54">
            <w:pPr>
              <w:rPr>
                <w:b/>
              </w:rPr>
            </w:pPr>
            <w:r w:rsidRPr="001E2829">
              <w:rPr>
                <w:b/>
              </w:rPr>
              <w:t>Schedule 9.</w:t>
            </w:r>
          </w:p>
        </w:tc>
        <w:tc>
          <w:tcPr>
            <w:tcW w:w="7371"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D245FC">
        <w:tc>
          <w:tcPr>
            <w:tcW w:w="1668" w:type="dxa"/>
          </w:tcPr>
          <w:p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9A5DA7">
      <w:pPr>
        <w:pStyle w:val="Heading4"/>
      </w:pPr>
      <w:r w:rsidRPr="001E2829">
        <w:t>PRINCIPLES OF SCHEDULING</w:t>
      </w:r>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9A5DA7">
      <w:pPr>
        <w:pStyle w:val="Heading4"/>
      </w:pPr>
      <w:r w:rsidRPr="001E2829">
        <w:t>READING THE SCHEDULES</w:t>
      </w:r>
    </w:p>
    <w:p w:rsidR="00204913" w:rsidRPr="001E2829" w:rsidRDefault="00204913" w:rsidP="00204913">
      <w:r w:rsidRPr="001E2829">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204913" w:rsidRPr="001E2829" w:rsidRDefault="00204913" w:rsidP="00204913">
      <w:r w:rsidRPr="001E2829">
        <w:lastRenderedPageBreak/>
        <w:t xml:space="preserve">Firstly, poisons are scheduled individually using their approved names wherever practicable although </w:t>
      </w:r>
      <w:r w:rsidR="004E3AC5" w:rsidRPr="001E2829">
        <w:t>except</w:t>
      </w:r>
      <w:r w:rsidRPr="001E2829">
        <w: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204913" w:rsidRPr="001E2829" w:rsidRDefault="00204913" w:rsidP="00204913">
      <w:r w:rsidRPr="001E2829">
        <w:t xml:space="preserve">Secondly, Schedule entries have been expressed in either positive or negative terms and care must be taken to distinguish between the two different forms of expression. </w:t>
      </w:r>
      <w:r w:rsidR="00B22D54">
        <w:t xml:space="preserve"> </w:t>
      </w:r>
      <w:r w:rsidRPr="001E2829">
        <w:t>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2B114D">
            <w:pPr>
              <w:rPr>
                <w:b/>
              </w:rPr>
            </w:pPr>
            <w:r w:rsidRPr="001E2829">
              <w:rPr>
                <w:b/>
              </w:rPr>
              <w:t>Group</w:t>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2B114D">
            <w:r w:rsidRPr="001E2829">
              <w:t xml:space="preserve">the parent acid of salts </w:t>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2B114D">
            <w:r w:rsidRPr="001E2829">
              <w:lastRenderedPageBreak/>
              <w:t xml:space="preserve">the radical of a salt </w:t>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9A5DA7">
      <w:pPr>
        <w:pStyle w:val="Heading4"/>
      </w:pPr>
      <w:r w:rsidRPr="001E2829">
        <w:t>AVAILABILITY OF POISONS</w:t>
      </w:r>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9A5DA7">
      <w:pPr>
        <w:pStyle w:val="Heading4"/>
      </w:pPr>
      <w:r w:rsidRPr="001E2829">
        <w:t>PREPARATIONS CONTAINING POISONS LISTED IN TWO OR MORE SCHEDULES</w:t>
      </w:r>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D245FC">
            <w:r w:rsidRPr="001E2829">
              <w:t>Appendix A</w:t>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D245FC">
            <w:r w:rsidRPr="001E2829">
              <w:t>Appendix B</w:t>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D245FC">
            <w:r w:rsidRPr="001E2829">
              <w:t>Appendix C</w:t>
            </w:r>
          </w:p>
        </w:tc>
        <w:tc>
          <w:tcPr>
            <w:tcW w:w="2410" w:type="dxa"/>
          </w:tcPr>
          <w:p w:rsidR="00C46D04" w:rsidRPr="001E2829" w:rsidRDefault="00C46D04" w:rsidP="008B4BDE">
            <w:r w:rsidRPr="001E2829">
              <w:t>Appendix is intentionally left blank</w:t>
            </w:r>
          </w:p>
        </w:tc>
        <w:tc>
          <w:tcPr>
            <w:tcW w:w="5245" w:type="dxa"/>
          </w:tcPr>
          <w:p w:rsidR="00C46D04" w:rsidRPr="001E2829" w:rsidRDefault="00E720B5" w:rsidP="008B4BDE">
            <w:r>
              <w:t xml:space="preserve">See Schedule 10. </w:t>
            </w:r>
          </w:p>
        </w:tc>
      </w:tr>
      <w:tr w:rsidR="00C46D04" w:rsidRPr="001E2829" w:rsidTr="003558F5">
        <w:tc>
          <w:tcPr>
            <w:tcW w:w="1384" w:type="dxa"/>
          </w:tcPr>
          <w:p w:rsidR="00C46D04" w:rsidRPr="001E2829" w:rsidRDefault="00C46D04" w:rsidP="00D245FC">
            <w:r w:rsidRPr="001E2829">
              <w:t>Appendix D</w:t>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D245FC">
            <w:r w:rsidRPr="001E2829">
              <w:t>Appendix E</w:t>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F</w:t>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G</w:t>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D245FC">
            <w:r w:rsidRPr="001E2829">
              <w:lastRenderedPageBreak/>
              <w:t>Appendix K</w:t>
            </w:r>
          </w:p>
        </w:tc>
        <w:tc>
          <w:tcPr>
            <w:tcW w:w="2410" w:type="dxa"/>
          </w:tcPr>
          <w:p w:rsidR="00C46D04" w:rsidRPr="001E2829" w:rsidRDefault="00C46D04" w:rsidP="006241B0">
            <w:r w:rsidRPr="001E2829">
              <w:t>Human medicines required to be labelled with a sedation warning</w:t>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r w:rsidR="00AC6C6F" w:rsidRPr="001E2829" w:rsidTr="001A7836">
        <w:trPr>
          <w:trHeight w:val="1317"/>
        </w:trPr>
        <w:tc>
          <w:tcPr>
            <w:tcW w:w="1384" w:type="dxa"/>
          </w:tcPr>
          <w:p w:rsidR="00AC6C6F" w:rsidRPr="001E2829" w:rsidRDefault="00AC6C6F" w:rsidP="008B4BDE">
            <w:r>
              <w:t>Appendix M</w:t>
            </w:r>
          </w:p>
        </w:tc>
        <w:tc>
          <w:tcPr>
            <w:tcW w:w="2410" w:type="dxa"/>
          </w:tcPr>
          <w:p w:rsidR="00AC6C6F" w:rsidRPr="001E2829" w:rsidRDefault="00ED4B69" w:rsidP="008B4BDE">
            <w:r>
              <w:rPr>
                <w:bCs/>
              </w:rPr>
              <w:t>Additional c</w:t>
            </w:r>
            <w:r w:rsidR="003C0452" w:rsidRPr="003C0452">
              <w:rPr>
                <w:bCs/>
              </w:rPr>
              <w:t xml:space="preserve">ontrols </w:t>
            </w:r>
            <w:r>
              <w:rPr>
                <w:bCs/>
              </w:rPr>
              <w:t>or supply requirements for Poisons included in Schedule 3 t</w:t>
            </w:r>
            <w:r w:rsidR="003C0452" w:rsidRPr="003C0452">
              <w:rPr>
                <w:bCs/>
              </w:rPr>
              <w:t xml:space="preserve">o </w:t>
            </w:r>
            <w:r>
              <w:rPr>
                <w:bCs/>
              </w:rPr>
              <w:t>allow them to be provided by a p</w:t>
            </w:r>
            <w:r w:rsidR="003C0452" w:rsidRPr="003C0452">
              <w:rPr>
                <w:bCs/>
              </w:rPr>
              <w:t>harmacist</w:t>
            </w:r>
          </w:p>
        </w:tc>
        <w:tc>
          <w:tcPr>
            <w:tcW w:w="5245" w:type="dxa"/>
          </w:tcPr>
          <w:p w:rsidR="00AC6C6F" w:rsidRPr="001E2829" w:rsidRDefault="003C0452" w:rsidP="008B4BDE">
            <w:r>
              <w:t xml:space="preserve">The substance and proposed intervention/additional requirement(s) </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8" w:name="_Toc8892251"/>
      <w:r w:rsidRPr="001E2829">
        <w:lastRenderedPageBreak/>
        <w:t>PART 1</w:t>
      </w:r>
      <w:bookmarkEnd w:id="8"/>
    </w:p>
    <w:p w:rsidR="00204913" w:rsidRPr="001E2829" w:rsidRDefault="00204913" w:rsidP="00001A00">
      <w:pPr>
        <w:pStyle w:val="Heading2"/>
      </w:pPr>
      <w:bookmarkStart w:id="9" w:name="_Toc8892252"/>
      <w:r w:rsidRPr="001E2829">
        <w:t>INTERPRETATION</w:t>
      </w:r>
      <w:bookmarkEnd w:id="9"/>
    </w:p>
    <w:p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203754">
      <w:pPr>
        <w:pStyle w:val="Numberbullet2"/>
        <w:numPr>
          <w:ilvl w:val="0"/>
          <w:numId w:val="7"/>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217373">
      <w:pPr>
        <w:pStyle w:val="Numberbullet3"/>
      </w:pPr>
      <w:r w:rsidRPr="001E2829">
        <w:t xml:space="preserve">the name used in an entry in these Schedules; or, if no such name is given, </w:t>
      </w:r>
    </w:p>
    <w:p w:rsidR="00204913" w:rsidRPr="001E2829" w:rsidRDefault="00204913" w:rsidP="00217373">
      <w:pPr>
        <w:pStyle w:val="Numberbullet3"/>
      </w:pPr>
      <w:r w:rsidRPr="001E2829">
        <w:t>the English name recommended by Standards Australia as the common name for the poison; or, if no such name is given,</w:t>
      </w:r>
    </w:p>
    <w:p w:rsidR="00204913" w:rsidRPr="001E2829" w:rsidRDefault="00204913" w:rsidP="00217373">
      <w:pPr>
        <w:pStyle w:val="Numberbullet3"/>
      </w:pPr>
      <w:r w:rsidRPr="001E2829">
        <w:t>the English name given to the poison by the International Organization for Standardization; or, if no such name is given,</w:t>
      </w:r>
    </w:p>
    <w:p w:rsidR="00204913" w:rsidRPr="001E2829" w:rsidRDefault="00204913" w:rsidP="00217373">
      <w:pPr>
        <w:pStyle w:val="Numberbullet3"/>
      </w:pPr>
      <w:r w:rsidRPr="001E2829">
        <w:t>the English name given to the poison by the British Standards Institution; or, if no such name is given,</w:t>
      </w:r>
    </w:p>
    <w:p w:rsidR="00204913" w:rsidRPr="001E2829" w:rsidRDefault="00204913" w:rsidP="00217373">
      <w:pPr>
        <w:pStyle w:val="Numberbullet3"/>
      </w:pPr>
      <w:r w:rsidRPr="001E2829">
        <w:t>the name that would comply with the requirements of part (a) or (b) of this definition, or, if no such name is given,</w:t>
      </w:r>
    </w:p>
    <w:p w:rsidR="00204913" w:rsidRPr="001E2829" w:rsidRDefault="00204913" w:rsidP="00217373">
      <w:pPr>
        <w:pStyle w:val="Numberbullet3"/>
      </w:pPr>
      <w:r w:rsidRPr="001E2829">
        <w:t>the English name given to the poison by the European Committee for Standardization (CEN); or, if no such name is given,</w:t>
      </w:r>
    </w:p>
    <w:p w:rsidR="00204913" w:rsidRPr="001E2829" w:rsidRDefault="00204913" w:rsidP="00217373">
      <w:pPr>
        <w:pStyle w:val="Numberbullet3"/>
      </w:pPr>
      <w:r w:rsidRPr="001E2829">
        <w:t>the international non-proprietary name recommended for the poison by the World Health Organization; or, if no such name is given,</w:t>
      </w:r>
    </w:p>
    <w:p w:rsidR="00204913" w:rsidRPr="001E2829" w:rsidRDefault="00204913" w:rsidP="00217373">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217373">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w:t>
      </w:r>
      <w:r w:rsidR="00803321" w:rsidRPr="00803321">
        <w:rPr>
          <w:bCs/>
        </w:rPr>
        <w:t>8317:2015</w:t>
      </w:r>
      <w:r w:rsidRPr="001E2829">
        <w:t>,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w:t>
      </w:r>
      <w:r w:rsidR="00803321" w:rsidRPr="00317F9D">
        <w:rPr>
          <w:rFonts w:eastAsia="Times New Roman" w:cs="Calibri"/>
          <w:bCs/>
          <w:color w:val="000000"/>
          <w:lang w:eastAsia="en-AU"/>
        </w:rPr>
        <w:t>8317:2015</w:t>
      </w:r>
      <w:r w:rsidRPr="001E2829">
        <w:t>,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217373">
      <w:pPr>
        <w:pStyle w:val="Numberbullet3"/>
        <w:numPr>
          <w:ilvl w:val="0"/>
          <w:numId w:val="11"/>
        </w:numPr>
      </w:pPr>
      <w:r w:rsidRPr="001E2829">
        <w:t xml:space="preserve">the International Organization for Standardization Standard ISO </w:t>
      </w:r>
      <w:r w:rsidR="00803321" w:rsidRPr="00317F9D">
        <w:rPr>
          <w:rFonts w:eastAsia="Times New Roman" w:cs="Calibri"/>
          <w:bCs/>
          <w:color w:val="000000"/>
          <w:lang w:eastAsia="en-AU"/>
        </w:rPr>
        <w:t>8317:2015</w:t>
      </w:r>
      <w:r w:rsidRPr="001E2829">
        <w:t>entitled Child-resistant packaging – Requirements and testing procedures for reclosable packages;</w:t>
      </w:r>
    </w:p>
    <w:p w:rsidR="00204913" w:rsidRPr="001E2829" w:rsidRDefault="00204913" w:rsidP="00217373">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217373">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217373">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rsidR="00204913" w:rsidRPr="001E2829" w:rsidRDefault="00204913" w:rsidP="00217373">
      <w:pPr>
        <w:pStyle w:val="Numberbullet3"/>
        <w:numPr>
          <w:ilvl w:val="0"/>
          <w:numId w:val="13"/>
        </w:numPr>
      </w:pPr>
      <w:r w:rsidRPr="001E2829">
        <w:t>the mucous membranes of the oral cavity; and</w:t>
      </w:r>
    </w:p>
    <w:p w:rsidR="00204913" w:rsidRPr="001E2829" w:rsidRDefault="00F45650" w:rsidP="00217373">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217373">
      <w:pPr>
        <w:pStyle w:val="Numberbullet3"/>
      </w:pPr>
      <w:r w:rsidRPr="001E2829">
        <w:t>altering the odours of the body; or</w:t>
      </w:r>
    </w:p>
    <w:p w:rsidR="00204913" w:rsidRPr="001E2829" w:rsidRDefault="00F45650" w:rsidP="00217373">
      <w:pPr>
        <w:pStyle w:val="Numberbullet3"/>
      </w:pPr>
      <w:r w:rsidRPr="001E2829">
        <w:lastRenderedPageBreak/>
        <w:t>c</w:t>
      </w:r>
      <w:r w:rsidR="00204913" w:rsidRPr="001E2829">
        <w:t>hanging its appearance; or</w:t>
      </w:r>
    </w:p>
    <w:p w:rsidR="00204913" w:rsidRPr="001E2829" w:rsidRDefault="00204913" w:rsidP="00217373">
      <w:pPr>
        <w:pStyle w:val="Numberbullet3"/>
      </w:pPr>
      <w:r w:rsidRPr="001E2829">
        <w:t>cleansing it; or</w:t>
      </w:r>
    </w:p>
    <w:p w:rsidR="00204913" w:rsidRPr="001E2829" w:rsidRDefault="00204913" w:rsidP="00217373">
      <w:pPr>
        <w:pStyle w:val="Numberbullet3"/>
      </w:pPr>
      <w:r w:rsidRPr="001E2829">
        <w:t>maintaining it in good condition; or</w:t>
      </w:r>
    </w:p>
    <w:p w:rsidR="00204913" w:rsidRPr="001E2829" w:rsidRDefault="00204913" w:rsidP="00217373">
      <w:pPr>
        <w:pStyle w:val="Numberbullet3"/>
      </w:pPr>
      <w:r w:rsidRPr="001E2829">
        <w:t>perfuming it; or</w:t>
      </w:r>
    </w:p>
    <w:p w:rsidR="00204913" w:rsidRPr="001E2829" w:rsidRDefault="00204913" w:rsidP="00217373">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F45650" w:rsidP="00D245FC">
      <w:pPr>
        <w:ind w:left="720"/>
      </w:pPr>
      <w:r w:rsidRPr="001E2829">
        <w:t>m</w:t>
      </w:r>
      <w:r w:rsidR="00204913" w:rsidRPr="001E2829">
        <w:t>ethyl isobutyl ketone</w:t>
      </w:r>
    </w:p>
    <w:p w:rsidR="00204913" w:rsidRPr="001E2829" w:rsidRDefault="00204913" w:rsidP="00D245FC">
      <w:pPr>
        <w:ind w:left="720"/>
      </w:pPr>
      <w:r w:rsidRPr="001E2829">
        <w:t>N-methyl-2-pyrrolidone</w:t>
      </w:r>
    </w:p>
    <w:p w:rsidR="00204913" w:rsidRPr="001E2829" w:rsidRDefault="00204913" w:rsidP="00D245FC">
      <w:pPr>
        <w:ind w:left="720"/>
      </w:pPr>
      <w:r w:rsidRPr="001E2829">
        <w:t>N-(N-octyl)-2- pyrrolidone</w:t>
      </w:r>
    </w:p>
    <w:p w:rsidR="00204913" w:rsidRPr="001E2829" w:rsidRDefault="00204913" w:rsidP="00D245FC">
      <w:pPr>
        <w:ind w:left="720"/>
      </w:pPr>
      <w:r w:rsidRPr="001E2829">
        <w:t>phenyl methyl ketone</w:t>
      </w:r>
    </w:p>
    <w:p w:rsidR="00204913" w:rsidRPr="001E2829" w:rsidRDefault="00204913" w:rsidP="00D245FC">
      <w:pPr>
        <w:ind w:left="720"/>
      </w:pPr>
      <w:r w:rsidRPr="001E2829">
        <w:t>styrene</w:t>
      </w:r>
    </w:p>
    <w:p w:rsidR="00204913" w:rsidRPr="001E2829" w:rsidRDefault="00204913" w:rsidP="00D245FC">
      <w:pPr>
        <w:ind w:left="720"/>
      </w:pPr>
      <w:r w:rsidRPr="001E2829">
        <w:t>tetrachloroethylene</w:t>
      </w:r>
    </w:p>
    <w:p w:rsidR="00A855A7" w:rsidRPr="001E2829" w:rsidRDefault="00A855A7" w:rsidP="00D245FC">
      <w:pPr>
        <w:ind w:left="720"/>
      </w:pPr>
      <w:r w:rsidRPr="001E2829">
        <w:t>1,1,1-trichloroethane</w:t>
      </w:r>
    </w:p>
    <w:p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203754">
      <w:pPr>
        <w:pStyle w:val="Numberbullet2"/>
        <w:numPr>
          <w:ilvl w:val="0"/>
          <w:numId w:val="14"/>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217373">
      <w:pPr>
        <w:pStyle w:val="Numberbullet3"/>
        <w:numPr>
          <w:ilvl w:val="0"/>
          <w:numId w:val="16"/>
        </w:numPr>
      </w:pPr>
      <w:r w:rsidRPr="001E2829">
        <w:t>by way of a body orifice other than the mouth; or</w:t>
      </w:r>
    </w:p>
    <w:p w:rsidR="00204913" w:rsidRPr="001E2829" w:rsidRDefault="00204913" w:rsidP="00217373">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203754">
      <w:pPr>
        <w:pStyle w:val="Numberbullet2"/>
        <w:numPr>
          <w:ilvl w:val="0"/>
          <w:numId w:val="17"/>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217373">
      <w:pPr>
        <w:pStyle w:val="Numberbullet3"/>
        <w:numPr>
          <w:ilvl w:val="0"/>
          <w:numId w:val="18"/>
        </w:numPr>
      </w:pPr>
      <w:r w:rsidRPr="001E2829">
        <w:t xml:space="preserve">on, or attached to, the good; </w:t>
      </w:r>
    </w:p>
    <w:p w:rsidR="00204913" w:rsidRPr="001E2829" w:rsidRDefault="00204913" w:rsidP="00217373">
      <w:pPr>
        <w:pStyle w:val="Numberbullet3"/>
      </w:pPr>
      <w:r w:rsidRPr="001E2829">
        <w:lastRenderedPageBreak/>
        <w:t>on, or attached to, a container or primary pack in which the good is supplied; or</w:t>
      </w:r>
    </w:p>
    <w:p w:rsidR="00204913" w:rsidRPr="001E2829" w:rsidRDefault="00204913" w:rsidP="00217373">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203754">
      <w:pPr>
        <w:pStyle w:val="Numberbullet2"/>
        <w:numPr>
          <w:ilvl w:val="0"/>
          <w:numId w:val="20"/>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203754">
      <w:pPr>
        <w:pStyle w:val="Numberbullet2"/>
        <w:numPr>
          <w:ilvl w:val="0"/>
          <w:numId w:val="21"/>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203754">
      <w:pPr>
        <w:pStyle w:val="Numberbullet2"/>
        <w:numPr>
          <w:ilvl w:val="0"/>
          <w:numId w:val="22"/>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217373">
      <w:pPr>
        <w:pStyle w:val="Numberbullet3"/>
        <w:numPr>
          <w:ilvl w:val="0"/>
          <w:numId w:val="25"/>
        </w:numPr>
      </w:pPr>
      <w:r w:rsidRPr="001E2829">
        <w:t>s</w:t>
      </w:r>
      <w:r w:rsidR="00204913" w:rsidRPr="001E2829">
        <w:t>o as to alter its natural development, productivity, quality or reproductive capacity; or</w:t>
      </w:r>
    </w:p>
    <w:p w:rsidR="00204913" w:rsidRPr="001E2829" w:rsidRDefault="00204913" w:rsidP="00217373">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203754">
      <w:pPr>
        <w:pStyle w:val="Numberbullet2"/>
        <w:numPr>
          <w:ilvl w:val="0"/>
          <w:numId w:val="26"/>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401CC" w:rsidRDefault="00204913" w:rsidP="00E7607F">
      <w:pPr>
        <w:pStyle w:val="Numberbullet2"/>
      </w:pPr>
      <w:r w:rsidRPr="001E2829">
        <w:t>every recombinant form of the substance; and</w:t>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217373">
      <w:pPr>
        <w:pStyle w:val="Numberbullet3"/>
        <w:numPr>
          <w:ilvl w:val="0"/>
          <w:numId w:val="28"/>
        </w:numPr>
      </w:pPr>
      <w:r w:rsidRPr="001E2829">
        <w:t>i</w:t>
      </w:r>
      <w:r w:rsidR="00204913" w:rsidRPr="001E2829">
        <w:t>n the case of a liquid preparation, 1 gram of the substance per 100 millilitres of the preparation; or</w:t>
      </w:r>
    </w:p>
    <w:p w:rsidR="00204913" w:rsidRPr="001E2829" w:rsidRDefault="00204913" w:rsidP="00217373">
      <w:pPr>
        <w:pStyle w:val="Numberbullet3"/>
      </w:pPr>
      <w:r w:rsidRPr="001E2829">
        <w:t>in the case of a solid, semi-solid or pressurised spray aerosol preparation, 1 gram of the substance per 100 grams of the preparation; and</w:t>
      </w:r>
    </w:p>
    <w:p w:rsidR="00204913" w:rsidRPr="001E2829" w:rsidRDefault="00204913" w:rsidP="00217373">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10" w:name="_Toc8892253"/>
      <w:r w:rsidRPr="001E2829">
        <w:lastRenderedPageBreak/>
        <w:t>PART 2</w:t>
      </w:r>
      <w:bookmarkEnd w:id="10"/>
    </w:p>
    <w:p w:rsidR="00204913" w:rsidRPr="001E2829" w:rsidRDefault="00204913" w:rsidP="00001A00">
      <w:pPr>
        <w:pStyle w:val="Heading2"/>
      </w:pPr>
      <w:bookmarkStart w:id="11" w:name="_Toc8892254"/>
      <w:r w:rsidRPr="001E2829">
        <w:t>CONTROL ON MEDICINES AND POISONS</w:t>
      </w:r>
      <w:bookmarkEnd w:id="11"/>
    </w:p>
    <w:p w:rsidR="00204913" w:rsidRPr="001E2829" w:rsidRDefault="00001A00" w:rsidP="00001A00">
      <w:pPr>
        <w:pStyle w:val="Heading3"/>
      </w:pPr>
      <w:bookmarkStart w:id="12" w:name="_Toc8892255"/>
      <w:r w:rsidRPr="001E2829">
        <w:t xml:space="preserve">SECTION ONE </w:t>
      </w:r>
      <w:r w:rsidRPr="001E2829">
        <w:tab/>
      </w:r>
      <w:r w:rsidR="00204913" w:rsidRPr="001E2829">
        <w:t>LABELS</w:t>
      </w:r>
      <w:bookmarkEnd w:id="12"/>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203754">
      <w:pPr>
        <w:pStyle w:val="Numberbullet2"/>
        <w:numPr>
          <w:ilvl w:val="0"/>
          <w:numId w:val="29"/>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203754">
      <w:pPr>
        <w:pStyle w:val="Numberbullet2"/>
        <w:numPr>
          <w:ilvl w:val="0"/>
          <w:numId w:val="30"/>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203754">
      <w:pPr>
        <w:pStyle w:val="Numberbullet2"/>
        <w:numPr>
          <w:ilvl w:val="0"/>
          <w:numId w:val="31"/>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203754">
      <w:pPr>
        <w:pStyle w:val="Numberbullet2"/>
        <w:numPr>
          <w:ilvl w:val="0"/>
          <w:numId w:val="33"/>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217373">
      <w:pPr>
        <w:pStyle w:val="Numberbullet3"/>
        <w:numPr>
          <w:ilvl w:val="0"/>
          <w:numId w:val="34"/>
        </w:numPr>
      </w:pPr>
      <w:r w:rsidRPr="001E2829">
        <w:t>on the first line or lines of the main label;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half the height of the largest letter or numeral on the label but need not be larger than:</w:t>
      </w:r>
    </w:p>
    <w:p w:rsidR="00204913" w:rsidRPr="001E2829" w:rsidRDefault="00204913" w:rsidP="00203754">
      <w:pPr>
        <w:pStyle w:val="Numberbullet0"/>
        <w:numPr>
          <w:ilvl w:val="0"/>
          <w:numId w:val="35"/>
        </w:numPr>
      </w:pPr>
      <w:r w:rsidRPr="001E2829">
        <w:t>6 millimetres on labels for packages having a nominal capacity of 2 litres or less; or</w:t>
      </w:r>
    </w:p>
    <w:p w:rsidR="00204913" w:rsidRPr="001E2829" w:rsidRDefault="00204913" w:rsidP="00203754">
      <w:pPr>
        <w:pStyle w:val="Numberbullet0"/>
        <w:numPr>
          <w:ilvl w:val="0"/>
          <w:numId w:val="35"/>
        </w:numPr>
      </w:pPr>
      <w:r w:rsidRPr="001E2829">
        <w:t xml:space="preserve">15 millimetres on labels for packages having a nominal capacity of more than 2 litres; and  </w:t>
      </w:r>
    </w:p>
    <w:p w:rsidR="00204913" w:rsidRPr="001E2829" w:rsidRDefault="00204913" w:rsidP="00217373">
      <w:pPr>
        <w:pStyle w:val="Numberbullet3"/>
      </w:pPr>
      <w:r w:rsidRPr="001E2829">
        <w:t>if the poison:</w:t>
      </w:r>
    </w:p>
    <w:p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217373">
      <w:pPr>
        <w:pStyle w:val="Numberbullet3"/>
        <w:numPr>
          <w:ilvl w:val="0"/>
          <w:numId w:val="37"/>
        </w:numPr>
      </w:pPr>
      <w:r w:rsidRPr="001E2829">
        <w:t>on a separate line or lines immediately below the signal words required by Section1.3(1)(a);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38"/>
        </w:numPr>
      </w:pPr>
      <w:r w:rsidRPr="001E2829">
        <w:t>on a separate line or lines:</w:t>
      </w:r>
    </w:p>
    <w:p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0"/>
        </w:numPr>
      </w:pPr>
      <w:r w:rsidRPr="001E2829">
        <w:t>on a separate line or lines immediately below the cautionary statement “KEEP OUT OF REACH OF CHILDREN” as required by Section 1.3(1)(c); and</w:t>
      </w:r>
    </w:p>
    <w:p w:rsidR="00204913" w:rsidRPr="001E2829" w:rsidRDefault="00204913" w:rsidP="00217373">
      <w:pPr>
        <w:pStyle w:val="Numberbullet3"/>
      </w:pPr>
      <w:r w:rsidRPr="001E2829">
        <w:t xml:space="preserve">in bold-face sans serif capital letters of uniform thickness; and </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1"/>
        </w:numPr>
      </w:pPr>
      <w:r w:rsidRPr="001E2829">
        <w:lastRenderedPageBreak/>
        <w:t>on a separate line or lines immediately below the cautionary statement “KEEP OUT OF REACH OF CHILDREN” as required by Section 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2"/>
        </w:numPr>
      </w:pPr>
      <w:r w:rsidRPr="001E2829">
        <w:t>on separate lines immediately below the cautionary statement “KEEP OUT OF REACH OF CHILDREN” as required by Section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3"/>
        </w:numPr>
      </w:pPr>
      <w:r w:rsidRPr="001E2829">
        <w:t>on a separate line or lines;</w:t>
      </w:r>
    </w:p>
    <w:p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written on the main label in bold-face sans serif capital letters of uniform 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written in sans serif capital letters on the main label or as part of the 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217373">
      <w:pPr>
        <w:pStyle w:val="Numberbullet3"/>
        <w:numPr>
          <w:ilvl w:val="0"/>
          <w:numId w:val="45"/>
        </w:numPr>
      </w:pPr>
      <w:r w:rsidRPr="001E2829">
        <w:t xml:space="preserve">if the poison is for human therapeutic use, written in accordance with orders made under subsection 10(3) of the Commonwealth </w:t>
      </w:r>
      <w:r w:rsidRPr="00217373">
        <w:rPr>
          <w:i/>
        </w:rPr>
        <w:t>Therapeutic Goods Act, 1989</w:t>
      </w:r>
      <w:r w:rsidRPr="001E2829">
        <w:t>; or</w:t>
      </w:r>
    </w:p>
    <w:p w:rsidR="00204913" w:rsidRPr="001E2829" w:rsidRDefault="00204913" w:rsidP="00217373">
      <w:pPr>
        <w:pStyle w:val="Numberbullet3"/>
      </w:pPr>
      <w:r w:rsidRPr="001E2829">
        <w:t>if the poison is not for human therapeutic use, written in bold-face sans serif capital letters on the main label, unless:</w:t>
      </w:r>
    </w:p>
    <w:p w:rsidR="00204913" w:rsidRPr="001E2829" w:rsidRDefault="00204913" w:rsidP="00203754">
      <w:pPr>
        <w:pStyle w:val="Numberbullet0"/>
        <w:numPr>
          <w:ilvl w:val="0"/>
          <w:numId w:val="46"/>
        </w:numPr>
      </w:pPr>
      <w:r w:rsidRPr="001E2829">
        <w:t>list of approved names is required; and</w:t>
      </w:r>
    </w:p>
    <w:p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rsidR="00204913" w:rsidRPr="001E2829" w:rsidRDefault="00204913" w:rsidP="00203754">
      <w:pPr>
        <w:pStyle w:val="Numberbullet0"/>
        <w:numPr>
          <w:ilvl w:val="0"/>
          <w:numId w:val="46"/>
        </w:numPr>
      </w:pPr>
      <w:r w:rsidRPr="001E2829">
        <w:t>an appropriate authority has authorised its inclusion on another part of the label; or</w:t>
      </w:r>
    </w:p>
    <w:p w:rsidR="00204913" w:rsidRPr="001E2829" w:rsidRDefault="00204913" w:rsidP="00217373">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EC1F46">
            <w:r w:rsidRPr="001E2829">
              <w:t>Amines for use as curing agents for epoxy resins (unless separately specified in the Schedules)</w:t>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EC1F46">
            <w:r w:rsidRPr="001E2829">
              <w:t>Epoxy resins, liquid</w:t>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lastRenderedPageBreak/>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217373">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203754">
      <w:pPr>
        <w:pStyle w:val="Numberbullet0"/>
        <w:numPr>
          <w:ilvl w:val="0"/>
          <w:numId w:val="47"/>
        </w:numPr>
      </w:pPr>
      <w:r w:rsidRPr="001E2829">
        <w:t>where the designated solvent is a liquid hydrocarbon as “liquid hydrocarbons”; or</w:t>
      </w:r>
    </w:p>
    <w:p w:rsidR="00204913" w:rsidRPr="001E2829" w:rsidRDefault="00204913" w:rsidP="00203754">
      <w:pPr>
        <w:pStyle w:val="Numberbullet0"/>
        <w:numPr>
          <w:ilvl w:val="0"/>
          <w:numId w:val="47"/>
        </w:numPr>
      </w:pPr>
      <w:r w:rsidRPr="001E2829">
        <w:t>where the designated solvent is a ketone as “ketones”; or</w:t>
      </w:r>
    </w:p>
    <w:p w:rsidR="00204913" w:rsidRPr="001E2829" w:rsidRDefault="00204913" w:rsidP="00203754">
      <w:pPr>
        <w:pStyle w:val="Numberbullet0"/>
        <w:numPr>
          <w:ilvl w:val="0"/>
          <w:numId w:val="47"/>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217373">
      <w:pPr>
        <w:pStyle w:val="Numberbullet3"/>
        <w:numPr>
          <w:ilvl w:val="0"/>
          <w:numId w:val="48"/>
        </w:numPr>
      </w:pPr>
      <w:r w:rsidRPr="001E2829">
        <w:t>the requirements of Section 1.3(1)(l) do not apply to:</w:t>
      </w:r>
    </w:p>
    <w:p w:rsidR="00204913" w:rsidRPr="001E2829" w:rsidRDefault="00204913" w:rsidP="00203754">
      <w:pPr>
        <w:pStyle w:val="Numberbullet0"/>
        <w:numPr>
          <w:ilvl w:val="0"/>
          <w:numId w:val="49"/>
        </w:numPr>
      </w:pPr>
      <w:r w:rsidRPr="001E2829">
        <w:t>dazomet, mancozeb, metiram, propineb, thiram, tri-allate, zineb or ziram; or</w:t>
      </w:r>
    </w:p>
    <w:p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w:t>
      </w:r>
      <w:r w:rsidR="003B4849">
        <w:t>or Therapeutic Goods Order 9</w:t>
      </w:r>
      <w:r w:rsidR="00360717">
        <w:t>1</w:t>
      </w:r>
      <w:r w:rsidR="00EC5696">
        <w:t xml:space="preserve"> </w:t>
      </w:r>
      <w:r w:rsidR="00EC5696" w:rsidRPr="00EC5696">
        <w:rPr>
          <w:i/>
        </w:rPr>
        <w:t>Standard for labels of prescription and related medicines</w:t>
      </w:r>
      <w:r w:rsidR="003B4849">
        <w:t xml:space="preserve"> or Therapeutic Goods Order 9</w:t>
      </w:r>
      <w:r w:rsidR="00360717">
        <w:t>2</w:t>
      </w:r>
      <w:r w:rsidR="00EC5696">
        <w:t xml:space="preserve"> </w:t>
      </w:r>
      <w:r w:rsidR="00EC5696" w:rsidRPr="00EC5696">
        <w:rPr>
          <w:i/>
        </w:rPr>
        <w:t>Standard for labels of non-prescription medicines</w:t>
      </w:r>
      <w:r w:rsidR="003B4849">
        <w:t xml:space="preserve"> </w:t>
      </w:r>
      <w:r w:rsidRPr="001E2829">
        <w:t xml:space="preserve">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217373">
      <w:pPr>
        <w:pStyle w:val="Numberbullet3"/>
        <w:numPr>
          <w:ilvl w:val="0"/>
          <w:numId w:val="50"/>
        </w:numPr>
      </w:pPr>
      <w:r w:rsidRPr="001E2829">
        <w:t>the poison is included in Schedule 4 or Schedule 8; or</w:t>
      </w:r>
    </w:p>
    <w:p w:rsidR="00204913" w:rsidRPr="001E2829" w:rsidRDefault="00204913" w:rsidP="00217373">
      <w:pPr>
        <w:pStyle w:val="Numberbullet3"/>
      </w:pPr>
      <w:r w:rsidRPr="001E2829">
        <w:t>it is impractical to include such directions on the label and:</w:t>
      </w:r>
    </w:p>
    <w:p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rsidR="00204913" w:rsidRPr="001E2829" w:rsidRDefault="00D470D8" w:rsidP="00203754">
      <w:pPr>
        <w:pStyle w:val="ListParagraph"/>
        <w:numPr>
          <w:ilvl w:val="0"/>
          <w:numId w:val="51"/>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lastRenderedPageBreak/>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rsidR="00204913" w:rsidRPr="001E2829" w:rsidRDefault="00204913" w:rsidP="00217373">
      <w:pPr>
        <w:pStyle w:val="Numberbullet3"/>
        <w:numPr>
          <w:ilvl w:val="0"/>
          <w:numId w:val="52"/>
        </w:numPr>
      </w:pPr>
      <w:r w:rsidRPr="001E2829">
        <w:t>if safety directions are included on the label, immediately after the words “SAFETY DIRECTIONS”; or</w:t>
      </w:r>
    </w:p>
    <w:p w:rsidR="00204913" w:rsidRPr="001E2829" w:rsidRDefault="00204913" w:rsidP="00217373">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217373">
      <w:pPr>
        <w:pStyle w:val="Numberbullet3"/>
        <w:numPr>
          <w:ilvl w:val="0"/>
          <w:numId w:val="53"/>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217373">
      <w:pPr>
        <w:pStyle w:val="Numberbullet3"/>
      </w:pPr>
      <w:r w:rsidRPr="001E2829">
        <w:t>if a primary pack contains two or more immediate containers of poisons each requiring different first aid instructions:</w:t>
      </w:r>
    </w:p>
    <w:p w:rsidR="00204913" w:rsidRPr="001E2829" w:rsidRDefault="00204913" w:rsidP="00203754">
      <w:pPr>
        <w:pStyle w:val="Numberbullet0"/>
        <w:numPr>
          <w:ilvl w:val="0"/>
          <w:numId w:val="54"/>
        </w:numPr>
      </w:pPr>
      <w:r w:rsidRPr="001E2829">
        <w:t>written on each immediate container as specified in Section 1.3(1)(p)(i); and</w:t>
      </w:r>
    </w:p>
    <w:p w:rsidR="00204913" w:rsidRPr="001E2829" w:rsidRDefault="00204913" w:rsidP="00203754">
      <w:pPr>
        <w:pStyle w:val="Numberbullet0"/>
        <w:numPr>
          <w:ilvl w:val="0"/>
          <w:numId w:val="54"/>
        </w:numPr>
      </w:pPr>
      <w:r w:rsidRPr="001E2829">
        <w:t xml:space="preserve">replaced on the primary pack with the statement – </w:t>
      </w:r>
    </w:p>
    <w:p w:rsidR="00204913" w:rsidRPr="001E2829" w:rsidRDefault="00204913" w:rsidP="00D470D8">
      <w:pPr>
        <w:pStyle w:val="Numberbullet0"/>
        <w:numPr>
          <w:ilvl w:val="0"/>
          <w:numId w:val="0"/>
        </w:numPr>
        <w:ind w:left="2149"/>
      </w:pPr>
      <w:r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203754">
      <w:pPr>
        <w:pStyle w:val="Numberbullet2"/>
        <w:numPr>
          <w:ilvl w:val="0"/>
          <w:numId w:val="55"/>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217373">
      <w:pPr>
        <w:pStyle w:val="Numberbullet3"/>
        <w:numPr>
          <w:ilvl w:val="0"/>
          <w:numId w:val="57"/>
        </w:numPr>
      </w:pPr>
      <w:r w:rsidRPr="001E2829">
        <w:t>if the poison is in a pressurised spray aerosol preparation, as the mass of the poison per stated mass of the preparation;</w:t>
      </w:r>
    </w:p>
    <w:p w:rsidR="00204913" w:rsidRPr="001E2829" w:rsidRDefault="00204913" w:rsidP="00217373">
      <w:pPr>
        <w:pStyle w:val="Numberbullet3"/>
      </w:pPr>
      <w:r w:rsidRPr="001E2829">
        <w:t>if the poison is a liquid in a liquid preparation, as the mass or volume of the poison per stated volume of the preparation;</w:t>
      </w:r>
    </w:p>
    <w:p w:rsidR="00204913" w:rsidRPr="001E2829" w:rsidRDefault="00204913" w:rsidP="00217373">
      <w:pPr>
        <w:pStyle w:val="Numberbullet3"/>
      </w:pPr>
      <w:r w:rsidRPr="001E2829">
        <w:t>if the poison is a liquid in a solid or semi-solid preparation, as the mass or volume of the poison per stated mass of the preparation;</w:t>
      </w:r>
    </w:p>
    <w:p w:rsidR="00204913" w:rsidRPr="001E2829" w:rsidRDefault="00204913" w:rsidP="00217373">
      <w:pPr>
        <w:pStyle w:val="Numberbullet3"/>
      </w:pPr>
      <w:r w:rsidRPr="001E2829">
        <w:t>if the poison is a solid or semi-solid in a liquid preparation, as the mass of the poison per stated volume of the preparation;</w:t>
      </w:r>
    </w:p>
    <w:p w:rsidR="00204913" w:rsidRPr="001E2829" w:rsidRDefault="006B58C3" w:rsidP="00217373">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217373">
      <w:pPr>
        <w:pStyle w:val="Numberbullet3"/>
      </w:pPr>
      <w:r w:rsidRPr="001E2829">
        <w:lastRenderedPageBreak/>
        <w:t>if the poison is a gas in a liquid preparation, as the mass of the poison per stated volume of the preparation;</w:t>
      </w:r>
    </w:p>
    <w:p w:rsidR="00204913" w:rsidRPr="001E2829" w:rsidRDefault="00204913" w:rsidP="00217373">
      <w:pPr>
        <w:pStyle w:val="Numberbullet3"/>
      </w:pPr>
      <w:r w:rsidRPr="001E2829">
        <w:t>if the poison is a gas in a solid or semi-solid preparation, as the mass of the poison per stated mass of the preparation;</w:t>
      </w:r>
    </w:p>
    <w:p w:rsidR="00204913" w:rsidRPr="001E2829" w:rsidRDefault="00204913" w:rsidP="00217373">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217373">
      <w:pPr>
        <w:pStyle w:val="Numberbullet3"/>
        <w:numPr>
          <w:ilvl w:val="0"/>
          <w:numId w:val="59"/>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0"/>
        </w:numPr>
      </w:pPr>
      <w:r w:rsidRPr="001E2829">
        <w:lastRenderedPageBreak/>
        <w:t>the name of the manufacturer or distributor or the brand name or trade name used exclusively by the manufacturer or distributor for the poison; and</w:t>
      </w:r>
    </w:p>
    <w:p w:rsidR="00204913" w:rsidRPr="001E2829" w:rsidRDefault="00204913" w:rsidP="00203754">
      <w:pPr>
        <w:pStyle w:val="Numberbullet0"/>
        <w:numPr>
          <w:ilvl w:val="0"/>
          <w:numId w:val="60"/>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217373">
      <w:pPr>
        <w:pStyle w:val="Numberbullet3"/>
        <w:numPr>
          <w:ilvl w:val="0"/>
          <w:numId w:val="62"/>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EC1F46">
        <w:t xml:space="preserve">    </w:t>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401CC" w:rsidRDefault="00204913" w:rsidP="002B6D1C">
      <w:pPr>
        <w:pStyle w:val="Numberbullet2"/>
      </w:pPr>
      <w:r w:rsidRPr="001E2829">
        <w:t>the selected container is a plastic ampoule that is continuous with a strip of the same material and opens as it is detached from the strip, is:</w:t>
      </w:r>
    </w:p>
    <w:p w:rsidR="00204913" w:rsidRPr="001E2829" w:rsidRDefault="00204913" w:rsidP="00217373">
      <w:pPr>
        <w:pStyle w:val="Numberbullet3"/>
        <w:numPr>
          <w:ilvl w:val="0"/>
          <w:numId w:val="65"/>
        </w:numPr>
      </w:pPr>
      <w:r w:rsidRPr="001E2829">
        <w:t>packed in a primary pack labelled in accordance with Section 1.3; and</w:t>
      </w:r>
    </w:p>
    <w:p w:rsidR="00204913" w:rsidRPr="001E2829" w:rsidRDefault="00204913" w:rsidP="00217373">
      <w:pPr>
        <w:pStyle w:val="Numberbullet3"/>
      </w:pPr>
      <w:r w:rsidRPr="001E2829">
        <w:t>the strip is labelled in accordance with Section 1.5.2; and</w:t>
      </w:r>
    </w:p>
    <w:p w:rsidR="00204913" w:rsidRPr="001E2829" w:rsidRDefault="00204913" w:rsidP="00217373">
      <w:pPr>
        <w:pStyle w:val="Numberbullet3"/>
      </w:pPr>
      <w:r w:rsidRPr="001E2829">
        <w:t>the ampoule is labelled with:</w:t>
      </w:r>
    </w:p>
    <w:p w:rsidR="00204913" w:rsidRPr="001E2829" w:rsidRDefault="00204913" w:rsidP="00203754">
      <w:pPr>
        <w:pStyle w:val="Numberbullet0"/>
        <w:numPr>
          <w:ilvl w:val="0"/>
          <w:numId w:val="66"/>
        </w:numPr>
      </w:pPr>
      <w:r w:rsidRPr="001E2829">
        <w:t>the approved name of the poison or the trade name of the product; and</w:t>
      </w:r>
    </w:p>
    <w:p w:rsidR="00204913" w:rsidRPr="001E2829" w:rsidRDefault="00204913" w:rsidP="00203754">
      <w:pPr>
        <w:pStyle w:val="Numberbullet0"/>
        <w:numPr>
          <w:ilvl w:val="0"/>
          <w:numId w:val="66"/>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203754">
      <w:pPr>
        <w:pStyle w:val="Numberbullet2"/>
        <w:numPr>
          <w:ilvl w:val="0"/>
          <w:numId w:val="67"/>
        </w:numPr>
      </w:pPr>
      <w:r w:rsidRPr="001E2829">
        <w:t>is packed and sold solely for dispensary, industrial, laboratory or manufacturing purposes; and</w:t>
      </w:r>
    </w:p>
    <w:p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203754">
      <w:pPr>
        <w:pStyle w:val="Numberbullet2"/>
        <w:numPr>
          <w:ilvl w:val="0"/>
          <w:numId w:val="68"/>
        </w:numPr>
      </w:pPr>
      <w:r w:rsidRPr="001E2829">
        <w:t>The labelling requirements of this Standard do not apply to a medicine that:</w:t>
      </w:r>
    </w:p>
    <w:p w:rsidR="00204913" w:rsidRPr="001E2829" w:rsidRDefault="00204913" w:rsidP="00217373">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rsidR="00204913" w:rsidRPr="001E2829" w:rsidRDefault="00204913" w:rsidP="00217373">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217373">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217373">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217373">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203754">
      <w:pPr>
        <w:pStyle w:val="Numberbullet2"/>
        <w:numPr>
          <w:ilvl w:val="0"/>
          <w:numId w:val="71"/>
        </w:numPr>
      </w:pPr>
      <w:r w:rsidRPr="001E2829">
        <w:t>paint (other than a paint for therapeutic or cosmetic use) which:</w:t>
      </w:r>
    </w:p>
    <w:p w:rsidR="00204913" w:rsidRPr="001E2829" w:rsidRDefault="00204913" w:rsidP="00217373">
      <w:pPr>
        <w:pStyle w:val="Numberbullet3"/>
        <w:numPr>
          <w:ilvl w:val="0"/>
          <w:numId w:val="72"/>
        </w:numPr>
      </w:pPr>
      <w:r w:rsidRPr="001E2829">
        <w:t>contains only Schedule 5 poisons; or</w:t>
      </w:r>
    </w:p>
    <w:p w:rsidR="00204913" w:rsidRPr="001E2829" w:rsidRDefault="00204913" w:rsidP="00217373">
      <w:pPr>
        <w:pStyle w:val="Numberbullet3"/>
      </w:pPr>
      <w:r w:rsidRPr="001E2829">
        <w:t xml:space="preserve">is a First Group or Second Group paint that is labelled with: </w:t>
      </w:r>
    </w:p>
    <w:p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217373">
      <w:pPr>
        <w:pStyle w:val="Numberbullet3"/>
        <w:numPr>
          <w:ilvl w:val="0"/>
          <w:numId w:val="74"/>
        </w:numPr>
      </w:pPr>
      <w:r w:rsidRPr="001E2829">
        <w:t>only Schedule 5 poisons; or</w:t>
      </w:r>
    </w:p>
    <w:p w:rsidR="00204913" w:rsidRPr="001E2829" w:rsidRDefault="00204913" w:rsidP="00217373">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203754">
      <w:pPr>
        <w:pStyle w:val="Numberbullet2"/>
        <w:numPr>
          <w:ilvl w:val="0"/>
          <w:numId w:val="75"/>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217373">
      <w:pPr>
        <w:pStyle w:val="Numberbullet3"/>
        <w:numPr>
          <w:ilvl w:val="0"/>
          <w:numId w:val="77"/>
        </w:numPr>
      </w:pPr>
      <w:r w:rsidRPr="001E2829">
        <w:t>represents any single constituent of a compound preparation; or</w:t>
      </w:r>
    </w:p>
    <w:p w:rsidR="00204913" w:rsidRPr="001E2829" w:rsidRDefault="00204913" w:rsidP="00217373">
      <w:pPr>
        <w:pStyle w:val="Numberbullet3"/>
      </w:pPr>
      <w:r w:rsidRPr="001E2829">
        <w:t>misrepresents the composition or any property or quality of the poison; or</w:t>
      </w:r>
    </w:p>
    <w:p w:rsidR="00204913" w:rsidRPr="001E2829" w:rsidRDefault="00204913" w:rsidP="00217373">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203754">
      <w:pPr>
        <w:pStyle w:val="Numberbullet2"/>
        <w:numPr>
          <w:ilvl w:val="0"/>
          <w:numId w:val="78"/>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3" w:name="_Toc8892256"/>
      <w:r w:rsidRPr="001E2829">
        <w:t>SECTION TWO</w:t>
      </w:r>
      <w:r w:rsidRPr="001E2829">
        <w:tab/>
      </w:r>
      <w:r w:rsidR="00204913" w:rsidRPr="001E2829">
        <w:t>CONTAINERS</w:t>
      </w:r>
      <w:bookmarkEnd w:id="13"/>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203754">
      <w:pPr>
        <w:pStyle w:val="Numberbullet2"/>
        <w:numPr>
          <w:ilvl w:val="0"/>
          <w:numId w:val="79"/>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217373">
      <w:pPr>
        <w:pStyle w:val="Numberbullet3"/>
        <w:numPr>
          <w:ilvl w:val="0"/>
          <w:numId w:val="81"/>
        </w:numPr>
      </w:pPr>
      <w:r w:rsidRPr="001E2829">
        <w:t>in sans serif capital letters the height of which is at least one thirty second part of the length, height or width of the container, whichever is the greatest:</w:t>
      </w:r>
    </w:p>
    <w:p w:rsidR="00204913" w:rsidRPr="001E2829" w:rsidRDefault="00204913" w:rsidP="00203754">
      <w:pPr>
        <w:pStyle w:val="Numberbullet0"/>
        <w:numPr>
          <w:ilvl w:val="0"/>
          <w:numId w:val="82"/>
        </w:numPr>
      </w:pPr>
      <w:r w:rsidRPr="001E2829">
        <w:t>embossed; or</w:t>
      </w:r>
    </w:p>
    <w:p w:rsidR="00204913" w:rsidRPr="001E2829" w:rsidRDefault="00204913" w:rsidP="00203754">
      <w:pPr>
        <w:pStyle w:val="Numberbullet0"/>
        <w:numPr>
          <w:ilvl w:val="0"/>
          <w:numId w:val="82"/>
        </w:numPr>
      </w:pPr>
      <w:r w:rsidRPr="001E2829">
        <w:t>indelibly written in a colour in distinct contrast to the background colour;</w:t>
      </w:r>
    </w:p>
    <w:p w:rsidR="00204913" w:rsidRPr="001E2829" w:rsidRDefault="00204913" w:rsidP="00217373">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203754">
      <w:pPr>
        <w:pStyle w:val="Numberbullet2"/>
        <w:numPr>
          <w:ilvl w:val="0"/>
          <w:numId w:val="83"/>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217373">
      <w:pPr>
        <w:pStyle w:val="Numberbullet3"/>
        <w:numPr>
          <w:ilvl w:val="0"/>
          <w:numId w:val="84"/>
        </w:numPr>
      </w:pPr>
      <w:r w:rsidRPr="001E2829">
        <w:t xml:space="preserve">comply with subsection 1.4 (General Requirements) of Australian Standard AS 2216-1997 entitled </w:t>
      </w:r>
      <w:r w:rsidRPr="00217373">
        <w:rPr>
          <w:i/>
        </w:rPr>
        <w:t>Packaging for poisonous substances</w:t>
      </w:r>
      <w:r w:rsidRPr="001E2829">
        <w:t>, excluding paragraph 1.4.3;</w:t>
      </w:r>
    </w:p>
    <w:p w:rsidR="00204913" w:rsidRPr="001E2829" w:rsidRDefault="00204913" w:rsidP="00217373">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217373">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1E2829" w:rsidRDefault="00204913" w:rsidP="00203754">
      <w:pPr>
        <w:pStyle w:val="Numberbullet2"/>
        <w:numPr>
          <w:ilvl w:val="0"/>
          <w:numId w:val="85"/>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203754">
      <w:pPr>
        <w:pStyle w:val="Numberbullet2"/>
        <w:numPr>
          <w:ilvl w:val="0"/>
          <w:numId w:val="86"/>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Bay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Cinnamon leaf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 xml:space="preserve">Ethylene glycol when included in </w:t>
            </w:r>
            <w:r w:rsidR="002B114D">
              <w:br/>
            </w:r>
            <w:r w:rsidRPr="001E2829">
              <w:t>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2B114D">
            <w:r w:rsidRPr="001E2829">
              <w:lastRenderedPageBreak/>
              <w:t>Eucalyptus oil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2B114D">
            <w:r w:rsidRPr="001E2829">
              <w:t>Eugenol when included in Schedule 6.</w:t>
            </w:r>
          </w:p>
        </w:tc>
        <w:tc>
          <w:tcPr>
            <w:tcW w:w="4164" w:type="dxa"/>
          </w:tcPr>
          <w:p w:rsidR="006676D7" w:rsidRPr="001E2829" w:rsidRDefault="006676D7" w:rsidP="00222569">
            <w:r w:rsidRPr="001E2829">
              <w:t>200 millilitres or less</w:t>
            </w:r>
          </w:p>
        </w:tc>
      </w:tr>
      <w:tr w:rsidR="00F45EA8" w:rsidRPr="001E2829" w:rsidTr="00FF1542">
        <w:tc>
          <w:tcPr>
            <w:tcW w:w="4164" w:type="dxa"/>
          </w:tcPr>
          <w:p w:rsidR="00F45EA8" w:rsidRPr="001E2829" w:rsidRDefault="00F45EA8" w:rsidP="006676D7">
            <w:r w:rsidRPr="00023131">
              <w:rPr>
                <w:szCs w:val="26"/>
              </w:rPr>
              <w:t xml:space="preserve">Fennel </w:t>
            </w:r>
            <w:r>
              <w:rPr>
                <w:szCs w:val="26"/>
              </w:rPr>
              <w:t>oil when included in Schedule 5.</w:t>
            </w:r>
          </w:p>
        </w:tc>
        <w:tc>
          <w:tcPr>
            <w:tcW w:w="4164" w:type="dxa"/>
          </w:tcPr>
          <w:p w:rsidR="00F45EA8" w:rsidRPr="001E2829" w:rsidRDefault="00F45EA8" w:rsidP="00222569">
            <w:r w:rsidRPr="00023131">
              <w:rPr>
                <w:szCs w:val="26"/>
              </w:rPr>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Hydrochloric acid when included in 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Marjoram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Oil of turpentine.</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Pennyroyal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Potass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lastRenderedPageBreak/>
              <w:t>except</w:t>
            </w:r>
            <w:r w:rsidRPr="001E2829">
              <w:t xml:space="preserve"> when in pressurised spray packs.</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577459" w:rsidP="006676D7">
            <w:r w:rsidRPr="006628AF">
              <w:rPr>
                <w:b/>
                <w:smallCaps/>
              </w:rPr>
              <w:lastRenderedPageBreak/>
              <w:t>d</w:t>
            </w:r>
            <w:r w:rsidR="006676D7" w:rsidRPr="001E2829">
              <w:t>-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Sod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203754">
      <w:pPr>
        <w:pStyle w:val="Numberbullet2"/>
        <w:numPr>
          <w:ilvl w:val="0"/>
          <w:numId w:val="87"/>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203754">
      <w:pPr>
        <w:pStyle w:val="Numberbullet2"/>
        <w:numPr>
          <w:ilvl w:val="0"/>
          <w:numId w:val="88"/>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lastRenderedPageBreak/>
        <w:t>for use in automatic photographic or photocopy processing machines if the container is specifically designed to fit into the machines; or</w:t>
      </w:r>
    </w:p>
    <w:p w:rsidR="00204913" w:rsidRPr="001E2829" w:rsidRDefault="00204913" w:rsidP="00C52A83">
      <w:pPr>
        <w:pStyle w:val="Numberbullet2"/>
      </w:pPr>
      <w:r w:rsidRPr="001E2829">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203754">
      <w:pPr>
        <w:pStyle w:val="Numberbullet2"/>
        <w:numPr>
          <w:ilvl w:val="0"/>
          <w:numId w:val="89"/>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401CC" w:rsidRDefault="00204913" w:rsidP="00C323BF">
      <w:pPr>
        <w:pStyle w:val="Heading3"/>
      </w:pPr>
      <w:bookmarkStart w:id="14" w:name="_Toc8892257"/>
      <w:r w:rsidRPr="001E2829">
        <w:t>SECTION THREE</w:t>
      </w:r>
      <w:r w:rsidR="00C323BF" w:rsidRPr="001E2829">
        <w:tab/>
      </w:r>
      <w:r w:rsidRPr="001E2829">
        <w:t>STORAGE</w:t>
      </w:r>
      <w:bookmarkEnd w:id="14"/>
    </w:p>
    <w:p w:rsidR="00204913" w:rsidRPr="001E2829" w:rsidRDefault="00204913" w:rsidP="00F649EC">
      <w:pPr>
        <w:pStyle w:val="Heading6"/>
      </w:pPr>
      <w:r w:rsidRPr="001E2829">
        <w:t>3.1</w:t>
      </w:r>
      <w:r w:rsidRPr="001E2829">
        <w:tab/>
        <w:t>General requirements</w:t>
      </w:r>
    </w:p>
    <w:p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203754">
      <w:pPr>
        <w:pStyle w:val="Numberbullet2"/>
        <w:numPr>
          <w:ilvl w:val="0"/>
          <w:numId w:val="90"/>
        </w:numPr>
      </w:pPr>
      <w:r w:rsidRPr="001E2829">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lastRenderedPageBreak/>
        <w:t>legally permitted to purchase the substance and are under the supervision of the owner or an employee of the owner.</w:t>
      </w:r>
    </w:p>
    <w:p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5" w:name="_Toc8892258"/>
      <w:r w:rsidRPr="001E2829">
        <w:t>SECTION FOUR</w:t>
      </w:r>
      <w:r w:rsidR="00FF24C9" w:rsidRPr="001E2829">
        <w:t xml:space="preserve"> </w:t>
      </w:r>
      <w:r w:rsidR="00204913" w:rsidRPr="001E2829">
        <w:t>DISPOSAL</w:t>
      </w:r>
      <w:bookmarkEnd w:id="15"/>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6" w:name="_Toc8892259"/>
      <w:r w:rsidRPr="001E2829">
        <w:t>SECTION FIVE</w:t>
      </w:r>
      <w:r w:rsidRPr="001E2829">
        <w:tab/>
      </w:r>
      <w:r w:rsidR="00204913" w:rsidRPr="001E2829">
        <w:t>RECORD KEEPING</w:t>
      </w:r>
      <w:bookmarkEnd w:id="16"/>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203754">
      <w:pPr>
        <w:pStyle w:val="Numberbullet2"/>
        <w:numPr>
          <w:ilvl w:val="0"/>
          <w:numId w:val="91"/>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17" w:name="_Toc8892260"/>
      <w:r w:rsidRPr="001E2829">
        <w:t>SECTION SIX</w:t>
      </w:r>
      <w:r w:rsidRPr="001E2829">
        <w:tab/>
      </w:r>
      <w:r w:rsidR="00204913" w:rsidRPr="001E2829">
        <w:t>SALE, SUPPLY, POSSESSION, or USE</w:t>
      </w:r>
      <w:bookmarkEnd w:id="17"/>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lastRenderedPageBreak/>
        <w:t>6.2</w:t>
      </w:r>
      <w:r w:rsidR="00116E91" w:rsidRPr="001E2829">
        <w:tab/>
      </w:r>
      <w:r w:rsidRPr="001E2829">
        <w:t>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203754">
      <w:pPr>
        <w:pStyle w:val="Numberbullet2"/>
        <w:numPr>
          <w:ilvl w:val="0"/>
          <w:numId w:val="92"/>
        </w:numPr>
      </w:pPr>
      <w:r w:rsidRPr="001E2829">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18" w:name="_Toc8892261"/>
      <w:r w:rsidRPr="001E2829">
        <w:t>SECTION SEVEN/Appendix I</w:t>
      </w:r>
      <w:r w:rsidRPr="001E2829">
        <w:tab/>
        <w:t>PAINT OR TINTERS</w:t>
      </w:r>
      <w:bookmarkEnd w:id="18"/>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203754">
      <w:pPr>
        <w:pStyle w:val="Numberbullet2"/>
        <w:numPr>
          <w:ilvl w:val="0"/>
          <w:numId w:val="93"/>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lastRenderedPageBreak/>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EC1F46">
            <w:r w:rsidRPr="001E2829">
              <w:t>CADMIUM or cadmium compounds</w:t>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EC1F46">
            <w:r w:rsidRPr="001E2829">
              <w:t>ETHYLENE GLYCOL MONOALKYL ETHERS and their acetates</w:t>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EC1F46">
            <w:r w:rsidRPr="001E2829">
              <w:t>TOLUENE</w:t>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EC1F46">
            <w:r w:rsidRPr="001E2829">
              <w:t>XYLENE</w:t>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19" w:name="_Toc8892262"/>
      <w:r w:rsidRPr="001E2829">
        <w:lastRenderedPageBreak/>
        <w:t>PART 3</w:t>
      </w:r>
      <w:bookmarkEnd w:id="19"/>
    </w:p>
    <w:p w:rsidR="00204913" w:rsidRPr="001E2829" w:rsidRDefault="00204913" w:rsidP="00C323BF">
      <w:pPr>
        <w:pStyle w:val="Heading2"/>
      </w:pPr>
      <w:bookmarkStart w:id="20" w:name="_Toc8892263"/>
      <w:r w:rsidRPr="001E2829">
        <w:t>MISCELLANEOUS REGULATIONS</w:t>
      </w:r>
      <w:bookmarkEnd w:id="20"/>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21" w:name="_Toc8892264"/>
      <w:r w:rsidRPr="001E2829">
        <w:t>SECTION ONE</w:t>
      </w:r>
      <w:r w:rsidRPr="001E2829">
        <w:tab/>
      </w:r>
      <w:r w:rsidR="00204913" w:rsidRPr="001E2829">
        <w:t>ADVERTISING</w:t>
      </w:r>
      <w:bookmarkEnd w:id="21"/>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203754">
      <w:pPr>
        <w:pStyle w:val="Numberbullet2"/>
        <w:numPr>
          <w:ilvl w:val="0"/>
          <w:numId w:val="94"/>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rsidR="00204913" w:rsidRPr="001E2829" w:rsidRDefault="00C323BF" w:rsidP="00C323BF">
      <w:pPr>
        <w:pStyle w:val="Heading3"/>
      </w:pPr>
      <w:bookmarkStart w:id="22" w:name="_Toc8892265"/>
      <w:r w:rsidRPr="001E2829">
        <w:t>SECTION TWO</w:t>
      </w:r>
      <w:r w:rsidRPr="001E2829">
        <w:tab/>
      </w:r>
      <w:r w:rsidR="00204913" w:rsidRPr="001E2829">
        <w:t>SALE OR SUPPLY</w:t>
      </w:r>
      <w:bookmarkEnd w:id="22"/>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203754">
      <w:pPr>
        <w:pStyle w:val="Numberbullet2"/>
        <w:numPr>
          <w:ilvl w:val="0"/>
          <w:numId w:val="95"/>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3" w:name="_Toc8892266"/>
      <w:r w:rsidRPr="001E2829">
        <w:t xml:space="preserve">SECTION </w:t>
      </w:r>
      <w:r w:rsidR="004B2EFD">
        <w:t>THREE</w:t>
      </w:r>
      <w:r w:rsidRPr="001E2829">
        <w:tab/>
        <w:t>STORAGE</w:t>
      </w:r>
      <w:bookmarkEnd w:id="23"/>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D36A99" w:rsidRDefault="00204913" w:rsidP="00BE4F73">
      <w:pPr>
        <w:pStyle w:val="Heading1"/>
      </w:pPr>
      <w:bookmarkStart w:id="24" w:name="_Toc8892267"/>
      <w:r w:rsidRPr="001E2829">
        <w:lastRenderedPageBreak/>
        <w:t>PART 4</w:t>
      </w:r>
      <w:bookmarkEnd w:id="24"/>
    </w:p>
    <w:p w:rsidR="00204913" w:rsidRPr="001E2829" w:rsidRDefault="00204913" w:rsidP="00C323BF">
      <w:pPr>
        <w:pStyle w:val="Heading2"/>
      </w:pPr>
      <w:bookmarkStart w:id="25" w:name="_Toc8892268"/>
      <w:r w:rsidRPr="001E2829">
        <w:t>THE SCHEDULES</w:t>
      </w:r>
      <w:bookmarkEnd w:id="25"/>
    </w:p>
    <w:p w:rsidR="00204913" w:rsidRPr="001E2829" w:rsidRDefault="00204913" w:rsidP="00C323BF">
      <w:pPr>
        <w:pStyle w:val="Heading3"/>
      </w:pPr>
      <w:bookmarkStart w:id="26" w:name="_Toc8892269"/>
      <w:r w:rsidRPr="001E2829">
        <w:t>SCHEDULE 1</w:t>
      </w:r>
      <w:bookmarkEnd w:id="26"/>
    </w:p>
    <w:p w:rsidR="00204913" w:rsidRPr="001E2829" w:rsidRDefault="00204913" w:rsidP="00204913"/>
    <w:p w:rsidR="00495E28" w:rsidRDefault="00204913" w:rsidP="00204913">
      <w:r w:rsidRPr="001E2829">
        <w:t>This Schedule is intentionally blank.</w:t>
      </w:r>
    </w:p>
    <w:p w:rsidR="00204913" w:rsidRPr="001E2829" w:rsidRDefault="00204913" w:rsidP="00204913"/>
    <w:p w:rsidR="00204913" w:rsidRPr="001E2829" w:rsidRDefault="00204913" w:rsidP="00C323BF">
      <w:pPr>
        <w:pStyle w:val="Heading3"/>
      </w:pPr>
      <w:bookmarkStart w:id="27" w:name="_Toc8892270"/>
      <w:r w:rsidRPr="001E2829">
        <w:t>SCHEDULE 2</w:t>
      </w:r>
      <w:bookmarkEnd w:id="27"/>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rsidR="008314DA" w:rsidRPr="001E2829" w:rsidRDefault="008314DA" w:rsidP="00AD07A9">
      <w:pPr>
        <w:pStyle w:val="Numberbullet2"/>
        <w:numPr>
          <w:ilvl w:val="0"/>
          <w:numId w:val="164"/>
        </w:numPr>
      </w:pPr>
      <w:r w:rsidRPr="001E2829">
        <w:t xml:space="preserve">at least one of the other therapeutically active substances is a sympathomimetic decongestant; or </w:t>
      </w:r>
    </w:p>
    <w:p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rsidR="00204913" w:rsidRPr="001E2829" w:rsidRDefault="00204913" w:rsidP="00204913">
      <w:r w:rsidRPr="001E2829">
        <w:t>ALOXIPRIN.</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203754">
      <w:pPr>
        <w:pStyle w:val="Numberbullet2"/>
        <w:numPr>
          <w:ilvl w:val="0"/>
          <w:numId w:val="100"/>
        </w:numPr>
      </w:pPr>
      <w:r w:rsidRPr="001E2829">
        <w:t>when included in Schedule 4, 5 or 6;</w:t>
      </w:r>
    </w:p>
    <w:p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rsidR="00204913" w:rsidRPr="001E2829" w:rsidRDefault="00204913" w:rsidP="00217373">
      <w:pPr>
        <w:pStyle w:val="Numberbullet3"/>
        <w:numPr>
          <w:ilvl w:val="0"/>
          <w:numId w:val="101"/>
        </w:numPr>
      </w:pPr>
      <w:r w:rsidRPr="001E2829">
        <w:lastRenderedPageBreak/>
        <w:t xml:space="preserve">enclosed in a primary pack that contains 12 or less such powders or sachets of granules; and </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2"/>
        </w:numPr>
      </w:pPr>
      <w:r w:rsidRPr="001E2829">
        <w:t>packed in blister or strip packaging or in a container with a child-resistant closure;</w:t>
      </w:r>
    </w:p>
    <w:p w:rsidR="00204913" w:rsidRPr="001E2829" w:rsidRDefault="00204913" w:rsidP="00217373">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3"/>
        </w:numPr>
      </w:pPr>
      <w:r w:rsidRPr="001E2829">
        <w:t>packed in blister or strip packaging or in a container with a child-resistant closure;</w:t>
      </w:r>
    </w:p>
    <w:p w:rsidR="00204913" w:rsidRPr="001E2829" w:rsidRDefault="00204913" w:rsidP="00217373">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217373">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ZELAIC ACID in dermal preparations.</w:t>
      </w:r>
    </w:p>
    <w:p w:rsidR="00204913" w:rsidRPr="001E2829" w:rsidRDefault="00204913" w:rsidP="00204913">
      <w:r w:rsidRPr="001E2829">
        <w:t>AZELASTINE:</w:t>
      </w:r>
    </w:p>
    <w:p w:rsidR="00204913" w:rsidRPr="001E2829" w:rsidRDefault="00204913" w:rsidP="00203754">
      <w:pPr>
        <w:pStyle w:val="Numberbullet2"/>
        <w:numPr>
          <w:ilvl w:val="0"/>
          <w:numId w:val="107"/>
        </w:numPr>
      </w:pPr>
      <w:r w:rsidRPr="001E2829">
        <w:lastRenderedPageBreak/>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203754">
      <w:pPr>
        <w:pStyle w:val="Numberbullet2"/>
        <w:numPr>
          <w:ilvl w:val="0"/>
          <w:numId w:val="109"/>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203754">
      <w:pPr>
        <w:pStyle w:val="Numberbullet2"/>
        <w:numPr>
          <w:ilvl w:val="0"/>
          <w:numId w:val="110"/>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t>BUDESONIDE in aqueous nasal sprays delivering</w:t>
      </w:r>
      <w:r w:rsidR="0044648B">
        <w:t xml:space="preserve"> 64</w:t>
      </w:r>
      <w:r w:rsidRPr="001E2829">
        <w:t xml:space="preserve"> micrograms or less of budesonide per actuation when the maximum recommended daily dose is no greater than 400 micrograms</w:t>
      </w:r>
      <w:r w:rsidR="000B5FA8">
        <w:t>,</w:t>
      </w:r>
      <w:r w:rsidRPr="001E2829">
        <w:t xml:space="preserve"> for the prophylaxis or treatment of allergic rhinitis for up to 6 months in adults and children 12 years of age and over.</w:t>
      </w:r>
    </w:p>
    <w:p w:rsidR="00204913" w:rsidRPr="001E2829" w:rsidRDefault="00204913" w:rsidP="00C07603">
      <w:pPr>
        <w:ind w:left="284" w:hanging="284"/>
      </w:pPr>
      <w:r w:rsidRPr="001E2829">
        <w:lastRenderedPageBreak/>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12"/>
        </w:numPr>
      </w:pPr>
      <w:r w:rsidRPr="001E2829">
        <w:t xml:space="preserve">in a primary pack containing not more than </w:t>
      </w:r>
      <w:r w:rsidR="00913645">
        <w:t>10</w:t>
      </w:r>
      <w:r w:rsidRPr="001E2829">
        <w:t xml:space="preserve">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203754">
      <w:pPr>
        <w:pStyle w:val="Numberbullet2"/>
        <w:numPr>
          <w:ilvl w:val="0"/>
          <w:numId w:val="113"/>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9A0841">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AD07A9">
      <w:pPr>
        <w:pStyle w:val="Numberbullet2"/>
        <w:numPr>
          <w:ilvl w:val="0"/>
          <w:numId w:val="11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lastRenderedPageBreak/>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AD07A9">
      <w:pPr>
        <w:pStyle w:val="Numberbullet2"/>
        <w:numPr>
          <w:ilvl w:val="0"/>
          <w:numId w:val="11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AD07A9">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AMINE when combined with one or more other therapeutically active substances in oral preparations when:</w:t>
      </w:r>
    </w:p>
    <w:p w:rsidR="00204913" w:rsidRPr="001E2829" w:rsidRDefault="00204913" w:rsidP="00AD07A9">
      <w:pPr>
        <w:pStyle w:val="Numberbullet2"/>
        <w:numPr>
          <w:ilvl w:val="0"/>
          <w:numId w:val="119"/>
        </w:numPr>
      </w:pPr>
      <w:r w:rsidRPr="001E2829">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AD07A9">
      <w:pPr>
        <w:pStyle w:val="Numberbullet2"/>
        <w:numPr>
          <w:ilvl w:val="0"/>
          <w:numId w:val="120"/>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AD07A9">
      <w:pPr>
        <w:pStyle w:val="Numberbullet2"/>
        <w:numPr>
          <w:ilvl w:val="0"/>
          <w:numId w:val="120"/>
        </w:numPr>
      </w:pPr>
      <w:r w:rsidRPr="001E2829">
        <w:lastRenderedPageBreak/>
        <w:t xml:space="preserve">in preparations for dermal use containing 4 per cent or less of diclofenac </w:t>
      </w:r>
      <w:r w:rsidR="004E3AC5" w:rsidRPr="001E2829">
        <w:rPr>
          <w:b/>
        </w:rPr>
        <w:t>except</w:t>
      </w:r>
      <w:r w:rsidRPr="001E2829">
        <w:t xml:space="preserve"> in preparations for dermal use containing </w:t>
      </w:r>
      <w:r w:rsidR="00320C8B">
        <w:t>2</w:t>
      </w:r>
      <w:r w:rsidR="00320C8B" w:rsidRPr="001E2829">
        <w:t xml:space="preserve"> </w:t>
      </w:r>
      <w:r w:rsidRPr="001E2829">
        <w:t>per cent or less of diclofenac or for the treatment of solar keratosis; or</w:t>
      </w:r>
    </w:p>
    <w:p w:rsidR="00204913" w:rsidRPr="001E2829" w:rsidRDefault="00204913" w:rsidP="00AD07A9">
      <w:pPr>
        <w:pStyle w:val="Numberbullet2"/>
        <w:numPr>
          <w:ilvl w:val="0"/>
          <w:numId w:val="120"/>
        </w:numPr>
      </w:pPr>
      <w:r w:rsidRPr="001E2829">
        <w:t>in transdermal preparations for topical use containing 140 mg or less of diclofenac.</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AD07A9">
      <w:pPr>
        <w:pStyle w:val="Numberbullet2"/>
        <w:numPr>
          <w:ilvl w:val="0"/>
          <w:numId w:val="121"/>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AD07A9">
      <w:pPr>
        <w:pStyle w:val="Numberbullet3"/>
        <w:numPr>
          <w:ilvl w:val="0"/>
          <w:numId w:val="122"/>
        </w:numPr>
      </w:pPr>
      <w:r w:rsidRPr="001E2829">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AD07A9">
      <w:pPr>
        <w:pStyle w:val="Numberbullet2"/>
        <w:numPr>
          <w:ilvl w:val="0"/>
          <w:numId w:val="123"/>
        </w:numPr>
      </w:pPr>
      <w:r w:rsidRPr="001E2829">
        <w:t>at least one of the other therapeutically active substances is a sympathomimetic decongestant; or</w:t>
      </w:r>
    </w:p>
    <w:p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t>DUBOISIA LEICHHARDTII for oral use:</w:t>
      </w:r>
    </w:p>
    <w:p w:rsidR="00204913" w:rsidRPr="001E2829" w:rsidRDefault="00204913" w:rsidP="00AD07A9">
      <w:pPr>
        <w:pStyle w:val="Numberbullet2"/>
        <w:numPr>
          <w:ilvl w:val="0"/>
          <w:numId w:val="124"/>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AD07A9">
      <w:pPr>
        <w:pStyle w:val="Numberbullet2"/>
        <w:numPr>
          <w:ilvl w:val="0"/>
          <w:numId w:val="12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lastRenderedPageBreak/>
        <w:t>ESOMEPRAZOLE in oral preparations containing 20 mg or less per dosage unit for the relief of heartburn and other symptoms of gastro-oesophageal reflux disease, in p</w:t>
      </w:r>
      <w:r>
        <w:t xml:space="preserve">acks containing not more than </w:t>
      </w:r>
      <w:r w:rsidR="00565919">
        <w:t>14</w:t>
      </w:r>
      <w:r w:rsidR="00565919" w:rsidRPr="00302569">
        <w:t xml:space="preserve"> </w:t>
      </w:r>
      <w:r w:rsidRPr="00302569">
        <w:t>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AD07A9">
      <w:pPr>
        <w:pStyle w:val="Numberbullet2"/>
        <w:numPr>
          <w:ilvl w:val="0"/>
          <w:numId w:val="126"/>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AD07A9">
      <w:pPr>
        <w:pStyle w:val="Numberbullet2"/>
        <w:numPr>
          <w:ilvl w:val="0"/>
          <w:numId w:val="127"/>
        </w:numPr>
      </w:pPr>
      <w:r w:rsidRPr="001E2829">
        <w:t>compounded with one or more other therapeutically active substances:</w:t>
      </w:r>
    </w:p>
    <w:p w:rsidR="00204913" w:rsidRPr="001E2829" w:rsidRDefault="00204913" w:rsidP="00AD07A9">
      <w:pPr>
        <w:pStyle w:val="Numberbullet3"/>
        <w:numPr>
          <w:ilvl w:val="0"/>
          <w:numId w:val="128"/>
        </w:numPr>
      </w:pPr>
      <w:r w:rsidRPr="001E2829">
        <w:t>in divided preparations containing 10 mg or less of ethylmorphine per dosage unit; or</w:t>
      </w:r>
    </w:p>
    <w:p w:rsidR="00204913" w:rsidRPr="001E2829" w:rsidRDefault="00204913" w:rsidP="00217373">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AD07A9">
      <w:pPr>
        <w:pStyle w:val="Numberbullet2"/>
        <w:numPr>
          <w:ilvl w:val="0"/>
          <w:numId w:val="129"/>
        </w:numPr>
      </w:pPr>
      <w:r w:rsidRPr="001E2829">
        <w:t xml:space="preserve">in a primary pack containing </w:t>
      </w:r>
      <w:r w:rsidR="00C72754">
        <w:t>2</w:t>
      </w:r>
      <w:r w:rsidR="00C72754" w:rsidRPr="001E2829">
        <w:t xml:space="preserve">0 </w:t>
      </w:r>
      <w:r w:rsidRPr="001E2829">
        <w:t xml:space="preserve">dosage units or less and not more than </w:t>
      </w:r>
      <w:r w:rsidR="00C72754">
        <w:t>10</w:t>
      </w:r>
      <w:r w:rsidR="00C72754" w:rsidRPr="001E2829">
        <w:t xml:space="preserve"> </w:t>
      </w:r>
      <w:r w:rsidRPr="001E2829">
        <w:t xml:space="preserve">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AD07A9">
      <w:pPr>
        <w:pStyle w:val="Numberbullet2"/>
        <w:numPr>
          <w:ilvl w:val="0"/>
          <w:numId w:val="130"/>
        </w:numPr>
      </w:pPr>
      <w:r w:rsidRPr="001E2829">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AD07A9">
      <w:pPr>
        <w:pStyle w:val="Numberbullet3"/>
        <w:numPr>
          <w:ilvl w:val="0"/>
          <w:numId w:val="131"/>
        </w:numPr>
      </w:pPr>
      <w:r w:rsidRPr="001E2829">
        <w:t xml:space="preserve">for therapeutic use when compliant with the requirements of the Required Advisory Statements for Medicine Labels </w:t>
      </w:r>
      <w:r w:rsidR="004E3AC5" w:rsidRPr="00217373">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217373">
      <w:pPr>
        <w:pStyle w:val="Numberbullet3"/>
      </w:pPr>
      <w:r w:rsidRPr="001E2829">
        <w:t>for non-therapeutic use when labelled with warnings to the following effect:</w:t>
      </w:r>
    </w:p>
    <w:p w:rsidR="00204913" w:rsidRPr="001E2829" w:rsidRDefault="00204913" w:rsidP="00AD07A9">
      <w:pPr>
        <w:pStyle w:val="Numberbullet0"/>
        <w:numPr>
          <w:ilvl w:val="0"/>
          <w:numId w:val="132"/>
        </w:numPr>
      </w:pPr>
      <w:r w:rsidRPr="001E2829">
        <w:tab/>
        <w:t>Do not swallow; and</w:t>
      </w:r>
    </w:p>
    <w:p w:rsidR="00204913" w:rsidRPr="001E2829" w:rsidRDefault="00686B61" w:rsidP="00AD07A9">
      <w:pPr>
        <w:pStyle w:val="Numberbullet0"/>
        <w:numPr>
          <w:ilvl w:val="0"/>
          <w:numId w:val="132"/>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lastRenderedPageBreak/>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AD07A9">
      <w:pPr>
        <w:pStyle w:val="Numberbullet2"/>
        <w:numPr>
          <w:ilvl w:val="0"/>
          <w:numId w:val="133"/>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w:t>
      </w:r>
      <w:r w:rsidR="00C57AB6">
        <w:t xml:space="preserve"> </w:t>
      </w:r>
      <w:r w:rsidR="00C57AB6" w:rsidRPr="00C57AB6">
        <w:t>PROPIONATE (excluding derivatives)</w:t>
      </w:r>
      <w:r w:rsidRPr="001E2829">
        <w:t xml:space="preserve"> in aqueous nasal sprays delivering 50 micrograms or less of fluticasone per actuation when the maximum recommended daily dose is no greater than 400 micrograms</w:t>
      </w:r>
      <w:r w:rsidR="00F66471">
        <w:t>,</w:t>
      </w:r>
      <w:r w:rsidRPr="001E2829">
        <w:t xml:space="preserve">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AD07A9">
      <w:pPr>
        <w:pStyle w:val="Numberbullet2"/>
        <w:numPr>
          <w:ilvl w:val="0"/>
          <w:numId w:val="134"/>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024203">
      <w:pPr>
        <w:keepNext/>
      </w:pPr>
      <w:r w:rsidRPr="001E2829">
        <w:t xml:space="preserve">FOLINIC ACID for human therapeutic use </w:t>
      </w:r>
      <w:r w:rsidR="004E3AC5" w:rsidRPr="001E2829">
        <w:rPr>
          <w:b/>
        </w:rPr>
        <w:t>except</w:t>
      </w:r>
      <w:r w:rsidRPr="001E2829">
        <w:t>:</w:t>
      </w:r>
    </w:p>
    <w:p w:rsidR="00204913" w:rsidRPr="001E2829" w:rsidRDefault="00204913" w:rsidP="00AD07A9">
      <w:pPr>
        <w:pStyle w:val="Numberbullet2"/>
        <w:numPr>
          <w:ilvl w:val="0"/>
          <w:numId w:val="135"/>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AD07A9">
      <w:pPr>
        <w:pStyle w:val="Numberbullet2"/>
        <w:numPr>
          <w:ilvl w:val="0"/>
          <w:numId w:val="136"/>
        </w:numPr>
      </w:pPr>
      <w:r w:rsidRPr="001E2829">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204913">
      <w:r w:rsidRPr="001E2829">
        <w:t>GELSEMIUM SEMPERVIRENS.</w:t>
      </w:r>
    </w:p>
    <w:p w:rsidR="00204913" w:rsidRPr="001E2829" w:rsidRDefault="001C3B68" w:rsidP="00204913">
      <w:r>
        <w:t xml:space="preserve">GLUTARAL </w:t>
      </w:r>
      <w:r w:rsidR="00204913" w:rsidRPr="001E2829">
        <w:t>for human therapeutic use.</w:t>
      </w:r>
    </w:p>
    <w:p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rsidR="00AC006D" w:rsidRDefault="00AC006D" w:rsidP="00AD07A9">
      <w:pPr>
        <w:pStyle w:val="Numberbullet2"/>
        <w:numPr>
          <w:ilvl w:val="0"/>
          <w:numId w:val="137"/>
        </w:numPr>
      </w:pPr>
      <w:r w:rsidRPr="001E2829">
        <w:t>in preparations for use on infants, as specified in Schedule 4</w:t>
      </w:r>
      <w:r>
        <w:t>; or</w:t>
      </w:r>
    </w:p>
    <w:p w:rsidR="00AC006D" w:rsidRDefault="00AC006D" w:rsidP="00AD07A9">
      <w:pPr>
        <w:pStyle w:val="Numberbullet2"/>
        <w:numPr>
          <w:ilvl w:val="0"/>
          <w:numId w:val="137"/>
        </w:numPr>
      </w:pPr>
      <w:r w:rsidRPr="00AC006D">
        <w:t>in preparations for cosmetic use, as specified in Schedule 6; or</w:t>
      </w:r>
    </w:p>
    <w:p w:rsidR="00204913" w:rsidRPr="001E2829" w:rsidRDefault="00204913" w:rsidP="00AD07A9">
      <w:pPr>
        <w:pStyle w:val="Numberbullet2"/>
        <w:numPr>
          <w:ilvl w:val="0"/>
          <w:numId w:val="137"/>
        </w:numPr>
      </w:pPr>
      <w:r w:rsidRPr="001E2829">
        <w:lastRenderedPageBreak/>
        <w:t xml:space="preserve">in </w:t>
      </w:r>
      <w:r w:rsidR="00AC006D">
        <w:t xml:space="preserve">other </w:t>
      </w:r>
      <w:r w:rsidRPr="001E2829">
        <w:t xml:space="preserve">preparations containing 0.75 per cent or less of </w:t>
      </w:r>
      <w:r w:rsidR="00240428">
        <w:t>hexachlorophene</w:t>
      </w:r>
      <w:r w:rsidR="00AC006D">
        <w:t>.</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AD07A9">
      <w:pPr>
        <w:pStyle w:val="Numberbullet2"/>
        <w:numPr>
          <w:ilvl w:val="0"/>
          <w:numId w:val="138"/>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AD07A9">
      <w:pPr>
        <w:pStyle w:val="Numberbullet2"/>
        <w:numPr>
          <w:ilvl w:val="0"/>
          <w:numId w:val="138"/>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AD07A9">
      <w:pPr>
        <w:pStyle w:val="Numberbullet3"/>
        <w:numPr>
          <w:ilvl w:val="0"/>
          <w:numId w:val="611"/>
        </w:numPr>
      </w:pPr>
      <w:r>
        <w:t>for the treatment of tinea (tinea pedis, tinea cru</w:t>
      </w:r>
      <w:r w:rsidR="0080613B">
        <w:t>r</w:t>
      </w:r>
      <w:r>
        <w:t>is, tinea corporis) and other fungal skin infections; and</w:t>
      </w:r>
    </w:p>
    <w:p w:rsidR="00E57D2F" w:rsidRPr="001E2829" w:rsidRDefault="00E57D2F" w:rsidP="00AD07A9">
      <w:pPr>
        <w:pStyle w:val="Numberbullet3"/>
        <w:numPr>
          <w:ilvl w:val="0"/>
          <w:numId w:val="611"/>
        </w:numPr>
      </w:pPr>
      <w:r>
        <w:t>not labelled for the treatment of children under 12 years of age; or</w:t>
      </w:r>
    </w:p>
    <w:p w:rsidR="00204913" w:rsidRPr="001E2829" w:rsidRDefault="00204913" w:rsidP="00AD07A9">
      <w:pPr>
        <w:pStyle w:val="Numberbullet2"/>
        <w:numPr>
          <w:ilvl w:val="0"/>
          <w:numId w:val="138"/>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rsidR="00204913" w:rsidRPr="001E2829" w:rsidRDefault="00204913" w:rsidP="00AD07A9">
      <w:pPr>
        <w:pStyle w:val="Numberbullet3"/>
        <w:numPr>
          <w:ilvl w:val="0"/>
          <w:numId w:val="139"/>
        </w:numPr>
      </w:pPr>
      <w:r w:rsidRPr="001E2829">
        <w:t>in undivided preparations in packs of 35 g or less; or</w:t>
      </w:r>
    </w:p>
    <w:p w:rsidR="00204913" w:rsidRPr="001E2829" w:rsidRDefault="00204913" w:rsidP="00217373">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AD07A9">
      <w:pPr>
        <w:pStyle w:val="Numberbullet2"/>
        <w:numPr>
          <w:ilvl w:val="0"/>
          <w:numId w:val="140"/>
        </w:numPr>
      </w:pPr>
      <w:r w:rsidRPr="001E2829">
        <w:t>in hair preparations containing 0.3 per cent or less of hydroquinone; or</w:t>
      </w:r>
    </w:p>
    <w:p w:rsidR="00204913" w:rsidRPr="001E2829" w:rsidRDefault="00204913" w:rsidP="00AD07A9">
      <w:pPr>
        <w:pStyle w:val="Numberbullet2"/>
        <w:numPr>
          <w:ilvl w:val="0"/>
          <w:numId w:val="140"/>
        </w:numPr>
      </w:pPr>
      <w:r w:rsidRPr="001E2829">
        <w:t>in cosmetic nail preparations containing 0.02 per cent or less of hydroquinone.</w:t>
      </w:r>
    </w:p>
    <w:p w:rsidR="00204913" w:rsidRPr="001E2829" w:rsidRDefault="00204913" w:rsidP="00204913">
      <w:r w:rsidRPr="001E2829">
        <w:t>HYOSCINE (excluding hyoscine butylbromide):</w:t>
      </w:r>
    </w:p>
    <w:p w:rsidR="00204913" w:rsidRPr="001E2829" w:rsidRDefault="00204913" w:rsidP="00AD07A9">
      <w:pPr>
        <w:pStyle w:val="Numberbullet2"/>
        <w:numPr>
          <w:ilvl w:val="0"/>
          <w:numId w:val="141"/>
        </w:numPr>
      </w:pPr>
      <w:r w:rsidRPr="001E2829">
        <w:t>for transdermal use in preparations containing 2 mg or less of total solanaceous alkaloids per dosage unit; or</w:t>
      </w:r>
    </w:p>
    <w:p w:rsidR="00204913" w:rsidRPr="001E2829" w:rsidRDefault="00204913" w:rsidP="00AD07A9">
      <w:pPr>
        <w:pStyle w:val="Numberbullet2"/>
        <w:numPr>
          <w:ilvl w:val="0"/>
          <w:numId w:val="141"/>
        </w:numPr>
      </w:pPr>
      <w:r w:rsidRPr="001E2829">
        <w:t>for oral use:</w:t>
      </w:r>
    </w:p>
    <w:p w:rsidR="00204913" w:rsidRPr="001E2829" w:rsidRDefault="00204913" w:rsidP="00AD07A9">
      <w:pPr>
        <w:pStyle w:val="Numberbullet3"/>
        <w:numPr>
          <w:ilvl w:val="0"/>
          <w:numId w:val="142"/>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AD07A9">
      <w:pPr>
        <w:pStyle w:val="Numberbullet2"/>
        <w:numPr>
          <w:ilvl w:val="0"/>
          <w:numId w:val="143"/>
        </w:numPr>
      </w:pPr>
      <w:r w:rsidRPr="001E2829">
        <w:t>for external use in preparations containing 0.03 per cent or less of total solanaceous alkaloids; or</w:t>
      </w:r>
    </w:p>
    <w:p w:rsidR="00204913" w:rsidRPr="001E2829" w:rsidRDefault="00204913" w:rsidP="00AD07A9">
      <w:pPr>
        <w:pStyle w:val="Numberbullet2"/>
        <w:numPr>
          <w:ilvl w:val="0"/>
          <w:numId w:val="143"/>
        </w:numPr>
      </w:pPr>
      <w:r w:rsidRPr="001E2829">
        <w:t>for oral use:</w:t>
      </w:r>
    </w:p>
    <w:p w:rsidR="00204913" w:rsidRPr="001E2829" w:rsidRDefault="00204913" w:rsidP="00AD07A9">
      <w:pPr>
        <w:pStyle w:val="Numberbullet3"/>
        <w:numPr>
          <w:ilvl w:val="0"/>
          <w:numId w:val="144"/>
        </w:numPr>
      </w:pPr>
      <w:r w:rsidRPr="001E2829">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AD07A9">
      <w:pPr>
        <w:pStyle w:val="Numberbullet2"/>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AD07A9">
      <w:pPr>
        <w:pStyle w:val="Numberbullet2"/>
        <w:numPr>
          <w:ilvl w:val="0"/>
          <w:numId w:val="145"/>
        </w:numPr>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AD07A9">
      <w:pPr>
        <w:pStyle w:val="Numberbullet2"/>
        <w:numPr>
          <w:ilvl w:val="0"/>
          <w:numId w:val="146"/>
        </w:numPr>
      </w:pPr>
      <w:r w:rsidRPr="001E2829">
        <w:t>in liquid preparations when sold in the manufacturer’s original pack containing 8 g or less of ibuprofen; or</w:t>
      </w:r>
    </w:p>
    <w:p w:rsidR="00204913" w:rsidRPr="001E2829" w:rsidRDefault="00204913" w:rsidP="00AD07A9">
      <w:pPr>
        <w:pStyle w:val="Numberbullet2"/>
        <w:numPr>
          <w:ilvl w:val="0"/>
          <w:numId w:val="146"/>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rsidR="00204913" w:rsidRPr="001E2829" w:rsidRDefault="00204913" w:rsidP="00AD07A9">
      <w:pPr>
        <w:pStyle w:val="Numberbullet3"/>
        <w:numPr>
          <w:ilvl w:val="0"/>
          <w:numId w:val="147"/>
        </w:numPr>
      </w:pPr>
      <w:r w:rsidRPr="001E2829">
        <w:t>as the only therapeutically active constituent (other than phenylephrine or when combined with an effervescent agent);</w:t>
      </w:r>
    </w:p>
    <w:p w:rsidR="00204913" w:rsidRPr="001E2829" w:rsidRDefault="00204913" w:rsidP="00217373">
      <w:pPr>
        <w:pStyle w:val="Numberbullet3"/>
      </w:pPr>
      <w:r w:rsidRPr="001E2829">
        <w:t>packed in blister or strip packaging or in a container with a child-resistant closure;</w:t>
      </w:r>
    </w:p>
    <w:p w:rsidR="00204913" w:rsidRPr="001E2829" w:rsidRDefault="00204913" w:rsidP="00217373">
      <w:pPr>
        <w:pStyle w:val="Numberbullet3"/>
      </w:pPr>
      <w:r w:rsidRPr="001E2829">
        <w:t xml:space="preserve">in a primary pack containing not more than 25 dosage units; </w:t>
      </w:r>
    </w:p>
    <w:p w:rsidR="00204913" w:rsidRPr="001E2829" w:rsidRDefault="00204913" w:rsidP="00217373">
      <w:pPr>
        <w:pStyle w:val="Numberbullet3"/>
      </w:pPr>
      <w:r w:rsidRPr="001E2829">
        <w:t>compliant with the requirements of the Required Advisory Statements for Medicine Labels;</w:t>
      </w:r>
    </w:p>
    <w:p w:rsidR="00204913" w:rsidRPr="001E2829" w:rsidRDefault="009B13BD" w:rsidP="00217373">
      <w:pPr>
        <w:pStyle w:val="Numberbullet3"/>
      </w:pPr>
      <w:r w:rsidRPr="001E2829">
        <w:t>n</w:t>
      </w:r>
      <w:r w:rsidR="00204913" w:rsidRPr="001E2829">
        <w:t xml:space="preserve">ot labelled for the treatment of children 6 years of age or less; and </w:t>
      </w:r>
    </w:p>
    <w:p w:rsidR="00204913" w:rsidRPr="001E2829" w:rsidRDefault="00204913" w:rsidP="00217373">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rsidR="00204913" w:rsidRPr="001E2829" w:rsidRDefault="00204913" w:rsidP="00204913">
      <w:r w:rsidRPr="001E2829">
        <w:t>IODINE:</w:t>
      </w:r>
    </w:p>
    <w:p w:rsidR="00204913" w:rsidRPr="001E2829" w:rsidRDefault="00204913" w:rsidP="00AD07A9">
      <w:pPr>
        <w:pStyle w:val="Numberbullet2"/>
        <w:numPr>
          <w:ilvl w:val="0"/>
          <w:numId w:val="148"/>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lastRenderedPageBreak/>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AD07A9">
      <w:pPr>
        <w:pStyle w:val="Numberbullet2"/>
        <w:numPr>
          <w:ilvl w:val="0"/>
          <w:numId w:val="149"/>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AD07A9">
      <w:pPr>
        <w:pStyle w:val="Numberbullet3"/>
        <w:numPr>
          <w:ilvl w:val="0"/>
          <w:numId w:val="150"/>
        </w:numPr>
      </w:pPr>
      <w:r w:rsidRPr="001E2829">
        <w:t>in undivided preparations supplied in packs each containing 750 mg or less of iron; or</w:t>
      </w:r>
    </w:p>
    <w:p w:rsidR="00204913" w:rsidRPr="001E2829" w:rsidRDefault="00204913" w:rsidP="00217373">
      <w:pPr>
        <w:pStyle w:val="Numberbullet3"/>
      </w:pPr>
      <w:r w:rsidRPr="001E2829">
        <w:t>in divided preparations:</w:t>
      </w:r>
    </w:p>
    <w:p w:rsidR="00204913" w:rsidRPr="001E2829" w:rsidRDefault="00204913" w:rsidP="00AD07A9">
      <w:pPr>
        <w:pStyle w:val="Numberbullet0"/>
        <w:numPr>
          <w:ilvl w:val="0"/>
          <w:numId w:val="151"/>
        </w:numPr>
      </w:pPr>
      <w:r w:rsidRPr="001E2829">
        <w:t>containing more than 5 mg of iron per dosage unit in packs each containing 750 mg or less of iron; or</w:t>
      </w:r>
    </w:p>
    <w:p w:rsidR="00204913" w:rsidRPr="001E2829" w:rsidRDefault="00204913" w:rsidP="00AD07A9">
      <w:pPr>
        <w:pStyle w:val="Numberbullet0"/>
        <w:numPr>
          <w:ilvl w:val="0"/>
          <w:numId w:val="151"/>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AD07A9">
      <w:pPr>
        <w:pStyle w:val="Numberbullet2"/>
        <w:numPr>
          <w:ilvl w:val="0"/>
          <w:numId w:val="152"/>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20814" w:rsidRDefault="00220814" w:rsidP="00220814">
      <w:pPr>
        <w:ind w:left="426" w:hanging="426"/>
      </w:pPr>
      <w:r>
        <w:t>LANSOPRAZOLE in oral preparations 15 mg or less of lansoprazole per dosage unit for the relief of heartburn and other symptoms of gastro-oesophageal reflux disease, in packs containing not more than 7 days’ supply.</w:t>
      </w:r>
    </w:p>
    <w:p w:rsidR="00204913" w:rsidRPr="001E2829" w:rsidRDefault="00204913" w:rsidP="00204913">
      <w:r w:rsidRPr="001E2829">
        <w:t>LEVOCABASTINE in topical eye or nasal preparations.</w:t>
      </w:r>
    </w:p>
    <w:p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AD07A9">
      <w:pPr>
        <w:pStyle w:val="Numberbullet2"/>
        <w:numPr>
          <w:ilvl w:val="0"/>
          <w:numId w:val="612"/>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163DF6" w:rsidP="00204913">
      <w:r>
        <w:t xml:space="preserve">LIDOCAINE </w:t>
      </w:r>
      <w:r w:rsidR="00204913" w:rsidRPr="001E2829">
        <w:t>in preparations for topical use other than eye drops:</w:t>
      </w:r>
    </w:p>
    <w:p w:rsidR="00204913" w:rsidRPr="001E2829" w:rsidRDefault="00204913" w:rsidP="00AD07A9">
      <w:pPr>
        <w:pStyle w:val="Numberbullet2"/>
        <w:numPr>
          <w:ilvl w:val="0"/>
          <w:numId w:val="153"/>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lastRenderedPageBreak/>
        <w:t xml:space="preserve">LITHIUM in preparations for dermal use containing 1 per cent or less of lithium </w:t>
      </w:r>
      <w:r w:rsidR="004E3AC5" w:rsidRPr="001E2829">
        <w:rPr>
          <w:b/>
        </w:rPr>
        <w:t>except</w:t>
      </w:r>
      <w:r w:rsidRPr="001E2829">
        <w:t>:</w:t>
      </w:r>
    </w:p>
    <w:p w:rsidR="00204913" w:rsidRPr="001E2829" w:rsidRDefault="00204913" w:rsidP="00AD07A9">
      <w:pPr>
        <w:pStyle w:val="Numberbullet2"/>
        <w:numPr>
          <w:ilvl w:val="0"/>
          <w:numId w:val="626"/>
        </w:numPr>
      </w:pPr>
      <w:r w:rsidRPr="001E2829">
        <w:t>when present as an excipient at 0.25 per cent or less of lithium; or</w:t>
      </w:r>
    </w:p>
    <w:p w:rsidR="00204913" w:rsidRPr="001E2829" w:rsidRDefault="00204913" w:rsidP="00AD07A9">
      <w:pPr>
        <w:pStyle w:val="Numberbullet2"/>
        <w:numPr>
          <w:ilvl w:val="0"/>
          <w:numId w:val="626"/>
        </w:numPr>
      </w:pPr>
      <w:r w:rsidRPr="001E2829">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when:</w:t>
      </w:r>
    </w:p>
    <w:p w:rsidR="00204913" w:rsidRPr="001E2829" w:rsidRDefault="00204913" w:rsidP="00AD07A9">
      <w:pPr>
        <w:pStyle w:val="Numberbullet2"/>
        <w:numPr>
          <w:ilvl w:val="0"/>
          <w:numId w:val="627"/>
        </w:numPr>
      </w:pPr>
      <w:r w:rsidRPr="001E2829">
        <w:t xml:space="preserve">in a primary pack containing </w:t>
      </w:r>
      <w:r w:rsidR="00DF5143">
        <w:t>10</w:t>
      </w:r>
      <w:r w:rsidRPr="001E2829">
        <w:t xml:space="preserve"> dosage units or less</w:t>
      </w:r>
      <w:r w:rsidR="00365DCB">
        <w:t xml:space="preserve"> when labelled for </w:t>
      </w:r>
      <w:r w:rsidR="00193A46">
        <w:t xml:space="preserve">adults and </w:t>
      </w:r>
      <w:r w:rsidR="00365DCB">
        <w:t>children 6 years and over</w:t>
      </w:r>
      <w:r w:rsidRPr="001E2829">
        <w:t xml:space="preserve">; and </w:t>
      </w:r>
    </w:p>
    <w:p w:rsidR="00204913" w:rsidRPr="001E2829" w:rsidRDefault="00204913" w:rsidP="00AD07A9">
      <w:pPr>
        <w:pStyle w:val="Numberbullet2"/>
        <w:numPr>
          <w:ilvl w:val="0"/>
          <w:numId w:val="153"/>
        </w:numPr>
      </w:pPr>
      <w:r w:rsidRPr="001E2829">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 xml:space="preserve">MOMETASONE in aqueous nasal sprays delivering 50 micrograms or less of mometasone per actuation when the maximum recommended daily dose is no greater than 200 micrograms </w:t>
      </w:r>
      <w:r w:rsidRPr="001E2829">
        <w:lastRenderedPageBreak/>
        <w:t>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Default="00204913" w:rsidP="00204913">
      <w:r w:rsidRPr="001E2829">
        <w:t>NYSTATIN in dermal preparations.</w:t>
      </w:r>
    </w:p>
    <w:p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rsidR="00E85654" w:rsidRDefault="00E85654" w:rsidP="00E85654">
      <w:r>
        <w:t xml:space="preserve">PARACETAMOL for therapeutic use: </w:t>
      </w:r>
    </w:p>
    <w:p w:rsidR="00E85654" w:rsidRDefault="00342024" w:rsidP="00AD07A9">
      <w:pPr>
        <w:pStyle w:val="Numberbullet2"/>
        <w:numPr>
          <w:ilvl w:val="0"/>
          <w:numId w:val="625"/>
        </w:numPr>
      </w:pPr>
      <w:r w:rsidRPr="00342024">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rsidR="009B051D" w:rsidRDefault="009B051D" w:rsidP="00AD07A9">
      <w:pPr>
        <w:pStyle w:val="Numberbullet2"/>
        <w:numPr>
          <w:ilvl w:val="0"/>
          <w:numId w:val="625"/>
        </w:numPr>
      </w:pPr>
      <w:r w:rsidRPr="009B051D">
        <w:t>in tablets or capsules enclosed in a primary pack containing not more than 100 tablets or capsules; or</w:t>
      </w:r>
    </w:p>
    <w:p w:rsidR="009B051D" w:rsidRDefault="009B051D" w:rsidP="00AD07A9">
      <w:pPr>
        <w:pStyle w:val="Numberbullet2"/>
        <w:numPr>
          <w:ilvl w:val="0"/>
          <w:numId w:val="625"/>
        </w:numPr>
      </w:pPr>
      <w:r w:rsidRPr="009B051D">
        <w:t>in tablets or capsules enclosed in a primary pack containing more than 100 tablets or capsules intended only as a bulk medicine pack and labelled ‘For dispensing only’ and ‘This pack is not to be supplied to a patient’; or</w:t>
      </w:r>
    </w:p>
    <w:p w:rsidR="009B051D" w:rsidRDefault="009B051D" w:rsidP="00AD07A9">
      <w:pPr>
        <w:pStyle w:val="Numberbullet2"/>
        <w:numPr>
          <w:ilvl w:val="0"/>
          <w:numId w:val="625"/>
        </w:numPr>
      </w:pPr>
      <w:r w:rsidRPr="009B051D">
        <w:t>in individually wrapped powders or sachets of granules enclosed in a primary pack containing not more than 50 wrapped powders or sachets of granules; or</w:t>
      </w:r>
    </w:p>
    <w:p w:rsidR="009B051D" w:rsidRDefault="009B051D" w:rsidP="00AD07A9">
      <w:pPr>
        <w:pStyle w:val="Numberbullet2"/>
        <w:numPr>
          <w:ilvl w:val="0"/>
          <w:numId w:val="625"/>
        </w:numPr>
      </w:pPr>
      <w:r w:rsidRPr="009B051D">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rsidR="009B051D" w:rsidRDefault="009B051D" w:rsidP="00AD07A9">
      <w:pPr>
        <w:pStyle w:val="Numberbullet2"/>
        <w:numPr>
          <w:ilvl w:val="0"/>
          <w:numId w:val="625"/>
        </w:numPr>
      </w:pPr>
      <w:r w:rsidRPr="009B051D">
        <w:t xml:space="preserve">in other preparations </w:t>
      </w:r>
      <w:r w:rsidRPr="009B051D">
        <w:rPr>
          <w:b/>
        </w:rPr>
        <w:t>except</w:t>
      </w:r>
      <w:r w:rsidRPr="009B051D">
        <w:t>:</w:t>
      </w:r>
    </w:p>
    <w:p w:rsidR="00E85654" w:rsidRDefault="00E85654" w:rsidP="00AD07A9">
      <w:pPr>
        <w:pStyle w:val="Numberbullet3"/>
        <w:numPr>
          <w:ilvl w:val="0"/>
          <w:numId w:val="154"/>
        </w:numPr>
      </w:pPr>
      <w:r>
        <w:lastRenderedPageBreak/>
        <w:t>w</w:t>
      </w:r>
      <w:r w:rsidR="009B051D">
        <w:t>hen included in Schedule 3 or 4; or</w:t>
      </w:r>
    </w:p>
    <w:p w:rsidR="00E85654" w:rsidRDefault="00E85654" w:rsidP="00AD07A9">
      <w:pPr>
        <w:pStyle w:val="Numberbullet3"/>
        <w:numPr>
          <w:ilvl w:val="0"/>
          <w:numId w:val="154"/>
        </w:numPr>
      </w:pPr>
      <w:r>
        <w:t xml:space="preserve">in individually wrapped powders or sachets of granules each containing 10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AD07A9">
      <w:pPr>
        <w:pStyle w:val="Numberbullet3"/>
        <w:numPr>
          <w:ilvl w:val="1"/>
          <w:numId w:val="154"/>
        </w:numPr>
      </w:pPr>
      <w:r>
        <w:t>enclosed in a primary pack that contains not more than 10 such</w:t>
      </w:r>
      <w:r w:rsidR="00342024">
        <w:t xml:space="preserve"> powders or sachets of granules,</w:t>
      </w:r>
    </w:p>
    <w:p w:rsidR="00E85654" w:rsidRDefault="00E85654" w:rsidP="00AD07A9">
      <w:pPr>
        <w:pStyle w:val="Numberbullet3"/>
        <w:numPr>
          <w:ilvl w:val="1"/>
          <w:numId w:val="154"/>
        </w:numPr>
      </w:pPr>
      <w:r>
        <w:t>compliant with the requirements of the Required Advisory Statements for Medicine Labels</w:t>
      </w:r>
      <w:r w:rsidR="00342024">
        <w:t>,</w:t>
      </w:r>
    </w:p>
    <w:p w:rsidR="00E85654" w:rsidRDefault="00E85654" w:rsidP="00AD07A9">
      <w:pPr>
        <w:pStyle w:val="Numberbullet3"/>
        <w:numPr>
          <w:ilvl w:val="1"/>
          <w:numId w:val="154"/>
        </w:numPr>
      </w:pPr>
      <w:r>
        <w:t>not labelled for the treatment of children 6 years of age or less</w:t>
      </w:r>
      <w:r w:rsidR="00342024">
        <w:t>,</w:t>
      </w:r>
      <w:r>
        <w:t xml:space="preserve"> </w:t>
      </w:r>
      <w:r w:rsidR="00342024">
        <w:t>and</w:t>
      </w:r>
    </w:p>
    <w:p w:rsidR="00E85654" w:rsidRDefault="00E85654" w:rsidP="00AD07A9">
      <w:pPr>
        <w:pStyle w:val="Numberbullet3"/>
        <w:numPr>
          <w:ilvl w:val="1"/>
          <w:numId w:val="154"/>
        </w:numPr>
      </w:pPr>
      <w:r>
        <w:t>not labelled for the treatment of children under 12 years of age when combined with</w:t>
      </w:r>
      <w:r w:rsidR="007D39A3">
        <w:t xml:space="preserve"> caffeine,</w:t>
      </w:r>
      <w:r>
        <w:t xml:space="preserve"> phenylephrine and/or guaifenesin</w:t>
      </w:r>
      <w:r w:rsidR="00342024">
        <w:t>;</w:t>
      </w:r>
      <w:r>
        <w:t xml:space="preserve"> or</w:t>
      </w:r>
    </w:p>
    <w:p w:rsidR="00E85654" w:rsidRDefault="00E85654" w:rsidP="00AD07A9">
      <w:pPr>
        <w:pStyle w:val="Numberbullet3"/>
        <w:numPr>
          <w:ilvl w:val="0"/>
          <w:numId w:val="154"/>
        </w:numPr>
      </w:pPr>
      <w:r>
        <w:t xml:space="preserve">in tablets or capsules each containing 5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AD07A9">
      <w:pPr>
        <w:pStyle w:val="Numberbullet3"/>
        <w:numPr>
          <w:ilvl w:val="1"/>
          <w:numId w:val="154"/>
        </w:numPr>
      </w:pPr>
      <w:r>
        <w:t>packed in blister or strip packaging or in a container</w:t>
      </w:r>
      <w:r w:rsidR="00342024">
        <w:t xml:space="preserve"> with a child-resistant closure,</w:t>
      </w:r>
    </w:p>
    <w:p w:rsidR="00E85654" w:rsidRDefault="00E85654" w:rsidP="00AD07A9">
      <w:pPr>
        <w:pStyle w:val="Numberbullet3"/>
        <w:numPr>
          <w:ilvl w:val="1"/>
          <w:numId w:val="154"/>
        </w:numPr>
      </w:pPr>
      <w:r>
        <w:t>in a primary pack containing not more than 20 tablets or capsules</w:t>
      </w:r>
      <w:r w:rsidR="00342024">
        <w:t>,</w:t>
      </w:r>
    </w:p>
    <w:p w:rsidR="00E85654" w:rsidRDefault="00E85654" w:rsidP="00AD07A9">
      <w:pPr>
        <w:pStyle w:val="Numberbullet3"/>
        <w:numPr>
          <w:ilvl w:val="1"/>
          <w:numId w:val="154"/>
        </w:numPr>
      </w:pPr>
      <w:r>
        <w:t>compliant with the requirements of the Required Advisory</w:t>
      </w:r>
      <w:r w:rsidR="00342024">
        <w:t xml:space="preserve"> Statements for Medicine Labels,</w:t>
      </w:r>
    </w:p>
    <w:p w:rsidR="00E85654" w:rsidRDefault="00E85654" w:rsidP="00AD07A9">
      <w:pPr>
        <w:pStyle w:val="Numberbullet3"/>
        <w:numPr>
          <w:ilvl w:val="1"/>
          <w:numId w:val="154"/>
        </w:numPr>
      </w:pPr>
      <w:r>
        <w:t>not labelled for the treatment of children 6 years of age or less, and</w:t>
      </w:r>
    </w:p>
    <w:p w:rsidR="00E85654" w:rsidRDefault="00E85654" w:rsidP="00AD07A9">
      <w:pPr>
        <w:pStyle w:val="Numberbullet3"/>
        <w:numPr>
          <w:ilvl w:val="1"/>
          <w:numId w:val="154"/>
        </w:numPr>
      </w:pPr>
      <w:r>
        <w:t xml:space="preserve">not labelled for the treatment of children under 12 years of age when combined with </w:t>
      </w:r>
      <w:r w:rsidR="007D39A3">
        <w:t xml:space="preserve">caffeine, </w:t>
      </w:r>
      <w:r>
        <w:t>phenylephrine and/or guaifenesin.</w:t>
      </w:r>
    </w:p>
    <w:p w:rsidR="00204913" w:rsidRPr="001E2829" w:rsidRDefault="00204913" w:rsidP="00A76646">
      <w:pPr>
        <w:keepNext/>
      </w:pPr>
      <w:r w:rsidRPr="001E2829">
        <w:t xml:space="preserve">PARAFORMALDEHYDE (excluding its derivatives) for human therapeutic use </w:t>
      </w:r>
      <w:r w:rsidR="004E3AC5" w:rsidRPr="001E2829">
        <w:rPr>
          <w:b/>
        </w:rPr>
        <w:t>except</w:t>
      </w:r>
      <w:r w:rsidRPr="001E2829">
        <w:t>:</w:t>
      </w:r>
    </w:p>
    <w:p w:rsidR="00204913" w:rsidRPr="001E2829" w:rsidRDefault="00204913" w:rsidP="00AD07A9">
      <w:pPr>
        <w:pStyle w:val="Numberbullet2"/>
        <w:numPr>
          <w:ilvl w:val="0"/>
          <w:numId w:val="594"/>
        </w:numPr>
      </w:pPr>
      <w:r w:rsidRPr="001E2829">
        <w:t>in oral hygiene preparations containing 0.1 per cent or less of free formaldehyde; or</w:t>
      </w:r>
    </w:p>
    <w:p w:rsidR="00204913" w:rsidRPr="001E2829" w:rsidRDefault="00204913" w:rsidP="00AD07A9">
      <w:pPr>
        <w:pStyle w:val="Numberbullet2"/>
        <w:numPr>
          <w:ilvl w:val="0"/>
          <w:numId w:val="594"/>
        </w:numPr>
      </w:pPr>
      <w:r w:rsidRPr="001E2829">
        <w:t>in other preparations containing 0.2 per cent or less of free formaldehyde.</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AD07A9">
      <w:pPr>
        <w:pStyle w:val="Numberbullet2"/>
        <w:numPr>
          <w:ilvl w:val="0"/>
          <w:numId w:val="155"/>
        </w:numPr>
      </w:pPr>
      <w:r w:rsidRPr="001E2829">
        <w:t>in eye drops; or</w:t>
      </w:r>
    </w:p>
    <w:p w:rsidR="00204913" w:rsidRPr="001E2829" w:rsidRDefault="00204913" w:rsidP="00AD07A9">
      <w:pPr>
        <w:pStyle w:val="Numberbullet2"/>
        <w:numPr>
          <w:ilvl w:val="0"/>
          <w:numId w:val="155"/>
        </w:numPr>
      </w:pPr>
      <w:r w:rsidRPr="001E2829">
        <w:t>when combined with one or more other therapeutically active substances in oral preparations when:</w:t>
      </w:r>
    </w:p>
    <w:p w:rsidR="00204913" w:rsidRPr="001E2829" w:rsidRDefault="00204913" w:rsidP="00AD07A9">
      <w:pPr>
        <w:pStyle w:val="Numberbullet3"/>
        <w:numPr>
          <w:ilvl w:val="0"/>
          <w:numId w:val="156"/>
        </w:numPr>
      </w:pPr>
      <w:r w:rsidRPr="001E2829">
        <w:t>at least one of the other therapeutically active substances is a sympathomimetic decongestant; or</w:t>
      </w:r>
    </w:p>
    <w:p w:rsidR="00204913" w:rsidRPr="001E2829" w:rsidRDefault="00204913" w:rsidP="00217373">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AD07A9">
      <w:pPr>
        <w:pStyle w:val="Numberbullet2"/>
        <w:numPr>
          <w:ilvl w:val="0"/>
          <w:numId w:val="157"/>
        </w:numPr>
      </w:pPr>
      <w:r w:rsidRPr="001E2829">
        <w:t>when included in Schedule 4; or</w:t>
      </w:r>
    </w:p>
    <w:p w:rsidR="00204913" w:rsidRPr="001E2829" w:rsidRDefault="00F76E80" w:rsidP="00AD07A9">
      <w:pPr>
        <w:pStyle w:val="Numberbullet2"/>
        <w:numPr>
          <w:ilvl w:val="0"/>
          <w:numId w:val="157"/>
        </w:numPr>
      </w:pPr>
      <w:r w:rsidRPr="00F76E80">
        <w:lastRenderedPageBreak/>
        <w:t>in preparations for external use containing 1 per cent or less of phenol and in preparations for external use containing 3 per cent or less of cresols and xylenols and other homologues of phenol.</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AD07A9">
      <w:pPr>
        <w:pStyle w:val="Numberbullet2"/>
        <w:numPr>
          <w:ilvl w:val="0"/>
          <w:numId w:val="158"/>
        </w:numPr>
      </w:pPr>
      <w:r w:rsidRPr="001E2829">
        <w:t>when included in Schedule 4;</w:t>
      </w:r>
    </w:p>
    <w:p w:rsidR="00204913" w:rsidRPr="001E2829" w:rsidRDefault="00204913" w:rsidP="00AD07A9">
      <w:pPr>
        <w:pStyle w:val="Numberbullet2"/>
        <w:numPr>
          <w:ilvl w:val="0"/>
          <w:numId w:val="158"/>
        </w:numPr>
      </w:pPr>
      <w:r w:rsidRPr="001E2829">
        <w:t>in oral preparations containing 50 mg or less of phenylephrine per recommended daily dose in packs containing 250 mg or less of phenylephrine; or</w:t>
      </w:r>
    </w:p>
    <w:p w:rsidR="00204913" w:rsidRPr="001E2829" w:rsidRDefault="00204913" w:rsidP="00AD07A9">
      <w:pPr>
        <w:pStyle w:val="Numberbullet2"/>
        <w:numPr>
          <w:ilvl w:val="0"/>
          <w:numId w:val="158"/>
        </w:numPr>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AD07A9">
      <w:pPr>
        <w:pStyle w:val="Numberbullet2"/>
        <w:numPr>
          <w:ilvl w:val="0"/>
          <w:numId w:val="159"/>
        </w:numPr>
      </w:pPr>
      <w:r w:rsidRPr="001E2829">
        <w:t>in liquid preparations containing 0.5 per cent or less of pholcodine and with a recommended dose not exceeding 25 mg of pholcodine; or</w:t>
      </w:r>
    </w:p>
    <w:p w:rsidR="00204913" w:rsidRPr="001E2829" w:rsidRDefault="00204913" w:rsidP="00AD07A9">
      <w:pPr>
        <w:pStyle w:val="Numberbullet2"/>
        <w:numPr>
          <w:ilvl w:val="0"/>
          <w:numId w:val="159"/>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AD07A9">
      <w:pPr>
        <w:pStyle w:val="Numberbullet2"/>
        <w:numPr>
          <w:ilvl w:val="0"/>
          <w:numId w:val="160"/>
        </w:numPr>
      </w:pPr>
      <w:r w:rsidRPr="001E2829">
        <w:t>in a primary pack containing 10 dosage units or less for the prevention or treatment of motion sickness; or</w:t>
      </w:r>
    </w:p>
    <w:p w:rsidR="00204913" w:rsidRPr="001E2829" w:rsidRDefault="00204913" w:rsidP="00AD07A9">
      <w:pPr>
        <w:pStyle w:val="Numberbullet2"/>
        <w:numPr>
          <w:ilvl w:val="0"/>
          <w:numId w:val="160"/>
        </w:numPr>
      </w:pPr>
      <w:r w:rsidRPr="001E2829">
        <w:t>when combined with one or more other therapeutically active substances when:</w:t>
      </w:r>
    </w:p>
    <w:p w:rsidR="00204913" w:rsidRPr="001E2829" w:rsidRDefault="00204913" w:rsidP="00AD07A9">
      <w:pPr>
        <w:pStyle w:val="Numberbullet3"/>
        <w:numPr>
          <w:ilvl w:val="0"/>
          <w:numId w:val="161"/>
        </w:numPr>
      </w:pPr>
      <w:r w:rsidRPr="001E2829">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lastRenderedPageBreak/>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AD07A9">
      <w:pPr>
        <w:pStyle w:val="Numberbullet2"/>
        <w:numPr>
          <w:ilvl w:val="0"/>
          <w:numId w:val="609"/>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AD07A9">
      <w:pPr>
        <w:pStyle w:val="Numberbullet2"/>
        <w:numPr>
          <w:ilvl w:val="0"/>
          <w:numId w:val="609"/>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A76646">
      <w:pPr>
        <w:keepNext/>
      </w:pPr>
      <w:r w:rsidRPr="001E2829">
        <w:t xml:space="preserve">SELENIUM in preparations for human therapeutic use </w:t>
      </w:r>
      <w:r w:rsidR="004E3AC5" w:rsidRPr="001E2829">
        <w:rPr>
          <w:b/>
        </w:rPr>
        <w:t>except</w:t>
      </w:r>
      <w:r w:rsidRPr="001E2829">
        <w:t>:</w:t>
      </w:r>
    </w:p>
    <w:p w:rsidR="00204913" w:rsidRPr="001E2829" w:rsidRDefault="00204913" w:rsidP="00AD07A9">
      <w:pPr>
        <w:pStyle w:val="Numberbullet2"/>
        <w:numPr>
          <w:ilvl w:val="0"/>
          <w:numId w:val="162"/>
        </w:numPr>
      </w:pPr>
      <w:r w:rsidRPr="001E2829">
        <w:t>for topical use containing 3.5 per cent or less of selenium sulfide;</w:t>
      </w:r>
    </w:p>
    <w:p w:rsidR="00204913" w:rsidRPr="001E2829" w:rsidRDefault="00204913" w:rsidP="00AD07A9">
      <w:pPr>
        <w:pStyle w:val="Numberbullet2"/>
        <w:numPr>
          <w:ilvl w:val="0"/>
          <w:numId w:val="162"/>
        </w:numPr>
      </w:pPr>
      <w:r w:rsidRPr="001E2829">
        <w:t>when included in Schedule 4; or</w:t>
      </w:r>
    </w:p>
    <w:p w:rsidR="00204913" w:rsidRPr="001E2829" w:rsidRDefault="00204913" w:rsidP="00AD07A9">
      <w:pPr>
        <w:pStyle w:val="Numberbullet2"/>
        <w:numPr>
          <w:ilvl w:val="0"/>
          <w:numId w:val="162"/>
        </w:numPr>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AD07A9">
      <w:pPr>
        <w:pStyle w:val="Numberbullet2"/>
        <w:numPr>
          <w:ilvl w:val="0"/>
          <w:numId w:val="163"/>
        </w:numPr>
      </w:pPr>
      <w:r w:rsidRPr="001E2829">
        <w:t>in solutions for human oral use containing 0.3 per cent or less of silver when compliant with the requirements of the Required Advisory Statements for Medicine Labels; or</w:t>
      </w:r>
    </w:p>
    <w:p w:rsidR="00204913" w:rsidRPr="001E2829" w:rsidRDefault="00204913" w:rsidP="00AD07A9">
      <w:pPr>
        <w:pStyle w:val="Numberbullet2"/>
        <w:numPr>
          <w:ilvl w:val="0"/>
          <w:numId w:val="163"/>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rsidR="00204913" w:rsidRDefault="00204913" w:rsidP="00204913">
      <w:r w:rsidRPr="001E2829">
        <w:t>TETRACHLOROETHYLENE for human therapeutic use.</w:t>
      </w:r>
    </w:p>
    <w:p w:rsidR="00204913" w:rsidRPr="001E2829" w:rsidRDefault="00204913" w:rsidP="00204913">
      <w:r w:rsidRPr="001E2829">
        <w:lastRenderedPageBreak/>
        <w:t>TETR</w:t>
      </w:r>
      <w:r w:rsidR="004429D2">
        <w:t>YZOLINE</w:t>
      </w:r>
      <w:r w:rsidRPr="001E2829">
        <w:t>.</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AD07A9">
      <w:pPr>
        <w:pStyle w:val="Numberbullet2"/>
        <w:numPr>
          <w:ilvl w:val="0"/>
          <w:numId w:val="165"/>
        </w:numPr>
      </w:pPr>
      <w:r w:rsidRPr="001E2829">
        <w:t xml:space="preserve">at least one of the other therapeutically active substances is a sympathomimetic decongestant; or </w:t>
      </w:r>
    </w:p>
    <w:p w:rsidR="00204913" w:rsidRPr="001E2829" w:rsidRDefault="00204913" w:rsidP="00AD07A9">
      <w:pPr>
        <w:pStyle w:val="Numberbullet2"/>
        <w:numPr>
          <w:ilvl w:val="0"/>
          <w:numId w:val="165"/>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8" w:name="_Toc8892271"/>
      <w:r w:rsidRPr="001E2829">
        <w:lastRenderedPageBreak/>
        <w:t>SCHEDULE 3</w:t>
      </w:r>
      <w:bookmarkEnd w:id="28"/>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8314DA" w:rsidRPr="001E2829" w:rsidRDefault="008314DA" w:rsidP="008314DA">
      <w:r>
        <w:t>ALIMEMAZINE</w:t>
      </w:r>
      <w:r w:rsidRPr="001E2829">
        <w:t>:</w:t>
      </w:r>
    </w:p>
    <w:p w:rsidR="008314DA" w:rsidRPr="001E2829" w:rsidRDefault="008314DA" w:rsidP="00AD07A9">
      <w:pPr>
        <w:pStyle w:val="Numberbullet2"/>
        <w:numPr>
          <w:ilvl w:val="0"/>
          <w:numId w:val="185"/>
        </w:numPr>
      </w:pPr>
      <w:r w:rsidRPr="001E2829">
        <w:t xml:space="preserve">in solid oral preparations </w:t>
      </w:r>
      <w:r w:rsidRPr="001E2829">
        <w:rPr>
          <w:b/>
        </w:rPr>
        <w:t>except</w:t>
      </w:r>
      <w:r w:rsidRPr="001E2829">
        <w:t xml:space="preserve"> when included in Schedule 2; or </w:t>
      </w:r>
    </w:p>
    <w:p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rsidR="00204913" w:rsidRDefault="00204913" w:rsidP="00204913">
      <w:r w:rsidRPr="001E2829">
        <w:t>AMINOPHYLLINE in liquid oral preparations containing 2 per cent or less of aminophylline.</w:t>
      </w:r>
    </w:p>
    <w:p w:rsidR="00CC2B7D" w:rsidRPr="00CC2B7D" w:rsidRDefault="00CC2B7D" w:rsidP="00204913">
      <w:pPr>
        <w:rPr>
          <w:rFonts w:eastAsia="Times New Roman" w:cs="Calibri"/>
          <w:bCs/>
          <w:lang w:eastAsia="en-AU"/>
        </w:rPr>
      </w:pPr>
      <w:r w:rsidRPr="0089109B">
        <w:rPr>
          <w:rFonts w:eastAsia="Times New Roman" w:cs="Calibri"/>
          <w:bCs/>
          <w:lang w:eastAsia="en-AU"/>
        </w:rPr>
        <w:t xml:space="preserve">ASTODRIMER SODIUM </w:t>
      </w:r>
      <w:r w:rsidRPr="00D33E69">
        <w:rPr>
          <w:rFonts w:eastAsia="Times New Roman" w:cs="Calibri"/>
          <w:b/>
          <w:bCs/>
          <w:lang w:eastAsia="en-AU"/>
        </w:rPr>
        <w:t>except</w:t>
      </w:r>
      <w:r w:rsidRPr="0089109B">
        <w:rPr>
          <w:rFonts w:eastAsia="Times New Roman" w:cs="Calibri"/>
          <w:bCs/>
          <w:lang w:eastAsia="en-AU"/>
        </w:rPr>
        <w:t xml:space="preserve"> in a condom lubricant.</w:t>
      </w:r>
    </w:p>
    <w:p w:rsidR="00D91205" w:rsidRDefault="00204913" w:rsidP="00241871">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AD07A9">
      <w:pPr>
        <w:pStyle w:val="Numberbullet2"/>
        <w:numPr>
          <w:ilvl w:val="0"/>
          <w:numId w:val="166"/>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rsidR="00204913" w:rsidRPr="001E2829" w:rsidRDefault="00204913" w:rsidP="00AD07A9">
      <w:pPr>
        <w:pStyle w:val="Numberbullet2"/>
        <w:numPr>
          <w:ilvl w:val="0"/>
          <w:numId w:val="167"/>
        </w:numPr>
      </w:pPr>
      <w:r w:rsidRPr="001E2829">
        <w:t>when included in Schedule 2; or</w:t>
      </w:r>
    </w:p>
    <w:p w:rsidR="00204913" w:rsidRPr="001E2829" w:rsidRDefault="00204913" w:rsidP="005C1B88">
      <w:pPr>
        <w:pStyle w:val="Numberbullet2"/>
      </w:pPr>
      <w:r w:rsidRPr="001E2829">
        <w:t>in preparations containing 0.5 per cent or less of chlorbut</w:t>
      </w:r>
      <w:r w:rsidR="000C0070">
        <w:t>an</w:t>
      </w:r>
      <w:r w:rsidRPr="001E2829">
        <w:t>ol.</w:t>
      </w:r>
    </w:p>
    <w:p w:rsidR="00204913" w:rsidRPr="001E2829" w:rsidRDefault="00204913" w:rsidP="00204913">
      <w:r w:rsidRPr="001E2829">
        <w:t xml:space="preserve">CHLORPHENAMINE in oral preparations </w:t>
      </w:r>
      <w:r w:rsidR="004E3AC5" w:rsidRPr="001E2829">
        <w:rPr>
          <w:b/>
        </w:rPr>
        <w:t>except</w:t>
      </w:r>
      <w:r w:rsidRPr="001E2829">
        <w:t>:</w:t>
      </w:r>
    </w:p>
    <w:p w:rsidR="00204913" w:rsidRPr="001E2829" w:rsidRDefault="00204913" w:rsidP="00AD07A9">
      <w:pPr>
        <w:pStyle w:val="Numberbullet2"/>
        <w:numPr>
          <w:ilvl w:val="0"/>
          <w:numId w:val="16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AD07A9">
      <w:pPr>
        <w:pStyle w:val="Numberbullet2"/>
        <w:numPr>
          <w:ilvl w:val="0"/>
          <w:numId w:val="169"/>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lastRenderedPageBreak/>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9A0841">
      <w:r w:rsidRPr="001E2829">
        <w:t>CLOTRIMAZOLE in preparations for vaginal use.</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D91205" w:rsidRDefault="00204913" w:rsidP="00241871">
      <w:r w:rsidRPr="001E2829">
        <w:t>CYPROHEPTADINE in oral preparations.</w:t>
      </w:r>
    </w:p>
    <w:p w:rsidR="00204913" w:rsidRPr="001E2829" w:rsidRDefault="00204913" w:rsidP="00204913">
      <w:r w:rsidRPr="001E2829">
        <w:t xml:space="preserve">DEXCHLORPHENAMINE in oral preparations </w:t>
      </w:r>
      <w:r w:rsidR="004E3AC5" w:rsidRPr="001E2829">
        <w:rPr>
          <w:b/>
        </w:rPr>
        <w:t>except</w:t>
      </w:r>
      <w:r w:rsidRPr="001E2829">
        <w:t>:</w:t>
      </w:r>
    </w:p>
    <w:p w:rsidR="00204913" w:rsidRPr="001E2829" w:rsidRDefault="00204913" w:rsidP="00AD07A9">
      <w:pPr>
        <w:pStyle w:val="Numberbullet2"/>
        <w:numPr>
          <w:ilvl w:val="0"/>
          <w:numId w:val="170"/>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rsidR="00204913" w:rsidRPr="001E2829" w:rsidRDefault="00204913" w:rsidP="005C1B88">
      <w:pPr>
        <w:pStyle w:val="Normal-hanging"/>
      </w:pPr>
      <w:r w:rsidRPr="001E2829">
        <w:t>DIHYDROCODEINE when</w:t>
      </w:r>
      <w:r w:rsidR="00CB5956">
        <w:t xml:space="preserve"> </w:t>
      </w:r>
      <w:r w:rsidR="00CB5956" w:rsidRPr="00CB5956">
        <w:rPr>
          <w:bCs/>
        </w:rPr>
        <w:t>indicated for cough suppression and</w:t>
      </w:r>
      <w:r w:rsidRPr="001E2829">
        <w:t xml:space="preserve"> compounded with one or more other therapeutically active substances:</w:t>
      </w:r>
    </w:p>
    <w:p w:rsidR="00204913" w:rsidRPr="001E2829" w:rsidRDefault="00204913" w:rsidP="00AD07A9">
      <w:pPr>
        <w:pStyle w:val="Numberbullet2"/>
        <w:numPr>
          <w:ilvl w:val="0"/>
          <w:numId w:val="171"/>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rsidR="00204913" w:rsidRPr="001E2829" w:rsidRDefault="00204913" w:rsidP="00F63635">
      <w:pPr>
        <w:pStyle w:val="Numberbullet2"/>
      </w:pPr>
      <w:r w:rsidRPr="001E2829">
        <w:t>in undivided preparations containing 0.25 per cent or less of dihydrocodeine with a recommended dose not exceeding 15 mg of dihydrocodeine</w:t>
      </w:r>
      <w:r w:rsidR="00CB5956">
        <w:t>.</w:t>
      </w:r>
    </w:p>
    <w:p w:rsidR="00204913" w:rsidRPr="001E2829" w:rsidRDefault="007B077D" w:rsidP="00204913">
      <w:r>
        <w:t>DI</w:t>
      </w:r>
      <w:r w:rsidR="00204913" w:rsidRPr="001E2829">
        <w:t>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AD07A9">
      <w:pPr>
        <w:pStyle w:val="Numberbullet2"/>
        <w:numPr>
          <w:ilvl w:val="0"/>
          <w:numId w:val="172"/>
        </w:numPr>
      </w:pPr>
      <w:r w:rsidRPr="001E2829">
        <w:t>when included in Schedule 2; or</w:t>
      </w:r>
    </w:p>
    <w:p w:rsidR="00204913" w:rsidRPr="001E2829" w:rsidRDefault="00204913" w:rsidP="005C1B88">
      <w:pPr>
        <w:pStyle w:val="Numberbullet2"/>
      </w:pPr>
      <w:r w:rsidRPr="001E2829">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AD07A9">
      <w:pPr>
        <w:pStyle w:val="Numberbullet2"/>
        <w:numPr>
          <w:ilvl w:val="0"/>
          <w:numId w:val="173"/>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D91205" w:rsidRDefault="00204913" w:rsidP="009A0841">
      <w:r w:rsidRPr="001E2829">
        <w:t>ERYTHRITYL TETRANITRATE for therapeutic use.</w:t>
      </w:r>
    </w:p>
    <w:p w:rsidR="00204913" w:rsidRPr="001E2829" w:rsidRDefault="00204913" w:rsidP="005C1B88">
      <w:pPr>
        <w:pStyle w:val="Normal-hanging"/>
      </w:pPr>
      <w:r w:rsidRPr="001E2829">
        <w:lastRenderedPageBreak/>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AD07A9">
      <w:pPr>
        <w:pStyle w:val="Numberbullet2"/>
        <w:numPr>
          <w:ilvl w:val="0"/>
          <w:numId w:val="174"/>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AD07A9">
      <w:pPr>
        <w:pStyle w:val="Numberbullet3"/>
        <w:numPr>
          <w:ilvl w:val="0"/>
          <w:numId w:val="175"/>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217373">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AD07A9">
      <w:pPr>
        <w:pStyle w:val="Numberbullet0"/>
        <w:numPr>
          <w:ilvl w:val="0"/>
          <w:numId w:val="176"/>
        </w:numPr>
      </w:pPr>
      <w:r w:rsidRPr="001E2829">
        <w:t>Do not swallow; and</w:t>
      </w:r>
    </w:p>
    <w:p w:rsidR="00204913" w:rsidRPr="001E2829" w:rsidRDefault="00204913" w:rsidP="00AD07A9">
      <w:pPr>
        <w:pStyle w:val="Numberbullet0"/>
        <w:numPr>
          <w:ilvl w:val="0"/>
          <w:numId w:val="176"/>
        </w:numPr>
      </w:pPr>
      <w:r w:rsidRPr="001E2829">
        <w:t>Do not use [this product/name of product] in children six years of age or less; or</w:t>
      </w:r>
    </w:p>
    <w:p w:rsidR="00204913" w:rsidRPr="001E2829" w:rsidRDefault="00204913" w:rsidP="00217373">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AD07A9">
      <w:pPr>
        <w:pStyle w:val="Numberbullet2"/>
        <w:numPr>
          <w:ilvl w:val="0"/>
          <w:numId w:val="177"/>
        </w:numPr>
      </w:pPr>
      <w:r w:rsidRPr="001E2829">
        <w:t>in preparations for oral use; or</w:t>
      </w:r>
    </w:p>
    <w:p w:rsidR="00204913" w:rsidRPr="001E2829" w:rsidRDefault="00204913" w:rsidP="005C1B88">
      <w:pPr>
        <w:pStyle w:val="Numberbullet2"/>
      </w:pPr>
      <w:r w:rsidRPr="001E2829">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AD07A9">
      <w:pPr>
        <w:pStyle w:val="Numberbullet2"/>
        <w:numPr>
          <w:ilvl w:val="0"/>
          <w:numId w:val="607"/>
        </w:numPr>
      </w:pPr>
      <w:r>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rsidR="00131BEB" w:rsidRDefault="00131BEB" w:rsidP="00AD07A9">
      <w:pPr>
        <w:pStyle w:val="Numberbullet3"/>
        <w:numPr>
          <w:ilvl w:val="0"/>
          <w:numId w:val="608"/>
        </w:numPr>
      </w:pPr>
      <w:r>
        <w:t>in undivided preparations, in packs of 35 g or less; or</w:t>
      </w:r>
    </w:p>
    <w:p w:rsidR="00131BEB" w:rsidRDefault="00131BEB" w:rsidP="00217373">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017ED4" w:rsidRDefault="00204913" w:rsidP="00682BA8">
      <w:pPr>
        <w:pStyle w:val="Normal-hanging"/>
      </w:pPr>
      <w:r w:rsidRPr="001E2829">
        <w:lastRenderedPageBreak/>
        <w:t>IBUPROFEN</w:t>
      </w:r>
      <w:r w:rsidR="00017ED4">
        <w:t>:</w:t>
      </w:r>
    </w:p>
    <w:p w:rsidR="00204913" w:rsidRPr="001E2829" w:rsidRDefault="00204913" w:rsidP="00AD07A9">
      <w:pPr>
        <w:pStyle w:val="Numberbullet2"/>
        <w:numPr>
          <w:ilvl w:val="0"/>
          <w:numId w:val="641"/>
        </w:numPr>
      </w:pPr>
      <w:r w:rsidRPr="001E2829">
        <w:t>in divided preparations, each containing 400 mg or less of ibuprofen in a primary pack containing not more than 50 dosage units</w:t>
      </w:r>
      <w:r w:rsidR="00017ED4">
        <w:t>,</w:t>
      </w:r>
      <w:r w:rsidRPr="001E2829">
        <w:t xml:space="preserve"> when labelled:</w:t>
      </w:r>
    </w:p>
    <w:p w:rsidR="00204913" w:rsidRPr="001E2829" w:rsidRDefault="00204913" w:rsidP="00AD07A9">
      <w:pPr>
        <w:pStyle w:val="Numberbullet3"/>
        <w:numPr>
          <w:ilvl w:val="0"/>
          <w:numId w:val="643"/>
        </w:numPr>
      </w:pPr>
      <w:r w:rsidRPr="001E2829">
        <w:t xml:space="preserve">with a recommended daily dose of 1200 mg or less of ibuprofen; and </w:t>
      </w:r>
    </w:p>
    <w:p w:rsidR="00204913" w:rsidRDefault="00204913" w:rsidP="00217373">
      <w:pPr>
        <w:pStyle w:val="Numberbullet3"/>
      </w:pPr>
      <w:r w:rsidRPr="001E2829">
        <w:t>not for the treatment of</w:t>
      </w:r>
      <w:r w:rsidR="00B127E7">
        <w:t xml:space="preserve"> children under 12 years of age;</w:t>
      </w:r>
      <w:r w:rsidR="00017ED4">
        <w:t xml:space="preserve"> or</w:t>
      </w:r>
    </w:p>
    <w:p w:rsidR="00017ED4" w:rsidRPr="00017ED4" w:rsidRDefault="00017ED4" w:rsidP="00017ED4">
      <w:pPr>
        <w:pStyle w:val="Numberbullet2"/>
        <w:rPr>
          <w:bCs/>
          <w:lang w:val="en-US"/>
        </w:rPr>
      </w:pPr>
      <w:r w:rsidRPr="00017ED4">
        <w:rPr>
          <w:bCs/>
          <w:lang w:val="en-GB"/>
        </w:rPr>
        <w:t xml:space="preserve">in a modified release dosage form, each containing 600 mg of ibuprofen </w:t>
      </w:r>
      <w:r w:rsidRPr="00017ED4">
        <w:rPr>
          <w:bCs/>
          <w:lang w:val="en-US"/>
        </w:rPr>
        <w:t>in a primary pack containing not more than 32 dosage units,</w:t>
      </w:r>
      <w:r w:rsidRPr="00017ED4">
        <w:rPr>
          <w:bCs/>
          <w:lang w:val="en-GB"/>
        </w:rPr>
        <w:t xml:space="preserve"> </w:t>
      </w:r>
      <w:r w:rsidRPr="00017ED4">
        <w:rPr>
          <w:bCs/>
          <w:lang w:val="en-US"/>
        </w:rPr>
        <w:t>when labelled:</w:t>
      </w:r>
    </w:p>
    <w:p w:rsidR="00017ED4" w:rsidRPr="00017ED4" w:rsidRDefault="00017ED4" w:rsidP="00AD07A9">
      <w:pPr>
        <w:pStyle w:val="Numberbullet3"/>
        <w:numPr>
          <w:ilvl w:val="0"/>
          <w:numId w:val="642"/>
        </w:numPr>
      </w:pPr>
      <w:r w:rsidRPr="00017ED4">
        <w:t xml:space="preserve">with a recommended daily dose of 1200 mg or less of ibuprofen; and </w:t>
      </w:r>
    </w:p>
    <w:p w:rsidR="00017ED4" w:rsidRPr="00017ED4" w:rsidRDefault="00017ED4" w:rsidP="00217373">
      <w:pPr>
        <w:pStyle w:val="Numberbullet3"/>
      </w:pPr>
      <w:r w:rsidRPr="00017ED4">
        <w:t>not for the treatment of children under 12 years of age</w:t>
      </w:r>
      <w:r>
        <w:t>;</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AD07A9">
      <w:pPr>
        <w:pStyle w:val="Numberbullet2"/>
        <w:numPr>
          <w:ilvl w:val="0"/>
          <w:numId w:val="178"/>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lastRenderedPageBreak/>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AD07A9">
      <w:pPr>
        <w:pStyle w:val="Numberbullet2"/>
        <w:numPr>
          <w:ilvl w:val="0"/>
          <w:numId w:val="179"/>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r w:rsidR="00CF11CE">
        <w:t xml:space="preserve"> </w:t>
      </w:r>
      <w:r w:rsidR="00CF11CE" w:rsidRPr="009666AE">
        <w:rPr>
          <w:b/>
        </w:rPr>
        <w:t>except</w:t>
      </w:r>
      <w:r w:rsidR="00CF11CE">
        <w:t xml:space="preserve"> when included in Schedule 2.</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AD07A9">
      <w:pPr>
        <w:pStyle w:val="Numberbullet2"/>
        <w:numPr>
          <w:ilvl w:val="0"/>
          <w:numId w:val="180"/>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AD07A9">
      <w:pPr>
        <w:pStyle w:val="Numberbullet2"/>
        <w:numPr>
          <w:ilvl w:val="0"/>
          <w:numId w:val="181"/>
        </w:numPr>
      </w:pPr>
      <w:r w:rsidRPr="001E2829">
        <w:lastRenderedPageBreak/>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AD07A9">
      <w:pPr>
        <w:pStyle w:val="Numberbullet2"/>
        <w:numPr>
          <w:ilvl w:val="0"/>
          <w:numId w:val="182"/>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rsidR="00204913" w:rsidRPr="001E2829" w:rsidRDefault="00204913" w:rsidP="00204913">
      <w:r w:rsidRPr="001E2829">
        <w:t>SALBUTAMOL as the only therapeutically active substance:</w:t>
      </w:r>
    </w:p>
    <w:p w:rsidR="00204913" w:rsidRPr="001E2829" w:rsidRDefault="00204913" w:rsidP="00AD07A9">
      <w:pPr>
        <w:pStyle w:val="Numberbullet2"/>
        <w:numPr>
          <w:ilvl w:val="0"/>
          <w:numId w:val="183"/>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CF7C44">
      <w:pPr>
        <w:keepNext/>
      </w:pPr>
      <w:r w:rsidRPr="001E2829">
        <w:t>TERBUTALINE as the only therapeutically active substance:</w:t>
      </w:r>
    </w:p>
    <w:p w:rsidR="00204913" w:rsidRPr="001E2829" w:rsidRDefault="00204913" w:rsidP="00AD07A9">
      <w:pPr>
        <w:pStyle w:val="Numberbullet2"/>
        <w:numPr>
          <w:ilvl w:val="0"/>
          <w:numId w:val="184"/>
        </w:numPr>
      </w:pPr>
      <w:r w:rsidRPr="001E2829">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AD07A9">
      <w:pPr>
        <w:pStyle w:val="Numberbullet2"/>
        <w:numPr>
          <w:ilvl w:val="0"/>
          <w:numId w:val="186"/>
        </w:numPr>
      </w:pPr>
      <w:r w:rsidRPr="001E2829">
        <w:t>when included in Schedule 2; or</w:t>
      </w:r>
    </w:p>
    <w:p w:rsidR="00204913" w:rsidRPr="001E2829" w:rsidRDefault="00204913" w:rsidP="00682BA8">
      <w:pPr>
        <w:pStyle w:val="Numberbullet2"/>
      </w:pPr>
      <w:r w:rsidRPr="001E2829">
        <w:lastRenderedPageBreak/>
        <w:t>for the treatment of children under 2 years of age.</w:t>
      </w:r>
    </w:p>
    <w:p w:rsidR="00DA1679" w:rsidRDefault="00DA1679" w:rsidP="00682BA8">
      <w:pPr>
        <w:pStyle w:val="Normal-hanging"/>
      </w:pPr>
      <w:r w:rsidRPr="00DA1679">
        <w:t>ULIPRISTAL</w:t>
      </w:r>
      <w:r>
        <w:t xml:space="preserve"> for emergency post-coital contraception.</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9" w:name="_Toc8892272"/>
      <w:r w:rsidRPr="001E2829">
        <w:lastRenderedPageBreak/>
        <w:t>SCHEDULE 4</w:t>
      </w:r>
      <w:bookmarkEnd w:id="29"/>
    </w:p>
    <w:p w:rsidR="008A2FBB"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Default="00204913" w:rsidP="00204913">
      <w:r w:rsidRPr="001E2829">
        <w:t>ABCIXIMAB.</w:t>
      </w:r>
    </w:p>
    <w:p w:rsidR="00D057C3" w:rsidRPr="001E2829" w:rsidRDefault="00D057C3" w:rsidP="00204913">
      <w:r>
        <w:t>ABEMACICLI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F7283" w:rsidRPr="001E2829" w:rsidRDefault="00204913" w:rsidP="002F7283">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AD07A9">
      <w:pPr>
        <w:pStyle w:val="Numberbullet2"/>
        <w:numPr>
          <w:ilvl w:val="0"/>
          <w:numId w:val="187"/>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lastRenderedPageBreak/>
        <w:t>ACLIDINIUM BROMIDE.</w:t>
      </w:r>
    </w:p>
    <w:p w:rsidR="00204913" w:rsidRPr="001E2829" w:rsidRDefault="00204913" w:rsidP="00204913">
      <w:r w:rsidRPr="001E2829">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AD07A9">
      <w:pPr>
        <w:pStyle w:val="Numberbullet2"/>
        <w:numPr>
          <w:ilvl w:val="0"/>
          <w:numId w:val="188"/>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AD07A9">
      <w:pPr>
        <w:pStyle w:val="Numberbullet2"/>
        <w:numPr>
          <w:ilvl w:val="0"/>
          <w:numId w:val="189"/>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C34323" w:rsidP="00204913">
      <w:r>
        <w:t>ALATROFLOXACIN MESI</w:t>
      </w:r>
      <w:r w:rsidR="00204913" w:rsidRPr="001E2829">
        <w:t>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AD07A9">
      <w:pPr>
        <w:pStyle w:val="Numberbullet2"/>
        <w:numPr>
          <w:ilvl w:val="0"/>
          <w:numId w:val="190"/>
        </w:numPr>
      </w:pPr>
      <w:r w:rsidRPr="001E2829">
        <w:lastRenderedPageBreak/>
        <w:t>when included in Schedule 5 or 6; or</w:t>
      </w:r>
    </w:p>
    <w:p w:rsidR="00204913" w:rsidRPr="001E2829" w:rsidRDefault="00204913" w:rsidP="00682BA8">
      <w:pPr>
        <w:pStyle w:val="Numberbullet2"/>
      </w:pPr>
      <w:r w:rsidRPr="001E2829">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Default="00204913" w:rsidP="00204913">
      <w:r w:rsidRPr="001E2829">
        <w:t>ALDOSTERONE.</w:t>
      </w:r>
    </w:p>
    <w:p w:rsidR="00DF2292" w:rsidRPr="001E2829" w:rsidRDefault="00DF2292" w:rsidP="00204913">
      <w:r>
        <w:t>ALECTINIB.</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Default="00204913" w:rsidP="00204913">
      <w:r w:rsidRPr="001E2829">
        <w:t>ALGLUCOSIDASE.</w:t>
      </w:r>
    </w:p>
    <w:p w:rsidR="008314DA" w:rsidRPr="001E2829" w:rsidRDefault="008314DA" w:rsidP="008314DA">
      <w:r>
        <w:t>ALIMEMAZINE</w:t>
      </w:r>
      <w:r w:rsidRPr="001E2829">
        <w:t xml:space="preserve"> </w:t>
      </w:r>
      <w:r w:rsidRPr="001E2829">
        <w:rPr>
          <w:b/>
        </w:rPr>
        <w:t>except</w:t>
      </w:r>
      <w:r w:rsidRPr="001E2829">
        <w:t xml:space="preserve"> when included in Schedule 2 or 3.</w:t>
      </w:r>
    </w:p>
    <w:p w:rsidR="00C221AC" w:rsidRPr="001E2829" w:rsidRDefault="00C221AC" w:rsidP="00204913">
      <w:r>
        <w:t>ALIROCUMAB.</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lastRenderedPageBreak/>
        <w:t>ALSEROXYLON.</w:t>
      </w:r>
    </w:p>
    <w:p w:rsidR="00204913" w:rsidRPr="001E2829" w:rsidRDefault="00204913" w:rsidP="00204913">
      <w:r w:rsidRPr="001E2829">
        <w:t>ALTEPLASE.</w:t>
      </w:r>
    </w:p>
    <w:p w:rsidR="00204913" w:rsidRPr="001E2829" w:rsidRDefault="00204913" w:rsidP="00204913">
      <w:r w:rsidRPr="001E2829">
        <w:t>ALTRENOGEST.</w:t>
      </w:r>
    </w:p>
    <w:p w:rsidR="00204913" w:rsidRPr="001E2829" w:rsidRDefault="00204913" w:rsidP="00204913">
      <w:r w:rsidRPr="001E2829">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C26F40">
      <w:r w:rsidRPr="001E2829">
        <w:t>AMCINONIDE.</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t>AMISULPRIDE.</w:t>
      </w:r>
    </w:p>
    <w:p w:rsidR="00204913" w:rsidRPr="001E2829" w:rsidRDefault="00204913" w:rsidP="00204913">
      <w:r w:rsidRPr="001E2829">
        <w:t>AMITRIPTYLINE.</w:t>
      </w:r>
    </w:p>
    <w:p w:rsidR="00204913" w:rsidRPr="001E2829" w:rsidRDefault="00204913" w:rsidP="00204913">
      <w:r w:rsidRPr="001E2829">
        <w:lastRenderedPageBreak/>
        <w:t>AMLODIPINE.</w:t>
      </w:r>
    </w:p>
    <w:p w:rsidR="00204913" w:rsidRPr="001E2829" w:rsidRDefault="00204913" w:rsidP="00204913">
      <w:r w:rsidRPr="001E2829">
        <w:t>AMMI VISNAGA.</w:t>
      </w:r>
    </w:p>
    <w:p w:rsidR="00204913" w:rsidRPr="001E2829" w:rsidRDefault="00204913" w:rsidP="00204913">
      <w:r w:rsidRPr="001E2829">
        <w:t>AMMONIUM BROMIDE for therapeutic use.</w:t>
      </w:r>
    </w:p>
    <w:p w:rsidR="00DF0F1E" w:rsidRDefault="00DF0F1E" w:rsidP="00204913">
      <w:r w:rsidRPr="00DF0F1E">
        <w:t>AMOBARBITAL</w:t>
      </w:r>
      <w:r w:rsidRPr="001E2829">
        <w:t xml:space="preserve"> when packed and labelled for injection.</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AD07A9">
      <w:pPr>
        <w:pStyle w:val="Numberbullet2"/>
        <w:numPr>
          <w:ilvl w:val="0"/>
          <w:numId w:val="192"/>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6800B2" w:rsidP="00204913">
      <w:r>
        <w:t>AMOXICILLIN</w:t>
      </w:r>
    </w:p>
    <w:p w:rsidR="00204913" w:rsidRPr="001E2829" w:rsidRDefault="00204913" w:rsidP="00204913">
      <w:r w:rsidRPr="001E2829">
        <w:t>AMPHOMYCIN.</w:t>
      </w:r>
    </w:p>
    <w:p w:rsidR="00204913" w:rsidRPr="001E2829" w:rsidRDefault="00873515" w:rsidP="00204913">
      <w:r>
        <w:t>AMPHOTERICIN B</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t># ANDROISOXAZOLE.</w:t>
      </w:r>
    </w:p>
    <w:p w:rsidR="00204913" w:rsidRPr="001E2829" w:rsidRDefault="00204913" w:rsidP="00204913">
      <w:r w:rsidRPr="001E2829">
        <w:t># ANDROSTANOLONE.</w:t>
      </w:r>
    </w:p>
    <w:p w:rsidR="00204913" w:rsidRPr="001E2829" w:rsidRDefault="00204913" w:rsidP="00204913">
      <w:r w:rsidRPr="001E2829">
        <w:lastRenderedPageBreak/>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Default="00204913" w:rsidP="00204913">
      <w:r w:rsidRPr="001E2829">
        <w:t>ANIDULAFUNGIN.</w:t>
      </w:r>
    </w:p>
    <w:p w:rsidR="004B3FA6" w:rsidRPr="001E2829" w:rsidRDefault="004B3FA6" w:rsidP="004B3FA6">
      <w:pPr>
        <w:spacing w:before="180" w:after="180"/>
      </w:pPr>
      <w:r w:rsidRPr="00DD336C">
        <w:t>ANIRACETAM.</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AD07A9">
      <w:pPr>
        <w:pStyle w:val="Numberbullet2"/>
        <w:numPr>
          <w:ilvl w:val="0"/>
          <w:numId w:val="193"/>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AD07A9">
      <w:pPr>
        <w:pStyle w:val="Numberbullet2"/>
        <w:numPr>
          <w:ilvl w:val="0"/>
          <w:numId w:val="194"/>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Default="00DA7686" w:rsidP="00204913">
      <w:r>
        <w:t xml:space="preserve"># </w:t>
      </w:r>
      <w:r w:rsidR="00EE2EC2" w:rsidRPr="001E2829">
        <w:t>AOD-9604 (CAS No. 221231-10-3).</w:t>
      </w:r>
    </w:p>
    <w:p w:rsidR="0015412E" w:rsidRPr="001E2829" w:rsidRDefault="0015412E" w:rsidP="00204913">
      <w:r>
        <w:t>APALUTAMIDE.</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lastRenderedPageBreak/>
        <w:t>ARIPIPRAZOLE.</w:t>
      </w:r>
    </w:p>
    <w:p w:rsidR="00E94210" w:rsidRDefault="00E94210" w:rsidP="00204913">
      <w:r>
        <w:t>ARMODAFINIL.</w:t>
      </w:r>
    </w:p>
    <w:p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872E8C" w:rsidRDefault="00872E8C" w:rsidP="00204913">
      <w:r>
        <w:t>ASPARAGINASE.</w:t>
      </w:r>
    </w:p>
    <w:p w:rsidR="00204913" w:rsidRPr="001E2829" w:rsidRDefault="00204913" w:rsidP="00204913">
      <w:r w:rsidRPr="001E2829">
        <w:t xml:space="preserve">ASPIRIN: </w:t>
      </w:r>
    </w:p>
    <w:p w:rsidR="00204913" w:rsidRPr="001E2829" w:rsidRDefault="00204913" w:rsidP="00AD07A9">
      <w:pPr>
        <w:pStyle w:val="Numberbullet2"/>
        <w:numPr>
          <w:ilvl w:val="0"/>
          <w:numId w:val="195"/>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Default="00204913" w:rsidP="00204913">
      <w:r w:rsidRPr="001E2829">
        <w:t>ATENOLOL.</w:t>
      </w:r>
    </w:p>
    <w:p w:rsidR="00CB752A" w:rsidRPr="001E2829" w:rsidRDefault="00CB752A" w:rsidP="00204913">
      <w:r w:rsidRPr="00CB752A">
        <w:t>ATEZOLIZUMAB</w:t>
      </w:r>
      <w:r>
        <w:t>.</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0D6290" w:rsidP="00204913">
      <w:r>
        <w:t>ATRACURIUM BESI</w:t>
      </w:r>
      <w:r w:rsidR="00204913" w:rsidRPr="001E2829">
        <w:t>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Default="00204913" w:rsidP="00204913">
      <w:r w:rsidRPr="001E2829">
        <w:t>AUROTHIOMALATE SODIUM.</w:t>
      </w:r>
    </w:p>
    <w:p w:rsidR="001155FE" w:rsidRPr="001E2829" w:rsidRDefault="001155FE" w:rsidP="00204913">
      <w:r w:rsidRPr="001155FE">
        <w:lastRenderedPageBreak/>
        <w:t>AVELUMAB.</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AD07A9">
      <w:pPr>
        <w:pStyle w:val="Numberbullet2"/>
        <w:numPr>
          <w:ilvl w:val="0"/>
          <w:numId w:val="196"/>
        </w:numPr>
      </w:pPr>
      <w:r w:rsidRPr="001E2829">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AD07A9">
      <w:pPr>
        <w:pStyle w:val="Numberbullet2"/>
        <w:numPr>
          <w:ilvl w:val="0"/>
          <w:numId w:val="197"/>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AD07A9">
      <w:pPr>
        <w:pStyle w:val="Numberbullet2"/>
        <w:numPr>
          <w:ilvl w:val="0"/>
          <w:numId w:val="198"/>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lastRenderedPageBreak/>
        <w:t>BAMBUTEROL.</w:t>
      </w:r>
    </w:p>
    <w:p w:rsidR="00204913" w:rsidRPr="001E2829" w:rsidRDefault="00204913" w:rsidP="00204913">
      <w:r w:rsidRPr="001E2829">
        <w:t>BAMETHAN.</w:t>
      </w:r>
    </w:p>
    <w:p w:rsidR="00204913" w:rsidRPr="001E2829" w:rsidRDefault="00204913" w:rsidP="00204913">
      <w:r w:rsidRPr="001E2829">
        <w:t>BAMIPINE.</w:t>
      </w:r>
    </w:p>
    <w:p w:rsidR="00204913" w:rsidRDefault="00204913" w:rsidP="00204913">
      <w:r w:rsidRPr="001E2829">
        <w:t xml:space="preserve">BARBITURATES </w:t>
      </w:r>
      <w:r w:rsidR="004E3AC5" w:rsidRPr="001E2829">
        <w:rPr>
          <w:b/>
        </w:rPr>
        <w:t>except</w:t>
      </w:r>
      <w:r w:rsidRPr="001E2829">
        <w:t xml:space="preserve"> when separately specified in these Schedules.</w:t>
      </w:r>
    </w:p>
    <w:p w:rsidR="00380335" w:rsidRPr="001E2829" w:rsidRDefault="00380335" w:rsidP="00204913">
      <w:r w:rsidRPr="00380335">
        <w:t>BARICITINIB</w:t>
      </w:r>
      <w:r>
        <w:t>.</w:t>
      </w:r>
    </w:p>
    <w:p w:rsidR="00204913" w:rsidRPr="001E2829" w:rsidRDefault="00204913" w:rsidP="00204913">
      <w:r w:rsidRPr="001E2829">
        <w:t>BASILIXIMAB.</w:t>
      </w:r>
    </w:p>
    <w:p w:rsidR="00204913" w:rsidRPr="001E2829" w:rsidRDefault="00204913" w:rsidP="00204913">
      <w:r w:rsidRPr="001E2829">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Default="00204913" w:rsidP="00204913">
      <w:r w:rsidRPr="001E2829">
        <w:t>BENPERIDOL.</w:t>
      </w:r>
    </w:p>
    <w:p w:rsidR="00B27201" w:rsidRPr="001E2829" w:rsidRDefault="00B27201" w:rsidP="00204913">
      <w:r w:rsidRPr="00B27201">
        <w:t>BENRALIZUMAB.</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AD07A9">
      <w:pPr>
        <w:pStyle w:val="Numberbullet2"/>
        <w:numPr>
          <w:ilvl w:val="0"/>
          <w:numId w:val="199"/>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lastRenderedPageBreak/>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AD07A9">
      <w:pPr>
        <w:pStyle w:val="Numberbullet2"/>
        <w:numPr>
          <w:ilvl w:val="0"/>
          <w:numId w:val="200"/>
        </w:numPr>
      </w:pPr>
      <w:r w:rsidRPr="001E2829">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t>BENZPHETAMINE.</w:t>
      </w:r>
    </w:p>
    <w:p w:rsidR="00204913" w:rsidRPr="001E2829" w:rsidRDefault="00204913" w:rsidP="00204913">
      <w:r w:rsidRPr="001E2829">
        <w:t>BENZTHIAZIDE.</w:t>
      </w:r>
    </w:p>
    <w:p w:rsidR="00204913" w:rsidRPr="001E2829" w:rsidRDefault="00204913" w:rsidP="00204913">
      <w:r w:rsidRPr="001E2829">
        <w:t>BENZ</w:t>
      </w:r>
      <w:r w:rsidR="00152530">
        <w:t>A</w:t>
      </w:r>
      <w:r w:rsidRPr="001E2829">
        <w:t>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AD07A9">
      <w:pPr>
        <w:pStyle w:val="Numberbullet2"/>
        <w:numPr>
          <w:ilvl w:val="0"/>
          <w:numId w:val="201"/>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Default="00204913" w:rsidP="00204913">
      <w:r w:rsidRPr="001E2829">
        <w:t>BEZAFIBRATE.</w:t>
      </w:r>
    </w:p>
    <w:p w:rsidR="00390EFB" w:rsidRPr="001E2829" w:rsidRDefault="00390EFB" w:rsidP="00204913">
      <w:r w:rsidRPr="00390EFB">
        <w:t>BEZLOTOXUMAB</w:t>
      </w:r>
      <w:r>
        <w:t>.</w:t>
      </w:r>
    </w:p>
    <w:p w:rsidR="00204913" w:rsidRDefault="00204913" w:rsidP="00204913">
      <w:r w:rsidRPr="001E2829">
        <w:t>BICALUTAMIDE.</w:t>
      </w:r>
    </w:p>
    <w:p w:rsidR="008E6765" w:rsidRPr="001E2829" w:rsidRDefault="008E6765" w:rsidP="00204913">
      <w:r>
        <w:lastRenderedPageBreak/>
        <w:t>BICTEGRAVIR.</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AD07A9">
      <w:pPr>
        <w:pStyle w:val="Numberbullet2"/>
        <w:numPr>
          <w:ilvl w:val="0"/>
          <w:numId w:val="202"/>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Default="00204913" w:rsidP="00204913">
      <w:r w:rsidRPr="001E2829">
        <w:t>BIMATOPROST.</w:t>
      </w:r>
    </w:p>
    <w:p w:rsidR="00451A56" w:rsidRPr="001E2829" w:rsidRDefault="00451A56" w:rsidP="00204913">
      <w:r>
        <w:t>BINIMETINIB.</w:t>
      </w:r>
    </w:p>
    <w:p w:rsidR="00204913" w:rsidRPr="001E2829" w:rsidRDefault="00204913" w:rsidP="00204913">
      <w:r w:rsidRPr="001E2829">
        <w:t>BIPERIDEN.</w:t>
      </w:r>
    </w:p>
    <w:p w:rsidR="00204913" w:rsidRPr="001E2829" w:rsidRDefault="00204913" w:rsidP="00E21425">
      <w:pPr>
        <w:keepNext/>
      </w:pPr>
      <w:r w:rsidRPr="001E2829">
        <w:t xml:space="preserve">BISMUTH COMPOUNDS for cosmetic use, </w:t>
      </w:r>
      <w:r w:rsidR="004E3AC5" w:rsidRPr="001E2829">
        <w:rPr>
          <w:b/>
        </w:rPr>
        <w:t>except</w:t>
      </w:r>
      <w:r w:rsidRPr="001E2829">
        <w:t>:</w:t>
      </w:r>
    </w:p>
    <w:p w:rsidR="00204913" w:rsidRPr="001E2829" w:rsidRDefault="00204913" w:rsidP="00AD07A9">
      <w:pPr>
        <w:pStyle w:val="Numberbullet2"/>
        <w:numPr>
          <w:ilvl w:val="0"/>
          <w:numId w:val="203"/>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Default="00204913" w:rsidP="00204913">
      <w:r w:rsidRPr="001E2829">
        <w:t>BLEOMYCIN.</w:t>
      </w:r>
    </w:p>
    <w:p w:rsidR="002058C0" w:rsidRPr="001E2829" w:rsidRDefault="002058C0" w:rsidP="00204913">
      <w:r w:rsidRPr="002058C0">
        <w:t>BLINATUMOMAB</w:t>
      </w:r>
      <w:r>
        <w:t>.</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AD07A9">
      <w:pPr>
        <w:pStyle w:val="Numberbullet2"/>
        <w:numPr>
          <w:ilvl w:val="0"/>
          <w:numId w:val="204"/>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lastRenderedPageBreak/>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Default="0018098B" w:rsidP="00204913">
      <w:r w:rsidRPr="001E2829">
        <w:t xml:space="preserve">BRETYLIUM </w:t>
      </w:r>
      <w:r w:rsidR="006800B2">
        <w:t>TOSILATE</w:t>
      </w:r>
      <w:r w:rsidR="00204913" w:rsidRPr="001E2829">
        <w:t>.</w:t>
      </w:r>
    </w:p>
    <w:p w:rsidR="00264D4E" w:rsidRPr="001E2829" w:rsidRDefault="00264D4E" w:rsidP="00204913">
      <w:r>
        <w:t>BREXPIPRAZOLE.</w:t>
      </w:r>
    </w:p>
    <w:p w:rsidR="00605BC1" w:rsidRPr="00605BC1" w:rsidRDefault="00605BC1" w:rsidP="00204913">
      <w:r w:rsidRPr="00605BC1">
        <w:t>BRIGATINIB</w:t>
      </w:r>
      <w:r w:rsidR="00C8734B">
        <w:t>.</w:t>
      </w:r>
    </w:p>
    <w:p w:rsidR="00204913" w:rsidRPr="001E2829" w:rsidRDefault="00204913" w:rsidP="00204913">
      <w:r w:rsidRPr="001E2829">
        <w:t>BRIMONIDINE.</w:t>
      </w:r>
    </w:p>
    <w:p w:rsidR="00204913" w:rsidRDefault="00204913" w:rsidP="00204913">
      <w:r w:rsidRPr="001E2829">
        <w:t>BRINZOLAMIDE.</w:t>
      </w:r>
    </w:p>
    <w:p w:rsidR="00AC0AC7" w:rsidRPr="001E2829" w:rsidRDefault="00AC0AC7" w:rsidP="00204913">
      <w:r w:rsidRPr="00F06CB5">
        <w:rPr>
          <w:rFonts w:eastAsia="Times New Roman" w:cs="Calibri"/>
          <w:bCs/>
          <w:lang w:eastAsia="en-AU"/>
        </w:rPr>
        <w:t>BRIVARACETAM</w:t>
      </w:r>
      <w:r>
        <w:rPr>
          <w:rFonts w:eastAsia="Times New Roman" w:cs="Calibri"/>
          <w:bCs/>
          <w:lang w:eastAsia="en-AU"/>
        </w:rPr>
        <w:t>.</w:t>
      </w:r>
    </w:p>
    <w:p w:rsidR="00204913" w:rsidRPr="001E2829" w:rsidRDefault="00204913" w:rsidP="00204913">
      <w:r w:rsidRPr="001E2829">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AD07A9">
      <w:pPr>
        <w:pStyle w:val="Numberbullet2"/>
        <w:numPr>
          <w:ilvl w:val="0"/>
          <w:numId w:val="205"/>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lastRenderedPageBreak/>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t>CABAZITAXEL.</w:t>
      </w:r>
    </w:p>
    <w:p w:rsidR="00204913" w:rsidRDefault="00204913" w:rsidP="00204913">
      <w:r w:rsidRPr="001E2829">
        <w:t>CABERGOLINE.</w:t>
      </w:r>
    </w:p>
    <w:p w:rsidR="00451A56" w:rsidRPr="001E2829" w:rsidRDefault="00451A56" w:rsidP="00204913">
      <w:r>
        <w:t>CABOZANTINIB.</w:t>
      </w:r>
    </w:p>
    <w:p w:rsidR="00204913" w:rsidRPr="001E2829" w:rsidRDefault="00204913" w:rsidP="00204913">
      <w:r w:rsidRPr="001E2829">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F51B25" w:rsidRPr="001E2829" w:rsidRDefault="00F51B25" w:rsidP="00F51B25">
      <w:r>
        <w:t>CALCITONIN SALMON</w:t>
      </w:r>
      <w:r w:rsidRPr="001E2829">
        <w:t>.</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AD07A9">
      <w:pPr>
        <w:pStyle w:val="Numberbullet2"/>
        <w:numPr>
          <w:ilvl w:val="0"/>
          <w:numId w:val="206"/>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lastRenderedPageBreak/>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7181F" w:rsidRDefault="00D40400" w:rsidP="00536982">
      <w:pPr>
        <w:pStyle w:val="Normal-hanging"/>
      </w:pPr>
      <w:r w:rsidRPr="001E2829">
        <w:t xml:space="preserve">CANNABIDIOL in </w:t>
      </w:r>
      <w:r w:rsidR="00CA029C">
        <w:t>preparation</w:t>
      </w:r>
      <w:r w:rsidRPr="001E2829">
        <w:t>s for therapeutic use</w:t>
      </w:r>
      <w:r w:rsidR="00D7181F">
        <w:t xml:space="preserve"> where:</w:t>
      </w:r>
    </w:p>
    <w:p w:rsidR="00D7181F" w:rsidRPr="005E5F2C" w:rsidRDefault="00D7181F" w:rsidP="00AD07A9">
      <w:pPr>
        <w:pStyle w:val="Numberbullet2"/>
        <w:numPr>
          <w:ilvl w:val="1"/>
          <w:numId w:val="653"/>
        </w:numPr>
        <w:spacing w:before="120" w:after="180" w:line="240" w:lineRule="atLeast"/>
      </w:pPr>
      <w:r w:rsidRPr="005E5F2C">
        <w:t>cannabidiol comprises 98 per cent or more of the total cannabinoid content of the preparation; and</w:t>
      </w:r>
    </w:p>
    <w:p w:rsidR="00D7181F" w:rsidRPr="005E5F2C" w:rsidRDefault="00D7181F" w:rsidP="00AD07A9">
      <w:pPr>
        <w:pStyle w:val="Numberbullet2"/>
        <w:numPr>
          <w:ilvl w:val="1"/>
          <w:numId w:val="652"/>
        </w:numPr>
        <w:spacing w:before="120" w:after="180" w:line="240" w:lineRule="atLeast"/>
      </w:pPr>
      <w:r w:rsidRPr="005E5F2C">
        <w:t xml:space="preserve">any cannabinoids, other than cannabidiol, must be only those naturally found in cannabis </w:t>
      </w:r>
      <w:r w:rsidRPr="004863A6">
        <w:t xml:space="preserve">and </w:t>
      </w:r>
      <w:r>
        <w:t xml:space="preserve">comprise </w:t>
      </w:r>
      <w:r w:rsidRPr="004863A6">
        <w:t>2 per cent or less of the total cannabinoid</w:t>
      </w:r>
      <w:r w:rsidRPr="005E5F2C">
        <w:t xml:space="preserve"> content of the preparation.</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lastRenderedPageBreak/>
        <w:t>CARBROMAL.</w:t>
      </w:r>
    </w:p>
    <w:p w:rsidR="00204913" w:rsidRPr="001E2829" w:rsidRDefault="00204913" w:rsidP="00204913">
      <w:r w:rsidRPr="001E2829">
        <w:t>CARBUTAMIDE.</w:t>
      </w:r>
    </w:p>
    <w:p w:rsidR="00204913" w:rsidRPr="001E2829" w:rsidRDefault="00204913" w:rsidP="00204913">
      <w:r w:rsidRPr="001E2829">
        <w:t>CARBUTEROL.</w:t>
      </w:r>
    </w:p>
    <w:p w:rsidR="00AD095A" w:rsidRDefault="00AD095A" w:rsidP="00204913">
      <w:r w:rsidRPr="00AD095A">
        <w:t>CARFILZOMIB</w:t>
      </w:r>
      <w:r>
        <w:t>.</w:t>
      </w:r>
    </w:p>
    <w:p w:rsidR="00AE43DD" w:rsidRDefault="00AE43DD" w:rsidP="00204913">
      <w:r w:rsidRPr="00AE43DD">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t>CEFACLOR.</w:t>
      </w:r>
    </w:p>
    <w:p w:rsidR="00204913" w:rsidRPr="001E2829" w:rsidRDefault="00204913" w:rsidP="00204913">
      <w:r w:rsidRPr="001E2829">
        <w:t>CEFADROXIL.</w:t>
      </w:r>
    </w:p>
    <w:p w:rsidR="004E0ABF" w:rsidRPr="001E2829" w:rsidRDefault="004E0ABF" w:rsidP="004E0ABF">
      <w:r w:rsidRPr="001E2829">
        <w:t>CE</w:t>
      </w:r>
      <w:r>
        <w:t>F</w:t>
      </w:r>
      <w:r w:rsidRPr="001E2829">
        <w:t>ALEXIN.</w:t>
      </w:r>
    </w:p>
    <w:p w:rsidR="00204913" w:rsidRPr="001E2829" w:rsidRDefault="00204913" w:rsidP="00204913">
      <w:r w:rsidRPr="001E2829">
        <w:t>CEFALORIDINE.</w:t>
      </w:r>
    </w:p>
    <w:p w:rsidR="00234498" w:rsidRPr="001E2829" w:rsidRDefault="00234498" w:rsidP="00234498">
      <w:r w:rsidRPr="001E2829">
        <w:t>CE</w:t>
      </w:r>
      <w:r>
        <w:t>F</w:t>
      </w:r>
      <w:r w:rsidRPr="001E2829">
        <w:t>ALOTIN.</w:t>
      </w:r>
    </w:p>
    <w:p w:rsidR="00204913" w:rsidRPr="001E2829" w:rsidRDefault="00204913" w:rsidP="00204913">
      <w:r w:rsidRPr="001E2829">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lastRenderedPageBreak/>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t>CEFUROXIME.</w:t>
      </w:r>
    </w:p>
    <w:p w:rsidR="00204913" w:rsidRPr="001E2829" w:rsidRDefault="00204913" w:rsidP="00204913">
      <w:r w:rsidRPr="001E2829">
        <w:t>CELECOXIB.</w:t>
      </w:r>
    </w:p>
    <w:p w:rsidR="00204913" w:rsidRDefault="00204913" w:rsidP="00204913">
      <w:r w:rsidRPr="001E2829">
        <w:t>CELIPROLOL.</w:t>
      </w:r>
    </w:p>
    <w:p w:rsidR="006E7677" w:rsidRPr="006E7677" w:rsidRDefault="006E7677" w:rsidP="00204913">
      <w:pPr>
        <w:rPr>
          <w:szCs w:val="24"/>
          <w:lang w:val="en"/>
        </w:rPr>
      </w:pPr>
      <w:r w:rsidRPr="004861B5">
        <w:t>CENEGERMIN</w:t>
      </w:r>
      <w:r>
        <w:t>.</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ONIUM.</w:t>
      </w:r>
    </w:p>
    <w:p w:rsidR="00204913" w:rsidRDefault="00204913" w:rsidP="00204913">
      <w:r w:rsidRPr="001E2829">
        <w:t>CEPHRADINE.</w:t>
      </w:r>
    </w:p>
    <w:p w:rsidR="00CF32BE" w:rsidRPr="001E2829" w:rsidRDefault="00CF32BE" w:rsidP="00204913">
      <w:r>
        <w:t>CERITINIB</w:t>
      </w:r>
      <w:r w:rsidR="009F7D0C">
        <w:t>.</w:t>
      </w:r>
    </w:p>
    <w:p w:rsidR="00204913" w:rsidRDefault="00204913" w:rsidP="00204913">
      <w:r w:rsidRPr="001E2829">
        <w:t>CERIVASTATIN.</w:t>
      </w:r>
    </w:p>
    <w:p w:rsidR="0079467F" w:rsidRPr="001E2829" w:rsidRDefault="0079467F" w:rsidP="00204913">
      <w:r w:rsidRPr="0079467F">
        <w:t>CERLIPONASE ALFA.</w:t>
      </w:r>
    </w:p>
    <w:p w:rsidR="00204913" w:rsidRPr="001E2829" w:rsidRDefault="00204913" w:rsidP="00204913">
      <w:r w:rsidRPr="001E2829">
        <w:t>CERTOLIZUMAB PEGOL.</w:t>
      </w:r>
    </w:p>
    <w:p w:rsidR="00204913" w:rsidRPr="001E2829" w:rsidRDefault="00204913" w:rsidP="00204913">
      <w:r w:rsidRPr="001E2829">
        <w:lastRenderedPageBreak/>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AD07A9">
      <w:pPr>
        <w:pStyle w:val="Numberbullet2"/>
        <w:numPr>
          <w:ilvl w:val="0"/>
          <w:numId w:val="207"/>
        </w:numPr>
      </w:pPr>
      <w:r w:rsidRPr="001E2829">
        <w:t>when included in Schedule 2; or</w:t>
      </w:r>
    </w:p>
    <w:p w:rsidR="00204913" w:rsidRPr="001E2829" w:rsidRDefault="00204913" w:rsidP="00AD07A9">
      <w:pPr>
        <w:pStyle w:val="Numberbullet2"/>
        <w:numPr>
          <w:ilvl w:val="0"/>
          <w:numId w:val="207"/>
        </w:numPr>
      </w:pPr>
      <w:r w:rsidRPr="001E2829">
        <w:t>in divided preparations for oral use for the treatment of seasonal allergic rhinitis in adults and children 12 years of age and over when:</w:t>
      </w:r>
    </w:p>
    <w:p w:rsidR="00204913" w:rsidRPr="001E2829" w:rsidRDefault="00204913" w:rsidP="00AD07A9">
      <w:pPr>
        <w:pStyle w:val="Numberbullet3"/>
        <w:numPr>
          <w:ilvl w:val="0"/>
          <w:numId w:val="208"/>
        </w:numPr>
      </w:pPr>
      <w:r w:rsidRPr="001E2829">
        <w:t xml:space="preserve">in a primary pack containing not more than </w:t>
      </w:r>
      <w:r w:rsidR="00913645">
        <w:t>10</w:t>
      </w:r>
      <w:r w:rsidRPr="001E2829">
        <w:t xml:space="preserve"> days’ supply; and </w:t>
      </w:r>
    </w:p>
    <w:p w:rsidR="00204913" w:rsidRPr="001E2829" w:rsidRDefault="00204913" w:rsidP="00217373">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t># CHLORDIAZEPOXIDE.</w:t>
      </w:r>
    </w:p>
    <w:p w:rsidR="00204913" w:rsidRPr="001E2829" w:rsidRDefault="00204913" w:rsidP="00204913">
      <w:r w:rsidRPr="001E2829">
        <w:t>CHLORMERODRIN.</w:t>
      </w:r>
    </w:p>
    <w:p w:rsidR="00204913" w:rsidRPr="001E2829" w:rsidRDefault="00204913" w:rsidP="00204913">
      <w:r w:rsidRPr="001E2829">
        <w:t>CHLORMETHIAZOLE.</w:t>
      </w:r>
    </w:p>
    <w:p w:rsidR="00204913" w:rsidRPr="001E2829" w:rsidRDefault="00204913" w:rsidP="00204913">
      <w:r w:rsidRPr="001E2829">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lastRenderedPageBreak/>
        <w:t># CHLOROXYDIENONE.</w:t>
      </w:r>
    </w:p>
    <w:p w:rsidR="00204913" w:rsidRPr="001E2829" w:rsidRDefault="00204913" w:rsidP="00204913">
      <w:r w:rsidRPr="001E2829">
        <w:t xml:space="preserve">CHLORPHEN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CD3D86" w:rsidRPr="001E2829" w:rsidRDefault="00CD3D86" w:rsidP="00CD3D86">
      <w:r>
        <w:t>CHLORTALIDON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ZOXAZONE.</w:t>
      </w:r>
    </w:p>
    <w:p w:rsidR="00204913" w:rsidRPr="001E2829" w:rsidRDefault="00204913" w:rsidP="00204913">
      <w:r w:rsidRPr="001E2829">
        <w:t>CHOLERA VACCIN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AD07A9">
      <w:pPr>
        <w:pStyle w:val="Numberbullet2"/>
        <w:numPr>
          <w:ilvl w:val="0"/>
          <w:numId w:val="209"/>
        </w:numPr>
      </w:pPr>
      <w:r w:rsidRPr="001E2829">
        <w:t>when included in Schedule 2 or 3; or</w:t>
      </w:r>
    </w:p>
    <w:p w:rsidR="00204913" w:rsidRPr="001E2829" w:rsidRDefault="00204913" w:rsidP="00C53E8B">
      <w:pPr>
        <w:pStyle w:val="Numberbullet2"/>
      </w:pPr>
      <w:r w:rsidRPr="001E2829">
        <w:t>in preparations for the treatment of tinea pedis.</w:t>
      </w:r>
    </w:p>
    <w:p w:rsidR="001C1C2F" w:rsidRDefault="00E21425" w:rsidP="00204913">
      <w:r>
        <w:t>CICLOSPORIN.</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t>CILAZAPRIL.</w:t>
      </w:r>
    </w:p>
    <w:p w:rsidR="00204913" w:rsidRPr="001E2829" w:rsidRDefault="00204913" w:rsidP="00204913">
      <w:r w:rsidRPr="001E2829">
        <w:t>CILOSTAZOL.</w:t>
      </w:r>
    </w:p>
    <w:p w:rsidR="00204913" w:rsidRDefault="00204913" w:rsidP="00204913">
      <w:r w:rsidRPr="001E2829">
        <w:t xml:space="preserve">CIMETIDINE </w:t>
      </w:r>
      <w:r w:rsidR="004E3AC5" w:rsidRPr="001E2829">
        <w:rPr>
          <w:b/>
        </w:rPr>
        <w:t>except</w:t>
      </w:r>
      <w:r w:rsidRPr="001E2829">
        <w:t xml:space="preserve"> when included in Schedule 3.</w:t>
      </w:r>
    </w:p>
    <w:p w:rsidR="003C0BDF" w:rsidRPr="001E2829" w:rsidRDefault="003C0BDF" w:rsidP="00204913">
      <w:r w:rsidRPr="003C0BDF">
        <w:t>CIMICOXIB.</w:t>
      </w:r>
    </w:p>
    <w:p w:rsidR="00204913" w:rsidRPr="001E2829" w:rsidRDefault="00204913" w:rsidP="00204913">
      <w:r w:rsidRPr="001E2829">
        <w:t>CINACALCET.</w:t>
      </w:r>
    </w:p>
    <w:p w:rsidR="00204913" w:rsidRDefault="00204913" w:rsidP="00204913">
      <w:r w:rsidRPr="001E2829">
        <w:t xml:space="preserve">CINCHOCAINE </w:t>
      </w:r>
      <w:r w:rsidR="004E3AC5" w:rsidRPr="001E2829">
        <w:rPr>
          <w:b/>
        </w:rPr>
        <w:t>except</w:t>
      </w:r>
      <w:r w:rsidRPr="001E2829">
        <w:t xml:space="preserve"> when included in Schedule 2.</w:t>
      </w:r>
    </w:p>
    <w:p w:rsidR="00AC0FCE" w:rsidRPr="001E2829" w:rsidRDefault="00AC0FCE" w:rsidP="00204913">
      <w:r>
        <w:t>CINNARIZINE.</w:t>
      </w:r>
    </w:p>
    <w:p w:rsidR="00204913" w:rsidRPr="001E2829" w:rsidRDefault="00204913" w:rsidP="00204913">
      <w:r w:rsidRPr="001E2829">
        <w:lastRenderedPageBreak/>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8016D4" w:rsidP="00204913">
      <w:r>
        <w:t>CISATRACURIUM BESI</w:t>
      </w:r>
      <w:r w:rsidR="00204913" w:rsidRPr="001E2829">
        <w:t>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495E28" w:rsidRDefault="00204913" w:rsidP="00204913">
      <w:r w:rsidRPr="001E2829">
        <w:t>CLINDAMYCIN.</w:t>
      </w:r>
    </w:p>
    <w:p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lastRenderedPageBreak/>
        <w:t># CLOMI</w:t>
      </w:r>
      <w:r w:rsidR="00964A91">
        <w:t>F</w:t>
      </w:r>
      <w:r w:rsidRPr="001E2829">
        <w:t>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AD07A9">
      <w:pPr>
        <w:pStyle w:val="Numberbullet2"/>
        <w:numPr>
          <w:ilvl w:val="0"/>
          <w:numId w:val="210"/>
        </w:numPr>
      </w:pPr>
      <w:r w:rsidRPr="001E2829">
        <w:t>w</w:t>
      </w:r>
      <w:r w:rsidR="00204913" w:rsidRPr="001E2829">
        <w:t>hen included in Schedule 2, 3 or 6; or</w:t>
      </w:r>
    </w:p>
    <w:p w:rsidR="00204913" w:rsidRPr="001E2829" w:rsidRDefault="00204913" w:rsidP="00AD07A9">
      <w:pPr>
        <w:pStyle w:val="Numberbullet2"/>
        <w:numPr>
          <w:ilvl w:val="0"/>
          <w:numId w:val="210"/>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0665EF" w:rsidRDefault="000665EF" w:rsidP="00204913">
      <w:r>
        <w:t>COBIMETINIB.</w:t>
      </w:r>
    </w:p>
    <w:p w:rsidR="00204913" w:rsidRPr="001E2829" w:rsidRDefault="00204913" w:rsidP="00204913">
      <w:r w:rsidRPr="001E2829">
        <w:t>CODEINE when compounded with one or more other therapeutically active substances:</w:t>
      </w:r>
    </w:p>
    <w:p w:rsidR="00204913" w:rsidRPr="001E2829" w:rsidRDefault="00204913" w:rsidP="00AD07A9">
      <w:pPr>
        <w:pStyle w:val="Numberbullet2"/>
        <w:numPr>
          <w:ilvl w:val="0"/>
          <w:numId w:val="211"/>
        </w:numPr>
      </w:pPr>
      <w:r w:rsidRPr="001E2829">
        <w:t>in divided preparations containing 30 mg or less of codeine per dosage unit; or</w:t>
      </w:r>
    </w:p>
    <w:p w:rsidR="00204913" w:rsidRPr="001E2829" w:rsidRDefault="00204913" w:rsidP="009A0841">
      <w:pPr>
        <w:pStyle w:val="Numberbullet2"/>
      </w:pPr>
      <w:r w:rsidRPr="001E2829">
        <w:t>in undivided preparations containing 1 per cent or less of codeine</w:t>
      </w:r>
      <w:r w:rsidR="000B189C">
        <w:t>.</w:t>
      </w:r>
    </w:p>
    <w:p w:rsidR="00204913" w:rsidRPr="001E2829" w:rsidRDefault="00204913" w:rsidP="00204913">
      <w:r w:rsidRPr="001E2829">
        <w:t>CO-DERGOCRIN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872E8C" w:rsidRPr="001E2829" w:rsidRDefault="00872E8C" w:rsidP="00872E8C">
      <w:r>
        <w:t>COLESTYRAMINE</w:t>
      </w:r>
      <w:r w:rsidRPr="001E2829">
        <w:t xml:space="preserve"> for human therapeutic use.</w:t>
      </w:r>
    </w:p>
    <w:p w:rsidR="00204913" w:rsidRPr="001E2829" w:rsidRDefault="00204913" w:rsidP="00204913">
      <w:r w:rsidRPr="001E2829">
        <w:lastRenderedPageBreak/>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AD07A9">
      <w:pPr>
        <w:pStyle w:val="Numberbullet2"/>
        <w:numPr>
          <w:ilvl w:val="0"/>
          <w:numId w:val="212"/>
        </w:numPr>
      </w:pPr>
      <w:r w:rsidRPr="001E2829">
        <w:t>for tissue augmentation; or</w:t>
      </w:r>
    </w:p>
    <w:p w:rsidR="00204913" w:rsidRPr="001E2829" w:rsidRDefault="00204913" w:rsidP="00C53E8B">
      <w:pPr>
        <w:pStyle w:val="Numberbullet2"/>
      </w:pPr>
      <w:r w:rsidRPr="001E2829">
        <w:t>for cosmetic use.</w:t>
      </w:r>
    </w:p>
    <w:p w:rsidR="00204913" w:rsidRDefault="00204913" w:rsidP="00204913">
      <w:r w:rsidRPr="001E2829">
        <w:t>COLLAGENASE CLOSTRIDIUM HISTOLYTICUM.</w:t>
      </w:r>
    </w:p>
    <w:p w:rsidR="004B3FA6" w:rsidRPr="001E2829" w:rsidRDefault="004B3FA6" w:rsidP="004B3FA6">
      <w:pPr>
        <w:spacing w:before="180" w:after="180"/>
      </w:pPr>
      <w:r w:rsidRPr="00DD336C">
        <w:t>COLURACETA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AD07A9">
      <w:pPr>
        <w:pStyle w:val="Numberbullet2"/>
        <w:numPr>
          <w:ilvl w:val="0"/>
          <w:numId w:val="213"/>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605BC1" w:rsidRPr="00605BC1" w:rsidRDefault="00605BC1" w:rsidP="00204913">
      <w:r w:rsidRPr="00605BC1">
        <w:t>CRISABOROLE</w:t>
      </w:r>
      <w:r w:rsidR="00C8734B">
        <w:t>.</w:t>
      </w:r>
    </w:p>
    <w:p w:rsidR="00204913" w:rsidRPr="001E2829" w:rsidRDefault="00204913" w:rsidP="00204913">
      <w:r w:rsidRPr="001E2829">
        <w:t>CRIZOTINIB.</w:t>
      </w:r>
    </w:p>
    <w:p w:rsidR="00204913" w:rsidRPr="001E2829" w:rsidRDefault="00204913" w:rsidP="00204913">
      <w:r w:rsidRPr="001E2829">
        <w:t>CROFELEMER.</w:t>
      </w:r>
    </w:p>
    <w:p w:rsidR="00204913" w:rsidRPr="001E2829" w:rsidRDefault="00204913" w:rsidP="00204913">
      <w:r w:rsidRPr="001E2829">
        <w:t>CUPRIMYXIN.</w:t>
      </w:r>
    </w:p>
    <w:p w:rsidR="00204913" w:rsidRPr="001E2829" w:rsidRDefault="00204913" w:rsidP="00204913">
      <w:r w:rsidRPr="001E2829">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lastRenderedPageBreak/>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t># DANAZOL.</w:t>
      </w:r>
    </w:p>
    <w:p w:rsidR="00204913" w:rsidRPr="001E2829" w:rsidRDefault="00204913" w:rsidP="00204913">
      <w:r w:rsidRPr="001E2829">
        <w:t>DANTHRON for human use.</w:t>
      </w:r>
    </w:p>
    <w:p w:rsidR="00204913" w:rsidRPr="001E2829" w:rsidRDefault="00204913" w:rsidP="00204913">
      <w:r w:rsidRPr="001E2829">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Default="00204913" w:rsidP="00204913">
      <w:r w:rsidRPr="001E2829">
        <w:lastRenderedPageBreak/>
        <w:t>DAPTOMYCIN.</w:t>
      </w:r>
    </w:p>
    <w:p w:rsidR="001E08BF" w:rsidRPr="001E2829" w:rsidRDefault="001E08BF" w:rsidP="00204913">
      <w:r w:rsidRPr="001E08BF">
        <w:t>DARATUMUMAB.</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AD07A9">
      <w:pPr>
        <w:pStyle w:val="Numberbullet2"/>
        <w:numPr>
          <w:ilvl w:val="0"/>
          <w:numId w:val="214"/>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AD07A9">
      <w:pPr>
        <w:pStyle w:val="Numberbullet2"/>
        <w:numPr>
          <w:ilvl w:val="0"/>
          <w:numId w:val="215"/>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AD07A9">
      <w:pPr>
        <w:pStyle w:val="Numberbullet2"/>
        <w:numPr>
          <w:ilvl w:val="0"/>
          <w:numId w:val="216"/>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t># DEHYDROCHLOROMETHYLTESTOSTERONE.</w:t>
      </w:r>
    </w:p>
    <w:p w:rsidR="00204913" w:rsidRPr="001E2829" w:rsidRDefault="00204913" w:rsidP="00204913">
      <w:r w:rsidRPr="001E2829">
        <w:t>DEHYDROCORTICOSTERONE.</w:t>
      </w:r>
    </w:p>
    <w:p w:rsidR="00204913" w:rsidRPr="001E2829" w:rsidRDefault="00204913" w:rsidP="00204913">
      <w:r w:rsidRPr="001E2829">
        <w:t xml:space="preserve">DELAVIRDINE </w:t>
      </w:r>
      <w:r w:rsidR="003E1478">
        <w:t>MES</w:t>
      </w:r>
      <w:r w:rsidR="001C1C2F">
        <w:t>I</w:t>
      </w:r>
      <w:r w:rsidR="006800B2">
        <w:t>LATE</w:t>
      </w:r>
      <w:r w:rsidRPr="001E2829">
        <w:t>.</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Default="00204913" w:rsidP="00204913">
      <w:r w:rsidRPr="001E2829">
        <w:lastRenderedPageBreak/>
        <w:t>DEMECLOCYCLINE.</w:t>
      </w:r>
    </w:p>
    <w:p w:rsidR="008B1689" w:rsidRPr="001E2829" w:rsidRDefault="008B1689" w:rsidP="00204913">
      <w:r w:rsidRPr="00F5109C">
        <w:rPr>
          <w:rFonts w:eastAsia="Times New Roman" w:cs="Calibri"/>
          <w:bCs/>
          <w:lang w:eastAsia="en-AU"/>
        </w:rPr>
        <w:t>DENGUE VACCINE</w:t>
      </w:r>
      <w:r>
        <w:rPr>
          <w:rFonts w:eastAsia="Times New Roman" w:cs="Calibri"/>
          <w:bCs/>
          <w:lang w:eastAsia="en-AU"/>
        </w:rPr>
        <w:t>.</w:t>
      </w:r>
    </w:p>
    <w:p w:rsidR="00204913" w:rsidRDefault="00204913" w:rsidP="00204913">
      <w:r w:rsidRPr="001E2829">
        <w:t>DENOSUMAB.</w:t>
      </w:r>
    </w:p>
    <w:p w:rsidR="002C62A3" w:rsidRPr="001E2829" w:rsidRDefault="002C62A3" w:rsidP="00204913">
      <w:r>
        <w:t>DEOXYCHOLIC ACID.</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AD07A9">
      <w:pPr>
        <w:pStyle w:val="Numberbullet2"/>
        <w:numPr>
          <w:ilvl w:val="0"/>
          <w:numId w:val="217"/>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920E22" w:rsidRDefault="00920E22" w:rsidP="00204913">
      <w:r w:rsidRPr="00920E22">
        <w:t>DERMATOPHAGOIDES PTERONYSSINUS AND DERMATOPHAGOIDES FARINAE EXTRACT</w:t>
      </w:r>
      <w:r>
        <w:t>.</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lastRenderedPageBreak/>
        <w:t># DEXTROPROPOXYPHENE:</w:t>
      </w:r>
    </w:p>
    <w:p w:rsidR="00204913" w:rsidRPr="001E2829" w:rsidRDefault="00204913" w:rsidP="00AD07A9">
      <w:pPr>
        <w:pStyle w:val="Numberbullet2"/>
        <w:numPr>
          <w:ilvl w:val="0"/>
          <w:numId w:val="218"/>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AD07A9">
      <w:pPr>
        <w:pStyle w:val="Numberbullet2"/>
        <w:numPr>
          <w:ilvl w:val="0"/>
          <w:numId w:val="219"/>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AD07A9">
      <w:pPr>
        <w:pStyle w:val="Numberbullet3"/>
        <w:numPr>
          <w:ilvl w:val="0"/>
          <w:numId w:val="220"/>
        </w:numPr>
      </w:pPr>
      <w:r w:rsidRPr="001E2829">
        <w:t>for the treatment of solar keratosis; or</w:t>
      </w:r>
    </w:p>
    <w:p w:rsidR="00204913" w:rsidRPr="001E2829" w:rsidRDefault="00204913" w:rsidP="00217373">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lastRenderedPageBreak/>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AD07A9">
      <w:pPr>
        <w:pStyle w:val="Numberbullet2"/>
        <w:numPr>
          <w:ilvl w:val="0"/>
          <w:numId w:val="221"/>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495E28" w:rsidRDefault="00204913" w:rsidP="00204913">
      <w:r w:rsidRPr="001E2829">
        <w:t>DIHYDROTACHYSTEROL.</w:t>
      </w:r>
    </w:p>
    <w:p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rsidR="00204913" w:rsidRPr="001E2829" w:rsidRDefault="00204913" w:rsidP="00AD07A9">
      <w:pPr>
        <w:pStyle w:val="Numberbullet2"/>
        <w:numPr>
          <w:ilvl w:val="0"/>
          <w:numId w:val="222"/>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lastRenderedPageBreak/>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AD07A9">
      <w:pPr>
        <w:pStyle w:val="Numberbullet2"/>
        <w:numPr>
          <w:ilvl w:val="0"/>
          <w:numId w:val="223"/>
        </w:numPr>
      </w:pPr>
      <w:r w:rsidRPr="001E2829">
        <w:t>when included in Schedule 6; or</w:t>
      </w:r>
    </w:p>
    <w:p w:rsidR="00E91490" w:rsidRDefault="00204913" w:rsidP="00540B24">
      <w:pPr>
        <w:pStyle w:val="Numberbullet2"/>
      </w:pPr>
      <w:r w:rsidRPr="001E2829">
        <w:t>in in vitro test kits</w:t>
      </w:r>
      <w:r w:rsidR="00E91490">
        <w:t>; or</w:t>
      </w:r>
    </w:p>
    <w:p w:rsidR="00204913" w:rsidRPr="001E2829" w:rsidRDefault="00E91490" w:rsidP="00540B24">
      <w:pPr>
        <w:pStyle w:val="Numberbullet2"/>
      </w:pPr>
      <w:r>
        <w:t>when used as a flavour component in compliance with the current Therapeutic Goods (Permissible Ingredients) determination for listed medicines</w:t>
      </w:r>
      <w:r w:rsidR="00204913" w:rsidRPr="001E2829">
        <w:t>.</w:t>
      </w:r>
    </w:p>
    <w:p w:rsidR="00204913" w:rsidRDefault="00204913" w:rsidP="00204913">
      <w:r w:rsidRPr="001E2829">
        <w:t>DIMETRIDAZOLE.</w:t>
      </w:r>
    </w:p>
    <w:p w:rsidR="004B3FA6" w:rsidRPr="001E2829" w:rsidRDefault="004B3FA6" w:rsidP="004B3FA6">
      <w:pPr>
        <w:spacing w:before="180" w:after="180"/>
      </w:pPr>
      <w:r w:rsidRPr="00DD336C">
        <w:t>DIMIRACETAM.</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t>DIPYRIDAMOLE.</w:t>
      </w:r>
    </w:p>
    <w:p w:rsidR="00204913" w:rsidRPr="001E2829" w:rsidRDefault="00204913" w:rsidP="00204913">
      <w:r w:rsidRPr="001E2829">
        <w:lastRenderedPageBreak/>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Default="00204913" w:rsidP="00204913">
      <w:r w:rsidRPr="001E2829">
        <w:t>DOPEXAMINE.</w:t>
      </w:r>
    </w:p>
    <w:p w:rsidR="00D057C3" w:rsidRPr="001E2829" w:rsidRDefault="00D057C3" w:rsidP="00204913">
      <w:r w:rsidRPr="00B15A9A">
        <w:t>DORAVIRINE</w:t>
      </w:r>
      <w:r>
        <w:t>.</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165761" w:rsidRDefault="00165761" w:rsidP="00204913">
      <w:r>
        <w:t>DOSUL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lastRenderedPageBreak/>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Default="00204913" w:rsidP="00204913">
      <w:r w:rsidRPr="001E2829">
        <w:t>DULOXETINE.</w:t>
      </w:r>
    </w:p>
    <w:p w:rsidR="00390EFB" w:rsidRDefault="00390EFB" w:rsidP="00204913">
      <w:r w:rsidRPr="00390EFB">
        <w:t>DUPILUMAB</w:t>
      </w:r>
      <w:r>
        <w:t>.</w:t>
      </w:r>
    </w:p>
    <w:p w:rsidR="005E0530" w:rsidRPr="001E2829" w:rsidRDefault="005E0530" w:rsidP="00204913">
      <w:r w:rsidRPr="005E0530">
        <w:t>DURVALUMAB.</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AD07A9">
      <w:pPr>
        <w:pStyle w:val="Numberbullet2"/>
        <w:numPr>
          <w:ilvl w:val="0"/>
          <w:numId w:val="224"/>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AD07A9">
      <w:pPr>
        <w:pStyle w:val="Numberbullet2"/>
        <w:numPr>
          <w:ilvl w:val="0"/>
          <w:numId w:val="225"/>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Default="00204913" w:rsidP="00204913">
      <w:r w:rsidRPr="001E2829">
        <w:t>EFLORNITHINE.</w:t>
      </w:r>
    </w:p>
    <w:p w:rsidR="00CF701C" w:rsidRPr="001E2829" w:rsidRDefault="00CF701C" w:rsidP="00204913">
      <w:r>
        <w:lastRenderedPageBreak/>
        <w:t>ELBASVIR.</w:t>
      </w:r>
    </w:p>
    <w:p w:rsidR="00204913" w:rsidRPr="001E2829" w:rsidRDefault="00204913" w:rsidP="00204913">
      <w:r w:rsidRPr="001E2829">
        <w:t>ELETRIPTAN.</w:t>
      </w:r>
    </w:p>
    <w:p w:rsidR="00204913" w:rsidRDefault="00204913" w:rsidP="00204913">
      <w:r w:rsidRPr="001E2829">
        <w:t>ELOSULFASE ALFA.</w:t>
      </w:r>
    </w:p>
    <w:p w:rsidR="00F43BC9" w:rsidRPr="001E2829" w:rsidRDefault="00F43BC9" w:rsidP="00204913">
      <w:r w:rsidRPr="00F43BC9">
        <w:t>ELOTUZUMAB</w:t>
      </w:r>
      <w:r>
        <w:t>.</w:t>
      </w:r>
    </w:p>
    <w:p w:rsidR="00204913" w:rsidRPr="001E2829" w:rsidRDefault="00204913" w:rsidP="00204913">
      <w:r w:rsidRPr="001E2829">
        <w:t>ELTENAC.</w:t>
      </w:r>
    </w:p>
    <w:p w:rsidR="00204913" w:rsidRPr="001E2829" w:rsidRDefault="00204913" w:rsidP="00204913">
      <w:r w:rsidRPr="001E2829">
        <w:t>ELTROMBOPAG.</w:t>
      </w:r>
    </w:p>
    <w:p w:rsidR="00C526C4" w:rsidRDefault="00C526C4" w:rsidP="00204913">
      <w:r w:rsidRPr="00C526C4">
        <w:t>ELUXADOLINE</w:t>
      </w:r>
      <w:r>
        <w:t>.</w:t>
      </w:r>
    </w:p>
    <w:p w:rsidR="00204913" w:rsidRPr="001E2829" w:rsidRDefault="00204913" w:rsidP="00204913">
      <w:r w:rsidRPr="001E2829">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Default="00204913" w:rsidP="00204913">
      <w:r w:rsidRPr="001E2829">
        <w:t>ENALAPRIL.</w:t>
      </w:r>
    </w:p>
    <w:p w:rsidR="0006193E" w:rsidRPr="001E2829" w:rsidRDefault="0006193E" w:rsidP="00204913">
      <w:r>
        <w:t xml:space="preserve">ENCORAFENIB. </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lastRenderedPageBreak/>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t># EPOETINS.</w:t>
      </w:r>
    </w:p>
    <w:p w:rsidR="00204913" w:rsidRPr="001E2829" w:rsidRDefault="00204913" w:rsidP="00204913">
      <w:r w:rsidRPr="001E2829">
        <w:t>EPOPROSTENOL.</w:t>
      </w:r>
    </w:p>
    <w:p w:rsidR="00204913" w:rsidRPr="001E2829" w:rsidRDefault="00204913" w:rsidP="00204913">
      <w:r w:rsidRPr="001E2829">
        <w:t>EPROSARTAN.</w:t>
      </w:r>
    </w:p>
    <w:p w:rsidR="00204913" w:rsidRDefault="00204913" w:rsidP="00204913">
      <w:r w:rsidRPr="001E2829">
        <w:t>EPTIFIBATIDE.</w:t>
      </w:r>
    </w:p>
    <w:p w:rsidR="00451A56" w:rsidRPr="001E2829" w:rsidRDefault="00451A56" w:rsidP="00204913">
      <w:r>
        <w:t>ERENUMAB.</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ERIBULIN MES</w:t>
      </w:r>
      <w:r w:rsidR="00C34323">
        <w:t>I</w:t>
      </w:r>
      <w:r w:rsidRPr="001E2829">
        <w:t xml:space="preserve">LATE. </w:t>
      </w:r>
    </w:p>
    <w:p w:rsidR="00204913" w:rsidRPr="001E2829" w:rsidRDefault="00204913" w:rsidP="00204913">
      <w:r w:rsidRPr="001E2829">
        <w:t>ERLOTINIB.</w:t>
      </w:r>
    </w:p>
    <w:p w:rsidR="00204913" w:rsidRDefault="00204913" w:rsidP="00204913">
      <w:r w:rsidRPr="001E2829">
        <w:t>ERTAPENEM.</w:t>
      </w:r>
    </w:p>
    <w:p w:rsidR="00AC0FCE" w:rsidRPr="001E2829" w:rsidRDefault="00AC0FCE" w:rsidP="00204913">
      <w:r>
        <w:t>ERTUGLIFLOZIN.</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2</w:t>
      </w:r>
      <w:r w:rsidRPr="001E2829">
        <w:t>.</w:t>
      </w:r>
    </w:p>
    <w:p w:rsidR="00550E9A" w:rsidRPr="001E2829" w:rsidRDefault="00550E9A" w:rsidP="00550E9A">
      <w:r>
        <w:t>ESTRADIOL</w:t>
      </w:r>
      <w:r w:rsidRPr="001E2829">
        <w:t xml:space="preserve"> </w:t>
      </w:r>
      <w:r w:rsidRPr="001E2829">
        <w:rPr>
          <w:b/>
        </w:rPr>
        <w:t>except</w:t>
      </w:r>
      <w:r w:rsidRPr="001E2829">
        <w:t xml:space="preserve"> when included in Schedule 5.</w:t>
      </w:r>
    </w:p>
    <w:p w:rsidR="00550E9A" w:rsidRPr="001E2829" w:rsidRDefault="00550E9A" w:rsidP="00550E9A">
      <w:r>
        <w:t>ESTRIOL</w:t>
      </w:r>
      <w:r w:rsidRPr="001E2829">
        <w:t>.</w:t>
      </w:r>
    </w:p>
    <w:p w:rsidR="00204913" w:rsidRPr="001E2829" w:rsidRDefault="00204913" w:rsidP="00204913">
      <w:r w:rsidRPr="001E2829">
        <w:t>ESTRAMUSTINE.</w:t>
      </w:r>
    </w:p>
    <w:p w:rsidR="00653BC2" w:rsidRPr="001E2829" w:rsidRDefault="00653BC2" w:rsidP="00653BC2">
      <w:r w:rsidRPr="001E2829">
        <w:lastRenderedPageBreak/>
        <w:t xml:space="preserve">ESTROGENS </w:t>
      </w:r>
      <w:r w:rsidRPr="001E2829">
        <w:rPr>
          <w:b/>
        </w:rPr>
        <w:t>except</w:t>
      </w:r>
      <w:r w:rsidRPr="001E2829">
        <w:t xml:space="preserve"> when separately specified in these Schedules.</w:t>
      </w:r>
    </w:p>
    <w:p w:rsidR="00550E9A" w:rsidRPr="001E2829" w:rsidRDefault="00550E9A" w:rsidP="00550E9A">
      <w:r>
        <w:t>ESTRONE</w:t>
      </w:r>
      <w:r w:rsidRPr="001E2829">
        <w:t>.</w:t>
      </w:r>
    </w:p>
    <w:p w:rsidR="00204913" w:rsidRPr="001E2829" w:rsidRDefault="00204913" w:rsidP="00204913">
      <w:r w:rsidRPr="001E2829">
        <w:t xml:space="preserve">ESTROPIPATE (piperazine </w:t>
      </w:r>
      <w:r w:rsidR="00994244">
        <w:t xml:space="preserve">estrone </w:t>
      </w:r>
      <w:r w:rsidRPr="001E2829">
        <w:t>sulfate).</w:t>
      </w:r>
    </w:p>
    <w:p w:rsidR="006E766E" w:rsidRPr="001E2829" w:rsidRDefault="006E766E" w:rsidP="006E766E">
      <w:r>
        <w:t>ETACRYNIC ACID</w:t>
      </w:r>
      <w:r w:rsidRPr="001E2829">
        <w:t>.</w:t>
      </w:r>
    </w:p>
    <w:p w:rsidR="00204913" w:rsidRPr="001E2829" w:rsidRDefault="00204913" w:rsidP="00204913">
      <w:r w:rsidRPr="001E2829">
        <w:t>ETANERCEPT.</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t>ETHCHLORVYNOL.</w:t>
      </w:r>
    </w:p>
    <w:p w:rsidR="00204913" w:rsidRPr="001E2829" w:rsidRDefault="00204913" w:rsidP="00204913">
      <w:r w:rsidRPr="001E2829">
        <w:t>ETHER for use in anaesthesia.</w:t>
      </w:r>
    </w:p>
    <w:p w:rsidR="00204913" w:rsidRPr="001E2829" w:rsidRDefault="00204913" w:rsidP="00204913">
      <w:r w:rsidRPr="001E2829">
        <w:t>ETHINAMATE.</w:t>
      </w:r>
    </w:p>
    <w:p w:rsidR="00204913" w:rsidRPr="001E2829" w:rsidRDefault="007A2745" w:rsidP="00204913">
      <w:r>
        <w:t>ETHINY</w:t>
      </w:r>
      <w:r w:rsidR="001C5A57">
        <w:t>L</w:t>
      </w:r>
      <w:r>
        <w:t>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AD07A9">
      <w:pPr>
        <w:pStyle w:val="Numberbullet2"/>
        <w:numPr>
          <w:ilvl w:val="0"/>
          <w:numId w:val="226"/>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ESTRENOL.</w:t>
      </w:r>
    </w:p>
    <w:p w:rsidR="00204913" w:rsidRPr="001E2829" w:rsidRDefault="00204913" w:rsidP="00204913">
      <w:r w:rsidRPr="001E2829">
        <w:lastRenderedPageBreak/>
        <w:t>ETIDOCAINE.</w:t>
      </w:r>
    </w:p>
    <w:p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rsidR="00204913" w:rsidRPr="001E2829" w:rsidRDefault="00204913" w:rsidP="00AD07A9">
      <w:pPr>
        <w:pStyle w:val="Numberbullet2"/>
        <w:numPr>
          <w:ilvl w:val="0"/>
          <w:numId w:val="227"/>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DE0659" w:rsidRPr="001E2829" w:rsidRDefault="00DE0659" w:rsidP="00DE0659">
      <w:r w:rsidRPr="001E2829">
        <w:t>ETYNODIOL.</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Default="00204913" w:rsidP="00204913">
      <w:r w:rsidRPr="001E2829">
        <w:t xml:space="preserve">FAMOTIDINE </w:t>
      </w:r>
      <w:r w:rsidR="004E3AC5" w:rsidRPr="001E2829">
        <w:rPr>
          <w:b/>
        </w:rPr>
        <w:t>except</w:t>
      </w:r>
      <w:r w:rsidRPr="001E2829">
        <w:t xml:space="preserve"> when included in Schedule 2.</w:t>
      </w:r>
    </w:p>
    <w:p w:rsidR="004B3FA6" w:rsidRPr="001E2829" w:rsidRDefault="004B3FA6" w:rsidP="004B3FA6">
      <w:pPr>
        <w:spacing w:before="180" w:after="180"/>
      </w:pPr>
      <w:r w:rsidRPr="00DD336C">
        <w:t>FASORACETAM.</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lastRenderedPageBreak/>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t>FENPROPOREX.</w:t>
      </w:r>
    </w:p>
    <w:p w:rsidR="00204913" w:rsidRDefault="00204913" w:rsidP="00204913">
      <w:r w:rsidRPr="001E2829">
        <w:t>FENPROSTALENE.</w:t>
      </w:r>
    </w:p>
    <w:p w:rsidR="004E2187" w:rsidRPr="001E2829" w:rsidRDefault="004E2187" w:rsidP="00204913">
      <w:r>
        <w:t>FERRIC DERISOMALTOSE.</w:t>
      </w:r>
    </w:p>
    <w:p w:rsidR="00204913" w:rsidRPr="001E2829" w:rsidRDefault="00204913" w:rsidP="009666AE">
      <w:pPr>
        <w:pStyle w:val="Normal-hanging"/>
      </w:pPr>
      <w:r w:rsidRPr="001E2829">
        <w:t xml:space="preserve">FEXOFENADINE </w:t>
      </w:r>
      <w:r w:rsidR="004E3AC5" w:rsidRPr="001E2829">
        <w:rPr>
          <w:b/>
        </w:rPr>
        <w:t>except</w:t>
      </w:r>
      <w:r w:rsidRPr="001E2829">
        <w:t xml:space="preserve">: </w:t>
      </w:r>
    </w:p>
    <w:p w:rsidR="00204913" w:rsidRPr="001E2829" w:rsidRDefault="00204913" w:rsidP="00AD07A9">
      <w:pPr>
        <w:pStyle w:val="Numberbullet2"/>
        <w:numPr>
          <w:ilvl w:val="0"/>
          <w:numId w:val="228"/>
        </w:numPr>
      </w:pPr>
      <w:r w:rsidRPr="001E2829">
        <w:t xml:space="preserve">when included in Schedule 2; or </w:t>
      </w:r>
    </w:p>
    <w:p w:rsidR="00204913" w:rsidRPr="001E2829" w:rsidRDefault="00204913" w:rsidP="00C7275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AD07A9">
      <w:pPr>
        <w:pStyle w:val="Numberbullet3"/>
        <w:numPr>
          <w:ilvl w:val="0"/>
          <w:numId w:val="229"/>
        </w:numPr>
      </w:pPr>
      <w:r w:rsidRPr="001E2829">
        <w:t xml:space="preserve">in a primary pack containing </w:t>
      </w:r>
      <w:r w:rsidR="00403DC4">
        <w:t>2</w:t>
      </w:r>
      <w:r w:rsidR="00403DC4" w:rsidRPr="001E2829">
        <w:t xml:space="preserve">0 </w:t>
      </w:r>
      <w:r w:rsidRPr="001E2829">
        <w:t xml:space="preserve">dosage units or less and not more than </w:t>
      </w:r>
      <w:r w:rsidR="00403DC4">
        <w:t>10</w:t>
      </w:r>
      <w:r w:rsidR="00403DC4" w:rsidRPr="001E2829">
        <w:t xml:space="preserve"> </w:t>
      </w:r>
      <w:r w:rsidRPr="001E2829">
        <w:t xml:space="preserve">days’ supply; and </w:t>
      </w:r>
    </w:p>
    <w:p w:rsidR="00204913" w:rsidRPr="001E2829" w:rsidRDefault="00204913" w:rsidP="00217373">
      <w:pPr>
        <w:pStyle w:val="Numberbullet3"/>
      </w:pPr>
      <w:r w:rsidRPr="001E2829">
        <w:t>labelled with a recommended daily dose not exceeding 120 mg of fexofenadine.</w:t>
      </w:r>
    </w:p>
    <w:p w:rsidR="00204913" w:rsidRDefault="00204913" w:rsidP="00204913">
      <w:r w:rsidRPr="001E2829">
        <w:t xml:space="preserve">FIBRINOLYSIN </w:t>
      </w:r>
      <w:r w:rsidR="004E3AC5" w:rsidRPr="001E2829">
        <w:rPr>
          <w:b/>
        </w:rPr>
        <w:t>except</w:t>
      </w:r>
      <w:r w:rsidRPr="001E2829">
        <w:t xml:space="preserve"> for external use.</w:t>
      </w:r>
    </w:p>
    <w:p w:rsidR="00A51C58" w:rsidRPr="001E2829" w:rsidRDefault="00A51C58" w:rsidP="00204913">
      <w:r>
        <w:t>FIBROBLAST GROWTH FACTORS</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lastRenderedPageBreak/>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t>FLUMETASONE.</w:t>
      </w:r>
    </w:p>
    <w:p w:rsidR="00204913" w:rsidRPr="001E2829" w:rsidRDefault="00204913" w:rsidP="00204913">
      <w:r w:rsidRPr="001E2829">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lastRenderedPageBreak/>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t>FOLINIC ACID in preparations for human use for injection.</w:t>
      </w:r>
    </w:p>
    <w:p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w:t>
      </w:r>
      <w:r w:rsidR="000367B8">
        <w:t>F</w:t>
      </w:r>
      <w:r w:rsidRPr="001E2829">
        <w:t>A.</w:t>
      </w:r>
    </w:p>
    <w:p w:rsidR="00204913" w:rsidRDefault="00204913" w:rsidP="00204913">
      <w:r w:rsidRPr="001E2829">
        <w:t># FOLLITROPIN BETA.</w:t>
      </w:r>
    </w:p>
    <w:p w:rsidR="00430023" w:rsidRDefault="00430023" w:rsidP="00204913">
      <w:r>
        <w:t># FOLLITROPIN DELTA.</w:t>
      </w:r>
    </w:p>
    <w:p w:rsidR="00C16EE7" w:rsidRDefault="00C16EE7" w:rsidP="00204913">
      <w:r w:rsidRPr="00C16EE7">
        <w:t>FOMEPIZOLE</w:t>
      </w:r>
      <w:r w:rsidR="007931AA">
        <w:t>.</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1C1C2F" w:rsidRPr="001E2829" w:rsidRDefault="001C1C2F" w:rsidP="001C1C2F">
      <w:r>
        <w:t xml:space="preserve">FORMOTEROL </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Default="00204913" w:rsidP="00204913">
      <w:r w:rsidRPr="001E2829">
        <w:t>FOSFESTROL (diethylstilbestrol diphosphate).</w:t>
      </w:r>
    </w:p>
    <w:p w:rsidR="00390EFB" w:rsidRPr="001E2829" w:rsidRDefault="00390EFB" w:rsidP="00204913">
      <w:r w:rsidRPr="00390EFB">
        <w:t>FOSFOMYCIN</w:t>
      </w:r>
      <w:r>
        <w:t>.</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lastRenderedPageBreak/>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Default="00204913" w:rsidP="00204913">
      <w:r w:rsidRPr="001E2829">
        <w:t>GALANTHUS spp.</w:t>
      </w:r>
    </w:p>
    <w:p w:rsidR="00D057C3" w:rsidRPr="00D057C3" w:rsidRDefault="00D057C3" w:rsidP="00D057C3">
      <w:pPr>
        <w:jc w:val="both"/>
        <w:rPr>
          <w:color w:val="FF0000"/>
          <w:szCs w:val="24"/>
          <w:lang w:val="en"/>
        </w:rPr>
      </w:pPr>
      <w:r w:rsidRPr="005F43E3">
        <w:t>GALCANEZUMAB</w:t>
      </w:r>
      <w:r>
        <w:t xml:space="preserve">. </w:t>
      </w:r>
    </w:p>
    <w:p w:rsidR="00204913" w:rsidRPr="001E2829" w:rsidRDefault="00204913" w:rsidP="00204913">
      <w:r w:rsidRPr="001E2829">
        <w:t>GALLAMINE.</w:t>
      </w:r>
    </w:p>
    <w:p w:rsidR="00204913" w:rsidRPr="001E2829" w:rsidRDefault="00204913" w:rsidP="00204913">
      <w:r w:rsidRPr="001E2829">
        <w:t>GALSULFASE.</w:t>
      </w:r>
    </w:p>
    <w:p w:rsidR="00204913" w:rsidRPr="001E2829" w:rsidRDefault="00204913" w:rsidP="00204913">
      <w:r w:rsidRPr="001E2829">
        <w:t>GANCICLOVIR.</w:t>
      </w:r>
    </w:p>
    <w:p w:rsidR="00204913" w:rsidRPr="001E2829" w:rsidRDefault="00204913" w:rsidP="00204913">
      <w:r w:rsidRPr="001E2829">
        <w:t>GANIRELIX.</w:t>
      </w:r>
    </w:p>
    <w:p w:rsidR="00204913" w:rsidRDefault="00204913" w:rsidP="00204913">
      <w:r w:rsidRPr="001E2829">
        <w:t>GATIFLOXACIN.</w:t>
      </w:r>
    </w:p>
    <w:p w:rsidR="000A63D9" w:rsidRPr="001E2829" w:rsidRDefault="000A63D9" w:rsidP="00204913">
      <w:r>
        <w:t>GRAZOPREVIR.</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lastRenderedPageBreak/>
        <w:t>GITALIN.</w:t>
      </w:r>
    </w:p>
    <w:p w:rsidR="00204913" w:rsidRDefault="00204913" w:rsidP="00204913">
      <w:r w:rsidRPr="001E2829">
        <w:t>GLATIRAMER ACETATE.</w:t>
      </w:r>
    </w:p>
    <w:p w:rsidR="00430781" w:rsidRPr="001E2829" w:rsidRDefault="00430781" w:rsidP="00204913">
      <w:r w:rsidRPr="00430781">
        <w:t>GLECAPREVIR.</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Default="00204913" w:rsidP="00204913">
      <w:r w:rsidRPr="001E2829">
        <w:t>GRANISETRON.</w:t>
      </w:r>
    </w:p>
    <w:p w:rsidR="005423D0" w:rsidRPr="002507A5" w:rsidRDefault="005423D0" w:rsidP="00204913">
      <w:r w:rsidRPr="002507A5">
        <w:t>GRAPIPRANT</w:t>
      </w:r>
      <w:r w:rsidR="00476151" w:rsidRPr="002507A5">
        <w:t>.</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6800B2" w:rsidP="00204913">
      <w:r>
        <w:lastRenderedPageBreak/>
        <w:t xml:space="preserve">GUAIFENESIN </w:t>
      </w:r>
      <w:r w:rsidR="00204913" w:rsidRPr="001E2829">
        <w:t xml:space="preserve">for human therapeutic use </w:t>
      </w:r>
      <w:r w:rsidR="004E3AC5" w:rsidRPr="001E2829">
        <w:rPr>
          <w:b/>
        </w:rPr>
        <w:t>except</w:t>
      </w:r>
      <w:r w:rsidR="00204913" w:rsidRPr="001E2829">
        <w:t>:</w:t>
      </w:r>
    </w:p>
    <w:p w:rsidR="00204913" w:rsidRPr="001E2829" w:rsidRDefault="00204913" w:rsidP="00AD07A9">
      <w:pPr>
        <w:pStyle w:val="Numberbullet2"/>
        <w:numPr>
          <w:ilvl w:val="0"/>
          <w:numId w:val="230"/>
        </w:numPr>
      </w:pPr>
      <w:r w:rsidRPr="001E2829">
        <w:t>when included in Schedule 2;</w:t>
      </w:r>
    </w:p>
    <w:p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rsidR="00204913" w:rsidRPr="001E2829" w:rsidRDefault="00204913" w:rsidP="00204913">
      <w:r w:rsidRPr="001E2829">
        <w:t>GUANABENZ.</w:t>
      </w:r>
    </w:p>
    <w:p w:rsidR="00204913" w:rsidRPr="001E2829" w:rsidRDefault="00204913" w:rsidP="00204913">
      <w:r w:rsidRPr="001E2829">
        <w:t>GUANACLINE.</w:t>
      </w:r>
    </w:p>
    <w:p w:rsidR="00204913" w:rsidRDefault="00204913" w:rsidP="00204913">
      <w:r w:rsidRPr="001E2829">
        <w:t>GUANETHIDINE.</w:t>
      </w:r>
    </w:p>
    <w:p w:rsidR="00B90ED7" w:rsidRPr="001E2829" w:rsidRDefault="00B90ED7" w:rsidP="00204913">
      <w:r>
        <w:rPr>
          <w:rFonts w:eastAsia="Times New Roman" w:cs="Calibri"/>
          <w:bCs/>
          <w:lang w:eastAsia="en-AU"/>
        </w:rPr>
        <w:t>GUANFACINE.</w:t>
      </w:r>
    </w:p>
    <w:p w:rsidR="00204913" w:rsidRDefault="00204913" w:rsidP="00204913">
      <w:r w:rsidRPr="001E2829">
        <w:t>GUANIDINE for therapeutic use.</w:t>
      </w:r>
    </w:p>
    <w:p w:rsidR="00167D3C" w:rsidRPr="001E2829" w:rsidRDefault="00167D3C" w:rsidP="00204913">
      <w:r>
        <w:t>GUSELKUMAB.</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40428" w:rsidP="00204913">
      <w:r>
        <w:t>HEXACHLOROPH</w:t>
      </w:r>
      <w:r w:rsidR="00E03785">
        <w:t>ENE</w:t>
      </w:r>
      <w:r w:rsidR="00204913" w:rsidRPr="001E2829">
        <w:t>:</w:t>
      </w:r>
    </w:p>
    <w:p w:rsidR="00204913" w:rsidRPr="001E2829" w:rsidRDefault="00204913" w:rsidP="00AD07A9">
      <w:pPr>
        <w:pStyle w:val="Numberbullet2"/>
        <w:numPr>
          <w:ilvl w:val="0"/>
          <w:numId w:val="231"/>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AD07A9">
      <w:pPr>
        <w:pStyle w:val="Numberbullet3"/>
        <w:numPr>
          <w:ilvl w:val="0"/>
          <w:numId w:val="232"/>
        </w:numPr>
      </w:pPr>
      <w:r w:rsidRPr="001E2829">
        <w:t>w</w:t>
      </w:r>
      <w:r w:rsidR="00204913" w:rsidRPr="001E2829">
        <w:t>hen included in Schedule 2 or 6; or</w:t>
      </w:r>
    </w:p>
    <w:p w:rsidR="00204913" w:rsidRPr="001E2829" w:rsidRDefault="00204913" w:rsidP="00217373">
      <w:pPr>
        <w:pStyle w:val="Numberbullet3"/>
      </w:pPr>
      <w:r w:rsidRPr="001E2829">
        <w:lastRenderedPageBreak/>
        <w:t xml:space="preserve">in preparations containing 0.75 per cent or less of </w:t>
      </w:r>
      <w:r w:rsidR="00240428">
        <w:t>hexachlorophene</w:t>
      </w:r>
      <w:r w:rsidRPr="001E2829">
        <w:t>.</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Default="00204913" w:rsidP="00204913">
      <w:r w:rsidRPr="001E2829">
        <w:t>HEXOPRENALINE.</w:t>
      </w:r>
    </w:p>
    <w:p w:rsidR="004E114F" w:rsidRDefault="004E114F" w:rsidP="00450FE5">
      <w:pPr>
        <w:pStyle w:val="Normal-hanging"/>
      </w:pPr>
      <w:r w:rsidRPr="004E114F">
        <w:t>HEXYL AMINOLEVULINATE (AS HYDROCHLORID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AD07A9">
      <w:pPr>
        <w:pStyle w:val="Numberbullet2"/>
        <w:numPr>
          <w:ilvl w:val="0"/>
          <w:numId w:val="233"/>
        </w:numPr>
      </w:pPr>
      <w:r w:rsidRPr="001E2829">
        <w:t>for tissue augmentation;</w:t>
      </w:r>
    </w:p>
    <w:p w:rsidR="00204913" w:rsidRPr="001E2829" w:rsidRDefault="00204913" w:rsidP="00450FE5">
      <w:pPr>
        <w:pStyle w:val="Numberbullet2"/>
      </w:pPr>
      <w:r w:rsidRPr="001E2829">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AD07A9">
      <w:pPr>
        <w:pStyle w:val="Numberbullet2"/>
        <w:numPr>
          <w:ilvl w:val="0"/>
          <w:numId w:val="234"/>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AD07A9">
      <w:pPr>
        <w:pStyle w:val="Numberbullet2"/>
        <w:numPr>
          <w:ilvl w:val="0"/>
          <w:numId w:val="235"/>
        </w:numPr>
      </w:pPr>
      <w:r w:rsidRPr="001E2829">
        <w:t>when included in Schedule 2; or</w:t>
      </w:r>
    </w:p>
    <w:p w:rsidR="00204913" w:rsidRPr="001E2829" w:rsidRDefault="00204913" w:rsidP="00450FE5">
      <w:pPr>
        <w:pStyle w:val="Numberbullet2"/>
      </w:pPr>
      <w:r w:rsidRPr="001E2829">
        <w:lastRenderedPageBreak/>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6E766E" w:rsidRDefault="006E766E" w:rsidP="00204913">
      <w:r w:rsidRPr="006E766E">
        <w:t>HYDROXYCARBAMIDE.</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AD07A9">
      <w:pPr>
        <w:pStyle w:val="Numberbullet2"/>
        <w:numPr>
          <w:ilvl w:val="0"/>
          <w:numId w:val="236"/>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AD07A9">
      <w:pPr>
        <w:pStyle w:val="Numberbullet2"/>
        <w:numPr>
          <w:ilvl w:val="0"/>
          <w:numId w:val="237"/>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D839DE" w:rsidRDefault="00070512" w:rsidP="00204913">
      <w:r>
        <w:t xml:space="preserve"># </w:t>
      </w:r>
      <w:r w:rsidR="00D839DE" w:rsidRPr="00D839DE">
        <w:t>IBUTAMOREN</w:t>
      </w:r>
      <w:r w:rsidR="00D839DE">
        <w:t>.</w:t>
      </w:r>
    </w:p>
    <w:p w:rsidR="00204913" w:rsidRPr="001E2829" w:rsidRDefault="00204913" w:rsidP="00204913">
      <w:r w:rsidRPr="001E2829">
        <w:t>IBUTEROL.</w:t>
      </w:r>
    </w:p>
    <w:p w:rsidR="00204913" w:rsidRPr="001E2829" w:rsidRDefault="00204913" w:rsidP="00204913">
      <w:r w:rsidRPr="001E2829">
        <w:lastRenderedPageBreak/>
        <w:t>IBUTILIDE.</w:t>
      </w:r>
    </w:p>
    <w:p w:rsidR="00204913" w:rsidRPr="001E2829" w:rsidRDefault="00204913" w:rsidP="00204913">
      <w:r w:rsidRPr="001E2829">
        <w:t>ICATIBANT.</w:t>
      </w:r>
    </w:p>
    <w:p w:rsidR="00204913" w:rsidRPr="001E2829" w:rsidRDefault="00204913" w:rsidP="00204913">
      <w:r w:rsidRPr="001E2829">
        <w:t>IDARUBICIN.</w:t>
      </w:r>
    </w:p>
    <w:p w:rsidR="007363B4" w:rsidRDefault="007363B4" w:rsidP="00450FE5">
      <w:pPr>
        <w:pStyle w:val="Normal-hanging"/>
      </w:pPr>
      <w:r>
        <w:t>IDARUCIZUMAB</w:t>
      </w:r>
    </w:p>
    <w:p w:rsidR="00891818" w:rsidRDefault="00891818" w:rsidP="00450FE5">
      <w:pPr>
        <w:pStyle w:val="Normal-hanging"/>
      </w:pPr>
      <w:r w:rsidRPr="00891818">
        <w:t>IDEBENONE.</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C12C7B" w:rsidP="00204913">
      <w:r>
        <w:t xml:space="preserve">INDOMETACIN </w:t>
      </w:r>
      <w:r w:rsidR="004E3AC5" w:rsidRPr="001E2829">
        <w:rPr>
          <w:b/>
        </w:rPr>
        <w:t>except</w:t>
      </w:r>
      <w:r w:rsidR="00204913"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AD07A9">
      <w:pPr>
        <w:pStyle w:val="Numberbullet2"/>
        <w:numPr>
          <w:ilvl w:val="0"/>
          <w:numId w:val="238"/>
        </w:numPr>
      </w:pPr>
      <w:r w:rsidRPr="001E2829">
        <w:t>for parenteral use; or</w:t>
      </w:r>
    </w:p>
    <w:p w:rsidR="00204913" w:rsidRPr="001E2829" w:rsidRDefault="00204913" w:rsidP="00450FE5">
      <w:pPr>
        <w:pStyle w:val="Numberbullet2"/>
      </w:pPr>
      <w:r w:rsidRPr="001E2829">
        <w:t>for nasal administration.</w:t>
      </w:r>
    </w:p>
    <w:p w:rsidR="00204913" w:rsidRDefault="00204913" w:rsidP="00204913">
      <w:r w:rsidRPr="001E2829">
        <w:lastRenderedPageBreak/>
        <w:t xml:space="preserve">INGENOL MEBUTATE. </w:t>
      </w:r>
    </w:p>
    <w:p w:rsidR="004467D7" w:rsidRPr="001E2829" w:rsidRDefault="004467D7" w:rsidP="00204913">
      <w:r w:rsidRPr="004467D7">
        <w:t>INOTUZUMAB OZOGAMICIN.</w:t>
      </w:r>
    </w:p>
    <w:p w:rsidR="00C92F35" w:rsidRDefault="00C92F35" w:rsidP="00204913">
      <w:r w:rsidRPr="00C92F35">
        <w:t>INSULIN DEGLUDEC</w:t>
      </w:r>
      <w:r>
        <w:t>.</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Default="00204913" w:rsidP="00204913">
      <w:r w:rsidRPr="001E2829">
        <w:t>IRON COMPOUNDS in injectable preparations for human use.</w:t>
      </w:r>
    </w:p>
    <w:p w:rsidR="00A13236" w:rsidRPr="001E2829" w:rsidRDefault="00A13236" w:rsidP="00A13236">
      <w:pPr>
        <w:ind w:left="34"/>
      </w:pPr>
      <w:r>
        <w:t>ISAVUCONAZOLE</w:t>
      </w:r>
      <w:r w:rsidR="00F07759">
        <w:t>.</w:t>
      </w:r>
    </w:p>
    <w:p w:rsidR="00204913" w:rsidRPr="001E2829" w:rsidRDefault="00204913" w:rsidP="00204913">
      <w:r w:rsidRPr="001E2829">
        <w:t>ISOAMINILE.</w:t>
      </w:r>
    </w:p>
    <w:p w:rsidR="00204913" w:rsidRPr="001E2829" w:rsidRDefault="00204913" w:rsidP="00204913">
      <w:r w:rsidRPr="001E2829">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lastRenderedPageBreak/>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AD07A9">
      <w:pPr>
        <w:pStyle w:val="Numberbullet2"/>
        <w:numPr>
          <w:ilvl w:val="0"/>
          <w:numId w:val="239"/>
        </w:numPr>
      </w:pPr>
      <w:r w:rsidRPr="001E2829">
        <w:t>for human use; or</w:t>
      </w:r>
    </w:p>
    <w:p w:rsidR="00204913" w:rsidRPr="001E2829" w:rsidRDefault="00204913" w:rsidP="00450FE5">
      <w:pPr>
        <w:pStyle w:val="Numberbullet2"/>
      </w:pPr>
      <w:r w:rsidRPr="001E2829">
        <w:t>for the treatment of mange in dogs.</w:t>
      </w:r>
    </w:p>
    <w:p w:rsidR="00204913" w:rsidRDefault="00204913" w:rsidP="00204913">
      <w:r w:rsidRPr="001E2829">
        <w:t>IXABEPILONE.</w:t>
      </w:r>
    </w:p>
    <w:p w:rsidR="0089645B" w:rsidRDefault="0089645B" w:rsidP="00204913">
      <w:r w:rsidRPr="0089645B">
        <w:t>IXAZOMIB</w:t>
      </w:r>
      <w:r>
        <w:t>.</w:t>
      </w:r>
    </w:p>
    <w:p w:rsidR="00FA4ED0" w:rsidRPr="001E2829" w:rsidRDefault="00FA4ED0" w:rsidP="00204913">
      <w:r>
        <w:t>IXEKIZUMAB.</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t xml:space="preserve">KETOCONAZOLE </w:t>
      </w:r>
      <w:r w:rsidR="004E3AC5" w:rsidRPr="001E2829">
        <w:rPr>
          <w:b/>
        </w:rPr>
        <w:t>except</w:t>
      </w:r>
      <w:r w:rsidRPr="001E2829">
        <w:t>:</w:t>
      </w:r>
    </w:p>
    <w:p w:rsidR="00204913" w:rsidRPr="001E2829" w:rsidRDefault="00204913" w:rsidP="00AD07A9">
      <w:pPr>
        <w:pStyle w:val="Numberbullet2"/>
        <w:numPr>
          <w:ilvl w:val="0"/>
          <w:numId w:val="240"/>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lastRenderedPageBreak/>
        <w:t xml:space="preserve">KETOPROFEN </w:t>
      </w:r>
      <w:r w:rsidR="004E3AC5" w:rsidRPr="001E2829">
        <w:rPr>
          <w:b/>
        </w:rPr>
        <w:t>except</w:t>
      </w:r>
      <w:r w:rsidRPr="001E2829">
        <w:t>:</w:t>
      </w:r>
    </w:p>
    <w:p w:rsidR="00204913" w:rsidRPr="001E2829" w:rsidRDefault="00204913" w:rsidP="00AD07A9">
      <w:pPr>
        <w:pStyle w:val="Numberbullet2"/>
        <w:numPr>
          <w:ilvl w:val="0"/>
          <w:numId w:val="241"/>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AD07A9">
      <w:pPr>
        <w:pStyle w:val="Numberbullet2"/>
        <w:numPr>
          <w:ilvl w:val="0"/>
          <w:numId w:val="242"/>
        </w:numPr>
      </w:pPr>
      <w:r w:rsidRPr="001E2829">
        <w:t>when included in Schedule 5 ; or</w:t>
      </w:r>
    </w:p>
    <w:p w:rsidR="00204913" w:rsidRPr="001E2829" w:rsidRDefault="00450FE5" w:rsidP="00450FE5">
      <w:pPr>
        <w:pStyle w:val="Numberbullet2"/>
      </w:pPr>
      <w:r w:rsidRPr="001E2829">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C6F49" w:rsidRDefault="00204913" w:rsidP="00204913">
      <w:r w:rsidRPr="001E2829">
        <w:t>LAMOTRIGINE.</w:t>
      </w:r>
    </w:p>
    <w:p w:rsidR="006B779C" w:rsidRPr="006B779C" w:rsidRDefault="006B779C" w:rsidP="00204913">
      <w:pPr>
        <w:rPr>
          <w:bCs/>
        </w:rPr>
      </w:pPr>
      <w:r w:rsidRPr="006B779C">
        <w:rPr>
          <w:bCs/>
        </w:rPr>
        <w:t>LANADELUMAB</w:t>
      </w:r>
      <w:r w:rsidR="00C8734B">
        <w:rPr>
          <w:bCs/>
        </w:rPr>
        <w:t>.</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t xml:space="preserve">LAUROMACROGOLS in preparations for injection </w:t>
      </w:r>
      <w:r w:rsidR="004E3AC5" w:rsidRPr="001E2829">
        <w:rPr>
          <w:b/>
        </w:rPr>
        <w:t>except</w:t>
      </w:r>
      <w:r w:rsidRPr="001E2829">
        <w:t>:</w:t>
      </w:r>
    </w:p>
    <w:p w:rsidR="00204913" w:rsidRPr="001E2829" w:rsidRDefault="00204913" w:rsidP="00AD07A9">
      <w:pPr>
        <w:pStyle w:val="Numberbullet2"/>
        <w:numPr>
          <w:ilvl w:val="0"/>
          <w:numId w:val="243"/>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lastRenderedPageBreak/>
        <w:t>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CE7A39" w:rsidRDefault="00CE7A39" w:rsidP="00204913">
      <w:r>
        <w:t>LENVATINIB.</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3D210E" w:rsidRDefault="003D210E" w:rsidP="00204913">
      <w:r>
        <w:t>LESINURAD</w:t>
      </w:r>
      <w:r w:rsidR="008E6765">
        <w:t>.</w:t>
      </w:r>
    </w:p>
    <w:p w:rsidR="008E6765" w:rsidRDefault="008E6765" w:rsidP="00204913">
      <w:r>
        <w:t>LETERMOVIR.</w:t>
      </w:r>
    </w:p>
    <w:p w:rsidR="00204913" w:rsidRPr="001E2829" w:rsidRDefault="00204913" w:rsidP="00204913">
      <w:r w:rsidRPr="001E2829">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AD07A9">
      <w:pPr>
        <w:pStyle w:val="Numberbullet2"/>
        <w:numPr>
          <w:ilvl w:val="0"/>
          <w:numId w:val="244"/>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AD07A9">
      <w:pPr>
        <w:pStyle w:val="Numberbullet2"/>
        <w:numPr>
          <w:ilvl w:val="0"/>
          <w:numId w:val="613"/>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AD07A9">
      <w:pPr>
        <w:pStyle w:val="Numberbullet3"/>
        <w:numPr>
          <w:ilvl w:val="0"/>
          <w:numId w:val="614"/>
        </w:numPr>
      </w:pPr>
      <w:r>
        <w:t>in a primary pack containing not more than 5 days’ supply; and</w:t>
      </w:r>
    </w:p>
    <w:p w:rsidR="00121788" w:rsidRDefault="00121788" w:rsidP="00217373">
      <w:pPr>
        <w:pStyle w:val="Numberbullet3"/>
      </w:pPr>
      <w:r>
        <w:t>labelled with a recommended daily dose not exceeding 5 mg of levocetirizine.</w:t>
      </w:r>
    </w:p>
    <w:p w:rsidR="00204913" w:rsidRPr="001E2829" w:rsidRDefault="00204913" w:rsidP="00204913">
      <w:r w:rsidRPr="001E2829">
        <w:t>LEVODOPA.</w:t>
      </w:r>
    </w:p>
    <w:p w:rsidR="00204913" w:rsidRDefault="00204913" w:rsidP="00204913">
      <w:r w:rsidRPr="001E2829">
        <w:lastRenderedPageBreak/>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163DF6" w:rsidRPr="001E2829" w:rsidRDefault="00163DF6" w:rsidP="00163DF6">
      <w:r>
        <w:t>LIDOCAINE</w:t>
      </w:r>
      <w:r w:rsidRPr="001E2829">
        <w:t xml:space="preserve"> </w:t>
      </w:r>
      <w:r w:rsidRPr="001E2829">
        <w:rPr>
          <w:b/>
        </w:rPr>
        <w:t>except</w:t>
      </w:r>
      <w:r w:rsidRPr="001E2829">
        <w:t>:</w:t>
      </w:r>
    </w:p>
    <w:p w:rsidR="00163DF6" w:rsidRPr="001E2829" w:rsidRDefault="00163DF6" w:rsidP="00AD07A9">
      <w:pPr>
        <w:pStyle w:val="Numberbullet2"/>
        <w:numPr>
          <w:ilvl w:val="0"/>
          <w:numId w:val="245"/>
        </w:numPr>
      </w:pPr>
      <w:r w:rsidRPr="001E2829">
        <w:t xml:space="preserve">when included in Schedules 2 or 5; </w:t>
      </w:r>
    </w:p>
    <w:p w:rsidR="00163DF6" w:rsidRPr="001E2829" w:rsidRDefault="00163DF6" w:rsidP="00163DF6">
      <w:pPr>
        <w:pStyle w:val="Numberbullet2"/>
      </w:pPr>
      <w:r w:rsidRPr="001E2829">
        <w:t xml:space="preserve">in dermal preparations containing 2 per cent or less of total local anaesthetic substances per dosage unit; or </w:t>
      </w:r>
    </w:p>
    <w:p w:rsidR="00163DF6" w:rsidRPr="001E2829" w:rsidRDefault="00163DF6" w:rsidP="00163DF6">
      <w:pPr>
        <w:pStyle w:val="Numberbullet2"/>
      </w:pPr>
      <w:r w:rsidRPr="001E2829">
        <w:t xml:space="preserve">in lozenges containing 30 mg or less of total anaesthetic substances per dosage unit. </w:t>
      </w:r>
    </w:p>
    <w:p w:rsidR="00204913" w:rsidRDefault="00204913" w:rsidP="00204913">
      <w:r w:rsidRPr="001E2829">
        <w:t>LIDOFLAZINE.</w:t>
      </w:r>
    </w:p>
    <w:p w:rsidR="00AC08CF" w:rsidRPr="001E2829" w:rsidRDefault="00AC08CF" w:rsidP="00204913">
      <w:r w:rsidRPr="00AC08CF">
        <w:t>LIFITEGRAST.</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Default="00204913" w:rsidP="00204913">
      <w:r w:rsidRPr="001E2829">
        <w:t>LIOTHYRONINE.</w:t>
      </w:r>
    </w:p>
    <w:p w:rsidR="001A3E3B" w:rsidRPr="001E2829" w:rsidRDefault="001A3E3B" w:rsidP="00204913">
      <w:r w:rsidRPr="001A3E3B">
        <w:t>LIPEGFILGRASTIM</w:t>
      </w:r>
      <w:r>
        <w:t>.</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AD07A9">
      <w:pPr>
        <w:pStyle w:val="Numberbullet2"/>
        <w:numPr>
          <w:ilvl w:val="0"/>
          <w:numId w:val="246"/>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lastRenderedPageBreak/>
        <w:t>LOMUSTINE.</w:t>
      </w:r>
    </w:p>
    <w:p w:rsidR="00204913" w:rsidRPr="001E2829" w:rsidRDefault="00204913" w:rsidP="00204913">
      <w:r w:rsidRPr="001E2829">
        <w:t xml:space="preserve">LOPERAMIDE </w:t>
      </w:r>
      <w:r w:rsidR="004E3AC5" w:rsidRPr="001E2829">
        <w:rPr>
          <w:b/>
        </w:rPr>
        <w:t>except</w:t>
      </w:r>
      <w:r w:rsidRPr="001E2829">
        <w:t>:</w:t>
      </w:r>
    </w:p>
    <w:p w:rsidR="00204913" w:rsidRPr="001E2829" w:rsidRDefault="00204913" w:rsidP="00AD07A9">
      <w:pPr>
        <w:pStyle w:val="Numberbullet2"/>
        <w:numPr>
          <w:ilvl w:val="0"/>
          <w:numId w:val="247"/>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AD07A9">
      <w:pPr>
        <w:pStyle w:val="Numberbullet2"/>
        <w:numPr>
          <w:ilvl w:val="0"/>
          <w:numId w:val="248"/>
        </w:numPr>
      </w:pPr>
      <w:r w:rsidRPr="001E2829">
        <w:t xml:space="preserve">when included in Schedule 2; or </w:t>
      </w:r>
    </w:p>
    <w:p w:rsidR="00204913" w:rsidRPr="001E2829" w:rsidRDefault="00204913" w:rsidP="00450FE5">
      <w:pPr>
        <w:pStyle w:val="Numberbullet2"/>
      </w:pPr>
      <w:r w:rsidRPr="001E2829">
        <w:t xml:space="preserve">in divided preparations for oral use for the treatment of seasonal allergic rhinitis in adults and children </w:t>
      </w:r>
      <w:r w:rsidR="00365DCB">
        <w:t>6</w:t>
      </w:r>
      <w:r w:rsidRPr="001E2829">
        <w:t xml:space="preserve"> years of age and over</w:t>
      </w:r>
      <w:r w:rsidR="00365DCB">
        <w:t>,</w:t>
      </w:r>
      <w:r w:rsidRPr="001E2829">
        <w:t xml:space="preserve"> when:</w:t>
      </w:r>
    </w:p>
    <w:p w:rsidR="00204913" w:rsidRPr="001E2829" w:rsidRDefault="00204913" w:rsidP="00AD07A9">
      <w:pPr>
        <w:pStyle w:val="Numberbullet3"/>
        <w:numPr>
          <w:ilvl w:val="0"/>
          <w:numId w:val="249"/>
        </w:numPr>
      </w:pPr>
      <w:r w:rsidRPr="001E2829">
        <w:t xml:space="preserve">in a primary pack containing </w:t>
      </w:r>
      <w:r w:rsidR="003B7EEB">
        <w:t>10</w:t>
      </w:r>
      <w:r w:rsidRPr="001E2829">
        <w:t xml:space="preserve"> dosage units or less; and </w:t>
      </w:r>
    </w:p>
    <w:p w:rsidR="00204913" w:rsidRPr="001E2829" w:rsidRDefault="00204913" w:rsidP="00217373">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Default="00204913" w:rsidP="00204913">
      <w:r w:rsidRPr="001E2829">
        <w:t>LOXAPINE.</w:t>
      </w:r>
    </w:p>
    <w:p w:rsidR="00A855E6" w:rsidRPr="001E2829" w:rsidRDefault="00A855E6" w:rsidP="00204913">
      <w:r w:rsidRPr="00A855E6">
        <w:t>LUMACAFTOR</w:t>
      </w:r>
      <w:r>
        <w:t>.</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lastRenderedPageBreak/>
        <w:t>MARAVIROC.</w:t>
      </w:r>
    </w:p>
    <w:p w:rsidR="00204913" w:rsidRPr="001E2829" w:rsidRDefault="00204913" w:rsidP="00204913">
      <w:r w:rsidRPr="001E2829">
        <w:t>MARBOFLOXACIN.</w:t>
      </w:r>
    </w:p>
    <w:p w:rsidR="00204913" w:rsidRPr="001E2829" w:rsidRDefault="00204913" w:rsidP="00204913">
      <w:r w:rsidRPr="001E2829">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lastRenderedPageBreak/>
        <w:t>MELAGATRAN.</w:t>
      </w:r>
    </w:p>
    <w:p w:rsidR="005C7C84" w:rsidRPr="001E2829" w:rsidRDefault="005C7C84" w:rsidP="005C7C84">
      <w:r w:rsidRPr="00D768EC">
        <w:t>MELANOTAN II.</w:t>
      </w:r>
    </w:p>
    <w:p w:rsidR="00204913" w:rsidRDefault="00204913" w:rsidP="00204913">
      <w:r w:rsidRPr="001E2829">
        <w:t>MELATONIN for human use.</w:t>
      </w:r>
    </w:p>
    <w:p w:rsidR="00204913" w:rsidRPr="001E2829" w:rsidRDefault="00204913" w:rsidP="00204913">
      <w:r w:rsidRPr="001E2829">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Default="00204913" w:rsidP="00204913">
      <w:r w:rsidRPr="001E2829">
        <w:t>MENINGOCOCCAL VACCINE.</w:t>
      </w:r>
    </w:p>
    <w:p w:rsidR="008B1689" w:rsidRPr="001E2829" w:rsidRDefault="008B1689" w:rsidP="00204913">
      <w:r>
        <w:t>MENINGOCOCCAL GROUP B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831EA6" w:rsidRPr="001E2829" w:rsidRDefault="00831EA6" w:rsidP="00831EA6">
      <w:r>
        <w:t>MERCAPTAMINE</w:t>
      </w:r>
      <w:r w:rsidRPr="001E2829">
        <w:t xml:space="preserve"> for human therapeutic us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AD07A9">
      <w:pPr>
        <w:pStyle w:val="Numberbullet2"/>
        <w:numPr>
          <w:ilvl w:val="0"/>
          <w:numId w:val="250"/>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lastRenderedPageBreak/>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t>METHACHOLINE.</w:t>
      </w:r>
    </w:p>
    <w:p w:rsidR="00204913" w:rsidRPr="001E2829" w:rsidRDefault="00204913" w:rsidP="00204913">
      <w:r w:rsidRPr="001E2829">
        <w:t>METHACYCLINE.</w:t>
      </w:r>
    </w:p>
    <w:p w:rsidR="00204913" w:rsidRPr="001E2829" w:rsidRDefault="00204913" w:rsidP="00204913">
      <w:r w:rsidRPr="001E2829">
        <w:t>METHALLEN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lastRenderedPageBreak/>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AD07A9">
      <w:pPr>
        <w:pStyle w:val="Numberbullet2"/>
        <w:numPr>
          <w:ilvl w:val="0"/>
          <w:numId w:val="251"/>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t>METHYLERGOMETRINE.</w:t>
      </w:r>
    </w:p>
    <w:p w:rsidR="00204913" w:rsidRPr="001E2829" w:rsidRDefault="00204913" w:rsidP="00204913">
      <w:r w:rsidRPr="001E2829">
        <w:t>METHYLMERCURY for therapeutic use.</w:t>
      </w:r>
    </w:p>
    <w:p w:rsidR="00204913" w:rsidRPr="001E2829" w:rsidRDefault="00204913" w:rsidP="00204913">
      <w:r w:rsidRPr="001E2829">
        <w:t>METHYLNALTREXONE.</w:t>
      </w:r>
    </w:p>
    <w:p w:rsidR="00204913" w:rsidRDefault="00204913" w:rsidP="00204913">
      <w:r w:rsidRPr="001E2829">
        <w:t>METHYLPENTYNOL.</w:t>
      </w:r>
      <w:r w:rsidR="008166AA">
        <w:t>METHYLPHENOBARBITAL</w:t>
      </w:r>
      <w:r w:rsidRPr="001E2829">
        <w:t>.</w:t>
      </w:r>
    </w:p>
    <w:p w:rsidR="00C1086E" w:rsidRPr="001E2829" w:rsidRDefault="00C1086E" w:rsidP="00C1086E">
      <w:pPr>
        <w:spacing w:before="180" w:after="180"/>
      </w:pPr>
      <w:r w:rsidRPr="00DD336C">
        <w:t>METHYLPHENYLPIRACETAM.</w:t>
      </w:r>
    </w:p>
    <w:p w:rsidR="00204913" w:rsidRPr="001E2829" w:rsidRDefault="00204913" w:rsidP="00204913">
      <w:r w:rsidRPr="001E2829">
        <w:t>METHYLPREDNISOLONE.</w:t>
      </w:r>
    </w:p>
    <w:p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lastRenderedPageBreak/>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AD07A9">
      <w:pPr>
        <w:pStyle w:val="Numberbullet2"/>
        <w:numPr>
          <w:ilvl w:val="0"/>
          <w:numId w:val="252"/>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Default="00204913" w:rsidP="00204913">
      <w:r w:rsidRPr="001E2829">
        <w:t># MIDAZOLAM.</w:t>
      </w:r>
    </w:p>
    <w:p w:rsidR="006069A3" w:rsidRPr="001E2829" w:rsidRDefault="006069A3" w:rsidP="00204913">
      <w:r w:rsidRPr="006069A3">
        <w:t>MIDOSTAURIN.</w:t>
      </w:r>
    </w:p>
    <w:p w:rsidR="00204913" w:rsidRPr="001E2829" w:rsidRDefault="00204913" w:rsidP="00204913">
      <w:r w:rsidRPr="001E2829">
        <w:t>MIDODRINE.</w:t>
      </w:r>
    </w:p>
    <w:p w:rsidR="00204913" w:rsidRDefault="00204913" w:rsidP="00204913">
      <w:r w:rsidRPr="001E2829">
        <w:t>MIFEPRISTONE.</w:t>
      </w:r>
    </w:p>
    <w:p w:rsidR="00855192" w:rsidRPr="001E2829" w:rsidRDefault="00855192" w:rsidP="00204913">
      <w:r w:rsidRPr="00855192">
        <w:t>MIGALASTAT</w:t>
      </w:r>
      <w:r>
        <w:t>.</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lastRenderedPageBreak/>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AD07A9">
      <w:pPr>
        <w:pStyle w:val="Numberbullet2"/>
        <w:numPr>
          <w:ilvl w:val="0"/>
          <w:numId w:val="253"/>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AD07A9">
      <w:pPr>
        <w:pStyle w:val="Numberbullet2"/>
        <w:numPr>
          <w:ilvl w:val="0"/>
          <w:numId w:val="254"/>
        </w:numPr>
      </w:pPr>
      <w:r w:rsidRPr="001E2829">
        <w:t>in diagnostic test kits; or</w:t>
      </w:r>
    </w:p>
    <w:p w:rsidR="00204913" w:rsidRPr="001E2829" w:rsidRDefault="00204913" w:rsidP="00450FE5">
      <w:pPr>
        <w:pStyle w:val="Numberbullet2"/>
      </w:pPr>
      <w:r w:rsidRPr="001E2829">
        <w:t>when separately specified in these Schedules.</w:t>
      </w:r>
    </w:p>
    <w:p w:rsidR="00B54BC1" w:rsidRDefault="00B54BC1" w:rsidP="00204913">
      <w:r w:rsidRPr="00B54BC1">
        <w:t>MONOETHANOLAMINE in preparations for injection.</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r w:rsidR="002B2B05">
        <w:t xml:space="preserve"> or 6</w:t>
      </w:r>
      <w:r w:rsidRPr="001E2829">
        <w:t>.</w:t>
      </w:r>
    </w:p>
    <w:p w:rsidR="00204913" w:rsidRPr="001E2829" w:rsidRDefault="00204913" w:rsidP="00204913">
      <w:r w:rsidRPr="001E2829">
        <w:lastRenderedPageBreak/>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AD07A9">
      <w:pPr>
        <w:pStyle w:val="Numberbullet2"/>
        <w:numPr>
          <w:ilvl w:val="0"/>
          <w:numId w:val="284"/>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lastRenderedPageBreak/>
        <w:t>NATEGLINIDE.</w:t>
      </w:r>
    </w:p>
    <w:p w:rsidR="00204913" w:rsidRPr="001E2829" w:rsidRDefault="00204913" w:rsidP="00204913">
      <w:r w:rsidRPr="001E2829">
        <w:t>NEBACUMAB.</w:t>
      </w:r>
    </w:p>
    <w:p w:rsidR="00204913" w:rsidRDefault="00204913" w:rsidP="00204913">
      <w:r w:rsidRPr="001E2829">
        <w:t>NEBIVOLOL.</w:t>
      </w:r>
    </w:p>
    <w:p w:rsidR="008C0C88" w:rsidRPr="001E2829" w:rsidRDefault="008C0C88" w:rsidP="008C0C88">
      <w:pPr>
        <w:spacing w:before="180" w:after="180"/>
      </w:pPr>
      <w:r w:rsidRPr="00DD336C">
        <w:t>NEBRACETAM.</w:t>
      </w:r>
    </w:p>
    <w:p w:rsidR="00204913" w:rsidRPr="001E2829" w:rsidRDefault="00204913" w:rsidP="00204913">
      <w:r w:rsidRPr="001E2829">
        <w:t>NEDOCROMIL.</w:t>
      </w:r>
    </w:p>
    <w:p w:rsidR="00204913" w:rsidRDefault="00204913" w:rsidP="00204913">
      <w:r w:rsidRPr="001E2829">
        <w:t>NEFAZODONE.</w:t>
      </w:r>
    </w:p>
    <w:p w:rsidR="008C0C88" w:rsidRPr="001E2829" w:rsidRDefault="008C0C88" w:rsidP="008C0C88">
      <w:pPr>
        <w:spacing w:before="180" w:after="180"/>
      </w:pPr>
      <w:r w:rsidRPr="00DD336C">
        <w:t>NEFIRACETAM.</w:t>
      </w:r>
    </w:p>
    <w:p w:rsidR="00204913" w:rsidRPr="001E2829" w:rsidRDefault="00204913" w:rsidP="00204913">
      <w:r w:rsidRPr="001E2829">
        <w:t>NEFOPAM.</w:t>
      </w:r>
    </w:p>
    <w:p w:rsidR="00204913" w:rsidRPr="001E2829" w:rsidRDefault="00204913" w:rsidP="00204913">
      <w:r w:rsidRPr="001E2829">
        <w:t>NELFINAVIR (includes nelfinavir mes</w:t>
      </w:r>
      <w:r w:rsidR="00C34323">
        <w:t>i</w:t>
      </w:r>
      <w:r w:rsidRPr="001E2829">
        <w:t>late).</w:t>
      </w:r>
    </w:p>
    <w:p w:rsidR="00204913" w:rsidRPr="001E2829" w:rsidRDefault="00204913" w:rsidP="00204913">
      <w:r w:rsidRPr="001E2829">
        <w:t>NEOMYCIN.</w:t>
      </w:r>
    </w:p>
    <w:p w:rsidR="00204913" w:rsidRPr="001E2829" w:rsidRDefault="00204913" w:rsidP="00204913">
      <w:r w:rsidRPr="001E2829">
        <w:t>NEOSTIGMINE.</w:t>
      </w:r>
    </w:p>
    <w:p w:rsidR="00204913" w:rsidRDefault="00204913" w:rsidP="00204913">
      <w:r w:rsidRPr="001E2829">
        <w:t>NEPAFENAC.</w:t>
      </w:r>
    </w:p>
    <w:p w:rsidR="00F6791F" w:rsidRPr="001E2829" w:rsidRDefault="00F6791F" w:rsidP="00204913">
      <w:r w:rsidRPr="00F6791F">
        <w:t>NERATINIB.</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AD07A9">
      <w:pPr>
        <w:pStyle w:val="Numberbullet2"/>
        <w:numPr>
          <w:ilvl w:val="0"/>
          <w:numId w:val="283"/>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lastRenderedPageBreak/>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t>NINTEDANIB</w:t>
      </w:r>
      <w:r>
        <w:t>.</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Default="00204913" w:rsidP="00204913">
      <w:r w:rsidRPr="001E2829">
        <w:t>NITROXOLINE.</w:t>
      </w:r>
    </w:p>
    <w:p w:rsidR="00BD6588" w:rsidRPr="001E2829" w:rsidRDefault="00BD6588" w:rsidP="00204913">
      <w:r w:rsidRPr="00BD6588">
        <w:t>NIVOLUMAB.</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lastRenderedPageBreak/>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t>NORTRIPTYLINE.</w:t>
      </w:r>
    </w:p>
    <w:p w:rsidR="00204913" w:rsidRPr="001E2829" w:rsidRDefault="00204913" w:rsidP="00204913">
      <w:r w:rsidRPr="001E2829">
        <w:t>NOVOBIOCIN.</w:t>
      </w:r>
    </w:p>
    <w:p w:rsidR="00204913" w:rsidRDefault="00204913" w:rsidP="00204913">
      <w:r w:rsidRPr="001E2829">
        <w:t>NOXIPTYLINE.</w:t>
      </w:r>
    </w:p>
    <w:p w:rsidR="00E552CE" w:rsidRPr="001E2829" w:rsidRDefault="00E552CE" w:rsidP="00204913">
      <w:r w:rsidRPr="00E552CE">
        <w:t>NUSINERSEN.</w:t>
      </w:r>
    </w:p>
    <w:p w:rsidR="00204913" w:rsidRDefault="00204913" w:rsidP="00204913">
      <w:r w:rsidRPr="001E2829">
        <w:t xml:space="preserve">NYSTATIN </w:t>
      </w:r>
      <w:r w:rsidR="004E3AC5" w:rsidRPr="001E2829">
        <w:rPr>
          <w:b/>
        </w:rPr>
        <w:t>except</w:t>
      </w:r>
      <w:r w:rsidRPr="001E2829">
        <w:t xml:space="preserve"> when included in Schedule 2 or 3.</w:t>
      </w:r>
    </w:p>
    <w:p w:rsidR="00BD6588" w:rsidRPr="001E2829" w:rsidRDefault="00BD6588" w:rsidP="00204913">
      <w:r w:rsidRPr="00BD6588">
        <w:t>OBETICHOLIC ACID.</w:t>
      </w:r>
    </w:p>
    <w:p w:rsidR="00204913" w:rsidRDefault="00204913" w:rsidP="00204913">
      <w:r w:rsidRPr="001E2829">
        <w:t>OCLACIT</w:t>
      </w:r>
      <w:r w:rsidR="00220176">
        <w:t>I</w:t>
      </w:r>
      <w:r w:rsidRPr="001E2829">
        <w:t>NIB.</w:t>
      </w:r>
    </w:p>
    <w:p w:rsidR="002E7584" w:rsidRDefault="002E7584" w:rsidP="00204913">
      <w:r w:rsidRPr="002E7584">
        <w:t>OCRELIZUMA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OFATUMUMAB.</w:t>
      </w:r>
    </w:p>
    <w:p w:rsidR="00204913" w:rsidRPr="001E2829" w:rsidRDefault="00204913" w:rsidP="00204913">
      <w:r w:rsidRPr="001E2829">
        <w:t>OFLOXACIN.</w:t>
      </w:r>
    </w:p>
    <w:p w:rsidR="00204913" w:rsidRDefault="00204913" w:rsidP="00204913">
      <w:r w:rsidRPr="001E2829">
        <w:t>OLANZAPINE.</w:t>
      </w:r>
    </w:p>
    <w:p w:rsidR="000F5D3A" w:rsidRDefault="000F5D3A" w:rsidP="00204913">
      <w:r>
        <w:t>OLAPARIB</w:t>
      </w:r>
      <w:r w:rsidR="0074246C">
        <w:t>.</w:t>
      </w:r>
    </w:p>
    <w:p w:rsidR="00BD6588" w:rsidRPr="001E2829" w:rsidRDefault="00BD6588" w:rsidP="00204913">
      <w:r w:rsidRPr="00BD6588">
        <w:t>OLARATUMAB.</w:t>
      </w:r>
    </w:p>
    <w:p w:rsidR="00204913" w:rsidRPr="001E2829" w:rsidRDefault="00204913" w:rsidP="00204913">
      <w:r w:rsidRPr="001E2829">
        <w:lastRenderedPageBreak/>
        <w:t xml:space="preserve">OLEANDOMYCIN </w:t>
      </w:r>
      <w:r w:rsidR="004E3AC5" w:rsidRPr="001E2829">
        <w:rPr>
          <w:b/>
        </w:rPr>
        <w:t>except</w:t>
      </w:r>
      <w:r w:rsidRPr="001E2829">
        <w:t>:</w:t>
      </w:r>
    </w:p>
    <w:p w:rsidR="00204913" w:rsidRPr="001E2829" w:rsidRDefault="00204913" w:rsidP="00AD07A9">
      <w:pPr>
        <w:pStyle w:val="Numberbullet2"/>
        <w:numPr>
          <w:ilvl w:val="0"/>
          <w:numId w:val="282"/>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8C0C88" w:rsidRDefault="008C0C88" w:rsidP="008C0C88">
      <w:pPr>
        <w:spacing w:before="180" w:after="180"/>
      </w:pPr>
      <w:r w:rsidRPr="00DD336C">
        <w:t>OMBERACETAM.</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AD07A9">
      <w:pPr>
        <w:pStyle w:val="Numberbullet2"/>
        <w:numPr>
          <w:ilvl w:val="0"/>
          <w:numId w:val="281"/>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Default="00204913" w:rsidP="00204913">
      <w:r w:rsidRPr="001E2829">
        <w:t>OSELTAMIVIR.</w:t>
      </w:r>
    </w:p>
    <w:p w:rsidR="00EB79C5" w:rsidRPr="001E2829" w:rsidRDefault="00EB79C5" w:rsidP="00204913">
      <w:r w:rsidRPr="00EB79C5">
        <w:t>OSIMERTINIB</w:t>
      </w:r>
      <w:r>
        <w:t>.</w:t>
      </w:r>
    </w:p>
    <w:p w:rsidR="00204913" w:rsidRPr="001E2829" w:rsidRDefault="00204913" w:rsidP="00204913">
      <w:r w:rsidRPr="001E2829">
        <w:lastRenderedPageBreak/>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AD07A9">
      <w:pPr>
        <w:pStyle w:val="Numberbullet2"/>
        <w:numPr>
          <w:ilvl w:val="0"/>
          <w:numId w:val="280"/>
        </w:numPr>
      </w:pPr>
      <w:r w:rsidRPr="001E2829">
        <w:t>when included in Schedule 2 or 3; or</w:t>
      </w:r>
    </w:p>
    <w:p w:rsidR="008C0C88" w:rsidRPr="001E2829" w:rsidRDefault="00204913" w:rsidP="008C0C88">
      <w:pPr>
        <w:pStyle w:val="Numberbullet2"/>
      </w:pPr>
      <w:r w:rsidRPr="001E2829">
        <w:t>in preparations for the treatment of tinea pedis.</w:t>
      </w:r>
    </w:p>
    <w:p w:rsidR="001E77C1" w:rsidRDefault="001E77C1" w:rsidP="00204913">
      <w:r w:rsidRPr="00DD336C">
        <w:t>OXIRACETAM.</w:t>
      </w:r>
      <w:r>
        <w:t xml:space="preserve"> </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t>OXOLINIC ACID.</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Default="00204913" w:rsidP="00204913">
      <w:r w:rsidRPr="001E2829">
        <w:lastRenderedPageBreak/>
        <w:t>PACLITAXEL.</w:t>
      </w:r>
    </w:p>
    <w:p w:rsidR="00551CBF" w:rsidRPr="001E2829" w:rsidRDefault="00551CBF" w:rsidP="00204913">
      <w:r w:rsidRPr="00551CBF">
        <w:t>PALBOCICLIB</w:t>
      </w:r>
      <w:r>
        <w:t>.</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p>
    <w:p w:rsidR="00D60213" w:rsidRPr="001E2829" w:rsidRDefault="00204913" w:rsidP="00204913">
      <w:r w:rsidRPr="001E2829">
        <w:t xml:space="preserve">PANCREATIC ENZYMES </w:t>
      </w:r>
      <w:r w:rsidR="004E3AC5" w:rsidRPr="001E2829">
        <w:rPr>
          <w:b/>
        </w:rPr>
        <w:t>except</w:t>
      </w:r>
      <w:r w:rsidRPr="001E2829">
        <w:t>:</w:t>
      </w:r>
    </w:p>
    <w:p w:rsidR="00204913" w:rsidRPr="001E2829" w:rsidRDefault="00204913" w:rsidP="00AD07A9">
      <w:pPr>
        <w:pStyle w:val="Numberbullet2"/>
        <w:numPr>
          <w:ilvl w:val="0"/>
          <w:numId w:val="279"/>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Default="00204913" w:rsidP="00204913">
      <w:r w:rsidRPr="001E2829">
        <w:t>PANITUMUMAB.</w:t>
      </w:r>
    </w:p>
    <w:p w:rsidR="00CF32BE" w:rsidRPr="001E2829" w:rsidRDefault="00CF32BE" w:rsidP="00204913">
      <w:r>
        <w:rPr>
          <w:rFonts w:eastAsia="Times New Roman" w:cs="Calibri"/>
          <w:bCs/>
          <w:lang w:eastAsia="en-AU"/>
        </w:rPr>
        <w:t>PANOBINOSTAT.</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AD07A9">
      <w:pPr>
        <w:pStyle w:val="Numberbullet2"/>
        <w:numPr>
          <w:ilvl w:val="0"/>
          <w:numId w:val="278"/>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33547C" w:rsidRDefault="0033547C" w:rsidP="0033547C">
      <w:pPr>
        <w:pStyle w:val="Numberbullet2"/>
      </w:pPr>
      <w:r w:rsidRPr="0033547C">
        <w:t>when combined with ibuprofen in a primary pack containing more than 30 dosage units;</w:t>
      </w:r>
    </w:p>
    <w:p w:rsidR="0033547C" w:rsidRDefault="0033547C" w:rsidP="0033547C">
      <w:pPr>
        <w:pStyle w:val="Numberbullet2"/>
      </w:pPr>
      <w:r w:rsidRPr="0033547C">
        <w:t>in slow release tablets or capsules containing more than 665 mg paracetamol;</w:t>
      </w:r>
    </w:p>
    <w:p w:rsidR="0033547C" w:rsidRDefault="0033547C" w:rsidP="0033547C">
      <w:pPr>
        <w:pStyle w:val="Numberbullet2"/>
      </w:pPr>
      <w:r w:rsidRPr="0033547C">
        <w:t>in non-slow release tablets or capsules containing more than 500 mg paracetamol;</w:t>
      </w:r>
    </w:p>
    <w:p w:rsidR="0033547C" w:rsidRDefault="0033547C" w:rsidP="0033547C">
      <w:pPr>
        <w:pStyle w:val="Numberbullet2"/>
      </w:pPr>
      <w:r w:rsidRPr="0033547C">
        <w:t>in individually wrapped powders or sachets of granules each containing more than 1000 mg paracetamol;</w:t>
      </w:r>
    </w:p>
    <w:p w:rsidR="0033547C" w:rsidRDefault="0033547C" w:rsidP="0033547C">
      <w:pPr>
        <w:pStyle w:val="Numberbullet2"/>
      </w:pPr>
      <w:r w:rsidRPr="0033547C">
        <w:t>in tablets or capsules enclosed in a primary pack containing more than 100 tablets or capsules except in schedule 2;</w:t>
      </w:r>
    </w:p>
    <w:p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rsidR="0033547C" w:rsidRDefault="0033547C" w:rsidP="0033547C">
      <w:pPr>
        <w:pStyle w:val="Numberbullet2"/>
      </w:pPr>
      <w:r w:rsidRPr="0033547C">
        <w:t>for injection.</w:t>
      </w:r>
    </w:p>
    <w:p w:rsidR="00204913" w:rsidRPr="001E2829" w:rsidRDefault="00204913" w:rsidP="00204913">
      <w:r w:rsidRPr="001E2829">
        <w:t>PARALDEHYDE.</w:t>
      </w:r>
    </w:p>
    <w:p w:rsidR="00204913" w:rsidRPr="001E2829" w:rsidRDefault="00204913" w:rsidP="00204913">
      <w:r w:rsidRPr="001E2829">
        <w:lastRenderedPageBreak/>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Default="00204913" w:rsidP="00204913">
      <w:r w:rsidRPr="001E2829">
        <w:t>PASIREOTIDE.</w:t>
      </w:r>
    </w:p>
    <w:p w:rsidR="003D068B" w:rsidRPr="001E2829" w:rsidRDefault="003D068B" w:rsidP="00204913">
      <w:r w:rsidRPr="003D068B">
        <w:t>PATIROMER SORBITEX CALCIUM</w:t>
      </w:r>
      <w:r>
        <w:t>.</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Default="00204913" w:rsidP="00204913">
      <w:r w:rsidRPr="001E2829">
        <w:t>PEGAPTANIB.</w:t>
      </w:r>
    </w:p>
    <w:p w:rsidR="00653EDE" w:rsidRPr="001E2829" w:rsidRDefault="00653EDE" w:rsidP="00204913">
      <w:r w:rsidRPr="00653EDE">
        <w:t>PEGASPARGASE.</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365DCB" w:rsidRDefault="00204913" w:rsidP="00340AF4">
      <w:pPr>
        <w:pStyle w:val="Normal-hanging"/>
      </w:pPr>
      <w:r w:rsidRPr="001E2829">
        <w:t xml:space="preserve">PENCICLOVIR </w:t>
      </w:r>
      <w:r w:rsidR="004E3AC5" w:rsidRPr="001E2829">
        <w:rPr>
          <w:b/>
        </w:rPr>
        <w:t>except</w:t>
      </w:r>
      <w:r w:rsidR="00365DCB" w:rsidRPr="00365DCB">
        <w:rPr>
          <w:rFonts w:asciiTheme="minorHAnsi" w:eastAsia="Times New Roman" w:hAnsiTheme="minorHAnsi" w:cs="Calibri"/>
          <w:sz w:val="20"/>
          <w:lang w:eastAsia="en-AU"/>
        </w:rPr>
        <w:t xml:space="preserve"> </w:t>
      </w:r>
      <w:r w:rsidR="00365DCB" w:rsidRPr="00365DCB">
        <w:t xml:space="preserve">in preparations containing 1 per cent or less of penciclovir for the treatment of </w:t>
      </w:r>
      <w:r w:rsidR="00365DCB" w:rsidRPr="00365DCB">
        <w:rPr>
          <w:i/>
        </w:rPr>
        <w:t>herpes labialis</w:t>
      </w:r>
      <w:r w:rsidR="00365DCB" w:rsidRPr="00365DCB">
        <w:t xml:space="preserve"> i</w:t>
      </w:r>
      <w:r w:rsidR="00365DCB">
        <w:t>n packs containing 10 g or less</w:t>
      </w:r>
      <w:r w:rsidRPr="001E2829">
        <w:t>.</w:t>
      </w:r>
    </w:p>
    <w:p w:rsidR="00204913" w:rsidRPr="001E2829" w:rsidRDefault="00204913" w:rsidP="00204913">
      <w:r w:rsidRPr="001E2829">
        <w:t>PENETHAMATE.</w:t>
      </w:r>
    </w:p>
    <w:p w:rsidR="00204913" w:rsidRPr="001E2829" w:rsidRDefault="00204913" w:rsidP="00204913">
      <w:r w:rsidRPr="001E2829">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lastRenderedPageBreak/>
        <w:t>PENTAMETHONIUM.</w:t>
      </w:r>
    </w:p>
    <w:p w:rsidR="00204913" w:rsidRPr="001E2829" w:rsidRDefault="00204913" w:rsidP="00204913">
      <w:r w:rsidRPr="001E2829">
        <w:t>PENTAMI</w:t>
      </w:r>
      <w:r w:rsidR="001355B7">
        <w:t>DINE (includes pentamidine iset</w:t>
      </w:r>
      <w:r w:rsidRPr="001E2829">
        <w:t>ionate).</w:t>
      </w:r>
    </w:p>
    <w:p w:rsidR="00204913" w:rsidRPr="001E2829" w:rsidRDefault="00204913" w:rsidP="00204913">
      <w:r w:rsidRPr="001E2829">
        <w:t>PENTHIENATE.</w:t>
      </w:r>
    </w:p>
    <w:p w:rsidR="00204913" w:rsidRPr="001E2829" w:rsidRDefault="006830C3" w:rsidP="00204913">
      <w:r>
        <w:t>PENTOBARBITAL</w:t>
      </w:r>
      <w:r w:rsidR="00204913" w:rsidRPr="001E2829">
        <w:t xml:space="preserv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D25044" w:rsidRDefault="00D25044" w:rsidP="00D25044">
      <w:r>
        <w:t>PENTOXIFYLLINE</w:t>
      </w:r>
      <w:r w:rsidRPr="001E2829">
        <w:t>.</w:t>
      </w:r>
    </w:p>
    <w:p w:rsidR="00451A56" w:rsidRPr="001E2829" w:rsidRDefault="00451A56" w:rsidP="00D25044">
      <w:r>
        <w:t>PERAMIVIR.</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1355B7" w:rsidP="00204913">
      <w:r>
        <w:t>PERICIAZINE</w:t>
      </w:r>
      <w:r w:rsidR="00204913" w:rsidRPr="001E2829">
        <w:t>.</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t>PHENETICILLIN.</w:t>
      </w:r>
    </w:p>
    <w:p w:rsidR="00204913" w:rsidRPr="001E2829" w:rsidRDefault="00204913" w:rsidP="00204913">
      <w:r w:rsidRPr="001E2829">
        <w:t>PHENFORMIN.</w:t>
      </w:r>
    </w:p>
    <w:p w:rsidR="00204913" w:rsidRPr="001E2829" w:rsidRDefault="00204913" w:rsidP="00204913">
      <w:r w:rsidRPr="001E2829">
        <w:t>PHENGLUTARIMIDE.</w:t>
      </w:r>
    </w:p>
    <w:p w:rsidR="00204913" w:rsidRPr="001E2829" w:rsidRDefault="00204913" w:rsidP="00204913">
      <w:r w:rsidRPr="001E2829">
        <w:t>PHENINDIONE.</w:t>
      </w:r>
    </w:p>
    <w:p w:rsidR="00204913" w:rsidRPr="001E2829" w:rsidRDefault="00204913" w:rsidP="00204913">
      <w:r w:rsidRPr="001E2829">
        <w:lastRenderedPageBreak/>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43516C" w:rsidP="00204913">
      <w:r>
        <w:t>PHENOBARBIT</w:t>
      </w:r>
      <w:r w:rsidR="00D20D21">
        <w:t>AL</w:t>
      </w:r>
      <w:r w:rsidR="00204913" w:rsidRPr="001E2829">
        <w:t>.</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AD07A9">
      <w:pPr>
        <w:pStyle w:val="Numberbullet2"/>
        <w:numPr>
          <w:ilvl w:val="0"/>
          <w:numId w:val="277"/>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1E77C1" w:rsidRDefault="001E77C1" w:rsidP="00204913">
      <w:r w:rsidRPr="00DD336C">
        <w:t>PHENYLPIRACETAM.</w:t>
      </w:r>
    </w:p>
    <w:p w:rsidR="00204913" w:rsidRPr="001E2829" w:rsidRDefault="00204913" w:rsidP="00204913">
      <w:r w:rsidRPr="001E2829">
        <w:t>PHENYLPROPANOLAMINE.</w:t>
      </w:r>
    </w:p>
    <w:p w:rsidR="00204913" w:rsidRPr="001E2829" w:rsidRDefault="00204913" w:rsidP="00204913">
      <w:r w:rsidRPr="001E2829">
        <w:t>PHENYLTOLOXAMINE.</w:t>
      </w:r>
    </w:p>
    <w:p w:rsidR="00204913" w:rsidRDefault="00204913" w:rsidP="00204913">
      <w:r w:rsidRPr="001E2829">
        <w:t>PHENYTOIN.</w:t>
      </w:r>
    </w:p>
    <w:p w:rsidR="00FD5044" w:rsidRPr="001E2829" w:rsidRDefault="00FD5044" w:rsidP="00204913">
      <w:r>
        <w:t>PHLEUM PRATENSE POLLEN EXTRACT (Timothy-grass pollen extract).</w:t>
      </w:r>
    </w:p>
    <w:p w:rsidR="00204913" w:rsidRPr="001E2829" w:rsidRDefault="00204913" w:rsidP="00204913">
      <w:r w:rsidRPr="001E2829">
        <w:t>PHOLCODINE:</w:t>
      </w:r>
    </w:p>
    <w:p w:rsidR="00204913" w:rsidRPr="001E2829" w:rsidRDefault="00204913" w:rsidP="00AD07A9">
      <w:pPr>
        <w:pStyle w:val="Numberbullet2"/>
        <w:numPr>
          <w:ilvl w:val="0"/>
          <w:numId w:val="276"/>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AD07A9">
      <w:pPr>
        <w:pStyle w:val="Numberbullet2"/>
        <w:numPr>
          <w:ilvl w:val="0"/>
          <w:numId w:val="624"/>
        </w:numPr>
      </w:pPr>
      <w:r w:rsidRPr="001E2829">
        <w:t>when separately specified in these Schedules; or</w:t>
      </w:r>
    </w:p>
    <w:p w:rsidR="00204913" w:rsidRPr="001E2829" w:rsidRDefault="00204913" w:rsidP="00AD07A9">
      <w:pPr>
        <w:pStyle w:val="Numberbullet2"/>
        <w:numPr>
          <w:ilvl w:val="0"/>
          <w:numId w:val="624"/>
        </w:numPr>
      </w:pPr>
      <w:r w:rsidRPr="001E2829">
        <w:t>when present as an unmodified, naturally occurring substance.</w:t>
      </w:r>
    </w:p>
    <w:p w:rsidR="00204913" w:rsidRPr="001E2829" w:rsidRDefault="00204913" w:rsidP="00204913">
      <w:r w:rsidRPr="001E2829">
        <w:t>PHTHALYLSULFATHIAZOLE.</w:t>
      </w:r>
    </w:p>
    <w:p w:rsidR="00204913" w:rsidRDefault="00204913" w:rsidP="00204913">
      <w:r w:rsidRPr="001E2829">
        <w:lastRenderedPageBreak/>
        <w:t>PHYSOSTIGMINE.</w:t>
      </w:r>
    </w:p>
    <w:p w:rsidR="002F3802" w:rsidRPr="001E2829" w:rsidRDefault="002F3802" w:rsidP="00204913">
      <w:r w:rsidRPr="002F3802">
        <w:t>PIBRENTASVIR.</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AD07A9">
      <w:pPr>
        <w:pStyle w:val="Numberbullet2"/>
        <w:numPr>
          <w:ilvl w:val="0"/>
          <w:numId w:val="274"/>
        </w:numPr>
      </w:pPr>
      <w:r w:rsidRPr="001E2829">
        <w:t>for oral use when present in tablet, capsule or teabag form that is labelled with a recommended maximum daily dose of 250 mg or less of kavalactones and:</w:t>
      </w:r>
    </w:p>
    <w:p w:rsidR="00204913" w:rsidRPr="001E2829" w:rsidRDefault="008C1434" w:rsidP="00AD07A9">
      <w:pPr>
        <w:pStyle w:val="Numberbullet3"/>
        <w:numPr>
          <w:ilvl w:val="0"/>
          <w:numId w:val="275"/>
        </w:numPr>
      </w:pPr>
      <w:r w:rsidRPr="001E2829">
        <w:t>t</w:t>
      </w:r>
      <w:r w:rsidR="00204913" w:rsidRPr="001E2829">
        <w:t>he tablet or capsule form contains 125 mg or less of kavalactones per tablet or capsule; or</w:t>
      </w:r>
    </w:p>
    <w:p w:rsidR="00204913" w:rsidRPr="001E2829" w:rsidRDefault="00204913" w:rsidP="00217373">
      <w:pPr>
        <w:pStyle w:val="Numberbullet3"/>
      </w:pPr>
      <w:r w:rsidRPr="001E2829">
        <w:t>the amount of dried whole or peeled rhizome</w:t>
      </w:r>
      <w:r w:rsidR="00050FF1">
        <w:t xml:space="preserve"> and/or root</w:t>
      </w:r>
      <w:r w:rsidRPr="001E2829">
        <w:t xml:space="preserve"> in the teabag does not exceed 3 g;</w:t>
      </w:r>
    </w:p>
    <w:p w:rsidR="00204913" w:rsidRPr="001E2829" w:rsidRDefault="00204913" w:rsidP="002C30AA">
      <w:pPr>
        <w:ind w:left="92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w:t>
      </w:r>
      <w:r w:rsidR="00050FF1">
        <w:t xml:space="preserve"> and/or root</w:t>
      </w:r>
      <w:r w:rsidR="00204913" w:rsidRPr="001E2829">
        <w:t xml:space="preserve"> or containing aqueous dispersions or aqueous extracts of whole or peeled rhizome</w:t>
      </w:r>
      <w:r w:rsidR="00050FF1">
        <w:t xml:space="preserve"> and/or root</w:t>
      </w:r>
      <w:r w:rsidR="00204913" w:rsidRPr="001E2829">
        <w:t>;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t>PIPOTHIAZINE.</w:t>
      </w:r>
    </w:p>
    <w:p w:rsidR="00204913" w:rsidRPr="001E2829" w:rsidRDefault="00204913" w:rsidP="00204913">
      <w:r w:rsidRPr="001E2829">
        <w:lastRenderedPageBreak/>
        <w:t>PIPRADROL.</w:t>
      </w:r>
    </w:p>
    <w:p w:rsidR="00204913" w:rsidRPr="001E2829" w:rsidRDefault="00204913" w:rsidP="00204913">
      <w:r w:rsidRPr="001E2829">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Default="00204913" w:rsidP="00204913">
      <w:r w:rsidRPr="001E2829">
        <w:t>PIRETANIDE.</w:t>
      </w:r>
    </w:p>
    <w:p w:rsidR="00B56739" w:rsidRPr="001E2829" w:rsidRDefault="00B56739" w:rsidP="00204913">
      <w:r>
        <w:t>PIRFENIDON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Default="00204913" w:rsidP="00204913">
      <w:r w:rsidRPr="001E2829">
        <w:t>PLICAMYCIN.</w:t>
      </w:r>
    </w:p>
    <w:p w:rsidR="001C1099" w:rsidRPr="001E2829" w:rsidRDefault="001C1099" w:rsidP="00204913">
      <w:r>
        <w:t>PLITIDEPSIN</w:t>
      </w:r>
      <w:r w:rsidR="00F07759">
        <w:t>.</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AD07A9">
      <w:pPr>
        <w:pStyle w:val="Numberbullet2"/>
        <w:numPr>
          <w:ilvl w:val="0"/>
          <w:numId w:val="273"/>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AD07A9">
      <w:pPr>
        <w:pStyle w:val="Numberbullet2"/>
        <w:numPr>
          <w:ilvl w:val="0"/>
          <w:numId w:val="272"/>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AD07A9">
      <w:pPr>
        <w:pStyle w:val="Numberbullet2"/>
        <w:numPr>
          <w:ilvl w:val="0"/>
          <w:numId w:val="271"/>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lastRenderedPageBreak/>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AD07A9">
      <w:pPr>
        <w:pStyle w:val="Numberbullet2"/>
        <w:numPr>
          <w:ilvl w:val="0"/>
          <w:numId w:val="270"/>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AD07A9">
      <w:pPr>
        <w:pStyle w:val="Numberbullet2"/>
        <w:numPr>
          <w:ilvl w:val="0"/>
          <w:numId w:val="269"/>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AD07A9">
      <w:pPr>
        <w:pStyle w:val="Numberbullet2"/>
        <w:numPr>
          <w:ilvl w:val="0"/>
          <w:numId w:val="268"/>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AD07A9">
      <w:pPr>
        <w:pStyle w:val="Numberbullet2"/>
        <w:numPr>
          <w:ilvl w:val="0"/>
          <w:numId w:val="267"/>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t>PRALATREXATE.</w:t>
      </w:r>
    </w:p>
    <w:p w:rsidR="00204913" w:rsidRPr="001E2829" w:rsidRDefault="00204913" w:rsidP="00204913">
      <w:r w:rsidRPr="001E2829">
        <w:lastRenderedPageBreak/>
        <w:t>PRALIDOXIME.</w:t>
      </w:r>
    </w:p>
    <w:p w:rsidR="00204913" w:rsidRDefault="00204913" w:rsidP="00204913">
      <w:r w:rsidRPr="001E2829">
        <w:t>PRAMIPEXOLE.</w:t>
      </w:r>
    </w:p>
    <w:p w:rsidR="00B74CC5" w:rsidRPr="001E2829" w:rsidRDefault="00B74CC5" w:rsidP="00B74CC5">
      <w:pPr>
        <w:spacing w:before="180" w:after="180"/>
      </w:pPr>
      <w:r w:rsidRPr="00DD336C">
        <w:t>PRAMIRACETAM.</w:t>
      </w:r>
    </w:p>
    <w:p w:rsidR="00204913" w:rsidRPr="001E2829" w:rsidRDefault="00204913" w:rsidP="00204913">
      <w:r w:rsidRPr="001E2829">
        <w:t>PRAMOCAINE.</w:t>
      </w:r>
    </w:p>
    <w:p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124783" w:rsidP="00204913">
      <w:r>
        <w:t>PROCAI</w:t>
      </w:r>
      <w:r w:rsidR="00377B2E">
        <w:t>NE BENZYLPENICILLIN</w:t>
      </w:r>
      <w:r w:rsidR="00204913" w:rsidRPr="001E2829">
        <w:t>.</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lastRenderedPageBreak/>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lastRenderedPageBreak/>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AD07A9">
      <w:pPr>
        <w:pStyle w:val="Numberbullet2"/>
        <w:numPr>
          <w:ilvl w:val="0"/>
          <w:numId w:val="266"/>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rsidR="00204913" w:rsidRDefault="00204913" w:rsidP="00204913">
      <w:r w:rsidRPr="001E2829">
        <w:lastRenderedPageBreak/>
        <w:t>RABIES VACCINE.</w:t>
      </w:r>
    </w:p>
    <w:p w:rsidR="004B3FA6" w:rsidRPr="001E2829" w:rsidRDefault="004B3FA6" w:rsidP="004B3FA6">
      <w:pPr>
        <w:spacing w:before="180" w:after="180"/>
      </w:pPr>
      <w:r w:rsidRPr="00DD336C">
        <w:t xml:space="preserve">RACETAMS except when separately specified in these Schedules. </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t>RALTITREXED.</w:t>
      </w:r>
    </w:p>
    <w:p w:rsidR="00204913" w:rsidRDefault="00204913" w:rsidP="00204913">
      <w:r w:rsidRPr="001E2829">
        <w:t>RAMIPRIL.</w:t>
      </w:r>
    </w:p>
    <w:p w:rsidR="002F3802" w:rsidRPr="001E2829" w:rsidRDefault="002F3802" w:rsidP="00204913">
      <w:r w:rsidRPr="002F3802">
        <w:t>RAMUCIRUMAB.</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AD07A9">
      <w:pPr>
        <w:pStyle w:val="Numberbullet2"/>
        <w:numPr>
          <w:ilvl w:val="0"/>
          <w:numId w:val="265"/>
        </w:numPr>
      </w:pPr>
      <w:r>
        <w:t xml:space="preserve">when included in Schedule 2; </w:t>
      </w:r>
    </w:p>
    <w:p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3D210E" w:rsidRDefault="003D210E" w:rsidP="00204913">
      <w:r>
        <w:t>RANOLAZINE</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Default="00204913" w:rsidP="00204913">
      <w:r w:rsidRPr="001E2829">
        <w:t>RESERPINE.</w:t>
      </w:r>
    </w:p>
    <w:p w:rsidR="00DC18CF" w:rsidRPr="001E2829" w:rsidRDefault="00DC18CF" w:rsidP="00204913">
      <w:r w:rsidRPr="00DC18CF">
        <w:t>RESLIZUMAB.</w:t>
      </w:r>
    </w:p>
    <w:p w:rsidR="00204913" w:rsidRPr="001E2829" w:rsidRDefault="00204913" w:rsidP="00204913">
      <w:r w:rsidRPr="001E2829">
        <w:lastRenderedPageBreak/>
        <w:t>RETAPAMULIN.</w:t>
      </w:r>
    </w:p>
    <w:p w:rsidR="00204913" w:rsidRPr="001E2829" w:rsidRDefault="00204913" w:rsidP="00204913">
      <w:r w:rsidRPr="001E2829">
        <w:t>RETEPLASE.</w:t>
      </w:r>
    </w:p>
    <w:p w:rsidR="00204913" w:rsidRPr="001E2829" w:rsidRDefault="00204913" w:rsidP="00204913">
      <w:r w:rsidRPr="001E2829">
        <w:t>RETIGABINE.</w:t>
      </w:r>
    </w:p>
    <w:p w:rsidR="00204913" w:rsidRDefault="00204913" w:rsidP="00204913">
      <w:r w:rsidRPr="001E2829">
        <w:t>RIBAVIRIN.</w:t>
      </w:r>
    </w:p>
    <w:p w:rsidR="00DF2292" w:rsidRPr="001E2829" w:rsidRDefault="00DF2292" w:rsidP="00204913">
      <w:r>
        <w:t>RIBOCICLIB.</w:t>
      </w:r>
    </w:p>
    <w:p w:rsidR="00204913" w:rsidRPr="001E2829" w:rsidRDefault="00204913" w:rsidP="00204913">
      <w:r w:rsidRPr="001E2829">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lastRenderedPageBreak/>
        <w:t xml:space="preserve">ROFLUMILAST. </w:t>
      </w:r>
    </w:p>
    <w:p w:rsidR="00204913" w:rsidRDefault="00204913" w:rsidP="00204913">
      <w:r w:rsidRPr="001E2829">
        <w:t>ROLITETRACYCLINE.</w:t>
      </w:r>
    </w:p>
    <w:p w:rsidR="00B74CC5" w:rsidRPr="001E2829" w:rsidRDefault="00B74CC5" w:rsidP="00B74CC5">
      <w:pPr>
        <w:spacing w:before="180" w:after="180"/>
      </w:pPr>
      <w:r w:rsidRPr="00DD336C">
        <w:t xml:space="preserve">ROLZIRACETAM. </w:t>
      </w:r>
    </w:p>
    <w:p w:rsidR="00204913" w:rsidRPr="001E2829" w:rsidRDefault="00204913" w:rsidP="00204913">
      <w:r w:rsidRPr="001E2829">
        <w:t>ROMIDEPSIN.</w:t>
      </w:r>
    </w:p>
    <w:p w:rsidR="00204913" w:rsidRPr="001E2829" w:rsidRDefault="00204913" w:rsidP="00204913">
      <w:r w:rsidRPr="001E2829">
        <w:t>ROMIFIDINE.</w:t>
      </w:r>
    </w:p>
    <w:p w:rsidR="00204913" w:rsidRDefault="00204913" w:rsidP="00204913">
      <w:r w:rsidRPr="001E2829">
        <w:t>ROMIPLOSTIM.</w:t>
      </w:r>
    </w:p>
    <w:p w:rsidR="00605BC1" w:rsidRPr="001E2829" w:rsidRDefault="00605BC1" w:rsidP="00204913">
      <w:r w:rsidRPr="00605BC1">
        <w:t>ROMOSOZUMAB</w:t>
      </w:r>
      <w:r w:rsidR="00C8734B">
        <w:t>.</w:t>
      </w:r>
    </w:p>
    <w:p w:rsidR="00204913" w:rsidRPr="001E2829" w:rsidRDefault="00204913" w:rsidP="00204913">
      <w:r w:rsidRPr="001E2829">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Default="00204913" w:rsidP="00204913">
      <w:r w:rsidRPr="001E2829">
        <w:t>RUBOXISTAURIN.</w:t>
      </w:r>
    </w:p>
    <w:p w:rsidR="00AE5353" w:rsidRPr="001E2829" w:rsidRDefault="00AE5353" w:rsidP="00204913">
      <w:r w:rsidRPr="00AE5353">
        <w:t>RUFINAMIDE.</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387866" w:rsidRDefault="00387866" w:rsidP="00204913">
      <w:r>
        <w:t>SAFINAMIDE</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AD07A9">
      <w:pPr>
        <w:pStyle w:val="Numberbullet2"/>
        <w:numPr>
          <w:ilvl w:val="0"/>
          <w:numId w:val="264"/>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lastRenderedPageBreak/>
        <w:t>SALMETEROL.</w:t>
      </w:r>
    </w:p>
    <w:p w:rsidR="00204913" w:rsidRPr="001E2829" w:rsidRDefault="00204913" w:rsidP="00204913">
      <w:r w:rsidRPr="001E2829">
        <w:t xml:space="preserve">SAPROPTERIN. </w:t>
      </w:r>
    </w:p>
    <w:p w:rsidR="00204913" w:rsidRPr="001E2829" w:rsidRDefault="00204913" w:rsidP="00204913">
      <w:r w:rsidRPr="001E2829">
        <w:t>SAQUINAVIR.</w:t>
      </w:r>
    </w:p>
    <w:p w:rsidR="00C900AF" w:rsidRDefault="00C900AF" w:rsidP="00204913">
      <w:r>
        <w:rPr>
          <w:szCs w:val="24"/>
          <w:lang w:val="en"/>
        </w:rPr>
        <w:t>SARILUMAB.</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Default="00204913" w:rsidP="00204913">
      <w:r w:rsidRPr="001E2829">
        <w:t>SCOPOLIA CARNIOLICA for therapeutic use.</w:t>
      </w:r>
    </w:p>
    <w:p w:rsidR="006D02A4" w:rsidRDefault="006D02A4" w:rsidP="00204913">
      <w:r>
        <w:t>S</w:t>
      </w:r>
      <w:r w:rsidRPr="005D4C7B">
        <w:t>EBELIPASE ALFA</w:t>
      </w:r>
      <w:r>
        <w:t>.</w:t>
      </w:r>
    </w:p>
    <w:p w:rsidR="002516E6" w:rsidRPr="001E2829" w:rsidRDefault="002516E6" w:rsidP="00204913">
      <w:r w:rsidRPr="002516E6">
        <w:t>SECUKINUMAB</w:t>
      </w:r>
      <w:r>
        <w:t>.</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t>SELENIUM:</w:t>
      </w:r>
    </w:p>
    <w:p w:rsidR="00204913" w:rsidRPr="001E2829" w:rsidRDefault="008C1434" w:rsidP="00AD07A9">
      <w:pPr>
        <w:pStyle w:val="Numberbullet2"/>
        <w:numPr>
          <w:ilvl w:val="0"/>
          <w:numId w:val="262"/>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AD07A9">
      <w:pPr>
        <w:pStyle w:val="Numberbullet3"/>
        <w:numPr>
          <w:ilvl w:val="0"/>
          <w:numId w:val="263"/>
        </w:numPr>
      </w:pPr>
      <w:r w:rsidRPr="001E2829">
        <w:t>w</w:t>
      </w:r>
      <w:r w:rsidR="00204913" w:rsidRPr="001E2829">
        <w:t>hen included in Schedule 6 or 7;</w:t>
      </w:r>
    </w:p>
    <w:p w:rsidR="00204913" w:rsidRPr="001E2829" w:rsidRDefault="00204913" w:rsidP="00217373">
      <w:pPr>
        <w:pStyle w:val="Numberbullet3"/>
      </w:pPr>
      <w:r w:rsidRPr="001E2829">
        <w:t>in solid, slow release bolus preparations each weighing 100 g or more and containing 300 mg or less of selenium per dosage unit;</w:t>
      </w:r>
    </w:p>
    <w:p w:rsidR="00204913" w:rsidRPr="001E2829" w:rsidRDefault="00204913" w:rsidP="00217373">
      <w:pPr>
        <w:pStyle w:val="Numberbullet3"/>
      </w:pPr>
      <w:r w:rsidRPr="001E2829">
        <w:t>in other divided preparations containing 30 micrograms or less of selenium per dosage unit;</w:t>
      </w:r>
    </w:p>
    <w:p w:rsidR="00204913" w:rsidRPr="001E2829" w:rsidRDefault="00204913" w:rsidP="00217373">
      <w:pPr>
        <w:pStyle w:val="Numberbullet3"/>
      </w:pPr>
      <w:r w:rsidRPr="001E2829">
        <w:t>as elemental selenium, in pellets containing 100 g/kg or less of selenium; or</w:t>
      </w:r>
    </w:p>
    <w:p w:rsidR="00204913" w:rsidRPr="001E2829" w:rsidRDefault="008C1434" w:rsidP="00217373">
      <w:pPr>
        <w:pStyle w:val="Numberbullet3"/>
      </w:pPr>
      <w:r w:rsidRPr="001E2829">
        <w:t>i</w:t>
      </w:r>
      <w:r w:rsidR="00204913" w:rsidRPr="001E2829">
        <w:t>n feeds containing 1 g/tonne or less of selenium.</w:t>
      </w:r>
    </w:p>
    <w:p w:rsidR="00B74CC5" w:rsidRPr="00DD336C" w:rsidRDefault="00B74CC5" w:rsidP="00B74CC5">
      <w:r w:rsidRPr="00DD336C">
        <w:t>SELETRACETAM.</w:t>
      </w:r>
    </w:p>
    <w:p w:rsidR="00B74CC5" w:rsidRPr="001E2829" w:rsidRDefault="00B74CC5" w:rsidP="00B74CC5">
      <w:r>
        <w:t>SELEXIPAG.</w:t>
      </w:r>
      <w:r w:rsidRPr="001E2829">
        <w:t xml:space="preserve"> </w:t>
      </w:r>
    </w:p>
    <w:p w:rsidR="00A13236" w:rsidRDefault="00A13236" w:rsidP="00204913">
      <w:r w:rsidRPr="00DA3162">
        <w:rPr>
          <w:szCs w:val="24"/>
          <w:lang w:val="en"/>
        </w:rPr>
        <w:t>SEMAGLUTIDE</w:t>
      </w:r>
      <w:r>
        <w:rPr>
          <w:szCs w:val="24"/>
          <w:lang w:val="en"/>
        </w:rPr>
        <w:t>.</w:t>
      </w:r>
    </w:p>
    <w:p w:rsidR="00977CAC" w:rsidRDefault="00204913" w:rsidP="00204913">
      <w:r w:rsidRPr="001E2829">
        <w:t>SERELAXIN.</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lastRenderedPageBreak/>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Default="00204913" w:rsidP="00204913">
      <w:r w:rsidRPr="001E2829">
        <w:t xml:space="preserve">SILICONES for intra-ocular use.  </w:t>
      </w:r>
    </w:p>
    <w:p w:rsidR="00ED059E" w:rsidRDefault="00ED059E" w:rsidP="00204913">
      <w:r w:rsidRPr="009D309C">
        <w:t>SILODOSIN</w:t>
      </w:r>
      <w:r>
        <w:t>.</w:t>
      </w:r>
    </w:p>
    <w:p w:rsidR="00467FA8" w:rsidRPr="001E2829" w:rsidRDefault="00467FA8" w:rsidP="00204913">
      <w:r w:rsidRPr="00467FA8">
        <w:t>SILTUXIMAB</w:t>
      </w:r>
      <w:r>
        <w:t>.</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t>SODIUM MORRHUATE in preparations for injection.</w:t>
      </w:r>
    </w:p>
    <w:p w:rsidR="00204913" w:rsidRDefault="00204913" w:rsidP="00204913">
      <w:r w:rsidRPr="001E2829">
        <w:t>SODIUM NITROPRUSSIDE for human therapeutic use.</w:t>
      </w:r>
    </w:p>
    <w:p w:rsidR="00F04299" w:rsidRPr="001E2829" w:rsidRDefault="00F04299" w:rsidP="00204913">
      <w:r w:rsidRPr="007B41E4">
        <w:t>SODIUM PHENYLBUTYRATE</w:t>
      </w:r>
      <w:r>
        <w:t>.</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w:t>
      </w:r>
      <w:r w:rsidR="00581CE2" w:rsidRPr="00581CE2">
        <w:t xml:space="preserve">internal use </w:t>
      </w:r>
      <w:r w:rsidRPr="001E2829">
        <w:t xml:space="preserve">for the treatment of animals. </w:t>
      </w:r>
    </w:p>
    <w:p w:rsidR="00204913" w:rsidRDefault="00204913" w:rsidP="00204913">
      <w:r w:rsidRPr="001E2829">
        <w:t>SODIUM TETRADECYLSULFATE in preparations for injection.</w:t>
      </w:r>
    </w:p>
    <w:p w:rsidR="00F2746B" w:rsidRPr="001E2829" w:rsidRDefault="00F2746B" w:rsidP="00204913">
      <w:r w:rsidRPr="00F2746B">
        <w:t>SODIUM ZIRCONIUM CYCLOSILICATE.</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lastRenderedPageBreak/>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Default="00204913" w:rsidP="00204913">
      <w:r w:rsidRPr="001E2829">
        <w:t># SOMATROPIN (human growth hormone).</w:t>
      </w:r>
    </w:p>
    <w:p w:rsidR="006D5B3A" w:rsidRPr="001E2829" w:rsidRDefault="006D5B3A" w:rsidP="00204913">
      <w:r w:rsidRPr="006D5B3A">
        <w:t>SONIDEGIB</w:t>
      </w:r>
      <w:r>
        <w:t>.</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Default="00204913" w:rsidP="00204913">
      <w:r w:rsidRPr="001E2829">
        <w:t>STAVUDINE.</w:t>
      </w:r>
    </w:p>
    <w:p w:rsidR="00F04280" w:rsidRPr="001E2829" w:rsidRDefault="00F04280" w:rsidP="00204913">
      <w:r w:rsidRPr="00F04280">
        <w:t># STENABOLIC (SR9009) and other synthetic REV-ERB agonists.</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Default="00204913" w:rsidP="00204913">
      <w:r w:rsidRPr="001E2829">
        <w:t>STILBESTROL (diethylstilbestrol).</w:t>
      </w:r>
    </w:p>
    <w:p w:rsidR="00D30D99" w:rsidRPr="001E2829" w:rsidRDefault="00D30D99" w:rsidP="00204913">
      <w:r w:rsidRPr="00D30D99">
        <w:t>STIRIPENTOL</w:t>
      </w:r>
      <w:r>
        <w:t>.</w:t>
      </w:r>
    </w:p>
    <w:p w:rsidR="00204913" w:rsidRPr="001E2829" w:rsidRDefault="00204913" w:rsidP="00204913">
      <w:r w:rsidRPr="001E2829">
        <w:t>STREPTODORNASE.</w:t>
      </w:r>
    </w:p>
    <w:p w:rsidR="00204913" w:rsidRPr="001E2829" w:rsidRDefault="00204913" w:rsidP="00204913">
      <w:r w:rsidRPr="001E2829">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lastRenderedPageBreak/>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Default="00204913" w:rsidP="00204913">
      <w:r w:rsidRPr="001E2829">
        <w:t>SUCCIMER.</w:t>
      </w:r>
    </w:p>
    <w:p w:rsidR="008D66BA" w:rsidRPr="001E2829" w:rsidRDefault="008D66BA" w:rsidP="00204913">
      <w:r w:rsidRPr="008D66BA">
        <w:t>SUCROFERRIC OXYHYDROXIDE</w:t>
      </w:r>
      <w:r w:rsidR="008B246F">
        <w:t xml:space="preserve">. </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t>SULFAMONOMETHOXINE.</w:t>
      </w:r>
    </w:p>
    <w:p w:rsidR="00204913" w:rsidRPr="001E2829" w:rsidRDefault="00204913" w:rsidP="00204913">
      <w:r w:rsidRPr="001E2829">
        <w:t>SULFAMOXOLE.</w:t>
      </w:r>
    </w:p>
    <w:p w:rsidR="00204913" w:rsidRPr="001E2829" w:rsidRDefault="00204913" w:rsidP="00204913">
      <w:r w:rsidRPr="001E2829">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lastRenderedPageBreak/>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AD07A9">
      <w:pPr>
        <w:pStyle w:val="Numberbullet2"/>
        <w:numPr>
          <w:ilvl w:val="0"/>
          <w:numId w:val="261"/>
        </w:numPr>
      </w:pPr>
      <w:r w:rsidRPr="001E2829">
        <w:t>when separately specified in this Schedule;</w:t>
      </w:r>
    </w:p>
    <w:p w:rsidR="00204913" w:rsidRPr="001E2829" w:rsidRDefault="00204913" w:rsidP="008C1434">
      <w:pPr>
        <w:pStyle w:val="Numberbullet2"/>
      </w:pPr>
      <w:r w:rsidRPr="001E2829">
        <w:t>when included in Schedule 3, 5 or 6; or</w:t>
      </w:r>
    </w:p>
    <w:p w:rsidR="002401CC" w:rsidRDefault="00204913" w:rsidP="008C1434">
      <w:pPr>
        <w:pStyle w:val="Numberbullet2"/>
      </w:pPr>
      <w:r w:rsidRPr="001E2829">
        <w:t>when packed and labelled solely for use as a herbicide.</w:t>
      </w:r>
    </w:p>
    <w:p w:rsidR="00204913" w:rsidRPr="001E2829" w:rsidRDefault="00204913" w:rsidP="00204913">
      <w:r w:rsidRPr="001E2829">
        <w:t>SULFONMETHANE (sulfonal</w:t>
      </w:r>
      <w:r w:rsidR="0080613B" w:rsidRPr="001E2829">
        <w:t>)</w:t>
      </w:r>
      <w:r w:rsidRPr="001E2829">
        <w:t xml:space="preserve">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Default="00204913" w:rsidP="00204913">
      <w:r w:rsidRPr="001E2829">
        <w:t>SUMATRIPTAN.</w:t>
      </w:r>
    </w:p>
    <w:p w:rsidR="00B74CC5" w:rsidRPr="001E2829" w:rsidRDefault="00B74CC5" w:rsidP="00B74CC5">
      <w:pPr>
        <w:spacing w:before="180" w:after="180"/>
      </w:pPr>
      <w:r w:rsidRPr="00DD336C">
        <w:t>SUNIFIRAM.</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Default="00204913" w:rsidP="00204913">
      <w:r w:rsidRPr="001E2829">
        <w:t>TADALAFIL.</w:t>
      </w:r>
    </w:p>
    <w:p w:rsidR="00910840" w:rsidRPr="001E2829" w:rsidRDefault="00910840" w:rsidP="00204913">
      <w:r>
        <w:t>TAFENOQUINE SUCCINATE.</w:t>
      </w:r>
    </w:p>
    <w:p w:rsidR="00204913" w:rsidRPr="001E2829" w:rsidRDefault="00204913" w:rsidP="00204913">
      <w:r w:rsidRPr="001E2829">
        <w:t xml:space="preserve">TAFLUPROST. </w:t>
      </w:r>
    </w:p>
    <w:p w:rsidR="00204913" w:rsidRPr="001E2829" w:rsidRDefault="00204913" w:rsidP="00204913">
      <w:r w:rsidRPr="001E2829">
        <w:t xml:space="preserve">TALIGLUCERASE ALFA. </w:t>
      </w:r>
    </w:p>
    <w:p w:rsidR="00EC1953" w:rsidRDefault="00EC1953" w:rsidP="00204913">
      <w:r>
        <w:t>TALIMOGENE LAHERPAREPVEC.</w:t>
      </w:r>
    </w:p>
    <w:p w:rsidR="00204913" w:rsidRPr="001E2829" w:rsidRDefault="00204913" w:rsidP="00204913">
      <w:r w:rsidRPr="001E2829">
        <w:t>TAMOXIFEN.</w:t>
      </w:r>
    </w:p>
    <w:p w:rsidR="00204913" w:rsidRPr="001E2829" w:rsidRDefault="00204913" w:rsidP="00204913">
      <w:r w:rsidRPr="001E2829">
        <w:lastRenderedPageBreak/>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Default="00204913" w:rsidP="00204913">
      <w:r w:rsidRPr="001E2829">
        <w:t>TAZOBACTAM.</w:t>
      </w:r>
    </w:p>
    <w:p w:rsidR="00A51C58" w:rsidRPr="001E2829" w:rsidRDefault="00A51C58" w:rsidP="00204913">
      <w:r>
        <w:t>TB-500</w:t>
      </w:r>
      <w:r w:rsidR="00A17E97">
        <w:t>.</w:t>
      </w:r>
    </w:p>
    <w:p w:rsidR="00204913" w:rsidRDefault="00204913" w:rsidP="00204913">
      <w:r w:rsidRPr="001E2829">
        <w:t>T-CELL RECEPTOR ANTIBODY.</w:t>
      </w:r>
    </w:p>
    <w:p w:rsidR="00167D3C" w:rsidRPr="001E2829" w:rsidRDefault="00167D3C" w:rsidP="00204913">
      <w:r>
        <w:t>TEDUGLUTIDE.</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Default="00204913" w:rsidP="00204913">
      <w:r w:rsidRPr="001E2829">
        <w:t>TELMISARTAN.</w:t>
      </w:r>
    </w:p>
    <w:p w:rsidR="0006193E" w:rsidRPr="001E2829" w:rsidRDefault="0006193E" w:rsidP="00204913">
      <w:r>
        <w:t>TELOTRISTAT ETHYL.</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AD07A9">
      <w:pPr>
        <w:pStyle w:val="Numberbullet2"/>
        <w:numPr>
          <w:ilvl w:val="0"/>
          <w:numId w:val="260"/>
        </w:numPr>
      </w:pPr>
      <w:r w:rsidRPr="001E2829">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lastRenderedPageBreak/>
        <w:t xml:space="preserve">TERBUTALINE </w:t>
      </w:r>
      <w:r w:rsidR="004E3AC5" w:rsidRPr="001E2829">
        <w:rPr>
          <w:b/>
        </w:rPr>
        <w:t>except</w:t>
      </w:r>
      <w:r w:rsidRPr="001E2829">
        <w:t xml:space="preserve"> when included in Schedule 3.</w:t>
      </w:r>
    </w:p>
    <w:p w:rsidR="00204913" w:rsidRPr="001E2829" w:rsidRDefault="00204913" w:rsidP="00204913">
      <w:r w:rsidRPr="001E2829">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Default="00204913" w:rsidP="00204913">
      <w:r w:rsidRPr="001E2829">
        <w:t>TETRABENAZINE.</w:t>
      </w:r>
    </w:p>
    <w:p w:rsidR="00C26F40" w:rsidRPr="001E2829" w:rsidRDefault="00C26F40" w:rsidP="00C26F40">
      <w:r w:rsidRPr="00C26F40">
        <w:t>TETRACAINE</w:t>
      </w:r>
      <w:r w:rsidRPr="001E2829">
        <w:t xml:space="preserve"> </w:t>
      </w:r>
      <w:r w:rsidRPr="001E2829">
        <w:rPr>
          <w:b/>
        </w:rPr>
        <w:t>except</w:t>
      </w:r>
      <w:r w:rsidRPr="001E2829">
        <w:t>:</w:t>
      </w:r>
    </w:p>
    <w:p w:rsidR="00C26F40" w:rsidRDefault="00C26F40" w:rsidP="00AD07A9">
      <w:pPr>
        <w:pStyle w:val="Numberbullet2"/>
        <w:numPr>
          <w:ilvl w:val="0"/>
          <w:numId w:val="191"/>
        </w:numPr>
      </w:pPr>
      <w:r w:rsidRPr="001E2829">
        <w:t>when included in Schedule 2; or</w:t>
      </w:r>
    </w:p>
    <w:p w:rsidR="00C26F40" w:rsidRPr="001E2829" w:rsidRDefault="00C26F40" w:rsidP="00AD07A9">
      <w:pPr>
        <w:pStyle w:val="Numberbullet2"/>
        <w:numPr>
          <w:ilvl w:val="0"/>
          <w:numId w:val="191"/>
        </w:numPr>
      </w:pPr>
      <w:r w:rsidRPr="001E2829">
        <w:t>in dermal preparations containing 2 per cent or less of total local anaesthetic substances.</w:t>
      </w:r>
    </w:p>
    <w:p w:rsidR="00204913" w:rsidRPr="001E2829" w:rsidRDefault="003F0391" w:rsidP="00204913">
      <w:r>
        <w:t>TETRACOSACTIDE</w:t>
      </w:r>
      <w:r w:rsidR="00204913" w:rsidRPr="001E2829">
        <w:t>.</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Default="00204913" w:rsidP="00204913">
      <w:r w:rsidRPr="001E2829">
        <w:t>TETROXOPRIM.</w:t>
      </w:r>
    </w:p>
    <w:p w:rsidR="00AE5353" w:rsidRPr="001E2829" w:rsidRDefault="00AE5353" w:rsidP="00204913">
      <w:r w:rsidRPr="00AE5353">
        <w:t>TEZACAFTOR.</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lastRenderedPageBreak/>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 THIOMESTERONE (tiomesterone).</w:t>
      </w:r>
    </w:p>
    <w:p w:rsidR="00204913" w:rsidRPr="001E2829" w:rsidRDefault="00204913" w:rsidP="00204913">
      <w:r w:rsidRPr="001E2829">
        <w:t>THIOPENT</w:t>
      </w:r>
      <w:r w:rsidR="00786566">
        <w:t>AL</w:t>
      </w:r>
      <w:r w:rsidRPr="001E2829">
        <w:t>.</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A51C58" w:rsidRPr="001E2829" w:rsidRDefault="00A51C58" w:rsidP="004F0902">
      <w:pPr>
        <w:pStyle w:val="Normal-hanging"/>
      </w:pPr>
      <w:r>
        <w:t>THYMOSIN BETA 4 (THYMOSIN β4)</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Default="00204913" w:rsidP="00204913">
      <w:r w:rsidRPr="001E2829">
        <w:t>TIAMULIN.</w:t>
      </w:r>
    </w:p>
    <w:p w:rsidR="008B1689" w:rsidRPr="001E2829" w:rsidRDefault="00430023" w:rsidP="00204913">
      <w:r>
        <w:t xml:space="preserve"># </w:t>
      </w:r>
      <w:r w:rsidR="008B1689">
        <w:t>TIANEPTINE.</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lastRenderedPageBreak/>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t>TILETAMINE.</w:t>
      </w:r>
    </w:p>
    <w:p w:rsidR="00AF1472" w:rsidRDefault="00AF1472" w:rsidP="00204913">
      <w:r>
        <w:t>TILMANOCEPT</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AD07A9">
      <w:pPr>
        <w:pStyle w:val="Numberbullet2"/>
        <w:numPr>
          <w:ilvl w:val="0"/>
          <w:numId w:val="259"/>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072E8D" w:rsidRDefault="00072E8D" w:rsidP="00204913">
      <w:r w:rsidRPr="00072E8D">
        <w:t>TIOGUANINE.</w:t>
      </w:r>
    </w:p>
    <w:p w:rsidR="00204913" w:rsidRPr="001E2829" w:rsidRDefault="00204913" w:rsidP="00204913">
      <w:r w:rsidRPr="001E2829">
        <w:t>TIOTROPIUM.</w:t>
      </w:r>
    </w:p>
    <w:p w:rsidR="00204913" w:rsidRDefault="00204913" w:rsidP="00204913">
      <w:r w:rsidRPr="001E2829">
        <w:t>TIPEPIDINE.</w:t>
      </w:r>
    </w:p>
    <w:p w:rsidR="00451A56" w:rsidRPr="001E2829" w:rsidRDefault="00451A56" w:rsidP="00204913">
      <w:r>
        <w:t>TIPIRACIL.</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t>TOFACITINIB.</w:t>
      </w:r>
    </w:p>
    <w:p w:rsidR="00204913" w:rsidRPr="001E2829" w:rsidRDefault="00204913" w:rsidP="00204913">
      <w:r w:rsidRPr="001E2829">
        <w:lastRenderedPageBreak/>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lastRenderedPageBreak/>
        <w:t>TREPROSTINIL.</w:t>
      </w:r>
    </w:p>
    <w:p w:rsidR="00204913" w:rsidRPr="001E2829" w:rsidRDefault="00204913" w:rsidP="00204913">
      <w:r w:rsidRPr="001E2829">
        <w:t># TRESTOLONE.</w:t>
      </w:r>
    </w:p>
    <w:p w:rsidR="00204913" w:rsidRPr="001E2829" w:rsidRDefault="00204913" w:rsidP="002D4FC1">
      <w:pPr>
        <w:tabs>
          <w:tab w:val="left" w:pos="3000"/>
        </w:tabs>
      </w:pPr>
      <w:r w:rsidRPr="001E2829">
        <w:t>TRETAMINE.</w:t>
      </w:r>
      <w:r w:rsidR="002D4FC1">
        <w:tab/>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Default="00204913" w:rsidP="00204913">
      <w:r w:rsidRPr="001E2829">
        <w:t>TRIFLUPROMAZINE.</w:t>
      </w:r>
    </w:p>
    <w:p w:rsidR="002B5BD9" w:rsidRPr="001E2829" w:rsidRDefault="002B5BD9" w:rsidP="00204913">
      <w:r w:rsidRPr="002B5BD9">
        <w:t>TRIFLURIDINE</w:t>
      </w:r>
      <w:r>
        <w:t>.</w:t>
      </w:r>
    </w:p>
    <w:p w:rsidR="00831EA6" w:rsidRDefault="00831EA6" w:rsidP="00204913">
      <w:r>
        <w:t>TRIHEXYPHENIDYL</w:t>
      </w:r>
    </w:p>
    <w:p w:rsidR="00204913" w:rsidRPr="001E2829" w:rsidRDefault="00204913" w:rsidP="00204913">
      <w:r w:rsidRPr="001E2829">
        <w:t>TRILOSTANE.</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lastRenderedPageBreak/>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457329" w:rsidRPr="001E2829" w:rsidRDefault="00457329" w:rsidP="00457329">
      <w:r>
        <w:t>TROLAMINE</w:t>
      </w:r>
      <w:r w:rsidR="00A17E97">
        <w:t xml:space="preserve"> </w:t>
      </w:r>
      <w:r w:rsidRPr="001E2829">
        <w:t>when in preparations for tattoo removal.</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r w:rsidR="00FD7A6D">
        <w:t xml:space="preserve"> </w:t>
      </w:r>
      <w:r w:rsidR="00FD7A6D" w:rsidRPr="0050175D">
        <w:rPr>
          <w:b/>
        </w:rPr>
        <w:t>except</w:t>
      </w:r>
      <w:r w:rsidR="00FD7A6D">
        <w:t xml:space="preserve"> when included in Schedule 3.</w:t>
      </w:r>
    </w:p>
    <w:p w:rsidR="00204913" w:rsidRDefault="00204913" w:rsidP="00204913">
      <w:r w:rsidRPr="001E2829">
        <w:t>UMECLIDINIUM.</w:t>
      </w:r>
    </w:p>
    <w:p w:rsidR="00BD04DF" w:rsidRPr="00BD04DF" w:rsidRDefault="00BD04DF" w:rsidP="00BD04DF">
      <w:pPr>
        <w:spacing w:before="180" w:after="180"/>
        <w:rPr>
          <w:rFonts w:ascii="Cambria" w:hAnsi="Cambria"/>
          <w:color w:val="FF0000"/>
        </w:rPr>
      </w:pPr>
      <w:r w:rsidRPr="00DD336C">
        <w:t>UNIFIRA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lastRenderedPageBreak/>
        <w:t>URSODEOXYCHOLIC ACID.</w:t>
      </w:r>
    </w:p>
    <w:p w:rsidR="00204913" w:rsidRPr="001E2829" w:rsidRDefault="00204913" w:rsidP="00204913">
      <w:r w:rsidRPr="001E2829">
        <w:t>USTEKINUMAB.</w:t>
      </w:r>
    </w:p>
    <w:p w:rsidR="00204913"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846113" w:rsidRPr="001E2829" w:rsidRDefault="00846113" w:rsidP="00204913">
      <w:r w:rsidRPr="00C00F0C">
        <w:rPr>
          <w:szCs w:val="22"/>
        </w:rPr>
        <w:t xml:space="preserve">VACCINES – PLASMID DNA for animal use </w:t>
      </w:r>
      <w:r w:rsidRPr="00C00F0C">
        <w:rPr>
          <w:b/>
          <w:szCs w:val="22"/>
        </w:rPr>
        <w:t>except</w:t>
      </w:r>
      <w:r w:rsidRPr="00C00F0C">
        <w:rPr>
          <w:szCs w:val="22"/>
        </w:rPr>
        <w:t xml:space="preserve"> when separately specified in these Schedules.</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AD07A9">
      <w:pPr>
        <w:pStyle w:val="Numberbullet2"/>
        <w:numPr>
          <w:ilvl w:val="0"/>
          <w:numId w:val="258"/>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Default="00204913" w:rsidP="00204913">
      <w:r w:rsidRPr="001E2829">
        <w:t>VARICELLA VACCINE.</w:t>
      </w:r>
    </w:p>
    <w:p w:rsidR="0064602C" w:rsidRPr="001E2829" w:rsidRDefault="0064602C" w:rsidP="0064602C">
      <w:r w:rsidRPr="008E6765">
        <w:t>RECOMBINANT VARICELLA ZOSTER VIRUS GLYCOPROTEIN E ANTIGEN</w:t>
      </w:r>
      <w:r>
        <w:t>.</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B02C2A" w:rsidRDefault="00204913" w:rsidP="00204913">
      <w:r w:rsidRPr="001E2829">
        <w:t>VELAGLUCERASE ALFA.</w:t>
      </w:r>
    </w:p>
    <w:p w:rsidR="00204913" w:rsidRPr="001E2829" w:rsidRDefault="00B02C2A" w:rsidP="00204913">
      <w:r>
        <w:t>VELPATASVIR.</w:t>
      </w:r>
      <w:r w:rsidR="00204913" w:rsidRPr="001E2829">
        <w:t xml:space="preserve"> </w:t>
      </w:r>
    </w:p>
    <w:p w:rsidR="00204913" w:rsidRPr="001E2829" w:rsidRDefault="00204913" w:rsidP="00204913">
      <w:r w:rsidRPr="001E2829">
        <w:t xml:space="preserve">VEMURAFENIB. </w:t>
      </w:r>
    </w:p>
    <w:p w:rsidR="00E226FE" w:rsidRDefault="00E226FE" w:rsidP="00204913">
      <w:r w:rsidRPr="00E226FE">
        <w:lastRenderedPageBreak/>
        <w:t>VENETOCLAX</w:t>
      </w:r>
      <w:r>
        <w:t>.</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AD07A9">
      <w:pPr>
        <w:pStyle w:val="Numberbullet2"/>
        <w:numPr>
          <w:ilvl w:val="0"/>
          <w:numId w:val="257"/>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AD07A9">
      <w:pPr>
        <w:pStyle w:val="Numberbullet2"/>
        <w:numPr>
          <w:ilvl w:val="0"/>
          <w:numId w:val="256"/>
        </w:numPr>
      </w:pPr>
      <w:r w:rsidRPr="001E2829">
        <w:t>in preparations containing 25 micrograms or less of vitamin D per recommended daily dose ; or</w:t>
      </w:r>
    </w:p>
    <w:p w:rsidR="00204913" w:rsidRPr="001E2829" w:rsidRDefault="00204913" w:rsidP="004F0902">
      <w:pPr>
        <w:pStyle w:val="Numberbullet2"/>
      </w:pPr>
      <w:r w:rsidRPr="001E2829">
        <w:lastRenderedPageBreak/>
        <w:t>when included in Schedule 3.</w:t>
      </w:r>
    </w:p>
    <w:p w:rsidR="002D4FC1" w:rsidRDefault="002D4FC1" w:rsidP="00204913">
      <w:r>
        <w:t>VORAPAXAR.</w:t>
      </w:r>
    </w:p>
    <w:p w:rsidR="00204913" w:rsidRPr="001E2829" w:rsidRDefault="00204913" w:rsidP="00204913">
      <w:r w:rsidRPr="001E2829">
        <w:t>VORICONAZOLE.</w:t>
      </w:r>
    </w:p>
    <w:p w:rsidR="00204913" w:rsidRPr="001E2829" w:rsidRDefault="00204913" w:rsidP="00204913">
      <w:r w:rsidRPr="001E2829">
        <w:t>VORINOSTAT.</w:t>
      </w:r>
    </w:p>
    <w:p w:rsidR="00204913" w:rsidRDefault="00204913" w:rsidP="00204913">
      <w:r w:rsidRPr="001E2829">
        <w:t>VORTIOXETINE.</w:t>
      </w:r>
    </w:p>
    <w:p w:rsidR="0045409A" w:rsidRPr="001E2829" w:rsidRDefault="0045409A" w:rsidP="00204913">
      <w:r w:rsidRPr="0045409A">
        <w:t>VOXILAPREVIR.</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AD07A9">
      <w:pPr>
        <w:pStyle w:val="Numberbullet2"/>
        <w:numPr>
          <w:ilvl w:val="0"/>
          <w:numId w:val="255"/>
        </w:numPr>
      </w:pPr>
      <w:r w:rsidRPr="001E2829">
        <w:t>in preparations with a recommended daily dose of 25 mg or less of zinc; or</w:t>
      </w:r>
    </w:p>
    <w:p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lastRenderedPageBreak/>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0" w:name="_Toc8892273"/>
      <w:r w:rsidRPr="001E2829">
        <w:lastRenderedPageBreak/>
        <w:t>SCHEDULE 5</w:t>
      </w:r>
      <w:bookmarkEnd w:id="30"/>
    </w:p>
    <w:p w:rsidR="006A22D5" w:rsidRDefault="00204913" w:rsidP="008D3D90">
      <w:pPr>
        <w:pStyle w:val="Normal-hanging"/>
      </w:pPr>
      <w:r w:rsidRPr="001E2829">
        <w:t xml:space="preserve">ABAMECTIN </w:t>
      </w:r>
    </w:p>
    <w:p w:rsidR="00204913" w:rsidRDefault="00204913" w:rsidP="00AD07A9">
      <w:pPr>
        <w:pStyle w:val="Numberbullet2"/>
        <w:numPr>
          <w:ilvl w:val="0"/>
          <w:numId w:val="635"/>
        </w:numPr>
      </w:pPr>
      <w:r w:rsidRPr="001E2829">
        <w:t>in preparations, for internal use for the treatment of animals, containing 1 per cent or less of abamectin</w:t>
      </w:r>
      <w:r w:rsidR="006A22D5">
        <w:t>; or</w:t>
      </w:r>
    </w:p>
    <w:p w:rsidR="006A22D5" w:rsidRPr="001E2829" w:rsidRDefault="006A22D5" w:rsidP="00AD07A9">
      <w:pPr>
        <w:pStyle w:val="Numberbullet2"/>
        <w:numPr>
          <w:ilvl w:val="0"/>
          <w:numId w:val="635"/>
        </w:numPr>
      </w:pPr>
      <w:r w:rsidRPr="00DA74F7">
        <w:t>in gel formulations containing 0.05 per cent or less of abamectin in applicators containing 50 mg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AD07A9">
      <w:pPr>
        <w:pStyle w:val="Numberbullet2"/>
        <w:numPr>
          <w:ilvl w:val="0"/>
          <w:numId w:val="372"/>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Default="008B63B4" w:rsidP="00204913">
      <w:r>
        <w:t xml:space="preserve">ACRIFLAVINIUM CHLORIDE </w:t>
      </w:r>
      <w:r w:rsidR="00204913" w:rsidRPr="001E2829">
        <w:t xml:space="preserve">in preparations for veterinary use containing 2.5 per cent or less of </w:t>
      </w:r>
      <w:r w:rsidR="002A4FB9" w:rsidRPr="002A4FB9">
        <w:t>acriflavinium</w:t>
      </w:r>
      <w:r w:rsidR="002A4FB9">
        <w:t xml:space="preserve"> </w:t>
      </w:r>
      <w:r w:rsidR="002B5F8E">
        <w:t>chloride</w:t>
      </w:r>
      <w:r w:rsidR="002B5F8E" w:rsidRPr="001E2829">
        <w:t>.</w:t>
      </w:r>
    </w:p>
    <w:p w:rsidR="000904D3" w:rsidRPr="001E2829" w:rsidRDefault="000904D3" w:rsidP="00204913"/>
    <w:p w:rsidR="00717AEB" w:rsidRDefault="00717AEB" w:rsidP="00717AEB">
      <w:pPr>
        <w:pStyle w:val="Normal-hanging"/>
      </w:pPr>
      <w:r>
        <w:t>AFOXOLANER in oral divided preparations each containing 150 mg or less of afoxolaner per dosage unit</w:t>
      </w:r>
    </w:p>
    <w:p w:rsidR="00717AEB" w:rsidRDefault="00717AEB" w:rsidP="00AD07A9">
      <w:pPr>
        <w:pStyle w:val="Numberbullet2"/>
        <w:numPr>
          <w:ilvl w:val="0"/>
          <w:numId w:val="615"/>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AD07A9">
      <w:pPr>
        <w:pStyle w:val="Numberbullet2"/>
        <w:numPr>
          <w:ilvl w:val="0"/>
          <w:numId w:val="371"/>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AD07A9">
      <w:pPr>
        <w:pStyle w:val="Numberbullet3"/>
        <w:numPr>
          <w:ilvl w:val="0"/>
          <w:numId w:val="370"/>
        </w:numPr>
      </w:pPr>
      <w:r w:rsidRPr="001E2829">
        <w:t>in food additive preparations for domestic use; or</w:t>
      </w:r>
    </w:p>
    <w:p w:rsidR="00204913" w:rsidRPr="001E2829" w:rsidRDefault="00204913" w:rsidP="00217373">
      <w:pPr>
        <w:pStyle w:val="Numberbullet3"/>
      </w:pPr>
      <w:r w:rsidRPr="001E2829">
        <w:t>in automatic dish washing preparations for domestic use with a pH of more than 12.5,</w:t>
      </w:r>
    </w:p>
    <w:p w:rsidR="00204913" w:rsidRPr="001E2829" w:rsidRDefault="00204913" w:rsidP="008D3D90">
      <w:pPr>
        <w:pStyle w:val="Normal-hanging"/>
      </w:pPr>
      <w:r w:rsidRPr="001E2829">
        <w:lastRenderedPageBreak/>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rsidR="00204913" w:rsidRPr="001E2829" w:rsidRDefault="00204913" w:rsidP="00AD07A9">
      <w:pPr>
        <w:pStyle w:val="Numberbullet2"/>
        <w:numPr>
          <w:ilvl w:val="0"/>
          <w:numId w:val="610"/>
        </w:numPr>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AD07A9">
      <w:pPr>
        <w:pStyle w:val="Numberbullet2"/>
        <w:numPr>
          <w:ilvl w:val="0"/>
          <w:numId w:val="369"/>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rsidR="00204913" w:rsidRPr="001E2829" w:rsidRDefault="00204913" w:rsidP="008D3D90">
      <w:pPr>
        <w:pStyle w:val="Normal-hanging"/>
      </w:pPr>
      <w:r w:rsidRPr="001E2829">
        <w:t xml:space="preserve">AMINOPYRALID in </w:t>
      </w:r>
      <w:r w:rsidR="00C75552">
        <w:t xml:space="preserve">preparations </w:t>
      </w:r>
      <w:r w:rsidRPr="001E2829">
        <w:t xml:space="preserve">containing </w:t>
      </w:r>
      <w:r w:rsidR="00C75552">
        <w:t>22</w:t>
      </w:r>
      <w:r w:rsidRPr="001E2829">
        <w:t xml:space="preserve">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74013C" w:rsidRDefault="0074013C" w:rsidP="00204913">
      <w:r>
        <w:t>AMISULBROM</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AD07A9">
      <w:pPr>
        <w:pStyle w:val="Numberbullet2"/>
        <w:numPr>
          <w:ilvl w:val="0"/>
          <w:numId w:val="368"/>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AD07A9">
      <w:pPr>
        <w:pStyle w:val="Numberbullet2"/>
        <w:numPr>
          <w:ilvl w:val="0"/>
          <w:numId w:val="367"/>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lastRenderedPageBreak/>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AD07A9">
      <w:pPr>
        <w:pStyle w:val="Numberbullet2"/>
        <w:numPr>
          <w:ilvl w:val="0"/>
          <w:numId w:val="366"/>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AD07A9">
      <w:pPr>
        <w:pStyle w:val="Numberbullet2"/>
        <w:numPr>
          <w:ilvl w:val="0"/>
          <w:numId w:val="365"/>
        </w:numPr>
      </w:pPr>
      <w:r w:rsidRPr="001E2829">
        <w:t>when included in Schedule 2 or 4; or</w:t>
      </w:r>
    </w:p>
    <w:p w:rsidR="00204913" w:rsidRPr="001E2829" w:rsidRDefault="00204913" w:rsidP="008D3D90">
      <w:pPr>
        <w:pStyle w:val="Numberbullet2"/>
      </w:pPr>
      <w:r w:rsidRPr="001E2829">
        <w:lastRenderedPageBreak/>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AD07A9">
      <w:pPr>
        <w:pStyle w:val="Numberbullet2"/>
        <w:numPr>
          <w:ilvl w:val="0"/>
          <w:numId w:val="364"/>
        </w:numPr>
      </w:pPr>
      <w:r w:rsidRPr="001E2829">
        <w:t>when steam distilled or rectified;</w:t>
      </w:r>
    </w:p>
    <w:p w:rsidR="00204913" w:rsidRPr="001E2829" w:rsidRDefault="00204913" w:rsidP="008D3D90">
      <w:pPr>
        <w:pStyle w:val="Numberbullet2"/>
      </w:pPr>
      <w:r w:rsidRPr="001E2829">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AD07A9">
      <w:pPr>
        <w:pStyle w:val="Numberbullet2"/>
        <w:numPr>
          <w:ilvl w:val="0"/>
          <w:numId w:val="363"/>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AD07A9">
      <w:pPr>
        <w:pStyle w:val="Numberbullet2"/>
        <w:numPr>
          <w:ilvl w:val="0"/>
          <w:numId w:val="362"/>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4121DF">
      <w:r w:rsidRPr="001E2829">
        <w:t xml:space="preserve">BUPIVACAINE in aqueous gel preparations containing 0.5 per cent or less of bupivacaine, for the </w:t>
      </w:r>
      <w:r w:rsidR="0067037C">
        <w:t>dermal spray-on</w:t>
      </w:r>
      <w:r w:rsidR="004121DF" w:rsidRPr="0067037C">
        <w:t xml:space="preserve"> administration to post-surgical </w:t>
      </w:r>
      <w:r w:rsidRPr="0067037C">
        <w:t>wounds associated with 'mulesing' of sheep</w:t>
      </w:r>
      <w:r w:rsidR="004121DF" w:rsidRPr="0067037C">
        <w:t>; tail docking and castration of lambs; or castration and disbudding/dehorning in calves.</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lastRenderedPageBreak/>
        <w:t>BUTOXYCARBOXIM in solid preparations containing 10 per cent or less of butoxycarboxim.</w:t>
      </w:r>
    </w:p>
    <w:p w:rsidR="00204913" w:rsidRPr="001E2829" w:rsidRDefault="00204913" w:rsidP="00204913">
      <w:r w:rsidRPr="001E2829">
        <w:t>BUTRALIN.</w:t>
      </w:r>
    </w:p>
    <w:p w:rsidR="00204913" w:rsidRDefault="00204913" w:rsidP="00204913">
      <w:r w:rsidRPr="001E2829">
        <w:t>BUTROXYDIM.</w:t>
      </w:r>
    </w:p>
    <w:p w:rsidR="00E10D1A" w:rsidRDefault="00E10D1A" w:rsidP="00204913">
      <w:r>
        <w:t xml:space="preserve">n-BUTYL ALCOHOL in preparations containing 10 per cent or less of n-butyl alcohol </w:t>
      </w:r>
      <w:r>
        <w:rPr>
          <w:b/>
        </w:rPr>
        <w:t>except:</w:t>
      </w:r>
    </w:p>
    <w:p w:rsidR="00E10D1A" w:rsidRDefault="001D5425" w:rsidP="00AD07A9">
      <w:pPr>
        <w:pStyle w:val="Numberbullet2"/>
        <w:numPr>
          <w:ilvl w:val="0"/>
          <w:numId w:val="603"/>
        </w:numPr>
      </w:pPr>
      <w:r>
        <w:t>in</w:t>
      </w:r>
      <w:r w:rsidR="00E10D1A">
        <w:t xml:space="preserve"> preparations containing 5 per cent or less of n-butyl alcohol; or</w:t>
      </w:r>
    </w:p>
    <w:p w:rsidR="00E10D1A" w:rsidRPr="00E10D1A" w:rsidRDefault="00E10D1A" w:rsidP="00AD07A9">
      <w:pPr>
        <w:pStyle w:val="Numberbullet2"/>
        <w:numPr>
          <w:ilvl w:val="0"/>
          <w:numId w:val="603"/>
        </w:numPr>
      </w:pPr>
      <w:r>
        <w:t xml:space="preserve">in preparations for cosmetic </w:t>
      </w:r>
      <w:r w:rsidR="008D3ABB">
        <w:t xml:space="preserve">or therapeutic </w:t>
      </w:r>
      <w:r>
        <w:t>use other than spray for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AD07A9">
      <w:pPr>
        <w:pStyle w:val="Numberbullet2"/>
        <w:numPr>
          <w:ilvl w:val="0"/>
          <w:numId w:val="361"/>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AD07A9">
      <w:pPr>
        <w:pStyle w:val="Numberbullet2"/>
        <w:numPr>
          <w:ilvl w:val="0"/>
          <w:numId w:val="360"/>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AD07A9">
      <w:pPr>
        <w:pStyle w:val="Numberbullet2"/>
        <w:numPr>
          <w:ilvl w:val="0"/>
          <w:numId w:val="359"/>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AD07A9">
      <w:pPr>
        <w:pStyle w:val="Numberbullet2"/>
        <w:numPr>
          <w:ilvl w:val="0"/>
          <w:numId w:val="358"/>
        </w:numPr>
      </w:pPr>
      <w:r w:rsidRPr="001E2829">
        <w:lastRenderedPageBreak/>
        <w:t>in preparations containing 1 per cent or less of chlorhexidine; or</w:t>
      </w:r>
    </w:p>
    <w:p w:rsidR="00204913" w:rsidRPr="001E2829" w:rsidRDefault="00204913" w:rsidP="008D3D90">
      <w:pPr>
        <w:pStyle w:val="Numberbullet2"/>
      </w:pPr>
      <w:r w:rsidRPr="001E2829">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AD07A9">
      <w:pPr>
        <w:pStyle w:val="Numberbullet2"/>
        <w:numPr>
          <w:ilvl w:val="0"/>
          <w:numId w:val="357"/>
        </w:numPr>
      </w:pPr>
      <w:r w:rsidRPr="001E2829">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AD07A9">
      <w:pPr>
        <w:pStyle w:val="Numberbullet2"/>
        <w:numPr>
          <w:ilvl w:val="0"/>
          <w:numId w:val="356"/>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AD07A9">
      <w:pPr>
        <w:pStyle w:val="Numberbullet2"/>
        <w:numPr>
          <w:ilvl w:val="0"/>
          <w:numId w:val="355"/>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401CC" w:rsidRDefault="00204913" w:rsidP="00204913">
      <w:r w:rsidRPr="001E2829">
        <w:t>CINMETHYLIN.</w:t>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AD07A9">
      <w:pPr>
        <w:pStyle w:val="Numberbullet2"/>
        <w:numPr>
          <w:ilvl w:val="0"/>
          <w:numId w:val="354"/>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E6722D" w:rsidRDefault="00204913" w:rsidP="00B00191">
      <w:pPr>
        <w:pStyle w:val="Normal-hanging"/>
        <w:rPr>
          <w:b/>
        </w:rPr>
      </w:pPr>
      <w:r w:rsidRPr="001E2829">
        <w:lastRenderedPageBreak/>
        <w:t xml:space="preserve">CLIMBAZOLE in preparations containing 40 per cent or less of climbazole </w:t>
      </w:r>
      <w:r w:rsidR="004E3AC5" w:rsidRPr="001E2829">
        <w:rPr>
          <w:b/>
        </w:rPr>
        <w:t>except</w:t>
      </w:r>
      <w:r w:rsidR="00E6722D">
        <w:rPr>
          <w:b/>
        </w:rPr>
        <w:t>:</w:t>
      </w:r>
    </w:p>
    <w:p w:rsidR="00E6722D" w:rsidRDefault="00E6722D" w:rsidP="00AD07A9">
      <w:pPr>
        <w:pStyle w:val="Numberbullet2"/>
        <w:numPr>
          <w:ilvl w:val="0"/>
          <w:numId w:val="647"/>
        </w:numPr>
      </w:pPr>
      <w:r>
        <w:t xml:space="preserve">in leave-on hair, </w:t>
      </w:r>
      <w:r w:rsidRPr="00E6722D">
        <w:t>face and foot cosmetic preparations containing 0.5 per cent or less of climbazole; or</w:t>
      </w:r>
    </w:p>
    <w:p w:rsidR="00204913" w:rsidRPr="001E2829" w:rsidRDefault="00204913" w:rsidP="00AD07A9">
      <w:pPr>
        <w:pStyle w:val="Numberbullet2"/>
        <w:numPr>
          <w:ilvl w:val="0"/>
          <w:numId w:val="647"/>
        </w:numPr>
      </w:pPr>
      <w:r w:rsidRPr="001E2829">
        <w:t xml:space="preserve">in </w:t>
      </w:r>
      <w:r w:rsidR="00E6722D">
        <w:t xml:space="preserve">other </w:t>
      </w:r>
      <w:r w:rsidRPr="001E2829">
        <w:t>preparations</w:t>
      </w:r>
      <w:r w:rsidR="00E6722D">
        <w:t xml:space="preserve"> (that are not leave-on cosmetic preparations)</w:t>
      </w:r>
      <w:r w:rsidRPr="001E2829">
        <w:t xml:space="preserve"> containing 2 per cent or less of climbazole.</w:t>
      </w:r>
    </w:p>
    <w:p w:rsidR="00204913" w:rsidRPr="001E2829" w:rsidRDefault="00204913" w:rsidP="00204913">
      <w:r w:rsidRPr="001E2829">
        <w:t>CLOFENTEZINE.</w:t>
      </w:r>
    </w:p>
    <w:p w:rsidR="00204913" w:rsidRPr="001E2829" w:rsidRDefault="00204913" w:rsidP="00204913">
      <w:r w:rsidRPr="001E2829">
        <w:t>CLOPYRALID.</w:t>
      </w:r>
    </w:p>
    <w:p w:rsidR="00204913" w:rsidRPr="001E2829" w:rsidRDefault="00204913" w:rsidP="00204913">
      <w:r w:rsidRPr="001E2829">
        <w:t>CLOQUINTOCET.</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AD07A9">
      <w:pPr>
        <w:pStyle w:val="Numberbullet2"/>
        <w:numPr>
          <w:ilvl w:val="0"/>
          <w:numId w:val="353"/>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AD07A9">
      <w:pPr>
        <w:pStyle w:val="Numberbullet2"/>
        <w:numPr>
          <w:ilvl w:val="0"/>
          <w:numId w:val="352"/>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AD07A9">
      <w:pPr>
        <w:pStyle w:val="Numberbullet2"/>
        <w:numPr>
          <w:ilvl w:val="0"/>
          <w:numId w:val="351"/>
        </w:numPr>
      </w:pPr>
      <w:r w:rsidRPr="001E2829">
        <w:t>when labelled with the warning:</w:t>
      </w:r>
    </w:p>
    <w:p w:rsidR="00204913" w:rsidRPr="001E2829" w:rsidRDefault="00204913" w:rsidP="005A6136">
      <w:pPr>
        <w:ind w:left="1418"/>
      </w:pPr>
      <w:r w:rsidRPr="001E2829">
        <w:lastRenderedPageBreak/>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AD07A9">
      <w:pPr>
        <w:pStyle w:val="Numberbullet3"/>
        <w:numPr>
          <w:ilvl w:val="0"/>
          <w:numId w:val="350"/>
        </w:numPr>
      </w:pPr>
      <w:r w:rsidRPr="001E2829">
        <w:t>l</w:t>
      </w:r>
      <w:r w:rsidR="00204913" w:rsidRPr="001E2829">
        <w:t>abelled with the approved name or trade name of the poison, the quantity and the warning:</w:t>
      </w:r>
    </w:p>
    <w:p w:rsidR="00204913" w:rsidRPr="001E2829" w:rsidRDefault="00204913" w:rsidP="00DC78BF">
      <w:pPr>
        <w:pStyle w:val="Numberbullet3"/>
        <w:numPr>
          <w:ilvl w:val="0"/>
          <w:numId w:val="0"/>
        </w:numPr>
        <w:ind w:left="1284"/>
      </w:pPr>
      <w:r w:rsidRPr="001E2829">
        <w:t>Can cause eye injury.  Instantly bonds skin; and</w:t>
      </w:r>
    </w:p>
    <w:p w:rsidR="00204913" w:rsidRPr="001E2829" w:rsidRDefault="00204913" w:rsidP="00217373">
      <w:pPr>
        <w:pStyle w:val="Numberbullet3"/>
      </w:pPr>
      <w:r w:rsidRPr="001E2829">
        <w:t xml:space="preserve">enclosed in a primary pack labelled with the warning: </w:t>
      </w:r>
    </w:p>
    <w:p w:rsidR="00204913" w:rsidRPr="001E2829" w:rsidRDefault="00204913" w:rsidP="002F5C00">
      <w:pPr>
        <w:ind w:left="1276"/>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AD07A9">
      <w:pPr>
        <w:pStyle w:val="Numberbullet2"/>
        <w:numPr>
          <w:ilvl w:val="0"/>
          <w:numId w:val="349"/>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204913">
      <w:r w:rsidRPr="001E2829">
        <w:t xml:space="preserve">CYTHIOATE for the treatment of animals: </w:t>
      </w:r>
    </w:p>
    <w:p w:rsidR="00204913" w:rsidRPr="001E2829" w:rsidRDefault="00204913" w:rsidP="00AD07A9">
      <w:pPr>
        <w:pStyle w:val="Numberbullet2"/>
        <w:numPr>
          <w:ilvl w:val="0"/>
          <w:numId w:val="348"/>
        </w:numPr>
      </w:pPr>
      <w:r w:rsidRPr="001E2829">
        <w:lastRenderedPageBreak/>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AD07A9">
      <w:pPr>
        <w:pStyle w:val="Numberbullet2"/>
        <w:numPr>
          <w:ilvl w:val="0"/>
          <w:numId w:val="346"/>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AD07A9">
      <w:pPr>
        <w:pStyle w:val="Numberbullet2"/>
        <w:numPr>
          <w:ilvl w:val="0"/>
          <w:numId w:val="347"/>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477864">
        <w:rPr>
          <w:i/>
        </w:rPr>
        <w:t>N,N</w:t>
      </w:r>
      <w:r w:rsidRPr="001E2829">
        <w:t xml:space="preserve">-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AD40F3" w:rsidP="00204913">
      <w:r w:rsidRPr="00AD40F3">
        <w:rPr>
          <w:i/>
        </w:rPr>
        <w:t>p</w:t>
      </w:r>
      <w:r w:rsidR="00204913" w:rsidRPr="001E2829">
        <w:t>-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AD07A9">
      <w:pPr>
        <w:pStyle w:val="Numberbullet2"/>
        <w:numPr>
          <w:ilvl w:val="0"/>
          <w:numId w:val="345"/>
        </w:numPr>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lastRenderedPageBreak/>
        <w:t>WARNING – Ensure adequate ventilation when using.  Vapour may be 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AD07A9">
      <w:pPr>
        <w:pStyle w:val="Numberbullet2"/>
        <w:numPr>
          <w:ilvl w:val="0"/>
          <w:numId w:val="344"/>
        </w:numPr>
      </w:pPr>
      <w:r w:rsidRPr="001E2829">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AD07A9">
      <w:pPr>
        <w:pStyle w:val="Numberbullet2"/>
        <w:numPr>
          <w:ilvl w:val="0"/>
          <w:numId w:val="343"/>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AD07A9">
      <w:pPr>
        <w:pStyle w:val="Numberbullet2"/>
        <w:numPr>
          <w:ilvl w:val="0"/>
          <w:numId w:val="342"/>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AD07A9">
      <w:pPr>
        <w:pStyle w:val="Numberbullet2"/>
        <w:numPr>
          <w:ilvl w:val="0"/>
          <w:numId w:val="341"/>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AD07A9">
      <w:pPr>
        <w:pStyle w:val="Numberbullet2"/>
        <w:numPr>
          <w:ilvl w:val="0"/>
          <w:numId w:val="341"/>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5A6136">
      <w:pPr>
        <w:ind w:left="1418"/>
      </w:pPr>
      <w:r w:rsidRPr="001E2829">
        <w:lastRenderedPageBreak/>
        <w:t>WARNING: May be dangerous, particularly to children, if you use large amounts on the skin, clothes or bedding or on large areas of the body, especially 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rsidR="00204913" w:rsidRPr="001E2829" w:rsidRDefault="00204913" w:rsidP="00204913">
      <w:r w:rsidRPr="001E2829">
        <w:t>DINICONAZOLE.</w:t>
      </w:r>
    </w:p>
    <w:p w:rsidR="00CD537D" w:rsidRDefault="00CD537D" w:rsidP="00CD537D">
      <w:r w:rsidRPr="002F6B1B">
        <w:t>DINOTEFURAN</w:t>
      </w:r>
      <w:r w:rsidR="00155EF7">
        <w:t xml:space="preserve"> </w:t>
      </w:r>
      <w:r w:rsidR="00155EF7" w:rsidRPr="006C6FF9">
        <w:rPr>
          <w:b/>
        </w:rPr>
        <w:t>except</w:t>
      </w:r>
      <w:r w:rsidR="00155EF7" w:rsidRPr="00155EF7">
        <w:t xml:space="preserve"> in preparations containing 1 per cent or less of dinotefuran</w:t>
      </w:r>
      <w:r>
        <w:t>.</w:t>
      </w:r>
    </w:p>
    <w:p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rsidR="00204913" w:rsidRPr="001E2829" w:rsidRDefault="00204913" w:rsidP="00204913">
      <w:r w:rsidRPr="001E2829">
        <w:t>DIPHENAMID.</w:t>
      </w:r>
    </w:p>
    <w:p w:rsidR="000F3250" w:rsidRDefault="000F3250" w:rsidP="00204913">
      <w:r w:rsidRPr="0050175D">
        <w:t>DIRECT RED 254 in preparations containing 30 per cent or less of Direct Red 254</w:t>
      </w:r>
      <w:r w:rsidR="003A5AF8">
        <w:t xml:space="preserve"> calculated as free acid</w:t>
      </w:r>
      <w:r w:rsidRPr="0050175D">
        <w:t>.</w:t>
      </w:r>
    </w:p>
    <w:p w:rsidR="00204913" w:rsidRPr="001E2829" w:rsidRDefault="00204913" w:rsidP="00204913">
      <w:r w:rsidRPr="001E2829">
        <w:t>DITHIOPYR.</w:t>
      </w:r>
    </w:p>
    <w:p w:rsidR="00204913" w:rsidRPr="001E2829" w:rsidRDefault="00204913" w:rsidP="00B00191">
      <w:pPr>
        <w:pStyle w:val="Normal-hanging"/>
      </w:pPr>
      <w:r w:rsidRPr="009F4AF4">
        <w:rPr>
          <w:i/>
        </w:rPr>
        <w:t>N-(N</w:t>
      </w:r>
      <w:r w:rsidRPr="001E2829">
        <w:t xml:space="preserve">-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AD07A9">
      <w:pPr>
        <w:pStyle w:val="Numberbullet2"/>
        <w:numPr>
          <w:ilvl w:val="0"/>
          <w:numId w:val="340"/>
        </w:numPr>
      </w:pPr>
      <w:r w:rsidRPr="001E2829">
        <w:t>containing 2.5 per cent or less of emodepside for the external treatment of animals; or</w:t>
      </w:r>
    </w:p>
    <w:p w:rsidR="00204913" w:rsidRPr="001E2829" w:rsidRDefault="00204913" w:rsidP="00B00191">
      <w:pPr>
        <w:pStyle w:val="Numberbullet2"/>
      </w:pPr>
      <w:r w:rsidRPr="001E2829">
        <w:lastRenderedPageBreak/>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t>ESFENVALERATE in preparations containing 0.1 per cent or less of esfenvalerate.</w:t>
      </w:r>
    </w:p>
    <w:p w:rsidR="00550E9A" w:rsidRPr="001E2829" w:rsidRDefault="00550E9A" w:rsidP="00550E9A">
      <w:r>
        <w:t>ESTRADIOL</w:t>
      </w:r>
      <w:r w:rsidRPr="001E2829">
        <w:t xml:space="preserve"> in implant preparations for growth promotion in animals.</w:t>
      </w:r>
    </w:p>
    <w:p w:rsidR="00204913" w:rsidRPr="001E2829" w:rsidRDefault="00204913" w:rsidP="00204913">
      <w:r w:rsidRPr="001E2829">
        <w:t>1,2-ETHANEDIAMINE POLYMERWITH (CHLOROMETHYL)</w:t>
      </w:r>
      <w:r w:rsidR="000415FC">
        <w:t xml:space="preserve"> </w:t>
      </w:r>
      <w:r w:rsidRPr="001E2829">
        <w:t>OXIRANE AND N-METHYLMETHAN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AD07A9">
      <w:pPr>
        <w:pStyle w:val="Numberbullet2"/>
        <w:numPr>
          <w:ilvl w:val="0"/>
          <w:numId w:val="338"/>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Default="00204913" w:rsidP="00204913">
      <w:r w:rsidRPr="001E2829">
        <w:t>FENCHLORAZOLE-ETHYL.</w:t>
      </w:r>
    </w:p>
    <w:p w:rsidR="003828E2" w:rsidRDefault="003828E2" w:rsidP="00204913">
      <w:pPr>
        <w:rPr>
          <w:b/>
          <w:szCs w:val="26"/>
        </w:rPr>
      </w:pPr>
      <w:r w:rsidRPr="006158B0">
        <w:rPr>
          <w:szCs w:val="26"/>
        </w:rPr>
        <w:lastRenderedPageBreak/>
        <w:t xml:space="preserve">FENNEL OIL </w:t>
      </w:r>
      <w:r w:rsidRPr="006158B0">
        <w:rPr>
          <w:b/>
          <w:szCs w:val="26"/>
        </w:rPr>
        <w:t>except</w:t>
      </w:r>
      <w:r>
        <w:rPr>
          <w:b/>
          <w:szCs w:val="26"/>
        </w:rPr>
        <w:t>:</w:t>
      </w:r>
    </w:p>
    <w:p w:rsidR="003828E2" w:rsidRDefault="003828E2" w:rsidP="00AD07A9">
      <w:pPr>
        <w:pStyle w:val="Numberbullet2"/>
        <w:numPr>
          <w:ilvl w:val="0"/>
          <w:numId w:val="638"/>
        </w:numPr>
      </w:pPr>
      <w:r w:rsidRPr="00574914">
        <w:t>in medicines for human therapeutic use, when packed in containers having a nominal capacity of 25 mL or less fitted with a restricted flow insert and compliant with the requirements of the Medicines Advisory Statements Specification;</w:t>
      </w:r>
    </w:p>
    <w:p w:rsidR="003828E2" w:rsidRPr="006158B0" w:rsidRDefault="003828E2" w:rsidP="00AD07A9">
      <w:pPr>
        <w:pStyle w:val="Numberbullet2"/>
        <w:numPr>
          <w:ilvl w:val="0"/>
          <w:numId w:val="638"/>
        </w:numPr>
      </w:pPr>
      <w:r w:rsidRPr="006158B0">
        <w:t xml:space="preserve">in preparations other than medicines for human therapeutic use, when packed in containers having a nominal capacity of 25 mL or less fitted with a restricted flow insert, and labelled with the warning: </w:t>
      </w:r>
    </w:p>
    <w:p w:rsidR="003828E2" w:rsidRPr="006158B0" w:rsidRDefault="003828E2" w:rsidP="003828E2">
      <w:pPr>
        <w:pStyle w:val="ListParagraph"/>
        <w:ind w:left="1593"/>
      </w:pPr>
      <w:r w:rsidRPr="006158B0">
        <w:t xml:space="preserve">KEEP OUT OF REACH OF CHILDREN; or </w:t>
      </w:r>
    </w:p>
    <w:p w:rsidR="003828E2" w:rsidRPr="001E2829" w:rsidRDefault="003828E2" w:rsidP="00AD07A9">
      <w:pPr>
        <w:pStyle w:val="Numberbullet2"/>
        <w:numPr>
          <w:ilvl w:val="0"/>
          <w:numId w:val="638"/>
        </w:numPr>
      </w:pPr>
      <w:r w:rsidRPr="006158B0">
        <w:t>in preparations containing 5 per cent o</w:t>
      </w:r>
      <w:r>
        <w:t>r less of methyl chavico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w:t>
      </w:r>
      <w:r w:rsidR="009A0E53" w:rsidRPr="00842E42">
        <w:rPr>
          <w:i/>
        </w:rPr>
        <w:t>p</w:t>
      </w:r>
      <w:r w:rsidRPr="001E2829">
        <w:t>-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AD07A9">
      <w:pPr>
        <w:pStyle w:val="Numberbullet2"/>
        <w:numPr>
          <w:ilvl w:val="0"/>
          <w:numId w:val="337"/>
        </w:numPr>
      </w:pPr>
      <w:r w:rsidRPr="001E2829">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AD07A9">
      <w:pPr>
        <w:pStyle w:val="Numberbullet2"/>
        <w:numPr>
          <w:ilvl w:val="0"/>
          <w:numId w:val="336"/>
        </w:numPr>
      </w:pPr>
      <w:r w:rsidRPr="001E2829">
        <w:t>when impregnated in plastic resin strip material containing 3 per cent or less of flumethrin; or</w:t>
      </w:r>
    </w:p>
    <w:p w:rsidR="00204913" w:rsidRPr="001E2829" w:rsidRDefault="00204913" w:rsidP="00B00191">
      <w:pPr>
        <w:pStyle w:val="Numberbullet2"/>
      </w:pPr>
      <w:r w:rsidRPr="001E2829">
        <w:lastRenderedPageBreak/>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AD07A9">
      <w:pPr>
        <w:pStyle w:val="Numberbullet2"/>
        <w:numPr>
          <w:ilvl w:val="0"/>
          <w:numId w:val="335"/>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FLURALANER.</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rsidR="00204913" w:rsidRPr="001E2829" w:rsidRDefault="00204913" w:rsidP="00AD07A9">
      <w:pPr>
        <w:pStyle w:val="Numberbullet2"/>
        <w:numPr>
          <w:ilvl w:val="0"/>
          <w:numId w:val="334"/>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lastRenderedPageBreak/>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AD07A9">
      <w:pPr>
        <w:pStyle w:val="Numberbullet2"/>
        <w:numPr>
          <w:ilvl w:val="0"/>
          <w:numId w:val="333"/>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AD07A9">
      <w:pPr>
        <w:pStyle w:val="Numberbullet2"/>
        <w:numPr>
          <w:ilvl w:val="0"/>
          <w:numId w:val="332"/>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495E28" w:rsidRDefault="00204913" w:rsidP="00B00191">
      <w:pPr>
        <w:pStyle w:val="Normal-hanging"/>
      </w:pPr>
      <w:r w:rsidRPr="001E2829">
        <w:t>HYDROFLUORIC ACID (excluding its salts and derivatives) and admixtures that generate hydrofluoric acid, in preparations containing 0.1 per cent or less of hydrogen fluoride.</w:t>
      </w:r>
    </w:p>
    <w:p w:rsidR="00204913" w:rsidRPr="001E2829" w:rsidRDefault="00204913" w:rsidP="00204913">
      <w:r w:rsidRPr="001E2829">
        <w:t>HYDROGEN PEROXIDE (excluding its salts and derivatives):</w:t>
      </w:r>
    </w:p>
    <w:p w:rsidR="00204913" w:rsidRPr="001E2829" w:rsidRDefault="00204913" w:rsidP="00AD07A9">
      <w:pPr>
        <w:pStyle w:val="Numberbullet2"/>
        <w:numPr>
          <w:ilvl w:val="0"/>
          <w:numId w:val="331"/>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lastRenderedPageBreak/>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AD07A9">
      <w:pPr>
        <w:pStyle w:val="Numberbullet2"/>
        <w:numPr>
          <w:ilvl w:val="0"/>
          <w:numId w:val="330"/>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DA27E0">
      <w:pPr>
        <w:keepNext/>
      </w:pPr>
      <w:r w:rsidRPr="001E2829">
        <w:t xml:space="preserve">IRON COMPOUNDS: </w:t>
      </w:r>
    </w:p>
    <w:p w:rsidR="00204913" w:rsidRPr="001E2829" w:rsidRDefault="00204913" w:rsidP="00AD07A9">
      <w:pPr>
        <w:pStyle w:val="Numberbullet2"/>
        <w:numPr>
          <w:ilvl w:val="0"/>
          <w:numId w:val="327"/>
        </w:numPr>
      </w:pPr>
      <w:r w:rsidRPr="001E2829">
        <w:t>for the treatment of animals (excluding up to 1 per cent of iron oxides when present as an excipient):</w:t>
      </w:r>
    </w:p>
    <w:p w:rsidR="00204913" w:rsidRPr="001E2829" w:rsidRDefault="00B00191" w:rsidP="00AD07A9">
      <w:pPr>
        <w:pStyle w:val="Numberbullet3"/>
        <w:numPr>
          <w:ilvl w:val="0"/>
          <w:numId w:val="328"/>
        </w:numPr>
      </w:pPr>
      <w:r w:rsidRPr="001E2829">
        <w:t>i</w:t>
      </w:r>
      <w:r w:rsidR="00204913" w:rsidRPr="001E2829">
        <w:t xml:space="preserve">n preparations for injection containing 20 per cent or less of iron </w:t>
      </w:r>
      <w:r w:rsidR="004E3AC5" w:rsidRPr="00217373">
        <w:rPr>
          <w:b/>
        </w:rPr>
        <w:t>except</w:t>
      </w:r>
      <w:r w:rsidR="00204913" w:rsidRPr="001E2829">
        <w:t xml:space="preserve"> in preparations containing 0.1 per cent or less of iron; or</w:t>
      </w:r>
    </w:p>
    <w:p w:rsidR="00204913" w:rsidRPr="001E2829" w:rsidRDefault="00B00191" w:rsidP="00217373">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AD07A9">
      <w:pPr>
        <w:pStyle w:val="Numberbullet0"/>
        <w:numPr>
          <w:ilvl w:val="0"/>
          <w:numId w:val="329"/>
        </w:numPr>
      </w:pPr>
      <w:r w:rsidRPr="001E2829">
        <w:t>in liquid or gel preparations containing 0.1 per cent or less of iron; or</w:t>
      </w:r>
    </w:p>
    <w:p w:rsidR="00204913" w:rsidRPr="001E2829" w:rsidRDefault="00204913" w:rsidP="00AD07A9">
      <w:pPr>
        <w:pStyle w:val="Numberbullet0"/>
        <w:numPr>
          <w:ilvl w:val="0"/>
          <w:numId w:val="329"/>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w:t>
      </w:r>
      <w:r w:rsidR="00AB20EC" w:rsidRPr="005873EB">
        <w:rPr>
          <w:rFonts w:eastAsia="Times New Roman" w:cs="Calibri"/>
          <w:bCs/>
          <w:lang w:eastAsia="en-AU"/>
        </w:rPr>
        <w:t xml:space="preserve">not intended for skin contact </w:t>
      </w:r>
      <w:r w:rsidRPr="001E2829">
        <w:t xml:space="preserve">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AD07A9">
      <w:pPr>
        <w:pStyle w:val="Numberbullet2"/>
        <w:numPr>
          <w:ilvl w:val="0"/>
          <w:numId w:val="326"/>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lastRenderedPageBreak/>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AD07A9">
      <w:pPr>
        <w:pStyle w:val="Numberbullet2"/>
        <w:numPr>
          <w:ilvl w:val="0"/>
          <w:numId w:val="325"/>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rsidR="00204913" w:rsidRPr="001E2829" w:rsidRDefault="00204913" w:rsidP="00204913">
      <w:r w:rsidRPr="001E2829">
        <w:t>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AD07A9">
      <w:pPr>
        <w:pStyle w:val="Numberbullet2"/>
        <w:numPr>
          <w:ilvl w:val="0"/>
          <w:numId w:val="324"/>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AD07A9">
      <w:pPr>
        <w:pStyle w:val="Numberbullet2"/>
        <w:numPr>
          <w:ilvl w:val="0"/>
          <w:numId w:val="323"/>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 xml:space="preserve">ocaine, for the dermal spray-on </w:t>
      </w:r>
      <w:r w:rsidR="00B75994" w:rsidRPr="00B75994">
        <w:t xml:space="preserve">administration to post-surgical </w:t>
      </w:r>
      <w:r w:rsidR="00204913" w:rsidRPr="001E2829">
        <w:t xml:space="preserve">wounds associated with 'mulesing' of </w:t>
      </w:r>
      <w:r w:rsidR="00204913" w:rsidRPr="0067037C">
        <w:t>sheep</w:t>
      </w:r>
      <w:r w:rsidR="00B75994" w:rsidRPr="0067037C">
        <w:t>; tail docking and castration of lambs; or castration and disbudding/dehorning in calves.</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AD07A9">
      <w:pPr>
        <w:pStyle w:val="Numberbullet2"/>
        <w:numPr>
          <w:ilvl w:val="0"/>
          <w:numId w:val="322"/>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lastRenderedPageBreak/>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546146" w:rsidRPr="001E2829" w:rsidRDefault="00546146" w:rsidP="001F3EBC">
      <w:pPr>
        <w:pStyle w:val="Normal-hanging"/>
      </w:pPr>
      <w:r w:rsidRPr="00763941">
        <w:rPr>
          <w:szCs w:val="22"/>
        </w:rPr>
        <w:t>LOTILANER</w:t>
      </w:r>
      <w:r>
        <w:rPr>
          <w:szCs w:val="22"/>
        </w:rPr>
        <w:t>.</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AD07A9">
      <w:pPr>
        <w:pStyle w:val="Numberbullet2"/>
        <w:numPr>
          <w:ilvl w:val="0"/>
          <w:numId w:val="321"/>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AD07A9">
      <w:pPr>
        <w:pStyle w:val="Numberbullet2"/>
        <w:numPr>
          <w:ilvl w:val="0"/>
          <w:numId w:val="320"/>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DE0661" w:rsidRDefault="00DE0661" w:rsidP="00204913">
      <w:r w:rsidRPr="00DE0661">
        <w:t xml:space="preserve">MANDESTROBIN </w:t>
      </w:r>
      <w:r w:rsidRPr="001969B3">
        <w:rPr>
          <w:b/>
        </w:rPr>
        <w:t>except</w:t>
      </w:r>
      <w:r w:rsidRPr="00DE0661">
        <w:t xml:space="preserve"> in preparations containing 25 per cent or less of mandestrobin.</w:t>
      </w:r>
    </w:p>
    <w:p w:rsidR="00204913" w:rsidRPr="001E2829" w:rsidRDefault="00204913" w:rsidP="00204913">
      <w:r w:rsidRPr="001E2829">
        <w:t>MANDIPROPAMID.</w:t>
      </w:r>
    </w:p>
    <w:p w:rsidR="00204913" w:rsidRPr="001E2829" w:rsidRDefault="00204913" w:rsidP="00204913">
      <w:r w:rsidRPr="001E2829">
        <w:t xml:space="preserve">MARJORAM OIL </w:t>
      </w:r>
      <w:r w:rsidR="004E3AC5" w:rsidRPr="001E2829">
        <w:rPr>
          <w:b/>
        </w:rPr>
        <w:t>except</w:t>
      </w:r>
      <w:r w:rsidRPr="001E2829">
        <w:t>:</w:t>
      </w:r>
    </w:p>
    <w:p w:rsidR="00204913" w:rsidRPr="001E2829" w:rsidRDefault="00204913" w:rsidP="00AD07A9">
      <w:pPr>
        <w:pStyle w:val="Numberbullet2"/>
        <w:numPr>
          <w:ilvl w:val="0"/>
          <w:numId w:val="31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AD07A9">
      <w:pPr>
        <w:pStyle w:val="Numberbullet2"/>
        <w:numPr>
          <w:ilvl w:val="0"/>
          <w:numId w:val="318"/>
        </w:numPr>
      </w:pPr>
      <w:r w:rsidRPr="001E2829">
        <w:lastRenderedPageBreak/>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AD07A9">
      <w:pPr>
        <w:pStyle w:val="Numberbullet2"/>
        <w:numPr>
          <w:ilvl w:val="0"/>
          <w:numId w:val="317"/>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Default="00204913" w:rsidP="00204913">
      <w:r w:rsidRPr="001E2829">
        <w:t>MEFENPYR-DIETHYL.</w:t>
      </w:r>
    </w:p>
    <w:p w:rsidR="00CF1A8A" w:rsidRPr="001E2829" w:rsidRDefault="00CF1A8A" w:rsidP="00CF1A8A">
      <w:pPr>
        <w:pStyle w:val="Normal-hanging"/>
      </w:pPr>
      <w:r w:rsidRPr="00CF1A8A">
        <w:t xml:space="preserve">MEFENTRIFLUCONAZOLE </w:t>
      </w:r>
      <w:r w:rsidRPr="00CF1A8A">
        <w:rPr>
          <w:b/>
        </w:rPr>
        <w:t>except</w:t>
      </w:r>
      <w:r w:rsidRPr="00CF1A8A">
        <w:t xml:space="preserve"> in preparations containing 7.5 per cent or less of mefentrifluconazole.</w:t>
      </w:r>
    </w:p>
    <w:p w:rsidR="00204913" w:rsidRPr="001E2829" w:rsidRDefault="00204913" w:rsidP="00204913">
      <w:r w:rsidRPr="001E2829">
        <w:t>MEPIQUAT.</w:t>
      </w:r>
    </w:p>
    <w:p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1D3722" w:rsidRDefault="001D3722" w:rsidP="00204913">
      <w:r w:rsidRPr="0050175D">
        <w:t>METAZACHLOR.</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683956" w:rsidRDefault="00683956" w:rsidP="00204913">
      <w:r w:rsidRPr="00D42255">
        <w:t>METHENAMINE</w:t>
      </w:r>
      <w:r w:rsidRPr="001E2829">
        <w:t xml:space="preserve"> in cosmetic preparations, </w:t>
      </w:r>
      <w:r w:rsidRPr="001E2829">
        <w:rPr>
          <w:b/>
        </w:rPr>
        <w:t>except</w:t>
      </w:r>
      <w:r w:rsidRPr="001E2829">
        <w:t xml:space="preserve"> in preparations containing 0.15 per cent or less of </w:t>
      </w:r>
      <w:r w:rsidRPr="00D42255">
        <w:t>methenamine</w:t>
      </w:r>
      <w:r w:rsidRPr="001E2829">
        <w:t>.</w:t>
      </w:r>
    </w:p>
    <w:p w:rsidR="00204913" w:rsidRPr="001E2829" w:rsidRDefault="00204913" w:rsidP="00204913">
      <w:r w:rsidRPr="001E2829">
        <w:t>METHIOCARB in pelleted preparations containing 2 per cent or less of methiocarb.</w:t>
      </w:r>
    </w:p>
    <w:p w:rsidR="00204913" w:rsidRPr="001E2829" w:rsidRDefault="00204913" w:rsidP="00204913">
      <w:r w:rsidRPr="001E2829">
        <w:t>METHOXYCHLOR.</w:t>
      </w:r>
    </w:p>
    <w:p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rsidR="00691E93" w:rsidRDefault="00691E93" w:rsidP="00AD07A9">
      <w:pPr>
        <w:pStyle w:val="Numberbullet2"/>
        <w:numPr>
          <w:ilvl w:val="0"/>
          <w:numId w:val="316"/>
        </w:numPr>
      </w:pPr>
      <w:r>
        <w:lastRenderedPageBreak/>
        <w:t>when included in preparations or admixtures; or</w:t>
      </w:r>
    </w:p>
    <w:p w:rsidR="00691E93" w:rsidRDefault="00691E93" w:rsidP="00AD07A9">
      <w:pPr>
        <w:pStyle w:val="Numberbullet2"/>
        <w:numPr>
          <w:ilvl w:val="0"/>
          <w:numId w:val="316"/>
        </w:numPr>
      </w:pPr>
      <w:r>
        <w:t>when packed in containers having a capacity of more than 5 litres.</w:t>
      </w:r>
    </w:p>
    <w:p w:rsidR="00B97AA5" w:rsidRDefault="00B97AA5" w:rsidP="001F3EBC">
      <w:pPr>
        <w:pStyle w:val="Normal-hanging"/>
      </w:pPr>
      <w:r w:rsidRPr="00B97AA5">
        <w:t>METHYLATED SPIRIT(S) when packed and labelled as a 'biofuel' suitable for use in 'spirit burners'</w:t>
      </w:r>
    </w:p>
    <w:p w:rsidR="00204913" w:rsidRPr="001E2829" w:rsidRDefault="00204913" w:rsidP="00691E93">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AD07A9">
      <w:pPr>
        <w:pStyle w:val="Numberbullet2"/>
        <w:numPr>
          <w:ilvl w:val="0"/>
          <w:numId w:val="618"/>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AD07A9">
      <w:pPr>
        <w:pStyle w:val="Numberbullet2"/>
        <w:numPr>
          <w:ilvl w:val="0"/>
          <w:numId w:val="315"/>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495E28" w:rsidRDefault="000F1A59" w:rsidP="001F3EBC">
      <w:pPr>
        <w:pStyle w:val="Normal-hanging"/>
      </w:pPr>
      <w:r>
        <w:t>MET</w:t>
      </w:r>
      <w:r w:rsidR="00204913" w:rsidRPr="001E2829">
        <w:t>OFLUTHRIN</w:t>
      </w:r>
      <w:r>
        <w:t>:</w:t>
      </w:r>
    </w:p>
    <w:p w:rsidR="00204913" w:rsidRDefault="00204913" w:rsidP="00AD07A9">
      <w:pPr>
        <w:pStyle w:val="Numberbullet2"/>
        <w:numPr>
          <w:ilvl w:val="0"/>
          <w:numId w:val="606"/>
        </w:numPr>
      </w:pPr>
      <w:r w:rsidRPr="001E2829">
        <w:t>in impregnated fabric mosquito repellent preparations for use in a vaporiser containing 15 mg o</w:t>
      </w:r>
      <w:r w:rsidR="000F1A59">
        <w:t>r less of metofluthrin per disk; or</w:t>
      </w:r>
    </w:p>
    <w:p w:rsidR="000F1A59" w:rsidRPr="001E2829" w:rsidRDefault="000F1A59" w:rsidP="00AD07A9">
      <w:pPr>
        <w:pStyle w:val="Numberbullet2"/>
        <w:numPr>
          <w:ilvl w:val="0"/>
          <w:numId w:val="606"/>
        </w:numPr>
      </w:pPr>
      <w:r>
        <w:t>when impregnated into a polyethylene slow release matrix containing 250</w:t>
      </w:r>
      <w:r w:rsidR="00217A6A">
        <w:t xml:space="preserve"> </w:t>
      </w:r>
      <w:r>
        <w:t>mg or less of metofluthrin.</w:t>
      </w:r>
    </w:p>
    <w:p w:rsidR="00204913" w:rsidRPr="001E2829" w:rsidRDefault="00204913" w:rsidP="00204913">
      <w:r w:rsidRPr="001E2829">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AD07A9">
      <w:pPr>
        <w:pStyle w:val="Numberbullet2"/>
        <w:numPr>
          <w:ilvl w:val="0"/>
          <w:numId w:val="616"/>
        </w:numPr>
      </w:pPr>
      <w:r>
        <w:lastRenderedPageBreak/>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t>MONENSIN in intraruminal implants for cattle, each containing 35 g or less of monensin.</w:t>
      </w:r>
    </w:p>
    <w:p w:rsidR="00204913" w:rsidRPr="001E2829" w:rsidRDefault="00204913" w:rsidP="00204913">
      <w:r w:rsidRPr="001E2829">
        <w:t>MONEPANTEL.</w:t>
      </w:r>
    </w:p>
    <w:p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rsidR="00457329" w:rsidRPr="001E2829" w:rsidRDefault="00457329" w:rsidP="00AD07A9">
      <w:pPr>
        <w:pStyle w:val="Numberbullet2"/>
        <w:numPr>
          <w:ilvl w:val="0"/>
          <w:numId w:val="339"/>
        </w:numPr>
      </w:pPr>
      <w:r w:rsidRPr="001E2829">
        <w:t>when included in Schedule 4;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AD07A9">
      <w:pPr>
        <w:pStyle w:val="Numberbullet2"/>
        <w:numPr>
          <w:ilvl w:val="0"/>
          <w:numId w:val="313"/>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AD07A9">
      <w:pPr>
        <w:pStyle w:val="Numberbullet3"/>
        <w:numPr>
          <w:ilvl w:val="0"/>
          <w:numId w:val="314"/>
        </w:numPr>
      </w:pPr>
      <w:r w:rsidRPr="001E2829">
        <w:t>in divided preparations for dogs, containing 250 micrograms or less of moxidectin per dosage unit in a pack containing six or less dosage units; or</w:t>
      </w:r>
    </w:p>
    <w:p w:rsidR="00204913" w:rsidRPr="001E2829" w:rsidRDefault="00204913" w:rsidP="00217373">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9148D1" w:rsidRDefault="009148D1" w:rsidP="001F3EBC">
      <w:pPr>
        <w:pStyle w:val="Normal-hanging"/>
      </w:pPr>
      <w:r w:rsidRPr="009148D1">
        <w:t>NEOSCYTALIDIUM NOVAEHOLLANDIAE</w:t>
      </w:r>
      <w:r>
        <w:t xml:space="preserve"> </w:t>
      </w:r>
      <w:r w:rsidRPr="009148D1">
        <w:rPr>
          <w:b/>
        </w:rPr>
        <w:t>except</w:t>
      </w:r>
      <w:r w:rsidRPr="009148D1">
        <w:t xml:space="preserve"> when used as a herbicide in capsule preparations at a concentration of 16 CFU or less per capsule.</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t xml:space="preserve">NITROSCANATE for the treatment of animals. </w:t>
      </w:r>
    </w:p>
    <w:p w:rsidR="00CE4A4F" w:rsidRDefault="00CE4A4F" w:rsidP="00204913">
      <w:r w:rsidRPr="00CE4A4F">
        <w:t xml:space="preserve">NONANOIC ACID </w:t>
      </w:r>
      <w:r w:rsidRPr="0050175D">
        <w:rPr>
          <w:b/>
        </w:rPr>
        <w:t>except</w:t>
      </w:r>
      <w:r w:rsidRPr="00CE4A4F">
        <w:t xml:space="preserve"> in preparations containing 10 per cent or less of nonanoic acid.</w:t>
      </w:r>
    </w:p>
    <w:p w:rsidR="00204913" w:rsidRPr="001E2829" w:rsidRDefault="00204913" w:rsidP="00204913">
      <w:r w:rsidRPr="001E2829">
        <w:lastRenderedPageBreak/>
        <w:t xml:space="preserve">NONOXINOL 9 in preparations containing 25 per cent or less of nonoxinol 9 </w:t>
      </w:r>
      <w:r w:rsidR="004E3AC5" w:rsidRPr="001E2829">
        <w:rPr>
          <w:b/>
        </w:rPr>
        <w:t>except</w:t>
      </w:r>
      <w:r w:rsidRPr="001E2829">
        <w:t>:</w:t>
      </w:r>
    </w:p>
    <w:p w:rsidR="00204913" w:rsidRPr="001E2829" w:rsidRDefault="001F3EBC" w:rsidP="00AD07A9">
      <w:pPr>
        <w:pStyle w:val="Numberbullet2"/>
        <w:numPr>
          <w:ilvl w:val="0"/>
          <w:numId w:val="312"/>
        </w:numPr>
      </w:pPr>
      <w:r w:rsidRPr="001E2829">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AD07A9">
      <w:pPr>
        <w:pStyle w:val="Numberbullet2"/>
        <w:numPr>
          <w:ilvl w:val="0"/>
          <w:numId w:val="311"/>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AD07A9">
      <w:pPr>
        <w:pStyle w:val="Numberbullet2"/>
        <w:numPr>
          <w:ilvl w:val="0"/>
          <w:numId w:val="310"/>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AD07A9">
      <w:pPr>
        <w:pStyle w:val="Numberbullet2"/>
        <w:numPr>
          <w:ilvl w:val="0"/>
          <w:numId w:val="309"/>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t>Application to the skin may increase sensitivity to sunlight.</w:t>
      </w:r>
    </w:p>
    <w:p w:rsidR="00204913" w:rsidRPr="001E2829" w:rsidRDefault="00204913" w:rsidP="00204913">
      <w:r w:rsidRPr="001E2829">
        <w:lastRenderedPageBreak/>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AD07A9">
      <w:pPr>
        <w:pStyle w:val="Numberbullet2"/>
        <w:numPr>
          <w:ilvl w:val="0"/>
          <w:numId w:val="308"/>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AD07A9">
      <w:pPr>
        <w:pStyle w:val="Numberbullet2"/>
        <w:numPr>
          <w:ilvl w:val="0"/>
          <w:numId w:val="307"/>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117C2" w:rsidP="001F3EBC">
      <w:pPr>
        <w:pStyle w:val="Normal-hanging"/>
      </w:pPr>
      <w:r w:rsidRPr="002117C2">
        <w:t xml:space="preserve">PHENOL, including cresols and xylenols and any other homologue of phenol boiling below 220°C, when in animal feed additives containing 15 per cent or less of such substances, </w:t>
      </w:r>
      <w:r w:rsidRPr="0050175D">
        <w:rPr>
          <w:b/>
        </w:rPr>
        <w:t>except</w:t>
      </w:r>
      <w:r w:rsidRPr="002117C2">
        <w:t xml:space="preserve"> in preparations containing 1 per cent or less of phenol and in preparations containing 3 per cent or less of cresols and xylenols and other homologues of phenol.</w:t>
      </w:r>
      <w:r w:rsidR="00204913" w:rsidRPr="001E2829">
        <w:t xml:space="preserve">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9A0E53" w:rsidP="001F3EBC">
      <w:pPr>
        <w:pStyle w:val="Normal-hanging"/>
      </w:pPr>
      <w:r w:rsidRPr="00842E42">
        <w:rPr>
          <w:i/>
        </w:rPr>
        <w:lastRenderedPageBreak/>
        <w:t>o</w:t>
      </w:r>
      <w:r w:rsidR="00204913" w:rsidRPr="001E2829">
        <w:t xml:space="preserve">-PHENYLPHENOL </w:t>
      </w:r>
      <w:r w:rsidR="004E3AC5" w:rsidRPr="001E2829">
        <w:rPr>
          <w:b/>
        </w:rPr>
        <w:t>except</w:t>
      </w:r>
      <w:r w:rsidR="00204913" w:rsidRPr="001E2829">
        <w:t xml:space="preserve"> in preparations containing 5 per cent or less of </w:t>
      </w:r>
      <w:r w:rsidR="00204913" w:rsidRPr="0050175D">
        <w:rPr>
          <w:i/>
        </w:rPr>
        <w:t>o</w:t>
      </w:r>
      <w:r w:rsidR="00204913" w:rsidRPr="001E2829">
        <w:t>-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AD07A9">
      <w:pPr>
        <w:pStyle w:val="Numberbullet2"/>
        <w:numPr>
          <w:ilvl w:val="0"/>
          <w:numId w:val="306"/>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9A0E53" w:rsidP="001F3EBC">
      <w:pPr>
        <w:pStyle w:val="Normal-hanging"/>
      </w:pPr>
      <w:r w:rsidRPr="00842E42">
        <w:rPr>
          <w:i/>
        </w:rPr>
        <w:t>o</w:t>
      </w:r>
      <w:r w:rsidR="00204913" w:rsidRPr="001E2829">
        <w:t xml:space="preserve">-PHTHALALDEHYDE in preparations containing 1 per cent or less of </w:t>
      </w:r>
      <w:r w:rsidRPr="00842E42">
        <w:rPr>
          <w:i/>
        </w:rPr>
        <w:t>o</w:t>
      </w:r>
      <w:r w:rsidR="00204913" w:rsidRPr="001E2829">
        <w:t>-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AD07A9">
      <w:pPr>
        <w:pStyle w:val="Numberbullet2"/>
        <w:numPr>
          <w:ilvl w:val="0"/>
          <w:numId w:val="305"/>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AD07A9">
      <w:pPr>
        <w:pStyle w:val="Numberbullet2"/>
        <w:numPr>
          <w:ilvl w:val="0"/>
          <w:numId w:val="304"/>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AD07A9">
      <w:pPr>
        <w:pStyle w:val="Numberbullet2"/>
        <w:numPr>
          <w:ilvl w:val="0"/>
          <w:numId w:val="303"/>
        </w:numPr>
      </w:pPr>
      <w:r w:rsidRPr="001E2829">
        <w:t xml:space="preserve">in preparations containing 0.5 per cent or less of potass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lastRenderedPageBreak/>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AD07A9">
      <w:pPr>
        <w:pStyle w:val="Numberbullet2"/>
        <w:numPr>
          <w:ilvl w:val="0"/>
          <w:numId w:val="302"/>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AD07A9">
      <w:pPr>
        <w:pStyle w:val="Numberbullet2"/>
        <w:numPr>
          <w:ilvl w:val="0"/>
          <w:numId w:val="301"/>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AD07A9">
      <w:pPr>
        <w:pStyle w:val="Numberbullet2"/>
        <w:numPr>
          <w:ilvl w:val="0"/>
          <w:numId w:val="300"/>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AD07A9">
      <w:pPr>
        <w:pStyle w:val="Numberbullet2"/>
        <w:numPr>
          <w:ilvl w:val="0"/>
          <w:numId w:val="299"/>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lastRenderedPageBreak/>
        <w:t xml:space="preserve">n-PROPYL ALCOHOL in preparations containing 10 per cent or less of n-propyl alcohol </w:t>
      </w:r>
      <w:r w:rsidRPr="000A21B6">
        <w:rPr>
          <w:b/>
        </w:rPr>
        <w:t>except</w:t>
      </w:r>
      <w:r>
        <w:rPr>
          <w:b/>
        </w:rPr>
        <w:t>:</w:t>
      </w:r>
    </w:p>
    <w:p w:rsidR="000A21B6" w:rsidRDefault="00B61C16" w:rsidP="00AD07A9">
      <w:pPr>
        <w:pStyle w:val="Numberbullet2"/>
        <w:numPr>
          <w:ilvl w:val="0"/>
          <w:numId w:val="605"/>
        </w:numPr>
      </w:pPr>
      <w:r>
        <w:t>in</w:t>
      </w:r>
      <w:r w:rsidR="000A21B6">
        <w:t xml:space="preserve">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AD07A9">
      <w:pPr>
        <w:pStyle w:val="Numberbullet2"/>
        <w:numPr>
          <w:ilvl w:val="0"/>
          <w:numId w:val="298"/>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AD07A9">
      <w:pPr>
        <w:pStyle w:val="Numberbullet2"/>
        <w:numPr>
          <w:ilvl w:val="0"/>
          <w:numId w:val="297"/>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lastRenderedPageBreak/>
        <w:t>QUINTOZENE.</w:t>
      </w:r>
    </w:p>
    <w:p w:rsidR="00204913" w:rsidRPr="001E2829" w:rsidRDefault="00204913" w:rsidP="008925B8">
      <w:pPr>
        <w:pStyle w:val="Normal-hanging"/>
      </w:pPr>
      <w:r w:rsidRPr="001E2829">
        <w:t>QUIZALOFOP-</w:t>
      </w:r>
      <w:r w:rsidR="009A0E53" w:rsidRPr="00842E42">
        <w:rPr>
          <w:i/>
        </w:rPr>
        <w:t>p</w:t>
      </w:r>
      <w:r w:rsidRPr="001E2829">
        <w:t>-ETHYL in aqueous preparations con</w:t>
      </w:r>
      <w:r w:rsidR="008925B8" w:rsidRPr="001E2829">
        <w:t xml:space="preserve">taining 40 per cent or less of </w:t>
      </w:r>
      <w:r w:rsidR="008925B8" w:rsidRPr="001E2829">
        <w:br/>
      </w:r>
      <w:r w:rsidRPr="001E2829">
        <w:t>quizalofop-</w:t>
      </w:r>
      <w:r w:rsidRPr="0050175D">
        <w:rPr>
          <w:i/>
        </w:rPr>
        <w:t>p</w:t>
      </w:r>
      <w:r w:rsidRPr="001E2829">
        <w:t>-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DE0661" w:rsidRDefault="00DE0661" w:rsidP="00204913">
      <w:r w:rsidRPr="00DE0661">
        <w:t>SAROLANER for the treatment, prevention and control of fleas and ticks in dogs in oral divided preparations each containing 120 mg or less of sarolaner per dosage unit.</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AD07A9">
      <w:pPr>
        <w:pStyle w:val="Numberbullet2"/>
        <w:numPr>
          <w:ilvl w:val="0"/>
          <w:numId w:val="296"/>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AD07A9">
      <w:pPr>
        <w:pStyle w:val="Numberbullet2"/>
        <w:numPr>
          <w:ilvl w:val="0"/>
          <w:numId w:val="295"/>
        </w:numPr>
      </w:pPr>
      <w:r w:rsidRPr="001E2829">
        <w:lastRenderedPageBreak/>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AD07A9">
      <w:pPr>
        <w:pStyle w:val="Numberbullet2"/>
        <w:numPr>
          <w:ilvl w:val="0"/>
          <w:numId w:val="294"/>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AD07A9">
      <w:pPr>
        <w:pStyle w:val="Numberbullet2"/>
        <w:numPr>
          <w:ilvl w:val="0"/>
          <w:numId w:val="29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lastRenderedPageBreak/>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 xml:space="preserve">SYMPHYTUM spp. (Comfrey) for dermal </w:t>
      </w:r>
      <w:r w:rsidR="00F5235B">
        <w:t>therapeutic or dermal cosmetic use</w:t>
      </w:r>
      <w:r w:rsidRPr="001E2829">
        <w:t>.</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AD07A9">
      <w:pPr>
        <w:pStyle w:val="Numberbullet2"/>
        <w:numPr>
          <w:ilvl w:val="0"/>
          <w:numId w:val="292"/>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AD07A9">
      <w:pPr>
        <w:pStyle w:val="Numberbullet2"/>
        <w:numPr>
          <w:ilvl w:val="0"/>
          <w:numId w:val="291"/>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t>TETRACYCLINE in preparations:</w:t>
      </w:r>
    </w:p>
    <w:p w:rsidR="00204913" w:rsidRPr="001E2829" w:rsidRDefault="00204913" w:rsidP="00AD07A9">
      <w:pPr>
        <w:pStyle w:val="Numberbullet2"/>
        <w:numPr>
          <w:ilvl w:val="0"/>
          <w:numId w:val="290"/>
        </w:numPr>
      </w:pPr>
      <w:r w:rsidRPr="001E2829">
        <w:lastRenderedPageBreak/>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AD07A9">
      <w:pPr>
        <w:pStyle w:val="Numberbullet2"/>
        <w:numPr>
          <w:ilvl w:val="0"/>
          <w:numId w:val="289"/>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3754">
      <w:pPr>
        <w:pStyle w:val="Normal-hanging"/>
      </w:pPr>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AD07A9">
      <w:pPr>
        <w:pStyle w:val="Numberbullet2"/>
        <w:numPr>
          <w:ilvl w:val="0"/>
          <w:numId w:val="288"/>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6F018D" w:rsidRDefault="006F018D" w:rsidP="00204913">
      <w:r w:rsidRPr="006F018D">
        <w:t>TOPRAMEZONE</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t>TRIADIMENOL.</w:t>
      </w:r>
    </w:p>
    <w:p w:rsidR="00204913" w:rsidRPr="001E2829" w:rsidRDefault="00204913" w:rsidP="00204913">
      <w:r w:rsidRPr="001E2829">
        <w:lastRenderedPageBreak/>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AD07A9">
      <w:pPr>
        <w:pStyle w:val="Numberbullet2"/>
        <w:numPr>
          <w:ilvl w:val="0"/>
          <w:numId w:val="286"/>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AD07A9">
      <w:pPr>
        <w:pStyle w:val="Numberbullet3"/>
        <w:numPr>
          <w:ilvl w:val="0"/>
          <w:numId w:val="287"/>
        </w:numPr>
      </w:pPr>
      <w:r w:rsidRPr="001E2829">
        <w:t>t</w:t>
      </w:r>
      <w:r w:rsidR="00204913" w:rsidRPr="001E2829">
        <w:t>he word “Trichloroethane” written in letters not less than 1 mm in height and in distinct contrast to the background; and</w:t>
      </w:r>
    </w:p>
    <w:p w:rsidR="00204913" w:rsidRPr="001E2829" w:rsidRDefault="008925B8" w:rsidP="00217373">
      <w:pPr>
        <w:pStyle w:val="Numberbullet3"/>
      </w:pPr>
      <w:r w:rsidRPr="001E2829">
        <w:t>t</w:t>
      </w:r>
      <w:r w:rsidR="00204913" w:rsidRPr="001E2829">
        <w:t>he expression:</w:t>
      </w:r>
    </w:p>
    <w:p w:rsidR="00204913" w:rsidRPr="001E2829" w:rsidRDefault="00AE43DD" w:rsidP="009B350E">
      <w:pPr>
        <w:ind w:left="1985"/>
      </w:pPr>
      <w:r>
        <w:t>WARNING –</w:t>
      </w:r>
      <w:r w:rsidR="00204913" w:rsidRPr="001E2829">
        <w:t xml:space="preserve"> DO NOT DELIBERATELY SNIFF THIS PRODUCT. SNIFFING MIGHT HARM OR KILL YOU;</w:t>
      </w:r>
    </w:p>
    <w:p w:rsidR="00204913" w:rsidRPr="001E2829" w:rsidRDefault="00204913" w:rsidP="009B350E">
      <w:pPr>
        <w:ind w:left="1985"/>
      </w:pPr>
      <w:r w:rsidRPr="001E2829">
        <w:t>written in bold face sans serif capital letters not less than 1 mm in height and in 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AD07A9">
      <w:pPr>
        <w:pStyle w:val="Numberbullet2"/>
        <w:numPr>
          <w:ilvl w:val="0"/>
          <w:numId w:val="373"/>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t>TRITICONAZOLE.</w:t>
      </w:r>
    </w:p>
    <w:p w:rsidR="00457329" w:rsidRPr="001E2829" w:rsidRDefault="00457329" w:rsidP="00457329">
      <w:r>
        <w:lastRenderedPageBreak/>
        <w:t>TROLAMINE</w:t>
      </w:r>
      <w:r w:rsidRPr="001E2829">
        <w:t xml:space="preserve"> (excluding its salts and derivatives) </w:t>
      </w:r>
      <w:r w:rsidRPr="001E2829">
        <w:rPr>
          <w:b/>
        </w:rPr>
        <w:t>except</w:t>
      </w:r>
      <w:r w:rsidRPr="001E2829">
        <w:t>:</w:t>
      </w:r>
    </w:p>
    <w:p w:rsidR="00457329" w:rsidRPr="001E2829" w:rsidRDefault="00457329" w:rsidP="00AD07A9">
      <w:pPr>
        <w:pStyle w:val="Numberbullet2"/>
        <w:numPr>
          <w:ilvl w:val="0"/>
          <w:numId w:val="285"/>
        </w:numPr>
      </w:pPr>
      <w:r w:rsidRPr="001E2829">
        <w:t>when in Schedule 4;or</w:t>
      </w:r>
    </w:p>
    <w:p w:rsidR="00457329" w:rsidRPr="001E2829" w:rsidRDefault="00457329" w:rsidP="00457329">
      <w:pPr>
        <w:pStyle w:val="Numberbullet2"/>
      </w:pPr>
      <w:r w:rsidRPr="001E2829">
        <w:t xml:space="preserve">in preparations containing 5 per cent or less of </w:t>
      </w:r>
      <w:r>
        <w:t>trolamine</w:t>
      </w:r>
      <w:r w:rsidRPr="001E2829">
        <w:t>.</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8892274"/>
      <w:r w:rsidRPr="001E2829">
        <w:lastRenderedPageBreak/>
        <w:t>SCHEDULE 6</w:t>
      </w:r>
      <w:bookmarkEnd w:id="31"/>
    </w:p>
    <w:p w:rsidR="00204913" w:rsidRPr="001E2829" w:rsidRDefault="00204913" w:rsidP="00204913">
      <w:r w:rsidRPr="001E2829">
        <w:t>ABAMECTIN:</w:t>
      </w:r>
    </w:p>
    <w:p w:rsidR="00204913" w:rsidRPr="001E2829" w:rsidRDefault="00204913" w:rsidP="00AD07A9">
      <w:pPr>
        <w:pStyle w:val="Numberbullet2"/>
        <w:numPr>
          <w:ilvl w:val="0"/>
          <w:numId w:val="374"/>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AD07A9">
      <w:pPr>
        <w:pStyle w:val="Numberbullet2"/>
        <w:numPr>
          <w:ilvl w:val="0"/>
          <w:numId w:val="375"/>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AD07A9">
      <w:pPr>
        <w:pStyle w:val="Numberbullet2"/>
        <w:numPr>
          <w:ilvl w:val="0"/>
          <w:numId w:val="376"/>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AD07A9">
      <w:pPr>
        <w:pStyle w:val="Numberbullet2"/>
        <w:numPr>
          <w:ilvl w:val="0"/>
          <w:numId w:val="377"/>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AD07A9">
      <w:pPr>
        <w:pStyle w:val="Numberbullet2"/>
        <w:numPr>
          <w:ilvl w:val="0"/>
          <w:numId w:val="378"/>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820AD0" w:rsidRDefault="00820AD0" w:rsidP="00343579">
      <w:pPr>
        <w:keepNext/>
      </w:pPr>
    </w:p>
    <w:p w:rsidR="00BB6075" w:rsidRPr="00D33E69" w:rsidRDefault="00BB6075" w:rsidP="00BB6075">
      <w:r w:rsidRPr="00D33E69">
        <w:t xml:space="preserve">ALLYL ESTERS (excluding derivatives) being: </w:t>
      </w:r>
    </w:p>
    <w:p w:rsidR="00BB6075" w:rsidRPr="00D33E69" w:rsidRDefault="00BB6075" w:rsidP="00BB6075">
      <w:r w:rsidRPr="00D33E69">
        <w:t>ALLYL CYCLOHEXANEACETATE (CAS No. 4728-82-9)</w:t>
      </w:r>
    </w:p>
    <w:p w:rsidR="00BB6075" w:rsidRPr="00D33E69" w:rsidRDefault="00BB6075" w:rsidP="00BB6075">
      <w:r w:rsidRPr="00D33E69">
        <w:t>ALLYL CYCLOHEXANEPROPIONATE (CAS No. 2705-87-5)</w:t>
      </w:r>
    </w:p>
    <w:p w:rsidR="00BB6075" w:rsidRPr="00D33E69" w:rsidRDefault="00BB6075" w:rsidP="00BB6075">
      <w:r w:rsidRPr="00D33E69">
        <w:t>ALLYL HEPTANOATE/ALLYL HEPTYLATE (CAS No. 142-19-8)</w:t>
      </w:r>
    </w:p>
    <w:p w:rsidR="00BB6075" w:rsidRPr="00D33E69" w:rsidRDefault="00BB6075" w:rsidP="00BB6075">
      <w:r w:rsidRPr="00D33E69">
        <w:t>ALLYL HEXANOATE (CAS No. 123-68-2)</w:t>
      </w:r>
    </w:p>
    <w:p w:rsidR="00BB6075" w:rsidRPr="00D33E69" w:rsidRDefault="00BB6075" w:rsidP="00BB6075">
      <w:r w:rsidRPr="00D33E69">
        <w:t>ALLYL ISOVALERATE (CAS No. 2835-39-4)</w:t>
      </w:r>
    </w:p>
    <w:p w:rsidR="00BB6075" w:rsidRPr="00D33E69" w:rsidRDefault="00BB6075" w:rsidP="00BB6075">
      <w:r w:rsidRPr="00D33E69">
        <w:t>ALLYL NONANOATE (CAS No. 7493-72-3)</w:t>
      </w:r>
    </w:p>
    <w:p w:rsidR="00BB6075" w:rsidRPr="00D33E69" w:rsidRDefault="00BB6075" w:rsidP="00BB6075">
      <w:r w:rsidRPr="00D33E69">
        <w:t>ALLYL OCTANOATE (CAS No. 4230-97-1)</w:t>
      </w:r>
    </w:p>
    <w:p w:rsidR="00BB6075" w:rsidRPr="00D33E69" w:rsidRDefault="00BB6075" w:rsidP="00BB6075">
      <w:r w:rsidRPr="00D33E69">
        <w:t>ALLYL PHENYLACETATE (CAS No. 1797-74-6)</w:t>
      </w:r>
    </w:p>
    <w:p w:rsidR="00BB6075" w:rsidRPr="00D33E69" w:rsidRDefault="00BB6075" w:rsidP="00BB6075">
      <w:r w:rsidRPr="00D33E69">
        <w:t>ALLYL TRIMETHYLHEXANOATE (CAS No. 68132-80-9)</w:t>
      </w:r>
    </w:p>
    <w:p w:rsidR="00BB6075" w:rsidRPr="00D64F82" w:rsidRDefault="00BB6075" w:rsidP="00BB6075">
      <w:pPr>
        <w:rPr>
          <w:color w:val="FF0000"/>
        </w:rPr>
      </w:pPr>
      <w:r w:rsidRPr="00D33E69">
        <w:t xml:space="preserve">in preparations containing 0.1 per cent or less of free allyl alcohol by weight of allyl ester </w:t>
      </w:r>
      <w:r w:rsidRPr="00D33E69">
        <w:rPr>
          <w:b/>
        </w:rPr>
        <w:t>except</w:t>
      </w:r>
      <w:r w:rsidRPr="00D33E69">
        <w:t xml:space="preserve"> in preparations containing 5 per cent or less of allyl esters with 0.1 per cent or less of free allyl alcohol by weight of allyl esters.</w:t>
      </w:r>
    </w:p>
    <w:p w:rsidR="00204913" w:rsidRPr="001E2829" w:rsidRDefault="00204913" w:rsidP="00343579">
      <w:pPr>
        <w:keepNext/>
      </w:pPr>
      <w:r w:rsidRPr="001E2829">
        <w:t>ALPHA-CYPERMETHRIN:</w:t>
      </w:r>
    </w:p>
    <w:p w:rsidR="00204913" w:rsidRPr="001E2829" w:rsidRDefault="00204913" w:rsidP="00AD07A9">
      <w:pPr>
        <w:pStyle w:val="Numberbullet2"/>
        <w:numPr>
          <w:ilvl w:val="0"/>
          <w:numId w:val="379"/>
        </w:numPr>
      </w:pPr>
      <w:r w:rsidRPr="001E2829">
        <w:t xml:space="preserve">in aqueous preparations containing </w:t>
      </w:r>
      <w:r w:rsidR="00D31794">
        <w:t>30</w:t>
      </w:r>
      <w:r w:rsidRPr="001E2829">
        <w:t xml:space="preserve">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AD07A9">
      <w:pPr>
        <w:pStyle w:val="Numberbullet2"/>
        <w:numPr>
          <w:ilvl w:val="0"/>
          <w:numId w:val="617"/>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44055F" w:rsidRDefault="0044055F" w:rsidP="0044055F">
      <w:pPr>
        <w:pStyle w:val="Normal-hanging"/>
      </w:pPr>
      <w:r>
        <w:lastRenderedPageBreak/>
        <w:t xml:space="preserve">2-AMINO-6-CHLORO-4-NITROPHENOL in hair dye and eyebrow/eyelash colouring preparations, </w:t>
      </w:r>
      <w:r w:rsidRPr="00B243FC">
        <w:rPr>
          <w:b/>
        </w:rPr>
        <w:t>except</w:t>
      </w:r>
      <w:r>
        <w:t>:</w:t>
      </w:r>
    </w:p>
    <w:p w:rsidR="0044055F" w:rsidRDefault="0044055F" w:rsidP="00AD07A9">
      <w:pPr>
        <w:pStyle w:val="Numberbullet2"/>
        <w:numPr>
          <w:ilvl w:val="0"/>
          <w:numId w:val="620"/>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44055F" w:rsidRDefault="0044055F" w:rsidP="00B243FC">
      <w:pPr>
        <w:ind w:left="720" w:firstLine="720"/>
      </w:pPr>
      <w:r>
        <w:t>KEEP OUT OF REACH OF CHILDREN; and</w:t>
      </w:r>
    </w:p>
    <w:p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44055F" w:rsidRDefault="0044055F" w:rsidP="00AD07A9">
      <w:pPr>
        <w:pStyle w:val="Numberbullet2"/>
        <w:numPr>
          <w:ilvl w:val="0"/>
          <w:numId w:val="617"/>
        </w:numPr>
      </w:pPr>
      <w:r>
        <w:t>in eyelash and eyebrow tinting products containing 1.5 per cent or less of 2-amino-6-chloro-4-nitrophenol after mixing for use when the immediate container and primary pack are labelled with the following statement:</w:t>
      </w:r>
    </w:p>
    <w:p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44055F" w:rsidRDefault="0044055F" w:rsidP="00B243FC">
      <w:pPr>
        <w:ind w:left="720" w:firstLine="720"/>
      </w:pPr>
      <w:r>
        <w:t>written in letters not less than 1.5mm in height.</w:t>
      </w:r>
    </w:p>
    <w:p w:rsidR="001D787C" w:rsidRDefault="001D787C" w:rsidP="001D787C">
      <w:pPr>
        <w:pStyle w:val="Normal-hanging"/>
      </w:pPr>
      <w:r>
        <w:t>4-AMINO-</w:t>
      </w:r>
      <w:r w:rsidRPr="001969B3">
        <w:rPr>
          <w:i/>
        </w:rPr>
        <w:t>m</w:t>
      </w:r>
      <w:r>
        <w:t xml:space="preserve">-CRESOL in hair dyes and eyebrow/eyelash colouring preparations </w:t>
      </w:r>
      <w:r w:rsidRPr="001969B3">
        <w:rPr>
          <w:b/>
        </w:rPr>
        <w:t>except</w:t>
      </w:r>
      <w:r>
        <w:t>:</w:t>
      </w:r>
    </w:p>
    <w:p w:rsidR="001D787C" w:rsidRDefault="001D787C" w:rsidP="00AD07A9">
      <w:pPr>
        <w:pStyle w:val="Numberbullet2"/>
        <w:numPr>
          <w:ilvl w:val="0"/>
          <w:numId w:val="623"/>
        </w:numPr>
      </w:pPr>
      <w:r>
        <w:t>in hair dye preparations containing 1.5 per cent or less of 4-amino-</w:t>
      </w:r>
      <w:r w:rsidRPr="001969B3">
        <w:rPr>
          <w:i/>
        </w:rPr>
        <w:t>m</w:t>
      </w:r>
      <w:r>
        <w:t>-cresol after mixing for use when the immediate container and primary pack are labelled with the following statements:</w:t>
      </w:r>
    </w:p>
    <w:p w:rsidR="001D787C" w:rsidRDefault="001D787C" w:rsidP="001969B3">
      <w:pPr>
        <w:ind w:left="1440"/>
      </w:pPr>
      <w:r>
        <w:t>KEEP OUT OF REACH OF CHILDREN, and</w:t>
      </w:r>
    </w:p>
    <w:p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1D787C" w:rsidRDefault="001D787C" w:rsidP="001969B3">
      <w:pPr>
        <w:ind w:left="1440"/>
      </w:pPr>
      <w:r>
        <w:t>written in letters not less than 1.5mm in height; or</w:t>
      </w:r>
    </w:p>
    <w:p w:rsidR="001D787C" w:rsidRDefault="001D787C" w:rsidP="00AD07A9">
      <w:pPr>
        <w:pStyle w:val="Numberbullet2"/>
        <w:numPr>
          <w:ilvl w:val="0"/>
          <w:numId w:val="620"/>
        </w:numPr>
      </w:pPr>
      <w:r>
        <w:t>in eyelash and eyebrow tinting products containing 1.5 per cent or less of 4-amino-</w:t>
      </w:r>
      <w:r w:rsidRPr="001969B3">
        <w:rPr>
          <w:i/>
        </w:rPr>
        <w:t>m</w:t>
      </w:r>
      <w:r>
        <w:t>-cresol after mixing for use when the immediate container and primary pack are labelled with the following statement:</w:t>
      </w:r>
    </w:p>
    <w:p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1D787C" w:rsidRDefault="001D787C" w:rsidP="001969B3">
      <w:pPr>
        <w:ind w:left="1440"/>
      </w:pPr>
      <w:r>
        <w:t>written in letters not less than 1.5mm in height.</w:t>
      </w:r>
    </w:p>
    <w:p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rsidR="00176FA0" w:rsidRDefault="00176FA0" w:rsidP="000D5610">
      <w:pPr>
        <w:ind w:firstLine="720"/>
      </w:pPr>
      <w:r>
        <w:lastRenderedPageBreak/>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3F539D" w:rsidRDefault="003F539D" w:rsidP="00D61AD9">
      <w:pPr>
        <w:pStyle w:val="Normal-hanging"/>
      </w:pPr>
      <w:r>
        <w:t xml:space="preserve">4-AMINO-2-HYDROXYTOLUENE in hair dyes and eyebrow/eyelash colouring products </w:t>
      </w:r>
      <w:r w:rsidRPr="001969B3">
        <w:rPr>
          <w:b/>
        </w:rPr>
        <w:t>except</w:t>
      </w:r>
      <w:r>
        <w:t>:</w:t>
      </w:r>
    </w:p>
    <w:p w:rsidR="003F539D" w:rsidRDefault="003F539D" w:rsidP="00AD07A9">
      <w:pPr>
        <w:pStyle w:val="Numberbullet2"/>
        <w:numPr>
          <w:ilvl w:val="0"/>
          <w:numId w:val="622"/>
        </w:numPr>
      </w:pPr>
      <w:r>
        <w:t>in hair dye preparations containing 1.5 per cent or less of 4-amino-2-hydroxytoluene after mixing for use when the immediate container and primary pack are labelled with the following statements:</w:t>
      </w:r>
    </w:p>
    <w:p w:rsidR="003F539D" w:rsidRDefault="003F539D" w:rsidP="001969B3">
      <w:pPr>
        <w:ind w:left="1440"/>
      </w:pPr>
      <w:r>
        <w:t>KEEP OUT OF REACH OF CHILDREN, and</w:t>
      </w:r>
    </w:p>
    <w:p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3F539D" w:rsidRDefault="003F539D" w:rsidP="001969B3">
      <w:pPr>
        <w:ind w:left="1440"/>
      </w:pPr>
      <w:r>
        <w:t>written in letters not less than 1.5mm in height; or</w:t>
      </w:r>
    </w:p>
    <w:p w:rsidR="003F539D" w:rsidRDefault="003F539D" w:rsidP="001969B3">
      <w:pPr>
        <w:pStyle w:val="Numberbullet2"/>
      </w:pPr>
      <w:r>
        <w:t>in eyelash and eyebrow tinting products containing 1.5 per cent or less of 4-amino-2-hydroxytoluene after mixing for use when the immediate container and primary pack are labelled with the following statement:</w:t>
      </w:r>
    </w:p>
    <w:p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3F539D" w:rsidRDefault="003F539D" w:rsidP="001969B3">
      <w:pPr>
        <w:ind w:left="1440"/>
      </w:pPr>
      <w:r>
        <w:t>written in letters not less than 1.5mm in height.</w:t>
      </w:r>
    </w:p>
    <w:p w:rsidR="00204913" w:rsidRPr="001E2829" w:rsidRDefault="00204913" w:rsidP="003F539D">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Default="00204913" w:rsidP="00204913">
      <w:r w:rsidRPr="001E2829">
        <w:t>1-AMINOMETHANAMIDE DIHYDROGEN TETRAOXOSULFATE.</w:t>
      </w:r>
    </w:p>
    <w:p w:rsidR="00747D71" w:rsidRDefault="00747D71" w:rsidP="00747D71">
      <w:r w:rsidRPr="00747D71">
        <w:t xml:space="preserve">4-AMINO-3-NITROPHENOL </w:t>
      </w:r>
      <w:r w:rsidRPr="00747D71">
        <w:rPr>
          <w:b/>
        </w:rPr>
        <w:t>except</w:t>
      </w:r>
      <w:r>
        <w:t>:</w:t>
      </w:r>
    </w:p>
    <w:p w:rsidR="00747D71" w:rsidRDefault="00747D71" w:rsidP="00AD07A9">
      <w:pPr>
        <w:pStyle w:val="ListParagraph"/>
        <w:numPr>
          <w:ilvl w:val="0"/>
          <w:numId w:val="630"/>
        </w:numPr>
      </w:pPr>
      <w:r>
        <w:t>in non-oxidative hair dye preparations and eyebrow/eyelash colouring products containing 1 per cent or less of 4-amino-3-nitrophenol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w:t>
      </w:r>
      <w:r w:rsidR="00322C6B">
        <w:t>.</w:t>
      </w:r>
    </w:p>
    <w:p w:rsidR="00747D71" w:rsidRDefault="00747D71" w:rsidP="00747D71">
      <w:pPr>
        <w:pStyle w:val="ListParagraph"/>
      </w:pPr>
    </w:p>
    <w:p w:rsidR="00747D71" w:rsidRDefault="00322C6B" w:rsidP="00747D71">
      <w:pPr>
        <w:pStyle w:val="ListParagraph"/>
      </w:pPr>
      <w:r>
        <w:lastRenderedPageBreak/>
        <w:t>w</w:t>
      </w:r>
      <w:r w:rsidR="00747D71">
        <w:t>ritten in letters not less than 1.5 mm in height; or</w:t>
      </w:r>
    </w:p>
    <w:p w:rsidR="00747D71" w:rsidRDefault="00747D71" w:rsidP="00747D71">
      <w:pPr>
        <w:pStyle w:val="ListParagraph"/>
      </w:pPr>
    </w:p>
    <w:p w:rsidR="00747D71" w:rsidRDefault="00747D71" w:rsidP="00AD07A9">
      <w:pPr>
        <w:pStyle w:val="ListParagraph"/>
        <w:numPr>
          <w:ilvl w:val="0"/>
          <w:numId w:val="630"/>
        </w:numPr>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w:t>
      </w:r>
      <w:r w:rsidR="00322C6B">
        <w:t>.</w:t>
      </w:r>
    </w:p>
    <w:p w:rsidR="00747D71" w:rsidRDefault="00747D71" w:rsidP="00747D71">
      <w:pPr>
        <w:pStyle w:val="ListParagraph"/>
      </w:pPr>
    </w:p>
    <w:p w:rsidR="00747D71" w:rsidRPr="001E2829" w:rsidRDefault="00322C6B" w:rsidP="00747D71">
      <w:pPr>
        <w:pStyle w:val="ListParagraph"/>
      </w:pPr>
      <w:r>
        <w:t>w</w:t>
      </w:r>
      <w:r w:rsidR="00747D71">
        <w:t>ritten in letters not less than 1.5 mm in height.</w:t>
      </w:r>
    </w:p>
    <w:p w:rsidR="00BC3B0A" w:rsidRDefault="00BC3B0A" w:rsidP="00BC3B0A">
      <w:r>
        <w:t xml:space="preserve">2,2'-[(4-AMINO-3-NITROPHENYL)IMINO]BISETHANOL (including its salts) </w:t>
      </w:r>
      <w:r w:rsidRPr="00326463">
        <w:rPr>
          <w:b/>
        </w:rPr>
        <w:t>except</w:t>
      </w:r>
      <w:r>
        <w:t xml:space="preserve">: </w:t>
      </w:r>
    </w:p>
    <w:p w:rsidR="00BC3B0A" w:rsidRDefault="00BC3B0A" w:rsidP="00326463">
      <w:pPr>
        <w:pStyle w:val="Numberbullet2black"/>
      </w:pPr>
      <w:r>
        <w:t xml:space="preserve">in non-oxidative hair dye preparations containing 2.5 per cent or less of 2,2'-[(4-amino-3-nitrophenyl)imino]bisethanol after mixing when the immediate container and primary pack are labelled with the following statements: </w:t>
      </w:r>
    </w:p>
    <w:p w:rsidR="00BC3B0A" w:rsidRDefault="00BC3B0A" w:rsidP="00326463">
      <w:pPr>
        <w:ind w:left="1440"/>
      </w:pPr>
      <w:r>
        <w:t xml:space="preserve">KEEP OUT OF REACH OF CHILDREN, and </w:t>
      </w:r>
    </w:p>
    <w:p w:rsidR="00BC3B0A" w:rsidRDefault="00BC3B0A" w:rsidP="00326463">
      <w:pPr>
        <w:ind w:left="1440"/>
      </w:pPr>
      <w:r>
        <w:t>WARNING - This product contains ingredients which may cause skin sensitisation to certain individuals. A preliminary test according to the accompanying directions should be made before use</w:t>
      </w:r>
      <w:r w:rsidR="00FF5EAC">
        <w:t>.</w:t>
      </w:r>
      <w:r>
        <w:t xml:space="preserve"> </w:t>
      </w:r>
    </w:p>
    <w:p w:rsidR="00BC3B0A" w:rsidRDefault="00FF5EAC" w:rsidP="00326463">
      <w:pPr>
        <w:ind w:left="1440"/>
      </w:pPr>
      <w:r>
        <w:t>w</w:t>
      </w:r>
      <w:r w:rsidR="00BC3B0A">
        <w:t xml:space="preserve">ritten in letters not less than 1.5 mm in height; or </w:t>
      </w:r>
    </w:p>
    <w:p w:rsidR="00BC3B0A" w:rsidRDefault="00BC3B0A" w:rsidP="00326463">
      <w:pPr>
        <w:pStyle w:val="Numberbullet2black"/>
      </w:pPr>
      <w:r>
        <w:t xml:space="preserve">in oxidative hair dye preparations containing 1.25 per cent or less of 2,2'-[(4-amino-3-nitrophenyl)imino]bisethanol after mixing under oxidative conditions when the immediate container and primary pack are labelled with the following statements: </w:t>
      </w:r>
    </w:p>
    <w:p w:rsidR="00BC3B0A" w:rsidRDefault="00BC3B0A" w:rsidP="00326463">
      <w:pPr>
        <w:ind w:left="1440"/>
      </w:pPr>
      <w:r>
        <w:t xml:space="preserve">KEEP OUT OF REACH OF CHILDREN, and </w:t>
      </w:r>
    </w:p>
    <w:p w:rsidR="00BC3B0A" w:rsidRDefault="00BC3B0A"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r>
        <w:t xml:space="preserve"> </w:t>
      </w:r>
    </w:p>
    <w:p w:rsidR="00137821" w:rsidRDefault="00FF5EAC" w:rsidP="00326463">
      <w:pPr>
        <w:ind w:left="1440"/>
      </w:pPr>
      <w:r>
        <w:t>w</w:t>
      </w:r>
      <w:r w:rsidR="00BC3B0A">
        <w:t>ritten in letters not less than 1.5 mm in height.</w:t>
      </w:r>
    </w:p>
    <w:p w:rsidR="00225470" w:rsidRDefault="00225470" w:rsidP="00225470">
      <w:pPr>
        <w:pStyle w:val="Normal-hanging"/>
      </w:pPr>
      <w:r w:rsidRPr="006C6FF9">
        <w:rPr>
          <w:i/>
        </w:rPr>
        <w:t>m</w:t>
      </w:r>
      <w:r>
        <w:t xml:space="preserve">-AMINOPHENOL </w:t>
      </w:r>
      <w:r w:rsidRPr="006C6FF9">
        <w:rPr>
          <w:b/>
        </w:rPr>
        <w:t>except</w:t>
      </w:r>
      <w:r>
        <w:t xml:space="preserve"> when used in hair dye and eyebrow/eyelash preparations at a concentration of 1.2 per cent or less of </w:t>
      </w:r>
      <w:r w:rsidRPr="006C6FF9">
        <w:rPr>
          <w:i/>
        </w:rPr>
        <w:t>m</w:t>
      </w:r>
      <w:r>
        <w:t>-aminophenol after mixing for use when the immediate container and primary pack are labelled with the following statements:</w:t>
      </w:r>
    </w:p>
    <w:p w:rsidR="00225470" w:rsidRDefault="00225470" w:rsidP="006C6FF9">
      <w:pPr>
        <w:pStyle w:val="ListParagraph"/>
      </w:pPr>
      <w:r>
        <w:t>KEEP OUT OF REACH OF CHILDREN, and</w:t>
      </w:r>
    </w:p>
    <w:p w:rsidR="00225470" w:rsidRDefault="00225470" w:rsidP="006C6FF9">
      <w:pPr>
        <w:pStyle w:val="ListParagraph"/>
      </w:pPr>
    </w:p>
    <w:p w:rsidR="00225470" w:rsidRDefault="00225470" w:rsidP="006C6FF9">
      <w:pPr>
        <w:pStyle w:val="ListParagraph"/>
      </w:pPr>
      <w:r>
        <w:t>WARNING – This product contains ingredients which may cause skin sensitisation to certain individuals. A preliminary test according to the accompanying directions should be made before use.</w:t>
      </w:r>
    </w:p>
    <w:p w:rsidR="00225470" w:rsidRDefault="00225470" w:rsidP="006C6FF9">
      <w:pPr>
        <w:pStyle w:val="ListParagraph"/>
      </w:pPr>
    </w:p>
    <w:p w:rsidR="00225470" w:rsidRPr="006C6FF9" w:rsidRDefault="00225470" w:rsidP="006C6FF9">
      <w:pPr>
        <w:pStyle w:val="ListParagraph"/>
      </w:pPr>
      <w:r>
        <w:t>written in letters not less than 1.5 mm in height.</w:t>
      </w:r>
    </w:p>
    <w:p w:rsidR="00D13293" w:rsidRDefault="00D13293" w:rsidP="00D13293">
      <w:pPr>
        <w:pStyle w:val="Normal-hanging"/>
      </w:pPr>
      <w:r>
        <w:rPr>
          <w:i/>
        </w:rPr>
        <w:lastRenderedPageBreak/>
        <w:t>p</w:t>
      </w:r>
      <w:r>
        <w:t>-</w:t>
      </w:r>
      <w:r w:rsidRPr="00D13293">
        <w:t xml:space="preserve"> </w:t>
      </w:r>
      <w:r>
        <w:t xml:space="preserve">AMINOPHENOL </w:t>
      </w:r>
      <w:r w:rsidRPr="00F11465">
        <w:rPr>
          <w:b/>
        </w:rPr>
        <w:t>except</w:t>
      </w:r>
      <w:r>
        <w:t xml:space="preserve"> when used in hair dye and eyebrow/eyelash colouring products at a concentration of 1 per cent or less of </w:t>
      </w:r>
      <w:r w:rsidRPr="009D736A">
        <w:rPr>
          <w:i/>
        </w:rPr>
        <w:t>p</w:t>
      </w:r>
      <w:r>
        <w:t>-aminophenol after mixing for use when the immediate container and primary pack are labelled with the following statements:</w:t>
      </w:r>
    </w:p>
    <w:p w:rsidR="00D13293" w:rsidRDefault="00D13293" w:rsidP="00D13293">
      <w:pPr>
        <w:pStyle w:val="ListParagraph"/>
      </w:pPr>
      <w:r>
        <w:t>KEEP OUT OF REACH OF CHILDREN, and</w:t>
      </w:r>
    </w:p>
    <w:p w:rsidR="00D13293" w:rsidRDefault="00D13293" w:rsidP="009D736A">
      <w:pPr>
        <w:pStyle w:val="Normal-hanging"/>
        <w:ind w:left="709"/>
      </w:pPr>
      <w:r>
        <w:tab/>
        <w:t>WARNING – This product contains ingredients which may cause skin sensitisation to certain individuals. A preliminary test according to the accompanying direc</w:t>
      </w:r>
      <w:r w:rsidR="004513B6">
        <w:t>tions should be made before use</w:t>
      </w:r>
      <w:r w:rsidR="00322C6B">
        <w:t>.</w:t>
      </w:r>
    </w:p>
    <w:p w:rsidR="00D13293" w:rsidRPr="00D13293" w:rsidRDefault="004513B6" w:rsidP="009D736A">
      <w:pPr>
        <w:tabs>
          <w:tab w:val="left" w:pos="709"/>
        </w:tabs>
      </w:pPr>
      <w:r>
        <w:tab/>
      </w:r>
      <w:r w:rsidR="00322C6B">
        <w:t>w</w:t>
      </w:r>
      <w:r w:rsidR="00D13293">
        <w:t>ritten in letters not less than 1.5 mm in height.</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AD07A9">
      <w:pPr>
        <w:pStyle w:val="Numberbullet2"/>
        <w:numPr>
          <w:ilvl w:val="0"/>
          <w:numId w:val="380"/>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and</w:t>
      </w:r>
      <w:r w:rsidR="00917286">
        <w:t xml:space="preserve">, if </w:t>
      </w:r>
      <w:r>
        <w:t>containing more than 5 per cent of ammonium cocoyl isethionate</w:t>
      </w:r>
      <w:r w:rsidR="00917286">
        <w:t>,</w:t>
      </w:r>
      <w:r>
        <w:t xml:space="preserve"> when labelled with a warning to the following effect:</w:t>
      </w:r>
    </w:p>
    <w:p w:rsidR="00917286" w:rsidRDefault="00E25152" w:rsidP="0050175D">
      <w:pPr>
        <w:ind w:left="1418"/>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AD07A9">
      <w:pPr>
        <w:pStyle w:val="Numberbullet2"/>
        <w:numPr>
          <w:ilvl w:val="0"/>
          <w:numId w:val="381"/>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AD07A9">
      <w:pPr>
        <w:pStyle w:val="Numberbullet2"/>
        <w:numPr>
          <w:ilvl w:val="0"/>
          <w:numId w:val="382"/>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lastRenderedPageBreak/>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AD07A9">
      <w:pPr>
        <w:pStyle w:val="Numberbullet2"/>
        <w:numPr>
          <w:ilvl w:val="0"/>
          <w:numId w:val="383"/>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AD07A9">
      <w:pPr>
        <w:pStyle w:val="Numberbullet2"/>
        <w:numPr>
          <w:ilvl w:val="0"/>
          <w:numId w:val="384"/>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AD07A9">
      <w:pPr>
        <w:pStyle w:val="Numberbullet2"/>
        <w:numPr>
          <w:ilvl w:val="0"/>
          <w:numId w:val="385"/>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44055F">
      <w:pPr>
        <w:ind w:left="1418"/>
      </w:pPr>
      <w:r w:rsidRPr="001E2829">
        <w:t>KEEP OUT OF REACH OF CHILDREN;</w:t>
      </w:r>
    </w:p>
    <w:p w:rsidR="00204913" w:rsidRPr="001E2829" w:rsidRDefault="00F40BA2" w:rsidP="0044055F">
      <w:pPr>
        <w:ind w:left="1418"/>
      </w:pPr>
      <w:r w:rsidRPr="001E2829">
        <w:t>IF IN EYES WASH OUT IMMEDIATELY WITH WATER</w:t>
      </w:r>
      <w:r w:rsidR="00204913" w:rsidRPr="001E2829">
        <w:t>; and</w:t>
      </w:r>
    </w:p>
    <w:p w:rsidR="00204913" w:rsidRPr="001E2829" w:rsidRDefault="00AE43DD" w:rsidP="0044055F">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44055F">
      <w:pPr>
        <w:ind w:left="1418"/>
      </w:pPr>
      <w:r w:rsidRPr="001E2829">
        <w:t xml:space="preserve">written in letters not less than 1.5 mm in height. </w:t>
      </w:r>
    </w:p>
    <w:p w:rsidR="00FC6196" w:rsidRDefault="00FC6196" w:rsidP="009A0841">
      <w:pPr>
        <w:pStyle w:val="Normal-hanging"/>
      </w:pPr>
      <w:r w:rsidRPr="00E5712B">
        <w:t>BASIC RED 76 (CAS No. 68391-30-0) in non-oxidative hair dye preparations and eyebrow/eyelash colouring products containing 2 per cent or less of B</w:t>
      </w:r>
      <w:r w:rsidR="00304573">
        <w:t xml:space="preserve">asic </w:t>
      </w:r>
      <w:r w:rsidRPr="00E5712B">
        <w:t>R</w:t>
      </w:r>
      <w:r w:rsidR="00304573">
        <w:t>ed</w:t>
      </w:r>
      <w:r w:rsidRPr="00E5712B">
        <w:t xml:space="preserve"> 76 and 0.001 per cent or less of free </w:t>
      </w:r>
      <w:r w:rsidRPr="00E5712B">
        <w:rPr>
          <w:i/>
        </w:rPr>
        <w:t>o-</w:t>
      </w:r>
      <w:r w:rsidRPr="00E5712B">
        <w:t>anisidine.</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AD07A9">
      <w:pPr>
        <w:pStyle w:val="Numberbullet2"/>
        <w:numPr>
          <w:ilvl w:val="0"/>
          <w:numId w:val="386"/>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1418"/>
      </w:pPr>
      <w:r w:rsidRPr="001E2829">
        <w:t>KEEP OUT OF REACH OF CHILDREN; and</w:t>
      </w:r>
    </w:p>
    <w:p w:rsidR="00204913" w:rsidRPr="001E2829" w:rsidRDefault="00204913" w:rsidP="009D591C">
      <w:pPr>
        <w:ind w:left="1418"/>
      </w:pPr>
      <w:r w:rsidRPr="001E2829">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1969B3">
      <w:pPr>
        <w:ind w:left="1418"/>
      </w:pPr>
      <w:r w:rsidRPr="001E2829">
        <w:t>KEEP OUT OF REACH OF CHILDREN; and</w:t>
      </w:r>
    </w:p>
    <w:p w:rsidR="00204913" w:rsidRPr="001E2829" w:rsidRDefault="00204913" w:rsidP="001969B3">
      <w:pPr>
        <w:ind w:left="1418"/>
      </w:pPr>
      <w:r w:rsidRPr="001E2829">
        <w:t>NOT TO BE TAKEN; or</w:t>
      </w:r>
    </w:p>
    <w:p w:rsidR="00204913" w:rsidRPr="001E2829" w:rsidRDefault="00CC6CA9" w:rsidP="00CC6CA9">
      <w:pPr>
        <w:pStyle w:val="Numberbullet2"/>
      </w:pPr>
      <w:r w:rsidRPr="001E2829">
        <w:t>i</w:t>
      </w:r>
      <w:r w:rsidR="00204913" w:rsidRPr="001E2829">
        <w:t>n preparations containing 25 per cent or less of bay oil.</w:t>
      </w:r>
    </w:p>
    <w:p w:rsidR="00204913" w:rsidRPr="001E2829" w:rsidRDefault="00204913" w:rsidP="00204913">
      <w:r w:rsidRPr="001E2829">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AD07A9">
      <w:pPr>
        <w:pStyle w:val="Numberbullet2"/>
        <w:numPr>
          <w:ilvl w:val="0"/>
          <w:numId w:val="387"/>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AD07A9">
      <w:pPr>
        <w:pStyle w:val="Numberbullet2"/>
        <w:numPr>
          <w:ilvl w:val="0"/>
          <w:numId w:val="388"/>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Default="00204913" w:rsidP="00204913">
      <w:r w:rsidRPr="001E2829">
        <w:t xml:space="preserve">1,2-BENZENEDIOL. </w:t>
      </w:r>
    </w:p>
    <w:p w:rsidR="00521F69" w:rsidRPr="00521F69" w:rsidRDefault="00521F69" w:rsidP="00521F69">
      <w:pPr>
        <w:widowControl w:val="0"/>
        <w:ind w:left="34"/>
        <w:rPr>
          <w:rFonts w:cs="Cambria"/>
        </w:rPr>
      </w:pPr>
      <w:r w:rsidRPr="00423914">
        <w:rPr>
          <w:rFonts w:cs="Cambria"/>
        </w:rPr>
        <w:lastRenderedPageBreak/>
        <w:t>BENZOVINDIFLUPYR</w:t>
      </w:r>
    </w:p>
    <w:p w:rsidR="00204913" w:rsidRPr="001E2829" w:rsidRDefault="00204913" w:rsidP="00204913">
      <w:r w:rsidRPr="001E2829">
        <w:t xml:space="preserve">6-BENZYLADENINE </w:t>
      </w:r>
      <w:r w:rsidR="004E3AC5" w:rsidRPr="001E2829">
        <w:rPr>
          <w:b/>
        </w:rPr>
        <w:t>except</w:t>
      </w:r>
      <w:r w:rsidRPr="001E2829">
        <w:t xml:space="preserve"> in preparations containing </w:t>
      </w:r>
      <w:r w:rsidR="00760FB4">
        <w:t>10</w:t>
      </w:r>
      <w:r w:rsidR="00760FB4" w:rsidRPr="001E2829">
        <w:t xml:space="preserve"> </w:t>
      </w:r>
      <w:r w:rsidRPr="001E2829">
        <w:t>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t>BHC (excluding lindane).</w:t>
      </w:r>
    </w:p>
    <w:p w:rsidR="00BE6A74" w:rsidRDefault="00BE6A74" w:rsidP="00CC6CA9">
      <w:pPr>
        <w:pStyle w:val="Normal-hanging"/>
      </w:pPr>
      <w:r w:rsidRPr="00BE6A74">
        <w:t xml:space="preserve">BICYCLOPYRONE </w:t>
      </w:r>
      <w:r w:rsidRPr="004F385B">
        <w:rPr>
          <w:b/>
        </w:rPr>
        <w:t>except</w:t>
      </w:r>
      <w:r w:rsidRPr="00BE6A74">
        <w:t xml:space="preserve">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Default="00204913" w:rsidP="00204913">
      <w:r w:rsidRPr="001E2829">
        <w:tab/>
        <w:t>(b)</w:t>
      </w:r>
      <w:r w:rsidRPr="001E2829">
        <w:tab/>
        <w:t>in preparations containing 1 per cent or less of bioallethrin.</w:t>
      </w:r>
    </w:p>
    <w:p w:rsidR="00E224E4" w:rsidRDefault="00E224E4" w:rsidP="00326463">
      <w:pPr>
        <w:pStyle w:val="Normal-hanging"/>
      </w:pPr>
      <w:r>
        <w:t xml:space="preserve">1,3-BIS(2,4-DIAMINOPHENOXY)PROPANE (including its salts) </w:t>
      </w:r>
      <w:r w:rsidRPr="00326463">
        <w:rPr>
          <w:b/>
        </w:rPr>
        <w:t>except</w:t>
      </w:r>
      <w:r>
        <w:t xml:space="preserve"> when in hair dye preparations containing 1.2 per cent or less of 1,3-bis(2,4-diaminophenoxy)propane after mixing when the immediate container and primary pack are labelled with the following statements:</w:t>
      </w:r>
    </w:p>
    <w:p w:rsidR="00E224E4" w:rsidRDefault="00E224E4" w:rsidP="00326463">
      <w:pPr>
        <w:ind w:left="720"/>
      </w:pPr>
      <w:r>
        <w:t>KEEP OUT OF REACH OF CHILDREN, and</w:t>
      </w:r>
    </w:p>
    <w:p w:rsidR="00E224E4" w:rsidRDefault="00E224E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E224E4" w:rsidRDefault="00407AA6" w:rsidP="00326463">
      <w:pPr>
        <w:pStyle w:val="Normal-hanging"/>
        <w:ind w:left="720" w:firstLine="0"/>
      </w:pPr>
      <w:r>
        <w:t>w</w:t>
      </w:r>
      <w:r w:rsidR="00E224E4">
        <w:t>ritten in letters not less than 1.5 mm in height.</w:t>
      </w:r>
    </w:p>
    <w:p w:rsidR="00F41BF3" w:rsidRPr="00A3600D" w:rsidRDefault="00F41BF3" w:rsidP="00F41BF3">
      <w:pPr>
        <w:pStyle w:val="Normal-hanging"/>
      </w:pPr>
      <w:r w:rsidRPr="00A3600D">
        <w:t>BIS-</w:t>
      </w:r>
      <w:r>
        <w:t>ISOBUTYL PEG/PPG-20/35/AMODIMET</w:t>
      </w:r>
      <w:r w:rsidRPr="00A3600D">
        <w:t xml:space="preserve">ICONE COPOLYMER </w:t>
      </w:r>
      <w:r w:rsidRPr="00A3600D">
        <w:rPr>
          <w:b/>
        </w:rPr>
        <w:t>except</w:t>
      </w:r>
      <w:r w:rsidRPr="00A3600D">
        <w:t xml:space="preserve"> in rinse-off cosmetic products containing 1 per cent or less of bis-isobutyl PEG/PPG-20/35/amodimeticone copolymer when labelled with a warning to the following effect:</w:t>
      </w:r>
    </w:p>
    <w:p w:rsidR="00F41BF3" w:rsidRPr="001E2829" w:rsidRDefault="00F41BF3" w:rsidP="008873A2">
      <w:pPr>
        <w:tabs>
          <w:tab w:val="left" w:pos="709"/>
        </w:tabs>
      </w:pPr>
      <w:r>
        <w:tab/>
      </w:r>
      <w:r w:rsidRPr="00A3600D">
        <w:t>IF IN EYES, WASH OUT IMMEDIATELY WITH WATER.</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lastRenderedPageBreak/>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57079C">
        <w:rPr>
          <w:i/>
        </w:rPr>
        <w:t>N,N</w:t>
      </w:r>
      <w:r w:rsidRPr="001E2829">
        <w:t xml:space="preserve">-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E51960" w:rsidRDefault="00204913" w:rsidP="00CC6CA9">
      <w:pPr>
        <w:pStyle w:val="Normal-hanging"/>
      </w:pPr>
      <w:r w:rsidRPr="001E2829">
        <w:lastRenderedPageBreak/>
        <w:t xml:space="preserve">2-BUTOXYETHANOL and its ACETATES </w:t>
      </w:r>
      <w:r w:rsidR="004E3AC5" w:rsidRPr="001E2829">
        <w:rPr>
          <w:b/>
        </w:rPr>
        <w:t>except</w:t>
      </w:r>
      <w:r w:rsidR="00F35C2D" w:rsidRPr="00F35C2D">
        <w:t>:</w:t>
      </w:r>
      <w:r w:rsidRPr="001E2829">
        <w:t xml:space="preserve"> </w:t>
      </w:r>
    </w:p>
    <w:p w:rsidR="00E51960" w:rsidRDefault="00204913" w:rsidP="00721143">
      <w:pPr>
        <w:pStyle w:val="Normal-hanging"/>
        <w:numPr>
          <w:ilvl w:val="0"/>
          <w:numId w:val="677"/>
        </w:numPr>
      </w:pPr>
      <w:r w:rsidRPr="001E2829">
        <w:t xml:space="preserve">in </w:t>
      </w:r>
      <w:r w:rsidR="00E51960">
        <w:t xml:space="preserve">plant growth regulator </w:t>
      </w:r>
      <w:r w:rsidRPr="001E2829">
        <w:t xml:space="preserve">preparations containing </w:t>
      </w:r>
      <w:r w:rsidR="00E51960">
        <w:t>2</w:t>
      </w:r>
      <w:r w:rsidRPr="001E2829">
        <w:t>0 per cent or less of such substances</w:t>
      </w:r>
      <w:r w:rsidR="00E51960">
        <w:t>; or</w:t>
      </w:r>
    </w:p>
    <w:p w:rsidR="00204913" w:rsidRPr="001E2829" w:rsidRDefault="00E51960" w:rsidP="00721143">
      <w:pPr>
        <w:pStyle w:val="Normal-hanging"/>
        <w:numPr>
          <w:ilvl w:val="0"/>
          <w:numId w:val="677"/>
        </w:numPr>
      </w:pPr>
      <w:r>
        <w:t>in other preparations containing 10 per cent or less of such substances</w:t>
      </w:r>
      <w:r w:rsidR="00204913" w:rsidRPr="001E2829">
        <w:t xml:space="preserve">. </w:t>
      </w:r>
    </w:p>
    <w:p w:rsidR="00204913" w:rsidRPr="001E2829" w:rsidRDefault="00204913" w:rsidP="00204913">
      <w:r w:rsidRPr="001E2829">
        <w:t>2-BUTOXY-2’-THIOCYANODIETHYL ETHER.</w:t>
      </w:r>
    </w:p>
    <w:p w:rsidR="00F52541" w:rsidRDefault="00F52541" w:rsidP="00204913">
      <w:r>
        <w:t xml:space="preserve">n-BUTYL ALCOHOL </w:t>
      </w:r>
      <w:r w:rsidRPr="004F385B">
        <w:rPr>
          <w:b/>
        </w:rPr>
        <w:t>except</w:t>
      </w:r>
      <w:r>
        <w:t>:</w:t>
      </w:r>
    </w:p>
    <w:p w:rsidR="00F52541" w:rsidRDefault="00F52541" w:rsidP="00AD07A9">
      <w:pPr>
        <w:pStyle w:val="Numberbullet2"/>
        <w:numPr>
          <w:ilvl w:val="0"/>
          <w:numId w:val="602"/>
        </w:numPr>
      </w:pPr>
      <w:r>
        <w:t>when included in Schedule 5;</w:t>
      </w:r>
    </w:p>
    <w:p w:rsidR="00F52541" w:rsidRDefault="00F52541" w:rsidP="00AD07A9">
      <w:pPr>
        <w:pStyle w:val="Numberbullet2"/>
        <w:numPr>
          <w:ilvl w:val="0"/>
          <w:numId w:val="602"/>
        </w:numPr>
      </w:pPr>
      <w:r>
        <w:t>in preparations containing 5 per cent or less of n-butyl alcohol; or</w:t>
      </w:r>
    </w:p>
    <w:p w:rsidR="00F52541" w:rsidRDefault="00F52541" w:rsidP="00AD07A9">
      <w:pPr>
        <w:pStyle w:val="Numberbullet2"/>
        <w:numPr>
          <w:ilvl w:val="0"/>
          <w:numId w:val="602"/>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AD07A9">
      <w:pPr>
        <w:pStyle w:val="Numberbullet2"/>
        <w:numPr>
          <w:ilvl w:val="0"/>
          <w:numId w:val="389"/>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AD07A9">
      <w:pPr>
        <w:pStyle w:val="Numberbullet2"/>
        <w:numPr>
          <w:ilvl w:val="0"/>
          <w:numId w:val="390"/>
        </w:numPr>
      </w:pPr>
      <w:r w:rsidRPr="001E2829">
        <w:t>when included in Schedule 4; or</w:t>
      </w:r>
    </w:p>
    <w:p w:rsidR="00204913" w:rsidRPr="001E2829" w:rsidRDefault="00204913" w:rsidP="00CC6CA9">
      <w:pPr>
        <w:pStyle w:val="Numberbullet2"/>
      </w:pPr>
      <w:r w:rsidRPr="001E2829">
        <w:t>in paints or tinters containing 0.1 per cent or less of cadmium calculated on the non-volatile content of the paint or tinter.</w:t>
      </w:r>
    </w:p>
    <w:p w:rsidR="00204913" w:rsidRPr="001E2829" w:rsidRDefault="00204913" w:rsidP="00203754">
      <w:pPr>
        <w:pStyle w:val="Normal-hanging"/>
      </w:pPr>
      <w:r w:rsidRPr="001E2829">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AD07A9">
      <w:pPr>
        <w:pStyle w:val="Numberbullet2"/>
        <w:numPr>
          <w:ilvl w:val="0"/>
          <w:numId w:val="391"/>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lastRenderedPageBreak/>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AD07A9">
      <w:pPr>
        <w:pStyle w:val="Numberbullet2"/>
        <w:numPr>
          <w:ilvl w:val="0"/>
          <w:numId w:val="392"/>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AD07A9">
      <w:pPr>
        <w:pStyle w:val="Numberbullet3"/>
        <w:numPr>
          <w:ilvl w:val="0"/>
          <w:numId w:val="393"/>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217373">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217373">
      <w:pPr>
        <w:pStyle w:val="Numberbullet3"/>
      </w:pPr>
      <w:r w:rsidRPr="001E2829">
        <w:t>in essential oil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865012" w:rsidP="00217373">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t xml:space="preserve">CARBAMIDE PEROXIDE </w:t>
      </w:r>
      <w:r w:rsidR="004E3AC5" w:rsidRPr="001E2829">
        <w:rPr>
          <w:b/>
        </w:rPr>
        <w:t>except</w:t>
      </w:r>
      <w:r w:rsidRPr="001E2829">
        <w:t>:</w:t>
      </w:r>
    </w:p>
    <w:p w:rsidR="00204913" w:rsidRPr="001E2829" w:rsidRDefault="00204913" w:rsidP="00AD07A9">
      <w:pPr>
        <w:pStyle w:val="Numberbullet2"/>
        <w:numPr>
          <w:ilvl w:val="0"/>
          <w:numId w:val="394"/>
        </w:numPr>
      </w:pPr>
      <w:r w:rsidRPr="001E2829">
        <w:t>when included in Schedule 5; or</w:t>
      </w:r>
    </w:p>
    <w:p w:rsidR="00204913" w:rsidRPr="001E2829" w:rsidRDefault="00204913" w:rsidP="00865012">
      <w:pPr>
        <w:pStyle w:val="Numberbullet2"/>
      </w:pPr>
      <w:r w:rsidRPr="001E2829">
        <w:lastRenderedPageBreak/>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AD07A9">
      <w:pPr>
        <w:pStyle w:val="Numberbullet2"/>
        <w:numPr>
          <w:ilvl w:val="0"/>
          <w:numId w:val="395"/>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AD07A9">
      <w:pPr>
        <w:pStyle w:val="Numberbullet2"/>
        <w:numPr>
          <w:ilvl w:val="0"/>
          <w:numId w:val="396"/>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rsidR="00204913" w:rsidRPr="001E2829" w:rsidRDefault="00204913" w:rsidP="009D591C">
      <w:pPr>
        <w:ind w:left="1418"/>
      </w:pPr>
      <w:r w:rsidRPr="001E2829">
        <w:t>WARNING – Ensure adequate ventilation when using.  Vapour may be 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Default="00204913" w:rsidP="00204913">
      <w:r w:rsidRPr="001E2829">
        <w:t>CHLORMEQUAT.</w:t>
      </w:r>
    </w:p>
    <w:p w:rsidR="00554F67" w:rsidRDefault="00554F67" w:rsidP="00554F67">
      <w:r>
        <w:t>CHLOROACETAMIDE</w:t>
      </w:r>
    </w:p>
    <w:p w:rsidR="00554F67" w:rsidRDefault="00554F67" w:rsidP="00AD07A9">
      <w:pPr>
        <w:pStyle w:val="Numberbullet2"/>
        <w:numPr>
          <w:ilvl w:val="0"/>
          <w:numId w:val="649"/>
        </w:numPr>
      </w:pPr>
      <w:r>
        <w:t>in preparations for cosmetic use; or</w:t>
      </w:r>
    </w:p>
    <w:p w:rsidR="00554F67" w:rsidRDefault="00554F67" w:rsidP="00BB7688">
      <w:pPr>
        <w:pStyle w:val="Numberbullet2"/>
      </w:pPr>
      <w:r>
        <w:t>in preparations for topical therapeutic use; or</w:t>
      </w:r>
    </w:p>
    <w:p w:rsidR="00554F67" w:rsidRDefault="00554F67" w:rsidP="00BB7688">
      <w:pPr>
        <w:pStyle w:val="Numberbullet2"/>
      </w:pPr>
      <w:r>
        <w:t>in other preparations containing more than 0.3 per cent of chloroacetamide.</w:t>
      </w:r>
    </w:p>
    <w:p w:rsidR="00F528FD" w:rsidRDefault="00F528FD" w:rsidP="00F528FD">
      <w:r>
        <w:t xml:space="preserve">2-CHLORO-6-(ETHYLAMINO)-4-NITROPHENOL </w:t>
      </w:r>
      <w:r w:rsidRPr="00BB7688">
        <w:rPr>
          <w:b/>
        </w:rPr>
        <w:t>except</w:t>
      </w:r>
      <w:r>
        <w:t>:</w:t>
      </w:r>
    </w:p>
    <w:p w:rsidR="00F528FD" w:rsidRDefault="00F528FD" w:rsidP="00AD07A9">
      <w:pPr>
        <w:pStyle w:val="Numberbullet2"/>
        <w:numPr>
          <w:ilvl w:val="0"/>
          <w:numId w:val="648"/>
        </w:numPr>
      </w:pPr>
      <w:r>
        <w:t>in non-oxidative hair dye preparations containing 3 per cent or less of 2-chloro-6-(ethylamino)-4-nitrophenol after mixing for use when the immediate container and primary pack are labelled with the following statements:</w:t>
      </w:r>
    </w:p>
    <w:p w:rsidR="00F528FD" w:rsidRDefault="00F528FD" w:rsidP="00BB7688">
      <w:pPr>
        <w:pStyle w:val="ListParagraph"/>
        <w:ind w:left="1440"/>
      </w:pPr>
      <w:r>
        <w:t>KEEP OUT OF REACH OF CHILDREN, and</w:t>
      </w:r>
    </w:p>
    <w:p w:rsidR="00F528FD" w:rsidRDefault="00F528FD" w:rsidP="00BB7688">
      <w:pPr>
        <w:pStyle w:val="ListParagraph"/>
        <w:ind w:left="1440"/>
      </w:pPr>
    </w:p>
    <w:p w:rsidR="00F528FD" w:rsidRDefault="00F528FD" w:rsidP="00BB7688">
      <w:pPr>
        <w:pStyle w:val="ListParagraph"/>
        <w:ind w:left="1440"/>
      </w:pPr>
      <w:r>
        <w:lastRenderedPageBreak/>
        <w:t>WARNING – This product contains ingredients which may cause skin sensitisation to certain individuals. A preliminary test according to the accompanying directions should be made before use</w:t>
      </w:r>
      <w:r w:rsidR="00DC666E">
        <w:t>.</w:t>
      </w:r>
    </w:p>
    <w:p w:rsidR="00F528FD" w:rsidRDefault="00F528FD" w:rsidP="00BB7688">
      <w:pPr>
        <w:pStyle w:val="ListParagraph"/>
        <w:ind w:left="1440"/>
      </w:pPr>
    </w:p>
    <w:p w:rsidR="00F528FD" w:rsidRDefault="00F528FD" w:rsidP="00BB7688">
      <w:pPr>
        <w:pStyle w:val="ListParagraph"/>
        <w:ind w:left="1440"/>
      </w:pPr>
      <w:r>
        <w:t>written in letters not less than 1.5 mm in height; or</w:t>
      </w:r>
    </w:p>
    <w:p w:rsidR="00F528FD" w:rsidRDefault="00F528FD" w:rsidP="00BB7688">
      <w:pPr>
        <w:pStyle w:val="Numberbullet2"/>
      </w:pPr>
      <w:r>
        <w:t>in oxidative hair dye preparations containing 1.5 per cent or less of 2-chloro-6-(ethylamino)-4-nitrophenol after mixing for use when the immediate container and primary pack are labelled with the following statements:</w:t>
      </w:r>
    </w:p>
    <w:p w:rsidR="00F528FD" w:rsidRDefault="00F528FD" w:rsidP="00BB7688">
      <w:pPr>
        <w:pStyle w:val="ListParagraph"/>
        <w:ind w:left="1440"/>
      </w:pPr>
      <w:r>
        <w:t>KEEP OUT OF REACH OF CHILDREN, and</w:t>
      </w:r>
    </w:p>
    <w:p w:rsidR="00F528FD" w:rsidRDefault="00F528FD" w:rsidP="00BB7688">
      <w:pPr>
        <w:pStyle w:val="ListParagraph"/>
        <w:ind w:left="1440"/>
      </w:pPr>
    </w:p>
    <w:p w:rsidR="00F528FD" w:rsidRDefault="00F528FD" w:rsidP="00BB7688">
      <w:pPr>
        <w:pStyle w:val="ListParagraph"/>
        <w:ind w:left="1440"/>
      </w:pPr>
      <w:r>
        <w:t>WARNING – This product contains ingredients which may cause skin sensitisation to certain individuals. A preliminary test according to the accompanying directions should be made before use</w:t>
      </w:r>
      <w:r w:rsidR="00DC666E">
        <w:t>.</w:t>
      </w:r>
    </w:p>
    <w:p w:rsidR="00F528FD" w:rsidRDefault="00F528FD" w:rsidP="00BB7688">
      <w:pPr>
        <w:pStyle w:val="ListParagraph"/>
        <w:ind w:left="1440"/>
      </w:pPr>
    </w:p>
    <w:p w:rsidR="00F528FD" w:rsidRPr="001E2829" w:rsidRDefault="00F528FD" w:rsidP="00BB7688">
      <w:pPr>
        <w:pStyle w:val="ListParagraph"/>
        <w:ind w:left="1440"/>
      </w:pPr>
      <w:r>
        <w:t>written in letters not less than 1.5 mm in heigh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AD07A9">
      <w:pPr>
        <w:pStyle w:val="Numberbullet2"/>
        <w:numPr>
          <w:ilvl w:val="0"/>
          <w:numId w:val="397"/>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203754">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AD07A9">
      <w:pPr>
        <w:pStyle w:val="Numberbullet2"/>
        <w:numPr>
          <w:ilvl w:val="0"/>
          <w:numId w:val="398"/>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Default="00204913" w:rsidP="00204913">
      <w:r w:rsidRPr="001E2829">
        <w:t>CHROMIUM TRIOXIDE (excluding its salts and derivatives).</w:t>
      </w:r>
    </w:p>
    <w:p w:rsidR="00DB2B18" w:rsidRPr="001E2829" w:rsidRDefault="00DB2B18" w:rsidP="00204913">
      <w:r w:rsidRPr="009C01B9">
        <w:lastRenderedPageBreak/>
        <w:t>CHRYSOIDINE BASE</w:t>
      </w:r>
      <w:r>
        <w:t xml:space="preserve"> </w:t>
      </w:r>
      <w:r>
        <w:rPr>
          <w:b/>
        </w:rPr>
        <w:t>except</w:t>
      </w:r>
      <w:r>
        <w:t xml:space="preserve"> when in Schedule 10.</w:t>
      </w:r>
    </w:p>
    <w:p w:rsidR="00204913" w:rsidRPr="001E2829" w:rsidRDefault="00204913" w:rsidP="00D17140">
      <w:pPr>
        <w:keepNext/>
      </w:pPr>
      <w:r w:rsidRPr="001E2829">
        <w:t xml:space="preserve">CINEOLE </w:t>
      </w:r>
      <w:r w:rsidR="004E3AC5" w:rsidRPr="001E2829">
        <w:rPr>
          <w:b/>
        </w:rPr>
        <w:t>except</w:t>
      </w:r>
      <w:r w:rsidRPr="001E2829">
        <w:t>:</w:t>
      </w:r>
    </w:p>
    <w:p w:rsidR="00204913" w:rsidRPr="001E2829" w:rsidRDefault="00204913" w:rsidP="00AD07A9">
      <w:pPr>
        <w:pStyle w:val="Numberbullet2"/>
        <w:numPr>
          <w:ilvl w:val="0"/>
          <w:numId w:val="399"/>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AD07A9">
      <w:pPr>
        <w:pStyle w:val="Numberbullet2"/>
        <w:numPr>
          <w:ilvl w:val="0"/>
          <w:numId w:val="40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lastRenderedPageBreak/>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Default="00204913" w:rsidP="00AD07A9">
      <w:pPr>
        <w:pStyle w:val="Numberbullet2"/>
        <w:numPr>
          <w:ilvl w:val="0"/>
          <w:numId w:val="401"/>
        </w:numPr>
      </w:pPr>
      <w:r w:rsidRPr="001E2829">
        <w:t>when included in Schedule 5; or</w:t>
      </w:r>
    </w:p>
    <w:p w:rsidR="00E6722D" w:rsidRPr="001E2829" w:rsidRDefault="00E6722D" w:rsidP="00AD07A9">
      <w:pPr>
        <w:pStyle w:val="Numberbullet2"/>
        <w:numPr>
          <w:ilvl w:val="0"/>
          <w:numId w:val="401"/>
        </w:numPr>
      </w:pPr>
      <w:r w:rsidRPr="00E6722D">
        <w:t>in leave-on hair, face and foot cosmetic preparations containing 0.5 per cent or less of climbazole; or</w:t>
      </w:r>
    </w:p>
    <w:p w:rsidR="00204913" w:rsidRPr="001E2829" w:rsidRDefault="00204913" w:rsidP="00E6722D">
      <w:pPr>
        <w:pStyle w:val="Numberbullet2"/>
      </w:pPr>
      <w:r w:rsidRPr="001E2829">
        <w:t xml:space="preserve">in </w:t>
      </w:r>
      <w:r w:rsidR="00E6722D">
        <w:t xml:space="preserve">other </w:t>
      </w:r>
      <w:r w:rsidRPr="001E2829">
        <w:t xml:space="preserve">preparations </w:t>
      </w:r>
      <w:r w:rsidR="00E6722D" w:rsidRPr="00E6722D">
        <w:t xml:space="preserve">(that are not leave-on cosmetic preparations) </w:t>
      </w:r>
      <w:r w:rsidRPr="001E2829">
        <w:t>containing 2 per cent or less of climbazole.</w:t>
      </w:r>
    </w:p>
    <w:p w:rsidR="00204913" w:rsidRPr="001E2829" w:rsidRDefault="00204913" w:rsidP="00204913">
      <w:r w:rsidRPr="001E2829">
        <w:t>CLODINAFOP-PROPARGYL.</w:t>
      </w:r>
    </w:p>
    <w:p w:rsidR="00204913" w:rsidRPr="001E2829" w:rsidRDefault="00204913" w:rsidP="00204913">
      <w:r w:rsidRPr="001E2829">
        <w:t>CLOMAZONE.</w:t>
      </w:r>
    </w:p>
    <w:p w:rsidR="00204913" w:rsidRPr="001E2829" w:rsidRDefault="00204913" w:rsidP="00204913">
      <w:r w:rsidRPr="001E2829">
        <w:t>CLOSANTEL.</w:t>
      </w:r>
    </w:p>
    <w:p w:rsidR="00DE0661" w:rsidRDefault="00DE0661" w:rsidP="00DE0661">
      <w:r>
        <w:t xml:space="preserve">CLOTHIANIDIN </w:t>
      </w:r>
      <w:r w:rsidRPr="001969B3">
        <w:rPr>
          <w:b/>
        </w:rPr>
        <w:t>except</w:t>
      </w:r>
    </w:p>
    <w:p w:rsidR="00DE0661" w:rsidRDefault="00DE0661" w:rsidP="00AD07A9">
      <w:pPr>
        <w:pStyle w:val="Numberbullet2"/>
        <w:numPr>
          <w:ilvl w:val="0"/>
          <w:numId w:val="402"/>
        </w:numPr>
      </w:pPr>
      <w:r>
        <w:t>When included in Schedule 5; or</w:t>
      </w:r>
    </w:p>
    <w:p w:rsidR="00DE0661" w:rsidRDefault="00DE0661" w:rsidP="00AD07A9">
      <w:pPr>
        <w:pStyle w:val="Numberbullet2"/>
        <w:numPr>
          <w:ilvl w:val="0"/>
          <w:numId w:val="402"/>
        </w:numPr>
      </w:pPr>
      <w:r>
        <w:t xml:space="preserve">When in gel preparations dispensed in sealed cartridges containing 1 per cent or less of clothianidin. </w:t>
      </w:r>
    </w:p>
    <w:p w:rsidR="00204913" w:rsidRPr="001E2829" w:rsidRDefault="00204913" w:rsidP="00DE0661">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AD07A9">
      <w:pPr>
        <w:pStyle w:val="Numberbullet2"/>
        <w:numPr>
          <w:ilvl w:val="0"/>
          <w:numId w:val="619"/>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lastRenderedPageBreak/>
        <w:t xml:space="preserve">COCOYL GLYCINATE in cosmetic preparations </w:t>
      </w:r>
      <w:r w:rsidR="004E3AC5" w:rsidRPr="001E2829">
        <w:rPr>
          <w:b/>
        </w:rPr>
        <w:t>except</w:t>
      </w:r>
      <w:r w:rsidRPr="001E2829">
        <w:t>:</w:t>
      </w:r>
    </w:p>
    <w:p w:rsidR="00204913" w:rsidRPr="001E2829" w:rsidRDefault="00204913" w:rsidP="00AD07A9">
      <w:pPr>
        <w:pStyle w:val="Numberbullet2"/>
        <w:numPr>
          <w:ilvl w:val="0"/>
          <w:numId w:val="403"/>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AD07A9">
      <w:pPr>
        <w:pStyle w:val="Numberbullet2"/>
        <w:numPr>
          <w:ilvl w:val="0"/>
          <w:numId w:val="404"/>
        </w:numPr>
      </w:pPr>
      <w:r w:rsidRPr="001E2829">
        <w:t>when included in Schedule 5; or</w:t>
      </w:r>
    </w:p>
    <w:p w:rsidR="00204913" w:rsidRPr="001E2829" w:rsidRDefault="00204913" w:rsidP="00865012">
      <w:pPr>
        <w:pStyle w:val="Numberbullet2"/>
      </w:pPr>
      <w:r w:rsidRPr="001E2829">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AD07A9">
      <w:pPr>
        <w:pStyle w:val="Numberbullet2"/>
        <w:numPr>
          <w:ilvl w:val="0"/>
          <w:numId w:val="405"/>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AD07A9">
      <w:pPr>
        <w:pStyle w:val="Numberbullet2"/>
        <w:numPr>
          <w:ilvl w:val="0"/>
          <w:numId w:val="406"/>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3754">
      <w:pPr>
        <w:pStyle w:val="Normal-hanging"/>
      </w:pPr>
      <w:r w:rsidRPr="001E2829">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AD07A9">
      <w:pPr>
        <w:pStyle w:val="Numberbullet2"/>
        <w:numPr>
          <w:ilvl w:val="0"/>
          <w:numId w:val="407"/>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AD07A9">
      <w:pPr>
        <w:pStyle w:val="Numberbullet2"/>
        <w:numPr>
          <w:ilvl w:val="0"/>
          <w:numId w:val="408"/>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AD07A9">
      <w:pPr>
        <w:pStyle w:val="Numberbullet2"/>
        <w:numPr>
          <w:ilvl w:val="0"/>
          <w:numId w:val="409"/>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D17140">
      <w:pPr>
        <w:keepNext/>
      </w:pPr>
      <w:r w:rsidRPr="001E2829">
        <w:lastRenderedPageBreak/>
        <w:t>COUMAPHOS:</w:t>
      </w:r>
    </w:p>
    <w:p w:rsidR="00204913" w:rsidRPr="001E2829" w:rsidRDefault="00204913" w:rsidP="00AD07A9">
      <w:pPr>
        <w:pStyle w:val="Numberbullet2"/>
        <w:numPr>
          <w:ilvl w:val="0"/>
          <w:numId w:val="410"/>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AD07A9">
      <w:pPr>
        <w:pStyle w:val="Numberbullet2"/>
        <w:numPr>
          <w:ilvl w:val="0"/>
          <w:numId w:val="411"/>
        </w:numPr>
      </w:pPr>
      <w:r w:rsidRPr="001E2829">
        <w:t>when included in Schedule 2;</w:t>
      </w:r>
    </w:p>
    <w:p w:rsidR="00204913" w:rsidRPr="001E2829" w:rsidRDefault="00204913" w:rsidP="004E022B">
      <w:pPr>
        <w:pStyle w:val="Numberbullet2"/>
      </w:pPr>
      <w:r w:rsidRPr="001E2829">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AD07A9">
      <w:pPr>
        <w:pStyle w:val="Numberbullet2"/>
        <w:numPr>
          <w:ilvl w:val="0"/>
          <w:numId w:val="412"/>
        </w:numPr>
      </w:pPr>
      <w:r w:rsidRPr="001E2829">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AD07A9">
      <w:pPr>
        <w:pStyle w:val="Numberbullet2"/>
        <w:numPr>
          <w:ilvl w:val="0"/>
          <w:numId w:val="414"/>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lastRenderedPageBreak/>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AD07A9">
      <w:pPr>
        <w:pStyle w:val="Numberbullet2"/>
        <w:numPr>
          <w:ilvl w:val="0"/>
          <w:numId w:val="415"/>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F90858" w:rsidRDefault="00F90858">
      <w:r>
        <w:t>1-DEOXY-1-(METHYLAMINO)-</w:t>
      </w:r>
      <w:r w:rsidRPr="00326463">
        <w:rPr>
          <w:smallCaps/>
        </w:rPr>
        <w:t>d</w:t>
      </w:r>
      <w:r>
        <w:t xml:space="preserve">-GLUCITOL </w:t>
      </w:r>
      <w:r w:rsidRPr="00326463">
        <w:rPr>
          <w:i/>
        </w:rPr>
        <w:t>N</w:t>
      </w:r>
      <w:r>
        <w:t xml:space="preserve">-COCO ACYL DERIVATIVES </w:t>
      </w:r>
      <w:r w:rsidRPr="00326463">
        <w:rPr>
          <w:b/>
        </w:rPr>
        <w:t>except</w:t>
      </w:r>
      <w:r>
        <w:t xml:space="preserve">: </w:t>
      </w:r>
    </w:p>
    <w:p w:rsidR="00F90858" w:rsidRDefault="00F90858" w:rsidP="00AD07A9">
      <w:pPr>
        <w:pStyle w:val="Numberbullet2"/>
        <w:numPr>
          <w:ilvl w:val="0"/>
          <w:numId w:val="646"/>
        </w:numPr>
      </w:pPr>
      <w:r>
        <w:t>in cosmetic rinse-off preparations containing 8 per cent or less of 1-deoxy-1-(methylamino)-</w:t>
      </w:r>
      <w:r w:rsidRPr="00326463">
        <w:rPr>
          <w:smallCaps/>
        </w:rPr>
        <w:t>d</w:t>
      </w:r>
      <w:r>
        <w:t xml:space="preserve">-glucitol </w:t>
      </w:r>
      <w:r w:rsidRPr="00326463">
        <w:rPr>
          <w:i/>
        </w:rPr>
        <w:t>N</w:t>
      </w:r>
      <w:r>
        <w:t xml:space="preserve">-coco acyl derivatives when labelled with the following statement: </w:t>
      </w:r>
    </w:p>
    <w:p w:rsidR="00F90858" w:rsidRDefault="00F90858" w:rsidP="00326463">
      <w:pPr>
        <w:ind w:left="1440"/>
      </w:pPr>
      <w:r>
        <w:t xml:space="preserve">IF IN EYES WASH OUT IMMEDIATELY WITH WATER, or </w:t>
      </w:r>
    </w:p>
    <w:p w:rsidR="00F90858" w:rsidRDefault="00F90858" w:rsidP="00326463">
      <w:pPr>
        <w:pStyle w:val="Numberbullet2"/>
      </w:pPr>
      <w:r>
        <w:t>in household cleaning preparations, other than those intended to be sprayed, containing 10 per cent or less of 1-deoxy-1-(methylamino)-</w:t>
      </w:r>
      <w:r w:rsidRPr="00326463">
        <w:rPr>
          <w:smallCaps/>
        </w:rPr>
        <w:t>d</w:t>
      </w:r>
      <w:r>
        <w:t xml:space="preserve">-glucitol </w:t>
      </w:r>
      <w:r w:rsidRPr="00326463">
        <w:rPr>
          <w:i/>
        </w:rPr>
        <w:t>N</w:t>
      </w:r>
      <w:r>
        <w:t xml:space="preserve">-coco acyl derivatives when labelled with the following statement: </w:t>
      </w:r>
    </w:p>
    <w:p w:rsidR="00F90858" w:rsidRDefault="00F90858" w:rsidP="00326463">
      <w:pPr>
        <w:ind w:left="1440"/>
      </w:pPr>
      <w:r>
        <w:t>IF IN EYES WASH OUT IMMEDIATELY WITH WATER.</w:t>
      </w:r>
    </w:p>
    <w:p w:rsidR="00CA4FCC" w:rsidRDefault="00CA4FCC" w:rsidP="00CA4FCC">
      <w:pPr>
        <w:pStyle w:val="Normal-hanging"/>
      </w:pPr>
      <w:r>
        <w:t xml:space="preserve">2,4-DIAMINOPHENOXYETHANOL </w:t>
      </w:r>
      <w:r>
        <w:rPr>
          <w:b/>
        </w:rPr>
        <w:t>except</w:t>
      </w:r>
      <w:r>
        <w:t xml:space="preserve"> </w:t>
      </w:r>
      <w:r w:rsidR="003F36C7">
        <w:t xml:space="preserve">when used in hair dye and eyebrow/eyelash </w:t>
      </w:r>
      <w:r>
        <w:t xml:space="preserve">preparations </w:t>
      </w:r>
      <w:r w:rsidR="003F36C7">
        <w:t>at concentrations of 2</w:t>
      </w:r>
      <w:r>
        <w:t xml:space="preserve"> per cent or less of 2,4-diaminophenoxyethanol </w:t>
      </w:r>
      <w:r w:rsidR="003F36C7">
        <w:t xml:space="preserve">after mixing for use </w:t>
      </w:r>
      <w:r>
        <w:t>when the immediate container and primary pack are labelled with the following</w:t>
      </w:r>
      <w:r w:rsidR="003F36C7">
        <w:t xml:space="preserve"> statements</w:t>
      </w:r>
      <w:r>
        <w:t>:</w:t>
      </w:r>
    </w:p>
    <w:p w:rsidR="00CA4FCC" w:rsidRDefault="00CA4FCC" w:rsidP="00CA4FCC">
      <w:r>
        <w:tab/>
        <w:t>KEEP OUT OF REACH OF CHILDREN</w:t>
      </w:r>
      <w:r w:rsidR="003814FF">
        <w:t>, and</w:t>
      </w:r>
    </w:p>
    <w:p w:rsidR="00CA4FCC" w:rsidRPr="003C4D68" w:rsidRDefault="00CA4FCC" w:rsidP="00CA4FCC">
      <w:pPr>
        <w:ind w:left="709" w:hanging="709"/>
      </w:pPr>
      <w:r>
        <w:tab/>
      </w:r>
      <w:r w:rsidRPr="00AE43DD">
        <w:t xml:space="preserve">WARNING </w:t>
      </w:r>
      <w:r>
        <w:t xml:space="preserve">– </w:t>
      </w:r>
      <w:r w:rsidR="003814FF">
        <w:t xml:space="preserve">This </w:t>
      </w:r>
      <w:r>
        <w:t xml:space="preserve">product contains ingredients which may cause skin </w:t>
      </w:r>
      <w:r w:rsidR="003814FF">
        <w:t xml:space="preserve">sensitisation </w:t>
      </w:r>
      <w:r>
        <w:t xml:space="preserve">to certain individuals. A preliminary test according to the accompanying directions should be made before use. </w:t>
      </w:r>
    </w:p>
    <w:p w:rsidR="00CA4FCC" w:rsidRDefault="00CA4FCC" w:rsidP="00CA4FCC">
      <w:r w:rsidRPr="003C4D68">
        <w:tab/>
      </w:r>
      <w:r w:rsidR="00322C6B">
        <w:t>w</w:t>
      </w:r>
      <w:r w:rsidRPr="003C4D68">
        <w:t>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t>DICHLOFLUANID.</w:t>
      </w:r>
    </w:p>
    <w:p w:rsidR="00204913" w:rsidRPr="001E2829" w:rsidRDefault="009A0E53" w:rsidP="00204913">
      <w:r w:rsidRPr="00842E42">
        <w:rPr>
          <w:i/>
        </w:rPr>
        <w:t>o</w:t>
      </w:r>
      <w:r w:rsidR="00204913" w:rsidRPr="001E2829">
        <w:t>-DICHLOROBENZENE.</w:t>
      </w:r>
    </w:p>
    <w:p w:rsidR="00204913" w:rsidRPr="001E2829" w:rsidRDefault="00204913" w:rsidP="00204913">
      <w:r w:rsidRPr="001E2829">
        <w:t>DICHLOROETHYL ETHER.</w:t>
      </w:r>
    </w:p>
    <w:p w:rsidR="00204913" w:rsidRPr="001E2829" w:rsidRDefault="00204913" w:rsidP="00204913">
      <w:r w:rsidRPr="001E2829">
        <w:lastRenderedPageBreak/>
        <w:t xml:space="preserve">DICHLOROISOCYANURIC ACID </w:t>
      </w:r>
      <w:r w:rsidR="004E3AC5" w:rsidRPr="001E2829">
        <w:rPr>
          <w:b/>
        </w:rPr>
        <w:t>except</w:t>
      </w:r>
      <w:r w:rsidRPr="001E2829">
        <w:t>:</w:t>
      </w:r>
    </w:p>
    <w:p w:rsidR="00204913" w:rsidRPr="001E2829" w:rsidRDefault="00204913" w:rsidP="00AD07A9">
      <w:pPr>
        <w:pStyle w:val="Numberbullet2"/>
        <w:numPr>
          <w:ilvl w:val="0"/>
          <w:numId w:val="416"/>
        </w:numPr>
      </w:pPr>
      <w:r w:rsidRPr="001E2829">
        <w:t>when included in Schedule 5;</w:t>
      </w:r>
    </w:p>
    <w:p w:rsidR="00204913" w:rsidRPr="001E2829" w:rsidRDefault="00204913" w:rsidP="0050175D">
      <w:pPr>
        <w:pStyle w:val="Numberbullet2"/>
      </w:pPr>
      <w:r w:rsidRPr="001E2829">
        <w:t>in liquid preparations containing not less than 2 per cent but not more than 4 per cent of available chlorine when labelled with the statements:</w:t>
      </w:r>
    </w:p>
    <w:p w:rsidR="00204913" w:rsidRPr="001E2829" w:rsidRDefault="00204913" w:rsidP="001969B3">
      <w:pPr>
        <w:ind w:left="1418"/>
      </w:pPr>
      <w:r w:rsidRPr="001E2829">
        <w:t>WARNING – Ensure adequate ventilation when using.  Vapour may be harmful.  May give off dangerous gas if mixed with other products;</w:t>
      </w:r>
    </w:p>
    <w:p w:rsidR="00204913" w:rsidRPr="001E2829" w:rsidRDefault="00204913" w:rsidP="0050175D">
      <w:pPr>
        <w:pStyle w:val="Numberbullet2"/>
      </w:pPr>
      <w:r w:rsidRPr="001E2829">
        <w:t>in liquid preparations containing less than 2 per cent of available chlorine; or</w:t>
      </w:r>
    </w:p>
    <w:p w:rsidR="00204913" w:rsidRPr="001E2829" w:rsidRDefault="00204913" w:rsidP="0050175D">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AD07A9">
      <w:pPr>
        <w:pStyle w:val="Numberbullet2"/>
        <w:numPr>
          <w:ilvl w:val="0"/>
          <w:numId w:val="417"/>
        </w:numPr>
      </w:pPr>
      <w:r>
        <w:t>when included in Schedule</w:t>
      </w:r>
      <w:r w:rsidR="00204913" w:rsidRPr="001E2829">
        <w:t xml:space="preserve"> 4 or 5; or</w:t>
      </w:r>
    </w:p>
    <w:p w:rsidR="00204913" w:rsidRPr="001E2829" w:rsidRDefault="00204913" w:rsidP="0050175D">
      <w:pPr>
        <w:pStyle w:val="Numberbullet2"/>
      </w:pPr>
      <w:r w:rsidRPr="001E2829">
        <w:t>in fabrics other than when:</w:t>
      </w:r>
    </w:p>
    <w:p w:rsidR="00204913" w:rsidRPr="001E2829" w:rsidRDefault="00204913" w:rsidP="00AD07A9">
      <w:pPr>
        <w:pStyle w:val="Numberbullet3"/>
        <w:numPr>
          <w:ilvl w:val="0"/>
          <w:numId w:val="418"/>
        </w:numPr>
      </w:pPr>
      <w:r w:rsidRPr="001E2829">
        <w:t>for human therapeutic use; or</w:t>
      </w:r>
    </w:p>
    <w:p w:rsidR="00204913" w:rsidRPr="001E2829" w:rsidRDefault="00204913" w:rsidP="00217373">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w:t>
      </w:r>
      <w:r w:rsidR="00843AF6">
        <w:t>6.5</w:t>
      </w:r>
      <w:r w:rsidRPr="001E2829">
        <w:t xml:space="preserve"> per cent or less of dicyclanil.</w:t>
      </w:r>
    </w:p>
    <w:p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AD07A9">
      <w:pPr>
        <w:pStyle w:val="Numberbullet2"/>
        <w:numPr>
          <w:ilvl w:val="0"/>
          <w:numId w:val="419"/>
        </w:numPr>
      </w:pPr>
      <w:r w:rsidRPr="001E2829">
        <w:t>when included in Schedule 5; or</w:t>
      </w:r>
    </w:p>
    <w:p w:rsidR="00204913" w:rsidRPr="001E2829" w:rsidRDefault="00204913" w:rsidP="0050175D">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AD07A9">
      <w:pPr>
        <w:pStyle w:val="Numberbullet2"/>
        <w:numPr>
          <w:ilvl w:val="0"/>
          <w:numId w:val="420"/>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t>in toothpastes or mouthwashes containing more than 0.25 per cent of diethylene glycol; or</w:t>
      </w:r>
    </w:p>
    <w:p w:rsidR="00204913" w:rsidRPr="001E2829" w:rsidRDefault="00204913" w:rsidP="0050175D">
      <w:pPr>
        <w:pStyle w:val="Numberbullet2"/>
      </w:pPr>
      <w:r w:rsidRPr="001E2829">
        <w:t>in other preparations containing 2.5 per cent or less of diethylene glycol.</w:t>
      </w:r>
    </w:p>
    <w:p w:rsidR="009D1C2A" w:rsidRDefault="009D1C2A" w:rsidP="00204913">
      <w:r w:rsidRPr="009D1C2A">
        <w:lastRenderedPageBreak/>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C4746B" w:rsidRDefault="00C4746B" w:rsidP="00C4746B">
      <w:pPr>
        <w:ind w:left="426" w:hanging="426"/>
      </w:pPr>
      <w:r>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rsidR="00C4746B" w:rsidRDefault="00C4746B" w:rsidP="00C4746B">
      <w:pPr>
        <w:ind w:left="426"/>
      </w:pPr>
      <w:r>
        <w:t>KEEP OUT OF REACH OF CHILDREN, and</w:t>
      </w:r>
    </w:p>
    <w:p w:rsidR="00C4746B" w:rsidRDefault="00C4746B" w:rsidP="00C4746B">
      <w:pPr>
        <w:ind w:left="426"/>
      </w:pPr>
      <w:r>
        <w:t>WARNING – This product contains ingredients which may cause skin sensitisation to certain individuals. A preliminary test according to the accompanying directions should be made before use</w:t>
      </w:r>
      <w:r w:rsidR="00322C6B">
        <w:t>.</w:t>
      </w:r>
    </w:p>
    <w:p w:rsidR="00C4746B" w:rsidRDefault="00322C6B" w:rsidP="00C4746B">
      <w:pPr>
        <w:ind w:left="426"/>
      </w:pPr>
      <w:r>
        <w:t>w</w:t>
      </w:r>
      <w:r w:rsidR="00C4746B">
        <w:t>ritten in letters not less than 1.5 mm in height.</w:t>
      </w:r>
    </w:p>
    <w:p w:rsidR="002507A5" w:rsidRDefault="00204913" w:rsidP="00204913">
      <w:r w:rsidRPr="001E2829">
        <w:t xml:space="preserve">DIMETHYLACETAMIDE </w:t>
      </w:r>
      <w:r w:rsidR="004E3AC5" w:rsidRPr="001E2829">
        <w:rPr>
          <w:b/>
        </w:rPr>
        <w:t>except</w:t>
      </w:r>
      <w:r w:rsidRPr="001E2829">
        <w:t xml:space="preserve"> when included in Schedule 5.</w:t>
      </w:r>
    </w:p>
    <w:p w:rsidR="00870B99" w:rsidRDefault="00870B99" w:rsidP="00204913">
      <w:pPr>
        <w:rPr>
          <w:rFonts w:eastAsia="Times New Roman" w:cs="Calibri"/>
          <w:bCs/>
          <w:lang w:eastAsia="en-AU"/>
        </w:rPr>
      </w:pPr>
      <w:r w:rsidRPr="00BC27BE">
        <w:rPr>
          <w:rFonts w:eastAsia="Times New Roman" w:cs="Calibri"/>
          <w:bCs/>
          <w:lang w:eastAsia="en-AU"/>
        </w:rPr>
        <w:t>N,N-DIMETHYLDECANAMIDE</w:t>
      </w:r>
      <w:r w:rsidRPr="0017304E">
        <w:rPr>
          <w:rFonts w:eastAsia="Times New Roman" w:cs="Calibri"/>
          <w:bCs/>
          <w:lang w:eastAsia="en-AU"/>
        </w:rPr>
        <w:t>.</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AD07A9">
      <w:pPr>
        <w:pStyle w:val="Numberbullet2"/>
        <w:numPr>
          <w:ilvl w:val="0"/>
          <w:numId w:val="421"/>
        </w:numPr>
      </w:pPr>
      <w:r w:rsidRPr="001E2829">
        <w:t>when included in Schedule 5; or</w:t>
      </w:r>
    </w:p>
    <w:p w:rsidR="00204913" w:rsidRPr="001E2829" w:rsidRDefault="00204913" w:rsidP="0050175D">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AD07A9">
      <w:pPr>
        <w:pStyle w:val="Numberbullet2"/>
        <w:numPr>
          <w:ilvl w:val="0"/>
          <w:numId w:val="601"/>
        </w:numPr>
      </w:pPr>
      <w:r>
        <w:t>in leave-on cosmetic preparations containing 0.1 per cent or less of 4,4-dimethyl-1-cyclohexene-1-propanal;</w:t>
      </w:r>
    </w:p>
    <w:p w:rsidR="0069557D" w:rsidRDefault="0069557D" w:rsidP="00AD07A9">
      <w:pPr>
        <w:pStyle w:val="Numberbullet2"/>
        <w:numPr>
          <w:ilvl w:val="0"/>
          <w:numId w:val="601"/>
        </w:numPr>
      </w:pPr>
      <w:r>
        <w:t>in rinse-off cosmetic preparations containing 0.5 per cent or less of 4,4-dimethyl-1-cyclohexene-1-propanal; or</w:t>
      </w:r>
    </w:p>
    <w:p w:rsidR="0069557D" w:rsidRPr="0069557D" w:rsidRDefault="0069557D" w:rsidP="00AD07A9">
      <w:pPr>
        <w:pStyle w:val="Numberbullet2"/>
        <w:numPr>
          <w:ilvl w:val="0"/>
          <w:numId w:val="601"/>
        </w:numPr>
      </w:pPr>
      <w:r>
        <w:t>in other preparations containing 1 per cent or less of 4,4-dimethyl-1-cyclohexene-1-propanal.</w:t>
      </w:r>
    </w:p>
    <w:p w:rsidR="00004DFC" w:rsidRDefault="00F37B0D" w:rsidP="00204913">
      <w:r w:rsidRPr="00F37B0D">
        <w:t xml:space="preserve">3,7-DIMETHYL-2,6-OCTADIEN-1-OL and its isomers </w:t>
      </w:r>
      <w:r w:rsidRPr="0071173E">
        <w:rPr>
          <w:b/>
        </w:rPr>
        <w:t>except</w:t>
      </w:r>
      <w:r w:rsidRPr="00F37B0D">
        <w:t xml:space="preserve"> in products containing 5 per cent or less 3,7-dimethyl-2,6-octadien-1-ol and its isomers.</w:t>
      </w:r>
    </w:p>
    <w:p w:rsidR="00E06AED" w:rsidRDefault="00E06AED" w:rsidP="00204913">
      <w:r w:rsidRPr="0017304E">
        <w:t>N,N-DIMETHYLOCTANAMIDE</w:t>
      </w:r>
      <w:r w:rsidR="00DA054C">
        <w:t xml:space="preserve">. </w:t>
      </w:r>
      <w:r w:rsidRPr="0017304E">
        <w:t xml:space="preserve"> </w:t>
      </w:r>
    </w:p>
    <w:p w:rsidR="00204913" w:rsidRPr="001E2829" w:rsidRDefault="00204913" w:rsidP="00204913">
      <w:r w:rsidRPr="001E2829">
        <w:t>DIMETHYL SULFOXIDE (excluding dimethyl sulfone):</w:t>
      </w:r>
    </w:p>
    <w:p w:rsidR="0072142C" w:rsidRPr="001E2829" w:rsidRDefault="00204913" w:rsidP="0072142C">
      <w:pPr>
        <w:pStyle w:val="Numberbullet2"/>
        <w:numPr>
          <w:ilvl w:val="0"/>
          <w:numId w:val="422"/>
        </w:numPr>
      </w:pPr>
      <w:r w:rsidRPr="001E2829">
        <w:lastRenderedPageBreak/>
        <w:t>when not for therapeutic use; or</w:t>
      </w:r>
    </w:p>
    <w:p w:rsidR="0072142C" w:rsidRDefault="0072142C" w:rsidP="0050175D">
      <w:pPr>
        <w:pStyle w:val="Numberbullet2"/>
      </w:pPr>
      <w:r>
        <w:t>in cosmetic preparations; or</w:t>
      </w:r>
    </w:p>
    <w:p w:rsidR="00204913" w:rsidRPr="001E2829" w:rsidRDefault="00204913" w:rsidP="0050175D">
      <w:pPr>
        <w:pStyle w:val="Numberbullet2"/>
      </w:pPr>
      <w:r w:rsidRPr="001E2829">
        <w:t>for the treatment of animals:</w:t>
      </w:r>
    </w:p>
    <w:p w:rsidR="00204913" w:rsidRPr="001E2829" w:rsidRDefault="00204913" w:rsidP="00AD07A9">
      <w:pPr>
        <w:pStyle w:val="Numberbullet3"/>
        <w:numPr>
          <w:ilvl w:val="0"/>
          <w:numId w:val="423"/>
        </w:numPr>
      </w:pPr>
      <w:r w:rsidRPr="001E2829">
        <w:t>when combined with no other therapeutic substance(s);</w:t>
      </w:r>
    </w:p>
    <w:p w:rsidR="00204913" w:rsidRPr="001E2829" w:rsidRDefault="00204913" w:rsidP="00217373">
      <w:pPr>
        <w:pStyle w:val="Numberbullet3"/>
      </w:pPr>
      <w:r w:rsidRPr="001E2829">
        <w:t>in liquid preparations containing copper salicylate and 1 per cent or less of methyl salicylate as the only other therapeutic substances; or</w:t>
      </w:r>
    </w:p>
    <w:p w:rsidR="00D81E25" w:rsidRDefault="00204913" w:rsidP="00217373">
      <w:pPr>
        <w:pStyle w:val="Numberbullet3"/>
      </w:pPr>
      <w:r w:rsidRPr="001E2829">
        <w:t>in clay poultices containing 2 per cent or less of dimethyl sulfoxide</w:t>
      </w:r>
      <w:r w:rsidR="00D81E25">
        <w:t>; or</w:t>
      </w:r>
    </w:p>
    <w:p w:rsidR="00204913" w:rsidRPr="001E2829" w:rsidRDefault="00D81E25" w:rsidP="00721143">
      <w:pPr>
        <w:pStyle w:val="Numberbullet2"/>
      </w:pPr>
      <w:r>
        <w:t xml:space="preserve">in other preparations </w:t>
      </w:r>
      <w:r w:rsidRPr="00721143">
        <w:rPr>
          <w:b/>
        </w:rPr>
        <w:t>except</w:t>
      </w:r>
      <w:r>
        <w:t xml:space="preserve"> when containing 10 per cent or less of dimethyl sulfoxide</w:t>
      </w:r>
      <w:r w:rsidR="00204913" w:rsidRPr="001E2829">
        <w:t>.</w:t>
      </w:r>
    </w:p>
    <w:p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rsidR="00204913" w:rsidRPr="001E2829" w:rsidRDefault="00204913" w:rsidP="00AD07A9">
      <w:pPr>
        <w:pStyle w:val="Numberbullet2"/>
        <w:numPr>
          <w:ilvl w:val="0"/>
          <w:numId w:val="424"/>
        </w:numPr>
      </w:pPr>
      <w:r w:rsidRPr="001E2829">
        <w:t>when included in Schedule 4; or</w:t>
      </w:r>
    </w:p>
    <w:p w:rsidR="00204913" w:rsidRPr="001E2829" w:rsidRDefault="00204913" w:rsidP="0050175D">
      <w:pPr>
        <w:pStyle w:val="Numberbullet2"/>
      </w:pPr>
      <w:r w:rsidRPr="001E2829">
        <w:t xml:space="preserve">when separately specified in this Schedule. </w:t>
      </w:r>
    </w:p>
    <w:p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rsidR="00204913" w:rsidRPr="001E2829" w:rsidRDefault="00204913" w:rsidP="00AD07A9">
      <w:pPr>
        <w:pStyle w:val="Numberbullet2"/>
        <w:numPr>
          <w:ilvl w:val="0"/>
          <w:numId w:val="425"/>
        </w:numPr>
      </w:pPr>
      <w:r w:rsidRPr="001E2829">
        <w:t>when included in Schedule 4; or</w:t>
      </w:r>
    </w:p>
    <w:p w:rsidR="00204913" w:rsidRPr="001E2829" w:rsidRDefault="00204913" w:rsidP="0050175D">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Default="00204913" w:rsidP="00204913">
      <w:r w:rsidRPr="001E2829">
        <w:t>DIQUAT in preparations containing 20 per cent or less of diquat.</w:t>
      </w:r>
    </w:p>
    <w:p w:rsidR="000C20C1" w:rsidRDefault="000C20C1" w:rsidP="00204913">
      <w:r w:rsidRPr="0050175D">
        <w:t xml:space="preserve">DIRECT RED 254 </w:t>
      </w:r>
      <w:r w:rsidRPr="0050175D">
        <w:rPr>
          <w:b/>
        </w:rPr>
        <w:t>except</w:t>
      </w:r>
      <w:r w:rsidRPr="0050175D">
        <w:t xml:space="preserve"> when included in Schedule 5.</w:t>
      </w:r>
    </w:p>
    <w:p w:rsidR="00E46A7A" w:rsidRPr="001E2829" w:rsidRDefault="00E46A7A" w:rsidP="00204913">
      <w:r w:rsidRPr="00E46A7A">
        <w:t>DISPERSE YELLOW 3</w:t>
      </w:r>
      <w:r>
        <w:t xml:space="preserve"> </w:t>
      </w:r>
      <w:r w:rsidRPr="00E46A7A">
        <w:rPr>
          <w:b/>
        </w:rPr>
        <w:t>except</w:t>
      </w:r>
      <w:r>
        <w:t xml:space="preserve"> when in Schedule 10.</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AD07A9">
      <w:pPr>
        <w:pStyle w:val="Numberbullet2"/>
        <w:numPr>
          <w:ilvl w:val="0"/>
          <w:numId w:val="426"/>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DODINE.</w:t>
      </w:r>
    </w:p>
    <w:p w:rsidR="00204913" w:rsidRPr="001E2829" w:rsidRDefault="00204913" w:rsidP="0003231A">
      <w:pPr>
        <w:pStyle w:val="Normal-hanging"/>
      </w:pPr>
      <w:r w:rsidRPr="001E2829">
        <w:lastRenderedPageBreak/>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Default="00204913" w:rsidP="00204913">
      <w:r w:rsidRPr="001E2829">
        <w:t>ENDOTHAL in preparations containing 20 per cent or less of endothal.</w:t>
      </w:r>
    </w:p>
    <w:p w:rsidR="00F70D1F" w:rsidRPr="001E2829" w:rsidRDefault="00F70D1F" w:rsidP="00F70D1F">
      <w:pPr>
        <w:pStyle w:val="Normal-hanging"/>
      </w:pPr>
      <w:r w:rsidRPr="00F70D1F">
        <w:t xml:space="preserve">EPRINOMECTIN for internal use in preparations containing 5 per cent or less of eprinomectin </w:t>
      </w:r>
      <w:r w:rsidRPr="00F70D1F">
        <w:rPr>
          <w:b/>
        </w:rPr>
        <w:t>except</w:t>
      </w:r>
      <w:r w:rsidRPr="00F70D1F">
        <w:t xml:space="preserve"> when included in Schedule 5.</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AD07A9">
      <w:pPr>
        <w:pStyle w:val="Numberbullet2"/>
        <w:numPr>
          <w:ilvl w:val="0"/>
          <w:numId w:val="427"/>
        </w:numPr>
      </w:pPr>
      <w:r w:rsidRPr="001E2829">
        <w:t>when included in Schedule 5; or</w:t>
      </w:r>
    </w:p>
    <w:p w:rsidR="00204913" w:rsidRPr="001E2829" w:rsidRDefault="00204913" w:rsidP="0050175D">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AD07A9">
      <w:pPr>
        <w:pStyle w:val="Numberbullet2"/>
        <w:numPr>
          <w:ilvl w:val="0"/>
          <w:numId w:val="429"/>
        </w:numPr>
      </w:pPr>
      <w:r w:rsidRPr="001E2829">
        <w:t>when included in Schedule 2, 4 or 5; or</w:t>
      </w:r>
    </w:p>
    <w:p w:rsidR="00204913" w:rsidRPr="001E2829" w:rsidRDefault="00204913" w:rsidP="0050175D">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AD07A9">
      <w:pPr>
        <w:pStyle w:val="Numberbullet2"/>
        <w:numPr>
          <w:ilvl w:val="0"/>
          <w:numId w:val="430"/>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lastRenderedPageBreak/>
        <w:t>in toothpastes or mouthwashes containing more than 0.25 per cent of ethylene glycol; or</w:t>
      </w:r>
    </w:p>
    <w:p w:rsidR="00204913" w:rsidRPr="001E2829" w:rsidRDefault="00204913" w:rsidP="0050175D">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AD07A9">
      <w:pPr>
        <w:pStyle w:val="Numberbullet2"/>
        <w:numPr>
          <w:ilvl w:val="0"/>
          <w:numId w:val="431"/>
        </w:numPr>
      </w:pPr>
      <w:r w:rsidRPr="001E2829">
        <w:t>when separately specified in these Schedules; or</w:t>
      </w:r>
    </w:p>
    <w:p w:rsidR="00204913" w:rsidRPr="001E2829" w:rsidRDefault="00204913" w:rsidP="0050175D">
      <w:pPr>
        <w:pStyle w:val="Numberbullet2"/>
      </w:pPr>
      <w:r w:rsidRPr="001E2829">
        <w:t>in preparations containing 10 per cent or less of such substances.</w:t>
      </w:r>
    </w:p>
    <w:p w:rsidR="006D5216" w:rsidRPr="001E2829" w:rsidRDefault="006D5216" w:rsidP="006D5216">
      <w:pPr>
        <w:pStyle w:val="Normal-hanging"/>
      </w:pPr>
      <w:r w:rsidRPr="001E2829">
        <w:t>ETHYL FORMATE when packed and labelled for use as a fumigant.</w:t>
      </w:r>
    </w:p>
    <w:p w:rsidR="006D5216" w:rsidRDefault="006D5216" w:rsidP="006D5216">
      <w:pPr>
        <w:pStyle w:val="Normal-hanging"/>
      </w:pPr>
      <w:r w:rsidRPr="006D5216">
        <w:rPr>
          <w:bCs/>
        </w:rPr>
        <w:t xml:space="preserve">ETHYLHEXANEDIOL </w:t>
      </w:r>
      <w:r w:rsidRPr="006D5216">
        <w:rPr>
          <w:b/>
          <w:bCs/>
        </w:rPr>
        <w:t>except</w:t>
      </w:r>
      <w:r w:rsidRPr="006D5216">
        <w:rPr>
          <w:bCs/>
        </w:rPr>
        <w:t xml:space="preserve"> in preparations contain</w:t>
      </w:r>
      <w:r>
        <w:rPr>
          <w:bCs/>
        </w:rPr>
        <w:t>ing 5 per cent or less of ethyl</w:t>
      </w:r>
      <w:r w:rsidRPr="006D5216">
        <w:rPr>
          <w:bCs/>
        </w:rPr>
        <w:t>hexanediol.</w:t>
      </w:r>
    </w:p>
    <w:p w:rsidR="006D5216" w:rsidRDefault="006D5216" w:rsidP="006D5216">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AD07A9">
      <w:pPr>
        <w:pStyle w:val="Numberbullet2"/>
        <w:numPr>
          <w:ilvl w:val="0"/>
          <w:numId w:val="43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03231A" w:rsidP="0050175D">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AD07A9">
      <w:pPr>
        <w:pStyle w:val="Numberbullet2"/>
        <w:numPr>
          <w:ilvl w:val="0"/>
          <w:numId w:val="433"/>
        </w:numPr>
      </w:pPr>
      <w:r w:rsidRPr="001E2829">
        <w:t>when included in Schedule 5;</w:t>
      </w:r>
    </w:p>
    <w:p w:rsidR="00204913" w:rsidRPr="001E2829" w:rsidRDefault="00204913" w:rsidP="0050175D">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w:t>
      </w:r>
      <w:r w:rsidRPr="001E2829">
        <w:lastRenderedPageBreak/>
        <w:t xml:space="preserve">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50175D">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AD07A9">
      <w:pPr>
        <w:pStyle w:val="Numberbullet2"/>
        <w:numPr>
          <w:ilvl w:val="0"/>
          <w:numId w:val="434"/>
        </w:numPr>
      </w:pPr>
      <w:r w:rsidRPr="001E2829">
        <w:t>in divided preparations containing 1000 mg or less of febantel per dosage unit; or</w:t>
      </w:r>
    </w:p>
    <w:p w:rsidR="00204913" w:rsidRPr="001E2829" w:rsidRDefault="00204913" w:rsidP="0050175D">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AD07A9">
      <w:pPr>
        <w:pStyle w:val="Numberbullet2"/>
        <w:numPr>
          <w:ilvl w:val="0"/>
          <w:numId w:val="435"/>
        </w:numPr>
      </w:pPr>
      <w:r w:rsidRPr="001E2829">
        <w:t>when included in Schedule 5; or</w:t>
      </w:r>
    </w:p>
    <w:p w:rsidR="00204913" w:rsidRPr="001E2829" w:rsidRDefault="00204913" w:rsidP="0050175D">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lastRenderedPageBreak/>
        <w:t>FLUAZIFOP-</w:t>
      </w:r>
      <w:r w:rsidR="009A0E53" w:rsidRPr="00842E42">
        <w:rPr>
          <w:i/>
        </w:rPr>
        <w:t>p</w:t>
      </w:r>
      <w:r w:rsidRPr="001E2829">
        <w:t>-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AD07A9">
      <w:pPr>
        <w:pStyle w:val="Numberbullet2"/>
        <w:numPr>
          <w:ilvl w:val="0"/>
          <w:numId w:val="436"/>
        </w:numPr>
      </w:pPr>
      <w:r w:rsidRPr="001E2829">
        <w:t>when included in Schedule 5;</w:t>
      </w:r>
    </w:p>
    <w:p w:rsidR="00204913" w:rsidRPr="001E2829" w:rsidRDefault="00204913" w:rsidP="0050175D">
      <w:pPr>
        <w:pStyle w:val="Numberbullet2"/>
      </w:pPr>
      <w:r w:rsidRPr="001E2829">
        <w:t>in preparations for human use; or</w:t>
      </w:r>
    </w:p>
    <w:p w:rsidR="00204913" w:rsidRPr="001E2829" w:rsidRDefault="00204913" w:rsidP="0050175D">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AD07A9">
      <w:pPr>
        <w:pStyle w:val="Numberbullet2"/>
        <w:numPr>
          <w:ilvl w:val="0"/>
          <w:numId w:val="437"/>
        </w:numPr>
      </w:pPr>
      <w:r w:rsidRPr="001E2829">
        <w:t>for human therapeutic use;</w:t>
      </w:r>
    </w:p>
    <w:p w:rsidR="00204913" w:rsidRPr="001E2829" w:rsidRDefault="00204913" w:rsidP="0050175D">
      <w:pPr>
        <w:pStyle w:val="Numberbullet2"/>
      </w:pPr>
      <w:r w:rsidRPr="001E2829">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lastRenderedPageBreak/>
        <w:t xml:space="preserve">FURFURAL </w:t>
      </w:r>
      <w:r w:rsidR="004E3AC5" w:rsidRPr="001E2829">
        <w:rPr>
          <w:b/>
        </w:rPr>
        <w:t>except</w:t>
      </w:r>
      <w:r w:rsidRPr="001E2829">
        <w:t xml:space="preserve"> in preparations containing 0.1 per cent or less of furfural.</w:t>
      </w:r>
    </w:p>
    <w:p w:rsidR="00204913" w:rsidRPr="001E2829" w:rsidRDefault="00772D91" w:rsidP="00204913">
      <w:r>
        <w:t>GLUTARAL</w:t>
      </w:r>
      <w:r w:rsidR="001C3B68">
        <w:t xml:space="preserve"> </w:t>
      </w:r>
      <w:r w:rsidR="004E3AC5" w:rsidRPr="001E2829">
        <w:rPr>
          <w:b/>
        </w:rPr>
        <w:t>except</w:t>
      </w:r>
      <w:r w:rsidR="00204913" w:rsidRPr="001E2829">
        <w:t>:</w:t>
      </w:r>
    </w:p>
    <w:p w:rsidR="00204913" w:rsidRPr="001E2829" w:rsidRDefault="00204913" w:rsidP="00AD07A9">
      <w:pPr>
        <w:pStyle w:val="Numberbullet2"/>
        <w:numPr>
          <w:ilvl w:val="0"/>
          <w:numId w:val="438"/>
        </w:numPr>
      </w:pPr>
      <w:r w:rsidRPr="001E2829">
        <w:t>when included in Schedule 2 or 5; or</w:t>
      </w:r>
    </w:p>
    <w:p w:rsidR="00204913" w:rsidRPr="001E2829" w:rsidRDefault="00204913" w:rsidP="0050175D">
      <w:pPr>
        <w:pStyle w:val="Numberbullet2"/>
      </w:pPr>
      <w:r w:rsidRPr="001E2829">
        <w:t>in preparations containing 0.5 per cent or less of glutaral when labelled with the statements:</w:t>
      </w:r>
    </w:p>
    <w:p w:rsidR="00204913" w:rsidRPr="001E2829" w:rsidRDefault="00204913" w:rsidP="00BA460A">
      <w:pPr>
        <w:ind w:left="1440"/>
      </w:pPr>
      <w:r w:rsidRPr="001E2829">
        <w:t>IRRITANT; and</w:t>
      </w:r>
      <w:r w:rsidR="0003231A" w:rsidRPr="001E2829">
        <w:br/>
      </w:r>
      <w:r w:rsidRPr="001E2829">
        <w:t>Avoid contact with eyes.</w:t>
      </w:r>
    </w:p>
    <w:p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A96B48" w:rsidRDefault="00204913" w:rsidP="00AD07A9">
      <w:pPr>
        <w:pStyle w:val="Numberbullet2"/>
        <w:numPr>
          <w:ilvl w:val="0"/>
          <w:numId w:val="439"/>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rsidR="00204913" w:rsidRPr="001E2829" w:rsidRDefault="00204913" w:rsidP="0050175D">
      <w:pPr>
        <w:pStyle w:val="Numberbullet2"/>
      </w:pPr>
      <w:r w:rsidRPr="001E2829">
        <w:t>in preparations containing 5 per cent or less of glycolic acid; or</w:t>
      </w:r>
    </w:p>
    <w:p w:rsidR="00204913" w:rsidRPr="001E2829" w:rsidRDefault="00204913" w:rsidP="0050175D">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AD07A9">
      <w:pPr>
        <w:pStyle w:val="Numberbullet2"/>
        <w:numPr>
          <w:ilvl w:val="0"/>
          <w:numId w:val="440"/>
        </w:numPr>
      </w:pPr>
      <w:r w:rsidRPr="001E2829">
        <w:t>when included in Schedule 4; or</w:t>
      </w:r>
    </w:p>
    <w:p w:rsidR="00204913" w:rsidRPr="001E2829" w:rsidRDefault="00204913" w:rsidP="0050175D">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611CEF" w:rsidRDefault="00611CEF" w:rsidP="00611CEF">
      <w:r>
        <w:t xml:space="preserve">HC VIOLET 1 </w:t>
      </w:r>
      <w:r w:rsidRPr="00326463">
        <w:rPr>
          <w:b/>
        </w:rPr>
        <w:t>except</w:t>
      </w:r>
      <w:r>
        <w:t xml:space="preserve">: </w:t>
      </w:r>
    </w:p>
    <w:p w:rsidR="00611CEF" w:rsidRDefault="00611CEF" w:rsidP="00AD07A9">
      <w:pPr>
        <w:pStyle w:val="Numberbullet2"/>
        <w:numPr>
          <w:ilvl w:val="0"/>
          <w:numId w:val="645"/>
        </w:numPr>
      </w:pPr>
      <w:r>
        <w:t xml:space="preserve">in non-oxidative hair dye preparations containing 0.28 per cent or less of HC Violet 1 after mixing when the immediate container and primary pack are labelled with the following statements: </w:t>
      </w:r>
    </w:p>
    <w:p w:rsidR="00611CEF" w:rsidRDefault="00611CEF" w:rsidP="00326463">
      <w:pPr>
        <w:ind w:left="1440"/>
      </w:pPr>
      <w:r>
        <w:t xml:space="preserve">KEEP OUT OF REACH OF CHILDREN, and </w:t>
      </w:r>
    </w:p>
    <w:p w:rsidR="00611CEF" w:rsidRDefault="00611CEF" w:rsidP="00326463">
      <w:pPr>
        <w:ind w:left="1440"/>
      </w:pPr>
      <w:r>
        <w:t>WARNING - This product contains ingredients which may cause skin sensitisation to certain individuals. A preliminary test according to the accompanying directions should be made before use</w:t>
      </w:r>
      <w:r w:rsidR="00FF5EAC">
        <w:t>.</w:t>
      </w:r>
    </w:p>
    <w:p w:rsidR="00611CEF" w:rsidRDefault="00FF5EAC" w:rsidP="00326463">
      <w:pPr>
        <w:ind w:left="1440"/>
      </w:pPr>
      <w:r>
        <w:t>w</w:t>
      </w:r>
      <w:r w:rsidR="00611CEF">
        <w:t xml:space="preserve">ritten in letters not less than 1.5 mm in height; or </w:t>
      </w:r>
    </w:p>
    <w:p w:rsidR="00611CEF" w:rsidRDefault="00611CEF" w:rsidP="00326463">
      <w:pPr>
        <w:pStyle w:val="Numberbullet2"/>
      </w:pPr>
      <w:r>
        <w:lastRenderedPageBreak/>
        <w:t xml:space="preserve">in oxidative hair dye preparations containing 0.25 per cent or less of HC Violet 1 after mixing under oxidative conditions when the immediate container and primary pack are labelled with the following statements: </w:t>
      </w:r>
    </w:p>
    <w:p w:rsidR="00611CEF" w:rsidRDefault="00611CEF" w:rsidP="00326463">
      <w:pPr>
        <w:ind w:left="1440"/>
      </w:pPr>
      <w:r>
        <w:t xml:space="preserve">KEEP OUT OF REACH OF CHILDREN, and </w:t>
      </w:r>
    </w:p>
    <w:p w:rsidR="00611CEF" w:rsidRDefault="00611CEF"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p>
    <w:p w:rsidR="00611CEF" w:rsidRDefault="00FF5EAC" w:rsidP="00326463">
      <w:pPr>
        <w:ind w:left="1440"/>
      </w:pPr>
      <w:r>
        <w:t>w</w:t>
      </w:r>
      <w:r w:rsidR="00611CEF">
        <w:t>ritten in letters not less than 1.5 mm in height.</w:t>
      </w:r>
    </w:p>
    <w:p w:rsidR="00204913" w:rsidRPr="001E2829" w:rsidRDefault="00204913" w:rsidP="00204913">
      <w:r w:rsidRPr="001E2829">
        <w:t>HEPTACHLOR.</w:t>
      </w:r>
    </w:p>
    <w:p w:rsidR="00F9539F" w:rsidRDefault="00240428" w:rsidP="00204913">
      <w:r>
        <w:t>HEXACHLOROPH</w:t>
      </w:r>
      <w:r w:rsidR="00E03785">
        <w:t>ENE</w:t>
      </w:r>
      <w:r w:rsidR="00F9539F">
        <w:t xml:space="preserve">: </w:t>
      </w:r>
    </w:p>
    <w:p w:rsidR="00F9539F" w:rsidRDefault="00F9539F" w:rsidP="00AD07A9">
      <w:pPr>
        <w:pStyle w:val="Numberbullet2"/>
        <w:numPr>
          <w:ilvl w:val="0"/>
          <w:numId w:val="634"/>
        </w:numPr>
      </w:pPr>
      <w:r>
        <w:t>in preparations for the treatment of animals; or</w:t>
      </w:r>
    </w:p>
    <w:p w:rsidR="00204913" w:rsidRPr="001E2829" w:rsidRDefault="00F9539F" w:rsidP="00AD07A9">
      <w:pPr>
        <w:pStyle w:val="Numberbullet2"/>
        <w:numPr>
          <w:ilvl w:val="0"/>
          <w:numId w:val="634"/>
        </w:numPr>
      </w:pPr>
      <w:r>
        <w:t>for cosmetic use.</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AD07A9">
      <w:pPr>
        <w:pStyle w:val="Numberbullet2"/>
        <w:numPr>
          <w:ilvl w:val="0"/>
          <w:numId w:val="441"/>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0.5 per cent or less of hydrochloric acid (HCl).</w:t>
      </w:r>
    </w:p>
    <w:p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AD07A9">
      <w:pPr>
        <w:pStyle w:val="Numberbullet2"/>
        <w:numPr>
          <w:ilvl w:val="0"/>
          <w:numId w:val="442"/>
        </w:numPr>
      </w:pPr>
      <w:r w:rsidRPr="001E2829">
        <w:t>when included in Schedule 5;</w:t>
      </w:r>
    </w:p>
    <w:p w:rsidR="00204913" w:rsidRPr="001E2829" w:rsidRDefault="00204913" w:rsidP="0050175D">
      <w:pPr>
        <w:pStyle w:val="Numberbullet2"/>
      </w:pPr>
      <w:r w:rsidRPr="001E2829">
        <w:t>in hair dye preparations containing 6 per cent (20 volume) or less of hydrogen peroxide; or</w:t>
      </w:r>
    </w:p>
    <w:p w:rsidR="00204913" w:rsidRPr="001E2829" w:rsidRDefault="0003231A" w:rsidP="0050175D">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AD07A9">
      <w:pPr>
        <w:pStyle w:val="Numberbullet2"/>
        <w:numPr>
          <w:ilvl w:val="0"/>
          <w:numId w:val="443"/>
        </w:numPr>
      </w:pPr>
      <w:r w:rsidRPr="001E2829">
        <w:t>when included in Schedule 2 or 4; or</w:t>
      </w:r>
    </w:p>
    <w:p w:rsidR="00204913" w:rsidRPr="001E2829" w:rsidRDefault="00204913" w:rsidP="0050175D">
      <w:pPr>
        <w:pStyle w:val="Numberbullet2"/>
      </w:pPr>
      <w:r w:rsidRPr="001E2829">
        <w:t>in preparations containing 10 per cent or less of hydroquinone.</w:t>
      </w:r>
    </w:p>
    <w:p w:rsidR="00204913" w:rsidRPr="001E2829" w:rsidRDefault="00204913" w:rsidP="0003231A">
      <w:pPr>
        <w:pStyle w:val="Normal-hanging"/>
      </w:pPr>
      <w:r w:rsidRPr="001E2829">
        <w:lastRenderedPageBreak/>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CC2684" w:rsidRDefault="00CC2684" w:rsidP="00326463">
      <w:r>
        <w:t xml:space="preserve">HYDROXYETHYL-3,4-METHYLENEDIOXYANILINE (including its salts) </w:t>
      </w:r>
      <w:r>
        <w:rPr>
          <w:rStyle w:val="Strong"/>
        </w:rPr>
        <w:t>except</w:t>
      </w:r>
      <w:r>
        <w:t xml:space="preserve"> in oxidative hair dye preparations containing 1.5 per cent or less of hydroxyethyl-3,4-methylenedioxyaniline after mixing under oxidative conditions when the immediate container and primary pack are labelled with the following statements:</w:t>
      </w:r>
    </w:p>
    <w:p w:rsidR="00CC2684" w:rsidRDefault="00CC2684" w:rsidP="00326463">
      <w:pPr>
        <w:ind w:left="720"/>
      </w:pPr>
      <w:r>
        <w:t>KEEP OUT OF REACH OF CHILDREN, and</w:t>
      </w:r>
    </w:p>
    <w:p w:rsidR="00CC2684" w:rsidRDefault="00CC268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CC2684" w:rsidRDefault="00407AA6" w:rsidP="00326463">
      <w:pPr>
        <w:ind w:left="720"/>
      </w:pPr>
      <w:r>
        <w:t>w</w:t>
      </w:r>
      <w:r w:rsidR="00CC2684">
        <w:t>ritten in letters not less than 1.5 mm in height.</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AD07A9">
      <w:pPr>
        <w:pStyle w:val="Numberbullet2"/>
        <w:numPr>
          <w:ilvl w:val="0"/>
          <w:numId w:val="444"/>
        </w:numPr>
      </w:pPr>
      <w:r w:rsidRPr="001E2829">
        <w:t>when included in Schedule 5; or</w:t>
      </w:r>
    </w:p>
    <w:p w:rsidR="00204913" w:rsidRPr="001E2829" w:rsidRDefault="00204913" w:rsidP="0050175D">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AD07A9">
      <w:pPr>
        <w:pStyle w:val="Numberbullet2"/>
        <w:numPr>
          <w:ilvl w:val="0"/>
          <w:numId w:val="445"/>
        </w:numPr>
      </w:pPr>
      <w:r w:rsidRPr="001E2829">
        <w:t>when included in Schedule 5; or</w:t>
      </w:r>
    </w:p>
    <w:p w:rsidR="00204913" w:rsidRPr="001E2829" w:rsidRDefault="00204913" w:rsidP="0050175D">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AD07A9">
      <w:pPr>
        <w:pStyle w:val="Numberbullet2"/>
        <w:numPr>
          <w:ilvl w:val="0"/>
          <w:numId w:val="446"/>
        </w:numPr>
      </w:pPr>
      <w:r w:rsidRPr="001E2829">
        <w:t>when included in Schedule 2; or</w:t>
      </w:r>
    </w:p>
    <w:p w:rsidR="00204913" w:rsidRPr="001E2829" w:rsidRDefault="00204913" w:rsidP="0050175D">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AD07A9">
      <w:pPr>
        <w:pStyle w:val="Numberbullet2"/>
        <w:numPr>
          <w:ilvl w:val="0"/>
          <w:numId w:val="447"/>
        </w:numPr>
      </w:pPr>
      <w:r w:rsidRPr="001E2829">
        <w:t>when included in Schedule 5;</w:t>
      </w:r>
    </w:p>
    <w:p w:rsidR="00204913" w:rsidRPr="001E2829" w:rsidRDefault="0003231A" w:rsidP="0050175D">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50175D">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t>IOXYNIL.</w:t>
      </w:r>
    </w:p>
    <w:p w:rsidR="00204913" w:rsidRPr="001E2829" w:rsidRDefault="00204913" w:rsidP="00204913">
      <w:r w:rsidRPr="001E2829">
        <w:lastRenderedPageBreak/>
        <w:t xml:space="preserve">IPCONAZOLE </w:t>
      </w:r>
      <w:r w:rsidR="004E3AC5" w:rsidRPr="001E2829">
        <w:rPr>
          <w:b/>
        </w:rPr>
        <w:t>except</w:t>
      </w:r>
      <w:r w:rsidRPr="001E2829">
        <w:t xml:space="preserve"> when included in Schedule 5.</w:t>
      </w:r>
    </w:p>
    <w:p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AD07A9">
      <w:pPr>
        <w:pStyle w:val="Numberbullet2"/>
        <w:numPr>
          <w:ilvl w:val="0"/>
          <w:numId w:val="448"/>
        </w:numPr>
      </w:pPr>
      <w:r w:rsidRPr="001E2829">
        <w:t>when included in Schedule 5;</w:t>
      </w:r>
    </w:p>
    <w:p w:rsidR="00204913" w:rsidRPr="001E2829" w:rsidRDefault="00204913" w:rsidP="0050175D">
      <w:pPr>
        <w:pStyle w:val="Numberbullet2"/>
      </w:pPr>
      <w:r w:rsidRPr="001E2829">
        <w:t>in liquid or gel preparations containing 0.1 per cent or less of iron; or</w:t>
      </w:r>
    </w:p>
    <w:p w:rsidR="00204913" w:rsidRPr="001E2829" w:rsidRDefault="00204913" w:rsidP="0050175D">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AD07A9">
      <w:pPr>
        <w:pStyle w:val="Numberbullet2"/>
        <w:numPr>
          <w:ilvl w:val="0"/>
          <w:numId w:val="449"/>
        </w:numPr>
      </w:pPr>
      <w:r w:rsidRPr="001E2829">
        <w:t>viscous polyurethane adhesives; or</w:t>
      </w:r>
    </w:p>
    <w:p w:rsidR="00204913" w:rsidRPr="001E2829" w:rsidRDefault="00204913" w:rsidP="0050175D">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AD07A9">
      <w:pPr>
        <w:pStyle w:val="Numberbullet2"/>
        <w:numPr>
          <w:ilvl w:val="0"/>
          <w:numId w:val="450"/>
        </w:numPr>
      </w:pPr>
      <w:r w:rsidRPr="001E2829">
        <w:t>when included in Schedule 5; or</w:t>
      </w:r>
    </w:p>
    <w:p w:rsidR="00204913" w:rsidRDefault="00204913" w:rsidP="0050175D">
      <w:pPr>
        <w:pStyle w:val="Numberbullet2"/>
      </w:pPr>
      <w:r w:rsidRPr="001E2829">
        <w:t xml:space="preserve">in preparations </w:t>
      </w:r>
      <w:r w:rsidR="00AB20EC" w:rsidRPr="005873EB">
        <w:rPr>
          <w:rFonts w:eastAsia="Times New Roman" w:cs="Calibri"/>
          <w:bCs/>
          <w:lang w:eastAsia="en-AU"/>
        </w:rPr>
        <w:t xml:space="preserve">not intended for skin contact </w:t>
      </w:r>
      <w:r w:rsidRPr="001E2829">
        <w:t>containing 10 per cent or less of isoeugenol</w:t>
      </w:r>
      <w:r w:rsidR="00AB20EC">
        <w:t>; or</w:t>
      </w:r>
    </w:p>
    <w:p w:rsidR="00AB20EC" w:rsidRPr="001E2829" w:rsidRDefault="00AB20EC" w:rsidP="00AB20EC">
      <w:pPr>
        <w:pStyle w:val="Numberbullet2"/>
      </w:pPr>
      <w:r w:rsidRPr="00AB20EC">
        <w:t>in preparations intended for skin contact containing 0.02 per cent or less of isoeugenol.</w:t>
      </w:r>
    </w:p>
    <w:p w:rsidR="005831A1" w:rsidRDefault="005831A1" w:rsidP="00204913">
      <w:r w:rsidRPr="005831A1">
        <w:t>ISOPYRAZAM</w:t>
      </w:r>
      <w:r>
        <w:t>.</w:t>
      </w:r>
    </w:p>
    <w:p w:rsidR="00204913" w:rsidRPr="001E2829" w:rsidRDefault="00204913" w:rsidP="00204913">
      <w:r w:rsidRPr="001E2829">
        <w:t xml:space="preserve">LAMBDA-CYHALOTHRIN: </w:t>
      </w:r>
    </w:p>
    <w:p w:rsidR="00204913" w:rsidRDefault="00204913" w:rsidP="00AD07A9">
      <w:pPr>
        <w:pStyle w:val="Numberbullet2"/>
        <w:numPr>
          <w:ilvl w:val="0"/>
          <w:numId w:val="451"/>
        </w:numPr>
      </w:pPr>
      <w:r w:rsidRPr="001E2829">
        <w:t xml:space="preserve">in aqueous preparations containing 25 per cent or less of microencapsulated lambda-cyhalothrin; or </w:t>
      </w:r>
    </w:p>
    <w:p w:rsidR="007A1F95" w:rsidRPr="001E2829" w:rsidRDefault="007A1F95" w:rsidP="00AD07A9">
      <w:pPr>
        <w:pStyle w:val="Numberbullet2"/>
        <w:numPr>
          <w:ilvl w:val="0"/>
          <w:numId w:val="451"/>
        </w:numPr>
      </w:pPr>
      <w:r w:rsidRPr="00107F7E">
        <w:rPr>
          <w:szCs w:val="22"/>
        </w:rPr>
        <w:t>in emulsifiable granule formulations containing 25 per cent or less lambda-cyhalothrin; or</w:t>
      </w:r>
    </w:p>
    <w:p w:rsidR="00204913" w:rsidRPr="001E2829" w:rsidRDefault="00204913" w:rsidP="0050175D">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r w:rsidR="00812E15">
        <w:t>.</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rsidR="00204913" w:rsidRPr="001E2829" w:rsidRDefault="00204913" w:rsidP="00AD07A9">
      <w:pPr>
        <w:pStyle w:val="Numberbullet2"/>
        <w:numPr>
          <w:ilvl w:val="0"/>
          <w:numId w:val="452"/>
        </w:numPr>
      </w:pPr>
      <w:r w:rsidRPr="001E2829">
        <w:t>in leave-on preparations containing 1.5 per cent or less of laureth carboxylic acids;</w:t>
      </w:r>
    </w:p>
    <w:p w:rsidR="00204913" w:rsidRPr="001E2829" w:rsidRDefault="00204913" w:rsidP="0050175D">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50175D">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FB24A2">
      <w:pPr>
        <w:ind w:left="1418"/>
      </w:pPr>
      <w:r w:rsidRPr="001E2829">
        <w:lastRenderedPageBreak/>
        <w:t>IF IN EYES WASH OUT IMMEDIATELY WITH WATER; and</w:t>
      </w:r>
      <w:r w:rsidR="00905501" w:rsidRPr="001E2829">
        <w:br/>
      </w:r>
      <w:r w:rsidRPr="001E2829">
        <w:t>IF SKIN OR HAIR CONTACT OCCURS, REMOVE CONTAMINATED CLOTHING AND FLUSH SKIN AND HAIR WITH RUNNING WATER.</w:t>
      </w:r>
    </w:p>
    <w:p w:rsidR="00204913" w:rsidRPr="001E2829" w:rsidRDefault="00204913" w:rsidP="00204913">
      <w:r w:rsidRPr="001E2829">
        <w:t>LAURYL ISOQUINOLINIUM BROMIDE.</w:t>
      </w:r>
    </w:p>
    <w:p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rsidR="00AE4C45" w:rsidRPr="001E2829" w:rsidRDefault="00AE4C45" w:rsidP="00AD07A9">
      <w:pPr>
        <w:pStyle w:val="Numberbullet2"/>
        <w:numPr>
          <w:ilvl w:val="0"/>
          <w:numId w:val="499"/>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rsidR="00AE4C45" w:rsidRPr="001E2829" w:rsidRDefault="00AE4C45" w:rsidP="00AE4C45">
      <w:r w:rsidRPr="001E2829">
        <w:tab/>
      </w:r>
      <w:r w:rsidRPr="001E2829">
        <w:tab/>
        <w:t xml:space="preserve">IF IN EYES WASH OUT IMMEDIATELY WITH WATER; </w:t>
      </w:r>
    </w:p>
    <w:p w:rsidR="00AE4C45" w:rsidRPr="001E2829" w:rsidRDefault="00AE4C45" w:rsidP="0050175D">
      <w:pPr>
        <w:pStyle w:val="Numberbullet2"/>
      </w:pPr>
      <w:r w:rsidRPr="001E2829">
        <w:t>in leave-on preparations containing 1.5 per cent or less of lauryl sulfate</w:t>
      </w:r>
      <w:r>
        <w:t>s</w:t>
      </w:r>
      <w:r w:rsidRPr="001E2829">
        <w:t xml:space="preserve">; </w:t>
      </w:r>
    </w:p>
    <w:p w:rsidR="00AE4C45" w:rsidRPr="001E2829" w:rsidRDefault="00AE4C45" w:rsidP="0050175D">
      <w:pPr>
        <w:pStyle w:val="Numberbullet2"/>
      </w:pPr>
      <w:r w:rsidRPr="001E2829">
        <w:t>in toothpaste and oral hygiene preparations containing 5 per cent or less of lauryl sulfate</w:t>
      </w:r>
      <w:r>
        <w:t>s</w:t>
      </w:r>
      <w:r w:rsidRPr="001E2829">
        <w:t>;</w:t>
      </w:r>
    </w:p>
    <w:p w:rsidR="00AE4C45" w:rsidRPr="001E2829" w:rsidRDefault="00AE4C45" w:rsidP="0050175D">
      <w:pPr>
        <w:pStyle w:val="Numberbullet2"/>
      </w:pPr>
      <w:r w:rsidRPr="001E2829">
        <w:t>in other preparations for animal use containing 2 per cent or less of lauryl sulfate</w:t>
      </w:r>
      <w:r>
        <w:t>s</w:t>
      </w:r>
      <w:r w:rsidRPr="001E2829">
        <w:t>; or</w:t>
      </w:r>
    </w:p>
    <w:p w:rsidR="00AE4C45" w:rsidRPr="001E2829" w:rsidRDefault="00AE4C45" w:rsidP="0050175D">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rsidR="00AE4C45" w:rsidRPr="001E2829" w:rsidRDefault="00AE4C45" w:rsidP="00AE4C45">
      <w:pPr>
        <w:ind w:left="1418"/>
      </w:pPr>
      <w:r w:rsidRPr="001E2829">
        <w:t>IF IN EYES WASH OUT IMMEDIATELY WITH WATER; and</w:t>
      </w:r>
    </w:p>
    <w:p w:rsidR="00AE4C45" w:rsidRPr="001E2829" w:rsidRDefault="00AE4C45" w:rsidP="00AE4C45">
      <w:pPr>
        <w:ind w:left="1418"/>
      </w:pPr>
      <w:r w:rsidRPr="001E2829">
        <w:t>IF SKIN OR HAIR CONTACT OCCURS, REMOVE CONTAMINATED CLOTHING AND FLUSH SKIN AND HAIR WITH RUNNING WATER.</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AD07A9">
      <w:pPr>
        <w:pStyle w:val="Numberbullet2"/>
        <w:numPr>
          <w:ilvl w:val="0"/>
          <w:numId w:val="453"/>
        </w:numPr>
      </w:pPr>
      <w:r w:rsidRPr="001E2829">
        <w:t>when included in Schedule 4 or 5;</w:t>
      </w:r>
    </w:p>
    <w:p w:rsidR="00204913" w:rsidRPr="001E2829" w:rsidRDefault="00204913" w:rsidP="0050175D">
      <w:pPr>
        <w:pStyle w:val="Numberbullet2"/>
      </w:pPr>
      <w:r w:rsidRPr="001E2829">
        <w:t>in paints, tinters, inks or ink additives;</w:t>
      </w:r>
    </w:p>
    <w:p w:rsidR="00204913" w:rsidRPr="001E2829" w:rsidRDefault="00204913" w:rsidP="0050175D">
      <w:pPr>
        <w:pStyle w:val="Numberbullet2"/>
      </w:pPr>
      <w:r w:rsidRPr="001E2829">
        <w:t>in preparations for cosmetic use containing 100 mg/kg or less of lead;</w:t>
      </w:r>
    </w:p>
    <w:p w:rsidR="00204913" w:rsidRPr="001E2829" w:rsidRDefault="00204913" w:rsidP="0050175D">
      <w:pPr>
        <w:pStyle w:val="Numberbullet2"/>
      </w:pPr>
      <w:r w:rsidRPr="001E2829">
        <w:t>in pencil cores, finger colours, showcard colours, pastels, crayons, poster paints/colours or coloured chalks containing 100 mg/kg or less of lead; or</w:t>
      </w:r>
    </w:p>
    <w:p w:rsidR="00204913" w:rsidRPr="001E2829" w:rsidRDefault="00204913" w:rsidP="0050175D">
      <w:pPr>
        <w:pStyle w:val="Numberbullet2"/>
      </w:pPr>
      <w:r w:rsidRPr="001E2829">
        <w:t>in ceramic glazes when labelled with the warning statement:</w:t>
      </w:r>
    </w:p>
    <w:p w:rsidR="00204913" w:rsidRPr="001E2829" w:rsidRDefault="00AE43DD" w:rsidP="00A96B48">
      <w:pPr>
        <w:ind w:left="1418"/>
      </w:pPr>
      <w:r>
        <w:t>CAUTION –</w:t>
      </w:r>
      <w:r w:rsidR="00204913" w:rsidRPr="001E2829">
        <w:t xml:space="preserve"> Harmful if swallowed. Do not use on surfaces which contact food or drink.</w:t>
      </w:r>
    </w:p>
    <w:p w:rsidR="00204913" w:rsidRPr="001E2829" w:rsidRDefault="00204913" w:rsidP="00A96B48">
      <w:pPr>
        <w:ind w:left="1418"/>
      </w:pPr>
      <w:r w:rsidRPr="001E2829">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AD07A9">
      <w:pPr>
        <w:pStyle w:val="Numberbullet2"/>
        <w:numPr>
          <w:ilvl w:val="0"/>
          <w:numId w:val="454"/>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50175D">
      <w:pPr>
        <w:pStyle w:val="Numberbullet2"/>
      </w:pPr>
      <w:r w:rsidRPr="001E2829">
        <w:lastRenderedPageBreak/>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50175D">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AD07A9">
      <w:pPr>
        <w:pStyle w:val="Numberbullet2"/>
        <w:numPr>
          <w:ilvl w:val="0"/>
          <w:numId w:val="455"/>
        </w:numPr>
      </w:pPr>
      <w:r w:rsidRPr="001E2829">
        <w:t>when included in Schedule 4 or 5; or</w:t>
      </w:r>
    </w:p>
    <w:p w:rsidR="00204913" w:rsidRPr="001E2829" w:rsidRDefault="00204913" w:rsidP="0050175D">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AD07A9">
      <w:pPr>
        <w:pStyle w:val="Numberbullet2"/>
        <w:numPr>
          <w:ilvl w:val="0"/>
          <w:numId w:val="456"/>
        </w:numPr>
      </w:pPr>
      <w:r w:rsidRPr="001E2829">
        <w:t>when included in Schedule 5;</w:t>
      </w:r>
    </w:p>
    <w:p w:rsidR="00204913" w:rsidRPr="001E2829" w:rsidRDefault="00204913" w:rsidP="0050175D">
      <w:pPr>
        <w:pStyle w:val="Numberbullet2"/>
      </w:pPr>
      <w:r w:rsidRPr="001E2829">
        <w:t>for human therapeutic use; or</w:t>
      </w:r>
    </w:p>
    <w:p w:rsidR="00204913" w:rsidRPr="001E2829" w:rsidRDefault="00204913" w:rsidP="0050175D">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AD07A9">
      <w:pPr>
        <w:pStyle w:val="Numberbullet2"/>
        <w:numPr>
          <w:ilvl w:val="0"/>
          <w:numId w:val="45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lastRenderedPageBreak/>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50175D">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165761" w:rsidRPr="001E2829" w:rsidRDefault="00165761" w:rsidP="00165761">
      <w:r>
        <w:t>MERCAPTAMINE</w:t>
      </w:r>
      <w:r w:rsidRPr="001E2829">
        <w:t xml:space="preserve"> for cosmetic use </w:t>
      </w:r>
      <w:r w:rsidRPr="001E2829">
        <w:rPr>
          <w:b/>
        </w:rPr>
        <w:t>except</w:t>
      </w:r>
      <w:r w:rsidRPr="001E2829">
        <w:t>:</w:t>
      </w:r>
    </w:p>
    <w:p w:rsidR="00165761" w:rsidRPr="001E2829" w:rsidRDefault="00165761" w:rsidP="00AD07A9">
      <w:pPr>
        <w:pStyle w:val="Numberbullet2"/>
        <w:numPr>
          <w:ilvl w:val="0"/>
          <w:numId w:val="413"/>
        </w:numPr>
      </w:pPr>
      <w:r w:rsidRPr="001E2829">
        <w:t xml:space="preserve">when included in Schedule 5; or </w:t>
      </w:r>
    </w:p>
    <w:p w:rsidR="00165761" w:rsidRPr="001E2829" w:rsidRDefault="00165761" w:rsidP="0050175D">
      <w:pPr>
        <w:pStyle w:val="Numberbullet2"/>
      </w:pPr>
      <w:r w:rsidRPr="001E2829">
        <w:t xml:space="preserve">in preparations containing 1 per cent or less of </w:t>
      </w:r>
      <w:r>
        <w:t>mercaptamine</w:t>
      </w:r>
      <w:r w:rsidRPr="001E2829">
        <w:t>.</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AD07A9">
      <w:pPr>
        <w:pStyle w:val="Numberbullet2"/>
        <w:numPr>
          <w:ilvl w:val="0"/>
          <w:numId w:val="597"/>
        </w:numPr>
      </w:pPr>
      <w:r>
        <w:t>when included in Schedule 5</w:t>
      </w:r>
    </w:p>
    <w:p w:rsidR="007641D7" w:rsidRPr="001E2829" w:rsidRDefault="007641D7" w:rsidP="00AD07A9">
      <w:pPr>
        <w:pStyle w:val="Numberbullet2"/>
        <w:numPr>
          <w:ilvl w:val="0"/>
          <w:numId w:val="597"/>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Default="00204913" w:rsidP="00204913">
      <w:r w:rsidRPr="001E2829">
        <w:t>METHAM.</w:t>
      </w:r>
    </w:p>
    <w:p w:rsidR="001416D6" w:rsidRPr="001E2829" w:rsidRDefault="001416D6" w:rsidP="00204913">
      <w:r w:rsidRPr="001416D6">
        <w:t>METAMITRON.</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AD07A9">
      <w:pPr>
        <w:pStyle w:val="Numberbullet2"/>
        <w:numPr>
          <w:ilvl w:val="0"/>
          <w:numId w:val="458"/>
        </w:numPr>
      </w:pPr>
      <w:r w:rsidRPr="001E2829">
        <w:t>when included in Schedule 5; or</w:t>
      </w:r>
    </w:p>
    <w:p w:rsidR="00204913" w:rsidRPr="001E2829" w:rsidRDefault="00204913" w:rsidP="0050175D">
      <w:pPr>
        <w:pStyle w:val="Numberbullet2"/>
      </w:pPr>
      <w:r w:rsidRPr="001E2829">
        <w:lastRenderedPageBreak/>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296D2C" w:rsidRDefault="00F81F4D" w:rsidP="00905501">
      <w:pPr>
        <w:pStyle w:val="Normal-hanging"/>
      </w:pPr>
      <w:r w:rsidRPr="00F81F4D">
        <w:t xml:space="preserve">METHYLCHLOROISOTHIAZOLINONE </w:t>
      </w:r>
      <w:r w:rsidRPr="001969B3">
        <w:rPr>
          <w:b/>
        </w:rPr>
        <w:t>except</w:t>
      </w:r>
      <w:r w:rsidR="00296D2C">
        <w:t>:</w:t>
      </w:r>
    </w:p>
    <w:p w:rsidR="00296D2C" w:rsidRDefault="00296D2C" w:rsidP="00AD07A9">
      <w:pPr>
        <w:pStyle w:val="Numberbullet2"/>
        <w:numPr>
          <w:ilvl w:val="0"/>
          <w:numId w:val="640"/>
        </w:numPr>
      </w:pPr>
      <w:r>
        <w:t>in rinse-off cosmetic preparations or therapeutic goods intended for topical rinse-off application containing 0.0015 per cent or less of methylchloroisothiazolinone and methylisothiazolinone in total; or</w:t>
      </w:r>
    </w:p>
    <w:p w:rsidR="00F81F4D" w:rsidRDefault="00296D2C" w:rsidP="00637EF3">
      <w:pPr>
        <w:pStyle w:val="Numberbullet2"/>
      </w:pPr>
      <w:r>
        <w:t>in other preparations that are not intended for direct application to the skin containing 0.1 per cent or less of methylchloroisothiazolinone and methylisothiazolinone in total.</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AD07A9">
      <w:pPr>
        <w:pStyle w:val="Numberbullet2"/>
        <w:numPr>
          <w:ilvl w:val="0"/>
          <w:numId w:val="459"/>
        </w:numPr>
      </w:pPr>
      <w:r w:rsidRPr="001E2829">
        <w:t>in viscous silicone adhesives or viscous silicone sealants containing 2.5 per cent or less of methyl ethyl ketone oxime; or</w:t>
      </w:r>
    </w:p>
    <w:p w:rsidR="00204913" w:rsidRPr="001E2829" w:rsidRDefault="00527B92" w:rsidP="0050175D">
      <w:pPr>
        <w:pStyle w:val="Numberbullet2"/>
      </w:pPr>
      <w:r w:rsidRPr="001E2829">
        <w:t>in other preparations conting 1 per cent or less of methyl ethyl ketone oxime.</w:t>
      </w:r>
      <w:r w:rsidR="00204913" w:rsidRPr="001E2829">
        <w:t xml:space="preserve"> </w:t>
      </w:r>
    </w:p>
    <w:p w:rsidR="006A566A" w:rsidRDefault="006A566A" w:rsidP="006A566A">
      <w:pPr>
        <w:pStyle w:val="Normal-hanging"/>
      </w:pPr>
      <w:r w:rsidRPr="0050175D">
        <w:rPr>
          <w:i/>
        </w:rPr>
        <w:t>p</w:t>
      </w:r>
      <w:r w:rsidRPr="006A566A">
        <w:t>-METHYLAMINOPHENOL</w:t>
      </w:r>
      <w:r>
        <w:t xml:space="preserve"> </w:t>
      </w:r>
      <w:r w:rsidRPr="006A566A">
        <w:rPr>
          <w:b/>
        </w:rPr>
        <w:t>except</w:t>
      </w:r>
      <w:r>
        <w:t xml:space="preserve"> when used in hair dye and eyebrow/eyelash colouring products at a concentration of 1 per cent or less of </w:t>
      </w:r>
      <w:r w:rsidRPr="0050175D">
        <w:rPr>
          <w:i/>
        </w:rPr>
        <w:t>p</w:t>
      </w:r>
      <w:r>
        <w:t>-methylaminophenol after mixing for use when the immediate container and primary pack are labelled with the following statements:</w:t>
      </w:r>
    </w:p>
    <w:p w:rsidR="006A566A" w:rsidRDefault="006A566A" w:rsidP="006A566A">
      <w:pPr>
        <w:ind w:left="426"/>
      </w:pPr>
      <w:r>
        <w:t>KEEP OUT OF REACH OF CHILDREN, and</w:t>
      </w:r>
    </w:p>
    <w:p w:rsidR="006A566A" w:rsidRDefault="006A566A" w:rsidP="006A566A">
      <w:pPr>
        <w:ind w:left="426"/>
      </w:pPr>
      <w:r>
        <w:t>WARNING - This product contains ingredients which may cause skin sensitisation to certain individuals. A preliminary test according to the accompanying directions should be made before use</w:t>
      </w:r>
      <w:r w:rsidR="00322C6B">
        <w:t>.</w:t>
      </w:r>
    </w:p>
    <w:p w:rsidR="006A566A" w:rsidRDefault="00322C6B" w:rsidP="006A566A">
      <w:pPr>
        <w:ind w:left="426"/>
      </w:pPr>
      <w:r>
        <w:t>w</w:t>
      </w:r>
      <w:r w:rsidR="006A566A">
        <w:t>ritten in letters not less than 1.5 mm in height.</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AD07A9">
      <w:pPr>
        <w:pStyle w:val="Numberbullet2"/>
        <w:numPr>
          <w:ilvl w:val="0"/>
          <w:numId w:val="460"/>
        </w:numPr>
      </w:pPr>
      <w:r w:rsidRPr="001E2829">
        <w:t>for cosmetic use; or</w:t>
      </w:r>
    </w:p>
    <w:p w:rsidR="00204913" w:rsidRPr="001E2829" w:rsidRDefault="00204913" w:rsidP="0050175D">
      <w:pPr>
        <w:pStyle w:val="Numberbullet2"/>
      </w:pPr>
      <w:r w:rsidRPr="001E2829">
        <w:lastRenderedPageBreak/>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EA4F25" w:rsidRDefault="00000307" w:rsidP="00EA4F25">
      <w:pPr>
        <w:ind w:left="426" w:hanging="426"/>
      </w:pPr>
      <w:r w:rsidRPr="00000307">
        <w:t xml:space="preserve">METHYLISOTHIAZOLINONE </w:t>
      </w:r>
      <w:r w:rsidR="00EA4F25" w:rsidRPr="00756546">
        <w:rPr>
          <w:b/>
        </w:rPr>
        <w:t>except</w:t>
      </w:r>
      <w:r w:rsidR="00EA4F25">
        <w:t>:</w:t>
      </w:r>
    </w:p>
    <w:p w:rsidR="00EA4F25" w:rsidRDefault="00EA4F25" w:rsidP="00AD07A9">
      <w:pPr>
        <w:pStyle w:val="Numberbullet2"/>
        <w:numPr>
          <w:ilvl w:val="0"/>
          <w:numId w:val="639"/>
        </w:numPr>
      </w:pPr>
      <w:r>
        <w:t>in rinse-off cosmetic preparations or therapeutic goods intended for topical rinse-off application containing 0.01 per cent or less of methylisothiazolinone; or</w:t>
      </w:r>
    </w:p>
    <w:p w:rsidR="00000307" w:rsidRDefault="00EA4F25" w:rsidP="00756546">
      <w:pPr>
        <w:pStyle w:val="Numberbullet2"/>
      </w:pPr>
      <w:r>
        <w:t>in other preparations that are not intended for direct application to the skin containing 0.1 per cent or less of methylisothiazolinon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AD07A9">
      <w:pPr>
        <w:pStyle w:val="Numberbullet2"/>
        <w:numPr>
          <w:ilvl w:val="0"/>
          <w:numId w:val="461"/>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412179" w:rsidRDefault="00412179" w:rsidP="00C4746B">
      <w:pPr>
        <w:ind w:left="426" w:hanging="426"/>
        <w:rPr>
          <w:b/>
        </w:rPr>
      </w:pPr>
      <w:r>
        <w:t xml:space="preserve">2-METHYLRESORCINOL </w:t>
      </w:r>
      <w:r w:rsidRPr="006066E6">
        <w:rPr>
          <w:b/>
        </w:rPr>
        <w:t>except</w:t>
      </w:r>
      <w:r>
        <w:rPr>
          <w:b/>
        </w:rPr>
        <w:t>:</w:t>
      </w:r>
    </w:p>
    <w:p w:rsidR="00412179" w:rsidRDefault="00412179" w:rsidP="00AD07A9">
      <w:pPr>
        <w:pStyle w:val="Numberbullet2"/>
        <w:numPr>
          <w:ilvl w:val="0"/>
          <w:numId w:val="637"/>
        </w:numPr>
      </w:pPr>
      <w:r>
        <w:t>in non-oxidative hair dye preparations containing 1.8 per cent or less of 2</w:t>
      </w:r>
      <w:r>
        <w:noBreakHyphen/>
        <w:t>methylresorcinol when the immediate container and primary pack are labelled with the following statements:</w:t>
      </w:r>
    </w:p>
    <w:p w:rsidR="00412179" w:rsidRDefault="00412179" w:rsidP="00C430FD">
      <w:pPr>
        <w:pStyle w:val="Numberbullet2"/>
        <w:numPr>
          <w:ilvl w:val="0"/>
          <w:numId w:val="0"/>
        </w:numPr>
        <w:ind w:left="720" w:firstLine="720"/>
      </w:pPr>
      <w:r>
        <w:t>KEEP OUT OF REACH OF CHILDREN, and</w:t>
      </w:r>
    </w:p>
    <w:p w:rsidR="00412179" w:rsidRDefault="00412179" w:rsidP="00C430FD">
      <w:pPr>
        <w:pStyle w:val="Normal-hanging"/>
        <w:ind w:left="1440" w:firstLine="0"/>
      </w:pPr>
      <w:r>
        <w:t>WARNING – This product must not be used for dyeing eyelashes or eyebrows; to do so may be injurious to the eye.</w:t>
      </w:r>
    </w:p>
    <w:p w:rsidR="00412179" w:rsidRDefault="00322C6B" w:rsidP="00C430FD">
      <w:pPr>
        <w:pStyle w:val="Normal-hanging"/>
        <w:ind w:left="1440" w:firstLine="0"/>
      </w:pPr>
      <w:r>
        <w:t>w</w:t>
      </w:r>
      <w:r w:rsidR="00412179">
        <w:t>ritten in letters not less than 1.5 mm in height; or</w:t>
      </w:r>
    </w:p>
    <w:p w:rsidR="00412179" w:rsidRDefault="00412179" w:rsidP="00E10816">
      <w:pPr>
        <w:pStyle w:val="Numberbullet2"/>
      </w:pPr>
      <w:r>
        <w:t>in oxidative hair dye preparations containing 1.8 per cent or less of 2-methylresorcinol after mixing under oxidative conditions when the immediate container and primary pack are labelled with the following statements:</w:t>
      </w:r>
    </w:p>
    <w:p w:rsidR="00412179" w:rsidRDefault="00412179" w:rsidP="00C430FD">
      <w:pPr>
        <w:pStyle w:val="Numberbullet2"/>
        <w:numPr>
          <w:ilvl w:val="0"/>
          <w:numId w:val="0"/>
        </w:numPr>
        <w:ind w:left="1440"/>
      </w:pPr>
      <w:r>
        <w:t>KEEP OUT OF REACH OF CHILDREN, and</w:t>
      </w:r>
    </w:p>
    <w:p w:rsidR="00412179" w:rsidRDefault="00412179" w:rsidP="00C430FD">
      <w:pPr>
        <w:pStyle w:val="Numberbullet2"/>
        <w:numPr>
          <w:ilvl w:val="0"/>
          <w:numId w:val="0"/>
        </w:numPr>
        <w:ind w:left="1440"/>
      </w:pPr>
      <w:r>
        <w:t>WARNING – This product must not be used for dyeing eyelashes or eyebrows; to do so may be injurious to the eye.</w:t>
      </w:r>
    </w:p>
    <w:p w:rsidR="00412179" w:rsidRDefault="00322C6B" w:rsidP="00C430FD">
      <w:pPr>
        <w:pStyle w:val="Numberbullet2"/>
        <w:numPr>
          <w:ilvl w:val="0"/>
          <w:numId w:val="0"/>
        </w:numPr>
        <w:ind w:left="1440"/>
      </w:pPr>
      <w:r>
        <w:t>w</w:t>
      </w:r>
      <w:r w:rsidR="00412179">
        <w:t>ritten in letter not less than 1.5 mm in height.</w:t>
      </w:r>
    </w:p>
    <w:p w:rsidR="0086129F" w:rsidRDefault="0086129F" w:rsidP="00C4746B">
      <w:pPr>
        <w:ind w:left="426" w:hanging="426"/>
      </w:pPr>
      <w:r w:rsidRPr="0086129F">
        <w:t>METHYLROSANILINIUM CHLORIDE</w:t>
      </w:r>
      <w:r>
        <w:t xml:space="preserve"> (formerly known as crystal violet CAS No. 548-62-9) and the following TRIARYLMETHANE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xml:space="preserve">- Methylium, 4-(dimethylamino)phenylbis4-(ethylamino)-3-methylphenyl-, acetate (CAS No. 72102-55-7), </w:t>
      </w:r>
    </w:p>
    <w:p w:rsidR="0086129F" w:rsidRDefault="0086129F" w:rsidP="0086129F">
      <w:pPr>
        <w:ind w:left="426"/>
      </w:pPr>
      <w:r w:rsidRPr="0086129F">
        <w:rPr>
          <w:b/>
        </w:rPr>
        <w:lastRenderedPageBreak/>
        <w:t>except</w:t>
      </w:r>
      <w:r>
        <w:t xml:space="preserve"> when included in Schedule 4 or Schedule 10.</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AD07A9">
      <w:pPr>
        <w:pStyle w:val="Numberbullet2"/>
        <w:numPr>
          <w:ilvl w:val="0"/>
          <w:numId w:val="462"/>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AD07A9">
      <w:pPr>
        <w:pStyle w:val="Numberbullet2"/>
        <w:numPr>
          <w:ilvl w:val="0"/>
          <w:numId w:val="463"/>
        </w:numPr>
      </w:pPr>
      <w:r w:rsidRPr="001E2829">
        <w:t>in animal feed premixes containing 12.5 per cent or less of antibiotic substances; or</w:t>
      </w:r>
    </w:p>
    <w:p w:rsidR="00204913" w:rsidRPr="001E2829" w:rsidRDefault="00204913" w:rsidP="0050175D">
      <w:pPr>
        <w:pStyle w:val="Numberbullet2"/>
      </w:pPr>
      <w:r w:rsidRPr="001E2829">
        <w:t>in stockfeed supplements, blocks or licks containing 0.75 per cent or less of antibiotic substances.</w:t>
      </w:r>
    </w:p>
    <w:p w:rsidR="00457329" w:rsidRPr="001E2829" w:rsidRDefault="00457329" w:rsidP="00457329">
      <w:r>
        <w:t>MONOETHANOLAMINE</w:t>
      </w:r>
      <w:r w:rsidRPr="001E2829">
        <w:t xml:space="preserve"> (excluding its salts and derivatives) </w:t>
      </w:r>
      <w:r w:rsidRPr="001E2829">
        <w:rPr>
          <w:b/>
        </w:rPr>
        <w:t>except</w:t>
      </w:r>
      <w:r w:rsidRPr="001E2829">
        <w:t>:</w:t>
      </w:r>
    </w:p>
    <w:p w:rsidR="00457329" w:rsidRPr="001E2829" w:rsidRDefault="00457329" w:rsidP="00AD07A9">
      <w:pPr>
        <w:pStyle w:val="Numberbullet2"/>
        <w:numPr>
          <w:ilvl w:val="0"/>
          <w:numId w:val="428"/>
        </w:numPr>
      </w:pPr>
      <w:r w:rsidRPr="001E2829">
        <w:t>when included in Schedule 4 or 5; or</w:t>
      </w:r>
    </w:p>
    <w:p w:rsidR="00457329" w:rsidRPr="001E2829" w:rsidRDefault="00457329" w:rsidP="0050175D">
      <w:pPr>
        <w:pStyle w:val="Numberbullet2"/>
      </w:pPr>
      <w:r w:rsidRPr="001E2829">
        <w:t xml:space="preserve">in preparations containing 5 per cent or less of </w:t>
      </w:r>
      <w:r>
        <w:t>monoethanolamine</w:t>
      </w:r>
      <w:r w:rsidRPr="001E2829">
        <w:t>.</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AD07A9">
      <w:pPr>
        <w:pStyle w:val="Numberbullet2"/>
        <w:numPr>
          <w:ilvl w:val="0"/>
          <w:numId w:val="464"/>
        </w:numPr>
      </w:pPr>
      <w:r w:rsidRPr="001E2829">
        <w:t>when included in Schedule 5; or</w:t>
      </w:r>
    </w:p>
    <w:p w:rsidR="00204913" w:rsidRPr="001E2829" w:rsidRDefault="00204913" w:rsidP="0050175D">
      <w:pPr>
        <w:pStyle w:val="Numberbullet2"/>
      </w:pPr>
      <w:r w:rsidRPr="001E2829">
        <w:t>in preparations containing 10 per cent or less of morantel.</w:t>
      </w:r>
    </w:p>
    <w:p w:rsidR="00204913" w:rsidRPr="001E2829" w:rsidRDefault="00204913" w:rsidP="00204913">
      <w:r w:rsidRPr="001E2829">
        <w:t>MOXIDECTIN:</w:t>
      </w:r>
    </w:p>
    <w:p w:rsidR="00204913" w:rsidRPr="001E2829" w:rsidRDefault="00204913" w:rsidP="00AD07A9">
      <w:pPr>
        <w:pStyle w:val="Numberbullet2"/>
        <w:numPr>
          <w:ilvl w:val="0"/>
          <w:numId w:val="465"/>
        </w:numPr>
      </w:pPr>
      <w:r w:rsidRPr="001E2829">
        <w:t xml:space="preserve">in preparations </w:t>
      </w:r>
      <w:r w:rsidR="00E057C9">
        <w:t xml:space="preserve">for external use </w:t>
      </w:r>
      <w:r w:rsidRPr="001E2829">
        <w:t xml:space="preserve">containing 2.5 per cent or less of moxidectin when packed in single dose tubes for the treatment of cats and dogs; or </w:t>
      </w:r>
    </w:p>
    <w:p w:rsidR="00E057C9" w:rsidRDefault="00204913" w:rsidP="0050175D">
      <w:pPr>
        <w:pStyle w:val="Numberbullet2"/>
      </w:pPr>
      <w:r w:rsidRPr="001E2829">
        <w:t xml:space="preserve">in preparations </w:t>
      </w:r>
      <w:r w:rsidR="00E057C9">
        <w:t xml:space="preserve">for external use </w:t>
      </w:r>
      <w:r w:rsidRPr="001E2829">
        <w:t>containing 2 per cent or less of moxidectin for the treatment of animals</w:t>
      </w:r>
      <w:r w:rsidR="008A066C">
        <w:t>;</w:t>
      </w:r>
      <w:r w:rsidR="00E057C9">
        <w:t xml:space="preserve"> or</w:t>
      </w:r>
    </w:p>
    <w:p w:rsidR="00204913" w:rsidRPr="001E2829" w:rsidRDefault="00E057C9" w:rsidP="0050175D">
      <w:pPr>
        <w:pStyle w:val="Numberbullet2"/>
      </w:pPr>
      <w:r>
        <w:t>in preparations for internal use containing 10 per cent or less of moxidectin for the treatment of sheep or cattle</w:t>
      </w:r>
      <w:r w:rsidR="00204913" w:rsidRPr="001E2829">
        <w:t>,</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Default="00204913" w:rsidP="00204913">
      <w:r w:rsidRPr="001E2829">
        <w:lastRenderedPageBreak/>
        <w:t xml:space="preserve">NAPHTHALENE (excluding its derivatives) </w:t>
      </w:r>
      <w:r w:rsidR="004E3AC5" w:rsidRPr="001E2829">
        <w:rPr>
          <w:b/>
        </w:rPr>
        <w:t>except</w:t>
      </w:r>
      <w:r w:rsidRPr="001E2829">
        <w:t xml:space="preserve"> in liquid hydrocarbons</w:t>
      </w:r>
      <w:r w:rsidR="00F927C4">
        <w:t>.</w:t>
      </w:r>
      <w:r w:rsidRPr="001E2829">
        <w:t xml:space="preserve"> </w:t>
      </w:r>
    </w:p>
    <w:p w:rsidR="00F5235B" w:rsidRDefault="00F5235B" w:rsidP="00F5235B">
      <w:r w:rsidRPr="00F5235B">
        <w:t>1,5-NAPHTHALENEDIOL</w:t>
      </w:r>
      <w:r>
        <w:t xml:space="preserve"> except:</w:t>
      </w:r>
    </w:p>
    <w:p w:rsidR="00F5235B" w:rsidRDefault="00F5235B" w:rsidP="00AD07A9">
      <w:pPr>
        <w:pStyle w:val="ListBullet2"/>
        <w:numPr>
          <w:ilvl w:val="1"/>
          <w:numId w:val="628"/>
        </w:numPr>
      </w:pPr>
      <w:r>
        <w:t>in non-oxidative hair dye preparations containing 1 per cent or less of 1,5-naphthalenediol when the immediate container and primary pack are labelled with the following statements:</w:t>
      </w:r>
    </w:p>
    <w:p w:rsidR="00F5235B" w:rsidRDefault="00F5235B" w:rsidP="00F5235B">
      <w:pPr>
        <w:pStyle w:val="ListBullet2"/>
        <w:numPr>
          <w:ilvl w:val="0"/>
          <w:numId w:val="0"/>
        </w:numPr>
        <w:ind w:left="720"/>
      </w:pPr>
      <w:r w:rsidRPr="00F5235B">
        <w:t>KEEP OUT OF REACH OF CHILDREN, and</w:t>
      </w:r>
    </w:p>
    <w:p w:rsidR="00F5235B" w:rsidRDefault="00F5235B" w:rsidP="00F5235B">
      <w:pPr>
        <w:pStyle w:val="ListBullet2"/>
        <w:numPr>
          <w:ilvl w:val="0"/>
          <w:numId w:val="0"/>
        </w:numPr>
        <w:ind w:left="720"/>
      </w:pPr>
      <w:r w:rsidRPr="00F5235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F5235B" w:rsidRDefault="00322C6B" w:rsidP="00F5235B">
      <w:pPr>
        <w:pStyle w:val="ListBullet2"/>
        <w:numPr>
          <w:ilvl w:val="0"/>
          <w:numId w:val="0"/>
        </w:numPr>
        <w:ind w:left="720"/>
      </w:pPr>
      <w:r>
        <w:t>w</w:t>
      </w:r>
      <w:r w:rsidR="00F5235B" w:rsidRPr="00F5235B">
        <w:t>ritten in letters not less than 1.5 mm in height</w:t>
      </w:r>
      <w:r w:rsidR="00F5235B">
        <w:t>;</w:t>
      </w:r>
      <w:r w:rsidR="00F5235B" w:rsidRPr="00F5235B">
        <w:t xml:space="preserve"> or</w:t>
      </w:r>
    </w:p>
    <w:p w:rsidR="00F5235B" w:rsidRDefault="00F5235B" w:rsidP="00AD07A9">
      <w:pPr>
        <w:pStyle w:val="ListBullet2"/>
        <w:numPr>
          <w:ilvl w:val="2"/>
          <w:numId w:val="629"/>
        </w:numPr>
        <w:ind w:left="709" w:hanging="283"/>
      </w:pPr>
      <w:r w:rsidRPr="00F5235B">
        <w:t>in oxidative hair dye preparations containing 1 per cent or less of 1,5-naphthalenediol after mixing under oxidative conditions when the immediate container and primary pack are labelled with the following statements:</w:t>
      </w:r>
    </w:p>
    <w:p w:rsidR="00F5235B" w:rsidRDefault="00F5235B" w:rsidP="00F5235B">
      <w:pPr>
        <w:pStyle w:val="ListBullet2"/>
        <w:numPr>
          <w:ilvl w:val="0"/>
          <w:numId w:val="0"/>
        </w:numPr>
        <w:ind w:left="709"/>
      </w:pPr>
      <w:r>
        <w:t>KEEP OUT OF REACH OF CHILDREN, and</w:t>
      </w:r>
    </w:p>
    <w:p w:rsidR="00F5235B" w:rsidRDefault="00F5235B" w:rsidP="00F5235B">
      <w:pPr>
        <w:pStyle w:val="ListBullet2"/>
        <w:numPr>
          <w:ilvl w:val="0"/>
          <w:numId w:val="0"/>
        </w:numPr>
        <w:ind w:left="70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F5235B" w:rsidRPr="001E2829" w:rsidRDefault="00322C6B" w:rsidP="00F5235B">
      <w:pPr>
        <w:pStyle w:val="ListBullet2"/>
        <w:numPr>
          <w:ilvl w:val="0"/>
          <w:numId w:val="0"/>
        </w:numPr>
        <w:ind w:left="709"/>
      </w:pPr>
      <w:r>
        <w:t>w</w:t>
      </w:r>
      <w:r w:rsidR="00F5235B">
        <w:t>ritten in letters not less than 1.5 mm in height.</w:t>
      </w:r>
    </w:p>
    <w:p w:rsidR="004A7AC9" w:rsidRDefault="004A7AC9" w:rsidP="00AA4845">
      <w:pPr>
        <w:pStyle w:val="Normal-hanging"/>
      </w:pPr>
      <w:r>
        <w:t xml:space="preserve">2,7-NAPHTHALENEDIOL </w:t>
      </w:r>
      <w:r w:rsidRPr="004A7AC9">
        <w:rPr>
          <w:b/>
        </w:rPr>
        <w:t>except</w:t>
      </w:r>
      <w:r>
        <w:t>:</w:t>
      </w:r>
    </w:p>
    <w:p w:rsidR="004A7AC9" w:rsidRDefault="004A7AC9" w:rsidP="00AD07A9">
      <w:pPr>
        <w:pStyle w:val="Normal-hanging"/>
        <w:numPr>
          <w:ilvl w:val="2"/>
          <w:numId w:val="628"/>
        </w:numPr>
      </w:pPr>
      <w:r>
        <w:t>in non-oxidative hair dye preparations containing 1 per cent or less of 2,7-naphthalenediol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4A7AC9" w:rsidRDefault="00322C6B" w:rsidP="004A7AC9">
      <w:pPr>
        <w:pStyle w:val="Normal-hanging"/>
        <w:ind w:left="1080" w:firstLine="0"/>
      </w:pPr>
      <w:r>
        <w:t>w</w:t>
      </w:r>
      <w:r w:rsidR="004A7AC9">
        <w:t>ritten in letters not less than 1.5 mm in height; or</w:t>
      </w:r>
    </w:p>
    <w:p w:rsidR="004A7AC9" w:rsidRDefault="004A7AC9" w:rsidP="00AD07A9">
      <w:pPr>
        <w:pStyle w:val="Normal-hanging"/>
        <w:numPr>
          <w:ilvl w:val="2"/>
          <w:numId w:val="628"/>
        </w:numPr>
      </w:pPr>
      <w:r>
        <w:t>in oxidative hair dye preparations containing 1 per cent or less of 2,7-naphthalenediol after mixing under oxidative conditions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4A7AC9" w:rsidRDefault="00322C6B" w:rsidP="004A7AC9">
      <w:pPr>
        <w:pStyle w:val="Normal-hanging"/>
        <w:ind w:left="1080" w:firstLine="0"/>
      </w:pPr>
      <w:r>
        <w:lastRenderedPageBreak/>
        <w:t>w</w:t>
      </w:r>
      <w:r w:rsidR="004A7AC9">
        <w:t>ritten in letters not less than 1.5 mm in height.</w:t>
      </w:r>
    </w:p>
    <w:p w:rsidR="00AA4845" w:rsidRDefault="00AA4845" w:rsidP="00AA4845">
      <w:pPr>
        <w:pStyle w:val="Normal-hanging"/>
      </w:pPr>
      <w:r w:rsidRPr="00AA4845">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rsidR="00AA4845" w:rsidRDefault="00AA4845" w:rsidP="00AA4845">
      <w:pPr>
        <w:ind w:firstLine="397"/>
      </w:pPr>
      <w:r>
        <w:t>KEEP OUT OF REACH OF CHILDREN, and</w:t>
      </w:r>
    </w:p>
    <w:p w:rsidR="00AA4845" w:rsidRDefault="00AA4845" w:rsidP="00AA4845">
      <w:pPr>
        <w:ind w:left="426" w:hanging="2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AA4845" w:rsidRDefault="00322C6B" w:rsidP="00AA4845">
      <w:pPr>
        <w:ind w:left="426" w:hanging="29"/>
      </w:pPr>
      <w:r>
        <w:t>w</w:t>
      </w:r>
      <w:r w:rsidR="00AA4845">
        <w:t>ritten in letters not less than 1.5 mm in height.</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AD07A9">
      <w:pPr>
        <w:pStyle w:val="Numberbullet2"/>
        <w:numPr>
          <w:ilvl w:val="0"/>
          <w:numId w:val="466"/>
        </w:numPr>
      </w:pPr>
      <w:r w:rsidRPr="001E2829">
        <w:t>when included in Schedule 5; or</w:t>
      </w:r>
    </w:p>
    <w:p w:rsidR="00204913" w:rsidRPr="001E2829" w:rsidRDefault="00204913" w:rsidP="0050175D">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AD07A9">
      <w:pPr>
        <w:pStyle w:val="Numberbullet2"/>
        <w:numPr>
          <w:ilvl w:val="0"/>
          <w:numId w:val="467"/>
        </w:numPr>
      </w:pPr>
      <w:r w:rsidRPr="001E2829">
        <w:t>in solid or semi-solid polishes;</w:t>
      </w:r>
    </w:p>
    <w:p w:rsidR="00204913" w:rsidRPr="001E2829" w:rsidRDefault="00204913" w:rsidP="0050175D">
      <w:pPr>
        <w:pStyle w:val="Numberbullet2"/>
      </w:pPr>
      <w:r w:rsidRPr="001E2829">
        <w:t>in soaps containing 1 per cent or less of nitrobenzene; or</w:t>
      </w:r>
    </w:p>
    <w:p w:rsidR="00204913" w:rsidRPr="001E2829" w:rsidRDefault="00204913" w:rsidP="0050175D">
      <w:pPr>
        <w:pStyle w:val="Numberbullet2"/>
      </w:pPr>
      <w:r w:rsidRPr="001E2829">
        <w:t>in other preparations containing 0.1 per cent or less of nitrobenzene.</w:t>
      </w:r>
    </w:p>
    <w:p w:rsidR="00CF13F8" w:rsidRDefault="00CF13F8" w:rsidP="00204913">
      <w:pPr>
        <w:rPr>
          <w:b/>
        </w:rPr>
      </w:pPr>
      <w:r w:rsidRPr="00CF13F8">
        <w:t>3-NITRO-</w:t>
      </w:r>
      <w:r w:rsidRPr="00326463">
        <w:rPr>
          <w:i/>
        </w:rPr>
        <w:t>p</w:t>
      </w:r>
      <w:r w:rsidRPr="00CF13F8">
        <w:t xml:space="preserve">-HYDROXYETHYLAMINOPHENOL </w:t>
      </w:r>
      <w:r w:rsidRPr="00326463">
        <w:rPr>
          <w:b/>
        </w:rPr>
        <w:t>except</w:t>
      </w:r>
    </w:p>
    <w:p w:rsidR="00CF13F8" w:rsidRDefault="00CF13F8" w:rsidP="00AD07A9">
      <w:pPr>
        <w:pStyle w:val="Numberbullet2"/>
        <w:numPr>
          <w:ilvl w:val="0"/>
          <w:numId w:val="644"/>
        </w:numPr>
      </w:pPr>
      <w:r>
        <w:t>in non-oxidative hair dye preparations containing 1.85 per cent or less of 3-nitro-</w:t>
      </w:r>
      <w:r w:rsidRPr="00326463">
        <w:rPr>
          <w:i/>
        </w:rPr>
        <w:t>p</w:t>
      </w:r>
      <w:r>
        <w:t>-hydroxyethylaminophenol after mixing when the immediate container and primary pack are labelled with the following statements:</w:t>
      </w:r>
    </w:p>
    <w:p w:rsidR="00CF13F8" w:rsidRDefault="00CF13F8" w:rsidP="00326463">
      <w:pPr>
        <w:ind w:left="1440"/>
      </w:pPr>
      <w:r>
        <w:t>KEEP OUT OF REACH OF CHILDREN, and</w:t>
      </w:r>
    </w:p>
    <w:p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CF13F8" w:rsidRDefault="00407AA6" w:rsidP="00326463">
      <w:pPr>
        <w:ind w:left="1440"/>
      </w:pPr>
      <w:r>
        <w:lastRenderedPageBreak/>
        <w:t>w</w:t>
      </w:r>
      <w:r w:rsidR="00CF13F8">
        <w:t>ritten in letters not less than 1.5 mm in height; or</w:t>
      </w:r>
    </w:p>
    <w:p w:rsidR="00CF13F8" w:rsidRDefault="00CF13F8" w:rsidP="00326463">
      <w:pPr>
        <w:pStyle w:val="Numberbullet2"/>
      </w:pPr>
      <w:r>
        <w:t>in oxidative hair dye preparations containing 3 per cent or less of 3-nitro-</w:t>
      </w:r>
      <w:r w:rsidRPr="00326463">
        <w:rPr>
          <w:i/>
        </w:rPr>
        <w:t>p</w:t>
      </w:r>
      <w:r>
        <w:t>-hydroxyethylaminophenol after mixing under oxidative conditions when the immediate container and primary pack are labelled with the following statements:</w:t>
      </w:r>
    </w:p>
    <w:p w:rsidR="00CF13F8" w:rsidRDefault="00CF13F8" w:rsidP="00326463">
      <w:pPr>
        <w:ind w:left="1440"/>
      </w:pPr>
      <w:r>
        <w:t>KEEP OUT OF REACH OF CHILDREN, and</w:t>
      </w:r>
    </w:p>
    <w:p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CF13F8" w:rsidRPr="00CF13F8" w:rsidRDefault="00407AA6" w:rsidP="00326463">
      <w:pPr>
        <w:ind w:left="1440"/>
      </w:pPr>
      <w:r>
        <w:t>w</w:t>
      </w:r>
      <w:r w:rsidR="00CF13F8">
        <w:t>ritten in letters not less than 1.5 mm in height.</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AD07A9">
      <w:pPr>
        <w:pStyle w:val="Numberbullet2"/>
        <w:numPr>
          <w:ilvl w:val="0"/>
          <w:numId w:val="468"/>
        </w:numPr>
      </w:pPr>
      <w:r w:rsidRPr="001E2829">
        <w:t>when included in Schedule 5;</w:t>
      </w:r>
    </w:p>
    <w:p w:rsidR="00204913" w:rsidRPr="001E2829" w:rsidRDefault="00204913" w:rsidP="0050175D">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50175D">
      <w:pPr>
        <w:pStyle w:val="Numberbullet2"/>
      </w:pPr>
      <w:r w:rsidRPr="001E2829">
        <w:t>in preparations containing 12.5 per cent or less of nonoxinol 9; or</w:t>
      </w:r>
    </w:p>
    <w:p w:rsidR="00204913" w:rsidRPr="001E2829" w:rsidRDefault="00204913" w:rsidP="0050175D">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AD07A9">
      <w:pPr>
        <w:pStyle w:val="Numberbullet2"/>
        <w:numPr>
          <w:ilvl w:val="0"/>
          <w:numId w:val="469"/>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AD07A9">
      <w:pPr>
        <w:pStyle w:val="Numberbullet2"/>
        <w:numPr>
          <w:ilvl w:val="0"/>
          <w:numId w:val="599"/>
        </w:numPr>
      </w:pPr>
      <w:r>
        <w:lastRenderedPageBreak/>
        <w:t>in dental care preparations, including mouthwashes, containing 3 per cent or less of soluble salts of oxalic acid; or</w:t>
      </w:r>
    </w:p>
    <w:p w:rsidR="00204913" w:rsidRPr="001E2829" w:rsidRDefault="00E115F0" w:rsidP="00AD07A9">
      <w:pPr>
        <w:pStyle w:val="Numberbullet2"/>
        <w:numPr>
          <w:ilvl w:val="0"/>
          <w:numId w:val="599"/>
        </w:numPr>
      </w:pPr>
      <w:r>
        <w:t>its</w:t>
      </w:r>
      <w:r w:rsidR="00204913" w:rsidRPr="001E2829">
        <w:t xml:space="preserve"> insoluble salts.</w:t>
      </w:r>
    </w:p>
    <w:p w:rsidR="00204913" w:rsidRPr="001E2829" w:rsidRDefault="00204913" w:rsidP="00204913">
      <w:r w:rsidRPr="001E2829">
        <w:t>OXYCLOZANIDE.</w:t>
      </w:r>
    </w:p>
    <w:p w:rsidR="00495E28" w:rsidRDefault="00204913" w:rsidP="00204913">
      <w:r w:rsidRPr="001E2829">
        <w:t>PAECILOMYCES LILACINUS STRAIN 251.</w:t>
      </w:r>
    </w:p>
    <w:p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AD07A9">
      <w:pPr>
        <w:pStyle w:val="Numberbullet2"/>
        <w:numPr>
          <w:ilvl w:val="0"/>
          <w:numId w:val="470"/>
        </w:numPr>
      </w:pPr>
      <w:r w:rsidRPr="001E2829">
        <w:t>for human therapeutic use;</w:t>
      </w:r>
    </w:p>
    <w:p w:rsidR="00204913" w:rsidRPr="001E2829" w:rsidRDefault="00204913" w:rsidP="0050175D">
      <w:pPr>
        <w:pStyle w:val="Numberbullet2"/>
      </w:pPr>
      <w:r w:rsidRPr="001E2829">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AD07A9">
      <w:pPr>
        <w:pStyle w:val="Numberbullet2"/>
        <w:numPr>
          <w:ilvl w:val="0"/>
          <w:numId w:val="471"/>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50175D">
      <w:pPr>
        <w:pStyle w:val="Numberbullet2"/>
      </w:pPr>
      <w:r w:rsidRPr="001E2829">
        <w:t xml:space="preserve">in preparations containing 4 per cent or less of </w:t>
      </w:r>
      <w:r w:rsidR="00577459" w:rsidRPr="006628AF">
        <w:rPr>
          <w:b/>
          <w:smallCaps/>
        </w:rPr>
        <w:t>d</w:t>
      </w:r>
      <w:r w:rsidRPr="001E2829">
        <w:t>-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lastRenderedPageBreak/>
        <w:t>PERFLUIDONE.</w:t>
      </w:r>
    </w:p>
    <w:p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AD07A9">
      <w:pPr>
        <w:pStyle w:val="Numberbullet2"/>
        <w:numPr>
          <w:ilvl w:val="0"/>
          <w:numId w:val="472"/>
        </w:numPr>
      </w:pPr>
      <w:r w:rsidRPr="001E2829">
        <w:t>when included in Schedule 4 or 5;</w:t>
      </w:r>
    </w:p>
    <w:p w:rsidR="00204913" w:rsidRPr="001E2829" w:rsidRDefault="00204913" w:rsidP="0050175D">
      <w:pPr>
        <w:pStyle w:val="Numberbullet2"/>
      </w:pPr>
      <w:r w:rsidRPr="001E2829">
        <w:t>in preparations for human therapeutic use containing 5 per cent or less of permethrin; or</w:t>
      </w:r>
    </w:p>
    <w:p w:rsidR="00204913" w:rsidRPr="001E2829" w:rsidRDefault="00204913" w:rsidP="0050175D">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AD07A9">
      <w:pPr>
        <w:pStyle w:val="Numberbullet2"/>
        <w:numPr>
          <w:ilvl w:val="0"/>
          <w:numId w:val="473"/>
        </w:numPr>
      </w:pPr>
      <w:r w:rsidRPr="001E2829">
        <w:t xml:space="preserve">in cosmetic preparations containing 1 per cent or less of 2-phenoxyethanol; or </w:t>
      </w:r>
    </w:p>
    <w:p w:rsidR="00204913" w:rsidRPr="001E2829" w:rsidRDefault="00204913" w:rsidP="0050175D">
      <w:pPr>
        <w:pStyle w:val="Numberbullet2"/>
      </w:pPr>
      <w:r w:rsidRPr="001E2829">
        <w:t xml:space="preserve">in other preparations containing 15 per cent or less of 2-phenoxyethanol. </w:t>
      </w:r>
    </w:p>
    <w:p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rsidR="00204913" w:rsidRPr="001E2829" w:rsidRDefault="00204913" w:rsidP="00AD07A9">
      <w:pPr>
        <w:pStyle w:val="Numberbullet2"/>
        <w:numPr>
          <w:ilvl w:val="0"/>
          <w:numId w:val="474"/>
        </w:numPr>
      </w:pPr>
      <w:r w:rsidRPr="001E2829">
        <w:t>when separately specified in these Schedules;</w:t>
      </w:r>
      <w:r w:rsidR="003257AA">
        <w:t xml:space="preserve"> or</w:t>
      </w:r>
    </w:p>
    <w:p w:rsidR="00204913" w:rsidRPr="001E2829" w:rsidRDefault="006945CD" w:rsidP="00AD07A9">
      <w:pPr>
        <w:pStyle w:val="Numberbullet2"/>
        <w:numPr>
          <w:ilvl w:val="0"/>
          <w:numId w:val="474"/>
        </w:numPr>
      </w:pPr>
      <w:r w:rsidRPr="006945CD">
        <w:t>in preparations containing 1 per cent or less of phenols, and in preparations containing 3 per cent or less of cresols and xylenols and other homologues of phenol.</w:t>
      </w:r>
    </w:p>
    <w:p w:rsidR="00204913"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6059C5" w:rsidRPr="001E2829" w:rsidRDefault="006059C5" w:rsidP="00905501">
      <w:pPr>
        <w:pStyle w:val="Normal-hanging"/>
      </w:pPr>
      <w:r w:rsidRPr="00E91100">
        <w:t>PHENOXYMETHYL OXIRANE</w:t>
      </w:r>
      <w:r>
        <w:t>.</w:t>
      </w:r>
    </w:p>
    <w:p w:rsidR="00204913" w:rsidRPr="001E2829" w:rsidRDefault="00204913" w:rsidP="00905501">
      <w:pPr>
        <w:pStyle w:val="Normal-hanging"/>
      </w:pPr>
      <w:r w:rsidRPr="001E2829">
        <w:t xml:space="preserve">PHENYLENEDIAMINES </w:t>
      </w:r>
      <w:r w:rsidR="009A20BD" w:rsidRPr="001E2829">
        <w:t xml:space="preserve">including </w:t>
      </w:r>
      <w:r w:rsidRPr="001E2829">
        <w:t>alkylated</w:t>
      </w:r>
      <w:r w:rsidR="00135CB7">
        <w:t>,</w:t>
      </w:r>
      <w:r w:rsidR="00CD6725">
        <w:t xml:space="preserve"> </w:t>
      </w:r>
      <w:r w:rsidR="009A20BD" w:rsidRPr="001E2829">
        <w:t>arylated</w:t>
      </w:r>
      <w:r w:rsidR="00C62857">
        <w:t>, halogenated</w:t>
      </w:r>
      <w:r w:rsidR="004D0F99" w:rsidRPr="001E2829">
        <w:t xml:space="preserve"> </w:t>
      </w:r>
      <w:r w:rsidR="00135CB7">
        <w:t xml:space="preserve">and nitro </w:t>
      </w:r>
      <w:r w:rsidR="009A20BD" w:rsidRPr="001E2829">
        <w:t>derivatives</w:t>
      </w:r>
      <w:r w:rsidRPr="001E2829">
        <w:t xml:space="preserve"> not elsewhere specified in these Schedules:</w:t>
      </w:r>
    </w:p>
    <w:p w:rsidR="00204913" w:rsidRPr="001E2829" w:rsidRDefault="00204913" w:rsidP="00AD07A9">
      <w:pPr>
        <w:pStyle w:val="Numberbullet2"/>
        <w:numPr>
          <w:ilvl w:val="0"/>
          <w:numId w:val="475"/>
        </w:numPr>
      </w:pPr>
      <w:r w:rsidRPr="001E2829">
        <w:t>in preparations packed and labelled for photographic purposes;</w:t>
      </w:r>
    </w:p>
    <w:p w:rsidR="00204913" w:rsidRPr="001E2829" w:rsidRDefault="00204913" w:rsidP="0050175D">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50175D">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FB24A2">
      <w:pPr>
        <w:ind w:left="1418"/>
      </w:pPr>
      <w:r w:rsidRPr="001E2829">
        <w:t>KEEP OUT OF REACH OF CHILDREN, and</w:t>
      </w:r>
    </w:p>
    <w:p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rsidR="00204913" w:rsidRPr="001E2829" w:rsidRDefault="00204913" w:rsidP="002B114D">
      <w:pPr>
        <w:ind w:left="1418"/>
      </w:pPr>
      <w:r w:rsidRPr="001E2829">
        <w:t>written in letters not less than 1.5 mm in height; or</w:t>
      </w:r>
    </w:p>
    <w:p w:rsidR="00204913" w:rsidRPr="001E2829" w:rsidRDefault="00204913" w:rsidP="0050175D">
      <w:pPr>
        <w:pStyle w:val="Numberbullet2"/>
      </w:pPr>
      <w:r w:rsidRPr="001E2829">
        <w:t>in eyelash and eyebrow tinting products when the immediate container and primary pack are labelled with the following statement:</w:t>
      </w:r>
    </w:p>
    <w:p w:rsidR="00204913" w:rsidRPr="001E2829" w:rsidRDefault="00204913" w:rsidP="002B114D">
      <w:pPr>
        <w:ind w:left="1418"/>
      </w:pPr>
      <w:r w:rsidRPr="001E2829">
        <w:lastRenderedPageBreak/>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38530E" w:rsidRDefault="0038530E" w:rsidP="0038530E">
      <w:pPr>
        <w:widowControl w:val="0"/>
        <w:ind w:left="34"/>
      </w:pPr>
      <w:r>
        <w:t xml:space="preserve">PHENYL METHYL PYRAZOLONE </w:t>
      </w:r>
      <w:r w:rsidRPr="002F247E">
        <w:rPr>
          <w:b/>
        </w:rPr>
        <w:t>except</w:t>
      </w:r>
      <w:r>
        <w:t xml:space="preserve"> when used in hair dye and eyebrow/eyelash preparations at a concentration of 0.25 per cent or less after mixing for use when the immediate container and primary pack are labelled with warning statements to the following effect:</w:t>
      </w:r>
    </w:p>
    <w:p w:rsidR="0038530E" w:rsidRDefault="0038530E" w:rsidP="0038530E">
      <w:pPr>
        <w:widowControl w:val="0"/>
        <w:ind w:left="720"/>
      </w:pPr>
      <w:r>
        <w:t>KEEP OUT OF REACH OF CHILDREN, and</w:t>
      </w:r>
    </w:p>
    <w:p w:rsidR="0038530E" w:rsidRDefault="0038530E" w:rsidP="0038530E">
      <w:pPr>
        <w:widowControl w:val="0"/>
        <w:ind w:left="720"/>
      </w:pPr>
      <w:r>
        <w:t>WARNING – This product contains ingredients which may cause skin sensitisation to certain individuals. A preliminary test according to the accompanying directions should be made before use.</w:t>
      </w:r>
    </w:p>
    <w:p w:rsidR="0038530E" w:rsidRPr="001E2829" w:rsidRDefault="0038530E" w:rsidP="0038530E">
      <w:pPr>
        <w:ind w:firstLine="720"/>
      </w:pPr>
      <w:r>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AD07A9">
      <w:pPr>
        <w:pStyle w:val="Numberbullet2"/>
        <w:numPr>
          <w:ilvl w:val="0"/>
          <w:numId w:val="476"/>
        </w:numPr>
      </w:pPr>
      <w:r w:rsidRPr="001E2829">
        <w:t>when included in Schedule 5;</w:t>
      </w:r>
    </w:p>
    <w:p w:rsidR="00204913" w:rsidRPr="001E2829" w:rsidRDefault="00204913" w:rsidP="0050175D">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50175D">
      <w:pPr>
        <w:pStyle w:val="Numberbullet2"/>
      </w:pPr>
      <w:r w:rsidRPr="001E2829">
        <w:t>in solid or semi-solid preparations; or</w:t>
      </w:r>
    </w:p>
    <w:p w:rsidR="00204913" w:rsidRPr="001E2829" w:rsidRDefault="00204913" w:rsidP="0050175D">
      <w:pPr>
        <w:pStyle w:val="Numberbullet2"/>
      </w:pPr>
      <w:r w:rsidRPr="001E2829">
        <w:t>in professional dental kits.</w:t>
      </w:r>
    </w:p>
    <w:p w:rsidR="00204913" w:rsidRPr="001E2829" w:rsidRDefault="00204913" w:rsidP="00204913">
      <w:r w:rsidRPr="001E2829">
        <w:t>PHOXIM.</w:t>
      </w:r>
    </w:p>
    <w:p w:rsidR="00204913" w:rsidRPr="001E2829" w:rsidRDefault="009A0E53" w:rsidP="00204913">
      <w:r w:rsidRPr="00842E42">
        <w:rPr>
          <w:i/>
        </w:rPr>
        <w:t>o</w:t>
      </w:r>
      <w:r w:rsidR="00204913" w:rsidRPr="001E2829">
        <w:t xml:space="preserve">-PHTHALALDEHYDE </w:t>
      </w:r>
      <w:r w:rsidR="004E3AC5" w:rsidRPr="001E2829">
        <w:rPr>
          <w:b/>
        </w:rPr>
        <w:t>except</w:t>
      </w:r>
      <w:r w:rsidR="00204913"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4A2061" w:rsidRDefault="004A2061" w:rsidP="004A2061">
      <w:pPr>
        <w:pStyle w:val="Numberbullet2"/>
        <w:numPr>
          <w:ilvl w:val="0"/>
          <w:numId w:val="600"/>
        </w:numPr>
      </w:pPr>
      <w:r>
        <w:t>in cosmetic preparations containing 0.3 per cent or less of polihexanide; or</w:t>
      </w:r>
    </w:p>
    <w:p w:rsidR="002709B2" w:rsidRDefault="004A2061" w:rsidP="002709B2">
      <w:pPr>
        <w:pStyle w:val="Numberbullet2"/>
        <w:numPr>
          <w:ilvl w:val="0"/>
          <w:numId w:val="600"/>
        </w:numPr>
      </w:pPr>
      <w:r>
        <w:t>when packed and labelled for therapeutic use</w:t>
      </w:r>
      <w:r w:rsidR="00ED1E8A">
        <w:t>;</w:t>
      </w:r>
      <w:r>
        <w:t xml:space="preserve"> or</w:t>
      </w:r>
    </w:p>
    <w:p w:rsidR="002709B2" w:rsidRDefault="004A2061" w:rsidP="002709B2">
      <w:pPr>
        <w:pStyle w:val="Numberbullet2"/>
        <w:numPr>
          <w:ilvl w:val="0"/>
          <w:numId w:val="600"/>
        </w:numPr>
      </w:pPr>
      <w:r>
        <w:t>in other preparations containing 5 per cent or less of polihexanide.</w:t>
      </w:r>
    </w:p>
    <w:p w:rsidR="00204913" w:rsidRPr="001E2829" w:rsidRDefault="00204913" w:rsidP="00204913">
      <w:r w:rsidRPr="001E2829">
        <w:lastRenderedPageBreak/>
        <w:t xml:space="preserve">POLIXETONIUM SALTS </w:t>
      </w:r>
      <w:r w:rsidR="004E3AC5" w:rsidRPr="001E2829">
        <w:rPr>
          <w:b/>
        </w:rPr>
        <w:t>except</w:t>
      </w:r>
      <w:r w:rsidRPr="001E2829">
        <w:t xml:space="preserve">: </w:t>
      </w:r>
    </w:p>
    <w:p w:rsidR="00204913" w:rsidRPr="001E2829" w:rsidRDefault="00204913" w:rsidP="00AD07A9">
      <w:pPr>
        <w:pStyle w:val="Numberbullet2"/>
        <w:numPr>
          <w:ilvl w:val="0"/>
          <w:numId w:val="477"/>
        </w:numPr>
      </w:pPr>
      <w:r w:rsidRPr="001E2829">
        <w:t>when included in Schedule 5; or</w:t>
      </w:r>
    </w:p>
    <w:p w:rsidR="00204913" w:rsidRPr="001E2829" w:rsidRDefault="00204913" w:rsidP="0050175D">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t xml:space="preserve">POTASSIUM HYDROXIDE (excluding its salts and derivatives) </w:t>
      </w:r>
      <w:r w:rsidR="004E3AC5" w:rsidRPr="001E2829">
        <w:rPr>
          <w:b/>
        </w:rPr>
        <w:t>except</w:t>
      </w:r>
      <w:r w:rsidRPr="001E2829">
        <w:t>:</w:t>
      </w:r>
    </w:p>
    <w:p w:rsidR="00204913" w:rsidRPr="001E2829" w:rsidRDefault="00204913" w:rsidP="00AD07A9">
      <w:pPr>
        <w:pStyle w:val="Numberbullet2"/>
        <w:numPr>
          <w:ilvl w:val="0"/>
          <w:numId w:val="478"/>
        </w:numPr>
      </w:pPr>
      <w:r w:rsidRPr="001E2829">
        <w:t>when included in Schedule 5</w:t>
      </w:r>
      <w:r w:rsidR="00481D35">
        <w:t xml:space="preserve"> or Schedule 10</w:t>
      </w:r>
      <w:r w:rsidRPr="001E2829">
        <w:t xml:space="preserve">; </w:t>
      </w:r>
    </w:p>
    <w:p w:rsidR="00204913" w:rsidRPr="001E2829" w:rsidRDefault="00204913" w:rsidP="0050175D">
      <w:pPr>
        <w:pStyle w:val="Numberbullet2"/>
      </w:pPr>
      <w:r w:rsidRPr="001E2829">
        <w:t>in preparations containing 5 per cent or less of potassium hydroxide being:</w:t>
      </w:r>
    </w:p>
    <w:p w:rsidR="00204913" w:rsidRPr="001E2829" w:rsidRDefault="00204913" w:rsidP="00AD07A9">
      <w:pPr>
        <w:pStyle w:val="Numberbullet3"/>
        <w:numPr>
          <w:ilvl w:val="0"/>
          <w:numId w:val="479"/>
        </w:numPr>
      </w:pPr>
      <w:r w:rsidRPr="001E2829">
        <w:t>s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481D35">
        <w:t>pH of which is 11.5 or less.</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AD07A9">
      <w:pPr>
        <w:pStyle w:val="Numberbullet2"/>
        <w:numPr>
          <w:ilvl w:val="0"/>
          <w:numId w:val="480"/>
        </w:numPr>
      </w:pPr>
      <w:r w:rsidRPr="001E2829">
        <w:t>when included in Schedule 5;</w:t>
      </w:r>
    </w:p>
    <w:p w:rsidR="00204913" w:rsidRPr="001E2829" w:rsidRDefault="00204913" w:rsidP="0050175D">
      <w:pPr>
        <w:pStyle w:val="Numberbullet2"/>
      </w:pPr>
      <w:r w:rsidRPr="001E2829">
        <w:t xml:space="preserve">in preparations containing 0.5 per cent or less of potassium nitrite; </w:t>
      </w:r>
    </w:p>
    <w:p w:rsidR="00204913" w:rsidRPr="001E2829" w:rsidRDefault="00204913" w:rsidP="0050175D">
      <w:pPr>
        <w:pStyle w:val="Numberbullet2"/>
      </w:pPr>
      <w:r w:rsidRPr="001E2829">
        <w:t>when present as an excipient in preparations for therapeutic use; or</w:t>
      </w:r>
    </w:p>
    <w:p w:rsidR="00204913" w:rsidRPr="001E2829" w:rsidRDefault="00204913" w:rsidP="0050175D">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AD07A9">
      <w:pPr>
        <w:pStyle w:val="Numberbullet2"/>
        <w:numPr>
          <w:ilvl w:val="0"/>
          <w:numId w:val="481"/>
        </w:numPr>
      </w:pPr>
      <w:r w:rsidRPr="001E2829">
        <w:t>when included in Schedule 5;</w:t>
      </w:r>
    </w:p>
    <w:p w:rsidR="00204913" w:rsidRPr="001E2829" w:rsidRDefault="00204913" w:rsidP="0050175D">
      <w:pPr>
        <w:pStyle w:val="Numberbullet2"/>
      </w:pPr>
      <w:r w:rsidRPr="001E2829">
        <w:t>in solid orthodontic device cleaning preparations, the pH of which as an “in-use” aqueous solution is 2.5 or more, but not more than 11.5; or</w:t>
      </w:r>
    </w:p>
    <w:p w:rsidR="00204913" w:rsidRPr="001E2829" w:rsidRDefault="00204913" w:rsidP="0050175D">
      <w:pPr>
        <w:pStyle w:val="Numberbullet2"/>
      </w:pPr>
      <w:r w:rsidRPr="001E2829">
        <w:t>in preparations containing 5 per cent or less of potassium peroxomonosulfate triple salt being:</w:t>
      </w:r>
    </w:p>
    <w:p w:rsidR="00204913" w:rsidRPr="001E2829" w:rsidRDefault="002D23EF" w:rsidP="00AD07A9">
      <w:pPr>
        <w:pStyle w:val="Numberbullet3"/>
        <w:numPr>
          <w:ilvl w:val="0"/>
          <w:numId w:val="482"/>
        </w:numPr>
      </w:pPr>
      <w:r w:rsidRPr="001E2829">
        <w:t>s</w:t>
      </w:r>
      <w:r w:rsidR="00204913" w:rsidRPr="001E2829">
        <w:t>olid preparations, the pH of which in a 10 g/L aqueous solution is 2.5 or more; or</w:t>
      </w:r>
    </w:p>
    <w:p w:rsidR="00204913" w:rsidRPr="001E2829" w:rsidRDefault="00204913" w:rsidP="00217373">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AD07A9">
      <w:pPr>
        <w:pStyle w:val="Numberbullet2"/>
        <w:numPr>
          <w:ilvl w:val="0"/>
          <w:numId w:val="483"/>
        </w:numPr>
      </w:pPr>
      <w:r w:rsidRPr="001E2829">
        <w:t>when included in Schedule 5; or</w:t>
      </w:r>
    </w:p>
    <w:p w:rsidR="00204913" w:rsidRPr="001E2829" w:rsidRDefault="00204913" w:rsidP="0050175D">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lastRenderedPageBreak/>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t xml:space="preserve">PROPIONIC ACID (excluding its salts and derivatives) </w:t>
      </w:r>
      <w:r w:rsidR="004E3AC5" w:rsidRPr="001E2829">
        <w:rPr>
          <w:b/>
        </w:rPr>
        <w:t>except</w:t>
      </w:r>
      <w:r w:rsidRPr="001E2829">
        <w:t>:</w:t>
      </w:r>
    </w:p>
    <w:p w:rsidR="00204913" w:rsidRPr="001E2829" w:rsidRDefault="00204913" w:rsidP="00AD07A9">
      <w:pPr>
        <w:pStyle w:val="Numberbullet2"/>
        <w:numPr>
          <w:ilvl w:val="0"/>
          <w:numId w:val="484"/>
        </w:numPr>
      </w:pPr>
      <w:r w:rsidRPr="001E2829">
        <w:t>when included in Schedule 5;</w:t>
      </w:r>
    </w:p>
    <w:p w:rsidR="00204913" w:rsidRPr="001E2829" w:rsidRDefault="00204913" w:rsidP="0050175D">
      <w:pPr>
        <w:pStyle w:val="Numberbullet2"/>
      </w:pPr>
      <w:r w:rsidRPr="001E2829">
        <w:t>in preparations containing 30 per cent or less of propionic acid; or</w:t>
      </w:r>
    </w:p>
    <w:p w:rsidR="00204913" w:rsidRPr="001E2829" w:rsidRDefault="00204913" w:rsidP="0050175D">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AD07A9">
      <w:pPr>
        <w:pStyle w:val="Numberbullet2"/>
        <w:numPr>
          <w:ilvl w:val="0"/>
          <w:numId w:val="604"/>
        </w:numPr>
      </w:pPr>
      <w:r>
        <w:t xml:space="preserve">when included in Schedule 5; </w:t>
      </w:r>
    </w:p>
    <w:p w:rsidR="000A21B6" w:rsidRDefault="000A21B6" w:rsidP="0050175D">
      <w:pPr>
        <w:pStyle w:val="Numberbullet2"/>
      </w:pPr>
      <w:r>
        <w:t xml:space="preserve">in preparations containing 5 per cent or less of n-propyl alcohol; or </w:t>
      </w:r>
    </w:p>
    <w:p w:rsidR="000A21B6" w:rsidRDefault="000A21B6" w:rsidP="0050175D">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577459" w:rsidP="00204913">
      <w:r w:rsidRPr="006628AF">
        <w:rPr>
          <w:b/>
          <w:smallCaps/>
        </w:rPr>
        <w:t>d</w:t>
      </w:r>
      <w:r w:rsidR="00204913" w:rsidRPr="001E2829">
        <w:t xml:space="preserve">-PULEGONE </w:t>
      </w:r>
      <w:r w:rsidR="004E3AC5" w:rsidRPr="001E2829">
        <w:rPr>
          <w:b/>
        </w:rPr>
        <w:t>except</w:t>
      </w:r>
      <w:r w:rsidR="00204913"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AD07A9">
      <w:pPr>
        <w:pStyle w:val="Numberbullet2"/>
        <w:numPr>
          <w:ilvl w:val="0"/>
          <w:numId w:val="485"/>
        </w:numPr>
      </w:pPr>
      <w:r w:rsidRPr="001E2829">
        <w:t>when included in Schedule 2 or 5;</w:t>
      </w:r>
    </w:p>
    <w:p w:rsidR="00204913" w:rsidRPr="001E2829" w:rsidRDefault="00204913" w:rsidP="0050175D">
      <w:pPr>
        <w:pStyle w:val="Numberbullet2"/>
      </w:pPr>
      <w:r w:rsidRPr="001E2829">
        <w:lastRenderedPageBreak/>
        <w:t>for human use in preparations for the treatment of the scalp containing 2 per cent or less of pyrithione zinc when compliant with the requirements of the Required Advisory Statements for Medicine Labels;</w:t>
      </w:r>
    </w:p>
    <w:p w:rsidR="00204913" w:rsidRPr="001E2829" w:rsidRDefault="00204913" w:rsidP="0050175D">
      <w:pPr>
        <w:pStyle w:val="Numberbullet2"/>
      </w:pPr>
      <w:r w:rsidRPr="001E2829">
        <w:t>in semi-solid hair preparations for animal use;</w:t>
      </w:r>
    </w:p>
    <w:p w:rsidR="00204913" w:rsidRPr="001E2829" w:rsidRDefault="002D23EF" w:rsidP="0050175D">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50175D">
      <w:pPr>
        <w:pStyle w:val="Numberbullet2"/>
      </w:pPr>
      <w:r w:rsidRPr="001E2829">
        <w:t>when immobilised in solid preparations containing 0.5 per cent or less of pyrithione zinc; or</w:t>
      </w:r>
    </w:p>
    <w:p w:rsidR="00204913" w:rsidRPr="001E2829" w:rsidRDefault="00204913" w:rsidP="0050175D">
      <w:pPr>
        <w:pStyle w:val="Numberbullet2"/>
      </w:pPr>
      <w:r w:rsidRPr="001E2829">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AD07A9">
      <w:pPr>
        <w:pStyle w:val="Numberbullet2"/>
        <w:numPr>
          <w:ilvl w:val="0"/>
          <w:numId w:val="486"/>
        </w:numPr>
      </w:pPr>
      <w:r w:rsidRPr="001E2829">
        <w:t>when separately specified in these Schedules;</w:t>
      </w:r>
    </w:p>
    <w:p w:rsidR="00204913" w:rsidRPr="001E2829" w:rsidRDefault="00204913" w:rsidP="0050175D">
      <w:pPr>
        <w:pStyle w:val="Numberbullet2"/>
      </w:pPr>
      <w:r w:rsidRPr="001E2829">
        <w:t>when included in Schedule 5;</w:t>
      </w:r>
    </w:p>
    <w:p w:rsidR="00204913" w:rsidRPr="001E2829" w:rsidRDefault="00204913" w:rsidP="0050175D">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50175D">
      <w:pPr>
        <w:pStyle w:val="Numberbullet2"/>
      </w:pPr>
      <w:r w:rsidRPr="001E2829">
        <w:t xml:space="preserve">in preparations containing 5 per cent or less of such quaternary ammonium compounds. </w:t>
      </w:r>
    </w:p>
    <w:p w:rsidR="0023646C" w:rsidRDefault="0023646C" w:rsidP="0023646C">
      <w:r>
        <w:t xml:space="preserve">QUININE in cosmetic preparations </w:t>
      </w:r>
      <w:r w:rsidRPr="0023646C">
        <w:rPr>
          <w:b/>
        </w:rPr>
        <w:t>except</w:t>
      </w:r>
      <w:r>
        <w:t>:</w:t>
      </w:r>
    </w:p>
    <w:p w:rsidR="0023646C" w:rsidRDefault="0023646C" w:rsidP="00AD07A9">
      <w:pPr>
        <w:pStyle w:val="Numberbullet2"/>
        <w:numPr>
          <w:ilvl w:val="0"/>
          <w:numId w:val="650"/>
        </w:numPr>
      </w:pPr>
      <w:r>
        <w:t>in rinse-off hair preparations containing 0.5 per cent or less of quinine calculated as free base; or</w:t>
      </w:r>
    </w:p>
    <w:p w:rsidR="0023646C" w:rsidRDefault="0023646C" w:rsidP="007F62DF">
      <w:pPr>
        <w:pStyle w:val="Numberbullet2"/>
      </w:pPr>
      <w:r>
        <w:t>in leave-on hair preparations containing 0.2 per cent or less of quinine calculated as free base.</w:t>
      </w:r>
    </w:p>
    <w:p w:rsidR="00E4505C" w:rsidRDefault="00E4505C" w:rsidP="00204913">
      <w:r>
        <w:t>QUINOLINE and its salts (excluding other derivatives).</w:t>
      </w:r>
    </w:p>
    <w:p w:rsidR="00204913" w:rsidRPr="001E2829" w:rsidRDefault="00204913" w:rsidP="00204913">
      <w:r w:rsidRPr="001E2829">
        <w:t>QUIZALOFOP ETHYL.</w:t>
      </w:r>
    </w:p>
    <w:p w:rsidR="00204913" w:rsidRPr="001E2829" w:rsidRDefault="00204913" w:rsidP="00204913">
      <w:r w:rsidRPr="001E2829">
        <w:t>QUIZALOFOP-</w:t>
      </w:r>
      <w:r w:rsidR="009A0E53" w:rsidRPr="00842E42">
        <w:rPr>
          <w:i/>
        </w:rPr>
        <w:t>p</w:t>
      </w:r>
      <w:r w:rsidRPr="001E2829">
        <w:t xml:space="preserve">-ETHYL </w:t>
      </w:r>
      <w:r w:rsidR="004E3AC5" w:rsidRPr="001E2829">
        <w:rPr>
          <w:b/>
        </w:rPr>
        <w:t>except</w:t>
      </w:r>
      <w:r w:rsidRPr="001E2829">
        <w:t xml:space="preserve"> when included in Schedule 5. </w:t>
      </w:r>
    </w:p>
    <w:p w:rsidR="00204913" w:rsidRPr="001E2829" w:rsidRDefault="00204913" w:rsidP="00204913">
      <w:r w:rsidRPr="001E2829">
        <w:t>QUIZALOFOP-</w:t>
      </w:r>
      <w:r w:rsidR="009A0E53" w:rsidRPr="00842E42">
        <w:rPr>
          <w:i/>
        </w:rPr>
        <w:t>p</w:t>
      </w:r>
      <w:r w:rsidRPr="001E2829">
        <w:t>-TEFURYL.</w:t>
      </w:r>
    </w:p>
    <w:p w:rsidR="00204913" w:rsidRDefault="00204913" w:rsidP="00204913">
      <w:r w:rsidRPr="001E2829">
        <w:t xml:space="preserve">RESMETHRIN </w:t>
      </w:r>
      <w:r w:rsidR="004E3AC5" w:rsidRPr="001E2829">
        <w:rPr>
          <w:b/>
        </w:rPr>
        <w:t>except</w:t>
      </w:r>
      <w:r w:rsidRPr="001E2829">
        <w:t xml:space="preserve"> when included in Schedule 5.</w:t>
      </w:r>
    </w:p>
    <w:p w:rsidR="0056169C" w:rsidRPr="0056169C" w:rsidRDefault="0056169C" w:rsidP="0056169C">
      <w:pPr>
        <w:rPr>
          <w:b/>
        </w:rPr>
      </w:pPr>
      <w:r w:rsidRPr="0056169C">
        <w:t xml:space="preserve">RESORCINOL </w:t>
      </w:r>
      <w:r w:rsidRPr="0056169C">
        <w:rPr>
          <w:b/>
          <w:bCs/>
        </w:rPr>
        <w:t>except</w:t>
      </w:r>
      <w:r w:rsidRPr="0056169C">
        <w:t>:</w:t>
      </w:r>
    </w:p>
    <w:p w:rsidR="0056169C" w:rsidRPr="00EB70B3" w:rsidRDefault="0056169C" w:rsidP="00EB70B3">
      <w:pPr>
        <w:pStyle w:val="Numberbullet2"/>
        <w:numPr>
          <w:ilvl w:val="0"/>
          <w:numId w:val="666"/>
        </w:numPr>
      </w:pPr>
      <w:r w:rsidRPr="00EB70B3">
        <w:t>in preparations for human therapeutic use; or</w:t>
      </w:r>
    </w:p>
    <w:p w:rsidR="0056169C" w:rsidRPr="00EB70B3" w:rsidRDefault="0056169C" w:rsidP="00EB70B3">
      <w:pPr>
        <w:pStyle w:val="Numberbullet2"/>
      </w:pPr>
      <w:r w:rsidRPr="00EB70B3">
        <w:t>in oxidative hair dye preparations containing 1.25 per cent or less of resorcinol after mixing for use when the immediate container and primary pack are labelled with the following statements:</w:t>
      </w:r>
    </w:p>
    <w:p w:rsidR="0056169C" w:rsidRPr="0056169C" w:rsidRDefault="0056169C" w:rsidP="00EB70B3">
      <w:pPr>
        <w:ind w:left="1440"/>
      </w:pPr>
      <w:r w:rsidRPr="0056169C">
        <w:lastRenderedPageBreak/>
        <w:t xml:space="preserve">KEEP OUT OF REACH OF CHILDREN, and </w:t>
      </w:r>
    </w:p>
    <w:p w:rsidR="0056169C" w:rsidRPr="0056169C" w:rsidRDefault="0056169C" w:rsidP="00EB70B3">
      <w:pPr>
        <w:ind w:left="1440"/>
      </w:pPr>
      <w:r w:rsidRPr="0056169C">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w:t>
      </w:r>
    </w:p>
    <w:p w:rsidR="0056169C" w:rsidRPr="0056169C" w:rsidRDefault="0056169C" w:rsidP="00EB70B3">
      <w:pPr>
        <w:ind w:left="1440"/>
      </w:pPr>
      <w:r w:rsidRPr="0056169C">
        <w:t xml:space="preserve">written in letters not less than 1.5 mm in height; or </w:t>
      </w:r>
    </w:p>
    <w:p w:rsidR="0056169C" w:rsidRPr="00EB70B3" w:rsidRDefault="0056169C" w:rsidP="00EB70B3">
      <w:pPr>
        <w:pStyle w:val="Numberbullet2"/>
      </w:pPr>
      <w:r w:rsidRPr="00EB70B3">
        <w:t>in oxidative eyelash and eyebrow dye preparations containing 1.25 per cent or less of resorcinol after mixing for use when the immediate container and primary pack are labelled with the following statements:</w:t>
      </w:r>
    </w:p>
    <w:p w:rsidR="0056169C" w:rsidRPr="0056169C" w:rsidRDefault="0056169C" w:rsidP="00EB70B3">
      <w:pPr>
        <w:ind w:left="1440"/>
      </w:pPr>
      <w:r w:rsidRPr="0056169C">
        <w:t xml:space="preserve">KEEP OUT OF REACH OF CHILDREN, and </w:t>
      </w:r>
    </w:p>
    <w:p w:rsidR="0056169C" w:rsidRPr="0056169C" w:rsidRDefault="0056169C" w:rsidP="00EB70B3">
      <w:pPr>
        <w:ind w:left="1440"/>
      </w:pPr>
      <w:r w:rsidRPr="0056169C">
        <w:t>WARNING - This product contains ingredients which may cause skin sensitisation to certain individuals. A preliminary test according to the accompanying directions should be made before use.</w:t>
      </w:r>
    </w:p>
    <w:p w:rsidR="0056169C" w:rsidRPr="0056169C" w:rsidRDefault="0056169C" w:rsidP="00EB70B3">
      <w:pPr>
        <w:ind w:left="1440"/>
      </w:pPr>
      <w:r w:rsidRPr="0056169C">
        <w:t>written in letters not less than 1.5 mm in height; or</w:t>
      </w:r>
    </w:p>
    <w:p w:rsidR="0056169C" w:rsidRPr="00EB70B3" w:rsidRDefault="0056169C" w:rsidP="00EB70B3">
      <w:pPr>
        <w:pStyle w:val="Numberbullet2"/>
      </w:pPr>
      <w:r w:rsidRPr="00EB70B3">
        <w:t>in hair lotions/shampoo products containing 0.5 per cent or less of resorcinol when the immediate container and primary pack are labelled with the following statement:</w:t>
      </w:r>
    </w:p>
    <w:p w:rsidR="0056169C" w:rsidRPr="0056169C" w:rsidRDefault="0056169C" w:rsidP="00EB70B3">
      <w:pPr>
        <w:ind w:left="1440"/>
      </w:pPr>
      <w:r w:rsidRPr="0056169C">
        <w:t xml:space="preserve">WARNING – This product contains ingredients which may cause skin sensitisation to certain individuals. </w:t>
      </w:r>
    </w:p>
    <w:p w:rsidR="0056169C" w:rsidRPr="001E2829" w:rsidRDefault="0056169C" w:rsidP="00EB70B3">
      <w:pPr>
        <w:ind w:left="1440"/>
      </w:pPr>
      <w:r w:rsidRPr="0056169C">
        <w:t>written in letters not less than 1.5 mm in height.</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SAFROLE </w:t>
      </w:r>
      <w:r w:rsidR="004E3AC5" w:rsidRPr="001E2829">
        <w:rPr>
          <w:b/>
        </w:rPr>
        <w:t>except</w:t>
      </w:r>
      <w:r w:rsidRPr="001E2829">
        <w:t>:</w:t>
      </w:r>
    </w:p>
    <w:p w:rsidR="00204913" w:rsidRPr="001E2829" w:rsidRDefault="00204913" w:rsidP="00AD07A9">
      <w:pPr>
        <w:pStyle w:val="Numberbullet2"/>
        <w:numPr>
          <w:ilvl w:val="0"/>
          <w:numId w:val="487"/>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AD07A9">
      <w:pPr>
        <w:pStyle w:val="Numberbullet2"/>
        <w:numPr>
          <w:ilvl w:val="0"/>
          <w:numId w:val="488"/>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50175D">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DE0661" w:rsidRDefault="00DE0661" w:rsidP="00204913">
      <w:r w:rsidRPr="00DE0661">
        <w:lastRenderedPageBreak/>
        <w:t xml:space="preserve">SAROLANER </w:t>
      </w:r>
      <w:r w:rsidRPr="001969B3">
        <w:rPr>
          <w:b/>
        </w:rPr>
        <w:t>except</w:t>
      </w:r>
      <w:r w:rsidRPr="00DE0661">
        <w:t xml:space="preserve"> when included in Schedule 5.</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AD07A9">
      <w:pPr>
        <w:pStyle w:val="Numberbullet2"/>
        <w:numPr>
          <w:ilvl w:val="0"/>
          <w:numId w:val="489"/>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AD07A9">
      <w:pPr>
        <w:pStyle w:val="Numberbullet2"/>
        <w:numPr>
          <w:ilvl w:val="0"/>
          <w:numId w:val="490"/>
        </w:numPr>
      </w:pPr>
      <w:r w:rsidRPr="001E2829">
        <w:t>in preparations containing 2.5 per cent or less of selenium when packed and labelled:</w:t>
      </w:r>
    </w:p>
    <w:p w:rsidR="00204913" w:rsidRPr="001E2829" w:rsidRDefault="00204913" w:rsidP="00AD07A9">
      <w:pPr>
        <w:pStyle w:val="Numberbullet3"/>
        <w:numPr>
          <w:ilvl w:val="0"/>
          <w:numId w:val="491"/>
        </w:numPr>
      </w:pPr>
      <w:r w:rsidRPr="001E2829">
        <w:t>for the blueing of gun barrels;</w:t>
      </w:r>
    </w:p>
    <w:p w:rsidR="00204913" w:rsidRPr="001E2829" w:rsidRDefault="00204913" w:rsidP="00217373">
      <w:pPr>
        <w:pStyle w:val="Numberbullet3"/>
      </w:pPr>
      <w:r w:rsidRPr="001E2829">
        <w:t>for photographic purposes; or</w:t>
      </w:r>
    </w:p>
    <w:p w:rsidR="00204913" w:rsidRPr="001E2829" w:rsidRDefault="00204913" w:rsidP="00217373">
      <w:pPr>
        <w:pStyle w:val="Numberbullet3"/>
      </w:pPr>
      <w:r w:rsidRPr="001E2829">
        <w:t>for the colouring of lead or lead alloys;</w:t>
      </w:r>
    </w:p>
    <w:p w:rsidR="00204913" w:rsidRPr="001E2829" w:rsidRDefault="00204913" w:rsidP="0050175D">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50175D">
      <w:pPr>
        <w:pStyle w:val="Numberbullet2"/>
      </w:pPr>
      <w:r w:rsidRPr="001E2829">
        <w:t>for the treatment of animals:</w:t>
      </w:r>
    </w:p>
    <w:p w:rsidR="00204913" w:rsidRPr="001E2829" w:rsidRDefault="00204913" w:rsidP="00AD07A9">
      <w:pPr>
        <w:pStyle w:val="Numberbullet3"/>
        <w:numPr>
          <w:ilvl w:val="0"/>
          <w:numId w:val="492"/>
        </w:numPr>
      </w:pPr>
      <w:r w:rsidRPr="001E2829">
        <w:t xml:space="preserve">in a drench, injection, paste, stocklick, vaccine or horse feed supplement containing 0.5 per cent or less of selenium; </w:t>
      </w:r>
    </w:p>
    <w:p w:rsidR="00204913" w:rsidRPr="001E2829" w:rsidRDefault="00204913" w:rsidP="00217373">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217373">
      <w:pPr>
        <w:pStyle w:val="Numberbullet3"/>
      </w:pPr>
      <w:r w:rsidRPr="001E2829">
        <w:t>in controlled release bolus preparations containing 25 mg or less of selenium with a release rate not greater than 0.25 mg/day; or</w:t>
      </w:r>
    </w:p>
    <w:p w:rsidR="00204913" w:rsidRPr="001E2829" w:rsidRDefault="00204913" w:rsidP="00217373">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AD07A9">
      <w:pPr>
        <w:pStyle w:val="Numberbullet2"/>
        <w:numPr>
          <w:ilvl w:val="0"/>
          <w:numId w:val="493"/>
        </w:numPr>
      </w:pPr>
      <w:r w:rsidRPr="001E2829">
        <w:t>when included in Schedule 5; or</w:t>
      </w:r>
    </w:p>
    <w:p w:rsidR="00204913" w:rsidRPr="001E2829" w:rsidRDefault="00D94EE7" w:rsidP="0050175D">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AD07A9">
      <w:pPr>
        <w:pStyle w:val="Numberbullet2"/>
        <w:numPr>
          <w:ilvl w:val="0"/>
          <w:numId w:val="494"/>
        </w:numPr>
      </w:pPr>
      <w:r w:rsidRPr="001E2829">
        <w:t>when included in or expressly excluded from Schedule 2; or</w:t>
      </w:r>
    </w:p>
    <w:p w:rsidR="00204913" w:rsidRPr="001E2829" w:rsidRDefault="00204913" w:rsidP="00AA4840">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AD07A9">
      <w:pPr>
        <w:pStyle w:val="Numberbullet2"/>
        <w:numPr>
          <w:ilvl w:val="0"/>
          <w:numId w:val="495"/>
        </w:numPr>
      </w:pPr>
      <w:r w:rsidRPr="001E2829">
        <w:t>when included in Schedule 5; or</w:t>
      </w:r>
    </w:p>
    <w:p w:rsidR="00204913" w:rsidRPr="001E2829" w:rsidRDefault="00204913" w:rsidP="00AA4840">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AD07A9">
      <w:pPr>
        <w:pStyle w:val="Numberbullet2"/>
        <w:numPr>
          <w:ilvl w:val="0"/>
          <w:numId w:val="496"/>
        </w:numPr>
      </w:pPr>
      <w:r w:rsidRPr="001E2829">
        <w:t>in solid preparations, the pH of which in a 10 g/L aqueous solution is 11.5 or less; or</w:t>
      </w:r>
    </w:p>
    <w:p w:rsidR="00204913" w:rsidRPr="001E2829" w:rsidRDefault="00204913" w:rsidP="00AA4840">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lastRenderedPageBreak/>
        <w:t xml:space="preserve">SODIUM HYDROXIDE (excluding its salts and derivatives) </w:t>
      </w:r>
      <w:r w:rsidR="004E3AC5" w:rsidRPr="001E2829">
        <w:rPr>
          <w:b/>
        </w:rPr>
        <w:t>except</w:t>
      </w:r>
      <w:r w:rsidRPr="001E2829">
        <w:t>:</w:t>
      </w:r>
    </w:p>
    <w:p w:rsidR="00204913" w:rsidRPr="001E2829" w:rsidRDefault="00204913" w:rsidP="00AD07A9">
      <w:pPr>
        <w:pStyle w:val="Numberbullet2"/>
        <w:numPr>
          <w:ilvl w:val="0"/>
          <w:numId w:val="497"/>
        </w:numPr>
      </w:pPr>
      <w:r w:rsidRPr="001E2829">
        <w:t>when included in Schedule 5</w:t>
      </w:r>
      <w:r w:rsidR="00C9312E">
        <w:t xml:space="preserve"> or Schedule 10</w:t>
      </w:r>
      <w:r w:rsidRPr="001E2829">
        <w:t>;</w:t>
      </w:r>
    </w:p>
    <w:p w:rsidR="00204913" w:rsidRPr="001E2829" w:rsidRDefault="00204913" w:rsidP="00AA4840">
      <w:pPr>
        <w:pStyle w:val="Numberbullet2"/>
      </w:pPr>
      <w:r w:rsidRPr="001E2829">
        <w:t>in preparations containing 5 per cent or less of sodium hydroxide being:</w:t>
      </w:r>
    </w:p>
    <w:p w:rsidR="00204913" w:rsidRPr="001E2829" w:rsidRDefault="00D94EE7" w:rsidP="00AD07A9">
      <w:pPr>
        <w:pStyle w:val="Numberbullet3"/>
        <w:numPr>
          <w:ilvl w:val="0"/>
          <w:numId w:val="498"/>
        </w:numPr>
      </w:pPr>
      <w:r w:rsidRPr="001E2829">
        <w:t>s</w:t>
      </w:r>
      <w:r w:rsidR="00204913" w:rsidRPr="001E2829">
        <w:t>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C9312E">
        <w:t>pH of which is 11.5 or less.</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AD07A9">
      <w:pPr>
        <w:pStyle w:val="Numberbullet2"/>
        <w:numPr>
          <w:ilvl w:val="0"/>
          <w:numId w:val="500"/>
        </w:numPr>
      </w:pPr>
      <w:r w:rsidRPr="001E2829">
        <w:t xml:space="preserve">when included in Schedule 2 or 5; </w:t>
      </w:r>
    </w:p>
    <w:p w:rsidR="00204913" w:rsidRPr="001E2829" w:rsidRDefault="00204913" w:rsidP="00AA4840">
      <w:pPr>
        <w:pStyle w:val="Numberbullet2"/>
      </w:pPr>
      <w:r w:rsidRPr="001E2829">
        <w:t xml:space="preserve">in preparations containing 0.5 per cent or less of sod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AD07A9">
      <w:pPr>
        <w:pStyle w:val="Numberbullet2"/>
        <w:numPr>
          <w:ilvl w:val="0"/>
          <w:numId w:val="501"/>
        </w:numPr>
      </w:pPr>
      <w:r w:rsidRPr="001E2829">
        <w:t>when included in Schedule 5; or</w:t>
      </w:r>
    </w:p>
    <w:p w:rsidR="00204913" w:rsidRPr="001E2829" w:rsidRDefault="00204913" w:rsidP="00AA4840">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AD07A9">
      <w:pPr>
        <w:pStyle w:val="Numberbullet2"/>
        <w:numPr>
          <w:ilvl w:val="0"/>
          <w:numId w:val="502"/>
        </w:numPr>
      </w:pPr>
      <w:r w:rsidRPr="001E2829">
        <w:t>in hair preparations; or</w:t>
      </w:r>
    </w:p>
    <w:p w:rsidR="00204913" w:rsidRPr="001E2829" w:rsidRDefault="00204913" w:rsidP="00AA4840">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622149" w:rsidRDefault="00622149" w:rsidP="00622149">
      <w:pPr>
        <w:spacing w:before="120" w:after="120"/>
      </w:pPr>
      <w:r w:rsidRPr="00850560">
        <w:t>SPIROPIDION</w:t>
      </w:r>
      <w:r>
        <w:t>.</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AD07A9">
      <w:pPr>
        <w:pStyle w:val="Numberbullet2"/>
        <w:numPr>
          <w:ilvl w:val="0"/>
          <w:numId w:val="503"/>
        </w:numPr>
      </w:pPr>
      <w:r w:rsidRPr="001E2829">
        <w:t>in fire extinguishers; or</w:t>
      </w:r>
    </w:p>
    <w:p w:rsidR="00204913" w:rsidRPr="001E2829" w:rsidRDefault="00204913" w:rsidP="00AA4840">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lastRenderedPageBreak/>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AD07A9">
      <w:pPr>
        <w:pStyle w:val="Numberbullet2"/>
        <w:numPr>
          <w:ilvl w:val="0"/>
          <w:numId w:val="504"/>
        </w:numPr>
      </w:pPr>
      <w:r w:rsidRPr="001E2829">
        <w:t xml:space="preserve">when included in Schedule 2 or 5; </w:t>
      </w:r>
    </w:p>
    <w:p w:rsidR="00204913" w:rsidRPr="001E2829" w:rsidRDefault="00204913" w:rsidP="00AA4840">
      <w:pPr>
        <w:pStyle w:val="Numberbullet2"/>
      </w:pPr>
      <w:r w:rsidRPr="001E2829">
        <w:t>in preparations containing 6 per cent or less of tetrachloroethylene when absorbed into an inert solid; or</w:t>
      </w:r>
    </w:p>
    <w:p w:rsidR="00204913" w:rsidRPr="001E2829" w:rsidRDefault="00204913" w:rsidP="00AA4840">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800279">
      <w:pPr>
        <w:ind w:left="426" w:hanging="426"/>
      </w:pPr>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AD07A9">
      <w:pPr>
        <w:pStyle w:val="Numberbullet2"/>
        <w:numPr>
          <w:ilvl w:val="0"/>
          <w:numId w:val="505"/>
        </w:numPr>
      </w:pPr>
      <w:r w:rsidRPr="001E2829">
        <w:t>when separately specified in these Schedules; or</w:t>
      </w:r>
    </w:p>
    <w:p w:rsidR="00204913" w:rsidRPr="001E2829" w:rsidRDefault="00204913" w:rsidP="00AA4840">
      <w:pPr>
        <w:pStyle w:val="Numberbullet2"/>
      </w:pPr>
      <w:r w:rsidRPr="001E2829">
        <w:t>for therapeutic use.</w:t>
      </w:r>
    </w:p>
    <w:p w:rsidR="00204913" w:rsidRPr="001E2829" w:rsidRDefault="00204913" w:rsidP="00204913">
      <w:r w:rsidRPr="001E2829">
        <w:lastRenderedPageBreak/>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AD07A9">
      <w:pPr>
        <w:pStyle w:val="Numberbullet2"/>
        <w:numPr>
          <w:ilvl w:val="0"/>
          <w:numId w:val="506"/>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B114D">
      <w:pPr>
        <w:ind w:left="1418"/>
      </w:pPr>
      <w:r w:rsidRPr="001E2829">
        <w:t>KEEP OUT OF REACH OF CHILDREN, and</w:t>
      </w:r>
    </w:p>
    <w:p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104B23">
      <w:pPr>
        <w:ind w:left="1418"/>
      </w:pPr>
      <w:r w:rsidRPr="001E2829">
        <w:t xml:space="preserve">written in letters not less than 1.5 mm in height; or </w:t>
      </w:r>
    </w:p>
    <w:p w:rsidR="00204913" w:rsidRPr="001E2829" w:rsidRDefault="00CA779B" w:rsidP="00AA4840">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FE0345" w:rsidRDefault="00597C41" w:rsidP="00AA4840">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AD07A9">
      <w:pPr>
        <w:pStyle w:val="Numberbullet2"/>
        <w:numPr>
          <w:ilvl w:val="0"/>
          <w:numId w:val="507"/>
        </w:numPr>
      </w:pPr>
      <w:r w:rsidRPr="001E2829">
        <w:t>in preparations containing 1 per cent or less of transfluthrin; or</w:t>
      </w:r>
    </w:p>
    <w:p w:rsidR="00204913" w:rsidRPr="001E2829" w:rsidRDefault="00204913" w:rsidP="00AA4840">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AD07A9">
      <w:pPr>
        <w:pStyle w:val="Numberbullet2"/>
        <w:numPr>
          <w:ilvl w:val="0"/>
          <w:numId w:val="508"/>
        </w:numPr>
      </w:pPr>
      <w:r w:rsidRPr="001E2829">
        <w:t>when included in Schedule 5; or</w:t>
      </w:r>
    </w:p>
    <w:p w:rsidR="00204913" w:rsidRPr="001E2829" w:rsidRDefault="00204913" w:rsidP="00AA4840">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AD07A9">
      <w:pPr>
        <w:pStyle w:val="Numberbullet2"/>
        <w:numPr>
          <w:ilvl w:val="0"/>
          <w:numId w:val="509"/>
        </w:numPr>
      </w:pPr>
      <w:r w:rsidRPr="001E2829">
        <w:t>when included in Schedule 4 or 5; or</w:t>
      </w:r>
    </w:p>
    <w:p w:rsidR="00204913" w:rsidRPr="001E2829" w:rsidRDefault="00204913" w:rsidP="00AA4840">
      <w:pPr>
        <w:pStyle w:val="Numberbullet2"/>
      </w:pPr>
      <w:r w:rsidRPr="001E2829">
        <w:lastRenderedPageBreak/>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Default="00204913" w:rsidP="00204913">
      <w:r w:rsidRPr="001E2829">
        <w:t>VAMIDOTHION.</w:t>
      </w:r>
    </w:p>
    <w:p w:rsidR="00D3067D" w:rsidRDefault="00D3067D" w:rsidP="00D3067D">
      <w:r>
        <w:t xml:space="preserve">VINYL ACETATE MONOMER (excluding its derivatives) </w:t>
      </w:r>
      <w:r w:rsidRPr="00D3067D">
        <w:rPr>
          <w:b/>
        </w:rPr>
        <w:t>except</w:t>
      </w:r>
      <w:r>
        <w:t>:</w:t>
      </w:r>
    </w:p>
    <w:p w:rsidR="00D3067D" w:rsidRDefault="00D3067D" w:rsidP="00AD07A9">
      <w:pPr>
        <w:pStyle w:val="Numberbullet2"/>
        <w:numPr>
          <w:ilvl w:val="0"/>
          <w:numId w:val="651"/>
        </w:numPr>
      </w:pPr>
      <w:r>
        <w:t>in preparations for therapeutic use; or</w:t>
      </w:r>
    </w:p>
    <w:p w:rsidR="00D3067D" w:rsidRDefault="00D3067D" w:rsidP="00D3067D">
      <w:pPr>
        <w:pStyle w:val="Numberbullet2"/>
      </w:pPr>
      <w:r>
        <w:t>in cosmetic preparations containing 0.01 per cent or less of vinyl acetate as residual monomer in a polymer; or</w:t>
      </w:r>
    </w:p>
    <w:p w:rsidR="00D3067D" w:rsidRPr="001E2829" w:rsidRDefault="00D3067D" w:rsidP="00D3067D">
      <w:pPr>
        <w:pStyle w:val="Numberbullet2"/>
      </w:pPr>
      <w:r>
        <w:t>in other preparations containing 1 per cent or less of vinyl acetate.</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AD07A9">
      <w:pPr>
        <w:pStyle w:val="Numberbullet2"/>
        <w:numPr>
          <w:ilvl w:val="0"/>
          <w:numId w:val="510"/>
        </w:numPr>
      </w:pPr>
      <w:r w:rsidRPr="001E2829">
        <w:t>when included in Schedule 2; or</w:t>
      </w:r>
    </w:p>
    <w:p w:rsidR="00204913" w:rsidRPr="001E2829" w:rsidRDefault="00204913" w:rsidP="00AA4840">
      <w:pPr>
        <w:pStyle w:val="Numberbullet2"/>
      </w:pPr>
      <w:r w:rsidRPr="001E2829">
        <w:t>in preparations containing 5 per cent or less of zinc chloride.</w:t>
      </w:r>
    </w:p>
    <w:p w:rsidR="00204913" w:rsidRPr="001E2829" w:rsidRDefault="00204913" w:rsidP="00945048">
      <w:pPr>
        <w:pStyle w:val="Normal-hanging"/>
      </w:pPr>
      <w:r w:rsidRPr="001E2829">
        <w:lastRenderedPageBreak/>
        <w:t xml:space="preserve">ZINC para-PHENOLSULFONATE </w:t>
      </w:r>
      <w:r w:rsidR="004E3AC5" w:rsidRPr="001E2829">
        <w:rPr>
          <w:b/>
        </w:rPr>
        <w:t>except</w:t>
      </w:r>
      <w:r w:rsidRPr="001E2829">
        <w:t xml:space="preserve"> in preparations containing 5 per cent or less of zinc para-phenolsulfonate.</w:t>
      </w:r>
    </w:p>
    <w:p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rsidR="008D404E" w:rsidRDefault="00104B23" w:rsidP="00104B23">
      <w:pPr>
        <w:pStyle w:val="Normal-hanging"/>
        <w:jc w:val="center"/>
      </w:pPr>
      <w:r>
        <w:t>N</w:t>
      </w:r>
      <w:r w:rsidR="008D404E" w:rsidRPr="008D404E">
        <w:t>ot recommended for children under twelve years of age.</w:t>
      </w:r>
    </w:p>
    <w:p w:rsidR="00204913" w:rsidRPr="001E2829" w:rsidRDefault="00204913" w:rsidP="00204913">
      <w:r w:rsidRPr="001E2829">
        <w:t xml:space="preserve">ZINC SULFATE </w:t>
      </w:r>
      <w:r w:rsidR="004E3AC5" w:rsidRPr="001E2829">
        <w:rPr>
          <w:b/>
        </w:rPr>
        <w:t>except</w:t>
      </w:r>
      <w:r w:rsidRPr="001E2829">
        <w:t>:</w:t>
      </w:r>
    </w:p>
    <w:p w:rsidR="00204913" w:rsidRPr="001E2829" w:rsidRDefault="00204913" w:rsidP="00AD07A9">
      <w:pPr>
        <w:pStyle w:val="Numberbullet2"/>
        <w:numPr>
          <w:ilvl w:val="0"/>
          <w:numId w:val="511"/>
        </w:numPr>
      </w:pPr>
      <w:r w:rsidRPr="001E2829">
        <w:t>when included in or expressly excluded from Schedule 4; or</w:t>
      </w:r>
    </w:p>
    <w:p w:rsidR="00204913" w:rsidRPr="001E2829" w:rsidRDefault="00204913" w:rsidP="00AA4840">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8892275"/>
      <w:r w:rsidRPr="001E2829">
        <w:lastRenderedPageBreak/>
        <w:t>SCHEDULE 7</w:t>
      </w:r>
      <w:bookmarkEnd w:id="32"/>
    </w:p>
    <w:p w:rsidR="00204913" w:rsidRPr="001E2829" w:rsidRDefault="00204913" w:rsidP="00204913">
      <w:r w:rsidRPr="001E2829">
        <w:t xml:space="preserve">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820AD0" w:rsidRPr="00D64F82" w:rsidRDefault="00820AD0" w:rsidP="00820AD0">
      <w:pPr>
        <w:rPr>
          <w:color w:val="FF0000"/>
        </w:rPr>
      </w:pPr>
      <w:r w:rsidRPr="009F7065">
        <w:t>ALLYL ALCOHOL</w:t>
      </w:r>
      <w:r w:rsidRPr="00D33E69">
        <w:t xml:space="preserve"> </w:t>
      </w:r>
      <w:r w:rsidRPr="00D33E69">
        <w:rPr>
          <w:b/>
        </w:rPr>
        <w:t>except</w:t>
      </w:r>
      <w:r w:rsidR="00C6101C" w:rsidRPr="00C6101C">
        <w:t>:</w:t>
      </w:r>
    </w:p>
    <w:p w:rsidR="00820AD0" w:rsidRPr="00820AD0" w:rsidRDefault="00820AD0" w:rsidP="00820AD0">
      <w:pPr>
        <w:pStyle w:val="Numberbullet2"/>
        <w:numPr>
          <w:ilvl w:val="0"/>
          <w:numId w:val="676"/>
        </w:numPr>
      </w:pPr>
      <w:r w:rsidRPr="00820AD0">
        <w:t>in preparations containing 5 per cent or less of allyl esters with 0.1 per cent or less of free allyl alcohol by weight of allyl ester; or</w:t>
      </w:r>
    </w:p>
    <w:p w:rsidR="00820AD0" w:rsidRPr="00820AD0" w:rsidRDefault="00820AD0" w:rsidP="00820AD0">
      <w:pPr>
        <w:pStyle w:val="Numberbullet2"/>
      </w:pPr>
      <w:r w:rsidRPr="00820AD0">
        <w:t>when separately specified in these Schedules.</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AD07A9">
      <w:pPr>
        <w:pStyle w:val="Numberbullet2"/>
        <w:numPr>
          <w:ilvl w:val="0"/>
          <w:numId w:val="512"/>
        </w:numPr>
      </w:pPr>
      <w:r w:rsidRPr="001E2829">
        <w:t>when separately specified in this Schedule;</w:t>
      </w:r>
    </w:p>
    <w:p w:rsidR="00204913" w:rsidRPr="001E2829" w:rsidRDefault="00204913" w:rsidP="00AA4840">
      <w:pPr>
        <w:pStyle w:val="Numberbullet2"/>
      </w:pPr>
      <w:r w:rsidRPr="001E2829">
        <w:t>when included in Schedule 4 or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 xml:space="preserve">as 10,10’-oxydiphenoxarsine in silicone rubber mastic containing 120 mg/kg or less of arsenic; </w:t>
      </w:r>
    </w:p>
    <w:p w:rsidR="00204913" w:rsidRPr="001E2829" w:rsidRDefault="00204913" w:rsidP="00AA4840">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AD07A9">
      <w:pPr>
        <w:pStyle w:val="Numberbullet3"/>
        <w:numPr>
          <w:ilvl w:val="0"/>
          <w:numId w:val="513"/>
        </w:numPr>
      </w:pPr>
      <w:r w:rsidRPr="001E2829">
        <w:t>in contact with food stuffs, animal feeds or potable water;</w:t>
      </w:r>
    </w:p>
    <w:p w:rsidR="00204913" w:rsidRPr="001E2829" w:rsidRDefault="00945048" w:rsidP="00217373">
      <w:pPr>
        <w:pStyle w:val="Numberbullet3"/>
      </w:pPr>
      <w:r w:rsidRPr="001E2829">
        <w:t>o</w:t>
      </w:r>
      <w:r w:rsidR="00204913" w:rsidRPr="001E2829">
        <w:t xml:space="preserve">f clothing and footwear in contact with the skin; </w:t>
      </w:r>
    </w:p>
    <w:p w:rsidR="00204913" w:rsidRPr="001E2829" w:rsidRDefault="00204913" w:rsidP="00217373">
      <w:pPr>
        <w:pStyle w:val="Numberbullet3"/>
      </w:pPr>
      <w:r w:rsidRPr="001E2829">
        <w:lastRenderedPageBreak/>
        <w:t>used as infant wear; or</w:t>
      </w:r>
    </w:p>
    <w:p w:rsidR="00204913" w:rsidRPr="001E2829" w:rsidRDefault="00945048" w:rsidP="00217373">
      <w:pPr>
        <w:pStyle w:val="Numberbullet3"/>
      </w:pPr>
      <w:r w:rsidRPr="001E2829">
        <w:t>i</w:t>
      </w:r>
      <w:r w:rsidR="00204913" w:rsidRPr="001E2829">
        <w:t>ntended for use as packaging materials;</w:t>
      </w:r>
    </w:p>
    <w:p w:rsidR="00204913" w:rsidRPr="001E2829" w:rsidRDefault="00204913" w:rsidP="00AA4840">
      <w:pPr>
        <w:pStyle w:val="Numberbullet2"/>
      </w:pPr>
      <w:r w:rsidRPr="001E2829">
        <w:t xml:space="preserve">in animal feeds containing 75 g/tonne or less of arsenic; or </w:t>
      </w:r>
    </w:p>
    <w:p w:rsidR="00204913" w:rsidRPr="001E2829" w:rsidRDefault="00204913" w:rsidP="00AA4840">
      <w:pPr>
        <w:pStyle w:val="Numberbullet2"/>
      </w:pPr>
      <w:r w:rsidRPr="001E2829">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800279">
      <w:pPr>
        <w:ind w:left="720"/>
      </w:pPr>
      <w:r w:rsidRPr="00AA4840">
        <w:rPr>
          <w:i/>
        </w:rPr>
        <w:t>p</w:t>
      </w:r>
      <w:r>
        <w:t>-aminoazobenzene (CAS No. 60-09-3)</w:t>
      </w:r>
    </w:p>
    <w:p w:rsidR="000E01AB" w:rsidRDefault="000E01AB" w:rsidP="00800279">
      <w:pPr>
        <w:ind w:left="720"/>
      </w:pPr>
      <w:r w:rsidRPr="00AA4840">
        <w:rPr>
          <w:i/>
        </w:rPr>
        <w:t>o</w:t>
      </w:r>
      <w:r>
        <w:t>-aminoazotoluene (CAS No. 97-56-3)</w:t>
      </w:r>
    </w:p>
    <w:p w:rsidR="000E01AB" w:rsidRDefault="000E01AB" w:rsidP="00800279">
      <w:pPr>
        <w:ind w:left="720"/>
      </w:pPr>
      <w:r w:rsidRPr="00AA4840">
        <w:rPr>
          <w:i/>
        </w:rPr>
        <w:t>o</w:t>
      </w:r>
      <w:r>
        <w:t>-anisidine (CAS No. 90-04-0)</w:t>
      </w:r>
    </w:p>
    <w:p w:rsidR="000E01AB" w:rsidRDefault="000E01AB" w:rsidP="00800279">
      <w:pPr>
        <w:ind w:left="720"/>
      </w:pPr>
      <w:r w:rsidRPr="00AA4840">
        <w:rPr>
          <w:i/>
        </w:rPr>
        <w:t>p</w:t>
      </w:r>
      <w:r>
        <w:t>-chloroaniline (CAS No. 106-47-8)</w:t>
      </w:r>
    </w:p>
    <w:p w:rsidR="000E01AB" w:rsidRDefault="000E01AB" w:rsidP="00800279">
      <w:pPr>
        <w:ind w:left="720"/>
      </w:pPr>
      <w:r w:rsidRPr="00D43DC3">
        <w:t>4-chloro-</w:t>
      </w:r>
      <w:r w:rsidRPr="00AA4840">
        <w:rPr>
          <w:i/>
        </w:rPr>
        <w:t>o</w:t>
      </w:r>
      <w:r w:rsidRPr="00D43DC3">
        <w:t>-toluidine (CAS No. 95-69-2)</w:t>
      </w:r>
    </w:p>
    <w:p w:rsidR="00D97C1A" w:rsidRDefault="00D97C1A" w:rsidP="00D97C1A">
      <w:pPr>
        <w:ind w:left="720"/>
      </w:pPr>
      <w:r>
        <w:t>6-methoxy-</w:t>
      </w:r>
      <w:r w:rsidRPr="00AA4840">
        <w:rPr>
          <w:i/>
        </w:rPr>
        <w:t>m</w:t>
      </w:r>
      <w:r>
        <w:t>-toluidine (p-cresidine) (CAS No. 120-71-8)</w:t>
      </w:r>
    </w:p>
    <w:p w:rsidR="00D97C1A" w:rsidRDefault="00D97C1A" w:rsidP="00D97C1A">
      <w:pPr>
        <w:ind w:left="720"/>
      </w:pPr>
      <w:r>
        <w:t>2-naphthylamine (CAS No. 91-59-8)</w:t>
      </w:r>
    </w:p>
    <w:p w:rsidR="000E01AB" w:rsidRDefault="000E01AB" w:rsidP="00800279">
      <w:pPr>
        <w:ind w:left="720"/>
      </w:pPr>
      <w:r w:rsidRPr="000E01AB">
        <w:t>5-nitro-</w:t>
      </w:r>
      <w:r w:rsidRPr="00AA4840">
        <w:rPr>
          <w:i/>
        </w:rPr>
        <w:t>o</w:t>
      </w:r>
      <w:r w:rsidRPr="000E01AB">
        <w:t>-toluidine (CAS No. 99-55-8)</w:t>
      </w:r>
    </w:p>
    <w:p w:rsidR="000E01AB" w:rsidRDefault="000E01AB" w:rsidP="00800279">
      <w:pPr>
        <w:ind w:left="720"/>
      </w:pPr>
      <w:r w:rsidRPr="000E01AB">
        <w:t>2,4-toluenediamine (CAS No. 95-80-7)</w:t>
      </w:r>
    </w:p>
    <w:p w:rsidR="000E01AB" w:rsidRDefault="000E01AB" w:rsidP="00800279">
      <w:pPr>
        <w:ind w:left="720"/>
      </w:pPr>
      <w:r w:rsidRPr="00AA4840">
        <w:rPr>
          <w:i/>
        </w:rPr>
        <w:t>o</w:t>
      </w:r>
      <w:r>
        <w:t>-toluidine (CAS No. 95-53-4)</w:t>
      </w:r>
    </w:p>
    <w:p w:rsidR="00D97C1A" w:rsidRDefault="00D97C1A" w:rsidP="00D97C1A">
      <w:pPr>
        <w:ind w:left="720"/>
      </w:pPr>
      <w:r>
        <w:t>2,4,5-trimethylaniline (CAS No. 137-17-7)</w:t>
      </w:r>
    </w:p>
    <w:p w:rsidR="00373340" w:rsidRDefault="00373340" w:rsidP="00F9649A">
      <w:pPr>
        <w:ind w:firstLine="426"/>
      </w:pPr>
      <w:r w:rsidRPr="00E5712B">
        <w:rPr>
          <w:b/>
        </w:rPr>
        <w:t>except</w:t>
      </w:r>
      <w:r w:rsidRPr="00E5712B">
        <w:t xml:space="preserve"> for BASIC RED 76 (CAS No. 68391-30-0) when included in Schedule 6.</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AD07A9">
      <w:pPr>
        <w:pStyle w:val="Numberbullet2"/>
        <w:numPr>
          <w:ilvl w:val="0"/>
          <w:numId w:val="514"/>
        </w:numPr>
      </w:pPr>
      <w:r w:rsidRPr="001E2829">
        <w:t>preparations containing 15 mL/L or less of benzene; or</w:t>
      </w:r>
    </w:p>
    <w:p w:rsidR="00204913" w:rsidRPr="001E2829" w:rsidRDefault="00204913" w:rsidP="00AA4840">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800279">
      <w:pPr>
        <w:ind w:left="720"/>
      </w:pPr>
      <w:r w:rsidRPr="001E2829">
        <w:t>2,2'-[[1,1'-biphenyl]-4,4'-diylbis(azo)]bis[N-(4-chlorophenyl)-3-oxobutanamide]</w:t>
      </w:r>
      <w:r w:rsidR="00800279">
        <w:br/>
      </w:r>
      <w:r w:rsidR="0074013C">
        <w:t>(</w:t>
      </w:r>
      <w:r w:rsidRPr="001E2829">
        <w:t>CAS No. 94249-03-3</w:t>
      </w:r>
      <w:r w:rsidR="0074013C">
        <w:t>)</w:t>
      </w:r>
    </w:p>
    <w:p w:rsidR="00204913" w:rsidRPr="001E2829" w:rsidRDefault="00204913" w:rsidP="00800279">
      <w:pPr>
        <w:ind w:left="720"/>
      </w:pPr>
      <w:r w:rsidRPr="001E2829">
        <w:lastRenderedPageBreak/>
        <w:t>Acid Red 85 (Acid Fast Red A)</w:t>
      </w:r>
    </w:p>
    <w:p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rsidR="00522E01" w:rsidRPr="001E2829" w:rsidRDefault="0085199C" w:rsidP="00800279">
      <w:pPr>
        <w:ind w:left="720"/>
      </w:pPr>
      <w:r w:rsidRPr="001E2829">
        <w:t>C.I Acid Black 29</w:t>
      </w:r>
      <w:r w:rsidR="00800279">
        <w:br/>
      </w:r>
      <w:r w:rsidR="0074013C">
        <w:t>(</w:t>
      </w:r>
      <w:r w:rsidR="00522E01" w:rsidRPr="001E2829">
        <w:t xml:space="preserve">CAS No. </w:t>
      </w:r>
      <w:r w:rsidR="00522E01">
        <w:t>12217-14-0</w:t>
      </w:r>
      <w:r w:rsidR="0074013C">
        <w:t>)</w:t>
      </w:r>
    </w:p>
    <w:p w:rsidR="00D97C1A" w:rsidRDefault="00D97C1A" w:rsidP="00800279">
      <w:pPr>
        <w:ind w:left="720"/>
      </w:pPr>
      <w:r w:rsidRPr="00D97C1A">
        <w:t xml:space="preserve">C.I. Direct Orange 1 </w:t>
      </w:r>
      <w:r>
        <w:br/>
      </w:r>
      <w:r w:rsidRPr="00D97C1A">
        <w:t>(CAS No. 54579-28-1)</w:t>
      </w:r>
    </w:p>
    <w:p w:rsidR="00204913" w:rsidRPr="001E2829" w:rsidRDefault="00204913" w:rsidP="00800279">
      <w:pPr>
        <w:ind w:left="720"/>
      </w:pPr>
      <w:r w:rsidRPr="001E2829">
        <w:t>Direct Black 38</w:t>
      </w:r>
    </w:p>
    <w:p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rsidR="00204913" w:rsidRPr="001E2829" w:rsidRDefault="00204913" w:rsidP="00800279">
      <w:pPr>
        <w:ind w:left="720"/>
      </w:pPr>
      <w:r w:rsidRPr="001E2829">
        <w:t>Direct Blue 2</w:t>
      </w:r>
    </w:p>
    <w:p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rsidR="00204913" w:rsidRPr="001E2829" w:rsidRDefault="00204913" w:rsidP="00800279">
      <w:pPr>
        <w:ind w:left="720"/>
      </w:pPr>
      <w:r w:rsidRPr="001E2829">
        <w:t>Direct Blue 6</w:t>
      </w:r>
    </w:p>
    <w:p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rsidR="00204913" w:rsidRPr="001E2829" w:rsidRDefault="00204913" w:rsidP="00800279">
      <w:pPr>
        <w:ind w:left="720"/>
      </w:pPr>
      <w:r w:rsidRPr="001E2829">
        <w:t>Direct Brown 2</w:t>
      </w:r>
    </w:p>
    <w:p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rsidR="00204913" w:rsidRPr="001E2829" w:rsidRDefault="00204913" w:rsidP="00800279">
      <w:pPr>
        <w:ind w:left="720"/>
      </w:pPr>
      <w:r w:rsidRPr="001E2829">
        <w:t>Direct Brown 95</w:t>
      </w:r>
    </w:p>
    <w:p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rsidR="00204913" w:rsidRPr="001E2829" w:rsidRDefault="00204913" w:rsidP="00800279">
      <w:pPr>
        <w:ind w:left="720"/>
      </w:pPr>
      <w:r w:rsidRPr="001E2829">
        <w:t>Direct Green 1</w:t>
      </w:r>
    </w:p>
    <w:p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rsidR="00204913" w:rsidRPr="001E2829" w:rsidRDefault="00204913" w:rsidP="00800279">
      <w:pPr>
        <w:ind w:left="720"/>
      </w:pPr>
      <w:r w:rsidRPr="001E2829">
        <w:t>Direct Green 6</w:t>
      </w:r>
    </w:p>
    <w:p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rsidR="00204913" w:rsidRPr="001E2829" w:rsidRDefault="00204913" w:rsidP="00800279">
      <w:pPr>
        <w:ind w:left="720"/>
      </w:pPr>
      <w:r w:rsidRPr="001E2829">
        <w:t>Direct Red 28 (Congo Red)</w:t>
      </w:r>
    </w:p>
    <w:p w:rsidR="00204913" w:rsidRPr="001E2829" w:rsidRDefault="00204913" w:rsidP="00800279">
      <w:pPr>
        <w:ind w:left="720"/>
      </w:pPr>
      <w:r w:rsidRPr="001E2829">
        <w:lastRenderedPageBreak/>
        <w:t>1-Naphthalenesulfonic acid, 3,3'-[[1,1'-biphenyl]-4,4'-diylbis(azo)]bis[4-amino-, disodium salt</w:t>
      </w:r>
      <w:r w:rsidR="00800279">
        <w:br/>
      </w:r>
      <w:r w:rsidR="00D97C1A">
        <w:t>(</w:t>
      </w:r>
      <w:r w:rsidRPr="001E2829">
        <w:t>CAS No. 573-58-0</w:t>
      </w:r>
      <w:r w:rsidR="00D97C1A">
        <w:t>)</w:t>
      </w:r>
    </w:p>
    <w:p w:rsidR="00204913" w:rsidRPr="001E2829" w:rsidRDefault="00204913" w:rsidP="00800279">
      <w:pPr>
        <w:ind w:left="720"/>
      </w:pPr>
      <w:r w:rsidRPr="001E2829">
        <w:t>Direct Red 37</w:t>
      </w:r>
    </w:p>
    <w:p w:rsidR="00204913" w:rsidRPr="001E2829" w:rsidRDefault="00204913" w:rsidP="00800279">
      <w:pPr>
        <w:ind w:left="720"/>
      </w:pPr>
      <w:r w:rsidRPr="001E2829">
        <w:t>1,3-Naphthalenedisulfonic acid, 8-[[4'-[(4-ethoxyphenyl)azo][1,1'-biphenyl]-4-yl]azo]-7-hydroxy-, disodium salt</w:t>
      </w:r>
      <w:r w:rsidR="00800279">
        <w:br/>
      </w:r>
      <w:r w:rsidR="00D97C1A">
        <w:t>(</w:t>
      </w:r>
      <w:r w:rsidRPr="001E2829">
        <w:t>CAS No. 3530-19-6</w:t>
      </w:r>
      <w:r w:rsidR="00D97C1A">
        <w:t>)</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AD07A9">
      <w:pPr>
        <w:pStyle w:val="Numberbullet2"/>
        <w:numPr>
          <w:ilvl w:val="0"/>
          <w:numId w:val="515"/>
        </w:numPr>
      </w:pPr>
      <w:r w:rsidRPr="001E2829">
        <w:t>when included in Schedule 6; or</w:t>
      </w:r>
    </w:p>
    <w:p w:rsidR="00204913" w:rsidRPr="001E2829" w:rsidRDefault="00204913" w:rsidP="00AA4840">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lastRenderedPageBreak/>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AD07A9">
      <w:pPr>
        <w:pStyle w:val="Numberbullet2"/>
        <w:numPr>
          <w:ilvl w:val="0"/>
          <w:numId w:val="516"/>
        </w:numPr>
      </w:pPr>
      <w:r w:rsidRPr="001E2829">
        <w:t xml:space="preserve">when included in Schedule 5 or 6; </w:t>
      </w:r>
    </w:p>
    <w:p w:rsidR="00204913" w:rsidRPr="001E2829" w:rsidRDefault="00204913" w:rsidP="00AA4840">
      <w:pPr>
        <w:pStyle w:val="Numberbullet2"/>
      </w:pPr>
      <w:r w:rsidRPr="001E2829">
        <w:t>in preparations containing 1 per cent or less of chlorhexidine; or</w:t>
      </w:r>
    </w:p>
    <w:p w:rsidR="00204913" w:rsidRPr="001E2829" w:rsidRDefault="00204913" w:rsidP="00AA4840">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AD07A9">
      <w:pPr>
        <w:pStyle w:val="Numberbullet2"/>
        <w:numPr>
          <w:ilvl w:val="0"/>
          <w:numId w:val="517"/>
        </w:numPr>
      </w:pPr>
      <w:r w:rsidRPr="001E2829">
        <w:t>ferricyanides;</w:t>
      </w:r>
    </w:p>
    <w:p w:rsidR="00204913" w:rsidRPr="001E2829" w:rsidRDefault="00204913" w:rsidP="00AA4840">
      <w:pPr>
        <w:pStyle w:val="Numberbullet2"/>
      </w:pPr>
      <w:r w:rsidRPr="001E2829">
        <w:t>ferrocyanides; or</w:t>
      </w:r>
    </w:p>
    <w:p w:rsidR="00204913" w:rsidRPr="001E2829" w:rsidRDefault="00204913" w:rsidP="00AA4840">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lastRenderedPageBreak/>
        <w:t xml:space="preserve">DELTAMETHRIN </w:t>
      </w:r>
      <w:r w:rsidR="004E3AC5" w:rsidRPr="001E2829">
        <w:rPr>
          <w:b/>
        </w:rPr>
        <w:t>except</w:t>
      </w:r>
      <w:r w:rsidRPr="001E2829">
        <w:t>:</w:t>
      </w:r>
    </w:p>
    <w:p w:rsidR="00204913" w:rsidRPr="001E2829" w:rsidRDefault="00522E01" w:rsidP="00AD07A9">
      <w:pPr>
        <w:pStyle w:val="Numberbullet2"/>
        <w:numPr>
          <w:ilvl w:val="0"/>
          <w:numId w:val="518"/>
        </w:numPr>
      </w:pPr>
      <w:r>
        <w:t>when included in Schedule</w:t>
      </w:r>
      <w:r w:rsidR="00204913" w:rsidRPr="001E2829">
        <w:t xml:space="preserve"> 5 or 6; or</w:t>
      </w:r>
    </w:p>
    <w:p w:rsidR="00204913" w:rsidRPr="001E2829" w:rsidRDefault="00204913" w:rsidP="00AA4840">
      <w:pPr>
        <w:pStyle w:val="Numberbullet2"/>
      </w:pPr>
      <w:r w:rsidRPr="001E2829">
        <w:t>in factory prepared mosquito nets containing 1 per cent or less of deltamethrin; or</w:t>
      </w:r>
    </w:p>
    <w:p w:rsidR="00204913" w:rsidRPr="001E2829" w:rsidRDefault="00204913" w:rsidP="00AA4840">
      <w:pPr>
        <w:pStyle w:val="Numberbullet2"/>
      </w:pPr>
      <w:r w:rsidRPr="001E2829">
        <w:t>in preparations containing 0.1 per cent or less of deltamethrin.</w:t>
      </w:r>
    </w:p>
    <w:p w:rsidR="00204913" w:rsidRPr="001E2829" w:rsidRDefault="00204913" w:rsidP="00204913">
      <w:r w:rsidRPr="001E2829">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w:t>
      </w:r>
      <w:r w:rsidR="00C66831">
        <w:t>,</w:t>
      </w:r>
      <w:r w:rsidRPr="001E2829">
        <w:t xml:space="preserve"> 6</w:t>
      </w:r>
      <w:r w:rsidR="00C66831">
        <w:t xml:space="preserve"> or 10</w:t>
      </w:r>
      <w:r w:rsidRPr="001E2829">
        <w:t>.</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lastRenderedPageBreak/>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r w:rsidR="00F70D1F">
        <w:t xml:space="preserve"> or 6</w:t>
      </w:r>
      <w:r w:rsidRPr="001E2829">
        <w:t>.</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AD07A9">
      <w:pPr>
        <w:pStyle w:val="Numberbullet2"/>
        <w:numPr>
          <w:ilvl w:val="0"/>
          <w:numId w:val="519"/>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AD07A9">
      <w:pPr>
        <w:pStyle w:val="Numberbullet2"/>
        <w:numPr>
          <w:ilvl w:val="0"/>
          <w:numId w:val="520"/>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lastRenderedPageBreak/>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AD07A9">
      <w:pPr>
        <w:pStyle w:val="Numberbullet2"/>
        <w:numPr>
          <w:ilvl w:val="0"/>
          <w:numId w:val="521"/>
        </w:numPr>
      </w:pPr>
      <w:r w:rsidRPr="001E2829">
        <w:t xml:space="preserve">when in solid polymers; </w:t>
      </w:r>
    </w:p>
    <w:p w:rsidR="00204913" w:rsidRPr="001E2829" w:rsidRDefault="00204913" w:rsidP="00AA4840">
      <w:pPr>
        <w:pStyle w:val="Numberbullet2"/>
      </w:pPr>
      <w:r w:rsidRPr="001E2829">
        <w:t xml:space="preserve">when containing 1 per cent or less of total polycyclic aromatic compounds as measured by IP 346; or </w:t>
      </w:r>
    </w:p>
    <w:p w:rsidR="00204913" w:rsidRPr="001E2829" w:rsidRDefault="00204913" w:rsidP="00AA4840">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AD07A9">
      <w:pPr>
        <w:pStyle w:val="Numberbullet2"/>
        <w:numPr>
          <w:ilvl w:val="0"/>
          <w:numId w:val="522"/>
        </w:numPr>
      </w:pPr>
      <w:r w:rsidRPr="001E2829">
        <w:t xml:space="preserve">when included in Schedule 4; or </w:t>
      </w:r>
    </w:p>
    <w:p w:rsidR="00204913" w:rsidRPr="001E2829" w:rsidRDefault="00204913" w:rsidP="00AA4840">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lastRenderedPageBreak/>
        <w:t xml:space="preserve">MADURAMICIN </w:t>
      </w:r>
      <w:r w:rsidR="004E3AC5" w:rsidRPr="001E2829">
        <w:rPr>
          <w:b/>
        </w:rPr>
        <w:t>except</w:t>
      </w:r>
      <w:r w:rsidRPr="001E2829">
        <w:t xml:space="preserve">: </w:t>
      </w:r>
    </w:p>
    <w:p w:rsidR="00204913" w:rsidRPr="001E2829" w:rsidRDefault="00204913" w:rsidP="00AD07A9">
      <w:pPr>
        <w:pStyle w:val="Numberbullet2"/>
        <w:numPr>
          <w:ilvl w:val="0"/>
          <w:numId w:val="523"/>
        </w:numPr>
      </w:pPr>
      <w:r w:rsidRPr="001E2829">
        <w:t>when included in Schedule 5; or</w:t>
      </w:r>
    </w:p>
    <w:p w:rsidR="00204913" w:rsidRPr="001E2829" w:rsidRDefault="00204913" w:rsidP="00AA4840">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AD07A9">
      <w:pPr>
        <w:pStyle w:val="Numberbullet2"/>
        <w:numPr>
          <w:ilvl w:val="0"/>
          <w:numId w:val="524"/>
        </w:numPr>
      </w:pPr>
      <w:r w:rsidRPr="001E2829">
        <w:t>when separately specified in this Schedule;</w:t>
      </w:r>
    </w:p>
    <w:p w:rsidR="00204913" w:rsidRPr="001E2829" w:rsidRDefault="00204913" w:rsidP="00AA4840">
      <w:pPr>
        <w:pStyle w:val="Numberbullet2"/>
      </w:pPr>
      <w:r w:rsidRPr="001E2829">
        <w:t>when included in Schedule 2, 4 or 6;</w:t>
      </w:r>
    </w:p>
    <w:p w:rsidR="00204913" w:rsidRPr="001E2829" w:rsidRDefault="00204913" w:rsidP="00AA4840">
      <w:pPr>
        <w:pStyle w:val="Numberbullet2"/>
      </w:pPr>
      <w:r w:rsidRPr="001E2829">
        <w:t>in preparations containing 0.01 per cent or less of mercury in organic form as a preservative;</w:t>
      </w:r>
    </w:p>
    <w:p w:rsidR="00204913" w:rsidRPr="001E2829" w:rsidRDefault="00204913" w:rsidP="00AA4840">
      <w:pPr>
        <w:pStyle w:val="Numberbullet2"/>
      </w:pPr>
      <w:r w:rsidRPr="001E2829">
        <w:t xml:space="preserve">mercury (metallic) in scientific instruments; </w:t>
      </w:r>
    </w:p>
    <w:p w:rsidR="00204913" w:rsidRPr="001E2829" w:rsidRDefault="00204913" w:rsidP="00AA4840">
      <w:pPr>
        <w:pStyle w:val="Numberbullet2"/>
      </w:pPr>
      <w:r w:rsidRPr="001E2829">
        <w:t>dental amalgams; or</w:t>
      </w:r>
    </w:p>
    <w:p w:rsidR="00204913" w:rsidRPr="001E2829" w:rsidRDefault="00204913" w:rsidP="00AA4840">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AD07A9">
      <w:pPr>
        <w:pStyle w:val="Numberbullet2"/>
        <w:numPr>
          <w:ilvl w:val="0"/>
          <w:numId w:val="525"/>
        </w:numPr>
      </w:pPr>
      <w:r w:rsidRPr="001E2829">
        <w:t xml:space="preserve">when included in Schedule 6; </w:t>
      </w:r>
    </w:p>
    <w:p w:rsidR="00204913" w:rsidRPr="001E2829" w:rsidRDefault="00204913" w:rsidP="00AA4840">
      <w:pPr>
        <w:pStyle w:val="Numberbullet2"/>
      </w:pPr>
      <w:r w:rsidRPr="001E2829">
        <w:t>when used in laboratory analysis; or</w:t>
      </w:r>
    </w:p>
    <w:p w:rsidR="00204913" w:rsidRPr="001E2829" w:rsidRDefault="00204913" w:rsidP="00AA4840">
      <w:pPr>
        <w:pStyle w:val="Numberbullet2"/>
      </w:pPr>
      <w:r w:rsidRPr="001E2829">
        <w:lastRenderedPageBreak/>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AD07A9">
      <w:pPr>
        <w:pStyle w:val="Numberbullet2"/>
        <w:numPr>
          <w:ilvl w:val="0"/>
          <w:numId w:val="526"/>
        </w:numPr>
      </w:pPr>
      <w:r w:rsidRPr="001E2829">
        <w:t>when included in Schedule 6;</w:t>
      </w:r>
    </w:p>
    <w:p w:rsidR="00204913" w:rsidRPr="001E2829" w:rsidRDefault="00204913" w:rsidP="00AA4840">
      <w:pPr>
        <w:pStyle w:val="Numberbullet2"/>
      </w:pPr>
      <w:r w:rsidRPr="001E2829">
        <w:t>in preparations for human therapeutic use; or</w:t>
      </w:r>
    </w:p>
    <w:p w:rsidR="00204913" w:rsidRPr="001E2829" w:rsidRDefault="00204913" w:rsidP="00AA4840">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lastRenderedPageBreak/>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AD07A9">
      <w:pPr>
        <w:pStyle w:val="Numberbullet2"/>
        <w:numPr>
          <w:ilvl w:val="0"/>
          <w:numId w:val="527"/>
        </w:numPr>
      </w:pPr>
      <w:r w:rsidRPr="001E2829">
        <w:t xml:space="preserve">when included in Schedule 5 or 6; </w:t>
      </w:r>
    </w:p>
    <w:p w:rsidR="00204913" w:rsidRPr="001E2829" w:rsidRDefault="00204913" w:rsidP="00AA4840">
      <w:pPr>
        <w:pStyle w:val="Numberbullet2"/>
      </w:pPr>
      <w:r w:rsidRPr="001E2829">
        <w:t xml:space="preserve">in preparations containing 0.5 per cent or less of potass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AD07A9">
      <w:pPr>
        <w:pStyle w:val="Numberbullet2"/>
        <w:numPr>
          <w:ilvl w:val="0"/>
          <w:numId w:val="528"/>
        </w:numPr>
      </w:pPr>
      <w:r w:rsidRPr="001E2829">
        <w:t>when included in Schedule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in preparations for therapeutic use other than:</w:t>
      </w:r>
    </w:p>
    <w:p w:rsidR="00204913" w:rsidRPr="001E2829" w:rsidRDefault="004A2A14" w:rsidP="00AD07A9">
      <w:pPr>
        <w:pStyle w:val="Numberbullet3"/>
        <w:numPr>
          <w:ilvl w:val="0"/>
          <w:numId w:val="529"/>
        </w:numPr>
      </w:pPr>
      <w:r w:rsidRPr="001E2829">
        <w:t>d</w:t>
      </w:r>
      <w:r w:rsidR="00204913" w:rsidRPr="001E2829">
        <w:t>rench concentrates containing 2.5 per cent or less of selenium; or</w:t>
      </w:r>
    </w:p>
    <w:p w:rsidR="00204913" w:rsidRPr="001E2829" w:rsidRDefault="00204913" w:rsidP="00217373">
      <w:pPr>
        <w:pStyle w:val="Numberbullet3"/>
      </w:pPr>
      <w:r w:rsidRPr="001E2829">
        <w:t>pour-on preparations containing 0.5 per cent or less of selenium;</w:t>
      </w:r>
    </w:p>
    <w:p w:rsidR="00204913" w:rsidRPr="001E2829" w:rsidRDefault="00204913" w:rsidP="00AA4840">
      <w:pPr>
        <w:pStyle w:val="Numberbullet2"/>
      </w:pPr>
      <w:r w:rsidRPr="001E2829">
        <w:t>in paints or tinters containing 0.1 per cent or less of selenium calculated on the non-volatile content of the paint or tinter; or</w:t>
      </w:r>
    </w:p>
    <w:p w:rsidR="00204913" w:rsidRPr="001E2829" w:rsidRDefault="00204913" w:rsidP="00AA4840">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AD07A9">
      <w:pPr>
        <w:pStyle w:val="Numberbullet2"/>
        <w:numPr>
          <w:ilvl w:val="0"/>
          <w:numId w:val="530"/>
        </w:numPr>
      </w:pPr>
      <w:r w:rsidRPr="001E2829">
        <w:t>when included in Schedule 6; or</w:t>
      </w:r>
    </w:p>
    <w:p w:rsidR="00204913" w:rsidRPr="001E2829" w:rsidRDefault="00204913" w:rsidP="00AA4840">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AD07A9">
      <w:pPr>
        <w:pStyle w:val="Numberbullet2"/>
        <w:numPr>
          <w:ilvl w:val="0"/>
          <w:numId w:val="531"/>
        </w:numPr>
      </w:pPr>
      <w:r w:rsidRPr="001E2829">
        <w:t xml:space="preserve">when included in Schedule 2, 5 or 6; </w:t>
      </w:r>
    </w:p>
    <w:p w:rsidR="00204913" w:rsidRPr="001E2829" w:rsidRDefault="00204913" w:rsidP="00AD07A9">
      <w:pPr>
        <w:pStyle w:val="Numberbullet2"/>
        <w:numPr>
          <w:ilvl w:val="0"/>
          <w:numId w:val="531"/>
        </w:numPr>
      </w:pPr>
      <w:r w:rsidRPr="001E2829">
        <w:t xml:space="preserve">in preparations containing 0.5 per cent or less of sodium nitrite; </w:t>
      </w:r>
    </w:p>
    <w:p w:rsidR="00204913" w:rsidRPr="001E2829" w:rsidRDefault="00204913" w:rsidP="00AD07A9">
      <w:pPr>
        <w:pStyle w:val="Numberbullet2"/>
        <w:numPr>
          <w:ilvl w:val="0"/>
          <w:numId w:val="531"/>
        </w:numPr>
      </w:pPr>
      <w:r w:rsidRPr="001E2829">
        <w:t>when present as an excipient in preparations for therapeutic use; or</w:t>
      </w:r>
    </w:p>
    <w:p w:rsidR="00204913" w:rsidRPr="001E2829" w:rsidRDefault="00204913" w:rsidP="00AD07A9">
      <w:pPr>
        <w:pStyle w:val="Numberbullet2"/>
        <w:numPr>
          <w:ilvl w:val="0"/>
          <w:numId w:val="531"/>
        </w:numPr>
      </w:pPr>
      <w:r w:rsidRPr="001E2829">
        <w:t>in aerosols containing 2 per cent or less of sodium nitrite.</w:t>
      </w:r>
    </w:p>
    <w:p w:rsidR="00204913" w:rsidRPr="001E2829" w:rsidRDefault="00204913" w:rsidP="00204913">
      <w:r w:rsidRPr="001E2829">
        <w:lastRenderedPageBreak/>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AD07A9">
      <w:pPr>
        <w:pStyle w:val="Numberbullet2"/>
        <w:numPr>
          <w:ilvl w:val="0"/>
          <w:numId w:val="532"/>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AD07A9">
      <w:pPr>
        <w:pStyle w:val="Numberbullet2"/>
        <w:numPr>
          <w:ilvl w:val="0"/>
          <w:numId w:val="533"/>
        </w:numPr>
      </w:pPr>
      <w:r w:rsidRPr="001E2829">
        <w:t>when separately specified in this Schedule;</w:t>
      </w:r>
    </w:p>
    <w:p w:rsidR="00204913" w:rsidRPr="001E2829" w:rsidRDefault="00204913" w:rsidP="00AA4840">
      <w:pPr>
        <w:pStyle w:val="Numberbullet2"/>
      </w:pPr>
      <w:r w:rsidRPr="001E2829">
        <w:t>in plastics;</w:t>
      </w:r>
    </w:p>
    <w:p w:rsidR="00204913" w:rsidRPr="001E2829" w:rsidRDefault="00204913" w:rsidP="00AA4840">
      <w:pPr>
        <w:pStyle w:val="Numberbullet2"/>
      </w:pPr>
      <w:r w:rsidRPr="001E2829">
        <w:t>in semi-solid sealants, adhesives or elastomers containing 1 per cent or less of the dialkyl, trialkyl or triphenyl tin component; or</w:t>
      </w:r>
    </w:p>
    <w:p w:rsidR="00204913" w:rsidRPr="001E2829" w:rsidRDefault="00204913" w:rsidP="00AA4840">
      <w:pPr>
        <w:pStyle w:val="Numberbullet2"/>
      </w:pPr>
      <w:r w:rsidRPr="001E2829">
        <w:t>in paint containing 1 per cent or less of such compounds calculated as tin in the non-volatile content of the paint.</w:t>
      </w:r>
    </w:p>
    <w:p w:rsidR="00204913" w:rsidRPr="001E2829" w:rsidRDefault="009A0E53" w:rsidP="00204913">
      <w:r w:rsidRPr="00842E42">
        <w:rPr>
          <w:i/>
        </w:rPr>
        <w:t>o</w:t>
      </w:r>
      <w:r w:rsidR="00204913" w:rsidRPr="001E2829">
        <w:t xml:space="preserve">-TOLIDINE </w:t>
      </w:r>
      <w:r w:rsidR="004E3AC5" w:rsidRPr="001E2829">
        <w:rPr>
          <w:b/>
        </w:rPr>
        <w:t>except</w:t>
      </w:r>
      <w:r w:rsidR="00204913"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8892276"/>
      <w:r w:rsidRPr="001E2829">
        <w:lastRenderedPageBreak/>
        <w:t>SCHEDULE 8</w:t>
      </w:r>
      <w:bookmarkEnd w:id="33"/>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w:t>
      </w:r>
      <w:r w:rsidR="00F04931">
        <w:t>F</w:t>
      </w:r>
      <w:r w:rsidRPr="001E2829">
        <w:t>ETAMINE.</w:t>
      </w:r>
    </w:p>
    <w:p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w:t>
      </w:r>
      <w:r w:rsidR="001A1367">
        <w:t>AL</w:t>
      </w:r>
      <w:r w:rsidRPr="001E2829">
        <w:t>.</w:t>
      </w:r>
    </w:p>
    <w:p w:rsidR="00204913" w:rsidRDefault="00204913" w:rsidP="00204913">
      <w:r w:rsidRPr="001E2829">
        <w:t>BUTORPHANOL.</w:t>
      </w:r>
    </w:p>
    <w:p w:rsidR="00F16EB3" w:rsidRDefault="007B7E0F" w:rsidP="00204913">
      <w:r>
        <w:t xml:space="preserve"># </w:t>
      </w:r>
      <w:r w:rsidR="00F16EB3">
        <w:t>CANNABIS (including seeds, extracts, resins and the plant, and any part of the plant) when prepared or packed for human therapeutic use, when:</w:t>
      </w:r>
    </w:p>
    <w:p w:rsidR="00F16EB3" w:rsidRPr="00F16EB3" w:rsidRDefault="00F16EB3" w:rsidP="00AD07A9">
      <w:pPr>
        <w:pStyle w:val="Numberbullet2"/>
        <w:numPr>
          <w:ilvl w:val="0"/>
          <w:numId w:val="632"/>
        </w:numPr>
      </w:pPr>
      <w:r>
        <w:t xml:space="preserve">cultivated or produced, or in products </w:t>
      </w:r>
      <w:r w:rsidRPr="00F16EB3">
        <w:rPr>
          <w:lang w:val="en-GB"/>
        </w:rPr>
        <w:t>manufactured</w:t>
      </w:r>
      <w:r w:rsidRPr="00F16EB3">
        <w:rPr>
          <w:vertAlign w:val="superscript"/>
          <w:lang w:val="en-GB"/>
        </w:rPr>
        <w:footnoteReference w:id="1"/>
      </w:r>
      <w:r w:rsidRPr="00F16EB3">
        <w:rPr>
          <w:lang w:val="en-GB"/>
        </w:rPr>
        <w:t xml:space="preserve">, in accordance with the </w:t>
      </w:r>
      <w:r w:rsidRPr="00F16EB3">
        <w:rPr>
          <w:i/>
          <w:lang w:val="en-GB"/>
        </w:rPr>
        <w:t>Narcotic Drugs Act 1967</w:t>
      </w:r>
      <w:r w:rsidRPr="00F16EB3">
        <w:rPr>
          <w:lang w:val="en-GB"/>
        </w:rPr>
        <w:t>; and/or</w:t>
      </w:r>
    </w:p>
    <w:p w:rsidR="00F16EB3" w:rsidRPr="00F16EB3" w:rsidRDefault="00F16EB3" w:rsidP="00AD07A9">
      <w:pPr>
        <w:pStyle w:val="Numberbullet2"/>
        <w:numPr>
          <w:ilvl w:val="0"/>
          <w:numId w:val="631"/>
        </w:numPr>
      </w:pPr>
      <w:r w:rsidRPr="00F16EB3">
        <w:rPr>
          <w:lang w:val="en-GB"/>
        </w:rPr>
        <w:t xml:space="preserve">for use in products manufactured in accordance with the </w:t>
      </w:r>
      <w:r w:rsidRPr="00F16EB3">
        <w:rPr>
          <w:i/>
          <w:lang w:val="en-GB"/>
        </w:rPr>
        <w:t>Narcotic Drugs Act 1967</w:t>
      </w:r>
      <w:r w:rsidRPr="00F16EB3">
        <w:rPr>
          <w:lang w:val="en-GB"/>
        </w:rPr>
        <w:t>; and/</w:t>
      </w:r>
      <w:r>
        <w:rPr>
          <w:lang w:val="en-GB"/>
        </w:rPr>
        <w:t>or</w:t>
      </w:r>
    </w:p>
    <w:p w:rsidR="00F16EB3" w:rsidRPr="00F16EB3" w:rsidRDefault="00F16EB3" w:rsidP="00AD07A9">
      <w:pPr>
        <w:pStyle w:val="Numberbullet2"/>
        <w:numPr>
          <w:ilvl w:val="0"/>
          <w:numId w:val="631"/>
        </w:numPr>
      </w:pPr>
      <w:r w:rsidRPr="00F16EB3">
        <w:rPr>
          <w:lang w:val="en-GB"/>
        </w:rPr>
        <w:t xml:space="preserve">imported as therapeutic goods, or for use in therapeutic goods, for supply, in accordance with the </w:t>
      </w:r>
      <w:r w:rsidRPr="00F16EB3">
        <w:rPr>
          <w:i/>
          <w:lang w:val="en-GB"/>
        </w:rPr>
        <w:t>Therapeutic Goods Act 1989</w:t>
      </w:r>
      <w:r w:rsidRPr="00F16EB3">
        <w:rPr>
          <w:lang w:val="en-GB"/>
        </w:rPr>
        <w:t>; and/</w:t>
      </w:r>
      <w:r>
        <w:rPr>
          <w:lang w:val="en-GB"/>
        </w:rPr>
        <w:t>or</w:t>
      </w:r>
    </w:p>
    <w:p w:rsidR="00F16EB3" w:rsidRDefault="00F16EB3" w:rsidP="00AD07A9">
      <w:pPr>
        <w:pStyle w:val="Numberbullet2"/>
        <w:numPr>
          <w:ilvl w:val="0"/>
          <w:numId w:val="631"/>
        </w:numPr>
      </w:pPr>
      <w:r w:rsidRPr="00F16EB3">
        <w:rPr>
          <w:lang w:val="en-GB"/>
        </w:rPr>
        <w:t xml:space="preserve">in therapeutic goods supplied in accordance with the </w:t>
      </w:r>
      <w:r w:rsidRPr="00F16EB3">
        <w:rPr>
          <w:i/>
          <w:lang w:val="en-GB"/>
        </w:rPr>
        <w:t>Therapeutic Goods Act 1989</w:t>
      </w:r>
      <w:r>
        <w:t>,</w:t>
      </w:r>
    </w:p>
    <w:p w:rsidR="00F16EB3" w:rsidRDefault="00F16EB3" w:rsidP="00204913">
      <w:r w:rsidRPr="00F16EB3">
        <w:rPr>
          <w:b/>
        </w:rPr>
        <w:t>except</w:t>
      </w:r>
      <w:r>
        <w:t xml:space="preserve"> when:</w:t>
      </w:r>
    </w:p>
    <w:p w:rsidR="00F16EB3" w:rsidRPr="00536982" w:rsidRDefault="00F16EB3" w:rsidP="00AD07A9">
      <w:pPr>
        <w:pStyle w:val="Numberbullet2"/>
        <w:numPr>
          <w:ilvl w:val="1"/>
          <w:numId w:val="631"/>
        </w:numPr>
      </w:pPr>
      <w:r w:rsidRPr="00F16EB3">
        <w:rPr>
          <w:lang w:val="en-GB"/>
        </w:rPr>
        <w:t xml:space="preserve">it is </w:t>
      </w:r>
      <w:r w:rsidR="005F4577">
        <w:rPr>
          <w:lang w:val="en-GB"/>
        </w:rPr>
        <w:t xml:space="preserve">in </w:t>
      </w:r>
      <w:r w:rsidRPr="00F16EB3">
        <w:rPr>
          <w:lang w:val="en-GB"/>
        </w:rPr>
        <w:t xml:space="preserve">a product to which item 4, 8, 10, 11 or 12 of Schedule 5A to the </w:t>
      </w:r>
      <w:r w:rsidRPr="00A3660B">
        <w:rPr>
          <w:i/>
          <w:lang w:val="en-GB"/>
        </w:rPr>
        <w:t>Therapeutic Goods Regulations 1990</w:t>
      </w:r>
      <w:r w:rsidRPr="00F16EB3">
        <w:rPr>
          <w:lang w:val="en-GB"/>
        </w:rPr>
        <w:t xml:space="preserve"> applies;</w:t>
      </w:r>
      <w:r>
        <w:rPr>
          <w:lang w:val="en-GB"/>
        </w:rPr>
        <w:t xml:space="preserve"> or</w:t>
      </w:r>
    </w:p>
    <w:p w:rsidR="001D5517" w:rsidRPr="00266861" w:rsidRDefault="001D5517" w:rsidP="00AD07A9">
      <w:pPr>
        <w:pStyle w:val="Numberbullet2"/>
        <w:numPr>
          <w:ilvl w:val="1"/>
          <w:numId w:val="631"/>
        </w:numPr>
      </w:pPr>
      <w:r w:rsidRPr="00266861">
        <w:rPr>
          <w:lang w:val="en-GB"/>
        </w:rPr>
        <w:t>separately specified in the NABIXIMOLS entry in this Schedule</w:t>
      </w:r>
      <w:r>
        <w:rPr>
          <w:lang w:val="en-GB"/>
        </w:rPr>
        <w:t>; or</w:t>
      </w:r>
    </w:p>
    <w:p w:rsidR="00266861" w:rsidRPr="00266861" w:rsidRDefault="005A33FF" w:rsidP="00AD07A9">
      <w:pPr>
        <w:pStyle w:val="Numberbullet2"/>
        <w:numPr>
          <w:ilvl w:val="1"/>
          <w:numId w:val="631"/>
        </w:numPr>
      </w:pPr>
      <w:r w:rsidRPr="005A33FF">
        <w:rPr>
          <w:lang w:val="en-GB"/>
        </w:rPr>
        <w:lastRenderedPageBreak/>
        <w:t>captured by the CANNABIDIOL entry in Schedule 4</w:t>
      </w:r>
      <w:r w:rsidR="001D5517">
        <w:rPr>
          <w:lang w:val="en-GB"/>
        </w:rPr>
        <w:t>.</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w:t>
      </w:r>
      <w:r w:rsidR="001A1367">
        <w:t>AL</w:t>
      </w:r>
      <w:r w:rsidRPr="001E2829">
        <w:t>.</w:t>
      </w:r>
    </w:p>
    <w:p w:rsidR="00204913" w:rsidRPr="001E2829" w:rsidRDefault="00204913" w:rsidP="00204913">
      <w:r w:rsidRPr="001E2829">
        <w:t>DEXAM</w:t>
      </w:r>
      <w:r w:rsidR="00F04931">
        <w:t>F</w:t>
      </w:r>
      <w:r w:rsidRPr="001E2829">
        <w:t>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t xml:space="preserve">DIHYDROCODEINE </w:t>
      </w:r>
      <w:r w:rsidR="004E3AC5" w:rsidRPr="001E2829">
        <w:rPr>
          <w:b/>
        </w:rPr>
        <w:t>except</w:t>
      </w:r>
      <w:r w:rsidRPr="001E2829">
        <w:t xml:space="preserve"> when included in Schedule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w:t>
      </w:r>
      <w:r w:rsidR="00F04931">
        <w:t>F</w:t>
      </w:r>
      <w:r w:rsidRPr="001E2829">
        <w:t>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w:t>
      </w:r>
      <w:r w:rsidR="00F04931">
        <w:t>F</w:t>
      </w:r>
      <w:r w:rsidRPr="001E2829">
        <w:t>ETAMINE.</w:t>
      </w:r>
    </w:p>
    <w:p w:rsidR="00204913" w:rsidRPr="001E2829" w:rsidRDefault="00204913" w:rsidP="00204913">
      <w:r w:rsidRPr="001E2829">
        <w:lastRenderedPageBreak/>
        <w:t>LEVOMETHAM</w:t>
      </w:r>
      <w:r w:rsidR="00F04931">
        <w:t>F</w:t>
      </w:r>
      <w:r w:rsidRPr="001E2829">
        <w:t>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5F065B" w:rsidRDefault="005F065B" w:rsidP="005F065B">
      <w:r w:rsidRPr="004B75A6">
        <w:t>METAMFETAMINE</w:t>
      </w:r>
      <w:r w:rsidR="00204913" w:rsidRPr="001E2829">
        <w:t>.</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t>NABILONE.</w:t>
      </w:r>
    </w:p>
    <w:p w:rsidR="00204913" w:rsidRPr="001E2829" w:rsidRDefault="00204913" w:rsidP="004A2A14">
      <w:pPr>
        <w:pStyle w:val="Normal-hanging"/>
      </w:pPr>
      <w:r w:rsidRPr="001E2829">
        <w:t xml:space="preserve"># NABIXIMOLS (botanical extract of </w:t>
      </w:r>
      <w:r w:rsidRPr="00A8717C">
        <w:rPr>
          <w:i/>
        </w:rPr>
        <w:t>Cannabis sativa</w:t>
      </w:r>
      <w:r w:rsidRPr="001E2829">
        <w:t xml:space="preserve"> which includes the following cannabinoids: tetrahydrocannabinol</w:t>
      </w:r>
      <w:r w:rsidR="00D575DF">
        <w:t>s</w:t>
      </w:r>
      <w:r w:rsidRPr="001E2829">
        <w:t>, cannabidiol, cannabinol, cannabigerol, cannabichromene, cannabidiolic acid, tetrahydrocannabinolic acid</w:t>
      </w:r>
      <w:r w:rsidR="00D575DF">
        <w:t>s</w:t>
      </w:r>
      <w:r w:rsidRPr="001E2829">
        <w:t>, tetrahydrocannabivarol, and cannabidivarol, where tetrahydrocannabinol</w:t>
      </w:r>
      <w:r w:rsidR="00D575DF">
        <w:t>s</w:t>
      </w:r>
      <w:r w:rsidRPr="001E2829">
        <w:t xml:space="preserve">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lastRenderedPageBreak/>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RACEMORAMIDE.</w:t>
      </w:r>
    </w:p>
    <w:p w:rsidR="00204913" w:rsidRPr="001E2829" w:rsidRDefault="00204913" w:rsidP="00204913">
      <w:r w:rsidRPr="001E2829">
        <w:t>REMIFENTANIL.</w:t>
      </w:r>
    </w:p>
    <w:p w:rsidR="00204913" w:rsidRDefault="00204913" w:rsidP="00204913">
      <w:r w:rsidRPr="001E2829">
        <w:t>SECBUTOBARBIT</w:t>
      </w:r>
      <w:r w:rsidR="001A1367">
        <w:t>AL</w:t>
      </w:r>
      <w:r w:rsidRPr="001E2829">
        <w:t>.</w:t>
      </w:r>
    </w:p>
    <w:p w:rsidR="00E922B0" w:rsidRPr="001E2829" w:rsidRDefault="00E922B0" w:rsidP="00204913">
      <w:r w:rsidRPr="00E922B0">
        <w:t>SECOBARBITAL</w:t>
      </w:r>
      <w:r>
        <w:t>.</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Default="00204913" w:rsidP="00204913">
      <w:r w:rsidRPr="001E2829">
        <w:t>TAPENTADOL.</w:t>
      </w:r>
    </w:p>
    <w:p w:rsidR="00D575DF" w:rsidRDefault="007B7E0F" w:rsidP="00204913">
      <w:r>
        <w:t xml:space="preserve"># </w:t>
      </w:r>
      <w:r w:rsidR="00D575DF" w:rsidRPr="00D575DF">
        <w:t>TETRAHYDROCANNABINOLS when extracted from cannabis for human therapeutic use, when</w:t>
      </w:r>
      <w:r w:rsidR="00D575DF">
        <w:t>:</w:t>
      </w:r>
    </w:p>
    <w:p w:rsidR="00D575DF" w:rsidRDefault="00D575DF" w:rsidP="00AD07A9">
      <w:pPr>
        <w:pStyle w:val="Numberbullet2"/>
        <w:numPr>
          <w:ilvl w:val="0"/>
          <w:numId w:val="633"/>
        </w:numPr>
      </w:pPr>
      <w:r w:rsidRPr="00D575DF">
        <w:t xml:space="preserve">included in products manufactured in accordance with the </w:t>
      </w:r>
      <w:r w:rsidRPr="00D575DF">
        <w:rPr>
          <w:i/>
        </w:rPr>
        <w:t>Narcotic Drugs Act 1967</w:t>
      </w:r>
      <w:r w:rsidRPr="00D575DF">
        <w:t>; and/</w:t>
      </w:r>
      <w:r>
        <w:t>or</w:t>
      </w:r>
    </w:p>
    <w:p w:rsidR="00D575DF" w:rsidRDefault="00D575DF" w:rsidP="00AD07A9">
      <w:pPr>
        <w:pStyle w:val="Numberbullet2"/>
        <w:numPr>
          <w:ilvl w:val="0"/>
          <w:numId w:val="633"/>
        </w:numPr>
      </w:pPr>
      <w:r>
        <w:t xml:space="preserve"> </w:t>
      </w:r>
      <w:r w:rsidRPr="00D575DF">
        <w:t xml:space="preserve">imported as therapeutic goods, or for use in therapeutic goods, for supply, in accordance with the </w:t>
      </w:r>
      <w:r w:rsidRPr="00D575DF">
        <w:rPr>
          <w:i/>
        </w:rPr>
        <w:t>Therapeutic Goods Act 1989</w:t>
      </w:r>
      <w:r w:rsidRPr="00D575DF">
        <w:t>; and/</w:t>
      </w:r>
      <w:r>
        <w:t>or</w:t>
      </w:r>
    </w:p>
    <w:p w:rsidR="00D575DF" w:rsidRDefault="00D575DF" w:rsidP="00AD07A9">
      <w:pPr>
        <w:pStyle w:val="Numberbullet2"/>
        <w:numPr>
          <w:ilvl w:val="0"/>
          <w:numId w:val="633"/>
        </w:numPr>
      </w:pPr>
      <w:r w:rsidRPr="00D575DF">
        <w:t xml:space="preserve">in therapeutic goods supplied in accordance with the </w:t>
      </w:r>
      <w:r w:rsidRPr="00D575DF">
        <w:rPr>
          <w:i/>
        </w:rPr>
        <w:t>Therapeutic Goods Act 1989</w:t>
      </w:r>
      <w:r>
        <w:rPr>
          <w:i/>
        </w:rPr>
        <w:t>,</w:t>
      </w:r>
    </w:p>
    <w:p w:rsidR="00D575DF" w:rsidRDefault="00D575DF" w:rsidP="00435350">
      <w:pPr>
        <w:pStyle w:val="Numberbullet2"/>
        <w:numPr>
          <w:ilvl w:val="0"/>
          <w:numId w:val="0"/>
        </w:numPr>
        <w:ind w:left="567"/>
      </w:pPr>
      <w:r w:rsidRPr="00D575DF">
        <w:rPr>
          <w:b/>
        </w:rPr>
        <w:t>except</w:t>
      </w:r>
      <w:r>
        <w:t xml:space="preserve"> when:</w:t>
      </w:r>
    </w:p>
    <w:p w:rsidR="00D575DF" w:rsidRDefault="00D575DF" w:rsidP="00AD07A9">
      <w:pPr>
        <w:pStyle w:val="Numberbullet2"/>
        <w:numPr>
          <w:ilvl w:val="1"/>
          <w:numId w:val="631"/>
        </w:numPr>
      </w:pPr>
      <w:r w:rsidRPr="00D575DF">
        <w:rPr>
          <w:lang w:val="en-GB"/>
        </w:rPr>
        <w:t xml:space="preserve">it is in a product to which item 4, 8, 10, 11 or 12 of Schedule 5A to the </w:t>
      </w:r>
      <w:r w:rsidRPr="00A3660B">
        <w:rPr>
          <w:i/>
          <w:lang w:val="en-GB"/>
        </w:rPr>
        <w:t>Therapeutic Goods Regulations 1990</w:t>
      </w:r>
      <w:r w:rsidRPr="00D575DF">
        <w:rPr>
          <w:lang w:val="en-GB"/>
        </w:rPr>
        <w:t xml:space="preserve"> applies;</w:t>
      </w:r>
      <w:r>
        <w:rPr>
          <w:lang w:val="en-GB"/>
        </w:rPr>
        <w:t xml:space="preserve"> or</w:t>
      </w:r>
    </w:p>
    <w:p w:rsidR="00E805E4" w:rsidRDefault="00D575DF" w:rsidP="00AD07A9">
      <w:pPr>
        <w:pStyle w:val="Numberbullet2"/>
        <w:numPr>
          <w:ilvl w:val="1"/>
          <w:numId w:val="631"/>
        </w:numPr>
      </w:pPr>
      <w:r w:rsidRPr="00D575DF">
        <w:t>separately specified in the NABIXIMOLS entry in this Schedule</w:t>
      </w:r>
      <w:r w:rsidR="00E805E4">
        <w:t>; or</w:t>
      </w:r>
    </w:p>
    <w:p w:rsidR="00D575DF" w:rsidRPr="001E2829" w:rsidRDefault="00DE2D69" w:rsidP="00AD07A9">
      <w:pPr>
        <w:pStyle w:val="Numberbullet2"/>
        <w:numPr>
          <w:ilvl w:val="1"/>
          <w:numId w:val="631"/>
        </w:numPr>
      </w:pPr>
      <w:r>
        <w:t xml:space="preserve">captured by the </w:t>
      </w:r>
      <w:r w:rsidRPr="008649C1">
        <w:t xml:space="preserve">CANNABIDIOL </w:t>
      </w:r>
      <w:r>
        <w:t>entry in Schedule 4</w:t>
      </w:r>
      <w:r w:rsidR="00E805E4">
        <w:t>.</w:t>
      </w:r>
    </w:p>
    <w:p w:rsidR="00204913" w:rsidRPr="001E2829" w:rsidRDefault="00204913" w:rsidP="00204913">
      <w:r w:rsidRPr="001E2829">
        <w:t>THEBACON.</w:t>
      </w:r>
    </w:p>
    <w:p w:rsidR="00204913" w:rsidRPr="001E2829" w:rsidRDefault="00204913" w:rsidP="00204913">
      <w:r w:rsidRPr="001E2829">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4" w:name="_Toc8892277"/>
      <w:r w:rsidRPr="001E2829">
        <w:lastRenderedPageBreak/>
        <w:t>SCHEDULE 9</w:t>
      </w:r>
      <w:bookmarkEnd w:id="34"/>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Default="00204913" w:rsidP="00204913">
      <w:r w:rsidRPr="001E2829">
        <w:t>ALPHAMETHADOL.</w:t>
      </w:r>
    </w:p>
    <w:p w:rsidR="007D670D" w:rsidRPr="001E2829" w:rsidRDefault="007D670D" w:rsidP="00204913">
      <w:r w:rsidRPr="007D670D">
        <w:t>ALPHA-PYRROLIDINOVALEROPHENONE *(ALPHA-PVP).</w:t>
      </w:r>
    </w:p>
    <w:p w:rsidR="00204913" w:rsidRPr="001E2829" w:rsidRDefault="00204913" w:rsidP="00204913">
      <w:r w:rsidRPr="001E2829">
        <w:t>2-AMINO-1-(2,5-DIMETHOXY-4-METHYL)PHENYLPROPANE</w:t>
      </w:r>
      <w:r w:rsidR="00CC04A9">
        <w:t xml:space="preserve"> </w:t>
      </w:r>
      <w:r w:rsidRPr="001E2829">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800279">
      <w:pPr>
        <w:ind w:left="426" w:hanging="426"/>
      </w:pPr>
      <w:r w:rsidRPr="001E2829">
        <w:t>1-(8-BROMOBENZO[1,2-B;4,5-B]DIFURAN-4-YL)-2-AMINOPROPANE</w:t>
      </w:r>
      <w:r w:rsidR="00CC04A9">
        <w:t xml:space="preserve"> </w:t>
      </w:r>
      <w:r w:rsidRPr="001E2829">
        <w:t>*(Bromo-Dragonfly).</w:t>
      </w:r>
    </w:p>
    <w:p w:rsidR="00204913" w:rsidRPr="001E2829" w:rsidRDefault="00204913" w:rsidP="00204913">
      <w:r w:rsidRPr="001E2829">
        <w:t>4-BROMO-2,5-DIMETHOXYPHENETHYLAMINE</w:t>
      </w:r>
      <w:r w:rsidR="00CC04A9">
        <w:t xml:space="preserve"> </w:t>
      </w:r>
      <w:r w:rsidRPr="001E2829">
        <w:t>*(BDMPEA).</w:t>
      </w:r>
    </w:p>
    <w:p w:rsidR="00204913" w:rsidRPr="001E2829" w:rsidRDefault="00204913" w:rsidP="00204913">
      <w:r w:rsidRPr="001E2829">
        <w:lastRenderedPageBreak/>
        <w:t>BUFOTENINE.</w:t>
      </w:r>
    </w:p>
    <w:p w:rsidR="00204913" w:rsidRPr="001E2829" w:rsidRDefault="00204913" w:rsidP="00204913">
      <w:r w:rsidRPr="001E2829">
        <w:t>CANNABIS</w:t>
      </w:r>
      <w:r w:rsidR="00C53D3E">
        <w:t xml:space="preserve"> (including seeds, extracts, resins, and the plant and any part of the plant when packed or prepared),</w:t>
      </w:r>
      <w:r w:rsidRPr="001E2829">
        <w:t xml:space="preserve"> </w:t>
      </w:r>
      <w:r w:rsidR="004E3AC5" w:rsidRPr="001E2829">
        <w:rPr>
          <w:b/>
        </w:rPr>
        <w:t>except</w:t>
      </w:r>
      <w:r w:rsidRPr="001E2829">
        <w:t>:</w:t>
      </w:r>
    </w:p>
    <w:p w:rsidR="00204913" w:rsidRPr="001E2829" w:rsidRDefault="00204913" w:rsidP="00AD07A9">
      <w:pPr>
        <w:pStyle w:val="Numberbullet2"/>
        <w:numPr>
          <w:ilvl w:val="0"/>
          <w:numId w:val="534"/>
        </w:numPr>
      </w:pPr>
      <w:r w:rsidRPr="001E2829">
        <w:t>when separately specified in these Schedules; or</w:t>
      </w:r>
    </w:p>
    <w:p w:rsidR="00C53D3E" w:rsidRDefault="00204913" w:rsidP="00AA4840">
      <w:pPr>
        <w:pStyle w:val="Numberbullet2"/>
      </w:pPr>
      <w:r w:rsidRPr="001E2829">
        <w:t>processed hemp fibre containing 0.1 per cent or less of tetrahydrocannabinol</w:t>
      </w:r>
      <w:r w:rsidR="00C53D3E">
        <w:t>s</w:t>
      </w:r>
      <w:r w:rsidRPr="001E2829">
        <w:t xml:space="preserve"> and </w:t>
      </w:r>
      <w:r w:rsidR="00C53D3E">
        <w:t xml:space="preserve">hemp fibre </w:t>
      </w:r>
      <w:r w:rsidRPr="001E2829">
        <w:t>products manufactured from such fibre</w:t>
      </w:r>
      <w:r w:rsidR="00C53D3E">
        <w:t>; or</w:t>
      </w:r>
    </w:p>
    <w:p w:rsidR="00F873EB" w:rsidRDefault="008A7613" w:rsidP="00F873EB">
      <w:pPr>
        <w:pStyle w:val="Numberbullet2"/>
      </w:pPr>
      <w:r>
        <w:t xml:space="preserve">when </w:t>
      </w:r>
      <w:r w:rsidR="00C53D3E">
        <w:t>in hemp seed oil for purposes other than internal human use containing 50 mg/kg or less of cannabino</w:t>
      </w:r>
      <w:r w:rsidR="0013100B">
        <w:t>id</w:t>
      </w:r>
      <w:r w:rsidR="00C53D3E">
        <w:t>s</w:t>
      </w:r>
      <w:r w:rsidR="00F873EB">
        <w:t xml:space="preserve">, including 20 mg/kg or less of tetrahydrocannabinols, when labelled with either of the following warning statements: </w:t>
      </w:r>
    </w:p>
    <w:p w:rsidR="00F873EB" w:rsidRDefault="00F873EB" w:rsidP="00AD07A9">
      <w:pPr>
        <w:pStyle w:val="Numberbullet2"/>
        <w:numPr>
          <w:ilvl w:val="1"/>
          <w:numId w:val="621"/>
        </w:numPr>
      </w:pPr>
      <w:r>
        <w:t>Not for internal use; or</w:t>
      </w:r>
    </w:p>
    <w:p w:rsidR="00204913" w:rsidRPr="001E2829" w:rsidRDefault="00F873EB" w:rsidP="00AD07A9">
      <w:pPr>
        <w:pStyle w:val="Numberbullet2"/>
        <w:numPr>
          <w:ilvl w:val="1"/>
          <w:numId w:val="621"/>
        </w:numPr>
      </w:pPr>
      <w:r>
        <w:t>Not to be taken.</w:t>
      </w:r>
    </w:p>
    <w:p w:rsidR="00204913" w:rsidRPr="001E2829" w:rsidRDefault="00204913" w:rsidP="00204913">
      <w:r w:rsidRPr="001E2829">
        <w:t>CATHINONE</w:t>
      </w:r>
      <w:r w:rsidR="00EF36AE">
        <w:t xml:space="preserve">S </w:t>
      </w:r>
      <w:r w:rsidR="00EF36AE" w:rsidRPr="00361717">
        <w:rPr>
          <w:b/>
        </w:rPr>
        <w:t>except</w:t>
      </w:r>
      <w:r w:rsidR="00EF36AE" w:rsidRPr="00EF36AE">
        <w:t xml:space="preserve"> when separately specified in these Schedules</w:t>
      </w:r>
      <w:r w:rsidRPr="001E2829">
        <w:t>.</w:t>
      </w:r>
    </w:p>
    <w:p w:rsidR="00D265BE" w:rsidRDefault="00D265BE" w:rsidP="00204913">
      <w:r w:rsidRPr="00D265BE">
        <w:t>CLONAZOLAM</w:t>
      </w:r>
      <w:r>
        <w:t>.</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AD07A9">
      <w:pPr>
        <w:pStyle w:val="Numberbullet2"/>
        <w:numPr>
          <w:ilvl w:val="0"/>
          <w:numId w:val="598"/>
        </w:numPr>
      </w:pPr>
      <w:r w:rsidRPr="001E2829">
        <w:t>when separate</w:t>
      </w:r>
      <w:r w:rsidR="000D0032">
        <w:t>ly specified in these Schedules; or</w:t>
      </w:r>
    </w:p>
    <w:p w:rsidR="00204913" w:rsidRPr="001E2829" w:rsidRDefault="000D0032" w:rsidP="00AD07A9">
      <w:pPr>
        <w:pStyle w:val="Numberbullet2"/>
        <w:numPr>
          <w:ilvl w:val="0"/>
          <w:numId w:val="598"/>
        </w:numPr>
      </w:pPr>
      <w:r>
        <w:t>in preparations containing 0.5 per cent or less</w:t>
      </w:r>
      <w:r w:rsidR="00692622">
        <w:t xml:space="preserve"> of cyclohexylphenols</w:t>
      </w:r>
      <w:r>
        <w:t>.</w:t>
      </w:r>
      <w:r w:rsidR="00204913" w:rsidRPr="001E2829">
        <w:t xml:space="preserve"> </w:t>
      </w:r>
    </w:p>
    <w:p w:rsidR="003208DA" w:rsidRDefault="003208DA" w:rsidP="00204913">
      <w:r w:rsidRPr="003208DA">
        <w:t>DESCHLOROETIZOLAM</w:t>
      </w:r>
      <w:r>
        <w:t>.</w:t>
      </w:r>
    </w:p>
    <w:p w:rsidR="00204913" w:rsidRDefault="00204913" w:rsidP="00204913">
      <w:r w:rsidRPr="001E2829">
        <w:t>DESOMORPHINE.</w:t>
      </w:r>
    </w:p>
    <w:p w:rsidR="004B0AAD" w:rsidRPr="004B0AAD" w:rsidRDefault="004B0AAD" w:rsidP="000A7FEE">
      <w:pPr>
        <w:pStyle w:val="Normal-hanging"/>
      </w:pPr>
      <w:r w:rsidRPr="000A7FEE">
        <w:t>N,N</w:t>
      </w:r>
      <w:r w:rsidRPr="004B0AAD">
        <w:rPr>
          <w:i/>
        </w:rPr>
        <w:t>-</w:t>
      </w:r>
      <w:r w:rsidRPr="004B0AAD">
        <w:t xml:space="preserve">DIALKYLAMINOCYCLOHEXYL ALKYL BENZAMIDES </w:t>
      </w:r>
      <w:r w:rsidRPr="004B0AAD">
        <w:rPr>
          <w:b/>
        </w:rPr>
        <w:t>except</w:t>
      </w:r>
      <w:r w:rsidRPr="004B0AAD">
        <w:t xml:space="preserve"> when separately specified in these Schedules.</w:t>
      </w:r>
    </w:p>
    <w:p w:rsidR="004F5E02" w:rsidRDefault="004B0AAD" w:rsidP="00204913">
      <w:r w:rsidRPr="000A7FEE">
        <w:t>N,N</w:t>
      </w:r>
      <w:r w:rsidRPr="004B0AAD">
        <w:rPr>
          <w:i/>
        </w:rPr>
        <w:t>-</w:t>
      </w:r>
      <w:r w:rsidRPr="004B0AAD">
        <w:t xml:space="preserve">DIALKYLAMINOCYCLOHEXYLMETHYL ALKYL BENZAMIDES </w:t>
      </w:r>
      <w:r w:rsidRPr="004B0AAD">
        <w:rPr>
          <w:b/>
        </w:rPr>
        <w:t>except</w:t>
      </w:r>
      <w:r w:rsidRPr="004B0AAD">
        <w:t xml:space="preserve"> when separately specified in these Schedules</w:t>
      </w:r>
      <w:r>
        <w:t>.</w:t>
      </w:r>
    </w:p>
    <w:p w:rsidR="00204913" w:rsidRPr="001E2829" w:rsidRDefault="00204913" w:rsidP="00204913">
      <w:r w:rsidRPr="001E2829">
        <w:t>DIAMPROMIDE.</w:t>
      </w:r>
    </w:p>
    <w:p w:rsidR="00204913" w:rsidRDefault="00204913" w:rsidP="00204913">
      <w:r w:rsidRPr="001E2829">
        <w:t xml:space="preserve">DIBENZOPYRANS </w:t>
      </w:r>
      <w:r w:rsidR="004E3AC5" w:rsidRPr="001E2829">
        <w:rPr>
          <w:b/>
        </w:rPr>
        <w:t>except</w:t>
      </w:r>
      <w:r w:rsidRPr="001E2829">
        <w:t xml:space="preserve"> when separately specified in these Schedules. </w:t>
      </w:r>
    </w:p>
    <w:p w:rsidR="004B0AAD" w:rsidRPr="001E2829" w:rsidRDefault="004B0AAD" w:rsidP="000A7FEE">
      <w:pPr>
        <w:pStyle w:val="Normal-hanging"/>
      </w:pPr>
      <w:r w:rsidRPr="004B0AAD">
        <w:t>3,4-DICHLORO</w:t>
      </w:r>
      <w:r w:rsidRPr="000A7FEE">
        <w:t>-N-</w:t>
      </w:r>
      <w:r w:rsidRPr="004B0AAD">
        <w:t>[(1R,2R)-2-(DIMETHYLAMINO)CYCLOHEXYL]</w:t>
      </w:r>
      <w:r w:rsidRPr="004B0AAD">
        <w:rPr>
          <w:i/>
        </w:rPr>
        <w:t>-</w:t>
      </w:r>
      <w:r w:rsidRPr="000A7FEE">
        <w:t>N-</w:t>
      </w:r>
      <w:r w:rsidRPr="004B0AAD">
        <w:t>METHYLBENZAMIDE (U-47700).</w:t>
      </w:r>
    </w:p>
    <w:p w:rsidR="00204913" w:rsidRPr="001E2829" w:rsidRDefault="00204913" w:rsidP="004A2A14">
      <w:pPr>
        <w:pStyle w:val="Normal-hanging"/>
      </w:pPr>
      <w:r w:rsidRPr="001E2829">
        <w:t>3,4-DICHLORO-N-{[1- (DIMETHYLAMINO)CYCLOHEXYL]METHYL}BENZAMIDE *(AH-7921).</w:t>
      </w:r>
    </w:p>
    <w:p w:rsidR="0067377C" w:rsidRDefault="0067377C" w:rsidP="0067377C">
      <w:pPr>
        <w:pStyle w:val="Normal-hanging"/>
      </w:pPr>
      <w:r w:rsidRPr="00C40699">
        <w:t>DICLAZEPAM</w:t>
      </w:r>
      <w:r>
        <w:t>.</w:t>
      </w:r>
    </w:p>
    <w:p w:rsidR="00204913" w:rsidRPr="001E2829" w:rsidRDefault="00204913" w:rsidP="00204913">
      <w:r w:rsidRPr="001E2829">
        <w:lastRenderedPageBreak/>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w:t>
      </w:r>
      <w:r w:rsidR="00F04931">
        <w:t>F</w:t>
      </w:r>
      <w:r w:rsidRPr="001E2829">
        <w:t>ETAMINE</w:t>
      </w:r>
      <w:r w:rsidR="00CC04A9">
        <w:t xml:space="preserve"> </w:t>
      </w:r>
      <w:r w:rsidRPr="001E2829">
        <w:t>*(DMA).</w:t>
      </w:r>
    </w:p>
    <w:p w:rsidR="00204913" w:rsidRPr="001E2829" w:rsidRDefault="00204913" w:rsidP="00204913">
      <w:r w:rsidRPr="001E2829">
        <w:t>2,5-DIMETHOXY-4-BROMOAM</w:t>
      </w:r>
      <w:r w:rsidR="00F04931">
        <w:t>F</w:t>
      </w:r>
      <w:r w:rsidRPr="001E2829">
        <w:t>ETAMINE</w:t>
      </w:r>
      <w:r w:rsidR="00CC04A9">
        <w:t xml:space="preserve"> </w:t>
      </w:r>
      <w:r w:rsidRPr="001E2829">
        <w:t>*(DOB).</w:t>
      </w:r>
    </w:p>
    <w:p w:rsidR="00204913" w:rsidRPr="001E2829" w:rsidRDefault="00204913" w:rsidP="00204913">
      <w:r w:rsidRPr="001E2829">
        <w:t>2,5-DIMETHOXY-4-ETHYL-a-AM</w:t>
      </w:r>
      <w:r w:rsidR="00F04931">
        <w:t>F</w:t>
      </w:r>
      <w:r w:rsidRPr="001E2829">
        <w:t>ETAMINE</w:t>
      </w:r>
      <w:r w:rsidR="00CC04A9">
        <w:t xml:space="preserve"> </w:t>
      </w:r>
      <w:r w:rsidRPr="001E2829">
        <w:t>*(DOET).</w:t>
      </w:r>
    </w:p>
    <w:p w:rsidR="00204913" w:rsidRPr="001E2829" w:rsidRDefault="00204913" w:rsidP="00204913">
      <w:r w:rsidRPr="001E2829">
        <w:t>2,5-DIMETHOXY-4-ETHYLTHIOPHENETHYLAMINE</w:t>
      </w:r>
      <w:r w:rsidR="00CC04A9">
        <w:t xml:space="preserve"> </w:t>
      </w:r>
      <w:r w:rsidRPr="001E2829">
        <w:t>*(2C-T-2).</w:t>
      </w:r>
    </w:p>
    <w:p w:rsidR="00204913" w:rsidRPr="001E2829" w:rsidRDefault="00204913" w:rsidP="00204913">
      <w:r w:rsidRPr="001E2829">
        <w:t>2,5-DIMETHOXY-4-IODOPHENETHYLAMINE</w:t>
      </w:r>
      <w:r w:rsidR="00CC04A9">
        <w:t xml:space="preserve"> </w:t>
      </w:r>
      <w:r w:rsidRPr="001E2829">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00CC04A9">
        <w:t xml:space="preserve"> </w:t>
      </w:r>
      <w:r w:rsidRPr="001E2829">
        <w:t>*(PSILOCINE or PSILOTSIN).</w:t>
      </w:r>
    </w:p>
    <w:p w:rsidR="00204913" w:rsidRPr="001E2829" w:rsidRDefault="00204913" w:rsidP="00204913">
      <w:r w:rsidRPr="001E2829">
        <w:t>3-(1,2-DIMETHYLHEPTYL)-1-HYDROXY-7,8,9,10-TETRAHYDRO-6,6,9- TRIMETHYL-6H-DIBENZO (b,d) PYRAN</w:t>
      </w:r>
      <w:r w:rsidR="00CC04A9">
        <w:t xml:space="preserve"> </w:t>
      </w:r>
      <w:r w:rsidRPr="001E2829">
        <w:t>*(DMHP).</w:t>
      </w:r>
    </w:p>
    <w:p w:rsidR="00204913" w:rsidRPr="001E2829" w:rsidRDefault="00204913" w:rsidP="00204913">
      <w:r w:rsidRPr="001E2829">
        <w:t>N, α -DIMETHYL-3,4-(METHYLENEDIOXY)PHENYLETHYLAMINE</w:t>
      </w:r>
      <w:r w:rsidR="00CC04A9">
        <w:t xml:space="preserve"> </w:t>
      </w:r>
      <w:r w:rsidRPr="001E2829">
        <w:t>*(MDMA).</w:t>
      </w:r>
    </w:p>
    <w:p w:rsidR="00204913" w:rsidRPr="001E2829" w:rsidRDefault="00204913" w:rsidP="00204913">
      <w:r w:rsidRPr="001E2829">
        <w:t>N,N-DIMETHYLAM</w:t>
      </w:r>
      <w:r w:rsidR="00F04931">
        <w:t>F</w:t>
      </w:r>
      <w:r w:rsidRPr="001E2829">
        <w:t>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00CC04A9">
        <w:t xml:space="preserve"> </w:t>
      </w:r>
      <w:r w:rsidRPr="001E2829">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00CC04A9">
        <w:t xml:space="preserve"> </w:t>
      </w:r>
      <w:r w:rsidRPr="001E2829">
        <w:t>*(N-ETHYL MDA).</w:t>
      </w:r>
    </w:p>
    <w:p w:rsidR="00204913" w:rsidRPr="001E2829" w:rsidRDefault="00204913" w:rsidP="00204913">
      <w:r w:rsidRPr="001E2829">
        <w:t>ETHYLMETHYLTHIAMBUTENE.</w:t>
      </w:r>
    </w:p>
    <w:p w:rsidR="00204913" w:rsidRPr="001E2829" w:rsidRDefault="00204913" w:rsidP="00204913">
      <w:r w:rsidRPr="001E2829">
        <w:t>ETICYCLIDINE</w:t>
      </w:r>
      <w:r w:rsidR="00CC04A9">
        <w:t xml:space="preserve"> </w:t>
      </w:r>
      <w:r w:rsidRPr="001E2829">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Default="00204913" w:rsidP="00204913">
      <w:r w:rsidRPr="001E2829">
        <w:t>4-FLUORO-N-METHYLAM</w:t>
      </w:r>
      <w:r w:rsidR="00F04931">
        <w:t>F</w:t>
      </w:r>
      <w:r w:rsidRPr="001E2829">
        <w:t>ETAMINE.</w:t>
      </w:r>
    </w:p>
    <w:p w:rsidR="00CD0171" w:rsidRDefault="00CD0171" w:rsidP="00204913">
      <w:r w:rsidRPr="00CD0171">
        <w:t>FLUBROMAZEPAM</w:t>
      </w:r>
      <w:r>
        <w:t>.</w:t>
      </w:r>
    </w:p>
    <w:p w:rsidR="00ED1754" w:rsidRPr="001E2829" w:rsidRDefault="00ED1754" w:rsidP="00204913">
      <w:r>
        <w:lastRenderedPageBreak/>
        <w:t>FLUBROMAZOLAM</w:t>
      </w:r>
      <w:r w:rsidR="00CD0171">
        <w:t>.</w:t>
      </w:r>
    </w:p>
    <w:p w:rsidR="00204913" w:rsidRPr="001E2829" w:rsidRDefault="00204913" w:rsidP="00204913">
      <w:r w:rsidRPr="001E2829">
        <w:t>1-(5-FLUOROPENTYL)-3-(2-IODOBENZOYL)INDOLE</w:t>
      </w:r>
      <w:r w:rsidR="00CC04A9">
        <w:t xml:space="preserve"> </w:t>
      </w:r>
      <w:r w:rsidRPr="001E2829">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AD07A9">
      <w:pPr>
        <w:pStyle w:val="Numberbullet2"/>
        <w:numPr>
          <w:ilvl w:val="0"/>
          <w:numId w:val="535"/>
        </w:numPr>
      </w:pPr>
      <w:r w:rsidRPr="001E2829">
        <w:t>containing 0.1 per cent or less of harmala alkaloids; or</w:t>
      </w:r>
    </w:p>
    <w:p w:rsidR="00204913" w:rsidRPr="001E2829" w:rsidRDefault="00204913" w:rsidP="00AA4840">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00CC04A9">
        <w:t xml:space="preserve"> </w:t>
      </w:r>
      <w:r w:rsidRPr="001E2829">
        <w:t>*(CP 47,497).</w:t>
      </w:r>
    </w:p>
    <w:p w:rsidR="00204913" w:rsidRPr="001E2829" w:rsidRDefault="00204913" w:rsidP="00204913">
      <w:r w:rsidRPr="001E2829">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9B051D" w:rsidRDefault="009B051D" w:rsidP="00204913">
      <w:r w:rsidRPr="009B051D">
        <w:t>MECLONAZEPAM</w:t>
      </w:r>
      <w:r>
        <w:t>.</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rsidR="00204913" w:rsidRPr="001E2829" w:rsidRDefault="00204913" w:rsidP="00204913">
      <w:r w:rsidRPr="001E2829">
        <w:t>5-METHOXY-3,4-METHYLENEDIOXYAM</w:t>
      </w:r>
      <w:r w:rsidR="00F04931">
        <w:t>F</w:t>
      </w:r>
      <w:r w:rsidRPr="001E2829">
        <w:t>ETAMINE</w:t>
      </w:r>
      <w:r w:rsidR="00CC04A9">
        <w:t xml:space="preserve"> </w:t>
      </w:r>
      <w:r w:rsidRPr="001E2829">
        <w:t>*(MMDA).</w:t>
      </w:r>
    </w:p>
    <w:p w:rsidR="00204913" w:rsidRPr="001E2829" w:rsidRDefault="00204913" w:rsidP="00204913">
      <w:r w:rsidRPr="001E2829">
        <w:lastRenderedPageBreak/>
        <w:t xml:space="preserve">4-METHOXY- α </w:t>
      </w:r>
      <w:r w:rsidR="00CC04A9">
        <w:t>–</w:t>
      </w:r>
      <w:r w:rsidRPr="001E2829">
        <w:t>METHYLPHENYLETHYLAMINE</w:t>
      </w:r>
      <w:r w:rsidR="00CC04A9">
        <w:t xml:space="preserve"> </w:t>
      </w:r>
      <w:r w:rsidRPr="001E2829">
        <w:t>*(PMA).</w:t>
      </w:r>
    </w:p>
    <w:p w:rsidR="00204913" w:rsidRPr="001E2829" w:rsidRDefault="00204913" w:rsidP="00204913">
      <w:r w:rsidRPr="001E2829">
        <w:t>2-(2-METHOXYPHENYL)-1-(1-PENTYLINDOL-3-YL)ETHANONE</w:t>
      </w:r>
      <w:r w:rsidR="00CC04A9">
        <w:t xml:space="preserve"> </w:t>
      </w:r>
      <w:r w:rsidRPr="001E2829">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w:t>
      </w:r>
      <w:r w:rsidR="00F04931">
        <w:t>F</w:t>
      </w:r>
      <w:r w:rsidRPr="001E2829">
        <w:t>ETAMINE</w:t>
      </w:r>
      <w:r w:rsidR="00CC04A9">
        <w:t xml:space="preserve"> </w:t>
      </w:r>
      <w:r w:rsidRPr="001E2829">
        <w:t>*(MDA).</w:t>
      </w:r>
    </w:p>
    <w:p w:rsidR="00204913" w:rsidRPr="001E2829" w:rsidRDefault="00204913" w:rsidP="00204913">
      <w:r w:rsidRPr="001E2829">
        <w:t>3,4-METHYLENEDIOXYPYROVALERONE</w:t>
      </w:r>
      <w:r w:rsidR="00CC04A9">
        <w:t xml:space="preserve"> </w:t>
      </w:r>
      <w:r w:rsidRPr="001E2829">
        <w:t>*(MDPV).</w:t>
      </w:r>
    </w:p>
    <w:p w:rsidR="00204913" w:rsidRPr="001E2829" w:rsidRDefault="00204913" w:rsidP="00204913">
      <w:r w:rsidRPr="001E2829">
        <w:t>3-METHYLFENTANYL.</w:t>
      </w:r>
    </w:p>
    <w:p w:rsidR="00204913" w:rsidRPr="001E2829" w:rsidRDefault="00204913" w:rsidP="00204913">
      <w:r w:rsidRPr="001E2829">
        <w:t>4-METHYLMETHCATHINONE</w:t>
      </w:r>
      <w:r w:rsidR="00CC04A9">
        <w:t xml:space="preserve"> </w:t>
      </w:r>
      <w:r w:rsidRPr="001E2829">
        <w:t>*(MEPHEDRONE).</w:t>
      </w:r>
    </w:p>
    <w:p w:rsidR="00204913" w:rsidRPr="001E2829" w:rsidRDefault="00204913" w:rsidP="00204913">
      <w:r w:rsidRPr="001E2829">
        <w:t>N- α -[METHYL-3,4-(METHYLENEDIOXY)PHENETHYL]HYDROXYLAMINE</w:t>
      </w:r>
      <w:r w:rsidR="00CC04A9">
        <w:t xml:space="preserve"> </w:t>
      </w:r>
      <w:r w:rsidRPr="001E2829">
        <w:t>*(N-HYDROXY MDA).</w:t>
      </w:r>
    </w:p>
    <w:p w:rsidR="00204913" w:rsidRPr="001E2829" w:rsidRDefault="00204913" w:rsidP="00204913">
      <w:r w:rsidRPr="001E2829">
        <w:t>N-METHYL-1-(3,4-METHYLENEDIOXYPHENYL)-2-BUTANAMINE</w:t>
      </w:r>
      <w:r w:rsidR="00CC04A9">
        <w:t xml:space="preserve"> </w:t>
      </w:r>
      <w:r w:rsidRPr="001E2829">
        <w:t>*(MBDB).</w:t>
      </w:r>
    </w:p>
    <w:p w:rsidR="00204913" w:rsidRDefault="00204913" w:rsidP="00204913">
      <w:r w:rsidRPr="001E2829">
        <w:t>2-METHYL-3-MORPHOLINO-1, 1-DIPHENYLPROPANE CARBOXYLIC ACID (Moramide intermediate).</w:t>
      </w:r>
    </w:p>
    <w:p w:rsidR="0024797D" w:rsidRPr="001E2829" w:rsidRDefault="0024797D" w:rsidP="00204913">
      <w:r w:rsidRPr="0024797D">
        <w:t>METHYLONE *(MDMC).</w:t>
      </w:r>
    </w:p>
    <w:p w:rsidR="00204913" w:rsidRPr="001E2829" w:rsidRDefault="00204913" w:rsidP="00204913">
      <w:r w:rsidRPr="001E2829">
        <w:t>1-METHYL-4-PHENYL-4-PIPERIDINOL PROPIONATE</w:t>
      </w:r>
      <w:r w:rsidR="00CC04A9">
        <w:t xml:space="preserve"> </w:t>
      </w:r>
      <w:r w:rsidRPr="001E2829">
        <w:t>*(MPPP).</w:t>
      </w:r>
    </w:p>
    <w:p w:rsidR="00204913" w:rsidRPr="001E2829" w:rsidRDefault="00204913" w:rsidP="00204913">
      <w:r w:rsidRPr="001E2829">
        <w:t>4-METHYLTHIOAM</w:t>
      </w:r>
      <w:r w:rsidR="00F04931">
        <w:t>F</w:t>
      </w:r>
      <w:r w:rsidRPr="001E2829">
        <w:t>ETAMINE.</w:t>
      </w:r>
    </w:p>
    <w:p w:rsidR="00204913" w:rsidRPr="001E2829" w:rsidRDefault="00204913" w:rsidP="00204913">
      <w:r w:rsidRPr="001E2829">
        <w:t>3-METHYLTHIOFENTANYL.</w:t>
      </w:r>
    </w:p>
    <w:p w:rsidR="002401CC" w:rsidRDefault="00204913" w:rsidP="00204913">
      <w:r w:rsidRPr="001E2829">
        <w:t>METOPON.</w:t>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lastRenderedPageBreak/>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rsidR="00204913" w:rsidRPr="001E2829" w:rsidRDefault="00204913" w:rsidP="00204913">
      <w:r w:rsidRPr="001E2829">
        <w:t>NICOCODINE.</w:t>
      </w:r>
    </w:p>
    <w:p w:rsidR="00204913" w:rsidRPr="001E2829" w:rsidRDefault="00204913" w:rsidP="00204913">
      <w:r w:rsidRPr="001E2829">
        <w:t>NICODICODINE.</w:t>
      </w:r>
    </w:p>
    <w:p w:rsidR="00204913" w:rsidRDefault="00204913" w:rsidP="00204913">
      <w:r w:rsidRPr="001E2829">
        <w:t>NICOMORPHINE.</w:t>
      </w:r>
    </w:p>
    <w:p w:rsidR="00CD0171" w:rsidRPr="001E2829" w:rsidRDefault="00CD0171" w:rsidP="00204913">
      <w:r w:rsidRPr="00CD0171">
        <w:t>NIFOXIPAM</w:t>
      </w:r>
      <w:r>
        <w:t>.</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00CC04A9">
        <w:t xml:space="preserve"> </w:t>
      </w:r>
      <w:r w:rsidRPr="001E2829">
        <w:t>*(JWH-122).</w:t>
      </w:r>
    </w:p>
    <w:p w:rsidR="00204913" w:rsidRPr="001E2829" w:rsidRDefault="00204913" w:rsidP="00204913">
      <w:r w:rsidRPr="001E2829">
        <w:t>1-PENTYL-3-(1-NAPHTHOYL)INDOLE</w:t>
      </w:r>
      <w:r w:rsidR="00CC04A9">
        <w:t xml:space="preserve"> </w:t>
      </w:r>
      <w:r w:rsidRPr="001E2829">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Default="00204913" w:rsidP="00204913">
      <w:r w:rsidRPr="001E2829">
        <w:t>PHENCYCLIDINE</w:t>
      </w:r>
      <w:r w:rsidR="00CC04A9">
        <w:t xml:space="preserve"> </w:t>
      </w:r>
      <w:r w:rsidRPr="001E2829">
        <w:t>*(PCP).</w:t>
      </w:r>
    </w:p>
    <w:p w:rsidR="0019401E" w:rsidRPr="001E2829" w:rsidRDefault="0019401E" w:rsidP="00204913">
      <w:r w:rsidRPr="00C00F0C">
        <w:rPr>
          <w:szCs w:val="22"/>
        </w:rPr>
        <w:t>PHENIBUT.</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00CC04A9">
        <w:t xml:space="preserve"> </w:t>
      </w:r>
      <w:r w:rsidRPr="001E2829">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Default="00204913" w:rsidP="00204913">
      <w:r w:rsidRPr="001E2829">
        <w:t>PSILOCYBINE.</w:t>
      </w:r>
    </w:p>
    <w:p w:rsidR="001947EB" w:rsidRPr="001E2829" w:rsidRDefault="001947EB" w:rsidP="00204913">
      <w:r w:rsidRPr="001947EB">
        <w:t>PYRAZOLAM</w:t>
      </w:r>
      <w:r>
        <w:t>.</w:t>
      </w:r>
    </w:p>
    <w:p w:rsidR="00204913" w:rsidRPr="001E2829" w:rsidRDefault="00204913" w:rsidP="00204913">
      <w:r w:rsidRPr="001E2829">
        <w:lastRenderedPageBreak/>
        <w:t>RACEMETHORPHAN.</w:t>
      </w:r>
    </w:p>
    <w:p w:rsidR="00204913" w:rsidRPr="001E2829" w:rsidRDefault="00204913" w:rsidP="00204913">
      <w:r w:rsidRPr="001E2829">
        <w:t>RACEMORPHAN.</w:t>
      </w:r>
    </w:p>
    <w:p w:rsidR="00204913" w:rsidRPr="001E2829" w:rsidRDefault="00204913" w:rsidP="00204913">
      <w:r w:rsidRPr="001E2829">
        <w:t>ROLICYCLIDINE</w:t>
      </w:r>
      <w:r w:rsidR="00CC04A9">
        <w:t xml:space="preserve"> </w:t>
      </w:r>
      <w:r w:rsidRPr="001E2829">
        <w:t>*(PHP or PCPY).</w:t>
      </w:r>
    </w:p>
    <w:p w:rsidR="00204913" w:rsidRPr="001E2829" w:rsidRDefault="00204913" w:rsidP="00204913">
      <w:r w:rsidRPr="001E2829">
        <w:t>SALVIA DIVINORUM.</w:t>
      </w:r>
    </w:p>
    <w:p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rsidR="00204913" w:rsidRPr="001E2829" w:rsidRDefault="00204913" w:rsidP="00204913">
      <w:r w:rsidRPr="001E2829">
        <w:t>TENOCYCLIDINE</w:t>
      </w:r>
      <w:r w:rsidR="00CC04A9">
        <w:t xml:space="preserve"> </w:t>
      </w:r>
      <w:r w:rsidRPr="001E2829">
        <w:t>*(TCP).</w:t>
      </w:r>
    </w:p>
    <w:p w:rsidR="00204913" w:rsidRPr="001E2829" w:rsidRDefault="00204913" w:rsidP="00204913">
      <w:r w:rsidRPr="001E2829">
        <w:t>TETRAHYDROCANNABINOLS and their alkyl homologues</w:t>
      </w:r>
      <w:r w:rsidR="003D41C1">
        <w:t>,</w:t>
      </w:r>
      <w:r w:rsidRPr="001E2829">
        <w:t xml:space="preserve"> </w:t>
      </w:r>
      <w:r w:rsidR="004E3AC5" w:rsidRPr="001E2829">
        <w:rPr>
          <w:b/>
        </w:rPr>
        <w:t>except</w:t>
      </w:r>
      <w:r w:rsidRPr="001E2829">
        <w:t>:</w:t>
      </w:r>
    </w:p>
    <w:p w:rsidR="00204913" w:rsidRDefault="00204913" w:rsidP="00AD07A9">
      <w:pPr>
        <w:pStyle w:val="Numberbullet2"/>
        <w:numPr>
          <w:ilvl w:val="0"/>
          <w:numId w:val="536"/>
        </w:numPr>
      </w:pPr>
      <w:r w:rsidRPr="001E2829">
        <w:t xml:space="preserve">when included in </w:t>
      </w:r>
      <w:r w:rsidR="00D40400" w:rsidRPr="001E2829">
        <w:t xml:space="preserve">Schedule 4 or </w:t>
      </w:r>
      <w:r w:rsidRPr="001E2829">
        <w:t>Schedule 8;</w:t>
      </w:r>
      <w:r w:rsidR="00C53D3E">
        <w:t xml:space="preserve"> or</w:t>
      </w:r>
    </w:p>
    <w:p w:rsidR="00C53D3E" w:rsidRPr="001E2829" w:rsidRDefault="00C53D3E" w:rsidP="00AD07A9">
      <w:pPr>
        <w:pStyle w:val="Numberbullet2"/>
        <w:numPr>
          <w:ilvl w:val="0"/>
          <w:numId w:val="536"/>
        </w:numPr>
      </w:pPr>
      <w:r>
        <w:t>processed hemp fibre containing 0.1 per cent or less of tetrahydrocannabinols, and hemp fibre products manufactured from such fibre; or</w:t>
      </w:r>
    </w:p>
    <w:p w:rsidR="00204913" w:rsidRPr="001E2829" w:rsidRDefault="00204913" w:rsidP="00AA4840">
      <w:pPr>
        <w:pStyle w:val="Numberbullet2"/>
      </w:pPr>
      <w:r w:rsidRPr="001E2829">
        <w:t>in hemp seed oil</w:t>
      </w:r>
      <w:r w:rsidR="00A3660B">
        <w:t xml:space="preserve"> for purposes other than internal human use</w:t>
      </w:r>
      <w:r w:rsidRPr="001E2829">
        <w:t xml:space="preserve"> containing 50 mg/kg or less of </w:t>
      </w:r>
      <w:r w:rsidR="00A3660B">
        <w:t xml:space="preserve">total </w:t>
      </w:r>
      <w:r w:rsidRPr="001E2829">
        <w:t>cannabin</w:t>
      </w:r>
      <w:r w:rsidR="00A3660B">
        <w:t>oids, including 20 mg/kg or less of tetrahydrocannabinols,</w:t>
      </w:r>
      <w:r w:rsidRPr="001E2829">
        <w:t xml:space="preserve"> when labelled with </w:t>
      </w:r>
      <w:r w:rsidR="003D41C1">
        <w:t xml:space="preserve">either of the following </w:t>
      </w:r>
      <w:r w:rsidRPr="001E2829">
        <w:t>warning statement</w:t>
      </w:r>
      <w:r w:rsidR="003D41C1">
        <w:t>s</w:t>
      </w:r>
      <w:r w:rsidRPr="001E2829">
        <w:t>:</w:t>
      </w:r>
    </w:p>
    <w:p w:rsidR="00204913" w:rsidRPr="001E2829" w:rsidRDefault="00204913" w:rsidP="00AD07A9">
      <w:pPr>
        <w:pStyle w:val="Numberbullet3"/>
        <w:numPr>
          <w:ilvl w:val="0"/>
          <w:numId w:val="537"/>
        </w:numPr>
      </w:pPr>
      <w:r w:rsidRPr="001E2829">
        <w:t>Not for internal use; or</w:t>
      </w:r>
    </w:p>
    <w:p w:rsidR="00204913" w:rsidRPr="001E2829" w:rsidRDefault="00204913" w:rsidP="00AD07A9">
      <w:pPr>
        <w:pStyle w:val="Numberbullet3"/>
        <w:numPr>
          <w:ilvl w:val="0"/>
          <w:numId w:val="537"/>
        </w:numPr>
      </w:pPr>
      <w:r w:rsidRPr="001E2829">
        <w:t>Not to be taken</w:t>
      </w:r>
      <w:r w:rsidR="00A51349">
        <w:t>.</w:t>
      </w:r>
    </w:p>
    <w:p w:rsidR="00204913" w:rsidRPr="001E2829" w:rsidRDefault="00204913" w:rsidP="00204913">
      <w:r w:rsidRPr="001E2829">
        <w:t>THIOFENTANYL.</w:t>
      </w:r>
    </w:p>
    <w:p w:rsidR="00204913" w:rsidRPr="001E2829" w:rsidRDefault="00204913" w:rsidP="00204913">
      <w:r w:rsidRPr="001E2829">
        <w:t>1-(3-TRIFLUOROMETHYLPHENYL)PIPERAZINE</w:t>
      </w:r>
      <w:r w:rsidR="00CC04A9">
        <w:t xml:space="preserve"> </w:t>
      </w:r>
      <w:r w:rsidRPr="001E2829">
        <w:t>*(TFMPP).</w:t>
      </w:r>
    </w:p>
    <w:p w:rsidR="00204913" w:rsidRPr="001E2829" w:rsidRDefault="00204913" w:rsidP="00204913">
      <w:r w:rsidRPr="001E2829">
        <w:t>TRIMEPERIDINE.</w:t>
      </w:r>
    </w:p>
    <w:p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AD07A9">
      <w:pPr>
        <w:pStyle w:val="Numberbullet2"/>
        <w:numPr>
          <w:ilvl w:val="0"/>
          <w:numId w:val="538"/>
        </w:numPr>
      </w:pPr>
      <w:r w:rsidRPr="001E2829">
        <w:t xml:space="preserve">methoxyphenamine; or </w:t>
      </w:r>
    </w:p>
    <w:p w:rsidR="00204913" w:rsidRPr="001E2829" w:rsidRDefault="00204913" w:rsidP="00AA4840">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5" w:name="_Toc8892278"/>
      <w:r w:rsidRPr="001E2829">
        <w:lastRenderedPageBreak/>
        <w:t>SCHEDULE 10</w:t>
      </w:r>
      <w:bookmarkEnd w:id="35"/>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AD07A9">
      <w:pPr>
        <w:pStyle w:val="Numberbullet2"/>
        <w:numPr>
          <w:ilvl w:val="0"/>
          <w:numId w:val="539"/>
        </w:numPr>
      </w:pPr>
      <w:r w:rsidRPr="001E2829">
        <w:t>in liquid or semi-solid food additive preparations, the pH of which is more than 11.5;</w:t>
      </w:r>
    </w:p>
    <w:p w:rsidR="00204913" w:rsidRPr="001E2829" w:rsidRDefault="00204913" w:rsidP="00AA4840">
      <w:pPr>
        <w:pStyle w:val="Numberbullet2"/>
      </w:pPr>
      <w:r w:rsidRPr="001E2829">
        <w:t>in solid automatic dishwashing preparations, the pH of which in a 500 g/L aqueous solution or mixture is more than 12.5; or</w:t>
      </w:r>
    </w:p>
    <w:p w:rsidR="00204913" w:rsidRPr="001E2829" w:rsidRDefault="00204913" w:rsidP="00AA4840">
      <w:pPr>
        <w:pStyle w:val="Numberbullet2"/>
      </w:pPr>
      <w:r w:rsidRPr="001E2829">
        <w:t>in liquid or semi-solid automatic dishwashing preparations, the</w:t>
      </w:r>
      <w:r w:rsidR="00263CB8" w:rsidRPr="001E2829">
        <w:t xml:space="preserve"> pH of which is more than 12.5</w:t>
      </w:r>
      <w:r w:rsidR="000A4E42">
        <w:t>.</w:t>
      </w:r>
    </w:p>
    <w:p w:rsidR="00CB5956" w:rsidRDefault="00CB5956" w:rsidP="00204913">
      <w:r w:rsidRPr="00CB5956">
        <w:rPr>
          <w:bCs/>
        </w:rPr>
        <w:t xml:space="preserve">ALKYLAMINES WITH STIMULANT PROPERTIES </w:t>
      </w:r>
      <w:r w:rsidRPr="00CB5956">
        <w:rPr>
          <w:b/>
          <w:bCs/>
        </w:rPr>
        <w:t>except</w:t>
      </w:r>
      <w:r w:rsidRPr="00CB5956">
        <w:rPr>
          <w:bCs/>
        </w:rPr>
        <w:t xml:space="preserve"> when separately specified in these schedules.</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C930E6" w:rsidRDefault="00C930E6" w:rsidP="00326463">
      <w:pPr>
        <w:pStyle w:val="Normal-hanging"/>
      </w:pPr>
      <w:r w:rsidRPr="00326463">
        <w:rPr>
          <w:i/>
        </w:rPr>
        <w:t>o</w:t>
      </w:r>
      <w:r w:rsidRPr="00C930E6">
        <w:t xml:space="preserve">-ANISIDINE (excluding derivatives) in preparations for skin colouration (including tattooing) and dyeing of hair, eyelashes or eyebrows </w:t>
      </w:r>
      <w:r w:rsidRPr="00326463">
        <w:rPr>
          <w:b/>
        </w:rPr>
        <w:t>except</w:t>
      </w:r>
      <w:r w:rsidRPr="00C930E6">
        <w:t xml:space="preserve"> in preparations containing 0.001 per cent or less of </w:t>
      </w:r>
      <w:r w:rsidR="007051A1" w:rsidRPr="00326463">
        <w:rPr>
          <w:i/>
        </w:rPr>
        <w:t>o</w:t>
      </w:r>
      <w:r w:rsidR="007051A1">
        <w:t>-</w:t>
      </w:r>
      <w:r w:rsidRPr="00C930E6">
        <w:t>anisidin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lastRenderedPageBreak/>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t>BUNIODYL SODIUM for therapeutic use.</w:t>
      </w:r>
    </w:p>
    <w:p w:rsidR="00204913" w:rsidRDefault="00204913" w:rsidP="00263CB8">
      <w:pPr>
        <w:pStyle w:val="Normal-hanging"/>
      </w:pPr>
      <w:r w:rsidRPr="001E2829">
        <w:t>1,4-BUTANEDIOL (excluding its derivatives) in non-polymerised form in preparations for domestic use.</w:t>
      </w:r>
    </w:p>
    <w:p w:rsidR="00EA170C" w:rsidRPr="001E2829" w:rsidRDefault="00EA170C" w:rsidP="00263CB8">
      <w:pPr>
        <w:pStyle w:val="Normal-hanging"/>
      </w:pPr>
      <w:r w:rsidRPr="00107F7E">
        <w:rPr>
          <w:szCs w:val="22"/>
        </w:rPr>
        <w:t>BUTYL BENZYL PHTHALATE for cosme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253607" w:rsidRDefault="00253607" w:rsidP="00204913">
      <w:r w:rsidRPr="00253607">
        <w:t>CARDARINE.</w:t>
      </w:r>
    </w:p>
    <w:p w:rsidR="00DB2B18" w:rsidRDefault="00DB2B18" w:rsidP="00204913">
      <w:r w:rsidRPr="00DB2B18">
        <w:t>CHRYSOIDINE BASE</w:t>
      </w:r>
      <w:r>
        <w:t xml:space="preserve"> in preparations for use in hair dyes.</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AD07A9">
      <w:pPr>
        <w:pStyle w:val="Numberbullet2"/>
        <w:numPr>
          <w:ilvl w:val="0"/>
          <w:numId w:val="540"/>
        </w:numPr>
      </w:pPr>
      <w:r w:rsidRPr="001E2829">
        <w:t>is in accordance with:</w:t>
      </w:r>
    </w:p>
    <w:p w:rsidR="00204913" w:rsidRPr="001E2829" w:rsidRDefault="00263CB8" w:rsidP="00AD07A9">
      <w:pPr>
        <w:pStyle w:val="Numberbullet3"/>
        <w:numPr>
          <w:ilvl w:val="0"/>
          <w:numId w:val="541"/>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217373">
      <w:pPr>
        <w:pStyle w:val="Numberbullet3"/>
      </w:pPr>
      <w:r w:rsidRPr="001E2829">
        <w:t>any conditions specified in the Therapeutic Goods Regulations 1990 for the purposes of subsection 19(1A) of the Therapeutic Goods Act 1989; and</w:t>
      </w:r>
    </w:p>
    <w:p w:rsidR="00204913" w:rsidRPr="001E2829" w:rsidRDefault="00204913" w:rsidP="00217373">
      <w:pPr>
        <w:pStyle w:val="Numberbullet3"/>
      </w:pPr>
      <w:r w:rsidRPr="001E2829">
        <w:t>any conditions specified in the Therapeutic Goods Regulations 1990 for the purposes of subsection 19(4A) of the Therapeutic Goods Act 1989; or</w:t>
      </w:r>
    </w:p>
    <w:p w:rsidR="00204913" w:rsidRPr="001E2829" w:rsidRDefault="00204913" w:rsidP="00AA4840">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lastRenderedPageBreak/>
        <w:t>DICOPHANE (DDT) for therapeutic use.</w:t>
      </w:r>
    </w:p>
    <w:p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4D6842" w:rsidRPr="001E2829" w:rsidRDefault="00204913" w:rsidP="004D6842">
      <w:pPr>
        <w:pStyle w:val="Normal-hanging"/>
      </w:pPr>
      <w:r w:rsidRPr="001E2829">
        <w:t>5,6-DIHYDROXYINDOLINE for cosmetic use in preparations containing more than 2 per cent of 5,6-dihydroxyindoline</w:t>
      </w:r>
      <w:r w:rsidR="00433A40">
        <w:t>.</w:t>
      </w:r>
    </w:p>
    <w:p w:rsidR="00824B77" w:rsidRDefault="004D6842" w:rsidP="00204913">
      <w:r>
        <w:t>DI</w:t>
      </w:r>
      <w:r w:rsidR="00824B77" w:rsidRPr="00824B77">
        <w:t>IODOHYDRO</w:t>
      </w:r>
      <w:r w:rsidR="00851B24">
        <w:t>X</w:t>
      </w:r>
      <w:r w:rsidR="00824B77" w:rsidRPr="00824B77">
        <w:t>YQUINOLINE (iodoquinol) for human internal use.</w:t>
      </w:r>
    </w:p>
    <w:p w:rsidR="003E3E70" w:rsidRPr="001E2829" w:rsidRDefault="003E3E70" w:rsidP="00204913">
      <w:r w:rsidRPr="001E2829">
        <w:t>DIISOBUTYL PHTHALATE for cosmetic use.</w:t>
      </w:r>
    </w:p>
    <w:p w:rsidR="00204913" w:rsidRDefault="00204913" w:rsidP="00204913">
      <w:r w:rsidRPr="001E2829">
        <w:t xml:space="preserve">1,3-DIMETHYLAMYLAMINE (DMAA). </w:t>
      </w:r>
    </w:p>
    <w:p w:rsidR="00CB5956" w:rsidRPr="00CB5956" w:rsidRDefault="00CB5956" w:rsidP="00204913">
      <w:pPr>
        <w:rPr>
          <w:bCs/>
        </w:rPr>
      </w:pPr>
      <w:r w:rsidRPr="00CB5956">
        <w:rPr>
          <w:bCs/>
        </w:rPr>
        <w:t xml:space="preserve">1,3-DIMETHYLBUTYLAMINE (DMBA) </w:t>
      </w:r>
      <w:r w:rsidRPr="00CB5956">
        <w:rPr>
          <w:b/>
          <w:bCs/>
        </w:rPr>
        <w:t>except</w:t>
      </w:r>
      <w:r w:rsidRPr="00CB5956">
        <w:rPr>
          <w:bCs/>
        </w:rPr>
        <w:t xml:space="preserve"> when separately specified in these schedules.</w:t>
      </w:r>
    </w:p>
    <w:p w:rsidR="009D4BCA" w:rsidRDefault="009D4BCA" w:rsidP="00263CB8">
      <w:pPr>
        <w:pStyle w:val="Normal-hanging"/>
      </w:pPr>
      <w:r w:rsidRPr="009D4BCA">
        <w:t>1-(1,1-DIMETHYLETHYL)-2-METHOXY-4-METHYL-3,5-DINITROBENZENE (musk ambrette)</w:t>
      </w:r>
      <w:r w:rsidR="00CB5956">
        <w:t>.</w:t>
      </w:r>
    </w:p>
    <w:p w:rsidR="00CB5956" w:rsidRPr="00CB5956" w:rsidRDefault="00CB5956" w:rsidP="00CB5956">
      <w:pPr>
        <w:pStyle w:val="Normal-hanging"/>
        <w:rPr>
          <w:bCs/>
        </w:rPr>
      </w:pPr>
      <w:r w:rsidRPr="00CB5956">
        <w:rPr>
          <w:bCs/>
        </w:rPr>
        <w:t>1,5-DIMETHYLHEXYLAMINE (DMHA)</w:t>
      </w:r>
      <w:r w:rsidRPr="00CB5956">
        <w:rPr>
          <w:b/>
          <w:bCs/>
        </w:rPr>
        <w:t xml:space="preserve"> except</w:t>
      </w:r>
      <w:r w:rsidRPr="00CB5956">
        <w:rPr>
          <w:bCs/>
        </w:rPr>
        <w:t xml:space="preserve"> when separately specified in these schedules.</w:t>
      </w:r>
    </w:p>
    <w:p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Default="003E3E70" w:rsidP="00204913">
      <w:r w:rsidRPr="001E2829">
        <w:t>DI(METHYLOXYETHYL) PHTHALATE for cosmetic use.</w:t>
      </w:r>
    </w:p>
    <w:p w:rsidR="00887269" w:rsidRDefault="00887269" w:rsidP="00204913">
      <w:r>
        <w:t>2,4-DINITROPHENOL for human use.</w:t>
      </w:r>
    </w:p>
    <w:p w:rsidR="00E46A7A" w:rsidRPr="001E2829" w:rsidRDefault="00E46A7A" w:rsidP="00204913">
      <w:r w:rsidRPr="00E46A7A">
        <w:t>DISPERSE YELLOW 3</w:t>
      </w:r>
      <w:r>
        <w:t xml:space="preserve"> </w:t>
      </w:r>
      <w:r w:rsidRPr="00E46A7A">
        <w:t>for use in hair dyes.</w:t>
      </w:r>
    </w:p>
    <w:p w:rsidR="00204913" w:rsidRPr="001E2829" w:rsidRDefault="00204913" w:rsidP="00204913">
      <w:r w:rsidRPr="001E2829">
        <w:t>DULCIN for therapeutic use.</w:t>
      </w:r>
    </w:p>
    <w:p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AD07A9">
      <w:pPr>
        <w:pStyle w:val="Numberbullet2"/>
        <w:numPr>
          <w:ilvl w:val="0"/>
          <w:numId w:val="542"/>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t>in nail hardener cosmetic preparations containing 5 per cent or more of free formaldehyde; o</w:t>
      </w:r>
      <w:r w:rsidR="002A6C2A" w:rsidRPr="001E2829">
        <w:t>r</w:t>
      </w:r>
    </w:p>
    <w:p w:rsidR="00204913" w:rsidRPr="001E2829" w:rsidRDefault="00204913" w:rsidP="00AA4840">
      <w:pPr>
        <w:pStyle w:val="Numberbullet2"/>
      </w:pPr>
      <w:r w:rsidRPr="001E2829">
        <w:lastRenderedPageBreak/>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86129F" w:rsidRDefault="0086129F" w:rsidP="0086129F">
      <w:r w:rsidRPr="0086129F">
        <w:t>METHYLROSANILINIUM CHLORIDE</w:t>
      </w:r>
      <w:r>
        <w:t xml:space="preserve"> (formerly known as crystal violet CAS No. 548-62-9) and the following TRIARYLMETHANE DYES – for use in hair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Basic Blue 26 (CI 44045) (CAS No. 2580-56-5).</w:t>
      </w:r>
    </w:p>
    <w:p w:rsidR="00870B99" w:rsidRPr="00870B99" w:rsidRDefault="00870B99" w:rsidP="00870B99">
      <w:pPr>
        <w:ind w:left="34"/>
        <w:rPr>
          <w:rFonts w:cs="Cambria"/>
          <w:lang w:val="en-US"/>
        </w:rPr>
      </w:pPr>
      <w:r w:rsidRPr="00230312">
        <w:rPr>
          <w:rFonts w:cs="Cambria"/>
          <w:lang w:val="en-US"/>
        </w:rPr>
        <w:t xml:space="preserve">NAPHTHALENE (excluding derivatives) in preparations in block, ball, disc, pellet or flake form for domestic use </w:t>
      </w:r>
      <w:r w:rsidRPr="00230312">
        <w:rPr>
          <w:rFonts w:cs="Cambria"/>
          <w:b/>
          <w:lang w:val="en-US"/>
        </w:rPr>
        <w:t>except</w:t>
      </w:r>
      <w:r w:rsidRPr="00230312">
        <w:rPr>
          <w:rFonts w:cs="Cambria"/>
          <w:lang w:val="en-US"/>
        </w:rPr>
        <w:t xml:space="preserve"> when enclosed in a device which, in normal use, prevents removal or ingestion of its contents.</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AD07A9">
      <w:pPr>
        <w:pStyle w:val="Numberbullet2"/>
        <w:numPr>
          <w:ilvl w:val="0"/>
          <w:numId w:val="543"/>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lastRenderedPageBreak/>
        <w:t>in nail hardener cosmetic preparations containing 5 per cent</w:t>
      </w:r>
      <w:r w:rsidR="002A6C2A" w:rsidRPr="001E2829">
        <w:t xml:space="preserve"> or more of free formaldehyde; </w:t>
      </w:r>
    </w:p>
    <w:p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w:t>
      </w:r>
      <w:r w:rsidR="00C62857">
        <w:t>, halogenated</w:t>
      </w:r>
      <w:r w:rsidR="00743520" w:rsidRPr="001E2829">
        <w:t xml:space="preserve">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7A74E2" w:rsidRDefault="007A74E2" w:rsidP="00263CB8">
      <w:pPr>
        <w:pStyle w:val="Normal-hanging"/>
      </w:pPr>
      <w:r w:rsidRPr="00326463">
        <w:rPr>
          <w:i/>
        </w:rPr>
        <w:t>o</w:t>
      </w:r>
      <w:r w:rsidRPr="007A74E2">
        <w:t xml:space="preserve">-TOLUIDINE (excluding derivatives) in preparations for skin colouration (including tattooing) and dyeing of hair, eyelashes or eyebrows </w:t>
      </w:r>
      <w:r w:rsidRPr="00326463">
        <w:rPr>
          <w:b/>
        </w:rPr>
        <w:t>except</w:t>
      </w:r>
      <w:r w:rsidRPr="007A74E2">
        <w:t xml:space="preserve"> in preparations containing 0.001 per cent or less of </w:t>
      </w:r>
      <w:r w:rsidRPr="00326463">
        <w:rPr>
          <w:i/>
        </w:rPr>
        <w:t>o</w:t>
      </w:r>
      <w:r>
        <w:t>-</w:t>
      </w:r>
      <w:r w:rsidRPr="007A74E2">
        <w:t>toluidine.</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3"/>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6" w:name="_Toc8892279"/>
      <w:r w:rsidRPr="001E2829">
        <w:lastRenderedPageBreak/>
        <w:t>PART 5</w:t>
      </w:r>
      <w:bookmarkEnd w:id="36"/>
    </w:p>
    <w:p w:rsidR="00204913" w:rsidRPr="001E2829" w:rsidRDefault="00204913" w:rsidP="00C323BF">
      <w:pPr>
        <w:pStyle w:val="Heading2"/>
      </w:pPr>
      <w:bookmarkStart w:id="37" w:name="_Toc8892280"/>
      <w:r w:rsidRPr="001E2829">
        <w:t>THE APPENDICES</w:t>
      </w:r>
      <w:bookmarkEnd w:id="37"/>
    </w:p>
    <w:p w:rsidR="00204913" w:rsidRPr="001E2829" w:rsidRDefault="00204913" w:rsidP="00C323BF">
      <w:pPr>
        <w:pStyle w:val="Heading3"/>
      </w:pPr>
      <w:bookmarkStart w:id="38" w:name="_Toc8892281"/>
      <w:r w:rsidRPr="001E2829">
        <w:t>APPENDIX A</w:t>
      </w:r>
      <w:r w:rsidR="00C323BF" w:rsidRPr="001E2829">
        <w:t xml:space="preserve"> – </w:t>
      </w:r>
      <w:r w:rsidRPr="001E2829">
        <w:t>GENERAL EXEMPTIONS</w:t>
      </w:r>
      <w:bookmarkEnd w:id="38"/>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AD07A9">
      <w:pPr>
        <w:pStyle w:val="Numberbullet2"/>
        <w:numPr>
          <w:ilvl w:val="0"/>
          <w:numId w:val="544"/>
        </w:numPr>
      </w:pPr>
      <w:r w:rsidRPr="001E2829">
        <w:t>food additives before incorporation into food; or</w:t>
      </w:r>
    </w:p>
    <w:p w:rsidR="00204913" w:rsidRPr="001E2829" w:rsidRDefault="00204913" w:rsidP="00AA4840">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AD07A9">
      <w:pPr>
        <w:pStyle w:val="Numberbullet2"/>
        <w:numPr>
          <w:ilvl w:val="0"/>
          <w:numId w:val="545"/>
        </w:numPr>
      </w:pPr>
      <w:r w:rsidRPr="001E2829">
        <w:t>whole blood;</w:t>
      </w:r>
    </w:p>
    <w:p w:rsidR="00204913" w:rsidRPr="001E2829" w:rsidRDefault="00204913" w:rsidP="00AA4840">
      <w:pPr>
        <w:pStyle w:val="Numberbullet2"/>
      </w:pPr>
      <w:r w:rsidRPr="001E2829">
        <w:t>blood components including red cells, white cells, platelets and plasma (including cryoprecipitate); and</w:t>
      </w:r>
    </w:p>
    <w:p w:rsidR="00204913" w:rsidRPr="001E2829" w:rsidRDefault="00204913" w:rsidP="00AA4840">
      <w:pPr>
        <w:pStyle w:val="Numberbullet2"/>
      </w:pPr>
      <w:r w:rsidRPr="001E2829">
        <w:t>the following plasma-derived therapeutic proteins; and their equivalent recombinant alternatives:</w:t>
      </w:r>
    </w:p>
    <w:p w:rsidR="00204913" w:rsidRPr="001E2829" w:rsidRDefault="00263CB8" w:rsidP="00AD07A9">
      <w:pPr>
        <w:pStyle w:val="Numberbullet3"/>
        <w:numPr>
          <w:ilvl w:val="0"/>
          <w:numId w:val="546"/>
        </w:numPr>
      </w:pPr>
      <w:r w:rsidRPr="001E2829">
        <w:lastRenderedPageBreak/>
        <w:t>a</w:t>
      </w:r>
      <w:r w:rsidR="00204913" w:rsidRPr="001E2829">
        <w:t>lbumin;</w:t>
      </w:r>
    </w:p>
    <w:p w:rsidR="00204913" w:rsidRPr="001E2829" w:rsidRDefault="00204913" w:rsidP="00217373">
      <w:pPr>
        <w:pStyle w:val="Numberbullet3"/>
      </w:pPr>
      <w:r w:rsidRPr="001E2829">
        <w:t>anticoagulation complex;</w:t>
      </w:r>
    </w:p>
    <w:p w:rsidR="00204913" w:rsidRPr="001E2829" w:rsidRDefault="00204913" w:rsidP="00217373">
      <w:pPr>
        <w:pStyle w:val="Numberbullet3"/>
      </w:pPr>
      <w:r w:rsidRPr="001E2829">
        <w:t>C1 esterase inhibitors;</w:t>
      </w:r>
    </w:p>
    <w:p w:rsidR="00204913" w:rsidRPr="001E2829" w:rsidRDefault="00204913" w:rsidP="00217373">
      <w:pPr>
        <w:pStyle w:val="Numberbullet3"/>
      </w:pPr>
      <w:r w:rsidRPr="001E2829">
        <w:t>clotting factors;</w:t>
      </w:r>
    </w:p>
    <w:p w:rsidR="00204913" w:rsidRPr="001E2829" w:rsidRDefault="00263CB8" w:rsidP="00217373">
      <w:pPr>
        <w:pStyle w:val="Numberbullet3"/>
      </w:pPr>
      <w:r w:rsidRPr="001E2829">
        <w:t>f</w:t>
      </w:r>
      <w:r w:rsidR="00204913" w:rsidRPr="001E2829">
        <w:t>ibrinogen;</w:t>
      </w:r>
    </w:p>
    <w:p w:rsidR="00204913" w:rsidRPr="001E2829" w:rsidRDefault="00204913" w:rsidP="00217373">
      <w:pPr>
        <w:pStyle w:val="Numberbullet3"/>
      </w:pPr>
      <w:r w:rsidRPr="001E2829">
        <w:t>protein C;</w:t>
      </w:r>
    </w:p>
    <w:p w:rsidR="00204913" w:rsidRPr="001E2829" w:rsidRDefault="00204913" w:rsidP="00217373">
      <w:pPr>
        <w:pStyle w:val="Numberbullet3"/>
      </w:pPr>
      <w:r w:rsidRPr="001E2829">
        <w:t>prothrombin complex concentrate (PCC) ; and</w:t>
      </w:r>
    </w:p>
    <w:p w:rsidR="00204913" w:rsidRPr="001E2829" w:rsidRDefault="00204913" w:rsidP="00217373">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AD07A9">
      <w:pPr>
        <w:pStyle w:val="Numberbullet2"/>
        <w:numPr>
          <w:ilvl w:val="0"/>
          <w:numId w:val="547"/>
        </w:numPr>
      </w:pPr>
      <w:r w:rsidRPr="001E2829">
        <w:t>injectable tissue reconstructive, augmentation and restoration materials, including collagen;</w:t>
      </w:r>
    </w:p>
    <w:p w:rsidR="00204913" w:rsidRPr="001E2829" w:rsidRDefault="00204913" w:rsidP="00AA4840">
      <w:pPr>
        <w:pStyle w:val="Numberbullet2"/>
      </w:pPr>
      <w:r w:rsidRPr="001E2829">
        <w:t>medical devices which include anticoagulants;</w:t>
      </w:r>
    </w:p>
    <w:p w:rsidR="00204913" w:rsidRPr="001E2829" w:rsidRDefault="00204913" w:rsidP="00AA4840">
      <w:pPr>
        <w:pStyle w:val="Numberbullet2"/>
      </w:pPr>
      <w:r w:rsidRPr="001E2829">
        <w:t>artificial tears;</w:t>
      </w:r>
    </w:p>
    <w:p w:rsidR="00204913" w:rsidRPr="001E2829" w:rsidRDefault="00204913" w:rsidP="00AA4840">
      <w:pPr>
        <w:pStyle w:val="Numberbullet2"/>
      </w:pPr>
      <w:r w:rsidRPr="001E2829">
        <w:t>urinary catheters; or</w:t>
      </w:r>
    </w:p>
    <w:p w:rsidR="00204913" w:rsidRPr="001E2829" w:rsidRDefault="00204913" w:rsidP="00AA4840">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AD07A9">
      <w:pPr>
        <w:pStyle w:val="Numberbullet2"/>
        <w:numPr>
          <w:ilvl w:val="0"/>
          <w:numId w:val="548"/>
        </w:numPr>
      </w:pPr>
      <w:r w:rsidRPr="001E2829">
        <w:t xml:space="preserve">when the contrary intention appears in any Schedule; </w:t>
      </w:r>
    </w:p>
    <w:p w:rsidR="00204913" w:rsidRPr="001E2829" w:rsidRDefault="00204913" w:rsidP="00AA4840">
      <w:pPr>
        <w:pStyle w:val="Numberbullet2"/>
      </w:pPr>
      <w:r w:rsidRPr="001E2829">
        <w:t xml:space="preserve">when containing methanol; </w:t>
      </w:r>
    </w:p>
    <w:p w:rsidR="00204913" w:rsidRPr="001E2829" w:rsidRDefault="00204913" w:rsidP="00AA4840">
      <w:pPr>
        <w:pStyle w:val="Numberbullet2"/>
      </w:pPr>
      <w:r w:rsidRPr="001E2829">
        <w:t>toy or hobby fuels; or</w:t>
      </w:r>
    </w:p>
    <w:p w:rsidR="00204913" w:rsidRPr="001E2829" w:rsidRDefault="00204913" w:rsidP="00AA4840">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AD07A9">
      <w:pPr>
        <w:pStyle w:val="Numberbullet2"/>
        <w:numPr>
          <w:ilvl w:val="0"/>
          <w:numId w:val="549"/>
        </w:numPr>
      </w:pPr>
      <w:r w:rsidRPr="001E2829">
        <w:t>when prepared for pesticidal use; or</w:t>
      </w:r>
    </w:p>
    <w:p w:rsidR="00204913" w:rsidRPr="001E2829" w:rsidRDefault="00204913" w:rsidP="00AA4840">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lastRenderedPageBreak/>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AD07A9">
      <w:pPr>
        <w:pStyle w:val="Numberbullet2"/>
        <w:numPr>
          <w:ilvl w:val="0"/>
          <w:numId w:val="550"/>
        </w:numPr>
      </w:pPr>
      <w:r w:rsidRPr="001E2829">
        <w:t>when containing a pesticide; or</w:t>
      </w:r>
    </w:p>
    <w:p w:rsidR="00204913" w:rsidRPr="001E2829" w:rsidRDefault="00204913" w:rsidP="00AA4840">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9" w:name="_Toc8892282"/>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39"/>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9D4BCA" w:rsidRPr="001E2829" w:rsidTr="007369F6">
        <w:tc>
          <w:tcPr>
            <w:tcW w:w="567" w:type="dxa"/>
          </w:tcPr>
          <w:p w:rsidR="009D4BCA" w:rsidRPr="001E2829" w:rsidRDefault="009D4BCA" w:rsidP="00AB5282">
            <w:pPr>
              <w:jc w:val="center"/>
            </w:pPr>
          </w:p>
        </w:tc>
        <w:tc>
          <w:tcPr>
            <w:tcW w:w="675" w:type="dxa"/>
          </w:tcPr>
          <w:p w:rsidR="009D4BCA" w:rsidRPr="001E2829" w:rsidRDefault="009D4BCA" w:rsidP="005C5F98">
            <w:pPr>
              <w:jc w:val="center"/>
            </w:pPr>
            <w:r>
              <w:t>1.11</w:t>
            </w:r>
          </w:p>
        </w:tc>
        <w:tc>
          <w:tcPr>
            <w:tcW w:w="7513" w:type="dxa"/>
            <w:gridSpan w:val="2"/>
          </w:tcPr>
          <w:p w:rsidR="009D4BCA" w:rsidRPr="001E2829" w:rsidRDefault="009D4BCA" w:rsidP="00204913">
            <w:r>
              <w:t>Adjuvant in agricultural products</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672C1" w:rsidRPr="001E2829" w:rsidTr="00A8473E">
        <w:tc>
          <w:tcPr>
            <w:tcW w:w="5104" w:type="dxa"/>
          </w:tcPr>
          <w:p w:rsidR="00F672C1" w:rsidRPr="001E2829" w:rsidRDefault="00F672C1" w:rsidP="003625B8">
            <w:r>
              <w:t>AFIDOPYROPEN</w:t>
            </w:r>
          </w:p>
        </w:tc>
        <w:tc>
          <w:tcPr>
            <w:tcW w:w="1275" w:type="dxa"/>
          </w:tcPr>
          <w:p w:rsidR="00F672C1" w:rsidRPr="001E2829" w:rsidRDefault="00F672C1" w:rsidP="00681EEB">
            <w:pPr>
              <w:jc w:val="center"/>
            </w:pPr>
            <w:r>
              <w:t>Jun 2018</w:t>
            </w:r>
          </w:p>
        </w:tc>
        <w:tc>
          <w:tcPr>
            <w:tcW w:w="1418" w:type="dxa"/>
          </w:tcPr>
          <w:p w:rsidR="00F672C1" w:rsidRPr="001E2829" w:rsidRDefault="00F672C1" w:rsidP="00681EEB">
            <w:pPr>
              <w:jc w:val="center"/>
            </w:pPr>
            <w:r>
              <w:t>b</w:t>
            </w:r>
          </w:p>
        </w:tc>
        <w:tc>
          <w:tcPr>
            <w:tcW w:w="992" w:type="dxa"/>
          </w:tcPr>
          <w:p w:rsidR="00F672C1" w:rsidRPr="001E2829" w:rsidRDefault="00F672C1" w:rsidP="00681EEB">
            <w:pPr>
              <w:jc w:val="center"/>
            </w:pPr>
            <w:r>
              <w:t>1.2</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lastRenderedPageBreak/>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B65969" w:rsidRPr="001E2829" w:rsidTr="00A8473E">
        <w:tc>
          <w:tcPr>
            <w:tcW w:w="5104" w:type="dxa"/>
          </w:tcPr>
          <w:p w:rsidR="00B65969" w:rsidRPr="001E2829" w:rsidRDefault="00B65969" w:rsidP="00204913">
            <w:r>
              <w:t>AMYL CINNAMALDEHYDE</w:t>
            </w:r>
          </w:p>
        </w:tc>
        <w:tc>
          <w:tcPr>
            <w:tcW w:w="1275" w:type="dxa"/>
          </w:tcPr>
          <w:p w:rsidR="00B65969" w:rsidRPr="001E2829" w:rsidRDefault="00434767" w:rsidP="0007635A">
            <w:pPr>
              <w:jc w:val="center"/>
            </w:pPr>
            <w:r>
              <w:t>Feb</w:t>
            </w:r>
            <w:r w:rsidR="00B65969">
              <w:t xml:space="preserve"> 201</w:t>
            </w:r>
            <w:r>
              <w:t>7</w:t>
            </w:r>
          </w:p>
        </w:tc>
        <w:tc>
          <w:tcPr>
            <w:tcW w:w="1418" w:type="dxa"/>
          </w:tcPr>
          <w:p w:rsidR="00B65969" w:rsidRPr="001E2829" w:rsidRDefault="00B65969" w:rsidP="00681EEB">
            <w:pPr>
              <w:jc w:val="center"/>
            </w:pPr>
            <w:r>
              <w:t>a, b</w:t>
            </w:r>
          </w:p>
        </w:tc>
        <w:tc>
          <w:tcPr>
            <w:tcW w:w="992" w:type="dxa"/>
          </w:tcPr>
          <w:p w:rsidR="00B65969" w:rsidRPr="001E2829" w:rsidRDefault="00434767" w:rsidP="00681EEB">
            <w:pPr>
              <w:jc w:val="center"/>
            </w:pPr>
            <w:r>
              <w:t>3.3</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B57BA5" w:rsidRPr="001E2829" w:rsidTr="00A8473E">
        <w:tc>
          <w:tcPr>
            <w:tcW w:w="5104" w:type="dxa"/>
          </w:tcPr>
          <w:p w:rsidR="00B57BA5" w:rsidRPr="005E6F71" w:rsidRDefault="00B57BA5" w:rsidP="00204913">
            <w:pPr>
              <w:rPr>
                <w:i/>
              </w:rPr>
            </w:pPr>
            <w:r w:rsidRPr="005E6F71">
              <w:rPr>
                <w:rFonts w:eastAsia="Times New Roman"/>
                <w:i/>
                <w:szCs w:val="24"/>
              </w:rPr>
              <w:t>AUREOBASIDIUM PULLULANS</w:t>
            </w:r>
            <w:r>
              <w:rPr>
                <w:rFonts w:eastAsia="Times New Roman"/>
                <w:i/>
                <w:szCs w:val="24"/>
              </w:rPr>
              <w:t xml:space="preserve"> </w:t>
            </w:r>
            <w:r w:rsidRPr="00860133">
              <w:rPr>
                <w:rFonts w:eastAsia="Times New Roman"/>
                <w:szCs w:val="24"/>
              </w:rPr>
              <w:t>(Strains DSM14940 and DSM14941)</w:t>
            </w:r>
          </w:p>
        </w:tc>
        <w:tc>
          <w:tcPr>
            <w:tcW w:w="1275" w:type="dxa"/>
          </w:tcPr>
          <w:p w:rsidR="00B57BA5" w:rsidRPr="001E2829" w:rsidRDefault="00B57BA5" w:rsidP="00681EEB">
            <w:pPr>
              <w:jc w:val="center"/>
            </w:pPr>
            <w:r>
              <w:t>Oct 2017</w:t>
            </w:r>
          </w:p>
        </w:tc>
        <w:tc>
          <w:tcPr>
            <w:tcW w:w="1418" w:type="dxa"/>
          </w:tcPr>
          <w:p w:rsidR="00B57BA5" w:rsidRPr="001E2829" w:rsidRDefault="00B57BA5" w:rsidP="00681EEB">
            <w:pPr>
              <w:jc w:val="center"/>
            </w:pPr>
            <w:r>
              <w:t>a</w:t>
            </w:r>
          </w:p>
        </w:tc>
        <w:tc>
          <w:tcPr>
            <w:tcW w:w="992" w:type="dxa"/>
          </w:tcPr>
          <w:p w:rsidR="00B57BA5" w:rsidRPr="001E2829" w:rsidRDefault="00B57BA5" w:rsidP="00681EEB">
            <w:pPr>
              <w:jc w:val="center"/>
            </w:pPr>
            <w:r>
              <w:t>1.3</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7A1F95" w:rsidRPr="001E2829" w:rsidTr="00A8473E">
        <w:tc>
          <w:tcPr>
            <w:tcW w:w="5104" w:type="dxa"/>
          </w:tcPr>
          <w:p w:rsidR="007A1F95" w:rsidRPr="001E2829" w:rsidRDefault="007A1F95">
            <w:pPr>
              <w:rPr>
                <w:i/>
              </w:rPr>
            </w:pPr>
            <w:r w:rsidRPr="007A1F95">
              <w:rPr>
                <w:i/>
              </w:rPr>
              <w:t>BACILLUS A</w:t>
            </w:r>
            <w:r>
              <w:rPr>
                <w:i/>
              </w:rPr>
              <w:t>MYLOLIQUEFACIENS</w:t>
            </w:r>
          </w:p>
        </w:tc>
        <w:tc>
          <w:tcPr>
            <w:tcW w:w="1275" w:type="dxa"/>
          </w:tcPr>
          <w:p w:rsidR="007A1F95" w:rsidRPr="001E2829" w:rsidRDefault="00CC62C0" w:rsidP="00681EEB">
            <w:pPr>
              <w:jc w:val="center"/>
            </w:pPr>
            <w:r>
              <w:t xml:space="preserve">Jun </w:t>
            </w:r>
            <w:r w:rsidR="007A1F95">
              <w:t>2018</w:t>
            </w:r>
          </w:p>
        </w:tc>
        <w:tc>
          <w:tcPr>
            <w:tcW w:w="1418" w:type="dxa"/>
          </w:tcPr>
          <w:p w:rsidR="007A1F95" w:rsidRPr="001E2829" w:rsidRDefault="007A1F95" w:rsidP="00681EEB">
            <w:pPr>
              <w:jc w:val="center"/>
            </w:pPr>
            <w:r>
              <w:t>a</w:t>
            </w:r>
          </w:p>
        </w:tc>
        <w:tc>
          <w:tcPr>
            <w:tcW w:w="992" w:type="dxa"/>
          </w:tcPr>
          <w:p w:rsidR="007A1F95" w:rsidRPr="001E2829" w:rsidRDefault="007A1F95" w:rsidP="00681EEB">
            <w:pPr>
              <w:jc w:val="center"/>
            </w:pPr>
            <w:r>
              <w:t>1.3</w:t>
            </w:r>
          </w:p>
        </w:tc>
      </w:tr>
      <w:tr w:rsidR="00597026" w:rsidRPr="001E2829" w:rsidTr="00A8473E">
        <w:tc>
          <w:tcPr>
            <w:tcW w:w="5104" w:type="dxa"/>
          </w:tcPr>
          <w:p w:rsidR="00597026" w:rsidRPr="001E2829" w:rsidRDefault="00597026" w:rsidP="00204913">
            <w:pPr>
              <w:rPr>
                <w:i/>
              </w:rPr>
            </w:pPr>
            <w:r w:rsidRPr="001E2829">
              <w:rPr>
                <w:i/>
              </w:rPr>
              <w:t>BACILLUS SPHAERICUS</w:t>
            </w:r>
            <w:r w:rsidR="00435D89">
              <w:rPr>
                <w:i/>
              </w:rPr>
              <w:t>,</w:t>
            </w:r>
            <w:r w:rsidRPr="00F9649A">
              <w:t xml:space="preserve">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lastRenderedPageBreak/>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r w:rsidR="00391002">
              <w:t>2</w:t>
            </w:r>
          </w:p>
        </w:tc>
      </w:tr>
      <w:tr w:rsidR="00597026" w:rsidRPr="001E2829" w:rsidTr="00A8473E">
        <w:tc>
          <w:tcPr>
            <w:tcW w:w="5104"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482DA8" w:rsidP="00204913">
            <w:r>
              <w:t>BUTOXYPOLYPROPYLENE GLY</w:t>
            </w:r>
            <w:r w:rsidR="00AC4578" w:rsidRPr="001E2829">
              <w:t>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lastRenderedPageBreak/>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lastRenderedPageBreak/>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71382" w:rsidRPr="001E2829" w:rsidTr="00A8473E">
        <w:tc>
          <w:tcPr>
            <w:tcW w:w="5104" w:type="dxa"/>
          </w:tcPr>
          <w:p w:rsidR="00571382" w:rsidRPr="001E2829" w:rsidRDefault="00571382" w:rsidP="00FA58E1">
            <w:r>
              <w:t>CYCLANILIPROLE</w:t>
            </w:r>
          </w:p>
        </w:tc>
        <w:tc>
          <w:tcPr>
            <w:tcW w:w="1275" w:type="dxa"/>
          </w:tcPr>
          <w:p w:rsidR="00571382" w:rsidRPr="001E2829" w:rsidRDefault="00571382" w:rsidP="00681EEB">
            <w:pPr>
              <w:jc w:val="center"/>
            </w:pPr>
            <w:r>
              <w:t>Oct 2016</w:t>
            </w:r>
          </w:p>
        </w:tc>
        <w:tc>
          <w:tcPr>
            <w:tcW w:w="1418" w:type="dxa"/>
          </w:tcPr>
          <w:p w:rsidR="00571382" w:rsidRPr="001E2829" w:rsidRDefault="00571382" w:rsidP="00681EEB">
            <w:pPr>
              <w:jc w:val="center"/>
            </w:pPr>
            <w:r>
              <w:t>a</w:t>
            </w:r>
          </w:p>
        </w:tc>
        <w:tc>
          <w:tcPr>
            <w:tcW w:w="992" w:type="dxa"/>
          </w:tcPr>
          <w:p w:rsidR="00571382" w:rsidRPr="001E2829" w:rsidRDefault="00571382" w:rsidP="00681EEB">
            <w:pPr>
              <w:jc w:val="center"/>
            </w:pPr>
            <w:r>
              <w:t>1.2</w:t>
            </w:r>
          </w:p>
        </w:tc>
      </w:tr>
      <w:tr w:rsidR="00FA58E1" w:rsidRPr="001E2829" w:rsidTr="00A8473E">
        <w:tc>
          <w:tcPr>
            <w:tcW w:w="5104" w:type="dxa"/>
          </w:tcPr>
          <w:p w:rsidR="00FA58E1" w:rsidRPr="001E2829" w:rsidRDefault="00FA58E1" w:rsidP="00FA58E1">
            <w:r w:rsidRPr="001E2829">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DD2ECF" w:rsidRPr="001E2829" w:rsidTr="00A8473E">
        <w:tc>
          <w:tcPr>
            <w:tcW w:w="5104" w:type="dxa"/>
          </w:tcPr>
          <w:p w:rsidR="00DD2ECF" w:rsidRPr="00DD2ECF" w:rsidRDefault="00DD2ECF" w:rsidP="00FA58E1">
            <w:pPr>
              <w:rPr>
                <w:i/>
              </w:rPr>
            </w:pPr>
            <w:r w:rsidRPr="00DD2ECF">
              <w:rPr>
                <w:i/>
              </w:rPr>
              <w:t>CYPRINID HERPESVIRUS-3</w:t>
            </w:r>
          </w:p>
        </w:tc>
        <w:tc>
          <w:tcPr>
            <w:tcW w:w="1275" w:type="dxa"/>
          </w:tcPr>
          <w:p w:rsidR="00DD2ECF" w:rsidRPr="001E2829" w:rsidRDefault="00DD2ECF" w:rsidP="00681EEB">
            <w:pPr>
              <w:jc w:val="center"/>
            </w:pPr>
            <w:r>
              <w:t>Oct 2018</w:t>
            </w:r>
          </w:p>
        </w:tc>
        <w:tc>
          <w:tcPr>
            <w:tcW w:w="1418" w:type="dxa"/>
          </w:tcPr>
          <w:p w:rsidR="00DD2ECF" w:rsidRPr="001E2829" w:rsidRDefault="00DD2ECF" w:rsidP="00681EEB">
            <w:pPr>
              <w:jc w:val="center"/>
            </w:pPr>
            <w:r>
              <w:t>a</w:t>
            </w:r>
          </w:p>
        </w:tc>
        <w:tc>
          <w:tcPr>
            <w:tcW w:w="992" w:type="dxa"/>
          </w:tcPr>
          <w:p w:rsidR="00DD2ECF" w:rsidRPr="001E2829" w:rsidRDefault="00DD2ECF" w:rsidP="00681EEB">
            <w:pPr>
              <w:jc w:val="center"/>
            </w:pPr>
            <w:r>
              <w:t>1.10</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C34323" w:rsidRPr="001E2829" w:rsidTr="00C34323">
        <w:tc>
          <w:tcPr>
            <w:tcW w:w="5104" w:type="dxa"/>
          </w:tcPr>
          <w:p w:rsidR="00C34323" w:rsidRPr="001E2829" w:rsidRDefault="00C34323" w:rsidP="00C34323">
            <w:r w:rsidRPr="001E2829">
              <w:t>DIMETICONE</w:t>
            </w:r>
          </w:p>
        </w:tc>
        <w:tc>
          <w:tcPr>
            <w:tcW w:w="1275" w:type="dxa"/>
          </w:tcPr>
          <w:p w:rsidR="00C34323" w:rsidRPr="001E2829" w:rsidRDefault="00C34323" w:rsidP="00C34323">
            <w:pPr>
              <w:jc w:val="center"/>
            </w:pPr>
            <w:r w:rsidRPr="001E2829">
              <w:t>-</w:t>
            </w:r>
          </w:p>
        </w:tc>
        <w:tc>
          <w:tcPr>
            <w:tcW w:w="1418" w:type="dxa"/>
          </w:tcPr>
          <w:p w:rsidR="00C34323" w:rsidRPr="001E2829" w:rsidRDefault="00C34323" w:rsidP="00C34323">
            <w:pPr>
              <w:jc w:val="center"/>
            </w:pPr>
            <w:r w:rsidRPr="001E2829">
              <w:t>a</w:t>
            </w:r>
          </w:p>
        </w:tc>
        <w:tc>
          <w:tcPr>
            <w:tcW w:w="992" w:type="dxa"/>
          </w:tcPr>
          <w:p w:rsidR="00C34323" w:rsidRPr="001E2829" w:rsidRDefault="00C34323" w:rsidP="00C34323">
            <w:pPr>
              <w:jc w:val="center"/>
            </w:pPr>
            <w:r w:rsidRPr="001E2829">
              <w:t>7.1</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lastRenderedPageBreak/>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9D29BA" w:rsidRPr="001E2829" w:rsidTr="00A8473E">
        <w:tc>
          <w:tcPr>
            <w:tcW w:w="5104" w:type="dxa"/>
          </w:tcPr>
          <w:p w:rsidR="009D29BA" w:rsidRPr="001E2829" w:rsidRDefault="009D29BA" w:rsidP="00A278D5">
            <w:r w:rsidRPr="00F9649A">
              <w:rPr>
                <w:rFonts w:cs="Cambria"/>
                <w:i/>
                <w:szCs w:val="22"/>
              </w:rPr>
              <w:t>DUDDINGTONIA FLAGRANS</w:t>
            </w:r>
            <w:r w:rsidRPr="00107F7E">
              <w:rPr>
                <w:rFonts w:cs="Cambria"/>
                <w:szCs w:val="22"/>
              </w:rPr>
              <w:t>, STRAIN IAH 1297</w:t>
            </w:r>
          </w:p>
        </w:tc>
        <w:tc>
          <w:tcPr>
            <w:tcW w:w="1275" w:type="dxa"/>
          </w:tcPr>
          <w:p w:rsidR="009D29BA" w:rsidRPr="001E2829" w:rsidRDefault="009D29BA" w:rsidP="00681EEB">
            <w:pPr>
              <w:jc w:val="center"/>
            </w:pPr>
            <w:r>
              <w:t>Feb 2018</w:t>
            </w:r>
          </w:p>
        </w:tc>
        <w:tc>
          <w:tcPr>
            <w:tcW w:w="1418" w:type="dxa"/>
          </w:tcPr>
          <w:p w:rsidR="009D29BA" w:rsidRPr="001E2829" w:rsidRDefault="009D29BA" w:rsidP="00681EEB">
            <w:pPr>
              <w:jc w:val="center"/>
            </w:pPr>
            <w:r>
              <w:t>a</w:t>
            </w:r>
          </w:p>
        </w:tc>
        <w:tc>
          <w:tcPr>
            <w:tcW w:w="992" w:type="dxa"/>
          </w:tcPr>
          <w:p w:rsidR="009D29BA" w:rsidRPr="001E2829" w:rsidRDefault="009D29BA" w:rsidP="00681EEB">
            <w:pPr>
              <w:jc w:val="center"/>
            </w:pPr>
            <w:r>
              <w:t>2.7</w:t>
            </w:r>
          </w:p>
        </w:tc>
      </w:tr>
      <w:tr w:rsidR="005B7783" w:rsidRPr="001E2829" w:rsidTr="00A8473E">
        <w:tc>
          <w:tcPr>
            <w:tcW w:w="5104"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D245A" w:rsidRPr="001E2829" w:rsidTr="00A8473E">
        <w:tc>
          <w:tcPr>
            <w:tcW w:w="5104" w:type="dxa"/>
          </w:tcPr>
          <w:p w:rsidR="00BD245A" w:rsidRPr="001E2829" w:rsidRDefault="00BD245A" w:rsidP="00A278D5">
            <w:r w:rsidRPr="00BD245A">
              <w:t>ETOFENPROX</w:t>
            </w:r>
          </w:p>
        </w:tc>
        <w:tc>
          <w:tcPr>
            <w:tcW w:w="1275" w:type="dxa"/>
          </w:tcPr>
          <w:p w:rsidR="00BD245A" w:rsidRPr="001E2829" w:rsidRDefault="00BD245A" w:rsidP="00681EEB">
            <w:pPr>
              <w:jc w:val="center"/>
            </w:pPr>
            <w:r>
              <w:t>Jun 2018</w:t>
            </w:r>
          </w:p>
        </w:tc>
        <w:tc>
          <w:tcPr>
            <w:tcW w:w="1418" w:type="dxa"/>
          </w:tcPr>
          <w:p w:rsidR="00BD245A" w:rsidRPr="001E2829" w:rsidRDefault="00BD245A" w:rsidP="00681EEB">
            <w:pPr>
              <w:jc w:val="center"/>
            </w:pPr>
            <w:r>
              <w:t>a</w:t>
            </w:r>
          </w:p>
        </w:tc>
        <w:tc>
          <w:tcPr>
            <w:tcW w:w="992" w:type="dxa"/>
          </w:tcPr>
          <w:p w:rsidR="00BD245A" w:rsidRPr="001E2829" w:rsidRDefault="00BD245A" w:rsidP="00681EEB">
            <w:pPr>
              <w:jc w:val="center"/>
            </w:pPr>
            <w:r>
              <w:t>1.2</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B471C5" w:rsidRPr="001E2829" w:rsidTr="00A8473E">
        <w:tc>
          <w:tcPr>
            <w:tcW w:w="5104" w:type="dxa"/>
          </w:tcPr>
          <w:p w:rsidR="00B471C5" w:rsidRPr="001E2829" w:rsidRDefault="00B471C5" w:rsidP="00A278D5">
            <w:r w:rsidRPr="00B471C5">
              <w:lastRenderedPageBreak/>
              <w:t>FLORPYRAUXIFEN-BENZYL</w:t>
            </w:r>
          </w:p>
        </w:tc>
        <w:tc>
          <w:tcPr>
            <w:tcW w:w="1275" w:type="dxa"/>
          </w:tcPr>
          <w:p w:rsidR="00B471C5" w:rsidRPr="001E2829" w:rsidRDefault="00B471C5" w:rsidP="00681EEB">
            <w:pPr>
              <w:jc w:val="center"/>
            </w:pPr>
            <w:r>
              <w:t>Feb 2018</w:t>
            </w:r>
          </w:p>
        </w:tc>
        <w:tc>
          <w:tcPr>
            <w:tcW w:w="1418" w:type="dxa"/>
          </w:tcPr>
          <w:p w:rsidR="00B471C5" w:rsidRPr="001E2829" w:rsidRDefault="00B471C5" w:rsidP="00681EEB">
            <w:pPr>
              <w:jc w:val="center"/>
            </w:pPr>
            <w:r>
              <w:t>a</w:t>
            </w:r>
          </w:p>
        </w:tc>
        <w:tc>
          <w:tcPr>
            <w:tcW w:w="992" w:type="dxa"/>
          </w:tcPr>
          <w:p w:rsidR="00B471C5" w:rsidRPr="001E2829" w:rsidRDefault="00DA6951" w:rsidP="00681EEB">
            <w:pPr>
              <w:jc w:val="center"/>
            </w:pPr>
            <w:r>
              <w:t xml:space="preserve">1, </w:t>
            </w:r>
            <w:r w:rsidR="00B471C5">
              <w:t>1.1</w:t>
            </w:r>
          </w:p>
        </w:tc>
      </w:tr>
      <w:tr w:rsidR="002927A5" w:rsidRPr="001E2829" w:rsidTr="00A8473E">
        <w:tc>
          <w:tcPr>
            <w:tcW w:w="5104"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F1A9D" w:rsidRPr="001E2829" w:rsidTr="00A8473E">
        <w:tc>
          <w:tcPr>
            <w:tcW w:w="5104" w:type="dxa"/>
          </w:tcPr>
          <w:p w:rsidR="002F1A9D" w:rsidRPr="001E2829" w:rsidRDefault="002F1A9D" w:rsidP="00A278D5">
            <w:r w:rsidRPr="002F1A9D">
              <w:t>FLUOPICOLIDE</w:t>
            </w:r>
          </w:p>
        </w:tc>
        <w:tc>
          <w:tcPr>
            <w:tcW w:w="1275" w:type="dxa"/>
          </w:tcPr>
          <w:p w:rsidR="002F1A9D" w:rsidRPr="001E2829" w:rsidRDefault="00BC05B5" w:rsidP="00681EEB">
            <w:pPr>
              <w:jc w:val="center"/>
            </w:pPr>
            <w:r>
              <w:t>Oct</w:t>
            </w:r>
            <w:r w:rsidR="002F1A9D">
              <w:t xml:space="preserve"> 2016</w:t>
            </w:r>
          </w:p>
        </w:tc>
        <w:tc>
          <w:tcPr>
            <w:tcW w:w="1418" w:type="dxa"/>
          </w:tcPr>
          <w:p w:rsidR="002F1A9D" w:rsidRPr="001E2829" w:rsidRDefault="002F1A9D" w:rsidP="00681EEB">
            <w:pPr>
              <w:jc w:val="center"/>
            </w:pPr>
            <w:r>
              <w:t>a</w:t>
            </w:r>
          </w:p>
        </w:tc>
        <w:tc>
          <w:tcPr>
            <w:tcW w:w="992" w:type="dxa"/>
          </w:tcPr>
          <w:p w:rsidR="002F1A9D" w:rsidRPr="001E2829" w:rsidRDefault="002F1A9D" w:rsidP="00681EEB">
            <w:pPr>
              <w:jc w:val="center"/>
            </w:pPr>
            <w:r>
              <w:t>1.3</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34767" w:rsidRPr="001E2829" w:rsidTr="00A8473E">
        <w:tc>
          <w:tcPr>
            <w:tcW w:w="5104" w:type="dxa"/>
          </w:tcPr>
          <w:p w:rsidR="00434767" w:rsidRPr="001E2829" w:rsidRDefault="00434767" w:rsidP="00A278D5">
            <w:r>
              <w:t>HEXYL CINNAMALDEHYDE</w:t>
            </w:r>
          </w:p>
        </w:tc>
        <w:tc>
          <w:tcPr>
            <w:tcW w:w="1275" w:type="dxa"/>
          </w:tcPr>
          <w:p w:rsidR="00434767" w:rsidRPr="001E2829" w:rsidRDefault="00434767" w:rsidP="00681EEB">
            <w:pPr>
              <w:jc w:val="center"/>
            </w:pPr>
            <w:r>
              <w:t>Feb 2017</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3.3</w:t>
            </w:r>
          </w:p>
        </w:tc>
      </w:tr>
      <w:tr w:rsidR="00434767" w:rsidRPr="001E2829" w:rsidTr="00A8473E">
        <w:tc>
          <w:tcPr>
            <w:tcW w:w="5104" w:type="dxa"/>
          </w:tcPr>
          <w:p w:rsidR="00434767" w:rsidRPr="001E2829" w:rsidRDefault="00434767" w:rsidP="00A278D5">
            <w:r w:rsidRPr="001E2829">
              <w:t>HEXYTHIAZOX</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lastRenderedPageBreak/>
              <w:t>HUMAN OSTEOGENIC PROTEIN-1 (OP-1)</w:t>
            </w:r>
          </w:p>
        </w:tc>
        <w:tc>
          <w:tcPr>
            <w:tcW w:w="1275" w:type="dxa"/>
          </w:tcPr>
          <w:p w:rsidR="00434767" w:rsidRPr="001E2829" w:rsidRDefault="00434767" w:rsidP="00681EEB">
            <w:pPr>
              <w:jc w:val="center"/>
            </w:pPr>
            <w:r w:rsidRPr="001E2829">
              <w:t>Aug 2001</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2</w:t>
            </w:r>
          </w:p>
        </w:tc>
      </w:tr>
      <w:tr w:rsidR="00434767" w:rsidRPr="001E2829" w:rsidTr="00A8473E">
        <w:tc>
          <w:tcPr>
            <w:tcW w:w="5104" w:type="dxa"/>
          </w:tcPr>
          <w:p w:rsidR="00434767" w:rsidRPr="001E2829" w:rsidRDefault="00434767" w:rsidP="00A278D5">
            <w:r w:rsidRPr="001E2829">
              <w:t>HYDROPRENE</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HYDROXYPROPYL CELLULOSE</w:t>
            </w:r>
          </w:p>
        </w:tc>
        <w:tc>
          <w:tcPr>
            <w:tcW w:w="1275" w:type="dxa"/>
          </w:tcPr>
          <w:p w:rsidR="00434767" w:rsidRPr="001E2829" w:rsidRDefault="00434767" w:rsidP="00681EEB">
            <w:pPr>
              <w:jc w:val="center"/>
            </w:pPr>
            <w:r w:rsidRPr="001E2829">
              <w:t>Nov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ICODEXTRI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t>INDOLE-3-ACETIC ACID</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ISOPRENE ALCOHOL</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IPRODIONE</w:t>
            </w:r>
          </w:p>
        </w:tc>
        <w:tc>
          <w:tcPr>
            <w:tcW w:w="1275" w:type="dxa"/>
          </w:tcPr>
          <w:p w:rsidR="00434767" w:rsidRPr="001E2829" w:rsidRDefault="00434767" w:rsidP="00681EEB">
            <w:pPr>
              <w:jc w:val="center"/>
            </w:pPr>
            <w:r w:rsidRPr="001E2829">
              <w:t>Feb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EA7511">
              <w:t>ISETHIONATE, as mixed ammonium and ethanolamine salts of 2-hydroxyethanesulfonic acid</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1.11</w:t>
            </w:r>
          </w:p>
        </w:tc>
      </w:tr>
      <w:tr w:rsidR="009D10E0" w:rsidRPr="001E2829" w:rsidTr="00A8473E">
        <w:tc>
          <w:tcPr>
            <w:tcW w:w="5104" w:type="dxa"/>
          </w:tcPr>
          <w:p w:rsidR="009D10E0" w:rsidRPr="00EA7511" w:rsidRDefault="009D10E0" w:rsidP="00A278D5">
            <w:r w:rsidRPr="009D10E0">
              <w:t>ISOFETAMID</w:t>
            </w:r>
          </w:p>
        </w:tc>
        <w:tc>
          <w:tcPr>
            <w:tcW w:w="1275" w:type="dxa"/>
          </w:tcPr>
          <w:p w:rsidR="009D10E0" w:rsidRDefault="009D10E0" w:rsidP="00681EEB">
            <w:pPr>
              <w:jc w:val="center"/>
            </w:pPr>
            <w:r>
              <w:t>Feb 2018</w:t>
            </w:r>
          </w:p>
        </w:tc>
        <w:tc>
          <w:tcPr>
            <w:tcW w:w="1418" w:type="dxa"/>
          </w:tcPr>
          <w:p w:rsidR="009D10E0" w:rsidRDefault="009D10E0" w:rsidP="00681EEB">
            <w:pPr>
              <w:jc w:val="center"/>
            </w:pPr>
            <w:r>
              <w:t>a</w:t>
            </w:r>
          </w:p>
        </w:tc>
        <w:tc>
          <w:tcPr>
            <w:tcW w:w="992" w:type="dxa"/>
          </w:tcPr>
          <w:p w:rsidR="009D10E0" w:rsidRDefault="009D10E0" w:rsidP="00681EEB">
            <w:pPr>
              <w:jc w:val="center"/>
            </w:pPr>
            <w:r>
              <w:t>1.3</w:t>
            </w:r>
          </w:p>
        </w:tc>
      </w:tr>
      <w:tr w:rsidR="00434767" w:rsidRPr="001E2829" w:rsidTr="00A8473E">
        <w:tc>
          <w:tcPr>
            <w:tcW w:w="5104" w:type="dxa"/>
          </w:tcPr>
          <w:p w:rsidR="00434767" w:rsidRPr="001E2829" w:rsidRDefault="00434767" w:rsidP="00A278D5">
            <w:r w:rsidRPr="001E2829">
              <w:t>ISOSTEARYL ALCOHOL ETHOXYLATE</w:t>
            </w:r>
          </w:p>
        </w:tc>
        <w:tc>
          <w:tcPr>
            <w:tcW w:w="1275" w:type="dxa"/>
          </w:tcPr>
          <w:p w:rsidR="00434767" w:rsidRPr="001E2829" w:rsidRDefault="00434767" w:rsidP="00681EEB">
            <w:pPr>
              <w:jc w:val="center"/>
            </w:pPr>
            <w:r w:rsidRPr="001E2829">
              <w:t>Nov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5.1</w:t>
            </w:r>
          </w:p>
        </w:tc>
      </w:tr>
      <w:tr w:rsidR="00434767" w:rsidRPr="001E2829" w:rsidTr="00A8473E">
        <w:tc>
          <w:tcPr>
            <w:tcW w:w="5104" w:type="dxa"/>
          </w:tcPr>
          <w:p w:rsidR="00434767" w:rsidRPr="001E2829" w:rsidRDefault="00434767" w:rsidP="00A278D5">
            <w:r w:rsidRPr="001E2829">
              <w:t>KAOL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KRESOXIM-METHYL</w:t>
            </w:r>
          </w:p>
        </w:tc>
        <w:tc>
          <w:tcPr>
            <w:tcW w:w="1275" w:type="dxa"/>
          </w:tcPr>
          <w:p w:rsidR="00434767" w:rsidRPr="001E2829" w:rsidRDefault="00434767" w:rsidP="00681EEB">
            <w:pPr>
              <w:jc w:val="center"/>
            </w:pPr>
            <w:r w:rsidRPr="001E2829">
              <w:t>Aug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KUNZE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YL ALCOHOL (1-DODECAN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ANDIN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END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EAD METALLIC</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lastRenderedPageBreak/>
              <w:t>LEPIDOPTEROUS SEX PHEROMONES</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LIMONENE (DIPENTENE)</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SEED FATTY ACIDS</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1</w:t>
            </w:r>
          </w:p>
        </w:tc>
      </w:tr>
      <w:tr w:rsidR="00434767" w:rsidRPr="001E2829" w:rsidTr="00A8473E">
        <w:tc>
          <w:tcPr>
            <w:tcW w:w="5104" w:type="dxa"/>
          </w:tcPr>
          <w:p w:rsidR="00434767" w:rsidRPr="001E2829" w:rsidRDefault="00434767" w:rsidP="00A278D5">
            <w:r w:rsidRPr="001E2829">
              <w:t>LINURO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LIQUORICE, DEGLYCYRRHISINISED</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MALEIC HYDRAZIDE</w:t>
            </w:r>
          </w:p>
        </w:tc>
        <w:tc>
          <w:tcPr>
            <w:tcW w:w="1275" w:type="dxa"/>
          </w:tcPr>
          <w:p w:rsidR="00434767" w:rsidRPr="001E2829" w:rsidRDefault="00434767" w:rsidP="00681EEB">
            <w:pPr>
              <w:jc w:val="center"/>
            </w:pPr>
            <w:r w:rsidRPr="001E2829">
              <w:t>Nov 199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ANGANESE DIOXIDE</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pPr>
              <w:rPr>
                <w:i/>
              </w:rPr>
            </w:pPr>
            <w:r w:rsidRPr="001E2829">
              <w:rPr>
                <w:i/>
              </w:rPr>
              <w:t xml:space="preserve">MEGASPHAERA ELSDENII strain 41125 </w:t>
            </w:r>
          </w:p>
        </w:tc>
        <w:tc>
          <w:tcPr>
            <w:tcW w:w="1275" w:type="dxa"/>
          </w:tcPr>
          <w:p w:rsidR="00434767" w:rsidRPr="001E2829" w:rsidRDefault="00434767" w:rsidP="00681EEB">
            <w:pPr>
              <w:jc w:val="center"/>
            </w:pPr>
            <w:r w:rsidRPr="001E2829">
              <w:t>Sep 201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MESOSULFURON-METHYL</w:t>
            </w:r>
          </w:p>
        </w:tc>
        <w:tc>
          <w:tcPr>
            <w:tcW w:w="1275" w:type="dxa"/>
          </w:tcPr>
          <w:p w:rsidR="00434767" w:rsidRPr="001E2829" w:rsidRDefault="00434767" w:rsidP="000665EB">
            <w:pPr>
              <w:jc w:val="center"/>
            </w:pPr>
            <w:r w:rsidRPr="001E2829">
              <w:t>Feb 2002</w:t>
            </w:r>
          </w:p>
        </w:tc>
        <w:tc>
          <w:tcPr>
            <w:tcW w:w="1418" w:type="dxa"/>
          </w:tcPr>
          <w:p w:rsidR="00434767" w:rsidRPr="001E2829" w:rsidRDefault="00434767" w:rsidP="000665EB">
            <w:pPr>
              <w:jc w:val="center"/>
            </w:pPr>
            <w:r w:rsidRPr="001E2829">
              <w:t>a</w:t>
            </w:r>
          </w:p>
        </w:tc>
        <w:tc>
          <w:tcPr>
            <w:tcW w:w="992" w:type="dxa"/>
          </w:tcPr>
          <w:p w:rsidR="00434767" w:rsidRPr="001E2829" w:rsidRDefault="00434767" w:rsidP="000665EB">
            <w:pPr>
              <w:jc w:val="center"/>
            </w:pPr>
            <w:r w:rsidRPr="001E2829">
              <w:t>1.1</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4.2</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METHOPRE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OXYFENOZIDE</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YL ACET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7</w:t>
            </w:r>
          </w:p>
        </w:tc>
      </w:tr>
      <w:tr w:rsidR="00434767" w:rsidRPr="001E2829" w:rsidTr="00A8473E">
        <w:tc>
          <w:tcPr>
            <w:tcW w:w="5104" w:type="dxa"/>
          </w:tcPr>
          <w:p w:rsidR="00434767" w:rsidRPr="001E2829" w:rsidRDefault="00434767" w:rsidP="00A278D5">
            <w:r w:rsidRPr="001E2829">
              <w:t>METHYL BENZOQU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1-METHYLCYCLOPROPEN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 xml:space="preserve">METHYL </w:t>
            </w:r>
            <w:r w:rsidRPr="00AA4840">
              <w:rPr>
                <w:i/>
              </w:rPr>
              <w:t>p</w:t>
            </w:r>
            <w:r w:rsidRPr="001E2829">
              <w:t>-HYDROXYBENZO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9</w:t>
            </w:r>
          </w:p>
        </w:tc>
      </w:tr>
      <w:tr w:rsidR="00434767" w:rsidRPr="001E2829" w:rsidTr="00A8473E">
        <w:tc>
          <w:tcPr>
            <w:tcW w:w="5104" w:type="dxa"/>
          </w:tcPr>
          <w:p w:rsidR="00434767" w:rsidRPr="001E2829" w:rsidRDefault="00434767" w:rsidP="00A278D5">
            <w:r w:rsidRPr="001E2829">
              <w:lastRenderedPageBreak/>
              <w:t>METSULFURONMETHYL</w:t>
            </w:r>
          </w:p>
        </w:tc>
        <w:tc>
          <w:tcPr>
            <w:tcW w:w="1275" w:type="dxa"/>
          </w:tcPr>
          <w:p w:rsidR="00434767" w:rsidRPr="001E2829" w:rsidRDefault="00434767" w:rsidP="00681EEB">
            <w:pPr>
              <w:jc w:val="center"/>
            </w:pPr>
            <w:r w:rsidRPr="001E2829">
              <w:t>Nov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MYRIS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APROPAMID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NAPTHYL ACETAMID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NERO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ICARBAZIN</w:t>
            </w:r>
          </w:p>
        </w:tc>
        <w:tc>
          <w:tcPr>
            <w:tcW w:w="1275" w:type="dxa"/>
          </w:tcPr>
          <w:p w:rsidR="00434767" w:rsidRPr="001E2829" w:rsidRDefault="00434767" w:rsidP="00681EEB">
            <w:pPr>
              <w:jc w:val="center"/>
            </w:pPr>
            <w:r w:rsidRPr="001E2829">
              <w:t>Jun 1969</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NISIN</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t>NORFLURAZON</w:t>
            </w:r>
          </w:p>
        </w:tc>
        <w:tc>
          <w:tcPr>
            <w:tcW w:w="1275" w:type="dxa"/>
          </w:tcPr>
          <w:p w:rsidR="00434767" w:rsidRPr="001E2829" w:rsidRDefault="00434767" w:rsidP="00681EEB">
            <w:pPr>
              <w:jc w:val="center"/>
            </w:pPr>
            <w:r w:rsidRPr="001E2829">
              <w:t>Nov 198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NOVALURO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204913">
            <w:r w:rsidRPr="001E2829">
              <w:t xml:space="preserve">NUCLEAR POLYHEDROSIS VIRUS of </w:t>
            </w:r>
            <w:r w:rsidRPr="001E2829">
              <w:rPr>
                <w:i/>
              </w:rPr>
              <w:t>Helicoverpa armigera</w:t>
            </w:r>
            <w:r w:rsidRPr="001E2829">
              <w:t xml:space="preserve"> occlusion bodies</w:t>
            </w:r>
          </w:p>
        </w:tc>
        <w:tc>
          <w:tcPr>
            <w:tcW w:w="1275" w:type="dxa"/>
          </w:tcPr>
          <w:p w:rsidR="00434767" w:rsidRPr="001E2829" w:rsidRDefault="00434767" w:rsidP="00681EEB">
            <w:pPr>
              <w:jc w:val="center"/>
            </w:pPr>
            <w:r w:rsidRPr="001E2829">
              <w:t>Feb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2</w:t>
            </w:r>
          </w:p>
        </w:tc>
      </w:tr>
      <w:tr w:rsidR="00434767" w:rsidRPr="001E2829" w:rsidTr="00A8473E">
        <w:tc>
          <w:tcPr>
            <w:tcW w:w="5104" w:type="dxa"/>
          </w:tcPr>
          <w:p w:rsidR="00434767" w:rsidRPr="001E2829" w:rsidRDefault="00434767" w:rsidP="00A278D5">
            <w:r w:rsidRPr="001E2829">
              <w:t>OCTYL ALCOHOLS</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RANGE OIL, SWEET</w:t>
            </w:r>
          </w:p>
        </w:tc>
        <w:tc>
          <w:tcPr>
            <w:tcW w:w="1275" w:type="dxa"/>
          </w:tcPr>
          <w:p w:rsidR="00434767" w:rsidRPr="001E2829" w:rsidRDefault="00434767" w:rsidP="00681EEB">
            <w:pPr>
              <w:jc w:val="center"/>
            </w:pPr>
            <w:r w:rsidRPr="001E2829">
              <w:t>Aug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XABETRINIL</w:t>
            </w:r>
          </w:p>
        </w:tc>
        <w:tc>
          <w:tcPr>
            <w:tcW w:w="1275" w:type="dxa"/>
          </w:tcPr>
          <w:p w:rsidR="00434767" w:rsidRPr="001E2829" w:rsidRDefault="00434767" w:rsidP="00681EEB">
            <w:pPr>
              <w:jc w:val="center"/>
            </w:pPr>
            <w:r w:rsidRPr="001E2829">
              <w:t>Feb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t>OXATHIAPIPROLIN</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OXYFLUORFEN</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ALMAROS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ALMI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lastRenderedPageBreak/>
              <w:t>PATCHOU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 xml:space="preserve">PECTI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6A22D5" w:rsidRPr="001E2829" w:rsidTr="00A8473E">
        <w:tc>
          <w:tcPr>
            <w:tcW w:w="5104" w:type="dxa"/>
          </w:tcPr>
          <w:p w:rsidR="006A22D5" w:rsidRPr="001E2829" w:rsidRDefault="006A22D5" w:rsidP="00A278D5">
            <w:r w:rsidRPr="008636A5">
              <w:t>PEGBOVIGRASTIM</w:t>
            </w:r>
          </w:p>
        </w:tc>
        <w:tc>
          <w:tcPr>
            <w:tcW w:w="1275" w:type="dxa"/>
          </w:tcPr>
          <w:p w:rsidR="006A22D5" w:rsidRPr="001E2829" w:rsidRDefault="006A22D5" w:rsidP="00681EEB">
            <w:pPr>
              <w:jc w:val="center"/>
            </w:pPr>
            <w:r>
              <w:t>Jun 2017</w:t>
            </w:r>
          </w:p>
        </w:tc>
        <w:tc>
          <w:tcPr>
            <w:tcW w:w="1418" w:type="dxa"/>
          </w:tcPr>
          <w:p w:rsidR="006A22D5" w:rsidRPr="001E2829" w:rsidRDefault="006A22D5" w:rsidP="00681EEB">
            <w:pPr>
              <w:jc w:val="center"/>
            </w:pPr>
            <w:r>
              <w:t>a</w:t>
            </w:r>
          </w:p>
        </w:tc>
        <w:tc>
          <w:tcPr>
            <w:tcW w:w="992" w:type="dxa"/>
          </w:tcPr>
          <w:p w:rsidR="006A22D5" w:rsidRPr="001E2829" w:rsidRDefault="006A22D5" w:rsidP="00681EEB">
            <w:pPr>
              <w:jc w:val="center"/>
            </w:pPr>
            <w:r>
              <w:t>2.1</w:t>
            </w:r>
          </w:p>
        </w:tc>
      </w:tr>
      <w:tr w:rsidR="00434767" w:rsidRPr="001E2829" w:rsidTr="00A8473E">
        <w:tc>
          <w:tcPr>
            <w:tcW w:w="5104" w:type="dxa"/>
          </w:tcPr>
          <w:p w:rsidR="00434767" w:rsidRPr="001E2829" w:rsidRDefault="00434767" w:rsidP="00A278D5">
            <w:r w:rsidRPr="001E2829">
              <w:t>PENCYCURO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ENTADECANO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EPPERMINT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HENMEDIPHAM</w:t>
            </w:r>
          </w:p>
        </w:tc>
        <w:tc>
          <w:tcPr>
            <w:tcW w:w="1275" w:type="dxa"/>
          </w:tcPr>
          <w:p w:rsidR="00434767" w:rsidRPr="001E2829" w:rsidRDefault="00434767" w:rsidP="00681EEB">
            <w:pPr>
              <w:jc w:val="center"/>
            </w:pPr>
            <w:r w:rsidRPr="001E2829">
              <w:t>May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577459" w:rsidP="00A278D5">
            <w:r w:rsidRPr="006628AF">
              <w:rPr>
                <w:b/>
                <w:smallCaps/>
              </w:rPr>
              <w:t>d</w:t>
            </w:r>
            <w:r w:rsidR="00434767" w:rsidRPr="001E2829">
              <w:t>-PHENOTHRIN</w:t>
            </w:r>
          </w:p>
        </w:tc>
        <w:tc>
          <w:tcPr>
            <w:tcW w:w="1275" w:type="dxa"/>
          </w:tcPr>
          <w:p w:rsidR="00434767" w:rsidRPr="001E2829" w:rsidRDefault="00434767" w:rsidP="00681EEB">
            <w:pPr>
              <w:jc w:val="center"/>
            </w:pPr>
            <w:r w:rsidRPr="001E2829">
              <w:t>Feb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 1.2</w:t>
            </w:r>
          </w:p>
        </w:tc>
      </w:tr>
      <w:tr w:rsidR="00434767" w:rsidRPr="001E2829" w:rsidTr="00A8473E">
        <w:tc>
          <w:tcPr>
            <w:tcW w:w="5104" w:type="dxa"/>
          </w:tcPr>
          <w:p w:rsidR="00434767" w:rsidRPr="001E2829" w:rsidRDefault="00434767" w:rsidP="00A278D5">
            <w:r w:rsidRPr="001E2829">
              <w:t>PHYTASE</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PICLORAM</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COLINAFEN</w:t>
            </w:r>
          </w:p>
        </w:tc>
        <w:tc>
          <w:tcPr>
            <w:tcW w:w="1275" w:type="dxa"/>
          </w:tcPr>
          <w:p w:rsidR="00434767" w:rsidRPr="001E2829" w:rsidRDefault="00434767" w:rsidP="00681EEB">
            <w:pPr>
              <w:jc w:val="center"/>
            </w:pPr>
            <w:r w:rsidRPr="001E2829">
              <w:t>May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MEL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IPERONYL BUTOXID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w:t>
            </w:r>
          </w:p>
        </w:tc>
      </w:tr>
      <w:tr w:rsidR="00434767" w:rsidRPr="001E2829" w:rsidTr="00A8473E">
        <w:tc>
          <w:tcPr>
            <w:tcW w:w="5104" w:type="dxa"/>
          </w:tcPr>
          <w:p w:rsidR="00434767" w:rsidRPr="001E2829" w:rsidRDefault="00434767" w:rsidP="00A278D5">
            <w:r w:rsidRPr="001E2829">
              <w:t>POLOXALEN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POLY DIALLYL DIMETHYL AMMONIUM CHLORIDE (PolyDADMAC)</w:t>
            </w:r>
          </w:p>
        </w:tc>
        <w:tc>
          <w:tcPr>
            <w:tcW w:w="1275" w:type="dxa"/>
          </w:tcPr>
          <w:p w:rsidR="00434767" w:rsidRPr="001E2829" w:rsidRDefault="00434767" w:rsidP="00681EEB">
            <w:pPr>
              <w:jc w:val="center"/>
            </w:pPr>
            <w:r w:rsidRPr="001E2829">
              <w:t>Nov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1</w:t>
            </w:r>
          </w:p>
        </w:tc>
      </w:tr>
      <w:tr w:rsidR="00434767" w:rsidRPr="001E2829" w:rsidTr="00A8473E">
        <w:tc>
          <w:tcPr>
            <w:tcW w:w="5104" w:type="dxa"/>
          </w:tcPr>
          <w:p w:rsidR="00434767" w:rsidRPr="001E2829" w:rsidRDefault="00434767" w:rsidP="00204913">
            <w:r w:rsidRPr="001E2829">
              <w:t xml:space="preserve">POLYHEDROSIS VIRUS of </w:t>
            </w:r>
            <w:r w:rsidRPr="001E2829">
              <w:rPr>
                <w:i/>
              </w:rPr>
              <w:t>Helico zea</w:t>
            </w:r>
            <w:r w:rsidRPr="001E2829">
              <w:t xml:space="preserve"> occlusion bodies</w:t>
            </w:r>
          </w:p>
        </w:tc>
        <w:tc>
          <w:tcPr>
            <w:tcW w:w="1275" w:type="dxa"/>
          </w:tcPr>
          <w:p w:rsidR="00434767" w:rsidRPr="001E2829" w:rsidRDefault="00434767" w:rsidP="00681EEB">
            <w:pPr>
              <w:jc w:val="center"/>
            </w:pPr>
            <w:r w:rsidRPr="001E2829">
              <w:t>Nov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OLY (GNRF) OVALBUMI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t>POLYSORBATE 20</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lastRenderedPageBreak/>
              <w:t>PORCINE SOMATOTROPHIN</w:t>
            </w:r>
          </w:p>
        </w:tc>
        <w:tc>
          <w:tcPr>
            <w:tcW w:w="1275" w:type="dxa"/>
          </w:tcPr>
          <w:p w:rsidR="00434767" w:rsidRPr="001E2829" w:rsidRDefault="00434767" w:rsidP="00681EEB">
            <w:pPr>
              <w:jc w:val="center"/>
            </w:pPr>
            <w:r w:rsidRPr="001E2829">
              <w:t>Nov 1991</w:t>
            </w:r>
          </w:p>
        </w:tc>
        <w:tc>
          <w:tcPr>
            <w:tcW w:w="1418" w:type="dxa"/>
          </w:tcPr>
          <w:p w:rsidR="00434767" w:rsidRPr="001E2829" w:rsidRDefault="00434767" w:rsidP="00681EEB">
            <w:pPr>
              <w:jc w:val="center"/>
            </w:pPr>
            <w:r w:rsidRPr="001E2829">
              <w:t>c</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t>POTASSIUM SORB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POTASS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ROPYL ACETAT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ROP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2-PROPYLENE GLYCOL 1-MONOMETH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w:t>
            </w:r>
          </w:p>
        </w:tc>
      </w:tr>
      <w:tr w:rsidR="00434767" w:rsidRPr="001E2829" w:rsidTr="00A8473E">
        <w:tc>
          <w:tcPr>
            <w:tcW w:w="5104" w:type="dxa"/>
          </w:tcPr>
          <w:p w:rsidR="00434767" w:rsidRPr="001E2829" w:rsidRDefault="00434767" w:rsidP="00A278D5">
            <w:r w:rsidRPr="001E2829">
              <w:t>PROTHIOCONAZOLE</w:t>
            </w:r>
          </w:p>
        </w:tc>
        <w:tc>
          <w:tcPr>
            <w:tcW w:w="1275" w:type="dxa"/>
          </w:tcPr>
          <w:p w:rsidR="00434767" w:rsidRPr="001E2829" w:rsidRDefault="00434767" w:rsidP="00681EEB">
            <w:pPr>
              <w:jc w:val="center"/>
            </w:pPr>
            <w:r w:rsidRPr="001E2829">
              <w:t>June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1</w:t>
            </w:r>
          </w:p>
        </w:tc>
      </w:tr>
      <w:tr w:rsidR="00434767" w:rsidRPr="001E2829" w:rsidTr="00A8473E">
        <w:tc>
          <w:tcPr>
            <w:tcW w:w="5104" w:type="dxa"/>
          </w:tcPr>
          <w:p w:rsidR="00434767" w:rsidRPr="001E2829" w:rsidRDefault="00434767" w:rsidP="00A278D5">
            <w:pPr>
              <w:rPr>
                <w:i/>
              </w:rPr>
            </w:pPr>
            <w:r w:rsidRPr="001E2829">
              <w:rPr>
                <w:i/>
              </w:rPr>
              <w:t>PSEUDOMONAS FLUORESCENS</w:t>
            </w:r>
          </w:p>
        </w:tc>
        <w:tc>
          <w:tcPr>
            <w:tcW w:w="1275" w:type="dxa"/>
          </w:tcPr>
          <w:p w:rsidR="00434767" w:rsidRPr="001E2829" w:rsidRDefault="00434767" w:rsidP="00681EEB">
            <w:pPr>
              <w:jc w:val="center"/>
            </w:pPr>
            <w:r w:rsidRPr="001E2829">
              <w:t>May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8</w:t>
            </w:r>
          </w:p>
        </w:tc>
      </w:tr>
      <w:tr w:rsidR="000A1DB7" w:rsidRPr="001E2829" w:rsidTr="00A8473E">
        <w:tc>
          <w:tcPr>
            <w:tcW w:w="5104" w:type="dxa"/>
          </w:tcPr>
          <w:p w:rsidR="000A1DB7" w:rsidRPr="001E2829" w:rsidRDefault="000A1DB7" w:rsidP="00A278D5">
            <w:r w:rsidRPr="00107F7E">
              <w:rPr>
                <w:szCs w:val="22"/>
              </w:rPr>
              <w:t>PYDIFLUMETOFEN</w:t>
            </w:r>
          </w:p>
        </w:tc>
        <w:tc>
          <w:tcPr>
            <w:tcW w:w="1275" w:type="dxa"/>
          </w:tcPr>
          <w:p w:rsidR="000A1DB7" w:rsidRPr="001E2829" w:rsidRDefault="000A1DB7" w:rsidP="00681EEB">
            <w:pPr>
              <w:jc w:val="center"/>
            </w:pPr>
            <w:r>
              <w:t>Feb 2018</w:t>
            </w:r>
          </w:p>
        </w:tc>
        <w:tc>
          <w:tcPr>
            <w:tcW w:w="1418" w:type="dxa"/>
          </w:tcPr>
          <w:p w:rsidR="000A1DB7" w:rsidRPr="001E2829" w:rsidRDefault="000A1DB7" w:rsidP="00681EEB">
            <w:pPr>
              <w:jc w:val="center"/>
            </w:pPr>
            <w:r>
              <w:t>a</w:t>
            </w:r>
          </w:p>
        </w:tc>
        <w:tc>
          <w:tcPr>
            <w:tcW w:w="992" w:type="dxa"/>
          </w:tcPr>
          <w:p w:rsidR="000A1DB7" w:rsidRPr="001E2829" w:rsidRDefault="000A1DB7" w:rsidP="00681EEB">
            <w:pPr>
              <w:jc w:val="center"/>
            </w:pPr>
            <w:r>
              <w:t>1.3</w:t>
            </w:r>
          </w:p>
        </w:tc>
      </w:tr>
      <w:tr w:rsidR="00434767" w:rsidRPr="001E2829" w:rsidTr="00A8473E">
        <w:tc>
          <w:tcPr>
            <w:tcW w:w="5104" w:type="dxa"/>
          </w:tcPr>
          <w:p w:rsidR="00434767" w:rsidRPr="001E2829" w:rsidRDefault="00434767" w:rsidP="00A278D5">
            <w:r w:rsidRPr="001E2829">
              <w:t>PYRIMETHANIL</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YRIPROXYFE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QUASSI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6, 2.1</w:t>
            </w:r>
          </w:p>
        </w:tc>
      </w:tr>
      <w:tr w:rsidR="00434767" w:rsidRPr="001E2829" w:rsidTr="00A8473E">
        <w:tc>
          <w:tcPr>
            <w:tcW w:w="5104" w:type="dxa"/>
          </w:tcPr>
          <w:p w:rsidR="00434767" w:rsidRPr="001E2829" w:rsidRDefault="00434767" w:rsidP="00A278D5">
            <w:r w:rsidRPr="001E2829">
              <w:t>QUINOXYFEN</w:t>
            </w:r>
          </w:p>
        </w:tc>
        <w:tc>
          <w:tcPr>
            <w:tcW w:w="1275" w:type="dxa"/>
          </w:tcPr>
          <w:p w:rsidR="00434767" w:rsidRPr="001E2829" w:rsidRDefault="00434767" w:rsidP="00681EEB">
            <w:pPr>
              <w:jc w:val="center"/>
            </w:pPr>
            <w:r w:rsidRPr="001E2829">
              <w:t>Nov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ROSEMARY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GE OIL (Spanish)</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NDALWOOD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SEAWEED &amp; UNFRACTIONED SEAWEED EXTRACTS</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1.5</w:t>
            </w:r>
          </w:p>
        </w:tc>
      </w:tr>
      <w:tr w:rsidR="00083CF0" w:rsidRPr="001E2829" w:rsidTr="00A8473E">
        <w:tc>
          <w:tcPr>
            <w:tcW w:w="5104" w:type="dxa"/>
          </w:tcPr>
          <w:p w:rsidR="00083CF0" w:rsidRPr="001E2829" w:rsidRDefault="00083CF0" w:rsidP="00204913">
            <w:r>
              <w:t>SILVER OXIDE</w:t>
            </w:r>
          </w:p>
        </w:tc>
        <w:tc>
          <w:tcPr>
            <w:tcW w:w="1275" w:type="dxa"/>
          </w:tcPr>
          <w:p w:rsidR="00083CF0" w:rsidRPr="001E2829" w:rsidRDefault="00083CF0" w:rsidP="00681EEB">
            <w:pPr>
              <w:jc w:val="center"/>
            </w:pPr>
            <w:r>
              <w:t>Jun 2018</w:t>
            </w:r>
          </w:p>
        </w:tc>
        <w:tc>
          <w:tcPr>
            <w:tcW w:w="1418" w:type="dxa"/>
          </w:tcPr>
          <w:p w:rsidR="00083CF0" w:rsidRPr="001E2829" w:rsidRDefault="00083CF0" w:rsidP="00681EEB">
            <w:pPr>
              <w:jc w:val="center"/>
            </w:pPr>
            <w:r>
              <w:t>b</w:t>
            </w:r>
          </w:p>
        </w:tc>
        <w:tc>
          <w:tcPr>
            <w:tcW w:w="992" w:type="dxa"/>
          </w:tcPr>
          <w:p w:rsidR="00083CF0" w:rsidRPr="001E2829" w:rsidRDefault="00083CF0" w:rsidP="00681EEB">
            <w:pPr>
              <w:jc w:val="center"/>
            </w:pPr>
            <w:r>
              <w:t>7.14</w:t>
            </w:r>
          </w:p>
        </w:tc>
      </w:tr>
      <w:tr w:rsidR="00434767" w:rsidRPr="001E2829" w:rsidTr="00A8473E">
        <w:tc>
          <w:tcPr>
            <w:tcW w:w="5104" w:type="dxa"/>
          </w:tcPr>
          <w:p w:rsidR="00434767" w:rsidRPr="001E2829" w:rsidRDefault="00434767" w:rsidP="00A278D5">
            <w:r w:rsidRPr="001E2829">
              <w:lastRenderedPageBreak/>
              <w:t>SIMAZINE</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SOD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SODIUM PROPION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STE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AA323B">
              <w:t>STREPTOMYCES LYDICUS WYEC 108</w:t>
            </w:r>
          </w:p>
        </w:tc>
        <w:tc>
          <w:tcPr>
            <w:tcW w:w="1275" w:type="dxa"/>
          </w:tcPr>
          <w:p w:rsidR="00434767" w:rsidRPr="001E2829" w:rsidRDefault="00434767" w:rsidP="00681EEB">
            <w:pPr>
              <w:jc w:val="center"/>
            </w:pPr>
            <w:r>
              <w:t>Oct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SUCRALFATE</w:t>
            </w:r>
          </w:p>
        </w:tc>
        <w:tc>
          <w:tcPr>
            <w:tcW w:w="1275" w:type="dxa"/>
          </w:tcPr>
          <w:p w:rsidR="00434767" w:rsidRPr="001E2829" w:rsidRDefault="00434767" w:rsidP="00681EEB">
            <w:pPr>
              <w:jc w:val="center"/>
            </w:pPr>
            <w:r w:rsidRPr="001E2829">
              <w:t>Aug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8</w:t>
            </w:r>
          </w:p>
        </w:tc>
      </w:tr>
      <w:tr w:rsidR="00434767" w:rsidRPr="001E2829" w:rsidTr="00A8473E">
        <w:tc>
          <w:tcPr>
            <w:tcW w:w="5104" w:type="dxa"/>
          </w:tcPr>
          <w:p w:rsidR="00434767" w:rsidRPr="001E2829" w:rsidRDefault="00434767" w:rsidP="00A278D5">
            <w:r w:rsidRPr="001E2829">
              <w:t>SULESOMAB</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SULFOSULFURON</w:t>
            </w:r>
          </w:p>
        </w:tc>
        <w:tc>
          <w:tcPr>
            <w:tcW w:w="1275" w:type="dxa"/>
          </w:tcPr>
          <w:p w:rsidR="00434767" w:rsidRPr="001E2829" w:rsidRDefault="00434767" w:rsidP="00681EEB">
            <w:pPr>
              <w:jc w:val="center"/>
            </w:pPr>
            <w:r w:rsidRPr="001E2829">
              <w:t>Feb 199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SULPHATED POLYSACCHARID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ANNIC ACID</w:t>
            </w:r>
          </w:p>
        </w:tc>
        <w:tc>
          <w:tcPr>
            <w:tcW w:w="1275" w:type="dxa"/>
          </w:tcPr>
          <w:p w:rsidR="00434767" w:rsidRPr="001E2829" w:rsidRDefault="00434767" w:rsidP="00681EEB">
            <w:pPr>
              <w:jc w:val="center"/>
            </w:pPr>
            <w:r w:rsidRPr="001E2829">
              <w:t>Dec 196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TANNIC ACID/BENZYL ALCOHOL PRODUCT</w:t>
            </w:r>
          </w:p>
        </w:tc>
        <w:tc>
          <w:tcPr>
            <w:tcW w:w="1275" w:type="dxa"/>
          </w:tcPr>
          <w:p w:rsidR="00434767" w:rsidRPr="001E2829" w:rsidRDefault="00434767" w:rsidP="00681EEB">
            <w:pPr>
              <w:jc w:val="center"/>
            </w:pPr>
            <w:r w:rsidRPr="001E2829">
              <w:t>Nov 199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ERBACIL</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HAUMATIN</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t>THIDIAZURON</w:t>
            </w:r>
          </w:p>
        </w:tc>
        <w:tc>
          <w:tcPr>
            <w:tcW w:w="1275" w:type="dxa"/>
          </w:tcPr>
          <w:p w:rsidR="00434767" w:rsidRPr="001E2829" w:rsidRDefault="00434767" w:rsidP="00681EEB">
            <w:pPr>
              <w:jc w:val="center"/>
            </w:pPr>
            <w:r w:rsidRPr="001E2829">
              <w:t>Nov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182C7F" w:rsidRPr="001E2829" w:rsidTr="00A8473E">
        <w:tc>
          <w:tcPr>
            <w:tcW w:w="5104" w:type="dxa"/>
          </w:tcPr>
          <w:p w:rsidR="00182C7F" w:rsidRPr="001E2829" w:rsidRDefault="00182C7F" w:rsidP="00A278D5">
            <w:r w:rsidRPr="00182C7F">
              <w:t>TIAFENACIL</w:t>
            </w:r>
          </w:p>
        </w:tc>
        <w:tc>
          <w:tcPr>
            <w:tcW w:w="1275" w:type="dxa"/>
          </w:tcPr>
          <w:p w:rsidR="00182C7F" w:rsidRPr="001E2829" w:rsidRDefault="00182C7F" w:rsidP="00681EEB">
            <w:pPr>
              <w:jc w:val="center"/>
            </w:pPr>
            <w:r w:rsidRPr="00182C7F">
              <w:t>June 2019</w:t>
            </w:r>
          </w:p>
        </w:tc>
        <w:tc>
          <w:tcPr>
            <w:tcW w:w="1418" w:type="dxa"/>
          </w:tcPr>
          <w:p w:rsidR="00182C7F" w:rsidRPr="001E2829" w:rsidRDefault="00182C7F" w:rsidP="00681EEB">
            <w:pPr>
              <w:jc w:val="center"/>
            </w:pPr>
            <w:r w:rsidRPr="001E2829">
              <w:t>a</w:t>
            </w:r>
          </w:p>
        </w:tc>
        <w:tc>
          <w:tcPr>
            <w:tcW w:w="992" w:type="dxa"/>
          </w:tcPr>
          <w:p w:rsidR="00182C7F" w:rsidRPr="001E2829" w:rsidRDefault="00182C7F" w:rsidP="00681EEB">
            <w:pPr>
              <w:jc w:val="center"/>
            </w:pPr>
            <w:r>
              <w:t>1</w:t>
            </w:r>
          </w:p>
        </w:tc>
      </w:tr>
      <w:tr w:rsidR="00434767" w:rsidRPr="001E2829" w:rsidTr="00A8473E">
        <w:tc>
          <w:tcPr>
            <w:tcW w:w="5104" w:type="dxa"/>
          </w:tcPr>
          <w:p w:rsidR="00434767" w:rsidRPr="001E2829" w:rsidRDefault="00434767" w:rsidP="00A278D5">
            <w:r w:rsidRPr="001E2829">
              <w:t>TRIASULFURON</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CHODERMA HARZIANUM</w:t>
            </w:r>
          </w:p>
        </w:tc>
        <w:tc>
          <w:tcPr>
            <w:tcW w:w="1275" w:type="dxa"/>
          </w:tcPr>
          <w:p w:rsidR="00434767" w:rsidRPr="001E2829" w:rsidRDefault="00434767" w:rsidP="00681EEB">
            <w:pPr>
              <w:jc w:val="center"/>
            </w:pPr>
            <w:r w:rsidRPr="001E2829">
              <w:t>May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Z)-9-TRICOSEN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lastRenderedPageBreak/>
              <w:t>TRIETH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RIFLOXYSULFURON</w:t>
            </w:r>
          </w:p>
        </w:tc>
        <w:tc>
          <w:tcPr>
            <w:tcW w:w="1275" w:type="dxa"/>
          </w:tcPr>
          <w:p w:rsidR="00434767" w:rsidRPr="001E2829" w:rsidRDefault="00434767" w:rsidP="00681EEB">
            <w:pPr>
              <w:jc w:val="center"/>
            </w:pPr>
            <w:r w:rsidRPr="001E2829">
              <w:t>Feb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TRIFLURALIN</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FORI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ULOCLADIUM OUDEMANSII</w:t>
            </w:r>
          </w:p>
        </w:tc>
        <w:tc>
          <w:tcPr>
            <w:tcW w:w="1275" w:type="dxa"/>
          </w:tcPr>
          <w:p w:rsidR="00434767" w:rsidRPr="001E2829" w:rsidRDefault="00434767" w:rsidP="00681EEB">
            <w:pPr>
              <w:jc w:val="center"/>
            </w:pPr>
            <w:r w:rsidRPr="001E2829">
              <w:t>Oct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URE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340440">
              <w:rPr>
                <w:vertAlign w:val="superscript"/>
              </w:rPr>
              <w:t>13</w:t>
            </w:r>
            <w:r w:rsidRPr="001E2829">
              <w:t>C-UREA</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VETIV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VIN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t>VITAMIN K</w:t>
            </w:r>
          </w:p>
        </w:tc>
        <w:tc>
          <w:tcPr>
            <w:tcW w:w="1275" w:type="dxa"/>
          </w:tcPr>
          <w:p w:rsidR="00434767" w:rsidRPr="001E2829" w:rsidRDefault="00434767" w:rsidP="00681EEB">
            <w:pPr>
              <w:jc w:val="center"/>
            </w:pPr>
            <w:r w:rsidRPr="001E2829">
              <w:t>Jul 196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9, 2.8</w:t>
            </w:r>
          </w:p>
        </w:tc>
      </w:tr>
      <w:tr w:rsidR="00434767" w:rsidRPr="001E2829" w:rsidTr="00A8473E">
        <w:tc>
          <w:tcPr>
            <w:tcW w:w="5104" w:type="dxa"/>
          </w:tcPr>
          <w:p w:rsidR="00434767" w:rsidRPr="001E2829" w:rsidRDefault="00434767" w:rsidP="00A278D5">
            <w:r w:rsidRPr="001E2829">
              <w:t>XANTHOPHYLL (lute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 xml:space="preserve">XYLA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YLANG YLANG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ZINC NAPHTHEN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bl>
    <w:p w:rsidR="00C166DF" w:rsidRPr="001E2829" w:rsidRDefault="00C166DF" w:rsidP="00204913"/>
    <w:p w:rsidR="004120E5" w:rsidRDefault="004120E5" w:rsidP="00C323BF">
      <w:pPr>
        <w:pStyle w:val="Heading3"/>
        <w:sectPr w:rsidR="004120E5"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0" w:name="_Toc8892283"/>
      <w:r w:rsidRPr="00E720B5">
        <w:lastRenderedPageBreak/>
        <w:t>APPENDIX C</w:t>
      </w:r>
      <w:r w:rsidRPr="001E2829">
        <w:t xml:space="preserve"> (see SCHEDULE 10)</w:t>
      </w:r>
      <w:bookmarkEnd w:id="40"/>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1" w:name="_Toc8892284"/>
      <w:r w:rsidRPr="001E2829">
        <w:lastRenderedPageBreak/>
        <w:t>APPENDIX D</w:t>
      </w:r>
      <w:r w:rsidR="00C323BF" w:rsidRPr="001E2829">
        <w:t xml:space="preserve"> – </w:t>
      </w:r>
      <w:r w:rsidRPr="001E2829">
        <w:t>ADDITIONAL CONTROLS ON POSSESSION OR SUPPLY OF POISONS INCLUDED IN SCHEDULE 4 OR 8</w:t>
      </w:r>
      <w:bookmarkEnd w:id="41"/>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964A91">
            <w:r w:rsidRPr="004C4F35">
              <w:t>CANNABI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964A91">
            <w:r w:rsidRPr="001E2829">
              <w:t>CLOMI</w:t>
            </w:r>
            <w:r w:rsidR="00964A91">
              <w:t>F</w:t>
            </w:r>
            <w:r w:rsidRPr="001E2829">
              <w:t>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w:t>
            </w:r>
            <w:r w:rsidR="000367B8">
              <w:t>F</w:t>
            </w:r>
            <w:r w:rsidRPr="001E2829">
              <w: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430023" w:rsidRPr="001E2829" w:rsidTr="007369F6">
        <w:tc>
          <w:tcPr>
            <w:tcW w:w="675" w:type="dxa"/>
          </w:tcPr>
          <w:p w:rsidR="00430023" w:rsidRPr="001E2829" w:rsidRDefault="00430023" w:rsidP="00204913"/>
        </w:tc>
        <w:tc>
          <w:tcPr>
            <w:tcW w:w="8045" w:type="dxa"/>
          </w:tcPr>
          <w:p w:rsidR="00430023" w:rsidRPr="001E2829" w:rsidRDefault="00430023" w:rsidP="00257915">
            <w:r w:rsidRPr="00F159B5">
              <w:t>FOLLITROPIN DELTA (recombinant human follicle-stimulating hormone)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257915">
            <w:r w:rsidRPr="004C4F35">
              <w:t>TETRAHYDROCANNABINOL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ensure that the possibility of pregnancy has been excluded prior to 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FIBROBLAST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D839DE" w:rsidRPr="001E2829" w:rsidTr="007369F6">
        <w:tc>
          <w:tcPr>
            <w:tcW w:w="675" w:type="dxa"/>
          </w:tcPr>
          <w:p w:rsidR="00D839DE" w:rsidRPr="001E2829" w:rsidRDefault="00D839DE" w:rsidP="00204913"/>
        </w:tc>
        <w:tc>
          <w:tcPr>
            <w:tcW w:w="8045" w:type="dxa"/>
          </w:tcPr>
          <w:p w:rsidR="00D839DE" w:rsidRPr="001E2829" w:rsidRDefault="00D839DE" w:rsidP="004D0F99">
            <w:r w:rsidRPr="00D839DE">
              <w:t>IBUTAMORE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r w:rsidR="00F04280" w:rsidRPr="001E2829" w:rsidTr="007369F6">
        <w:tc>
          <w:tcPr>
            <w:tcW w:w="675" w:type="dxa"/>
          </w:tcPr>
          <w:p w:rsidR="00F04280" w:rsidRPr="001E2829" w:rsidRDefault="00F04280" w:rsidP="00204913"/>
        </w:tc>
        <w:tc>
          <w:tcPr>
            <w:tcW w:w="8045" w:type="dxa"/>
          </w:tcPr>
          <w:p w:rsidR="00F04280" w:rsidRPr="001E2829" w:rsidRDefault="00F04280" w:rsidP="004D0F99">
            <w:r w:rsidRPr="00F04280">
              <w:t>STENABOLIC (SR9009) and other synthetic REV-ERB agonists.</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B-500.</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HYMOSIN BETA 4 (THYMOSIN β4).</w:t>
            </w:r>
          </w:p>
        </w:tc>
      </w:tr>
      <w:tr w:rsidR="008B1689" w:rsidRPr="001E2829" w:rsidTr="007369F6">
        <w:tc>
          <w:tcPr>
            <w:tcW w:w="675" w:type="dxa"/>
          </w:tcPr>
          <w:p w:rsidR="008B1689" w:rsidRPr="001E2829" w:rsidRDefault="008B1689" w:rsidP="00204913"/>
        </w:tc>
        <w:tc>
          <w:tcPr>
            <w:tcW w:w="8045" w:type="dxa"/>
          </w:tcPr>
          <w:p w:rsidR="008B1689" w:rsidRDefault="008B1689" w:rsidP="004D0F99">
            <w:r>
              <w:t>TIANEPTIN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lastRenderedPageBreak/>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2" w:name="_Toc8892285"/>
      <w:r w:rsidRPr="001E2829">
        <w:lastRenderedPageBreak/>
        <w:t>APPENDIX E</w:t>
      </w:r>
      <w:r w:rsidR="00C323BF" w:rsidRPr="001E2829">
        <w:t xml:space="preserve"> – </w:t>
      </w:r>
      <w:r w:rsidRPr="001E2829">
        <w:t>FIRST AID INSTRUCTIONS FOR POISONS</w:t>
      </w:r>
      <w:bookmarkEnd w:id="42"/>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AD07A9">
      <w:pPr>
        <w:pStyle w:val="Numberbullet2"/>
        <w:numPr>
          <w:ilvl w:val="0"/>
          <w:numId w:val="551"/>
        </w:numPr>
      </w:pPr>
      <w:r w:rsidRPr="001E2829">
        <w:t xml:space="preserve">each immediate container must be labelled with first aid instructions appropriate for its contents; and </w:t>
      </w:r>
    </w:p>
    <w:p w:rsidR="00204913" w:rsidRPr="001E2829" w:rsidRDefault="00204913" w:rsidP="00AA4840">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 xml:space="preserve">This Appendix applies only to scheduled poisons. </w:t>
      </w:r>
      <w:r w:rsidR="0072484E">
        <w:t xml:space="preserve"> </w:t>
      </w:r>
      <w:r w:rsidRPr="001E2829">
        <w:t xml:space="preserve">The directions are for substances and their preparations at the concentrations at which the Schedules apply. </w:t>
      </w:r>
      <w:r w:rsidR="0072484E">
        <w:t xml:space="preserve"> </w:t>
      </w:r>
      <w:r w:rsidRPr="001E2829">
        <w:t>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lastRenderedPageBreak/>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 xml:space="preserve">If swallowed, splashed on skin or in eyes, or inhaled, contact a Poisons Information Centre (e.g. phone Australia 13 11 26; New Zealand 0800 764 766) or a doctor at once.  Remove any contaminated clothing and wash skin thoroughly.  If swallowed, activated </w:t>
            </w:r>
            <w:r w:rsidRPr="001E2829">
              <w:lastRenderedPageBreak/>
              <w:t>charcoal may be advised.  Give atropine if instructed.</w:t>
            </w:r>
          </w:p>
        </w:tc>
      </w:tr>
    </w:tbl>
    <w:p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5147B9" w:rsidRPr="001E2829" w:rsidTr="007369F6">
        <w:tc>
          <w:tcPr>
            <w:tcW w:w="5637" w:type="dxa"/>
          </w:tcPr>
          <w:p w:rsidR="005147B9" w:rsidRPr="000D5610" w:rsidRDefault="005147B9" w:rsidP="005147B9">
            <w:r>
              <w:t xml:space="preserve">2-AMINO-6-CHLORO-4-NITROPHENOL </w:t>
            </w:r>
          </w:p>
        </w:tc>
        <w:tc>
          <w:tcPr>
            <w:tcW w:w="3083" w:type="dxa"/>
          </w:tcPr>
          <w:p w:rsidR="005147B9" w:rsidRDefault="005147B9" w:rsidP="00071715">
            <w:r>
              <w:t>A, E1</w:t>
            </w:r>
          </w:p>
        </w:tc>
      </w:tr>
      <w:tr w:rsidR="001D787C" w:rsidRPr="001E2829" w:rsidTr="007369F6">
        <w:tc>
          <w:tcPr>
            <w:tcW w:w="5637" w:type="dxa"/>
          </w:tcPr>
          <w:p w:rsidR="001D787C" w:rsidRPr="000D5610" w:rsidRDefault="001D787C" w:rsidP="000D5610">
            <w:r w:rsidRPr="001D787C">
              <w:t>4-AMINO-</w:t>
            </w:r>
            <w:r w:rsidRPr="002B114D">
              <w:rPr>
                <w:i/>
              </w:rPr>
              <w:t>m</w:t>
            </w:r>
            <w:r w:rsidRPr="001D787C">
              <w:t>-CRESOL</w:t>
            </w:r>
          </w:p>
        </w:tc>
        <w:tc>
          <w:tcPr>
            <w:tcW w:w="3083" w:type="dxa"/>
          </w:tcPr>
          <w:p w:rsidR="001D787C" w:rsidRDefault="001D787C" w:rsidP="00071715">
            <w:r>
              <w:t>A, E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3F539D" w:rsidRPr="001E2829" w:rsidTr="007369F6">
        <w:tc>
          <w:tcPr>
            <w:tcW w:w="5637" w:type="dxa"/>
          </w:tcPr>
          <w:p w:rsidR="003F539D" w:rsidRPr="001E2829" w:rsidRDefault="003F539D" w:rsidP="00071715">
            <w:r w:rsidRPr="003F539D">
              <w:t>4-AMINO-2-HYDROXYTOLUENE</w:t>
            </w:r>
          </w:p>
        </w:tc>
        <w:tc>
          <w:tcPr>
            <w:tcW w:w="3083" w:type="dxa"/>
          </w:tcPr>
          <w:p w:rsidR="003F539D" w:rsidRPr="001E2829" w:rsidRDefault="003F539D" w:rsidP="00071715">
            <w:r>
              <w:t>A, E1</w:t>
            </w:r>
          </w:p>
        </w:tc>
      </w:tr>
      <w:tr w:rsidR="001E2AC6" w:rsidRPr="001E2829" w:rsidTr="007369F6">
        <w:tc>
          <w:tcPr>
            <w:tcW w:w="5637" w:type="dxa"/>
          </w:tcPr>
          <w:p w:rsidR="001E2AC6" w:rsidRPr="003F539D" w:rsidRDefault="001E2AC6" w:rsidP="00071715">
            <w:r w:rsidRPr="001E2AC6">
              <w:lastRenderedPageBreak/>
              <w:t>4-AMINO-3-NITROPHENOL</w:t>
            </w:r>
          </w:p>
        </w:tc>
        <w:tc>
          <w:tcPr>
            <w:tcW w:w="3083" w:type="dxa"/>
          </w:tcPr>
          <w:p w:rsidR="001E2AC6" w:rsidRDefault="001E2AC6" w:rsidP="00071715">
            <w:r>
              <w:t>A</w:t>
            </w:r>
          </w:p>
        </w:tc>
      </w:tr>
      <w:tr w:rsidR="006E3A14" w:rsidRPr="001E2829" w:rsidTr="007369F6">
        <w:tc>
          <w:tcPr>
            <w:tcW w:w="5637" w:type="dxa"/>
          </w:tcPr>
          <w:p w:rsidR="006E3A14" w:rsidRPr="001E2AC6" w:rsidRDefault="006E3A14" w:rsidP="00071715">
            <w:r w:rsidRPr="006E3A14">
              <w:t>2,2'-[(4-AMINO-3-NITROPHENYL)IMINO]BISETHANOL</w:t>
            </w:r>
          </w:p>
        </w:tc>
        <w:tc>
          <w:tcPr>
            <w:tcW w:w="3083" w:type="dxa"/>
          </w:tcPr>
          <w:p w:rsidR="006E3A14" w:rsidRDefault="006E3A14" w:rsidP="00071715">
            <w:r>
              <w:t>E1</w:t>
            </w:r>
          </w:p>
        </w:tc>
      </w:tr>
      <w:tr w:rsidR="00225470" w:rsidRPr="001E2829" w:rsidTr="007369F6">
        <w:tc>
          <w:tcPr>
            <w:tcW w:w="5637" w:type="dxa"/>
          </w:tcPr>
          <w:p w:rsidR="00225470" w:rsidRPr="006E3A14" w:rsidRDefault="00225470" w:rsidP="00071715">
            <w:r>
              <w:rPr>
                <w:i/>
              </w:rPr>
              <w:t>m</w:t>
            </w:r>
            <w:r>
              <w:t>-AMINOPHENOL</w:t>
            </w:r>
          </w:p>
        </w:tc>
        <w:tc>
          <w:tcPr>
            <w:tcW w:w="3083" w:type="dxa"/>
          </w:tcPr>
          <w:p w:rsidR="00225470" w:rsidRDefault="00225470" w:rsidP="00071715">
            <w:r>
              <w:t>A, S1</w:t>
            </w:r>
          </w:p>
        </w:tc>
      </w:tr>
      <w:tr w:rsidR="00954234" w:rsidRPr="001E2829" w:rsidTr="007369F6">
        <w:tc>
          <w:tcPr>
            <w:tcW w:w="5637" w:type="dxa"/>
          </w:tcPr>
          <w:p w:rsidR="00954234" w:rsidRPr="001E2829" w:rsidRDefault="00954234" w:rsidP="00071715">
            <w:r w:rsidRPr="005329E9">
              <w:rPr>
                <w:i/>
              </w:rPr>
              <w:t>p</w:t>
            </w:r>
            <w:r>
              <w:t>-AMINOPHENOL</w:t>
            </w:r>
          </w:p>
        </w:tc>
        <w:tc>
          <w:tcPr>
            <w:tcW w:w="3083" w:type="dxa"/>
          </w:tcPr>
          <w:p w:rsidR="00954234" w:rsidRPr="001E2829" w:rsidRDefault="00954234" w:rsidP="00071715">
            <w:r>
              <w:t>A, S1</w:t>
            </w:r>
          </w:p>
        </w:tc>
      </w:tr>
      <w:tr w:rsidR="00B723D2" w:rsidRPr="001E2829" w:rsidTr="007369F6">
        <w:tc>
          <w:tcPr>
            <w:tcW w:w="5637" w:type="dxa"/>
          </w:tcPr>
          <w:p w:rsidR="00B723D2" w:rsidRPr="001E2829" w:rsidRDefault="00B723D2" w:rsidP="00071715">
            <w:r w:rsidRPr="001E2829">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lastRenderedPageBreak/>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51098D" w:rsidRPr="001E2829" w:rsidTr="007369F6">
        <w:tc>
          <w:tcPr>
            <w:tcW w:w="5637" w:type="dxa"/>
          </w:tcPr>
          <w:p w:rsidR="0051098D" w:rsidRPr="001E2829" w:rsidRDefault="0051098D" w:rsidP="00071715">
            <w:r>
              <w:t>BASIC RED 76</w:t>
            </w:r>
          </w:p>
        </w:tc>
        <w:tc>
          <w:tcPr>
            <w:tcW w:w="3083" w:type="dxa"/>
          </w:tcPr>
          <w:p w:rsidR="0051098D" w:rsidRPr="001E2829" w:rsidRDefault="0051098D" w:rsidP="00071715">
            <w:r>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E224E4" w:rsidRPr="001E2829" w:rsidTr="007369F6">
        <w:tc>
          <w:tcPr>
            <w:tcW w:w="5637" w:type="dxa"/>
          </w:tcPr>
          <w:p w:rsidR="00E224E4" w:rsidRPr="00A3600D" w:rsidRDefault="00E224E4" w:rsidP="00071715">
            <w:r>
              <w:t>1,3-BIS(2,4-DIAMINOPHENOXY)PROPANE</w:t>
            </w:r>
          </w:p>
        </w:tc>
        <w:tc>
          <w:tcPr>
            <w:tcW w:w="3083" w:type="dxa"/>
          </w:tcPr>
          <w:p w:rsidR="00E224E4" w:rsidRPr="00A3600D" w:rsidRDefault="00E224E4" w:rsidP="00071715">
            <w:r>
              <w:t>E1, S1</w:t>
            </w:r>
          </w:p>
        </w:tc>
      </w:tr>
      <w:tr w:rsidR="00382EF5" w:rsidRPr="001E2829" w:rsidTr="007369F6">
        <w:tc>
          <w:tcPr>
            <w:tcW w:w="5637" w:type="dxa"/>
          </w:tcPr>
          <w:p w:rsidR="00382EF5" w:rsidRPr="001E2829" w:rsidRDefault="00382EF5" w:rsidP="00071715">
            <w:r w:rsidRPr="00A3600D">
              <w:lastRenderedPageBreak/>
              <w:t>BIS-ISOBUTYL PEG/PP</w:t>
            </w:r>
            <w:r>
              <w:t>G-20/35/AMODIMETICONE COPOLYMER</w:t>
            </w:r>
          </w:p>
        </w:tc>
        <w:tc>
          <w:tcPr>
            <w:tcW w:w="3083" w:type="dxa"/>
          </w:tcPr>
          <w:p w:rsidR="00382EF5" w:rsidRPr="001E2829" w:rsidRDefault="00382EF5" w:rsidP="00071715">
            <w:r w:rsidRPr="00A3600D">
              <w:t>A, E1</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lastRenderedPageBreak/>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F5693C" w:rsidRPr="001E2829" w:rsidTr="007369F6">
        <w:tc>
          <w:tcPr>
            <w:tcW w:w="5637" w:type="dxa"/>
          </w:tcPr>
          <w:p w:rsidR="00F5693C" w:rsidRPr="001E2829" w:rsidRDefault="00F5693C" w:rsidP="00071715">
            <w:r w:rsidRPr="00F5693C">
              <w:t>CHLOROACETAMIDE</w:t>
            </w:r>
          </w:p>
        </w:tc>
        <w:tc>
          <w:tcPr>
            <w:tcW w:w="3083" w:type="dxa"/>
          </w:tcPr>
          <w:p w:rsidR="00F5693C" w:rsidRPr="001E2829" w:rsidRDefault="00F5693C" w:rsidP="00071715">
            <w:r>
              <w:t>A</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B0703D" w:rsidRPr="001E2829" w:rsidTr="007369F6">
        <w:tc>
          <w:tcPr>
            <w:tcW w:w="5637" w:type="dxa"/>
          </w:tcPr>
          <w:p w:rsidR="00B0703D" w:rsidRPr="001E2829" w:rsidRDefault="00B0703D" w:rsidP="00071715">
            <w:r w:rsidRPr="00B0703D">
              <w:t>2-CHLORO-6-(ETHYLAMINO)-4-NITROPHENOL</w:t>
            </w:r>
          </w:p>
        </w:tc>
        <w:tc>
          <w:tcPr>
            <w:tcW w:w="3083" w:type="dxa"/>
          </w:tcPr>
          <w:p w:rsidR="00B0703D" w:rsidRPr="001E2829" w:rsidRDefault="00B0703D" w:rsidP="00071715">
            <w:r>
              <w:t>A, S1</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6699D" w:rsidRPr="001E2829" w:rsidTr="007369F6">
        <w:tc>
          <w:tcPr>
            <w:tcW w:w="5637" w:type="dxa"/>
          </w:tcPr>
          <w:p w:rsidR="0076699D" w:rsidRPr="001E2829" w:rsidRDefault="0076699D" w:rsidP="00071715">
            <w:r w:rsidRPr="0076699D">
              <w:t>CHRYSOIDINE BASE</w:t>
            </w:r>
          </w:p>
        </w:tc>
        <w:tc>
          <w:tcPr>
            <w:tcW w:w="3083" w:type="dxa"/>
          </w:tcPr>
          <w:p w:rsidR="0076699D" w:rsidRPr="001E2829" w:rsidRDefault="0076699D" w:rsidP="00071715">
            <w:r>
              <w:t>A, S1,E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lastRenderedPageBreak/>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F90858" w:rsidRPr="001E2829" w:rsidTr="007369F6">
        <w:tc>
          <w:tcPr>
            <w:tcW w:w="5637" w:type="dxa"/>
          </w:tcPr>
          <w:p w:rsidR="00F90858" w:rsidRPr="00365ECF" w:rsidRDefault="00F90858">
            <w:r>
              <w:t>1-DEOXY-1-(METHYLAMINO)-</w:t>
            </w:r>
            <w:r w:rsidRPr="00326463">
              <w:rPr>
                <w:smallCaps/>
              </w:rPr>
              <w:t>d</w:t>
            </w:r>
            <w:r>
              <w:t xml:space="preserve">-GLUCITOL </w:t>
            </w:r>
            <w:r w:rsidRPr="00326463">
              <w:rPr>
                <w:i/>
              </w:rPr>
              <w:t>N</w:t>
            </w:r>
            <w:r>
              <w:t>-COCO ACYL DERIVATIVES</w:t>
            </w:r>
          </w:p>
        </w:tc>
        <w:tc>
          <w:tcPr>
            <w:tcW w:w="3083" w:type="dxa"/>
          </w:tcPr>
          <w:p w:rsidR="00F90858" w:rsidRDefault="00F90858" w:rsidP="00071715">
            <w:r>
              <w:t>E1</w:t>
            </w:r>
          </w:p>
        </w:tc>
      </w:tr>
      <w:tr w:rsidR="00DF39DE" w:rsidRPr="001E2829" w:rsidTr="007369F6">
        <w:tc>
          <w:tcPr>
            <w:tcW w:w="5637" w:type="dxa"/>
          </w:tcPr>
          <w:p w:rsidR="00DF39DE" w:rsidRPr="001E2829" w:rsidRDefault="00365ECF" w:rsidP="00365ECF">
            <w:r w:rsidRPr="00365ECF">
              <w:t>2,4-DIAMINOPHENOXYETHANOL</w:t>
            </w:r>
          </w:p>
        </w:tc>
        <w:tc>
          <w:tcPr>
            <w:tcW w:w="3083" w:type="dxa"/>
          </w:tcPr>
          <w:p w:rsidR="00DF39DE" w:rsidRPr="001E2829" w:rsidRDefault="00DF39DE" w:rsidP="00071715">
            <w:r>
              <w:t>A, E</w:t>
            </w:r>
            <w:r w:rsidR="00013958">
              <w:t>2, S1</w:t>
            </w:r>
          </w:p>
        </w:tc>
      </w:tr>
      <w:tr w:rsidR="00B4385E" w:rsidRPr="001E2829" w:rsidTr="007369F6">
        <w:tc>
          <w:tcPr>
            <w:tcW w:w="5637" w:type="dxa"/>
          </w:tcPr>
          <w:p w:rsidR="00B4385E" w:rsidRPr="001E2829" w:rsidRDefault="009A0E53" w:rsidP="00071715">
            <w:r w:rsidRPr="00842E42">
              <w:rPr>
                <w:i/>
              </w:rPr>
              <w:t>o</w:t>
            </w:r>
            <w:r w:rsidR="00B4385E" w:rsidRPr="001E2829">
              <w:t>-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lastRenderedPageBreak/>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r w:rsidR="009041CC">
              <w:t>, E1, S1</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296396" w:rsidRPr="001E2829" w:rsidTr="007369F6">
        <w:tc>
          <w:tcPr>
            <w:tcW w:w="5637" w:type="dxa"/>
          </w:tcPr>
          <w:p w:rsidR="00296396" w:rsidRDefault="00296396" w:rsidP="00071715">
            <w:r w:rsidRPr="00296396">
              <w:t>3,7-DIMETHYL-2,6-OCTADIEN-1-OL</w:t>
            </w:r>
          </w:p>
        </w:tc>
        <w:tc>
          <w:tcPr>
            <w:tcW w:w="3083" w:type="dxa"/>
          </w:tcPr>
          <w:p w:rsidR="00296396" w:rsidRDefault="00296396" w:rsidP="00071715">
            <w:r>
              <w:t>A, E1, S1</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lastRenderedPageBreak/>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5F7369" w:rsidRPr="001E2829" w:rsidTr="007369F6">
        <w:tc>
          <w:tcPr>
            <w:tcW w:w="5637" w:type="dxa"/>
          </w:tcPr>
          <w:p w:rsidR="005F7369" w:rsidRPr="001E2829" w:rsidRDefault="005F7369" w:rsidP="00071715">
            <w:r w:rsidRPr="00E46A7A">
              <w:t>DISPERSE YELLOW 3</w:t>
            </w:r>
          </w:p>
        </w:tc>
        <w:tc>
          <w:tcPr>
            <w:tcW w:w="3083" w:type="dxa"/>
          </w:tcPr>
          <w:p w:rsidR="005F7369" w:rsidRPr="001E2829" w:rsidRDefault="005F7369" w:rsidP="00071715">
            <w:r>
              <w:t>A, 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YLENE OXIDE</w:t>
            </w:r>
          </w:p>
        </w:tc>
        <w:tc>
          <w:tcPr>
            <w:tcW w:w="3083" w:type="dxa"/>
          </w:tcPr>
          <w:p w:rsidR="008945B6" w:rsidRPr="001E2829" w:rsidRDefault="008945B6" w:rsidP="00071715">
            <w:r w:rsidRPr="001E2829">
              <w:t>A,E2,R1</w:t>
            </w:r>
          </w:p>
        </w:tc>
      </w:tr>
      <w:tr w:rsidR="00F33519" w:rsidRPr="001E2829" w:rsidTr="007369F6">
        <w:tc>
          <w:tcPr>
            <w:tcW w:w="5637" w:type="dxa"/>
          </w:tcPr>
          <w:p w:rsidR="00F33519" w:rsidRPr="003874F5" w:rsidRDefault="00F33519" w:rsidP="00071715">
            <w:r w:rsidRPr="00F33519">
              <w:rPr>
                <w:bCs/>
              </w:rPr>
              <w:t>ETHYLHEXANEDIOL</w:t>
            </w:r>
          </w:p>
        </w:tc>
        <w:tc>
          <w:tcPr>
            <w:tcW w:w="3083" w:type="dxa"/>
          </w:tcPr>
          <w:p w:rsidR="00F33519" w:rsidRDefault="00F33519" w:rsidP="00071715">
            <w:r>
              <w:t>A, E2</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lastRenderedPageBreak/>
              <w:t>EUGENOL</w:t>
            </w:r>
          </w:p>
        </w:tc>
        <w:tc>
          <w:tcPr>
            <w:tcW w:w="3083" w:type="dxa"/>
          </w:tcPr>
          <w:p w:rsidR="008945B6" w:rsidRPr="001E2829" w:rsidRDefault="008945B6" w:rsidP="00071715">
            <w:r w:rsidRPr="001E2829">
              <w:t>A,G1,G3,E2</w:t>
            </w:r>
          </w:p>
        </w:tc>
      </w:tr>
      <w:tr w:rsidR="00F45EA8" w:rsidRPr="001E2829" w:rsidTr="007369F6">
        <w:tc>
          <w:tcPr>
            <w:tcW w:w="5637" w:type="dxa"/>
          </w:tcPr>
          <w:p w:rsidR="00F45EA8" w:rsidRPr="001E2829" w:rsidRDefault="00F45EA8" w:rsidP="00071715">
            <w:r>
              <w:t>FENNEL OIL</w:t>
            </w:r>
          </w:p>
        </w:tc>
        <w:tc>
          <w:tcPr>
            <w:tcW w:w="3083" w:type="dxa"/>
          </w:tcPr>
          <w:p w:rsidR="00F45EA8" w:rsidRPr="001E2829" w:rsidRDefault="00F45EA8" w:rsidP="00071715">
            <w:r>
              <w:t>A, G3</w:t>
            </w:r>
          </w:p>
        </w:tc>
      </w:tr>
      <w:tr w:rsidR="008945B6" w:rsidRPr="001E2829" w:rsidTr="007369F6">
        <w:tc>
          <w:tcPr>
            <w:tcW w:w="5637" w:type="dxa"/>
          </w:tcPr>
          <w:p w:rsidR="008945B6" w:rsidRPr="001E2829" w:rsidRDefault="008945B6" w:rsidP="00071715">
            <w:r w:rsidRPr="001E2829">
              <w:t>FLUORIDE</w:t>
            </w:r>
            <w:r w:rsidR="005C1BD7">
              <w:t>S</w:t>
            </w:r>
            <w:r w:rsidRPr="001E2829">
              <w:t xml:space="preserv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772D91" w:rsidP="00071715">
            <w:r>
              <w:t>GLUTARAL</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6F3F9A" w:rsidRPr="001E2829" w:rsidTr="001F484C">
        <w:tc>
          <w:tcPr>
            <w:tcW w:w="5637" w:type="dxa"/>
            <w:shd w:val="clear" w:color="auto" w:fill="auto"/>
          </w:tcPr>
          <w:p w:rsidR="006F3F9A" w:rsidRPr="001F484C" w:rsidRDefault="006F3F9A" w:rsidP="00E32C77">
            <w:r w:rsidRPr="006F3F9A">
              <w:t>HC VIOLET 1</w:t>
            </w:r>
            <w:r w:rsidR="002E5929">
              <w:t xml:space="preserve"> </w:t>
            </w:r>
          </w:p>
        </w:tc>
        <w:tc>
          <w:tcPr>
            <w:tcW w:w="3083" w:type="dxa"/>
            <w:shd w:val="clear" w:color="auto" w:fill="auto"/>
          </w:tcPr>
          <w:p w:rsidR="006F3F9A" w:rsidRPr="001F484C" w:rsidRDefault="006F3F9A" w:rsidP="00071715">
            <w:r>
              <w:t>E1</w:t>
            </w:r>
          </w:p>
        </w:tc>
      </w:tr>
      <w:tr w:rsidR="00CC0C8F" w:rsidRPr="001E2829" w:rsidTr="001F484C">
        <w:tc>
          <w:tcPr>
            <w:tcW w:w="5637" w:type="dxa"/>
            <w:shd w:val="clear" w:color="auto" w:fill="auto"/>
          </w:tcPr>
          <w:p w:rsidR="00CC0C8F" w:rsidRPr="001F484C" w:rsidRDefault="00A57087" w:rsidP="00071715">
            <w:r w:rsidRPr="001F484C">
              <w:t>HEXACHLOROPHE</w:t>
            </w:r>
            <w:r w:rsidR="00935292" w:rsidRPr="001F484C">
              <w:t xml:space="preserve">NE </w:t>
            </w:r>
            <w:r w:rsidR="00CC0C8F" w:rsidRPr="001F484C">
              <w:t xml:space="preserve">when included in Schedule 6 </w:t>
            </w:r>
          </w:p>
        </w:tc>
        <w:tc>
          <w:tcPr>
            <w:tcW w:w="3083" w:type="dxa"/>
            <w:shd w:val="clear" w:color="auto" w:fill="auto"/>
          </w:tcPr>
          <w:p w:rsidR="00CC0C8F" w:rsidRPr="001E2829" w:rsidRDefault="00CC0C8F" w:rsidP="00071715">
            <w:r w:rsidRPr="001F484C">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lastRenderedPageBreak/>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2D2B68" w:rsidRPr="001E2829" w:rsidTr="007369F6">
        <w:tc>
          <w:tcPr>
            <w:tcW w:w="5637" w:type="dxa"/>
          </w:tcPr>
          <w:p w:rsidR="002D2B68" w:rsidRDefault="002D2B68" w:rsidP="00E57D2F">
            <w:r w:rsidRPr="002D2B68">
              <w:lastRenderedPageBreak/>
              <w:t>HYDROXYETHYL-3,4-METHYLENEDIOXYANILINE</w:t>
            </w:r>
          </w:p>
        </w:tc>
        <w:tc>
          <w:tcPr>
            <w:tcW w:w="3083" w:type="dxa"/>
          </w:tcPr>
          <w:p w:rsidR="002D2B68" w:rsidRDefault="002D2B68" w:rsidP="00071715">
            <w:r>
              <w:t>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D23751" w:rsidRPr="001E2829" w:rsidTr="007369F6">
        <w:tc>
          <w:tcPr>
            <w:tcW w:w="5637" w:type="dxa"/>
          </w:tcPr>
          <w:p w:rsidR="00D23751" w:rsidRPr="001E2829" w:rsidRDefault="00D23751" w:rsidP="00071715">
            <w:r>
              <w:t>ISOEUGENOL</w:t>
            </w:r>
          </w:p>
        </w:tc>
        <w:tc>
          <w:tcPr>
            <w:tcW w:w="3083" w:type="dxa"/>
          </w:tcPr>
          <w:p w:rsidR="00D23751" w:rsidRPr="001E2829" w:rsidRDefault="00D23751" w:rsidP="00071715">
            <w:r>
              <w:t>A, E1, 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lastRenderedPageBreak/>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w:t>
            </w:r>
            <w:r w:rsidR="005C18B8">
              <w:t>C</w:t>
            </w:r>
            <w:r w:rsidRPr="001E2829">
              <w:t>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lastRenderedPageBreak/>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1A5A5F">
            <w:r w:rsidRPr="001E2829">
              <w:t>METHYLATED SPIRIT</w:t>
            </w:r>
            <w:r w:rsidR="001A5A5F">
              <w:t>(S)</w:t>
            </w:r>
          </w:p>
        </w:tc>
        <w:tc>
          <w:tcPr>
            <w:tcW w:w="3083" w:type="dxa"/>
          </w:tcPr>
          <w:p w:rsidR="00CF56A4" w:rsidRPr="001E2829" w:rsidRDefault="00CF56A4" w:rsidP="00660DE7">
            <w:r w:rsidRPr="001E2829">
              <w:t>A,G3</w:t>
            </w:r>
          </w:p>
        </w:tc>
      </w:tr>
      <w:tr w:rsidR="00203380" w:rsidRPr="001E2829" w:rsidTr="007369F6">
        <w:tc>
          <w:tcPr>
            <w:tcW w:w="5637" w:type="dxa"/>
          </w:tcPr>
          <w:p w:rsidR="00203380" w:rsidRPr="001E2829" w:rsidRDefault="00203380" w:rsidP="001A5A5F">
            <w:r w:rsidRPr="00852AA1">
              <w:t>METHYLATED SPIRIT(S) when packed and labelled as a 'biofuel' suitable for use in 'spirit burners'.</w:t>
            </w:r>
          </w:p>
        </w:tc>
        <w:tc>
          <w:tcPr>
            <w:tcW w:w="3083" w:type="dxa"/>
          </w:tcPr>
          <w:p w:rsidR="00203380" w:rsidRPr="001E2829" w:rsidRDefault="00203380" w:rsidP="00660DE7">
            <w:r>
              <w:t>A,G3</w:t>
            </w:r>
          </w:p>
        </w:tc>
      </w:tr>
      <w:tr w:rsidR="00CF56A4" w:rsidRPr="001E2829" w:rsidTr="007369F6">
        <w:tc>
          <w:tcPr>
            <w:tcW w:w="5637" w:type="dxa"/>
          </w:tcPr>
          <w:p w:rsidR="00CF56A4" w:rsidRPr="001E2829" w:rsidRDefault="00CF56A4" w:rsidP="00660DE7">
            <w:r w:rsidRPr="001E2829">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D428D" w:rsidRPr="001E2829" w:rsidTr="007369F6">
        <w:tc>
          <w:tcPr>
            <w:tcW w:w="5637" w:type="dxa"/>
          </w:tcPr>
          <w:p w:rsidR="00CD428D" w:rsidRPr="001E2829" w:rsidRDefault="00CD428D" w:rsidP="00071715">
            <w:r>
              <w:t>2-METHYLRESORCINOL</w:t>
            </w:r>
          </w:p>
        </w:tc>
        <w:tc>
          <w:tcPr>
            <w:tcW w:w="3083" w:type="dxa"/>
          </w:tcPr>
          <w:p w:rsidR="00CD428D" w:rsidRPr="001E2829" w:rsidRDefault="00CD428D" w:rsidP="00071715">
            <w:r>
              <w:t>A, E1</w:t>
            </w:r>
          </w:p>
        </w:tc>
      </w:tr>
      <w:tr w:rsidR="00CF56A4" w:rsidRPr="001E2829" w:rsidTr="007369F6">
        <w:tc>
          <w:tcPr>
            <w:tcW w:w="5637" w:type="dxa"/>
          </w:tcPr>
          <w:p w:rsidR="00CF56A4" w:rsidRPr="001E2829" w:rsidRDefault="00CF56A4" w:rsidP="00071715">
            <w:r w:rsidRPr="001E2829">
              <w:lastRenderedPageBreak/>
              <w:t>METHYL SALICYLATE LIQUID when included in Schedule 5 or 6</w:t>
            </w:r>
          </w:p>
        </w:tc>
        <w:tc>
          <w:tcPr>
            <w:tcW w:w="3083" w:type="dxa"/>
          </w:tcPr>
          <w:p w:rsidR="00CF56A4" w:rsidRPr="001E2829" w:rsidRDefault="00CF56A4" w:rsidP="00071715">
            <w:r w:rsidRPr="001E2829">
              <w:t>A,G3,E1</w:t>
            </w:r>
          </w:p>
        </w:tc>
      </w:tr>
      <w:tr w:rsidR="00457329" w:rsidRPr="001E2829" w:rsidTr="00D83AD4">
        <w:tc>
          <w:tcPr>
            <w:tcW w:w="5637" w:type="dxa"/>
          </w:tcPr>
          <w:p w:rsidR="00457329" w:rsidRPr="001E2829" w:rsidRDefault="00457329" w:rsidP="00D83AD4">
            <w:r>
              <w:t>MONO</w:t>
            </w:r>
            <w:r w:rsidRPr="001E2829">
              <w:t>ETHANOLAMINE</w:t>
            </w:r>
          </w:p>
        </w:tc>
        <w:tc>
          <w:tcPr>
            <w:tcW w:w="3083" w:type="dxa"/>
          </w:tcPr>
          <w:p w:rsidR="00457329" w:rsidRPr="001E2829" w:rsidRDefault="00457329" w:rsidP="00D83AD4"/>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5 </w:t>
            </w:r>
          </w:p>
        </w:tc>
        <w:tc>
          <w:tcPr>
            <w:tcW w:w="3083" w:type="dxa"/>
          </w:tcPr>
          <w:p w:rsidR="00457329" w:rsidRPr="001E2829" w:rsidRDefault="00457329" w:rsidP="00D83AD4">
            <w:r w:rsidRPr="001E2829">
              <w:t>A,G3,E1</w:t>
            </w:r>
          </w:p>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6 </w:t>
            </w:r>
          </w:p>
        </w:tc>
        <w:tc>
          <w:tcPr>
            <w:tcW w:w="3083" w:type="dxa"/>
          </w:tcPr>
          <w:p w:rsidR="00457329" w:rsidRPr="001E2829" w:rsidRDefault="00457329" w:rsidP="00D83AD4">
            <w:r w:rsidRPr="001E2829">
              <w:t>A,G3,E2,S1</w:t>
            </w:r>
          </w:p>
        </w:tc>
      </w:tr>
      <w:tr w:rsidR="00A6289A" w:rsidRPr="001E2829" w:rsidTr="00D83AD4">
        <w:tc>
          <w:tcPr>
            <w:tcW w:w="5637" w:type="dxa"/>
          </w:tcPr>
          <w:p w:rsidR="00A6289A" w:rsidRPr="001E2829" w:rsidRDefault="00A6289A" w:rsidP="00A6289A">
            <w:r w:rsidRPr="00A6289A">
              <w:t>1,5-NAPHTHALENEDIOL</w:t>
            </w:r>
          </w:p>
        </w:tc>
        <w:tc>
          <w:tcPr>
            <w:tcW w:w="3083" w:type="dxa"/>
          </w:tcPr>
          <w:p w:rsidR="00A6289A" w:rsidRPr="001E2829" w:rsidRDefault="00A6289A" w:rsidP="00D83AD4">
            <w:r>
              <w:t>A,E1,S1</w:t>
            </w:r>
          </w:p>
        </w:tc>
      </w:tr>
      <w:tr w:rsidR="004A7AC9" w:rsidRPr="001E2829" w:rsidTr="007369F6">
        <w:tc>
          <w:tcPr>
            <w:tcW w:w="5637" w:type="dxa"/>
          </w:tcPr>
          <w:p w:rsidR="004A7AC9" w:rsidRPr="001E2829" w:rsidRDefault="004A7AC9" w:rsidP="00660DE7">
            <w:r>
              <w:t>2,7-NAPHTHALENEDIOL</w:t>
            </w:r>
          </w:p>
        </w:tc>
        <w:tc>
          <w:tcPr>
            <w:tcW w:w="3083" w:type="dxa"/>
          </w:tcPr>
          <w:p w:rsidR="004A7AC9" w:rsidRPr="001E2829" w:rsidRDefault="004A7AC9" w:rsidP="00660DE7">
            <w:r>
              <w:t>A,E1,S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AA4845" w:rsidRPr="001E2829" w:rsidTr="007369F6">
        <w:tc>
          <w:tcPr>
            <w:tcW w:w="5637" w:type="dxa"/>
          </w:tcPr>
          <w:p w:rsidR="00AA4845" w:rsidRPr="001E2829" w:rsidRDefault="00AA4845" w:rsidP="00660DE7">
            <w:r w:rsidRPr="00417680">
              <w:rPr>
                <w:rFonts w:eastAsia="Times New Roman" w:cs="Calibri"/>
                <w:color w:val="000000"/>
                <w:szCs w:val="24"/>
                <w:lang w:eastAsia="en-AU"/>
              </w:rPr>
              <w:t>1-NAPHTHOL</w:t>
            </w:r>
          </w:p>
        </w:tc>
        <w:tc>
          <w:tcPr>
            <w:tcW w:w="3083" w:type="dxa"/>
          </w:tcPr>
          <w:p w:rsidR="00AA4845" w:rsidRPr="001E2829" w:rsidRDefault="00AA4845" w:rsidP="00660DE7">
            <w:r>
              <w:t>A,E1,S1</w:t>
            </w:r>
          </w:p>
        </w:tc>
      </w:tr>
      <w:tr w:rsidR="00CF56A4" w:rsidRPr="001E2829" w:rsidTr="007369F6">
        <w:tc>
          <w:tcPr>
            <w:tcW w:w="5637" w:type="dxa"/>
          </w:tcPr>
          <w:p w:rsidR="00CF56A4" w:rsidRPr="001E2829" w:rsidRDefault="00CF56A4" w:rsidP="00660DE7">
            <w:r w:rsidRPr="001E2829">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252B0E" w:rsidRPr="001E2829" w:rsidTr="007369F6">
        <w:tc>
          <w:tcPr>
            <w:tcW w:w="5637" w:type="dxa"/>
          </w:tcPr>
          <w:p w:rsidR="00252B0E" w:rsidRPr="00326463" w:rsidRDefault="00252B0E" w:rsidP="00252B0E">
            <w:pPr>
              <w:rPr>
                <w:lang w:eastAsia="en-AU"/>
              </w:rPr>
            </w:pPr>
            <w:r w:rsidRPr="002C41C0">
              <w:rPr>
                <w:lang w:eastAsia="en-AU"/>
              </w:rPr>
              <w:t>3-NITRO-</w:t>
            </w:r>
            <w:r w:rsidRPr="002C41C0">
              <w:rPr>
                <w:i/>
                <w:iCs/>
                <w:lang w:eastAsia="en-AU"/>
              </w:rPr>
              <w:t>p</w:t>
            </w:r>
            <w:r w:rsidRPr="002C41C0">
              <w:rPr>
                <w:lang w:eastAsia="en-AU"/>
              </w:rPr>
              <w:t>-HYDROXYETHYLAMINOPHENOL</w:t>
            </w:r>
          </w:p>
        </w:tc>
        <w:tc>
          <w:tcPr>
            <w:tcW w:w="3083" w:type="dxa"/>
          </w:tcPr>
          <w:p w:rsidR="00252B0E" w:rsidRPr="001E2829" w:rsidRDefault="00252B0E" w:rsidP="00660DE7">
            <w:r>
              <w:t>E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lastRenderedPageBreak/>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843AF6" w:rsidP="00660DE7">
            <w:r>
              <w:t>A, E1</w:t>
            </w:r>
          </w:p>
        </w:tc>
      </w:tr>
      <w:tr w:rsidR="00E02E6B" w:rsidRPr="001E2829" w:rsidTr="007369F6">
        <w:tc>
          <w:tcPr>
            <w:tcW w:w="5637" w:type="dxa"/>
          </w:tcPr>
          <w:p w:rsidR="00E02E6B" w:rsidRPr="001E2829" w:rsidRDefault="00E02E6B" w:rsidP="00660DE7">
            <w:r>
              <w:t>PHENOL when included in Schedule 6</w:t>
            </w:r>
          </w:p>
        </w:tc>
        <w:tc>
          <w:tcPr>
            <w:tcW w:w="3083" w:type="dxa"/>
          </w:tcPr>
          <w:p w:rsidR="00E02E6B" w:rsidRPr="001E2829" w:rsidRDefault="00E02E6B" w:rsidP="00660DE7">
            <w:r>
              <w:t>A, E1</w:t>
            </w:r>
          </w:p>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89109C">
            <w:r w:rsidRPr="001E2829">
              <w:t>P</w:t>
            </w:r>
            <w:r w:rsidR="0089109C">
              <w:t>HE</w:t>
            </w:r>
            <w:r w:rsidRPr="001E2829">
              <w:t>NOLS in pressurised spray packs</w:t>
            </w:r>
          </w:p>
        </w:tc>
        <w:tc>
          <w:tcPr>
            <w:tcW w:w="3083" w:type="dxa"/>
          </w:tcPr>
          <w:p w:rsidR="003E07C8" w:rsidRPr="001E2829" w:rsidRDefault="003E07C8" w:rsidP="00660DE7">
            <w:r w:rsidRPr="001E2829">
              <w:t>A,E1</w:t>
            </w:r>
          </w:p>
        </w:tc>
      </w:tr>
      <w:tr w:rsidR="00F249F7" w:rsidRPr="001E2829" w:rsidTr="007369F6">
        <w:tc>
          <w:tcPr>
            <w:tcW w:w="5637" w:type="dxa"/>
          </w:tcPr>
          <w:p w:rsidR="00F249F7" w:rsidRPr="001E2829" w:rsidRDefault="00F249F7" w:rsidP="0089109C">
            <w:r w:rsidRPr="00B33443">
              <w:t>PHENOXYMETHYL OXIRANE</w:t>
            </w:r>
          </w:p>
        </w:tc>
        <w:tc>
          <w:tcPr>
            <w:tcW w:w="3083" w:type="dxa"/>
          </w:tcPr>
          <w:p w:rsidR="00F249F7" w:rsidRPr="001E2829" w:rsidRDefault="00F249F7" w:rsidP="00660DE7">
            <w:r>
              <w:t>A, E1</w:t>
            </w:r>
          </w:p>
        </w:tc>
      </w:tr>
      <w:tr w:rsidR="003E07C8" w:rsidRPr="001E2829" w:rsidTr="007369F6">
        <w:tc>
          <w:tcPr>
            <w:tcW w:w="5637" w:type="dxa"/>
          </w:tcPr>
          <w:p w:rsidR="003E07C8" w:rsidRPr="00AA4840" w:rsidRDefault="003E07C8" w:rsidP="00743520">
            <w:r w:rsidRPr="0007635A">
              <w:lastRenderedPageBreak/>
              <w:t>PHENYLENEDIAMINES including alkylated</w:t>
            </w:r>
            <w:r w:rsidR="00743520" w:rsidRPr="00F249F7">
              <w:t>,</w:t>
            </w:r>
            <w:r w:rsidRPr="00F249F7">
              <w:t xml:space="preserve"> arylated</w:t>
            </w:r>
            <w:r w:rsidR="00C62857">
              <w:t>, halogenated</w:t>
            </w:r>
            <w:r w:rsidR="00743520" w:rsidRPr="00F249F7">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1E3F09" w:rsidRPr="001E2829" w:rsidTr="0006111D">
        <w:tc>
          <w:tcPr>
            <w:tcW w:w="5637" w:type="dxa"/>
            <w:vAlign w:val="center"/>
          </w:tcPr>
          <w:p w:rsidR="001E3F09" w:rsidRPr="001E2829" w:rsidRDefault="001E3F09" w:rsidP="00AB1469">
            <w:r w:rsidRPr="002F247E">
              <w:t>PHENYL METHYL PYRAZOLONE</w:t>
            </w:r>
          </w:p>
        </w:tc>
        <w:tc>
          <w:tcPr>
            <w:tcW w:w="3083" w:type="dxa"/>
          </w:tcPr>
          <w:p w:rsidR="001E3F09" w:rsidRPr="001E2829" w:rsidRDefault="001E3F09" w:rsidP="00AB1469">
            <w:r>
              <w:t>A,S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9A0E53" w:rsidP="00660DE7">
            <w:r w:rsidRPr="00842E42">
              <w:rPr>
                <w:i/>
              </w:rPr>
              <w:t>o</w:t>
            </w:r>
            <w:r w:rsidR="002C3635" w:rsidRPr="001E2829">
              <w:t>-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9A0E53" w:rsidP="00660DE7">
            <w:r w:rsidRPr="00AA4840">
              <w:rPr>
                <w:i/>
              </w:rPr>
              <w:t>o</w:t>
            </w:r>
            <w:r w:rsidR="008430E8" w:rsidRPr="001E2829">
              <w:t>-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lastRenderedPageBreak/>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w:t>
            </w:r>
            <w:r w:rsidRPr="00C32970">
              <w:rPr>
                <w:vertAlign w:val="subscript"/>
              </w:rPr>
              <w:t>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t>POTAS</w:t>
            </w:r>
            <w:r w:rsidR="00BE3AA8">
              <w:t>S</w:t>
            </w:r>
            <w:r w:rsidRPr="001E2829">
              <w:t>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w:t>
            </w:r>
            <w:r w:rsidR="000367B8">
              <w:t>S</w:t>
            </w:r>
            <w:r w:rsidRPr="001E2829">
              <w:t>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lastRenderedPageBreak/>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801F07" w:rsidRPr="001E2829" w:rsidTr="007369F6">
        <w:tc>
          <w:tcPr>
            <w:tcW w:w="5637" w:type="dxa"/>
          </w:tcPr>
          <w:p w:rsidR="00801F07" w:rsidRPr="001E2829" w:rsidRDefault="00801F07" w:rsidP="00660DE7">
            <w:r w:rsidRPr="00801F07">
              <w:t>n-PROPYL ALCOHOL</w:t>
            </w:r>
          </w:p>
        </w:tc>
        <w:tc>
          <w:tcPr>
            <w:tcW w:w="3083" w:type="dxa"/>
          </w:tcPr>
          <w:p w:rsidR="00801F07" w:rsidRPr="001E2829" w:rsidRDefault="00801F07" w:rsidP="00660DE7">
            <w:r>
              <w:t>A, E1</w:t>
            </w:r>
          </w:p>
        </w:tc>
      </w:tr>
      <w:tr w:rsidR="00AB0E0A" w:rsidRPr="001E2829" w:rsidTr="007369F6">
        <w:tc>
          <w:tcPr>
            <w:tcW w:w="5637" w:type="dxa"/>
          </w:tcPr>
          <w:p w:rsidR="00AB0E0A" w:rsidRPr="001E2829" w:rsidRDefault="00577459" w:rsidP="00660DE7">
            <w:r w:rsidRPr="006628AF">
              <w:rPr>
                <w:b/>
                <w:smallCaps/>
              </w:rPr>
              <w:t>d</w:t>
            </w:r>
            <w:r w:rsidR="00AB0E0A" w:rsidRPr="001E2829">
              <w:t>-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QUATERNARY AMMONIUM COMPOU</w:t>
            </w:r>
            <w:r w:rsidR="00317874">
              <w:t>N</w:t>
            </w:r>
            <w:r w:rsidRPr="001E2829">
              <w:t xml:space="preserve">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8C67D1" w:rsidRPr="001E2829" w:rsidTr="007369F6">
        <w:tc>
          <w:tcPr>
            <w:tcW w:w="5637" w:type="dxa"/>
          </w:tcPr>
          <w:p w:rsidR="008C67D1" w:rsidRPr="001E2829" w:rsidRDefault="008C67D1" w:rsidP="00AA4840">
            <w:pPr>
              <w:rPr>
                <w:rFonts w:eastAsiaTheme="minorEastAsia" w:cstheme="minorBidi"/>
                <w:szCs w:val="22"/>
              </w:rPr>
            </w:pPr>
            <w:r>
              <w:t>QUINOLINE</w:t>
            </w:r>
          </w:p>
        </w:tc>
        <w:tc>
          <w:tcPr>
            <w:tcW w:w="3083" w:type="dxa"/>
          </w:tcPr>
          <w:p w:rsidR="008C67D1" w:rsidRPr="001E2829" w:rsidRDefault="008C67D1" w:rsidP="0007635A">
            <w:r>
              <w:t>A, E1, S1</w:t>
            </w:r>
          </w:p>
        </w:tc>
      </w:tr>
      <w:tr w:rsidR="00EB70B3" w:rsidRPr="001E2829" w:rsidTr="007369F6">
        <w:tc>
          <w:tcPr>
            <w:tcW w:w="5637" w:type="dxa"/>
          </w:tcPr>
          <w:p w:rsidR="00EB70B3" w:rsidRDefault="00EB70B3" w:rsidP="00AA4840">
            <w:r w:rsidRPr="00EB70B3">
              <w:t>RESORCINOL</w:t>
            </w:r>
          </w:p>
        </w:tc>
        <w:tc>
          <w:tcPr>
            <w:tcW w:w="3083" w:type="dxa"/>
          </w:tcPr>
          <w:p w:rsidR="00EB70B3" w:rsidRDefault="00EB70B3" w:rsidP="0007635A">
            <w:r>
              <w:t>A, E2, S1</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lastRenderedPageBreak/>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LAURYL SULFATE</w:t>
            </w:r>
            <w:r w:rsidR="00AE4C45">
              <w:t xml:space="preserve"> SALTS</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lastRenderedPageBreak/>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pPr>
              <w:rPr>
                <w:rFonts w:eastAsiaTheme="minorEastAsia" w:cstheme="minorBidi"/>
                <w:szCs w:val="22"/>
              </w:rPr>
            </w:pPr>
            <w:r w:rsidRPr="001E2829">
              <w:t>SODIUM P</w:t>
            </w:r>
            <w:r w:rsidR="00EE75EC">
              <w:t>ER</w:t>
            </w:r>
            <w:r w:rsidRPr="001E2829">
              <w:t>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w:t>
            </w:r>
            <w:r w:rsidR="00F07489">
              <w:t>Y</w:t>
            </w:r>
            <w:r w:rsidRPr="001E2829">
              <w:t>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lastRenderedPageBreak/>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9A0E53" w:rsidP="00660DE7">
            <w:r w:rsidRPr="00842E42">
              <w:rPr>
                <w:i/>
              </w:rPr>
              <w:t>o</w:t>
            </w:r>
            <w:r w:rsidR="0066685D" w:rsidRPr="001E2829">
              <w:t>-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OLUENEDIAMINE</w:t>
            </w:r>
            <w:r w:rsidR="0090123E">
              <w:t>S</w:t>
            </w:r>
            <w:r w:rsidRPr="001E2829">
              <w:t xml:space="preserv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593070" w:rsidRPr="001E2829" w:rsidTr="00D83AD4">
        <w:tc>
          <w:tcPr>
            <w:tcW w:w="5637" w:type="dxa"/>
          </w:tcPr>
          <w:p w:rsidR="00593070" w:rsidRPr="001E2829" w:rsidRDefault="00593070" w:rsidP="00D83AD4">
            <w:r>
              <w:t>TROLAMINE</w:t>
            </w:r>
          </w:p>
        </w:tc>
        <w:tc>
          <w:tcPr>
            <w:tcW w:w="3083" w:type="dxa"/>
          </w:tcPr>
          <w:p w:rsidR="00593070" w:rsidRPr="001E2829" w:rsidRDefault="00593070" w:rsidP="00D83AD4">
            <w:r w:rsidRPr="001E2829">
              <w:t>A,G3,E1,S1</w:t>
            </w:r>
          </w:p>
        </w:tc>
      </w:tr>
      <w:tr w:rsidR="0066685D" w:rsidRPr="001E2829" w:rsidTr="007369F6">
        <w:tc>
          <w:tcPr>
            <w:tcW w:w="5637" w:type="dxa"/>
          </w:tcPr>
          <w:p w:rsidR="0066685D" w:rsidRPr="001E2829" w:rsidRDefault="0066685D" w:rsidP="00660DE7">
            <w:r w:rsidRPr="001E2829">
              <w:lastRenderedPageBreak/>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EF7A9C" w:rsidRPr="001E2829" w:rsidTr="007369F6">
        <w:tc>
          <w:tcPr>
            <w:tcW w:w="5637" w:type="dxa"/>
          </w:tcPr>
          <w:p w:rsidR="00EF7A9C" w:rsidRPr="001E2829" w:rsidRDefault="00EF7A9C" w:rsidP="00660DE7">
            <w:r w:rsidRPr="00EF7A9C">
              <w:t>VINYL ACETATE MONOMER</w:t>
            </w:r>
          </w:p>
        </w:tc>
        <w:tc>
          <w:tcPr>
            <w:tcW w:w="3083" w:type="dxa"/>
          </w:tcPr>
          <w:p w:rsidR="00EF7A9C" w:rsidRPr="001E2829" w:rsidRDefault="00EF7A9C" w:rsidP="00660DE7">
            <w:r>
              <w:t>A, R1</w:t>
            </w:r>
          </w:p>
        </w:tc>
      </w:tr>
      <w:tr w:rsidR="0066685D" w:rsidRPr="001E2829" w:rsidTr="007369F6">
        <w:tc>
          <w:tcPr>
            <w:tcW w:w="5637" w:type="dxa"/>
          </w:tcPr>
          <w:p w:rsidR="0066685D" w:rsidRPr="001E2829" w:rsidRDefault="0066685D" w:rsidP="00660DE7">
            <w:r w:rsidRPr="001E2829">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ZINC CHLORIDE</w:t>
            </w:r>
          </w:p>
        </w:tc>
        <w:tc>
          <w:tcPr>
            <w:tcW w:w="3083" w:type="dxa"/>
          </w:tcPr>
          <w:p w:rsidR="0066685D" w:rsidRPr="001E2829" w:rsidRDefault="0066685D" w:rsidP="00660DE7">
            <w:r w:rsidRPr="001E2829">
              <w:t>A,G3,E2,S1</w:t>
            </w:r>
          </w:p>
        </w:tc>
      </w:tr>
      <w:tr w:rsidR="008D404E" w:rsidRPr="001E2829" w:rsidTr="007369F6">
        <w:tc>
          <w:tcPr>
            <w:tcW w:w="5637" w:type="dxa"/>
          </w:tcPr>
          <w:p w:rsidR="008D404E" w:rsidRPr="001E2829" w:rsidRDefault="008D404E" w:rsidP="00660DE7"/>
        </w:tc>
        <w:tc>
          <w:tcPr>
            <w:tcW w:w="3083" w:type="dxa"/>
          </w:tcPr>
          <w:p w:rsidR="008D404E" w:rsidRPr="001E2829" w:rsidRDefault="008D404E" w:rsidP="00660DE7"/>
        </w:tc>
      </w:tr>
      <w:tr w:rsidR="0066685D" w:rsidRPr="001E2829" w:rsidTr="007369F6">
        <w:tc>
          <w:tcPr>
            <w:tcW w:w="5637" w:type="dxa"/>
          </w:tcPr>
          <w:p w:rsidR="0066685D" w:rsidRPr="001E2829" w:rsidRDefault="0066685D" w:rsidP="00660DE7">
            <w:r w:rsidRPr="001E2829">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3" w:name="_Toc8892286"/>
      <w:r w:rsidRPr="001E2829">
        <w:lastRenderedPageBreak/>
        <w:t>APPENDIX F</w:t>
      </w:r>
      <w:r w:rsidR="00C323BF" w:rsidRPr="001E2829">
        <w:t xml:space="preserve"> – </w:t>
      </w:r>
      <w:r w:rsidRPr="001E2829">
        <w:t>WARNING STATEMENTS AND GENERAL SAFETY DIRECTIONS FOR POISONS</w:t>
      </w:r>
      <w:bookmarkEnd w:id="43"/>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lastRenderedPageBreak/>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lastRenderedPageBreak/>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lastRenderedPageBreak/>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 xml:space="preserve">This medication may cause drowsiness. </w:t>
            </w:r>
            <w:r w:rsidR="00C57666">
              <w:t xml:space="preserve"> </w:t>
            </w:r>
            <w:r w:rsidRPr="001E2829">
              <w:t xml:space="preserve">If affected do not drive a vehicle or operate machinery. </w:t>
            </w:r>
            <w:r w:rsidR="0031574E">
              <w:t xml:space="preserve"> </w:t>
            </w:r>
            <w:r w:rsidRPr="001E2829">
              <w:t>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Contains (name of substance) which causes birth defects in laboratory animals. </w:t>
            </w:r>
            <w:r w:rsidR="00424E4F">
              <w:t xml:space="preserve"> </w:t>
            </w:r>
            <w:r w:rsidRPr="001E2829">
              <w:t>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in certain laboratory animals.  Women of child bearing age are advised not to mix, load or spray this product. </w:t>
            </w:r>
            <w:r w:rsidR="006B29D3">
              <w:t xml:space="preserve"> </w:t>
            </w:r>
            <w:r w:rsidRPr="001E2829">
              <w:t>They should keep out of crops being sprayed.</w:t>
            </w:r>
          </w:p>
        </w:tc>
      </w:tr>
      <w:tr w:rsidR="007E4500" w:rsidRPr="001E2829" w:rsidTr="007369F6">
        <w:tc>
          <w:tcPr>
            <w:tcW w:w="567" w:type="dxa"/>
          </w:tcPr>
          <w:p w:rsidR="007E4500" w:rsidRPr="001E2829" w:rsidRDefault="007E4500" w:rsidP="00204913">
            <w:r w:rsidRPr="001E2829">
              <w:lastRenderedPageBreak/>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 xml:space="preserve">Keep from eyes, lips, mouth and sensitive areas of the neck. </w:t>
            </w:r>
            <w:r w:rsidR="00B348BC">
              <w:t xml:space="preserve"> </w:t>
            </w:r>
            <w:r w:rsidRPr="001E2829">
              <w:t>If excessive swelling, irritation, redness or peeling occurs, discontinue use.</w:t>
            </w:r>
            <w:r w:rsidR="00B348BC">
              <w:t xml:space="preserve"> </w:t>
            </w:r>
            <w:r w:rsidRPr="001E2829">
              <w:t xml:space="preserve"> If these persist, consult a physician. </w:t>
            </w:r>
            <w:r w:rsidR="00B348BC">
              <w:t xml:space="preserve"> </w:t>
            </w:r>
            <w:r w:rsidRPr="001E2829">
              <w:t>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lastRenderedPageBreak/>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lastRenderedPageBreak/>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 xml:space="preserve">This preparation is to aid sleep. </w:t>
            </w:r>
            <w:r w:rsidR="00262CED">
              <w:t xml:space="preserve"> </w:t>
            </w:r>
            <w:r w:rsidRPr="001E2829">
              <w:t>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lastRenderedPageBreak/>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 xml:space="preserve">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 xml:space="preserve">Adults: Keep to the recommended dose. </w:t>
            </w:r>
            <w:r w:rsidR="009A487F">
              <w:t xml:space="preserve"> </w:t>
            </w:r>
            <w:r w:rsidRPr="001E2829">
              <w:t>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lastRenderedPageBreak/>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lastRenderedPageBreak/>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r w:rsidR="0056169C" w:rsidRPr="001E2829" w:rsidTr="007369F6">
        <w:tc>
          <w:tcPr>
            <w:tcW w:w="567" w:type="dxa"/>
          </w:tcPr>
          <w:p w:rsidR="0056169C" w:rsidRPr="001E2829" w:rsidRDefault="0056169C" w:rsidP="00591C42">
            <w:r>
              <w:t>109.</w:t>
            </w:r>
          </w:p>
        </w:tc>
        <w:tc>
          <w:tcPr>
            <w:tcW w:w="8045" w:type="dxa"/>
          </w:tcPr>
          <w:p w:rsidR="0056169C" w:rsidRPr="001E2829" w:rsidRDefault="0056169C" w:rsidP="00591C42">
            <w:r w:rsidRPr="0056169C">
              <w:t>See your healthcare provider if you consider that you may be at risk of a Sexually Transmitted Infection (STI).</w:t>
            </w:r>
          </w:p>
        </w:tc>
      </w:tr>
      <w:tr w:rsidR="0056169C" w:rsidRPr="001E2829" w:rsidTr="007369F6">
        <w:tc>
          <w:tcPr>
            <w:tcW w:w="567" w:type="dxa"/>
          </w:tcPr>
          <w:p w:rsidR="0056169C" w:rsidRPr="001E2829" w:rsidRDefault="0056169C" w:rsidP="00591C42">
            <w:r>
              <w:t>110.</w:t>
            </w:r>
          </w:p>
        </w:tc>
        <w:tc>
          <w:tcPr>
            <w:tcW w:w="8045" w:type="dxa"/>
          </w:tcPr>
          <w:p w:rsidR="0056169C" w:rsidRPr="001E2829" w:rsidRDefault="0056169C" w:rsidP="00591C42">
            <w:r w:rsidRPr="0056169C">
              <w:t>See a doctor if you plan to become pregnant, or are breastfeeding or plan to breastfeed</w:t>
            </w:r>
            <w:r>
              <w:t xml:space="preserve">. </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lastRenderedPageBreak/>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lastRenderedPageBreak/>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lastRenderedPageBreak/>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147B9" w:rsidRPr="001E2829" w:rsidTr="002F3FBD">
        <w:tc>
          <w:tcPr>
            <w:tcW w:w="5415" w:type="dxa"/>
          </w:tcPr>
          <w:p w:rsidR="005147B9" w:rsidRPr="000D5610" w:rsidRDefault="005147B9" w:rsidP="005147B9">
            <w:r>
              <w:t xml:space="preserve">2-AMINO-6-CHLORO-4-NITROPHENOL </w:t>
            </w:r>
          </w:p>
        </w:tc>
        <w:tc>
          <w:tcPr>
            <w:tcW w:w="1646" w:type="dxa"/>
          </w:tcPr>
          <w:p w:rsidR="005147B9" w:rsidRDefault="005147B9" w:rsidP="00BB08EE">
            <w:pPr>
              <w:jc w:val="right"/>
            </w:pPr>
            <w:r>
              <w:t>28</w:t>
            </w:r>
          </w:p>
        </w:tc>
        <w:tc>
          <w:tcPr>
            <w:tcW w:w="1659" w:type="dxa"/>
          </w:tcPr>
          <w:p w:rsidR="005147B9" w:rsidRPr="001E2829" w:rsidRDefault="005147B9" w:rsidP="00BB08EE">
            <w:pPr>
              <w:jc w:val="right"/>
            </w:pPr>
          </w:p>
        </w:tc>
      </w:tr>
      <w:tr w:rsidR="001D787C" w:rsidRPr="001E2829" w:rsidTr="002F3FBD">
        <w:tc>
          <w:tcPr>
            <w:tcW w:w="5415" w:type="dxa"/>
          </w:tcPr>
          <w:p w:rsidR="001D787C" w:rsidRPr="000D5610" w:rsidRDefault="001D787C" w:rsidP="005F0642">
            <w:r w:rsidRPr="001D787C">
              <w:t>4-AMINO-</w:t>
            </w:r>
            <w:r w:rsidRPr="001969B3">
              <w:rPr>
                <w:i/>
              </w:rPr>
              <w:t>m</w:t>
            </w:r>
            <w:r w:rsidRPr="001D787C">
              <w:t>-CRESOL</w:t>
            </w:r>
          </w:p>
        </w:tc>
        <w:tc>
          <w:tcPr>
            <w:tcW w:w="1646" w:type="dxa"/>
          </w:tcPr>
          <w:p w:rsidR="001D787C" w:rsidRDefault="001D787C" w:rsidP="00BB08EE">
            <w:pPr>
              <w:jc w:val="right"/>
            </w:pPr>
            <w:r>
              <w:t>28</w:t>
            </w:r>
          </w:p>
        </w:tc>
        <w:tc>
          <w:tcPr>
            <w:tcW w:w="1659" w:type="dxa"/>
          </w:tcPr>
          <w:p w:rsidR="001D787C" w:rsidRPr="001E2829" w:rsidRDefault="001D787C" w:rsidP="00BB08EE">
            <w:pPr>
              <w:jc w:val="right"/>
            </w:pPr>
          </w:p>
        </w:tc>
      </w:tr>
      <w:tr w:rsidR="000D5610" w:rsidRPr="001E2829" w:rsidTr="002F3FBD">
        <w:tc>
          <w:tcPr>
            <w:tcW w:w="5415" w:type="dxa"/>
          </w:tcPr>
          <w:p w:rsidR="000D5610" w:rsidRPr="001E2829" w:rsidRDefault="000D5610" w:rsidP="0043112D">
            <w:r w:rsidRPr="000D5610">
              <w:t>2</w:t>
            </w:r>
            <w:r w:rsidR="0043112D">
              <w:t>-</w:t>
            </w:r>
            <w:r w:rsidRPr="000D5610">
              <w:t>AMINO</w:t>
            </w:r>
            <w:r w:rsidR="0043112D">
              <w:t>-</w:t>
            </w:r>
            <w:r w:rsidRPr="000D5610">
              <w:t>5</w:t>
            </w:r>
            <w:r w:rsidR="0043112D">
              <w:t>-</w:t>
            </w:r>
            <w:r w:rsidRPr="000D5610">
              <w:t>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1D787C" w:rsidRPr="001E2829" w:rsidTr="002F3FBD">
        <w:tc>
          <w:tcPr>
            <w:tcW w:w="5415" w:type="dxa"/>
          </w:tcPr>
          <w:p w:rsidR="001D787C" w:rsidRPr="001E2829" w:rsidRDefault="001D787C" w:rsidP="005F0642">
            <w:r w:rsidRPr="001D787C">
              <w:lastRenderedPageBreak/>
              <w:t>4-AMINO-2-HYDROXYTOLUENE</w:t>
            </w:r>
          </w:p>
        </w:tc>
        <w:tc>
          <w:tcPr>
            <w:tcW w:w="1646" w:type="dxa"/>
          </w:tcPr>
          <w:p w:rsidR="001D787C" w:rsidRPr="001E2829" w:rsidRDefault="001D787C" w:rsidP="00BB08EE">
            <w:pPr>
              <w:jc w:val="right"/>
            </w:pPr>
            <w:r>
              <w:t>28</w:t>
            </w:r>
          </w:p>
        </w:tc>
        <w:tc>
          <w:tcPr>
            <w:tcW w:w="1659" w:type="dxa"/>
          </w:tcPr>
          <w:p w:rsidR="001D787C" w:rsidRPr="001E2829" w:rsidRDefault="001D787C" w:rsidP="00BB08EE">
            <w:pPr>
              <w:jc w:val="right"/>
            </w:pPr>
          </w:p>
        </w:tc>
      </w:tr>
      <w:tr w:rsidR="001E2AC6" w:rsidRPr="001E2829" w:rsidTr="002F3FBD">
        <w:tc>
          <w:tcPr>
            <w:tcW w:w="5415" w:type="dxa"/>
          </w:tcPr>
          <w:p w:rsidR="001E2AC6" w:rsidRPr="001D787C" w:rsidRDefault="001E2AC6" w:rsidP="005F0642">
            <w:r w:rsidRPr="00417680">
              <w:rPr>
                <w:rFonts w:eastAsia="Times New Roman" w:cs="Calibri"/>
                <w:color w:val="000000"/>
                <w:szCs w:val="24"/>
                <w:lang w:eastAsia="en-AU"/>
              </w:rPr>
              <w:t>4-AMINO-3-NITROPHENOL</w:t>
            </w:r>
          </w:p>
        </w:tc>
        <w:tc>
          <w:tcPr>
            <w:tcW w:w="1646" w:type="dxa"/>
          </w:tcPr>
          <w:p w:rsidR="001E2AC6" w:rsidRDefault="001E2AC6" w:rsidP="00BB08EE">
            <w:pPr>
              <w:jc w:val="right"/>
            </w:pPr>
            <w:r>
              <w:t>28</w:t>
            </w:r>
          </w:p>
        </w:tc>
        <w:tc>
          <w:tcPr>
            <w:tcW w:w="1659" w:type="dxa"/>
          </w:tcPr>
          <w:p w:rsidR="001E2AC6" w:rsidRPr="001E2829" w:rsidRDefault="001E2AC6" w:rsidP="00BB08EE">
            <w:pPr>
              <w:jc w:val="right"/>
            </w:pPr>
          </w:p>
        </w:tc>
      </w:tr>
    </w:tbl>
    <w:p w:rsidR="00326463" w:rsidRDefault="0032646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048"/>
        <w:gridCol w:w="2031"/>
        <w:gridCol w:w="1641"/>
      </w:tblGrid>
      <w:tr w:rsidR="006E3A14" w:rsidRPr="001E2829" w:rsidTr="002F3FBD">
        <w:tc>
          <w:tcPr>
            <w:tcW w:w="5415" w:type="dxa"/>
          </w:tcPr>
          <w:p w:rsidR="006E3A14" w:rsidRPr="00417680" w:rsidRDefault="006E3A14" w:rsidP="005F0642">
            <w:pPr>
              <w:rPr>
                <w:rFonts w:eastAsia="Times New Roman" w:cs="Calibri"/>
                <w:color w:val="000000"/>
                <w:szCs w:val="24"/>
                <w:lang w:eastAsia="en-AU"/>
              </w:rPr>
            </w:pPr>
            <w:r w:rsidRPr="006E3A14">
              <w:t>2,2'-[(4-AMINO-3-NITROPHENYL)IMINO]BISETHANOL</w:t>
            </w:r>
          </w:p>
        </w:tc>
        <w:tc>
          <w:tcPr>
            <w:tcW w:w="1646" w:type="dxa"/>
          </w:tcPr>
          <w:p w:rsidR="006E3A14" w:rsidRDefault="006E3A14" w:rsidP="00BB08EE">
            <w:pPr>
              <w:jc w:val="right"/>
            </w:pPr>
            <w:r>
              <w:t>28</w:t>
            </w:r>
          </w:p>
        </w:tc>
        <w:tc>
          <w:tcPr>
            <w:tcW w:w="1659" w:type="dxa"/>
          </w:tcPr>
          <w:p w:rsidR="006E3A14" w:rsidRPr="001E2829" w:rsidRDefault="006E3A14" w:rsidP="00BB08EE">
            <w:pPr>
              <w:jc w:val="right"/>
            </w:pPr>
          </w:p>
        </w:tc>
      </w:tr>
      <w:tr w:rsidR="00225470" w:rsidRPr="001E2829" w:rsidTr="002F3FBD">
        <w:tc>
          <w:tcPr>
            <w:tcW w:w="5415" w:type="dxa"/>
          </w:tcPr>
          <w:p w:rsidR="00225470" w:rsidRPr="006E3A14" w:rsidRDefault="00225470" w:rsidP="005F0642">
            <w:r>
              <w:rPr>
                <w:i/>
              </w:rPr>
              <w:t>m</w:t>
            </w:r>
            <w:r>
              <w:t>-AMINOPHENOL</w:t>
            </w:r>
          </w:p>
        </w:tc>
        <w:tc>
          <w:tcPr>
            <w:tcW w:w="1646" w:type="dxa"/>
          </w:tcPr>
          <w:p w:rsidR="00225470" w:rsidRDefault="00225470" w:rsidP="00BB08EE">
            <w:pPr>
              <w:jc w:val="right"/>
            </w:pPr>
            <w:r>
              <w:t>28</w:t>
            </w:r>
          </w:p>
        </w:tc>
        <w:tc>
          <w:tcPr>
            <w:tcW w:w="1659" w:type="dxa"/>
          </w:tcPr>
          <w:p w:rsidR="00225470" w:rsidRPr="001E2829" w:rsidRDefault="00225470" w:rsidP="00BB08EE">
            <w:pPr>
              <w:jc w:val="right"/>
            </w:pPr>
            <w:r>
              <w:t>4, 8</w:t>
            </w:r>
          </w:p>
        </w:tc>
      </w:tr>
      <w:tr w:rsidR="00954234" w:rsidRPr="001E2829" w:rsidTr="002F3FBD">
        <w:tc>
          <w:tcPr>
            <w:tcW w:w="5415" w:type="dxa"/>
          </w:tcPr>
          <w:p w:rsidR="00954234" w:rsidRPr="001E2829" w:rsidRDefault="00954234" w:rsidP="005F0642">
            <w:r w:rsidRPr="009D736A">
              <w:rPr>
                <w:i/>
              </w:rPr>
              <w:t>p</w:t>
            </w:r>
            <w:r>
              <w:t>-AMINOPHENOL</w:t>
            </w:r>
          </w:p>
        </w:tc>
        <w:tc>
          <w:tcPr>
            <w:tcW w:w="1646" w:type="dxa"/>
          </w:tcPr>
          <w:p w:rsidR="00954234" w:rsidRPr="001E2829" w:rsidRDefault="00954234" w:rsidP="00BB08EE">
            <w:pPr>
              <w:jc w:val="right"/>
            </w:pPr>
            <w:r>
              <w:t>28</w:t>
            </w:r>
          </w:p>
        </w:tc>
        <w:tc>
          <w:tcPr>
            <w:tcW w:w="1659" w:type="dxa"/>
          </w:tcPr>
          <w:p w:rsidR="00954234" w:rsidRPr="001E2829" w:rsidRDefault="00954234" w:rsidP="00BB08EE">
            <w:pPr>
              <w:jc w:val="right"/>
            </w:pPr>
          </w:p>
        </w:tc>
      </w:tr>
      <w:tr w:rsidR="005F0642" w:rsidRPr="001E2829" w:rsidTr="002F3FBD">
        <w:tc>
          <w:tcPr>
            <w:tcW w:w="5415" w:type="dxa"/>
          </w:tcPr>
          <w:p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AD07A9">
            <w:pPr>
              <w:pStyle w:val="Numberbullet2"/>
              <w:numPr>
                <w:ilvl w:val="0"/>
                <w:numId w:val="554"/>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 xml:space="preserve">oral preparations of astemizole, </w:t>
            </w:r>
            <w:r w:rsidR="00497C9D" w:rsidRPr="00497C9D">
              <w:t>azelastine</w:t>
            </w:r>
            <w:r w:rsidR="00497C9D">
              <w:t>,</w:t>
            </w:r>
            <w:r w:rsidR="00497C9D" w:rsidRPr="00497C9D">
              <w:t xml:space="preserve"> </w:t>
            </w:r>
            <w:r w:rsidRPr="001E2829">
              <w:t>desloratadine, fexofenadine, loratadine</w:t>
            </w:r>
            <w:r w:rsidR="0058412D">
              <w:t xml:space="preserve">, </w:t>
            </w:r>
            <w:r w:rsidRPr="001E2829">
              <w:t xml:space="preserve"> terfenadine</w:t>
            </w:r>
            <w:r w:rsidR="0058412D">
              <w:t xml:space="preserve"> or </w:t>
            </w:r>
            <w:r w:rsidR="0058412D" w:rsidRPr="0058412D">
              <w:t>cetirizine</w:t>
            </w:r>
            <w:r w:rsidRPr="001E2829">
              <w:t>;</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lastRenderedPageBreak/>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AD07A9">
            <w:pPr>
              <w:pStyle w:val="Numberbullet2"/>
              <w:numPr>
                <w:ilvl w:val="0"/>
                <w:numId w:val="555"/>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A4840">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AA4840">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CC2B7D" w:rsidRPr="001E2829" w:rsidTr="002F3FBD">
        <w:tc>
          <w:tcPr>
            <w:tcW w:w="5415" w:type="dxa"/>
          </w:tcPr>
          <w:p w:rsidR="00CC2B7D" w:rsidRPr="00CC2B7D" w:rsidRDefault="00CC2B7D" w:rsidP="00591C42">
            <w:pPr>
              <w:rPr>
                <w:bCs/>
              </w:rPr>
            </w:pPr>
            <w:r w:rsidRPr="00CC2B7D">
              <w:rPr>
                <w:bCs/>
              </w:rPr>
              <w:t>ASTODRIMER SODIUM</w:t>
            </w:r>
          </w:p>
        </w:tc>
        <w:tc>
          <w:tcPr>
            <w:tcW w:w="1646" w:type="dxa"/>
          </w:tcPr>
          <w:p w:rsidR="00CC2B7D" w:rsidRPr="001E2829" w:rsidRDefault="00CC2B7D" w:rsidP="00CC2B7D">
            <w:r>
              <w:rPr>
                <w:bCs/>
              </w:rPr>
              <w:t>63,64,69,7</w:t>
            </w:r>
            <w:r w:rsidR="006B4394">
              <w:rPr>
                <w:bCs/>
              </w:rPr>
              <w:t>5</w:t>
            </w:r>
            <w:r>
              <w:rPr>
                <w:bCs/>
              </w:rPr>
              <w:t>,109,110</w:t>
            </w:r>
          </w:p>
        </w:tc>
        <w:tc>
          <w:tcPr>
            <w:tcW w:w="1659" w:type="dxa"/>
          </w:tcPr>
          <w:p w:rsidR="00CC2B7D" w:rsidRPr="001E2829" w:rsidRDefault="00CC2B7D"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51098D" w:rsidRPr="001E2829" w:rsidTr="002F3FBD">
        <w:tc>
          <w:tcPr>
            <w:tcW w:w="5415" w:type="dxa"/>
          </w:tcPr>
          <w:p w:rsidR="0051098D" w:rsidRPr="001E2829" w:rsidRDefault="0051098D" w:rsidP="005302C8">
            <w:r>
              <w:t>BASIC RED 76</w:t>
            </w:r>
          </w:p>
        </w:tc>
        <w:tc>
          <w:tcPr>
            <w:tcW w:w="1646" w:type="dxa"/>
          </w:tcPr>
          <w:p w:rsidR="0051098D" w:rsidRPr="001E2829" w:rsidRDefault="0051098D" w:rsidP="00BB08EE">
            <w:pPr>
              <w:jc w:val="right"/>
            </w:pPr>
          </w:p>
        </w:tc>
        <w:tc>
          <w:tcPr>
            <w:tcW w:w="1659" w:type="dxa"/>
          </w:tcPr>
          <w:p w:rsidR="0051098D" w:rsidRPr="001E2829" w:rsidRDefault="0051098D" w:rsidP="00BB08EE">
            <w:pPr>
              <w:jc w:val="right"/>
            </w:pPr>
            <w:r>
              <w:t>5</w:t>
            </w: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D07A9">
            <w:pPr>
              <w:pStyle w:val="Numberbullet2"/>
              <w:numPr>
                <w:ilvl w:val="0"/>
                <w:numId w:val="556"/>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lastRenderedPageBreak/>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D07A9">
            <w:pPr>
              <w:pStyle w:val="Numberbullet2"/>
              <w:numPr>
                <w:ilvl w:val="0"/>
                <w:numId w:val="557"/>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E224E4" w:rsidRPr="001E2829" w:rsidTr="002F3FBD">
        <w:tc>
          <w:tcPr>
            <w:tcW w:w="5415" w:type="dxa"/>
          </w:tcPr>
          <w:p w:rsidR="00E224E4" w:rsidRPr="00A3600D" w:rsidRDefault="00E224E4" w:rsidP="005302C8">
            <w:r>
              <w:t>1,3-BIS(2,4-DIAMINOPHENOXY)PROPANE</w:t>
            </w:r>
          </w:p>
        </w:tc>
        <w:tc>
          <w:tcPr>
            <w:tcW w:w="1646" w:type="dxa"/>
          </w:tcPr>
          <w:p w:rsidR="00E224E4" w:rsidRPr="001E2829" w:rsidRDefault="00E224E4" w:rsidP="00BB08EE">
            <w:pPr>
              <w:jc w:val="right"/>
            </w:pPr>
            <w:r>
              <w:t>28, 79</w:t>
            </w:r>
          </w:p>
        </w:tc>
        <w:tc>
          <w:tcPr>
            <w:tcW w:w="1659" w:type="dxa"/>
          </w:tcPr>
          <w:p w:rsidR="00E224E4" w:rsidRDefault="00E224E4" w:rsidP="00BB08EE">
            <w:pPr>
              <w:jc w:val="right"/>
            </w:pPr>
            <w:r>
              <w:t>1</w:t>
            </w:r>
          </w:p>
        </w:tc>
      </w:tr>
      <w:tr w:rsidR="00382EF5" w:rsidRPr="001E2829" w:rsidTr="002F3FBD">
        <w:tc>
          <w:tcPr>
            <w:tcW w:w="5415" w:type="dxa"/>
          </w:tcPr>
          <w:p w:rsidR="00382EF5" w:rsidRPr="001E2829" w:rsidRDefault="00382EF5" w:rsidP="005302C8">
            <w:r w:rsidRPr="00A3600D">
              <w:t>BIS-ISOBUTYL PEG/PPG-20/35/AMODIMETICON</w:t>
            </w:r>
            <w:r>
              <w:t>E COPOLYMER</w:t>
            </w:r>
          </w:p>
        </w:tc>
        <w:tc>
          <w:tcPr>
            <w:tcW w:w="1646" w:type="dxa"/>
          </w:tcPr>
          <w:p w:rsidR="00382EF5" w:rsidRPr="001E2829" w:rsidRDefault="00382EF5" w:rsidP="00BB08EE">
            <w:pPr>
              <w:jc w:val="right"/>
            </w:pPr>
          </w:p>
        </w:tc>
        <w:tc>
          <w:tcPr>
            <w:tcW w:w="1659" w:type="dxa"/>
          </w:tcPr>
          <w:p w:rsidR="00382EF5" w:rsidRPr="001E2829" w:rsidRDefault="00D13293" w:rsidP="00BB08EE">
            <w:pPr>
              <w:jc w:val="right"/>
            </w:pPr>
            <w:r>
              <w:t>1</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D07A9">
            <w:pPr>
              <w:pStyle w:val="Numberbullet2"/>
              <w:numPr>
                <w:ilvl w:val="0"/>
                <w:numId w:val="558"/>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D07A9">
            <w:pPr>
              <w:pStyle w:val="Numberbullet2"/>
              <w:numPr>
                <w:ilvl w:val="0"/>
                <w:numId w:val="559"/>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lastRenderedPageBreak/>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w:t>
            </w:r>
            <w:r w:rsidR="00A9400A">
              <w:t>B</w:t>
            </w:r>
            <w:r w:rsidRPr="001E2829">
              <w:t>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AD07A9">
            <w:pPr>
              <w:pStyle w:val="Numberbullet2"/>
              <w:numPr>
                <w:ilvl w:val="0"/>
                <w:numId w:val="560"/>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AA4840">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AA4840">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AD07A9">
            <w:pPr>
              <w:pStyle w:val="Numberbullet2"/>
              <w:numPr>
                <w:ilvl w:val="0"/>
                <w:numId w:val="561"/>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AA4840">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AA4840">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AA4840">
            <w:pPr>
              <w:pStyle w:val="Numberbullet2"/>
            </w:pPr>
            <w:r w:rsidRPr="001E2829">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A4840">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AA4840">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w:t>
            </w:r>
            <w:r w:rsidRPr="001E2829">
              <w:lastRenderedPageBreak/>
              <w:t>cisterns only, containing 15 g or less of trichloroisocyanuric acid.</w:t>
            </w:r>
          </w:p>
        </w:tc>
        <w:tc>
          <w:tcPr>
            <w:tcW w:w="1646" w:type="dxa"/>
          </w:tcPr>
          <w:p w:rsidR="00BB08EE" w:rsidRPr="001E2829" w:rsidRDefault="00BB08EE" w:rsidP="00BB08EE">
            <w:pPr>
              <w:jc w:val="right"/>
            </w:pPr>
            <w:r w:rsidRPr="001E2829">
              <w:lastRenderedPageBreak/>
              <w:t>10,22,23</w:t>
            </w:r>
          </w:p>
        </w:tc>
        <w:tc>
          <w:tcPr>
            <w:tcW w:w="1659" w:type="dxa"/>
          </w:tcPr>
          <w:p w:rsidR="00BB08EE" w:rsidRPr="001E2829" w:rsidRDefault="00BB08EE" w:rsidP="00BB08EE">
            <w:pPr>
              <w:jc w:val="right"/>
            </w:pPr>
            <w:r w:rsidRPr="001E2829">
              <w:t xml:space="preserve">12,13,14,15, </w:t>
            </w:r>
            <w:r w:rsidRPr="001E2829">
              <w:lastRenderedPageBreak/>
              <w:t>17,18,19,21</w:t>
            </w:r>
          </w:p>
        </w:tc>
      </w:tr>
      <w:tr w:rsidR="00BB08EE" w:rsidRPr="001E2829" w:rsidTr="002F3FBD">
        <w:tc>
          <w:tcPr>
            <w:tcW w:w="5415" w:type="dxa"/>
            <w:vAlign w:val="center"/>
          </w:tcPr>
          <w:p w:rsidR="00BB08EE" w:rsidRPr="001E2829" w:rsidRDefault="00BB08EE" w:rsidP="00AA4840">
            <w:pPr>
              <w:pStyle w:val="Numberbullet2"/>
            </w:pPr>
            <w:r w:rsidRPr="001E2829">
              <w:lastRenderedPageBreak/>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F5693C" w:rsidRPr="001E2829" w:rsidTr="002F3FBD">
        <w:tc>
          <w:tcPr>
            <w:tcW w:w="5415" w:type="dxa"/>
          </w:tcPr>
          <w:p w:rsidR="00F5693C" w:rsidRPr="000B0BCF" w:rsidRDefault="00F5693C" w:rsidP="005302C8">
            <w:r w:rsidRPr="00F5693C">
              <w:t>CHLOROACETAMIDE</w:t>
            </w:r>
          </w:p>
        </w:tc>
        <w:tc>
          <w:tcPr>
            <w:tcW w:w="1646" w:type="dxa"/>
          </w:tcPr>
          <w:p w:rsidR="00F5693C" w:rsidRDefault="00F5693C" w:rsidP="005302C8">
            <w:r>
              <w:t>28</w:t>
            </w:r>
          </w:p>
        </w:tc>
        <w:tc>
          <w:tcPr>
            <w:tcW w:w="1659" w:type="dxa"/>
          </w:tcPr>
          <w:p w:rsidR="00F5693C" w:rsidRDefault="00F5693C" w:rsidP="005302C8">
            <w:r>
              <w:t>4</w:t>
            </w:r>
          </w:p>
        </w:tc>
      </w:tr>
      <w:tr w:rsidR="000B0BCF" w:rsidRPr="001E2829" w:rsidTr="002F3FBD">
        <w:tc>
          <w:tcPr>
            <w:tcW w:w="5415" w:type="dxa"/>
          </w:tcPr>
          <w:p w:rsidR="000B0BCF" w:rsidRPr="001E2829" w:rsidRDefault="000B0BCF" w:rsidP="005302C8">
            <w:r w:rsidRPr="000B0BCF">
              <w:t>2-CHLORO-6-(ETHYLAMINO)-4-NITROPHENOL</w:t>
            </w:r>
          </w:p>
        </w:tc>
        <w:tc>
          <w:tcPr>
            <w:tcW w:w="1646" w:type="dxa"/>
          </w:tcPr>
          <w:p w:rsidR="000B0BCF" w:rsidRPr="001E2829" w:rsidRDefault="000B0BCF" w:rsidP="005302C8">
            <w:r>
              <w:t>28</w:t>
            </w:r>
          </w:p>
        </w:tc>
        <w:tc>
          <w:tcPr>
            <w:tcW w:w="1659" w:type="dxa"/>
          </w:tcPr>
          <w:p w:rsidR="000B0BCF" w:rsidRPr="001E2829" w:rsidRDefault="000B0BCF" w:rsidP="005302C8">
            <w:r>
              <w:t>4</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F75E4B">
            <w:r w:rsidRPr="001E2829">
              <w:t>CHROMIUM TRIOXIDE</w:t>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lastRenderedPageBreak/>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1F5B08" w:rsidRPr="001E2829" w:rsidTr="002F3FBD">
        <w:tc>
          <w:tcPr>
            <w:tcW w:w="5415" w:type="dxa"/>
          </w:tcPr>
          <w:p w:rsidR="001F5B08" w:rsidRPr="001E2829" w:rsidRDefault="001F5B08" w:rsidP="00DA4765">
            <w:pPr>
              <w:pStyle w:val="Normal-hanging"/>
            </w:pPr>
            <w:r>
              <w:t>1-DEOXY-1-(METHYLAMINO)-</w:t>
            </w:r>
            <w:r w:rsidRPr="00326463">
              <w:rPr>
                <w:smallCaps/>
              </w:rPr>
              <w:t>d</w:t>
            </w:r>
            <w:r>
              <w:t xml:space="preserve">-GLUCITOL </w:t>
            </w:r>
            <w:r w:rsidRPr="00326463">
              <w:rPr>
                <w:i/>
              </w:rPr>
              <w:t>N</w:t>
            </w:r>
            <w:r>
              <w:t>-COCO ACYL DERIVATIVES</w:t>
            </w:r>
          </w:p>
        </w:tc>
        <w:tc>
          <w:tcPr>
            <w:tcW w:w="1646" w:type="dxa"/>
          </w:tcPr>
          <w:p w:rsidR="001F5B08" w:rsidRPr="001E2829" w:rsidRDefault="001F5B08" w:rsidP="005302C8">
            <w:r>
              <w:t>79</w:t>
            </w:r>
          </w:p>
        </w:tc>
        <w:tc>
          <w:tcPr>
            <w:tcW w:w="1659" w:type="dxa"/>
          </w:tcPr>
          <w:p w:rsidR="001F5B08" w:rsidRPr="001E2829" w:rsidRDefault="001F5B08" w:rsidP="005302C8">
            <w:r>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t>2,4-DIAMINOPHENOXYETHANOL</w:t>
            </w:r>
          </w:p>
        </w:tc>
        <w:tc>
          <w:tcPr>
            <w:tcW w:w="1646" w:type="dxa"/>
          </w:tcPr>
          <w:p w:rsidR="00DF39DE" w:rsidRPr="001E2829" w:rsidRDefault="00CA4FCC" w:rsidP="005302C8">
            <w:r>
              <w:t>2</w:t>
            </w:r>
            <w:r w:rsidR="00013958">
              <w:t>8, 79</w:t>
            </w:r>
          </w:p>
        </w:tc>
        <w:tc>
          <w:tcPr>
            <w:tcW w:w="1659" w:type="dxa"/>
          </w:tcPr>
          <w:p w:rsidR="00DF39DE" w:rsidRPr="001E2829" w:rsidRDefault="00013958" w:rsidP="005302C8">
            <w:r>
              <w:t>1, 4</w:t>
            </w:r>
          </w:p>
        </w:tc>
      </w:tr>
      <w:tr w:rsidR="00890290" w:rsidRPr="001E2829" w:rsidTr="002F3FBD">
        <w:tc>
          <w:tcPr>
            <w:tcW w:w="5415" w:type="dxa"/>
          </w:tcPr>
          <w:p w:rsidR="00890290" w:rsidRPr="001E2829" w:rsidRDefault="009A0E53" w:rsidP="005302C8">
            <w:r w:rsidRPr="00842E42">
              <w:rPr>
                <w:i/>
              </w:rPr>
              <w:t>o</w:t>
            </w:r>
            <w:r w:rsidR="00890290" w:rsidRPr="001E2829">
              <w:t>-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AD07A9">
            <w:pPr>
              <w:pStyle w:val="Numberbullet2"/>
              <w:numPr>
                <w:ilvl w:val="0"/>
                <w:numId w:val="562"/>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6A4F8E">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6A4F8E">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 xml:space="preserve">Australian Code for the Transport of Dangerous Goods by Road </w:t>
            </w:r>
            <w:r w:rsidRPr="001E2829">
              <w:rPr>
                <w:i/>
              </w:rPr>
              <w:lastRenderedPageBreak/>
              <w:t>and Rail</w:t>
            </w:r>
            <w:r w:rsidRPr="001E2829">
              <w:t>.</w:t>
            </w:r>
          </w:p>
        </w:tc>
        <w:tc>
          <w:tcPr>
            <w:tcW w:w="1646" w:type="dxa"/>
          </w:tcPr>
          <w:p w:rsidR="00890290" w:rsidRPr="001E2829" w:rsidRDefault="00F13659" w:rsidP="005302C8">
            <w:r w:rsidRPr="001E2829">
              <w:lastRenderedPageBreak/>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lastRenderedPageBreak/>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6A4F8E">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AD07A9">
            <w:pPr>
              <w:pStyle w:val="Numberbullet3"/>
              <w:numPr>
                <w:ilvl w:val="0"/>
                <w:numId w:val="563"/>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217373">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6A4F8E">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AD07A9">
            <w:pPr>
              <w:pStyle w:val="Numberbullet3"/>
              <w:numPr>
                <w:ilvl w:val="0"/>
                <w:numId w:val="564"/>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217373">
            <w:pPr>
              <w:pStyle w:val="Numberbullet3"/>
            </w:pPr>
            <w:r w:rsidRPr="001E2829">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lastRenderedPageBreak/>
              <w:t>DICHLOR</w:t>
            </w:r>
            <w:r w:rsidR="007941EF">
              <w:t>O</w:t>
            </w:r>
            <w:r w:rsidRPr="001E2829">
              <w:t>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AD07A9">
            <w:pPr>
              <w:pStyle w:val="Numberbullet2"/>
              <w:numPr>
                <w:ilvl w:val="0"/>
                <w:numId w:val="565"/>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6A4F8E">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r w:rsidR="009041CC">
              <w:t>, 4, 8, 9</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C4746B" w:rsidRPr="001E2829" w:rsidTr="002F3FBD">
        <w:tc>
          <w:tcPr>
            <w:tcW w:w="5415" w:type="dxa"/>
          </w:tcPr>
          <w:p w:rsidR="00C4746B" w:rsidRPr="001E2829" w:rsidRDefault="00C4746B" w:rsidP="005302C8">
            <w:r>
              <w:t>2,6-DIMETHOXY-3,5-PYRIDINEDIAMINE</w:t>
            </w:r>
          </w:p>
        </w:tc>
        <w:tc>
          <w:tcPr>
            <w:tcW w:w="1646" w:type="dxa"/>
          </w:tcPr>
          <w:p w:rsidR="00C4746B" w:rsidRPr="001E2829" w:rsidRDefault="00C4746B" w:rsidP="005302C8">
            <w:r>
              <w:t>28</w:t>
            </w:r>
          </w:p>
        </w:tc>
        <w:tc>
          <w:tcPr>
            <w:tcW w:w="1659" w:type="dxa"/>
          </w:tcPr>
          <w:p w:rsidR="00C4746B" w:rsidRPr="001E2829" w:rsidRDefault="00C4746B"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296396" w:rsidRPr="001E2829" w:rsidTr="002F3FBD">
        <w:tc>
          <w:tcPr>
            <w:tcW w:w="5415" w:type="dxa"/>
          </w:tcPr>
          <w:p w:rsidR="00296396" w:rsidRDefault="00296396" w:rsidP="005302C8">
            <w:r w:rsidRPr="00296396">
              <w:t>3,7-DIMETHYL-2,6-OCTADIEN-1-OL</w:t>
            </w:r>
          </w:p>
        </w:tc>
        <w:tc>
          <w:tcPr>
            <w:tcW w:w="1646" w:type="dxa"/>
          </w:tcPr>
          <w:p w:rsidR="00296396" w:rsidRDefault="00296396" w:rsidP="005302C8">
            <w:r>
              <w:t>5</w:t>
            </w:r>
          </w:p>
        </w:tc>
        <w:tc>
          <w:tcPr>
            <w:tcW w:w="1659" w:type="dxa"/>
          </w:tcPr>
          <w:p w:rsidR="00296396" w:rsidRDefault="00296396" w:rsidP="005302C8">
            <w:r>
              <w:t>1, 4</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AD07A9">
            <w:pPr>
              <w:pStyle w:val="Numberbullet2"/>
              <w:numPr>
                <w:ilvl w:val="0"/>
                <w:numId w:val="566"/>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6A4F8E">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lastRenderedPageBreak/>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5F7369" w:rsidRPr="001E2829" w:rsidTr="002F3FBD">
        <w:tc>
          <w:tcPr>
            <w:tcW w:w="5415" w:type="dxa"/>
          </w:tcPr>
          <w:p w:rsidR="005F7369" w:rsidRPr="001E2829" w:rsidRDefault="005F7369" w:rsidP="005302C8">
            <w:r w:rsidRPr="00E46A7A">
              <w:t>DISPERSE YELLOW 3</w:t>
            </w:r>
          </w:p>
        </w:tc>
        <w:tc>
          <w:tcPr>
            <w:tcW w:w="1646" w:type="dxa"/>
          </w:tcPr>
          <w:p w:rsidR="005F7369" w:rsidRPr="001E2829" w:rsidRDefault="005F7369" w:rsidP="005302C8">
            <w:r>
              <w:t>28</w:t>
            </w:r>
          </w:p>
        </w:tc>
        <w:tc>
          <w:tcPr>
            <w:tcW w:w="1659" w:type="dxa"/>
          </w:tcPr>
          <w:p w:rsidR="005F7369" w:rsidRPr="001E2829" w:rsidRDefault="005F7369" w:rsidP="005302C8">
            <w:r>
              <w:t>4</w:t>
            </w:r>
          </w:p>
        </w:tc>
      </w:tr>
      <w:tr w:rsidR="004D4542" w:rsidRPr="001E2829" w:rsidTr="002F3FBD">
        <w:tc>
          <w:tcPr>
            <w:tcW w:w="5415" w:type="dxa"/>
          </w:tcPr>
          <w:p w:rsidR="004D4542" w:rsidRPr="001E2829" w:rsidRDefault="004D4542" w:rsidP="00DA4765">
            <w:pPr>
              <w:pStyle w:val="Normal-hanging"/>
            </w:pPr>
            <w:r w:rsidRPr="001E2829">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lastRenderedPageBreak/>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F33519" w:rsidRPr="001E2829" w:rsidTr="002F3FBD">
        <w:tc>
          <w:tcPr>
            <w:tcW w:w="5415" w:type="dxa"/>
          </w:tcPr>
          <w:p w:rsidR="00F33519" w:rsidRPr="003874F5" w:rsidRDefault="00F33519" w:rsidP="005302C8">
            <w:r>
              <w:rPr>
                <w:rFonts w:eastAsia="Times New Roman" w:cs="Calibri"/>
                <w:bCs/>
                <w:lang w:eastAsia="en-AU"/>
              </w:rPr>
              <w:t>ETHYL</w:t>
            </w:r>
            <w:r w:rsidRPr="007F7889">
              <w:rPr>
                <w:rFonts w:eastAsia="Times New Roman" w:cs="Calibri"/>
                <w:bCs/>
                <w:lang w:eastAsia="en-AU"/>
              </w:rPr>
              <w:t>HEXANEDIOL</w:t>
            </w:r>
          </w:p>
        </w:tc>
        <w:tc>
          <w:tcPr>
            <w:tcW w:w="1646" w:type="dxa"/>
          </w:tcPr>
          <w:p w:rsidR="00F33519" w:rsidRDefault="00F33519" w:rsidP="005302C8">
            <w:r>
              <w:t>79</w:t>
            </w:r>
          </w:p>
        </w:tc>
        <w:tc>
          <w:tcPr>
            <w:tcW w:w="1659" w:type="dxa"/>
          </w:tcPr>
          <w:p w:rsidR="00F33519" w:rsidRPr="001E2829" w:rsidRDefault="00F33519" w:rsidP="005302C8">
            <w:r>
              <w:t>1</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AD07A9">
            <w:pPr>
              <w:pStyle w:val="Numberbullet2"/>
              <w:numPr>
                <w:ilvl w:val="0"/>
                <w:numId w:val="567"/>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6A4F8E">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4F565D" w:rsidP="005302C8">
            <w:r>
              <w:lastRenderedPageBreak/>
              <w:t>GLUTARAL</w:t>
            </w:r>
            <w:r w:rsidR="002E6EE0" w:rsidRPr="001E2829">
              <w:t xml:space="preserve"> </w:t>
            </w:r>
            <w:r w:rsidR="004E3AC5" w:rsidRPr="001E2829">
              <w:rPr>
                <w:b/>
              </w:rPr>
              <w:t>except</w:t>
            </w:r>
            <w:r w:rsidR="008F5311"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AD07A9">
            <w:pPr>
              <w:pStyle w:val="Numberbullet2"/>
              <w:numPr>
                <w:ilvl w:val="0"/>
                <w:numId w:val="568"/>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6A4F8E">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6F3F9A" w:rsidRPr="001E2829" w:rsidTr="002F3FBD">
        <w:tc>
          <w:tcPr>
            <w:tcW w:w="5415" w:type="dxa"/>
          </w:tcPr>
          <w:p w:rsidR="006F3F9A" w:rsidRDefault="006F3F9A" w:rsidP="00E32C77">
            <w:pPr>
              <w:pStyle w:val="Normal-hanging"/>
            </w:pPr>
            <w:r w:rsidRPr="006F3F9A">
              <w:t>HC VIOLET 1</w:t>
            </w:r>
            <w:r w:rsidR="002E5929">
              <w:t xml:space="preserve"> </w:t>
            </w:r>
          </w:p>
        </w:tc>
        <w:tc>
          <w:tcPr>
            <w:tcW w:w="1646" w:type="dxa"/>
          </w:tcPr>
          <w:p w:rsidR="006F3F9A" w:rsidRPr="001E2829" w:rsidRDefault="006F3F9A" w:rsidP="00EE3A00">
            <w:r>
              <w:t>28</w:t>
            </w:r>
          </w:p>
        </w:tc>
        <w:tc>
          <w:tcPr>
            <w:tcW w:w="1659" w:type="dxa"/>
          </w:tcPr>
          <w:p w:rsidR="006F3F9A" w:rsidRPr="001E2829" w:rsidRDefault="006F3F9A" w:rsidP="005302C8"/>
        </w:tc>
      </w:tr>
      <w:tr w:rsidR="008F5311" w:rsidRPr="001E2829" w:rsidTr="002F3FBD">
        <w:tc>
          <w:tcPr>
            <w:tcW w:w="5415" w:type="dxa"/>
          </w:tcPr>
          <w:p w:rsidR="008F5311" w:rsidRPr="001E2829" w:rsidRDefault="00297CE0" w:rsidP="006E766E">
            <w:pPr>
              <w:pStyle w:val="Normal-hanging"/>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AD07A9">
            <w:pPr>
              <w:pStyle w:val="Numberbullet2"/>
              <w:numPr>
                <w:ilvl w:val="0"/>
                <w:numId w:val="569"/>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AD07A9">
            <w:pPr>
              <w:pStyle w:val="Numberbullet2"/>
              <w:numPr>
                <w:ilvl w:val="0"/>
                <w:numId w:val="570"/>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6A4F8E">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AD07A9">
            <w:pPr>
              <w:pStyle w:val="Numberbullet2"/>
              <w:numPr>
                <w:ilvl w:val="0"/>
                <w:numId w:val="571"/>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lastRenderedPageBreak/>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AD07A9">
            <w:pPr>
              <w:pStyle w:val="Numberbullet2"/>
              <w:numPr>
                <w:ilvl w:val="0"/>
                <w:numId w:val="572"/>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6A4F8E">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6A4F8E">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AD07A9">
            <w:pPr>
              <w:pStyle w:val="Numberbullet2"/>
              <w:numPr>
                <w:ilvl w:val="0"/>
                <w:numId w:val="573"/>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6A4F8E">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AD07A9">
            <w:pPr>
              <w:pStyle w:val="Numberbullet2"/>
              <w:numPr>
                <w:ilvl w:val="0"/>
                <w:numId w:val="574"/>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2D2B68" w:rsidRPr="001E2829" w:rsidTr="002F3FBD">
        <w:tc>
          <w:tcPr>
            <w:tcW w:w="5415" w:type="dxa"/>
          </w:tcPr>
          <w:p w:rsidR="002D2B68" w:rsidRDefault="002D2B68" w:rsidP="00E57D2F">
            <w:pPr>
              <w:pStyle w:val="Normal-hanging"/>
            </w:pPr>
            <w:r w:rsidRPr="002D2B68">
              <w:t>HYDROXYETHYL-3,4-METHYLENEDIOXYANILINE</w:t>
            </w:r>
          </w:p>
        </w:tc>
        <w:tc>
          <w:tcPr>
            <w:tcW w:w="1646" w:type="dxa"/>
          </w:tcPr>
          <w:p w:rsidR="002D2B68" w:rsidRDefault="002D2B68" w:rsidP="005302C8">
            <w:r>
              <w:t>28</w:t>
            </w:r>
          </w:p>
        </w:tc>
        <w:tc>
          <w:tcPr>
            <w:tcW w:w="1659" w:type="dxa"/>
          </w:tcPr>
          <w:p w:rsidR="002D2B68" w:rsidRDefault="002D2B68" w:rsidP="005302C8"/>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AD07A9">
            <w:pPr>
              <w:pStyle w:val="Numberbullet2"/>
              <w:numPr>
                <w:ilvl w:val="0"/>
                <w:numId w:val="575"/>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6A4F8E">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lastRenderedPageBreak/>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AD07A9">
            <w:pPr>
              <w:pStyle w:val="Numberbullet2"/>
              <w:numPr>
                <w:ilvl w:val="0"/>
                <w:numId w:val="576"/>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6A4F8E">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D23751" w:rsidRPr="001E2829" w:rsidTr="002F3FBD">
        <w:tc>
          <w:tcPr>
            <w:tcW w:w="5415" w:type="dxa"/>
          </w:tcPr>
          <w:p w:rsidR="00D23751" w:rsidRPr="001E2829" w:rsidRDefault="00D23751" w:rsidP="00EE3A00">
            <w:r>
              <w:t>ISOEUGENOL</w:t>
            </w:r>
          </w:p>
        </w:tc>
        <w:tc>
          <w:tcPr>
            <w:tcW w:w="1646" w:type="dxa"/>
          </w:tcPr>
          <w:p w:rsidR="00D23751" w:rsidRPr="001E2829" w:rsidRDefault="00D23751" w:rsidP="00EE3A00">
            <w:r>
              <w:t>19, 28, 79</w:t>
            </w:r>
          </w:p>
        </w:tc>
        <w:tc>
          <w:tcPr>
            <w:tcW w:w="1659" w:type="dxa"/>
          </w:tcPr>
          <w:p w:rsidR="00D23751" w:rsidRPr="001E2829" w:rsidRDefault="00D23751" w:rsidP="005302C8">
            <w:r>
              <w:t>1, 4</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AD07A9">
            <w:pPr>
              <w:pStyle w:val="Numberbullet2"/>
              <w:numPr>
                <w:ilvl w:val="0"/>
                <w:numId w:val="577"/>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6A4F8E">
            <w:pPr>
              <w:pStyle w:val="Numberbullet2"/>
            </w:pPr>
            <w:r w:rsidRPr="001E2829">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AD07A9">
            <w:pPr>
              <w:pStyle w:val="Numberbullet2"/>
              <w:numPr>
                <w:ilvl w:val="0"/>
                <w:numId w:val="578"/>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6A4F8E">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AD07A9">
            <w:pPr>
              <w:pStyle w:val="Numberbullet2"/>
              <w:numPr>
                <w:ilvl w:val="0"/>
                <w:numId w:val="579"/>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6A4F8E">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lastRenderedPageBreak/>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46180" w:rsidRPr="001E2829" w:rsidTr="002F3FBD">
        <w:tc>
          <w:tcPr>
            <w:tcW w:w="5415" w:type="dxa"/>
          </w:tcPr>
          <w:p w:rsidR="00C46180" w:rsidRPr="00852AA1" w:rsidRDefault="00C46180" w:rsidP="00EE3A00">
            <w:r w:rsidRPr="006A4F8E">
              <w:rPr>
                <w:i/>
              </w:rPr>
              <w:t>p</w:t>
            </w:r>
            <w:r w:rsidRPr="00C46180">
              <w:t>-METHYLAMINOPHENOL</w:t>
            </w:r>
          </w:p>
        </w:tc>
        <w:tc>
          <w:tcPr>
            <w:tcW w:w="1646" w:type="dxa"/>
          </w:tcPr>
          <w:p w:rsidR="00C46180" w:rsidRDefault="00C46180" w:rsidP="00EE3A00">
            <w:r>
              <w:t>28</w:t>
            </w:r>
          </w:p>
        </w:tc>
        <w:tc>
          <w:tcPr>
            <w:tcW w:w="1659" w:type="dxa"/>
          </w:tcPr>
          <w:p w:rsidR="00C46180" w:rsidRPr="001E2829" w:rsidRDefault="00C46180"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lastRenderedPageBreak/>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F81F4D" w:rsidRPr="001E2829" w:rsidTr="005147B9">
        <w:tc>
          <w:tcPr>
            <w:tcW w:w="5415" w:type="dxa"/>
          </w:tcPr>
          <w:p w:rsidR="00F81F4D" w:rsidRPr="001E2829" w:rsidRDefault="00F81F4D" w:rsidP="005147B9">
            <w:r>
              <w:t>METHYLCHLOROISOTHIAZOLINONE</w:t>
            </w:r>
          </w:p>
        </w:tc>
        <w:tc>
          <w:tcPr>
            <w:tcW w:w="1646" w:type="dxa"/>
          </w:tcPr>
          <w:p w:rsidR="00F81F4D" w:rsidRPr="001E2829" w:rsidRDefault="00F81F4D" w:rsidP="005147B9">
            <w:r>
              <w:t>28</w:t>
            </w:r>
          </w:p>
        </w:tc>
        <w:tc>
          <w:tcPr>
            <w:tcW w:w="1659" w:type="dxa"/>
          </w:tcPr>
          <w:p w:rsidR="00F81F4D" w:rsidRPr="001E2829" w:rsidRDefault="00F81F4D" w:rsidP="005147B9"/>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7049ED" w:rsidRPr="001E2829" w:rsidTr="002F3FBD">
        <w:tc>
          <w:tcPr>
            <w:tcW w:w="5415" w:type="dxa"/>
          </w:tcPr>
          <w:p w:rsidR="007049ED" w:rsidRPr="001E2829" w:rsidRDefault="007049ED" w:rsidP="007049ED">
            <w:r w:rsidRPr="007049ED">
              <w:t>METHYLISOTHIAZOLINONE</w:t>
            </w:r>
          </w:p>
        </w:tc>
        <w:tc>
          <w:tcPr>
            <w:tcW w:w="1646" w:type="dxa"/>
          </w:tcPr>
          <w:p w:rsidR="007049ED" w:rsidRPr="001E2829" w:rsidRDefault="007049ED" w:rsidP="00EE3A00">
            <w:r>
              <w:t>28</w:t>
            </w:r>
          </w:p>
        </w:tc>
        <w:tc>
          <w:tcPr>
            <w:tcW w:w="1659" w:type="dxa"/>
          </w:tcPr>
          <w:p w:rsidR="007049ED" w:rsidRPr="001E2829" w:rsidRDefault="007049ED" w:rsidP="005302C8"/>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41D07" w:rsidRPr="001E2829" w:rsidTr="002F3FBD">
        <w:tc>
          <w:tcPr>
            <w:tcW w:w="5415" w:type="dxa"/>
          </w:tcPr>
          <w:p w:rsidR="00C41D07" w:rsidRPr="001E2829" w:rsidRDefault="00C41D07" w:rsidP="000B4DAA">
            <w:r>
              <w:t>2-METHYLRESORCINOL</w:t>
            </w:r>
          </w:p>
        </w:tc>
        <w:tc>
          <w:tcPr>
            <w:tcW w:w="1646" w:type="dxa"/>
          </w:tcPr>
          <w:p w:rsidR="00C41D07" w:rsidRPr="001E2829" w:rsidRDefault="00C41D07" w:rsidP="005302C8"/>
        </w:tc>
        <w:tc>
          <w:tcPr>
            <w:tcW w:w="1659" w:type="dxa"/>
          </w:tcPr>
          <w:p w:rsidR="00C41D07" w:rsidRPr="001E2829" w:rsidRDefault="00C41D07" w:rsidP="005302C8">
            <w:r>
              <w:t>1</w:t>
            </w:r>
          </w:p>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457329" w:rsidRPr="001E2829" w:rsidTr="00D83AD4">
        <w:tc>
          <w:tcPr>
            <w:tcW w:w="5415" w:type="dxa"/>
          </w:tcPr>
          <w:p w:rsidR="00457329" w:rsidRPr="001E2829" w:rsidRDefault="00457329" w:rsidP="00D83AD4">
            <w:r>
              <w:t>MONOETHANOLAMINE</w:t>
            </w:r>
            <w:r w:rsidRPr="001E2829">
              <w:t xml:space="preserve"> when included in Schedule 5.</w:t>
            </w:r>
          </w:p>
        </w:tc>
        <w:tc>
          <w:tcPr>
            <w:tcW w:w="1646" w:type="dxa"/>
          </w:tcPr>
          <w:p w:rsidR="00457329" w:rsidRPr="001E2829" w:rsidRDefault="00457329" w:rsidP="00D83AD4">
            <w:r w:rsidRPr="001E2829">
              <w:t>5</w:t>
            </w:r>
          </w:p>
        </w:tc>
        <w:tc>
          <w:tcPr>
            <w:tcW w:w="1659" w:type="dxa"/>
          </w:tcPr>
          <w:p w:rsidR="00457329" w:rsidRPr="001E2829" w:rsidRDefault="00457329" w:rsidP="00D83AD4">
            <w:r w:rsidRPr="001E2829">
              <w:t>1,4</w:t>
            </w:r>
          </w:p>
        </w:tc>
      </w:tr>
      <w:tr w:rsidR="00457329" w:rsidRPr="001E2829" w:rsidTr="00D83AD4">
        <w:tc>
          <w:tcPr>
            <w:tcW w:w="5415" w:type="dxa"/>
          </w:tcPr>
          <w:p w:rsidR="00457329" w:rsidRPr="001E2829" w:rsidRDefault="00457329" w:rsidP="00D83AD4">
            <w:r>
              <w:t>MONOETHANOLAMINE</w:t>
            </w:r>
            <w:r w:rsidRPr="001E2829">
              <w:t xml:space="preserve"> when included in Schedule 6.</w:t>
            </w:r>
          </w:p>
        </w:tc>
        <w:tc>
          <w:tcPr>
            <w:tcW w:w="1646" w:type="dxa"/>
          </w:tcPr>
          <w:p w:rsidR="00457329" w:rsidRPr="001E2829" w:rsidRDefault="00457329" w:rsidP="00D83AD4">
            <w:r w:rsidRPr="001E2829">
              <w:t>2,11,18</w:t>
            </w:r>
          </w:p>
        </w:tc>
        <w:tc>
          <w:tcPr>
            <w:tcW w:w="1659" w:type="dxa"/>
          </w:tcPr>
          <w:p w:rsidR="00457329" w:rsidRPr="001E2829" w:rsidRDefault="00457329" w:rsidP="00D83AD4">
            <w:r w:rsidRPr="001E2829">
              <w:t>1,4,8</w:t>
            </w:r>
          </w:p>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AD07A9">
            <w:pPr>
              <w:pStyle w:val="Numberbullet2"/>
              <w:numPr>
                <w:ilvl w:val="0"/>
                <w:numId w:val="580"/>
              </w:numPr>
            </w:pPr>
            <w:r w:rsidRPr="001E2829">
              <w:lastRenderedPageBreak/>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6A4F8E">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2C49E8" w:rsidRPr="001E2829" w:rsidTr="002F3FBD">
        <w:tc>
          <w:tcPr>
            <w:tcW w:w="5415" w:type="dxa"/>
            <w:vAlign w:val="center"/>
          </w:tcPr>
          <w:p w:rsidR="002C49E8" w:rsidRPr="001E2829" w:rsidRDefault="002C49E8" w:rsidP="002C49E8">
            <w:pPr>
              <w:pStyle w:val="Numberbullet2"/>
              <w:numPr>
                <w:ilvl w:val="0"/>
                <w:numId w:val="0"/>
              </w:numPr>
            </w:pPr>
            <w:r w:rsidRPr="002C49E8">
              <w:t>1,5-NAPHTHALENEDIOL</w:t>
            </w:r>
          </w:p>
        </w:tc>
        <w:tc>
          <w:tcPr>
            <w:tcW w:w="1646" w:type="dxa"/>
          </w:tcPr>
          <w:p w:rsidR="002C49E8" w:rsidRPr="001E2829" w:rsidRDefault="002C49E8" w:rsidP="00EE3A00">
            <w:r>
              <w:t>28</w:t>
            </w:r>
          </w:p>
        </w:tc>
        <w:tc>
          <w:tcPr>
            <w:tcW w:w="1659" w:type="dxa"/>
          </w:tcPr>
          <w:p w:rsidR="002C49E8" w:rsidRPr="001E2829" w:rsidRDefault="002C49E8" w:rsidP="00EE3A00">
            <w:r>
              <w:t>1</w:t>
            </w:r>
          </w:p>
        </w:tc>
      </w:tr>
      <w:tr w:rsidR="004A7AC9" w:rsidRPr="001E2829" w:rsidTr="002F3FBD">
        <w:tc>
          <w:tcPr>
            <w:tcW w:w="5415" w:type="dxa"/>
            <w:vAlign w:val="center"/>
          </w:tcPr>
          <w:p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p>
        </w:tc>
        <w:tc>
          <w:tcPr>
            <w:tcW w:w="1646" w:type="dxa"/>
          </w:tcPr>
          <w:p w:rsidR="004A7AC9" w:rsidRDefault="004A7AC9" w:rsidP="00EE3A00">
            <w:r>
              <w:t>28</w:t>
            </w:r>
          </w:p>
        </w:tc>
        <w:tc>
          <w:tcPr>
            <w:tcW w:w="1659" w:type="dxa"/>
          </w:tcPr>
          <w:p w:rsidR="004A7AC9" w:rsidRDefault="004A7AC9" w:rsidP="00EE3A00">
            <w:r>
              <w:t>1,3</w:t>
            </w:r>
          </w:p>
        </w:tc>
      </w:tr>
      <w:tr w:rsidR="00AA4845" w:rsidRPr="001E2829" w:rsidTr="002F3FBD">
        <w:tc>
          <w:tcPr>
            <w:tcW w:w="5415" w:type="dxa"/>
            <w:vAlign w:val="center"/>
          </w:tcPr>
          <w:p w:rsidR="00AA4845" w:rsidRPr="002C49E8" w:rsidRDefault="00AA4845" w:rsidP="002C49E8">
            <w:pPr>
              <w:pStyle w:val="Numberbullet2"/>
              <w:numPr>
                <w:ilvl w:val="0"/>
                <w:numId w:val="0"/>
              </w:numPr>
            </w:pPr>
            <w:r w:rsidRPr="00417680">
              <w:rPr>
                <w:rFonts w:eastAsia="Times New Roman" w:cs="Calibri"/>
                <w:color w:val="000000"/>
                <w:szCs w:val="24"/>
                <w:lang w:eastAsia="en-AU"/>
              </w:rPr>
              <w:t>1-NAPHTHOL</w:t>
            </w:r>
          </w:p>
        </w:tc>
        <w:tc>
          <w:tcPr>
            <w:tcW w:w="1646" w:type="dxa"/>
          </w:tcPr>
          <w:p w:rsidR="00AA4845" w:rsidRDefault="00AA4845" w:rsidP="00EE3A00">
            <w:r>
              <w:t>28</w:t>
            </w:r>
          </w:p>
        </w:tc>
        <w:tc>
          <w:tcPr>
            <w:tcW w:w="1659" w:type="dxa"/>
          </w:tcPr>
          <w:p w:rsidR="00AA4845" w:rsidRDefault="00AA4845" w:rsidP="00EE3A00">
            <w:r>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AD07A9">
            <w:pPr>
              <w:pStyle w:val="Numberbullet2"/>
              <w:numPr>
                <w:ilvl w:val="0"/>
                <w:numId w:val="581"/>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6A4F8E">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252B0E" w:rsidRPr="001E2829" w:rsidTr="002F3FBD">
        <w:tc>
          <w:tcPr>
            <w:tcW w:w="5415" w:type="dxa"/>
          </w:tcPr>
          <w:p w:rsidR="00252B0E" w:rsidRPr="00326463" w:rsidRDefault="00252B0E" w:rsidP="00252B0E">
            <w:pPr>
              <w:rPr>
                <w:lang w:eastAsia="en-AU"/>
              </w:rPr>
            </w:pPr>
            <w:r w:rsidRPr="002C41C0">
              <w:rPr>
                <w:lang w:eastAsia="en-AU"/>
              </w:rPr>
              <w:t>3-NITRO-</w:t>
            </w:r>
            <w:r w:rsidRPr="002C41C0">
              <w:rPr>
                <w:i/>
                <w:iCs/>
                <w:lang w:eastAsia="en-AU"/>
              </w:rPr>
              <w:t>p</w:t>
            </w:r>
            <w:r w:rsidRPr="002C41C0">
              <w:rPr>
                <w:lang w:eastAsia="en-AU"/>
              </w:rPr>
              <w:t>-HYDROXYETHYLAMINOPHENOL</w:t>
            </w:r>
          </w:p>
        </w:tc>
        <w:tc>
          <w:tcPr>
            <w:tcW w:w="1646" w:type="dxa"/>
          </w:tcPr>
          <w:p w:rsidR="00252B0E" w:rsidRPr="001E2829" w:rsidRDefault="00252B0E" w:rsidP="00EE3A00">
            <w:r>
              <w:t>28</w:t>
            </w:r>
          </w:p>
        </w:tc>
        <w:tc>
          <w:tcPr>
            <w:tcW w:w="1659" w:type="dxa"/>
          </w:tcPr>
          <w:p w:rsidR="00252B0E" w:rsidRPr="001E2829" w:rsidRDefault="00252B0E" w:rsidP="00EE3A00"/>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lastRenderedPageBreak/>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1C0B15" w:rsidRPr="001E2829" w:rsidTr="00E964C4">
        <w:tc>
          <w:tcPr>
            <w:tcW w:w="5415" w:type="dxa"/>
          </w:tcPr>
          <w:p w:rsidR="001C0B15" w:rsidRPr="001E2829" w:rsidRDefault="001C0B15" w:rsidP="00E964C4">
            <w:pPr>
              <w:pStyle w:val="Normal-hanging"/>
            </w:pPr>
            <w:r>
              <w:t>OXYQUINOLINE</w:t>
            </w:r>
            <w:r w:rsidRPr="001E2829">
              <w:t xml:space="preserve"> (including salts and derivatives) when prepared for internal use.</w:t>
            </w:r>
          </w:p>
        </w:tc>
        <w:tc>
          <w:tcPr>
            <w:tcW w:w="1646" w:type="dxa"/>
          </w:tcPr>
          <w:p w:rsidR="001C0B15" w:rsidRPr="001E2829" w:rsidRDefault="001C0B15" w:rsidP="00E964C4">
            <w:r w:rsidRPr="001E2829">
              <w:t>33</w:t>
            </w:r>
          </w:p>
        </w:tc>
        <w:tc>
          <w:tcPr>
            <w:tcW w:w="1659" w:type="dxa"/>
          </w:tcPr>
          <w:p w:rsidR="001C0B15" w:rsidRPr="001E2829" w:rsidRDefault="001C0B15" w:rsidP="00E964C4"/>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AD07A9">
            <w:pPr>
              <w:pStyle w:val="Numberbullet2"/>
              <w:numPr>
                <w:ilvl w:val="0"/>
                <w:numId w:val="582"/>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6A4F8E">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t>PENTACHLOROPH</w:t>
            </w:r>
            <w:r w:rsidR="00254BF8">
              <w:t>E</w:t>
            </w:r>
            <w:r w:rsidRPr="001E2829">
              <w:t>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C546D7">
            <w:r>
              <w:t>2-P</w:t>
            </w:r>
            <w:r w:rsidR="004807FF" w:rsidRPr="001E2829">
              <w:t>H</w:t>
            </w:r>
            <w:r>
              <w:t>E</w:t>
            </w:r>
            <w:r w:rsidR="004807FF" w:rsidRPr="001E2829">
              <w:t>NOXYETHANOL</w:t>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E02E6B" w:rsidRPr="001E2829" w:rsidTr="002F3FBD">
        <w:tc>
          <w:tcPr>
            <w:tcW w:w="5415" w:type="dxa"/>
          </w:tcPr>
          <w:p w:rsidR="00E02E6B" w:rsidRPr="001E2829" w:rsidRDefault="00E02E6B" w:rsidP="00EE3A00">
            <w:r>
              <w:t>PHENOL when included in Schedule 6</w:t>
            </w:r>
          </w:p>
        </w:tc>
        <w:tc>
          <w:tcPr>
            <w:tcW w:w="1646" w:type="dxa"/>
          </w:tcPr>
          <w:p w:rsidR="00E02E6B" w:rsidRPr="001E2829" w:rsidRDefault="00E02E6B" w:rsidP="00EE3A00">
            <w:r>
              <w:t>3, 51</w:t>
            </w:r>
          </w:p>
        </w:tc>
        <w:tc>
          <w:tcPr>
            <w:tcW w:w="1659" w:type="dxa"/>
          </w:tcPr>
          <w:p w:rsidR="00E02E6B" w:rsidRPr="001E2829" w:rsidRDefault="00E02E6B" w:rsidP="00EE3A00">
            <w:r>
              <w:t>2, 4, 8</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1D46D7" w:rsidRPr="001E2829" w:rsidTr="002F3FBD">
        <w:tc>
          <w:tcPr>
            <w:tcW w:w="5415" w:type="dxa"/>
          </w:tcPr>
          <w:p w:rsidR="001D46D7" w:rsidRPr="001E2829" w:rsidRDefault="001D46D7" w:rsidP="00EE3A00">
            <w:r w:rsidRPr="00B33443">
              <w:t>PHENOXYMETHYL OXIRANE</w:t>
            </w:r>
          </w:p>
        </w:tc>
        <w:tc>
          <w:tcPr>
            <w:tcW w:w="1646" w:type="dxa"/>
          </w:tcPr>
          <w:p w:rsidR="001D46D7" w:rsidRPr="001E2829" w:rsidRDefault="00674F77" w:rsidP="00EE3A00">
            <w:r>
              <w:t>12,</w:t>
            </w:r>
            <w:r w:rsidR="005707E0">
              <w:t xml:space="preserve"> </w:t>
            </w:r>
            <w:r>
              <w:t>28,</w:t>
            </w:r>
            <w:r w:rsidR="005707E0">
              <w:t xml:space="preserve"> </w:t>
            </w:r>
            <w:r>
              <w:t>51</w:t>
            </w:r>
          </w:p>
        </w:tc>
        <w:tc>
          <w:tcPr>
            <w:tcW w:w="1659" w:type="dxa"/>
          </w:tcPr>
          <w:p w:rsidR="001D46D7" w:rsidRPr="001E2829" w:rsidRDefault="00674F77" w:rsidP="00EE3A00">
            <w:r>
              <w:t>1,</w:t>
            </w:r>
            <w:r w:rsidR="005707E0">
              <w:t xml:space="preserve"> </w:t>
            </w:r>
            <w:r>
              <w:t>3,</w:t>
            </w:r>
            <w:r w:rsidR="005707E0">
              <w:t xml:space="preserve"> </w:t>
            </w:r>
            <w:r>
              <w:t>4,</w:t>
            </w:r>
            <w:r w:rsidR="005707E0">
              <w:t xml:space="preserve"> </w:t>
            </w:r>
            <w:r>
              <w:t>5,</w:t>
            </w:r>
            <w:r w:rsidR="005707E0">
              <w:t xml:space="preserve"> </w:t>
            </w:r>
            <w:r>
              <w:t>7,</w:t>
            </w:r>
            <w:r w:rsidR="005707E0">
              <w:t xml:space="preserve"> </w:t>
            </w:r>
            <w:r>
              <w:t>8,</w:t>
            </w:r>
            <w:r w:rsidR="005707E0">
              <w:t xml:space="preserve"> </w:t>
            </w:r>
            <w:r w:rsidR="001D46D7">
              <w:lastRenderedPageBreak/>
              <w:t>9</w:t>
            </w:r>
          </w:p>
        </w:tc>
      </w:tr>
      <w:tr w:rsidR="004807FF" w:rsidRPr="001E2829" w:rsidTr="002F3FBD">
        <w:tc>
          <w:tcPr>
            <w:tcW w:w="5415" w:type="dxa"/>
          </w:tcPr>
          <w:p w:rsidR="004807FF" w:rsidRPr="001E2829" w:rsidRDefault="00B55D06" w:rsidP="0001792A">
            <w:pPr>
              <w:pStyle w:val="Normal-hanging"/>
            </w:pPr>
            <w:r w:rsidRPr="001E2829">
              <w:lastRenderedPageBreak/>
              <w:t>PHENYLENEDIAMINES including alkylated</w:t>
            </w:r>
            <w:r w:rsidR="009C3DC2">
              <w:t>,</w:t>
            </w:r>
            <w:r w:rsidR="00135CB7">
              <w:t xml:space="preserve"> </w:t>
            </w:r>
            <w:r w:rsidR="0001792A">
              <w:t>arylated,</w:t>
            </w:r>
            <w:r w:rsidR="0001792A" w:rsidRPr="001E2829">
              <w:t xml:space="preserve"> </w:t>
            </w:r>
            <w:r w:rsidR="0001792A" w:rsidRPr="0001792A">
              <w:t>halogenated</w:t>
            </w:r>
            <w:r w:rsidR="0001792A">
              <w:t xml:space="preserve"> </w:t>
            </w:r>
            <w:r w:rsidR="009C3DC2">
              <w:t>and nitro derivative</w:t>
            </w:r>
            <w:r w:rsidR="0001792A">
              <w:t>s</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AD07A9">
            <w:pPr>
              <w:pStyle w:val="Numberbullet2"/>
              <w:numPr>
                <w:ilvl w:val="0"/>
                <w:numId w:val="583"/>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6A4F8E">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E75531" w:rsidRPr="001E2829" w:rsidTr="002F3FBD">
        <w:tc>
          <w:tcPr>
            <w:tcW w:w="5415" w:type="dxa"/>
            <w:vAlign w:val="center"/>
          </w:tcPr>
          <w:p w:rsidR="00E75531" w:rsidRPr="001E2829" w:rsidRDefault="00E75531" w:rsidP="00E75531">
            <w:r w:rsidRPr="002F247E">
              <w:t>PHENYL METHYL PYRAZOLONE</w:t>
            </w:r>
          </w:p>
        </w:tc>
        <w:tc>
          <w:tcPr>
            <w:tcW w:w="1646" w:type="dxa"/>
          </w:tcPr>
          <w:p w:rsidR="00E75531" w:rsidRPr="001E2829" w:rsidRDefault="00E75531" w:rsidP="005302C8">
            <w:r>
              <w:t>28</w:t>
            </w:r>
          </w:p>
        </w:tc>
        <w:tc>
          <w:tcPr>
            <w:tcW w:w="1659" w:type="dxa"/>
          </w:tcPr>
          <w:p w:rsidR="00E75531" w:rsidRPr="001E2829" w:rsidRDefault="00E75531" w:rsidP="005302C8">
            <w:r>
              <w:t>4</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6A4F8E">
              <w:rPr>
                <w:i/>
              </w:rPr>
              <w:t>N</w:t>
            </w:r>
            <w:r w:rsidRPr="001E2829">
              <w:t>,</w:t>
            </w:r>
            <w:r w:rsidRPr="006A4F8E">
              <w:rPr>
                <w:i/>
              </w:rPr>
              <w:t>N</w:t>
            </w:r>
            <w:r w:rsidRPr="001E2829">
              <w:t>-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9A0E53" w:rsidP="007271DF">
            <w:r w:rsidRPr="006A4F8E">
              <w:rPr>
                <w:i/>
              </w:rPr>
              <w:t>o</w:t>
            </w:r>
            <w:r w:rsidR="007271DF" w:rsidRPr="001E2829">
              <w:t xml:space="preserve">-PHENYLPHENOL </w:t>
            </w:r>
            <w:r w:rsidR="004E3AC5" w:rsidRPr="001E2829">
              <w:rPr>
                <w:b/>
              </w:rPr>
              <w:t>except</w:t>
            </w:r>
            <w:r w:rsidR="007271DF"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9A0E53" w:rsidP="005302C8">
            <w:r w:rsidRPr="006A4F8E">
              <w:rPr>
                <w:i/>
              </w:rPr>
              <w:t>o</w:t>
            </w:r>
            <w:r w:rsidR="007271DF" w:rsidRPr="001E2829">
              <w:t>-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AD07A9">
            <w:pPr>
              <w:pStyle w:val="Numberbullet2"/>
              <w:numPr>
                <w:ilvl w:val="0"/>
                <w:numId w:val="584"/>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6A4F8E">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lastRenderedPageBreak/>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AD07A9">
            <w:pPr>
              <w:pStyle w:val="Numberbullet2"/>
              <w:numPr>
                <w:ilvl w:val="0"/>
                <w:numId w:val="585"/>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6A4F8E">
            <w:pPr>
              <w:pStyle w:val="Numberbullet2"/>
            </w:pPr>
            <w:r w:rsidRPr="001E2829">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6A4F8E">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AD07A9">
            <w:pPr>
              <w:pStyle w:val="Numberbullet2"/>
              <w:numPr>
                <w:ilvl w:val="0"/>
                <w:numId w:val="586"/>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B46C89" w:rsidP="00EE3A00">
            <w:r>
              <w:t>28</w:t>
            </w:r>
          </w:p>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AD07A9">
            <w:pPr>
              <w:pStyle w:val="Numberbullet2"/>
              <w:numPr>
                <w:ilvl w:val="0"/>
                <w:numId w:val="587"/>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6A4F8E">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6A4F8E">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lastRenderedPageBreak/>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220155" w:rsidRPr="001E2829" w:rsidTr="002F3FBD">
        <w:tc>
          <w:tcPr>
            <w:tcW w:w="5415" w:type="dxa"/>
          </w:tcPr>
          <w:p w:rsidR="00220155" w:rsidRPr="00F44B18" w:rsidRDefault="00220155" w:rsidP="00EE3A00">
            <w:r>
              <w:t>QUININE</w:t>
            </w:r>
          </w:p>
        </w:tc>
        <w:tc>
          <w:tcPr>
            <w:tcW w:w="1646" w:type="dxa"/>
          </w:tcPr>
          <w:p w:rsidR="00220155" w:rsidRDefault="00220155" w:rsidP="00EE3A00">
            <w:r>
              <w:t>28</w:t>
            </w:r>
          </w:p>
        </w:tc>
        <w:tc>
          <w:tcPr>
            <w:tcW w:w="1659" w:type="dxa"/>
          </w:tcPr>
          <w:p w:rsidR="00220155" w:rsidRDefault="00220155" w:rsidP="00EE3A00"/>
        </w:tc>
      </w:tr>
      <w:tr w:rsidR="00CC2B05" w:rsidRPr="001E2829" w:rsidTr="002F3FBD">
        <w:tc>
          <w:tcPr>
            <w:tcW w:w="5415" w:type="dxa"/>
          </w:tcPr>
          <w:p w:rsidR="00CC2B05" w:rsidRPr="00F44B18" w:rsidRDefault="00CC2B05" w:rsidP="00EE3A00">
            <w:r>
              <w:t>QUINOLINE</w:t>
            </w:r>
          </w:p>
        </w:tc>
        <w:tc>
          <w:tcPr>
            <w:tcW w:w="1646" w:type="dxa"/>
          </w:tcPr>
          <w:p w:rsidR="00CC2B05" w:rsidRDefault="00CC2B05" w:rsidP="00EE3A00">
            <w:r>
              <w:t>79</w:t>
            </w:r>
          </w:p>
        </w:tc>
        <w:tc>
          <w:tcPr>
            <w:tcW w:w="1659" w:type="dxa"/>
          </w:tcPr>
          <w:p w:rsidR="00CC2B05" w:rsidRDefault="00CC2B05" w:rsidP="00EE3A00">
            <w:r>
              <w:t>1, 4</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875401" w:rsidRPr="001E2829" w:rsidTr="002F3FBD">
        <w:tc>
          <w:tcPr>
            <w:tcW w:w="5415" w:type="dxa"/>
          </w:tcPr>
          <w:p w:rsidR="00875401" w:rsidRDefault="00875401">
            <w:r w:rsidRPr="00875401">
              <w:t>RESORCINOL</w:t>
            </w:r>
          </w:p>
        </w:tc>
        <w:tc>
          <w:tcPr>
            <w:tcW w:w="1646" w:type="dxa"/>
          </w:tcPr>
          <w:p w:rsidR="00875401" w:rsidRDefault="00875401" w:rsidP="000139EF">
            <w:pPr>
              <w:tabs>
                <w:tab w:val="left" w:pos="1320"/>
              </w:tabs>
            </w:pPr>
            <w:r>
              <w:t>19,28,79</w:t>
            </w:r>
          </w:p>
        </w:tc>
        <w:tc>
          <w:tcPr>
            <w:tcW w:w="1659" w:type="dxa"/>
          </w:tcPr>
          <w:p w:rsidR="00875401" w:rsidRDefault="00875401">
            <w:r>
              <w:t>1,3,4</w:t>
            </w:r>
          </w:p>
        </w:tc>
      </w:tr>
      <w:tr w:rsidR="00AD0433" w:rsidRPr="001E2829" w:rsidTr="002F3FBD">
        <w:tc>
          <w:tcPr>
            <w:tcW w:w="5415" w:type="dxa"/>
          </w:tcPr>
          <w:p w:rsidR="00AD0433" w:rsidRPr="001E2829" w:rsidRDefault="00AD0433">
            <w:r>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AD07A9">
            <w:pPr>
              <w:pStyle w:val="Numberbullet2"/>
              <w:numPr>
                <w:ilvl w:val="0"/>
                <w:numId w:val="588"/>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6A4F8E">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AD07A9">
            <w:pPr>
              <w:pStyle w:val="Numberbullet2"/>
              <w:numPr>
                <w:ilvl w:val="0"/>
                <w:numId w:val="589"/>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6A4F8E">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lastRenderedPageBreak/>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AD07A9">
            <w:pPr>
              <w:pStyle w:val="Numberbullet2"/>
              <w:numPr>
                <w:ilvl w:val="0"/>
                <w:numId w:val="590"/>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6A4F8E">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6A4F8E">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 xml:space="preserve">SYMPHYTUM SPP. (Comfrey) when included in </w:t>
            </w:r>
            <w:r w:rsidRPr="001E2829">
              <w:lastRenderedPageBreak/>
              <w:t>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lastRenderedPageBreak/>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AD07A9">
            <w:pPr>
              <w:pStyle w:val="Numberbullet2"/>
              <w:numPr>
                <w:ilvl w:val="0"/>
                <w:numId w:val="591"/>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6A4F8E">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AD07A9">
            <w:pPr>
              <w:pStyle w:val="Numberbullet2"/>
              <w:numPr>
                <w:ilvl w:val="0"/>
                <w:numId w:val="592"/>
              </w:numPr>
            </w:pPr>
            <w:r w:rsidRPr="001E2829">
              <w:lastRenderedPageBreak/>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6A4F8E">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rsidR="002C3E05" w:rsidRPr="001E2829" w:rsidRDefault="002C3E05" w:rsidP="00C01D0F">
            <w:r w:rsidRPr="001E2829">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AD07A9">
            <w:pPr>
              <w:pStyle w:val="Numberbullet2"/>
              <w:numPr>
                <w:ilvl w:val="0"/>
                <w:numId w:val="593"/>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6A4F8E">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593070" w:rsidRPr="001E2829" w:rsidTr="00D83AD4">
        <w:tc>
          <w:tcPr>
            <w:tcW w:w="5415" w:type="dxa"/>
          </w:tcPr>
          <w:p w:rsidR="00593070" w:rsidRPr="001E2829" w:rsidRDefault="00593070" w:rsidP="00D83AD4">
            <w:r>
              <w:t>TROLAMINE</w:t>
            </w:r>
          </w:p>
        </w:tc>
        <w:tc>
          <w:tcPr>
            <w:tcW w:w="1646" w:type="dxa"/>
          </w:tcPr>
          <w:p w:rsidR="00593070" w:rsidRPr="001E2829" w:rsidRDefault="00593070" w:rsidP="00D83AD4">
            <w:r w:rsidRPr="001E2829">
              <w:t>5</w:t>
            </w:r>
          </w:p>
        </w:tc>
        <w:tc>
          <w:tcPr>
            <w:tcW w:w="1659" w:type="dxa"/>
          </w:tcPr>
          <w:p w:rsidR="00593070" w:rsidRPr="001E2829" w:rsidRDefault="00593070" w:rsidP="00D83AD4">
            <w:r w:rsidRPr="001E2829">
              <w:t>1,4</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EF7A9C" w:rsidRPr="001E2829" w:rsidTr="002F3FBD">
        <w:tc>
          <w:tcPr>
            <w:tcW w:w="5415" w:type="dxa"/>
          </w:tcPr>
          <w:p w:rsidR="00EF7A9C" w:rsidRPr="001E2829" w:rsidRDefault="00EF7A9C" w:rsidP="00C01D0F">
            <w:r w:rsidRPr="00EF7A9C">
              <w:t>VINYL ACETATE MONOMER</w:t>
            </w:r>
          </w:p>
        </w:tc>
        <w:tc>
          <w:tcPr>
            <w:tcW w:w="1646" w:type="dxa"/>
          </w:tcPr>
          <w:p w:rsidR="00EF7A9C" w:rsidRPr="001E2829" w:rsidRDefault="00EF7A9C" w:rsidP="00C01D0F">
            <w:r>
              <w:t>11</w:t>
            </w:r>
          </w:p>
        </w:tc>
        <w:tc>
          <w:tcPr>
            <w:tcW w:w="1659" w:type="dxa"/>
          </w:tcPr>
          <w:p w:rsidR="00EF7A9C" w:rsidRPr="001E2829" w:rsidRDefault="00EF7A9C" w:rsidP="00C01D0F">
            <w:r>
              <w:t>8, 9</w:t>
            </w:r>
          </w:p>
        </w:tc>
      </w:tr>
      <w:tr w:rsidR="007A5450" w:rsidRPr="001E2829" w:rsidTr="002F3FBD">
        <w:tc>
          <w:tcPr>
            <w:tcW w:w="5415" w:type="dxa"/>
          </w:tcPr>
          <w:p w:rsidR="007A5450" w:rsidRPr="001E2829" w:rsidRDefault="007A5450" w:rsidP="00C01D0F">
            <w:r w:rsidRPr="001E2829">
              <w:lastRenderedPageBreak/>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8892287"/>
      <w:r w:rsidRPr="001E2829">
        <w:lastRenderedPageBreak/>
        <w:t>APPENDIX G</w:t>
      </w:r>
      <w:r w:rsidR="00C323BF" w:rsidRPr="001E2829">
        <w:t xml:space="preserve"> – </w:t>
      </w:r>
      <w:r w:rsidRPr="001E2829">
        <w:t>DILUTE PREPARATIONS</w:t>
      </w:r>
      <w:bookmarkEnd w:id="44"/>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04410F" w:rsidRPr="001E2829" w:rsidTr="00485415">
        <w:tc>
          <w:tcPr>
            <w:tcW w:w="4928" w:type="dxa"/>
          </w:tcPr>
          <w:p w:rsidR="0004410F" w:rsidRPr="001E2829" w:rsidRDefault="0004410F" w:rsidP="00AD66F1">
            <w:r w:rsidRPr="00BC558A">
              <w:t>EPIDERMAL GROWTH FACTOR</w:t>
            </w:r>
          </w:p>
        </w:tc>
        <w:tc>
          <w:tcPr>
            <w:tcW w:w="3792" w:type="dxa"/>
          </w:tcPr>
          <w:p w:rsidR="0004410F" w:rsidRPr="001E2829" w:rsidRDefault="0004410F" w:rsidP="00AD66F1">
            <w:r>
              <w:t>2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D83AD4" w:rsidRPr="001E2829" w:rsidTr="00D83AD4">
        <w:tc>
          <w:tcPr>
            <w:tcW w:w="4928" w:type="dxa"/>
          </w:tcPr>
          <w:p w:rsidR="00D83AD4" w:rsidRPr="001E2829" w:rsidRDefault="00D83AD4" w:rsidP="00D83AD4">
            <w:r>
              <w:t>ESTRADIOL</w:t>
            </w:r>
          </w:p>
        </w:tc>
        <w:tc>
          <w:tcPr>
            <w:tcW w:w="3792" w:type="dxa"/>
          </w:tcPr>
          <w:p w:rsidR="00D83AD4" w:rsidRPr="001E2829" w:rsidRDefault="00D83AD4" w:rsidP="00D83AD4">
            <w:r w:rsidRPr="001E2829">
              <w:t>10 micrograms</w:t>
            </w:r>
          </w:p>
        </w:tc>
      </w:tr>
      <w:tr w:rsidR="00D83AD4" w:rsidRPr="001E2829" w:rsidTr="00D83AD4">
        <w:tc>
          <w:tcPr>
            <w:tcW w:w="4928" w:type="dxa"/>
          </w:tcPr>
          <w:p w:rsidR="00D83AD4" w:rsidRPr="001E2829" w:rsidRDefault="00D83AD4" w:rsidP="00D83AD4">
            <w:r>
              <w:lastRenderedPageBreak/>
              <w:t xml:space="preserve">ESTRONE </w:t>
            </w:r>
          </w:p>
        </w:tc>
        <w:tc>
          <w:tcPr>
            <w:tcW w:w="3792" w:type="dxa"/>
          </w:tcPr>
          <w:p w:rsidR="00D83AD4" w:rsidRPr="001E2829" w:rsidRDefault="00D83AD4" w:rsidP="00D83AD4">
            <w:r w:rsidRPr="001E2829">
              <w:t>100 micrograms</w:t>
            </w:r>
          </w:p>
        </w:tc>
      </w:tr>
      <w:tr w:rsidR="00A87363" w:rsidRPr="001E2829" w:rsidTr="00485415">
        <w:tc>
          <w:tcPr>
            <w:tcW w:w="4928" w:type="dxa"/>
          </w:tcPr>
          <w:p w:rsidR="00A87363" w:rsidRPr="001E2829" w:rsidRDefault="00A87363" w:rsidP="00AD66F1">
            <w:r w:rsidRPr="001E2829">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9A5B4C" w:rsidP="00AD66F1">
            <w:r>
              <w:t xml:space="preserve">INDOMETACIN </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lastRenderedPageBreak/>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5" w:name="_Toc8892288"/>
      <w:r w:rsidRPr="001E2829">
        <w:lastRenderedPageBreak/>
        <w:t>APPENDIX H</w:t>
      </w:r>
      <w:r w:rsidR="009C7639" w:rsidRPr="001E2829">
        <w:t xml:space="preserve"> – </w:t>
      </w:r>
      <w:r w:rsidRPr="001E2829">
        <w:t>SCHEDULE 3 POISONS PERMITTED TO BE ADVERTISED</w:t>
      </w:r>
      <w:bookmarkEnd w:id="45"/>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B12A52" w:rsidRPr="001E2829" w:rsidTr="00485415">
        <w:tc>
          <w:tcPr>
            <w:tcW w:w="8720" w:type="dxa"/>
          </w:tcPr>
          <w:p w:rsidR="00B12A52" w:rsidRPr="0056169C" w:rsidRDefault="00B12A52" w:rsidP="00AD66F1">
            <w:r w:rsidRPr="00B12A52">
              <w:t>ADRENALINE</w:t>
            </w:r>
            <w:r>
              <w:t>.</w:t>
            </w:r>
          </w:p>
        </w:tc>
      </w:tr>
      <w:tr w:rsidR="0056169C" w:rsidRPr="001E2829" w:rsidTr="00485415">
        <w:tc>
          <w:tcPr>
            <w:tcW w:w="8720" w:type="dxa"/>
          </w:tcPr>
          <w:p w:rsidR="0056169C" w:rsidRPr="001E2829" w:rsidRDefault="0056169C" w:rsidP="00AD66F1">
            <w:r w:rsidRPr="0056169C">
              <w:t xml:space="preserve">ASTODRIMER SODIUM for the treatment and relief of bacterial vaginosis. </w:t>
            </w:r>
          </w:p>
        </w:tc>
      </w:tr>
      <w:tr w:rsidR="00AD66F1" w:rsidRPr="001E2829" w:rsidTr="00485415">
        <w:tc>
          <w:tcPr>
            <w:tcW w:w="8720" w:type="dxa"/>
          </w:tcPr>
          <w:p w:rsidR="00AD66F1" w:rsidRPr="001E2829" w:rsidRDefault="00AD66F1" w:rsidP="00AD66F1">
            <w:r w:rsidRPr="001E2829">
              <w:t>BUTOCONAZOLE.</w:t>
            </w:r>
          </w:p>
        </w:tc>
      </w:tr>
      <w:tr w:rsidR="00B12A52" w:rsidRPr="001E2829" w:rsidTr="00485415">
        <w:tc>
          <w:tcPr>
            <w:tcW w:w="8720" w:type="dxa"/>
          </w:tcPr>
          <w:p w:rsidR="00B12A52" w:rsidRPr="001E2829" w:rsidRDefault="00B12A52" w:rsidP="00AD66F1">
            <w:r w:rsidRPr="00B12A52">
              <w:t>CICLOPIROX</w:t>
            </w:r>
            <w:r>
              <w:t>.</w:t>
            </w:r>
          </w:p>
        </w:tc>
      </w:tr>
      <w:tr w:rsidR="00B12A52" w:rsidRPr="001E2829" w:rsidTr="00485415">
        <w:tc>
          <w:tcPr>
            <w:tcW w:w="8720" w:type="dxa"/>
          </w:tcPr>
          <w:p w:rsidR="00B12A52" w:rsidRPr="001E2829" w:rsidRDefault="00B12A52" w:rsidP="00AD66F1">
            <w:r w:rsidRPr="00B12A52">
              <w:t>CLOBETASONE</w:t>
            </w:r>
            <w:r>
              <w:t>.</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r w:rsidR="001E3F3D">
              <w:t>.</w:t>
            </w:r>
          </w:p>
        </w:tc>
      </w:tr>
      <w:tr w:rsidR="00427EC2" w:rsidRPr="001E2829" w:rsidTr="00485415">
        <w:tc>
          <w:tcPr>
            <w:tcW w:w="8720" w:type="dxa"/>
          </w:tcPr>
          <w:p w:rsidR="00427EC2" w:rsidRPr="001E2829" w:rsidRDefault="00427EC2" w:rsidP="00AD66F1">
            <w:r w:rsidRPr="00C20439">
              <w:t>FAMCICLOVIR</w:t>
            </w:r>
            <w:r w:rsidR="001E3F3D">
              <w:t>.</w:t>
            </w:r>
          </w:p>
        </w:tc>
      </w:tr>
      <w:tr w:rsidR="00AD66F1" w:rsidRPr="001E2829" w:rsidTr="00485415">
        <w:tc>
          <w:tcPr>
            <w:tcW w:w="8720" w:type="dxa"/>
          </w:tcPr>
          <w:p w:rsidR="00AD66F1" w:rsidRPr="001E2829" w:rsidRDefault="00AD66F1" w:rsidP="00AD66F1">
            <w:r w:rsidRPr="001E2829">
              <w:t>FLUCONAZOLE.</w:t>
            </w:r>
          </w:p>
        </w:tc>
      </w:tr>
      <w:tr w:rsidR="00427EC2" w:rsidRPr="001E2829" w:rsidTr="00485415">
        <w:tc>
          <w:tcPr>
            <w:tcW w:w="8720" w:type="dxa"/>
          </w:tcPr>
          <w:p w:rsidR="00427EC2" w:rsidRPr="001E2829" w:rsidRDefault="00427EC2" w:rsidP="00AD66F1">
            <w:r w:rsidRPr="00427EC2">
              <w:t>FLUORIDES</w:t>
            </w:r>
            <w:r w:rsidR="001E3F3D">
              <w:t>.</w:t>
            </w:r>
          </w:p>
        </w:tc>
      </w:tr>
      <w:tr w:rsidR="00427EC2" w:rsidRPr="001E2829" w:rsidTr="00485415">
        <w:tc>
          <w:tcPr>
            <w:tcW w:w="8720" w:type="dxa"/>
          </w:tcPr>
          <w:p w:rsidR="00427EC2" w:rsidRPr="001E2829" w:rsidRDefault="00427EC2" w:rsidP="00AD66F1">
            <w:r w:rsidRPr="00C20439">
              <w:t>GLUCAGON</w:t>
            </w:r>
            <w:r w:rsidR="001E3F3D">
              <w:t>.</w:t>
            </w:r>
          </w:p>
        </w:tc>
      </w:tr>
      <w:tr w:rsidR="00AD66F1" w:rsidRPr="001E2829" w:rsidTr="00485415">
        <w:tc>
          <w:tcPr>
            <w:tcW w:w="8720" w:type="dxa"/>
          </w:tcPr>
          <w:p w:rsidR="00AD66F1" w:rsidRPr="001E2829" w:rsidRDefault="00AD66F1" w:rsidP="00AD66F1">
            <w:r w:rsidRPr="001E2829">
              <w:t>HYDROCORTISONE.</w:t>
            </w:r>
          </w:p>
        </w:tc>
      </w:tr>
      <w:tr w:rsidR="00017ED4" w:rsidRPr="001E2829" w:rsidTr="00485415">
        <w:tc>
          <w:tcPr>
            <w:tcW w:w="8720" w:type="dxa"/>
          </w:tcPr>
          <w:p w:rsidR="00017ED4" w:rsidRDefault="00017ED4" w:rsidP="00AD66F1">
            <w:r>
              <w:t>IBUPROFEN.</w:t>
            </w:r>
          </w:p>
        </w:tc>
      </w:tr>
      <w:tr w:rsidR="00224EAF" w:rsidRPr="001E2829" w:rsidTr="00485415">
        <w:tc>
          <w:tcPr>
            <w:tcW w:w="8720" w:type="dxa"/>
          </w:tcPr>
          <w:p w:rsidR="00224EAF" w:rsidRDefault="00224EAF" w:rsidP="00AD66F1">
            <w:r w:rsidRPr="00224EAF">
              <w:lastRenderedPageBreak/>
              <w:t>ISOCONAZOLE</w:t>
            </w:r>
            <w:r w:rsidR="001E3F3D">
              <w:t>.</w:t>
            </w:r>
          </w:p>
        </w:tc>
      </w:tr>
      <w:tr w:rsidR="00224EAF" w:rsidRPr="001E2829" w:rsidTr="00485415">
        <w:tc>
          <w:tcPr>
            <w:tcW w:w="8720" w:type="dxa"/>
          </w:tcPr>
          <w:p w:rsidR="00224EAF" w:rsidRDefault="00224EAF" w:rsidP="00AD66F1">
            <w:r w:rsidRPr="00224EAF">
              <w:t>KETOPROFEN</w:t>
            </w:r>
            <w:r w:rsidR="001E3F3D">
              <w:t>.</w:t>
            </w:r>
          </w:p>
        </w:tc>
      </w:tr>
      <w:tr w:rsidR="00302569" w:rsidRPr="001E2829" w:rsidTr="00485415">
        <w:tc>
          <w:tcPr>
            <w:tcW w:w="8720" w:type="dxa"/>
          </w:tcPr>
          <w:p w:rsidR="00302569" w:rsidRPr="001E2829" w:rsidRDefault="00302569" w:rsidP="00AD66F1">
            <w:r>
              <w:t>LANSOPRAZOLE.</w:t>
            </w:r>
          </w:p>
        </w:tc>
      </w:tr>
      <w:tr w:rsidR="00224EAF" w:rsidRPr="001E2829" w:rsidTr="00485415">
        <w:tc>
          <w:tcPr>
            <w:tcW w:w="8720" w:type="dxa"/>
          </w:tcPr>
          <w:p w:rsidR="00224EAF" w:rsidRPr="001E2829" w:rsidRDefault="00224EAF" w:rsidP="00AD66F1">
            <w:r w:rsidRPr="00224EAF">
              <w:t>LEVONORGESTREL</w:t>
            </w:r>
            <w:r w:rsidR="001E3F3D">
              <w:t>.</w:t>
            </w:r>
          </w:p>
        </w:tc>
      </w:tr>
      <w:tr w:rsidR="00AD66F1" w:rsidRPr="001E2829" w:rsidTr="00485415">
        <w:tc>
          <w:tcPr>
            <w:tcW w:w="8720" w:type="dxa"/>
          </w:tcPr>
          <w:p w:rsidR="00AD66F1" w:rsidRPr="001E2829" w:rsidRDefault="00AD66F1" w:rsidP="00AD66F1">
            <w:r w:rsidRPr="001E2829">
              <w:t>MICONAZOLE.</w:t>
            </w:r>
          </w:p>
        </w:tc>
      </w:tr>
      <w:tr w:rsidR="00224EAF" w:rsidRPr="001E2829" w:rsidTr="00485415">
        <w:tc>
          <w:tcPr>
            <w:tcW w:w="8720" w:type="dxa"/>
          </w:tcPr>
          <w:p w:rsidR="00224EAF" w:rsidRDefault="00224EAF" w:rsidP="00AD66F1">
            <w:r w:rsidRPr="00224EAF">
              <w:t>NALOXONE</w:t>
            </w:r>
            <w:r w:rsidR="001E3F3D">
              <w:t>.</w:t>
            </w:r>
          </w:p>
        </w:tc>
      </w:tr>
      <w:tr w:rsidR="00DD3A1C" w:rsidRPr="001E2829" w:rsidTr="00485415">
        <w:tc>
          <w:tcPr>
            <w:tcW w:w="8720" w:type="dxa"/>
          </w:tcPr>
          <w:p w:rsidR="00DD3A1C" w:rsidRPr="001E2829" w:rsidRDefault="00DD3A1C" w:rsidP="00AD66F1">
            <w:r>
              <w:t>NAPROXEN</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224EAF" w:rsidRPr="001E2829" w:rsidTr="00485415">
        <w:tc>
          <w:tcPr>
            <w:tcW w:w="8720" w:type="dxa"/>
          </w:tcPr>
          <w:p w:rsidR="00224EAF" w:rsidRDefault="00224EAF" w:rsidP="00AD66F1">
            <w:r w:rsidRPr="00224EAF">
              <w:t>OXICONAZOLE</w:t>
            </w:r>
            <w:r w:rsidR="001E3F3D">
              <w:t>.</w:t>
            </w:r>
          </w:p>
        </w:tc>
      </w:tr>
      <w:tr w:rsidR="00302569" w:rsidRPr="001E2829" w:rsidTr="00485415">
        <w:tc>
          <w:tcPr>
            <w:tcW w:w="8720" w:type="dxa"/>
          </w:tcPr>
          <w:p w:rsidR="00302569" w:rsidRDefault="00302569" w:rsidP="00302569">
            <w:r>
              <w:t>PANTOPRAZOLE.</w:t>
            </w:r>
          </w:p>
        </w:tc>
      </w:tr>
      <w:tr w:rsidR="00224EAF" w:rsidRPr="001E2829" w:rsidTr="00485415">
        <w:tc>
          <w:tcPr>
            <w:tcW w:w="8720" w:type="dxa"/>
          </w:tcPr>
          <w:p w:rsidR="00224EAF" w:rsidRDefault="00224EAF" w:rsidP="00302569">
            <w:r w:rsidRPr="00224EAF">
              <w:t>PARACETAMOL</w:t>
            </w:r>
            <w:r w:rsidR="001E3F3D">
              <w:t>.</w:t>
            </w:r>
          </w:p>
        </w:tc>
      </w:tr>
      <w:tr w:rsidR="00224EAF" w:rsidRPr="001E2829" w:rsidTr="00485415">
        <w:tc>
          <w:tcPr>
            <w:tcW w:w="8720" w:type="dxa"/>
          </w:tcPr>
          <w:p w:rsidR="00224EAF" w:rsidRPr="00224EAF" w:rsidRDefault="00224EAF" w:rsidP="00302569">
            <w:r w:rsidRPr="00224EAF">
              <w:t>PODOPHYLLOTOXIN</w:t>
            </w:r>
            <w:r w:rsidR="001E3F3D">
              <w:t>.</w:t>
            </w:r>
          </w:p>
        </w:tc>
      </w:tr>
      <w:tr w:rsidR="00224EAF" w:rsidRPr="001E2829" w:rsidTr="00485415">
        <w:tc>
          <w:tcPr>
            <w:tcW w:w="8720" w:type="dxa"/>
          </w:tcPr>
          <w:p w:rsidR="00224EAF" w:rsidRPr="00224EAF" w:rsidRDefault="00224EAF" w:rsidP="00302569">
            <w:r w:rsidRPr="00224EAF">
              <w:t>PODOPHYLLUM EMODI (podophyllin)</w:t>
            </w:r>
            <w:r w:rsidR="001E3F3D">
              <w:t>.</w:t>
            </w:r>
          </w:p>
        </w:tc>
      </w:tr>
      <w:tr w:rsidR="00224EAF" w:rsidRPr="001E2829" w:rsidTr="00485415">
        <w:tc>
          <w:tcPr>
            <w:tcW w:w="8720" w:type="dxa"/>
          </w:tcPr>
          <w:p w:rsidR="00224EAF" w:rsidRDefault="00224EAF" w:rsidP="00AD66F1">
            <w:r w:rsidRPr="00224EAF">
              <w:t>PODOPHYLLUM PELTATUM (podophyllin)</w:t>
            </w:r>
            <w:r w:rsidR="001E3F3D">
              <w:t>.</w:t>
            </w:r>
          </w:p>
        </w:tc>
      </w:tr>
      <w:tr w:rsidR="00302569" w:rsidRPr="001E2829" w:rsidTr="00485415">
        <w:tc>
          <w:tcPr>
            <w:tcW w:w="8720" w:type="dxa"/>
          </w:tcPr>
          <w:p w:rsidR="00302569" w:rsidRDefault="00302569" w:rsidP="00AD66F1">
            <w:r>
              <w:t>RABEPRAZOLE.</w:t>
            </w:r>
          </w:p>
        </w:tc>
      </w:tr>
      <w:tr w:rsidR="00224EAF" w:rsidRPr="001E2829" w:rsidTr="00485415">
        <w:tc>
          <w:tcPr>
            <w:tcW w:w="8720" w:type="dxa"/>
          </w:tcPr>
          <w:p w:rsidR="00224EAF" w:rsidRDefault="00224EAF" w:rsidP="00AD66F1">
            <w:r w:rsidRPr="00224EAF">
              <w:t>SALICYLIC ACID</w:t>
            </w:r>
            <w:r w:rsidR="001E3F3D">
              <w:t>.</w:t>
            </w:r>
          </w:p>
        </w:tc>
      </w:tr>
      <w:tr w:rsidR="00224EAF" w:rsidRPr="001E2829" w:rsidTr="00485415">
        <w:tc>
          <w:tcPr>
            <w:tcW w:w="8720" w:type="dxa"/>
          </w:tcPr>
          <w:p w:rsidR="00224EAF" w:rsidRPr="00604835" w:rsidRDefault="00224EAF" w:rsidP="00AD66F1">
            <w:r w:rsidRPr="00224EAF">
              <w:t>TIOCONAZOLE</w:t>
            </w:r>
            <w:r w:rsidR="001E3F3D">
              <w:t>.</w:t>
            </w:r>
          </w:p>
        </w:tc>
      </w:tr>
      <w:tr w:rsidR="00224EAF" w:rsidRPr="001E2829" w:rsidTr="00485415">
        <w:tc>
          <w:tcPr>
            <w:tcW w:w="8720" w:type="dxa"/>
          </w:tcPr>
          <w:p w:rsidR="00224EAF" w:rsidRPr="00604835" w:rsidRDefault="00224EAF" w:rsidP="00AD66F1">
            <w:r w:rsidRPr="00224EAF">
              <w:lastRenderedPageBreak/>
              <w:t>TRIAMCINOLONE</w:t>
            </w:r>
            <w:r w:rsidR="001E3F3D">
              <w:t>.</w:t>
            </w:r>
          </w:p>
        </w:tc>
      </w:tr>
      <w:tr w:rsidR="00604835" w:rsidRPr="001E2829" w:rsidTr="00485415">
        <w:tc>
          <w:tcPr>
            <w:tcW w:w="8720" w:type="dxa"/>
          </w:tcPr>
          <w:p w:rsidR="00604835" w:rsidRDefault="00604835" w:rsidP="00AD66F1">
            <w:r w:rsidRPr="00604835">
              <w:t>ULIPRISTAL for emergency post-coital contraception</w:t>
            </w:r>
            <w:r>
              <w:t>.</w:t>
            </w:r>
          </w:p>
        </w:tc>
      </w:tr>
      <w:tr w:rsidR="00524B83" w:rsidRPr="001E2829" w:rsidTr="00485415">
        <w:tc>
          <w:tcPr>
            <w:tcW w:w="8720" w:type="dxa"/>
          </w:tcPr>
          <w:p w:rsidR="00524B83" w:rsidRDefault="00524B83" w:rsidP="00AD66F1">
            <w:r w:rsidRPr="00F159B5">
              <w:t>VITAMIN D</w:t>
            </w:r>
            <w:r>
              <w:t>.</w:t>
            </w:r>
          </w:p>
        </w:tc>
      </w:tr>
    </w:tbl>
    <w:p w:rsidR="002B6497" w:rsidRDefault="002B6497" w:rsidP="00C323BF">
      <w:pPr>
        <w:pStyle w:val="Heading3"/>
        <w:sectPr w:rsidR="002B6497"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8892289"/>
      <w:r w:rsidRPr="001E2829">
        <w:lastRenderedPageBreak/>
        <w:t>APPENDIX I</w:t>
      </w:r>
      <w:bookmarkEnd w:id="46"/>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7" w:name="_Toc8892290"/>
      <w:r w:rsidRPr="001E2829">
        <w:lastRenderedPageBreak/>
        <w:t>APPENDIX J</w:t>
      </w:r>
      <w:r w:rsidR="00C323BF" w:rsidRPr="001E2829">
        <w:t xml:space="preserve"> – </w:t>
      </w:r>
      <w:r w:rsidR="00C24AC8" w:rsidRPr="001E2829">
        <w:t>SCHEDULE 7 POISONS</w:t>
      </w:r>
      <w:r w:rsidR="00C24AC8">
        <w:t xml:space="preserve"> REQUIRING ADDITIONAL CONTROLS ON AVAILABILITY AND USE</w:t>
      </w:r>
      <w:bookmarkEnd w:id="47"/>
    </w:p>
    <w:p w:rsidR="00D73037" w:rsidRDefault="00D73037" w:rsidP="007F62DF">
      <w:pPr>
        <w:pStyle w:val="Heading6"/>
      </w:pPr>
      <w:r w:rsidRPr="001E2829">
        <w:t xml:space="preserve">PART 1 – </w:t>
      </w:r>
      <w:r>
        <w:t>AUTHORISATION CONSIDERATIONS</w:t>
      </w:r>
      <w:r w:rsidRPr="001E2829">
        <w:t xml:space="preserve"> FOR AVAILABILITY AND USE</w:t>
      </w:r>
    </w:p>
    <w:p w:rsidR="00C24AC8" w:rsidRDefault="00C24AC8" w:rsidP="00C24AC8">
      <w:r>
        <w:t xml:space="preserve">All poisons included in this Appendix are not to be available except to authorised or licensed persons. </w:t>
      </w:r>
    </w:p>
    <w:p w:rsidR="00C24AC8" w:rsidRDefault="00D73037" w:rsidP="00204913">
      <w:r>
        <w:t xml:space="preserve">The use of a poison may be restricted for a particular purpose. </w:t>
      </w:r>
      <w:r w:rsidR="00C24AC8">
        <w:t>Controls recommended for the Schedule 7 poisons listed in the table below may be implemented through poisons controls or other State or Territory legislation.</w:t>
      </w:r>
    </w:p>
    <w:p w:rsidR="00C24AC8" w:rsidRDefault="00C24AC8" w:rsidP="007F62DF">
      <w:pPr>
        <w:pStyle w:val="Heading6"/>
      </w:pPr>
      <w:r w:rsidRPr="00876CAB">
        <w:t>Authorisation considerations</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D73037" w:rsidRPr="001E2829" w:rsidTr="008A066C">
        <w:tc>
          <w:tcPr>
            <w:tcW w:w="675" w:type="dxa"/>
          </w:tcPr>
          <w:p w:rsidR="00D73037" w:rsidRPr="001E2829" w:rsidRDefault="00D73037" w:rsidP="008A066C">
            <w:r>
              <w:t>a</w:t>
            </w:r>
          </w:p>
        </w:tc>
        <w:tc>
          <w:tcPr>
            <w:tcW w:w="8045" w:type="dxa"/>
          </w:tcPr>
          <w:p w:rsidR="00D73037" w:rsidRPr="001E2829" w:rsidRDefault="00D73037" w:rsidP="008A066C">
            <w:r>
              <w:t>Poisons marked with ‘a’ are restricted to analytical or research purposes only.</w:t>
            </w:r>
          </w:p>
        </w:tc>
      </w:tr>
      <w:tr w:rsidR="00D73037" w:rsidRPr="001E2829" w:rsidTr="008A066C">
        <w:tc>
          <w:tcPr>
            <w:tcW w:w="675" w:type="dxa"/>
          </w:tcPr>
          <w:p w:rsidR="00D73037" w:rsidRPr="001E2829" w:rsidRDefault="00D73037" w:rsidP="008A066C">
            <w:r>
              <w:t>p</w:t>
            </w:r>
          </w:p>
        </w:tc>
        <w:tc>
          <w:tcPr>
            <w:tcW w:w="8045" w:type="dxa"/>
          </w:tcPr>
          <w:p w:rsidR="00D73037" w:rsidRPr="001E2829" w:rsidRDefault="00D73037" w:rsidP="008A066C">
            <w:r>
              <w:t>Poisons marked with ‘p’ have been identified as representing a significant risk to public health. Additional restrictions on their possession and use must be applied through an authorisation or licensing process which includes a case by case assessment of risks to public health.</w:t>
            </w:r>
          </w:p>
        </w:tc>
      </w:tr>
    </w:tbl>
    <w:p w:rsidR="00D73037" w:rsidRDefault="00D73037" w:rsidP="007F62DF">
      <w:pPr>
        <w:pStyle w:val="Heading6"/>
      </w:pPr>
      <w:r>
        <w:t>PART 2</w:t>
      </w:r>
    </w:p>
    <w:p w:rsidR="00204913" w:rsidRPr="001E2829" w:rsidRDefault="00D73037">
      <w:r w:rsidRPr="001E2829">
        <w:t xml:space="preserve">A poison listed in this Appendix is to be available in accordance with the </w:t>
      </w:r>
      <w:r>
        <w:t>authorisations considerations</w:t>
      </w:r>
      <w:r w:rsidRPr="001E2829">
        <w:t xml:space="preserve"> specified beside it in the “</w:t>
      </w:r>
      <w:r w:rsidR="000E3C61">
        <w:t>Authorisation Considerations</w:t>
      </w:r>
      <w:r w:rsidRPr="001E2829">
        <w:t xml:space="preserve">” column. </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ayout w:type="fixed"/>
        <w:tblLook w:val="04A0" w:firstRow="1" w:lastRow="0" w:firstColumn="1" w:lastColumn="0" w:noHBand="0" w:noVBand="1"/>
      </w:tblPr>
      <w:tblGrid>
        <w:gridCol w:w="6487"/>
        <w:gridCol w:w="2233"/>
      </w:tblGrid>
      <w:tr w:rsidR="006716CB" w:rsidRPr="001E2829" w:rsidTr="007F62DF">
        <w:tc>
          <w:tcPr>
            <w:tcW w:w="6487" w:type="dxa"/>
          </w:tcPr>
          <w:p w:rsidR="006716CB" w:rsidRPr="001E2829" w:rsidRDefault="006716CB" w:rsidP="004D0F99">
            <w:pPr>
              <w:rPr>
                <w:b/>
              </w:rPr>
            </w:pPr>
            <w:r w:rsidRPr="001E2829">
              <w:rPr>
                <w:b/>
              </w:rPr>
              <w:t>POISONS</w:t>
            </w:r>
          </w:p>
        </w:tc>
        <w:tc>
          <w:tcPr>
            <w:tcW w:w="2233" w:type="dxa"/>
          </w:tcPr>
          <w:p w:rsidR="006716CB" w:rsidRPr="001E2829" w:rsidRDefault="00006472" w:rsidP="007F62DF">
            <w:pPr>
              <w:jc w:val="center"/>
              <w:rPr>
                <w:b/>
              </w:rPr>
            </w:pPr>
            <w:r w:rsidRPr="00006472">
              <w:rPr>
                <w:b/>
              </w:rPr>
              <w:t>AUTHORISATION</w:t>
            </w:r>
            <w:r w:rsidR="00876CAB">
              <w:rPr>
                <w:b/>
              </w:rPr>
              <w:br/>
            </w:r>
            <w:r w:rsidRPr="00006472">
              <w:rPr>
                <w:b/>
              </w:rPr>
              <w:t>CONSIDERATIONS</w:t>
            </w:r>
          </w:p>
        </w:tc>
      </w:tr>
      <w:tr w:rsidR="006716CB" w:rsidRPr="001E2829" w:rsidTr="007F62DF">
        <w:tc>
          <w:tcPr>
            <w:tcW w:w="6487" w:type="dxa"/>
          </w:tcPr>
          <w:p w:rsidR="006716CB" w:rsidRPr="001E2829" w:rsidRDefault="006716CB" w:rsidP="004D0F99">
            <w:r w:rsidRPr="001E2829">
              <w:t>ABAMECTIN</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ACIBENZOLAR-S-METHYL</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ACROLEIN</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ACRYLONITRILE</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ALACHLOR</w:t>
            </w:r>
          </w:p>
        </w:tc>
        <w:tc>
          <w:tcPr>
            <w:tcW w:w="2233" w:type="dxa"/>
          </w:tcPr>
          <w:p w:rsidR="006716CB" w:rsidRPr="001E2829" w:rsidRDefault="00876CAB" w:rsidP="007F62DF">
            <w:pPr>
              <w:jc w:val="center"/>
            </w:pPr>
            <w:r>
              <w:t>a</w:t>
            </w:r>
          </w:p>
        </w:tc>
      </w:tr>
      <w:tr w:rsidR="006716CB" w:rsidRPr="001E2829" w:rsidTr="007F62DF">
        <w:tc>
          <w:tcPr>
            <w:tcW w:w="6487" w:type="dxa"/>
          </w:tcPr>
          <w:p w:rsidR="006716CB" w:rsidRPr="001E2829" w:rsidRDefault="006716CB" w:rsidP="004D0F99">
            <w:r w:rsidRPr="001E2829">
              <w:t>ALLYL ALCOHOL</w:t>
            </w:r>
          </w:p>
        </w:tc>
        <w:tc>
          <w:tcPr>
            <w:tcW w:w="2233" w:type="dxa"/>
          </w:tcPr>
          <w:p w:rsidR="006716CB" w:rsidRPr="001E2829" w:rsidRDefault="006716CB" w:rsidP="007F62DF">
            <w:pPr>
              <w:jc w:val="center"/>
            </w:pPr>
          </w:p>
        </w:tc>
      </w:tr>
      <w:tr w:rsidR="001C1407" w:rsidRPr="001E2829" w:rsidTr="007F62DF">
        <w:tc>
          <w:tcPr>
            <w:tcW w:w="6487" w:type="dxa"/>
          </w:tcPr>
          <w:p w:rsidR="001C1407" w:rsidRPr="001E2829" w:rsidRDefault="001C1407" w:rsidP="004D0F99">
            <w:r w:rsidRPr="001C1407">
              <w:t>4-AMINOPROPIOPHENONE</w:t>
            </w:r>
          </w:p>
        </w:tc>
        <w:tc>
          <w:tcPr>
            <w:tcW w:w="2233" w:type="dxa"/>
          </w:tcPr>
          <w:p w:rsidR="001C1407" w:rsidRDefault="00B91591" w:rsidP="007F62DF">
            <w:pPr>
              <w:jc w:val="center"/>
            </w:pPr>
            <w:r>
              <w:t xml:space="preserve"> p</w:t>
            </w:r>
          </w:p>
          <w:p w:rsidR="00B91591" w:rsidRPr="001E2829" w:rsidRDefault="00B91591" w:rsidP="007F62DF">
            <w:pPr>
              <w:jc w:val="center"/>
            </w:pPr>
          </w:p>
        </w:tc>
      </w:tr>
      <w:tr w:rsidR="006716CB" w:rsidRPr="001E2829" w:rsidTr="007F62DF">
        <w:tc>
          <w:tcPr>
            <w:tcW w:w="6487" w:type="dxa"/>
          </w:tcPr>
          <w:p w:rsidR="006716CB" w:rsidRPr="001E2829" w:rsidRDefault="006716CB" w:rsidP="004D0F99">
            <w:r w:rsidRPr="001E2829">
              <w:lastRenderedPageBreak/>
              <w:t>4-AMINOPYRIDINE</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ARP</w:t>
            </w:r>
            <w:r w:rsidR="003931D9">
              <w:t>R</w:t>
            </w:r>
            <w:r w:rsidRPr="001E2829">
              <w:t>INOCID</w:t>
            </w:r>
          </w:p>
        </w:tc>
        <w:tc>
          <w:tcPr>
            <w:tcW w:w="2233" w:type="dxa"/>
          </w:tcPr>
          <w:p w:rsidR="006716CB" w:rsidRPr="001E2829" w:rsidRDefault="00876CAB" w:rsidP="007F62DF">
            <w:pPr>
              <w:jc w:val="center"/>
            </w:pPr>
            <w:r>
              <w:t>a</w:t>
            </w:r>
          </w:p>
        </w:tc>
      </w:tr>
      <w:tr w:rsidR="006716CB" w:rsidRPr="001E2829" w:rsidTr="007F62DF">
        <w:tc>
          <w:tcPr>
            <w:tcW w:w="6487" w:type="dxa"/>
          </w:tcPr>
          <w:p w:rsidR="006716CB" w:rsidRPr="001E2829" w:rsidRDefault="006716CB" w:rsidP="004D0F99">
            <w:r w:rsidRPr="001E2829">
              <w:t>ARSENIC</w:t>
            </w:r>
          </w:p>
        </w:tc>
        <w:tc>
          <w:tcPr>
            <w:tcW w:w="2233" w:type="dxa"/>
          </w:tcPr>
          <w:p w:rsidR="006716CB" w:rsidRPr="001E2829" w:rsidRDefault="00876CAB" w:rsidP="007F62DF">
            <w:pPr>
              <w:jc w:val="center"/>
            </w:pPr>
            <w:r>
              <w:t>p</w:t>
            </w:r>
          </w:p>
        </w:tc>
      </w:tr>
      <w:tr w:rsidR="006716CB" w:rsidRPr="001E2829" w:rsidTr="007F62DF">
        <w:tc>
          <w:tcPr>
            <w:tcW w:w="6487" w:type="dxa"/>
          </w:tcPr>
          <w:p w:rsidR="006716CB" w:rsidRPr="001E2829" w:rsidRDefault="006716CB" w:rsidP="004D0F99">
            <w:r w:rsidRPr="001E2829">
              <w:t>AZOCYCLOTIN</w:t>
            </w:r>
          </w:p>
        </w:tc>
        <w:tc>
          <w:tcPr>
            <w:tcW w:w="2233" w:type="dxa"/>
          </w:tcPr>
          <w:p w:rsidR="006716CB" w:rsidRPr="001E2829" w:rsidRDefault="00876CAB" w:rsidP="007F62DF">
            <w:pPr>
              <w:jc w:val="center"/>
            </w:pPr>
            <w:r>
              <w:t>a</w:t>
            </w:r>
          </w:p>
        </w:tc>
      </w:tr>
      <w:tr w:rsidR="006716CB" w:rsidRPr="001E2829" w:rsidTr="007F62DF">
        <w:tc>
          <w:tcPr>
            <w:tcW w:w="6487" w:type="dxa"/>
          </w:tcPr>
          <w:p w:rsidR="006716CB" w:rsidRPr="001E2829" w:rsidRDefault="006716CB" w:rsidP="004D0F99">
            <w:r w:rsidRPr="001E2829">
              <w:t>BENZENE</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876CAB">
            <w:r w:rsidRPr="001E2829">
              <w:t xml:space="preserve">BIFLUORIDE </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BORON TRIFLUORIDE</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BRODIFACOUM</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AE716D">
            <w:r w:rsidRPr="001E2829">
              <w:t>BROMADIOL</w:t>
            </w:r>
            <w:r w:rsidR="00AE716D">
              <w:t>O</w:t>
            </w:r>
            <w:r w:rsidRPr="001E2829">
              <w:t>NE</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BROMINE</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 xml:space="preserve">BRUCINE   </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CALCIFEROL</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CAPTAFOL</w:t>
            </w:r>
          </w:p>
        </w:tc>
        <w:tc>
          <w:tcPr>
            <w:tcW w:w="2233" w:type="dxa"/>
          </w:tcPr>
          <w:p w:rsidR="006716CB" w:rsidRPr="001E2829" w:rsidRDefault="00876CAB" w:rsidP="007F62DF">
            <w:pPr>
              <w:jc w:val="center"/>
            </w:pPr>
            <w:r>
              <w:t>a</w:t>
            </w:r>
          </w:p>
        </w:tc>
      </w:tr>
      <w:tr w:rsidR="006716CB" w:rsidRPr="001E2829" w:rsidTr="007F62DF">
        <w:tc>
          <w:tcPr>
            <w:tcW w:w="6487" w:type="dxa"/>
          </w:tcPr>
          <w:p w:rsidR="006716CB" w:rsidRPr="001E2829" w:rsidRDefault="006716CB" w:rsidP="004D0F99">
            <w:r w:rsidRPr="001E2829">
              <w:t>CARBADOX</w:t>
            </w:r>
          </w:p>
        </w:tc>
        <w:tc>
          <w:tcPr>
            <w:tcW w:w="2233" w:type="dxa"/>
          </w:tcPr>
          <w:p w:rsidR="006716CB" w:rsidRPr="001E2829" w:rsidRDefault="006716CB" w:rsidP="007F62DF">
            <w:pPr>
              <w:jc w:val="center"/>
            </w:pPr>
          </w:p>
        </w:tc>
      </w:tr>
      <w:tr w:rsidR="006716CB" w:rsidRPr="001E2829" w:rsidTr="007F62DF">
        <w:tc>
          <w:tcPr>
            <w:tcW w:w="6487" w:type="dxa"/>
          </w:tcPr>
          <w:p w:rsidR="006716CB" w:rsidRPr="001E2829" w:rsidRDefault="006716CB" w:rsidP="004D0F99">
            <w:r w:rsidRPr="001E2829">
              <w:t>CARBON TETRACHLORIDE</w:t>
            </w:r>
          </w:p>
        </w:tc>
        <w:tc>
          <w:tcPr>
            <w:tcW w:w="2233" w:type="dxa"/>
          </w:tcPr>
          <w:p w:rsidR="006716CB" w:rsidRPr="001E2829" w:rsidRDefault="006716CB" w:rsidP="007F62DF">
            <w:pPr>
              <w:jc w:val="center"/>
            </w:pPr>
          </w:p>
        </w:tc>
      </w:tr>
      <w:tr w:rsidR="009F60C6" w:rsidRPr="001E2829" w:rsidTr="007F62DF">
        <w:tc>
          <w:tcPr>
            <w:tcW w:w="6487" w:type="dxa"/>
          </w:tcPr>
          <w:p w:rsidR="009F60C6" w:rsidRPr="001E2829" w:rsidRDefault="002C6C8E" w:rsidP="006716CB">
            <w:r>
              <w:t>CARBONYL SULFID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CHLORDECONE</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CHLORDIMEFORM</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lastRenderedPageBreak/>
              <w:t>CHLORIN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CHLOROMETHIURON</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BE3EC9">
            <w:r w:rsidRPr="001E2829">
              <w:t>CHLOROP</w:t>
            </w:r>
            <w:r w:rsidR="00BE3EC9">
              <w:t>I</w:t>
            </w:r>
            <w:r w:rsidRPr="001E2829">
              <w:t>C</w:t>
            </w:r>
            <w:r w:rsidR="00D73037">
              <w:t>R</w:t>
            </w:r>
            <w:r w:rsidRPr="001E2829">
              <w:t>IN</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pPr>
              <w:rPr>
                <w:rFonts w:eastAsiaTheme="minorEastAsia" w:cstheme="minorBidi"/>
                <w:szCs w:val="22"/>
              </w:rPr>
            </w:pPr>
            <w:r w:rsidRPr="001E2829">
              <w:t>4-CHLORO-</w:t>
            </w:r>
            <w:r w:rsidR="009A0E53" w:rsidRPr="00AA4840">
              <w:rPr>
                <w:i/>
              </w:rPr>
              <w:t>o</w:t>
            </w:r>
            <w:r w:rsidRPr="001E2829">
              <w:t>-TOLUIDINE</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COLECALCIFEROL</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COUMATETRALYL</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CYANOGEN</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EE5B9B">
            <w:r w:rsidRPr="001E2829">
              <w:t>CYHEXATIN</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876CAB">
            <w:r w:rsidRPr="001E2829">
              <w:t xml:space="preserve">4,4-DIAMINODIPHENYLMETHANE </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1,2-DIBROMO-3-CHLOROPROPANE</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 xml:space="preserve">1,3-DICHLOROPROPENE </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DIFENACOUM</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4-DIMETHYLAMINOAZOBENZENE</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DINITROCRESOLS</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DINITROPHENOLS</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DINOSEB</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EPICHLOROHYDRIN</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EPIDERMAL GROWTH FACTOR</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lastRenderedPageBreak/>
              <w:t>ETACONAZOLE</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ETHYLENE DIBROMIDE</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ETHYLENE OXID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FLU</w:t>
            </w:r>
            <w:r w:rsidR="009322CF">
              <w:t>O</w:t>
            </w:r>
            <w:r w:rsidRPr="001E2829">
              <w:t>ROACETAMIDE</w:t>
            </w:r>
          </w:p>
        </w:tc>
        <w:tc>
          <w:tcPr>
            <w:tcW w:w="2233" w:type="dxa"/>
          </w:tcPr>
          <w:p w:rsidR="009F60C6" w:rsidRPr="001E2829" w:rsidRDefault="00876CAB" w:rsidP="007F62DF">
            <w:pPr>
              <w:jc w:val="center"/>
            </w:pPr>
            <w:r>
              <w:t>p</w:t>
            </w:r>
          </w:p>
        </w:tc>
      </w:tr>
      <w:tr w:rsidR="009F60C6" w:rsidRPr="001E2829" w:rsidTr="007F62DF">
        <w:tc>
          <w:tcPr>
            <w:tcW w:w="6487" w:type="dxa"/>
          </w:tcPr>
          <w:p w:rsidR="009F60C6" w:rsidRPr="001E2829" w:rsidRDefault="009F60C6" w:rsidP="004D0F99">
            <w:r w:rsidRPr="001E2829">
              <w:t>FLUOROACETIC ACID</w:t>
            </w:r>
          </w:p>
        </w:tc>
        <w:tc>
          <w:tcPr>
            <w:tcW w:w="2233" w:type="dxa"/>
          </w:tcPr>
          <w:p w:rsidR="009F60C6" w:rsidRPr="001E2829" w:rsidRDefault="00876CAB" w:rsidP="007F62DF">
            <w:pPr>
              <w:jc w:val="center"/>
            </w:pPr>
            <w:r>
              <w:t>p</w:t>
            </w:r>
          </w:p>
        </w:tc>
      </w:tr>
      <w:tr w:rsidR="009F60C6" w:rsidRPr="001E2829" w:rsidTr="007F62DF">
        <w:tc>
          <w:tcPr>
            <w:tcW w:w="6487" w:type="dxa"/>
          </w:tcPr>
          <w:p w:rsidR="009F60C6" w:rsidRPr="001E2829" w:rsidRDefault="009F60C6" w:rsidP="004D0F99">
            <w:r w:rsidRPr="001E2829">
              <w:t>FOLPET</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HALOFUGINONE</w:t>
            </w:r>
          </w:p>
        </w:tc>
        <w:tc>
          <w:tcPr>
            <w:tcW w:w="2233" w:type="dxa"/>
          </w:tcPr>
          <w:p w:rsidR="009F60C6" w:rsidRPr="001E2829" w:rsidRDefault="009F60C6" w:rsidP="007F62DF">
            <w:pPr>
              <w:pStyle w:val="Heading3"/>
            </w:pPr>
          </w:p>
        </w:tc>
      </w:tr>
      <w:tr w:rsidR="009F60C6" w:rsidRPr="001E2829" w:rsidTr="007F62DF">
        <w:tc>
          <w:tcPr>
            <w:tcW w:w="6487" w:type="dxa"/>
          </w:tcPr>
          <w:p w:rsidR="009F60C6" w:rsidRPr="001E2829" w:rsidRDefault="009F60C6" w:rsidP="004D0F99">
            <w:r w:rsidRPr="001E2829">
              <w:t xml:space="preserve">HALOGENATED DIBENZODIOXINS AND DIBENZOFURANS </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HCB</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HYDROCYANIC ACID AND CYANIDES</w:t>
            </w:r>
          </w:p>
        </w:tc>
        <w:tc>
          <w:tcPr>
            <w:tcW w:w="2233" w:type="dxa"/>
          </w:tcPr>
          <w:p w:rsidR="009F60C6" w:rsidRPr="001E2829" w:rsidRDefault="00876CAB" w:rsidP="007F62DF">
            <w:pPr>
              <w:jc w:val="center"/>
            </w:pPr>
            <w:r>
              <w:t>p</w:t>
            </w:r>
          </w:p>
        </w:tc>
      </w:tr>
      <w:tr w:rsidR="009F60C6" w:rsidRPr="001E2829" w:rsidTr="007F62DF">
        <w:tc>
          <w:tcPr>
            <w:tcW w:w="6487" w:type="dxa"/>
          </w:tcPr>
          <w:p w:rsidR="009F60C6" w:rsidRPr="001E2829" w:rsidRDefault="009F60C6" w:rsidP="004D0F99">
            <w:r w:rsidRPr="001E2829">
              <w:t>HYDROFLUORIC ACID</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HYDROSILICOFLUORIC ACID</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IODOMETHAN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MADURAMICIN</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MERCURY</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METHACRIFOS</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METHOXYETHYLMERCURIC ACETATE</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METHOXYETHYLMERCURIC CHLORID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lastRenderedPageBreak/>
              <w:t xml:space="preserve">METHYL BROMIDE </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4,4’-METHYLENEBIS[2-CHLOROANILIN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MIREX</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MOLINAT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NICOTIN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NITROFEN</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PHENYLMERCURIC ACETAT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A95E49">
            <w:r w:rsidRPr="001E2829">
              <w:t>PHOSPHIDE, metallic</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PHOSPHIN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PROPYLENE OXID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PYRINURON</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STRYCHNINE</w:t>
            </w:r>
          </w:p>
        </w:tc>
        <w:tc>
          <w:tcPr>
            <w:tcW w:w="2233" w:type="dxa"/>
          </w:tcPr>
          <w:p w:rsidR="009F60C6" w:rsidRPr="001E2829" w:rsidRDefault="00876CAB" w:rsidP="007F62DF">
            <w:pPr>
              <w:jc w:val="center"/>
            </w:pPr>
            <w:r>
              <w:t>p</w:t>
            </w:r>
          </w:p>
        </w:tc>
      </w:tr>
      <w:tr w:rsidR="009F60C6" w:rsidRPr="001E2829" w:rsidTr="007F62DF">
        <w:tc>
          <w:tcPr>
            <w:tcW w:w="6487" w:type="dxa"/>
          </w:tcPr>
          <w:p w:rsidR="009F60C6" w:rsidRPr="001E2829" w:rsidRDefault="009F60C6" w:rsidP="004D0F99">
            <w:r w:rsidRPr="001E2829">
              <w:t>SULCOFURON</w:t>
            </w:r>
          </w:p>
        </w:tc>
        <w:tc>
          <w:tcPr>
            <w:tcW w:w="2233" w:type="dxa"/>
          </w:tcPr>
          <w:p w:rsidR="009F60C6" w:rsidRPr="001E2829" w:rsidRDefault="00876CAB" w:rsidP="007F62DF">
            <w:pPr>
              <w:jc w:val="center"/>
            </w:pPr>
            <w:r>
              <w:t>a</w:t>
            </w:r>
          </w:p>
        </w:tc>
      </w:tr>
      <w:tr w:rsidR="009F60C6" w:rsidRPr="001E2829" w:rsidTr="007F62DF">
        <w:tc>
          <w:tcPr>
            <w:tcW w:w="6487" w:type="dxa"/>
          </w:tcPr>
          <w:p w:rsidR="009F60C6" w:rsidRPr="001E2829" w:rsidRDefault="009F60C6" w:rsidP="004D0F99">
            <w:r w:rsidRPr="001E2829">
              <w:t>TETRACHLOROETHAN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2,2’,6,6’-TETRAISOPROPYL-DIPHENYL-CARBODI</w:t>
            </w:r>
            <w:r w:rsidR="002E73A6">
              <w:t>I</w:t>
            </w:r>
            <w:r w:rsidRPr="001E2829">
              <w:t>MID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4D0F99">
            <w:r w:rsidRPr="001E2829">
              <w:t>THALLIUM</w:t>
            </w:r>
          </w:p>
        </w:tc>
        <w:tc>
          <w:tcPr>
            <w:tcW w:w="2233" w:type="dxa"/>
          </w:tcPr>
          <w:p w:rsidR="009F60C6" w:rsidRPr="001E2829" w:rsidRDefault="00876CAB" w:rsidP="007F62DF">
            <w:pPr>
              <w:jc w:val="center"/>
            </w:pPr>
            <w:r>
              <w:t>p</w:t>
            </w:r>
          </w:p>
        </w:tc>
      </w:tr>
      <w:tr w:rsidR="009F60C6" w:rsidRPr="001E2829" w:rsidTr="007F62DF">
        <w:tc>
          <w:tcPr>
            <w:tcW w:w="6487" w:type="dxa"/>
          </w:tcPr>
          <w:p w:rsidR="009F60C6" w:rsidRPr="001E2829" w:rsidRDefault="009A0E53" w:rsidP="004D0F99">
            <w:r w:rsidRPr="00AA4840">
              <w:rPr>
                <w:i/>
              </w:rPr>
              <w:t>o</w:t>
            </w:r>
            <w:r w:rsidR="009F60C6" w:rsidRPr="001E2829">
              <w:t>-TOLIDINE</w:t>
            </w:r>
          </w:p>
        </w:tc>
        <w:tc>
          <w:tcPr>
            <w:tcW w:w="2233" w:type="dxa"/>
          </w:tcPr>
          <w:p w:rsidR="009F60C6" w:rsidRPr="001E2829" w:rsidRDefault="009F60C6" w:rsidP="007F62DF">
            <w:pPr>
              <w:jc w:val="center"/>
            </w:pPr>
          </w:p>
        </w:tc>
      </w:tr>
      <w:tr w:rsidR="009F60C6" w:rsidRPr="001E2829" w:rsidTr="007F62DF">
        <w:tc>
          <w:tcPr>
            <w:tcW w:w="6487" w:type="dxa"/>
          </w:tcPr>
          <w:p w:rsidR="009F60C6" w:rsidRPr="001E2829" w:rsidRDefault="009F60C6" w:rsidP="00AF6F80">
            <w:r w:rsidRPr="001E2829">
              <w:t>VINYL CHLORIDE</w:t>
            </w:r>
          </w:p>
        </w:tc>
        <w:tc>
          <w:tcPr>
            <w:tcW w:w="2233" w:type="dxa"/>
          </w:tcPr>
          <w:p w:rsidR="009F60C6" w:rsidRPr="001E2829" w:rsidRDefault="009F60C6" w:rsidP="007F62DF">
            <w:pPr>
              <w:jc w:val="center"/>
            </w:pPr>
          </w:p>
        </w:tc>
      </w:tr>
    </w:tbl>
    <w:p w:rsidR="00ED4241" w:rsidRDefault="00ED4241" w:rsidP="00C323BF">
      <w:pPr>
        <w:pStyle w:val="Heading3"/>
        <w:sectPr w:rsidR="00ED4241" w:rsidSect="003558F5">
          <w:headerReference w:type="default" r:id="rId43"/>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8" w:name="_Toc8892291"/>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48"/>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8314DA" w:rsidRPr="001E2829" w:rsidTr="00485415">
        <w:tc>
          <w:tcPr>
            <w:tcW w:w="8720" w:type="dxa"/>
          </w:tcPr>
          <w:p w:rsidR="008314DA" w:rsidRPr="001E2829" w:rsidRDefault="008314DA" w:rsidP="004D0F99">
            <w:r>
              <w:t>ALIMEMAZINE</w:t>
            </w:r>
          </w:p>
        </w:tc>
      </w:tr>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DF0F1E" w:rsidP="004D0F99">
            <w:r w:rsidRPr="00DF0F1E">
              <w:t>AMOBARBITAL</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w:t>
            </w:r>
            <w:r w:rsidR="005A700E">
              <w:t>A</w:t>
            </w:r>
            <w:r w:rsidRPr="001E2829">
              <w:t>TROPINE</w:t>
            </w:r>
          </w:p>
        </w:tc>
      </w:tr>
      <w:tr w:rsidR="004C565D" w:rsidRPr="001E2829" w:rsidTr="00485415">
        <w:tc>
          <w:tcPr>
            <w:tcW w:w="8720" w:type="dxa"/>
          </w:tcPr>
          <w:p w:rsidR="004C565D" w:rsidRPr="001E2829" w:rsidRDefault="004C565D" w:rsidP="004D0F99">
            <w:r>
              <w:t>BREXPIPRAZOLE</w:t>
            </w:r>
          </w:p>
        </w:tc>
      </w:tr>
      <w:tr w:rsidR="00AC0AC7" w:rsidRPr="001E2829" w:rsidTr="00485415">
        <w:tc>
          <w:tcPr>
            <w:tcW w:w="8720" w:type="dxa"/>
          </w:tcPr>
          <w:p w:rsidR="00AC0AC7" w:rsidRPr="001E2829" w:rsidRDefault="00AC0AC7" w:rsidP="004D0F99">
            <w:r w:rsidRPr="00F06CB5">
              <w:rPr>
                <w:rFonts w:eastAsia="Times New Roman" w:cs="Calibri"/>
                <w:bCs/>
                <w:lang w:eastAsia="en-AU"/>
              </w:rPr>
              <w:t>BRIVARACETAM</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lastRenderedPageBreak/>
              <w:t>BUTOBARBIT</w:t>
            </w:r>
            <w:r w:rsidR="001A1367">
              <w:t>AL</w:t>
            </w:r>
          </w:p>
        </w:tc>
      </w:tr>
      <w:tr w:rsidR="00C2401A" w:rsidRPr="001E2829" w:rsidTr="00485415">
        <w:tc>
          <w:tcPr>
            <w:tcW w:w="8720" w:type="dxa"/>
          </w:tcPr>
          <w:p w:rsidR="00C2401A" w:rsidRPr="001E2829" w:rsidRDefault="00C2401A" w:rsidP="004D0F99">
            <w:r>
              <w:t>CANNABIS</w:t>
            </w:r>
            <w:r w:rsidR="00E805E4">
              <w:t xml:space="preserve"> </w:t>
            </w:r>
            <w:r w:rsidR="00E805E4" w:rsidRPr="00E805E4">
              <w:rPr>
                <w:b/>
              </w:rPr>
              <w:t>except</w:t>
            </w:r>
            <w:r w:rsidR="00E805E4">
              <w:t xml:space="preserve"> cannabidiol when included in Schedule 4</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429D2">
            <w:r w:rsidRPr="001E2829">
              <w:t>CHLORPHEN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D81A7C">
            <w:r w:rsidRPr="001E2829">
              <w:t>CODEINE.</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8D35F4">
            <w:r w:rsidRPr="001E2829">
              <w:t>CYCLOBARBIT</w:t>
            </w:r>
            <w:r w:rsidR="001A1367">
              <w:t>AL</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lastRenderedPageBreak/>
              <w:t>CYPROHEPTAD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37315C">
            <w:r w:rsidRPr="001E2829">
              <w:t>DEXCHLORPHEN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165761" w:rsidP="00165761">
            <w:r>
              <w:t>DOSUL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lastRenderedPageBreak/>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653BC2">
            <w:r w:rsidRPr="001E2829">
              <w:t>FLUPENT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90ED7" w:rsidRPr="001E2829" w:rsidTr="00485415">
        <w:tc>
          <w:tcPr>
            <w:tcW w:w="8720" w:type="dxa"/>
          </w:tcPr>
          <w:p w:rsidR="00B90ED7" w:rsidRPr="001E2829" w:rsidRDefault="00B90ED7" w:rsidP="004D0F99">
            <w:r>
              <w:rPr>
                <w:rFonts w:eastAsia="Times New Roman" w:cs="Calibri"/>
                <w:bCs/>
                <w:lang w:eastAsia="en-AU"/>
              </w:rPr>
              <w:t>GUANFACIN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lastRenderedPageBreak/>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165761" w:rsidRPr="001E2829" w:rsidTr="00C34323">
        <w:tc>
          <w:tcPr>
            <w:tcW w:w="8720" w:type="dxa"/>
          </w:tcPr>
          <w:p w:rsidR="00165761" w:rsidRPr="001E2829" w:rsidRDefault="00165761" w:rsidP="00C34323">
            <w:r>
              <w:t>MERCAPT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8166AA" w:rsidP="004D0F99">
            <w:r>
              <w:t>METHYLPHENOBARBITAL</w:t>
            </w:r>
          </w:p>
        </w:tc>
      </w:tr>
      <w:tr w:rsidR="00B11DD9" w:rsidRPr="001E2829" w:rsidTr="00485415">
        <w:tc>
          <w:tcPr>
            <w:tcW w:w="8720" w:type="dxa"/>
          </w:tcPr>
          <w:p w:rsidR="00B11DD9" w:rsidRPr="001E2829" w:rsidRDefault="00B11DD9" w:rsidP="004D0F99">
            <w:r w:rsidRPr="001E2829">
              <w:t>MIANSERIN</w:t>
            </w:r>
          </w:p>
        </w:tc>
      </w:tr>
      <w:tr w:rsidR="00A532FE" w:rsidRPr="001E2829" w:rsidTr="00485415">
        <w:tc>
          <w:tcPr>
            <w:tcW w:w="8720" w:type="dxa"/>
          </w:tcPr>
          <w:p w:rsidR="00A532FE" w:rsidRPr="001E2829" w:rsidRDefault="00A532FE" w:rsidP="004D0F99">
            <w:r w:rsidRPr="00A532FE">
              <w:t>MIDAZOLAM</w:t>
            </w:r>
          </w:p>
        </w:tc>
      </w:tr>
      <w:tr w:rsidR="00B11DD9" w:rsidRPr="001E2829" w:rsidTr="00485415">
        <w:tc>
          <w:tcPr>
            <w:tcW w:w="8720" w:type="dxa"/>
          </w:tcPr>
          <w:p w:rsidR="00B11DD9" w:rsidRPr="001E2829" w:rsidRDefault="00B11DD9" w:rsidP="004D0F99">
            <w:r w:rsidRPr="001E2829">
              <w:lastRenderedPageBreak/>
              <w:t>MIRTAZAPINE</w:t>
            </w:r>
          </w:p>
        </w:tc>
      </w:tr>
      <w:tr w:rsidR="00B11DD9" w:rsidRPr="001E2829" w:rsidTr="00485415">
        <w:tc>
          <w:tcPr>
            <w:tcW w:w="8720" w:type="dxa"/>
          </w:tcPr>
          <w:p w:rsidR="00B11DD9" w:rsidRPr="001E2829" w:rsidRDefault="00B11DD9" w:rsidP="004D0F99">
            <w:r w:rsidRPr="001E2829">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CF75DD" w:rsidRPr="001E2829" w:rsidTr="00485415">
        <w:tc>
          <w:tcPr>
            <w:tcW w:w="8720" w:type="dxa"/>
          </w:tcPr>
          <w:p w:rsidR="00CF75DD" w:rsidRPr="001E2829" w:rsidRDefault="00CF75DD" w:rsidP="004D0F99">
            <w:r>
              <w:t>PENTOBARBITAL</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D20D21" w:rsidP="00D20D21">
            <w:r>
              <w:t>PERICI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lastRenderedPageBreak/>
              <w:t>PETHIDINE</w:t>
            </w:r>
          </w:p>
        </w:tc>
      </w:tr>
      <w:tr w:rsidR="00B11DD9" w:rsidRPr="001E2829" w:rsidTr="00485415">
        <w:tc>
          <w:tcPr>
            <w:tcW w:w="8720" w:type="dxa"/>
          </w:tcPr>
          <w:p w:rsidR="00B11DD9" w:rsidRPr="001E2829" w:rsidRDefault="00B11DD9" w:rsidP="004D0F99">
            <w:r w:rsidRPr="001E2829">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1E43B2" w:rsidP="004D0F99">
            <w:r>
              <w:t xml:space="preserve">PHENOBARBITAL </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lastRenderedPageBreak/>
              <w:t>ROTIGOTINE</w:t>
            </w:r>
          </w:p>
        </w:tc>
      </w:tr>
      <w:tr w:rsidR="00E150D0" w:rsidRPr="001E2829" w:rsidTr="00485415">
        <w:tc>
          <w:tcPr>
            <w:tcW w:w="8720" w:type="dxa"/>
          </w:tcPr>
          <w:p w:rsidR="00E150D0" w:rsidRPr="001E2829" w:rsidRDefault="00E150D0" w:rsidP="004D0F99">
            <w:r w:rsidRPr="00E150D0">
              <w:t>RUFINAMIDE</w:t>
            </w:r>
          </w:p>
        </w:tc>
      </w:tr>
      <w:tr w:rsidR="00B11DD9" w:rsidRPr="001E2829" w:rsidTr="00485415">
        <w:tc>
          <w:tcPr>
            <w:tcW w:w="8720" w:type="dxa"/>
          </w:tcPr>
          <w:p w:rsidR="00B11DD9" w:rsidRPr="001E2829" w:rsidRDefault="00B11DD9" w:rsidP="004D0F99">
            <w:r w:rsidRPr="001E2829">
              <w:t>RUPATADINE</w:t>
            </w:r>
          </w:p>
        </w:tc>
      </w:tr>
      <w:tr w:rsidR="00A22A22" w:rsidRPr="001E2829" w:rsidTr="00485415">
        <w:tc>
          <w:tcPr>
            <w:tcW w:w="8720" w:type="dxa"/>
          </w:tcPr>
          <w:p w:rsidR="00A22A22" w:rsidRPr="001E2829" w:rsidRDefault="00A22A22" w:rsidP="004D0F99">
            <w:r>
              <w:t>SAFINAMIDE</w:t>
            </w:r>
          </w:p>
        </w:tc>
      </w:tr>
      <w:tr w:rsidR="00B11DD9" w:rsidRPr="001E2829" w:rsidTr="00485415">
        <w:tc>
          <w:tcPr>
            <w:tcW w:w="8720" w:type="dxa"/>
          </w:tcPr>
          <w:p w:rsidR="00B11DD9" w:rsidRPr="001E2829" w:rsidRDefault="00B11DD9" w:rsidP="004D0F99">
            <w:r w:rsidRPr="001E2829">
              <w:t>SECBUTOBARBIT</w:t>
            </w:r>
            <w:r w:rsidR="001A1367">
              <w:t>AL</w:t>
            </w:r>
          </w:p>
        </w:tc>
      </w:tr>
      <w:tr w:rsidR="0042664D" w:rsidRPr="001E2829" w:rsidTr="00485415">
        <w:tc>
          <w:tcPr>
            <w:tcW w:w="8720" w:type="dxa"/>
          </w:tcPr>
          <w:p w:rsidR="0042664D" w:rsidRPr="001E2829" w:rsidRDefault="0042664D" w:rsidP="004D0F99">
            <w:r w:rsidRPr="0042664D">
              <w:t>SECOBARBITAL</w:t>
            </w:r>
          </w:p>
        </w:tc>
      </w:tr>
      <w:tr w:rsidR="00BD04DF" w:rsidRPr="001E2829" w:rsidTr="00485415">
        <w:tc>
          <w:tcPr>
            <w:tcW w:w="8720" w:type="dxa"/>
          </w:tcPr>
          <w:p w:rsidR="00BD04DF" w:rsidRPr="0042664D" w:rsidRDefault="00BD04DF" w:rsidP="00BD04DF">
            <w:pPr>
              <w:spacing w:before="180" w:after="180"/>
            </w:pPr>
            <w:r w:rsidRPr="00DD336C">
              <w:t xml:space="preserve">SELETRACETAM </w:t>
            </w:r>
          </w:p>
        </w:tc>
      </w:tr>
      <w:tr w:rsidR="002A595D" w:rsidRPr="001E2829" w:rsidTr="00485415">
        <w:tc>
          <w:tcPr>
            <w:tcW w:w="8720" w:type="dxa"/>
          </w:tcPr>
          <w:p w:rsidR="002A595D" w:rsidRPr="0042664D" w:rsidRDefault="002A595D" w:rsidP="004D0F99">
            <w:r w:rsidRPr="002A595D">
              <w:t>SODIUM OXYBATE</w:t>
            </w:r>
          </w:p>
        </w:tc>
      </w:tr>
      <w:tr w:rsidR="0063389E" w:rsidRPr="001E2829" w:rsidTr="00485415">
        <w:tc>
          <w:tcPr>
            <w:tcW w:w="8720" w:type="dxa"/>
          </w:tcPr>
          <w:p w:rsidR="0063389E" w:rsidRPr="0042664D" w:rsidRDefault="0063389E" w:rsidP="004D0F99">
            <w:r w:rsidRPr="005E01EE">
              <w:rPr>
                <w:szCs w:val="22"/>
              </w:rPr>
              <w:t>STIRIPENTOL</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t>TAPENTADOL</w:t>
            </w:r>
          </w:p>
        </w:tc>
      </w:tr>
      <w:tr w:rsidR="00B11DD9" w:rsidRPr="001E2829" w:rsidTr="00485415">
        <w:tc>
          <w:tcPr>
            <w:tcW w:w="8720" w:type="dxa"/>
          </w:tcPr>
          <w:p w:rsidR="00B11DD9" w:rsidRPr="001E2829" w:rsidRDefault="00B11DD9" w:rsidP="004D0F99">
            <w:r w:rsidRPr="001E2829">
              <w:t>TEMAZEPAM</w:t>
            </w:r>
          </w:p>
        </w:tc>
      </w:tr>
      <w:tr w:rsidR="00C2401A" w:rsidRPr="001E2829" w:rsidTr="00485415">
        <w:tc>
          <w:tcPr>
            <w:tcW w:w="8720" w:type="dxa"/>
          </w:tcPr>
          <w:p w:rsidR="00C2401A" w:rsidRPr="001E2829" w:rsidRDefault="00C2401A" w:rsidP="004D0F99">
            <w:r>
              <w:t>TETRAHYDROCANNABINOLS</w:t>
            </w:r>
            <w:r w:rsidR="00E805E4">
              <w:t xml:space="preserve"> </w:t>
            </w:r>
            <w:r w:rsidR="00E805E4" w:rsidRPr="00641653">
              <w:rPr>
                <w:b/>
              </w:rPr>
              <w:t>except</w:t>
            </w:r>
            <w:r w:rsidR="00E805E4">
              <w:t xml:space="preserve"> cannabidiol when included in Schedule 4</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lastRenderedPageBreak/>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4"/>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9" w:name="_Toc8892292"/>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49"/>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AD07A9">
      <w:pPr>
        <w:pStyle w:val="Numberbullet2"/>
        <w:numPr>
          <w:ilvl w:val="0"/>
          <w:numId w:val="552"/>
        </w:numPr>
      </w:pPr>
      <w:r w:rsidRPr="001E2829">
        <w:t>the name, address and telephone number of the dispenser supplying the substance;</w:t>
      </w:r>
    </w:p>
    <w:p w:rsidR="00204913" w:rsidRPr="001E2829" w:rsidRDefault="00204913" w:rsidP="006A4F8E">
      <w:pPr>
        <w:pStyle w:val="Numberbullet2"/>
      </w:pPr>
      <w:r w:rsidRPr="001E2829">
        <w:t>the approved name of the substance and/or its proprietary name (unless it is a preparation compounded in accordance with the dispenser’s own formula);</w:t>
      </w:r>
    </w:p>
    <w:p w:rsidR="00204913" w:rsidRPr="001E2829" w:rsidRDefault="00204913" w:rsidP="006A4F8E">
      <w:pPr>
        <w:pStyle w:val="Numberbullet2"/>
      </w:pPr>
      <w:r w:rsidRPr="001E2829">
        <w:t>adequate directions for use;</w:t>
      </w:r>
    </w:p>
    <w:p w:rsidR="00204913" w:rsidRPr="001E2829" w:rsidRDefault="00204913" w:rsidP="006A4F8E">
      <w:pPr>
        <w:pStyle w:val="Numberbullet2"/>
      </w:pPr>
      <w:r w:rsidRPr="001E2829">
        <w:t>the strength and form of the substance;</w:t>
      </w:r>
    </w:p>
    <w:p w:rsidR="00204913" w:rsidRPr="001E2829" w:rsidRDefault="00204913" w:rsidP="006A4F8E">
      <w:pPr>
        <w:pStyle w:val="Numberbullet2"/>
      </w:pPr>
      <w:r w:rsidRPr="001E2829">
        <w:t>the total quantity of the goods in the container;</w:t>
      </w:r>
    </w:p>
    <w:p w:rsidR="00204913" w:rsidRPr="001E2829" w:rsidRDefault="00204913" w:rsidP="006A4F8E">
      <w:pPr>
        <w:pStyle w:val="Numberbullet2"/>
      </w:pPr>
      <w:r w:rsidRPr="001E2829">
        <w:t>the words “KEEP OUT OF REACH OF CHILDREN” in red on a white background;</w:t>
      </w:r>
    </w:p>
    <w:p w:rsidR="00204913" w:rsidRPr="001E2829" w:rsidRDefault="00204913" w:rsidP="006A4F8E">
      <w:pPr>
        <w:pStyle w:val="Numberbullet2"/>
      </w:pPr>
      <w:r w:rsidRPr="001E2829">
        <w:t>if the substance is intended for external use only, the word “POISON”, or the words “FOR EXTERNAL USE ONLY”, in red on a white background;</w:t>
      </w:r>
    </w:p>
    <w:p w:rsidR="00204913" w:rsidRPr="001E2829" w:rsidRDefault="00204913" w:rsidP="006A4F8E">
      <w:pPr>
        <w:pStyle w:val="Numberbullet2"/>
      </w:pPr>
      <w:r w:rsidRPr="001E2829">
        <w:t>if the substance is a medicine, the name of the person for whom it was dispensed; and</w:t>
      </w:r>
    </w:p>
    <w:p w:rsidR="00204913" w:rsidRPr="001E2829" w:rsidRDefault="00204913" w:rsidP="006A4F8E">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AD07A9">
      <w:pPr>
        <w:pStyle w:val="Numberbullet2"/>
        <w:numPr>
          <w:ilvl w:val="0"/>
          <w:numId w:val="553"/>
        </w:numPr>
      </w:pPr>
      <w:r w:rsidRPr="001E2829">
        <w:t xml:space="preserve">the prescription reference number; </w:t>
      </w:r>
    </w:p>
    <w:p w:rsidR="00204913" w:rsidRPr="001E2829" w:rsidRDefault="00204913" w:rsidP="006A4F8E">
      <w:pPr>
        <w:pStyle w:val="Numberbullet2"/>
      </w:pPr>
      <w:r w:rsidRPr="001E2829">
        <w:t>the date on which the prescription was supplied (unless that date is clear from the prescription reference number); and</w:t>
      </w:r>
    </w:p>
    <w:p w:rsidR="00204913" w:rsidRPr="001E2829" w:rsidRDefault="00204913" w:rsidP="006A4F8E">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B667D6">
            <w:pPr>
              <w:keepNext/>
              <w:rPr>
                <w:b/>
              </w:rPr>
            </w:pPr>
            <w:r w:rsidRPr="001E2829">
              <w:rPr>
                <w:b/>
              </w:rPr>
              <w:lastRenderedPageBreak/>
              <w:t>Column 1</w:t>
            </w:r>
          </w:p>
          <w:p w:rsidR="0077787C" w:rsidRPr="001E2829" w:rsidRDefault="0077787C" w:rsidP="0077787C">
            <w:pPr>
              <w:rPr>
                <w:b/>
              </w:rPr>
            </w:pPr>
            <w:r w:rsidRPr="001E2829">
              <w:rPr>
                <w:b/>
              </w:rPr>
              <w:t>Substance</w:t>
            </w:r>
          </w:p>
        </w:tc>
        <w:tc>
          <w:tcPr>
            <w:tcW w:w="4360" w:type="dxa"/>
          </w:tcPr>
          <w:p w:rsidR="0077787C" w:rsidRPr="001E2829" w:rsidRDefault="0077787C" w:rsidP="00204913">
            <w:pPr>
              <w:rPr>
                <w:b/>
              </w:rPr>
            </w:pPr>
            <w:r w:rsidRPr="001E2829">
              <w:rPr>
                <w:b/>
              </w:rPr>
              <w:t>Column 2</w:t>
            </w:r>
          </w:p>
          <w:p w:rsidR="0077787C" w:rsidRPr="001E2829" w:rsidRDefault="0077787C" w:rsidP="00204913">
            <w:pPr>
              <w:rPr>
                <w:b/>
              </w:rPr>
            </w:pPr>
            <w:r w:rsidRPr="001E2829">
              <w:rPr>
                <w:b/>
              </w:rPr>
              <w:t>Warning statement</w:t>
            </w:r>
          </w:p>
        </w:tc>
      </w:tr>
      <w:tr w:rsidR="0077787C" w:rsidRPr="001E2829" w:rsidTr="00485415">
        <w:tc>
          <w:tcPr>
            <w:tcW w:w="4360" w:type="dxa"/>
          </w:tcPr>
          <w:p w:rsidR="0077787C" w:rsidRPr="001E2829" w:rsidRDefault="00FA6E67" w:rsidP="00204913">
            <w:r w:rsidRPr="001E2829">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566768">
            <w:pPr>
              <w:tabs>
                <w:tab w:val="left" w:pos="567"/>
              </w:tabs>
              <w:ind w:left="567"/>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566768">
            <w:pPr>
              <w:tabs>
                <w:tab w:val="left" w:pos="567"/>
              </w:tabs>
              <w:ind w:left="567"/>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566768">
            <w:pPr>
              <w:tabs>
                <w:tab w:val="left" w:pos="567"/>
              </w:tabs>
              <w:ind w:left="567"/>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566768">
            <w:pPr>
              <w:tabs>
                <w:tab w:val="left" w:pos="567"/>
              </w:tabs>
              <w:ind w:left="567"/>
            </w:pPr>
            <w:r w:rsidRPr="001E2829">
              <w:t>(ii)</w:t>
            </w:r>
            <w:r w:rsidRPr="001E2829">
              <w:tab/>
              <w:t>for topical use.</w:t>
            </w:r>
          </w:p>
        </w:tc>
        <w:tc>
          <w:tcPr>
            <w:tcW w:w="4360" w:type="dxa"/>
          </w:tcPr>
          <w:p w:rsidR="0077787C" w:rsidRPr="001E2829" w:rsidRDefault="00FA6E67" w:rsidP="00204913">
            <w:r w:rsidRPr="001E2829">
              <w:t>62 and 77</w:t>
            </w:r>
          </w:p>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566768">
            <w:pPr>
              <w:tabs>
                <w:tab w:val="left" w:pos="567"/>
              </w:tabs>
              <w:ind w:left="567"/>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566768">
            <w:pPr>
              <w:tabs>
                <w:tab w:val="left" w:pos="567"/>
              </w:tabs>
              <w:ind w:left="567"/>
            </w:pPr>
            <w:r w:rsidRPr="001E2829">
              <w:t>(ii)</w:t>
            </w:r>
            <w:r w:rsidRPr="001E2829">
              <w:tab/>
              <w:t>for topical use.</w:t>
            </w:r>
          </w:p>
        </w:tc>
        <w:tc>
          <w:tcPr>
            <w:tcW w:w="4360" w:type="dxa"/>
          </w:tcPr>
          <w:p w:rsidR="00FA6E67" w:rsidRPr="001E2829" w:rsidRDefault="00FA6E67" w:rsidP="00204913">
            <w:r w:rsidRPr="001E2829">
              <w:t>62 and 77</w:t>
            </w:r>
          </w:p>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FA6E67" w:rsidRPr="001E2829" w:rsidTr="00485415">
        <w:tc>
          <w:tcPr>
            <w:tcW w:w="4360" w:type="dxa"/>
          </w:tcPr>
          <w:p w:rsidR="00FA6E67" w:rsidRPr="001E2829" w:rsidRDefault="00FA6E67" w:rsidP="00FA6E67">
            <w:r w:rsidRPr="001E2829">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566768">
            <w:pPr>
              <w:tabs>
                <w:tab w:val="left" w:pos="567"/>
              </w:tabs>
              <w:ind w:left="567"/>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566768">
            <w:pPr>
              <w:tabs>
                <w:tab w:val="left" w:pos="567"/>
              </w:tabs>
              <w:ind w:left="567"/>
            </w:pPr>
            <w:r w:rsidRPr="001E2829">
              <w:t>(ii)</w:t>
            </w:r>
            <w:r w:rsidRPr="001E2829">
              <w:tab/>
              <w:t>for topical use.</w:t>
            </w:r>
          </w:p>
        </w:tc>
        <w:tc>
          <w:tcPr>
            <w:tcW w:w="4360" w:type="dxa"/>
          </w:tcPr>
          <w:p w:rsidR="00FA6E67" w:rsidRPr="001E2829" w:rsidRDefault="00FA6E67" w:rsidP="00204913">
            <w:r w:rsidRPr="001E2829">
              <w:t>62 and 77</w:t>
            </w:r>
          </w:p>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F07759" w:rsidRPr="001E2829" w:rsidTr="00485415">
        <w:tc>
          <w:tcPr>
            <w:tcW w:w="4360" w:type="dxa"/>
          </w:tcPr>
          <w:p w:rsidR="00F07759" w:rsidRPr="001E2829" w:rsidRDefault="00F07759" w:rsidP="00D03B74">
            <w:r w:rsidRPr="00F07759">
              <w:rPr>
                <w:lang w:val="en"/>
              </w:rPr>
              <w:lastRenderedPageBreak/>
              <w:t>ISAVUCONAZOLE</w:t>
            </w:r>
            <w:r>
              <w:rPr>
                <w:lang w:val="en"/>
              </w:rPr>
              <w:t>.</w:t>
            </w:r>
          </w:p>
        </w:tc>
        <w:tc>
          <w:tcPr>
            <w:tcW w:w="4360" w:type="dxa"/>
          </w:tcPr>
          <w:p w:rsidR="00F07759" w:rsidRPr="001E2829" w:rsidRDefault="00F07759" w:rsidP="00204913">
            <w:r>
              <w:t>53</w:t>
            </w:r>
          </w:p>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566768">
            <w:pPr>
              <w:tabs>
                <w:tab w:val="left" w:pos="567"/>
              </w:tabs>
              <w:ind w:left="567"/>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566768">
            <w:pPr>
              <w:tabs>
                <w:tab w:val="left" w:pos="567"/>
              </w:tabs>
              <w:ind w:left="567"/>
            </w:pPr>
            <w:r w:rsidRPr="001E2829">
              <w:t>(ii)</w:t>
            </w:r>
            <w:r w:rsidRPr="001E2829">
              <w:tab/>
              <w:t>for topical use.</w:t>
            </w:r>
          </w:p>
        </w:tc>
        <w:tc>
          <w:tcPr>
            <w:tcW w:w="4360" w:type="dxa"/>
          </w:tcPr>
          <w:p w:rsidR="00FA6E67" w:rsidRPr="001E2829" w:rsidRDefault="00D03B74" w:rsidP="00204913">
            <w:r w:rsidRPr="001E2829">
              <w:t>62 and 77</w:t>
            </w:r>
          </w:p>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566768">
            <w:pPr>
              <w:tabs>
                <w:tab w:val="left" w:pos="567"/>
              </w:tabs>
              <w:ind w:left="567"/>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566768">
            <w:pPr>
              <w:tabs>
                <w:tab w:val="left" w:pos="567"/>
              </w:tabs>
              <w:ind w:left="567"/>
            </w:pPr>
            <w:r w:rsidRPr="001E2829">
              <w:t>(ii)</w:t>
            </w:r>
            <w:r w:rsidRPr="001E2829">
              <w:tab/>
              <w:t>for topical use.</w:t>
            </w:r>
          </w:p>
        </w:tc>
        <w:tc>
          <w:tcPr>
            <w:tcW w:w="4360" w:type="dxa"/>
          </w:tcPr>
          <w:p w:rsidR="00FA6E67" w:rsidRPr="001E2829" w:rsidRDefault="00D03B74" w:rsidP="00204913">
            <w:r w:rsidRPr="001E2829">
              <w:t>62 and 77</w:t>
            </w:r>
          </w:p>
        </w:tc>
      </w:tr>
      <w:tr w:rsidR="00D03B74" w:rsidRPr="001E2829" w:rsidTr="00485415">
        <w:tc>
          <w:tcPr>
            <w:tcW w:w="4360" w:type="dxa"/>
          </w:tcPr>
          <w:p w:rsidR="00D03B74" w:rsidRPr="001E2829" w:rsidRDefault="00D03B74" w:rsidP="004D0F99">
            <w:r w:rsidRPr="001E2829">
              <w:t>LEVOCABASTINE.</w:t>
            </w:r>
          </w:p>
        </w:tc>
        <w:tc>
          <w:tcPr>
            <w:tcW w:w="4360" w:type="dxa"/>
          </w:tcPr>
          <w:p w:rsidR="00D03B74" w:rsidRPr="001E2829" w:rsidRDefault="00D03B74" w:rsidP="004D0F99">
            <w:r w:rsidRPr="001E2829">
              <w:t>62</w:t>
            </w:r>
          </w:p>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F07759" w:rsidRPr="001E2829" w:rsidTr="00485415">
        <w:tc>
          <w:tcPr>
            <w:tcW w:w="4360" w:type="dxa"/>
          </w:tcPr>
          <w:p w:rsidR="00F07759" w:rsidRPr="001E2829" w:rsidRDefault="00F07759" w:rsidP="00A70DFE">
            <w:r w:rsidRPr="00F07759">
              <w:t>PLITIDEPSIN</w:t>
            </w:r>
            <w:r>
              <w:t xml:space="preserve">. </w:t>
            </w:r>
          </w:p>
        </w:tc>
        <w:tc>
          <w:tcPr>
            <w:tcW w:w="4360" w:type="dxa"/>
          </w:tcPr>
          <w:p w:rsidR="00F07759" w:rsidRPr="001E2829" w:rsidRDefault="00F07759" w:rsidP="00F07759">
            <w:r>
              <w:rPr>
                <w:lang w:val="en"/>
              </w:rPr>
              <w:t xml:space="preserve">7, 62, 63, 76 and </w:t>
            </w:r>
            <w:r w:rsidRPr="00F07759">
              <w:rPr>
                <w:lang w:val="en"/>
              </w:rPr>
              <w:t xml:space="preserve">87 </w:t>
            </w:r>
          </w:p>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E150D0" w:rsidRPr="001E2829" w:rsidTr="00485415">
        <w:tc>
          <w:tcPr>
            <w:tcW w:w="4360" w:type="dxa"/>
          </w:tcPr>
          <w:p w:rsidR="00E150D0" w:rsidRPr="001E2829" w:rsidRDefault="00E150D0" w:rsidP="004D0F99">
            <w:r w:rsidRPr="00E150D0">
              <w:t>RUFINAMIDE</w:t>
            </w:r>
            <w:r>
              <w:t>.</w:t>
            </w:r>
          </w:p>
        </w:tc>
        <w:tc>
          <w:tcPr>
            <w:tcW w:w="4360" w:type="dxa"/>
          </w:tcPr>
          <w:p w:rsidR="00E150D0" w:rsidRPr="001E2829" w:rsidRDefault="00E150D0" w:rsidP="004D0F99">
            <w:r>
              <w:t>62, 76, 77</w:t>
            </w:r>
          </w:p>
        </w:tc>
      </w:tr>
      <w:tr w:rsidR="00A22A22" w:rsidRPr="001E2829" w:rsidTr="00485415">
        <w:tc>
          <w:tcPr>
            <w:tcW w:w="4360" w:type="dxa"/>
          </w:tcPr>
          <w:p w:rsidR="00A22A22" w:rsidRPr="00E150D0" w:rsidRDefault="00A22A22" w:rsidP="004D0F99">
            <w:r>
              <w:t>SAFINAMIDE</w:t>
            </w:r>
          </w:p>
        </w:tc>
        <w:tc>
          <w:tcPr>
            <w:tcW w:w="4360" w:type="dxa"/>
          </w:tcPr>
          <w:p w:rsidR="00A22A22" w:rsidRDefault="00A22A22" w:rsidP="004D0F99">
            <w:r>
              <w:t>62, 76, 77</w:t>
            </w:r>
          </w:p>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A70DFE" w:rsidRPr="001E2829" w:rsidTr="00485415">
        <w:tc>
          <w:tcPr>
            <w:tcW w:w="4360" w:type="dxa"/>
          </w:tcPr>
          <w:p w:rsidR="00A70DFE" w:rsidRPr="001E2829" w:rsidRDefault="00A70DFE" w:rsidP="00A70DFE">
            <w:r w:rsidRPr="001E2829">
              <w:lastRenderedPageBreak/>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55AFC">
            <w:pPr>
              <w:tabs>
                <w:tab w:val="left" w:pos="567"/>
              </w:tabs>
              <w:ind w:left="567"/>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55AFC">
            <w:pPr>
              <w:tabs>
                <w:tab w:val="left" w:pos="567"/>
              </w:tabs>
              <w:ind w:left="567"/>
            </w:pPr>
            <w:r w:rsidRPr="001E2829">
              <w:t>(ii)</w:t>
            </w:r>
            <w:r w:rsidRPr="001E2829">
              <w:tab/>
              <w:t>for topical use.</w:t>
            </w:r>
          </w:p>
        </w:tc>
        <w:tc>
          <w:tcPr>
            <w:tcW w:w="4360" w:type="dxa"/>
          </w:tcPr>
          <w:p w:rsidR="00A70DFE" w:rsidRPr="001E2829" w:rsidRDefault="00A70DFE" w:rsidP="004D0F99">
            <w:r w:rsidRPr="001E2829">
              <w:t>62 and 77</w:t>
            </w:r>
          </w:p>
        </w:tc>
      </w:tr>
      <w:tr w:rsidR="009F34EE" w:rsidRPr="001E2829" w:rsidTr="00485415">
        <w:tc>
          <w:tcPr>
            <w:tcW w:w="4360" w:type="dxa"/>
          </w:tcPr>
          <w:p w:rsidR="009F34EE" w:rsidRPr="001E2829" w:rsidRDefault="009F34EE" w:rsidP="009F34EE">
            <w:r w:rsidRPr="001E2829">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A55AFC">
            <w:pPr>
              <w:tabs>
                <w:tab w:val="left" w:pos="567"/>
              </w:tabs>
              <w:ind w:left="567"/>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A55AFC">
            <w:pPr>
              <w:tabs>
                <w:tab w:val="left" w:pos="567"/>
              </w:tabs>
              <w:ind w:left="567"/>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5"/>
          <w:pgSz w:w="11906" w:h="16838" w:code="9"/>
          <w:pgMar w:top="1522" w:right="1701" w:bottom="567" w:left="1701" w:header="907" w:footer="1134" w:gutter="0"/>
          <w:cols w:space="708"/>
          <w:docGrid w:linePitch="360"/>
        </w:sectPr>
      </w:pPr>
    </w:p>
    <w:p w:rsidR="00860928" w:rsidRPr="001E2829" w:rsidRDefault="00860928" w:rsidP="00860928">
      <w:pPr>
        <w:pStyle w:val="Heading3"/>
        <w:jc w:val="left"/>
      </w:pPr>
      <w:bookmarkStart w:id="50" w:name="_Toc8892293"/>
      <w:r>
        <w:lastRenderedPageBreak/>
        <w:t>APPENDIX M</w:t>
      </w:r>
      <w:r w:rsidRPr="001E2829">
        <w:t xml:space="preserve"> – </w:t>
      </w:r>
      <w:r w:rsidRPr="00860928">
        <w:t xml:space="preserve">ADDITIONAL </w:t>
      </w:r>
      <w:r w:rsidR="001C29D6">
        <w:t xml:space="preserve">CONTROLS OR SUPPLY </w:t>
      </w:r>
      <w:r w:rsidRPr="00860928">
        <w:t xml:space="preserve">REQUIREMENTS FOR </w:t>
      </w:r>
      <w:r w:rsidR="001C29D6">
        <w:t xml:space="preserve">POISONS INCLUDED IN </w:t>
      </w:r>
      <w:r w:rsidRPr="00860928">
        <w:t xml:space="preserve">SCHEDULE 3 </w:t>
      </w:r>
      <w:r w:rsidR="001C29D6">
        <w:t>TO ALLOW THEM TO BE PROVIDED BY A PHARMACIST</w:t>
      </w:r>
      <w:bookmarkEnd w:id="50"/>
    </w:p>
    <w:p w:rsidR="00860928" w:rsidRDefault="00860928">
      <w:pPr>
        <w:spacing w:before="0" w:after="0" w:line="240" w:lineRule="auto"/>
        <w:rPr>
          <w:rFonts w:eastAsia="Times New Roman"/>
          <w:b/>
          <w:bCs/>
          <w:sz w:val="36"/>
          <w:szCs w:val="64"/>
        </w:rPr>
      </w:pPr>
      <w:r>
        <w:br w:type="page"/>
      </w:r>
    </w:p>
    <w:p w:rsidR="0093707E" w:rsidRPr="001E2829" w:rsidRDefault="0093707E" w:rsidP="0093707E">
      <w:pPr>
        <w:pStyle w:val="Heading1"/>
      </w:pPr>
      <w:bookmarkStart w:id="51" w:name="_Toc8892294"/>
      <w:r w:rsidRPr="001E2829">
        <w:lastRenderedPageBreak/>
        <w:t>INDEX</w:t>
      </w:r>
      <w:bookmarkEnd w:id="51"/>
    </w:p>
    <w:p w:rsidR="00542B38" w:rsidRPr="001E2829" w:rsidRDefault="00542B38" w:rsidP="009A5DA7">
      <w:pPr>
        <w:pStyle w:val="Heading5"/>
      </w:pPr>
      <w:r w:rsidRPr="001E2829">
        <w:t>A</w:t>
      </w:r>
    </w:p>
    <w:p w:rsidR="00542B38" w:rsidRPr="001E2829" w:rsidRDefault="007026B5" w:rsidP="00542B38">
      <w:pPr>
        <w:rPr>
          <w:b/>
        </w:rPr>
      </w:pPr>
      <w:r>
        <w:rPr>
          <w:b/>
        </w:rPr>
        <w:t>ABACAVIR</w:t>
      </w:r>
    </w:p>
    <w:p w:rsidR="00542B38" w:rsidRPr="001E2829" w:rsidRDefault="00542B38" w:rsidP="00542B38">
      <w:pPr>
        <w:rPr>
          <w:b/>
        </w:rPr>
      </w:pPr>
      <w:r w:rsidRPr="001E2829">
        <w:t>Schedule 4</w:t>
      </w:r>
    </w:p>
    <w:p w:rsidR="002401CC" w:rsidRDefault="00542B38" w:rsidP="00542B38">
      <w:pPr>
        <w:rPr>
          <w:b/>
        </w:rPr>
      </w:pPr>
      <w:r w:rsidRPr="001E2829">
        <w:rPr>
          <w:b/>
        </w:rPr>
        <w:t xml:space="preserve">ABAMECTIN </w:t>
      </w:r>
    </w:p>
    <w:p w:rsidR="00542B38" w:rsidRPr="001E2829" w:rsidRDefault="00542B38" w:rsidP="00542B38">
      <w:pPr>
        <w:rPr>
          <w:b/>
        </w:rPr>
      </w:pPr>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Default="00542B38" w:rsidP="00542B38">
      <w:r w:rsidRPr="001E2829">
        <w:t>Schedule 4</w:t>
      </w:r>
    </w:p>
    <w:p w:rsidR="00FB307E" w:rsidRPr="00832B02" w:rsidRDefault="00FB307E" w:rsidP="00FB307E">
      <w:pPr>
        <w:spacing w:after="0" w:line="240" w:lineRule="auto"/>
        <w:rPr>
          <w:b/>
        </w:rPr>
      </w:pPr>
      <w:r w:rsidRPr="00832B02">
        <w:rPr>
          <w:b/>
        </w:rPr>
        <w:t>ABEMACICLIB</w:t>
      </w:r>
    </w:p>
    <w:p w:rsidR="00FB307E" w:rsidRPr="001E2829" w:rsidRDefault="00FB307E" w:rsidP="00FB307E">
      <w:pPr>
        <w:rPr>
          <w:b/>
        </w:rPr>
      </w:pPr>
      <w:r>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2401CC" w:rsidRDefault="00542B38" w:rsidP="00542B38">
      <w:pPr>
        <w:rPr>
          <w:b/>
        </w:rPr>
      </w:pPr>
      <w:r w:rsidRPr="001E2829">
        <w:rPr>
          <w:b/>
        </w:rPr>
        <w:t>ACAMPROSATE CALCIUM</w:t>
      </w:r>
    </w:p>
    <w:p w:rsidR="00542B38" w:rsidRPr="001E2829" w:rsidRDefault="00542B38" w:rsidP="00542B38">
      <w:r w:rsidRPr="001E2829">
        <w:t>Schedule 4</w:t>
      </w:r>
    </w:p>
    <w:p w:rsidR="002401CC" w:rsidRDefault="00542B38" w:rsidP="00542B38">
      <w:pPr>
        <w:rPr>
          <w:b/>
        </w:rPr>
      </w:pPr>
      <w:r w:rsidRPr="001E2829">
        <w:rPr>
          <w:b/>
        </w:rPr>
        <w:t>ACARBOSE</w:t>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ACEPROMAZINE</w:t>
      </w:r>
    </w:p>
    <w:p w:rsidR="00542B38" w:rsidRPr="001E2829" w:rsidRDefault="00542B38" w:rsidP="00542B38">
      <w:r w:rsidRPr="001E2829">
        <w:t>Schedule 4</w:t>
      </w:r>
    </w:p>
    <w:p w:rsidR="002401CC" w:rsidRDefault="00542B38" w:rsidP="00542B38">
      <w:pPr>
        <w:rPr>
          <w:b/>
        </w:rPr>
      </w:pPr>
      <w:r w:rsidRPr="001E2829">
        <w:rPr>
          <w:b/>
        </w:rPr>
        <w:t>ACETAMIPRID</w:t>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t>Schedule 4</w:t>
      </w:r>
    </w:p>
    <w:p w:rsidR="002401CC" w:rsidRDefault="00542B38" w:rsidP="00542B38">
      <w:pPr>
        <w:rPr>
          <w:b/>
        </w:rPr>
      </w:pPr>
      <w:r w:rsidRPr="001E2829">
        <w:rPr>
          <w:b/>
        </w:rPr>
        <w:t>ACETAZOLAMIDE</w:t>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lastRenderedPageBreak/>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ACETYLDIG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AE4393" w:rsidRPr="001E2829" w:rsidRDefault="00AE4393" w:rsidP="00AE4393">
      <w:pPr>
        <w:rPr>
          <w:b/>
        </w:rPr>
      </w:pPr>
      <w:r w:rsidRPr="001E2829">
        <w:rPr>
          <w:b/>
        </w:rPr>
        <w:t>ACETYL ISOVALERYLTYLOSIN</w:t>
      </w:r>
    </w:p>
    <w:p w:rsidR="00AE4393" w:rsidRDefault="00AE4393" w:rsidP="00AE4393">
      <w:r w:rsidRPr="001E2829">
        <w:t>Schedule 4</w:t>
      </w:r>
    </w:p>
    <w:p w:rsidR="00542B38" w:rsidRPr="001E2829" w:rsidRDefault="00542B38" w:rsidP="00AE4393">
      <w:pPr>
        <w:rPr>
          <w:b/>
        </w:rPr>
      </w:pPr>
      <w:r w:rsidRPr="001E2829">
        <w:rPr>
          <w:b/>
        </w:rPr>
        <w:t>ACETYLMETHADOL</w:t>
      </w:r>
    </w:p>
    <w:p w:rsidR="00542B38" w:rsidRPr="001E2829" w:rsidRDefault="00542B38" w:rsidP="00542B38">
      <w:pPr>
        <w:rPr>
          <w:b/>
        </w:rPr>
      </w:pPr>
      <w:r w:rsidRPr="001E2829">
        <w:t>Schedule 8</w:t>
      </w:r>
    </w:p>
    <w:p w:rsidR="002401CC" w:rsidRDefault="00542B38" w:rsidP="00542B38">
      <w:pPr>
        <w:rPr>
          <w:b/>
        </w:rPr>
      </w:pPr>
      <w:r w:rsidRPr="001E2829">
        <w:rPr>
          <w:b/>
        </w:rPr>
        <w:t>ACETYLMETHYLDIMETHYLOXIMIDOPHENYLHYD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AE4393" w:rsidRPr="001E2829" w:rsidRDefault="00687BCD" w:rsidP="00AE4393">
      <w:pPr>
        <w:rPr>
          <w:b/>
        </w:rPr>
      </w:pPr>
      <w:r w:rsidRPr="00015BA4">
        <w:rPr>
          <w:b/>
        </w:rPr>
        <w:t>4-[4-(ACETYLOXY)PHENYL]-2-BUTANONE</w:t>
      </w:r>
    </w:p>
    <w:p w:rsidR="00AE4393" w:rsidRDefault="00AE4393" w:rsidP="00AE4393">
      <w:pPr>
        <w:rPr>
          <w:b/>
        </w:rPr>
      </w:pPr>
      <w:r w:rsidRPr="001E2829">
        <w:t>Appendix B, Part 3</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ACIPIMOX</w:t>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t>Schedule 4</w:t>
      </w:r>
    </w:p>
    <w:p w:rsidR="002401CC" w:rsidRDefault="00542B38" w:rsidP="00542B38">
      <w:pPr>
        <w:rPr>
          <w:b/>
        </w:rPr>
      </w:pPr>
      <w:r w:rsidRPr="001E2829">
        <w:rPr>
          <w:b/>
        </w:rPr>
        <w:t>ACOKANTHERA OUABAIO</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rsidR="00542B38" w:rsidRPr="001E2829" w:rsidRDefault="002B5F8E" w:rsidP="00542B38">
      <w:pPr>
        <w:rPr>
          <w:b/>
        </w:rPr>
      </w:pPr>
      <w:r>
        <w:rPr>
          <w:b/>
        </w:rPr>
        <w:t xml:space="preserve">ACRIFLAVINUM CHLORIDE </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p>
    <w:p w:rsidR="00542B38" w:rsidRPr="001E2829" w:rsidRDefault="00542B38" w:rsidP="00542B38">
      <w:pPr>
        <w:rPr>
          <w:b/>
        </w:rPr>
      </w:pPr>
      <w:r w:rsidRPr="001E2829">
        <w:lastRenderedPageBreak/>
        <w:t>Schedule 7</w:t>
      </w:r>
      <w:r w:rsidRPr="001E2829">
        <w:br/>
        <w:t>Appendix J, Part 2</w:t>
      </w:r>
    </w:p>
    <w:p w:rsidR="00542B38" w:rsidRPr="001E2829" w:rsidRDefault="00542B38" w:rsidP="00542B38">
      <w:pPr>
        <w:rPr>
          <w:b/>
        </w:rPr>
      </w:pPr>
      <w:r w:rsidRPr="001E2829">
        <w:rPr>
          <w:b/>
        </w:rPr>
        <w:t>ADALIMUMAB</w:t>
      </w:r>
    </w:p>
    <w:p w:rsidR="00542B38" w:rsidRPr="001E2829" w:rsidRDefault="00542B38" w:rsidP="00542B38">
      <w:pPr>
        <w:rPr>
          <w:b/>
        </w:rPr>
      </w:pPr>
      <w:r w:rsidRPr="001E2829">
        <w:t>Schedule 4</w:t>
      </w:r>
    </w:p>
    <w:p w:rsidR="002401CC" w:rsidRDefault="00542B38" w:rsidP="00542B38">
      <w:pPr>
        <w:rPr>
          <w:b/>
        </w:rPr>
      </w:pPr>
      <w:r w:rsidRPr="001E2829">
        <w:rPr>
          <w:b/>
        </w:rPr>
        <w:t>ADAPALENE</w:t>
      </w:r>
    </w:p>
    <w:p w:rsidR="00542B38" w:rsidRPr="001E2829" w:rsidRDefault="00542B38" w:rsidP="00542B38">
      <w:pPr>
        <w:rPr>
          <w:b/>
        </w:rPr>
      </w:pPr>
      <w:r w:rsidRPr="001E2829">
        <w:t>Schedule 4</w:t>
      </w:r>
      <w:r w:rsidRPr="001E2829">
        <w:br/>
        <w:t>Appendix F, Part 3</w:t>
      </w:r>
      <w:r w:rsidRPr="001E2829">
        <w:br/>
        <w:t>Appendix L, Part 2</w:t>
      </w:r>
    </w:p>
    <w:p w:rsidR="002401CC" w:rsidRDefault="00542B38" w:rsidP="00542B38">
      <w:pPr>
        <w:rPr>
          <w:b/>
        </w:rPr>
      </w:pPr>
      <w:r w:rsidRPr="001E2829">
        <w:rPr>
          <w:b/>
        </w:rPr>
        <w:t>ADE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EF1838" w:rsidRPr="00526A5E" w:rsidRDefault="00EF1838" w:rsidP="00542B38">
      <w:r w:rsidRPr="00EF1838">
        <w:rPr>
          <w:b/>
        </w:rPr>
        <w:t>ADRENALINE</w:t>
      </w:r>
    </w:p>
    <w:p w:rsidR="00B12A52" w:rsidRDefault="00542B38" w:rsidP="00B12A52">
      <w:pPr>
        <w:spacing w:before="0" w:after="0" w:line="240" w:lineRule="auto"/>
      </w:pPr>
      <w:r w:rsidRPr="001E2829">
        <w:t>Schedule 4</w:t>
      </w:r>
      <w:r w:rsidRPr="001E2829">
        <w:rPr>
          <w:b/>
        </w:rPr>
        <w:br/>
      </w:r>
      <w:r w:rsidRPr="001E2829">
        <w:t>Schedule 3</w:t>
      </w:r>
    </w:p>
    <w:p w:rsidR="00B12A52" w:rsidRDefault="00B12A52" w:rsidP="00B12A52">
      <w:pPr>
        <w:spacing w:before="0" w:after="0" w:line="240" w:lineRule="auto"/>
      </w:pPr>
      <w:r>
        <w:t>Appendix H</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2401CC" w:rsidRDefault="00542B38" w:rsidP="00542B38">
      <w:pPr>
        <w:rPr>
          <w:b/>
        </w:rPr>
      </w:pPr>
      <w:r w:rsidRPr="001E2829">
        <w:rPr>
          <w:b/>
        </w:rPr>
        <w:t>AFAMELANOTIDE</w:t>
      </w:r>
      <w:r w:rsidRPr="001E2829">
        <w:rPr>
          <w:b/>
        </w:rPr>
        <w:br/>
      </w:r>
      <w:r w:rsidRPr="001E2829">
        <w:t>cross reference: MELANOCYTE STIMULATING HORMONE</w:t>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Default="00542B38" w:rsidP="00542B38">
      <w:r w:rsidRPr="001E2829">
        <w:t>Schedule 4</w:t>
      </w:r>
    </w:p>
    <w:p w:rsidR="000904D3" w:rsidRDefault="000904D3" w:rsidP="00542B38">
      <w:pPr>
        <w:rPr>
          <w:b/>
        </w:rPr>
      </w:pPr>
      <w:r w:rsidRPr="000904D3">
        <w:rPr>
          <w:b/>
        </w:rPr>
        <w:t>AFIDOPYROPEN</w:t>
      </w:r>
    </w:p>
    <w:p w:rsidR="000904D3" w:rsidRPr="008E4557" w:rsidRDefault="00F672C1" w:rsidP="00542B38">
      <w:r>
        <w:t>Appendix B, Part 3</w:t>
      </w:r>
    </w:p>
    <w:p w:rsidR="00542B38" w:rsidRPr="001E2829" w:rsidRDefault="00542B38" w:rsidP="00542B38">
      <w:pPr>
        <w:rPr>
          <w:b/>
        </w:rPr>
      </w:pPr>
      <w:r w:rsidRPr="001E2829">
        <w:rPr>
          <w:b/>
        </w:rPr>
        <w:lastRenderedPageBreak/>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CE0452">
      <w:pPr>
        <w:keepNext/>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RIN</w:t>
      </w:r>
    </w:p>
    <w:p w:rsidR="00542B38" w:rsidRPr="001E2829" w:rsidRDefault="00542B38" w:rsidP="00542B38">
      <w:pPr>
        <w:rPr>
          <w:b/>
        </w:rPr>
      </w:pPr>
      <w:r w:rsidRPr="001E2829">
        <w:t>Schedule 6</w:t>
      </w:r>
    </w:p>
    <w:p w:rsidR="00DF2292" w:rsidRPr="001E2829" w:rsidRDefault="00DF2292" w:rsidP="00DF2292">
      <w:pPr>
        <w:rPr>
          <w:b/>
        </w:rPr>
      </w:pPr>
      <w:r w:rsidRPr="001E2829">
        <w:rPr>
          <w:b/>
        </w:rPr>
        <w:t>AL</w:t>
      </w:r>
      <w:r>
        <w:rPr>
          <w:b/>
        </w:rPr>
        <w:t>ECTINIB</w:t>
      </w:r>
    </w:p>
    <w:p w:rsidR="00DF2292" w:rsidRPr="001E2829" w:rsidRDefault="00DF2292" w:rsidP="00DF2292">
      <w:pPr>
        <w:rPr>
          <w:b/>
        </w:rPr>
      </w:pPr>
      <w:r w:rsidRPr="001E2829">
        <w:t xml:space="preserve">Schedule </w:t>
      </w:r>
      <w:r>
        <w:t>4</w:t>
      </w:r>
    </w:p>
    <w:p w:rsidR="002401CC" w:rsidRDefault="00542B38" w:rsidP="00542B38">
      <w:pPr>
        <w:rPr>
          <w:b/>
        </w:rPr>
      </w:pPr>
      <w:r w:rsidRPr="001E2829">
        <w:rPr>
          <w:b/>
        </w:rPr>
        <w:t>ALEFACEPT</w:t>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F36465">
      <w:pPr>
        <w:keepNext/>
        <w:rPr>
          <w:b/>
        </w:rPr>
      </w:pPr>
      <w:r w:rsidRPr="001E2829">
        <w:rPr>
          <w:b/>
        </w:rPr>
        <w:t>ALGLUCOSIDASE</w:t>
      </w:r>
    </w:p>
    <w:p w:rsidR="00542B38" w:rsidRPr="001E2829" w:rsidRDefault="00542B38" w:rsidP="00542B38">
      <w:pPr>
        <w:rPr>
          <w:b/>
        </w:rPr>
      </w:pPr>
      <w:r w:rsidRPr="001E2829">
        <w:t>Schedule 4</w:t>
      </w:r>
    </w:p>
    <w:p w:rsidR="008314DA" w:rsidRPr="0037315C" w:rsidRDefault="008314DA" w:rsidP="008314DA">
      <w:r>
        <w:rPr>
          <w:b/>
        </w:rPr>
        <w:t>ALIMEMAZINE</w:t>
      </w:r>
      <w:r>
        <w:rPr>
          <w:b/>
        </w:rPr>
        <w:br/>
      </w:r>
      <w:r w:rsidRPr="0037315C">
        <w:t>cross reference: TRIMEPRAZINE</w:t>
      </w:r>
    </w:p>
    <w:p w:rsidR="008314DA" w:rsidRPr="001E2829" w:rsidRDefault="008314DA" w:rsidP="008314DA">
      <w:pPr>
        <w:rPr>
          <w:b/>
        </w:rPr>
      </w:pPr>
      <w:r w:rsidRPr="001E2829">
        <w:t>Schedule 4</w:t>
      </w:r>
      <w:r w:rsidRPr="001E2829">
        <w:br/>
        <w:t>Schedule 3</w:t>
      </w:r>
      <w:r w:rsidRPr="001E2829">
        <w:br/>
        <w:t>Schedule 2</w:t>
      </w:r>
      <w:r w:rsidRPr="001E2829">
        <w:br/>
        <w:t>Appendix K</w:t>
      </w:r>
    </w:p>
    <w:p w:rsidR="004E3D92" w:rsidRDefault="004E3D92" w:rsidP="00542B38">
      <w:r>
        <w:rPr>
          <w:b/>
        </w:rPr>
        <w:t>ALIROCUMAB</w:t>
      </w:r>
    </w:p>
    <w:p w:rsidR="004E3D92" w:rsidRPr="004E3D92" w:rsidRDefault="004E3D92" w:rsidP="00542B38">
      <w:r>
        <w:t>Schedule 4</w:t>
      </w:r>
    </w:p>
    <w:p w:rsidR="00542B38" w:rsidRPr="001E2829" w:rsidRDefault="00542B38" w:rsidP="00542B38">
      <w:pPr>
        <w:rPr>
          <w:b/>
        </w:rPr>
      </w:pPr>
      <w:r w:rsidRPr="001E2829">
        <w:rPr>
          <w:b/>
        </w:rPr>
        <w:t>ALISKIREN</w:t>
      </w:r>
    </w:p>
    <w:p w:rsidR="00542B38" w:rsidRPr="001E2829" w:rsidRDefault="00542B38" w:rsidP="00542B38">
      <w:pPr>
        <w:rPr>
          <w:b/>
        </w:rPr>
      </w:pPr>
      <w:r w:rsidRPr="001E2829">
        <w:t>Schedule 4</w:t>
      </w:r>
    </w:p>
    <w:p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CB5956" w:rsidRPr="00D05276" w:rsidRDefault="00CB5956" w:rsidP="00CB5956">
      <w:pPr>
        <w:rPr>
          <w:bCs/>
        </w:rPr>
      </w:pPr>
      <w:r w:rsidRPr="00CB5956">
        <w:rPr>
          <w:b/>
          <w:bCs/>
        </w:rPr>
        <w:t>ALKYLAMINES WITH STIMULANT PROPERTIES</w:t>
      </w:r>
      <w:r w:rsidRPr="00CB5956">
        <w:rPr>
          <w:b/>
          <w:bCs/>
        </w:rPr>
        <w:br/>
      </w:r>
      <w:r w:rsidRPr="00D05276">
        <w:rPr>
          <w:bCs/>
        </w:rPr>
        <w:t>cross reference: 1,3-dimethylbutylamine, DMBA, octodrine, 1-aminoisoheptane, DMHA, 1,5-</w:t>
      </w:r>
      <w:r w:rsidRPr="00D05276">
        <w:rPr>
          <w:bCs/>
        </w:rPr>
        <w:lastRenderedPageBreak/>
        <w:t>dimethylhexylamine, 4</w:t>
      </w:r>
      <w:r w:rsidRPr="00D05276">
        <w:rPr>
          <w:bCs/>
        </w:rPr>
        <w:noBreakHyphen/>
        <w:t xml:space="preserve">methylhexane-2-amine, 1,3-dimethylamylamine, DMAA, 4-amino-2-methylpentane citrate (AMP citrate) </w:t>
      </w:r>
    </w:p>
    <w:p w:rsidR="00CB5956" w:rsidRPr="00D05276" w:rsidRDefault="00CB5956" w:rsidP="00CB5956">
      <w:r w:rsidRPr="00D05276">
        <w:rPr>
          <w:bCs/>
        </w:rPr>
        <w:t>Schedule 10</w:t>
      </w:r>
    </w:p>
    <w:p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rsidR="00542B38" w:rsidRPr="001E2829" w:rsidRDefault="00542B38" w:rsidP="00542B38">
      <w:pPr>
        <w:rPr>
          <w:b/>
        </w:rPr>
      </w:pPr>
      <w:r w:rsidRPr="001E2829">
        <w:t>Schedule 9</w:t>
      </w:r>
    </w:p>
    <w:p w:rsidR="002401CC" w:rsidRDefault="00542B38" w:rsidP="00542B38">
      <w:pPr>
        <w:rPr>
          <w:b/>
        </w:rPr>
      </w:pPr>
      <w:r w:rsidRPr="001E2829">
        <w:rPr>
          <w:b/>
        </w:rPr>
        <w:t>ALLERGENS</w:t>
      </w:r>
    </w:p>
    <w:p w:rsidR="00542B38" w:rsidRPr="001E2829" w:rsidRDefault="00542B38" w:rsidP="00542B38">
      <w:pPr>
        <w:rPr>
          <w:b/>
        </w:rPr>
      </w:pPr>
      <w:r w:rsidRPr="001E2829">
        <w:t xml:space="preserve">Schedule 4 </w:t>
      </w:r>
    </w:p>
    <w:p w:rsidR="00542B38" w:rsidRPr="001E2829" w:rsidRDefault="00542B38" w:rsidP="00216B5A">
      <w:pPr>
        <w:keepNext/>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D33E69" w:rsidRDefault="00542B38" w:rsidP="00542B38">
      <w:pPr>
        <w:rPr>
          <w:b/>
        </w:rPr>
      </w:pPr>
      <w:r w:rsidRPr="00D33E69">
        <w:t xml:space="preserve">Schedule 4 </w:t>
      </w:r>
    </w:p>
    <w:p w:rsidR="002401CC" w:rsidRPr="001E3F3D" w:rsidRDefault="00542B38" w:rsidP="00542B38">
      <w:pPr>
        <w:rPr>
          <w:b/>
        </w:rPr>
      </w:pPr>
      <w:r w:rsidRPr="001E3F3D">
        <w:rPr>
          <w:b/>
        </w:rPr>
        <w:t>ALLOXYDIM</w:t>
      </w:r>
    </w:p>
    <w:p w:rsidR="00542B38" w:rsidRPr="001E3F3D" w:rsidRDefault="00542B38" w:rsidP="00542B38">
      <w:pPr>
        <w:rPr>
          <w:b/>
        </w:rPr>
      </w:pPr>
      <w:r w:rsidRPr="00D33E69">
        <w:t>Schedule</w:t>
      </w:r>
      <w:r w:rsidRPr="001E3F3D">
        <w:t xml:space="preserve"> 5</w:t>
      </w:r>
    </w:p>
    <w:p w:rsidR="00542B38" w:rsidRPr="00D33E69" w:rsidRDefault="00542B38" w:rsidP="00542B38">
      <w:pPr>
        <w:rPr>
          <w:b/>
        </w:rPr>
      </w:pPr>
      <w:r w:rsidRPr="00D33E69">
        <w:rPr>
          <w:b/>
        </w:rPr>
        <w:t>ALLYL ALCOHOL</w:t>
      </w:r>
    </w:p>
    <w:p w:rsidR="00542B38" w:rsidRPr="001E3F3D" w:rsidRDefault="00BA460A" w:rsidP="00542B38">
      <w:r w:rsidRPr="00D33E69">
        <w:t>Schedule 7</w:t>
      </w:r>
      <w:r w:rsidR="00542B38" w:rsidRPr="001E3F3D">
        <w:br/>
      </w:r>
      <w:r w:rsidR="00542B38" w:rsidRPr="00D33E69">
        <w:t>Appendix J, Part 2</w:t>
      </w:r>
    </w:p>
    <w:p w:rsidR="00E6428A" w:rsidRPr="00D33E69" w:rsidRDefault="00E6428A" w:rsidP="00E6428A">
      <w:r w:rsidRPr="00D33E69">
        <w:rPr>
          <w:b/>
        </w:rPr>
        <w:t>ALLYL CYCLOHEXANEACETATE</w:t>
      </w:r>
      <w:r w:rsidRPr="00D33E69">
        <w:t xml:space="preserve"> (CAS No. 4728-82-9)</w:t>
      </w:r>
    </w:p>
    <w:p w:rsidR="00E6428A" w:rsidRPr="00D33E69" w:rsidRDefault="00E6428A" w:rsidP="00E6428A">
      <w:r w:rsidRPr="00D33E69">
        <w:t xml:space="preserve">Schedule 6 </w:t>
      </w:r>
    </w:p>
    <w:p w:rsidR="00E6428A" w:rsidRPr="00D33E69" w:rsidRDefault="00E6428A" w:rsidP="00E6428A">
      <w:r w:rsidRPr="00D33E69">
        <w:rPr>
          <w:b/>
        </w:rPr>
        <w:t>ALLYL CYCLOHEXANEPROPIONATE</w:t>
      </w:r>
      <w:r w:rsidRPr="00D33E69">
        <w:t xml:space="preserve"> (CAS No. 2705-87-5)</w:t>
      </w:r>
    </w:p>
    <w:p w:rsidR="00E6428A" w:rsidRPr="00D33E69" w:rsidRDefault="00E6428A" w:rsidP="00542B38">
      <w:r w:rsidRPr="00D33E69">
        <w:t xml:space="preserve">Schedule 6 </w:t>
      </w:r>
    </w:p>
    <w:p w:rsidR="00BB6075" w:rsidRPr="00D33E69" w:rsidRDefault="00BB6075" w:rsidP="00BB6075">
      <w:r w:rsidRPr="00D33E69">
        <w:rPr>
          <w:b/>
        </w:rPr>
        <w:t xml:space="preserve">ALLYL ESTERS </w:t>
      </w:r>
      <w:r w:rsidRPr="00D33E69">
        <w:t>(excluding derivatives)</w:t>
      </w:r>
    </w:p>
    <w:p w:rsidR="0087598C" w:rsidRDefault="00BB6075" w:rsidP="001C5A57">
      <w:r w:rsidRPr="00D33E69">
        <w:t xml:space="preserve">Schedule 6 </w:t>
      </w:r>
    </w:p>
    <w:p w:rsidR="001C5A57" w:rsidRPr="00B82F31" w:rsidRDefault="001C5A57" w:rsidP="001C5A57">
      <w:r w:rsidRPr="00D33E69">
        <w:rPr>
          <w:b/>
        </w:rPr>
        <w:t>ALLYLESTRENOL</w:t>
      </w:r>
      <w:r w:rsidRPr="00D33E69">
        <w:rPr>
          <w:b/>
        </w:rPr>
        <w:br/>
      </w:r>
      <w:r w:rsidRPr="001E3F3D">
        <w:t>cross reference: ALLYLOESTRENOL</w:t>
      </w:r>
    </w:p>
    <w:p w:rsidR="001C5A57" w:rsidRPr="00B82F31" w:rsidRDefault="001C5A57" w:rsidP="001C5A57">
      <w:r w:rsidRPr="00B82F31">
        <w:t xml:space="preserve">Schedule 4 </w:t>
      </w:r>
    </w:p>
    <w:p w:rsidR="00E6428A" w:rsidRPr="00D33E69" w:rsidRDefault="00E6428A" w:rsidP="00E6428A">
      <w:r w:rsidRPr="00D33E69">
        <w:rPr>
          <w:b/>
        </w:rPr>
        <w:t>ALLYL HEPTANOATE/ALLYL HEPTYLATE</w:t>
      </w:r>
      <w:r w:rsidRPr="00D33E69">
        <w:t xml:space="preserve"> (CAS No. 142-19-8)</w:t>
      </w:r>
    </w:p>
    <w:p w:rsidR="00E6428A" w:rsidRPr="00D33E69" w:rsidRDefault="00E6428A" w:rsidP="00E6428A">
      <w:r w:rsidRPr="00D33E69">
        <w:t xml:space="preserve">Schedule 6 </w:t>
      </w:r>
    </w:p>
    <w:p w:rsidR="00E6428A" w:rsidRPr="00D33E69" w:rsidRDefault="00E6428A" w:rsidP="00E6428A">
      <w:r w:rsidRPr="00D33E69">
        <w:rPr>
          <w:b/>
        </w:rPr>
        <w:t>ALLYL HEXANOATE</w:t>
      </w:r>
      <w:r w:rsidRPr="00D33E69">
        <w:t xml:space="preserve"> (CAS No. 123-68-2)</w:t>
      </w:r>
    </w:p>
    <w:p w:rsidR="00E6428A" w:rsidRPr="00D33E69" w:rsidRDefault="00E6428A" w:rsidP="001C5A57">
      <w:r w:rsidRPr="00D33E69">
        <w:t xml:space="preserve">Schedule 6 </w:t>
      </w:r>
    </w:p>
    <w:p w:rsidR="00542B38" w:rsidRPr="00D33E69" w:rsidRDefault="00542B38" w:rsidP="00542B38">
      <w:pPr>
        <w:rPr>
          <w:b/>
        </w:rPr>
      </w:pPr>
      <w:r w:rsidRPr="00D33E69">
        <w:rPr>
          <w:b/>
        </w:rPr>
        <w:lastRenderedPageBreak/>
        <w:t>ALLYLISOPROPYLACETYLURE</w:t>
      </w:r>
      <w:r w:rsidR="00BA460A" w:rsidRPr="00D33E69">
        <w:rPr>
          <w:b/>
        </w:rPr>
        <w:t>A</w:t>
      </w:r>
    </w:p>
    <w:p w:rsidR="00542B38" w:rsidRPr="001E3F3D" w:rsidRDefault="00542B38" w:rsidP="00542B38">
      <w:r w:rsidRPr="001E3F3D">
        <w:t>Schedule 10</w:t>
      </w:r>
    </w:p>
    <w:p w:rsidR="00E6428A" w:rsidRPr="00D33E69" w:rsidRDefault="00E6428A" w:rsidP="00E6428A">
      <w:r w:rsidRPr="00D33E69">
        <w:rPr>
          <w:b/>
        </w:rPr>
        <w:t>ALLYL ISOVALERATE</w:t>
      </w:r>
      <w:r w:rsidRPr="00D33E69">
        <w:t xml:space="preserve"> (CAS No. 2835-39-4)</w:t>
      </w:r>
    </w:p>
    <w:p w:rsidR="00E6428A" w:rsidRPr="00D33E69" w:rsidRDefault="00E6428A" w:rsidP="00542B38">
      <w:r w:rsidRPr="00D33E69">
        <w:t xml:space="preserve">Schedule 6 </w:t>
      </w:r>
    </w:p>
    <w:p w:rsidR="00E6428A" w:rsidRPr="00D33E69" w:rsidRDefault="00E6428A" w:rsidP="00E6428A">
      <w:r w:rsidRPr="00D33E69">
        <w:rPr>
          <w:b/>
        </w:rPr>
        <w:t>ALLYL NONANOATE</w:t>
      </w:r>
      <w:r w:rsidRPr="00D33E69">
        <w:t xml:space="preserve"> (CAS No. 7493-72-3)</w:t>
      </w:r>
    </w:p>
    <w:p w:rsidR="00E6428A" w:rsidRPr="00D33E69" w:rsidRDefault="00E6428A" w:rsidP="00E6428A">
      <w:r w:rsidRPr="00D33E69">
        <w:t xml:space="preserve">Schedule 6 </w:t>
      </w:r>
    </w:p>
    <w:p w:rsidR="00E6428A" w:rsidRPr="00D33E69" w:rsidRDefault="00E6428A" w:rsidP="00E6428A">
      <w:r w:rsidRPr="00D33E69">
        <w:rPr>
          <w:b/>
        </w:rPr>
        <w:t>ALLYL OCTANOATE</w:t>
      </w:r>
      <w:r w:rsidRPr="00D33E69">
        <w:t xml:space="preserve"> (CAS No. 4230-97-1)</w:t>
      </w:r>
    </w:p>
    <w:p w:rsidR="00E6428A" w:rsidRPr="00D33E69" w:rsidRDefault="00E6428A" w:rsidP="00E6428A">
      <w:r w:rsidRPr="00D33E69">
        <w:t xml:space="preserve">Schedule 6 </w:t>
      </w:r>
    </w:p>
    <w:p w:rsidR="00542B38" w:rsidRPr="001E3F3D" w:rsidRDefault="00542B38" w:rsidP="00542B38">
      <w:r w:rsidRPr="00D33E69">
        <w:rPr>
          <w:b/>
        </w:rPr>
        <w:t>ALLYLOESTRENOL</w:t>
      </w:r>
      <w:r w:rsidR="001C5A57" w:rsidRPr="00D33E69">
        <w:rPr>
          <w:b/>
        </w:rPr>
        <w:br/>
      </w:r>
      <w:r w:rsidR="001C5A57" w:rsidRPr="001E3F3D">
        <w:t>cross reference: ALLYLESTRENOL</w:t>
      </w:r>
    </w:p>
    <w:p w:rsidR="00E6428A" w:rsidRPr="00D33E69" w:rsidRDefault="00E6428A" w:rsidP="00E6428A">
      <w:r w:rsidRPr="00D33E69">
        <w:rPr>
          <w:b/>
        </w:rPr>
        <w:t>ALLYL PHENYLACETATE</w:t>
      </w:r>
      <w:r w:rsidRPr="00D33E69">
        <w:t xml:space="preserve"> (CAS No. 1797-74-6)</w:t>
      </w:r>
    </w:p>
    <w:p w:rsidR="00E6428A" w:rsidRPr="00D33E69" w:rsidRDefault="00E6428A" w:rsidP="00E6428A">
      <w:r w:rsidRPr="00D33E69">
        <w:t xml:space="preserve">Schedule 6 </w:t>
      </w:r>
    </w:p>
    <w:p w:rsidR="00542B38" w:rsidRPr="00D33E69" w:rsidRDefault="00542B38" w:rsidP="00542B38">
      <w:pPr>
        <w:rPr>
          <w:b/>
        </w:rPr>
      </w:pPr>
      <w:r w:rsidRPr="00D33E69">
        <w:rPr>
          <w:b/>
        </w:rPr>
        <w:t>ALLYLPRODINE</w:t>
      </w:r>
    </w:p>
    <w:p w:rsidR="00542B38" w:rsidRPr="001E3F3D" w:rsidRDefault="00542B38" w:rsidP="00542B38">
      <w:r w:rsidRPr="001E3F3D">
        <w:t>Schedule 10</w:t>
      </w:r>
    </w:p>
    <w:p w:rsidR="00E6428A" w:rsidRPr="00D33E69" w:rsidRDefault="00E6428A" w:rsidP="00E6428A">
      <w:r w:rsidRPr="00D33E69">
        <w:rPr>
          <w:b/>
        </w:rPr>
        <w:t>ALLYL TRIMETHYLHEXANOATE</w:t>
      </w:r>
      <w:r w:rsidRPr="00D33E69">
        <w:t xml:space="preserve"> (CAS No. 68132-80-9)</w:t>
      </w:r>
    </w:p>
    <w:p w:rsidR="00E6428A" w:rsidRPr="00D33E69" w:rsidRDefault="00E6428A" w:rsidP="00542B38">
      <w:r w:rsidRPr="00D33E69">
        <w:t xml:space="preserve">Schedule 6 </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2401CC" w:rsidRDefault="00542B38" w:rsidP="00542B38">
      <w:pPr>
        <w:rPr>
          <w:b/>
        </w:rPr>
      </w:pPr>
      <w:r w:rsidRPr="001E2829">
        <w:rPr>
          <w:b/>
        </w:rPr>
        <w:t>ALPH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p>
    <w:p w:rsidR="00542B38" w:rsidRPr="001E2829" w:rsidRDefault="00542B38" w:rsidP="00542B38">
      <w:r w:rsidRPr="001E2829">
        <w:lastRenderedPageBreak/>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MEPR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p>
    <w:p w:rsidR="00542B38" w:rsidRDefault="00542B38" w:rsidP="00542B38">
      <w:r w:rsidRPr="001E2829">
        <w:t>Schedule 8</w:t>
      </w:r>
    </w:p>
    <w:p w:rsidR="00A71FEA" w:rsidRDefault="00A71FEA" w:rsidP="00542B38">
      <w:pPr>
        <w:rPr>
          <w:b/>
        </w:rPr>
      </w:pPr>
      <w:r w:rsidRPr="00A71FEA">
        <w:rPr>
          <w:b/>
        </w:rPr>
        <w:t>ALPHA-PYRROLIDINOVALEROPHENONE *(ALPHA-PVP).</w:t>
      </w:r>
    </w:p>
    <w:p w:rsidR="00A71FEA" w:rsidRPr="008E4557" w:rsidRDefault="00A71FEA" w:rsidP="00542B38">
      <w:r>
        <w:t>Schedule 9</w:t>
      </w:r>
    </w:p>
    <w:p w:rsidR="00216B5A" w:rsidRPr="001E2829" w:rsidRDefault="00216B5A" w:rsidP="00216B5A">
      <w:pPr>
        <w:rPr>
          <w:b/>
        </w:rPr>
      </w:pPr>
      <w:r w:rsidRPr="001E2829">
        <w:rPr>
          <w:b/>
        </w:rPr>
        <w:t>ALPHA1-PROTEINASE INHIBITOR (HUMAN)</w:t>
      </w:r>
    </w:p>
    <w:p w:rsidR="00216B5A" w:rsidRDefault="00216B5A" w:rsidP="00216B5A">
      <w:pPr>
        <w:rPr>
          <w:b/>
        </w:rPr>
      </w:pPr>
      <w:r w:rsidRPr="001E2829">
        <w:t>Schedule 4</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lastRenderedPageBreak/>
        <w:t xml:space="preserve">Schedule 4 </w:t>
      </w:r>
    </w:p>
    <w:p w:rsidR="002401CC" w:rsidRDefault="00542B38" w:rsidP="00216B5A">
      <w:pPr>
        <w:keepNext/>
        <w:rPr>
          <w:b/>
        </w:rPr>
      </w:pPr>
      <w:r w:rsidRPr="001E2829">
        <w:rPr>
          <w:b/>
        </w:rPr>
        <w:t>ALTEPLASE</w:t>
      </w:r>
    </w:p>
    <w:p w:rsidR="00542B38" w:rsidRPr="001E2829" w:rsidRDefault="00542B38" w:rsidP="00542B38">
      <w:pPr>
        <w:rPr>
          <w:b/>
        </w:rPr>
      </w:pPr>
      <w:r w:rsidRPr="001E2829">
        <w:t xml:space="preserve">Schedule 4 </w:t>
      </w:r>
    </w:p>
    <w:p w:rsidR="002401CC" w:rsidRDefault="00542B38" w:rsidP="00542B38">
      <w:pPr>
        <w:rPr>
          <w:b/>
        </w:rPr>
      </w:pPr>
      <w:r w:rsidRPr="001E2829">
        <w:rPr>
          <w:b/>
        </w:rPr>
        <w:t>ALTRENOGES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BENONIUM CHLOR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CINON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ETOCTRAD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2401CC" w:rsidRDefault="00542B38" w:rsidP="00542B38">
      <w:pPr>
        <w:rPr>
          <w:b/>
        </w:rPr>
      </w:pPr>
      <w:r w:rsidRPr="001E2829">
        <w:rPr>
          <w:b/>
        </w:rPr>
        <w:t>AMILORIDE</w:t>
      </w:r>
    </w:p>
    <w:p w:rsidR="00542B38" w:rsidRPr="001E2829" w:rsidRDefault="00542B38" w:rsidP="00542B38">
      <w:pPr>
        <w:rPr>
          <w:b/>
        </w:rPr>
      </w:pPr>
      <w:r w:rsidRPr="001E2829">
        <w:t xml:space="preserve">Schedule 4 </w:t>
      </w:r>
    </w:p>
    <w:p w:rsidR="00542B38" w:rsidRDefault="0003502E" w:rsidP="00542B38">
      <w:r w:rsidRPr="0003502E">
        <w:rPr>
          <w:b/>
        </w:rPr>
        <w:t>AMINACRINE</w:t>
      </w:r>
      <w:r w:rsidR="00CC555F">
        <w:rPr>
          <w:b/>
        </w:rPr>
        <w:br/>
      </w:r>
      <w:r w:rsidR="00CC555F">
        <w:t>cross reference: AMINOACRI</w:t>
      </w:r>
      <w:r w:rsidR="00B03734">
        <w:t>DI</w:t>
      </w:r>
      <w:r w:rsidR="00CC555F">
        <w:t>NE</w:t>
      </w:r>
    </w:p>
    <w:p w:rsidR="00542B38" w:rsidRPr="001E2829" w:rsidRDefault="00542B38" w:rsidP="00542B38">
      <w:pPr>
        <w:rPr>
          <w:b/>
        </w:rPr>
      </w:pPr>
      <w:r w:rsidRPr="001E2829">
        <w:rPr>
          <w:b/>
        </w:rPr>
        <w:t>AMINES</w:t>
      </w:r>
      <w:r w:rsidRPr="001E2829">
        <w:rPr>
          <w:b/>
        </w:rPr>
        <w:br/>
      </w:r>
      <w:r w:rsidRPr="001E2829">
        <w:t>cross reference: CURING AGENTS FOR EPOXY RESINS</w:t>
      </w:r>
    </w:p>
    <w:p w:rsidR="00542B38" w:rsidRPr="001E2829" w:rsidRDefault="00542B38" w:rsidP="00542B38">
      <w:pPr>
        <w:rPr>
          <w:b/>
        </w:rPr>
      </w:pPr>
      <w:r w:rsidRPr="001E2829">
        <w:t>Schedule 5</w:t>
      </w:r>
      <w:r w:rsidR="00FD092B">
        <w:br/>
      </w:r>
      <w:r w:rsidRPr="001E2829">
        <w:t>Appendix E, Part 2</w:t>
      </w:r>
      <w:r w:rsidRPr="001E2829">
        <w:br/>
        <w:t>Appendix F, Part 3</w:t>
      </w:r>
    </w:p>
    <w:p w:rsidR="000F378F" w:rsidRPr="00CC555F" w:rsidRDefault="000F378F" w:rsidP="000F378F">
      <w:r w:rsidRPr="00CC555F">
        <w:rPr>
          <w:b/>
        </w:rPr>
        <w:t>AMINOACRI</w:t>
      </w:r>
      <w:r>
        <w:rPr>
          <w:b/>
        </w:rPr>
        <w:t>DI</w:t>
      </w:r>
      <w:r w:rsidRPr="00CC555F">
        <w:rPr>
          <w:b/>
        </w:rPr>
        <w:t>NE</w:t>
      </w:r>
      <w:r w:rsidRPr="00CC555F">
        <w:rPr>
          <w:b/>
        </w:rPr>
        <w:br/>
      </w:r>
      <w:r>
        <w:t>cross reference: AMINACRINE</w:t>
      </w:r>
    </w:p>
    <w:p w:rsidR="000F378F" w:rsidRDefault="000F378F" w:rsidP="000F378F">
      <w:r w:rsidRPr="001E2829">
        <w:t>Schedule 7</w:t>
      </w:r>
      <w:r w:rsidRPr="001E2829">
        <w:br/>
        <w:t>Schedule 5</w:t>
      </w:r>
    </w:p>
    <w:p w:rsidR="000F378F" w:rsidRPr="001E2829" w:rsidRDefault="000F378F" w:rsidP="000F378F">
      <w:pPr>
        <w:rPr>
          <w:b/>
        </w:rPr>
      </w:pPr>
      <w:r w:rsidRPr="001E2829">
        <w:rPr>
          <w:b/>
        </w:rPr>
        <w:t>AMINOCAPROIC ACID</w:t>
      </w:r>
    </w:p>
    <w:p w:rsidR="000F378F" w:rsidRDefault="000F378F" w:rsidP="000F378F">
      <w:pPr>
        <w:rPr>
          <w:b/>
        </w:rPr>
      </w:pPr>
      <w:r w:rsidRPr="001E2829">
        <w:lastRenderedPageBreak/>
        <w:t>Schedule 4</w:t>
      </w:r>
    </w:p>
    <w:p w:rsidR="000F378F" w:rsidRDefault="000F378F" w:rsidP="000F378F">
      <w:pPr>
        <w:rPr>
          <w:b/>
        </w:rPr>
      </w:pPr>
      <w:r w:rsidRPr="001E2829">
        <w:rPr>
          <w:b/>
        </w:rPr>
        <w:t>AMINOCARB</w:t>
      </w:r>
    </w:p>
    <w:p w:rsidR="000F378F" w:rsidRDefault="000F378F" w:rsidP="000F378F">
      <w:pPr>
        <w:rPr>
          <w:b/>
        </w:rPr>
      </w:pPr>
      <w:r w:rsidRPr="001E2829">
        <w:t>Schedule 7</w:t>
      </w:r>
      <w:r w:rsidRPr="001E2829">
        <w:br/>
        <w:t>Schedule 6</w:t>
      </w:r>
    </w:p>
    <w:p w:rsidR="000F378F" w:rsidRDefault="000F378F" w:rsidP="000F378F">
      <w:pPr>
        <w:rPr>
          <w:b/>
        </w:rPr>
      </w:pPr>
      <w:r w:rsidRPr="005147B9">
        <w:rPr>
          <w:b/>
        </w:rPr>
        <w:t xml:space="preserve">2-AMINO-6-CHLORO-4-NITROPHENOL </w:t>
      </w:r>
    </w:p>
    <w:p w:rsidR="000F378F" w:rsidRDefault="000F378F" w:rsidP="000F378F">
      <w:r w:rsidRPr="001969B3">
        <w:t>Schedule 6</w:t>
      </w:r>
      <w:r w:rsidRPr="001969B3">
        <w:br/>
        <w:t>Appendix E</w:t>
      </w:r>
      <w:r>
        <w:t>, Part 2</w:t>
      </w:r>
      <w:r w:rsidRPr="001969B3">
        <w:br/>
        <w:t>Appendix F, Part 3</w:t>
      </w:r>
    </w:p>
    <w:p w:rsidR="000F378F" w:rsidRDefault="000F378F" w:rsidP="000F378F">
      <w:pPr>
        <w:rPr>
          <w:b/>
        </w:rPr>
      </w:pPr>
      <w:r w:rsidRPr="001D787C">
        <w:rPr>
          <w:b/>
        </w:rPr>
        <w:t>4-AMINO-</w:t>
      </w:r>
      <w:r w:rsidRPr="001969B3">
        <w:rPr>
          <w:b/>
          <w:i/>
        </w:rPr>
        <w:t>m</w:t>
      </w:r>
      <w:r w:rsidRPr="001D787C">
        <w:rPr>
          <w:b/>
        </w:rPr>
        <w:t>-CRESOL</w:t>
      </w:r>
    </w:p>
    <w:p w:rsidR="000F378F" w:rsidRDefault="000F378F" w:rsidP="00542B38">
      <w:r w:rsidRPr="001969B3">
        <w:t>Schedule 6</w:t>
      </w:r>
      <w:r>
        <w:br/>
      </w:r>
      <w:r w:rsidRPr="001969B3">
        <w:t>Appendix E, Part 2</w:t>
      </w:r>
      <w:r w:rsidRPr="001969B3">
        <w:br/>
        <w:t>Appendix F, Part 3</w:t>
      </w:r>
    </w:p>
    <w:p w:rsidR="00542B38" w:rsidRPr="001E2829" w:rsidRDefault="000F378F" w:rsidP="00542B38">
      <w:pPr>
        <w:rPr>
          <w:b/>
        </w:rPr>
      </w:pPr>
      <w:r w:rsidRPr="005147B9">
        <w:rPr>
          <w:b/>
        </w:rPr>
        <w:t>5-AMINO-</w:t>
      </w:r>
      <w:r w:rsidRPr="001D787C">
        <w:rPr>
          <w:b/>
          <w:i/>
        </w:rPr>
        <w:t>o</w:t>
      </w:r>
      <w:r>
        <w:rPr>
          <w:b/>
        </w:rPr>
        <w:t>-CRESOL</w:t>
      </w:r>
      <w:r>
        <w:rPr>
          <w:b/>
        </w:rPr>
        <w:br/>
      </w:r>
      <w:r w:rsidRPr="001969B3">
        <w:t>cross reference: 4-AMINO-2-HYDROXYTOLUENE</w:t>
      </w:r>
      <w:r w:rsidR="00542B38" w:rsidRPr="001E2829">
        <w:t xml:space="preserve"> </w:t>
      </w:r>
    </w:p>
    <w:p w:rsidR="000F378F" w:rsidRPr="001E2829" w:rsidRDefault="000F378F" w:rsidP="000F378F">
      <w:pPr>
        <w:rPr>
          <w:b/>
        </w:rPr>
      </w:pPr>
      <w:r w:rsidRPr="001E2829">
        <w:rPr>
          <w:b/>
        </w:rPr>
        <w:t>AMINOCYCLOPYRACHLOR</w:t>
      </w:r>
    </w:p>
    <w:p w:rsidR="000F378F" w:rsidRDefault="000F378F" w:rsidP="000F378F">
      <w:pPr>
        <w:rPr>
          <w:b/>
        </w:rPr>
      </w:pPr>
      <w:r w:rsidRPr="001E2829">
        <w:t>Schedule 5</w:t>
      </w:r>
    </w:p>
    <w:p w:rsidR="000F378F" w:rsidRPr="001E2829" w:rsidRDefault="000F378F" w:rsidP="000F378F">
      <w:pPr>
        <w:rPr>
          <w:b/>
        </w:rPr>
      </w:pPr>
      <w:r w:rsidRPr="001E2829">
        <w:rPr>
          <w:b/>
        </w:rPr>
        <w:t>2-AMINO-1-(2,5-DIMETHOXY-4-METHYL)PHENYLPROPANE</w:t>
      </w:r>
      <w:r w:rsidRPr="001E2829">
        <w:rPr>
          <w:b/>
        </w:rPr>
        <w:br/>
      </w:r>
      <w:r w:rsidRPr="001E2829">
        <w:t>cross reference: DOM, STP</w:t>
      </w:r>
    </w:p>
    <w:p w:rsidR="000F378F" w:rsidRDefault="000F378F" w:rsidP="000F378F">
      <w:pPr>
        <w:rPr>
          <w:b/>
        </w:rPr>
      </w:pPr>
      <w:r w:rsidRPr="001E2829">
        <w:t>Schedule 9</w:t>
      </w:r>
    </w:p>
    <w:p w:rsidR="00FE416E" w:rsidRPr="001E2829" w:rsidRDefault="00FE416E" w:rsidP="00FE416E">
      <w:pPr>
        <w:rPr>
          <w:b/>
        </w:rPr>
      </w:pPr>
      <w:r w:rsidRPr="001E2829">
        <w:rPr>
          <w:b/>
        </w:rPr>
        <w:t xml:space="preserve">AMINOETHOXYVINYLGLYCINE </w:t>
      </w:r>
    </w:p>
    <w:p w:rsidR="00FE416E" w:rsidRDefault="00FE416E" w:rsidP="00FE416E">
      <w:pPr>
        <w:rPr>
          <w:b/>
        </w:rPr>
      </w:pPr>
      <w:r w:rsidRPr="001E2829">
        <w:t>Schedule 6</w:t>
      </w:r>
    </w:p>
    <w:p w:rsidR="000F378F" w:rsidRDefault="000F378F" w:rsidP="000F378F">
      <w:pPr>
        <w:rPr>
          <w:b/>
        </w:rPr>
      </w:pPr>
      <w:r>
        <w:rPr>
          <w:b/>
        </w:rPr>
        <w:t>2-AMINO-5-</w:t>
      </w:r>
      <w:r w:rsidRPr="000D5610">
        <w:rPr>
          <w:b/>
        </w:rPr>
        <w:t>ETHYLPHENOL</w:t>
      </w:r>
    </w:p>
    <w:p w:rsidR="000F378F" w:rsidRDefault="000F378F" w:rsidP="000F378F">
      <w:pPr>
        <w:rPr>
          <w:b/>
        </w:rPr>
      </w:pPr>
      <w:r>
        <w:t>Schedule 6</w:t>
      </w:r>
      <w:r>
        <w:br/>
        <w:t>Appendix E, Part 2</w:t>
      </w:r>
      <w:r>
        <w:br/>
        <w:t>Appendix F, Part 3</w:t>
      </w:r>
    </w:p>
    <w:p w:rsidR="00070549" w:rsidRPr="001E2829" w:rsidRDefault="00070549" w:rsidP="00070549">
      <w:pPr>
        <w:rPr>
          <w:b/>
        </w:rPr>
      </w:pPr>
      <w:r w:rsidRPr="001E2829">
        <w:rPr>
          <w:b/>
        </w:rPr>
        <w:t>AMINOGLUTETHIMIDE</w:t>
      </w:r>
    </w:p>
    <w:p w:rsidR="00070549" w:rsidRDefault="00070549" w:rsidP="00070549">
      <w:pPr>
        <w:rPr>
          <w:b/>
        </w:rPr>
      </w:pPr>
      <w:r w:rsidRPr="001E2829">
        <w:t>Schedule 4</w:t>
      </w:r>
    </w:p>
    <w:p w:rsidR="000F378F" w:rsidRDefault="000F378F" w:rsidP="000F378F">
      <w:pPr>
        <w:rPr>
          <w:b/>
        </w:rPr>
      </w:pPr>
      <w:r w:rsidRPr="005147B9">
        <w:rPr>
          <w:b/>
        </w:rPr>
        <w:t xml:space="preserve">4-AMINO-2-HYDROXYTOLUENE </w:t>
      </w:r>
    </w:p>
    <w:p w:rsidR="000F378F" w:rsidRDefault="000F378F" w:rsidP="000F378F">
      <w:pPr>
        <w:rPr>
          <w:b/>
        </w:rPr>
      </w:pPr>
      <w:r w:rsidRPr="001969B3">
        <w:t>Schedule 6</w:t>
      </w:r>
      <w:r w:rsidRPr="001969B3">
        <w:br/>
        <w:t>Appendix E, Part 2</w:t>
      </w:r>
      <w:r w:rsidRPr="001969B3">
        <w:br/>
        <w:t>Appendix F, Part 3</w:t>
      </w:r>
    </w:p>
    <w:p w:rsidR="00F44587" w:rsidRPr="001E2829" w:rsidRDefault="00F44587" w:rsidP="00F44587">
      <w:pPr>
        <w:rPr>
          <w:b/>
        </w:rPr>
      </w:pPr>
      <w:r w:rsidRPr="001E2829">
        <w:rPr>
          <w:b/>
        </w:rPr>
        <w:t>5-AMINOLEVULINIC ACID</w:t>
      </w:r>
    </w:p>
    <w:p w:rsidR="00F44587" w:rsidRDefault="00F44587" w:rsidP="00F44587">
      <w:pPr>
        <w:rPr>
          <w:b/>
        </w:rPr>
      </w:pPr>
      <w:r w:rsidRPr="001E2829">
        <w:t>Schedule 4</w:t>
      </w:r>
    </w:p>
    <w:p w:rsidR="00070549" w:rsidRPr="001E2829" w:rsidRDefault="00070549" w:rsidP="00070549">
      <w:pPr>
        <w:rPr>
          <w:b/>
        </w:rPr>
      </w:pPr>
      <w:r w:rsidRPr="001E2829">
        <w:rPr>
          <w:b/>
        </w:rPr>
        <w:t>1-AMINOMETHANAMIDE DIHYDROGEN TETRAOXOSULFATE</w:t>
      </w:r>
    </w:p>
    <w:p w:rsidR="00070549" w:rsidRDefault="00070549" w:rsidP="00070549">
      <w:pPr>
        <w:rPr>
          <w:b/>
        </w:rPr>
      </w:pPr>
      <w:r w:rsidRPr="001E2829">
        <w:lastRenderedPageBreak/>
        <w:t>Schedule 6</w:t>
      </w:r>
    </w:p>
    <w:p w:rsidR="006F3F9A" w:rsidRDefault="006F3F9A" w:rsidP="006F3F9A">
      <w:r w:rsidRPr="00326463">
        <w:rPr>
          <w:b/>
        </w:rPr>
        <w:t>2-[(4-AMINO-2-METHYL-5-NITROPHENYL)AMINO]-ETHANOL</w:t>
      </w:r>
      <w:r>
        <w:br/>
        <w:t xml:space="preserve">cross reference: </w:t>
      </w:r>
      <w:r w:rsidRPr="00326463">
        <w:t xml:space="preserve">HC VIOLET </w:t>
      </w:r>
      <w:r w:rsidR="00E32C77">
        <w:rPr>
          <w:szCs w:val="22"/>
        </w:rPr>
        <w:t>1</w:t>
      </w:r>
    </w:p>
    <w:p w:rsidR="00070549" w:rsidRPr="001E2829" w:rsidRDefault="00070549" w:rsidP="00070549">
      <w:pPr>
        <w:rPr>
          <w:b/>
        </w:rPr>
      </w:pPr>
      <w:r w:rsidRPr="001E2829">
        <w:rPr>
          <w:b/>
        </w:rPr>
        <w:t>AMINOMETRADINE</w:t>
      </w:r>
    </w:p>
    <w:p w:rsidR="00070549" w:rsidRPr="001E2829" w:rsidRDefault="00070549" w:rsidP="00070549">
      <w:pPr>
        <w:rPr>
          <w:b/>
        </w:rPr>
      </w:pPr>
      <w:r w:rsidRPr="001E2829">
        <w:t xml:space="preserve">Schedule 4 </w:t>
      </w:r>
    </w:p>
    <w:p w:rsidR="00070549" w:rsidRPr="001B7401" w:rsidRDefault="00070549" w:rsidP="00070549">
      <w:pPr>
        <w:rPr>
          <w:rFonts w:eastAsia="Times New Roman" w:cs="Calibri"/>
          <w:color w:val="000000"/>
          <w:szCs w:val="24"/>
          <w:lang w:eastAsia="en-AU"/>
        </w:rPr>
      </w:pPr>
      <w:r w:rsidRPr="001B7401">
        <w:rPr>
          <w:rFonts w:eastAsia="Times New Roman" w:cs="Calibri"/>
          <w:b/>
          <w:color w:val="000000"/>
          <w:szCs w:val="24"/>
          <w:lang w:eastAsia="en-AU"/>
        </w:rPr>
        <w:t>4-AMINO-3-NITROPHENOL</w:t>
      </w:r>
    </w:p>
    <w:p w:rsidR="00070549" w:rsidRDefault="00070549" w:rsidP="00070549">
      <w:pPr>
        <w:rPr>
          <w:b/>
        </w:rPr>
      </w:pPr>
      <w:r w:rsidRPr="001B7401">
        <w:t>Sch</w:t>
      </w:r>
      <w:r>
        <w:t>edule 6</w:t>
      </w:r>
      <w:r>
        <w:br/>
        <w:t>Appendix E, Part 2</w:t>
      </w:r>
      <w:r>
        <w:br/>
        <w:t>Appendix F, Part 3</w:t>
      </w:r>
    </w:p>
    <w:p w:rsidR="006E3A14" w:rsidRDefault="006E3A14" w:rsidP="00070549">
      <w:r w:rsidRPr="00326463">
        <w:rPr>
          <w:b/>
        </w:rPr>
        <w:t>2,2'-[(4-AMINO-3-NITROPHENYL)IMINO]BISETHANOL</w:t>
      </w:r>
      <w:r>
        <w:br/>
        <w:t>cross reference: HC RED 13</w:t>
      </w:r>
    </w:p>
    <w:p w:rsidR="006E3A14" w:rsidRDefault="006E3A14" w:rsidP="00070549">
      <w:pPr>
        <w:rPr>
          <w:b/>
        </w:rPr>
      </w:pPr>
      <w:r w:rsidRPr="001B7401">
        <w:t>Sch</w:t>
      </w:r>
      <w:r>
        <w:t>edule 6</w:t>
      </w:r>
      <w:r>
        <w:br/>
        <w:t>Appendix E, Part 2</w:t>
      </w:r>
      <w:r>
        <w:br/>
        <w:t>Appendix F, Part 3</w:t>
      </w:r>
    </w:p>
    <w:p w:rsidR="00070549" w:rsidRPr="001E2829" w:rsidRDefault="00070549" w:rsidP="00070549">
      <w:r w:rsidRPr="001E2829">
        <w:rPr>
          <w:b/>
        </w:rPr>
        <w:t>AMINOPHENAZONE</w:t>
      </w:r>
      <w:r w:rsidRPr="001E2829">
        <w:rPr>
          <w:b/>
        </w:rPr>
        <w:br/>
      </w:r>
      <w:r w:rsidRPr="001E2829">
        <w:t>cross reference: AMIDOPYRINE</w:t>
      </w:r>
    </w:p>
    <w:p w:rsidR="00070549" w:rsidRDefault="00070549" w:rsidP="00070549">
      <w:r w:rsidRPr="001E2829">
        <w:t>Schedule 10</w:t>
      </w:r>
      <w:r w:rsidRPr="001E2829">
        <w:br/>
        <w:t xml:space="preserve">Schedule 4 </w:t>
      </w:r>
    </w:p>
    <w:p w:rsidR="00901BEA" w:rsidRPr="007761DD" w:rsidRDefault="00901BEA" w:rsidP="00901BEA">
      <w:pPr>
        <w:rPr>
          <w:b/>
        </w:rPr>
      </w:pPr>
      <w:r>
        <w:rPr>
          <w:b/>
          <w:i/>
        </w:rPr>
        <w:t>m</w:t>
      </w:r>
      <w:r w:rsidRPr="007761DD">
        <w:rPr>
          <w:b/>
        </w:rPr>
        <w:t>-AMINOPHENOL</w:t>
      </w:r>
    </w:p>
    <w:p w:rsidR="00901BEA" w:rsidRPr="001E2829" w:rsidRDefault="00901BEA" w:rsidP="00901BEA">
      <w:pPr>
        <w:rPr>
          <w:b/>
        </w:rPr>
      </w:pPr>
      <w:r>
        <w:t>Schedule 6</w:t>
      </w:r>
      <w:r>
        <w:br/>
        <w:t>Appendix E, Part 2</w:t>
      </w:r>
      <w:r>
        <w:br/>
        <w:t>Appendix F, Part 3</w:t>
      </w:r>
    </w:p>
    <w:p w:rsidR="00626B6E" w:rsidRPr="007761DD" w:rsidRDefault="00626B6E" w:rsidP="00626B6E">
      <w:pPr>
        <w:rPr>
          <w:b/>
        </w:rPr>
      </w:pPr>
      <w:r w:rsidRPr="00931B03">
        <w:rPr>
          <w:b/>
          <w:i/>
        </w:rPr>
        <w:t>p</w:t>
      </w:r>
      <w:r w:rsidRPr="007761DD">
        <w:rPr>
          <w:b/>
        </w:rPr>
        <w:t>-AMINOPHENOL</w:t>
      </w:r>
    </w:p>
    <w:p w:rsidR="00626B6E" w:rsidRPr="00AA4840" w:rsidRDefault="00626B6E" w:rsidP="00626B6E">
      <w:r>
        <w:t>Schedule 6</w:t>
      </w:r>
      <w:r>
        <w:br/>
        <w:t>Appendix E, Part 2</w:t>
      </w:r>
      <w:r>
        <w:br/>
        <w:t>Appendix F, Part 3</w:t>
      </w:r>
    </w:p>
    <w:p w:rsidR="00070549" w:rsidRPr="001E2829" w:rsidRDefault="00070549" w:rsidP="00070549">
      <w:pPr>
        <w:rPr>
          <w:b/>
        </w:rPr>
      </w:pPr>
      <w:r w:rsidRPr="001E2829">
        <w:rPr>
          <w:b/>
        </w:rPr>
        <w:t>AMINOPHYLLINE</w:t>
      </w:r>
    </w:p>
    <w:p w:rsidR="00070549" w:rsidRPr="001E2829" w:rsidRDefault="00070549" w:rsidP="00070549">
      <w:pPr>
        <w:rPr>
          <w:b/>
        </w:rPr>
      </w:pPr>
      <w:r w:rsidRPr="001E2829">
        <w:t xml:space="preserve">Schedule 4 </w:t>
      </w:r>
      <w:r w:rsidRPr="001E2829">
        <w:rPr>
          <w:b/>
        </w:rPr>
        <w:br/>
      </w:r>
      <w:r w:rsidRPr="001E2829">
        <w:t>Schedule 3</w:t>
      </w:r>
    </w:p>
    <w:p w:rsidR="009E6F52" w:rsidRPr="00B06704" w:rsidRDefault="00070549" w:rsidP="00070549">
      <w:pPr>
        <w:rPr>
          <w:b/>
        </w:rPr>
      </w:pPr>
      <w:r w:rsidRPr="001C1407">
        <w:rPr>
          <w:b/>
        </w:rPr>
        <w:t>4-AMINOPROPIOPHENONE</w:t>
      </w:r>
      <w:r w:rsidR="009E6F52">
        <w:rPr>
          <w:b/>
        </w:rPr>
        <w:br/>
      </w:r>
      <w:r w:rsidR="009E6F52" w:rsidRPr="007E5ADA">
        <w:rPr>
          <w:rFonts w:eastAsia="Times New Roman" w:cs="Calibri"/>
          <w:lang w:eastAsia="en-AU"/>
        </w:rPr>
        <w:t>cross reference: PARA-AMI</w:t>
      </w:r>
      <w:r w:rsidR="00B06704">
        <w:rPr>
          <w:rFonts w:eastAsia="Times New Roman" w:cs="Calibri"/>
          <w:lang w:eastAsia="en-AU"/>
        </w:rPr>
        <w:t>N</w:t>
      </w:r>
      <w:r w:rsidR="009E6F52" w:rsidRPr="007E5ADA">
        <w:rPr>
          <w:rFonts w:eastAsia="Times New Roman" w:cs="Calibri"/>
          <w:lang w:eastAsia="en-AU"/>
        </w:rPr>
        <w:t>OPROPIOPHENONE (PAPP)</w:t>
      </w:r>
    </w:p>
    <w:p w:rsidR="00070549" w:rsidRDefault="00070549" w:rsidP="00070549">
      <w:pPr>
        <w:rPr>
          <w:b/>
        </w:rPr>
      </w:pPr>
      <w:r>
        <w:t>Schedule 7</w:t>
      </w:r>
      <w:r>
        <w:br/>
        <w:t>Appendix J, Part 2</w:t>
      </w:r>
    </w:p>
    <w:p w:rsidR="00070549" w:rsidRPr="001E2829" w:rsidRDefault="00070549" w:rsidP="00070549">
      <w:pPr>
        <w:rPr>
          <w:b/>
        </w:rPr>
      </w:pPr>
      <w:r w:rsidRPr="001E2829">
        <w:rPr>
          <w:b/>
        </w:rPr>
        <w:t>5-(2-AMINOPROPYL)INDAN</w:t>
      </w:r>
    </w:p>
    <w:p w:rsidR="00070549" w:rsidRDefault="00070549" w:rsidP="00070549">
      <w:pPr>
        <w:rPr>
          <w:b/>
        </w:rPr>
      </w:pPr>
      <w:r w:rsidRPr="001E2829">
        <w:t>Schedule 9</w:t>
      </w:r>
    </w:p>
    <w:p w:rsidR="00070549" w:rsidRPr="001E2829" w:rsidRDefault="00070549" w:rsidP="00070549">
      <w:pPr>
        <w:rPr>
          <w:b/>
        </w:rPr>
      </w:pPr>
      <w:r w:rsidRPr="001E2829">
        <w:rPr>
          <w:b/>
        </w:rPr>
        <w:t>AMINOPTERIN</w:t>
      </w:r>
    </w:p>
    <w:p w:rsidR="00070549" w:rsidRPr="001E2829" w:rsidRDefault="00070549" w:rsidP="00070549">
      <w:pPr>
        <w:rPr>
          <w:b/>
        </w:rPr>
      </w:pPr>
      <w:r w:rsidRPr="001E2829">
        <w:lastRenderedPageBreak/>
        <w:t xml:space="preserve">Schedule 4 </w:t>
      </w:r>
    </w:p>
    <w:p w:rsidR="00070549" w:rsidRPr="001E2829" w:rsidRDefault="00070549" w:rsidP="00070549">
      <w:pPr>
        <w:rPr>
          <w:b/>
        </w:rPr>
      </w:pPr>
      <w:r w:rsidRPr="001E2829">
        <w:rPr>
          <w:b/>
        </w:rPr>
        <w:t>AMINOPYRALID</w:t>
      </w:r>
    </w:p>
    <w:p w:rsidR="00070549" w:rsidRPr="001E2829" w:rsidRDefault="00070549" w:rsidP="00070549">
      <w:pPr>
        <w:rPr>
          <w:b/>
        </w:rPr>
      </w:pPr>
      <w:r w:rsidRPr="001E2829">
        <w:t>Schedule 6</w:t>
      </w:r>
      <w:r w:rsidRPr="001E2829">
        <w:br/>
        <w:t>Schedule 5</w:t>
      </w:r>
    </w:p>
    <w:p w:rsidR="00070549" w:rsidRDefault="00070549" w:rsidP="00070549">
      <w:pPr>
        <w:rPr>
          <w:b/>
        </w:rPr>
      </w:pPr>
      <w:r w:rsidRPr="001E2829">
        <w:rPr>
          <w:b/>
        </w:rPr>
        <w:t>4-AMINOPYRIDINE</w:t>
      </w:r>
      <w:r w:rsidRPr="001E2829">
        <w:rPr>
          <w:b/>
        </w:rPr>
        <w:br/>
      </w:r>
      <w:r w:rsidRPr="001E2829">
        <w:t>cross reference: FAMPRIDINE</w:t>
      </w:r>
    </w:p>
    <w:p w:rsidR="00070549" w:rsidRDefault="00070549" w:rsidP="00070549">
      <w:pPr>
        <w:rPr>
          <w:b/>
        </w:rPr>
      </w:pPr>
      <w:r w:rsidRPr="001E2829">
        <w:t>Schedule 7</w:t>
      </w:r>
      <w:r w:rsidRPr="001E2829">
        <w:br/>
        <w:t>Schedule 4</w:t>
      </w:r>
      <w:r w:rsidRPr="001E2829">
        <w:rPr>
          <w:b/>
        </w:rPr>
        <w:t xml:space="preserve"> </w:t>
      </w:r>
      <w:r w:rsidRPr="001E2829">
        <w:rPr>
          <w:b/>
        </w:rPr>
        <w:br/>
      </w:r>
      <w:r w:rsidRPr="001E2829">
        <w:t>Appendix E, Part 2</w:t>
      </w:r>
      <w:r w:rsidRPr="001E2829">
        <w:br/>
        <w:t>Appendix J, Part 2</w:t>
      </w:r>
    </w:p>
    <w:p w:rsidR="00070549" w:rsidRPr="001E2829" w:rsidRDefault="00070549" w:rsidP="00070549">
      <w:pPr>
        <w:rPr>
          <w:b/>
        </w:rPr>
      </w:pPr>
      <w:r w:rsidRPr="001E2829">
        <w:rPr>
          <w:b/>
        </w:rPr>
        <w:t>AMINOREX</w:t>
      </w:r>
    </w:p>
    <w:p w:rsidR="00070549" w:rsidRPr="001E2829" w:rsidRDefault="00070549" w:rsidP="00070549">
      <w:pPr>
        <w:rPr>
          <w:b/>
        </w:rPr>
      </w:pPr>
      <w:r w:rsidRPr="001E2829">
        <w:t xml:space="preserve">Schedule 4 </w:t>
      </w:r>
    </w:p>
    <w:p w:rsidR="00070549" w:rsidRPr="001E2829" w:rsidRDefault="00070549" w:rsidP="00070549">
      <w:pPr>
        <w:rPr>
          <w:b/>
        </w:rPr>
      </w:pPr>
      <w:r w:rsidRPr="001E2829">
        <w:rPr>
          <w:b/>
        </w:rPr>
        <w:t>AMINOSALICYLIC ACID</w:t>
      </w:r>
    </w:p>
    <w:p w:rsidR="00070549" w:rsidRDefault="00070549" w:rsidP="00070549">
      <w:pPr>
        <w:rPr>
          <w:b/>
        </w:rPr>
      </w:pPr>
      <w:r w:rsidRPr="001E2829">
        <w:t>Schedule 4</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74013C" w:rsidRPr="0074013C" w:rsidRDefault="0074013C" w:rsidP="0074013C">
      <w:pPr>
        <w:rPr>
          <w:b/>
        </w:rPr>
      </w:pPr>
      <w:r w:rsidRPr="0074013C">
        <w:rPr>
          <w:b/>
        </w:rPr>
        <w:t>AMISULBROM</w:t>
      </w:r>
    </w:p>
    <w:p w:rsidR="0074013C" w:rsidRPr="0074013C" w:rsidRDefault="0074013C" w:rsidP="00542B38">
      <w:r w:rsidRPr="0074013C">
        <w:t>Schedule 5</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ON</w:t>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lastRenderedPageBreak/>
        <w:t>AMITROLE</w:t>
      </w:r>
    </w:p>
    <w:p w:rsidR="00542B38" w:rsidRPr="001E2829" w:rsidRDefault="00542B38" w:rsidP="00542B38">
      <w:pPr>
        <w:rPr>
          <w:b/>
        </w:rPr>
      </w:pPr>
      <w:r w:rsidRPr="001E2829">
        <w:t>Schedule 5</w:t>
      </w:r>
    </w:p>
    <w:p w:rsidR="002401CC" w:rsidRDefault="00542B38" w:rsidP="00542B38">
      <w:pPr>
        <w:rPr>
          <w:b/>
        </w:rPr>
      </w:pPr>
      <w:r w:rsidRPr="001E2829">
        <w:rPr>
          <w:b/>
        </w:rPr>
        <w:t>AMLODI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856BAB">
      <w:pPr>
        <w:keepNext/>
        <w:rPr>
          <w:b/>
        </w:rPr>
      </w:pPr>
      <w:r w:rsidRPr="001E2829">
        <w:rPr>
          <w:b/>
        </w:rPr>
        <w:t>AMMONIA</w:t>
      </w:r>
      <w:r w:rsidRPr="001E2829">
        <w:rPr>
          <w:b/>
        </w:rPr>
        <w:br/>
      </w:r>
      <w:r w:rsidRPr="001E2829">
        <w:t>cross reference: AMMONIUM HYDROXIDE, CHROMATES</w:t>
      </w:r>
    </w:p>
    <w:p w:rsidR="00542B38" w:rsidRPr="001E2829" w:rsidRDefault="00542B38" w:rsidP="00856BAB">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t>Schedule 6</w:t>
      </w:r>
      <w:r>
        <w:br/>
        <w:t>Appendix E, Part 2</w:t>
      </w:r>
    </w:p>
    <w:p w:rsidR="00542B38" w:rsidRPr="001E2829" w:rsidRDefault="00542B38" w:rsidP="00542B38">
      <w:pPr>
        <w:rPr>
          <w:b/>
        </w:rPr>
      </w:pPr>
      <w:r w:rsidRPr="001E2829">
        <w:rPr>
          <w:b/>
        </w:rPr>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AA3CB8" w:rsidRDefault="00DF0F1E" w:rsidP="00DF0F1E">
      <w:pPr>
        <w:rPr>
          <w:b/>
        </w:rPr>
      </w:pPr>
      <w:r w:rsidRPr="00DF0F1E">
        <w:rPr>
          <w:b/>
        </w:rPr>
        <w:t>AMOBARBITAL</w:t>
      </w:r>
    </w:p>
    <w:p w:rsidR="00DF0F1E" w:rsidRDefault="00DF0F1E" w:rsidP="00DF0F1E">
      <w:pPr>
        <w:rPr>
          <w:b/>
        </w:rPr>
      </w:pPr>
      <w:r w:rsidRPr="001E2829">
        <w:t>Schedule 8</w:t>
      </w:r>
      <w:r w:rsidRPr="001E2829">
        <w:br/>
        <w:t>Schedule 4</w:t>
      </w:r>
      <w:r w:rsidRPr="001E2829">
        <w:br/>
        <w:t>Appendix K</w:t>
      </w:r>
    </w:p>
    <w:p w:rsidR="00542B38" w:rsidRPr="001E2829" w:rsidRDefault="00542B38" w:rsidP="00542B38">
      <w:pPr>
        <w:rPr>
          <w:b/>
        </w:rPr>
      </w:pPr>
      <w:r w:rsidRPr="001E2829">
        <w:rPr>
          <w:b/>
        </w:rPr>
        <w:t>AMODIAQUINE</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603DF" w:rsidP="00542B38">
      <w:pPr>
        <w:rPr>
          <w:b/>
        </w:rPr>
      </w:pPr>
      <w:r>
        <w:rPr>
          <w:b/>
        </w:rPr>
        <w:t xml:space="preserve">AMOXICILLIN </w:t>
      </w:r>
    </w:p>
    <w:p w:rsidR="00542B38" w:rsidRPr="001E2829" w:rsidRDefault="00542B38" w:rsidP="00542B38">
      <w:pPr>
        <w:rPr>
          <w:b/>
        </w:rPr>
      </w:pPr>
      <w:r w:rsidRPr="001E2829">
        <w:t xml:space="preserve">Schedule 4 </w:t>
      </w:r>
    </w:p>
    <w:p w:rsidR="00E90870" w:rsidRPr="00E90870" w:rsidRDefault="00E90870" w:rsidP="00E90870">
      <w:r w:rsidRPr="00E90870">
        <w:rPr>
          <w:b/>
        </w:rPr>
        <w:t>AMOXYCILLIN</w:t>
      </w:r>
      <w:r>
        <w:rPr>
          <w:b/>
        </w:rPr>
        <w:br/>
      </w:r>
      <w:r w:rsidRPr="00E90870">
        <w:t>cross reference: AMOXICILLIN</w:t>
      </w:r>
    </w:p>
    <w:p w:rsidR="00542B38" w:rsidRPr="009E05D0" w:rsidRDefault="009E05D0" w:rsidP="00E90870">
      <w:r>
        <w:rPr>
          <w:b/>
        </w:rPr>
        <w:t>AMF</w:t>
      </w:r>
      <w:r w:rsidR="00542B38" w:rsidRPr="001E2829">
        <w:rPr>
          <w:b/>
        </w:rPr>
        <w:t>ETAMINE</w:t>
      </w:r>
      <w:r>
        <w:rPr>
          <w:b/>
        </w:rPr>
        <w:br/>
      </w:r>
      <w:r>
        <w:t xml:space="preserve">cross reference: </w:t>
      </w:r>
      <w:r w:rsidRPr="009E05D0">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CD56D0" w:rsidRPr="006073F5" w:rsidRDefault="00CD56D0" w:rsidP="00CD56D0">
      <w:pPr>
        <w:spacing w:after="0"/>
      </w:pPr>
      <w:r w:rsidRPr="006073F5">
        <w:rPr>
          <w:b/>
        </w:rPr>
        <w:t>AMPHOTERICIN</w:t>
      </w:r>
      <w:r>
        <w:rPr>
          <w:b/>
        </w:rPr>
        <w:br/>
      </w:r>
      <w:r>
        <w:t>c</w:t>
      </w:r>
      <w:r w:rsidRPr="006073F5">
        <w:t>ross reference: AMPHOTERICIN B</w:t>
      </w:r>
    </w:p>
    <w:p w:rsidR="00542B38" w:rsidRPr="00873515" w:rsidRDefault="00873515" w:rsidP="00542B38">
      <w:r>
        <w:rPr>
          <w:b/>
        </w:rPr>
        <w:t xml:space="preserve">AMPHOTERICIN B </w:t>
      </w:r>
    </w:p>
    <w:p w:rsidR="00542B38" w:rsidRPr="001E2829" w:rsidRDefault="00542B38" w:rsidP="00542B38">
      <w:pPr>
        <w:rPr>
          <w:b/>
        </w:rPr>
      </w:pPr>
      <w:r w:rsidRPr="001E2829">
        <w:t xml:space="preserve">Schedule 4 </w:t>
      </w:r>
    </w:p>
    <w:p w:rsidR="002401CC" w:rsidRDefault="00542B38" w:rsidP="00542B38">
      <w:pPr>
        <w:rPr>
          <w:b/>
        </w:rPr>
      </w:pPr>
      <w:r w:rsidRPr="001E2829">
        <w:rPr>
          <w:b/>
        </w:rPr>
        <w:t xml:space="preserve">AMPICILLIN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2401CC" w:rsidRDefault="00542B38" w:rsidP="00542B38">
      <w:pPr>
        <w:rPr>
          <w:b/>
        </w:rPr>
      </w:pPr>
      <w:r w:rsidRPr="001E2829">
        <w:rPr>
          <w:b/>
        </w:rPr>
        <w:t>AMPROLI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SACR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lastRenderedPageBreak/>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C34323" w:rsidP="00542B38">
      <w:pPr>
        <w:rPr>
          <w:b/>
        </w:rPr>
      </w:pPr>
      <w:r>
        <w:rPr>
          <w:b/>
        </w:rPr>
        <w:t>α</w:t>
      </w:r>
      <w:r w:rsidR="00542B38" w:rsidRPr="001E2829">
        <w:rPr>
          <w:b/>
        </w:rPr>
        <w:t>-AMYLASE derived from Aspergillus niger</w:t>
      </w:r>
    </w:p>
    <w:p w:rsidR="00542B38" w:rsidRDefault="00542B38" w:rsidP="00542B38">
      <w:r w:rsidRPr="001E2829">
        <w:t>Appendix B, Part 3</w:t>
      </w:r>
    </w:p>
    <w:p w:rsidR="00BF5F43" w:rsidRPr="00AA4840" w:rsidRDefault="00CA26F7" w:rsidP="00542B38">
      <w:pPr>
        <w:rPr>
          <w:b/>
        </w:rPr>
      </w:pPr>
      <w:r w:rsidRPr="00CA26F7">
        <w:rPr>
          <w:b/>
        </w:rPr>
        <w:t>AMYL CINNAMAL</w:t>
      </w:r>
      <w:r>
        <w:rPr>
          <w:b/>
        </w:rPr>
        <w:t>DEHYDE</w:t>
      </w:r>
    </w:p>
    <w:p w:rsidR="00BF5F43" w:rsidRPr="00AA4840" w:rsidRDefault="00BF5F43" w:rsidP="00542B38">
      <w:r>
        <w:t>Appendix B</w:t>
      </w:r>
      <w:r w:rsidR="00CA26F7">
        <w:t>, Part 3</w:t>
      </w:r>
    </w:p>
    <w:p w:rsidR="002C5C94" w:rsidRDefault="002C5C94" w:rsidP="003D61F0">
      <w:pPr>
        <w:rPr>
          <w:b/>
        </w:rPr>
      </w:pPr>
      <w:r>
        <w:rPr>
          <w:b/>
        </w:rPr>
        <w:t>AMYLOBARBITAL</w:t>
      </w:r>
      <w:r>
        <w:rPr>
          <w:b/>
        </w:rPr>
        <w:br/>
      </w:r>
      <w:r w:rsidRPr="00831EA6">
        <w:t xml:space="preserve">cross reference: </w:t>
      </w:r>
      <w:r w:rsidRPr="00DF0F1E">
        <w:t>AMOBARBITAL</w:t>
      </w:r>
    </w:p>
    <w:p w:rsidR="003D61F0" w:rsidRPr="00831EA6" w:rsidRDefault="003D61F0" w:rsidP="003D61F0">
      <w:r>
        <w:rPr>
          <w:b/>
        </w:rPr>
        <w:t>AMYLOBARBITONE</w:t>
      </w:r>
      <w:r>
        <w:rPr>
          <w:b/>
        </w:rPr>
        <w:br/>
      </w:r>
      <w:r w:rsidRPr="00831EA6">
        <w:t xml:space="preserve">cross reference: </w:t>
      </w:r>
      <w:r w:rsidR="00DF0F1E" w:rsidRPr="00DF0F1E">
        <w:t>AMOBARBITAL</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KINRA</w:t>
      </w:r>
    </w:p>
    <w:p w:rsidR="00542B38" w:rsidRDefault="00542B38" w:rsidP="00542B38">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t xml:space="preserve">Schedule 4 </w:t>
      </w:r>
    </w:p>
    <w:p w:rsidR="002401CC" w:rsidRDefault="00542B38" w:rsidP="00542B38">
      <w:pPr>
        <w:rPr>
          <w:b/>
        </w:rPr>
      </w:pPr>
      <w:r w:rsidRPr="001E2829">
        <w:rPr>
          <w:b/>
        </w:rPr>
        <w:t>ANCESTIM</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lastRenderedPageBreak/>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2401CC" w:rsidRDefault="00542B38" w:rsidP="00542B38">
      <w:pPr>
        <w:rPr>
          <w:b/>
        </w:rPr>
      </w:pPr>
      <w:r w:rsidRPr="001E2829">
        <w:rPr>
          <w:b/>
        </w:rPr>
        <w:t>ANDROISOXAZOL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421E11">
      <w:pPr>
        <w:keepNext/>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pPr>
        <w:rPr>
          <w:b/>
        </w:rPr>
      </w:pPr>
      <w:r w:rsidRPr="001E2829">
        <w:t>Schedule 5</w:t>
      </w:r>
      <w:r w:rsidRPr="001E2829">
        <w:br/>
        <w:t>Appendix E, Part 2</w:t>
      </w:r>
      <w:r w:rsidRPr="001E2829">
        <w:br/>
        <w:t>Appendix F, Part 3</w:t>
      </w:r>
      <w:r w:rsidRPr="001E2829">
        <w:rPr>
          <w:b/>
        </w:rPr>
        <w:t>ANIDULAFUNG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2401CC" w:rsidRDefault="00542B38" w:rsidP="00542B38">
      <w:pPr>
        <w:rPr>
          <w:b/>
        </w:rPr>
      </w:pPr>
      <w:r w:rsidRPr="001E2829">
        <w:rPr>
          <w:b/>
        </w:rPr>
        <w:t>ANILINE</w:t>
      </w:r>
    </w:p>
    <w:p w:rsidR="00542B38" w:rsidRDefault="00542B38" w:rsidP="00542B38">
      <w:r w:rsidRPr="001E2829">
        <w:lastRenderedPageBreak/>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BD04DF" w:rsidRPr="00DD336C" w:rsidRDefault="00BD04DF" w:rsidP="00BD04DF">
      <w:pPr>
        <w:spacing w:before="0" w:after="0" w:line="240" w:lineRule="auto"/>
        <w:rPr>
          <w:b/>
        </w:rPr>
      </w:pPr>
      <w:r w:rsidRPr="00DD336C">
        <w:rPr>
          <w:b/>
        </w:rPr>
        <w:t>ANIRACETAM</w:t>
      </w:r>
    </w:p>
    <w:p w:rsidR="00BD04DF" w:rsidRDefault="00BD04DF" w:rsidP="00BD04DF">
      <w:pPr>
        <w:spacing w:before="0" w:after="0" w:line="240" w:lineRule="auto"/>
      </w:pPr>
      <w:r>
        <w:t>cross reference: RACETAMS</w:t>
      </w:r>
    </w:p>
    <w:p w:rsidR="00206925" w:rsidRDefault="00206925" w:rsidP="00BD04DF">
      <w:pPr>
        <w:spacing w:before="0" w:after="0" w:line="240" w:lineRule="auto"/>
      </w:pPr>
    </w:p>
    <w:p w:rsidR="00BD04DF" w:rsidRPr="00BD04DF" w:rsidRDefault="00BD04DF" w:rsidP="00BD04DF">
      <w:pPr>
        <w:spacing w:before="0" w:after="0" w:line="240" w:lineRule="auto"/>
      </w:pPr>
      <w:r w:rsidRPr="00DD336C">
        <w:t xml:space="preserve">Schedule 4 </w:t>
      </w:r>
    </w:p>
    <w:p w:rsidR="002401CC" w:rsidRDefault="00542B38" w:rsidP="00542B38">
      <w:pPr>
        <w:rPr>
          <w:b/>
        </w:rPr>
      </w:pPr>
      <w:r w:rsidRPr="001E2829">
        <w:rPr>
          <w:b/>
        </w:rPr>
        <w:t>ANISE OIL</w:t>
      </w:r>
    </w:p>
    <w:p w:rsidR="00542B38" w:rsidRPr="001E2829" w:rsidRDefault="00542B38" w:rsidP="00542B38">
      <w:r w:rsidRPr="001E2829">
        <w:t>Schedule 5</w:t>
      </w:r>
      <w:r w:rsidRPr="001E2829">
        <w:br/>
        <w:t>Appendix E, Part 2, Part 4</w:t>
      </w:r>
    </w:p>
    <w:p w:rsidR="00D32596" w:rsidRDefault="00D32596">
      <w:pPr>
        <w:rPr>
          <w:b/>
        </w:rPr>
      </w:pPr>
      <w:r w:rsidRPr="00326463">
        <w:rPr>
          <w:rStyle w:val="Emphasis"/>
          <w:b/>
        </w:rPr>
        <w:t>o</w:t>
      </w:r>
      <w:r w:rsidRPr="00326463">
        <w:rPr>
          <w:b/>
        </w:rPr>
        <w:t>-ANISIDINE</w:t>
      </w:r>
    </w:p>
    <w:p w:rsidR="00D32596" w:rsidRPr="00326463" w:rsidRDefault="00D32596">
      <w:r w:rsidRPr="00326463">
        <w:t>Schedule 10</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r w:rsidR="002A3C57">
        <w:t xml:space="preserve">, </w:t>
      </w:r>
      <w:r w:rsidR="002A3C57" w:rsidRPr="002A3C57">
        <w:t>CETIRIZ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lastRenderedPageBreak/>
        <w:t>AOD-9604 (CAS No. 221231-10-3)</w:t>
      </w:r>
    </w:p>
    <w:p w:rsidR="0018554F" w:rsidRPr="0018554F" w:rsidRDefault="0018554F" w:rsidP="00542B38">
      <w:r>
        <w:t>Schedule 4</w:t>
      </w:r>
      <w:r w:rsidR="00D63F2B">
        <w:br/>
        <w:t>Appendix D, Item 5</w:t>
      </w:r>
    </w:p>
    <w:p w:rsidR="0015412E" w:rsidRPr="001E2829" w:rsidRDefault="0015412E" w:rsidP="0015412E">
      <w:pPr>
        <w:rPr>
          <w:b/>
        </w:rPr>
      </w:pPr>
      <w:r w:rsidRPr="001E2829">
        <w:rPr>
          <w:b/>
        </w:rPr>
        <w:t>AP</w:t>
      </w:r>
      <w:r>
        <w:rPr>
          <w:b/>
        </w:rPr>
        <w:t>ALUTAMIDE</w:t>
      </w:r>
    </w:p>
    <w:p w:rsidR="0015412E" w:rsidRPr="001E2829" w:rsidRDefault="0015412E" w:rsidP="0015412E">
      <w:pPr>
        <w:rPr>
          <w:b/>
        </w:rPr>
      </w:pPr>
      <w:r w:rsidRPr="001E2829">
        <w:t xml:space="preserve">Schedule 4 </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Default="00542B38" w:rsidP="00542B38">
      <w:r w:rsidRPr="001E2829">
        <w:t xml:space="preserve">Schedule 4 </w:t>
      </w:r>
    </w:p>
    <w:p w:rsidR="00D36A99" w:rsidRDefault="00D36A99" w:rsidP="00542B38">
      <w:pPr>
        <w:rPr>
          <w:b/>
        </w:rPr>
      </w:pPr>
      <w:r w:rsidRPr="00D36A99">
        <w:rPr>
          <w:b/>
        </w:rPr>
        <w:t>APREMILAST</w:t>
      </w:r>
    </w:p>
    <w:p w:rsidR="00D36A99" w:rsidRPr="00D36A99" w:rsidRDefault="00D36A99" w:rsidP="00542B38">
      <w:r>
        <w:t>Schedule 4</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AA3CB8" w:rsidRDefault="00AA3CB8" w:rsidP="00542B38">
      <w:pPr>
        <w:rPr>
          <w:b/>
        </w:rPr>
      </w:pPr>
      <w:r w:rsidRPr="00AA4840">
        <w:rPr>
          <w:b/>
        </w:rPr>
        <w:t>ARBUTIN</w:t>
      </w:r>
      <w:r>
        <w:br/>
        <w:t xml:space="preserve">cross reference: </w:t>
      </w:r>
      <w:r w:rsidRPr="00AA3CB8">
        <w:t>HYDROQUINONE</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IPIPRAZOLE</w:t>
      </w:r>
    </w:p>
    <w:p w:rsidR="00542B38" w:rsidRPr="001E2829" w:rsidRDefault="00542B38" w:rsidP="00542B38">
      <w:pPr>
        <w:rPr>
          <w:b/>
        </w:rPr>
      </w:pPr>
      <w:r w:rsidRPr="001E2829">
        <w:lastRenderedPageBreak/>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2401CC" w:rsidRDefault="00542B38" w:rsidP="00542B38">
      <w:pPr>
        <w:rPr>
          <w:b/>
        </w:rPr>
      </w:pPr>
      <w:r w:rsidRPr="001E2829">
        <w:t>Schedule 10</w:t>
      </w:r>
    </w:p>
    <w:p w:rsidR="002401CC" w:rsidRDefault="00542B38" w:rsidP="00542B38">
      <w:pPr>
        <w:rPr>
          <w:b/>
        </w:rPr>
      </w:pPr>
      <w:r w:rsidRPr="001E2829">
        <w:rPr>
          <w:b/>
        </w:rPr>
        <w:t>ARPRINOCID</w:t>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E94210" w:rsidRDefault="00E94210" w:rsidP="00542B38">
      <w:pPr>
        <w:rPr>
          <w:b/>
        </w:rPr>
      </w:pPr>
      <w:r>
        <w:rPr>
          <w:b/>
        </w:rPr>
        <w:t>ASFOTASE ALFA</w:t>
      </w:r>
    </w:p>
    <w:p w:rsidR="00E94210" w:rsidRPr="00E94210" w:rsidRDefault="00E94210" w:rsidP="00542B38">
      <w:r>
        <w:t>Schedule 4</w:t>
      </w:r>
    </w:p>
    <w:p w:rsidR="00D245FC" w:rsidRDefault="00D245FC" w:rsidP="00D245FC">
      <w:pPr>
        <w:rPr>
          <w:b/>
        </w:rPr>
      </w:pPr>
      <w:r w:rsidRPr="00872E8C">
        <w:rPr>
          <w:b/>
        </w:rPr>
        <w:t>ASPARAGINASE</w:t>
      </w:r>
      <w:r>
        <w:rPr>
          <w:b/>
        </w:rPr>
        <w:t xml:space="preserve"> </w:t>
      </w:r>
    </w:p>
    <w:p w:rsidR="00D245FC" w:rsidRPr="00872E8C" w:rsidRDefault="00D245FC" w:rsidP="00D245FC">
      <w:r>
        <w:t>Schedule 4</w:t>
      </w:r>
    </w:p>
    <w:p w:rsidR="00542B38" w:rsidRPr="001E2829" w:rsidRDefault="00542B38" w:rsidP="00542B38">
      <w:r w:rsidRPr="001E2829">
        <w:rPr>
          <w:b/>
        </w:rPr>
        <w:lastRenderedPageBreak/>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Default="00542B38" w:rsidP="00542B38">
      <w:r w:rsidRPr="001E2829">
        <w:t>Schedule 4</w:t>
      </w:r>
      <w:r w:rsidRPr="001E2829">
        <w:br/>
        <w:t>Appendix F, Part 3</w:t>
      </w:r>
    </w:p>
    <w:p w:rsidR="0056169C" w:rsidRPr="00D33E69" w:rsidRDefault="0056169C" w:rsidP="0056169C">
      <w:pPr>
        <w:rPr>
          <w:b/>
        </w:rPr>
      </w:pPr>
      <w:r w:rsidRPr="00D33E69">
        <w:rPr>
          <w:b/>
        </w:rPr>
        <w:t>ASTODRIMER SODIUM</w:t>
      </w:r>
    </w:p>
    <w:p w:rsidR="0056169C" w:rsidRPr="00D33E69" w:rsidRDefault="0056169C" w:rsidP="00226437">
      <w:pPr>
        <w:spacing w:before="0" w:after="0"/>
      </w:pPr>
      <w:r w:rsidRPr="00D33E69">
        <w:t>Schedule 3</w:t>
      </w:r>
    </w:p>
    <w:p w:rsidR="0056169C" w:rsidRPr="00D33E69" w:rsidRDefault="0056169C" w:rsidP="00226437">
      <w:pPr>
        <w:spacing w:before="0" w:after="0"/>
      </w:pPr>
      <w:r w:rsidRPr="00D33E69">
        <w:t>Appendix F, Part 3</w:t>
      </w:r>
    </w:p>
    <w:p w:rsidR="0056169C" w:rsidRPr="00D33E69" w:rsidRDefault="0056169C" w:rsidP="00226437">
      <w:pPr>
        <w:spacing w:before="0" w:after="0"/>
      </w:pPr>
      <w:r w:rsidRPr="00D33E69">
        <w:t>Appendix H</w:t>
      </w:r>
    </w:p>
    <w:p w:rsidR="00542B38" w:rsidRPr="001E2829" w:rsidRDefault="00542B38" w:rsidP="00542B38">
      <w:r w:rsidRPr="001E2829">
        <w:rPr>
          <w:b/>
        </w:rPr>
        <w:t>ASULAM</w:t>
      </w:r>
    </w:p>
    <w:p w:rsidR="00542B38" w:rsidRDefault="00542B38" w:rsidP="00542B38">
      <w:r w:rsidRPr="001E2829">
        <w:t>Appendix B, Part 3</w:t>
      </w:r>
    </w:p>
    <w:p w:rsidR="008A2FBB" w:rsidRDefault="008A2FBB" w:rsidP="00542B38">
      <w:pPr>
        <w:rPr>
          <w:b/>
        </w:rPr>
      </w:pPr>
      <w:r w:rsidRPr="008A2FBB">
        <w:rPr>
          <w:b/>
        </w:rPr>
        <w:t>ASUNAPREVIR</w:t>
      </w:r>
    </w:p>
    <w:p w:rsidR="008A2FBB" w:rsidRPr="008A2FBB" w:rsidRDefault="008A2FBB" w:rsidP="00542B38">
      <w:r w:rsidRPr="008A2FBB">
        <w:t>Schedule 4</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Default="00542B38" w:rsidP="00542B38">
      <w:r w:rsidRPr="001E2829">
        <w:t>Schedule 4</w:t>
      </w:r>
    </w:p>
    <w:p w:rsidR="00CB752A" w:rsidRPr="008E4557" w:rsidRDefault="00CB752A" w:rsidP="00CB752A">
      <w:pPr>
        <w:rPr>
          <w:b/>
        </w:rPr>
      </w:pPr>
      <w:r w:rsidRPr="008E4557">
        <w:rPr>
          <w:b/>
        </w:rPr>
        <w:t>ATEZOLIZUMAB</w:t>
      </w:r>
    </w:p>
    <w:p w:rsidR="00CB752A" w:rsidRPr="001E2829" w:rsidRDefault="00CB752A" w:rsidP="00CB752A">
      <w:r>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t>Schedule 4</w:t>
      </w:r>
    </w:p>
    <w:p w:rsidR="00542B38" w:rsidRPr="001E2829" w:rsidRDefault="00542B38" w:rsidP="00542B38">
      <w:r w:rsidRPr="001E2829">
        <w:rPr>
          <w:b/>
        </w:rPr>
        <w:lastRenderedPageBreak/>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t>ATOVAQUONE</w:t>
      </w:r>
    </w:p>
    <w:p w:rsidR="00542B38" w:rsidRPr="001E2829" w:rsidRDefault="00542B38" w:rsidP="00542B38">
      <w:r w:rsidRPr="001E2829">
        <w:t>Schedule 4</w:t>
      </w:r>
    </w:p>
    <w:p w:rsidR="00542B38" w:rsidRPr="00C34323" w:rsidRDefault="00C34323" w:rsidP="00542B38">
      <w:r>
        <w:rPr>
          <w:b/>
        </w:rPr>
        <w:t>ATRACURIUM BESI</w:t>
      </w:r>
      <w:r w:rsidR="00542B38" w:rsidRPr="001E2829">
        <w:rPr>
          <w:b/>
        </w:rPr>
        <w:t>LATE</w:t>
      </w:r>
      <w:r>
        <w:rPr>
          <w:b/>
        </w:rPr>
        <w:br/>
      </w:r>
      <w:r w:rsidRPr="00C34323">
        <w:t>cross reference: 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B57BA5" w:rsidRDefault="00B57BA5" w:rsidP="00B57BA5">
      <w:pPr>
        <w:rPr>
          <w:rFonts w:eastAsia="Times New Roman"/>
          <w:b/>
          <w:szCs w:val="24"/>
        </w:rPr>
      </w:pPr>
      <w:r w:rsidRPr="002F7E3A">
        <w:rPr>
          <w:rFonts w:eastAsia="Times New Roman"/>
          <w:b/>
          <w:szCs w:val="24"/>
        </w:rPr>
        <w:t>AUREOBASIDIUM PULLULANS (Strains DSM14940 and DSM14941)</w:t>
      </w:r>
    </w:p>
    <w:p w:rsidR="00B57BA5" w:rsidRDefault="00B57BA5" w:rsidP="00B57BA5">
      <w:pPr>
        <w:rPr>
          <w:b/>
        </w:rPr>
      </w:pPr>
      <w:r>
        <w:rPr>
          <w:rFonts w:eastAsia="Times New Roman"/>
          <w:szCs w:val="24"/>
        </w:rPr>
        <w:t>Appendix B</w:t>
      </w:r>
    </w:p>
    <w:p w:rsidR="00542B38" w:rsidRPr="001E2829" w:rsidRDefault="00542B38" w:rsidP="00542B38">
      <w:r w:rsidRPr="001E2829">
        <w:rPr>
          <w:b/>
        </w:rPr>
        <w:t>AUROTHIOMALATE SODIUM</w:t>
      </w:r>
    </w:p>
    <w:p w:rsidR="00542B38" w:rsidRDefault="00542B38" w:rsidP="00542B38">
      <w:r w:rsidRPr="001E2829">
        <w:t>Schedule 4</w:t>
      </w:r>
    </w:p>
    <w:p w:rsidR="001155FE" w:rsidRPr="008E4557" w:rsidRDefault="001155FE" w:rsidP="00542B38">
      <w:pPr>
        <w:rPr>
          <w:b/>
        </w:rPr>
      </w:pPr>
      <w:r w:rsidRPr="008E4557">
        <w:rPr>
          <w:b/>
        </w:rPr>
        <w:t>AVELUMAB</w:t>
      </w:r>
    </w:p>
    <w:p w:rsidR="001155FE" w:rsidRPr="001E2829" w:rsidRDefault="001155FE" w:rsidP="00542B38">
      <w:r>
        <w:t>Schedule 4</w:t>
      </w:r>
    </w:p>
    <w:p w:rsidR="00542B38" w:rsidRPr="001E2829" w:rsidRDefault="00542B38" w:rsidP="00542B38">
      <w:r w:rsidRPr="001E2829">
        <w:rPr>
          <w:b/>
        </w:rPr>
        <w:t>AVILAMYCIN</w:t>
      </w:r>
    </w:p>
    <w:p w:rsidR="00542B38" w:rsidRPr="001E2829" w:rsidRDefault="00542B38" w:rsidP="00542B38">
      <w:r w:rsidRPr="001E2829">
        <w:lastRenderedPageBreak/>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CD0A14">
      <w:pPr>
        <w:keepNext/>
      </w:pPr>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lastRenderedPageBreak/>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CD0A14">
      <w:pPr>
        <w:keepNext/>
      </w:pPr>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t>AZO DYES (</w:t>
      </w:r>
      <w:r w:rsidRPr="000E01AB">
        <w:rPr>
          <w:b/>
        </w:rPr>
        <w:t>derivatives by diazotisation</w:t>
      </w:r>
      <w:r>
        <w:rPr>
          <w:b/>
        </w:rPr>
        <w:t>)</w:t>
      </w:r>
    </w:p>
    <w:p w:rsidR="000E01AB" w:rsidRPr="000E01AB" w:rsidRDefault="000E01AB" w:rsidP="00542B38">
      <w:r>
        <w:lastRenderedPageBreak/>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9A5DA7">
      <w:pPr>
        <w:pStyle w:val="Heading5"/>
      </w:pPr>
      <w:r w:rsidRPr="001E2829">
        <w:t>B</w:t>
      </w:r>
    </w:p>
    <w:p w:rsidR="00542B38" w:rsidRPr="001E2829" w:rsidRDefault="00542B38" w:rsidP="00542B38">
      <w:r w:rsidRPr="001E2829">
        <w:rPr>
          <w:b/>
        </w:rPr>
        <w:t>BACAMPICILLIN</w:t>
      </w:r>
    </w:p>
    <w:p w:rsidR="00542B38" w:rsidRDefault="00542B38" w:rsidP="00542B38">
      <w:r w:rsidRPr="001E2829">
        <w:t>Schedule 4</w:t>
      </w:r>
    </w:p>
    <w:p w:rsidR="0058478A" w:rsidRDefault="0058478A" w:rsidP="0058478A">
      <w:pPr>
        <w:ind w:left="34"/>
        <w:rPr>
          <w:rFonts w:cs="Cambria"/>
          <w:szCs w:val="22"/>
        </w:rPr>
      </w:pPr>
      <w:r w:rsidRPr="00107F7E">
        <w:rPr>
          <w:rFonts w:cs="Cambria"/>
          <w:b/>
          <w:szCs w:val="22"/>
        </w:rPr>
        <w:t>BACILLUS AMYLOLIQUEFACIENS</w:t>
      </w:r>
      <w:r w:rsidRPr="00107F7E">
        <w:rPr>
          <w:rFonts w:cs="Cambria"/>
          <w:szCs w:val="22"/>
        </w:rPr>
        <w:br/>
        <w:t>cross reference: BACILLUS SUBTILIS</w:t>
      </w:r>
      <w:r w:rsidR="005369F9">
        <w:rPr>
          <w:rFonts w:cs="Cambria"/>
          <w:szCs w:val="22"/>
        </w:rPr>
        <w:t>,</w:t>
      </w:r>
      <w:r w:rsidRPr="00107F7E">
        <w:rPr>
          <w:rFonts w:cs="Cambria"/>
          <w:szCs w:val="22"/>
        </w:rPr>
        <w:t xml:space="preserve"> STRAIN QST 713</w:t>
      </w:r>
      <w:r w:rsidR="00CC62C0" w:rsidRPr="00CC62C0">
        <w:rPr>
          <w:rFonts w:cs="Cambria"/>
          <w:szCs w:val="22"/>
        </w:rPr>
        <w:t>;</w:t>
      </w:r>
      <w:r w:rsidR="009B7ACD">
        <w:rPr>
          <w:rFonts w:cs="Cambria"/>
          <w:szCs w:val="22"/>
        </w:rPr>
        <w:t xml:space="preserve"> </w:t>
      </w:r>
      <w:r w:rsidR="009B7ACD" w:rsidRPr="009B7ACD">
        <w:rPr>
          <w:rFonts w:cs="Cambria"/>
          <w:szCs w:val="22"/>
        </w:rPr>
        <w:t>BACILLUS AMYLOLIQUEFACIENS, STRAIN QST 713</w:t>
      </w:r>
      <w:r w:rsidR="007C46C5">
        <w:rPr>
          <w:rFonts w:cs="Cambria"/>
          <w:szCs w:val="22"/>
        </w:rPr>
        <w:t>;</w:t>
      </w:r>
      <w:r w:rsidR="00CC62C0" w:rsidRPr="00CC62C0">
        <w:rPr>
          <w:rFonts w:cs="Cambria"/>
          <w:szCs w:val="22"/>
        </w:rPr>
        <w:t xml:space="preserve"> BACILLUS AMYLOLIQUEFACIENS, STRAIN MBI 600</w:t>
      </w:r>
    </w:p>
    <w:p w:rsidR="0058478A" w:rsidRPr="001E2829" w:rsidRDefault="0058478A" w:rsidP="0058478A">
      <w:r w:rsidRPr="00346409">
        <w:rPr>
          <w:rFonts w:cs="Cambria"/>
          <w:szCs w:val="22"/>
        </w:rPr>
        <w:t>Appendix B</w:t>
      </w:r>
      <w:r w:rsidR="005A759D">
        <w:rPr>
          <w:rFonts w:cs="Cambria"/>
          <w:szCs w:val="22"/>
        </w:rPr>
        <w:t>, Part 3</w:t>
      </w:r>
    </w:p>
    <w:p w:rsidR="00542B38" w:rsidRPr="001E2829" w:rsidRDefault="00542B38" w:rsidP="00542B38">
      <w:r w:rsidRPr="001E2829">
        <w:rPr>
          <w:b/>
        </w:rPr>
        <w:t>BACILLUS SPHAERICUS</w:t>
      </w:r>
      <w:r w:rsidR="005369F9">
        <w:rPr>
          <w:b/>
        </w:rPr>
        <w:t>,</w:t>
      </w:r>
      <w:r w:rsidRPr="001E2829">
        <w:rPr>
          <w:b/>
        </w:rPr>
        <w:t xml:space="preserve"> STRAIN 2362</w:t>
      </w:r>
    </w:p>
    <w:p w:rsidR="00542B38" w:rsidRDefault="00542B38" w:rsidP="00542B38">
      <w:r w:rsidRPr="001E2829">
        <w:t>Appendix B, Part 3</w:t>
      </w:r>
    </w:p>
    <w:p w:rsidR="00E11829" w:rsidRPr="001E2829" w:rsidRDefault="00E11829" w:rsidP="00542B38">
      <w:r w:rsidRPr="00F9649A">
        <w:rPr>
          <w:b/>
        </w:rPr>
        <w:t>BACILLUS SUBTILIS</w:t>
      </w:r>
      <w:r>
        <w:rPr>
          <w:b/>
        </w:rPr>
        <w:t>,</w:t>
      </w:r>
      <w:r w:rsidRPr="00F9649A">
        <w:rPr>
          <w:b/>
        </w:rPr>
        <w:t xml:space="preserve"> STRAIN QST 713</w:t>
      </w:r>
      <w:r>
        <w:br/>
        <w:t xml:space="preserve">cross reference: </w:t>
      </w:r>
      <w:r w:rsidRPr="00E11829">
        <w:t>BACILLUS AMYLOLIQUEFACIENS</w:t>
      </w:r>
      <w:r>
        <w:t>,</w:t>
      </w:r>
      <w:r w:rsidRPr="00E11829">
        <w:t xml:space="preserve"> STRAIN QST 71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lastRenderedPageBreak/>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Default="00542B38" w:rsidP="00542B38">
      <w:r w:rsidRPr="001E2829">
        <w:t>Schedule 4</w:t>
      </w:r>
    </w:p>
    <w:p w:rsidR="00036FC0" w:rsidRPr="009A18A4" w:rsidRDefault="00036FC0" w:rsidP="00542B38">
      <w:pPr>
        <w:rPr>
          <w:b/>
        </w:rPr>
      </w:pPr>
      <w:r w:rsidRPr="009A18A4">
        <w:rPr>
          <w:b/>
        </w:rPr>
        <w:t>BARICITINIB</w:t>
      </w:r>
    </w:p>
    <w:p w:rsidR="00036FC0" w:rsidRPr="001E2829" w:rsidRDefault="00036FC0" w:rsidP="00542B38">
      <w:r>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Default="00542B38" w:rsidP="00542B38">
      <w:r w:rsidRPr="001E2829">
        <w:t>Schedule 5</w:t>
      </w:r>
    </w:p>
    <w:p w:rsidR="006A41D0" w:rsidRPr="006A41D0" w:rsidRDefault="006A41D0" w:rsidP="00542B38">
      <w:pPr>
        <w:rPr>
          <w:b/>
        </w:rPr>
      </w:pPr>
      <w:r w:rsidRPr="006A41D0">
        <w:rPr>
          <w:b/>
        </w:rPr>
        <w:t>BASIC BLUE 26</w:t>
      </w:r>
    </w:p>
    <w:p w:rsidR="006A41D0" w:rsidRPr="001E2829" w:rsidRDefault="006A41D0" w:rsidP="00542B38">
      <w:r>
        <w:t>Schedule 10</w:t>
      </w:r>
      <w:r>
        <w:br/>
        <w:t>Schedule 6</w:t>
      </w:r>
    </w:p>
    <w:p w:rsidR="00542B38" w:rsidRPr="001E2829" w:rsidRDefault="00542B38" w:rsidP="00542B38">
      <w:r w:rsidRPr="001E2829">
        <w:rPr>
          <w:b/>
        </w:rPr>
        <w:t>BASIC ORANGE 31</w:t>
      </w:r>
      <w:r w:rsidRPr="001E2829">
        <w:rPr>
          <w:b/>
        </w:rPr>
        <w:br/>
      </w:r>
      <w:r w:rsidRPr="001E2829">
        <w:t>Cross reference: 2-[(4-AMINOPHENYL)AZO]-1,3-DIMETHYL-1H-IMIDAZOLIUM, CHLORIDE</w:t>
      </w:r>
    </w:p>
    <w:p w:rsidR="00542B38" w:rsidRDefault="00542B38" w:rsidP="00542B38">
      <w:r w:rsidRPr="001E2829">
        <w:lastRenderedPageBreak/>
        <w:t>Schedule 10</w:t>
      </w:r>
      <w:r w:rsidRPr="001E2829">
        <w:br/>
        <w:t>Schedule 6</w:t>
      </w:r>
    </w:p>
    <w:p w:rsidR="006101FE" w:rsidRPr="00E5712B" w:rsidRDefault="006101FE" w:rsidP="006101FE">
      <w:pPr>
        <w:ind w:left="34"/>
      </w:pPr>
      <w:r w:rsidRPr="00E5712B">
        <w:rPr>
          <w:b/>
        </w:rPr>
        <w:t xml:space="preserve">BASIC RED 76 </w:t>
      </w:r>
      <w:r w:rsidRPr="00E5712B">
        <w:t>(CAS No. 68391-30-0)</w:t>
      </w:r>
      <w:r w:rsidRPr="00E5712B">
        <w:br/>
        <w:t>cross reference: [7-HYDROXY-8-[(2- METHOXYPHENYL)AZO]-2-NAPHTHYL]TRIMETHYLAMMONIUM CHLORIDE (CAS No. 68391-30-0)</w:t>
      </w:r>
    </w:p>
    <w:p w:rsidR="006101FE" w:rsidRPr="001E2829" w:rsidRDefault="006101FE" w:rsidP="006101FE">
      <w:r w:rsidRPr="00E5712B">
        <w:t>Schedule 7</w:t>
      </w:r>
      <w:r w:rsidRPr="00E5712B">
        <w:br/>
        <w:t>Schedule 6</w:t>
      </w:r>
      <w:r>
        <w:br/>
        <w:t>Appendix E, Part 2</w:t>
      </w:r>
      <w:r>
        <w:br/>
        <w:t>Appendix F, Part 3</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t>BECLAMIDE</w:t>
      </w:r>
    </w:p>
    <w:p w:rsidR="00542B38" w:rsidRPr="001E2829" w:rsidRDefault="00542B38" w:rsidP="00542B38">
      <w:r w:rsidRPr="001E2829">
        <w:t>Schedule 4</w:t>
      </w:r>
    </w:p>
    <w:p w:rsidR="006B55B1" w:rsidRPr="006B55B1" w:rsidRDefault="006B55B1" w:rsidP="006B55B1">
      <w:r w:rsidRPr="001E2829">
        <w:rPr>
          <w:b/>
        </w:rPr>
        <w:t>BECLOMETASONE</w:t>
      </w:r>
      <w:r>
        <w:rPr>
          <w:b/>
        </w:rPr>
        <w:br/>
      </w:r>
      <w:r>
        <w:t>cross reference: BECLOMETHASONE</w:t>
      </w:r>
    </w:p>
    <w:p w:rsidR="006B55B1" w:rsidRPr="001E2829" w:rsidRDefault="006B55B1" w:rsidP="006B55B1">
      <w:r w:rsidRPr="001E2829">
        <w:t>Schedule 4</w:t>
      </w:r>
      <w:r w:rsidRPr="001E2829">
        <w:br/>
        <w:t>Schedule 2</w:t>
      </w:r>
    </w:p>
    <w:p w:rsidR="00542B38" w:rsidRPr="006B55B1" w:rsidRDefault="00542B38" w:rsidP="00542B38">
      <w:r w:rsidRPr="001E2829">
        <w:rPr>
          <w:b/>
        </w:rPr>
        <w:t>BECLOMETHASONE</w:t>
      </w:r>
      <w:r w:rsidR="006B55B1">
        <w:rPr>
          <w:b/>
        </w:rPr>
        <w:br/>
      </w:r>
      <w:r w:rsidR="006B55B1">
        <w:t>cross reference: BECLOMETASONE</w:t>
      </w:r>
    </w:p>
    <w:p w:rsidR="00542B38" w:rsidRPr="001E2829" w:rsidRDefault="00542B38" w:rsidP="00542B38">
      <w:r w:rsidRPr="001E2829">
        <w:rPr>
          <w:b/>
        </w:rPr>
        <w:lastRenderedPageBreak/>
        <w:t>BELATACEPT</w:t>
      </w:r>
    </w:p>
    <w:p w:rsidR="00542B38" w:rsidRPr="001E2829" w:rsidRDefault="00542B38" w:rsidP="00542B38">
      <w:r w:rsidRPr="001E2829">
        <w:t>Schedule 4</w:t>
      </w:r>
    </w:p>
    <w:p w:rsidR="00542B38" w:rsidRPr="001E2829" w:rsidRDefault="00542B38" w:rsidP="00542B38">
      <w:r w:rsidRPr="001E2829">
        <w:rPr>
          <w:b/>
        </w:rPr>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lastRenderedPageBreak/>
        <w:t>BENOXAPROFEN</w:t>
      </w:r>
    </w:p>
    <w:p w:rsidR="00542B38" w:rsidRPr="001E2829" w:rsidRDefault="00542B38" w:rsidP="00542B38">
      <w:r w:rsidRPr="001E2829">
        <w:t>Schedule 4</w:t>
      </w:r>
    </w:p>
    <w:p w:rsidR="00542B38" w:rsidRPr="001E2829" w:rsidRDefault="00542B38" w:rsidP="00542B38">
      <w:r w:rsidRPr="001E2829">
        <w:rPr>
          <w:b/>
        </w:rPr>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Default="00542B38" w:rsidP="00542B38">
      <w:r w:rsidRPr="001E2829">
        <w:t>Schedule 6</w:t>
      </w:r>
    </w:p>
    <w:p w:rsidR="00622183" w:rsidRPr="00CF7A83" w:rsidRDefault="00622183" w:rsidP="00542B38">
      <w:pPr>
        <w:rPr>
          <w:b/>
        </w:rPr>
      </w:pPr>
      <w:r w:rsidRPr="00CF7A83">
        <w:rPr>
          <w:b/>
        </w:rPr>
        <w:t>BENRALIZUMAB</w:t>
      </w:r>
    </w:p>
    <w:p w:rsidR="00622183" w:rsidRPr="001E2829" w:rsidRDefault="00622183" w:rsidP="00542B38">
      <w:r>
        <w:t>Schedule 4</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4D39EE" w:rsidRPr="001E2829" w:rsidRDefault="004D39EE" w:rsidP="004D39EE">
      <w:pPr>
        <w:rPr>
          <w:b/>
        </w:rPr>
      </w:pPr>
      <w:r w:rsidRPr="001E2829">
        <w:rPr>
          <w:b/>
        </w:rPr>
        <w:t>1,2-BENZENEDIAMINE</w:t>
      </w:r>
    </w:p>
    <w:p w:rsidR="004D39EE" w:rsidRDefault="004D39EE" w:rsidP="004D39EE">
      <w:r w:rsidRPr="001E2829">
        <w:t>Schedule 10</w:t>
      </w:r>
    </w:p>
    <w:p w:rsidR="00E76A9C" w:rsidRPr="001E2829" w:rsidRDefault="00E76A9C" w:rsidP="00E76A9C">
      <w:pPr>
        <w:rPr>
          <w:b/>
        </w:rPr>
      </w:pPr>
      <w:r w:rsidRPr="001E2829">
        <w:rPr>
          <w:b/>
        </w:rPr>
        <w:lastRenderedPageBreak/>
        <w:t>1,3-BENZENEDIAMINE</w:t>
      </w:r>
    </w:p>
    <w:p w:rsidR="00E76A9C" w:rsidRDefault="00E76A9C" w:rsidP="00E76A9C">
      <w:pPr>
        <w:rPr>
          <w:b/>
        </w:rPr>
      </w:pPr>
      <w:r w:rsidRPr="001E2829">
        <w:t>Schedule 10</w:t>
      </w:r>
    </w:p>
    <w:p w:rsidR="002106E1" w:rsidRDefault="002106E1" w:rsidP="002106E1">
      <w:pPr>
        <w:rPr>
          <w:b/>
        </w:rPr>
      </w:pPr>
      <w:r w:rsidRPr="001E2829">
        <w:rPr>
          <w:b/>
        </w:rPr>
        <w:t>1,2-BENZENEDIOL</w:t>
      </w:r>
      <w:r w:rsidRPr="001E2829">
        <w:rPr>
          <w:b/>
        </w:rPr>
        <w:br/>
      </w:r>
      <w:r w:rsidRPr="001E2829">
        <w:t>cross reference: CATECHOL</w:t>
      </w:r>
    </w:p>
    <w:p w:rsidR="002106E1" w:rsidRDefault="002106E1" w:rsidP="002106E1">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831EA6" w:rsidRDefault="00542B38" w:rsidP="00542B38">
      <w:r w:rsidRPr="001E2829">
        <w:rPr>
          <w:b/>
        </w:rPr>
        <w:t>BENZHEXOL</w:t>
      </w:r>
      <w:r w:rsidR="00831EA6">
        <w:rPr>
          <w:b/>
        </w:rPr>
        <w:br/>
      </w:r>
      <w:r w:rsidR="00831EA6" w:rsidRPr="00831EA6">
        <w:t>cross reference: TRIHEXYPHENIDYL</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Default="00542B38" w:rsidP="00542B38">
      <w:r w:rsidRPr="001E2829">
        <w:t>Schedule 5</w:t>
      </w:r>
    </w:p>
    <w:p w:rsidR="00C446FD" w:rsidRPr="00C13017" w:rsidRDefault="00C446FD" w:rsidP="00C446FD">
      <w:pPr>
        <w:widowControl w:val="0"/>
        <w:rPr>
          <w:rFonts w:eastAsia="Times New Roman" w:cs="Calibri"/>
          <w:b/>
          <w:bCs/>
          <w:lang w:eastAsia="en-AU"/>
        </w:rPr>
      </w:pPr>
      <w:r w:rsidRPr="00C13017">
        <w:rPr>
          <w:rFonts w:eastAsia="Times New Roman" w:cs="Calibri"/>
          <w:b/>
          <w:bCs/>
          <w:lang w:eastAsia="en-AU"/>
        </w:rPr>
        <w:t>BENZOVINDIFLUPYR</w:t>
      </w:r>
    </w:p>
    <w:p w:rsidR="00C446FD" w:rsidRPr="00C446FD" w:rsidRDefault="00C446FD" w:rsidP="00C446FD">
      <w:pPr>
        <w:widowControl w:val="0"/>
        <w:rPr>
          <w:rFonts w:eastAsia="Times New Roman" w:cs="Calibri"/>
          <w:bCs/>
          <w:lang w:eastAsia="en-AU"/>
        </w:rPr>
      </w:pPr>
      <w:r w:rsidRPr="00423914">
        <w:rPr>
          <w:rFonts w:eastAsia="Times New Roman" w:cs="Calibri"/>
          <w:bCs/>
          <w:lang w:eastAsia="en-AU"/>
        </w:rPr>
        <w:t>Schedule 6</w:t>
      </w:r>
    </w:p>
    <w:p w:rsidR="00542B38" w:rsidRPr="001E2829" w:rsidRDefault="00542B38" w:rsidP="00542B38">
      <w:r w:rsidRPr="001E2829">
        <w:rPr>
          <w:b/>
        </w:rPr>
        <w:t>BENZOYL PEROXIDE</w:t>
      </w:r>
    </w:p>
    <w:p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lastRenderedPageBreak/>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t>Schedule 4</w:t>
      </w:r>
    </w:p>
    <w:p w:rsidR="00542B38" w:rsidRPr="001E2829" w:rsidRDefault="00542B38" w:rsidP="00542B38">
      <w:r w:rsidRPr="001E2829">
        <w:rPr>
          <w:b/>
        </w:rPr>
        <w:t>BENZ</w:t>
      </w:r>
      <w:r w:rsidR="005A700E">
        <w:rPr>
          <w:b/>
        </w:rPr>
        <w:t>A</w:t>
      </w:r>
      <w:r w:rsidRPr="001E2829">
        <w:rPr>
          <w:b/>
        </w:rPr>
        <w:t>TROPINE</w:t>
      </w:r>
      <w:r w:rsidRPr="001E2829">
        <w:rPr>
          <w:b/>
        </w:rPr>
        <w:br/>
      </w:r>
      <w:r w:rsidRPr="001E2829">
        <w:t>cross reference: BENZ</w:t>
      </w:r>
      <w:r w:rsidR="005A700E">
        <w:t>I</w:t>
      </w:r>
      <w:r w:rsidRPr="001E2829">
        <w:t>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0A4376" w:rsidRDefault="000A4376" w:rsidP="000A4376">
      <w:pPr>
        <w:spacing w:before="0" w:after="0"/>
      </w:pPr>
      <w:r w:rsidRPr="001E2829">
        <w:t>Schedule 4</w:t>
      </w:r>
    </w:p>
    <w:p w:rsidR="00542B38" w:rsidRDefault="00542B38" w:rsidP="000A4376">
      <w:pPr>
        <w:spacing w:before="0" w:after="0"/>
      </w:pPr>
      <w:r w:rsidRPr="001E2829">
        <w:t>Schedule 2</w:t>
      </w:r>
      <w:r w:rsidRPr="001E2829">
        <w:br/>
      </w:r>
    </w:p>
    <w:p w:rsidR="004121DF" w:rsidRPr="004A3280" w:rsidRDefault="004121DF" w:rsidP="004121DF">
      <w:pPr>
        <w:spacing w:before="120" w:after="120"/>
        <w:rPr>
          <w:b/>
        </w:rPr>
      </w:pPr>
      <w:r w:rsidRPr="004A3280">
        <w:rPr>
          <w:b/>
        </w:rPr>
        <w:t>6-BENZYLADENINE</w:t>
      </w:r>
    </w:p>
    <w:p w:rsidR="004121DF" w:rsidRPr="001E2829" w:rsidRDefault="004121DF" w:rsidP="004121DF">
      <w:pPr>
        <w:spacing w:before="120" w:after="120"/>
      </w:pPr>
      <w:r w:rsidRPr="00C74C48">
        <w:t>Schedule 6</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t>Schedule 4</w:t>
      </w:r>
    </w:p>
    <w:p w:rsidR="00542B38" w:rsidRPr="001E2829" w:rsidRDefault="00542B38" w:rsidP="00542B38">
      <w:r w:rsidRPr="001E2829">
        <w:rPr>
          <w:b/>
        </w:rPr>
        <w:lastRenderedPageBreak/>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Default="00542B38" w:rsidP="00542B38">
      <w:r w:rsidRPr="001E2829">
        <w:t>Schedule 6</w:t>
      </w:r>
    </w:p>
    <w:p w:rsidR="0016740E" w:rsidRPr="00CC118E" w:rsidRDefault="0016740E" w:rsidP="00542B38">
      <w:pPr>
        <w:rPr>
          <w:szCs w:val="22"/>
        </w:rPr>
      </w:pPr>
      <w:r w:rsidRPr="00F9649A">
        <w:rPr>
          <w:b/>
          <w:szCs w:val="22"/>
        </w:rPr>
        <w:t>BETA-PHENYL-GAMMA-AMINOBUTYRIC ACID</w:t>
      </w:r>
      <w:r w:rsidRPr="00F9649A">
        <w:rPr>
          <w:b/>
          <w:szCs w:val="22"/>
        </w:rPr>
        <w:br/>
      </w:r>
      <w:r>
        <w:rPr>
          <w:szCs w:val="22"/>
        </w:rPr>
        <w:t>cross reference: PHENIBUT</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lastRenderedPageBreak/>
        <w:t>BETAMETHASONE</w:t>
      </w:r>
    </w:p>
    <w:p w:rsidR="00542B38" w:rsidRPr="001E2829" w:rsidRDefault="00542B38" w:rsidP="00542B38">
      <w:r w:rsidRPr="001E2829">
        <w:t>Schedule 4</w:t>
      </w:r>
    </w:p>
    <w:p w:rsidR="00AA7018" w:rsidRPr="001E2829" w:rsidRDefault="00AA7018" w:rsidP="00AA7018">
      <w:pPr>
        <w:rPr>
          <w:b/>
        </w:rPr>
      </w:pPr>
      <w:r w:rsidRPr="001E2829">
        <w:rPr>
          <w:b/>
        </w:rPr>
        <w:t>1-(BETA-METHYL SULPHONAMIDOETHYL)- 2-AMINO-3</w:t>
      </w:r>
    </w:p>
    <w:p w:rsidR="00AA7018" w:rsidRDefault="00AA7018" w:rsidP="00AA7018">
      <w:pPr>
        <w:rPr>
          <w:b/>
        </w:rPr>
      </w:pPr>
      <w:r w:rsidRPr="001E2829">
        <w:t>Appendix F, Part 3</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Default="00542B38" w:rsidP="00542B38">
      <w:r w:rsidRPr="001E2829">
        <w:t>Schedule 8</w:t>
      </w:r>
    </w:p>
    <w:p w:rsidR="008D0884" w:rsidRPr="008D0884" w:rsidRDefault="008D0884" w:rsidP="00542B38">
      <w:pPr>
        <w:rPr>
          <w:b/>
        </w:rPr>
      </w:pPr>
      <w:r w:rsidRPr="008D0884">
        <w:rPr>
          <w:b/>
        </w:rPr>
        <w:t>BEZLOTOXUMAB</w:t>
      </w:r>
    </w:p>
    <w:p w:rsidR="008D0884" w:rsidRPr="001E2829" w:rsidRDefault="008D0884" w:rsidP="00542B38">
      <w:r>
        <w:t>Schedule 4</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lastRenderedPageBreak/>
        <w:t>Schedule 4</w:t>
      </w:r>
    </w:p>
    <w:p w:rsidR="008E6765" w:rsidRPr="001E2829" w:rsidRDefault="008E6765" w:rsidP="008E6765">
      <w:r w:rsidRPr="001E2829">
        <w:rPr>
          <w:b/>
        </w:rPr>
        <w:t>BIC</w:t>
      </w:r>
      <w:r>
        <w:rPr>
          <w:b/>
        </w:rPr>
        <w:t>TEGRAVIR</w:t>
      </w:r>
    </w:p>
    <w:p w:rsidR="008E6765" w:rsidRPr="001E2829" w:rsidRDefault="008E6765" w:rsidP="008E6765">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451A56" w:rsidRPr="001E2829" w:rsidRDefault="00451A56" w:rsidP="00451A56">
      <w:r w:rsidRPr="001E2829">
        <w:rPr>
          <w:b/>
        </w:rPr>
        <w:t>BI</w:t>
      </w:r>
      <w:r>
        <w:rPr>
          <w:b/>
        </w:rPr>
        <w:t>NIMETINIB</w:t>
      </w:r>
    </w:p>
    <w:p w:rsidR="00451A56" w:rsidRPr="001E2829" w:rsidRDefault="00451A56" w:rsidP="00451A56">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Default="00542B38" w:rsidP="00326463">
      <w:pPr>
        <w:tabs>
          <w:tab w:val="left" w:pos="1875"/>
        </w:tabs>
      </w:pPr>
      <w:r w:rsidRPr="001E2829">
        <w:t>Schedule 4</w:t>
      </w:r>
      <w:r w:rsidR="00E224E4">
        <w:tab/>
      </w:r>
    </w:p>
    <w:p w:rsidR="00E224E4" w:rsidRPr="00326463" w:rsidRDefault="00E224E4" w:rsidP="00D13293">
      <w:pPr>
        <w:rPr>
          <w:b/>
        </w:rPr>
      </w:pPr>
      <w:r w:rsidRPr="00326463">
        <w:rPr>
          <w:b/>
        </w:rPr>
        <w:lastRenderedPageBreak/>
        <w:t>1,3-BIS(2,4-DIAMINOPHENOXY)PROPANE</w:t>
      </w:r>
    </w:p>
    <w:p w:rsidR="00E224E4" w:rsidRDefault="00E224E4" w:rsidP="00D13293">
      <w:pPr>
        <w:rPr>
          <w:b/>
        </w:rPr>
      </w:pPr>
      <w:r>
        <w:t>Schedule 6</w:t>
      </w:r>
      <w:r>
        <w:br/>
        <w:t>Appendix E, Part 2</w:t>
      </w:r>
      <w:r>
        <w:br/>
        <w:t>Appendix F, Part 3</w:t>
      </w:r>
    </w:p>
    <w:p w:rsidR="00D13293" w:rsidRPr="00E610C9" w:rsidRDefault="00D13293" w:rsidP="00D13293">
      <w:pPr>
        <w:rPr>
          <w:b/>
        </w:rPr>
      </w:pPr>
      <w:r w:rsidRPr="00E610C9">
        <w:rPr>
          <w:b/>
        </w:rPr>
        <w:t>BIS-ISOBUTYL PEG/PPG-20/35/AMODIMETICONE COPOLYMER</w:t>
      </w:r>
    </w:p>
    <w:p w:rsidR="00D13293" w:rsidRPr="001E2829" w:rsidRDefault="00D13293" w:rsidP="00D13293">
      <w:r>
        <w:t>Schedule 6</w:t>
      </w:r>
      <w:r>
        <w:br/>
        <w:t>Appendix E, Part 2</w:t>
      </w:r>
      <w:r>
        <w:br/>
        <w:t>Appendix F, Part 3</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2401CC" w:rsidRDefault="00542B38" w:rsidP="00542B38">
      <w:r w:rsidRPr="001E2829">
        <w:t>Appendix B, Part 3</w:t>
      </w:r>
    </w:p>
    <w:p w:rsidR="00542B38" w:rsidRPr="001E2829" w:rsidRDefault="00542B38" w:rsidP="00542B38">
      <w:r w:rsidRPr="001E2829">
        <w:rPr>
          <w:b/>
        </w:rPr>
        <w:t>BISOPROLOL</w:t>
      </w:r>
    </w:p>
    <w:p w:rsidR="00542B38" w:rsidRPr="001E2829" w:rsidRDefault="00542B38" w:rsidP="00542B38">
      <w:r w:rsidRPr="001E2829">
        <w:t>Schedule 4</w:t>
      </w:r>
    </w:p>
    <w:p w:rsidR="00783A2C" w:rsidRPr="001E2829" w:rsidRDefault="00783A2C" w:rsidP="00783A2C">
      <w:r w:rsidRPr="001E2829">
        <w:rPr>
          <w:b/>
        </w:rPr>
        <w:t>N,N-BIS(PHENYLMETHYLENE)-BICYCLO-(2.2.1)HEPTANE-2,5-DIMETHANAMINE</w:t>
      </w:r>
      <w:r w:rsidRPr="001E2829">
        <w:rPr>
          <w:b/>
        </w:rPr>
        <w:br/>
      </w:r>
      <w:r w:rsidRPr="001E2829">
        <w:t>cross reference: N,N-BIS(PHENYLMETHYLENE)-BICYCLO-(2.2.1)HEPTANE-2,6-DIMETHANAMINE</w:t>
      </w:r>
    </w:p>
    <w:p w:rsidR="00DC78BF" w:rsidRDefault="00783A2C" w:rsidP="00783A2C">
      <w:r w:rsidRPr="001E2829">
        <w:t>Schedule 6</w:t>
      </w:r>
      <w:r w:rsidRPr="001E2829">
        <w:br/>
        <w:t>Appendix E, Part 2</w:t>
      </w:r>
      <w:r w:rsidRPr="001E2829">
        <w:br/>
        <w:t>Appendix F, Part 3</w:t>
      </w:r>
    </w:p>
    <w:p w:rsidR="00783A2C" w:rsidRPr="001E2829" w:rsidRDefault="00783A2C" w:rsidP="00783A2C">
      <w:r w:rsidRPr="001E2829">
        <w:rPr>
          <w:b/>
        </w:rPr>
        <w:t>N,N-BIS(PHENYLMETHYLENE)-BICYCLO-(2.2.1)HEPTANE-2,6-DIMETHANAMINE</w:t>
      </w:r>
      <w:r w:rsidRPr="001E2829">
        <w:rPr>
          <w:b/>
        </w:rPr>
        <w:br/>
      </w:r>
      <w:r w:rsidRPr="001E2829">
        <w:t>cross reference: N,N-bIS(PHENYLMETHYLENE)-BICYCLO-(2.2.1)HEPTANE-2,6-DIMETHANAMINE</w:t>
      </w:r>
    </w:p>
    <w:p w:rsidR="00DC78BF" w:rsidRDefault="00783A2C"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lastRenderedPageBreak/>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Default="00542B38" w:rsidP="00542B38">
      <w:r w:rsidRPr="001E2829">
        <w:t>Schedule 4</w:t>
      </w:r>
    </w:p>
    <w:p w:rsidR="008861BC" w:rsidRPr="008861BC" w:rsidRDefault="008861BC" w:rsidP="008861BC">
      <w:pPr>
        <w:rPr>
          <w:b/>
        </w:rPr>
      </w:pPr>
      <w:r w:rsidRPr="008861BC">
        <w:rPr>
          <w:b/>
        </w:rPr>
        <w:t>BLINATUMOMAB</w:t>
      </w:r>
    </w:p>
    <w:p w:rsidR="008861BC" w:rsidRPr="001E2829" w:rsidRDefault="008861BC" w:rsidP="008861BC">
      <w:r>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t>BORIC ACID</w:t>
      </w:r>
      <w:r w:rsidRPr="001E2829">
        <w:rPr>
          <w:b/>
        </w:rPr>
        <w:br/>
      </w:r>
      <w:r w:rsidRPr="001E2829">
        <w:t>cross reference: BORAX</w:t>
      </w:r>
    </w:p>
    <w:p w:rsidR="00542B38" w:rsidRPr="001E2829" w:rsidRDefault="000B72B1" w:rsidP="00542B38">
      <w:r>
        <w:t>Schedule 4</w:t>
      </w:r>
      <w:r>
        <w:br/>
      </w:r>
      <w:r w:rsidR="00542B38" w:rsidRPr="001E2829">
        <w:t>Schedule 5</w:t>
      </w:r>
      <w:r w:rsidR="00542B38"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lastRenderedPageBreak/>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rsidR="00542B38" w:rsidRPr="001E2829" w:rsidRDefault="00542B38" w:rsidP="00542B38">
      <w:r w:rsidRPr="001E2829">
        <w:t>Schedule 4</w:t>
      </w:r>
    </w:p>
    <w:p w:rsidR="009B0491" w:rsidRDefault="009B0491" w:rsidP="009B0491">
      <w:r w:rsidRPr="009B0491">
        <w:rPr>
          <w:b/>
        </w:rPr>
        <w:t>BRETYLIUM TOSYLATE</w:t>
      </w:r>
      <w:r>
        <w:rPr>
          <w:b/>
        </w:rPr>
        <w:br/>
      </w:r>
      <w:r>
        <w:t>c</w:t>
      </w:r>
      <w:r w:rsidRPr="009B0491">
        <w:t>ross reference: BRETYLIUM TOSILATE</w:t>
      </w:r>
    </w:p>
    <w:p w:rsidR="004C565D" w:rsidRPr="004C565D" w:rsidRDefault="004C565D" w:rsidP="009B0491">
      <w:pPr>
        <w:rPr>
          <w:b/>
        </w:rPr>
      </w:pPr>
      <w:r w:rsidRPr="004C565D">
        <w:rPr>
          <w:b/>
        </w:rPr>
        <w:t>BREXPIPRAZOLE</w:t>
      </w:r>
    </w:p>
    <w:p w:rsidR="004C565D" w:rsidRPr="009B0491" w:rsidRDefault="004C565D" w:rsidP="009B0491">
      <w:r>
        <w:t>Schedule 4</w:t>
      </w:r>
      <w:r>
        <w:br/>
        <w:t>Appendix K</w:t>
      </w:r>
    </w:p>
    <w:p w:rsidR="006F3F78" w:rsidRPr="0010633A" w:rsidRDefault="006F3F78" w:rsidP="006F3F78">
      <w:pPr>
        <w:rPr>
          <w:b/>
        </w:rPr>
      </w:pPr>
      <w:r w:rsidRPr="0010633A">
        <w:rPr>
          <w:b/>
        </w:rPr>
        <w:t>BRIGATINIB</w:t>
      </w:r>
    </w:p>
    <w:p w:rsidR="006F3F78" w:rsidRDefault="006F3F78" w:rsidP="006F3F78">
      <w:pPr>
        <w:rPr>
          <w:b/>
        </w:rPr>
      </w:pPr>
      <w:r w:rsidRPr="0010633A">
        <w:rPr>
          <w:rFonts w:eastAsia="Times New Roman" w:cs="Calibri"/>
          <w:bCs/>
          <w:lang w:eastAsia="en-AU"/>
        </w:rPr>
        <w:t>Schedule 4</w:t>
      </w:r>
    </w:p>
    <w:p w:rsidR="00542B38" w:rsidRPr="001E2829" w:rsidRDefault="00542B38" w:rsidP="009B0491">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Default="00542B38" w:rsidP="00542B38">
      <w:r w:rsidRPr="001E2829">
        <w:t>Schedule 4</w:t>
      </w:r>
    </w:p>
    <w:p w:rsidR="00A87C87" w:rsidRDefault="00DE4CCB" w:rsidP="00A87C87">
      <w:pPr>
        <w:spacing w:before="0" w:after="0" w:line="240" w:lineRule="auto"/>
        <w:rPr>
          <w:rFonts w:eastAsia="Times New Roman" w:cs="Calibri"/>
          <w:b/>
          <w:bCs/>
          <w:lang w:eastAsia="en-AU"/>
        </w:rPr>
      </w:pPr>
      <w:r>
        <w:rPr>
          <w:rFonts w:eastAsia="Times New Roman" w:cs="Calibri"/>
          <w:b/>
          <w:bCs/>
          <w:lang w:eastAsia="en-AU"/>
        </w:rPr>
        <w:t>BRIVARACETAM</w:t>
      </w:r>
    </w:p>
    <w:p w:rsidR="00A87C87" w:rsidRPr="00A87C87" w:rsidRDefault="005252ED" w:rsidP="00A87C87">
      <w:pPr>
        <w:spacing w:before="0" w:after="0" w:line="240" w:lineRule="auto"/>
        <w:rPr>
          <w:rFonts w:eastAsia="Times New Roman" w:cs="Calibri"/>
          <w:b/>
          <w:bCs/>
          <w:lang w:eastAsia="en-AU"/>
        </w:rPr>
      </w:pPr>
      <w:r w:rsidRPr="00DD336C">
        <w:t>cross reference: RACETAMS</w:t>
      </w:r>
    </w:p>
    <w:p w:rsidR="00DE4CCB" w:rsidRPr="00A87C87" w:rsidRDefault="00DE4CCB" w:rsidP="00A87C87">
      <w:pPr>
        <w:spacing w:after="0" w:line="240" w:lineRule="auto"/>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8B23F5" w:rsidP="00542B38">
      <w:r w:rsidRPr="008B23F5">
        <w:rPr>
          <w:b/>
        </w:rPr>
        <w:t>BROMADIOLONE</w:t>
      </w:r>
    </w:p>
    <w:p w:rsidR="00542B38" w:rsidRPr="001E2829" w:rsidRDefault="00542B38" w:rsidP="00542B38">
      <w:r w:rsidRPr="001E2829">
        <w:t>Appendix J, Part 2</w:t>
      </w:r>
    </w:p>
    <w:p w:rsidR="00542B38" w:rsidRPr="001E2829" w:rsidRDefault="00542B38" w:rsidP="00542B38">
      <w:r w:rsidRPr="001E2829">
        <w:rPr>
          <w:b/>
        </w:rPr>
        <w:lastRenderedPageBreak/>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0A4376" w:rsidRDefault="000A4376" w:rsidP="000A4376">
      <w:pPr>
        <w:spacing w:before="0" w:after="0"/>
      </w:pPr>
      <w:r w:rsidRPr="001E2829">
        <w:t>Schedule 7</w:t>
      </w:r>
    </w:p>
    <w:p w:rsidR="00542B38" w:rsidRPr="001E2829" w:rsidRDefault="00542B38" w:rsidP="000A4376">
      <w:pPr>
        <w:spacing w:before="0" w:after="0"/>
      </w:pPr>
      <w:r w:rsidRPr="001E2829">
        <w:t>Schedule 6</w:t>
      </w:r>
      <w:r w:rsidRPr="001E2829">
        <w:br/>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A83E55" w:rsidRPr="001E2829" w:rsidRDefault="00A83E55" w:rsidP="00A83E55">
      <w:pPr>
        <w:rPr>
          <w:b/>
        </w:rPr>
      </w:pPr>
      <w:r w:rsidRPr="001E2829">
        <w:rPr>
          <w:b/>
        </w:rPr>
        <w:t>1-(8-BROMOBENZO[1,2-B;4,5-B]DIFURAN-4-YL)-2-AMINOPROPANE</w:t>
      </w:r>
      <w:r w:rsidRPr="001E2829">
        <w:rPr>
          <w:b/>
        </w:rPr>
        <w:br/>
      </w:r>
      <w:r w:rsidRPr="001E2829">
        <w:t>cross reference: BROMO-DRAGONFLY</w:t>
      </w:r>
    </w:p>
    <w:p w:rsidR="00A83E55" w:rsidRDefault="00A83E55" w:rsidP="00A83E55">
      <w:pPr>
        <w:rPr>
          <w:b/>
        </w:rPr>
      </w:pPr>
      <w:r w:rsidRPr="001E2829">
        <w:t>Schedule 9</w:t>
      </w:r>
    </w:p>
    <w:p w:rsidR="00542B38" w:rsidRPr="001E2829" w:rsidRDefault="00542B38" w:rsidP="00542B38">
      <w:r w:rsidRPr="001E2829">
        <w:rPr>
          <w:b/>
        </w:rPr>
        <w:t>BROMOCRIPTINE</w:t>
      </w:r>
    </w:p>
    <w:p w:rsidR="00542B38" w:rsidRPr="001E2829" w:rsidRDefault="00542B38" w:rsidP="00542B38">
      <w:r w:rsidRPr="001E2829">
        <w:t>Schedule 4</w:t>
      </w:r>
    </w:p>
    <w:p w:rsidR="00A860C9" w:rsidRPr="001E2829" w:rsidRDefault="00A860C9" w:rsidP="00A860C9">
      <w:r w:rsidRPr="001E2829">
        <w:rPr>
          <w:b/>
        </w:rPr>
        <w:t>4-BROMO-2,5-DIMETHOXYPHENETHYLAMINE</w:t>
      </w:r>
      <w:r w:rsidRPr="001E2829">
        <w:rPr>
          <w:b/>
        </w:rPr>
        <w:tab/>
      </w:r>
      <w:r w:rsidRPr="001E2829">
        <w:rPr>
          <w:b/>
        </w:rPr>
        <w:br/>
      </w:r>
      <w:r w:rsidRPr="001E2829">
        <w:t>cross reference: BDMPEA</w:t>
      </w:r>
    </w:p>
    <w:p w:rsidR="00A860C9" w:rsidRDefault="00A860C9" w:rsidP="00A860C9">
      <w:pPr>
        <w:rPr>
          <w:b/>
        </w:rPr>
      </w:pPr>
      <w:r w:rsidRPr="001E2829">
        <w:t>Schedule 9</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lastRenderedPageBreak/>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0A4376" w:rsidRDefault="000A4376" w:rsidP="000A4376">
      <w:pPr>
        <w:spacing w:before="0" w:after="0"/>
      </w:pPr>
      <w:r w:rsidRPr="001E2829">
        <w:t>Schedule 6</w:t>
      </w:r>
    </w:p>
    <w:p w:rsidR="00542B38" w:rsidRPr="001E2829" w:rsidRDefault="00542B38" w:rsidP="000A4376">
      <w:pPr>
        <w:spacing w:before="0" w:after="0"/>
      </w:pPr>
      <w:r w:rsidRPr="001E2829">
        <w:t>Schedule 5</w:t>
      </w:r>
      <w:r w:rsidRPr="001E2829">
        <w:br/>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lastRenderedPageBreak/>
        <w:t>Schedule 4</w:t>
      </w:r>
      <w:r w:rsidRPr="001E2829">
        <w:br/>
        <w:t>Schedule 2</w:t>
      </w:r>
    </w:p>
    <w:p w:rsidR="002401CC" w:rsidRDefault="00542B38" w:rsidP="00542B38">
      <w:r w:rsidRPr="001E2829">
        <w:rPr>
          <w:b/>
        </w:rPr>
        <w:t>BUFEXAMAC</w:t>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2401CC" w:rsidRDefault="00542B38" w:rsidP="00542B38">
      <w:r w:rsidRPr="001E2829">
        <w:rPr>
          <w:b/>
        </w:rPr>
        <w:t>BUNIODYL SODIUM</w:t>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2401CC" w:rsidRDefault="00542B38" w:rsidP="00542B38">
      <w:pPr>
        <w:rPr>
          <w:b/>
        </w:rPr>
      </w:pPr>
      <w:r w:rsidRPr="001E2829">
        <w:rPr>
          <w:b/>
        </w:rPr>
        <w:t>BUPIRIMATE</w:t>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lastRenderedPageBreak/>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rsidR="00CD3D86" w:rsidRPr="001E2829" w:rsidRDefault="00CD3D86" w:rsidP="00CD3D86">
      <w:r w:rsidRPr="001E2829">
        <w:t>Schedule 4</w:t>
      </w:r>
    </w:p>
    <w:p w:rsidR="00E76A9C" w:rsidRPr="001E2829" w:rsidRDefault="00E76A9C" w:rsidP="00E76A9C">
      <w:pPr>
        <w:rPr>
          <w:b/>
        </w:rPr>
      </w:pPr>
      <w:r w:rsidRPr="001E2829">
        <w:rPr>
          <w:b/>
        </w:rPr>
        <w:t>1,4-BUTANEDIOL</w:t>
      </w:r>
    </w:p>
    <w:p w:rsidR="00E76A9C" w:rsidRDefault="00E76A9C" w:rsidP="00E76A9C">
      <w:pPr>
        <w:rPr>
          <w:b/>
        </w:rPr>
      </w:pPr>
      <w:r w:rsidRPr="001E2829">
        <w:t>Schedule 10</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w:t>
      </w:r>
      <w:r w:rsidR="001A1367">
        <w:rPr>
          <w:b/>
        </w:rPr>
        <w:t>AL</w:t>
      </w:r>
    </w:p>
    <w:p w:rsidR="00542B38" w:rsidRPr="001E2829" w:rsidRDefault="00542B38" w:rsidP="00542B38">
      <w:r w:rsidRPr="001E2829">
        <w:t>Schedule 8</w:t>
      </w:r>
      <w:r w:rsidRPr="001E2829">
        <w:br/>
        <w:t>Appendix K</w:t>
      </w:r>
    </w:p>
    <w:p w:rsidR="001A1367" w:rsidRPr="008D35F4" w:rsidRDefault="001A1367" w:rsidP="00542B38">
      <w:pPr>
        <w:rPr>
          <w:b/>
        </w:rPr>
      </w:pPr>
      <w:r>
        <w:rPr>
          <w:b/>
        </w:rPr>
        <w:t>BUTOBARBITONE</w:t>
      </w:r>
      <w:r>
        <w:rPr>
          <w:b/>
        </w:rPr>
        <w:br/>
      </w:r>
      <w:r>
        <w:t xml:space="preserve">cross reference: </w:t>
      </w:r>
      <w:r w:rsidRPr="001A1367">
        <w:t>BUTOBARBITAL</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t>BUTOXYCARBOXIM</w:t>
      </w:r>
    </w:p>
    <w:p w:rsidR="00542B38" w:rsidRPr="001E2829" w:rsidRDefault="00542B38" w:rsidP="00542B38">
      <w:r w:rsidRPr="001E2829">
        <w:t>Schedule 6</w:t>
      </w:r>
      <w:r w:rsidRPr="001E2829">
        <w:br/>
        <w:t>Schedule 5</w:t>
      </w:r>
    </w:p>
    <w:p w:rsidR="00943679" w:rsidRPr="001E2829" w:rsidRDefault="00943679" w:rsidP="00943679">
      <w:pPr>
        <w:rPr>
          <w:b/>
        </w:rPr>
      </w:pPr>
      <w:r w:rsidRPr="001E2829">
        <w:rPr>
          <w:b/>
        </w:rPr>
        <w:t>2-BUTOXYETHANOL</w:t>
      </w:r>
    </w:p>
    <w:p w:rsidR="00943679" w:rsidRDefault="00943679" w:rsidP="00943679">
      <w:pPr>
        <w:rPr>
          <w:b/>
        </w:rPr>
      </w:pPr>
      <w:r w:rsidRPr="001E2829">
        <w:lastRenderedPageBreak/>
        <w:t>Schedule 6</w:t>
      </w:r>
      <w:r w:rsidRPr="001E2829">
        <w:br/>
        <w:t>Appendix E, Part 2</w:t>
      </w:r>
      <w:r w:rsidRPr="001E2829">
        <w:br/>
        <w:t>Appendix F, Part 3</w:t>
      </w:r>
    </w:p>
    <w:p w:rsidR="00542B38" w:rsidRPr="001E2829" w:rsidRDefault="00482DA8" w:rsidP="00542B38">
      <w:r>
        <w:rPr>
          <w:b/>
        </w:rPr>
        <w:t>BUTOXYPOLYPROPYLENE GLY</w:t>
      </w:r>
      <w:r w:rsidR="00542B38" w:rsidRPr="001E2829">
        <w:rPr>
          <w:b/>
        </w:rPr>
        <w:t>COL</w:t>
      </w:r>
    </w:p>
    <w:p w:rsidR="00542B38" w:rsidRPr="001E2829" w:rsidRDefault="00542B38" w:rsidP="00542B38">
      <w:r w:rsidRPr="001E2829">
        <w:t>Appendix B, Part 3</w:t>
      </w:r>
    </w:p>
    <w:p w:rsidR="00943679" w:rsidRPr="001E2829" w:rsidRDefault="00943679" w:rsidP="00943679">
      <w:pPr>
        <w:rPr>
          <w:b/>
        </w:rPr>
      </w:pPr>
      <w:r w:rsidRPr="001E2829">
        <w:rPr>
          <w:b/>
        </w:rPr>
        <w:t>2-BUTOXY-2’-THIOCYANODIETHYL ETHER</w:t>
      </w:r>
    </w:p>
    <w:p w:rsidR="00943679" w:rsidRDefault="00943679" w:rsidP="00943679">
      <w:pPr>
        <w:rPr>
          <w:b/>
        </w:rPr>
      </w:pPr>
      <w:r w:rsidRPr="001E2829">
        <w:t>Schedule 6</w:t>
      </w:r>
      <w:r w:rsidRPr="001E2829">
        <w:br/>
        <w:t>Appendix F,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t>Schedule 6</w:t>
      </w:r>
      <w:r>
        <w:br/>
        <w:t>Schedule 5</w:t>
      </w:r>
      <w:r>
        <w:br/>
        <w:t>Appendix E, Part 2</w:t>
      </w:r>
      <w:r>
        <w:br/>
        <w:t>Appendix F, Part 3</w:t>
      </w:r>
    </w:p>
    <w:p w:rsidR="009B0491" w:rsidRDefault="009B0491" w:rsidP="009B0491">
      <w:r w:rsidRPr="009B0491">
        <w:rPr>
          <w:b/>
        </w:rPr>
        <w:t>BUTYL AMINOBENZOATE</w:t>
      </w:r>
      <w:r>
        <w:rPr>
          <w:b/>
        </w:rPr>
        <w:br/>
      </w:r>
      <w:r>
        <w:t>c</w:t>
      </w:r>
      <w:r w:rsidRPr="009B0491">
        <w:t>ross reference BUTAMBEN</w:t>
      </w:r>
    </w:p>
    <w:p w:rsidR="00A11448" w:rsidRPr="00623666" w:rsidRDefault="00A11448" w:rsidP="00A11448">
      <w:pPr>
        <w:rPr>
          <w:b/>
        </w:rPr>
      </w:pPr>
      <w:r w:rsidRPr="00623666">
        <w:rPr>
          <w:b/>
          <w:szCs w:val="22"/>
        </w:rPr>
        <w:t>BUTYL BENZYL PHTHALATE</w:t>
      </w:r>
    </w:p>
    <w:p w:rsidR="00A11448" w:rsidRPr="009B0491" w:rsidRDefault="00A11448" w:rsidP="00A11448">
      <w:r>
        <w:t>Schedule 10</w:t>
      </w:r>
    </w:p>
    <w:p w:rsidR="0008447F" w:rsidRPr="001E2829" w:rsidRDefault="0008447F" w:rsidP="0008447F">
      <w:pPr>
        <w:rPr>
          <w:b/>
        </w:rPr>
      </w:pPr>
      <w:r w:rsidRPr="001E2829">
        <w:rPr>
          <w:b/>
        </w:rPr>
        <w:t>n-BUTYL BUTYRATE</w:t>
      </w:r>
    </w:p>
    <w:p w:rsidR="0008447F" w:rsidRPr="001E2829" w:rsidRDefault="0008447F" w:rsidP="0008447F">
      <w:pPr>
        <w:rPr>
          <w:b/>
        </w:rPr>
      </w:pPr>
      <w:r w:rsidRPr="001E2829">
        <w:t>Appendix B, Part 3</w:t>
      </w:r>
    </w:p>
    <w:p w:rsidR="0008447F" w:rsidRPr="001E2829" w:rsidRDefault="0008447F" w:rsidP="0008447F">
      <w:pPr>
        <w:rPr>
          <w:b/>
        </w:rPr>
      </w:pPr>
      <w:r w:rsidRPr="001E2829">
        <w:rPr>
          <w:b/>
        </w:rPr>
        <w:t>n-BUTYL LACTATE</w:t>
      </w:r>
    </w:p>
    <w:p w:rsidR="0008447F" w:rsidRPr="001E2829" w:rsidRDefault="0008447F" w:rsidP="0008447F">
      <w:pPr>
        <w:rPr>
          <w:b/>
        </w:rPr>
      </w:pPr>
      <w:r w:rsidRPr="001E2829">
        <w:t>Appendix B, Part 3</w:t>
      </w:r>
    </w:p>
    <w:p w:rsidR="00542B38" w:rsidRPr="001E2829" w:rsidRDefault="00542B38" w:rsidP="009B0491">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t>BUTYRIC ACID</w:t>
      </w:r>
    </w:p>
    <w:p w:rsidR="00542B38" w:rsidRPr="001E2829" w:rsidRDefault="00542B38" w:rsidP="00542B38">
      <w:r w:rsidRPr="001E2829">
        <w:lastRenderedPageBreak/>
        <w:t>Schedule 6</w:t>
      </w:r>
    </w:p>
    <w:p w:rsidR="00542B38" w:rsidRPr="001E2829" w:rsidRDefault="00542B38" w:rsidP="009A5DA7">
      <w:pPr>
        <w:pStyle w:val="Heading5"/>
      </w:pPr>
      <w:r w:rsidRPr="001E2829">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451A56" w:rsidRPr="001E2829" w:rsidRDefault="00451A56" w:rsidP="00451A56">
      <w:r w:rsidRPr="001E2829">
        <w:rPr>
          <w:b/>
        </w:rPr>
        <w:t>CAB</w:t>
      </w:r>
      <w:r>
        <w:rPr>
          <w:b/>
        </w:rPr>
        <w:t>OZANTINIB</w:t>
      </w:r>
    </w:p>
    <w:p w:rsidR="00451A56" w:rsidRPr="001E2829" w:rsidRDefault="00451A56" w:rsidP="00451A56">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872E8C" w:rsidRDefault="00542B38" w:rsidP="00542B38">
      <w:r w:rsidRPr="001E2829">
        <w:rPr>
          <w:b/>
        </w:rPr>
        <w:t>CALCITONIN</w:t>
      </w:r>
      <w:r w:rsidRPr="001E2829">
        <w:rPr>
          <w:b/>
        </w:rPr>
        <w:tab/>
      </w:r>
      <w:r w:rsidR="002F552C">
        <w:rPr>
          <w:b/>
        </w:rPr>
        <w:t xml:space="preserve"> SALMON</w:t>
      </w:r>
      <w:r w:rsidR="00A970D0">
        <w:rPr>
          <w:b/>
        </w:rPr>
        <w:t xml:space="preserve"> </w:t>
      </w:r>
    </w:p>
    <w:p w:rsidR="00542B38" w:rsidRPr="001E2829" w:rsidRDefault="00542B38" w:rsidP="00542B38">
      <w:r w:rsidRPr="001E2829">
        <w:t>Schedule 4</w:t>
      </w:r>
    </w:p>
    <w:p w:rsidR="00542B38" w:rsidRPr="001E2829" w:rsidRDefault="00542B38" w:rsidP="00542B38">
      <w:r w:rsidRPr="001E2829">
        <w:rPr>
          <w:b/>
        </w:rPr>
        <w:lastRenderedPageBreak/>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lastRenderedPageBreak/>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Default="00542B38" w:rsidP="00542B38">
      <w:r w:rsidRPr="001E2829">
        <w:t>Schedule 4</w:t>
      </w:r>
    </w:p>
    <w:p w:rsidR="00D42C0B" w:rsidRDefault="00D42C0B" w:rsidP="00542B38">
      <w:r w:rsidRPr="00D42C0B">
        <w:rPr>
          <w:b/>
        </w:rPr>
        <w:t>CANNABI</w:t>
      </w:r>
      <w:r>
        <w:rPr>
          <w:b/>
        </w:rPr>
        <w:t>CHROMENE</w:t>
      </w:r>
      <w:r w:rsidRPr="00D42C0B">
        <w:rPr>
          <w:b/>
        </w:rPr>
        <w:br/>
      </w:r>
      <w:r w:rsidRPr="00D42C0B">
        <w:t>cross reference:</w:t>
      </w:r>
      <w:r>
        <w:t xml:space="preserve"> </w:t>
      </w:r>
      <w:r w:rsidR="003C1422">
        <w:t>NABIXIMOLS, CANNABIS, TETRAHYDROCANNABINOLS</w:t>
      </w:r>
    </w:p>
    <w:p w:rsidR="00A62CAA" w:rsidRDefault="00A62CAA" w:rsidP="00542B38">
      <w:pPr>
        <w:rPr>
          <w:b/>
        </w:rPr>
      </w:pPr>
      <w:r>
        <w:rPr>
          <w:b/>
        </w:rPr>
        <w:t>CANNABIDIOL</w:t>
      </w:r>
      <w:r w:rsidR="00D42C0B">
        <w:rPr>
          <w:b/>
        </w:rPr>
        <w:br/>
      </w:r>
      <w:r w:rsidR="00D42C0B" w:rsidRPr="00D42C0B">
        <w:t>cross reference:</w:t>
      </w:r>
      <w:r w:rsidR="00D42C0B">
        <w:t xml:space="preserve"> </w:t>
      </w:r>
      <w:r w:rsidR="003C1422">
        <w:t>NABIXIMOLS, CANNABIS, TETRAHYDROCANNABINOLS</w:t>
      </w:r>
    </w:p>
    <w:p w:rsidR="00A62CAA" w:rsidRDefault="00A62CAA" w:rsidP="00542B38">
      <w:r>
        <w:t>Schedule 4</w:t>
      </w:r>
    </w:p>
    <w:p w:rsidR="00D42C0B" w:rsidRPr="00D42C0B" w:rsidRDefault="00D42C0B" w:rsidP="00D42C0B">
      <w:pPr>
        <w:rPr>
          <w:b/>
        </w:rPr>
      </w:pPr>
      <w:r w:rsidRPr="00D42C0B">
        <w:rPr>
          <w:b/>
        </w:rPr>
        <w:t>CANNABIDIOL</w:t>
      </w:r>
      <w:r>
        <w:rPr>
          <w:b/>
        </w:rPr>
        <w:t>IC ACID</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DI</w:t>
      </w:r>
      <w:r>
        <w:rPr>
          <w:b/>
        </w:rPr>
        <w:t>VAROL</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w:t>
      </w:r>
      <w:r>
        <w:rPr>
          <w:b/>
        </w:rPr>
        <w:t>GEROL</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w:t>
      </w:r>
      <w:r>
        <w:rPr>
          <w:b/>
        </w:rPr>
        <w:t>NOIDS</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NO</w:t>
      </w:r>
      <w:r>
        <w:rPr>
          <w:b/>
        </w:rPr>
        <w:t>L</w:t>
      </w:r>
      <w:r w:rsidRPr="00D42C0B">
        <w:rPr>
          <w:b/>
        </w:rPr>
        <w:br/>
      </w:r>
      <w:r w:rsidRPr="00D42C0B">
        <w:t xml:space="preserve">cross reference: </w:t>
      </w:r>
      <w:r w:rsidR="003C1422">
        <w:t>NABIXIMOLS, CANNABIS, TETRAHYDROCANNABINOLS</w:t>
      </w:r>
    </w:p>
    <w:p w:rsidR="00542B38" w:rsidRPr="001E2829" w:rsidRDefault="00542B38" w:rsidP="00542B38">
      <w:r w:rsidRPr="001E2829">
        <w:rPr>
          <w:b/>
        </w:rPr>
        <w:t>CANNABIS</w:t>
      </w:r>
      <w:r w:rsidRPr="001E2829">
        <w:rPr>
          <w:b/>
        </w:rPr>
        <w:br/>
      </w:r>
      <w:r w:rsidRPr="001E2829">
        <w:t xml:space="preserve">cross reference: CANNABIS SATIVA, HEMP, </w:t>
      </w:r>
      <w:r w:rsidR="00D42C0B">
        <w:t xml:space="preserve">HEMP SEED OIL, </w:t>
      </w:r>
      <w:r w:rsidRPr="001E2829">
        <w:t>TETRAHYDROCANNABINOLS</w:t>
      </w:r>
    </w:p>
    <w:p w:rsidR="00542B38" w:rsidRPr="001E2829"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lastRenderedPageBreak/>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t>CARBAMIDE PEROXIDE</w:t>
      </w:r>
    </w:p>
    <w:p w:rsidR="00A9400A" w:rsidRPr="001E2829" w:rsidRDefault="00542B38" w:rsidP="00A9400A">
      <w:r w:rsidRPr="001E2829">
        <w:t>Schedule 10</w:t>
      </w:r>
      <w:r w:rsidRPr="001E2829">
        <w:br/>
        <w:t>Schedule 6</w:t>
      </w:r>
      <w:r w:rsidRPr="001E2829">
        <w:br/>
        <w:t>Schedule 5</w:t>
      </w:r>
      <w:r w:rsidRPr="001E2829">
        <w:br/>
        <w:t>Appendix E, Part 2</w:t>
      </w:r>
      <w:r w:rsidR="00A9400A">
        <w:br/>
      </w:r>
      <w:r w:rsidR="00A9400A" w:rsidRPr="001E2829">
        <w:t>Appendix F, Part 3</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lastRenderedPageBreak/>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lastRenderedPageBreak/>
        <w:t>CARBONYL SULFIDE</w:t>
      </w:r>
    </w:p>
    <w:p w:rsidR="009551DA" w:rsidRDefault="00542B38" w:rsidP="009551DA">
      <w:pPr>
        <w:spacing w:after="0"/>
      </w:pPr>
      <w:r w:rsidRPr="001E2829">
        <w:t>Schedule 7</w:t>
      </w:r>
    </w:p>
    <w:p w:rsidR="009551DA" w:rsidRDefault="009551DA" w:rsidP="009551DA">
      <w:pPr>
        <w:spacing w:before="0"/>
      </w:pPr>
      <w:r>
        <w:t>Appendix J</w:t>
      </w:r>
      <w:r w:rsidRPr="001E2829">
        <w:t>, Part 2</w:t>
      </w:r>
    </w:p>
    <w:p w:rsidR="00542B38" w:rsidRPr="009551DA" w:rsidRDefault="00542B38" w:rsidP="009551DA">
      <w:pPr>
        <w:spacing w:before="0"/>
      </w:pPr>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0A28E8" w:rsidRDefault="000A28E8" w:rsidP="00542B38">
      <w:pPr>
        <w:rPr>
          <w:b/>
        </w:rPr>
      </w:pPr>
      <w:r>
        <w:rPr>
          <w:b/>
        </w:rPr>
        <w:t>CARDARINE</w:t>
      </w:r>
    </w:p>
    <w:p w:rsidR="000A28E8" w:rsidRPr="00C16866" w:rsidRDefault="000A28E8" w:rsidP="00542B38">
      <w:r>
        <w:t xml:space="preserve">Schedule </w:t>
      </w:r>
      <w:r w:rsidR="00070512">
        <w:t>10</w:t>
      </w:r>
    </w:p>
    <w:p w:rsidR="00542B38" w:rsidRPr="001E2829" w:rsidRDefault="00542B38" w:rsidP="00542B38">
      <w:r w:rsidRPr="001E2829">
        <w:rPr>
          <w:b/>
        </w:rPr>
        <w:t>CARFENTANYL</w:t>
      </w:r>
    </w:p>
    <w:p w:rsidR="00542B38" w:rsidRPr="001E2829" w:rsidRDefault="00542B38" w:rsidP="00542B38">
      <w:r w:rsidRPr="001E2829">
        <w:t>Schedule 8</w:t>
      </w:r>
    </w:p>
    <w:p w:rsidR="002401CC" w:rsidRDefault="00542B38" w:rsidP="00542B38">
      <w:pPr>
        <w:rPr>
          <w:b/>
        </w:rPr>
      </w:pPr>
      <w:r w:rsidRPr="001E2829">
        <w:rPr>
          <w:b/>
        </w:rPr>
        <w:t>CARFENTRAZONE-ETHYL</w:t>
      </w:r>
    </w:p>
    <w:p w:rsidR="00542B38" w:rsidRPr="001E2829" w:rsidRDefault="00542B38" w:rsidP="00542B38">
      <w:r w:rsidRPr="001E2829">
        <w:t>Appendix B, Part 3</w:t>
      </w:r>
    </w:p>
    <w:p w:rsidR="007E58E2" w:rsidRDefault="007E58E2" w:rsidP="00542B38">
      <w:pPr>
        <w:rPr>
          <w:b/>
        </w:rPr>
      </w:pPr>
      <w:r>
        <w:rPr>
          <w:b/>
        </w:rPr>
        <w:t>CARFILZOMIB.</w:t>
      </w:r>
    </w:p>
    <w:p w:rsidR="007E58E2" w:rsidRPr="007E58E2" w:rsidRDefault="007E58E2" w:rsidP="00542B38">
      <w:r>
        <w:t>Schedule 4</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lastRenderedPageBreak/>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r w:rsidR="00EF36AE">
        <w:rPr>
          <w:b/>
        </w:rPr>
        <w:t>S</w:t>
      </w:r>
      <w:r w:rsidR="00EF36AE">
        <w:rPr>
          <w:b/>
        </w:rPr>
        <w:br/>
      </w:r>
      <w:r w:rsidR="00EF36AE" w:rsidRPr="00EF36AE">
        <w:t>cross reference: SYNTHETIC CATHINONES</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lastRenderedPageBreak/>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4E0ABF" w:rsidRPr="004E0ABF" w:rsidRDefault="004E0ABF" w:rsidP="004E0ABF">
      <w:r w:rsidRPr="004E0ABF">
        <w:rPr>
          <w:b/>
        </w:rPr>
        <w:t>CEFALEXIN</w:t>
      </w:r>
      <w:r w:rsidRPr="004E0ABF">
        <w:rPr>
          <w:b/>
        </w:rPr>
        <w:br/>
      </w:r>
      <w:r>
        <w:t>cross reference: CEPHALEXIN</w:t>
      </w:r>
    </w:p>
    <w:p w:rsidR="004E0ABF" w:rsidRPr="001E2829" w:rsidRDefault="004E0ABF" w:rsidP="004E0ABF">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234498" w:rsidRPr="00234498" w:rsidRDefault="00234498" w:rsidP="00234498">
      <w:r w:rsidRPr="00234498">
        <w:rPr>
          <w:b/>
        </w:rPr>
        <w:t>CEFALOTIN</w:t>
      </w:r>
      <w:r w:rsidRPr="00234498">
        <w:rPr>
          <w:b/>
        </w:rPr>
        <w:br/>
      </w:r>
      <w:r>
        <w:t>cross reference: CEPHALOTHIN</w:t>
      </w:r>
      <w:r w:rsidR="00DB3A95">
        <w:t>, CEFALOTHIN</w:t>
      </w:r>
    </w:p>
    <w:p w:rsidR="00234498" w:rsidRPr="001E2829" w:rsidRDefault="00234498" w:rsidP="0023449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lastRenderedPageBreak/>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lastRenderedPageBreak/>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Default="00542B38" w:rsidP="00542B38">
      <w:r w:rsidRPr="001E2829">
        <w:t>Appendix B, Part 3</w:t>
      </w:r>
    </w:p>
    <w:p w:rsidR="004B3FA6" w:rsidRDefault="004B3FA6" w:rsidP="004B3FA6">
      <w:pPr>
        <w:rPr>
          <w:b/>
        </w:rPr>
      </w:pPr>
      <w:r w:rsidRPr="004861B5">
        <w:rPr>
          <w:b/>
        </w:rPr>
        <w:t>CENEGERMIN</w:t>
      </w:r>
    </w:p>
    <w:p w:rsidR="004B3FA6" w:rsidRPr="004B3FA6" w:rsidRDefault="004B3FA6" w:rsidP="00542B38">
      <w:pPr>
        <w:rPr>
          <w:szCs w:val="24"/>
          <w:lang w:val="en"/>
        </w:rPr>
      </w:pPr>
      <w:r w:rsidRPr="004861B5">
        <w:t>Schedule 4</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Default="00542B38" w:rsidP="00542B38">
      <w:r w:rsidRPr="001E2829">
        <w:rPr>
          <w:b/>
        </w:rPr>
        <w:t>CEPHALEXIN</w:t>
      </w:r>
      <w:r w:rsidR="004E0ABF">
        <w:rPr>
          <w:b/>
        </w:rPr>
        <w:br/>
      </w:r>
      <w:r w:rsidR="004E0ABF">
        <w:t>cross reference: CEFALEXIN</w:t>
      </w:r>
    </w:p>
    <w:p w:rsidR="00542B38" w:rsidRPr="001E2829" w:rsidRDefault="00542B38" w:rsidP="00542B38">
      <w:r w:rsidRPr="001E2829">
        <w:rPr>
          <w:b/>
        </w:rPr>
        <w:t>CEPHALONIUM</w:t>
      </w:r>
    </w:p>
    <w:p w:rsidR="00542B38" w:rsidRPr="001E2829" w:rsidRDefault="00542B38" w:rsidP="00542B38">
      <w:r w:rsidRPr="001E2829">
        <w:t>Schedule 4</w:t>
      </w:r>
    </w:p>
    <w:p w:rsidR="00542B38" w:rsidRDefault="00542B38" w:rsidP="00542B38">
      <w:r w:rsidRPr="001E2829">
        <w:rPr>
          <w:b/>
        </w:rPr>
        <w:t>CEPHALOTHIN</w:t>
      </w:r>
      <w:r w:rsidR="00234498">
        <w:rPr>
          <w:b/>
        </w:rPr>
        <w:br/>
      </w:r>
      <w:r w:rsidR="00234498">
        <w:t>cross reference: CEFALOTIN</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Default="00542B38" w:rsidP="00542B38">
      <w:r w:rsidRPr="001E2829">
        <w:t>Appendix A</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CERITINIB</w:t>
      </w:r>
    </w:p>
    <w:p w:rsidR="00CF32BE" w:rsidRPr="001E2829" w:rsidRDefault="00CF32BE" w:rsidP="00CF32BE">
      <w:r>
        <w:rPr>
          <w:rFonts w:eastAsia="Times New Roman" w:cs="Calibri"/>
          <w:bCs/>
          <w:lang w:eastAsia="en-AU"/>
        </w:rPr>
        <w:lastRenderedPageBreak/>
        <w:t>Schedule 4</w:t>
      </w:r>
    </w:p>
    <w:p w:rsidR="00542B38" w:rsidRPr="001E2829" w:rsidRDefault="00542B38" w:rsidP="00542B38">
      <w:r w:rsidRPr="001E2829">
        <w:rPr>
          <w:b/>
        </w:rPr>
        <w:t>CERIVASTATIN</w:t>
      </w:r>
    </w:p>
    <w:p w:rsidR="00542B38" w:rsidRDefault="00542B38" w:rsidP="00542B38">
      <w:r w:rsidRPr="001E2829">
        <w:t>Schedule 4</w:t>
      </w:r>
    </w:p>
    <w:p w:rsidR="00B47AB8" w:rsidRPr="007E2E92" w:rsidRDefault="00B47AB8" w:rsidP="00542B38">
      <w:pPr>
        <w:rPr>
          <w:b/>
        </w:rPr>
      </w:pPr>
      <w:r w:rsidRPr="007E2E92">
        <w:rPr>
          <w:b/>
        </w:rPr>
        <w:t>CERLIPONASE ALFA</w:t>
      </w:r>
    </w:p>
    <w:p w:rsidR="00B47AB8" w:rsidRPr="001E2829" w:rsidRDefault="00B47AB8" w:rsidP="00542B38">
      <w:r>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lastRenderedPageBreak/>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6D5CB9" w:rsidRPr="000C0070" w:rsidRDefault="00542B38" w:rsidP="00542B38">
      <w:r w:rsidRPr="001E2829">
        <w:rPr>
          <w:b/>
        </w:rPr>
        <w:t>CHLORBUT</w:t>
      </w:r>
      <w:r w:rsidR="00EE6546">
        <w:rPr>
          <w:b/>
        </w:rPr>
        <w:t>AN</w:t>
      </w:r>
      <w:r w:rsidRPr="001E2829">
        <w:rPr>
          <w:b/>
        </w:rPr>
        <w:t>OL</w:t>
      </w:r>
      <w:r w:rsidR="00EE6546">
        <w:rPr>
          <w:b/>
        </w:rPr>
        <w:t xml:space="preserve"> </w:t>
      </w:r>
    </w:p>
    <w:p w:rsidR="00542B38" w:rsidRPr="001E2829" w:rsidRDefault="00542B38" w:rsidP="00542B38">
      <w:r w:rsidRPr="001E2829">
        <w:t>Schedule 3</w:t>
      </w:r>
      <w:r w:rsidRPr="001E2829">
        <w:br/>
        <w:t>Schedule 2</w:t>
      </w:r>
    </w:p>
    <w:p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rsidR="00542B38" w:rsidRPr="001E2829" w:rsidRDefault="00542B38" w:rsidP="00542B38">
      <w:r w:rsidRPr="001E2829">
        <w:rPr>
          <w:b/>
        </w:rPr>
        <w:t>CHLORCYCLIZINE</w:t>
      </w:r>
    </w:p>
    <w:p w:rsidR="00542B38" w:rsidRPr="001E2829" w:rsidRDefault="00542B38" w:rsidP="00542B38">
      <w:r w:rsidRPr="001E2829">
        <w:t>Schedule 4</w:t>
      </w:r>
    </w:p>
    <w:p w:rsidR="002401CC" w:rsidRDefault="00542B38" w:rsidP="00542B38">
      <w:pPr>
        <w:rPr>
          <w:b/>
        </w:rPr>
      </w:pPr>
      <w:r w:rsidRPr="001E2829">
        <w:rPr>
          <w:b/>
        </w:rPr>
        <w:t>CHLORDANE</w:t>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lastRenderedPageBreak/>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lastRenderedPageBreak/>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Default="00542B38" w:rsidP="00542B38">
      <w:r w:rsidRPr="001E2829">
        <w:t>Schedule 5</w:t>
      </w:r>
    </w:p>
    <w:p w:rsidR="00F5693C" w:rsidRPr="007E2E92" w:rsidRDefault="00F5693C" w:rsidP="00F5693C">
      <w:pPr>
        <w:rPr>
          <w:b/>
        </w:rPr>
      </w:pPr>
      <w:r w:rsidRPr="007E2E92">
        <w:rPr>
          <w:b/>
        </w:rPr>
        <w:t>CHLOROACETAMIDE</w:t>
      </w:r>
    </w:p>
    <w:p w:rsidR="00F5693C" w:rsidRPr="001E2829" w:rsidRDefault="00F5693C" w:rsidP="00F5693C">
      <w:r>
        <w:t>Schedule 6</w:t>
      </w:r>
      <w:r>
        <w:br/>
        <w:t>Appendix E, Part 2</w:t>
      </w:r>
      <w:r>
        <w:br/>
        <w:t>Appendix F, Part 3</w:t>
      </w:r>
    </w:p>
    <w:p w:rsidR="00542B38" w:rsidRPr="001E2829" w:rsidRDefault="00542B38" w:rsidP="00542B38">
      <w:r w:rsidRPr="001E2829">
        <w:rPr>
          <w:b/>
        </w:rPr>
        <w:t>CHLOROCRESOL</w:t>
      </w:r>
    </w:p>
    <w:p w:rsidR="00542B38" w:rsidRDefault="00542B38" w:rsidP="00542B38">
      <w:r w:rsidRPr="001E2829">
        <w:t>Schedule 5</w:t>
      </w:r>
      <w:r w:rsidRPr="001E2829">
        <w:br/>
        <w:t>Appendix E, Part 2</w:t>
      </w:r>
    </w:p>
    <w:p w:rsidR="008E4D75" w:rsidRPr="007E2E92" w:rsidRDefault="008E4D75" w:rsidP="00542B38">
      <w:pPr>
        <w:rPr>
          <w:b/>
        </w:rPr>
      </w:pPr>
      <w:r w:rsidRPr="007E2E92">
        <w:rPr>
          <w:b/>
        </w:rPr>
        <w:t>2-CHLORO-6-(ETHYLAMINO)-4-NITROPHENOL</w:t>
      </w:r>
    </w:p>
    <w:p w:rsidR="008E4D75" w:rsidRPr="001E2829" w:rsidRDefault="008E4D75" w:rsidP="00542B38">
      <w:r w:rsidRPr="001E2829">
        <w:lastRenderedPageBreak/>
        <w:t>Schedule 6</w:t>
      </w:r>
      <w:r w:rsidRPr="001E2829">
        <w:br/>
        <w:t>Appendix E, Part 2</w:t>
      </w:r>
      <w:r w:rsidRPr="001E2829">
        <w:br/>
        <w:t>Appendix F, Part 3</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F57FEB" w:rsidRPr="001E2829" w:rsidRDefault="00F57FEB" w:rsidP="00F57FEB">
      <w:pPr>
        <w:rPr>
          <w:b/>
        </w:rPr>
      </w:pPr>
      <w:r w:rsidRPr="001E2829">
        <w:rPr>
          <w:b/>
        </w:rPr>
        <w:t>4-CHLOROMETHANDIENONE</w:t>
      </w:r>
    </w:p>
    <w:p w:rsidR="00F57FEB" w:rsidRDefault="00F57FEB" w:rsidP="00F57FEB">
      <w:pPr>
        <w:rPr>
          <w:b/>
        </w:rPr>
      </w:pPr>
      <w:r>
        <w:t>Schedule 4</w:t>
      </w:r>
      <w:r>
        <w:br/>
        <w:t>Appendix D, Item D (Anabolic and/or androgenic steroidal agents</w:t>
      </w:r>
      <w:r w:rsidRPr="001E2829">
        <w:t>)</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F44587" w:rsidRPr="001E2829" w:rsidRDefault="00F44587" w:rsidP="00F44587">
      <w:pPr>
        <w:rPr>
          <w:b/>
        </w:rPr>
      </w:pPr>
      <w:r w:rsidRPr="001E2829">
        <w:rPr>
          <w:b/>
        </w:rPr>
        <w:t>5-CHLORO-3-METHYL-4-NITROPYRAZOLE</w:t>
      </w:r>
    </w:p>
    <w:p w:rsidR="00F44587" w:rsidRDefault="00F44587" w:rsidP="00F44587">
      <w:pPr>
        <w:rPr>
          <w:b/>
        </w:rPr>
      </w:pPr>
      <w:r w:rsidRPr="001E2829">
        <w:t>Schedule 7</w:t>
      </w:r>
    </w:p>
    <w:p w:rsidR="00FC14B7" w:rsidRDefault="00FC14B7" w:rsidP="00542B38">
      <w:pPr>
        <w:rPr>
          <w:b/>
        </w:rPr>
      </w:pPr>
      <w:r w:rsidRPr="00FC14B7">
        <w:rPr>
          <w:b/>
        </w:rPr>
        <w:t>2-CHLORO-5-NITRO-N-HYDROXYETHYL-</w:t>
      </w:r>
      <w:r w:rsidRPr="006A4F8E">
        <w:rPr>
          <w:b/>
          <w:i/>
        </w:rPr>
        <w:t>p</w:t>
      </w:r>
      <w:r w:rsidRPr="00FC14B7">
        <w:rPr>
          <w:b/>
        </w:rPr>
        <w:t>-PHENYLENEDIAMINE</w:t>
      </w:r>
      <w:r>
        <w:br/>
        <w:t xml:space="preserve">cross reference: </w:t>
      </w:r>
      <w:r w:rsidRPr="00FC14B7">
        <w:t>PHENYLENEDIAMINES</w:t>
      </w:r>
    </w:p>
    <w:p w:rsidR="00542B38" w:rsidRPr="001E2829" w:rsidRDefault="00542B38" w:rsidP="00542B38">
      <w:r w:rsidRPr="001E2829">
        <w:rPr>
          <w:b/>
        </w:rPr>
        <w:t>CHLOROPHACINONE</w:t>
      </w:r>
    </w:p>
    <w:p w:rsidR="00542B38" w:rsidRPr="001E2829" w:rsidRDefault="00542B38" w:rsidP="00542B38">
      <w:r w:rsidRPr="001E2829">
        <w:t>Schedule 6</w:t>
      </w:r>
    </w:p>
    <w:p w:rsidR="007A0613" w:rsidRPr="001E2829" w:rsidRDefault="007A0613" w:rsidP="007A0613">
      <w:pPr>
        <w:rPr>
          <w:b/>
        </w:rPr>
      </w:pPr>
      <w:r w:rsidRPr="001E2829">
        <w:rPr>
          <w:b/>
        </w:rPr>
        <w:t>2-(4-CHLOROPHENYL)-(1,2,4)TRIAZOLO[5,1-A]ISOQUINOLINE</w:t>
      </w:r>
    </w:p>
    <w:p w:rsidR="007A0613" w:rsidRDefault="007A0613" w:rsidP="007A0613">
      <w:pPr>
        <w:rPr>
          <w:b/>
        </w:rPr>
      </w:pPr>
      <w:r w:rsidRPr="001E2829">
        <w:t>Schedule 4</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41646D" w:rsidP="00542B38">
      <w:r w:rsidRPr="0041646D">
        <w:rPr>
          <w:b/>
        </w:rPr>
        <w:t>CHLOROPI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CD3D86" w:rsidRDefault="006F573C" w:rsidP="00542B38">
      <w:r w:rsidRPr="00CD3D86">
        <w:rPr>
          <w:b/>
        </w:rPr>
        <w:t>CHLOROT</w:t>
      </w:r>
      <w:r w:rsidR="00CD3D86" w:rsidRPr="00CD3D86">
        <w:rPr>
          <w:b/>
        </w:rPr>
        <w:t>H</w:t>
      </w:r>
      <w:r w:rsidR="00542B38" w:rsidRPr="00CD3D86">
        <w:rPr>
          <w:b/>
        </w:rPr>
        <w:t>ALONIL</w:t>
      </w:r>
    </w:p>
    <w:p w:rsidR="00542B38" w:rsidRPr="001E2829" w:rsidRDefault="00542B38" w:rsidP="00542B38">
      <w:r w:rsidRPr="00CD3D86">
        <w:t>Schedule 6</w:t>
      </w:r>
    </w:p>
    <w:p w:rsidR="00542B38" w:rsidRPr="001E2829" w:rsidRDefault="00542B38" w:rsidP="00542B38">
      <w:r w:rsidRPr="001E2829">
        <w:rPr>
          <w:b/>
        </w:rPr>
        <w:t>CHLOROTHIAZIDE</w:t>
      </w:r>
    </w:p>
    <w:p w:rsidR="00542B38" w:rsidRPr="001E2829" w:rsidRDefault="00542B38" w:rsidP="00542B38">
      <w:r w:rsidRPr="001E2829">
        <w:lastRenderedPageBreak/>
        <w:t>Schedule 4</w:t>
      </w:r>
    </w:p>
    <w:p w:rsidR="00F57FEB" w:rsidRPr="001E2829" w:rsidRDefault="00F57FEB" w:rsidP="00F57FEB">
      <w:pPr>
        <w:keepNext/>
        <w:rPr>
          <w:b/>
        </w:rPr>
      </w:pPr>
      <w:r w:rsidRPr="006A3FB0">
        <w:rPr>
          <w:b/>
        </w:rPr>
        <w:t>4-CHLORO-</w:t>
      </w:r>
      <w:r w:rsidRPr="00AA4840">
        <w:rPr>
          <w:b/>
          <w:i/>
        </w:rPr>
        <w:t>o</w:t>
      </w:r>
      <w:r w:rsidRPr="006A3FB0">
        <w:rPr>
          <w:b/>
        </w:rPr>
        <w:t>-TOLUIDINE</w:t>
      </w:r>
    </w:p>
    <w:p w:rsidR="00F57FEB" w:rsidRDefault="00F57FEB" w:rsidP="00F57FEB">
      <w:pPr>
        <w:rPr>
          <w:b/>
        </w:rPr>
      </w:pPr>
      <w:r w:rsidRPr="001E2829">
        <w:t>Schedule 7</w:t>
      </w:r>
      <w:r w:rsidRPr="001E2829">
        <w:br/>
        <w:t>Appendix J, Part 2</w:t>
      </w:r>
    </w:p>
    <w:p w:rsidR="00542B38" w:rsidRPr="001E2829" w:rsidRDefault="00542B38" w:rsidP="00542B38">
      <w:r w:rsidRPr="001E2829">
        <w:rPr>
          <w:b/>
        </w:rPr>
        <w:t>CHLOROTRIANISENE</w:t>
      </w:r>
    </w:p>
    <w:p w:rsidR="00542B38" w:rsidRPr="001E2829" w:rsidRDefault="00542B38" w:rsidP="00542B38">
      <w:r w:rsidRPr="001E2829">
        <w:t>Schedule 4</w:t>
      </w:r>
    </w:p>
    <w:p w:rsidR="001460D6" w:rsidRPr="001E2829" w:rsidRDefault="001460D6" w:rsidP="001460D6">
      <w:pPr>
        <w:rPr>
          <w:b/>
        </w:rPr>
      </w:pPr>
      <w:r w:rsidRPr="001E2829">
        <w:rPr>
          <w:b/>
        </w:rPr>
        <w:t>2-CHLORO-6-(TRICHLOROMETHYL)-PYRIDINE</w:t>
      </w:r>
    </w:p>
    <w:p w:rsidR="001460D6" w:rsidRDefault="001460D6" w:rsidP="001460D6">
      <w:pPr>
        <w:rPr>
          <w:b/>
        </w:rPr>
      </w:pPr>
      <w:r w:rsidRPr="001E2829">
        <w:t>Schedule 6</w:t>
      </w:r>
    </w:p>
    <w:p w:rsidR="00542B38" w:rsidRPr="001E2829" w:rsidRDefault="00542B38" w:rsidP="00542B38">
      <w:r w:rsidRPr="001E2829">
        <w:rPr>
          <w:b/>
        </w:rPr>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4429D2" w:rsidRDefault="00542B38" w:rsidP="00542B38">
      <w:r w:rsidRPr="001E2829">
        <w:rPr>
          <w:b/>
        </w:rPr>
        <w:t>CHLORPHENAMINE</w:t>
      </w:r>
      <w:r w:rsidR="004429D2">
        <w:rPr>
          <w:b/>
        </w:rPr>
        <w:br/>
      </w:r>
      <w:r w:rsidR="004429D2">
        <w:t>cross reference: CHLORPHENIRAMINE</w:t>
      </w:r>
    </w:p>
    <w:p w:rsidR="00542B38" w:rsidRPr="001E2829" w:rsidRDefault="00542B38" w:rsidP="00542B38">
      <w:r w:rsidRPr="001E2829">
        <w:t>Schedule 4</w:t>
      </w:r>
      <w:r w:rsidRPr="001E2829">
        <w:br/>
        <w:t>Schedule 3</w:t>
      </w:r>
      <w:r w:rsidRPr="001E2829">
        <w:br/>
        <w:t>Schedule 2</w:t>
      </w:r>
      <w:r w:rsidRPr="001E2829">
        <w:br/>
        <w:t>Appendix K</w:t>
      </w:r>
    </w:p>
    <w:p w:rsidR="004429D2" w:rsidRPr="004429D2" w:rsidRDefault="004429D2" w:rsidP="00542B38">
      <w:r>
        <w:rPr>
          <w:b/>
        </w:rPr>
        <w:t>CHLORPHENIRAMINE</w:t>
      </w:r>
      <w:r>
        <w:rPr>
          <w:b/>
        </w:rPr>
        <w:br/>
      </w:r>
      <w:r w:rsidRPr="004429D2">
        <w:t>cross reference: CHLORPHENAMINE</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lastRenderedPageBreak/>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CD3D86" w:rsidRPr="001E2829" w:rsidRDefault="00CD3D86" w:rsidP="00CD3D86">
      <w:r>
        <w:rPr>
          <w:b/>
        </w:rPr>
        <w:t xml:space="preserve">CHLORTALIDONE </w:t>
      </w:r>
    </w:p>
    <w:p w:rsidR="00CD3D86" w:rsidRPr="001E2829" w:rsidRDefault="00CD3D86" w:rsidP="00CD3D86">
      <w:r w:rsidRPr="001E2829">
        <w:t>Schedule 4</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t>Schedule 5</w:t>
      </w:r>
    </w:p>
    <w:p w:rsidR="00A456E6" w:rsidRPr="00A456E6" w:rsidRDefault="00A456E6" w:rsidP="00A456E6">
      <w:r w:rsidRPr="00A456E6">
        <w:rPr>
          <w:b/>
        </w:rPr>
        <w:t>CHLORTHALIDONE</w:t>
      </w:r>
      <w:r>
        <w:rPr>
          <w:b/>
        </w:rPr>
        <w:br/>
      </w:r>
      <w:r w:rsidRPr="00A456E6">
        <w:t>cross reference: CHLORTALIDONE</w:t>
      </w:r>
    </w:p>
    <w:p w:rsidR="00542B38" w:rsidRPr="001E2829" w:rsidRDefault="00542B38" w:rsidP="00A456E6">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t>CHLORZOXAZONE</w:t>
      </w:r>
    </w:p>
    <w:p w:rsidR="00542B38" w:rsidRPr="001E2829" w:rsidRDefault="00542B38" w:rsidP="00542B38">
      <w:r w:rsidRPr="001E2829">
        <w:t>Schedule 4</w:t>
      </w:r>
    </w:p>
    <w:p w:rsidR="00EE5B9B" w:rsidRDefault="00EE5B9B" w:rsidP="00542B38">
      <w:r w:rsidRPr="00EE5B9B">
        <w:rPr>
          <w:b/>
        </w:rPr>
        <w:t>CHOLECALCIFEROL</w:t>
      </w:r>
      <w:r w:rsidRPr="001E2829">
        <w:rPr>
          <w:b/>
        </w:rPr>
        <w:br/>
      </w:r>
      <w:r w:rsidRPr="001E2829">
        <w:t xml:space="preserve">cross reference: </w:t>
      </w:r>
      <w:r w:rsidRPr="00EE5B9B">
        <w:t>COLECALCIFEROL</w:t>
      </w:r>
    </w:p>
    <w:p w:rsidR="00CA7C67" w:rsidRDefault="00CA7C67" w:rsidP="00542B38">
      <w:pPr>
        <w:rPr>
          <w:b/>
        </w:rPr>
      </w:pPr>
      <w:r>
        <w:t>Schedule 7</w:t>
      </w:r>
      <w:r>
        <w:br/>
        <w:t>Appendix J, Part 2</w:t>
      </w:r>
    </w:p>
    <w:p w:rsidR="00542B38" w:rsidRPr="001E2829" w:rsidRDefault="00542B38" w:rsidP="00542B38">
      <w:r w:rsidRPr="001E2829">
        <w:rPr>
          <w:b/>
        </w:rPr>
        <w:t>CHOLERA VACCINE</w:t>
      </w:r>
    </w:p>
    <w:p w:rsidR="00542B38" w:rsidRPr="001E2829" w:rsidRDefault="00542B38" w:rsidP="00542B38">
      <w:r w:rsidRPr="001E2829">
        <w:t>Schedule 4</w:t>
      </w:r>
    </w:p>
    <w:p w:rsidR="00C77C3B" w:rsidRPr="008217C1" w:rsidRDefault="00C77C3B" w:rsidP="00C77C3B">
      <w:r w:rsidRPr="008217C1">
        <w:rPr>
          <w:b/>
        </w:rPr>
        <w:lastRenderedPageBreak/>
        <w:t>CHOLESTYRAMINE</w:t>
      </w:r>
      <w:r w:rsidRPr="008217C1">
        <w:rPr>
          <w:b/>
        </w:rPr>
        <w:br/>
      </w:r>
      <w:r w:rsidRPr="008217C1">
        <w:t>cross reference: COLESTYRAMINE</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44316A" w:rsidRDefault="0076699D" w:rsidP="0044316A">
      <w:pPr>
        <w:spacing w:before="0" w:after="0"/>
      </w:pPr>
      <w:r w:rsidRPr="0076699D">
        <w:rPr>
          <w:b/>
        </w:rPr>
        <w:t>CHRYSOIDINE BASE</w:t>
      </w:r>
      <w:r>
        <w:br/>
      </w:r>
    </w:p>
    <w:p w:rsidR="0044316A" w:rsidRDefault="0044316A" w:rsidP="0044316A">
      <w:pPr>
        <w:spacing w:before="0" w:after="0"/>
      </w:pPr>
      <w:r>
        <w:t>Schedule 10</w:t>
      </w:r>
    </w:p>
    <w:p w:rsidR="0076699D" w:rsidRPr="0076699D" w:rsidRDefault="0076699D" w:rsidP="0044316A">
      <w:pPr>
        <w:spacing w:before="0" w:after="0"/>
      </w:pPr>
      <w:r>
        <w:t>Schedule 6</w:t>
      </w:r>
      <w:r>
        <w:br/>
      </w:r>
      <w:r>
        <w:br/>
        <w:t>Appendix E, Part 2</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Default="00542B38" w:rsidP="00B12A52">
      <w:pPr>
        <w:spacing w:before="0" w:after="0" w:line="240" w:lineRule="auto"/>
      </w:pPr>
      <w:r w:rsidRPr="001E2829">
        <w:t>Schedule 4</w:t>
      </w:r>
      <w:r w:rsidRPr="001E2829">
        <w:br/>
        <w:t>Schedule 3</w:t>
      </w:r>
      <w:r w:rsidRPr="001E2829">
        <w:br/>
        <w:t>Schedule 2</w:t>
      </w:r>
    </w:p>
    <w:p w:rsidR="00B12A52" w:rsidRPr="001E2829" w:rsidRDefault="00B12A52" w:rsidP="00B12A52">
      <w:pPr>
        <w:spacing w:before="0" w:after="0" w:line="240" w:lineRule="auto"/>
        <w:rPr>
          <w:b/>
        </w:rPr>
      </w:pPr>
      <w:r>
        <w:t xml:space="preserve">Appendix H </w:t>
      </w:r>
    </w:p>
    <w:p w:rsidR="001C1C2F" w:rsidRPr="00710A0F" w:rsidRDefault="001C1C2F" w:rsidP="001C1C2F">
      <w:r>
        <w:rPr>
          <w:b/>
        </w:rPr>
        <w:t xml:space="preserve">CICLOSPORIN </w:t>
      </w:r>
    </w:p>
    <w:p w:rsidR="001C1C2F" w:rsidRPr="001E2829" w:rsidRDefault="001C1C2F" w:rsidP="001C1C2F">
      <w:r w:rsidRPr="001E2829">
        <w:t>Schedule 4</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lastRenderedPageBreak/>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Default="00542B38" w:rsidP="00542B38">
      <w:r w:rsidRPr="001E2829">
        <w:t>Schedule 4</w:t>
      </w:r>
      <w:r w:rsidRPr="001E2829">
        <w:br/>
        <w:t>Schedule 3</w:t>
      </w:r>
      <w:r w:rsidRPr="001E2829">
        <w:br/>
        <w:t>Appendix F, Part 3</w:t>
      </w:r>
    </w:p>
    <w:p w:rsidR="00AE62D4" w:rsidRPr="007E2E92" w:rsidRDefault="00AE62D4" w:rsidP="00542B38">
      <w:pPr>
        <w:rPr>
          <w:b/>
        </w:rPr>
      </w:pPr>
      <w:r w:rsidRPr="007E2E92">
        <w:rPr>
          <w:b/>
        </w:rPr>
        <w:t>CIMICOXIB</w:t>
      </w:r>
    </w:p>
    <w:p w:rsidR="00AE62D4" w:rsidRPr="001E2829" w:rsidRDefault="00AE62D4" w:rsidP="00542B38">
      <w:r>
        <w:t>Schedule 4</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Default="00542B38" w:rsidP="00542B38">
      <w:r w:rsidRPr="001E2829">
        <w:lastRenderedPageBreak/>
        <w:t>Schedule 6</w:t>
      </w:r>
      <w:r w:rsidRPr="001E2829">
        <w:br/>
        <w:t>Appendix E, Part 2</w:t>
      </w:r>
    </w:p>
    <w:p w:rsidR="00AC0FCE" w:rsidRPr="001E2829" w:rsidRDefault="00AC0FCE" w:rsidP="00AC0FCE">
      <w:r w:rsidRPr="001E2829">
        <w:rPr>
          <w:b/>
        </w:rPr>
        <w:t>CINNA</w:t>
      </w:r>
      <w:r>
        <w:rPr>
          <w:b/>
        </w:rPr>
        <w:t>RIZINE</w:t>
      </w:r>
    </w:p>
    <w:p w:rsidR="00AC0FCE" w:rsidRPr="001E2829" w:rsidRDefault="00AC0FCE" w:rsidP="00AC0FCE">
      <w:r w:rsidRPr="001E2829">
        <w:t xml:space="preserve">Schedule </w:t>
      </w:r>
      <w:r>
        <w:t>4</w:t>
      </w:r>
    </w:p>
    <w:p w:rsidR="00542B38" w:rsidRPr="001E2829" w:rsidRDefault="00542B38" w:rsidP="00542B38">
      <w:pPr>
        <w:rPr>
          <w:b/>
        </w:rPr>
      </w:pPr>
      <w:r w:rsidRPr="001E2829">
        <w:rPr>
          <w:b/>
        </w:rPr>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rsidR="00542B38" w:rsidRPr="001E2829" w:rsidRDefault="00542B38" w:rsidP="00542B38">
      <w:r w:rsidRPr="001E2829">
        <w:t>Schedule 4</w:t>
      </w:r>
    </w:p>
    <w:p w:rsidR="00542B38" w:rsidRPr="001E2829" w:rsidRDefault="00542B38" w:rsidP="00A456E6">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2401CC" w:rsidRDefault="00542B38" w:rsidP="00542B38">
      <w:r w:rsidRPr="001E2829">
        <w:rPr>
          <w:b/>
        </w:rPr>
        <w:t>CLADRIBINE</w:t>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00A973D8">
        <w:br/>
        <w:t xml:space="preserve">cross reference: </w:t>
      </w:r>
      <w:r w:rsidRPr="001E2829">
        <w:t>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lastRenderedPageBreak/>
        <w:t>Schedule 4</w:t>
      </w:r>
    </w:p>
    <w:p w:rsidR="00427EC2" w:rsidRPr="00427EC2" w:rsidRDefault="00542B38" w:rsidP="00542B38">
      <w:pPr>
        <w:rPr>
          <w:b/>
        </w:rPr>
      </w:pPr>
      <w:r w:rsidRPr="001E2829">
        <w:rPr>
          <w:b/>
        </w:rPr>
        <w:t>CLOBETASONE</w:t>
      </w:r>
    </w:p>
    <w:p w:rsidR="00542B38" w:rsidRDefault="00542B38" w:rsidP="00B12A52">
      <w:pPr>
        <w:spacing w:before="0" w:after="0" w:line="240" w:lineRule="auto"/>
      </w:pPr>
      <w:r w:rsidRPr="001E2829">
        <w:t>Schedule 4</w:t>
      </w:r>
      <w:r w:rsidRPr="001E2829">
        <w:br/>
        <w:t>Schedule 3</w:t>
      </w:r>
      <w:r w:rsidRPr="001E2829">
        <w:br/>
        <w:t>Appendix F, Part 3</w:t>
      </w:r>
    </w:p>
    <w:p w:rsidR="00B12A52" w:rsidRPr="001E2829" w:rsidRDefault="00B12A52" w:rsidP="00B12A52">
      <w:pPr>
        <w:spacing w:before="0" w:after="0" w:line="240" w:lineRule="auto"/>
      </w:pPr>
      <w:r>
        <w:t>Appendix H</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964A91" w:rsidRPr="00964A91" w:rsidRDefault="00964A91" w:rsidP="00964A91">
      <w:r w:rsidRPr="00964A91">
        <w:rPr>
          <w:b/>
        </w:rPr>
        <w:t>CLOMIFENE</w:t>
      </w:r>
      <w:r w:rsidRPr="00964A91">
        <w:rPr>
          <w:b/>
        </w:rPr>
        <w:br/>
      </w:r>
      <w:r>
        <w:t>cross reference: CLOMIPHENE</w:t>
      </w:r>
    </w:p>
    <w:p w:rsidR="00964A91" w:rsidRPr="001E2829" w:rsidRDefault="00964A91" w:rsidP="00964A91">
      <w:r w:rsidRPr="001E2829">
        <w:t>Schedule 4</w:t>
      </w:r>
      <w:r w:rsidRPr="001E2829">
        <w:br/>
        <w:t>Appendix D, Item 1</w:t>
      </w:r>
    </w:p>
    <w:p w:rsidR="00542B38" w:rsidRDefault="00542B38" w:rsidP="00542B38">
      <w:r w:rsidRPr="001E2829">
        <w:rPr>
          <w:b/>
        </w:rPr>
        <w:t>CLOMIPHENE</w:t>
      </w:r>
      <w:r w:rsidR="00964A91">
        <w:rPr>
          <w:b/>
        </w:rPr>
        <w:br/>
      </w:r>
      <w:r w:rsidR="00964A91">
        <w:t>cross reference: CLOMIFENE</w:t>
      </w:r>
    </w:p>
    <w:p w:rsidR="00542B38" w:rsidRPr="001E2829" w:rsidRDefault="00542B38" w:rsidP="00542B38">
      <w:r w:rsidRPr="001E2829">
        <w:rPr>
          <w:b/>
        </w:rPr>
        <w:t>CLOMIPRAMINE</w:t>
      </w:r>
    </w:p>
    <w:p w:rsidR="00542B38" w:rsidRPr="001E2829" w:rsidRDefault="00542B38" w:rsidP="00542B38">
      <w:r w:rsidRPr="001E2829">
        <w:lastRenderedPageBreak/>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D265BE" w:rsidRPr="00D265BE" w:rsidRDefault="00D265BE" w:rsidP="00542B38">
      <w:pPr>
        <w:rPr>
          <w:b/>
        </w:rPr>
      </w:pPr>
      <w:r w:rsidRPr="00D265BE">
        <w:rPr>
          <w:b/>
        </w:rPr>
        <w:t>CLONAZOLAM</w:t>
      </w:r>
    </w:p>
    <w:p w:rsidR="00D265BE" w:rsidRDefault="00D265BE" w:rsidP="00542B38">
      <w:pPr>
        <w:rPr>
          <w:b/>
        </w:rPr>
      </w:pPr>
      <w:r>
        <w:t>Schedule 9</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lastRenderedPageBreak/>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lastRenderedPageBreak/>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t>COBICISTAT</w:t>
      </w:r>
    </w:p>
    <w:p w:rsidR="00542B38" w:rsidRPr="001E2829" w:rsidRDefault="00542B38" w:rsidP="00542B38">
      <w:r w:rsidRPr="001E2829">
        <w:t>Schedule 4</w:t>
      </w:r>
    </w:p>
    <w:p w:rsidR="00B92694" w:rsidRDefault="00B92694" w:rsidP="00542B38">
      <w:pPr>
        <w:rPr>
          <w:b/>
        </w:rPr>
      </w:pPr>
      <w:r w:rsidRPr="00AA4840">
        <w:rPr>
          <w:b/>
        </w:rPr>
        <w:t>COBIMETINIB</w:t>
      </w:r>
    </w:p>
    <w:p w:rsidR="00B92694" w:rsidRPr="00AA4840" w:rsidRDefault="00B92694" w:rsidP="00542B38">
      <w:r>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08447F" w:rsidRPr="001E2829" w:rsidRDefault="0008447F" w:rsidP="0008447F">
      <w:pPr>
        <w:rPr>
          <w:b/>
        </w:rPr>
      </w:pPr>
      <w:r w:rsidRPr="001E2829">
        <w:rPr>
          <w:b/>
        </w:rPr>
        <w:t>N-COCO-1,3-DIAMINOPROPANE</w:t>
      </w:r>
    </w:p>
    <w:p w:rsidR="0008447F" w:rsidRPr="001E2829" w:rsidRDefault="0008447F" w:rsidP="0008447F">
      <w:pPr>
        <w:rPr>
          <w:b/>
        </w:rPr>
      </w:pPr>
      <w:r w:rsidRPr="001E2829">
        <w:t>Schedule 6</w:t>
      </w:r>
    </w:p>
    <w:p w:rsidR="00542B38" w:rsidRPr="001E2829" w:rsidRDefault="00542B38" w:rsidP="00542B38">
      <w:r w:rsidRPr="001E2829">
        <w:rPr>
          <w:b/>
        </w:rPr>
        <w:t>COCOYL GLYCINATE</w:t>
      </w:r>
    </w:p>
    <w:p w:rsidR="00542B38" w:rsidRPr="001E2829" w:rsidRDefault="00542B38" w:rsidP="00542B38">
      <w:r w:rsidRPr="001E2829">
        <w:t>Schedule 6</w:t>
      </w:r>
      <w:r w:rsidR="004E6CD3">
        <w:br/>
      </w:r>
      <w:r w:rsidRPr="001E2829">
        <w:t>Appendix E, Part 2</w:t>
      </w:r>
    </w:p>
    <w:p w:rsidR="00AE650C" w:rsidRDefault="007855C9" w:rsidP="00542B38">
      <w:r w:rsidRPr="00326463">
        <w:rPr>
          <w:b/>
        </w:rPr>
        <w:t>COCOYL METHYL GLUCAMAIDE</w:t>
      </w:r>
      <w:r w:rsidRPr="00EC2018">
        <w:rPr>
          <w:b/>
        </w:rPr>
        <w:t xml:space="preserve"> </w:t>
      </w:r>
      <w:r>
        <w:rPr>
          <w:b/>
        </w:rPr>
        <w:br/>
      </w:r>
      <w:r>
        <w:t xml:space="preserve">cross reference: </w:t>
      </w:r>
      <w:r w:rsidRPr="00326463">
        <w:t xml:space="preserve">1-DEOXY-1-(METHYLAMINO)-D-GLUCITOL </w:t>
      </w:r>
      <w:r w:rsidRPr="00326463">
        <w:rPr>
          <w:i/>
        </w:rPr>
        <w:t>N</w:t>
      </w:r>
      <w:r w:rsidRPr="00326463">
        <w:t>-COCO ACYL DERIVATIVES</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00CC118E">
        <w:br/>
      </w:r>
      <w:r w:rsidRPr="001E2829">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C77C3B" w:rsidRPr="001E64DC" w:rsidRDefault="00C77C3B" w:rsidP="00C77C3B">
      <w:r w:rsidRPr="001E64DC">
        <w:rPr>
          <w:b/>
        </w:rPr>
        <w:lastRenderedPageBreak/>
        <w:t>COLASPASE</w:t>
      </w:r>
      <w:r>
        <w:rPr>
          <w:b/>
        </w:rPr>
        <w:br/>
      </w:r>
      <w:r w:rsidRPr="001E64DC">
        <w:t>cross reference:</w:t>
      </w:r>
      <w:r>
        <w:rPr>
          <w:b/>
        </w:rPr>
        <w:t xml:space="preserve"> </w:t>
      </w:r>
      <w:r>
        <w:t>ASPARAGINASE</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t>Schedule 4</w:t>
      </w:r>
    </w:p>
    <w:p w:rsidR="00872E8C" w:rsidRPr="001E2829" w:rsidRDefault="00872E8C" w:rsidP="00872E8C">
      <w:r>
        <w:rPr>
          <w:b/>
        </w:rPr>
        <w:t>COLESTYRAMINE</w:t>
      </w:r>
      <w:r w:rsidRPr="00C64B4D">
        <w:t xml:space="preserve"> </w:t>
      </w:r>
    </w:p>
    <w:p w:rsidR="00872E8C" w:rsidRPr="001E2829" w:rsidRDefault="00872E8C" w:rsidP="00872E8C">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Default="00542B38" w:rsidP="00542B38">
      <w:r w:rsidRPr="001E2829">
        <w:t>Schedule 4</w:t>
      </w:r>
    </w:p>
    <w:p w:rsidR="002C4BC9" w:rsidRPr="00DD336C" w:rsidRDefault="002C4BC9" w:rsidP="002C4BC9">
      <w:pPr>
        <w:spacing w:before="0" w:after="0" w:line="240" w:lineRule="auto"/>
        <w:rPr>
          <w:b/>
        </w:rPr>
      </w:pPr>
      <w:r w:rsidRPr="00DD336C">
        <w:rPr>
          <w:b/>
        </w:rPr>
        <w:t>COLURACETAM</w:t>
      </w:r>
    </w:p>
    <w:p w:rsidR="002C4BC9" w:rsidRDefault="00206925" w:rsidP="002C4BC9">
      <w:pPr>
        <w:spacing w:before="0" w:after="0" w:line="240" w:lineRule="auto"/>
      </w:pPr>
      <w:r>
        <w:t>cross reference: RACETAMS</w:t>
      </w:r>
    </w:p>
    <w:p w:rsidR="00206925" w:rsidRDefault="00206925" w:rsidP="002C4BC9">
      <w:pPr>
        <w:spacing w:before="0" w:after="0" w:line="240" w:lineRule="auto"/>
      </w:pPr>
    </w:p>
    <w:p w:rsidR="002C4BC9" w:rsidRPr="001E2829" w:rsidRDefault="002C4BC9" w:rsidP="002C4BC9">
      <w:pPr>
        <w:spacing w:before="0" w:after="0" w:line="240" w:lineRule="auto"/>
      </w:pPr>
      <w:r w:rsidRPr="00DD336C">
        <w:t xml:space="preserve">Schedule 4 </w:t>
      </w:r>
    </w:p>
    <w:p w:rsidR="00542B38" w:rsidRPr="001E2829" w:rsidRDefault="00542B38" w:rsidP="00542B38">
      <w:r w:rsidRPr="001E2829">
        <w:rPr>
          <w:b/>
        </w:rPr>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lastRenderedPageBreak/>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lastRenderedPageBreak/>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t>COUMAPHOS</w:t>
      </w:r>
    </w:p>
    <w:p w:rsidR="00542B38" w:rsidRPr="001E2829" w:rsidRDefault="004E6CD3" w:rsidP="00542B38">
      <w:r>
        <w:t>Schedule 7</w:t>
      </w:r>
      <w:r>
        <w:br/>
        <w:t>Schedule 6</w:t>
      </w:r>
    </w:p>
    <w:p w:rsidR="00542B38" w:rsidRPr="001E2829" w:rsidRDefault="00542B38" w:rsidP="00542B38">
      <w:r w:rsidRPr="001E2829">
        <w:rPr>
          <w:b/>
        </w:rPr>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4D61A2" w:rsidRPr="001E2829" w:rsidRDefault="004D61A2" w:rsidP="004D61A2">
      <w:pPr>
        <w:rPr>
          <w:b/>
        </w:rPr>
      </w:pPr>
      <w:r w:rsidRPr="001E2829">
        <w:rPr>
          <w:b/>
        </w:rPr>
        <w:t>4-CPA</w:t>
      </w:r>
    </w:p>
    <w:p w:rsidR="004D61A2" w:rsidRDefault="004D61A2" w:rsidP="004D61A2">
      <w:pPr>
        <w:rPr>
          <w:b/>
        </w:rPr>
      </w:pPr>
      <w:r w:rsidRPr="001E2829">
        <w:t>Schedule 5</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Default="00542B38" w:rsidP="00542B38">
      <w:r w:rsidRPr="001E2829">
        <w:t>Appendix E, Part 2</w:t>
      </w:r>
    </w:p>
    <w:p w:rsidR="006F3F78" w:rsidRPr="0010633A" w:rsidRDefault="006F3F78" w:rsidP="006F3F78">
      <w:pPr>
        <w:spacing w:after="0" w:line="240" w:lineRule="auto"/>
        <w:rPr>
          <w:rFonts w:eastAsia="Times New Roman" w:cs="Calibri"/>
          <w:b/>
          <w:bCs/>
          <w:lang w:eastAsia="en-AU"/>
        </w:rPr>
      </w:pPr>
      <w:r w:rsidRPr="0010633A">
        <w:rPr>
          <w:rFonts w:eastAsia="Times New Roman" w:cs="Calibri"/>
          <w:b/>
          <w:bCs/>
          <w:lang w:eastAsia="en-AU"/>
        </w:rPr>
        <w:t>CRISABOROLE</w:t>
      </w:r>
    </w:p>
    <w:p w:rsidR="006F3F78" w:rsidRPr="001E2829" w:rsidRDefault="006F3F78" w:rsidP="006F3F78">
      <w:r w:rsidRPr="0010633A">
        <w:rPr>
          <w:rFonts w:eastAsia="Times New Roman" w:cs="Calibri"/>
          <w:bCs/>
          <w:lang w:eastAsia="en-AU"/>
        </w:rPr>
        <w:t>Schedule 4</w:t>
      </w:r>
    </w:p>
    <w:p w:rsidR="00542B38" w:rsidRPr="001E2829" w:rsidRDefault="00542B38" w:rsidP="00542B38">
      <w:r w:rsidRPr="001E2829">
        <w:rPr>
          <w:b/>
        </w:rPr>
        <w:t>CRIZOTINIB</w:t>
      </w:r>
    </w:p>
    <w:p w:rsidR="00542B38" w:rsidRPr="001E2829" w:rsidRDefault="00542B38" w:rsidP="00542B38">
      <w:r w:rsidRPr="001E2829">
        <w:lastRenderedPageBreak/>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rsidR="00542B38" w:rsidRPr="001E2829" w:rsidRDefault="00542B38" w:rsidP="00542B38">
      <w:r w:rsidRPr="001E2829">
        <w:rPr>
          <w:b/>
        </w:rPr>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CB28C0" w:rsidRPr="001E2829" w:rsidRDefault="00CB28C0" w:rsidP="00CB28C0">
      <w:pPr>
        <w:rPr>
          <w:b/>
        </w:rPr>
      </w:pPr>
      <w:r w:rsidRPr="001E2829">
        <w:rPr>
          <w:b/>
          <w:vertAlign w:val="superscript"/>
        </w:rPr>
        <w:t>13</w:t>
      </w:r>
      <w:r w:rsidRPr="001E2829">
        <w:rPr>
          <w:b/>
        </w:rPr>
        <w:t>C-UREA</w:t>
      </w:r>
    </w:p>
    <w:p w:rsidR="00CB28C0" w:rsidRPr="001E2829" w:rsidRDefault="00CB28C0" w:rsidP="00CB28C0">
      <w:r w:rsidRPr="001E2829">
        <w:t>Appendix B, Part 3</w:t>
      </w:r>
    </w:p>
    <w:p w:rsidR="00542B38" w:rsidRPr="001E2829" w:rsidRDefault="00542B38" w:rsidP="00542B38">
      <w:r w:rsidRPr="001E2829">
        <w:rPr>
          <w:b/>
        </w:rPr>
        <w:t>CYANAMIDE</w:t>
      </w:r>
    </w:p>
    <w:p w:rsidR="00542B38" w:rsidRPr="001E2829" w:rsidRDefault="00542B38" w:rsidP="00542B38">
      <w:r w:rsidRPr="001E2829">
        <w:t>Schedule 6</w:t>
      </w:r>
    </w:p>
    <w:p w:rsidR="002401CC" w:rsidRDefault="00542B38" w:rsidP="00542B38">
      <w:pPr>
        <w:rPr>
          <w:b/>
        </w:rPr>
      </w:pPr>
      <w:r w:rsidRPr="001E2829">
        <w:rPr>
          <w:b/>
        </w:rPr>
        <w:t>CYANATRYN</w:t>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lastRenderedPageBreak/>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4D61A2" w:rsidRPr="001E2829" w:rsidRDefault="004D61A2" w:rsidP="004D61A2">
      <w:r w:rsidRPr="001E2829">
        <w:rPr>
          <w:b/>
        </w:rPr>
        <w:t>4-CYANO-2-DIMETHYLAMINO-4,4’-DIPHENYLBUTANE</w:t>
      </w:r>
      <w:r w:rsidRPr="001E2829">
        <w:rPr>
          <w:b/>
        </w:rPr>
        <w:br/>
      </w:r>
      <w:r w:rsidRPr="001E2829">
        <w:t>cross reference: METHADONE INTERMEDIATE</w:t>
      </w:r>
    </w:p>
    <w:p w:rsidR="004D61A2" w:rsidRDefault="004D61A2" w:rsidP="004D61A2">
      <w:pPr>
        <w:rPr>
          <w:b/>
        </w:rPr>
      </w:pPr>
      <w:r w:rsidRPr="001E2829">
        <w:t>Schedule 9</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4D61A2" w:rsidRPr="001E2829" w:rsidRDefault="004D61A2" w:rsidP="004D61A2">
      <w:r w:rsidRPr="001E2829">
        <w:rPr>
          <w:b/>
        </w:rPr>
        <w:t>4-CYANO-1-METHYL-4-PHENYLPIPERIDINE</w:t>
      </w:r>
      <w:r w:rsidRPr="001E2829">
        <w:rPr>
          <w:b/>
        </w:rPr>
        <w:br/>
      </w:r>
      <w:r w:rsidRPr="001E2829">
        <w:t>cross reference: PETHIDINE INTERMEDIATE A</w:t>
      </w:r>
    </w:p>
    <w:p w:rsidR="004D61A2" w:rsidRDefault="004D61A2" w:rsidP="004D61A2">
      <w:pPr>
        <w:rPr>
          <w:b/>
        </w:rPr>
      </w:pPr>
      <w:r w:rsidRPr="001E2829">
        <w:t>Schedule 8</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t>Schedule 5</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Default="00542B38" w:rsidP="00542B38">
      <w:r w:rsidRPr="001E2829">
        <w:lastRenderedPageBreak/>
        <w:t>Schedule 6</w:t>
      </w:r>
    </w:p>
    <w:p w:rsidR="00571382" w:rsidRPr="00571382" w:rsidRDefault="00571382" w:rsidP="00542B38">
      <w:pPr>
        <w:rPr>
          <w:b/>
        </w:rPr>
      </w:pPr>
      <w:r w:rsidRPr="00571382">
        <w:rPr>
          <w:b/>
        </w:rPr>
        <w:t>CYCLANILIPROLE</w:t>
      </w:r>
    </w:p>
    <w:p w:rsidR="00571382" w:rsidRPr="001E2829" w:rsidRDefault="00571382" w:rsidP="00542B38">
      <w:r>
        <w:t>Appendix B</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w:t>
      </w:r>
      <w:r w:rsidR="001A1367">
        <w:rPr>
          <w:b/>
        </w:rPr>
        <w:t>AL</w:t>
      </w:r>
    </w:p>
    <w:p w:rsidR="00542B38" w:rsidRDefault="00542B38" w:rsidP="00542B38">
      <w:r w:rsidRPr="001E2829">
        <w:t>Schedule 8</w:t>
      </w:r>
      <w:r w:rsidRPr="001E2829">
        <w:br/>
        <w:t>Appendix K</w:t>
      </w:r>
    </w:p>
    <w:p w:rsidR="001A1367" w:rsidRPr="001E2829" w:rsidRDefault="001A1367" w:rsidP="00542B38">
      <w:r w:rsidRPr="00AA4840">
        <w:rPr>
          <w:b/>
        </w:rPr>
        <w:t>CYCLOBARBITONE</w:t>
      </w:r>
      <w:r>
        <w:br/>
        <w:t>cross reference: CYCLOBARBITAL</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08447F" w:rsidRPr="001E2829" w:rsidRDefault="0008447F" w:rsidP="0008447F">
      <w:r w:rsidRPr="001E2829">
        <w:rPr>
          <w:b/>
        </w:rPr>
        <w:t>N-CYCLOHEXYLDIAZENIUMDIOXY-POTASSIUM</w:t>
      </w:r>
      <w:r w:rsidRPr="001E2829">
        <w:rPr>
          <w:b/>
        </w:rPr>
        <w:br/>
      </w:r>
      <w:r w:rsidRPr="001E2829">
        <w:t xml:space="preserve">cross reference: K-HDO </w:t>
      </w:r>
    </w:p>
    <w:p w:rsidR="0008447F" w:rsidRPr="001E2829" w:rsidRDefault="0008447F" w:rsidP="0008447F">
      <w:pPr>
        <w:rPr>
          <w:b/>
        </w:rPr>
      </w:pPr>
      <w:r w:rsidRPr="001E2829">
        <w:t>Schedule 6</w:t>
      </w:r>
    </w:p>
    <w:p w:rsidR="00542B38" w:rsidRPr="001E2829" w:rsidRDefault="00542B38" w:rsidP="00542B38">
      <w:r w:rsidRPr="001E2829">
        <w:rPr>
          <w:b/>
        </w:rPr>
        <w:t>CYCLOHEXYLPHENOLS</w:t>
      </w:r>
    </w:p>
    <w:p w:rsidR="00542B38" w:rsidRPr="001E2829" w:rsidRDefault="00C768AB" w:rsidP="00542B38">
      <w:r>
        <w:t>Schedule 9</w:t>
      </w:r>
    </w:p>
    <w:p w:rsidR="00542B38" w:rsidRPr="001E2829" w:rsidRDefault="00542B38" w:rsidP="00542B38">
      <w:r w:rsidRPr="001E2829">
        <w:rPr>
          <w:b/>
        </w:rPr>
        <w:lastRenderedPageBreak/>
        <w:t>CYCLOPENTHIAZIDE</w:t>
      </w:r>
    </w:p>
    <w:p w:rsidR="00542B38" w:rsidRPr="001E2829" w:rsidRDefault="00542B38" w:rsidP="00542B38">
      <w:r w:rsidRPr="001E2829">
        <w:t>Schedule 4</w:t>
      </w:r>
    </w:p>
    <w:p w:rsidR="002401CC" w:rsidRDefault="00542B38" w:rsidP="00542B38">
      <w:r w:rsidRPr="001E2829">
        <w:rPr>
          <w:b/>
        </w:rPr>
        <w:t>CYCLOPENTOLATE</w:t>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A456E6" w:rsidRPr="00A456E6" w:rsidRDefault="00A456E6" w:rsidP="00A456E6">
      <w:r w:rsidRPr="00A456E6">
        <w:rPr>
          <w:b/>
        </w:rPr>
        <w:t>CYCLOSPORIN</w:t>
      </w:r>
      <w:r>
        <w:rPr>
          <w:b/>
        </w:rPr>
        <w:br/>
      </w:r>
      <w:r w:rsidRPr="00A456E6">
        <w:t>cross reference: CICLOSPORIN</w:t>
      </w:r>
    </w:p>
    <w:p w:rsidR="00542B38" w:rsidRPr="001E2829" w:rsidRDefault="00542B38" w:rsidP="00A456E6">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t>Schedule 5</w:t>
      </w:r>
    </w:p>
    <w:p w:rsidR="00542B38" w:rsidRPr="001E2829" w:rsidRDefault="00542B38" w:rsidP="00542B38">
      <w:r w:rsidRPr="001E2829">
        <w:rPr>
          <w:b/>
        </w:rPr>
        <w:t>CYHALOTHRIN</w:t>
      </w:r>
    </w:p>
    <w:p w:rsidR="00542B38" w:rsidRPr="001E2829" w:rsidRDefault="00542B38" w:rsidP="00542B38">
      <w:r w:rsidRPr="001E2829">
        <w:lastRenderedPageBreak/>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 xml:space="preserve">CYNOGLOSSUM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Default="00542B38" w:rsidP="00542B38">
      <w:r w:rsidRPr="001E2829">
        <w:t>Schedule 6</w:t>
      </w:r>
      <w:r w:rsidRPr="001E2829">
        <w:br/>
        <w:t>Schedule 5</w:t>
      </w:r>
    </w:p>
    <w:p w:rsidR="00767553" w:rsidRPr="00767553" w:rsidRDefault="00767553" w:rsidP="00542B38">
      <w:pPr>
        <w:rPr>
          <w:b/>
          <w:i/>
        </w:rPr>
      </w:pPr>
      <w:r w:rsidRPr="00767553">
        <w:rPr>
          <w:b/>
          <w:i/>
        </w:rPr>
        <w:t>CYPRINID HERPESVIRUS-3</w:t>
      </w:r>
    </w:p>
    <w:p w:rsidR="00767553" w:rsidRPr="001E2829" w:rsidRDefault="00767553" w:rsidP="00542B38">
      <w:r>
        <w:t>Appendix B, Part 3</w:t>
      </w:r>
    </w:p>
    <w:p w:rsidR="00542B38" w:rsidRPr="001E2829" w:rsidRDefault="00542B38" w:rsidP="00542B38">
      <w:r w:rsidRPr="001E2829">
        <w:rPr>
          <w:b/>
        </w:rPr>
        <w:t>CYPROCONAZOLE</w:t>
      </w:r>
    </w:p>
    <w:p w:rsidR="00542B38" w:rsidRPr="001E2829" w:rsidRDefault="00542B38" w:rsidP="00542B38">
      <w:r w:rsidRPr="001E2829">
        <w:t>Schedule 5</w:t>
      </w:r>
    </w:p>
    <w:p w:rsidR="002401CC" w:rsidRDefault="00542B38" w:rsidP="00542B38">
      <w:pPr>
        <w:rPr>
          <w:b/>
        </w:rPr>
      </w:pPr>
      <w:r w:rsidRPr="001E2829">
        <w:rPr>
          <w:b/>
        </w:rPr>
        <w:t>CYPRODINIL</w:t>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lastRenderedPageBreak/>
        <w:t>CYROMAZINE</w:t>
      </w:r>
    </w:p>
    <w:p w:rsidR="00542B38" w:rsidRPr="001E2829" w:rsidRDefault="00542B38" w:rsidP="00542B38">
      <w:r w:rsidRPr="001E2829">
        <w:t>Appendix B, Part 3</w:t>
      </w:r>
    </w:p>
    <w:p w:rsidR="00165761" w:rsidRPr="00165761" w:rsidRDefault="00542B38" w:rsidP="00165761">
      <w:r w:rsidRPr="001E2829">
        <w:rPr>
          <w:b/>
        </w:rPr>
        <w:t>CYSTEAMINE</w:t>
      </w:r>
      <w:r w:rsidR="00165761">
        <w:rPr>
          <w:b/>
        </w:rPr>
        <w:br/>
      </w:r>
      <w:r w:rsidR="00165761" w:rsidRPr="00165761">
        <w:t>cross reference: MERCAPTAMINE</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9A5DA7">
      <w:pPr>
        <w:pStyle w:val="Heading5"/>
      </w:pPr>
      <w:r w:rsidRPr="001E2829">
        <w:t>D</w:t>
      </w:r>
    </w:p>
    <w:p w:rsidR="004D30E9" w:rsidRPr="001E2829" w:rsidRDefault="004D30E9" w:rsidP="004D30E9">
      <w:pPr>
        <w:rPr>
          <w:b/>
        </w:rPr>
      </w:pPr>
      <w:r w:rsidRPr="001E2829">
        <w:rPr>
          <w:b/>
        </w:rPr>
        <w:t>2,4-D</w:t>
      </w:r>
    </w:p>
    <w:p w:rsidR="004D30E9" w:rsidRDefault="004D30E9" w:rsidP="004D30E9">
      <w:pPr>
        <w:rPr>
          <w:b/>
        </w:rPr>
      </w:pPr>
      <w:r w:rsidRPr="001E2829">
        <w:t>Schedule 6</w:t>
      </w:r>
      <w:r w:rsidRPr="001E2829">
        <w:br/>
        <w:t>Schedule 5</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Default="00542B38" w:rsidP="00542B38">
      <w:r w:rsidRPr="001E2829">
        <w:t>Schedule 4</w:t>
      </w:r>
    </w:p>
    <w:p w:rsidR="005D7A99" w:rsidRDefault="005D7A99" w:rsidP="00542B38">
      <w:pPr>
        <w:rPr>
          <w:b/>
        </w:rPr>
      </w:pPr>
      <w:r w:rsidRPr="005D7A99">
        <w:rPr>
          <w:b/>
        </w:rPr>
        <w:t>DACLATASVIR</w:t>
      </w:r>
    </w:p>
    <w:p w:rsidR="005D7A99" w:rsidRPr="005D7A99" w:rsidRDefault="005D7A99" w:rsidP="00542B38">
      <w:r>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t>Schedule 4</w:t>
      </w:r>
    </w:p>
    <w:p w:rsidR="00542B38" w:rsidRPr="001E2829" w:rsidRDefault="00542B38" w:rsidP="00542B38">
      <w:r w:rsidRPr="001E2829">
        <w:rPr>
          <w:b/>
        </w:rPr>
        <w:t>DAMINOZIDE</w:t>
      </w:r>
    </w:p>
    <w:p w:rsidR="00542B38" w:rsidRPr="001E2829" w:rsidRDefault="00542B38" w:rsidP="00542B38">
      <w:r w:rsidRPr="001E2829">
        <w:lastRenderedPageBreak/>
        <w:t>Schedule 5</w:t>
      </w:r>
    </w:p>
    <w:p w:rsidR="00542B38" w:rsidRPr="001E2829" w:rsidRDefault="00542B38" w:rsidP="00542B38">
      <w:r w:rsidRPr="001E2829">
        <w:rPr>
          <w:b/>
        </w:rPr>
        <w:t>DANAPAROID</w:t>
      </w:r>
    </w:p>
    <w:p w:rsidR="00542B38" w:rsidRPr="001E2829" w:rsidRDefault="00542B38" w:rsidP="00542B38">
      <w:r w:rsidRPr="001E2829">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Default="00542B38" w:rsidP="00542B38">
      <w:r w:rsidRPr="001E2829">
        <w:t>Schedule 4</w:t>
      </w:r>
    </w:p>
    <w:p w:rsidR="00FF3BEB" w:rsidRPr="004467D7" w:rsidRDefault="00FF3BEB" w:rsidP="00FF3BEB">
      <w:pPr>
        <w:rPr>
          <w:b/>
        </w:rPr>
      </w:pPr>
      <w:r w:rsidRPr="004467D7">
        <w:rPr>
          <w:b/>
        </w:rPr>
        <w:t>DARATUMUMAB</w:t>
      </w:r>
    </w:p>
    <w:p w:rsidR="00FF3BEB" w:rsidRPr="001E2829" w:rsidRDefault="00FF3BEB" w:rsidP="00FF3BEB">
      <w:r>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Default="00542B38" w:rsidP="00542B38">
      <w:r w:rsidRPr="001E2829">
        <w:t>Schedule 4</w:t>
      </w:r>
    </w:p>
    <w:p w:rsidR="00CC698A" w:rsidRDefault="00CC698A" w:rsidP="00542B38">
      <w:pPr>
        <w:rPr>
          <w:b/>
        </w:rPr>
      </w:pPr>
      <w:r w:rsidRPr="00CC698A">
        <w:rPr>
          <w:b/>
        </w:rPr>
        <w:t>DASABUVIR</w:t>
      </w:r>
    </w:p>
    <w:p w:rsidR="00CC698A" w:rsidRPr="00CC698A" w:rsidRDefault="00CC698A" w:rsidP="00542B38">
      <w:r>
        <w:t>Schedule 4</w:t>
      </w:r>
    </w:p>
    <w:p w:rsidR="00542B38" w:rsidRPr="001E2829" w:rsidRDefault="00542B38" w:rsidP="00542B38">
      <w:r w:rsidRPr="001E2829">
        <w:rPr>
          <w:b/>
        </w:rPr>
        <w:lastRenderedPageBreak/>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t>DAZOMET</w:t>
      </w:r>
    </w:p>
    <w:p w:rsidR="00542B38" w:rsidRPr="001E2829" w:rsidRDefault="00542B38" w:rsidP="00542B38">
      <w:r w:rsidRPr="001E2829">
        <w:t>Schedule 6</w:t>
      </w:r>
    </w:p>
    <w:p w:rsidR="0045161C" w:rsidRPr="001E2829" w:rsidRDefault="0045161C" w:rsidP="0045161C">
      <w:pPr>
        <w:rPr>
          <w:b/>
        </w:rPr>
      </w:pPr>
      <w:r w:rsidRPr="001E2829">
        <w:rPr>
          <w:b/>
        </w:rPr>
        <w:t>2,4-DB</w:t>
      </w:r>
    </w:p>
    <w:p w:rsidR="0045161C" w:rsidRDefault="0045161C" w:rsidP="0045161C">
      <w:pPr>
        <w:rPr>
          <w:b/>
        </w:rPr>
      </w:pPr>
      <w:r w:rsidRPr="001E2829">
        <w:t>Schedule 5</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lastRenderedPageBreak/>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FC14B7">
      <w:pPr>
        <w:tabs>
          <w:tab w:val="right" w:pos="8504"/>
        </w:tabs>
      </w:pPr>
      <w:r w:rsidRPr="001E2829">
        <w:rPr>
          <w:b/>
        </w:rPr>
        <w:t>DEGARELIX</w:t>
      </w:r>
      <w:r w:rsidR="00FC14B7">
        <w:rPr>
          <w:b/>
        </w:rPr>
        <w:tab/>
      </w:r>
    </w:p>
    <w:p w:rsidR="00542B38" w:rsidRPr="001E2829" w:rsidRDefault="00542B38" w:rsidP="00542B38">
      <w:r w:rsidRPr="001E2829">
        <w:t>Schedule 4</w:t>
      </w:r>
    </w:p>
    <w:p w:rsidR="00542B38" w:rsidRPr="001E2829" w:rsidRDefault="00542B38" w:rsidP="00542B38">
      <w:r w:rsidRPr="001E2829">
        <w:rPr>
          <w:b/>
        </w:rPr>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9B0491" w:rsidRPr="00D245FC" w:rsidRDefault="009B0491" w:rsidP="009B0491">
      <w:r w:rsidRPr="00D245FC">
        <w:rPr>
          <w:b/>
        </w:rPr>
        <w:t>DELAVIRDINE</w:t>
      </w:r>
      <w:r w:rsidRPr="00D245FC">
        <w:rPr>
          <w:b/>
        </w:rPr>
        <w:br/>
      </w:r>
      <w:r w:rsidRPr="00D245FC">
        <w:t>cross reference: DELAVIRDINE MESILATE</w:t>
      </w:r>
    </w:p>
    <w:p w:rsidR="0013758A" w:rsidRPr="0013758A" w:rsidRDefault="0013758A" w:rsidP="00BD19B1">
      <w:pPr>
        <w:rPr>
          <w:b/>
        </w:rPr>
      </w:pPr>
      <w:r w:rsidRPr="0013758A">
        <w:rPr>
          <w:b/>
        </w:rPr>
        <w:t>DELAVIRDINE MESILATE</w:t>
      </w:r>
    </w:p>
    <w:p w:rsidR="00BD19B1" w:rsidRPr="00D245FC" w:rsidRDefault="00BD19B1" w:rsidP="00BD19B1">
      <w:r w:rsidRPr="00D245FC">
        <w:t>Schedule 4</w:t>
      </w:r>
    </w:p>
    <w:p w:rsidR="00542B38" w:rsidRPr="001E2829" w:rsidRDefault="00542B38" w:rsidP="009B0491">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2401CC" w:rsidRDefault="00542B38" w:rsidP="00542B38">
      <w:r w:rsidRPr="001E2829">
        <w:rPr>
          <w:b/>
        </w:rPr>
        <w:t>DEMECLOCYCLINE</w:t>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lastRenderedPageBreak/>
        <w:t>Schedule 7</w:t>
      </w:r>
    </w:p>
    <w:p w:rsidR="00542B38" w:rsidRPr="001E2829" w:rsidRDefault="00542B38" w:rsidP="00542B38">
      <w:r w:rsidRPr="001E2829">
        <w:rPr>
          <w:b/>
        </w:rPr>
        <w:t>DEMETON-S-METHYL</w:t>
      </w:r>
    </w:p>
    <w:p w:rsidR="00542B38" w:rsidRDefault="00542B38" w:rsidP="00542B38">
      <w:r w:rsidRPr="001E2829">
        <w:t>Schedule 7</w:t>
      </w:r>
    </w:p>
    <w:p w:rsidR="008B1689" w:rsidRDefault="008B1689" w:rsidP="008B1689">
      <w:pPr>
        <w:spacing w:after="0" w:line="240" w:lineRule="auto"/>
      </w:pPr>
      <w:r w:rsidRPr="00F5109C">
        <w:rPr>
          <w:rFonts w:eastAsia="Times New Roman" w:cs="Calibri"/>
          <w:b/>
          <w:bCs/>
          <w:lang w:eastAsia="en-AU"/>
        </w:rPr>
        <w:t>DENGUE VACCINE</w:t>
      </w:r>
      <w:r>
        <w:br/>
        <w:t xml:space="preserve">cross reference: </w:t>
      </w:r>
      <w:r w:rsidRPr="00F5109C">
        <w:t>LIVE ATTENUATED CHIMERIC DENGUE VIRUS (SEROTYPES 1,2,3 &amp; 4)</w:t>
      </w:r>
    </w:p>
    <w:p w:rsidR="008B1689" w:rsidRPr="001E2829" w:rsidRDefault="008B1689" w:rsidP="008B1689">
      <w:r>
        <w:t>Schedule 4</w:t>
      </w:r>
    </w:p>
    <w:p w:rsidR="00542B38" w:rsidRPr="001E2829" w:rsidRDefault="00542B38" w:rsidP="00542B38">
      <w:r w:rsidRPr="001E2829">
        <w:rPr>
          <w:b/>
        </w:rPr>
        <w:t>DENOSUMAB</w:t>
      </w:r>
    </w:p>
    <w:p w:rsidR="00542B38" w:rsidRDefault="00542B38" w:rsidP="00542B38">
      <w:r w:rsidRPr="001E2829">
        <w:t>Schedule 4</w:t>
      </w:r>
    </w:p>
    <w:p w:rsidR="002C62A3" w:rsidRPr="002C62A3" w:rsidRDefault="002C62A3" w:rsidP="00542B38">
      <w:r w:rsidRPr="002C62A3">
        <w:rPr>
          <w:b/>
        </w:rPr>
        <w:t>DEOXYCHOLIC ACID</w:t>
      </w:r>
    </w:p>
    <w:p w:rsidR="002C62A3" w:rsidRPr="002C62A3" w:rsidRDefault="002C62A3" w:rsidP="00542B38">
      <w:r w:rsidRPr="002C62A3">
        <w:t>Schedule 4</w:t>
      </w:r>
    </w:p>
    <w:p w:rsidR="00542B38" w:rsidRPr="001E2829" w:rsidRDefault="00542B38" w:rsidP="00542B38">
      <w:r w:rsidRPr="001E2829">
        <w:rPr>
          <w:b/>
        </w:rPr>
        <w:t>DEOXYCORTONE</w:t>
      </w:r>
    </w:p>
    <w:p w:rsidR="00542B38" w:rsidRPr="001E2829" w:rsidRDefault="00542B38" w:rsidP="00542B38">
      <w:r w:rsidRPr="001E2829">
        <w:t>Schedule 4</w:t>
      </w:r>
    </w:p>
    <w:p w:rsidR="007855C9" w:rsidRDefault="007855C9" w:rsidP="00542B38">
      <w:r w:rsidRPr="00326463">
        <w:rPr>
          <w:b/>
        </w:rPr>
        <w:t xml:space="preserve">1-DEOXY-1-(METHYLAMINO)-D-GLUCITOL </w:t>
      </w:r>
      <w:r w:rsidRPr="00326463">
        <w:rPr>
          <w:b/>
          <w:i/>
        </w:rPr>
        <w:t>N</w:t>
      </w:r>
      <w:r w:rsidRPr="00326463">
        <w:rPr>
          <w:b/>
        </w:rPr>
        <w:t>-COCO ACYL DERIVATIVES</w:t>
      </w:r>
      <w:r>
        <w:br/>
        <w:t xml:space="preserve">cross reference: </w:t>
      </w:r>
      <w:r w:rsidRPr="007855C9">
        <w:t>COCOYL METHYL GLUCAMAIDE</w:t>
      </w:r>
    </w:p>
    <w:p w:rsidR="007855C9" w:rsidRPr="00326463" w:rsidRDefault="007855C9" w:rsidP="00542B38">
      <w:r>
        <w:t>Schedule 6</w:t>
      </w:r>
      <w:r>
        <w:br/>
        <w:t>Appendix E, Part 2</w:t>
      </w:r>
      <w:r>
        <w:br/>
        <w:t>Appendix F, Part 3</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3166C7" w:rsidRDefault="003166C7" w:rsidP="00542B38">
      <w:pPr>
        <w:rPr>
          <w:b/>
        </w:rPr>
      </w:pPr>
      <w:r w:rsidRPr="003166C7">
        <w:rPr>
          <w:b/>
        </w:rPr>
        <w:t>DERMATOPHAGOIDES PTERONYSSINUS AND DERMATOPHAGOIDES FARINAE EXTRACT</w:t>
      </w:r>
    </w:p>
    <w:p w:rsidR="003166C7" w:rsidRPr="00AA4840" w:rsidRDefault="003166C7" w:rsidP="00542B38">
      <w:r w:rsidRPr="00AA4840">
        <w:t>Schedule 4</w:t>
      </w:r>
    </w:p>
    <w:p w:rsidR="00542B38" w:rsidRPr="001E2829" w:rsidRDefault="00542B38" w:rsidP="00542B38">
      <w:r w:rsidRPr="001E2829">
        <w:rPr>
          <w:b/>
        </w:rPr>
        <w:t>DERQUANTEL</w:t>
      </w:r>
    </w:p>
    <w:p w:rsidR="00542B38" w:rsidRPr="001E2829" w:rsidRDefault="00542B38" w:rsidP="00542B38">
      <w:r w:rsidRPr="001E2829">
        <w:t>Schedule 6</w:t>
      </w:r>
    </w:p>
    <w:p w:rsidR="00070922" w:rsidRPr="001E2829" w:rsidRDefault="00070922" w:rsidP="00070922">
      <w:pPr>
        <w:rPr>
          <w:b/>
        </w:rPr>
      </w:pPr>
      <w:r w:rsidRPr="001E2829">
        <w:rPr>
          <w:b/>
        </w:rPr>
        <w:t>2,4-DES</w:t>
      </w:r>
    </w:p>
    <w:p w:rsidR="00070922" w:rsidRDefault="00070922" w:rsidP="00070922">
      <w:pPr>
        <w:rPr>
          <w:b/>
        </w:rPr>
      </w:pPr>
      <w:r w:rsidRPr="001E2829">
        <w:t>Schedule 5</w:t>
      </w:r>
    </w:p>
    <w:p w:rsidR="003208DA" w:rsidRPr="003208DA" w:rsidRDefault="003208DA" w:rsidP="00542B38">
      <w:pPr>
        <w:rPr>
          <w:b/>
        </w:rPr>
      </w:pPr>
      <w:r w:rsidRPr="003208DA">
        <w:rPr>
          <w:b/>
        </w:rPr>
        <w:t>DESCHLOROETIZOLAM</w:t>
      </w:r>
    </w:p>
    <w:p w:rsidR="003208DA" w:rsidRDefault="003208DA" w:rsidP="00542B38">
      <w:pPr>
        <w:rPr>
          <w:b/>
        </w:rPr>
      </w:pPr>
      <w:r>
        <w:t>Schedule 9</w:t>
      </w:r>
    </w:p>
    <w:p w:rsidR="00542B38" w:rsidRPr="001E2829" w:rsidRDefault="00542B38" w:rsidP="00542B38">
      <w:r w:rsidRPr="001E2829">
        <w:rPr>
          <w:b/>
        </w:rPr>
        <w:lastRenderedPageBreak/>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lastRenderedPageBreak/>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9E05D0" w:rsidRDefault="009E05D0" w:rsidP="00542B38">
      <w:r>
        <w:rPr>
          <w:b/>
        </w:rPr>
        <w:t>DEXAMF</w:t>
      </w:r>
      <w:r w:rsidR="00542B38" w:rsidRPr="001E2829">
        <w:rPr>
          <w:b/>
        </w:rPr>
        <w:t>ETAMINE</w:t>
      </w:r>
      <w:r>
        <w:rPr>
          <w:b/>
        </w:rPr>
        <w:br/>
      </w:r>
      <w:r>
        <w:t xml:space="preserve">cross reference: </w:t>
      </w:r>
      <w:r w:rsidRPr="009E05D0">
        <w:t>DEXAMPHETAMINE</w:t>
      </w:r>
    </w:p>
    <w:p w:rsidR="00542B38" w:rsidRPr="001E2829" w:rsidRDefault="00542B38" w:rsidP="00542B38">
      <w:r w:rsidRPr="001E2829">
        <w:t>Schedule 8</w:t>
      </w:r>
    </w:p>
    <w:p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rsidR="00542B38" w:rsidRPr="001E2829" w:rsidRDefault="00542B38" w:rsidP="00542B38">
      <w:r w:rsidRPr="001E2829">
        <w:t>Schedule 4</w:t>
      </w:r>
      <w:r w:rsidRPr="001E2829">
        <w:br/>
        <w:t>Schedule 3</w:t>
      </w:r>
      <w:r w:rsidRPr="001E2829">
        <w:br/>
        <w:t>Schedule 2</w:t>
      </w:r>
      <w:r w:rsidRPr="001E2829">
        <w:br/>
        <w:t>Appendix K</w:t>
      </w:r>
    </w:p>
    <w:p w:rsidR="0037315C" w:rsidRDefault="0037315C" w:rsidP="0037315C">
      <w:r w:rsidRPr="001E2829">
        <w:rPr>
          <w:b/>
        </w:rPr>
        <w:t>DEXCHLORPHENIRAMINE</w:t>
      </w:r>
      <w:r>
        <w:rPr>
          <w:b/>
        </w:rPr>
        <w:br/>
      </w:r>
      <w:r>
        <w:t xml:space="preserve">cross reference: </w:t>
      </w:r>
      <w:r w:rsidRPr="0037315C">
        <w:t>DEXCHLORPHENAMINE</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Default="00542B38" w:rsidP="00542B38">
      <w:r w:rsidRPr="001E2829">
        <w:t>Schedule 4</w:t>
      </w:r>
    </w:p>
    <w:p w:rsidR="0067377C" w:rsidRPr="0067377C" w:rsidRDefault="0067377C" w:rsidP="0067377C">
      <w:pPr>
        <w:rPr>
          <w:bCs/>
        </w:rPr>
      </w:pPr>
      <w:r w:rsidRPr="000A7FEE">
        <w:rPr>
          <w:b/>
          <w:bCs/>
        </w:rPr>
        <w:lastRenderedPageBreak/>
        <w:t>N,N-</w:t>
      </w:r>
      <w:r w:rsidRPr="0067377C">
        <w:rPr>
          <w:b/>
          <w:bCs/>
        </w:rPr>
        <w:t>DIALKYLAMINOCYCLOHEXYL ALKYL BENZAMIDES</w:t>
      </w:r>
      <w:r w:rsidRPr="0067377C">
        <w:rPr>
          <w:bCs/>
        </w:rPr>
        <w:br/>
        <w:t>cross reference: 3,4-DICHLORO</w:t>
      </w:r>
      <w:r w:rsidRPr="000A7FEE">
        <w:rPr>
          <w:bCs/>
        </w:rPr>
        <w:t>-N-</w:t>
      </w:r>
      <w:r w:rsidRPr="0067377C">
        <w:rPr>
          <w:bCs/>
        </w:rPr>
        <w:t>[(1R,2R)-2-(DIMETHYLAMINO)CYCLOHEXYL]</w:t>
      </w:r>
      <w:r w:rsidRPr="000A7FEE">
        <w:rPr>
          <w:bCs/>
        </w:rPr>
        <w:t>-N-</w:t>
      </w:r>
      <w:r w:rsidRPr="0067377C">
        <w:rPr>
          <w:bCs/>
        </w:rPr>
        <w:t>METHYLBENZAMIDE *(U-47700)</w:t>
      </w:r>
    </w:p>
    <w:p w:rsidR="0067377C" w:rsidRPr="0067377C" w:rsidRDefault="0067377C" w:rsidP="0067377C">
      <w:pPr>
        <w:rPr>
          <w:bCs/>
        </w:rPr>
      </w:pPr>
      <w:r w:rsidRPr="0067377C">
        <w:rPr>
          <w:bCs/>
        </w:rPr>
        <w:t>Schedule 9</w:t>
      </w:r>
    </w:p>
    <w:p w:rsidR="0067377C" w:rsidRPr="00783A2C" w:rsidRDefault="0067377C" w:rsidP="0067377C">
      <w:pPr>
        <w:rPr>
          <w:bCs/>
        </w:rPr>
      </w:pPr>
      <w:r w:rsidRPr="000A7FEE">
        <w:rPr>
          <w:b/>
          <w:bCs/>
        </w:rPr>
        <w:t>N,N-</w:t>
      </w:r>
      <w:r w:rsidRPr="0067377C">
        <w:rPr>
          <w:b/>
          <w:bCs/>
        </w:rPr>
        <w:t xml:space="preserve">DIALKYLAMINOCYCLOHEXYLMETHYL ALKYL BENZAMIDES </w:t>
      </w:r>
      <w:r w:rsidRPr="0067377C">
        <w:rPr>
          <w:bCs/>
        </w:rPr>
        <w:br/>
        <w:t>Cross reference: 3,4-DICHLORO</w:t>
      </w:r>
      <w:r w:rsidRPr="000A7FEE">
        <w:rPr>
          <w:bCs/>
        </w:rPr>
        <w:t>-N-</w:t>
      </w:r>
      <w:r w:rsidRPr="0067377C">
        <w:rPr>
          <w:bCs/>
        </w:rPr>
        <w:t>{[1-(DIMETHYLAMINO)CYCLOHEXYL]METHYL}BENZAMIDE *(AH</w:t>
      </w:r>
      <w:r w:rsidRPr="0067377C">
        <w:rPr>
          <w:bCs/>
        </w:rPr>
        <w:noBreakHyphen/>
        <w:t>7921)</w:t>
      </w:r>
    </w:p>
    <w:p w:rsidR="0067377C" w:rsidRPr="0067377C" w:rsidRDefault="0067377C" w:rsidP="00542B38">
      <w:pPr>
        <w:rPr>
          <w:bCs/>
        </w:rPr>
      </w:pPr>
      <w:r w:rsidRPr="0067377C">
        <w:rPr>
          <w:bCs/>
        </w:rPr>
        <w:t>Schedule 9</w:t>
      </w:r>
    </w:p>
    <w:p w:rsidR="00AE4393" w:rsidRPr="001E2829" w:rsidRDefault="00AE4393" w:rsidP="00AE4393">
      <w:r w:rsidRPr="001E2829">
        <w:rPr>
          <w:b/>
        </w:rPr>
        <w:t>4,4-DIAMINODIPHENYLMETHANE</w:t>
      </w:r>
      <w:r w:rsidRPr="001E2829">
        <w:rPr>
          <w:b/>
        </w:rPr>
        <w:br/>
      </w:r>
      <w:r w:rsidRPr="001E2829">
        <w:t>cross reference: METHYLENE DIANILINE</w:t>
      </w:r>
    </w:p>
    <w:p w:rsidR="00AE4393" w:rsidRDefault="00AE4393" w:rsidP="00AE4393">
      <w:pPr>
        <w:rPr>
          <w:b/>
        </w:rPr>
      </w:pPr>
      <w:r w:rsidRPr="001E2829">
        <w:t>Schedule 7</w:t>
      </w:r>
      <w:r w:rsidRPr="001E2829">
        <w:br/>
        <w:t>Appendix F, Part 3</w:t>
      </w:r>
      <w:r w:rsidRPr="001E2829">
        <w:br/>
        <w:t>Appendix J, Part 2</w:t>
      </w:r>
    </w:p>
    <w:p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rsidR="00007142" w:rsidRDefault="00007142" w:rsidP="00007142">
      <w:r>
        <w:rPr>
          <w:b/>
        </w:rPr>
        <w:t>2,4-DIAMINOPHENOXYETHANOL</w:t>
      </w:r>
    </w:p>
    <w:p w:rsidR="00007142" w:rsidRDefault="00007142" w:rsidP="00007142">
      <w:pPr>
        <w:rPr>
          <w:b/>
        </w:rPr>
      </w:pPr>
      <w:r>
        <w:t>Schedule 6</w:t>
      </w:r>
      <w:r>
        <w:br/>
        <w:t>Appendix E, Part 2</w:t>
      </w:r>
      <w:r>
        <w:br/>
        <w:t>Appendix F, Part 3</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783A2C" w:rsidRPr="001E2829" w:rsidRDefault="00783A2C" w:rsidP="00783A2C">
      <w:pPr>
        <w:rPr>
          <w:b/>
        </w:rPr>
      </w:pPr>
      <w:r w:rsidRPr="001E2829">
        <w:rPr>
          <w:b/>
        </w:rPr>
        <w:t>N,N-DIALLYLDICHLOROACETAMIDE</w:t>
      </w:r>
    </w:p>
    <w:p w:rsidR="00783A2C" w:rsidRPr="001E2829" w:rsidRDefault="00783A2C" w:rsidP="00783A2C">
      <w:pPr>
        <w:rPr>
          <w:b/>
        </w:rPr>
      </w:pPr>
      <w:r w:rsidRPr="001E2829">
        <w:t>Schedule 5</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lastRenderedPageBreak/>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t>DIBOTERMIN</w:t>
      </w:r>
    </w:p>
    <w:p w:rsidR="00542B38" w:rsidRPr="001E2829" w:rsidRDefault="00542B38" w:rsidP="00542B38">
      <w:r w:rsidRPr="001E2829">
        <w:t>Schedule 4</w:t>
      </w:r>
    </w:p>
    <w:p w:rsidR="006C6EB3" w:rsidRPr="001E2829" w:rsidRDefault="006C6EB3" w:rsidP="006C6EB3">
      <w:pPr>
        <w:rPr>
          <w:b/>
        </w:rPr>
      </w:pPr>
      <w:r w:rsidRPr="001E2829">
        <w:rPr>
          <w:b/>
        </w:rPr>
        <w:t>1,2-DIBROMO-3-CHLOROPROPANE</w:t>
      </w:r>
    </w:p>
    <w:p w:rsidR="006C6EB3" w:rsidRDefault="006C6EB3" w:rsidP="006C6EB3">
      <w:pPr>
        <w:rPr>
          <w:b/>
        </w:rPr>
      </w:pPr>
      <w:r w:rsidRPr="001E2829">
        <w:t>Schedule 7</w:t>
      </w:r>
      <w:r w:rsidRPr="001E2829">
        <w:br/>
        <w:t>Appendix J, Part 2</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C40699" w:rsidRDefault="0028307D" w:rsidP="00542B38">
      <w:r w:rsidRPr="0028307D">
        <w:rPr>
          <w:b/>
        </w:rPr>
        <w:t>DICLAZEPAM</w:t>
      </w:r>
    </w:p>
    <w:p w:rsidR="00C40699" w:rsidRPr="00C40699" w:rsidRDefault="00C40699" w:rsidP="00542B38">
      <w:r>
        <w:t>Schedule 9</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lastRenderedPageBreak/>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7941EF" w:rsidRPr="001E2829" w:rsidRDefault="007941EF" w:rsidP="007941EF">
      <w:r w:rsidRPr="001E2829">
        <w:rPr>
          <w:b/>
        </w:rPr>
        <w:t>DICHLOROBENZENE</w:t>
      </w:r>
    </w:p>
    <w:p w:rsidR="007941EF" w:rsidRDefault="007941EF" w:rsidP="007941EF">
      <w:r w:rsidRPr="001E2829">
        <w:t>Schedule 6</w:t>
      </w:r>
      <w:r w:rsidRPr="001E2829">
        <w:br/>
        <w:t>Schedule 5</w:t>
      </w:r>
      <w:r w:rsidRPr="001E2829">
        <w:br/>
        <w:t>Appendix E, Part 2</w:t>
      </w:r>
    </w:p>
    <w:p w:rsidR="0067377C" w:rsidRPr="004F5E02" w:rsidRDefault="0067377C" w:rsidP="0067377C">
      <w:pPr>
        <w:rPr>
          <w:bCs/>
        </w:rPr>
      </w:pPr>
      <w:r w:rsidRPr="0067377C">
        <w:rPr>
          <w:b/>
          <w:bCs/>
        </w:rPr>
        <w:t>3,4-DICHLORO</w:t>
      </w:r>
      <w:r w:rsidRPr="004F5E02">
        <w:rPr>
          <w:b/>
          <w:bCs/>
        </w:rPr>
        <w:t>-N-</w:t>
      </w:r>
      <w:r w:rsidRPr="0067377C">
        <w:rPr>
          <w:b/>
          <w:bCs/>
        </w:rPr>
        <w:t>[(1R,2R)-2-(DIMETHYLAMINO)CYCLOHEXYL]</w:t>
      </w:r>
      <w:r w:rsidRPr="0067377C">
        <w:rPr>
          <w:b/>
          <w:bCs/>
          <w:i/>
        </w:rPr>
        <w:t>-</w:t>
      </w:r>
      <w:r w:rsidRPr="004F5E02">
        <w:rPr>
          <w:b/>
          <w:bCs/>
        </w:rPr>
        <w:t>N-</w:t>
      </w:r>
      <w:r w:rsidRPr="0067377C">
        <w:rPr>
          <w:b/>
          <w:bCs/>
        </w:rPr>
        <w:t>METHYLBENZAMIDE (U-47700)</w:t>
      </w:r>
      <w:r w:rsidRPr="0067377C">
        <w:rPr>
          <w:b/>
          <w:bCs/>
        </w:rPr>
        <w:br/>
      </w:r>
      <w:r w:rsidRPr="004F5E02">
        <w:rPr>
          <w:bCs/>
        </w:rPr>
        <w:t>cross reference: N,N-DIALKYLAMINOCYCLOHEXYL ALKYL BENZAMIDES</w:t>
      </w:r>
    </w:p>
    <w:p w:rsidR="0067377C" w:rsidRPr="004F5E02" w:rsidRDefault="0067377C" w:rsidP="0067377C">
      <w:r w:rsidRPr="004F5E02">
        <w:rPr>
          <w:bCs/>
        </w:rPr>
        <w:t>Schedule 9</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t>DICHLOROETHYLENE</w:t>
      </w:r>
    </w:p>
    <w:p w:rsidR="00542B38" w:rsidRPr="001E2829" w:rsidRDefault="00542B38" w:rsidP="00542B38">
      <w:r w:rsidRPr="001E2829">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7941EF" w:rsidRPr="001E2829" w:rsidRDefault="00542B38" w:rsidP="00542B38">
      <w:r w:rsidRPr="001E2829">
        <w:t>Schedule 5</w:t>
      </w:r>
      <w:r w:rsidRPr="001E2829">
        <w:br/>
        <w:t>Appendix E, Part 2</w:t>
      </w:r>
      <w:r w:rsidR="007941EF">
        <w:br/>
        <w:t>Appendix F, Part 3</w:t>
      </w:r>
    </w:p>
    <w:p w:rsidR="00985CB2" w:rsidRDefault="00985CB2" w:rsidP="00985CB2">
      <w:pPr>
        <w:rPr>
          <w:b/>
        </w:rPr>
      </w:pPr>
      <w:r w:rsidRPr="001E2829">
        <w:rPr>
          <w:b/>
        </w:rPr>
        <w:t>3,4-DICHLORO-N-{[1</w:t>
      </w:r>
      <w:r>
        <w:rPr>
          <w:b/>
        </w:rPr>
        <w:t>-</w:t>
      </w:r>
      <w:r w:rsidRPr="001E2829">
        <w:rPr>
          <w:b/>
        </w:rPr>
        <w:t>DIMETHYLAMI</w:t>
      </w:r>
      <w:r>
        <w:rPr>
          <w:b/>
        </w:rPr>
        <w:t>NO)CYCLOHEXYL]METHYL}</w:t>
      </w:r>
      <w:r>
        <w:rPr>
          <w:b/>
        </w:rPr>
        <w:br/>
        <w:t>BENZAMIDE</w:t>
      </w:r>
      <w:r>
        <w:rPr>
          <w:b/>
        </w:rPr>
        <w:br/>
      </w:r>
      <w:r w:rsidRPr="00985CB2">
        <w:t>cross reference: AH-7921</w:t>
      </w:r>
    </w:p>
    <w:p w:rsidR="00985CB2" w:rsidRDefault="00985CB2" w:rsidP="00985CB2">
      <w:pPr>
        <w:rPr>
          <w:b/>
        </w:rPr>
      </w:pPr>
      <w:r w:rsidRPr="001E2829">
        <w:lastRenderedPageBreak/>
        <w:t>Schedule 9</w:t>
      </w:r>
    </w:p>
    <w:p w:rsidR="00AE4393" w:rsidRPr="001E2829" w:rsidRDefault="00AE4393" w:rsidP="00AE4393">
      <w:pPr>
        <w:rPr>
          <w:b/>
        </w:rPr>
      </w:pPr>
      <w:r w:rsidRPr="001E2829">
        <w:rPr>
          <w:b/>
        </w:rPr>
        <w:t>4,5-DICHLORO-2-N-OCTYL-3(2H)-ISOTHIAZOLONE</w:t>
      </w:r>
    </w:p>
    <w:p w:rsidR="00AE4393" w:rsidRDefault="00AE4393" w:rsidP="00AE4393">
      <w:pPr>
        <w:rPr>
          <w:b/>
        </w:rPr>
      </w:pPr>
      <w:r w:rsidRPr="001E2829">
        <w:t>Schedule 6</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070922" w:rsidRPr="001E2829" w:rsidRDefault="00070922" w:rsidP="00070922">
      <w:pPr>
        <w:rPr>
          <w:b/>
        </w:rPr>
      </w:pPr>
      <w:r w:rsidRPr="001E2829">
        <w:rPr>
          <w:b/>
        </w:rPr>
        <w:t>2,4-DICHLORPROP</w:t>
      </w:r>
    </w:p>
    <w:p w:rsidR="00070922" w:rsidRDefault="00070922" w:rsidP="00070922">
      <w:pPr>
        <w:rPr>
          <w:b/>
        </w:rPr>
      </w:pPr>
      <w:r w:rsidRPr="001E2829">
        <w:t>Schedule 6</w:t>
      </w:r>
    </w:p>
    <w:p w:rsidR="00E76A9C" w:rsidRPr="001E2829" w:rsidRDefault="00E76A9C" w:rsidP="00E76A9C">
      <w:pPr>
        <w:rPr>
          <w:b/>
        </w:rPr>
      </w:pPr>
      <w:r w:rsidRPr="001E2829">
        <w:rPr>
          <w:b/>
        </w:rPr>
        <w:t>1,2-DICHLOROPROPANE</w:t>
      </w:r>
    </w:p>
    <w:p w:rsidR="00E76A9C" w:rsidRDefault="00E76A9C" w:rsidP="00E76A9C">
      <w:r w:rsidRPr="001E2829">
        <w:t>Schedule 6</w:t>
      </w:r>
    </w:p>
    <w:p w:rsidR="00E76A9C" w:rsidRPr="001E2829" w:rsidRDefault="00E76A9C" w:rsidP="00E76A9C">
      <w:pPr>
        <w:rPr>
          <w:b/>
        </w:rPr>
      </w:pPr>
      <w:r w:rsidRPr="001E2829">
        <w:rPr>
          <w:b/>
        </w:rPr>
        <w:t>1,3-DICHLOROPROPENE</w:t>
      </w:r>
    </w:p>
    <w:p w:rsidR="00E76A9C" w:rsidRPr="001E2829" w:rsidRDefault="00E76A9C" w:rsidP="00E76A9C">
      <w:r w:rsidRPr="001E2829">
        <w:t>Schedule 7</w:t>
      </w:r>
      <w:r w:rsidRPr="001E2829">
        <w:br/>
        <w:t>Appendix J, Part 2</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7B3704">
      <w:pPr>
        <w:keepNext/>
      </w:pPr>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lastRenderedPageBreak/>
        <w:t>Schedule 6</w:t>
      </w:r>
    </w:p>
    <w:p w:rsidR="00542B38" w:rsidRPr="001E2829" w:rsidRDefault="00542B38" w:rsidP="00542B38">
      <w:r w:rsidRPr="001E2829">
        <w:rPr>
          <w:b/>
        </w:rPr>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2401CC" w:rsidRDefault="00542B38" w:rsidP="00542B38">
      <w:r w:rsidRPr="001E2829">
        <w:rPr>
          <w:b/>
        </w:rPr>
        <w:t>DICYCLANIL</w:t>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2401CC" w:rsidRDefault="00542B38" w:rsidP="00542B38">
      <w:pPr>
        <w:rPr>
          <w:b/>
        </w:rPr>
      </w:pPr>
      <w:r w:rsidRPr="001E2829">
        <w:rPr>
          <w:b/>
        </w:rPr>
        <w:t>DIDANOSINE</w:t>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lastRenderedPageBreak/>
        <w:t>DIETHANOLAMIN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lastRenderedPageBreak/>
        <w:t>Schedule 5</w:t>
      </w:r>
      <w:r w:rsidRPr="001E2829">
        <w:br/>
        <w:t>Appendix F, Part 3</w:t>
      </w:r>
    </w:p>
    <w:p w:rsidR="00783A2C" w:rsidRPr="001E2829" w:rsidRDefault="00783A2C" w:rsidP="00783A2C">
      <w:r w:rsidRPr="001E2829">
        <w:rPr>
          <w:b/>
        </w:rPr>
        <w:t>N,N-DIETHYLTRYPTAMINE</w:t>
      </w:r>
      <w:r w:rsidRPr="001E2829">
        <w:rPr>
          <w:b/>
        </w:rPr>
        <w:br/>
      </w:r>
      <w:r w:rsidRPr="001E2829">
        <w:t>cross reference: DET</w:t>
      </w:r>
    </w:p>
    <w:p w:rsidR="00783A2C" w:rsidRPr="001E2829" w:rsidRDefault="00783A2C" w:rsidP="00783A2C">
      <w:pPr>
        <w:rPr>
          <w:b/>
        </w:rPr>
      </w:pPr>
      <w:r w:rsidRPr="001E2829">
        <w:t>Schedule 9</w:t>
      </w:r>
    </w:p>
    <w:p w:rsidR="00542B38" w:rsidRPr="001E2829" w:rsidRDefault="00542B38" w:rsidP="00542B38">
      <w:r w:rsidRPr="001E2829">
        <w:rPr>
          <w:b/>
        </w:rPr>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2401CC" w:rsidRDefault="00542B38" w:rsidP="00542B38">
      <w:r w:rsidRPr="001E2829">
        <w:rPr>
          <w:b/>
        </w:rPr>
        <w:t>DIFLOXACIN</w:t>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lastRenderedPageBreak/>
        <w:t>DIGITALIS LANATA</w:t>
      </w:r>
    </w:p>
    <w:p w:rsidR="00542B38" w:rsidRPr="001E2829" w:rsidRDefault="00542B38" w:rsidP="00542B38">
      <w:r w:rsidRPr="001E2829">
        <w:t>Schedule 4</w:t>
      </w:r>
    </w:p>
    <w:p w:rsidR="00542B38" w:rsidRPr="001E2829" w:rsidRDefault="00542B38" w:rsidP="00542B38">
      <w:r w:rsidRPr="001E2829">
        <w:rPr>
          <w:b/>
        </w:rPr>
        <w:t>DIGITALIS PURPUREA</w:t>
      </w:r>
    </w:p>
    <w:p w:rsidR="00542B38" w:rsidRPr="001E2829" w:rsidRDefault="00542B38" w:rsidP="00542B38">
      <w:r w:rsidRPr="001E2829">
        <w:t>Schedule 4</w:t>
      </w:r>
    </w:p>
    <w:p w:rsidR="00542B38" w:rsidRPr="001E2829" w:rsidRDefault="00542B38" w:rsidP="00542B38">
      <w:r w:rsidRPr="001E2829">
        <w:rPr>
          <w:b/>
        </w:rPr>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2401CC" w:rsidRDefault="00542B38" w:rsidP="00542B38">
      <w:pPr>
        <w:rPr>
          <w:b/>
        </w:rPr>
      </w:pPr>
      <w:r w:rsidRPr="001E2829">
        <w:rPr>
          <w:b/>
        </w:rPr>
        <w:t>DIHYDROSTREPTOMYCIN</w:t>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F44587" w:rsidRDefault="00F44587" w:rsidP="00F44587">
      <w:pPr>
        <w:keepNext/>
        <w:rPr>
          <w:b/>
        </w:rPr>
      </w:pPr>
      <w:r w:rsidRPr="001E2829">
        <w:rPr>
          <w:b/>
        </w:rPr>
        <w:t>5,6-DIHYDROXYINDOLINE</w:t>
      </w:r>
    </w:p>
    <w:p w:rsidR="00F44587" w:rsidRDefault="00F44587" w:rsidP="00F44587">
      <w:pPr>
        <w:rPr>
          <w:b/>
        </w:rPr>
      </w:pPr>
      <w:r w:rsidRPr="001E2829">
        <w:t>Schedule 10</w:t>
      </w:r>
      <w:r w:rsidRPr="001E2829">
        <w:br/>
        <w:t>Schedule 6</w:t>
      </w:r>
      <w:r w:rsidRPr="001E2829">
        <w:br/>
      </w:r>
      <w:r w:rsidRPr="001E2829">
        <w:lastRenderedPageBreak/>
        <w:t>Appendix E, Part 2</w:t>
      </w:r>
      <w:r w:rsidRPr="001E2829">
        <w:br/>
        <w:t>Appendix F, Part 3</w:t>
      </w:r>
    </w:p>
    <w:p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rsidR="00542B38" w:rsidRPr="001E2829" w:rsidRDefault="00824B77" w:rsidP="00542B38">
      <w:r>
        <w:t>Schedule 10</w:t>
      </w:r>
      <w:r>
        <w:br/>
      </w:r>
      <w:r w:rsidR="00542B38" w:rsidRPr="001E2829">
        <w:t>Schedule 4</w:t>
      </w:r>
      <w:r w:rsidR="00542B38" w:rsidRPr="001E2829">
        <w:br/>
        <w:t>Schedule 3</w:t>
      </w:r>
    </w:p>
    <w:p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t>DIMETHICODIETHYLBENZALMALONATE</w:t>
      </w:r>
      <w:r w:rsidRPr="001E2829">
        <w:rPr>
          <w:b/>
        </w:rPr>
        <w:br/>
      </w:r>
      <w:r w:rsidRPr="001E2829">
        <w:t>cross reference: POLYSILICONE-15</w:t>
      </w:r>
    </w:p>
    <w:p w:rsidR="00542B38" w:rsidRPr="001E2829" w:rsidRDefault="00542B38" w:rsidP="00542B38">
      <w:r w:rsidRPr="001E2829">
        <w:t>Schedule 5</w:t>
      </w:r>
    </w:p>
    <w:p w:rsidR="00542B38" w:rsidRDefault="00542B38" w:rsidP="00542B38">
      <w:r w:rsidRPr="001E2829">
        <w:rPr>
          <w:b/>
        </w:rPr>
        <w:t>DIMETHICONE</w:t>
      </w:r>
      <w:r w:rsidR="00C34323">
        <w:rPr>
          <w:b/>
        </w:rPr>
        <w:br/>
      </w:r>
      <w:r w:rsidR="00C34323">
        <w:t>cross reference: DIMETICONE</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AA7B0A" w:rsidRPr="009D4BCA" w:rsidRDefault="00AA7B0A" w:rsidP="00AA7B0A">
      <w:r w:rsidRPr="009D4BCA">
        <w:rPr>
          <w:b/>
        </w:rPr>
        <w:t>1-(1,1-DIMETHYLETHYL)-2-METHOXY-4-METHYL-3,5-DINITROBENZENE (musk ambrette)</w:t>
      </w:r>
      <w:r>
        <w:rPr>
          <w:b/>
        </w:rPr>
        <w:br/>
      </w:r>
      <w:r w:rsidRPr="009D4BCA">
        <w:t>cross reference: Amber musk</w:t>
      </w:r>
    </w:p>
    <w:p w:rsidR="00AA7B0A" w:rsidRPr="009D4BCA" w:rsidRDefault="00AA7B0A" w:rsidP="00AA7B0A">
      <w:r w:rsidRPr="009D4BCA">
        <w:t>Schedule 10</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lastRenderedPageBreak/>
        <w:t>Schedule 4</w:t>
      </w:r>
    </w:p>
    <w:p w:rsidR="0075063F" w:rsidRDefault="0075063F" w:rsidP="0075063F">
      <w:pPr>
        <w:rPr>
          <w:b/>
        </w:rPr>
      </w:pPr>
      <w:r>
        <w:rPr>
          <w:b/>
        </w:rPr>
        <w:t>2,5-DIMETHOXYAMF</w:t>
      </w:r>
      <w:r w:rsidRPr="001E2829">
        <w:rPr>
          <w:b/>
        </w:rPr>
        <w:t>ETAMINE</w:t>
      </w:r>
      <w:r w:rsidRPr="001E2829">
        <w:rPr>
          <w:b/>
        </w:rPr>
        <w:br/>
      </w:r>
      <w:r w:rsidRPr="001E2829">
        <w:t xml:space="preserve">cross reference: </w:t>
      </w:r>
      <w:r w:rsidRPr="009E05D0">
        <w:t>2,5-DIMETHOXYAMPHETAMINE</w:t>
      </w:r>
      <w:r>
        <w:t xml:space="preserve">, </w:t>
      </w:r>
      <w:r w:rsidRPr="001E2829">
        <w:t>DMA</w:t>
      </w:r>
    </w:p>
    <w:p w:rsidR="0075063F" w:rsidRDefault="0075063F" w:rsidP="0075063F">
      <w:pPr>
        <w:rPr>
          <w:b/>
        </w:rPr>
      </w:pPr>
      <w:r w:rsidRPr="001E2829">
        <w:t>Schedule 9</w:t>
      </w:r>
    </w:p>
    <w:p w:rsidR="0075063F" w:rsidRPr="001E2829" w:rsidRDefault="0075063F" w:rsidP="0075063F">
      <w:r w:rsidRPr="001E2829">
        <w:rPr>
          <w:b/>
        </w:rPr>
        <w:t>2,5-DIMETHOXY-4-BROMOAM</w:t>
      </w:r>
      <w:r>
        <w:rPr>
          <w:b/>
        </w:rPr>
        <w:t>F</w:t>
      </w:r>
      <w:r w:rsidRPr="001E2829">
        <w:rPr>
          <w:b/>
        </w:rPr>
        <w:t>ETAMINE</w:t>
      </w:r>
      <w:r w:rsidRPr="001E2829">
        <w:rPr>
          <w:b/>
        </w:rPr>
        <w:br/>
      </w:r>
      <w:r w:rsidRPr="001E2829">
        <w:t xml:space="preserve">cross reference: </w:t>
      </w:r>
      <w:r w:rsidRPr="00F04931">
        <w:t>2,5-DIMETHOXY-4-BROMOAMPHETAMINE</w:t>
      </w:r>
      <w:r>
        <w:t xml:space="preserve">, </w:t>
      </w:r>
      <w:r w:rsidRPr="001E2829">
        <w:t>DOB</w:t>
      </w:r>
    </w:p>
    <w:p w:rsidR="0075063F" w:rsidRPr="001E2829" w:rsidRDefault="0075063F" w:rsidP="0075063F">
      <w:pPr>
        <w:rPr>
          <w:b/>
        </w:rPr>
      </w:pPr>
      <w:r w:rsidRPr="001E2829">
        <w:t>Schedule 9</w:t>
      </w:r>
    </w:p>
    <w:p w:rsidR="0075063F" w:rsidRPr="001E2829" w:rsidRDefault="0075063F" w:rsidP="0075063F">
      <w:r w:rsidRPr="001E2829">
        <w:rPr>
          <w:b/>
        </w:rPr>
        <w:t>2,5-DIMETHOXY-4-ETHYL-a-AM</w:t>
      </w:r>
      <w:r>
        <w:rPr>
          <w:b/>
        </w:rPr>
        <w:t>F</w:t>
      </w:r>
      <w:r w:rsidRPr="001E2829">
        <w:rPr>
          <w:b/>
        </w:rPr>
        <w:t>ETAMINE</w:t>
      </w:r>
      <w:r w:rsidRPr="001E2829">
        <w:rPr>
          <w:b/>
        </w:rPr>
        <w:br/>
      </w:r>
      <w:r w:rsidRPr="001E2829">
        <w:t xml:space="preserve">cross reference: </w:t>
      </w:r>
      <w:r w:rsidRPr="00F04931">
        <w:t>2,5-DIMETHOXY-4-ETHYL-a-AM</w:t>
      </w:r>
      <w:r>
        <w:t>PH</w:t>
      </w:r>
      <w:r w:rsidRPr="00F04931">
        <w:t>ETAMINE</w:t>
      </w:r>
      <w:r>
        <w:t xml:space="preserve">, </w:t>
      </w:r>
      <w:r w:rsidRPr="001E2829">
        <w:t>DOET</w:t>
      </w:r>
    </w:p>
    <w:p w:rsidR="0075063F" w:rsidRPr="001E2829" w:rsidRDefault="0075063F" w:rsidP="0075063F">
      <w:pPr>
        <w:rPr>
          <w:b/>
        </w:rPr>
      </w:pPr>
      <w:r w:rsidRPr="001E2829">
        <w:t>Schedule 9</w:t>
      </w:r>
    </w:p>
    <w:p w:rsidR="0075063F" w:rsidRPr="001E2829" w:rsidRDefault="0075063F" w:rsidP="0075063F">
      <w:r w:rsidRPr="001E2829">
        <w:rPr>
          <w:b/>
        </w:rPr>
        <w:t>2,5-DIMETHOXY-4-ETHYLTHIOPHENETHYLAMINE</w:t>
      </w:r>
      <w:r w:rsidRPr="001E2829">
        <w:rPr>
          <w:b/>
        </w:rPr>
        <w:br/>
      </w:r>
      <w:r w:rsidRPr="001E2829">
        <w:t>cross reference: 2C-T-2</w:t>
      </w:r>
    </w:p>
    <w:p w:rsidR="0075063F" w:rsidRPr="001E2829" w:rsidRDefault="0075063F" w:rsidP="0075063F">
      <w:pPr>
        <w:rPr>
          <w:b/>
        </w:rPr>
      </w:pPr>
      <w:r w:rsidRPr="001E2829">
        <w:t>Schedule 9</w:t>
      </w:r>
    </w:p>
    <w:p w:rsidR="0075063F" w:rsidRPr="001E2829" w:rsidRDefault="0075063F" w:rsidP="0075063F">
      <w:r w:rsidRPr="001E2829">
        <w:rPr>
          <w:b/>
        </w:rPr>
        <w:t>2,5-DIMETHOXY-4-IODOPHENETHYLAMINE</w:t>
      </w:r>
      <w:r w:rsidRPr="001E2829">
        <w:rPr>
          <w:b/>
        </w:rPr>
        <w:br/>
      </w:r>
      <w:r w:rsidRPr="001E2829">
        <w:t>cross reference: 2C-I</w:t>
      </w:r>
    </w:p>
    <w:p w:rsidR="0075063F" w:rsidRDefault="0075063F" w:rsidP="0075063F">
      <w:pPr>
        <w:rPr>
          <w:b/>
        </w:rPr>
      </w:pPr>
      <w:r w:rsidRPr="001E2829">
        <w:t>Schedule 9</w:t>
      </w:r>
    </w:p>
    <w:p w:rsidR="0075063F" w:rsidRPr="001E2829" w:rsidRDefault="0075063F" w:rsidP="0075063F">
      <w:r w:rsidRPr="001E2829">
        <w:rPr>
          <w:b/>
        </w:rPr>
        <w:t>2,5-DIMETHOXY-4-(N)-PROPYLTHIOPHENETHYLAMINE</w:t>
      </w:r>
      <w:r>
        <w:rPr>
          <w:b/>
        </w:rPr>
        <w:br/>
      </w:r>
      <w:r w:rsidRPr="001E2829">
        <w:t>cross reference: 2C-T-7</w:t>
      </w:r>
    </w:p>
    <w:p w:rsidR="0075063F" w:rsidRDefault="0075063F" w:rsidP="0075063F">
      <w:pPr>
        <w:rPr>
          <w:b/>
        </w:rPr>
      </w:pPr>
      <w:r w:rsidRPr="001E2829">
        <w:t>Schedule 9</w:t>
      </w:r>
    </w:p>
    <w:p w:rsidR="00C4746B" w:rsidRDefault="00C4746B" w:rsidP="00542B38">
      <w:pPr>
        <w:rPr>
          <w:b/>
        </w:rPr>
      </w:pPr>
      <w:r>
        <w:rPr>
          <w:b/>
        </w:rPr>
        <w:t>2,6-DIMETHOXY-3,5-PYRIDINEDIAMINE</w:t>
      </w:r>
    </w:p>
    <w:p w:rsidR="00C4746B" w:rsidRPr="00C4746B" w:rsidRDefault="00C4746B" w:rsidP="00542B38">
      <w:r>
        <w:t>Schedule 6</w:t>
      </w:r>
      <w:r>
        <w:br/>
        <w:t>Appendix F, Part 3</w:t>
      </w:r>
    </w:p>
    <w:p w:rsidR="007B3704" w:rsidRPr="001E2829" w:rsidRDefault="007B3704" w:rsidP="007B3704">
      <w:pPr>
        <w:rPr>
          <w:b/>
        </w:rPr>
      </w:pPr>
      <w:r w:rsidRPr="001E2829">
        <w:rPr>
          <w:b/>
        </w:rPr>
        <w:t>DIMETHYLACETAMIDE</w:t>
      </w:r>
    </w:p>
    <w:p w:rsidR="00542B38" w:rsidRDefault="007B3704" w:rsidP="007B3704">
      <w:r w:rsidRPr="001E2829">
        <w:t>Schedule 6</w:t>
      </w:r>
      <w:r w:rsidRPr="001E2829">
        <w:br/>
        <w:t>Schedule 5</w:t>
      </w:r>
    </w:p>
    <w:p w:rsidR="00783A2C" w:rsidRPr="001E2829" w:rsidRDefault="00783A2C" w:rsidP="00783A2C">
      <w:r>
        <w:rPr>
          <w:b/>
        </w:rPr>
        <w:t>N,N-DIMETHYLAMF</w:t>
      </w:r>
      <w:r w:rsidRPr="001E2829">
        <w:rPr>
          <w:b/>
        </w:rPr>
        <w:t>ETAMINE</w:t>
      </w:r>
      <w:r w:rsidRPr="001E2829">
        <w:rPr>
          <w:b/>
        </w:rPr>
        <w:br/>
      </w:r>
      <w:r w:rsidRPr="001E2829">
        <w:t xml:space="preserve">cross reference: </w:t>
      </w:r>
      <w:r w:rsidRPr="009E05D0">
        <w:t>N,N-DIMETHYLAMPHETAMINE</w:t>
      </w:r>
      <w:r>
        <w:t xml:space="preserve">, </w:t>
      </w:r>
      <w:r w:rsidRPr="001E2829">
        <w:t>DIMETAMFETAMINE</w:t>
      </w:r>
    </w:p>
    <w:p w:rsidR="00783A2C" w:rsidRPr="001E2829" w:rsidRDefault="00783A2C" w:rsidP="00783A2C">
      <w:pPr>
        <w:rPr>
          <w:b/>
        </w:rPr>
      </w:pPr>
      <w:r w:rsidRPr="001E2829">
        <w:t>Schedule 9</w:t>
      </w:r>
    </w:p>
    <w:p w:rsidR="004D61A2" w:rsidRPr="001E2829" w:rsidRDefault="004D61A2" w:rsidP="004D61A2">
      <w:r w:rsidRPr="001E2829">
        <w:rPr>
          <w:b/>
        </w:rPr>
        <w:t>4-DIMETHYLAMINOAZOBENZENE</w:t>
      </w:r>
      <w:r w:rsidRPr="001E2829">
        <w:rPr>
          <w:b/>
        </w:rPr>
        <w:br/>
      </w:r>
      <w:r w:rsidRPr="001E2829">
        <w:t xml:space="preserve">cross reference: MOCA, N,N-DIMETHYL-4-[PHENYLAZO]-BENZENAMINE </w:t>
      </w:r>
    </w:p>
    <w:p w:rsidR="004D61A2" w:rsidRDefault="004D61A2" w:rsidP="004D61A2">
      <w:pPr>
        <w:rPr>
          <w:b/>
        </w:rPr>
      </w:pPr>
      <w:r w:rsidRPr="001E2829">
        <w:t>Schedule 7</w:t>
      </w:r>
      <w:r w:rsidRPr="001E2829">
        <w:br/>
        <w:t>Appendix J, Part 2</w:t>
      </w:r>
    </w:p>
    <w:p w:rsidR="007B3704" w:rsidRDefault="007B3704" w:rsidP="007B3704">
      <w:pPr>
        <w:rPr>
          <w:b/>
        </w:rPr>
      </w:pPr>
      <w:r w:rsidRPr="001E2829">
        <w:rPr>
          <w:b/>
        </w:rPr>
        <w:t>3-(2-DIMETHYLAMINOETHYL)-4-HYDROXYINDOLE</w:t>
      </w:r>
      <w:r w:rsidRPr="001E2829">
        <w:rPr>
          <w:b/>
        </w:rPr>
        <w:br/>
      </w:r>
      <w:r w:rsidRPr="001E2829">
        <w:t xml:space="preserve">cross reference: PSILOCINE, PSILOTSIN </w:t>
      </w:r>
    </w:p>
    <w:p w:rsidR="007B3704" w:rsidRDefault="007B3704" w:rsidP="007B3704">
      <w:pPr>
        <w:rPr>
          <w:b/>
        </w:rPr>
      </w:pPr>
      <w:r w:rsidRPr="001E2829">
        <w:lastRenderedPageBreak/>
        <w:t>Schedule 9</w:t>
      </w:r>
    </w:p>
    <w:p w:rsidR="007B3704" w:rsidRPr="001E2829" w:rsidRDefault="007B3704" w:rsidP="007B3704">
      <w:r w:rsidRPr="001E2829">
        <w:rPr>
          <w:b/>
        </w:rPr>
        <w:t>1,3-DIMETHYLAMYLAMINE</w:t>
      </w:r>
      <w:r w:rsidRPr="001E2829">
        <w:rPr>
          <w:b/>
        </w:rPr>
        <w:br/>
      </w:r>
      <w:r w:rsidRPr="001E2829">
        <w:t>cross reference: 4-METHYLHEXANE-2-AMINE, DMAA</w:t>
      </w:r>
    </w:p>
    <w:p w:rsidR="007B3704" w:rsidRDefault="007B3704" w:rsidP="007B3704">
      <w:r w:rsidRPr="001E2829">
        <w:t>Schedule 10</w:t>
      </w:r>
    </w:p>
    <w:p w:rsidR="00CB5956" w:rsidRPr="00D05276" w:rsidRDefault="00CB5956" w:rsidP="00CB5956">
      <w:pPr>
        <w:rPr>
          <w:bCs/>
        </w:rPr>
      </w:pPr>
      <w:r w:rsidRPr="00CB5956">
        <w:rPr>
          <w:b/>
          <w:bCs/>
        </w:rPr>
        <w:t xml:space="preserve">1,3-DIMETHYLBUTYLAMINE (DMBA) </w:t>
      </w:r>
      <w:r w:rsidRPr="00CB5956">
        <w:rPr>
          <w:b/>
          <w:bCs/>
        </w:rPr>
        <w:br/>
      </w:r>
      <w:r w:rsidRPr="00D05276">
        <w:rPr>
          <w:bCs/>
        </w:rPr>
        <w:t>cross reference: octodrine, 1-aminoisoheptane, DMHA, 1,5-dimethylhexylamine, 4</w:t>
      </w:r>
      <w:r w:rsidRPr="00D05276">
        <w:rPr>
          <w:bCs/>
        </w:rPr>
        <w:noBreakHyphen/>
        <w:t>methylhexane-2-amine, 1,3-dimethylamylamine, DMAA, 4-amino-2-methylpentane Citrate (AMP Citrate)</w:t>
      </w:r>
    </w:p>
    <w:p w:rsidR="00CB5956" w:rsidRPr="00D05276" w:rsidRDefault="00CB5956" w:rsidP="00CB5956">
      <w:pPr>
        <w:rPr>
          <w:bCs/>
        </w:rPr>
      </w:pPr>
      <w:r w:rsidRPr="00D05276">
        <w:rPr>
          <w:bCs/>
        </w:rPr>
        <w:t>Schedule 10</w:t>
      </w:r>
    </w:p>
    <w:p w:rsidR="004D61A2" w:rsidRDefault="004D61A2" w:rsidP="004D61A2">
      <w:r w:rsidRPr="00C869D6">
        <w:rPr>
          <w:b/>
        </w:rPr>
        <w:t>4,4-DIMETHYL-1-CYCLOHEXENE-1-PROPANAL</w:t>
      </w:r>
    </w:p>
    <w:p w:rsidR="004D61A2" w:rsidRDefault="004D61A2" w:rsidP="004D61A2">
      <w:r>
        <w:t>Schedule 6</w:t>
      </w:r>
      <w:r>
        <w:br/>
        <w:t>Appendix E, Part 2</w:t>
      </w:r>
      <w:r>
        <w:br/>
        <w:t>Appendix F, Part 3</w:t>
      </w:r>
    </w:p>
    <w:p w:rsidR="00870B99" w:rsidRPr="00BC27BE" w:rsidRDefault="00870B99" w:rsidP="00870B99">
      <w:pPr>
        <w:widowControl w:val="0"/>
        <w:rPr>
          <w:rFonts w:eastAsia="Times New Roman" w:cs="Calibri"/>
          <w:b/>
          <w:bCs/>
          <w:lang w:eastAsia="en-AU"/>
        </w:rPr>
      </w:pPr>
      <w:r w:rsidRPr="00BC27BE">
        <w:rPr>
          <w:rFonts w:eastAsia="Times New Roman" w:cs="Calibri"/>
          <w:b/>
          <w:bCs/>
          <w:lang w:eastAsia="en-AU"/>
        </w:rPr>
        <w:t>N,N-DIMETHYLDECANAMIDE</w:t>
      </w:r>
    </w:p>
    <w:p w:rsidR="00CF71C1" w:rsidRDefault="00870B99" w:rsidP="007B3704">
      <w:pPr>
        <w:rPr>
          <w:rFonts w:eastAsia="Times New Roman" w:cs="Calibri"/>
          <w:bCs/>
          <w:lang w:eastAsia="en-AU"/>
        </w:rPr>
      </w:pPr>
      <w:r>
        <w:rPr>
          <w:rFonts w:eastAsia="Times New Roman" w:cs="Calibri"/>
          <w:bCs/>
          <w:lang w:eastAsia="en-AU"/>
        </w:rPr>
        <w:t>Schedule 6</w:t>
      </w:r>
    </w:p>
    <w:p w:rsidR="007B3704" w:rsidRPr="001E2829" w:rsidRDefault="007B3704" w:rsidP="007B3704">
      <w:pPr>
        <w:rPr>
          <w:b/>
        </w:rPr>
      </w:pPr>
      <w:r w:rsidRPr="001E2829">
        <w:rPr>
          <w:b/>
        </w:rPr>
        <w:t>DIMETHYL ETHER</w:t>
      </w:r>
    </w:p>
    <w:p w:rsidR="007B3704" w:rsidRPr="001E2829" w:rsidRDefault="007B3704" w:rsidP="007B3704">
      <w:r w:rsidRPr="001E2829">
        <w:t>Appendix B, Part 3</w:t>
      </w:r>
    </w:p>
    <w:p w:rsidR="007B3704" w:rsidRPr="009D4BCA" w:rsidRDefault="007B3704" w:rsidP="007B3704">
      <w:r w:rsidRPr="009D4BCA">
        <w:rPr>
          <w:b/>
        </w:rPr>
        <w:t>1-(1,1-DIMETHYLETHYL)-2-METHOXY-4-METHYL-3,5-DINITROBENZENE (musk ambrette)</w:t>
      </w:r>
      <w:r>
        <w:rPr>
          <w:b/>
        </w:rPr>
        <w:br/>
      </w:r>
      <w:r w:rsidRPr="009D4BCA">
        <w:t>cross reference: Amber musk</w:t>
      </w:r>
    </w:p>
    <w:p w:rsidR="007B3704" w:rsidRDefault="007B3704" w:rsidP="007B3704">
      <w:pPr>
        <w:rPr>
          <w:b/>
        </w:rPr>
      </w:pPr>
      <w:r w:rsidRPr="009D4BCA">
        <w:t>Schedule 10</w:t>
      </w:r>
    </w:p>
    <w:p w:rsidR="007B3704" w:rsidRPr="001E2829" w:rsidRDefault="007B3704" w:rsidP="007B3704">
      <w:r w:rsidRPr="001E2829">
        <w:rPr>
          <w:b/>
        </w:rPr>
        <w:t>DIMETHYLFORMAMIDE</w:t>
      </w:r>
      <w:r w:rsidRPr="001E2829">
        <w:rPr>
          <w:b/>
        </w:rPr>
        <w:br/>
      </w:r>
      <w:r w:rsidRPr="001E2829">
        <w:t>cross reference: DESIGNATED SOLVENT</w:t>
      </w:r>
    </w:p>
    <w:p w:rsidR="007B3704" w:rsidRDefault="007B3704" w:rsidP="007B3704">
      <w:pPr>
        <w:rPr>
          <w:b/>
        </w:rPr>
      </w:pPr>
      <w:r w:rsidRPr="001E2829">
        <w:t>Schedule 6</w:t>
      </w:r>
      <w:r w:rsidRPr="001E2829">
        <w:br/>
        <w:t>Schedule 5</w:t>
      </w:r>
      <w:r w:rsidRPr="001E2829">
        <w:br/>
        <w:t>Appendix E, Part 2</w:t>
      </w:r>
      <w:r w:rsidRPr="001E2829">
        <w:br/>
        <w:t>Appendix F, Part 3</w:t>
      </w:r>
      <w:r w:rsidRPr="001E2829">
        <w:br/>
        <w:t>Part 1 - Interpretation</w:t>
      </w:r>
    </w:p>
    <w:p w:rsidR="007B3704" w:rsidRPr="001E2829" w:rsidRDefault="007B3704" w:rsidP="007B3704">
      <w:pPr>
        <w:rPr>
          <w:b/>
        </w:rPr>
      </w:pPr>
      <w:r w:rsidRPr="001E2829">
        <w:rPr>
          <w:b/>
        </w:rPr>
        <w:t>DIMETHYL FUMARATE</w:t>
      </w:r>
    </w:p>
    <w:p w:rsidR="007B3704" w:rsidRDefault="007B3704" w:rsidP="007B3704">
      <w:r w:rsidRPr="001E2829">
        <w:t>Schedule 4</w:t>
      </w:r>
    </w:p>
    <w:p w:rsidR="007B3704" w:rsidRPr="001E2829" w:rsidRDefault="007B3704" w:rsidP="007B3704">
      <w:r w:rsidRPr="001E2829">
        <w:rPr>
          <w:b/>
        </w:rPr>
        <w:t>3-(1,2-DIMETHYLHEPTYL)-1-HYDROXY-7,8,9,10-TETRAHYDRO-6,6,9- TRIMETHYL-6H-DIBENZO (b,d) PYRAN</w:t>
      </w:r>
      <w:r w:rsidRPr="001E2829">
        <w:rPr>
          <w:b/>
        </w:rPr>
        <w:br/>
      </w:r>
      <w:r w:rsidRPr="001E2829">
        <w:t>cross reference: DMHP</w:t>
      </w:r>
    </w:p>
    <w:p w:rsidR="007B3704" w:rsidRDefault="007B3704" w:rsidP="007B3704">
      <w:pPr>
        <w:rPr>
          <w:b/>
        </w:rPr>
      </w:pPr>
      <w:r w:rsidRPr="001E2829">
        <w:t>Schedule 9</w:t>
      </w:r>
    </w:p>
    <w:p w:rsidR="00CB5956" w:rsidRPr="00D05276" w:rsidRDefault="00CB5956" w:rsidP="00CB5956">
      <w:pPr>
        <w:rPr>
          <w:bCs/>
        </w:rPr>
      </w:pPr>
      <w:r w:rsidRPr="00CB5956">
        <w:rPr>
          <w:b/>
          <w:bCs/>
        </w:rPr>
        <w:t>1,5-DIMETHYLHEXYLAMINE (DMHA)</w:t>
      </w:r>
      <w:r w:rsidRPr="00CB5956">
        <w:rPr>
          <w:b/>
          <w:bCs/>
        </w:rPr>
        <w:br/>
      </w:r>
      <w:r w:rsidRPr="00D05276">
        <w:rPr>
          <w:bCs/>
        </w:rPr>
        <w:t xml:space="preserve">cross reference: 1,3-dimethylbutylamine, DMBA, octodrine, 1-aminoisoheptane, DMHA, </w:t>
      </w:r>
      <w:r w:rsidRPr="00D05276">
        <w:rPr>
          <w:bCs/>
        </w:rPr>
        <w:lastRenderedPageBreak/>
        <w:t>4</w:t>
      </w:r>
      <w:r w:rsidRPr="00D05276">
        <w:rPr>
          <w:bCs/>
        </w:rPr>
        <w:noBreakHyphen/>
        <w:t>methylhexane-2-amine, 1,3-dimethylamylamine, DMAA, 4-amino-2-methylpentane Citrate (AMP Citrate)</w:t>
      </w:r>
    </w:p>
    <w:p w:rsidR="00CB5956" w:rsidRPr="00D05276" w:rsidRDefault="00CB5956" w:rsidP="0022783C">
      <w:pPr>
        <w:rPr>
          <w:bCs/>
        </w:rPr>
      </w:pPr>
      <w:r w:rsidRPr="00D05276">
        <w:rPr>
          <w:bCs/>
        </w:rPr>
        <w:t>Schedule 10</w:t>
      </w:r>
    </w:p>
    <w:p w:rsidR="00D00DC8" w:rsidRPr="001E2829" w:rsidRDefault="00D00DC8" w:rsidP="00D00DC8">
      <w:r w:rsidRPr="001E2829">
        <w:rPr>
          <w:b/>
        </w:rPr>
        <w:t>N, α -DIMETHYL-3,4-(METHYLENEDIOXY)PHENYLETHYLAMINE</w:t>
      </w:r>
      <w:r w:rsidRPr="001E2829">
        <w:rPr>
          <w:b/>
        </w:rPr>
        <w:br/>
      </w:r>
      <w:r w:rsidRPr="001E2829">
        <w:t>cross reference: 3,4-METHYLENEDIOXY-N-α-DIMETHYLPHENYLETHYLAMINE, MDMA</w:t>
      </w:r>
    </w:p>
    <w:p w:rsidR="00D00DC8" w:rsidRPr="001E2829" w:rsidRDefault="00D00DC8" w:rsidP="00D00DC8">
      <w:pPr>
        <w:rPr>
          <w:b/>
        </w:rPr>
      </w:pPr>
      <w:r w:rsidRPr="001E2829">
        <w:t>Schedule 9</w:t>
      </w:r>
    </w:p>
    <w:p w:rsidR="0022783C" w:rsidRDefault="0022783C" w:rsidP="0022783C">
      <w:r>
        <w:rPr>
          <w:b/>
        </w:rPr>
        <w:t>3,7-DIMETHYL-2,6</w:t>
      </w:r>
      <w:r w:rsidRPr="00836CF0">
        <w:rPr>
          <w:b/>
        </w:rPr>
        <w:t>-OCTADIENAL</w:t>
      </w:r>
      <w:r>
        <w:rPr>
          <w:b/>
        </w:rPr>
        <w:br/>
      </w:r>
      <w:r>
        <w:t>cross reference: CITRAL, NERAL, GERANIAL</w:t>
      </w:r>
    </w:p>
    <w:p w:rsidR="0022783C" w:rsidRDefault="0022783C" w:rsidP="0022783C">
      <w:r>
        <w:t>Schedule 5</w:t>
      </w:r>
    </w:p>
    <w:p w:rsidR="00A749E9" w:rsidRDefault="00A749E9" w:rsidP="0022783C">
      <w:r w:rsidRPr="0071173E">
        <w:rPr>
          <w:b/>
        </w:rPr>
        <w:t>3,7-DIMETHYL-2,6-OCTADIEN-1-OL</w:t>
      </w:r>
      <w:r>
        <w:br/>
        <w:t xml:space="preserve">cross reference: </w:t>
      </w:r>
      <w:r w:rsidRPr="00A749E9">
        <w:t>GERANIOL, NEROL, CITROL</w:t>
      </w:r>
    </w:p>
    <w:p w:rsidR="00A749E9" w:rsidRDefault="00A749E9" w:rsidP="0022783C">
      <w:r>
        <w:t>Schedule 6</w:t>
      </w:r>
      <w:r>
        <w:br/>
        <w:t>Appendix E, Part 2</w:t>
      </w:r>
      <w:r>
        <w:br/>
        <w:t>Appendix F, Part 3</w:t>
      </w:r>
    </w:p>
    <w:p w:rsidR="00870B99" w:rsidRPr="00C46310" w:rsidRDefault="00870B99" w:rsidP="00870B99">
      <w:pPr>
        <w:widowControl w:val="0"/>
        <w:rPr>
          <w:b/>
        </w:rPr>
      </w:pPr>
      <w:r w:rsidRPr="00C46310">
        <w:rPr>
          <w:b/>
        </w:rPr>
        <w:t xml:space="preserve">N,N-DIMETHYLOCTANAMIDE </w:t>
      </w:r>
    </w:p>
    <w:p w:rsidR="00870B99" w:rsidRPr="00836CF0" w:rsidRDefault="00870B99" w:rsidP="00870B99">
      <w:r>
        <w:t>Schedule 6</w:t>
      </w:r>
    </w:p>
    <w:p w:rsidR="007B3704" w:rsidRPr="001E2829" w:rsidRDefault="007B3704" w:rsidP="007B3704">
      <w:pPr>
        <w:rPr>
          <w:b/>
        </w:rPr>
      </w:pPr>
      <w:r w:rsidRPr="001E2829">
        <w:rPr>
          <w:b/>
        </w:rPr>
        <w:t>DIMETHYLPHTHALATE</w:t>
      </w:r>
    </w:p>
    <w:p w:rsidR="007B3704" w:rsidRDefault="007B3704" w:rsidP="007B3704">
      <w:pPr>
        <w:rPr>
          <w:b/>
        </w:rPr>
      </w:pPr>
      <w:r w:rsidRPr="001E2829">
        <w:t>Schedule 10</w:t>
      </w:r>
    </w:p>
    <w:p w:rsidR="007B3704" w:rsidRPr="001E2829" w:rsidRDefault="007B3704" w:rsidP="007B3704">
      <w:pPr>
        <w:rPr>
          <w:b/>
        </w:rPr>
      </w:pPr>
      <w:r w:rsidRPr="001E2829">
        <w:rPr>
          <w:b/>
        </w:rPr>
        <w:t>DIMETHYL SULFATE</w:t>
      </w:r>
    </w:p>
    <w:p w:rsidR="007B3704" w:rsidRDefault="007B3704" w:rsidP="007B3704">
      <w:r w:rsidRPr="001E2829">
        <w:t>Schedule 7</w:t>
      </w:r>
      <w:r w:rsidRPr="001E2829">
        <w:br/>
        <w:t>Appendix F, Part 3</w:t>
      </w:r>
    </w:p>
    <w:p w:rsidR="007B3704" w:rsidRPr="001E2829" w:rsidRDefault="007B3704" w:rsidP="007B3704">
      <w:r w:rsidRPr="001E2829">
        <w:rPr>
          <w:b/>
        </w:rPr>
        <w:t>DIMETHYL SULFOXIDE</w:t>
      </w:r>
      <w:r w:rsidRPr="001E2829">
        <w:rPr>
          <w:b/>
        </w:rPr>
        <w:br/>
      </w:r>
      <w:r w:rsidRPr="001E2829">
        <w:t xml:space="preserve">cross reference: COPPER SALICYLATE, METHYL SALICYLATE </w:t>
      </w:r>
    </w:p>
    <w:p w:rsidR="007B3704" w:rsidRDefault="007B3704" w:rsidP="007B3704">
      <w:pPr>
        <w:rPr>
          <w:b/>
        </w:rPr>
      </w:pPr>
      <w:r w:rsidRPr="001E2829">
        <w:t>Schedule 6</w:t>
      </w:r>
      <w:r w:rsidRPr="001E2829">
        <w:br/>
        <w:t>Schedule 4</w:t>
      </w:r>
      <w:r w:rsidRPr="001E2829">
        <w:br/>
        <w:t>Appendix E, Part 2</w:t>
      </w:r>
      <w:r w:rsidRPr="001E2829">
        <w:br/>
        <w:t>Appendix F, Part 3</w:t>
      </w:r>
    </w:p>
    <w:p w:rsidR="007B3704" w:rsidRPr="001E2829" w:rsidRDefault="007B3704" w:rsidP="007B3704">
      <w:pPr>
        <w:rPr>
          <w:b/>
        </w:rPr>
      </w:pPr>
      <w:r w:rsidRPr="001E2829">
        <w:rPr>
          <w:b/>
        </w:rPr>
        <w:t>DIMETHYLTHIAMBUTENE</w:t>
      </w:r>
    </w:p>
    <w:p w:rsidR="007B3704" w:rsidRDefault="007B3704" w:rsidP="007B3704">
      <w:r w:rsidRPr="001E2829">
        <w:t>Schedule 9</w:t>
      </w:r>
    </w:p>
    <w:p w:rsidR="00783A2C" w:rsidRPr="001E2829" w:rsidRDefault="00783A2C" w:rsidP="00783A2C">
      <w:r w:rsidRPr="001E2829">
        <w:rPr>
          <w:b/>
        </w:rPr>
        <w:t>N,N-DIMETHYLTRYPTAMINE</w:t>
      </w:r>
      <w:r w:rsidRPr="001E2829">
        <w:rPr>
          <w:b/>
        </w:rPr>
        <w:br/>
      </w:r>
      <w:r w:rsidRPr="001E2829">
        <w:t>cross reference: DMT</w:t>
      </w:r>
    </w:p>
    <w:p w:rsidR="00783A2C" w:rsidRPr="001E2829" w:rsidRDefault="00783A2C" w:rsidP="00783A2C">
      <w:pPr>
        <w:rPr>
          <w:b/>
        </w:rPr>
      </w:pPr>
      <w:r w:rsidRPr="001E2829">
        <w:t>Schedule 9</w:t>
      </w:r>
    </w:p>
    <w:p w:rsidR="00C34323" w:rsidRPr="00C34323" w:rsidRDefault="00C34323" w:rsidP="00C34323">
      <w:r w:rsidRPr="00C34323">
        <w:rPr>
          <w:b/>
        </w:rPr>
        <w:t>DIMETICONE</w:t>
      </w:r>
      <w:r w:rsidRPr="00C34323">
        <w:rPr>
          <w:b/>
        </w:rPr>
        <w:br/>
      </w:r>
      <w:r>
        <w:t>cross reference: DIMETHICONE</w:t>
      </w:r>
    </w:p>
    <w:p w:rsidR="00C34323" w:rsidRPr="001E2829" w:rsidRDefault="00C34323" w:rsidP="00C34323">
      <w:r w:rsidRPr="001E2829">
        <w:lastRenderedPageBreak/>
        <w:t>Appendix B, Part 3</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Default="00542B38" w:rsidP="00542B38">
      <w:r w:rsidRPr="001E2829">
        <w:t>Schedule 4</w:t>
      </w:r>
    </w:p>
    <w:p w:rsidR="00CD6906" w:rsidRPr="00DD336C" w:rsidRDefault="00CD6906" w:rsidP="00CD6906">
      <w:pPr>
        <w:spacing w:before="0" w:after="0" w:line="240" w:lineRule="auto"/>
        <w:rPr>
          <w:b/>
        </w:rPr>
      </w:pPr>
      <w:r w:rsidRPr="00DD336C">
        <w:rPr>
          <w:b/>
        </w:rPr>
        <w:t>DIMIRACETAM</w:t>
      </w:r>
    </w:p>
    <w:p w:rsidR="00CD6906" w:rsidRDefault="00CD6906" w:rsidP="00CD6906">
      <w:pPr>
        <w:spacing w:before="0" w:after="0" w:line="240" w:lineRule="auto"/>
      </w:pPr>
      <w:r>
        <w:t>cross reference: RACETAMS</w:t>
      </w:r>
    </w:p>
    <w:p w:rsidR="00206925" w:rsidRDefault="00206925" w:rsidP="00CD6906">
      <w:pPr>
        <w:spacing w:before="0" w:after="0" w:line="240" w:lineRule="auto"/>
      </w:pPr>
    </w:p>
    <w:p w:rsidR="00CD6906" w:rsidRPr="001E2829" w:rsidRDefault="00CD6906" w:rsidP="00CD6906">
      <w:pPr>
        <w:spacing w:before="0" w:after="0" w:line="240" w:lineRule="auto"/>
      </w:pPr>
      <w:r w:rsidRPr="00DD336C">
        <w:t xml:space="preserve">Schedule 4 </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070922" w:rsidRPr="001E2829" w:rsidRDefault="00070922" w:rsidP="00070922">
      <w:pPr>
        <w:rPr>
          <w:b/>
        </w:rPr>
      </w:pPr>
      <w:r w:rsidRPr="001E2829">
        <w:rPr>
          <w:b/>
        </w:rPr>
        <w:t>2,4-DINITROCHLOROBENZENE</w:t>
      </w:r>
    </w:p>
    <w:p w:rsidR="00070922" w:rsidRDefault="00070922" w:rsidP="00070922">
      <w:pPr>
        <w:rPr>
          <w:b/>
        </w:rPr>
      </w:pPr>
      <w:r w:rsidRPr="001E2829">
        <w:t>Schedule 4</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887269" w:rsidRDefault="00887269" w:rsidP="00842E42">
      <w:pPr>
        <w:contextualSpacing/>
      </w:pPr>
      <w:r>
        <w:t>Schedule 10</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lastRenderedPageBreak/>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w:t>
      </w:r>
      <w:r w:rsidR="00BA6A7D">
        <w:rPr>
          <w:b/>
        </w:rPr>
        <w:t>n</w:t>
      </w:r>
      <w:r w:rsidRPr="001E2829">
        <w:rPr>
          <w:b/>
        </w:rPr>
        <w:t>-PROPYL ISOCINCHOMERONATE</w:t>
      </w:r>
      <w:r w:rsidR="001969B3">
        <w:rPr>
          <w:b/>
        </w:rPr>
        <w:t xml:space="preserve"> </w:t>
      </w:r>
      <w:r w:rsidR="001969B3" w:rsidRPr="001969B3">
        <w:t>(previoiusly di-</w:t>
      </w:r>
      <w:r w:rsidR="00BA6A7D">
        <w:t xml:space="preserve">N </w:t>
      </w:r>
      <w:r w:rsidR="001969B3" w:rsidRPr="001969B3">
        <w:t>propyl isocinchomeronate)</w:t>
      </w:r>
    </w:p>
    <w:p w:rsidR="00542B38" w:rsidRPr="001E2829" w:rsidRDefault="00542B38" w:rsidP="00542B38">
      <w:r w:rsidRPr="001E2829">
        <w:t>Schedule 5</w:t>
      </w:r>
      <w:r w:rsidR="00FC3B7B">
        <w:t xml:space="preserve"> </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r>
      <w:r w:rsidRPr="001E2829">
        <w:lastRenderedPageBreak/>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0F3250" w:rsidRPr="00AA4840" w:rsidRDefault="000F3250" w:rsidP="000F3250">
      <w:r w:rsidRPr="0007635A">
        <w:rPr>
          <w:b/>
        </w:rPr>
        <w:t>DIRECT RED 254</w:t>
      </w:r>
      <w:r w:rsidRPr="00AA4840">
        <w:br/>
        <w:t>cross reference: 2-NAPHTHALENESULFONIC ACID, 7-AMINO-4-HYDROXY-3-[[</w:t>
      </w:r>
      <w:r w:rsidR="009A0E53" w:rsidRPr="00AA4840">
        <w:rPr>
          <w:i/>
        </w:rPr>
        <w:t>p</w:t>
      </w:r>
      <w:r w:rsidRPr="00AA4840">
        <w:t>-[(</w:t>
      </w:r>
      <w:r w:rsidR="009A0E53" w:rsidRPr="00AA4840">
        <w:rPr>
          <w:i/>
        </w:rPr>
        <w:t>p</w:t>
      </w:r>
      <w:r w:rsidRPr="00AA4840">
        <w:t>-SULFOPHENYL)AZO]PHENYL]AZO]-,</w:t>
      </w:r>
      <w:r w:rsidR="003A5AF8">
        <w:t xml:space="preserve"> </w:t>
      </w:r>
      <w:r w:rsidR="003A5AF8" w:rsidRPr="003A5AF8">
        <w:t>(3</w:t>
      </w:r>
      <w:r w:rsidR="003A5AF8" w:rsidRPr="007E5ADA">
        <w:rPr>
          <w:i/>
        </w:rPr>
        <w:t>Z</w:t>
      </w:r>
      <w:r w:rsidR="003A5AF8" w:rsidRPr="003A5AF8">
        <w:t>)-7-AMINO-4-OXO-3-[[4-[(4-SULFOPHENYL)DIAZENYL]PHENYL]HYDRAZINYLIDENE]NAPHTHALENE-2-SULFONIC ACID, (3</w:t>
      </w:r>
      <w:r w:rsidR="003A5AF8" w:rsidRPr="007E5ADA">
        <w:rPr>
          <w:i/>
        </w:rPr>
        <w:t>Z</w:t>
      </w:r>
      <w:r w:rsidR="003A5AF8" w:rsidRPr="003A5AF8">
        <w:t>)-7-AMINO-4-OXO-3-[[4-[(4-SULFOPHENYL)DIAZENYL]PHENYL]HYDRAZINYLIDENE]NAPHTHALENE-2-</w:t>
      </w:r>
      <w:r w:rsidR="003A5AF8" w:rsidRPr="003A5AF8">
        <w:lastRenderedPageBreak/>
        <w:t>SULFONIC ACID BIS(TRIETHANOLAMINE) SALT, (3</w:t>
      </w:r>
      <w:r w:rsidR="003A5AF8" w:rsidRPr="007E5ADA">
        <w:rPr>
          <w:i/>
        </w:rPr>
        <w:t>Z</w:t>
      </w:r>
      <w:r w:rsidR="003A5AF8" w:rsidRPr="003A5AF8">
        <w:t>)-7-AMINO-4-OXO-3-[[4-[(4-SULFOPHENYL)DIAZENYL]PHENYL]HYDRAZINYLIDENE]NAPHTHALENE-2-SULFONIC ACID DISODIUM SALT</w:t>
      </w:r>
    </w:p>
    <w:p w:rsidR="0044316A" w:rsidRDefault="0044316A" w:rsidP="0044316A">
      <w:pPr>
        <w:spacing w:before="0" w:after="0"/>
      </w:pPr>
      <w:r w:rsidRPr="00AA4840">
        <w:t>Schedule 6</w:t>
      </w:r>
    </w:p>
    <w:p w:rsidR="000F3250" w:rsidRPr="00AA4840" w:rsidRDefault="000F3250" w:rsidP="0044316A">
      <w:pPr>
        <w:spacing w:before="0" w:after="0"/>
      </w:pPr>
      <w:r w:rsidRPr="00AA4840">
        <w:t>Schedule 5</w:t>
      </w:r>
      <w:r w:rsidRPr="00AA4840">
        <w:br/>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Default="00542B38" w:rsidP="00542B38">
      <w:r w:rsidRPr="001E2829">
        <w:t>Schedule 4</w:t>
      </w:r>
    </w:p>
    <w:p w:rsidR="005F7369" w:rsidRPr="00871962" w:rsidRDefault="005F7369" w:rsidP="00542B38">
      <w:pPr>
        <w:rPr>
          <w:b/>
        </w:rPr>
      </w:pPr>
      <w:r w:rsidRPr="00871962">
        <w:rPr>
          <w:b/>
        </w:rPr>
        <w:t>DISPERSE YELLOW 3</w:t>
      </w:r>
    </w:p>
    <w:p w:rsidR="005F7369" w:rsidRPr="001E2829" w:rsidRDefault="005F7369" w:rsidP="00542B38">
      <w:r>
        <w:t xml:space="preserve">Schedule </w:t>
      </w:r>
      <w:r w:rsidR="00871962">
        <w:t>10</w:t>
      </w:r>
      <w:r w:rsidR="00871962">
        <w:br/>
        <w:t>Schedule 6</w:t>
      </w:r>
      <w:r>
        <w:br/>
        <w:t>Appendix E, Part 2</w:t>
      </w:r>
      <w:r>
        <w:br/>
        <w:t>Appendix F, Part 3</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lastRenderedPageBreak/>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783A2C" w:rsidRPr="001E2829" w:rsidRDefault="00783A2C" w:rsidP="00783A2C">
      <w:r w:rsidRPr="001E2829">
        <w:rPr>
          <w:b/>
        </w:rPr>
        <w:t>N-(N-DODECYL)-2-PYRROLIDONE</w:t>
      </w:r>
      <w:r w:rsidRPr="001E2829">
        <w:rPr>
          <w:b/>
        </w:rPr>
        <w:br/>
      </w:r>
      <w:r w:rsidRPr="001E2829">
        <w:t>cross reference: DESIGNATED SOLVENT, N-(N-OCTYL)-2-PYRROLIDONE, N-METHYL-2-PYRROLIDONE</w:t>
      </w:r>
    </w:p>
    <w:p w:rsidR="00783A2C" w:rsidRPr="001E2829" w:rsidRDefault="00783A2C" w:rsidP="00783A2C">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lastRenderedPageBreak/>
        <w:t>Schedule 4</w:t>
      </w:r>
    </w:p>
    <w:p w:rsidR="00542B38" w:rsidRPr="001E2829" w:rsidRDefault="00542B38" w:rsidP="00542B38">
      <w:pPr>
        <w:rPr>
          <w:b/>
        </w:rPr>
      </w:pPr>
      <w:r w:rsidRPr="001E2829">
        <w:rPr>
          <w:b/>
        </w:rPr>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F30039" w:rsidRDefault="00F30039" w:rsidP="00F30039">
      <w:pPr>
        <w:rPr>
          <w:b/>
        </w:rPr>
      </w:pPr>
      <w:r w:rsidRPr="00B15A9A">
        <w:rPr>
          <w:b/>
        </w:rPr>
        <w:t>DORAVIRINE</w:t>
      </w:r>
    </w:p>
    <w:p w:rsidR="00F30039" w:rsidRDefault="00F30039" w:rsidP="00F30039">
      <w:pPr>
        <w:rPr>
          <w:b/>
        </w:rPr>
      </w:pPr>
      <w:r>
        <w:t>Schedule 4</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165761" w:rsidRPr="001E2829" w:rsidRDefault="00165761" w:rsidP="00165761">
      <w:r w:rsidRPr="00165761">
        <w:rPr>
          <w:b/>
        </w:rPr>
        <w:t>DOSULEPIN</w:t>
      </w:r>
      <w:r w:rsidRPr="00165761">
        <w:rPr>
          <w:b/>
        </w:rPr>
        <w:br/>
      </w:r>
      <w:r>
        <w:t xml:space="preserve">cross reference: </w:t>
      </w:r>
      <w:r w:rsidRPr="001E2829">
        <w:t>DOTHIEPIN.</w:t>
      </w:r>
    </w:p>
    <w:p w:rsidR="00165761" w:rsidRPr="001E2829" w:rsidRDefault="00165761" w:rsidP="00165761">
      <w:r>
        <w:t>Schedule 4</w:t>
      </w:r>
      <w:r>
        <w:br/>
      </w:r>
      <w:r w:rsidRPr="001E2829">
        <w:t>Appendix K</w:t>
      </w:r>
    </w:p>
    <w:p w:rsidR="00165761" w:rsidRDefault="00542B38" w:rsidP="00165761">
      <w:r w:rsidRPr="001E2829">
        <w:rPr>
          <w:b/>
        </w:rPr>
        <w:t>DOTHIEPIN</w:t>
      </w:r>
      <w:r w:rsidR="00165761">
        <w:rPr>
          <w:b/>
        </w:rPr>
        <w:br/>
      </w:r>
      <w:r w:rsidR="00165761">
        <w:t>cross reference: DOSULEPIN</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lastRenderedPageBreak/>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DB0DEB" w:rsidRPr="001E2829" w:rsidRDefault="00DB0DEB" w:rsidP="00DB0DEB">
      <w:pPr>
        <w:rPr>
          <w:b/>
        </w:rPr>
      </w:pPr>
      <w:r w:rsidRPr="001E2829">
        <w:rPr>
          <w:b/>
        </w:rPr>
        <w:t>2,2-DPA</w:t>
      </w:r>
      <w:r w:rsidRPr="001E2829">
        <w:rPr>
          <w:b/>
        </w:rPr>
        <w:br/>
      </w:r>
      <w:r w:rsidRPr="001E2829">
        <w:t>cross reference: SODIUM 2,2-DICHLOROPROPIONATE</w:t>
      </w:r>
    </w:p>
    <w:p w:rsidR="00DB0DEB" w:rsidRDefault="00DB0DEB" w:rsidP="00DB0DEB">
      <w:pPr>
        <w:rPr>
          <w:b/>
        </w:rPr>
      </w:pPr>
      <w:r w:rsidRPr="001E2829">
        <w:t>Appendix B, Part 3</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lastRenderedPageBreak/>
        <w:t>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Default="00542B38" w:rsidP="00542B38">
      <w:r w:rsidRPr="001E2829">
        <w:t>Schedule 4</w:t>
      </w:r>
      <w:r w:rsidRPr="001E2829">
        <w:br/>
        <w:t>Schedule 2</w:t>
      </w:r>
    </w:p>
    <w:p w:rsidR="00AF4F2F" w:rsidRPr="00450C39" w:rsidRDefault="00AF4F2F" w:rsidP="00AF4F2F">
      <w:pPr>
        <w:rPr>
          <w:rFonts w:cs="Cambria"/>
          <w:b/>
        </w:rPr>
      </w:pPr>
      <w:r w:rsidRPr="00450C39">
        <w:rPr>
          <w:rFonts w:cs="Cambria"/>
          <w:b/>
          <w:szCs w:val="22"/>
        </w:rPr>
        <w:t>DUDDINGTONIA FLAGRANS, STRAIN IAH 1297</w:t>
      </w:r>
    </w:p>
    <w:p w:rsidR="00AF4F2F" w:rsidRPr="001E2829" w:rsidRDefault="00AF4F2F" w:rsidP="00AF4F2F">
      <w:r>
        <w:rPr>
          <w:rFonts w:cs="Cambria"/>
        </w:rPr>
        <w:t>Appendix B</w:t>
      </w:r>
      <w:r w:rsidR="001D4B80">
        <w:rPr>
          <w:rFonts w:cs="Cambria"/>
        </w:rPr>
        <w:t>, Part 3</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Default="00542B38" w:rsidP="00542B38">
      <w:r w:rsidRPr="001E2829">
        <w:t>Schedule 4</w:t>
      </w:r>
      <w:r w:rsidRPr="001E2829">
        <w:br/>
        <w:t>Appendix K</w:t>
      </w:r>
    </w:p>
    <w:p w:rsidR="008D0884" w:rsidRPr="008D0884" w:rsidRDefault="008D0884" w:rsidP="00542B38">
      <w:pPr>
        <w:rPr>
          <w:b/>
        </w:rPr>
      </w:pPr>
      <w:r w:rsidRPr="008D0884">
        <w:rPr>
          <w:b/>
        </w:rPr>
        <w:t>DUPILUMAB</w:t>
      </w:r>
    </w:p>
    <w:p w:rsidR="008D0884" w:rsidRDefault="008D0884" w:rsidP="00542B38">
      <w:r>
        <w:t>Schedule 4</w:t>
      </w:r>
    </w:p>
    <w:p w:rsidR="005635CE" w:rsidRPr="007E2E92" w:rsidRDefault="005635CE" w:rsidP="00542B38">
      <w:pPr>
        <w:rPr>
          <w:b/>
        </w:rPr>
      </w:pPr>
      <w:r w:rsidRPr="007E2E92">
        <w:rPr>
          <w:b/>
        </w:rPr>
        <w:t>DURVALUMAB</w:t>
      </w:r>
    </w:p>
    <w:p w:rsidR="005635CE" w:rsidRPr="001E2829" w:rsidRDefault="005635CE" w:rsidP="00542B38">
      <w:r>
        <w:t>Schedule 4</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9A5DA7">
      <w:pPr>
        <w:pStyle w:val="Heading5"/>
      </w:pPr>
      <w:r w:rsidRPr="001E2829">
        <w:lastRenderedPageBreak/>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2401CC" w:rsidRDefault="00542B38" w:rsidP="00542B38">
      <w:pPr>
        <w:rPr>
          <w:b/>
        </w:rPr>
      </w:pPr>
      <w:r w:rsidRPr="001E2829">
        <w:rPr>
          <w:b/>
        </w:rPr>
        <w:t>ECGONINE</w:t>
      </w:r>
    </w:p>
    <w:p w:rsidR="00542B38" w:rsidRPr="001E2829" w:rsidRDefault="00542B38" w:rsidP="00542B38">
      <w:r w:rsidRPr="001E2829">
        <w:t>Schedule 9</w:t>
      </w:r>
    </w:p>
    <w:p w:rsidR="002401CC" w:rsidRDefault="00542B38" w:rsidP="00542B38">
      <w:pPr>
        <w:rPr>
          <w:b/>
        </w:rPr>
      </w:pPr>
      <w:r w:rsidRPr="001E2829">
        <w:rPr>
          <w:b/>
        </w:rPr>
        <w:t>ECON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2401CC" w:rsidRDefault="00542B38" w:rsidP="00542B38">
      <w:pPr>
        <w:rPr>
          <w:b/>
        </w:rPr>
      </w:pPr>
      <w:r w:rsidRPr="001E2829">
        <w:rPr>
          <w:b/>
        </w:rPr>
        <w:t>ECOTHIOPATE</w:t>
      </w:r>
      <w:r w:rsidRPr="001E2829">
        <w:rPr>
          <w:b/>
        </w:rPr>
        <w:br/>
      </w:r>
      <w:r w:rsidRPr="001E2829">
        <w:t>cross reference: ECOTHIOPATE IODIDE</w:t>
      </w:r>
    </w:p>
    <w:p w:rsidR="00542B38" w:rsidRPr="001E2829" w:rsidRDefault="00542B38" w:rsidP="00542B38">
      <w:r w:rsidRPr="001E2829">
        <w:t>Schedule 4</w:t>
      </w:r>
    </w:p>
    <w:p w:rsidR="002401CC" w:rsidRDefault="00542B38" w:rsidP="00542B38">
      <w:pPr>
        <w:rPr>
          <w:b/>
        </w:rPr>
      </w:pPr>
      <w:r w:rsidRPr="001E2829">
        <w:rPr>
          <w:b/>
        </w:rPr>
        <w:t>ECTYLUREA</w:t>
      </w:r>
    </w:p>
    <w:p w:rsidR="00542B38" w:rsidRPr="001E2829" w:rsidRDefault="00542B38" w:rsidP="00542B38">
      <w:r w:rsidRPr="001E2829">
        <w:t>Schedule 4</w:t>
      </w:r>
    </w:p>
    <w:p w:rsidR="002401CC" w:rsidRDefault="00542B38" w:rsidP="00542B38">
      <w:pPr>
        <w:rPr>
          <w:b/>
        </w:rPr>
      </w:pPr>
      <w:r w:rsidRPr="001E2829">
        <w:rPr>
          <w:b/>
        </w:rPr>
        <w:t>ECULIZUMAB</w:t>
      </w:r>
    </w:p>
    <w:p w:rsidR="00542B38" w:rsidRPr="001E2829" w:rsidRDefault="00542B38" w:rsidP="00542B38">
      <w:r w:rsidRPr="001E2829">
        <w:t>Schedule 4</w:t>
      </w:r>
    </w:p>
    <w:p w:rsidR="002401CC" w:rsidRDefault="00542B38" w:rsidP="00542B38">
      <w:pPr>
        <w:rPr>
          <w:b/>
        </w:rPr>
      </w:pPr>
      <w:r w:rsidRPr="001E2829">
        <w:rPr>
          <w:b/>
        </w:rPr>
        <w:t>EDETIC ACID</w:t>
      </w:r>
      <w:r w:rsidRPr="001E2829">
        <w:rPr>
          <w:b/>
        </w:rPr>
        <w:br/>
      </w:r>
      <w:r w:rsidRPr="001E2829">
        <w:t>cross reference: DICOBALT EDETATE</w:t>
      </w:r>
    </w:p>
    <w:p w:rsidR="00542B38" w:rsidRPr="001E2829" w:rsidRDefault="00542B38" w:rsidP="00542B38">
      <w:r w:rsidRPr="001E2829">
        <w:t>Schedule 4</w:t>
      </w:r>
    </w:p>
    <w:p w:rsidR="002401CC" w:rsidRDefault="00542B38" w:rsidP="00542B38">
      <w:pPr>
        <w:rPr>
          <w:b/>
        </w:rPr>
      </w:pPr>
      <w:r w:rsidRPr="001E2829">
        <w:rPr>
          <w:b/>
        </w:rPr>
        <w:t>EDOXUDINE</w:t>
      </w:r>
    </w:p>
    <w:p w:rsidR="00542B38" w:rsidRPr="001E2829" w:rsidRDefault="00542B38" w:rsidP="00542B38">
      <w:r w:rsidRPr="001E2829">
        <w:t>Schedule 4</w:t>
      </w:r>
    </w:p>
    <w:p w:rsidR="002401CC" w:rsidRDefault="00542B38" w:rsidP="00542B38">
      <w:pPr>
        <w:rPr>
          <w:b/>
        </w:rPr>
      </w:pPr>
      <w:r w:rsidRPr="001E2829">
        <w:rPr>
          <w:b/>
        </w:rPr>
        <w:t>EDROPHONIUM</w:t>
      </w:r>
    </w:p>
    <w:p w:rsidR="00542B38" w:rsidRPr="001E2829" w:rsidRDefault="00542B38" w:rsidP="00542B38">
      <w:r w:rsidRPr="001E2829">
        <w:t>Schedule 4</w:t>
      </w:r>
    </w:p>
    <w:p w:rsidR="002401CC" w:rsidRDefault="00542B38" w:rsidP="00542B38">
      <w:pPr>
        <w:rPr>
          <w:b/>
        </w:rPr>
      </w:pPr>
      <w:r w:rsidRPr="001E2829">
        <w:rPr>
          <w:b/>
        </w:rPr>
        <w:t>EFALIZUMAB</w:t>
      </w:r>
    </w:p>
    <w:p w:rsidR="00542B38" w:rsidRPr="001E2829" w:rsidRDefault="00542B38" w:rsidP="00542B38">
      <w:r w:rsidRPr="001E2829">
        <w:t>Schedule 4</w:t>
      </w:r>
    </w:p>
    <w:p w:rsidR="002401CC" w:rsidRDefault="00542B38" w:rsidP="00542B38">
      <w:pPr>
        <w:rPr>
          <w:b/>
        </w:rPr>
      </w:pPr>
      <w:r w:rsidRPr="001E2829">
        <w:rPr>
          <w:b/>
        </w:rPr>
        <w:t>EFAVIRENZ</w:t>
      </w:r>
    </w:p>
    <w:p w:rsidR="00542B38" w:rsidRPr="001E2829" w:rsidRDefault="00542B38" w:rsidP="00542B38">
      <w:r w:rsidRPr="001E2829">
        <w:t>Schedule 4</w:t>
      </w:r>
    </w:p>
    <w:p w:rsidR="002401CC" w:rsidRDefault="00542B38" w:rsidP="00542B38">
      <w:pPr>
        <w:rPr>
          <w:b/>
        </w:rPr>
      </w:pPr>
      <w:r w:rsidRPr="001E2829">
        <w:rPr>
          <w:b/>
        </w:rPr>
        <w:t>EFLORNITHINE</w:t>
      </w:r>
    </w:p>
    <w:p w:rsidR="00542B38" w:rsidRPr="001E2829" w:rsidRDefault="00542B38" w:rsidP="00542B38">
      <w:r w:rsidRPr="001E2829">
        <w:lastRenderedPageBreak/>
        <w:t>Schedule 4</w:t>
      </w:r>
    </w:p>
    <w:p w:rsidR="00863503" w:rsidRDefault="00863503" w:rsidP="00863503">
      <w:pPr>
        <w:rPr>
          <w:b/>
        </w:rPr>
      </w:pPr>
      <w:r w:rsidRPr="00863503">
        <w:rPr>
          <w:b/>
        </w:rPr>
        <w:t>EFORMOTEROL</w:t>
      </w:r>
      <w:r>
        <w:rPr>
          <w:b/>
        </w:rPr>
        <w:br/>
      </w:r>
      <w:r w:rsidRPr="00863503">
        <w:t>cross reference: FORMOTEROL</w:t>
      </w:r>
    </w:p>
    <w:p w:rsidR="0092179C" w:rsidRDefault="0092179C" w:rsidP="00863503">
      <w:r>
        <w:rPr>
          <w:b/>
        </w:rPr>
        <w:t>ELBASVIR</w:t>
      </w:r>
    </w:p>
    <w:p w:rsidR="0092179C" w:rsidRPr="0092179C" w:rsidRDefault="0092179C" w:rsidP="00863503">
      <w:r>
        <w:t>Schedule 4</w:t>
      </w:r>
    </w:p>
    <w:p w:rsidR="00542B38" w:rsidRPr="001E2829" w:rsidRDefault="00542B38" w:rsidP="00863503">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t>ELECTRONIC COMPONENTS</w:t>
      </w:r>
    </w:p>
    <w:p w:rsidR="00542B38" w:rsidRPr="001E2829" w:rsidRDefault="00542B38" w:rsidP="00542B38">
      <w:r w:rsidRPr="001E2829">
        <w:t>Appendix A</w:t>
      </w:r>
    </w:p>
    <w:p w:rsidR="002401CC" w:rsidRDefault="00542B38" w:rsidP="00542B38">
      <w:pPr>
        <w:rPr>
          <w:b/>
        </w:rPr>
      </w:pPr>
      <w:r w:rsidRPr="001E2829">
        <w:rPr>
          <w:b/>
        </w:rPr>
        <w:t>ELETRIPTAN</w:t>
      </w:r>
    </w:p>
    <w:p w:rsidR="00542B38" w:rsidRPr="001E2829" w:rsidRDefault="00542B38" w:rsidP="00542B38">
      <w:r w:rsidRPr="001E2829">
        <w:t>Schedule 4</w:t>
      </w:r>
    </w:p>
    <w:p w:rsidR="002401CC" w:rsidRDefault="00542B38" w:rsidP="00542B38">
      <w:pPr>
        <w:rPr>
          <w:b/>
        </w:rPr>
      </w:pPr>
      <w:r w:rsidRPr="001E2829">
        <w:rPr>
          <w:b/>
        </w:rPr>
        <w:t>ELOSULFASE ALFA</w:t>
      </w:r>
    </w:p>
    <w:p w:rsidR="00542B38" w:rsidRDefault="00542B38" w:rsidP="00542B38">
      <w:r w:rsidRPr="001E2829">
        <w:t>Schedule 4</w:t>
      </w:r>
    </w:p>
    <w:p w:rsidR="00AA533F" w:rsidRPr="00AA4840" w:rsidRDefault="00AA533F" w:rsidP="00542B38">
      <w:pPr>
        <w:rPr>
          <w:b/>
        </w:rPr>
      </w:pPr>
      <w:r w:rsidRPr="00AA4840">
        <w:rPr>
          <w:b/>
        </w:rPr>
        <w:t>ELOTUZUMAB</w:t>
      </w:r>
    </w:p>
    <w:p w:rsidR="00AA533F" w:rsidRPr="001E2829" w:rsidRDefault="00AA533F" w:rsidP="00542B38">
      <w:r>
        <w:t>Schedule 4</w:t>
      </w:r>
    </w:p>
    <w:p w:rsidR="002401CC" w:rsidRDefault="00542B38" w:rsidP="00542B38">
      <w:pPr>
        <w:rPr>
          <w:b/>
        </w:rPr>
      </w:pPr>
      <w:r w:rsidRPr="001E2829">
        <w:rPr>
          <w:b/>
        </w:rPr>
        <w:t>ELTENAC</w:t>
      </w:r>
    </w:p>
    <w:p w:rsidR="00542B38" w:rsidRPr="001E2829" w:rsidRDefault="00542B38" w:rsidP="00542B38">
      <w:r w:rsidRPr="001E2829">
        <w:t>Schedule 4</w:t>
      </w:r>
    </w:p>
    <w:p w:rsidR="002401CC" w:rsidRDefault="00542B38" w:rsidP="00542B38">
      <w:pPr>
        <w:rPr>
          <w:b/>
        </w:rPr>
      </w:pPr>
      <w:r w:rsidRPr="001E2829">
        <w:rPr>
          <w:b/>
        </w:rPr>
        <w:t>ELTROMBOPAG</w:t>
      </w:r>
    </w:p>
    <w:p w:rsidR="00542B38" w:rsidRPr="001E2829" w:rsidRDefault="00542B38" w:rsidP="00542B38">
      <w:r w:rsidRPr="001E2829">
        <w:t>Schedule 4</w:t>
      </w:r>
    </w:p>
    <w:p w:rsidR="00FC1B76" w:rsidRPr="00AA4840" w:rsidRDefault="00FC1B76" w:rsidP="00542B38">
      <w:pPr>
        <w:rPr>
          <w:b/>
        </w:rPr>
      </w:pPr>
      <w:r w:rsidRPr="00AA4840">
        <w:rPr>
          <w:b/>
        </w:rPr>
        <w:t>ELUXADOLINE</w:t>
      </w:r>
    </w:p>
    <w:p w:rsidR="00FC1B76" w:rsidRDefault="00FC1B76" w:rsidP="00542B38">
      <w:pPr>
        <w:rPr>
          <w:b/>
        </w:rPr>
      </w:pPr>
      <w:r>
        <w:t>Schedule 4</w:t>
      </w:r>
    </w:p>
    <w:p w:rsidR="002401CC" w:rsidRDefault="00542B38" w:rsidP="00542B38">
      <w:pPr>
        <w:rPr>
          <w:b/>
        </w:rPr>
      </w:pPr>
      <w:r w:rsidRPr="001E2829">
        <w:rPr>
          <w:b/>
        </w:rPr>
        <w:t>ELVITEGRAVIR</w:t>
      </w:r>
    </w:p>
    <w:p w:rsidR="00542B38" w:rsidRPr="001E2829" w:rsidRDefault="00542B38" w:rsidP="00542B38">
      <w:r w:rsidRPr="001E2829">
        <w:t>Schedule 4</w:t>
      </w:r>
    </w:p>
    <w:p w:rsidR="002401CC" w:rsidRDefault="00542B38" w:rsidP="00542B38">
      <w:pPr>
        <w:rPr>
          <w:b/>
        </w:rPr>
      </w:pPr>
      <w:r w:rsidRPr="001E2829">
        <w:rPr>
          <w:b/>
        </w:rPr>
        <w:t>EMAMECTIN</w:t>
      </w:r>
    </w:p>
    <w:p w:rsidR="00542B38" w:rsidRPr="001E2829" w:rsidRDefault="00542B38" w:rsidP="00542B38">
      <w:r w:rsidRPr="001E2829">
        <w:t>Schedule 7</w:t>
      </w:r>
      <w:r w:rsidRPr="001E2829">
        <w:br/>
        <w:t>Schedule 6</w:t>
      </w:r>
      <w:r w:rsidRPr="001E2829">
        <w:br/>
        <w:t>Schedule 5</w:t>
      </w:r>
    </w:p>
    <w:p w:rsidR="002401CC" w:rsidRDefault="00542B38" w:rsidP="00542B38">
      <w:pPr>
        <w:rPr>
          <w:b/>
        </w:rPr>
      </w:pPr>
      <w:r w:rsidRPr="001E2829">
        <w:rPr>
          <w:b/>
        </w:rPr>
        <w:t>EMEPRONIUM</w:t>
      </w:r>
    </w:p>
    <w:p w:rsidR="00542B38" w:rsidRPr="001E2829" w:rsidRDefault="00542B38" w:rsidP="00542B38">
      <w:r w:rsidRPr="001E2829">
        <w:t>Schedule 4</w:t>
      </w:r>
    </w:p>
    <w:p w:rsidR="002401CC" w:rsidRDefault="00542B38" w:rsidP="00542B38">
      <w:pPr>
        <w:rPr>
          <w:b/>
        </w:rPr>
      </w:pPr>
      <w:r w:rsidRPr="001E2829">
        <w:rPr>
          <w:b/>
        </w:rPr>
        <w:lastRenderedPageBreak/>
        <w:t>EMETINE</w:t>
      </w:r>
      <w:r w:rsidRPr="001E2829">
        <w:rPr>
          <w:b/>
        </w:rPr>
        <w:br/>
      </w:r>
      <w:r w:rsidRPr="001E2829">
        <w:t>cross reference: CEPHAELIS ACUMINATA</w:t>
      </w:r>
    </w:p>
    <w:p w:rsidR="00542B38" w:rsidRPr="001E2829" w:rsidRDefault="00542B38" w:rsidP="00542B38">
      <w:r w:rsidRPr="001E2829">
        <w:t>Schedule 4</w:t>
      </w:r>
    </w:p>
    <w:p w:rsidR="002401CC" w:rsidRDefault="00542B38" w:rsidP="00542B38">
      <w:pPr>
        <w:rPr>
          <w:b/>
        </w:rPr>
      </w:pPr>
      <w:r w:rsidRPr="001E2829">
        <w:rPr>
          <w:b/>
        </w:rPr>
        <w:t>EMODEPSIDE</w:t>
      </w:r>
    </w:p>
    <w:p w:rsidR="00542B38" w:rsidRPr="001E2829" w:rsidRDefault="00542B38" w:rsidP="00542B38">
      <w:r w:rsidRPr="001E2829">
        <w:t>Schedule 6</w:t>
      </w:r>
      <w:r w:rsidRPr="001E2829">
        <w:br/>
        <w:t>Schedule 5</w:t>
      </w:r>
    </w:p>
    <w:p w:rsidR="002401CC" w:rsidRDefault="00542B38" w:rsidP="00542B38">
      <w:pPr>
        <w:rPr>
          <w:b/>
        </w:rPr>
      </w:pPr>
      <w:r w:rsidRPr="001E2829">
        <w:rPr>
          <w:b/>
        </w:rPr>
        <w:t>EMPAGLIFLOZIN</w:t>
      </w:r>
    </w:p>
    <w:p w:rsidR="00542B38" w:rsidRPr="001E2829" w:rsidRDefault="00542B38" w:rsidP="00542B38">
      <w:r w:rsidRPr="001E2829">
        <w:t>Schedule 4</w:t>
      </w:r>
    </w:p>
    <w:p w:rsidR="002401CC" w:rsidRDefault="00542B38" w:rsidP="00542B38">
      <w:pPr>
        <w:rPr>
          <w:b/>
        </w:rPr>
      </w:pPr>
      <w:r w:rsidRPr="001E2829">
        <w:rPr>
          <w:b/>
        </w:rPr>
        <w:t>EMTRICITABINE</w:t>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06193E" w:rsidRPr="001E2829" w:rsidRDefault="0006193E" w:rsidP="0006193E">
      <w:pPr>
        <w:rPr>
          <w:b/>
        </w:rPr>
      </w:pPr>
      <w:r w:rsidRPr="001E2829">
        <w:rPr>
          <w:b/>
        </w:rPr>
        <w:t>EN</w:t>
      </w:r>
      <w:r>
        <w:rPr>
          <w:b/>
        </w:rPr>
        <w:t>CORAFENIB</w:t>
      </w:r>
    </w:p>
    <w:p w:rsidR="0006193E" w:rsidRPr="001E2829" w:rsidRDefault="0006193E" w:rsidP="0006193E">
      <w:r w:rsidRPr="001E2829">
        <w:t>Schedule 4</w:t>
      </w:r>
    </w:p>
    <w:p w:rsidR="002401CC" w:rsidRDefault="00542B38" w:rsidP="00542B38">
      <w:pPr>
        <w:rPr>
          <w:b/>
        </w:rPr>
      </w:pPr>
      <w:r w:rsidRPr="001E2829">
        <w:rPr>
          <w:b/>
        </w:rPr>
        <w:t>ENDOSULFAN</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OTHAL</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RIN</w:t>
      </w:r>
    </w:p>
    <w:p w:rsidR="00542B38" w:rsidRPr="001E2829" w:rsidRDefault="00542B38" w:rsidP="00542B38">
      <w:r w:rsidRPr="001E2829">
        <w:t>Schedule 7</w:t>
      </w:r>
    </w:p>
    <w:p w:rsidR="002401CC" w:rsidRDefault="00542B38" w:rsidP="00542B38">
      <w:pPr>
        <w:rPr>
          <w:b/>
        </w:rPr>
      </w:pPr>
      <w:r w:rsidRPr="001E2829">
        <w:rPr>
          <w:b/>
        </w:rPr>
        <w:t>ENE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NFLURANE</w:t>
      </w:r>
    </w:p>
    <w:p w:rsidR="00542B38" w:rsidRPr="001E2829" w:rsidRDefault="00542B38" w:rsidP="00542B38">
      <w:r w:rsidRPr="001E2829">
        <w:t>Schedule 4</w:t>
      </w:r>
    </w:p>
    <w:p w:rsidR="002401CC" w:rsidRDefault="00542B38" w:rsidP="00542B38">
      <w:pPr>
        <w:rPr>
          <w:b/>
        </w:rPr>
      </w:pPr>
      <w:r w:rsidRPr="001E2829">
        <w:rPr>
          <w:b/>
        </w:rPr>
        <w:t>ENFUVIRTIDE</w:t>
      </w:r>
    </w:p>
    <w:p w:rsidR="00542B38" w:rsidRPr="001E2829" w:rsidRDefault="00542B38" w:rsidP="00542B38">
      <w:r w:rsidRPr="001E2829">
        <w:t>Schedule 4</w:t>
      </w:r>
    </w:p>
    <w:p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rsidR="00542B38" w:rsidRPr="001E2829" w:rsidRDefault="00542B38" w:rsidP="00542B38">
      <w:r w:rsidRPr="001E2829">
        <w:lastRenderedPageBreak/>
        <w:t>Appendix A</w:t>
      </w:r>
    </w:p>
    <w:p w:rsidR="002401CC" w:rsidRDefault="00542B38" w:rsidP="00542B38">
      <w:pPr>
        <w:rPr>
          <w:b/>
        </w:rPr>
      </w:pPr>
      <w:r w:rsidRPr="001E2829">
        <w:rPr>
          <w:b/>
        </w:rPr>
        <w:t>ENOBOSARM</w:t>
      </w:r>
    </w:p>
    <w:p w:rsidR="00542B38" w:rsidRPr="001E2829" w:rsidRDefault="00542B38" w:rsidP="00542B38">
      <w:r w:rsidRPr="001E2829">
        <w:t>Schedule 4</w:t>
      </w:r>
      <w:r w:rsidRPr="001E2829">
        <w:br/>
        <w:t>Appendix D, Item 5 (SELECTIVE ANDROGEN RECEPTOR MODULATORS)</w:t>
      </w:r>
    </w:p>
    <w:p w:rsidR="002401CC" w:rsidRDefault="00542B38" w:rsidP="00542B38">
      <w:pPr>
        <w:rPr>
          <w:b/>
        </w:rPr>
      </w:pPr>
      <w:r w:rsidRPr="001E2829">
        <w:rPr>
          <w:b/>
        </w:rPr>
        <w:t>ENOXACIN</w:t>
      </w:r>
    </w:p>
    <w:p w:rsidR="00542B38" w:rsidRPr="001E2829" w:rsidRDefault="00542B38" w:rsidP="00542B38">
      <w:r w:rsidRPr="001E2829">
        <w:t>Schedule 4</w:t>
      </w:r>
    </w:p>
    <w:p w:rsidR="002401CC" w:rsidRDefault="00542B38" w:rsidP="00542B38">
      <w:pPr>
        <w:rPr>
          <w:b/>
        </w:rPr>
      </w:pPr>
      <w:r w:rsidRPr="001E2829">
        <w:rPr>
          <w:b/>
        </w:rPr>
        <w:t>ENOXAPARIN</w:t>
      </w:r>
    </w:p>
    <w:p w:rsidR="00542B38" w:rsidRPr="001E2829" w:rsidRDefault="00542B38" w:rsidP="00542B38">
      <w:r w:rsidRPr="001E2829">
        <w:t>Schedule 4</w:t>
      </w:r>
    </w:p>
    <w:p w:rsidR="002401CC" w:rsidRDefault="00542B38" w:rsidP="00542B38">
      <w:pPr>
        <w:rPr>
          <w:b/>
        </w:rPr>
      </w:pPr>
      <w:r w:rsidRPr="001E2829">
        <w:rPr>
          <w:b/>
        </w:rPr>
        <w:t>ENOXIMONE</w:t>
      </w:r>
    </w:p>
    <w:p w:rsidR="00542B38" w:rsidRPr="001E2829" w:rsidRDefault="00542B38" w:rsidP="00542B38">
      <w:r w:rsidRPr="001E2829">
        <w:t>Schedule 4</w:t>
      </w:r>
    </w:p>
    <w:p w:rsidR="002401CC" w:rsidRDefault="00542B38" w:rsidP="00542B38">
      <w:pPr>
        <w:rPr>
          <w:b/>
        </w:rPr>
      </w:pPr>
      <w:r w:rsidRPr="001E2829">
        <w:rPr>
          <w:b/>
        </w:rPr>
        <w:t>ENPROSTIL</w:t>
      </w:r>
    </w:p>
    <w:p w:rsidR="00542B38" w:rsidRPr="001E2829" w:rsidRDefault="00542B38" w:rsidP="00542B38">
      <w:r w:rsidRPr="001E2829">
        <w:t>Schedule 4</w:t>
      </w:r>
    </w:p>
    <w:p w:rsidR="002401CC" w:rsidRDefault="00542B38" w:rsidP="00542B38">
      <w:pPr>
        <w:rPr>
          <w:b/>
        </w:rPr>
      </w:pPr>
      <w:r w:rsidRPr="001E2829">
        <w:rPr>
          <w:b/>
        </w:rPr>
        <w:t>ENROFLOXACIN</w:t>
      </w:r>
    </w:p>
    <w:p w:rsidR="00542B38" w:rsidRPr="001E2829" w:rsidRDefault="00542B38" w:rsidP="00542B38">
      <w:r w:rsidRPr="001E2829">
        <w:t>Schedule 4</w:t>
      </w:r>
    </w:p>
    <w:p w:rsidR="002401CC" w:rsidRDefault="00542B38" w:rsidP="00542B38">
      <w:pPr>
        <w:rPr>
          <w:b/>
        </w:rPr>
      </w:pPr>
      <w:r w:rsidRPr="001E2829">
        <w:rPr>
          <w:b/>
        </w:rPr>
        <w:t>ENTACAPONE</w:t>
      </w:r>
    </w:p>
    <w:p w:rsidR="00542B38" w:rsidRPr="001E2829" w:rsidRDefault="00542B38" w:rsidP="00542B38">
      <w:r w:rsidRPr="001E2829">
        <w:t>Schedule 4</w:t>
      </w:r>
    </w:p>
    <w:p w:rsidR="002401CC" w:rsidRDefault="00542B38" w:rsidP="00542B38">
      <w:pPr>
        <w:rPr>
          <w:b/>
        </w:rPr>
      </w:pPr>
      <w:r w:rsidRPr="001E2829">
        <w:rPr>
          <w:b/>
        </w:rPr>
        <w:t>ENTECAVIR</w:t>
      </w:r>
    </w:p>
    <w:p w:rsidR="00542B38" w:rsidRDefault="00542B38" w:rsidP="00542B38">
      <w:r w:rsidRPr="001E2829">
        <w:t>Schedule 4</w:t>
      </w:r>
    </w:p>
    <w:p w:rsidR="00B57FB7" w:rsidRPr="007026B5" w:rsidRDefault="00B57FB7" w:rsidP="00542B38">
      <w:pPr>
        <w:rPr>
          <w:b/>
        </w:rPr>
      </w:pPr>
      <w:r w:rsidRPr="007026B5">
        <w:rPr>
          <w:b/>
        </w:rPr>
        <w:t>ENZALUTAMIDE</w:t>
      </w:r>
    </w:p>
    <w:p w:rsidR="00B57FB7" w:rsidRPr="001E2829" w:rsidRDefault="00B57FB7" w:rsidP="00542B38">
      <w:r>
        <w:t>Schedule 4</w:t>
      </w:r>
      <w:r>
        <w:br/>
        <w:t>Appendix D, Item 6</w:t>
      </w:r>
      <w:r>
        <w:br/>
        <w:t>Appendix F, Part 3</w:t>
      </w:r>
      <w:r>
        <w:br/>
        <w:t>Appendix L, Part 2</w:t>
      </w:r>
    </w:p>
    <w:p w:rsidR="002401CC" w:rsidRDefault="00542B38" w:rsidP="00542B38">
      <w:pPr>
        <w:rPr>
          <w:b/>
        </w:rPr>
      </w:pPr>
      <w:r w:rsidRPr="001E2829">
        <w:rPr>
          <w:b/>
        </w:rPr>
        <w:t xml:space="preserve">EPHEDRA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EPHEDRINE</w:t>
      </w:r>
      <w:r w:rsidRPr="001E2829">
        <w:rPr>
          <w:b/>
        </w:rPr>
        <w:br/>
      </w:r>
      <w:r w:rsidRPr="001E2829">
        <w:t>cross reference: EPHEDRA</w:t>
      </w:r>
    </w:p>
    <w:p w:rsidR="00542B38" w:rsidRPr="001E2829" w:rsidRDefault="00542B38" w:rsidP="00542B38">
      <w:r w:rsidRPr="001E2829">
        <w:t>Schedule 4</w:t>
      </w:r>
      <w:r w:rsidRPr="001E2829">
        <w:br/>
        <w:t>Appendix D, Item 5</w:t>
      </w:r>
      <w:r w:rsidRPr="001E2829">
        <w:br/>
        <w:t>Appendix F, Part 3</w:t>
      </w:r>
    </w:p>
    <w:p w:rsidR="002401CC" w:rsidRDefault="00542B38" w:rsidP="00542B38">
      <w:pPr>
        <w:rPr>
          <w:b/>
        </w:rPr>
      </w:pPr>
      <w:r w:rsidRPr="001E2829">
        <w:rPr>
          <w:b/>
        </w:rPr>
        <w:t>EPICHLOROHYDRIN</w:t>
      </w:r>
    </w:p>
    <w:p w:rsidR="00542B38" w:rsidRPr="001E2829" w:rsidRDefault="00542B38" w:rsidP="00542B38">
      <w:r w:rsidRPr="001E2829">
        <w:lastRenderedPageBreak/>
        <w:t>Schedule 7</w:t>
      </w:r>
      <w:r w:rsidRPr="001E2829">
        <w:br/>
        <w:t>Appendix F, Part 3</w:t>
      </w:r>
      <w:r w:rsidRPr="001E2829">
        <w:br/>
        <w:t>Appendix J, Part 2</w:t>
      </w:r>
    </w:p>
    <w:p w:rsidR="002401CC" w:rsidRDefault="00542B38" w:rsidP="00542B38">
      <w:pPr>
        <w:rPr>
          <w:b/>
        </w:rPr>
      </w:pPr>
      <w:r w:rsidRPr="001E2829">
        <w:rPr>
          <w:b/>
        </w:rPr>
        <w:t>EPICILLIN</w:t>
      </w:r>
    </w:p>
    <w:p w:rsidR="00542B38" w:rsidRPr="001E2829" w:rsidRDefault="00542B38" w:rsidP="00542B38">
      <w:r w:rsidRPr="001E2829">
        <w:t>Schedule 4</w:t>
      </w:r>
    </w:p>
    <w:p w:rsidR="002401CC" w:rsidRPr="00F9649A" w:rsidRDefault="00542B38" w:rsidP="00F9649A">
      <w:pPr>
        <w:keepNext/>
      </w:pPr>
      <w:r w:rsidRPr="001E2829">
        <w:rPr>
          <w:b/>
        </w:rPr>
        <w:t>EPIDERMAL GROWTH FACTOR</w:t>
      </w:r>
      <w:r w:rsidR="007E2C2E">
        <w:rPr>
          <w:b/>
        </w:rPr>
        <w:br/>
      </w:r>
      <w:r w:rsidR="007E2C2E">
        <w:t xml:space="preserve">cross reference: </w:t>
      </w:r>
      <w:r w:rsidR="007E2C2E" w:rsidRPr="00BC558A">
        <w:t>SH-OLIGOPEPTIDE-1, RH-OLIGOPEPTIDE-1</w:t>
      </w:r>
    </w:p>
    <w:p w:rsidR="00542B38" w:rsidRPr="001E2829" w:rsidRDefault="00542B38" w:rsidP="00542B38">
      <w:r w:rsidRPr="001E2829">
        <w:t>Schedule 7</w:t>
      </w:r>
      <w:r w:rsidR="007E2C2E">
        <w:br/>
        <w:t>Appendix G</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EF1838" w:rsidRPr="001E2829" w:rsidRDefault="00EF1838" w:rsidP="00EF1838">
      <w:pPr>
        <w:rPr>
          <w:b/>
        </w:rPr>
      </w:pPr>
      <w:r>
        <w:rPr>
          <w:b/>
        </w:rPr>
        <w:t>EPINEPHRINE</w:t>
      </w:r>
      <w:r>
        <w:rPr>
          <w:b/>
        </w:rPr>
        <w:br/>
      </w:r>
      <w:r>
        <w:t>cross reference: ADRENALINE</w:t>
      </w:r>
    </w:p>
    <w:p w:rsidR="002401CC" w:rsidRDefault="00542B38" w:rsidP="00542B38">
      <w:pPr>
        <w:rPr>
          <w:b/>
        </w:rPr>
      </w:pPr>
      <w:r w:rsidRPr="001E2829">
        <w:rPr>
          <w:b/>
        </w:rPr>
        <w:t>EPIRUBICIN</w:t>
      </w:r>
    </w:p>
    <w:p w:rsidR="00542B38" w:rsidRPr="001E2829" w:rsidRDefault="00542B38" w:rsidP="00542B38">
      <w:r w:rsidRPr="001E2829">
        <w:t>Schedule 4</w:t>
      </w:r>
    </w:p>
    <w:p w:rsidR="002401CC" w:rsidRDefault="00542B38" w:rsidP="00542B38">
      <w:pPr>
        <w:rPr>
          <w:b/>
        </w:rPr>
      </w:pPr>
      <w:r w:rsidRPr="001E2829">
        <w:rPr>
          <w:b/>
        </w:rPr>
        <w:t>EPITIOSTA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PLERENONE</w:t>
      </w:r>
    </w:p>
    <w:p w:rsidR="00542B38" w:rsidRPr="001E2829" w:rsidRDefault="00542B38" w:rsidP="00542B38">
      <w:r w:rsidRPr="001E2829">
        <w:t>Schedule 4</w:t>
      </w:r>
    </w:p>
    <w:p w:rsidR="002401CC" w:rsidRDefault="00542B38" w:rsidP="00542B38">
      <w:pPr>
        <w:rPr>
          <w:b/>
        </w:rPr>
      </w:pPr>
      <w:r w:rsidRPr="001E2829">
        <w:rPr>
          <w:b/>
        </w:rPr>
        <w:t>EPOETINS</w:t>
      </w:r>
      <w:r w:rsidRPr="001E2829">
        <w:rPr>
          <w:b/>
        </w:rPr>
        <w:br/>
      </w:r>
      <w:r w:rsidRPr="001E2829">
        <w:t>cross reference: METHOXY POLYETHYLENE GLYCOL-EPOETIN BETA</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POPROSTENOL</w:t>
      </w:r>
    </w:p>
    <w:p w:rsidR="00542B38" w:rsidRPr="001E2829" w:rsidRDefault="00542B38" w:rsidP="00542B38">
      <w:r w:rsidRPr="001E2829">
        <w:t>Schedule 4</w:t>
      </w:r>
    </w:p>
    <w:p w:rsidR="002401CC" w:rsidRDefault="00542B38" w:rsidP="00542B38">
      <w:pPr>
        <w:rPr>
          <w:b/>
        </w:rPr>
      </w:pPr>
      <w:r w:rsidRPr="001E2829">
        <w:rPr>
          <w:b/>
        </w:rPr>
        <w:t>EPOXICONAZOLE</w:t>
      </w:r>
    </w:p>
    <w:p w:rsidR="00542B38" w:rsidRPr="001E2829" w:rsidRDefault="00542B38" w:rsidP="00542B38">
      <w:r w:rsidRPr="001E2829">
        <w:t>Schedule 5</w:t>
      </w:r>
    </w:p>
    <w:p w:rsidR="002401CC" w:rsidRDefault="00542B38" w:rsidP="00542B38">
      <w:pPr>
        <w:rPr>
          <w:b/>
        </w:rPr>
      </w:pPr>
      <w:r w:rsidRPr="001E2829">
        <w:rPr>
          <w:b/>
        </w:rPr>
        <w:t>EPOXY RESINS, LIQUID</w:t>
      </w:r>
      <w:r w:rsidRPr="001E2829">
        <w:rPr>
          <w:b/>
        </w:rPr>
        <w:br/>
      </w:r>
      <w:r w:rsidRPr="001E2829">
        <w:t>cross reference: RESINS</w:t>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2401CC" w:rsidRDefault="00542B38" w:rsidP="00542B38">
      <w:pPr>
        <w:rPr>
          <w:b/>
        </w:rPr>
      </w:pPr>
      <w:r w:rsidRPr="001E2829">
        <w:rPr>
          <w:b/>
        </w:rPr>
        <w:lastRenderedPageBreak/>
        <w:t>EPRINOMECTIN</w:t>
      </w:r>
    </w:p>
    <w:p w:rsidR="00542B38" w:rsidRPr="001E2829" w:rsidRDefault="00542B38" w:rsidP="00542B38">
      <w:r w:rsidRPr="001E2829">
        <w:t>Schedule 7</w:t>
      </w:r>
      <w:r w:rsidR="009F4D6E">
        <w:br/>
        <w:t>Schedule 6</w:t>
      </w:r>
      <w:r w:rsidRPr="001E2829">
        <w:br/>
        <w:t>Schedule 5</w:t>
      </w:r>
    </w:p>
    <w:p w:rsidR="002401CC" w:rsidRDefault="00542B38" w:rsidP="00542B38">
      <w:pPr>
        <w:rPr>
          <w:b/>
        </w:rPr>
      </w:pPr>
      <w:r w:rsidRPr="001E2829">
        <w:rPr>
          <w:b/>
        </w:rPr>
        <w:t>EPROSARTAN</w:t>
      </w:r>
    </w:p>
    <w:p w:rsidR="00542B38" w:rsidRPr="001E2829" w:rsidRDefault="00542B38" w:rsidP="00542B38">
      <w:r w:rsidRPr="001E2829">
        <w:t>Schedule 4</w:t>
      </w:r>
    </w:p>
    <w:p w:rsidR="002401CC" w:rsidRDefault="00542B38" w:rsidP="00542B38">
      <w:pPr>
        <w:rPr>
          <w:b/>
        </w:rPr>
      </w:pPr>
      <w:r w:rsidRPr="001E2829">
        <w:rPr>
          <w:b/>
        </w:rPr>
        <w:t>EPSIPRANTEL</w:t>
      </w:r>
    </w:p>
    <w:p w:rsidR="00542B38" w:rsidRPr="001E2829" w:rsidRDefault="00542B38" w:rsidP="00542B38">
      <w:r w:rsidRPr="001E2829">
        <w:t>Appendix B, Part 3</w:t>
      </w:r>
    </w:p>
    <w:p w:rsidR="002401CC" w:rsidRDefault="00542B38" w:rsidP="00542B38">
      <w:pPr>
        <w:rPr>
          <w:b/>
        </w:rPr>
      </w:pPr>
      <w:r w:rsidRPr="001E2829">
        <w:rPr>
          <w:b/>
        </w:rPr>
        <w:t>EPTC</w:t>
      </w:r>
    </w:p>
    <w:p w:rsidR="00542B38" w:rsidRPr="001E2829" w:rsidRDefault="00542B38" w:rsidP="00542B38">
      <w:r w:rsidRPr="001E2829">
        <w:t>Schedule 6</w:t>
      </w:r>
    </w:p>
    <w:p w:rsidR="002401CC" w:rsidRDefault="00542B38" w:rsidP="00542B38">
      <w:pPr>
        <w:rPr>
          <w:b/>
        </w:rPr>
      </w:pPr>
      <w:r w:rsidRPr="001E2829">
        <w:rPr>
          <w:b/>
        </w:rPr>
        <w:t>EPTIFIBATIDE</w:t>
      </w:r>
    </w:p>
    <w:p w:rsidR="00542B38" w:rsidRDefault="00542B38" w:rsidP="00542B38">
      <w:r w:rsidRPr="001E2829">
        <w:t>Schedule 4</w:t>
      </w:r>
    </w:p>
    <w:p w:rsidR="002401CC" w:rsidRDefault="00553E07" w:rsidP="00542B38">
      <w:pPr>
        <w:rPr>
          <w:b/>
        </w:rPr>
      </w:pPr>
      <w:r w:rsidRPr="007E5ADA">
        <w:rPr>
          <w:b/>
        </w:rPr>
        <w:t>EQUINE ANTI-HUMAN THYMOCYTE IMMUNOGLOBULIN</w:t>
      </w:r>
      <w:r w:rsidRPr="001E2829">
        <w:rPr>
          <w:b/>
        </w:rPr>
        <w:t xml:space="preserve"> </w:t>
      </w:r>
      <w:r w:rsidRPr="001E2829">
        <w:rPr>
          <w:b/>
        </w:rPr>
        <w:br/>
      </w:r>
      <w:r w:rsidRPr="001E2829">
        <w:t xml:space="preserve">cross reference: </w:t>
      </w:r>
      <w:r w:rsidRPr="007E5ADA">
        <w:t>IMMUNOGLOBULINS</w:t>
      </w:r>
      <w:r w:rsidR="00542B38" w:rsidRPr="001E2829">
        <w:rPr>
          <w:b/>
        </w:rPr>
        <w:t>ERGOMETRINE</w:t>
      </w:r>
    </w:p>
    <w:p w:rsidR="00542B38" w:rsidRPr="001E2829" w:rsidRDefault="00542B38" w:rsidP="00542B38">
      <w:r w:rsidRPr="001E2829">
        <w:t>Schedule 4</w:t>
      </w:r>
    </w:p>
    <w:p w:rsidR="00451A56" w:rsidRDefault="00451A56" w:rsidP="00451A56">
      <w:pPr>
        <w:rPr>
          <w:b/>
        </w:rPr>
      </w:pPr>
      <w:r w:rsidRPr="001E2829">
        <w:rPr>
          <w:b/>
        </w:rPr>
        <w:t>ER</w:t>
      </w:r>
      <w:r>
        <w:rPr>
          <w:b/>
        </w:rPr>
        <w:t>ENUMAB</w:t>
      </w:r>
    </w:p>
    <w:p w:rsidR="00451A56" w:rsidRPr="001E2829" w:rsidRDefault="00451A56" w:rsidP="00451A56">
      <w:r w:rsidRPr="001E2829">
        <w:t>Schedule 4</w:t>
      </w:r>
    </w:p>
    <w:p w:rsidR="002401CC" w:rsidRDefault="00542B38" w:rsidP="00542B38">
      <w:pPr>
        <w:rPr>
          <w:b/>
        </w:rPr>
      </w:pPr>
      <w:r w:rsidRPr="001E2829">
        <w:rPr>
          <w:b/>
        </w:rPr>
        <w:t>ERGOT</w:t>
      </w:r>
    </w:p>
    <w:p w:rsidR="00542B38" w:rsidRPr="001E2829" w:rsidRDefault="00542B38" w:rsidP="00542B38">
      <w:r w:rsidRPr="001E2829">
        <w:t>Schedule 4</w:t>
      </w:r>
    </w:p>
    <w:p w:rsidR="002401CC" w:rsidRDefault="00542B38" w:rsidP="00542B38">
      <w:pPr>
        <w:rPr>
          <w:b/>
        </w:rPr>
      </w:pPr>
      <w:r w:rsidRPr="001E2829">
        <w:rPr>
          <w:b/>
        </w:rPr>
        <w:t>ERGOTAMINE</w:t>
      </w:r>
    </w:p>
    <w:p w:rsidR="00542B38" w:rsidRPr="001E2829" w:rsidRDefault="00542B38" w:rsidP="00542B38">
      <w:r w:rsidRPr="001E2829">
        <w:t>Schedule 4</w:t>
      </w:r>
    </w:p>
    <w:p w:rsidR="002401CC" w:rsidRDefault="00542B38" w:rsidP="00542B38">
      <w:pPr>
        <w:rPr>
          <w:b/>
        </w:rPr>
      </w:pPr>
      <w:r w:rsidRPr="001E2829">
        <w:rPr>
          <w:b/>
        </w:rPr>
        <w:t>ERGOTOXINE</w:t>
      </w:r>
    </w:p>
    <w:p w:rsidR="00542B38" w:rsidRPr="001E2829" w:rsidRDefault="00542B38" w:rsidP="00542B38">
      <w:r w:rsidRPr="001E2829">
        <w:t>Schedule 4</w:t>
      </w:r>
    </w:p>
    <w:p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rsidR="00542B38" w:rsidRPr="001E2829" w:rsidRDefault="00542B38" w:rsidP="00542B38">
      <w:r w:rsidRPr="001E2829">
        <w:t>Schedule 4</w:t>
      </w:r>
    </w:p>
    <w:p w:rsidR="002401CC" w:rsidRDefault="00542B38" w:rsidP="00542B38">
      <w:pPr>
        <w:rPr>
          <w:b/>
        </w:rPr>
      </w:pPr>
      <w:r w:rsidRPr="001E2829">
        <w:rPr>
          <w:b/>
        </w:rPr>
        <w:t>ERLOTINIB</w:t>
      </w:r>
    </w:p>
    <w:p w:rsidR="00542B38" w:rsidRPr="001E2829" w:rsidRDefault="00542B38" w:rsidP="00542B38">
      <w:r w:rsidRPr="001E2829">
        <w:t>Schedule 4</w:t>
      </w:r>
    </w:p>
    <w:p w:rsidR="002401CC" w:rsidRDefault="00542B38" w:rsidP="00542B38">
      <w:pPr>
        <w:rPr>
          <w:b/>
        </w:rPr>
      </w:pPr>
      <w:r w:rsidRPr="001E2829">
        <w:rPr>
          <w:b/>
        </w:rPr>
        <w:t>ERTAPENEM</w:t>
      </w:r>
    </w:p>
    <w:p w:rsidR="00542B38" w:rsidRDefault="00542B38" w:rsidP="00542B38">
      <w:r w:rsidRPr="001E2829">
        <w:t>Schedule 4</w:t>
      </w:r>
    </w:p>
    <w:p w:rsidR="00AC0FCE" w:rsidRPr="001E2829" w:rsidRDefault="00AC0FCE" w:rsidP="00AC0FCE">
      <w:r>
        <w:rPr>
          <w:b/>
        </w:rPr>
        <w:lastRenderedPageBreak/>
        <w:t>ERTUGLIFLOZIN</w:t>
      </w:r>
    </w:p>
    <w:p w:rsidR="00AC0FCE" w:rsidRPr="001E2829" w:rsidRDefault="00AC0FCE" w:rsidP="00AC0FCE">
      <w:r w:rsidRPr="001E2829">
        <w:t xml:space="preserve">Schedule </w:t>
      </w:r>
      <w:r>
        <w:t>4</w:t>
      </w:r>
    </w:p>
    <w:p w:rsidR="002401CC" w:rsidRDefault="00542B38" w:rsidP="00542B38">
      <w:pPr>
        <w:rPr>
          <w:b/>
        </w:rPr>
      </w:pPr>
      <w:r w:rsidRPr="001E2829">
        <w:rPr>
          <w:b/>
        </w:rPr>
        <w:t>ERYSIMUM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ERYTHRITYL TETRANITRATE</w:t>
      </w:r>
    </w:p>
    <w:p w:rsidR="00542B38" w:rsidRPr="001E2829" w:rsidRDefault="00542B38" w:rsidP="00542B38">
      <w:r w:rsidRPr="001E2829">
        <w:t>Schedule 3</w:t>
      </w:r>
    </w:p>
    <w:p w:rsidR="002401CC" w:rsidRDefault="00542B38" w:rsidP="00542B38">
      <w:pPr>
        <w:rPr>
          <w:b/>
        </w:rPr>
      </w:pPr>
      <w:r w:rsidRPr="001E2829">
        <w:rPr>
          <w:b/>
        </w:rPr>
        <w:t>ERYTHROMYCIN</w:t>
      </w:r>
    </w:p>
    <w:p w:rsidR="00542B38" w:rsidRPr="001E2829" w:rsidRDefault="00542B38" w:rsidP="00542B38">
      <w:r w:rsidRPr="001E2829">
        <w:t>Schedule 4</w:t>
      </w:r>
    </w:p>
    <w:p w:rsidR="002401CC" w:rsidRDefault="00542B38" w:rsidP="00542B38">
      <w:pPr>
        <w:rPr>
          <w:b/>
        </w:rPr>
      </w:pPr>
      <w:r w:rsidRPr="001E2829">
        <w:rPr>
          <w:b/>
        </w:rPr>
        <w:t>ERYTHROPOIE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RYTHROPOIETINS</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SBIOTHRIN</w:t>
      </w:r>
    </w:p>
    <w:p w:rsidR="00542B38" w:rsidRPr="001E2829" w:rsidRDefault="00542B38" w:rsidP="00542B38">
      <w:r w:rsidRPr="001E2829">
        <w:t>Schedule 6</w:t>
      </w:r>
      <w:r w:rsidRPr="001E2829">
        <w:br/>
        <w:t>Schedule 5</w:t>
      </w:r>
    </w:p>
    <w:p w:rsidR="002401CC" w:rsidRDefault="00542B38" w:rsidP="00542B38">
      <w:pPr>
        <w:rPr>
          <w:b/>
        </w:rPr>
      </w:pPr>
      <w:r w:rsidRPr="001E2829">
        <w:rPr>
          <w:b/>
        </w:rPr>
        <w:t>ESCITALOPRAM</w:t>
      </w:r>
    </w:p>
    <w:p w:rsidR="00542B38" w:rsidRPr="001E2829" w:rsidRDefault="00542B38" w:rsidP="00542B38">
      <w:r w:rsidRPr="001E2829">
        <w:t>Schedule 4</w:t>
      </w:r>
    </w:p>
    <w:p w:rsidR="002401CC" w:rsidRDefault="00542B38" w:rsidP="00542B38">
      <w:pPr>
        <w:rPr>
          <w:b/>
        </w:rPr>
      </w:pPr>
      <w:r w:rsidRPr="001E2829">
        <w:rPr>
          <w:b/>
        </w:rPr>
        <w:t>ESFENVALER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ESMOLOL</w:t>
      </w:r>
    </w:p>
    <w:p w:rsidR="00542B38" w:rsidRPr="001E2829" w:rsidRDefault="00542B38" w:rsidP="00542B38">
      <w:r w:rsidRPr="001E2829">
        <w:t>Schedule 4</w:t>
      </w:r>
    </w:p>
    <w:p w:rsidR="002401CC" w:rsidRDefault="00542B38" w:rsidP="00542B38">
      <w:pPr>
        <w:rPr>
          <w:b/>
        </w:rPr>
      </w:pPr>
      <w:r w:rsidRPr="001E2829">
        <w:rPr>
          <w:b/>
        </w:rPr>
        <w:t>ESOMEPRAZOLE</w:t>
      </w:r>
    </w:p>
    <w:p w:rsidR="00542B38" w:rsidRPr="001E2829" w:rsidRDefault="00542B38" w:rsidP="00542B38">
      <w:r w:rsidRPr="001E2829">
        <w:t>Schedule 4</w:t>
      </w:r>
      <w:r w:rsidRPr="001E2829">
        <w:br/>
      </w:r>
      <w:r w:rsidR="00302569">
        <w:t>Schedule 2</w:t>
      </w:r>
      <w:r w:rsidR="00347F8B">
        <w:br/>
        <w:t>Appendix H</w:t>
      </w:r>
    </w:p>
    <w:p w:rsidR="00550E9A" w:rsidRPr="00277A21" w:rsidRDefault="00550E9A" w:rsidP="00550E9A">
      <w:r>
        <w:rPr>
          <w:b/>
        </w:rPr>
        <w:t>ESTRADIOL</w:t>
      </w:r>
    </w:p>
    <w:p w:rsidR="00550E9A" w:rsidRPr="001E2829" w:rsidRDefault="00550E9A" w:rsidP="00550E9A">
      <w:pPr>
        <w:rPr>
          <w:b/>
        </w:rPr>
      </w:pPr>
      <w:r w:rsidRPr="001E2829">
        <w:t>Schedule 5</w:t>
      </w:r>
      <w:r w:rsidRPr="001E2829">
        <w:br/>
        <w:t>Schedule 4</w:t>
      </w:r>
      <w:r w:rsidRPr="001E2829">
        <w:br/>
        <w:t>Appendix G</w:t>
      </w:r>
    </w:p>
    <w:p w:rsidR="002401CC" w:rsidRDefault="00542B38" w:rsidP="00542B38">
      <w:pPr>
        <w:rPr>
          <w:b/>
        </w:rPr>
      </w:pPr>
      <w:r w:rsidRPr="001E2829">
        <w:rPr>
          <w:b/>
        </w:rPr>
        <w:lastRenderedPageBreak/>
        <w:t>ESTRAMUSTINE</w:t>
      </w:r>
    </w:p>
    <w:p w:rsidR="00542B38" w:rsidRPr="001E2829" w:rsidRDefault="00542B38" w:rsidP="00542B38">
      <w:r w:rsidRPr="001E2829">
        <w:t>Schedule 4</w:t>
      </w:r>
    </w:p>
    <w:p w:rsidR="00550E9A" w:rsidRPr="001E2829" w:rsidRDefault="00550E9A" w:rsidP="00550E9A">
      <w:pPr>
        <w:rPr>
          <w:b/>
        </w:rPr>
      </w:pPr>
      <w:r>
        <w:rPr>
          <w:b/>
        </w:rPr>
        <w:t>ESTRIOL</w:t>
      </w:r>
      <w:r w:rsidRPr="00872E8C">
        <w:t xml:space="preserve"> </w:t>
      </w:r>
    </w:p>
    <w:p w:rsidR="00550E9A" w:rsidRPr="001E2829" w:rsidRDefault="00550E9A" w:rsidP="00550E9A">
      <w:pPr>
        <w:rPr>
          <w:b/>
        </w:rPr>
      </w:pPr>
      <w:r w:rsidRPr="001E2829">
        <w:t>Schedule 4</w:t>
      </w:r>
    </w:p>
    <w:p w:rsidR="001F484C" w:rsidRPr="001F484C" w:rsidRDefault="001F484C" w:rsidP="001F484C">
      <w:r w:rsidRPr="001E2829">
        <w:rPr>
          <w:b/>
        </w:rPr>
        <w:t>ESTROGENS</w:t>
      </w:r>
    </w:p>
    <w:p w:rsidR="001F484C" w:rsidRPr="001E2829" w:rsidRDefault="001F484C" w:rsidP="001F484C">
      <w:pPr>
        <w:rPr>
          <w:b/>
        </w:rPr>
      </w:pPr>
      <w:r w:rsidRPr="001E2829">
        <w:t>Schedule 4</w:t>
      </w:r>
    </w:p>
    <w:p w:rsidR="00550E9A" w:rsidRPr="00872E8C" w:rsidRDefault="00550E9A" w:rsidP="00550E9A">
      <w:r>
        <w:rPr>
          <w:b/>
        </w:rPr>
        <w:t>ESTRONE</w:t>
      </w:r>
      <w:r w:rsidRPr="00872E8C">
        <w:t xml:space="preserve"> </w:t>
      </w:r>
    </w:p>
    <w:p w:rsidR="00550E9A" w:rsidRPr="001E2829" w:rsidRDefault="00550E9A" w:rsidP="00550E9A">
      <w:pPr>
        <w:rPr>
          <w:b/>
        </w:rPr>
      </w:pPr>
      <w:r w:rsidRPr="001E2829">
        <w:t>Schedule 4</w:t>
      </w:r>
      <w:r w:rsidRPr="001E2829">
        <w:br/>
        <w:t>Appendix G</w:t>
      </w:r>
    </w:p>
    <w:p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rsidR="00542B38" w:rsidRPr="001E2829" w:rsidRDefault="00542B38" w:rsidP="00542B38">
      <w:r w:rsidRPr="001E2829">
        <w:t>Schedule 4</w:t>
      </w:r>
    </w:p>
    <w:p w:rsidR="002401CC" w:rsidRDefault="00542B38" w:rsidP="00542B38">
      <w:pPr>
        <w:rPr>
          <w:b/>
        </w:rPr>
      </w:pPr>
      <w:r w:rsidRPr="001E2829">
        <w:rPr>
          <w:b/>
        </w:rPr>
        <w:t>ETACONAZOLE</w:t>
      </w:r>
    </w:p>
    <w:p w:rsidR="00542B38" w:rsidRPr="001E2829" w:rsidRDefault="00542B38" w:rsidP="00542B38">
      <w:r w:rsidRPr="001E2829">
        <w:t>Schedule 7</w:t>
      </w:r>
      <w:r w:rsidRPr="001E2829">
        <w:br/>
        <w:t>Appendix J, Part 2</w:t>
      </w:r>
    </w:p>
    <w:p w:rsidR="006E766E" w:rsidRPr="001E2829" w:rsidRDefault="006E766E" w:rsidP="006E766E">
      <w:pPr>
        <w:rPr>
          <w:b/>
        </w:rPr>
      </w:pPr>
      <w:r>
        <w:rPr>
          <w:b/>
        </w:rPr>
        <w:t xml:space="preserve">ETACRYNIC ACID </w:t>
      </w:r>
    </w:p>
    <w:p w:rsidR="006E766E" w:rsidRPr="001E2829" w:rsidRDefault="006E766E" w:rsidP="006E766E">
      <w:r w:rsidRPr="001E2829">
        <w:t>Schedule 4</w:t>
      </w:r>
    </w:p>
    <w:p w:rsidR="00542B38" w:rsidRPr="001E2829" w:rsidRDefault="00C77C3B" w:rsidP="00542B38">
      <w:pPr>
        <w:rPr>
          <w:b/>
        </w:rPr>
      </w:pPr>
      <w:r>
        <w:rPr>
          <w:b/>
        </w:rPr>
        <w:t>ETAFEDRINE</w:t>
      </w:r>
    </w:p>
    <w:p w:rsidR="00542B38" w:rsidRPr="001E2829" w:rsidRDefault="00542B38" w:rsidP="00542B38">
      <w:r w:rsidRPr="001E2829">
        <w:t>Schedule 2</w:t>
      </w:r>
    </w:p>
    <w:p w:rsidR="00542B38" w:rsidRPr="001E2829" w:rsidRDefault="00C77C3B" w:rsidP="00542B38">
      <w:pPr>
        <w:rPr>
          <w:b/>
        </w:rPr>
      </w:pPr>
      <w:r>
        <w:rPr>
          <w:b/>
        </w:rPr>
        <w:t>ETANERCEPT</w:t>
      </w:r>
    </w:p>
    <w:p w:rsidR="00542B38" w:rsidRPr="001E2829" w:rsidRDefault="00542B38" w:rsidP="00542B38">
      <w:r w:rsidRPr="001E2829">
        <w:t>Schedule 4</w:t>
      </w:r>
    </w:p>
    <w:p w:rsidR="00C77C3B" w:rsidRPr="00C77C3B" w:rsidRDefault="00C77C3B" w:rsidP="00C77C3B">
      <w:r>
        <w:rPr>
          <w:b/>
        </w:rPr>
        <w:t>ETHACRYNIC ACID</w:t>
      </w:r>
      <w:r>
        <w:rPr>
          <w:b/>
        </w:rPr>
        <w:br/>
      </w:r>
      <w:r>
        <w:t>cross reference: ETACRYNIC ACID</w:t>
      </w:r>
    </w:p>
    <w:p w:rsidR="00542B38" w:rsidRPr="001E2829" w:rsidRDefault="00C77C3B" w:rsidP="00542B38">
      <w:pPr>
        <w:rPr>
          <w:b/>
        </w:rPr>
      </w:pPr>
      <w:r>
        <w:rPr>
          <w:b/>
        </w:rPr>
        <w:t>ETHAMBUTOL</w:t>
      </w:r>
    </w:p>
    <w:p w:rsidR="00542B38" w:rsidRPr="001E2829" w:rsidRDefault="00542B38" w:rsidP="00542B38">
      <w:r w:rsidRPr="001E2829">
        <w:t>Schedule 4</w:t>
      </w:r>
    </w:p>
    <w:p w:rsidR="00542B38" w:rsidRPr="001E2829" w:rsidRDefault="00456F66" w:rsidP="00542B38">
      <w:pPr>
        <w:rPr>
          <w:b/>
        </w:rPr>
      </w:pPr>
      <w:r>
        <w:rPr>
          <w:b/>
        </w:rPr>
        <w:t>ETHAMETSULFURON-METHYL</w:t>
      </w:r>
    </w:p>
    <w:p w:rsidR="00542B38" w:rsidRPr="001E2829" w:rsidRDefault="00542B38" w:rsidP="00542B38">
      <w:r w:rsidRPr="001E2829">
        <w:t>Appendix B, Part 3</w:t>
      </w:r>
    </w:p>
    <w:p w:rsidR="002401CC" w:rsidRDefault="00542B38" w:rsidP="00542B38">
      <w:pPr>
        <w:rPr>
          <w:b/>
        </w:rPr>
      </w:pPr>
      <w:r w:rsidRPr="001E2829">
        <w:rPr>
          <w:b/>
        </w:rPr>
        <w:t>ETHAMIVAN</w:t>
      </w:r>
    </w:p>
    <w:p w:rsidR="00542B38" w:rsidRPr="001E2829" w:rsidRDefault="00542B38" w:rsidP="00542B38">
      <w:r w:rsidRPr="001E2829">
        <w:t>Schedule 4</w:t>
      </w:r>
    </w:p>
    <w:p w:rsidR="00E76A9C" w:rsidRPr="001E2829" w:rsidRDefault="00E76A9C" w:rsidP="00E76A9C">
      <w:r w:rsidRPr="001E2829">
        <w:rPr>
          <w:b/>
        </w:rPr>
        <w:lastRenderedPageBreak/>
        <w:t>1,2-ETHANEDIAMINE POLYMER WITH (CHLOROMETHYL)OXIRANE AND N-METHYLMETHANAMINE</w:t>
      </w:r>
      <w:r w:rsidRPr="001E2829">
        <w:rPr>
          <w:b/>
        </w:rPr>
        <w:br/>
      </w:r>
      <w:r w:rsidRPr="001E2829">
        <w:t>cross reference: N-METHYLMETHANAMINE</w:t>
      </w:r>
    </w:p>
    <w:p w:rsidR="00E76A9C" w:rsidRDefault="00E76A9C" w:rsidP="00E76A9C">
      <w:pPr>
        <w:spacing w:after="0" w:line="240" w:lineRule="auto"/>
        <w:rPr>
          <w:b/>
        </w:rPr>
      </w:pPr>
      <w:r w:rsidRPr="001E2829">
        <w:t>Schedule 5</w:t>
      </w:r>
    </w:p>
    <w:p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rsidR="007026B5" w:rsidRDefault="007026B5" w:rsidP="007026B5">
      <w:pPr>
        <w:spacing w:after="0" w:line="240" w:lineRule="auto"/>
      </w:pPr>
      <w:r w:rsidRPr="00E76C93">
        <w:rPr>
          <w:b/>
        </w:rPr>
        <w:t xml:space="preserve">ETHANOLAMINE </w:t>
      </w:r>
      <w:r>
        <w:rPr>
          <w:b/>
        </w:rPr>
        <w:br/>
      </w:r>
      <w:r w:rsidRPr="00E76C93">
        <w:t>cross</w:t>
      </w:r>
      <w:r w:rsidR="00317874">
        <w:t xml:space="preserve"> </w:t>
      </w:r>
      <w:r w:rsidRPr="00E76C93">
        <w:t>reference: MONOETHANOLAMINE</w:t>
      </w:r>
    </w:p>
    <w:p w:rsidR="002401CC" w:rsidRDefault="00542B38" w:rsidP="00542B38">
      <w:pPr>
        <w:rPr>
          <w:b/>
        </w:rPr>
      </w:pPr>
      <w:r w:rsidRPr="001E2829">
        <w:rPr>
          <w:b/>
        </w:rPr>
        <w:t>ETHCHLORVYNOL</w:t>
      </w:r>
    </w:p>
    <w:p w:rsidR="00542B38" w:rsidRPr="001E2829" w:rsidRDefault="00542B38" w:rsidP="00542B38">
      <w:r w:rsidRPr="001E2829">
        <w:t>Schedule 4</w:t>
      </w:r>
    </w:p>
    <w:p w:rsidR="002401CC" w:rsidRDefault="00542B38" w:rsidP="00542B38">
      <w:pPr>
        <w:rPr>
          <w:b/>
        </w:rPr>
      </w:pPr>
      <w:r w:rsidRPr="001E2829">
        <w:rPr>
          <w:b/>
        </w:rPr>
        <w:t>ETHEPHON</w:t>
      </w:r>
    </w:p>
    <w:p w:rsidR="00542B38" w:rsidRPr="001E2829" w:rsidRDefault="00542B38" w:rsidP="00542B38">
      <w:r w:rsidRPr="001E2829">
        <w:t>Schedule 6</w:t>
      </w:r>
    </w:p>
    <w:p w:rsidR="002401CC" w:rsidRDefault="00542B38" w:rsidP="00542B38">
      <w:pPr>
        <w:rPr>
          <w:b/>
        </w:rPr>
      </w:pPr>
      <w:r w:rsidRPr="001E2829">
        <w:rPr>
          <w:b/>
        </w:rPr>
        <w:t>ETHER</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2401CC" w:rsidRDefault="00542B38" w:rsidP="00542B38">
      <w:pPr>
        <w:rPr>
          <w:b/>
        </w:rPr>
      </w:pPr>
      <w:r w:rsidRPr="001E2829">
        <w:rPr>
          <w:b/>
        </w:rPr>
        <w:t>ETHINAMATE</w:t>
      </w:r>
    </w:p>
    <w:p w:rsidR="00542B38" w:rsidRPr="001E2829" w:rsidRDefault="00542B38" w:rsidP="00542B38">
      <w:r w:rsidRPr="001E2829">
        <w:t>Schedule 4</w:t>
      </w:r>
    </w:p>
    <w:p w:rsidR="00542B38" w:rsidRPr="001969B3" w:rsidRDefault="007D7EDD" w:rsidP="00542B38">
      <w:r>
        <w:rPr>
          <w:b/>
        </w:rPr>
        <w:t>ETHINY</w:t>
      </w:r>
      <w:r w:rsidR="00A456E6">
        <w:rPr>
          <w:b/>
        </w:rPr>
        <w:t>L</w:t>
      </w:r>
      <w:r>
        <w:rPr>
          <w:b/>
        </w:rPr>
        <w:t xml:space="preserve">ESTRADIOL </w:t>
      </w:r>
    </w:p>
    <w:p w:rsidR="00542B38" w:rsidRPr="001E2829" w:rsidRDefault="00542B38" w:rsidP="00542B38">
      <w:r w:rsidRPr="001E2829">
        <w:t>Schedule 4</w:t>
      </w:r>
    </w:p>
    <w:p w:rsidR="00A456E6" w:rsidRPr="00A456E6" w:rsidRDefault="00A456E6" w:rsidP="00A456E6">
      <w:r w:rsidRPr="00A456E6">
        <w:rPr>
          <w:b/>
        </w:rPr>
        <w:t>ETHINYLOESTRADIOL</w:t>
      </w:r>
      <w:r>
        <w:rPr>
          <w:b/>
        </w:rPr>
        <w:br/>
      </w:r>
      <w:r w:rsidRPr="00A456E6">
        <w:t>cross reference: ETHINYLESTRADIOL</w:t>
      </w:r>
    </w:p>
    <w:p w:rsidR="002401CC" w:rsidRDefault="00542B38" w:rsidP="00A456E6">
      <w:pPr>
        <w:rPr>
          <w:b/>
        </w:rPr>
      </w:pPr>
      <w:r w:rsidRPr="001E2829">
        <w:rPr>
          <w:b/>
        </w:rPr>
        <w:t>ETHIOFENCARB</w:t>
      </w:r>
    </w:p>
    <w:p w:rsidR="00542B38" w:rsidRPr="001E2829" w:rsidRDefault="00542B38" w:rsidP="00542B38">
      <w:r w:rsidRPr="001E2829">
        <w:t>Schedule 6</w:t>
      </w:r>
    </w:p>
    <w:p w:rsidR="002401CC" w:rsidRDefault="00542B38" w:rsidP="00542B38">
      <w:pPr>
        <w:rPr>
          <w:b/>
        </w:rPr>
      </w:pPr>
      <w:r w:rsidRPr="001E2829">
        <w:rPr>
          <w:b/>
        </w:rPr>
        <w:t>ETHION</w:t>
      </w:r>
    </w:p>
    <w:p w:rsidR="00542B38" w:rsidRPr="001E2829" w:rsidRDefault="00542B38" w:rsidP="00542B38">
      <w:r w:rsidRPr="001E2829">
        <w:t>Schedule 7</w:t>
      </w:r>
    </w:p>
    <w:p w:rsidR="002401CC" w:rsidRDefault="00542B38" w:rsidP="00542B38">
      <w:pPr>
        <w:rPr>
          <w:b/>
        </w:rPr>
      </w:pPr>
      <w:r w:rsidRPr="001E2829">
        <w:rPr>
          <w:b/>
        </w:rPr>
        <w:t>ETHIONAMIDE</w:t>
      </w:r>
    </w:p>
    <w:p w:rsidR="00542B38" w:rsidRPr="001E2829" w:rsidRDefault="00542B38" w:rsidP="00542B38">
      <w:r w:rsidRPr="001E2829">
        <w:t>Schedule 4</w:t>
      </w:r>
    </w:p>
    <w:p w:rsidR="002401CC" w:rsidRDefault="00542B38" w:rsidP="00542B38">
      <w:pPr>
        <w:rPr>
          <w:b/>
        </w:rPr>
      </w:pPr>
      <w:r w:rsidRPr="001E2829">
        <w:rPr>
          <w:b/>
        </w:rPr>
        <w:t>ETHI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ETHOATE-METHYL</w:t>
      </w:r>
    </w:p>
    <w:p w:rsidR="00542B38" w:rsidRPr="001E2829" w:rsidRDefault="00542B38" w:rsidP="00542B38">
      <w:r w:rsidRPr="001E2829">
        <w:t>Schedule 6</w:t>
      </w:r>
    </w:p>
    <w:p w:rsidR="002401CC" w:rsidRDefault="00542B38" w:rsidP="00542B38">
      <w:pPr>
        <w:rPr>
          <w:b/>
        </w:rPr>
      </w:pPr>
      <w:r w:rsidRPr="001E2829">
        <w:rPr>
          <w:b/>
        </w:rPr>
        <w:t>ETHOFUMESATE</w:t>
      </w:r>
    </w:p>
    <w:p w:rsidR="00542B38" w:rsidRPr="001E2829" w:rsidRDefault="00542B38" w:rsidP="00542B38">
      <w:r w:rsidRPr="001E2829">
        <w:t>Schedule 5</w:t>
      </w:r>
    </w:p>
    <w:p w:rsidR="002401CC" w:rsidRDefault="00542B38" w:rsidP="00542B38">
      <w:pPr>
        <w:rPr>
          <w:b/>
        </w:rPr>
      </w:pPr>
      <w:r w:rsidRPr="001E2829">
        <w:rPr>
          <w:b/>
        </w:rPr>
        <w:t>ETHOGLUCID</w:t>
      </w:r>
    </w:p>
    <w:p w:rsidR="00542B38" w:rsidRPr="001E2829" w:rsidRDefault="00542B38" w:rsidP="00542B38">
      <w:r w:rsidRPr="001E2829">
        <w:t>Schedule 4</w:t>
      </w:r>
    </w:p>
    <w:p w:rsidR="002401CC" w:rsidRDefault="00542B38" w:rsidP="00542B38">
      <w:pPr>
        <w:rPr>
          <w:b/>
        </w:rPr>
      </w:pPr>
      <w:r w:rsidRPr="001E2829">
        <w:rPr>
          <w:b/>
        </w:rPr>
        <w:t>ETHOHEPTAZINE</w:t>
      </w:r>
    </w:p>
    <w:p w:rsidR="00542B38" w:rsidRPr="001E2829" w:rsidRDefault="00542B38" w:rsidP="00542B38">
      <w:r w:rsidRPr="001E2829">
        <w:t>Schedule 4</w:t>
      </w:r>
    </w:p>
    <w:p w:rsidR="002401CC" w:rsidRDefault="00542B38" w:rsidP="00542B38">
      <w:pPr>
        <w:rPr>
          <w:b/>
        </w:rPr>
      </w:pPr>
      <w:r w:rsidRPr="001E2829">
        <w:rPr>
          <w:b/>
        </w:rPr>
        <w:t>ETHOPABATE</w:t>
      </w:r>
    </w:p>
    <w:p w:rsidR="00542B38" w:rsidRPr="001E2829" w:rsidRDefault="00542B38" w:rsidP="00542B38">
      <w:r w:rsidRPr="001E2829">
        <w:t>Appendix B, Part 3</w:t>
      </w:r>
    </w:p>
    <w:p w:rsidR="002401CC" w:rsidRDefault="00542B38" w:rsidP="00542B38">
      <w:pPr>
        <w:rPr>
          <w:b/>
        </w:rPr>
      </w:pPr>
      <w:r w:rsidRPr="001E2829">
        <w:rPr>
          <w:b/>
        </w:rPr>
        <w:t>ETHOPROPAZINE</w:t>
      </w:r>
    </w:p>
    <w:p w:rsidR="00542B38" w:rsidRPr="001E2829" w:rsidRDefault="00542B38" w:rsidP="00542B38">
      <w:r w:rsidRPr="001E2829">
        <w:t>Schedule 4</w:t>
      </w:r>
    </w:p>
    <w:p w:rsidR="002401CC" w:rsidRDefault="00542B38" w:rsidP="00542B38">
      <w:pPr>
        <w:rPr>
          <w:b/>
        </w:rPr>
      </w:pPr>
      <w:r w:rsidRPr="001E2829">
        <w:rPr>
          <w:b/>
        </w:rPr>
        <w:t>ETHOPROPHOS</w:t>
      </w:r>
      <w:r w:rsidRPr="001E2829">
        <w:rPr>
          <w:b/>
        </w:rPr>
        <w:br/>
      </w:r>
      <w:r w:rsidRPr="001E2829">
        <w:t>cross reference: LINSEED OIL</w:t>
      </w:r>
    </w:p>
    <w:p w:rsidR="00542B38" w:rsidRPr="001E2829" w:rsidRDefault="00542B38" w:rsidP="00542B38">
      <w:r w:rsidRPr="001E2829">
        <w:t>Schedule 7</w:t>
      </w:r>
      <w:r w:rsidRPr="001E2829">
        <w:br/>
        <w:t>Schedule 6</w:t>
      </w:r>
    </w:p>
    <w:p w:rsidR="002401CC" w:rsidRDefault="00542B38" w:rsidP="00542B38">
      <w:pPr>
        <w:rPr>
          <w:b/>
        </w:rPr>
      </w:pPr>
      <w:r w:rsidRPr="001E2829">
        <w:rPr>
          <w:b/>
        </w:rPr>
        <w:t>ETHOSUXIMIDE</w:t>
      </w:r>
    </w:p>
    <w:p w:rsidR="00542B38" w:rsidRPr="001E2829" w:rsidRDefault="00542B38" w:rsidP="00542B38">
      <w:r w:rsidRPr="001E2829">
        <w:t>Schedule 4</w:t>
      </w:r>
    </w:p>
    <w:p w:rsidR="002401CC" w:rsidRDefault="00542B38" w:rsidP="00542B38">
      <w:pPr>
        <w:rPr>
          <w:b/>
        </w:rPr>
      </w:pPr>
      <w:r w:rsidRPr="001E2829">
        <w:rPr>
          <w:b/>
        </w:rPr>
        <w:t>ETHOTOIN</w:t>
      </w:r>
    </w:p>
    <w:p w:rsidR="00542B38" w:rsidRPr="001E2829" w:rsidRDefault="00542B38" w:rsidP="00542B38">
      <w:r w:rsidRPr="001E2829">
        <w:t>Schedule 4</w:t>
      </w:r>
    </w:p>
    <w:p w:rsidR="001460D6" w:rsidRDefault="001460D6" w:rsidP="001460D6">
      <w:pPr>
        <w:rPr>
          <w:b/>
        </w:rPr>
      </w:pPr>
      <w:r w:rsidRPr="003248F1">
        <w:rPr>
          <w:b/>
        </w:rPr>
        <w:t>2-ETHOXYETHANOL</w:t>
      </w:r>
    </w:p>
    <w:p w:rsidR="001460D6" w:rsidRDefault="001460D6" w:rsidP="001460D6">
      <w:pPr>
        <w:rPr>
          <w:b/>
        </w:rPr>
      </w:pPr>
      <w:r>
        <w:t>Schedule 7</w:t>
      </w:r>
      <w:r>
        <w:br/>
        <w:t>Appendix F, Part 3</w:t>
      </w:r>
    </w:p>
    <w:p w:rsidR="002401CC" w:rsidRDefault="00542B38" w:rsidP="00542B38">
      <w:pPr>
        <w:rPr>
          <w:b/>
        </w:rPr>
      </w:pPr>
      <w:r w:rsidRPr="001E2829">
        <w:rPr>
          <w:b/>
        </w:rPr>
        <w:t>ETHOXYETHYLMERCURIC CHLORIDE</w:t>
      </w:r>
    </w:p>
    <w:p w:rsidR="00542B38" w:rsidRPr="001E2829" w:rsidRDefault="00542B38" w:rsidP="00542B38">
      <w:r w:rsidRPr="001E2829">
        <w:t>Appendix F, Part 3</w:t>
      </w:r>
    </w:p>
    <w:p w:rsidR="002401CC" w:rsidRDefault="00542B38" w:rsidP="00542B38">
      <w:pPr>
        <w:rPr>
          <w:b/>
        </w:rPr>
      </w:pPr>
      <w:r w:rsidRPr="001E2829">
        <w:rPr>
          <w:b/>
        </w:rPr>
        <w:t>ETHOXYQUIN</w:t>
      </w:r>
    </w:p>
    <w:p w:rsidR="00542B38" w:rsidRPr="001E2829" w:rsidRDefault="00542B38" w:rsidP="00542B38">
      <w:r w:rsidRPr="001E2829">
        <w:t>Schedule 5</w:t>
      </w:r>
    </w:p>
    <w:p w:rsidR="002401CC" w:rsidRDefault="00542B38" w:rsidP="00542B38">
      <w:pPr>
        <w:rPr>
          <w:b/>
        </w:rPr>
      </w:pPr>
      <w:r w:rsidRPr="001E2829">
        <w:rPr>
          <w:b/>
        </w:rPr>
        <w:t>ETHOXYSULFURON</w:t>
      </w:r>
    </w:p>
    <w:p w:rsidR="00542B38" w:rsidRPr="001E2829" w:rsidRDefault="00542B38" w:rsidP="00542B38">
      <w:r w:rsidRPr="001E2829">
        <w:t>Schedule 5</w:t>
      </w:r>
    </w:p>
    <w:p w:rsidR="002401CC" w:rsidRDefault="00542B38" w:rsidP="00542B38">
      <w:pPr>
        <w:rPr>
          <w:b/>
        </w:rPr>
      </w:pPr>
      <w:r w:rsidRPr="001E2829">
        <w:rPr>
          <w:b/>
        </w:rPr>
        <w:t>ETHOXZOLAMIDE</w:t>
      </w:r>
    </w:p>
    <w:p w:rsidR="00542B38" w:rsidRPr="001E2829" w:rsidRDefault="00542B38" w:rsidP="00542B38">
      <w:r w:rsidRPr="001E2829">
        <w:lastRenderedPageBreak/>
        <w:t>Schedule 4</w:t>
      </w:r>
    </w:p>
    <w:p w:rsidR="002401CC" w:rsidRDefault="00542B38" w:rsidP="00542B38">
      <w:pPr>
        <w:rPr>
          <w:b/>
        </w:rPr>
      </w:pPr>
      <w:r w:rsidRPr="001E2829">
        <w:rPr>
          <w:b/>
        </w:rPr>
        <w:t>ETHYL ACETATE</w:t>
      </w:r>
    </w:p>
    <w:p w:rsidR="00542B38" w:rsidRPr="001E2829" w:rsidRDefault="00542B38" w:rsidP="00542B38">
      <w:r w:rsidRPr="001E2829">
        <w:t>Appendix B, Part 3</w:t>
      </w:r>
    </w:p>
    <w:p w:rsidR="0095587A" w:rsidRDefault="00542B38" w:rsidP="00542B38">
      <w:pPr>
        <w:rPr>
          <w:b/>
        </w:rPr>
      </w:pPr>
      <w:r w:rsidRPr="001E2829">
        <w:rPr>
          <w:b/>
        </w:rPr>
        <w:t>ETHYL ALCOHOL</w:t>
      </w:r>
    </w:p>
    <w:p w:rsidR="00542B38" w:rsidRPr="001E2829" w:rsidRDefault="00542B38" w:rsidP="00542B38">
      <w:r w:rsidRPr="001E2829">
        <w:t>Appendix B, Part 3</w:t>
      </w:r>
    </w:p>
    <w:p w:rsidR="002401CC" w:rsidRDefault="00542B38" w:rsidP="00542B38">
      <w:pPr>
        <w:rPr>
          <w:b/>
        </w:rPr>
      </w:pPr>
      <w:r w:rsidRPr="001E2829">
        <w:rPr>
          <w:b/>
        </w:rPr>
        <w:t>ETHYL BROMI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 BUTYRATE</w:t>
      </w:r>
    </w:p>
    <w:p w:rsidR="00542B38" w:rsidRPr="001E2829" w:rsidRDefault="00542B38" w:rsidP="00542B38">
      <w:r w:rsidRPr="001E2829">
        <w:t>Appendix B, Part 3</w:t>
      </w:r>
    </w:p>
    <w:p w:rsidR="002401CC" w:rsidRDefault="00542B38" w:rsidP="00542B38">
      <w:pPr>
        <w:rPr>
          <w:b/>
        </w:rPr>
      </w:pPr>
      <w:r w:rsidRPr="001E2829">
        <w:rPr>
          <w:b/>
        </w:rPr>
        <w:t>ETHYL CHLORIDE</w:t>
      </w:r>
    </w:p>
    <w:p w:rsidR="00542B38" w:rsidRPr="001E2829" w:rsidRDefault="00542B38" w:rsidP="00542B38">
      <w:r w:rsidRPr="001E2829">
        <w:t>Schedule 4</w:t>
      </w:r>
    </w:p>
    <w:p w:rsidR="002401CC" w:rsidRDefault="00542B38" w:rsidP="00542B38">
      <w:pPr>
        <w:rPr>
          <w:b/>
        </w:rPr>
      </w:pPr>
      <w:r w:rsidRPr="001E2829">
        <w:rPr>
          <w:b/>
        </w:rPr>
        <w:t>ETHYL FORMATE</w:t>
      </w:r>
    </w:p>
    <w:p w:rsidR="00542B38" w:rsidRPr="001E2829" w:rsidRDefault="00542B38" w:rsidP="00542B38">
      <w:r w:rsidRPr="001E2829">
        <w:t>Schedule 6</w:t>
      </w:r>
    </w:p>
    <w:p w:rsidR="002401CC" w:rsidRDefault="00542B38" w:rsidP="00542B38">
      <w:pPr>
        <w:rPr>
          <w:b/>
        </w:rPr>
      </w:pPr>
      <w:r w:rsidRPr="001E2829">
        <w:rPr>
          <w:b/>
        </w:rPr>
        <w:t>ETHYL LACTATE</w:t>
      </w:r>
    </w:p>
    <w:p w:rsidR="00542B38" w:rsidRPr="001E2829" w:rsidRDefault="00542B38" w:rsidP="00542B38">
      <w:r w:rsidRPr="001E2829">
        <w:t>Appendix B, Part 3</w:t>
      </w:r>
    </w:p>
    <w:p w:rsidR="002401CC" w:rsidRDefault="00542B38" w:rsidP="00542B38">
      <w:pPr>
        <w:rPr>
          <w:b/>
        </w:rPr>
      </w:pPr>
      <w:r w:rsidRPr="001E2829">
        <w:rPr>
          <w:b/>
        </w:rPr>
        <w:t>ETHYL METHACRYLATE</w:t>
      </w:r>
    </w:p>
    <w:p w:rsidR="00542B38" w:rsidRPr="001E2829" w:rsidRDefault="00542B38" w:rsidP="00542B38">
      <w:r w:rsidRPr="001E2829">
        <w:t>Schedule 5</w:t>
      </w:r>
      <w:r w:rsidRPr="001E2829">
        <w:br/>
        <w:t>Appendix F, Part 3</w:t>
      </w:r>
    </w:p>
    <w:p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rsidR="00542B38" w:rsidRPr="001E2829" w:rsidRDefault="00542B38" w:rsidP="00542B38">
      <w:r w:rsidRPr="001E2829">
        <w:t>Schedule 8</w:t>
      </w:r>
    </w:p>
    <w:p w:rsidR="002401CC" w:rsidRDefault="00542B38" w:rsidP="00542B38">
      <w:pPr>
        <w:rPr>
          <w:b/>
        </w:rPr>
      </w:pPr>
      <w:r w:rsidRPr="001E2829">
        <w:rPr>
          <w:b/>
        </w:rPr>
        <w:t>ETHYLBUTYLACETYL-</w:t>
      </w:r>
    </w:p>
    <w:p w:rsidR="00542B38" w:rsidRPr="001E2829" w:rsidRDefault="00542B38" w:rsidP="00542B38">
      <w:r w:rsidRPr="001E2829">
        <w:t>Appendix B, Part 3</w:t>
      </w:r>
    </w:p>
    <w:p w:rsidR="002401CC" w:rsidRDefault="00542B38" w:rsidP="00542B38">
      <w:pPr>
        <w:rPr>
          <w:b/>
        </w:rPr>
      </w:pPr>
      <w:r w:rsidRPr="001E2829">
        <w:rPr>
          <w:b/>
        </w:rPr>
        <w:t>ETHYLD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THYLENE CHLOROHYDRIN</w:t>
      </w:r>
    </w:p>
    <w:p w:rsidR="00542B38" w:rsidRPr="001E2829" w:rsidRDefault="00542B38" w:rsidP="00542B38">
      <w:r w:rsidRPr="001E2829">
        <w:t>Schedule 6</w:t>
      </w:r>
      <w:r w:rsidRPr="001E2829">
        <w:br/>
        <w:t>Appendix F, Part 3</w:t>
      </w:r>
    </w:p>
    <w:p w:rsidR="002401CC" w:rsidRDefault="00542B38" w:rsidP="00542B38">
      <w:pPr>
        <w:rPr>
          <w:b/>
        </w:rPr>
      </w:pPr>
      <w:r w:rsidRPr="001E2829">
        <w:rPr>
          <w:b/>
        </w:rPr>
        <w:lastRenderedPageBreak/>
        <w:t>ETHYLENE DI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2401CC" w:rsidRDefault="00542B38" w:rsidP="00542B38">
      <w:pPr>
        <w:rPr>
          <w:b/>
        </w:rPr>
      </w:pPr>
      <w:r w:rsidRPr="001E2829">
        <w:rPr>
          <w:b/>
        </w:rPr>
        <w:t>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r w:rsidRPr="001E2829">
        <w:br/>
        <w:t>Appendix E, Part 2</w:t>
      </w:r>
    </w:p>
    <w:p w:rsidR="002401CC" w:rsidRDefault="00542B38" w:rsidP="00542B38">
      <w:pPr>
        <w:rPr>
          <w:b/>
        </w:rPr>
      </w:pPr>
      <w:r w:rsidRPr="001E2829">
        <w:rPr>
          <w:b/>
        </w:rPr>
        <w:t>ETHYLENE GLYCOL MONOALKYL ETHER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ENE OX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1C5A57" w:rsidRPr="001C5A57" w:rsidRDefault="001C5A57" w:rsidP="001C5A57">
      <w:r w:rsidRPr="001C5A57">
        <w:rPr>
          <w:b/>
        </w:rPr>
        <w:t>ETHYLESTRENOL</w:t>
      </w:r>
      <w:r w:rsidRPr="001C5A57">
        <w:rPr>
          <w:b/>
        </w:rPr>
        <w:br/>
      </w:r>
      <w:r>
        <w:t>cross reference: ETHYLOESTRENOL</w:t>
      </w:r>
    </w:p>
    <w:p w:rsidR="001C5A57" w:rsidRPr="001E2829" w:rsidRDefault="001C5A57" w:rsidP="001C5A57">
      <w:r w:rsidRPr="001E2829">
        <w:t>Schedule 4</w:t>
      </w:r>
      <w:r w:rsidRPr="001E2829">
        <w:br/>
        <w:t>Appendix D, Item 5 (</w:t>
      </w:r>
      <w:r>
        <w:t>Anabolic and/or androgenic steroidal agents</w:t>
      </w:r>
      <w:r w:rsidRPr="001E2829">
        <w:t>)</w:t>
      </w:r>
    </w:p>
    <w:p w:rsidR="002401CC" w:rsidRDefault="00542B38" w:rsidP="00542B38">
      <w:pPr>
        <w:rPr>
          <w:b/>
        </w:rPr>
      </w:pPr>
      <w:r w:rsidRPr="001E2829">
        <w:rPr>
          <w:b/>
        </w:rPr>
        <w:t>ETHYLHEXANEDIOL</w:t>
      </w:r>
    </w:p>
    <w:p w:rsidR="00542B38" w:rsidRPr="001E2829" w:rsidRDefault="00542B38" w:rsidP="00542B38">
      <w:r w:rsidRPr="001E2829">
        <w:t xml:space="preserve">Schedule </w:t>
      </w:r>
      <w:r w:rsidR="00F33519">
        <w:t>6</w:t>
      </w:r>
      <w:r w:rsidR="006F4D3B">
        <w:br/>
      </w:r>
      <w:r w:rsidR="006F4D3B" w:rsidRPr="006F4D3B">
        <w:rPr>
          <w:bCs/>
        </w:rPr>
        <w:t>Appendix E, Part 2</w:t>
      </w:r>
      <w:r w:rsidR="006F4D3B" w:rsidRPr="006F4D3B">
        <w:rPr>
          <w:bCs/>
        </w:rPr>
        <w:br/>
        <w:t>Appendix F, Part 3</w:t>
      </w:r>
    </w:p>
    <w:p w:rsidR="00E76A9C" w:rsidRDefault="00E76A9C" w:rsidP="00E76A9C">
      <w:r w:rsidRPr="003874F5">
        <w:rPr>
          <w:b/>
        </w:rPr>
        <w:t>2-ETHYLHEXANOIC ACID</w:t>
      </w:r>
    </w:p>
    <w:p w:rsidR="00E76A9C" w:rsidRDefault="00E76A9C" w:rsidP="00E76A9C">
      <w:pPr>
        <w:rPr>
          <w:b/>
        </w:rPr>
      </w:pPr>
      <w:r>
        <w:t>Schedule 6</w:t>
      </w:r>
      <w:r>
        <w:br/>
        <w:t>Appendix E, Part 2</w:t>
      </w:r>
      <w:r>
        <w:br/>
        <w:t>Appendix F, Part 3</w:t>
      </w:r>
    </w:p>
    <w:p w:rsidR="002401CC" w:rsidRDefault="00542B38" w:rsidP="00542B38">
      <w:pPr>
        <w:rPr>
          <w:b/>
        </w:rPr>
      </w:pPr>
      <w:r w:rsidRPr="001E2829">
        <w:rPr>
          <w:b/>
        </w:rPr>
        <w:t>ETHYLMERCURIC CHLORIDE</w:t>
      </w:r>
    </w:p>
    <w:p w:rsidR="00542B38" w:rsidRPr="001E2829" w:rsidRDefault="00542B38" w:rsidP="00542B38">
      <w:r w:rsidRPr="001E2829">
        <w:t>Appendix F, Part 3</w:t>
      </w:r>
    </w:p>
    <w:p w:rsidR="0008447F" w:rsidRPr="001E2829" w:rsidRDefault="0008447F" w:rsidP="0008447F">
      <w:r w:rsidRPr="001E2829">
        <w:rPr>
          <w:b/>
        </w:rPr>
        <w:t>N-ETHYL-α-METHYL-3,4-(METHYLENEDIOXY)PHENETHYLAMINE</w:t>
      </w:r>
      <w:r w:rsidRPr="001E2829">
        <w:rPr>
          <w:b/>
        </w:rPr>
        <w:br/>
      </w:r>
      <w:r w:rsidRPr="001E2829">
        <w:t>cross reference: N-ETHYL MDA</w:t>
      </w:r>
    </w:p>
    <w:p w:rsidR="0008447F" w:rsidRPr="001E2829" w:rsidRDefault="0008447F" w:rsidP="0008447F">
      <w:pPr>
        <w:rPr>
          <w:b/>
        </w:rPr>
      </w:pPr>
      <w:r w:rsidRPr="001E2829">
        <w:t>Schedule 9</w:t>
      </w:r>
    </w:p>
    <w:p w:rsidR="002401CC" w:rsidRDefault="00542B38" w:rsidP="00542B38">
      <w:pPr>
        <w:rPr>
          <w:b/>
        </w:rPr>
      </w:pPr>
      <w:r w:rsidRPr="001E2829">
        <w:rPr>
          <w:b/>
        </w:rPr>
        <w:lastRenderedPageBreak/>
        <w:t>ETHYLMETHYLTHIAMBUTENE</w:t>
      </w:r>
    </w:p>
    <w:p w:rsidR="00542B38" w:rsidRPr="001E2829" w:rsidRDefault="00542B38" w:rsidP="00542B38">
      <w:r w:rsidRPr="001E2829">
        <w:t>Schedule 9</w:t>
      </w:r>
    </w:p>
    <w:p w:rsidR="002401CC" w:rsidRDefault="00542B38" w:rsidP="00542B38">
      <w:pPr>
        <w:rPr>
          <w:b/>
        </w:rPr>
      </w:pPr>
      <w:r w:rsidRPr="001E2829">
        <w:rPr>
          <w:b/>
        </w:rPr>
        <w:t>ETHYLMORPHINE</w:t>
      </w:r>
    </w:p>
    <w:p w:rsidR="00542B38" w:rsidRPr="001E2829" w:rsidRDefault="00542B38" w:rsidP="00542B38">
      <w:r w:rsidRPr="001E2829">
        <w:t>Schedule 8</w:t>
      </w:r>
      <w:r w:rsidRPr="001E2829">
        <w:br/>
        <w:t>Schedule 4</w:t>
      </w:r>
      <w:r w:rsidRPr="001E2829">
        <w:br/>
        <w:t>Schedule 2</w:t>
      </w:r>
      <w:r w:rsidRPr="001E2829">
        <w:br/>
        <w:t>Appendix K</w:t>
      </w:r>
    </w:p>
    <w:p w:rsidR="002401CC" w:rsidRDefault="00542B38" w:rsidP="00542B38">
      <w:r w:rsidRPr="001E2829">
        <w:rPr>
          <w:b/>
        </w:rPr>
        <w:t>ETHYLOESTRENOL</w:t>
      </w:r>
      <w:r w:rsidR="001C5A57">
        <w:rPr>
          <w:b/>
        </w:rPr>
        <w:br/>
      </w:r>
      <w:r w:rsidR="001C5A57">
        <w:t>cross reference: ETHYLESTRENOL</w:t>
      </w:r>
    </w:p>
    <w:p w:rsidR="002401CC" w:rsidRDefault="00542B38" w:rsidP="00542B38">
      <w:r w:rsidRPr="001E2829">
        <w:rPr>
          <w:b/>
        </w:rPr>
        <w:t>ETHYNODIOL</w:t>
      </w:r>
      <w:r w:rsidR="00DE0659">
        <w:rPr>
          <w:b/>
        </w:rPr>
        <w:br/>
      </w:r>
      <w:r w:rsidR="00DE0659">
        <w:t>cross reference: ETYNODIOL</w:t>
      </w:r>
    </w:p>
    <w:p w:rsidR="00542B38" w:rsidRPr="001E2829" w:rsidRDefault="00542B38" w:rsidP="00542B38">
      <w:pPr>
        <w:rPr>
          <w:b/>
        </w:rPr>
      </w:pPr>
      <w:r w:rsidRPr="001E2829">
        <w:rPr>
          <w:b/>
        </w:rPr>
        <w:t>ETICYCLIDINE</w:t>
      </w:r>
      <w:r w:rsidRPr="001E2829">
        <w:rPr>
          <w:b/>
        </w:rPr>
        <w:br/>
      </w:r>
      <w:r w:rsidRPr="001E2829">
        <w:t>cross reference: PCE</w:t>
      </w:r>
    </w:p>
    <w:p w:rsidR="00542B38" w:rsidRPr="001E2829" w:rsidRDefault="00542B38" w:rsidP="00542B38">
      <w:r w:rsidRPr="001E2829">
        <w:t>Schedule 9</w:t>
      </w:r>
    </w:p>
    <w:p w:rsidR="002401CC" w:rsidRDefault="00542B38" w:rsidP="00542B38">
      <w:pPr>
        <w:rPr>
          <w:b/>
        </w:rPr>
      </w:pPr>
      <w:r w:rsidRPr="001E2829">
        <w:rPr>
          <w:b/>
        </w:rPr>
        <w:t>ETIDOCAINE</w:t>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rsidR="00542B38" w:rsidRPr="001E2829" w:rsidRDefault="00542B38" w:rsidP="00542B38">
      <w:r w:rsidRPr="001E2829">
        <w:t>Schedule 4</w:t>
      </w:r>
    </w:p>
    <w:p w:rsidR="00542B38" w:rsidRPr="001E2829" w:rsidRDefault="009E5A92" w:rsidP="00542B38">
      <w:pPr>
        <w:rPr>
          <w:b/>
        </w:rPr>
      </w:pPr>
      <w:r>
        <w:rPr>
          <w:b/>
        </w:rPr>
        <w:t>ETILEFRIN</w:t>
      </w:r>
    </w:p>
    <w:p w:rsidR="00542B38" w:rsidRPr="001E2829" w:rsidRDefault="00542B38" w:rsidP="00542B38">
      <w:r w:rsidRPr="001E2829">
        <w:t>Schedule 4</w:t>
      </w:r>
    </w:p>
    <w:p w:rsidR="00542B38" w:rsidRPr="001E2829" w:rsidRDefault="009E5A92" w:rsidP="00542B38">
      <w:pPr>
        <w:rPr>
          <w:b/>
        </w:rPr>
      </w:pPr>
      <w:r>
        <w:rPr>
          <w:b/>
        </w:rPr>
        <w:t>ETIPROSTON</w:t>
      </w:r>
    </w:p>
    <w:p w:rsidR="00542B38" w:rsidRPr="001E2829" w:rsidRDefault="00542B38" w:rsidP="00542B38">
      <w:r w:rsidRPr="001E2829">
        <w:t>Schedule 4</w:t>
      </w:r>
    </w:p>
    <w:p w:rsidR="00542B38" w:rsidRPr="001E2829" w:rsidRDefault="009E5A92" w:rsidP="00542B38">
      <w:pPr>
        <w:rPr>
          <w:b/>
        </w:rPr>
      </w:pPr>
      <w:r>
        <w:rPr>
          <w:b/>
        </w:rPr>
        <w:t>ETODOLAC</w:t>
      </w:r>
    </w:p>
    <w:p w:rsidR="00542B38" w:rsidRPr="001E2829" w:rsidRDefault="00542B38" w:rsidP="00542B38">
      <w:r w:rsidRPr="001E2829">
        <w:t>Schedule 4</w:t>
      </w:r>
    </w:p>
    <w:p w:rsidR="00542B38" w:rsidRPr="001E2829" w:rsidRDefault="00542B38" w:rsidP="00542B38">
      <w:pPr>
        <w:rPr>
          <w:b/>
        </w:rPr>
      </w:pPr>
      <w:r w:rsidRPr="001E2829">
        <w:rPr>
          <w:b/>
        </w:rPr>
        <w:t>ETOFENAMA</w:t>
      </w:r>
      <w:r w:rsidR="009E5A92">
        <w:rPr>
          <w:b/>
        </w:rPr>
        <w:t>TE</w:t>
      </w:r>
    </w:p>
    <w:p w:rsidR="00542B38" w:rsidRDefault="00542B38" w:rsidP="00542B38">
      <w:r w:rsidRPr="001E2829">
        <w:t>Schedule 4</w:t>
      </w:r>
      <w:r w:rsidRPr="001E2829">
        <w:br/>
        <w:t>Schedule 2</w:t>
      </w:r>
    </w:p>
    <w:p w:rsidR="00E21835" w:rsidRPr="007E2E92" w:rsidRDefault="00E21835" w:rsidP="00E21835">
      <w:pPr>
        <w:rPr>
          <w:b/>
        </w:rPr>
      </w:pPr>
      <w:r w:rsidRPr="007E2E92">
        <w:rPr>
          <w:b/>
        </w:rPr>
        <w:t>ETOFENPROX</w:t>
      </w:r>
    </w:p>
    <w:p w:rsidR="00E21835" w:rsidRPr="001E2829" w:rsidRDefault="00E21835" w:rsidP="00E21835">
      <w:r>
        <w:t>Appendix B, Part 3</w:t>
      </w:r>
    </w:p>
    <w:p w:rsidR="00542B38" w:rsidRPr="001E2829" w:rsidRDefault="009E5A92" w:rsidP="00542B38">
      <w:pPr>
        <w:rPr>
          <w:b/>
        </w:rPr>
      </w:pPr>
      <w:r>
        <w:rPr>
          <w:b/>
        </w:rPr>
        <w:t>ETONITAZENE</w:t>
      </w:r>
    </w:p>
    <w:p w:rsidR="00542B38" w:rsidRPr="001E2829" w:rsidRDefault="00542B38" w:rsidP="00542B38">
      <w:r w:rsidRPr="001E2829">
        <w:t>Schedule 9</w:t>
      </w:r>
    </w:p>
    <w:p w:rsidR="00542B38" w:rsidRPr="001E2829" w:rsidRDefault="009E5A92" w:rsidP="00542B38">
      <w:pPr>
        <w:rPr>
          <w:b/>
        </w:rPr>
      </w:pPr>
      <w:r>
        <w:rPr>
          <w:b/>
        </w:rPr>
        <w:lastRenderedPageBreak/>
        <w:t>ETONOGESTREL</w:t>
      </w:r>
    </w:p>
    <w:p w:rsidR="00542B38" w:rsidRPr="001E2829" w:rsidRDefault="00542B38" w:rsidP="00542B38">
      <w:r w:rsidRPr="001E2829">
        <w:t>Schedule 4</w:t>
      </w:r>
    </w:p>
    <w:p w:rsidR="002401CC" w:rsidRDefault="00542B38" w:rsidP="00542B38">
      <w:pPr>
        <w:rPr>
          <w:b/>
        </w:rPr>
      </w:pPr>
      <w:r w:rsidRPr="001E2829">
        <w:rPr>
          <w:b/>
        </w:rPr>
        <w:t>ETOPOSIDE</w:t>
      </w:r>
    </w:p>
    <w:p w:rsidR="00542B38" w:rsidRPr="001E2829" w:rsidRDefault="00542B38" w:rsidP="00542B38">
      <w:r w:rsidRPr="001E2829">
        <w:t>Schedule 4</w:t>
      </w:r>
    </w:p>
    <w:p w:rsidR="00542B38" w:rsidRPr="001E2829" w:rsidRDefault="00542B38" w:rsidP="00542B38">
      <w:pPr>
        <w:rPr>
          <w:b/>
        </w:rPr>
      </w:pPr>
      <w:r w:rsidRPr="001E2829">
        <w:rPr>
          <w:b/>
        </w:rPr>
        <w:t>ETORICOXIB</w:t>
      </w:r>
    </w:p>
    <w:p w:rsidR="00542B38" w:rsidRPr="001E2829" w:rsidRDefault="00542B38" w:rsidP="00542B38">
      <w:r w:rsidRPr="001E2829">
        <w:t>Schedule 4</w:t>
      </w:r>
    </w:p>
    <w:p w:rsidR="002401CC" w:rsidRDefault="00542B38" w:rsidP="00542B38">
      <w:pPr>
        <w:rPr>
          <w:b/>
        </w:rPr>
      </w:pPr>
      <w:r w:rsidRPr="001E2829">
        <w:rPr>
          <w:b/>
        </w:rPr>
        <w:t>ETORPHINE</w:t>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p>
    <w:p w:rsidR="00542B38" w:rsidRPr="001E2829" w:rsidRDefault="00542B38" w:rsidP="00542B38">
      <w:r w:rsidRPr="001E2829">
        <w:t>Schedule 9</w:t>
      </w:r>
    </w:p>
    <w:p w:rsidR="002401CC" w:rsidRDefault="00542B38" w:rsidP="00542B38">
      <w:pPr>
        <w:rPr>
          <w:b/>
        </w:rPr>
      </w:pPr>
      <w:r w:rsidRPr="001E2829">
        <w:rPr>
          <w:b/>
        </w:rPr>
        <w:t>ETRAVIRINE</w:t>
      </w:r>
    </w:p>
    <w:p w:rsidR="00542B38" w:rsidRPr="001E2829" w:rsidRDefault="00542B38" w:rsidP="00542B38">
      <w:r w:rsidRPr="001E2829">
        <w:t>Schedule 4</w:t>
      </w:r>
    </w:p>
    <w:p w:rsidR="00542B38" w:rsidRPr="001E2829" w:rsidRDefault="00542B38" w:rsidP="00542B38">
      <w:pPr>
        <w:rPr>
          <w:b/>
        </w:rPr>
      </w:pPr>
      <w:r w:rsidRPr="001E2829">
        <w:rPr>
          <w:b/>
        </w:rPr>
        <w:t>ETRETINATE</w:t>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p>
    <w:p w:rsidR="00542B38" w:rsidRPr="001E2829" w:rsidRDefault="00542B38" w:rsidP="00542B38">
      <w:r w:rsidRPr="001E2829">
        <w:t>Schedule 5</w:t>
      </w:r>
    </w:p>
    <w:p w:rsidR="002401CC" w:rsidRDefault="00542B38" w:rsidP="00542B38">
      <w:pPr>
        <w:rPr>
          <w:b/>
        </w:rPr>
      </w:pPr>
      <w:r w:rsidRPr="001E2829">
        <w:rPr>
          <w:b/>
        </w:rPr>
        <w:t>ETRIMFOS</w:t>
      </w:r>
    </w:p>
    <w:p w:rsidR="00542B38" w:rsidRPr="001E2829" w:rsidRDefault="00542B38" w:rsidP="00542B38">
      <w:r w:rsidRPr="001E2829">
        <w:t>Schedule 6</w:t>
      </w:r>
    </w:p>
    <w:p w:rsidR="00DE0659" w:rsidRPr="00DE0659" w:rsidRDefault="00DE0659" w:rsidP="00DE0659">
      <w:r w:rsidRPr="00DE0659">
        <w:rPr>
          <w:b/>
        </w:rPr>
        <w:t>ETYNODIOL</w:t>
      </w:r>
      <w:r w:rsidRPr="00DE0659">
        <w:rPr>
          <w:b/>
        </w:rPr>
        <w:br/>
      </w:r>
      <w:r>
        <w:t>cross reference: ETHYNODIOL</w:t>
      </w:r>
    </w:p>
    <w:p w:rsidR="00DE0659" w:rsidRPr="001E2829" w:rsidRDefault="00DE0659" w:rsidP="00DE0659">
      <w:r w:rsidRPr="001E2829">
        <w:t>Schedule 4</w:t>
      </w:r>
    </w:p>
    <w:p w:rsidR="00542B38" w:rsidRPr="001E2829" w:rsidRDefault="00542B38" w:rsidP="00542B38">
      <w:pPr>
        <w:rPr>
          <w:b/>
        </w:rPr>
      </w:pPr>
      <w:r w:rsidRPr="001E2829">
        <w:rPr>
          <w:b/>
        </w:rPr>
        <w:t>EUBACTERIUM sp. strain DSM11798</w:t>
      </w:r>
    </w:p>
    <w:p w:rsidR="00542B38" w:rsidRPr="001E2829" w:rsidRDefault="00542B38" w:rsidP="00542B38">
      <w:r w:rsidRPr="001E2829">
        <w:t>Appendix B, Part 3</w:t>
      </w:r>
    </w:p>
    <w:p w:rsidR="00542B38" w:rsidRPr="001E2829" w:rsidRDefault="00542B38" w:rsidP="00542B38">
      <w:pPr>
        <w:rPr>
          <w:b/>
        </w:rPr>
      </w:pPr>
      <w:r w:rsidRPr="001E2829">
        <w:rPr>
          <w:b/>
        </w:rPr>
        <w:t>EUCALYPTUS OIL</w:t>
      </w:r>
    </w:p>
    <w:p w:rsidR="00542B38" w:rsidRPr="001E2829" w:rsidRDefault="00542B38" w:rsidP="00542B38">
      <w:r w:rsidRPr="001E2829">
        <w:t>Schedule 6</w:t>
      </w:r>
      <w:r w:rsidRPr="001E2829">
        <w:br/>
        <w:t>Appendix E, Part 2</w:t>
      </w:r>
    </w:p>
    <w:p w:rsidR="002401CC" w:rsidRDefault="00542B38" w:rsidP="00542B38">
      <w:pPr>
        <w:rPr>
          <w:b/>
        </w:rPr>
      </w:pPr>
      <w:r w:rsidRPr="001E2829">
        <w:rPr>
          <w:b/>
        </w:rPr>
        <w:lastRenderedPageBreak/>
        <w:t>EUGENO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p>
    <w:p w:rsidR="00542B38" w:rsidRPr="001E2829" w:rsidRDefault="00542B38" w:rsidP="00542B38">
      <w:r w:rsidRPr="001E2829">
        <w:t>Schedule 10</w:t>
      </w:r>
    </w:p>
    <w:p w:rsidR="00542B38" w:rsidRPr="001E2829" w:rsidRDefault="00542B38" w:rsidP="00542B38">
      <w:pPr>
        <w:rPr>
          <w:b/>
        </w:rPr>
      </w:pPr>
      <w:r w:rsidRPr="001E2829">
        <w:rPr>
          <w:b/>
        </w:rPr>
        <w:t>EVEROLIMUS</w:t>
      </w:r>
    </w:p>
    <w:p w:rsidR="00542B38" w:rsidRPr="001E2829" w:rsidRDefault="00542B38" w:rsidP="00542B38">
      <w:r w:rsidRPr="001E2829">
        <w:t>Schedule 4</w:t>
      </w:r>
    </w:p>
    <w:p w:rsidR="00542B38" w:rsidRPr="001E2829" w:rsidRDefault="00542B38" w:rsidP="00542B38">
      <w:pPr>
        <w:rPr>
          <w:b/>
        </w:rPr>
      </w:pPr>
      <w:r w:rsidRPr="001E2829">
        <w:rPr>
          <w:b/>
        </w:rPr>
        <w:t>EXEMESTANE</w:t>
      </w:r>
    </w:p>
    <w:p w:rsidR="00542B38" w:rsidRPr="001E2829" w:rsidRDefault="00542B38" w:rsidP="00542B38">
      <w:r w:rsidRPr="001E2829">
        <w:t>Schedule 4</w:t>
      </w:r>
    </w:p>
    <w:p w:rsidR="002401CC" w:rsidRDefault="00542B38" w:rsidP="00542B38">
      <w:pPr>
        <w:rPr>
          <w:b/>
        </w:rPr>
      </w:pPr>
      <w:r w:rsidRPr="001E2829">
        <w:rPr>
          <w:b/>
        </w:rPr>
        <w:t>EXENATIDE</w:t>
      </w:r>
    </w:p>
    <w:p w:rsidR="00542B38" w:rsidRPr="001E2829" w:rsidRDefault="00542B38" w:rsidP="00542B38">
      <w:r w:rsidRPr="001E2829">
        <w:t>Schedule 4</w:t>
      </w:r>
    </w:p>
    <w:p w:rsidR="002401CC" w:rsidRDefault="00542B38" w:rsidP="00542B38">
      <w:pPr>
        <w:rPr>
          <w:b/>
        </w:rPr>
      </w:pPr>
      <w:r w:rsidRPr="001E2829">
        <w:rPr>
          <w:b/>
        </w:rPr>
        <w:t>EXPLOSIVES</w:t>
      </w:r>
    </w:p>
    <w:p w:rsidR="00542B38" w:rsidRPr="001E2829" w:rsidRDefault="00542B38" w:rsidP="00542B38">
      <w:r w:rsidRPr="001E2829">
        <w:t>Appendix A</w:t>
      </w:r>
    </w:p>
    <w:p w:rsidR="002401CC" w:rsidRDefault="00542B38" w:rsidP="00542B38">
      <w:pPr>
        <w:rPr>
          <w:b/>
        </w:rPr>
      </w:pPr>
      <w:r w:rsidRPr="001E2829">
        <w:rPr>
          <w:b/>
        </w:rPr>
        <w:t>EXTRACT OF LEMON EUCALYPTUS</w:t>
      </w:r>
      <w:r w:rsidRPr="001E2829">
        <w:rPr>
          <w:b/>
        </w:rPr>
        <w:br/>
      </w:r>
      <w:r w:rsidRPr="001E2829">
        <w:t>cross reference: CORYMBIA CITRIODORA, OIL OF LEMON EUCALYPTUS</w:t>
      </w:r>
    </w:p>
    <w:p w:rsidR="00542B38" w:rsidRPr="001E2829" w:rsidRDefault="00542B38" w:rsidP="00542B38">
      <w:r w:rsidRPr="001E2829">
        <w:t>Schedule 5</w:t>
      </w:r>
    </w:p>
    <w:p w:rsidR="00542B38" w:rsidRPr="001E2829" w:rsidRDefault="00542B38" w:rsidP="00542B38">
      <w:pPr>
        <w:rPr>
          <w:b/>
        </w:rPr>
      </w:pPr>
      <w:r w:rsidRPr="001E2829">
        <w:rPr>
          <w:b/>
        </w:rPr>
        <w:t>EZETIMIBE</w:t>
      </w:r>
    </w:p>
    <w:p w:rsidR="00542B38" w:rsidRPr="001E2829" w:rsidRDefault="00542B38" w:rsidP="00542B38">
      <w:r w:rsidRPr="001E2829">
        <w:t>Schedule 4</w:t>
      </w:r>
    </w:p>
    <w:p w:rsidR="00542B38" w:rsidRPr="001E2829" w:rsidRDefault="00542B38" w:rsidP="009A5DA7">
      <w:pPr>
        <w:pStyle w:val="Heading5"/>
      </w:pPr>
      <w:r w:rsidRPr="001E2829">
        <w:t>F</w:t>
      </w:r>
    </w:p>
    <w:p w:rsidR="00542B38" w:rsidRPr="001E2829" w:rsidRDefault="00542B38" w:rsidP="00542B38">
      <w:pPr>
        <w:rPr>
          <w:b/>
        </w:rPr>
      </w:pPr>
      <w:r w:rsidRPr="001E2829">
        <w:rPr>
          <w:b/>
        </w:rPr>
        <w:t>FAMCICLOVIR</w:t>
      </w:r>
    </w:p>
    <w:p w:rsidR="00542B38" w:rsidRDefault="00542B38" w:rsidP="00427EC2">
      <w:pPr>
        <w:spacing w:before="0" w:after="0" w:line="240" w:lineRule="auto"/>
      </w:pPr>
      <w:r w:rsidRPr="001E2829">
        <w:t>Schedule 4</w:t>
      </w:r>
      <w:r w:rsidRPr="001E2829">
        <w:br/>
        <w:t>Schedule 3</w:t>
      </w:r>
    </w:p>
    <w:p w:rsidR="00427EC2" w:rsidRPr="001E2829" w:rsidRDefault="00427EC2" w:rsidP="00427EC2">
      <w:pPr>
        <w:spacing w:before="0" w:after="0" w:line="240" w:lineRule="auto"/>
      </w:pPr>
      <w:r>
        <w:t>Appendix H</w:t>
      </w:r>
    </w:p>
    <w:p w:rsidR="00542B38" w:rsidRPr="001E2829" w:rsidRDefault="00542B38" w:rsidP="00542B38">
      <w:pPr>
        <w:rPr>
          <w:b/>
        </w:rPr>
      </w:pPr>
      <w:r w:rsidRPr="001E2829">
        <w:rPr>
          <w:b/>
        </w:rPr>
        <w:t>FAMOTID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p>
    <w:p w:rsidR="00542B38" w:rsidRPr="001E2829" w:rsidRDefault="00542B38" w:rsidP="00542B38">
      <w:r w:rsidRPr="001E2829">
        <w:t>Schedule 7</w:t>
      </w:r>
      <w:r w:rsidRPr="001E2829">
        <w:br/>
        <w:t>Schedule 6</w:t>
      </w:r>
    </w:p>
    <w:p w:rsidR="002401CC" w:rsidRDefault="00542B38" w:rsidP="00542B38">
      <w:pPr>
        <w:rPr>
          <w:b/>
        </w:rPr>
      </w:pPr>
      <w:r w:rsidRPr="001E2829">
        <w:rPr>
          <w:b/>
        </w:rPr>
        <w:lastRenderedPageBreak/>
        <w:t>FARFUGIUM JAPONICUM</w:t>
      </w:r>
    </w:p>
    <w:p w:rsidR="00542B38" w:rsidRDefault="00542B38" w:rsidP="00542B38">
      <w:r w:rsidRPr="001E2829">
        <w:t>Schedule 10</w:t>
      </w:r>
    </w:p>
    <w:p w:rsidR="00CD6906" w:rsidRPr="00DD336C" w:rsidRDefault="00CD6906" w:rsidP="00CD6906">
      <w:pPr>
        <w:spacing w:before="0" w:after="0" w:line="240" w:lineRule="auto"/>
        <w:rPr>
          <w:b/>
        </w:rPr>
      </w:pPr>
      <w:r w:rsidRPr="00DD336C">
        <w:rPr>
          <w:b/>
        </w:rPr>
        <w:t>FASORACETAM</w:t>
      </w:r>
    </w:p>
    <w:p w:rsidR="00CD6906" w:rsidRDefault="00CD6906" w:rsidP="00CD6906">
      <w:pPr>
        <w:spacing w:before="0" w:after="0" w:line="240" w:lineRule="auto"/>
      </w:pPr>
      <w:r>
        <w:t>cross reference: RACETAMS</w:t>
      </w:r>
    </w:p>
    <w:p w:rsidR="00206925" w:rsidRDefault="00206925" w:rsidP="00CD6906">
      <w:pPr>
        <w:spacing w:before="0" w:after="0" w:line="240" w:lineRule="auto"/>
      </w:pPr>
    </w:p>
    <w:p w:rsidR="00CD6906" w:rsidRPr="001E2829" w:rsidRDefault="00CD6906" w:rsidP="00CD6906">
      <w:pPr>
        <w:spacing w:before="0" w:after="0" w:line="240" w:lineRule="auto"/>
      </w:pPr>
      <w:r w:rsidRPr="00DD336C">
        <w:t>Schedule 4</w:t>
      </w:r>
    </w:p>
    <w:p w:rsidR="00542B38" w:rsidRPr="001E2829" w:rsidRDefault="00542B38" w:rsidP="00542B38">
      <w:pPr>
        <w:rPr>
          <w:b/>
        </w:rPr>
      </w:pPr>
      <w:r w:rsidRPr="001E2829">
        <w:rPr>
          <w:b/>
        </w:rPr>
        <w:t>FEBANTEL</w:t>
      </w:r>
    </w:p>
    <w:p w:rsidR="00542B38" w:rsidRPr="001E2829" w:rsidRDefault="00542B38" w:rsidP="00542B38">
      <w:r w:rsidRPr="001E2829">
        <w:t>Schedule 6</w:t>
      </w:r>
    </w:p>
    <w:p w:rsidR="00542B38" w:rsidRPr="001E2829" w:rsidRDefault="00542B38" w:rsidP="00542B38">
      <w:pPr>
        <w:rPr>
          <w:b/>
        </w:rPr>
      </w:pPr>
      <w:r w:rsidRPr="001E2829">
        <w:rPr>
          <w:b/>
        </w:rPr>
        <w:t>FEBUXOSTAT</w:t>
      </w:r>
    </w:p>
    <w:p w:rsidR="00542B38" w:rsidRPr="001E2829" w:rsidRDefault="00542B38" w:rsidP="00542B38">
      <w:r w:rsidRPr="001E2829">
        <w:t>Schedule 4</w:t>
      </w:r>
    </w:p>
    <w:p w:rsidR="00542B38" w:rsidRPr="001E2829" w:rsidRDefault="00542B38" w:rsidP="00542B38">
      <w:pPr>
        <w:rPr>
          <w:b/>
        </w:rPr>
      </w:pPr>
      <w:r w:rsidRPr="001E2829">
        <w:rPr>
          <w:b/>
        </w:rPr>
        <w:t>FELBINAC</w:t>
      </w:r>
    </w:p>
    <w:p w:rsidR="00542B38" w:rsidRPr="001E2829" w:rsidRDefault="00542B38" w:rsidP="00542B38">
      <w:r w:rsidRPr="001E2829">
        <w:t>Schedule 4</w:t>
      </w:r>
      <w:r w:rsidRPr="001E2829">
        <w:br/>
        <w:t>Schedule 2</w:t>
      </w:r>
    </w:p>
    <w:p w:rsidR="002401CC" w:rsidRDefault="00542B38" w:rsidP="00542B38">
      <w:pPr>
        <w:rPr>
          <w:b/>
        </w:rPr>
      </w:pPr>
      <w:r w:rsidRPr="001E2829">
        <w:rPr>
          <w:b/>
        </w:rPr>
        <w:t>FELODIPINE</w:t>
      </w:r>
    </w:p>
    <w:p w:rsidR="00542B38" w:rsidRPr="001E2829" w:rsidRDefault="00542B38" w:rsidP="00542B38">
      <w:r w:rsidRPr="001E2829">
        <w:t>Schedule 4</w:t>
      </w:r>
    </w:p>
    <w:p w:rsidR="00542B38" w:rsidRPr="001E2829" w:rsidRDefault="00542B38" w:rsidP="00542B38">
      <w:pPr>
        <w:rPr>
          <w:b/>
        </w:rPr>
      </w:pPr>
      <w:r w:rsidRPr="001E2829">
        <w:rPr>
          <w:b/>
        </w:rPr>
        <w:t>FELYPRESSIN</w:t>
      </w:r>
    </w:p>
    <w:p w:rsidR="00542B38" w:rsidRPr="001E2829" w:rsidRDefault="00542B38" w:rsidP="00542B38">
      <w:r w:rsidRPr="001E2829">
        <w:t>Schedule 4</w:t>
      </w:r>
    </w:p>
    <w:p w:rsidR="00542B38" w:rsidRPr="001E2829" w:rsidRDefault="00542B38" w:rsidP="00542B38">
      <w:pPr>
        <w:rPr>
          <w:b/>
        </w:rPr>
      </w:pPr>
      <w:r w:rsidRPr="001E2829">
        <w:rPr>
          <w:b/>
        </w:rPr>
        <w:t>FENAMIPHOS</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p>
    <w:p w:rsidR="00542B38" w:rsidRPr="001E2829" w:rsidRDefault="00542B38" w:rsidP="00542B38">
      <w:r w:rsidRPr="001E2829">
        <w:t>Schedule 6</w:t>
      </w:r>
    </w:p>
    <w:p w:rsidR="00542B38" w:rsidRPr="001E2829" w:rsidRDefault="00542B38" w:rsidP="00542B38">
      <w:pPr>
        <w:rPr>
          <w:b/>
        </w:rPr>
      </w:pPr>
      <w:r w:rsidRPr="001E2829">
        <w:rPr>
          <w:b/>
        </w:rPr>
        <w:t>FENBENDAZOLE</w:t>
      </w:r>
    </w:p>
    <w:p w:rsidR="00542B38" w:rsidRPr="001E2829" w:rsidRDefault="00542B38" w:rsidP="00542B38">
      <w:r w:rsidRPr="001E2829">
        <w:t>Schedule 5</w:t>
      </w:r>
    </w:p>
    <w:p w:rsidR="00542B38" w:rsidRPr="001E2829" w:rsidRDefault="00542B38" w:rsidP="00542B38">
      <w:pPr>
        <w:rPr>
          <w:b/>
        </w:rPr>
      </w:pPr>
      <w:r w:rsidRPr="001E2829">
        <w:rPr>
          <w:b/>
        </w:rPr>
        <w:t>FENBUCONAZOLE</w:t>
      </w:r>
    </w:p>
    <w:p w:rsidR="00542B38" w:rsidRPr="001E2829" w:rsidRDefault="00542B38" w:rsidP="00542B38">
      <w:r w:rsidRPr="001E2829">
        <w:t>Schedule 5</w:t>
      </w:r>
    </w:p>
    <w:p w:rsidR="00542B38" w:rsidRPr="001E2829" w:rsidRDefault="00542B38" w:rsidP="00542B38">
      <w:pPr>
        <w:rPr>
          <w:b/>
        </w:rPr>
      </w:pPr>
      <w:r w:rsidRPr="001E2829">
        <w:rPr>
          <w:b/>
        </w:rPr>
        <w:t>FENBUFEN</w:t>
      </w:r>
    </w:p>
    <w:p w:rsidR="00542B38" w:rsidRPr="001E2829" w:rsidRDefault="00542B38" w:rsidP="00542B38">
      <w:r w:rsidRPr="001E2829">
        <w:t>Schedule 4</w:t>
      </w:r>
    </w:p>
    <w:p w:rsidR="00542B38" w:rsidRPr="001E2829" w:rsidRDefault="00542B38" w:rsidP="00542B38">
      <w:pPr>
        <w:rPr>
          <w:b/>
        </w:rPr>
      </w:pPr>
      <w:r w:rsidRPr="001E2829">
        <w:rPr>
          <w:b/>
        </w:rPr>
        <w:t>FENBUTATIN OXIDE</w:t>
      </w:r>
    </w:p>
    <w:p w:rsidR="00542B38" w:rsidRPr="001E2829" w:rsidRDefault="00542B38" w:rsidP="00542B38">
      <w:r w:rsidRPr="001E2829">
        <w:lastRenderedPageBreak/>
        <w:t>Schedule 6</w:t>
      </w:r>
    </w:p>
    <w:p w:rsidR="00542B38" w:rsidRPr="001E2829" w:rsidRDefault="00542B38" w:rsidP="00542B38">
      <w:pPr>
        <w:rPr>
          <w:b/>
        </w:rPr>
      </w:pPr>
      <w:r w:rsidRPr="001E2829">
        <w:rPr>
          <w:b/>
        </w:rPr>
        <w:t>FENCAMFAMIN</w:t>
      </w:r>
    </w:p>
    <w:p w:rsidR="00542B38" w:rsidRPr="001E2829" w:rsidRDefault="00542B38" w:rsidP="00542B38">
      <w:r w:rsidRPr="001E2829">
        <w:t>Schedule 4</w:t>
      </w:r>
    </w:p>
    <w:p w:rsidR="002401CC" w:rsidRDefault="00542B38" w:rsidP="00542B38">
      <w:pPr>
        <w:rPr>
          <w:b/>
        </w:rPr>
      </w:pPr>
      <w:r w:rsidRPr="001E2829">
        <w:rPr>
          <w:b/>
        </w:rPr>
        <w:t>FENCHLORAZOLE-ETHYL</w:t>
      </w:r>
    </w:p>
    <w:p w:rsidR="00542B38" w:rsidRPr="001E2829" w:rsidRDefault="00542B38" w:rsidP="00542B38">
      <w:r w:rsidRPr="001E2829">
        <w:t>Schedule 5</w:t>
      </w:r>
    </w:p>
    <w:p w:rsidR="00542B38" w:rsidRPr="001E2829" w:rsidRDefault="00542B38" w:rsidP="00542B38">
      <w:pPr>
        <w:rPr>
          <w:b/>
        </w:rPr>
      </w:pPr>
      <w:r w:rsidRPr="001E2829">
        <w:rPr>
          <w:b/>
        </w:rPr>
        <w:t>FENCHLORPHOS</w:t>
      </w:r>
    </w:p>
    <w:p w:rsidR="00542B38" w:rsidRPr="001E2829" w:rsidRDefault="00542B38" w:rsidP="00542B38">
      <w:r w:rsidRPr="001E2829">
        <w:t>Schedule 6</w:t>
      </w:r>
    </w:p>
    <w:p w:rsidR="00542B38" w:rsidRPr="001E2829" w:rsidRDefault="00542B38" w:rsidP="00542B38">
      <w:pPr>
        <w:rPr>
          <w:b/>
        </w:rPr>
      </w:pPr>
      <w:r w:rsidRPr="001E2829">
        <w:rPr>
          <w:b/>
        </w:rPr>
        <w:t>FENCLOFENAC</w:t>
      </w:r>
    </w:p>
    <w:p w:rsidR="00542B38" w:rsidRPr="001E2829" w:rsidRDefault="00542B38" w:rsidP="00542B38">
      <w:r w:rsidRPr="001E2829">
        <w:t>Schedule 4</w:t>
      </w:r>
    </w:p>
    <w:p w:rsidR="00542B38" w:rsidRPr="001E2829" w:rsidRDefault="00542B38" w:rsidP="00542B38">
      <w:pPr>
        <w:rPr>
          <w:b/>
        </w:rPr>
      </w:pPr>
      <w:r w:rsidRPr="001E2829">
        <w:rPr>
          <w:b/>
        </w:rPr>
        <w:t>FENETYLLINE</w:t>
      </w:r>
    </w:p>
    <w:p w:rsidR="00542B38" w:rsidRPr="001E2829" w:rsidRDefault="00542B38" w:rsidP="00542B38">
      <w:r w:rsidRPr="001E2829">
        <w:t>Schedule 9</w:t>
      </w:r>
    </w:p>
    <w:p w:rsidR="00542B38" w:rsidRPr="001E2829" w:rsidRDefault="00542B38" w:rsidP="00542B38">
      <w:pPr>
        <w:rPr>
          <w:b/>
        </w:rPr>
      </w:pPr>
      <w:r w:rsidRPr="001E2829">
        <w:rPr>
          <w:b/>
        </w:rPr>
        <w:t>FENFLURAM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ENFURAM</w:t>
      </w:r>
    </w:p>
    <w:p w:rsidR="00542B38" w:rsidRPr="001E2829" w:rsidRDefault="00542B38" w:rsidP="00542B38">
      <w:r w:rsidRPr="001E2829">
        <w:t>Appendix B, Part 3</w:t>
      </w:r>
    </w:p>
    <w:p w:rsidR="00542B38" w:rsidRPr="001E2829" w:rsidRDefault="00542B38" w:rsidP="00542B38">
      <w:pPr>
        <w:rPr>
          <w:b/>
        </w:rPr>
      </w:pPr>
      <w:r w:rsidRPr="001E2829">
        <w:rPr>
          <w:b/>
        </w:rPr>
        <w:t>FENHEXAMID</w:t>
      </w:r>
    </w:p>
    <w:p w:rsidR="00542B38" w:rsidRPr="001E2829" w:rsidRDefault="00542B38" w:rsidP="00542B38">
      <w:r w:rsidRPr="001E2829">
        <w:t>Appendix B, Part 3</w:t>
      </w:r>
    </w:p>
    <w:p w:rsidR="00542B38" w:rsidRPr="001E2829" w:rsidRDefault="00542B38" w:rsidP="00542B38">
      <w:pPr>
        <w:rPr>
          <w:b/>
        </w:rPr>
      </w:pPr>
      <w:r w:rsidRPr="001E2829">
        <w:rPr>
          <w:b/>
        </w:rPr>
        <w:t>FENITROTHION</w:t>
      </w:r>
    </w:p>
    <w:p w:rsidR="00542B38" w:rsidRPr="001E2829" w:rsidRDefault="00542B38" w:rsidP="00542B38">
      <w:r w:rsidRPr="001E2829">
        <w:t>Schedule 6</w:t>
      </w:r>
    </w:p>
    <w:p w:rsidR="00551645" w:rsidRDefault="00551645" w:rsidP="00551645">
      <w:pPr>
        <w:rPr>
          <w:b/>
        </w:rPr>
      </w:pPr>
      <w:r>
        <w:rPr>
          <w:b/>
        </w:rPr>
        <w:t>FENNEL OIL</w:t>
      </w:r>
    </w:p>
    <w:p w:rsidR="00551645" w:rsidRPr="00D9078E" w:rsidRDefault="00551645" w:rsidP="00551645">
      <w:r>
        <w:t>Schedule 5</w:t>
      </w:r>
      <w:r>
        <w:br/>
        <w:t>Appendix E, Part 2</w:t>
      </w:r>
    </w:p>
    <w:p w:rsidR="00542B38" w:rsidRPr="001E2829" w:rsidRDefault="00542B38" w:rsidP="00542B38">
      <w:pPr>
        <w:rPr>
          <w:b/>
        </w:rPr>
      </w:pPr>
      <w:r w:rsidRPr="001E2829">
        <w:rPr>
          <w:b/>
        </w:rPr>
        <w:t>FENOFIBRATE</w:t>
      </w:r>
    </w:p>
    <w:p w:rsidR="00542B38" w:rsidRPr="001E2829" w:rsidRDefault="00542B38" w:rsidP="00542B38">
      <w:r w:rsidRPr="001E2829">
        <w:t>Schedule 4</w:t>
      </w:r>
    </w:p>
    <w:p w:rsidR="00542B38" w:rsidRPr="001E2829" w:rsidRDefault="00542B38" w:rsidP="00542B38">
      <w:pPr>
        <w:rPr>
          <w:b/>
        </w:rPr>
      </w:pPr>
      <w:r w:rsidRPr="001E2829">
        <w:rPr>
          <w:b/>
        </w:rPr>
        <w:t>FENOLDOPAM</w:t>
      </w:r>
    </w:p>
    <w:p w:rsidR="00542B38" w:rsidRPr="001E2829" w:rsidRDefault="00542B38" w:rsidP="00542B38">
      <w:r w:rsidRPr="001E2829">
        <w:t>Schedule 4</w:t>
      </w:r>
    </w:p>
    <w:p w:rsidR="00542B38" w:rsidRPr="001E2829" w:rsidRDefault="00542B38" w:rsidP="00542B38">
      <w:pPr>
        <w:rPr>
          <w:b/>
        </w:rPr>
      </w:pPr>
      <w:r w:rsidRPr="001E2829">
        <w:rPr>
          <w:b/>
        </w:rPr>
        <w:t>FENOPROFEN</w:t>
      </w:r>
    </w:p>
    <w:p w:rsidR="00542B38" w:rsidRPr="001E2829" w:rsidRDefault="00542B38" w:rsidP="00542B38">
      <w:r w:rsidRPr="001E2829">
        <w:t>Schedule 4</w:t>
      </w:r>
    </w:p>
    <w:p w:rsidR="00542B38" w:rsidRPr="001E2829" w:rsidRDefault="00542B38" w:rsidP="00542B38">
      <w:pPr>
        <w:rPr>
          <w:b/>
        </w:rPr>
      </w:pPr>
      <w:r w:rsidRPr="001E2829">
        <w:rPr>
          <w:b/>
        </w:rPr>
        <w:lastRenderedPageBreak/>
        <w:t>FENOPROP</w:t>
      </w:r>
    </w:p>
    <w:p w:rsidR="00542B38" w:rsidRPr="001E2829" w:rsidRDefault="00542B38" w:rsidP="00542B38">
      <w:r w:rsidRPr="001E2829">
        <w:t>Schedule 5</w:t>
      </w:r>
    </w:p>
    <w:p w:rsidR="00542B38" w:rsidRPr="001E2829" w:rsidRDefault="00542B38" w:rsidP="00542B38">
      <w:pPr>
        <w:rPr>
          <w:b/>
        </w:rPr>
      </w:pPr>
      <w:r w:rsidRPr="001E2829">
        <w:rPr>
          <w:b/>
        </w:rPr>
        <w:t>FENOTEROL</w:t>
      </w:r>
    </w:p>
    <w:p w:rsidR="00542B38" w:rsidRPr="001E2829" w:rsidRDefault="00542B38" w:rsidP="00542B38">
      <w:r w:rsidRPr="001E2829">
        <w:t>Schedule 4</w:t>
      </w:r>
    </w:p>
    <w:p w:rsidR="00542B38" w:rsidRPr="001E2829" w:rsidRDefault="00542B38" w:rsidP="00542B38">
      <w:pPr>
        <w:rPr>
          <w:b/>
        </w:rPr>
      </w:pPr>
      <w:r w:rsidRPr="001E2829">
        <w:rPr>
          <w:b/>
        </w:rPr>
        <w:t>FENOXACRIM</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p>
    <w:p w:rsidR="00542B38" w:rsidRPr="001E2829" w:rsidRDefault="00542B38" w:rsidP="00542B38">
      <w:r w:rsidRPr="001E2829">
        <w:t>Schedule 5</w:t>
      </w:r>
    </w:p>
    <w:p w:rsidR="00542B38" w:rsidRPr="001E2829" w:rsidRDefault="00542B38" w:rsidP="00542B38">
      <w:pPr>
        <w:rPr>
          <w:b/>
        </w:rPr>
      </w:pPr>
      <w:r w:rsidRPr="001E2829">
        <w:rPr>
          <w:b/>
        </w:rPr>
        <w:t>FENOXAPROP-</w:t>
      </w:r>
      <w:r w:rsidR="009A0E53" w:rsidRPr="00AA4840">
        <w:rPr>
          <w:b/>
          <w:i/>
        </w:rPr>
        <w:t>p</w:t>
      </w:r>
      <w:r w:rsidRPr="001E2829">
        <w:rPr>
          <w:b/>
        </w:rPr>
        <w:t>-ETHYL</w:t>
      </w:r>
    </w:p>
    <w:p w:rsidR="00542B38" w:rsidRPr="001E2829" w:rsidRDefault="00542B38" w:rsidP="00542B38">
      <w:r w:rsidRPr="001E2829">
        <w:t>Schedule 5</w:t>
      </w:r>
    </w:p>
    <w:p w:rsidR="00542B38" w:rsidRPr="001E2829" w:rsidRDefault="00542B38" w:rsidP="00542B38">
      <w:pPr>
        <w:rPr>
          <w:b/>
        </w:rPr>
      </w:pPr>
      <w:r w:rsidRPr="001E2829">
        <w:rPr>
          <w:b/>
        </w:rPr>
        <w:t>FENOXYCARB</w:t>
      </w:r>
    </w:p>
    <w:p w:rsidR="00542B38" w:rsidRPr="001E2829" w:rsidRDefault="00542B38" w:rsidP="00542B38">
      <w:r w:rsidRPr="001E2829">
        <w:t>Appendix B, Part 3</w:t>
      </w:r>
    </w:p>
    <w:p w:rsidR="00542B38" w:rsidRPr="001E2829" w:rsidRDefault="00542B38" w:rsidP="00542B38">
      <w:pPr>
        <w:rPr>
          <w:b/>
        </w:rPr>
      </w:pPr>
      <w:r w:rsidRPr="001E2829">
        <w:rPr>
          <w:b/>
        </w:rPr>
        <w:t>FENPIPRAMIDE</w:t>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p>
    <w:p w:rsidR="00542B38" w:rsidRPr="001E2829" w:rsidRDefault="00542B38" w:rsidP="00542B38">
      <w:r w:rsidRPr="001E2829">
        <w:t>Schedule 4</w:t>
      </w:r>
    </w:p>
    <w:p w:rsidR="00542B38" w:rsidRPr="001E2829" w:rsidRDefault="00542B38" w:rsidP="00542B38">
      <w:pPr>
        <w:rPr>
          <w:b/>
        </w:rPr>
      </w:pPr>
      <w:r w:rsidRPr="001E2829">
        <w:rPr>
          <w:b/>
        </w:rPr>
        <w:t>FENPROSTALENE</w:t>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p>
    <w:p w:rsidR="00542B38" w:rsidRPr="001E2829" w:rsidRDefault="00542B38" w:rsidP="00542B38">
      <w:r w:rsidRPr="001E2829">
        <w:t>Schedule 6</w:t>
      </w:r>
    </w:p>
    <w:p w:rsidR="00542B38" w:rsidRPr="001E2829" w:rsidRDefault="00542B38" w:rsidP="00542B38">
      <w:pPr>
        <w:rPr>
          <w:b/>
        </w:rPr>
      </w:pPr>
      <w:r w:rsidRPr="001E2829">
        <w:rPr>
          <w:b/>
        </w:rPr>
        <w:t>FENSON</w:t>
      </w:r>
    </w:p>
    <w:p w:rsidR="00542B38" w:rsidRPr="001E2829" w:rsidRDefault="00542B38" w:rsidP="00542B38">
      <w:r w:rsidRPr="001E2829">
        <w:t>Schedule 5</w:t>
      </w:r>
    </w:p>
    <w:p w:rsidR="00542B38" w:rsidRPr="001E2829" w:rsidRDefault="00542B38" w:rsidP="00542B38">
      <w:pPr>
        <w:rPr>
          <w:b/>
        </w:rPr>
      </w:pPr>
      <w:r w:rsidRPr="001E2829">
        <w:rPr>
          <w:b/>
        </w:rPr>
        <w:t>FENSULFOTHION</w:t>
      </w:r>
    </w:p>
    <w:p w:rsidR="00542B38" w:rsidRPr="001E2829" w:rsidRDefault="00542B38" w:rsidP="00542B38">
      <w:r w:rsidRPr="001E2829">
        <w:t>Schedule 7</w:t>
      </w:r>
    </w:p>
    <w:p w:rsidR="00542B38" w:rsidRPr="001E2829" w:rsidRDefault="00542B38" w:rsidP="00542B38">
      <w:pPr>
        <w:rPr>
          <w:b/>
        </w:rPr>
      </w:pPr>
      <w:r w:rsidRPr="001E2829">
        <w:rPr>
          <w:b/>
        </w:rPr>
        <w:lastRenderedPageBreak/>
        <w:t>FENTANYL</w:t>
      </w:r>
    </w:p>
    <w:p w:rsidR="00542B38" w:rsidRPr="001E2829" w:rsidRDefault="00542B38" w:rsidP="00542B38">
      <w:r w:rsidRPr="001E2829">
        <w:t>Schedule 8</w:t>
      </w:r>
    </w:p>
    <w:p w:rsidR="00542B38" w:rsidRPr="001E2829" w:rsidRDefault="00542B38" w:rsidP="00542B38">
      <w:pPr>
        <w:rPr>
          <w:b/>
        </w:rPr>
      </w:pPr>
      <w:r w:rsidRPr="001E2829">
        <w:rPr>
          <w:b/>
        </w:rPr>
        <w:t>FENTEROL</w:t>
      </w:r>
    </w:p>
    <w:p w:rsidR="00542B38" w:rsidRPr="001E2829" w:rsidRDefault="00542B38" w:rsidP="00542B38">
      <w:r w:rsidRPr="001E2829">
        <w:t>Appendix F, Part 3</w:t>
      </w:r>
    </w:p>
    <w:p w:rsidR="00542B38" w:rsidRPr="001E2829" w:rsidRDefault="00542B38" w:rsidP="00542B38">
      <w:pPr>
        <w:rPr>
          <w:b/>
        </w:rPr>
      </w:pPr>
      <w:r w:rsidRPr="001E2829">
        <w:rPr>
          <w:b/>
        </w:rPr>
        <w:t>FENTHIO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p>
    <w:p w:rsidR="00542B38" w:rsidRPr="001E2829" w:rsidRDefault="00542B38" w:rsidP="00542B38">
      <w:r w:rsidRPr="001E2829">
        <w:t>Schedule 7</w:t>
      </w:r>
    </w:p>
    <w:p w:rsidR="00542B38" w:rsidRPr="001E2829" w:rsidRDefault="00542B38" w:rsidP="00542B38">
      <w:pPr>
        <w:rPr>
          <w:b/>
        </w:rPr>
      </w:pPr>
      <w:r w:rsidRPr="001E2829">
        <w:rPr>
          <w:b/>
        </w:rPr>
        <w:t>FENVALERATE</w:t>
      </w:r>
    </w:p>
    <w:p w:rsidR="00542B38" w:rsidRPr="001E2829" w:rsidRDefault="00542B38" w:rsidP="00542B38">
      <w:r w:rsidRPr="001E2829">
        <w:t>Schedule 6</w:t>
      </w:r>
    </w:p>
    <w:p w:rsidR="004E2187" w:rsidRPr="001E2829" w:rsidRDefault="004E2187" w:rsidP="004E2187">
      <w:pPr>
        <w:rPr>
          <w:b/>
        </w:rPr>
      </w:pPr>
      <w:r w:rsidRPr="001E2829">
        <w:rPr>
          <w:b/>
        </w:rPr>
        <w:t>FE</w:t>
      </w:r>
      <w:r>
        <w:rPr>
          <w:b/>
        </w:rPr>
        <w:t>RRIC DERISOMALTOSE</w:t>
      </w:r>
    </w:p>
    <w:p w:rsidR="004E2187" w:rsidRPr="001E2829" w:rsidRDefault="004E2187" w:rsidP="004E2187">
      <w:r w:rsidRPr="001E2829">
        <w:t xml:space="preserve">Schedule </w:t>
      </w:r>
      <w:r>
        <w:t>4</w:t>
      </w:r>
    </w:p>
    <w:p w:rsidR="00542B38" w:rsidRPr="001E2829" w:rsidRDefault="00542B38" w:rsidP="00542B38">
      <w:pPr>
        <w:rPr>
          <w:b/>
        </w:rPr>
      </w:pPr>
      <w:r w:rsidRPr="001E2829">
        <w:rPr>
          <w:b/>
        </w:rPr>
        <w:t>FEXOFENADI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p>
    <w:p w:rsidR="00542B38" w:rsidRPr="001E2829" w:rsidRDefault="00542B38" w:rsidP="00542B38">
      <w:r w:rsidRPr="001E2829">
        <w:t>Schedule 4</w:t>
      </w:r>
    </w:p>
    <w:p w:rsidR="00542B38" w:rsidRPr="001E2829" w:rsidRDefault="00542B38" w:rsidP="00542B38">
      <w:pPr>
        <w:rPr>
          <w:b/>
        </w:rPr>
      </w:pPr>
      <w:r w:rsidRPr="001E2829">
        <w:rPr>
          <w:b/>
        </w:rPr>
        <w:t>FIDAXOMICIN</w:t>
      </w:r>
    </w:p>
    <w:p w:rsidR="00542B38" w:rsidRPr="001E2829" w:rsidRDefault="00542B38" w:rsidP="00542B38">
      <w:r w:rsidRPr="001E2829">
        <w:t>Schedule 4</w:t>
      </w:r>
    </w:p>
    <w:p w:rsidR="002401CC" w:rsidRDefault="00542B38" w:rsidP="00542B38">
      <w:pPr>
        <w:rPr>
          <w:b/>
        </w:rPr>
      </w:pPr>
      <w:r w:rsidRPr="001E2829">
        <w:rPr>
          <w:b/>
        </w:rPr>
        <w:t>FILGRASTIM</w:t>
      </w:r>
    </w:p>
    <w:p w:rsidR="00542B38" w:rsidRPr="001E2829" w:rsidRDefault="00542B38" w:rsidP="00542B38">
      <w:r w:rsidRPr="001E2829">
        <w:t>Schedule 4</w:t>
      </w:r>
    </w:p>
    <w:p w:rsidR="00542B38" w:rsidRPr="001E2829" w:rsidRDefault="00542B38" w:rsidP="00542B38">
      <w:pPr>
        <w:rPr>
          <w:b/>
        </w:rPr>
      </w:pPr>
      <w:r w:rsidRPr="001E2829">
        <w:rPr>
          <w:b/>
        </w:rPr>
        <w:t>FINASTERIDE</w:t>
      </w:r>
    </w:p>
    <w:p w:rsidR="00542B38" w:rsidRPr="001E2829" w:rsidRDefault="00542B38" w:rsidP="00542B38">
      <w:r w:rsidRPr="001E2829">
        <w:t>Schedule 4</w:t>
      </w:r>
    </w:p>
    <w:p w:rsidR="00542B38" w:rsidRPr="001E2829" w:rsidRDefault="00542B38" w:rsidP="00542B38">
      <w:pPr>
        <w:rPr>
          <w:b/>
        </w:rPr>
      </w:pPr>
      <w:r w:rsidRPr="001E2829">
        <w:rPr>
          <w:b/>
        </w:rPr>
        <w:t>FINGOLIMOD</w:t>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lastRenderedPageBreak/>
        <w:t>FIROCOXIB</w:t>
      </w:r>
    </w:p>
    <w:p w:rsidR="00542B38" w:rsidRPr="001E2829" w:rsidRDefault="00542B38" w:rsidP="00542B38">
      <w:r w:rsidRPr="001E2829">
        <w:t>Schedule 4</w:t>
      </w:r>
    </w:p>
    <w:p w:rsidR="00542B38" w:rsidRPr="001E2829" w:rsidRDefault="00542B38" w:rsidP="00542B38">
      <w:pPr>
        <w:rPr>
          <w:b/>
        </w:rPr>
      </w:pPr>
      <w:r w:rsidRPr="001E2829">
        <w:rPr>
          <w:b/>
        </w:rPr>
        <w:t>FLAMPROP-METHYL</w:t>
      </w:r>
    </w:p>
    <w:p w:rsidR="00542B38" w:rsidRPr="001E2829" w:rsidRDefault="00542B38" w:rsidP="00542B38">
      <w:r w:rsidRPr="001E2829">
        <w:t>Schedule 5</w:t>
      </w:r>
    </w:p>
    <w:p w:rsidR="00542B38" w:rsidRPr="001E2829" w:rsidRDefault="00542B38" w:rsidP="00542B38">
      <w:pPr>
        <w:rPr>
          <w:b/>
        </w:rPr>
      </w:pPr>
      <w:r w:rsidRPr="001E2829">
        <w:rPr>
          <w:b/>
        </w:rPr>
        <w:t>FLAMPROP-M-METHYL</w:t>
      </w:r>
    </w:p>
    <w:p w:rsidR="00542B38" w:rsidRPr="001E2829" w:rsidRDefault="00542B38" w:rsidP="00542B38">
      <w:r w:rsidRPr="001E2829">
        <w:t>Schedule 5</w:t>
      </w:r>
    </w:p>
    <w:p w:rsidR="00542B38" w:rsidRPr="001E2829" w:rsidRDefault="00542B38" w:rsidP="00542B38">
      <w:pPr>
        <w:rPr>
          <w:b/>
        </w:rPr>
      </w:pPr>
      <w:r w:rsidRPr="001E2829">
        <w:rPr>
          <w:b/>
        </w:rPr>
        <w:t>FLAVOXATE</w:t>
      </w:r>
    </w:p>
    <w:p w:rsidR="00542B38" w:rsidRPr="001E2829" w:rsidRDefault="00542B38" w:rsidP="00542B38">
      <w:r w:rsidRPr="001E2829">
        <w:t>Schedule 3</w:t>
      </w:r>
    </w:p>
    <w:p w:rsidR="00542B38" w:rsidRPr="001E2829" w:rsidRDefault="00542B38" w:rsidP="00542B38">
      <w:pPr>
        <w:rPr>
          <w:b/>
        </w:rPr>
      </w:pPr>
      <w:r w:rsidRPr="001E2829">
        <w:rPr>
          <w:b/>
        </w:rPr>
        <w:t>FLAZASULFURON</w:t>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t>FLEROXACIN</w:t>
      </w:r>
    </w:p>
    <w:p w:rsidR="00542B38" w:rsidRPr="001E2829" w:rsidRDefault="00542B38" w:rsidP="00542B38">
      <w:r w:rsidRPr="001E2829">
        <w:t>Schedule 4</w:t>
      </w:r>
    </w:p>
    <w:p w:rsidR="00542B38" w:rsidRPr="001E2829" w:rsidRDefault="00542B38" w:rsidP="00542B38">
      <w:pPr>
        <w:rPr>
          <w:b/>
        </w:rPr>
      </w:pPr>
      <w:r w:rsidRPr="001E2829">
        <w:rPr>
          <w:b/>
        </w:rPr>
        <w:t>FLOCOUMAFE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p>
    <w:p w:rsidR="00542B38" w:rsidRPr="001E2829" w:rsidRDefault="00542B38" w:rsidP="00542B38">
      <w:r w:rsidRPr="001E2829">
        <w:t>Schedule 4</w:t>
      </w:r>
    </w:p>
    <w:p w:rsidR="00542B38" w:rsidRPr="001E2829" w:rsidRDefault="00542B38" w:rsidP="00542B38">
      <w:pPr>
        <w:rPr>
          <w:b/>
        </w:rPr>
      </w:pPr>
      <w:r w:rsidRPr="001E2829">
        <w:rPr>
          <w:b/>
        </w:rPr>
        <w:t>FLONICAMID</w:t>
      </w:r>
    </w:p>
    <w:p w:rsidR="00542B38" w:rsidRPr="001E2829" w:rsidRDefault="00542B38" w:rsidP="00542B38">
      <w:r w:rsidRPr="001E2829">
        <w:t>Schedule 6</w:t>
      </w:r>
    </w:p>
    <w:p w:rsidR="00542B38" w:rsidRPr="001E2829" w:rsidRDefault="00542B38" w:rsidP="00542B38">
      <w:pPr>
        <w:rPr>
          <w:b/>
        </w:rPr>
      </w:pPr>
      <w:r w:rsidRPr="001E2829">
        <w:rPr>
          <w:b/>
        </w:rPr>
        <w:t>FLORASULAM</w:t>
      </w:r>
    </w:p>
    <w:p w:rsidR="00542B38" w:rsidRPr="001E2829" w:rsidRDefault="00542B38" w:rsidP="00542B38">
      <w:r w:rsidRPr="001E2829">
        <w:t>Schedule 5</w:t>
      </w:r>
    </w:p>
    <w:p w:rsidR="00542B38" w:rsidRPr="001E2829" w:rsidRDefault="00542B38" w:rsidP="00542B38">
      <w:pPr>
        <w:rPr>
          <w:b/>
        </w:rPr>
      </w:pPr>
      <w:r w:rsidRPr="001E2829">
        <w:rPr>
          <w:b/>
        </w:rPr>
        <w:t>FLORFENICOL</w:t>
      </w:r>
    </w:p>
    <w:p w:rsidR="00542B38" w:rsidRDefault="00542B38" w:rsidP="00542B38">
      <w:r w:rsidRPr="001E2829">
        <w:t>Schedule 4</w:t>
      </w:r>
    </w:p>
    <w:p w:rsidR="00B95BF2" w:rsidRPr="00F9649A" w:rsidRDefault="00B95BF2" w:rsidP="00542B38">
      <w:pPr>
        <w:rPr>
          <w:b/>
        </w:rPr>
      </w:pPr>
      <w:r w:rsidRPr="00F9649A">
        <w:rPr>
          <w:b/>
        </w:rPr>
        <w:t>FLORPYRAUXIFEN-BENZYL</w:t>
      </w:r>
    </w:p>
    <w:p w:rsidR="00B95BF2" w:rsidRPr="001E2829" w:rsidRDefault="00B95BF2" w:rsidP="00542B38">
      <w:r>
        <w:t>Appendix B, Part 3</w:t>
      </w:r>
    </w:p>
    <w:p w:rsidR="00542B38" w:rsidRPr="001E2829" w:rsidRDefault="00542B38" w:rsidP="00542B38">
      <w:pPr>
        <w:rPr>
          <w:b/>
        </w:rPr>
      </w:pPr>
      <w:r w:rsidRPr="001E2829">
        <w:rPr>
          <w:b/>
        </w:rPr>
        <w:t>FLUANISONE</w:t>
      </w:r>
    </w:p>
    <w:p w:rsidR="00542B38" w:rsidRPr="001E2829" w:rsidRDefault="00542B38" w:rsidP="00542B38">
      <w:r w:rsidRPr="001E2829">
        <w:t>Schedule 4</w:t>
      </w:r>
    </w:p>
    <w:p w:rsidR="00542B38" w:rsidRPr="001E2829" w:rsidRDefault="00542B38" w:rsidP="00542B38">
      <w:pPr>
        <w:rPr>
          <w:b/>
        </w:rPr>
      </w:pPr>
      <w:r w:rsidRPr="001E2829">
        <w:rPr>
          <w:b/>
        </w:rPr>
        <w:lastRenderedPageBreak/>
        <w:t>FLUAZIFOP-BUTYL</w:t>
      </w:r>
    </w:p>
    <w:p w:rsidR="00542B38" w:rsidRPr="001E2829" w:rsidRDefault="00542B38" w:rsidP="00542B38">
      <w:r w:rsidRPr="001E2829">
        <w:t>Schedule 6</w:t>
      </w:r>
    </w:p>
    <w:p w:rsidR="00542B38" w:rsidRPr="001E2829" w:rsidRDefault="00542B38" w:rsidP="00542B38">
      <w:pPr>
        <w:rPr>
          <w:b/>
        </w:rPr>
      </w:pPr>
      <w:r w:rsidRPr="001E2829">
        <w:rPr>
          <w:b/>
        </w:rPr>
        <w:t>FLUAZIFOP-</w:t>
      </w:r>
      <w:r w:rsidR="009A0E53" w:rsidRPr="00AA4840">
        <w:rPr>
          <w:b/>
          <w:i/>
        </w:rPr>
        <w:t>p</w:t>
      </w:r>
      <w:r w:rsidRPr="001E2829">
        <w:rPr>
          <w:b/>
        </w:rPr>
        <w:t>-BUTYL</w:t>
      </w:r>
    </w:p>
    <w:p w:rsidR="00542B38" w:rsidRPr="001E2829" w:rsidRDefault="00542B38" w:rsidP="00542B38">
      <w:r w:rsidRPr="001E2829">
        <w:t>Schedule 6</w:t>
      </w:r>
    </w:p>
    <w:p w:rsidR="00542B38" w:rsidRPr="001E2829" w:rsidRDefault="00542B38" w:rsidP="00542B38">
      <w:pPr>
        <w:rPr>
          <w:b/>
        </w:rPr>
      </w:pPr>
      <w:r w:rsidRPr="001E2829">
        <w:rPr>
          <w:b/>
        </w:rPr>
        <w:t>FLUAZINAM</w:t>
      </w:r>
    </w:p>
    <w:p w:rsidR="00542B38" w:rsidRPr="001E2829" w:rsidRDefault="00542B38" w:rsidP="00542B38">
      <w:r w:rsidRPr="001E2829">
        <w:t>Schedule 6</w:t>
      </w:r>
    </w:p>
    <w:p w:rsidR="002401CC" w:rsidRDefault="00542B38" w:rsidP="00542B38">
      <w:pPr>
        <w:rPr>
          <w:b/>
        </w:rPr>
      </w:pPr>
      <w:r w:rsidRPr="001E2829">
        <w:rPr>
          <w:b/>
        </w:rPr>
        <w:t>FLUAZURON</w:t>
      </w:r>
    </w:p>
    <w:p w:rsidR="00542B38" w:rsidRPr="001E2829" w:rsidRDefault="00542B38" w:rsidP="00542B38">
      <w:r w:rsidRPr="001E2829">
        <w:t>Schedule 5</w:t>
      </w:r>
    </w:p>
    <w:p w:rsidR="00542B38" w:rsidRPr="001E2829" w:rsidRDefault="00542B38" w:rsidP="00542B38">
      <w:pPr>
        <w:rPr>
          <w:b/>
        </w:rPr>
      </w:pPr>
      <w:r w:rsidRPr="001E2829">
        <w:rPr>
          <w:b/>
        </w:rPr>
        <w:t>FLUBENDAZOLE</w:t>
      </w:r>
    </w:p>
    <w:p w:rsidR="00542B38" w:rsidRPr="001E2829" w:rsidRDefault="00542B38" w:rsidP="00542B38">
      <w:r w:rsidRPr="001E2829">
        <w:t>Schedule 5</w:t>
      </w:r>
    </w:p>
    <w:p w:rsidR="00542B38" w:rsidRPr="001E2829" w:rsidRDefault="00542B38" w:rsidP="00542B38">
      <w:pPr>
        <w:rPr>
          <w:b/>
        </w:rPr>
      </w:pPr>
      <w:r w:rsidRPr="001E2829">
        <w:rPr>
          <w:b/>
        </w:rPr>
        <w:t>FLUBENDIAMIDE</w:t>
      </w:r>
    </w:p>
    <w:p w:rsidR="00542B38" w:rsidRDefault="00542B38" w:rsidP="00542B38">
      <w:r w:rsidRPr="001E2829">
        <w:t>Schedule 5</w:t>
      </w:r>
    </w:p>
    <w:p w:rsidR="00CD0171" w:rsidRPr="00CD0171" w:rsidRDefault="00CD0171" w:rsidP="00542B38">
      <w:pPr>
        <w:rPr>
          <w:b/>
        </w:rPr>
      </w:pPr>
      <w:r w:rsidRPr="00CD0171">
        <w:rPr>
          <w:b/>
        </w:rPr>
        <w:t>FLUBROMAZEPAM</w:t>
      </w:r>
    </w:p>
    <w:p w:rsidR="00CD0171" w:rsidRDefault="00CD0171" w:rsidP="00542B38">
      <w:pPr>
        <w:rPr>
          <w:b/>
        </w:rPr>
      </w:pPr>
      <w:r>
        <w:t>Schedule 9</w:t>
      </w:r>
    </w:p>
    <w:p w:rsidR="003D256B" w:rsidRDefault="003D256B" w:rsidP="00542B38">
      <w:r>
        <w:rPr>
          <w:b/>
        </w:rPr>
        <w:t>FLUBROMAZOLAM</w:t>
      </w:r>
    </w:p>
    <w:p w:rsidR="003D256B" w:rsidRPr="003D256B" w:rsidRDefault="003D256B" w:rsidP="00542B38">
      <w:r>
        <w:t>Schedule 9</w:t>
      </w:r>
    </w:p>
    <w:p w:rsidR="00542B38" w:rsidRPr="001E2829" w:rsidRDefault="00542B38" w:rsidP="00542B38">
      <w:pPr>
        <w:rPr>
          <w:b/>
        </w:rPr>
      </w:pPr>
      <w:r w:rsidRPr="001E2829">
        <w:rPr>
          <w:b/>
        </w:rPr>
        <w:t>FLUCHLORALIN</w:t>
      </w:r>
    </w:p>
    <w:p w:rsidR="00542B38" w:rsidRPr="001E2829" w:rsidRDefault="00542B38" w:rsidP="00542B38">
      <w:r w:rsidRPr="001E2829">
        <w:t>Schedule 5</w:t>
      </w:r>
    </w:p>
    <w:p w:rsidR="00542B38" w:rsidRPr="001E2829" w:rsidRDefault="00542B38" w:rsidP="00542B38">
      <w:pPr>
        <w:rPr>
          <w:b/>
        </w:rPr>
      </w:pPr>
      <w:r w:rsidRPr="001E2829">
        <w:rPr>
          <w:b/>
        </w:rPr>
        <w:t>FLUCLOROLONE</w:t>
      </w:r>
    </w:p>
    <w:p w:rsidR="00542B38" w:rsidRPr="001E2829" w:rsidRDefault="00542B38" w:rsidP="00542B38">
      <w:r w:rsidRPr="001E2829">
        <w:t>Schedule 4</w:t>
      </w:r>
    </w:p>
    <w:p w:rsidR="00542B38" w:rsidRPr="001E2829" w:rsidRDefault="00542B38" w:rsidP="00542B38">
      <w:pPr>
        <w:rPr>
          <w:b/>
        </w:rPr>
      </w:pPr>
      <w:r w:rsidRPr="001E2829">
        <w:rPr>
          <w:b/>
        </w:rPr>
        <w:t>FLUCLOXACILLIN</w:t>
      </w:r>
    </w:p>
    <w:p w:rsidR="00542B38" w:rsidRPr="001E2829" w:rsidRDefault="00542B38" w:rsidP="00542B38">
      <w:r w:rsidRPr="001E2829">
        <w:t>Schedule 4</w:t>
      </w:r>
    </w:p>
    <w:p w:rsidR="00542B38" w:rsidRPr="001E2829" w:rsidRDefault="00542B38" w:rsidP="00542B38">
      <w:pPr>
        <w:rPr>
          <w:b/>
        </w:rPr>
      </w:pPr>
      <w:r w:rsidRPr="001E2829">
        <w:rPr>
          <w:b/>
        </w:rPr>
        <w:t>FLUCOFUR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lastRenderedPageBreak/>
        <w:t>FLUCYTHRINATE</w:t>
      </w:r>
    </w:p>
    <w:p w:rsidR="00542B38" w:rsidRPr="001E2829" w:rsidRDefault="00542B38" w:rsidP="00542B38">
      <w:r w:rsidRPr="001E2829">
        <w:t>Schedule 7</w:t>
      </w:r>
    </w:p>
    <w:p w:rsidR="00542B38" w:rsidRPr="001E2829" w:rsidRDefault="00542B38" w:rsidP="00542B38">
      <w:pPr>
        <w:rPr>
          <w:b/>
        </w:rPr>
      </w:pPr>
      <w:r w:rsidRPr="001E2829">
        <w:rPr>
          <w:b/>
        </w:rPr>
        <w:t>FLUCYTOSINE</w:t>
      </w:r>
    </w:p>
    <w:p w:rsidR="00542B38" w:rsidRPr="001E2829" w:rsidRDefault="00542B38" w:rsidP="00542B38">
      <w:r w:rsidRPr="001E2829">
        <w:t>Schedule 4</w:t>
      </w:r>
    </w:p>
    <w:p w:rsidR="00542B38" w:rsidRPr="001E2829" w:rsidRDefault="00542B38" w:rsidP="00542B38">
      <w:pPr>
        <w:rPr>
          <w:b/>
        </w:rPr>
      </w:pPr>
      <w:r w:rsidRPr="001E2829">
        <w:rPr>
          <w:b/>
        </w:rPr>
        <w:t>FLUDARABINE</w:t>
      </w:r>
    </w:p>
    <w:p w:rsidR="00542B38" w:rsidRPr="001E2829" w:rsidRDefault="00542B38" w:rsidP="00542B38">
      <w:r w:rsidRPr="001E2829">
        <w:t>Schedule 4</w:t>
      </w:r>
    </w:p>
    <w:p w:rsidR="00542B38" w:rsidRPr="001E2829" w:rsidRDefault="00542B38" w:rsidP="00542B38">
      <w:pPr>
        <w:rPr>
          <w:b/>
        </w:rPr>
      </w:pPr>
      <w:r w:rsidRPr="001E2829">
        <w:rPr>
          <w:b/>
        </w:rPr>
        <w:t>FLUDIOXONIL</w:t>
      </w:r>
    </w:p>
    <w:p w:rsidR="00542B38" w:rsidRPr="001E2829" w:rsidRDefault="00542B38" w:rsidP="00542B38">
      <w:r w:rsidRPr="001E2829">
        <w:t>Schedule 5</w:t>
      </w:r>
    </w:p>
    <w:p w:rsidR="00542B38" w:rsidRPr="001E2829" w:rsidRDefault="00542B38" w:rsidP="00542B38">
      <w:pPr>
        <w:rPr>
          <w:b/>
        </w:rPr>
      </w:pPr>
      <w:r w:rsidRPr="001E2829">
        <w:rPr>
          <w:b/>
        </w:rPr>
        <w:t>FLUDROCORTISONE</w:t>
      </w:r>
    </w:p>
    <w:p w:rsidR="00542B38" w:rsidRPr="001E2829" w:rsidRDefault="00542B38" w:rsidP="00542B38">
      <w:r w:rsidRPr="001E2829">
        <w:t>Schedule 4</w:t>
      </w:r>
    </w:p>
    <w:p w:rsidR="00542B38" w:rsidRPr="001E2829" w:rsidRDefault="00542B38" w:rsidP="00542B38">
      <w:pPr>
        <w:rPr>
          <w:b/>
        </w:rPr>
      </w:pPr>
      <w:r w:rsidRPr="001E2829">
        <w:rPr>
          <w:b/>
        </w:rPr>
        <w:t>FLUENSULFONE</w:t>
      </w:r>
    </w:p>
    <w:p w:rsidR="00542B38" w:rsidRPr="001E2829" w:rsidRDefault="00542B38" w:rsidP="00542B38">
      <w:r w:rsidRPr="001E2829">
        <w:t>Schedule 6</w:t>
      </w:r>
    </w:p>
    <w:p w:rsidR="002401CC" w:rsidRDefault="00542B38" w:rsidP="00542B38">
      <w:pPr>
        <w:rPr>
          <w:b/>
        </w:rPr>
      </w:pPr>
      <w:r w:rsidRPr="001E2829">
        <w:rPr>
          <w:b/>
        </w:rPr>
        <w:t>FLUFENAMIC ACID</w:t>
      </w:r>
    </w:p>
    <w:p w:rsidR="00542B38" w:rsidRPr="001E2829" w:rsidRDefault="00542B38" w:rsidP="00542B38">
      <w:r w:rsidRPr="001E2829">
        <w:t>Schedule 4</w:t>
      </w:r>
    </w:p>
    <w:p w:rsidR="00542B38" w:rsidRPr="001E2829" w:rsidRDefault="00542B38" w:rsidP="00542B38">
      <w:pPr>
        <w:rPr>
          <w:b/>
        </w:rPr>
      </w:pPr>
      <w:r w:rsidRPr="001E2829">
        <w:rPr>
          <w:b/>
        </w:rPr>
        <w:t>FLUFENOXURON</w:t>
      </w:r>
    </w:p>
    <w:p w:rsidR="00542B38" w:rsidRPr="001E2829" w:rsidRDefault="00542B38" w:rsidP="00542B38">
      <w:r w:rsidRPr="001E2829">
        <w:t>Appendix B, Part 3</w:t>
      </w:r>
    </w:p>
    <w:p w:rsidR="00542B38" w:rsidRPr="001E2829" w:rsidRDefault="00542B38" w:rsidP="00542B38">
      <w:pPr>
        <w:rPr>
          <w:b/>
        </w:rPr>
      </w:pPr>
      <w:r w:rsidRPr="001E2829">
        <w:rPr>
          <w:b/>
        </w:rPr>
        <w:t>FLUMAZENIL</w:t>
      </w:r>
    </w:p>
    <w:p w:rsidR="00542B38" w:rsidRPr="001E2829" w:rsidRDefault="00542B38" w:rsidP="00542B38">
      <w:r w:rsidRPr="001E2829">
        <w:t>Schedule 4</w:t>
      </w:r>
    </w:p>
    <w:p w:rsidR="00542B38" w:rsidRPr="00AA6B40" w:rsidRDefault="003A28C9" w:rsidP="00542B38">
      <w:r>
        <w:rPr>
          <w:b/>
        </w:rPr>
        <w:t>FLUMETASONE</w:t>
      </w:r>
      <w:r>
        <w:rPr>
          <w:b/>
        </w:rPr>
        <w:br/>
      </w:r>
      <w:r w:rsidRPr="00AA6B40">
        <w:t xml:space="preserve">cross reference: </w:t>
      </w:r>
      <w:r w:rsidR="00542B38" w:rsidRPr="00AA6B40">
        <w:t>FLUMETHASONE</w:t>
      </w:r>
    </w:p>
    <w:p w:rsidR="00AA6B40" w:rsidRPr="001E2829" w:rsidRDefault="00AA6B40" w:rsidP="00AA6B40">
      <w:r w:rsidRPr="001E2829">
        <w:t>Schedule 4</w:t>
      </w:r>
    </w:p>
    <w:p w:rsidR="003A28C9" w:rsidRPr="003A28C9" w:rsidRDefault="003A28C9" w:rsidP="003A28C9">
      <w:r w:rsidRPr="001E2829">
        <w:rPr>
          <w:b/>
        </w:rPr>
        <w:t>FLUMETHASONE</w:t>
      </w:r>
      <w:r>
        <w:rPr>
          <w:b/>
        </w:rPr>
        <w:br/>
      </w:r>
      <w:r w:rsidRPr="003A28C9">
        <w:t>cross reference: FLUMETASONE</w:t>
      </w:r>
    </w:p>
    <w:p w:rsidR="00542B38" w:rsidRPr="001E2829" w:rsidRDefault="00542B38" w:rsidP="00542B38">
      <w:pPr>
        <w:rPr>
          <w:b/>
        </w:rPr>
      </w:pPr>
      <w:r w:rsidRPr="001E2829">
        <w:rPr>
          <w:b/>
        </w:rPr>
        <w:t>FLUMETHIAZIDE</w:t>
      </w:r>
    </w:p>
    <w:p w:rsidR="00542B38" w:rsidRPr="001E2829" w:rsidRDefault="00542B38" w:rsidP="00542B38">
      <w:r w:rsidRPr="001E2829">
        <w:t>Schedule 4</w:t>
      </w:r>
    </w:p>
    <w:p w:rsidR="00542B38" w:rsidRPr="001E2829" w:rsidRDefault="00542B38" w:rsidP="00542B38">
      <w:pPr>
        <w:rPr>
          <w:b/>
        </w:rPr>
      </w:pPr>
      <w:r w:rsidRPr="001E2829">
        <w:rPr>
          <w:b/>
        </w:rPr>
        <w:t>FLUME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FLUMICLORAC PENTYL</w:t>
      </w:r>
    </w:p>
    <w:p w:rsidR="00542B38" w:rsidRPr="001E2829" w:rsidRDefault="00542B38" w:rsidP="00542B38">
      <w:r w:rsidRPr="001E2829">
        <w:t>Schedule 5</w:t>
      </w:r>
    </w:p>
    <w:p w:rsidR="00542B38" w:rsidRPr="001E2829" w:rsidRDefault="00542B38" w:rsidP="00542B38">
      <w:pPr>
        <w:rPr>
          <w:b/>
        </w:rPr>
      </w:pPr>
      <w:r w:rsidRPr="001E2829">
        <w:rPr>
          <w:b/>
        </w:rPr>
        <w:t>FLUMIOXAZI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p>
    <w:p w:rsidR="00542B38" w:rsidRPr="001E2829" w:rsidRDefault="00542B38" w:rsidP="00542B38">
      <w:r w:rsidRPr="001E2829">
        <w:t>Schedule 4</w:t>
      </w:r>
    </w:p>
    <w:p w:rsidR="00542B38" w:rsidRPr="001E2829" w:rsidRDefault="00542B38" w:rsidP="00542B38">
      <w:pPr>
        <w:rPr>
          <w:b/>
        </w:rPr>
      </w:pPr>
      <w:r w:rsidRPr="001E2829">
        <w:rPr>
          <w:b/>
        </w:rPr>
        <w:t>FLUNITRAZEPAM</w:t>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p>
    <w:p w:rsidR="00542B38" w:rsidRPr="001E2829" w:rsidRDefault="00542B38" w:rsidP="00542B38">
      <w:r w:rsidRPr="001E2829">
        <w:t>Schedule 4</w:t>
      </w:r>
    </w:p>
    <w:p w:rsidR="00542B38" w:rsidRPr="001E2829" w:rsidRDefault="00542B38" w:rsidP="00542B38">
      <w:pPr>
        <w:rPr>
          <w:b/>
        </w:rPr>
      </w:pPr>
      <w:r w:rsidRPr="001E2829">
        <w:rPr>
          <w:b/>
        </w:rPr>
        <w:t>FLUOCINOLONE</w:t>
      </w:r>
    </w:p>
    <w:p w:rsidR="00542B38" w:rsidRPr="001E2829" w:rsidRDefault="00542B38" w:rsidP="00542B38">
      <w:r w:rsidRPr="001E2829">
        <w:t>Schedule 4</w:t>
      </w:r>
    </w:p>
    <w:p w:rsidR="00542B38" w:rsidRPr="001E2829" w:rsidRDefault="00542B38" w:rsidP="00542B38">
      <w:pPr>
        <w:rPr>
          <w:b/>
        </w:rPr>
      </w:pPr>
      <w:r w:rsidRPr="001E2829">
        <w:rPr>
          <w:b/>
        </w:rPr>
        <w:t>FLUOCINONIDE</w:t>
      </w:r>
    </w:p>
    <w:p w:rsidR="00542B38" w:rsidRPr="001E2829" w:rsidRDefault="00542B38" w:rsidP="00542B38">
      <w:r w:rsidRPr="001E2829">
        <w:t>Schedule 4</w:t>
      </w:r>
    </w:p>
    <w:p w:rsidR="00542B38" w:rsidRPr="001E2829" w:rsidRDefault="00542B38" w:rsidP="00542B38">
      <w:pPr>
        <w:rPr>
          <w:b/>
        </w:rPr>
      </w:pPr>
      <w:r w:rsidRPr="001E2829">
        <w:rPr>
          <w:b/>
        </w:rPr>
        <w:t>FLUOCORTIN</w:t>
      </w:r>
    </w:p>
    <w:p w:rsidR="00542B38" w:rsidRPr="001E2829" w:rsidRDefault="00542B38" w:rsidP="00542B38">
      <w:r w:rsidRPr="001E2829">
        <w:t>Schedule 4</w:t>
      </w:r>
    </w:p>
    <w:p w:rsidR="00542B38" w:rsidRPr="001E2829" w:rsidRDefault="00542B38" w:rsidP="00542B38">
      <w:pPr>
        <w:rPr>
          <w:b/>
        </w:rPr>
      </w:pPr>
      <w:r w:rsidRPr="001E2829">
        <w:rPr>
          <w:b/>
        </w:rPr>
        <w:t>FLUOCORTOLONE</w:t>
      </w:r>
    </w:p>
    <w:p w:rsidR="00542B38" w:rsidRPr="001E2829" w:rsidRDefault="00542B38" w:rsidP="00542B38">
      <w:r w:rsidRPr="001E2829">
        <w:t>Schedule 4</w:t>
      </w:r>
    </w:p>
    <w:p w:rsidR="00542B38" w:rsidRPr="001E2829" w:rsidRDefault="00542B38" w:rsidP="00542B38">
      <w:pPr>
        <w:rPr>
          <w:b/>
        </w:rPr>
      </w:pPr>
      <w:r w:rsidRPr="001E2829">
        <w:rPr>
          <w:b/>
        </w:rPr>
        <w:t>FLUOMETURON</w:t>
      </w:r>
    </w:p>
    <w:p w:rsidR="00542B38" w:rsidRPr="001E2829" w:rsidRDefault="00542B38" w:rsidP="00542B38">
      <w:r w:rsidRPr="001E2829">
        <w:t>Appendix B, Part 3</w:t>
      </w:r>
    </w:p>
    <w:p w:rsidR="00044AC9" w:rsidRPr="00044AC9" w:rsidRDefault="00044AC9" w:rsidP="00542B38">
      <w:r w:rsidRPr="00044AC9">
        <w:rPr>
          <w:b/>
        </w:rPr>
        <w:t>FLUOPICOLIDE</w:t>
      </w:r>
    </w:p>
    <w:p w:rsidR="00044AC9" w:rsidRPr="00044AC9" w:rsidRDefault="00044AC9" w:rsidP="00542B38">
      <w:r w:rsidRPr="00044AC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p>
    <w:p w:rsidR="00542B38" w:rsidRPr="001E2829" w:rsidRDefault="00542B38" w:rsidP="00542B38">
      <w:r w:rsidRPr="001E2829">
        <w:t>Schedule 4</w:t>
      </w:r>
    </w:p>
    <w:p w:rsidR="00542B38" w:rsidRPr="001E2829" w:rsidRDefault="00542B38" w:rsidP="00542B38">
      <w:pPr>
        <w:rPr>
          <w:b/>
        </w:rPr>
      </w:pPr>
      <w:r w:rsidRPr="001E2829">
        <w:rPr>
          <w:b/>
        </w:rPr>
        <w:lastRenderedPageBreak/>
        <w:t>FLUORIDES</w:t>
      </w:r>
      <w:r w:rsidRPr="001E2829">
        <w:rPr>
          <w:b/>
        </w:rPr>
        <w:br/>
      </w:r>
      <w:r w:rsidRPr="001E2829">
        <w:t>cross reference: SILICOFLUORIDES</w:t>
      </w:r>
    </w:p>
    <w:p w:rsidR="00542B38" w:rsidRDefault="00542B38" w:rsidP="00427EC2">
      <w:pPr>
        <w:spacing w:before="0" w:after="0" w:line="240" w:lineRule="auto"/>
      </w:pPr>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427EC2" w:rsidRPr="001E2829" w:rsidRDefault="00427EC2" w:rsidP="00427EC2">
      <w:pPr>
        <w:spacing w:before="0" w:after="0" w:line="240" w:lineRule="auto"/>
      </w:pPr>
      <w:r>
        <w:t>Appendix H</w:t>
      </w:r>
    </w:p>
    <w:p w:rsidR="00542B38" w:rsidRPr="001E2829" w:rsidRDefault="00542B38" w:rsidP="00542B38">
      <w:pPr>
        <w:rPr>
          <w:b/>
        </w:rPr>
      </w:pPr>
      <w:r w:rsidRPr="001E2829">
        <w:rPr>
          <w:b/>
        </w:rPr>
        <w:t>FLUOROACETAMIDE</w:t>
      </w:r>
    </w:p>
    <w:p w:rsidR="00542B38" w:rsidRPr="001E2829" w:rsidRDefault="00542B38" w:rsidP="00542B38">
      <w:r w:rsidRPr="001E2829">
        <w:t>Schedule 7</w:t>
      </w:r>
    </w:p>
    <w:p w:rsidR="00542B38" w:rsidRPr="001E2829" w:rsidRDefault="00542B38" w:rsidP="00542B38">
      <w:pPr>
        <w:rPr>
          <w:b/>
        </w:rPr>
      </w:pPr>
      <w:r w:rsidRPr="001E2829">
        <w:rPr>
          <w:b/>
        </w:rPr>
        <w:t>FLUOROACETIC ACID</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p>
    <w:p w:rsidR="00542B38" w:rsidRPr="001E2829" w:rsidRDefault="00542B38" w:rsidP="00542B38">
      <w:r w:rsidRPr="001E2829">
        <w:t>Schedule 4</w:t>
      </w:r>
    </w:p>
    <w:p w:rsidR="004D61A2" w:rsidRPr="001E2829" w:rsidRDefault="004D61A2" w:rsidP="004D61A2">
      <w:r w:rsidRPr="001E2829">
        <w:rPr>
          <w:b/>
        </w:rPr>
        <w:t>4-FLUORO-N-METHYLAM</w:t>
      </w:r>
      <w:r>
        <w:rPr>
          <w:b/>
        </w:rPr>
        <w:t>F</w:t>
      </w:r>
      <w:r w:rsidRPr="001E2829">
        <w:rPr>
          <w:b/>
        </w:rPr>
        <w:t>ETAMINE</w:t>
      </w:r>
      <w:r w:rsidRPr="001E2829">
        <w:rPr>
          <w:b/>
        </w:rPr>
        <w:br/>
      </w:r>
      <w:r w:rsidRPr="001E2829">
        <w:t xml:space="preserve">cross reference: </w:t>
      </w:r>
      <w:r w:rsidRPr="009E05D0">
        <w:t>4-FLUORO-N-METHYLAMPHETAMINE</w:t>
      </w:r>
      <w:r>
        <w:t xml:space="preserve">, </w:t>
      </w:r>
      <w:r w:rsidRPr="001E2829">
        <w:t>4-FLUORO-N-METHAM</w:t>
      </w:r>
      <w:r>
        <w:t>F</w:t>
      </w:r>
      <w:r w:rsidRPr="001E2829">
        <w:t>ETAMINE</w:t>
      </w:r>
    </w:p>
    <w:p w:rsidR="004D61A2" w:rsidRDefault="004D61A2" w:rsidP="004D61A2">
      <w:pPr>
        <w:rPr>
          <w:b/>
        </w:rPr>
      </w:pPr>
      <w:r w:rsidRPr="001E2829">
        <w:t>Schedule 9</w:t>
      </w:r>
    </w:p>
    <w:p w:rsidR="00A83E55" w:rsidRPr="001E2829" w:rsidRDefault="00A83E55" w:rsidP="00A83E55">
      <w:pPr>
        <w:rPr>
          <w:b/>
        </w:rPr>
      </w:pPr>
      <w:r w:rsidRPr="001E2829">
        <w:rPr>
          <w:b/>
        </w:rPr>
        <w:t>1-(5-FLUOROPENTYL)-3-(2-IODOBENZOYL)INDOLE</w:t>
      </w:r>
      <w:r w:rsidRPr="001E2829">
        <w:rPr>
          <w:b/>
        </w:rPr>
        <w:br/>
      </w:r>
      <w:r w:rsidRPr="001E2829">
        <w:t>cross reference: AM-694</w:t>
      </w:r>
    </w:p>
    <w:p w:rsidR="00A83E55" w:rsidRDefault="00A83E55" w:rsidP="00A83E55">
      <w:pPr>
        <w:rPr>
          <w:b/>
        </w:rPr>
      </w:pPr>
      <w:r w:rsidRPr="001E2829">
        <w:t>Schedule 9</w:t>
      </w:r>
    </w:p>
    <w:p w:rsidR="00542B38" w:rsidRPr="001E2829" w:rsidRDefault="00542B38" w:rsidP="00542B38">
      <w:pPr>
        <w:rPr>
          <w:b/>
        </w:rPr>
      </w:pPr>
      <w:r w:rsidRPr="001E2829">
        <w:rPr>
          <w:b/>
        </w:rPr>
        <w:t>FLUOROURACIL</w:t>
      </w:r>
    </w:p>
    <w:p w:rsidR="00542B38" w:rsidRPr="001E2829" w:rsidRDefault="00542B38" w:rsidP="00542B38">
      <w:r w:rsidRPr="001E2829">
        <w:t>Schedule 4</w:t>
      </w:r>
    </w:p>
    <w:p w:rsidR="00542B38" w:rsidRPr="001E2829" w:rsidRDefault="00542B38" w:rsidP="00542B38">
      <w:pPr>
        <w:rPr>
          <w:b/>
        </w:rPr>
      </w:pPr>
      <w:r w:rsidRPr="001E2829">
        <w:rPr>
          <w:b/>
        </w:rPr>
        <w:t>FLUOXETINE</w:t>
      </w:r>
    </w:p>
    <w:p w:rsidR="00542B38" w:rsidRPr="001E2829" w:rsidRDefault="00542B38" w:rsidP="00542B38">
      <w:r w:rsidRPr="001E2829">
        <w:t>Schedule 4</w:t>
      </w:r>
    </w:p>
    <w:p w:rsidR="00542B38" w:rsidRPr="001E2829" w:rsidRDefault="00542B38" w:rsidP="00542B38">
      <w:pPr>
        <w:rPr>
          <w:b/>
        </w:rPr>
      </w:pPr>
      <w:r w:rsidRPr="001E2829">
        <w:rPr>
          <w:b/>
        </w:rPr>
        <w:t>FLUOXY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653BC2" w:rsidRPr="00653BC2" w:rsidRDefault="00653BC2" w:rsidP="00542B38">
      <w:r w:rsidRPr="00653BC2">
        <w:rPr>
          <w:b/>
        </w:rPr>
        <w:t>FLUPENTIXOL</w:t>
      </w:r>
      <w:r w:rsidRPr="00653BC2">
        <w:rPr>
          <w:b/>
        </w:rPr>
        <w:br/>
      </w:r>
      <w:r>
        <w:t>cross reference: FLUPENTHIX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p>
    <w:p w:rsidR="00542B38" w:rsidRPr="001E2829" w:rsidRDefault="00542B38" w:rsidP="00542B38">
      <w:r w:rsidRPr="001E2829">
        <w:lastRenderedPageBreak/>
        <w:t>Schedule 4</w:t>
      </w:r>
      <w:r w:rsidRPr="001E2829">
        <w:br/>
        <w:t>Appendix K</w:t>
      </w:r>
    </w:p>
    <w:p w:rsidR="002401CC" w:rsidRDefault="00542B38" w:rsidP="00542B38">
      <w:pPr>
        <w:rPr>
          <w:b/>
        </w:rPr>
      </w:pPr>
      <w:r w:rsidRPr="001E2829">
        <w:rPr>
          <w:b/>
        </w:rPr>
        <w:t>FLUPROPANATE</w:t>
      </w:r>
      <w:r w:rsidRPr="001E2829">
        <w:rPr>
          <w:b/>
        </w:rPr>
        <w:br/>
      </w:r>
      <w:r w:rsidRPr="001E2829">
        <w:t xml:space="preserve">cross reference: TETRAPION </w:t>
      </w:r>
    </w:p>
    <w:p w:rsidR="00542B38" w:rsidRPr="001E2829" w:rsidRDefault="00542B38" w:rsidP="00542B38">
      <w:r w:rsidRPr="001E2829">
        <w:t>Schedule 6</w:t>
      </w:r>
    </w:p>
    <w:p w:rsidR="00542B38" w:rsidRPr="001E2829" w:rsidRDefault="00542B38" w:rsidP="00542B38">
      <w:pPr>
        <w:rPr>
          <w:b/>
        </w:rPr>
      </w:pPr>
      <w:r w:rsidRPr="001E2829">
        <w:rPr>
          <w:b/>
        </w:rPr>
        <w:t>FLUPROSTENOL</w:t>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p>
    <w:p w:rsidR="00542B38" w:rsidRPr="001E2829" w:rsidRDefault="00542B38" w:rsidP="00542B38">
      <w:r w:rsidRPr="001E2829">
        <w:t>Schedule 6</w:t>
      </w:r>
    </w:p>
    <w:p w:rsidR="00843AF6" w:rsidRDefault="00542B38" w:rsidP="00542B38">
      <w:r w:rsidRPr="001E2829">
        <w:rPr>
          <w:b/>
        </w:rPr>
        <w:t>FLURALANER</w:t>
      </w:r>
      <w:r w:rsidR="00083B53">
        <w:rPr>
          <w:b/>
        </w:rPr>
        <w:br/>
      </w:r>
      <w:r w:rsidR="00843AF6" w:rsidRPr="00973873">
        <w:rPr>
          <w:rFonts w:eastAsia="Times New Roman" w:cs="Calibri"/>
          <w:color w:val="000000"/>
          <w:lang w:eastAsia="en-AU"/>
        </w:rPr>
        <w:t>cross-reference: CARBAMOYL BENZAMIDE</w:t>
      </w:r>
      <w:r w:rsidR="002627AA">
        <w:rPr>
          <w:rFonts w:eastAsia="Times New Roman" w:cs="Calibri"/>
          <w:color w:val="000000"/>
          <w:lang w:eastAsia="en-AU"/>
        </w:rPr>
        <w:t>,</w:t>
      </w:r>
      <w:r w:rsidR="00843AF6" w:rsidRPr="00973873">
        <w:rPr>
          <w:rFonts w:eastAsia="Times New Roman" w:cs="Calibri"/>
          <w:color w:val="000000"/>
          <w:lang w:eastAsia="en-AU"/>
        </w:rPr>
        <w:t xml:space="preserve"> PHENYL ISOXAZOLINE</w:t>
      </w:r>
    </w:p>
    <w:p w:rsidR="00542B38" w:rsidRPr="001E2829" w:rsidRDefault="00542B38" w:rsidP="00542B38">
      <w:r w:rsidRPr="001E2829">
        <w:t>Schedule 5</w:t>
      </w:r>
    </w:p>
    <w:p w:rsidR="00542B38" w:rsidRPr="001E2829" w:rsidRDefault="00542B38" w:rsidP="00542B38">
      <w:pPr>
        <w:rPr>
          <w:b/>
        </w:rPr>
      </w:pPr>
      <w:r w:rsidRPr="001E2829">
        <w:rPr>
          <w:b/>
        </w:rPr>
        <w:t>FLURANDRENOLONE</w:t>
      </w:r>
    </w:p>
    <w:p w:rsidR="00542B38" w:rsidRPr="001E2829" w:rsidRDefault="00542B38" w:rsidP="00542B38">
      <w:r w:rsidRPr="001E2829">
        <w:t>Schedule 4</w:t>
      </w:r>
    </w:p>
    <w:p w:rsidR="00542B38" w:rsidRPr="001E2829" w:rsidRDefault="00542B38" w:rsidP="00542B38">
      <w:pPr>
        <w:rPr>
          <w:b/>
        </w:rPr>
      </w:pPr>
      <w:r w:rsidRPr="001E2829">
        <w:rPr>
          <w:b/>
        </w:rPr>
        <w:t>FLU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p>
    <w:p w:rsidR="00542B38" w:rsidRPr="001E2829" w:rsidRDefault="00542B38" w:rsidP="00542B38">
      <w:r w:rsidRPr="001E2829">
        <w:t>Schedule 4</w:t>
      </w:r>
      <w:r w:rsidRPr="001E2829">
        <w:br/>
        <w:t>Schedule 2</w:t>
      </w:r>
    </w:p>
    <w:p w:rsidR="002401CC" w:rsidRDefault="00542B38" w:rsidP="00542B38">
      <w:pPr>
        <w:rPr>
          <w:b/>
        </w:rPr>
      </w:pPr>
      <w:r w:rsidRPr="001E2829">
        <w:rPr>
          <w:b/>
        </w:rPr>
        <w:t>FLU</w:t>
      </w:r>
      <w:r w:rsidR="009322CF">
        <w:rPr>
          <w:b/>
        </w:rPr>
        <w:t>O</w:t>
      </w:r>
      <w:r w:rsidRPr="001E2829">
        <w:rPr>
          <w:b/>
        </w:rPr>
        <w:t>ROACETAMIDE</w:t>
      </w:r>
    </w:p>
    <w:p w:rsidR="00542B38" w:rsidRPr="001E2829" w:rsidRDefault="00542B38" w:rsidP="00542B38">
      <w:r w:rsidRPr="001E2829">
        <w:t>Appendix J, Part 2</w:t>
      </w:r>
    </w:p>
    <w:p w:rsidR="002401CC" w:rsidRDefault="00542B38" w:rsidP="00542B38">
      <w:pPr>
        <w:rPr>
          <w:b/>
        </w:rPr>
      </w:pPr>
      <w:r w:rsidRPr="001E2829">
        <w:rPr>
          <w:b/>
        </w:rPr>
        <w:t>FLUROXENE</w:t>
      </w:r>
    </w:p>
    <w:p w:rsidR="00542B38" w:rsidRPr="001E2829" w:rsidRDefault="00542B38" w:rsidP="00542B38">
      <w:r w:rsidRPr="001E2829">
        <w:t>Schedule 4</w:t>
      </w:r>
    </w:p>
    <w:p w:rsidR="00542B38" w:rsidRPr="001E2829" w:rsidRDefault="00542B38" w:rsidP="00542B38">
      <w:pPr>
        <w:rPr>
          <w:b/>
        </w:rPr>
      </w:pPr>
      <w:r w:rsidRPr="001E2829">
        <w:rPr>
          <w:b/>
        </w:rPr>
        <w:t>FLUROXYPYR</w:t>
      </w:r>
    </w:p>
    <w:p w:rsidR="00542B38" w:rsidRPr="001E2829" w:rsidRDefault="00542B38" w:rsidP="00542B38">
      <w:r w:rsidRPr="001E2829">
        <w:t>Appendix B, Part 3</w:t>
      </w:r>
    </w:p>
    <w:p w:rsidR="002401CC" w:rsidRDefault="00542B38" w:rsidP="00542B38">
      <w:pPr>
        <w:rPr>
          <w:b/>
        </w:rPr>
      </w:pPr>
      <w:r w:rsidRPr="001E2829">
        <w:rPr>
          <w:b/>
        </w:rPr>
        <w:t>FLUSILAZOL</w:t>
      </w:r>
    </w:p>
    <w:p w:rsidR="00542B38" w:rsidRPr="001E2829" w:rsidRDefault="00542B38" w:rsidP="00542B38">
      <w:r w:rsidRPr="001E2829">
        <w:t>Schedule 6</w:t>
      </w:r>
    </w:p>
    <w:p w:rsidR="00542B38" w:rsidRPr="001E2829" w:rsidRDefault="00542B38" w:rsidP="00542B38">
      <w:pPr>
        <w:rPr>
          <w:b/>
        </w:rPr>
      </w:pPr>
      <w:r w:rsidRPr="001E2829">
        <w:rPr>
          <w:b/>
        </w:rPr>
        <w:lastRenderedPageBreak/>
        <w:t>FLUSPIRILENE</w:t>
      </w:r>
    </w:p>
    <w:p w:rsidR="00542B38" w:rsidRPr="001E2829" w:rsidRDefault="00542B38" w:rsidP="00542B38">
      <w:r w:rsidRPr="001E2829">
        <w:t>Schedule 4</w:t>
      </w:r>
    </w:p>
    <w:p w:rsidR="00542B38" w:rsidRPr="001E2829" w:rsidRDefault="00542B38" w:rsidP="00542B38">
      <w:pPr>
        <w:rPr>
          <w:b/>
        </w:rPr>
      </w:pPr>
      <w:r w:rsidRPr="001E2829">
        <w:rPr>
          <w:b/>
        </w:rPr>
        <w:t>FLUTAMIDE</w:t>
      </w:r>
    </w:p>
    <w:p w:rsidR="00542B38" w:rsidRPr="001E2829" w:rsidRDefault="00542B38" w:rsidP="00542B38">
      <w:r w:rsidRPr="001E2829">
        <w:t>Schedule 4</w:t>
      </w:r>
    </w:p>
    <w:p w:rsidR="00542B38" w:rsidRPr="001E2829" w:rsidRDefault="00542B38" w:rsidP="00542B38">
      <w:pPr>
        <w:rPr>
          <w:b/>
        </w:rPr>
      </w:pPr>
      <w:r w:rsidRPr="001E2829">
        <w:rPr>
          <w:b/>
        </w:rPr>
        <w:t>FLUTICASONE</w:t>
      </w:r>
      <w:r w:rsidR="009340D5">
        <w:rPr>
          <w:b/>
        </w:rPr>
        <w:br/>
      </w:r>
      <w:r w:rsidR="009340D5" w:rsidRPr="009340D5">
        <w:t>cross reference: FLUTICASONE PROPIONATE, FLUTICASONE FUROATE</w:t>
      </w:r>
    </w:p>
    <w:p w:rsidR="009340D5" w:rsidRDefault="00542B38" w:rsidP="00542B38">
      <w:r w:rsidRPr="001E2829">
        <w:t>Schedule 4</w:t>
      </w:r>
    </w:p>
    <w:p w:rsidR="009340D5" w:rsidRDefault="009340D5" w:rsidP="009340D5">
      <w:r w:rsidRPr="009340D5">
        <w:rPr>
          <w:b/>
        </w:rPr>
        <w:t>FLUTICASONE FUROATE</w:t>
      </w:r>
      <w:r>
        <w:br/>
        <w:t>cross reference FLUTICASONE</w:t>
      </w:r>
    </w:p>
    <w:p w:rsidR="009340D5" w:rsidRPr="009340D5" w:rsidRDefault="009340D5" w:rsidP="009340D5">
      <w:pPr>
        <w:rPr>
          <w:b/>
        </w:rPr>
      </w:pPr>
      <w:r w:rsidRPr="009340D5">
        <w:rPr>
          <w:b/>
        </w:rPr>
        <w:t>FLUTICASONE PROPIONATE</w:t>
      </w:r>
    </w:p>
    <w:p w:rsidR="00542B38" w:rsidRPr="001E2829" w:rsidRDefault="009340D5" w:rsidP="009340D5">
      <w:r>
        <w:t>Schedule 4</w:t>
      </w:r>
      <w:r w:rsidR="00542B38" w:rsidRPr="001E2829">
        <w:br/>
        <w:t>Schedule 2</w:t>
      </w:r>
    </w:p>
    <w:p w:rsidR="00542B38" w:rsidRPr="001E2829" w:rsidRDefault="00542B38" w:rsidP="00542B38">
      <w:pPr>
        <w:rPr>
          <w:b/>
        </w:rPr>
      </w:pPr>
      <w:r w:rsidRPr="001E2829">
        <w:rPr>
          <w:b/>
        </w:rPr>
        <w:t>FLUTOLANIL</w:t>
      </w:r>
    </w:p>
    <w:p w:rsidR="00542B38" w:rsidRPr="001E2829" w:rsidRDefault="00542B38" w:rsidP="00542B38">
      <w:r w:rsidRPr="001E2829">
        <w:t>Appendix B, Part 3</w:t>
      </w:r>
    </w:p>
    <w:p w:rsidR="00542B38" w:rsidRPr="001E2829" w:rsidRDefault="00542B38" w:rsidP="00542B38">
      <w:pPr>
        <w:rPr>
          <w:b/>
        </w:rPr>
      </w:pPr>
      <w:r w:rsidRPr="001E2829">
        <w:rPr>
          <w:b/>
        </w:rPr>
        <w:t>FLUTRIAFOL</w:t>
      </w:r>
    </w:p>
    <w:p w:rsidR="00542B38" w:rsidRPr="001E2829" w:rsidRDefault="00542B38" w:rsidP="00542B38">
      <w:r w:rsidRPr="001E2829">
        <w:t>Schedule 6</w:t>
      </w:r>
    </w:p>
    <w:p w:rsidR="00542B38" w:rsidRPr="001E2829" w:rsidRDefault="00542B38" w:rsidP="00542B38">
      <w:pPr>
        <w:rPr>
          <w:b/>
        </w:rPr>
      </w:pPr>
      <w:r w:rsidRPr="001E2829">
        <w:rPr>
          <w:b/>
        </w:rPr>
        <w:t>FLUVALIN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p>
    <w:p w:rsidR="00542B38" w:rsidRPr="001E2829" w:rsidRDefault="00542B38" w:rsidP="00542B38">
      <w:r w:rsidRPr="001E2829">
        <w:t>Schedule 4</w:t>
      </w:r>
    </w:p>
    <w:p w:rsidR="00542B38" w:rsidRPr="001E2829" w:rsidRDefault="00542B38" w:rsidP="00542B38">
      <w:pPr>
        <w:rPr>
          <w:b/>
        </w:rPr>
      </w:pPr>
      <w:r w:rsidRPr="001E2829">
        <w:rPr>
          <w:b/>
        </w:rPr>
        <w:t>FLUVOXAMINE</w:t>
      </w:r>
    </w:p>
    <w:p w:rsidR="00542B38" w:rsidRPr="001E2829" w:rsidRDefault="00542B38" w:rsidP="00542B38">
      <w:r w:rsidRPr="001E2829">
        <w:t>Schedule 4</w:t>
      </w:r>
    </w:p>
    <w:p w:rsidR="00542B38" w:rsidRPr="001E2829" w:rsidRDefault="00542B38" w:rsidP="00542B38">
      <w:pPr>
        <w:rPr>
          <w:b/>
        </w:rPr>
      </w:pPr>
      <w:r w:rsidRPr="001E2829">
        <w:rPr>
          <w:b/>
        </w:rPr>
        <w:t>FLUXAPYROXAD</w:t>
      </w:r>
    </w:p>
    <w:p w:rsidR="00542B38" w:rsidRPr="001E2829" w:rsidRDefault="00542B38" w:rsidP="00542B38">
      <w:r w:rsidRPr="001E2829">
        <w:t>Schedule 5</w:t>
      </w:r>
    </w:p>
    <w:p w:rsidR="00542B38" w:rsidRPr="001E2829" w:rsidRDefault="00542B38" w:rsidP="00542B38">
      <w:pPr>
        <w:rPr>
          <w:b/>
        </w:rPr>
      </w:pPr>
      <w:r w:rsidRPr="001E2829">
        <w:rPr>
          <w:b/>
        </w:rPr>
        <w:t>FOLIC ACID</w:t>
      </w:r>
    </w:p>
    <w:p w:rsidR="00542B38" w:rsidRPr="001E2829" w:rsidRDefault="00542B38" w:rsidP="00542B38">
      <w:r w:rsidRPr="001E2829">
        <w:t>Schedule 4</w:t>
      </w:r>
      <w:r w:rsidRPr="001E2829">
        <w:br/>
        <w:t>Schedule 2</w:t>
      </w:r>
    </w:p>
    <w:p w:rsidR="002401CC" w:rsidRDefault="00542B38" w:rsidP="00542B38">
      <w:pPr>
        <w:rPr>
          <w:b/>
        </w:rPr>
      </w:pPr>
      <w:r w:rsidRPr="001E2829">
        <w:rPr>
          <w:b/>
        </w:rPr>
        <w:t>FOLINIC ACID</w:t>
      </w:r>
      <w:r w:rsidRPr="001E2829">
        <w:rPr>
          <w:b/>
        </w:rPr>
        <w:br/>
      </w:r>
      <w:r w:rsidRPr="001E2829">
        <w:t>cross reference: CALCIUM FOLIN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lastRenderedPageBreak/>
        <w:t>FOLLICLE-STIMULATING HORM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STA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FOLLITROPIN AL</w:t>
      </w:r>
      <w:r w:rsidR="000367B8">
        <w:rPr>
          <w:b/>
        </w:rPr>
        <w:t>F</w:t>
      </w:r>
      <w:r w:rsidRPr="001E2829">
        <w:rPr>
          <w:b/>
        </w:rPr>
        <w:t>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LITROPIN BETA</w:t>
      </w:r>
      <w:r w:rsidRPr="001E2829">
        <w:rPr>
          <w:b/>
        </w:rPr>
        <w:br/>
      </w:r>
      <w:r w:rsidRPr="001E2829">
        <w:t>cross reference: FOLLICLE-STIMULATING HORMONE, RECOMBINANT HUMAN</w:t>
      </w:r>
    </w:p>
    <w:p w:rsidR="00542B38" w:rsidRDefault="00542B38" w:rsidP="00542B38">
      <w:r w:rsidRPr="001E2829">
        <w:t>Schedule 4</w:t>
      </w:r>
      <w:r w:rsidRPr="001E2829">
        <w:br/>
        <w:t>Appendix D, Item 1</w:t>
      </w:r>
    </w:p>
    <w:p w:rsidR="00C02B59" w:rsidRPr="00C02B59" w:rsidRDefault="00C02B59" w:rsidP="00C02B59">
      <w:r w:rsidRPr="00C02B59">
        <w:rPr>
          <w:b/>
        </w:rPr>
        <w:t>FOLLITROPIN DELTA</w:t>
      </w:r>
      <w:r w:rsidRPr="00C02B59">
        <w:rPr>
          <w:b/>
        </w:rPr>
        <w:br/>
      </w:r>
      <w:r w:rsidRPr="00C02B59">
        <w:t>cross reference: FOLLICLE-STIMULATING HORMONE, RECOMBINANT HUMAN</w:t>
      </w:r>
    </w:p>
    <w:p w:rsidR="00C02B59" w:rsidRPr="008A579A" w:rsidRDefault="00C02B59" w:rsidP="00542B38">
      <w:pPr>
        <w:rPr>
          <w:bCs/>
        </w:rPr>
      </w:pPr>
      <w:r w:rsidRPr="00C02B59">
        <w:t>Schedule 4</w:t>
      </w:r>
      <w:r w:rsidRPr="00C02B59">
        <w:br/>
        <w:t>Appendix D, Item 1</w:t>
      </w:r>
    </w:p>
    <w:p w:rsidR="002401CC" w:rsidRDefault="00542B38" w:rsidP="00542B38">
      <w:pPr>
        <w:rPr>
          <w:b/>
        </w:rPr>
      </w:pPr>
      <w:r w:rsidRPr="001E2829">
        <w:rPr>
          <w:b/>
        </w:rPr>
        <w:t>FOLPET</w:t>
      </w:r>
    </w:p>
    <w:p w:rsidR="00542B38" w:rsidRDefault="00542B38" w:rsidP="00542B38">
      <w:r w:rsidRPr="001E2829">
        <w:t>Schedule 7</w:t>
      </w:r>
      <w:r w:rsidRPr="001E2829">
        <w:br/>
        <w:t>Appendix J, Part 2</w:t>
      </w:r>
    </w:p>
    <w:p w:rsidR="00C16EE7" w:rsidRPr="00AA4840" w:rsidRDefault="00C16EE7" w:rsidP="00C16EE7">
      <w:pPr>
        <w:rPr>
          <w:b/>
        </w:rPr>
      </w:pPr>
      <w:r w:rsidRPr="00AA4840">
        <w:rPr>
          <w:b/>
        </w:rPr>
        <w:t>FOMEPIZOLE</w:t>
      </w:r>
    </w:p>
    <w:p w:rsidR="00C16EE7" w:rsidRPr="001E2829" w:rsidRDefault="00C16EE7" w:rsidP="00542B38">
      <w:r>
        <w:t>Schedule 4</w:t>
      </w:r>
    </w:p>
    <w:p w:rsidR="002401CC" w:rsidRDefault="00542B38" w:rsidP="00542B38">
      <w:pPr>
        <w:rPr>
          <w:b/>
        </w:rPr>
      </w:pPr>
      <w:r w:rsidRPr="001E2829">
        <w:rPr>
          <w:b/>
        </w:rPr>
        <w:t>FOMIVIRSEN</w:t>
      </w:r>
    </w:p>
    <w:p w:rsidR="00542B38" w:rsidRPr="001E2829" w:rsidRDefault="00542B38" w:rsidP="00542B38">
      <w:r w:rsidRPr="001E2829">
        <w:t>Schedule 4</w:t>
      </w:r>
    </w:p>
    <w:p w:rsidR="00542B38" w:rsidRPr="001E2829" w:rsidRDefault="00542B38" w:rsidP="00542B38">
      <w:pPr>
        <w:rPr>
          <w:b/>
        </w:rPr>
      </w:pPr>
      <w:r w:rsidRPr="001E2829">
        <w:rPr>
          <w:b/>
        </w:rPr>
        <w:t>FONDAPARINUX</w:t>
      </w:r>
    </w:p>
    <w:p w:rsidR="00542B38" w:rsidRPr="001E2829" w:rsidRDefault="00542B38" w:rsidP="00542B38">
      <w:r w:rsidRPr="001E2829">
        <w:t>Schedule 4</w:t>
      </w:r>
    </w:p>
    <w:p w:rsidR="00542B38" w:rsidRPr="001E2829" w:rsidRDefault="00542B38" w:rsidP="00542B38">
      <w:pPr>
        <w:rPr>
          <w:b/>
        </w:rPr>
      </w:pPr>
      <w:r w:rsidRPr="001E2829">
        <w:rPr>
          <w:b/>
        </w:rPr>
        <w:t>FOOD</w:t>
      </w:r>
    </w:p>
    <w:p w:rsidR="00542B38" w:rsidRPr="001E2829" w:rsidRDefault="00542B38" w:rsidP="00542B38">
      <w:r w:rsidRPr="001E2829">
        <w:t>Appendix A</w:t>
      </w:r>
    </w:p>
    <w:p w:rsidR="00542B38" w:rsidRPr="001E2829" w:rsidRDefault="00542B38" w:rsidP="00542B38">
      <w:pPr>
        <w:rPr>
          <w:b/>
        </w:rPr>
      </w:pPr>
      <w:r w:rsidRPr="001E2829">
        <w:rPr>
          <w:b/>
        </w:rPr>
        <w:t>FORAMSULFURON</w:t>
      </w:r>
    </w:p>
    <w:p w:rsidR="00542B38" w:rsidRPr="001E2829" w:rsidRDefault="00542B38" w:rsidP="00542B38">
      <w:r w:rsidRPr="001E2829">
        <w:t>Schedule 5</w:t>
      </w:r>
    </w:p>
    <w:p w:rsidR="00542B38" w:rsidRPr="001E2829" w:rsidRDefault="00542B38" w:rsidP="00542B38">
      <w:pPr>
        <w:rPr>
          <w:b/>
        </w:rPr>
      </w:pPr>
      <w:r w:rsidRPr="001E2829">
        <w:rPr>
          <w:b/>
        </w:rPr>
        <w:t>FORCHLORFENURON</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2401CC" w:rsidRDefault="00542B38" w:rsidP="00542B38">
      <w:pPr>
        <w:rPr>
          <w:b/>
        </w:rPr>
      </w:pPr>
      <w:r w:rsidRPr="001E2829">
        <w:rPr>
          <w:b/>
        </w:rPr>
        <w:t>FORMALDEHYDE CONDENSATION PRODUCT</w:t>
      </w:r>
    </w:p>
    <w:p w:rsidR="00542B38" w:rsidRPr="001E2829" w:rsidRDefault="00542B38" w:rsidP="00542B38">
      <w:r w:rsidRPr="001E2829">
        <w:t>Schedule 6</w:t>
      </w:r>
    </w:p>
    <w:p w:rsidR="00542B38" w:rsidRPr="001E2829" w:rsidRDefault="00542B38" w:rsidP="00542B38">
      <w:pPr>
        <w:rPr>
          <w:b/>
        </w:rPr>
      </w:pPr>
      <w:r w:rsidRPr="001E2829">
        <w:rPr>
          <w:b/>
        </w:rPr>
        <w:t>FORME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p>
    <w:p w:rsidR="00542B38" w:rsidRPr="001E2829" w:rsidRDefault="00542B38" w:rsidP="00542B38">
      <w:r w:rsidRPr="001E2829">
        <w:t>Schedule 4</w:t>
      </w:r>
    </w:p>
    <w:p w:rsidR="00542B38" w:rsidRPr="001E2829" w:rsidRDefault="00542B38" w:rsidP="00542B38">
      <w:pPr>
        <w:rPr>
          <w:b/>
        </w:rPr>
      </w:pPr>
      <w:r w:rsidRPr="001E2829">
        <w:rPr>
          <w:b/>
        </w:rPr>
        <w:t>FORMETANATE</w:t>
      </w:r>
    </w:p>
    <w:p w:rsidR="00542B38" w:rsidRPr="001E2829" w:rsidRDefault="00542B38" w:rsidP="00542B38">
      <w:r w:rsidRPr="001E2829">
        <w:t>Schedule 7</w:t>
      </w:r>
    </w:p>
    <w:p w:rsidR="00542B38" w:rsidRPr="001E2829" w:rsidRDefault="00542B38" w:rsidP="00542B38">
      <w:pPr>
        <w:rPr>
          <w:b/>
        </w:rPr>
      </w:pPr>
      <w:r w:rsidRPr="001E2829">
        <w:rPr>
          <w:b/>
        </w:rPr>
        <w:t>FORMIC ACID</w:t>
      </w:r>
    </w:p>
    <w:p w:rsidR="00542B38" w:rsidRPr="001E2829" w:rsidRDefault="00542B38" w:rsidP="00542B38">
      <w:r w:rsidRPr="001E2829">
        <w:t>Schedule 5</w:t>
      </w:r>
      <w:r w:rsidRPr="001E2829">
        <w:br/>
        <w:t>Appendix E, Part 2</w:t>
      </w:r>
      <w:r w:rsidRPr="001E2829">
        <w:br/>
        <w:t>Appendix F, Part 3</w:t>
      </w:r>
    </w:p>
    <w:p w:rsidR="001C1C2F" w:rsidRPr="001E2829" w:rsidRDefault="001C1C2F" w:rsidP="001C1C2F">
      <w:pPr>
        <w:rPr>
          <w:b/>
        </w:rPr>
      </w:pPr>
      <w:r w:rsidRPr="001E2829">
        <w:rPr>
          <w:b/>
        </w:rPr>
        <w:t>FORMOTEROL</w:t>
      </w:r>
      <w:r>
        <w:rPr>
          <w:b/>
        </w:rPr>
        <w:t xml:space="preserve"> </w:t>
      </w:r>
    </w:p>
    <w:p w:rsidR="001C1C2F" w:rsidRPr="001E2829" w:rsidRDefault="001C1C2F" w:rsidP="001C1C2F">
      <w:r w:rsidRPr="001E2829">
        <w:t>Schedule 4</w:t>
      </w:r>
    </w:p>
    <w:p w:rsidR="00542B38" w:rsidRPr="001E2829" w:rsidRDefault="00542B38" w:rsidP="00542B38">
      <w:pPr>
        <w:rPr>
          <w:b/>
        </w:rPr>
      </w:pPr>
      <w:r w:rsidRPr="001E2829">
        <w:rPr>
          <w:b/>
        </w:rPr>
        <w:t>FORMOTHION</w:t>
      </w:r>
    </w:p>
    <w:p w:rsidR="00542B38" w:rsidRPr="001E2829" w:rsidRDefault="00542B38" w:rsidP="00542B38">
      <w:r w:rsidRPr="001E2829">
        <w:t>Schedule 6</w:t>
      </w:r>
    </w:p>
    <w:p w:rsidR="00542B38" w:rsidRPr="001E2829" w:rsidRDefault="00542B38" w:rsidP="00542B38">
      <w:pPr>
        <w:rPr>
          <w:b/>
        </w:rPr>
      </w:pPr>
      <w:r w:rsidRPr="001E2829">
        <w:rPr>
          <w:b/>
        </w:rPr>
        <w:t>FOSAMPRENAVIR</w:t>
      </w:r>
    </w:p>
    <w:p w:rsidR="00542B38" w:rsidRPr="001E2829" w:rsidRDefault="00542B38" w:rsidP="00542B38">
      <w:r w:rsidRPr="001E2829">
        <w:t>Schedule 4</w:t>
      </w:r>
    </w:p>
    <w:p w:rsidR="00542B38" w:rsidRPr="001E2829" w:rsidRDefault="00542B38" w:rsidP="00542B38">
      <w:pPr>
        <w:rPr>
          <w:b/>
        </w:rPr>
      </w:pPr>
      <w:r w:rsidRPr="001E2829">
        <w:rPr>
          <w:b/>
        </w:rPr>
        <w:t>FOSAPREPITANT</w:t>
      </w:r>
    </w:p>
    <w:p w:rsidR="00542B38" w:rsidRPr="001E2829" w:rsidRDefault="00542B38" w:rsidP="00542B38">
      <w:r w:rsidRPr="001E2829">
        <w:t>Schedule 4</w:t>
      </w:r>
    </w:p>
    <w:p w:rsidR="00542B38" w:rsidRPr="001E2829" w:rsidRDefault="00542B38" w:rsidP="00542B38">
      <w:pPr>
        <w:rPr>
          <w:b/>
        </w:rPr>
      </w:pPr>
      <w:r w:rsidRPr="001E2829">
        <w:rPr>
          <w:b/>
        </w:rPr>
        <w:t>FOSCARNET</w:t>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ESTROL DIPHOSPHATE</w:t>
      </w:r>
    </w:p>
    <w:p w:rsidR="00542B38" w:rsidRDefault="00542B38" w:rsidP="00542B38">
      <w:r w:rsidRPr="001E2829">
        <w:lastRenderedPageBreak/>
        <w:t>Schedule 4</w:t>
      </w:r>
    </w:p>
    <w:p w:rsidR="00282AF9" w:rsidRPr="00282AF9" w:rsidRDefault="00282AF9" w:rsidP="00542B38">
      <w:pPr>
        <w:rPr>
          <w:b/>
        </w:rPr>
      </w:pPr>
      <w:r w:rsidRPr="00282AF9">
        <w:rPr>
          <w:b/>
        </w:rPr>
        <w:t>FOSFOMYCIN</w:t>
      </w:r>
    </w:p>
    <w:p w:rsidR="00282AF9" w:rsidRPr="001E2829" w:rsidRDefault="00282AF9" w:rsidP="00542B38">
      <w:r>
        <w:t>Schedule 4</w:t>
      </w:r>
    </w:p>
    <w:p w:rsidR="00542B38" w:rsidRPr="001E2829" w:rsidRDefault="00542B38" w:rsidP="00542B38">
      <w:r w:rsidRPr="001E2829">
        <w:t>FOSINOPRIL</w:t>
      </w:r>
    </w:p>
    <w:p w:rsidR="00542B38" w:rsidRPr="001E2829" w:rsidRDefault="00542B38" w:rsidP="00542B38">
      <w:r w:rsidRPr="001E2829">
        <w:t>Schedule 4</w:t>
      </w:r>
    </w:p>
    <w:p w:rsidR="00542B38" w:rsidRPr="001E2829" w:rsidRDefault="00542B38" w:rsidP="00542B38">
      <w:pPr>
        <w:rPr>
          <w:b/>
        </w:rPr>
      </w:pPr>
      <w:r w:rsidRPr="001E2829">
        <w:rPr>
          <w:b/>
        </w:rPr>
        <w:t>FOSPHENYTOIN</w:t>
      </w:r>
    </w:p>
    <w:p w:rsidR="00542B38" w:rsidRPr="001E2829" w:rsidRDefault="00542B38" w:rsidP="00542B38">
      <w:r w:rsidRPr="001E2829">
        <w:t>Schedule 4</w:t>
      </w:r>
    </w:p>
    <w:p w:rsidR="00542B38" w:rsidRPr="001E2829" w:rsidRDefault="00542B38" w:rsidP="00542B38">
      <w:pPr>
        <w:rPr>
          <w:b/>
        </w:rPr>
      </w:pPr>
      <w:r w:rsidRPr="001E2829">
        <w:rPr>
          <w:b/>
        </w:rPr>
        <w:t>FOSPIR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OSTHIAZATE</w:t>
      </w:r>
    </w:p>
    <w:p w:rsidR="00542B38" w:rsidRPr="001E2829" w:rsidRDefault="00542B38" w:rsidP="00542B38">
      <w:r w:rsidRPr="001E2829">
        <w:t>Schedule 7</w:t>
      </w:r>
    </w:p>
    <w:p w:rsidR="00542B38" w:rsidRPr="001E2829" w:rsidRDefault="00542B38" w:rsidP="00542B38">
      <w:pPr>
        <w:rPr>
          <w:b/>
        </w:rPr>
      </w:pPr>
      <w:r w:rsidRPr="001E2829">
        <w:rPr>
          <w:b/>
        </w:rPr>
        <w:t>FOTEMUSTINE</w:t>
      </w:r>
    </w:p>
    <w:p w:rsidR="00542B38" w:rsidRPr="001E2829" w:rsidRDefault="00542B38" w:rsidP="00542B38">
      <w:r w:rsidRPr="001E2829">
        <w:t>Schedule 4</w:t>
      </w:r>
    </w:p>
    <w:p w:rsidR="00542B38" w:rsidRPr="001E2829" w:rsidRDefault="00542B38" w:rsidP="00542B38">
      <w:pPr>
        <w:rPr>
          <w:b/>
        </w:rPr>
      </w:pPr>
      <w:r w:rsidRPr="001E2829">
        <w:rPr>
          <w:b/>
        </w:rPr>
        <w:t>FRAMYCETIN</w:t>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p>
    <w:p w:rsidR="00542B38" w:rsidRPr="001E2829" w:rsidRDefault="00542B38" w:rsidP="00542B38">
      <w:r w:rsidRPr="001E2829">
        <w:t>Appendix A</w:t>
      </w:r>
    </w:p>
    <w:p w:rsidR="00542B38" w:rsidRPr="001E2829" w:rsidRDefault="00542B38" w:rsidP="00542B38">
      <w:pPr>
        <w:rPr>
          <w:b/>
        </w:rPr>
      </w:pPr>
      <w:r w:rsidRPr="001E2829">
        <w:rPr>
          <w:b/>
        </w:rPr>
        <w:t>FULLERS EARTH</w:t>
      </w:r>
    </w:p>
    <w:p w:rsidR="00542B38" w:rsidRPr="001E2829" w:rsidRDefault="00542B38" w:rsidP="00542B38">
      <w:r w:rsidRPr="001E2829">
        <w:t>Appendix B, Part 3</w:t>
      </w:r>
    </w:p>
    <w:p w:rsidR="00542B38" w:rsidRPr="001E2829" w:rsidRDefault="00542B38" w:rsidP="00542B38">
      <w:pPr>
        <w:rPr>
          <w:b/>
        </w:rPr>
      </w:pPr>
      <w:r w:rsidRPr="001E2829">
        <w:rPr>
          <w:b/>
        </w:rPr>
        <w:t>FULVESTRANT</w:t>
      </w:r>
    </w:p>
    <w:p w:rsidR="00542B38" w:rsidRPr="001E2829" w:rsidRDefault="00542B38" w:rsidP="00542B38">
      <w:r w:rsidRPr="001E2829">
        <w:t>Schedule 4</w:t>
      </w:r>
    </w:p>
    <w:p w:rsidR="00542B38" w:rsidRPr="001E2829" w:rsidRDefault="00542B38" w:rsidP="00542B38">
      <w:pPr>
        <w:rPr>
          <w:b/>
        </w:rPr>
      </w:pPr>
      <w:r w:rsidRPr="001E2829">
        <w:rPr>
          <w:b/>
        </w:rPr>
        <w:t>FUMAGILLIN</w:t>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2401CC" w:rsidRDefault="00542B38" w:rsidP="00542B38">
      <w:pPr>
        <w:rPr>
          <w:b/>
        </w:rPr>
      </w:pPr>
      <w:r w:rsidRPr="001E2829">
        <w:rPr>
          <w:b/>
        </w:rPr>
        <w:t>FURALAXYL</w:t>
      </w:r>
    </w:p>
    <w:p w:rsidR="00542B38" w:rsidRPr="001E2829" w:rsidRDefault="00542B38" w:rsidP="00542B38">
      <w:r w:rsidRPr="001E2829">
        <w:t>Schedule 5</w:t>
      </w:r>
    </w:p>
    <w:p w:rsidR="00542B38" w:rsidRPr="001E2829" w:rsidRDefault="00542B38" w:rsidP="00542B38">
      <w:pPr>
        <w:rPr>
          <w:b/>
        </w:rPr>
      </w:pPr>
      <w:r w:rsidRPr="001E2829">
        <w:rPr>
          <w:b/>
        </w:rPr>
        <w:t>FURALTADONE</w:t>
      </w:r>
    </w:p>
    <w:p w:rsidR="00542B38" w:rsidRPr="001E2829" w:rsidRDefault="00542B38" w:rsidP="00542B38">
      <w:r w:rsidRPr="001E2829">
        <w:lastRenderedPageBreak/>
        <w:t>Schedule 4</w:t>
      </w:r>
    </w:p>
    <w:p w:rsidR="00542B38" w:rsidRPr="001E2829" w:rsidRDefault="00542B38" w:rsidP="00542B38">
      <w:pPr>
        <w:rPr>
          <w:b/>
        </w:rPr>
      </w:pPr>
      <w:r w:rsidRPr="001E2829">
        <w:rPr>
          <w:b/>
        </w:rPr>
        <w:t>FURATHIOCARB</w:t>
      </w:r>
    </w:p>
    <w:p w:rsidR="00542B38" w:rsidRPr="001E2829" w:rsidRDefault="00542B38" w:rsidP="00542B38">
      <w:r w:rsidRPr="001E2829">
        <w:t>Schedule 7</w:t>
      </w:r>
      <w:r w:rsidRPr="001E2829">
        <w:br/>
        <w:t>Schedule 5</w:t>
      </w:r>
    </w:p>
    <w:p w:rsidR="002401CC" w:rsidRDefault="00542B38" w:rsidP="00542B38">
      <w:pPr>
        <w:rPr>
          <w:b/>
        </w:rPr>
      </w:pPr>
      <w:r w:rsidRPr="001E2829">
        <w:rPr>
          <w:b/>
        </w:rPr>
        <w:t>FURAZABOL</w:t>
      </w:r>
    </w:p>
    <w:p w:rsidR="00542B38" w:rsidRPr="001E2829" w:rsidRDefault="00542B38" w:rsidP="00542B38">
      <w:r w:rsidRPr="001E2829">
        <w:t>Schedule 4</w:t>
      </w:r>
    </w:p>
    <w:p w:rsidR="00542B38" w:rsidRPr="001E2829" w:rsidRDefault="00542B38" w:rsidP="00542B38">
      <w:pPr>
        <w:rPr>
          <w:b/>
        </w:rPr>
      </w:pPr>
      <w:r w:rsidRPr="001E2829">
        <w:rPr>
          <w:b/>
        </w:rPr>
        <w:t>FURAZOLID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URETHIDINE</w:t>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FUROSEMIDE</w:t>
      </w:r>
      <w:r w:rsidRPr="001E2829">
        <w:rPr>
          <w:b/>
        </w:rPr>
        <w:br/>
      </w:r>
      <w:r w:rsidRPr="001E2829">
        <w:t>cross reference: FRUSEMIDE</w:t>
      </w:r>
    </w:p>
    <w:p w:rsidR="00542B38" w:rsidRPr="001E2829" w:rsidRDefault="00542B38" w:rsidP="00542B38">
      <w:r w:rsidRPr="001E2829">
        <w:t>Schedule 4</w:t>
      </w:r>
    </w:p>
    <w:p w:rsidR="00542B38" w:rsidRPr="001E2829" w:rsidRDefault="00542B38" w:rsidP="00542B38">
      <w:pPr>
        <w:rPr>
          <w:b/>
        </w:rPr>
      </w:pPr>
      <w:r w:rsidRPr="001E2829">
        <w:rPr>
          <w:b/>
        </w:rPr>
        <w:t>FUSIDIC ACID</w:t>
      </w:r>
    </w:p>
    <w:p w:rsidR="00542B38" w:rsidRPr="001E2829" w:rsidRDefault="00542B38" w:rsidP="00542B38">
      <w:r w:rsidRPr="001E2829">
        <w:t>Schedule 4</w:t>
      </w:r>
    </w:p>
    <w:p w:rsidR="00542B38" w:rsidRPr="001E2829" w:rsidRDefault="00542B38" w:rsidP="009A5DA7">
      <w:pPr>
        <w:pStyle w:val="Heading5"/>
      </w:pPr>
      <w:r w:rsidRPr="001E2829">
        <w:t>G</w:t>
      </w:r>
    </w:p>
    <w:p w:rsidR="00542B38" w:rsidRPr="001E2829" w:rsidRDefault="00542B38" w:rsidP="00542B38">
      <w:pPr>
        <w:rPr>
          <w:b/>
        </w:rPr>
      </w:pPr>
      <w:r w:rsidRPr="001E2829">
        <w:rPr>
          <w:b/>
        </w:rPr>
        <w:t>GABAPENT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p>
    <w:p w:rsidR="00542B38" w:rsidRDefault="00542B38" w:rsidP="00542B38">
      <w:r w:rsidRPr="001E2829">
        <w:t>Schedule 4</w:t>
      </w:r>
    </w:p>
    <w:p w:rsidR="00F30039" w:rsidRPr="005F43E3" w:rsidRDefault="00F30039" w:rsidP="00F30039">
      <w:pPr>
        <w:rPr>
          <w:b/>
          <w:szCs w:val="24"/>
          <w:lang w:val="en"/>
        </w:rPr>
      </w:pPr>
      <w:r w:rsidRPr="005F43E3">
        <w:rPr>
          <w:b/>
        </w:rPr>
        <w:t>GALCANEZUMAB</w:t>
      </w:r>
    </w:p>
    <w:p w:rsidR="00F30039" w:rsidRPr="001E2829" w:rsidRDefault="00F30039" w:rsidP="00F30039">
      <w:r w:rsidRPr="005F43E3">
        <w:rPr>
          <w:rFonts w:eastAsia="Times New Roman" w:cs="Calibri"/>
          <w:bCs/>
          <w:lang w:eastAsia="en-AU"/>
        </w:rPr>
        <w:t>Schedule 4</w:t>
      </w:r>
    </w:p>
    <w:p w:rsidR="002401CC" w:rsidRDefault="00542B38" w:rsidP="00542B38">
      <w:pPr>
        <w:rPr>
          <w:b/>
        </w:rPr>
      </w:pPr>
      <w:r w:rsidRPr="001E2829">
        <w:rPr>
          <w:b/>
        </w:rPr>
        <w:t>GALLAMINE</w:t>
      </w:r>
    </w:p>
    <w:p w:rsidR="00542B38" w:rsidRPr="001E2829" w:rsidRDefault="00542B38" w:rsidP="00542B38">
      <w:r w:rsidRPr="001E2829">
        <w:lastRenderedPageBreak/>
        <w:t>Schedule 4</w:t>
      </w:r>
    </w:p>
    <w:p w:rsidR="00542B38" w:rsidRPr="001E2829" w:rsidRDefault="00542B38" w:rsidP="00542B38">
      <w:pPr>
        <w:rPr>
          <w:b/>
        </w:rPr>
      </w:pPr>
      <w:r w:rsidRPr="001E2829">
        <w:rPr>
          <w:b/>
        </w:rPr>
        <w:t>GALSULFASE</w:t>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p>
    <w:p w:rsidR="00AB404E" w:rsidRDefault="00AB404E" w:rsidP="00AB404E">
      <w:pPr>
        <w:spacing w:before="0" w:after="0"/>
      </w:pPr>
      <w:r w:rsidRPr="001E2829">
        <w:t>Schedule 7</w:t>
      </w:r>
    </w:p>
    <w:p w:rsidR="00542B38" w:rsidRPr="001E2829" w:rsidRDefault="00542B38" w:rsidP="00AB404E">
      <w:pPr>
        <w:spacing w:before="0" w:after="0"/>
      </w:pPr>
      <w:r w:rsidRPr="001E2829">
        <w:t>Schedule 5</w:t>
      </w:r>
      <w:r w:rsidRPr="001E2829">
        <w:br/>
      </w:r>
    </w:p>
    <w:p w:rsidR="00542B38" w:rsidRPr="001E2829" w:rsidRDefault="00542B38" w:rsidP="00542B38">
      <w:pPr>
        <w:rPr>
          <w:b/>
        </w:rPr>
      </w:pPr>
      <w:r w:rsidRPr="001E2829">
        <w:rPr>
          <w:b/>
        </w:rPr>
        <w:t>GANCICLOVIR</w:t>
      </w:r>
    </w:p>
    <w:p w:rsidR="00542B38" w:rsidRPr="001E2829" w:rsidRDefault="00542B38" w:rsidP="00542B38">
      <w:r w:rsidRPr="001E2829">
        <w:t>Schedule 4</w:t>
      </w:r>
    </w:p>
    <w:p w:rsidR="00542B38" w:rsidRPr="001E2829" w:rsidRDefault="00542B38" w:rsidP="00542B38">
      <w:pPr>
        <w:rPr>
          <w:b/>
        </w:rPr>
      </w:pPr>
      <w:r w:rsidRPr="001E2829">
        <w:rPr>
          <w:b/>
        </w:rPr>
        <w:t>GANIRELIX</w:t>
      </w:r>
    </w:p>
    <w:p w:rsidR="00542B38" w:rsidRPr="001E2829" w:rsidRDefault="00542B38" w:rsidP="00542B38">
      <w:r w:rsidRPr="001E2829">
        <w:t>Schedule 4</w:t>
      </w:r>
    </w:p>
    <w:p w:rsidR="00542B38" w:rsidRPr="001E2829" w:rsidRDefault="00542B38" w:rsidP="00542B38">
      <w:pPr>
        <w:rPr>
          <w:b/>
        </w:rPr>
      </w:pPr>
      <w:r w:rsidRPr="001E2829">
        <w:rPr>
          <w:b/>
        </w:rPr>
        <w:t>GATIFLOXACIN</w:t>
      </w:r>
    </w:p>
    <w:p w:rsidR="00542B38" w:rsidRPr="001E2829" w:rsidRDefault="00542B38" w:rsidP="00542B38">
      <w:pPr>
        <w:rPr>
          <w:b/>
        </w:rPr>
      </w:pPr>
      <w:r w:rsidRPr="001E2829">
        <w:t>Schedule 4</w:t>
      </w:r>
    </w:p>
    <w:p w:rsidR="002401CC" w:rsidRDefault="00542B38" w:rsidP="00542B38">
      <w:pPr>
        <w:rPr>
          <w:b/>
        </w:rPr>
      </w:pPr>
      <w:r w:rsidRPr="001E2829">
        <w:rPr>
          <w:b/>
        </w:rPr>
        <w:t>GEFITINIB</w:t>
      </w:r>
    </w:p>
    <w:p w:rsidR="00542B38" w:rsidRPr="001E2829" w:rsidRDefault="00542B38" w:rsidP="00542B38">
      <w:r w:rsidRPr="001E2829">
        <w:t>Schedule 4</w:t>
      </w:r>
    </w:p>
    <w:p w:rsidR="00542B38" w:rsidRPr="001E2829" w:rsidRDefault="00542B38" w:rsidP="00542B38">
      <w:pPr>
        <w:rPr>
          <w:b/>
        </w:rPr>
      </w:pPr>
      <w:r w:rsidRPr="001E2829">
        <w:rPr>
          <w:b/>
        </w:rPr>
        <w:t>GELSEMIUM SEMPERVIRENS</w:t>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GEMEPROST</w:t>
      </w:r>
    </w:p>
    <w:p w:rsidR="00542B38" w:rsidRPr="001E2829" w:rsidRDefault="00542B38" w:rsidP="00542B38">
      <w:r w:rsidRPr="001E2829">
        <w:t>Schedule 4</w:t>
      </w:r>
    </w:p>
    <w:p w:rsidR="00542B38" w:rsidRPr="001E2829" w:rsidRDefault="00542B38" w:rsidP="00542B38">
      <w:pPr>
        <w:rPr>
          <w:b/>
        </w:rPr>
      </w:pPr>
      <w:r w:rsidRPr="001E2829">
        <w:rPr>
          <w:b/>
        </w:rPr>
        <w:t>GEMFIBROZIL</w:t>
      </w:r>
    </w:p>
    <w:p w:rsidR="00542B38" w:rsidRPr="001E2829" w:rsidRDefault="00542B38" w:rsidP="00542B38">
      <w:r w:rsidRPr="001E2829">
        <w:t>Schedule 4</w:t>
      </w:r>
    </w:p>
    <w:p w:rsidR="00542B38" w:rsidRPr="001E2829" w:rsidRDefault="00542B38" w:rsidP="00542B38">
      <w:pPr>
        <w:rPr>
          <w:b/>
        </w:rPr>
      </w:pPr>
      <w:r w:rsidRPr="001E2829">
        <w:rPr>
          <w:b/>
        </w:rPr>
        <w:t>GEMIFLOXACIN</w:t>
      </w:r>
    </w:p>
    <w:p w:rsidR="00542B38" w:rsidRPr="001E2829" w:rsidRDefault="00542B38" w:rsidP="00542B38">
      <w:r w:rsidRPr="001E2829">
        <w:lastRenderedPageBreak/>
        <w:t>Schedule 4</w:t>
      </w:r>
    </w:p>
    <w:p w:rsidR="00542B38" w:rsidRPr="001E2829" w:rsidRDefault="00542B38" w:rsidP="00542B38">
      <w:pPr>
        <w:rPr>
          <w:b/>
        </w:rPr>
      </w:pPr>
      <w:r w:rsidRPr="001E2829">
        <w:rPr>
          <w:b/>
        </w:rPr>
        <w:t>GEMTUZUMAB OZOGAMICIN</w:t>
      </w:r>
    </w:p>
    <w:p w:rsidR="00542B38" w:rsidRPr="001E2829" w:rsidRDefault="00542B38" w:rsidP="00542B38">
      <w:r w:rsidRPr="001E2829">
        <w:t>Schedule 4</w:t>
      </w:r>
    </w:p>
    <w:p w:rsidR="00542B38" w:rsidRPr="001E2829" w:rsidRDefault="00542B38" w:rsidP="00542B38">
      <w:pPr>
        <w:rPr>
          <w:b/>
        </w:rPr>
      </w:pPr>
      <w:r w:rsidRPr="001E2829">
        <w:rPr>
          <w:b/>
        </w:rPr>
        <w:t>GENTAMICIN</w:t>
      </w:r>
    </w:p>
    <w:p w:rsidR="00542B38" w:rsidRDefault="00542B38" w:rsidP="00542B38">
      <w:r w:rsidRPr="001E2829">
        <w:t>Schedule 4</w:t>
      </w:r>
    </w:p>
    <w:p w:rsidR="002609FE" w:rsidRPr="001E2829" w:rsidRDefault="002609FE" w:rsidP="002609FE">
      <w:r w:rsidRPr="002609FE">
        <w:rPr>
          <w:b/>
        </w:rPr>
        <w:t>GENTIAN VIOLET</w:t>
      </w:r>
      <w:r>
        <w:br/>
        <w:t>cross reference: METHYLROSANILINIUM CHLORIDE, CRYSTAL VIOLET</w:t>
      </w:r>
    </w:p>
    <w:p w:rsidR="00542B38" w:rsidRPr="001E2829" w:rsidRDefault="00542B38" w:rsidP="00542B38">
      <w:pPr>
        <w:rPr>
          <w:b/>
        </w:rPr>
      </w:pPr>
      <w:r w:rsidRPr="001E2829">
        <w:rPr>
          <w:b/>
        </w:rPr>
        <w:t>GERANIUM OIL</w:t>
      </w:r>
    </w:p>
    <w:p w:rsidR="00542B38" w:rsidRPr="001E2829" w:rsidRDefault="00542B38" w:rsidP="00542B38">
      <w:r w:rsidRPr="001E2829">
        <w:t>Appendix B, Part 3</w:t>
      </w:r>
    </w:p>
    <w:p w:rsidR="00542B38" w:rsidRPr="001E2829" w:rsidRDefault="00542B38" w:rsidP="00542B38">
      <w:pPr>
        <w:rPr>
          <w:b/>
        </w:rPr>
      </w:pPr>
      <w:r w:rsidRPr="001E2829">
        <w:rPr>
          <w:b/>
        </w:rPr>
        <w:t>GESTODENE</w:t>
      </w:r>
    </w:p>
    <w:p w:rsidR="00542B38" w:rsidRPr="001E2829" w:rsidRDefault="00542B38" w:rsidP="00542B38">
      <w:r w:rsidRPr="001E2829">
        <w:t>Schedule 4</w:t>
      </w:r>
    </w:p>
    <w:p w:rsidR="00542B38" w:rsidRPr="001E2829" w:rsidRDefault="00542B38" w:rsidP="00542B38">
      <w:pPr>
        <w:rPr>
          <w:b/>
        </w:rPr>
      </w:pPr>
      <w:r w:rsidRPr="001E2829">
        <w:rPr>
          <w:b/>
        </w:rPr>
        <w:t>GESTONORONE</w:t>
      </w:r>
    </w:p>
    <w:p w:rsidR="00542B38" w:rsidRPr="001E2829" w:rsidRDefault="00542B38" w:rsidP="00542B38">
      <w:r w:rsidRPr="001E2829">
        <w:t>Schedule 4</w:t>
      </w:r>
    </w:p>
    <w:p w:rsidR="00542B38" w:rsidRPr="001E2829" w:rsidRDefault="00542B38" w:rsidP="00542B38">
      <w:pPr>
        <w:rPr>
          <w:b/>
        </w:rPr>
      </w:pPr>
      <w:r w:rsidRPr="001E2829">
        <w:rPr>
          <w:b/>
        </w:rPr>
        <w:t>GESTRI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p>
    <w:p w:rsidR="00542B38" w:rsidRPr="001E2829" w:rsidRDefault="00542B38" w:rsidP="00542B38">
      <w:r w:rsidRPr="001E2829">
        <w:t>Schedule 4</w:t>
      </w:r>
    </w:p>
    <w:p w:rsidR="002401CC" w:rsidRDefault="00542B38" w:rsidP="00542B38">
      <w:pPr>
        <w:rPr>
          <w:b/>
        </w:rPr>
      </w:pPr>
      <w:r w:rsidRPr="001E2829">
        <w:rPr>
          <w:b/>
        </w:rPr>
        <w:t>GIBBERELLIC ACID</w:t>
      </w:r>
    </w:p>
    <w:p w:rsidR="00542B38" w:rsidRPr="001E2829" w:rsidRDefault="00542B38" w:rsidP="00542B38">
      <w:r w:rsidRPr="001E2829">
        <w:t>Appendix B, Part 3</w:t>
      </w:r>
    </w:p>
    <w:p w:rsidR="00542B38" w:rsidRPr="001E2829" w:rsidRDefault="00542B38" w:rsidP="00542B38">
      <w:pPr>
        <w:rPr>
          <w:b/>
        </w:rPr>
      </w:pPr>
      <w:r w:rsidRPr="001E2829">
        <w:rPr>
          <w:b/>
        </w:rPr>
        <w:t>GITALIN</w:t>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p>
    <w:p w:rsidR="00542B38" w:rsidRDefault="00542B38" w:rsidP="00542B38">
      <w:r w:rsidRPr="001E2829">
        <w:t>Appendix A</w:t>
      </w:r>
    </w:p>
    <w:p w:rsidR="00430781" w:rsidRPr="007E2E92" w:rsidRDefault="00430781" w:rsidP="00542B38">
      <w:pPr>
        <w:rPr>
          <w:b/>
        </w:rPr>
      </w:pPr>
      <w:r w:rsidRPr="007E2E92">
        <w:rPr>
          <w:b/>
        </w:rPr>
        <w:t>GLECAPREVIR</w:t>
      </w:r>
    </w:p>
    <w:p w:rsidR="00430781" w:rsidRPr="001E2829" w:rsidRDefault="00430781" w:rsidP="00542B38">
      <w:r>
        <w:lastRenderedPageBreak/>
        <w:t>Schedule 4</w:t>
      </w:r>
    </w:p>
    <w:p w:rsidR="00542B38" w:rsidRPr="001E2829" w:rsidRDefault="00542B38" w:rsidP="00542B38">
      <w:pPr>
        <w:rPr>
          <w:b/>
        </w:rPr>
      </w:pPr>
      <w:r w:rsidRPr="001E2829">
        <w:rPr>
          <w:b/>
        </w:rPr>
        <w:t>GLIBENCLAMIDE</w:t>
      </w:r>
    </w:p>
    <w:p w:rsidR="00542B38" w:rsidRPr="001E2829" w:rsidRDefault="00542B38" w:rsidP="00542B38">
      <w:r w:rsidRPr="001E2829">
        <w:t>Schedule 4</w:t>
      </w:r>
    </w:p>
    <w:p w:rsidR="00542B38" w:rsidRPr="001E2829" w:rsidRDefault="00542B38" w:rsidP="00542B38">
      <w:pPr>
        <w:rPr>
          <w:b/>
        </w:rPr>
      </w:pPr>
      <w:r w:rsidRPr="001E2829">
        <w:rPr>
          <w:b/>
        </w:rPr>
        <w:t>GLIBORNURIDE</w:t>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p>
    <w:p w:rsidR="00542B38" w:rsidRPr="001E2829" w:rsidRDefault="00542B38" w:rsidP="00542B38">
      <w:r w:rsidRPr="001E2829">
        <w:t>Schedule 4</w:t>
      </w:r>
    </w:p>
    <w:p w:rsidR="00542B38" w:rsidRPr="001E2829" w:rsidRDefault="00542B38" w:rsidP="00542B38">
      <w:pPr>
        <w:rPr>
          <w:b/>
        </w:rPr>
      </w:pPr>
      <w:r w:rsidRPr="001E2829">
        <w:rPr>
          <w:b/>
        </w:rPr>
        <w:t>GLIPIZIDE</w:t>
      </w:r>
    </w:p>
    <w:p w:rsidR="00542B38" w:rsidRPr="001E2829" w:rsidRDefault="00542B38" w:rsidP="00542B38">
      <w:r w:rsidRPr="001E2829">
        <w:t>Schedule 4</w:t>
      </w:r>
    </w:p>
    <w:p w:rsidR="00542B38" w:rsidRPr="001E2829" w:rsidRDefault="00542B38" w:rsidP="00542B38">
      <w:pPr>
        <w:rPr>
          <w:b/>
        </w:rPr>
      </w:pPr>
      <w:r w:rsidRPr="001E2829">
        <w:rPr>
          <w:b/>
        </w:rPr>
        <w:t>GLISOXEPIDE</w:t>
      </w:r>
    </w:p>
    <w:p w:rsidR="00542B38" w:rsidRPr="001E2829" w:rsidRDefault="00542B38" w:rsidP="00542B38">
      <w:r w:rsidRPr="001E2829">
        <w:t>Schedule 4</w:t>
      </w:r>
    </w:p>
    <w:p w:rsidR="00542B38" w:rsidRPr="001E2829" w:rsidRDefault="00542B38" w:rsidP="00542B38">
      <w:pPr>
        <w:rPr>
          <w:b/>
        </w:rPr>
      </w:pPr>
      <w:r w:rsidRPr="001E2829">
        <w:rPr>
          <w:b/>
        </w:rPr>
        <w:t>GLUCAGON</w:t>
      </w:r>
    </w:p>
    <w:p w:rsidR="00542B38" w:rsidRDefault="00542B38" w:rsidP="00427EC2">
      <w:pPr>
        <w:spacing w:before="0" w:after="0" w:line="240" w:lineRule="auto"/>
      </w:pPr>
      <w:r w:rsidRPr="001E2829">
        <w:t>Schedule 3</w:t>
      </w:r>
      <w:r w:rsidRPr="001E2829">
        <w:br/>
        <w:t>Appendix G</w:t>
      </w:r>
    </w:p>
    <w:p w:rsidR="00427EC2" w:rsidRPr="001E2829" w:rsidRDefault="00427EC2" w:rsidP="00427EC2">
      <w:pPr>
        <w:spacing w:before="0" w:after="0" w:line="240" w:lineRule="auto"/>
      </w:pPr>
      <w:r>
        <w:t>Appendix H</w:t>
      </w:r>
    </w:p>
    <w:p w:rsidR="00542B38" w:rsidRPr="001E2829" w:rsidRDefault="00542B38" w:rsidP="00542B38">
      <w:pPr>
        <w:rPr>
          <w:b/>
        </w:rPr>
      </w:pPr>
      <w:r w:rsidRPr="001E2829">
        <w:rPr>
          <w:b/>
        </w:rPr>
        <w:t>α-GLUCA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p>
    <w:p w:rsidR="00542B38" w:rsidRPr="001E2829" w:rsidRDefault="00542B38" w:rsidP="00542B38">
      <w:r w:rsidRPr="001E2829">
        <w:t>Schedule 5</w:t>
      </w:r>
    </w:p>
    <w:p w:rsidR="00542B38" w:rsidRPr="001969B3" w:rsidRDefault="008A6EB5" w:rsidP="00542B38">
      <w:r>
        <w:rPr>
          <w:b/>
        </w:rPr>
        <w:t xml:space="preserve">GLUTARAL </w:t>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B03201" w:rsidRPr="00B03201" w:rsidRDefault="00B03201" w:rsidP="00B03201">
      <w:r w:rsidRPr="00B03201">
        <w:rPr>
          <w:b/>
        </w:rPr>
        <w:t>GLUTARALDEHYDE</w:t>
      </w:r>
      <w:r>
        <w:rPr>
          <w:b/>
        </w:rPr>
        <w:br/>
      </w:r>
      <w:r>
        <w:t>c</w:t>
      </w:r>
      <w:r w:rsidRPr="00B03201">
        <w:t>ross reference: GLUTARAL</w:t>
      </w:r>
    </w:p>
    <w:p w:rsidR="00542B38" w:rsidRPr="001E2829" w:rsidRDefault="00542B38" w:rsidP="00B03201">
      <w:pPr>
        <w:rPr>
          <w:b/>
        </w:rPr>
      </w:pPr>
      <w:r w:rsidRPr="001E2829">
        <w:rPr>
          <w:b/>
        </w:rPr>
        <w:t>GLUTATHIONE</w:t>
      </w:r>
    </w:p>
    <w:p w:rsidR="00542B38" w:rsidRPr="001E2829" w:rsidRDefault="00542B38" w:rsidP="00542B38">
      <w:r w:rsidRPr="001E2829">
        <w:t>Schedule 4</w:t>
      </w:r>
    </w:p>
    <w:p w:rsidR="00542B38" w:rsidRPr="001E2829" w:rsidRDefault="00542B38" w:rsidP="00542B38">
      <w:pPr>
        <w:rPr>
          <w:b/>
        </w:rPr>
      </w:pPr>
      <w:r w:rsidRPr="001E2829">
        <w:rPr>
          <w:b/>
        </w:rPr>
        <w:t>GLUTETHIMIDE</w:t>
      </w:r>
    </w:p>
    <w:p w:rsidR="00542B38" w:rsidRPr="001E2829" w:rsidRDefault="00542B38" w:rsidP="00542B38">
      <w:r w:rsidRPr="001E2829">
        <w:lastRenderedPageBreak/>
        <w:t>Schedule 4</w:t>
      </w:r>
      <w:r w:rsidRPr="001E2829">
        <w:br/>
        <w:t>Appendix D, Item 5</w:t>
      </w:r>
      <w:r w:rsidRPr="001E2829">
        <w:br/>
        <w:t>Appendix K</w:t>
      </w:r>
    </w:p>
    <w:p w:rsidR="00542B38" w:rsidRPr="001E2829" w:rsidRDefault="00542B38" w:rsidP="00542B38">
      <w:pPr>
        <w:rPr>
          <w:b/>
        </w:rPr>
      </w:pPr>
      <w:r w:rsidRPr="001E2829">
        <w:rPr>
          <w:b/>
        </w:rPr>
        <w:t>GLYCERYL THIOGLYCOLLATE</w:t>
      </w:r>
    </w:p>
    <w:p w:rsidR="00542B38" w:rsidRPr="001E2829" w:rsidRDefault="00542B38" w:rsidP="00542B38">
      <w:r w:rsidRPr="001E2829">
        <w:t>Schedule 6</w:t>
      </w:r>
    </w:p>
    <w:p w:rsidR="00542B38" w:rsidRPr="001E2829" w:rsidRDefault="00542B38" w:rsidP="00542B38">
      <w:pPr>
        <w:rPr>
          <w:b/>
        </w:rPr>
      </w:pPr>
      <w:r w:rsidRPr="001E2829">
        <w:rPr>
          <w:b/>
        </w:rPr>
        <w:t>GLYCERYL TRINITRATE</w:t>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p>
    <w:p w:rsidR="00542B38" w:rsidRPr="001E2829" w:rsidRDefault="00542B38" w:rsidP="002709B2">
      <w:pPr>
        <w:spacing w:before="0" w:after="0"/>
      </w:pPr>
      <w:r w:rsidRPr="001E2829">
        <w:t>Schedule 6</w:t>
      </w:r>
      <w:r w:rsidRPr="001E2829">
        <w:br/>
        <w:t>Appendix E, Part 2</w:t>
      </w:r>
    </w:p>
    <w:p w:rsidR="00542B38" w:rsidRPr="001E2829" w:rsidRDefault="00542B38" w:rsidP="002709B2">
      <w:pPr>
        <w:spacing w:before="0" w:after="0"/>
      </w:pPr>
      <w:r w:rsidRPr="001E2829">
        <w:t>Appendix F, Part 3</w:t>
      </w:r>
    </w:p>
    <w:p w:rsidR="00542B38" w:rsidRPr="001E2829" w:rsidRDefault="00542B38" w:rsidP="00542B38">
      <w:pPr>
        <w:rPr>
          <w:b/>
        </w:rPr>
      </w:pPr>
      <w:r w:rsidRPr="001E2829">
        <w:rPr>
          <w:b/>
        </w:rPr>
        <w:t>GLYCOPYRRONIUM</w:t>
      </w:r>
    </w:p>
    <w:p w:rsidR="00542B38" w:rsidRPr="001E2829" w:rsidRDefault="00542B38" w:rsidP="00542B38">
      <w:r w:rsidRPr="001E2829">
        <w:t>Schedule 4</w:t>
      </w:r>
      <w:r w:rsidRPr="001E2829">
        <w:br/>
        <w:t>Schedule 3</w:t>
      </w:r>
    </w:p>
    <w:p w:rsidR="00AA3CB8" w:rsidRDefault="00AA3CB8" w:rsidP="00542B38">
      <w:pPr>
        <w:rPr>
          <w:b/>
        </w:rPr>
      </w:pPr>
      <w:r w:rsidRPr="00AA4840">
        <w:rPr>
          <w:b/>
        </w:rPr>
        <w:t>GLYCOSYLATED HYDROQUINONE</w:t>
      </w:r>
      <w:r>
        <w:br/>
        <w:t xml:space="preserve">cross reference: </w:t>
      </w:r>
      <w:r w:rsidRPr="00AA3CB8">
        <w:t>HYDROQUINONE</w:t>
      </w:r>
    </w:p>
    <w:p w:rsidR="00542B38" w:rsidRPr="001E2829" w:rsidRDefault="00542B38" w:rsidP="00542B38">
      <w:pPr>
        <w:rPr>
          <w:b/>
        </w:rPr>
      </w:pPr>
      <w:r w:rsidRPr="001E2829">
        <w:rPr>
          <w:b/>
        </w:rPr>
        <w:t>GLYMIDINE</w:t>
      </w:r>
    </w:p>
    <w:p w:rsidR="00542B38" w:rsidRPr="001E2829" w:rsidRDefault="00542B38" w:rsidP="00542B38">
      <w:r w:rsidRPr="001E2829">
        <w:t>Schedule 4</w:t>
      </w:r>
    </w:p>
    <w:p w:rsidR="00542B38" w:rsidRPr="001E2829" w:rsidRDefault="00542B38" w:rsidP="00542B38">
      <w:pPr>
        <w:rPr>
          <w:b/>
        </w:rPr>
      </w:pPr>
      <w:r w:rsidRPr="001E2829">
        <w:rPr>
          <w:b/>
        </w:rPr>
        <w:t>GLYPHOSATE</w:t>
      </w:r>
    </w:p>
    <w:p w:rsidR="00542B38" w:rsidRPr="001E2829" w:rsidRDefault="00542B38" w:rsidP="00542B38">
      <w:r w:rsidRPr="001E2829">
        <w:t>Schedule 5</w:t>
      </w:r>
    </w:p>
    <w:p w:rsidR="00542B38" w:rsidRPr="001E2829" w:rsidRDefault="00542B38" w:rsidP="00542B38">
      <w:pPr>
        <w:rPr>
          <w:b/>
        </w:rPr>
      </w:pPr>
      <w:r w:rsidRPr="001E2829">
        <w:rPr>
          <w:b/>
        </w:rPr>
        <w:t>GnRH VACCINE</w:t>
      </w:r>
    </w:p>
    <w:p w:rsidR="00542B38" w:rsidRPr="001E2829" w:rsidRDefault="00542B38" w:rsidP="00542B38">
      <w:r w:rsidRPr="001E2829">
        <w:t>Schedule 4</w:t>
      </w:r>
    </w:p>
    <w:p w:rsidR="00542B38" w:rsidRPr="001E2829" w:rsidRDefault="00542B38" w:rsidP="00542B38">
      <w:pPr>
        <w:rPr>
          <w:b/>
        </w:rPr>
      </w:pPr>
      <w:r w:rsidRPr="001E2829">
        <w:rPr>
          <w:b/>
        </w:rPr>
        <w:t>GOLIMUMAB</w:t>
      </w:r>
    </w:p>
    <w:p w:rsidR="00542B38" w:rsidRPr="001E2829" w:rsidRDefault="00542B38" w:rsidP="00542B38">
      <w:r w:rsidRPr="001E2829">
        <w:t>Schedule 4</w:t>
      </w:r>
    </w:p>
    <w:p w:rsidR="00542B38" w:rsidRPr="001E2829" w:rsidRDefault="00542B38" w:rsidP="00542B38">
      <w:pPr>
        <w:rPr>
          <w:b/>
        </w:rPr>
      </w:pPr>
      <w:r w:rsidRPr="001E2829">
        <w:rPr>
          <w:b/>
        </w:rPr>
        <w:t>GONADORELIN</w:t>
      </w:r>
    </w:p>
    <w:p w:rsidR="00542B38" w:rsidRPr="001E2829" w:rsidRDefault="00542B38" w:rsidP="00542B38">
      <w:r w:rsidRPr="001E2829">
        <w:t>Schedule 4</w:t>
      </w:r>
    </w:p>
    <w:p w:rsidR="00542B38" w:rsidRPr="001E2829" w:rsidRDefault="00542B38" w:rsidP="00542B38">
      <w:pPr>
        <w:rPr>
          <w:b/>
        </w:rPr>
      </w:pPr>
      <w:r w:rsidRPr="001E2829">
        <w:rPr>
          <w:b/>
        </w:rPr>
        <w:t>GONADOTROPHIC HORMONES</w:t>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2401CC" w:rsidRDefault="00542B38" w:rsidP="00542B38">
      <w:pPr>
        <w:rPr>
          <w:b/>
        </w:rPr>
      </w:pPr>
      <w:r w:rsidRPr="001E2829">
        <w:rPr>
          <w:b/>
        </w:rPr>
        <w:lastRenderedPageBreak/>
        <w:t>GRAMICIDIN</w:t>
      </w:r>
    </w:p>
    <w:p w:rsidR="00542B38" w:rsidRPr="001E2829" w:rsidRDefault="00542B38" w:rsidP="00542B38">
      <w:r w:rsidRPr="001E2829">
        <w:t>Schedule 4</w:t>
      </w:r>
    </w:p>
    <w:p w:rsidR="00542B38" w:rsidRPr="001E2829" w:rsidRDefault="00542B38" w:rsidP="00542B38">
      <w:pPr>
        <w:rPr>
          <w:b/>
        </w:rPr>
      </w:pPr>
      <w:r w:rsidRPr="001E2829">
        <w:rPr>
          <w:b/>
        </w:rPr>
        <w:t>GRANISETRON</w:t>
      </w:r>
    </w:p>
    <w:p w:rsidR="00542B38" w:rsidRDefault="00542B38" w:rsidP="00542B38">
      <w:r w:rsidRPr="001E2829">
        <w:t>Schedule 4</w:t>
      </w:r>
    </w:p>
    <w:p w:rsidR="0014298A" w:rsidRPr="007C4ACD" w:rsidRDefault="0014298A" w:rsidP="0014298A">
      <w:pPr>
        <w:rPr>
          <w:b/>
        </w:rPr>
      </w:pPr>
      <w:r w:rsidRPr="007C4ACD">
        <w:rPr>
          <w:b/>
        </w:rPr>
        <w:t>GRAPIPRANT</w:t>
      </w:r>
    </w:p>
    <w:p w:rsidR="0014298A" w:rsidRPr="007C4ACD" w:rsidRDefault="0014298A" w:rsidP="00542B38">
      <w:r w:rsidRPr="007C4ACD">
        <w:t>Schedule 4</w:t>
      </w:r>
    </w:p>
    <w:p w:rsidR="00551A96" w:rsidRDefault="00551A96" w:rsidP="00542B38">
      <w:r>
        <w:rPr>
          <w:b/>
        </w:rPr>
        <w:t>GRAZOPREVIR</w:t>
      </w:r>
    </w:p>
    <w:p w:rsidR="00551A96" w:rsidRPr="00551A96" w:rsidRDefault="00551A96" w:rsidP="00542B38">
      <w:r>
        <w:t>Schedule 4</w:t>
      </w:r>
    </w:p>
    <w:p w:rsidR="00542B38" w:rsidRPr="001E2829" w:rsidRDefault="00542B38" w:rsidP="00542B38">
      <w:pPr>
        <w:rPr>
          <w:b/>
        </w:rPr>
      </w:pPr>
      <w:r w:rsidRPr="001E2829">
        <w:rPr>
          <w:b/>
        </w:rPr>
        <w:t>GREPAFLOXACIN</w:t>
      </w:r>
    </w:p>
    <w:p w:rsidR="00542B38" w:rsidRPr="001E2829" w:rsidRDefault="00542B38" w:rsidP="00542B38">
      <w:r w:rsidRPr="001E2829">
        <w:t>Schedule 4</w:t>
      </w:r>
    </w:p>
    <w:p w:rsidR="00542B38" w:rsidRPr="001E2829" w:rsidRDefault="00542B38" w:rsidP="00542B38">
      <w:pPr>
        <w:rPr>
          <w:b/>
        </w:rPr>
      </w:pPr>
      <w:r w:rsidRPr="001E2829">
        <w:rPr>
          <w:b/>
        </w:rPr>
        <w:t>GRISEOFULVIN</w:t>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BF4356" w:rsidP="00542B38">
      <w:pPr>
        <w:rPr>
          <w:b/>
        </w:rPr>
      </w:pPr>
      <w:r>
        <w:rPr>
          <w:b/>
        </w:rPr>
        <w:t xml:space="preserve">GUAIFENESIN </w:t>
      </w:r>
      <w:r w:rsidR="006800B2">
        <w:br/>
      </w:r>
      <w:r w:rsidR="00542B38" w:rsidRPr="001E2829">
        <w:t>cross reference: PARACETAMOL</w:t>
      </w:r>
    </w:p>
    <w:p w:rsidR="00542B38" w:rsidRPr="001E2829" w:rsidRDefault="00542B38" w:rsidP="00542B38">
      <w:r w:rsidRPr="001E2829">
        <w:t>Schedule 4</w:t>
      </w:r>
      <w:r w:rsidRPr="001E2829">
        <w:br/>
        <w:t>Schedule 2</w:t>
      </w:r>
    </w:p>
    <w:p w:rsidR="00A456E6" w:rsidRPr="00A456E6" w:rsidRDefault="00A456E6" w:rsidP="00A456E6">
      <w:r w:rsidRPr="00A456E6">
        <w:rPr>
          <w:b/>
        </w:rPr>
        <w:t>GUAIPHENESIN</w:t>
      </w:r>
      <w:r>
        <w:rPr>
          <w:b/>
        </w:rPr>
        <w:br/>
      </w:r>
      <w:r w:rsidRPr="00A456E6">
        <w:t>cross reference: GUAIFENESIN</w:t>
      </w:r>
    </w:p>
    <w:p w:rsidR="002401CC" w:rsidRDefault="00542B38" w:rsidP="00A456E6">
      <w:pPr>
        <w:rPr>
          <w:b/>
        </w:rPr>
      </w:pPr>
      <w:r w:rsidRPr="001E2829">
        <w:rPr>
          <w:b/>
        </w:rPr>
        <w:t>GUANABENZ</w:t>
      </w:r>
    </w:p>
    <w:p w:rsidR="00542B38" w:rsidRPr="001E2829" w:rsidRDefault="00542B38" w:rsidP="00542B38">
      <w:r w:rsidRPr="001E2829">
        <w:t>Schedule 4</w:t>
      </w:r>
    </w:p>
    <w:p w:rsidR="00542B38" w:rsidRPr="001E2829" w:rsidRDefault="00542B38" w:rsidP="00542B38">
      <w:pPr>
        <w:rPr>
          <w:b/>
        </w:rPr>
      </w:pPr>
      <w:r w:rsidRPr="001E2829">
        <w:rPr>
          <w:b/>
        </w:rPr>
        <w:lastRenderedPageBreak/>
        <w:t>GUANACLINE</w:t>
      </w:r>
    </w:p>
    <w:p w:rsidR="00542B38" w:rsidRPr="001E2829" w:rsidRDefault="00542B38" w:rsidP="00542B38">
      <w:r w:rsidRPr="001E2829">
        <w:t>Schedule 4</w:t>
      </w:r>
    </w:p>
    <w:p w:rsidR="00542B38" w:rsidRPr="001E2829" w:rsidRDefault="00542B38" w:rsidP="00542B38">
      <w:pPr>
        <w:rPr>
          <w:b/>
        </w:rPr>
      </w:pPr>
      <w:r w:rsidRPr="001E2829">
        <w:rPr>
          <w:b/>
        </w:rPr>
        <w:t>GUANETHIDINE</w:t>
      </w:r>
    </w:p>
    <w:p w:rsidR="00542B38" w:rsidRDefault="00542B38" w:rsidP="00542B38">
      <w:r w:rsidRPr="001E2829">
        <w:t>Schedule 4</w:t>
      </w:r>
    </w:p>
    <w:p w:rsidR="00B90ED7" w:rsidRDefault="00B90ED7" w:rsidP="00B90ED7">
      <w:pPr>
        <w:spacing w:after="0" w:line="240" w:lineRule="auto"/>
        <w:rPr>
          <w:rFonts w:eastAsia="Times New Roman" w:cs="Calibri"/>
          <w:b/>
          <w:bCs/>
          <w:lang w:eastAsia="en-AU"/>
        </w:rPr>
      </w:pPr>
      <w:r>
        <w:rPr>
          <w:rFonts w:eastAsia="Times New Roman" w:cs="Calibri"/>
          <w:b/>
          <w:bCs/>
          <w:lang w:eastAsia="en-AU"/>
        </w:rPr>
        <w:t>GUANFACINE</w:t>
      </w:r>
    </w:p>
    <w:p w:rsidR="00B90ED7" w:rsidRPr="00AC4870" w:rsidRDefault="00B90ED7"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p>
    <w:p w:rsidR="00542B38" w:rsidRDefault="00542B38" w:rsidP="00542B38">
      <w:r w:rsidRPr="001E2829">
        <w:t>Schedule 6</w:t>
      </w:r>
    </w:p>
    <w:p w:rsidR="00167D3C" w:rsidRPr="001E2829" w:rsidRDefault="00167D3C" w:rsidP="00167D3C">
      <w:pPr>
        <w:rPr>
          <w:b/>
        </w:rPr>
      </w:pPr>
      <w:r w:rsidRPr="001E2829">
        <w:rPr>
          <w:b/>
        </w:rPr>
        <w:t>GU</w:t>
      </w:r>
      <w:r>
        <w:rPr>
          <w:b/>
        </w:rPr>
        <w:t>SELKUMAB</w:t>
      </w:r>
    </w:p>
    <w:p w:rsidR="00167D3C" w:rsidRPr="001E2829" w:rsidRDefault="00167D3C" w:rsidP="00542B38">
      <w:r w:rsidRPr="001E2829">
        <w:t xml:space="preserve">Schedule </w:t>
      </w:r>
      <w:r>
        <w:t>4</w:t>
      </w:r>
    </w:p>
    <w:p w:rsidR="00542B38" w:rsidRPr="001E2829" w:rsidRDefault="00542B38" w:rsidP="009A5DA7">
      <w:pPr>
        <w:pStyle w:val="Heading5"/>
      </w:pPr>
      <w:r w:rsidRPr="001E2829">
        <w:t>H</w:t>
      </w:r>
    </w:p>
    <w:p w:rsidR="00542B38" w:rsidRPr="001E2829" w:rsidRDefault="00542B38" w:rsidP="00542B38">
      <w:pPr>
        <w:rPr>
          <w:b/>
        </w:rPr>
      </w:pPr>
      <w:r w:rsidRPr="001E2829">
        <w:rPr>
          <w:b/>
        </w:rPr>
        <w:t>HACHI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AUXIFEN METHY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HALOFUGINONE</w:t>
      </w:r>
    </w:p>
    <w:p w:rsidR="00542B38" w:rsidRPr="001E2829" w:rsidRDefault="00542B38" w:rsidP="00542B38">
      <w:r w:rsidRPr="001E2829">
        <w:t>Schedule 7</w:t>
      </w:r>
      <w:r w:rsidRPr="001E2829">
        <w:br/>
        <w:t>Schedule 4</w:t>
      </w:r>
      <w:r w:rsidRPr="001E2829">
        <w:br/>
        <w:t>Appendix J, Part 2</w:t>
      </w:r>
    </w:p>
    <w:p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p>
    <w:p w:rsidR="00542B38" w:rsidRPr="001E2829" w:rsidRDefault="00542B38" w:rsidP="00542B38">
      <w:pPr>
        <w:rPr>
          <w:b/>
        </w:rPr>
      </w:pPr>
      <w:r w:rsidRPr="001E2829">
        <w:t>Schedule 5</w:t>
      </w:r>
    </w:p>
    <w:p w:rsidR="002401CC" w:rsidRDefault="00542B38" w:rsidP="00542B38">
      <w:pPr>
        <w:rPr>
          <w:b/>
        </w:rPr>
      </w:pPr>
      <w:r w:rsidRPr="001E2829">
        <w:rPr>
          <w:b/>
        </w:rPr>
        <w:t>HALOTHA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p>
    <w:p w:rsidR="00542B38" w:rsidRPr="001E2829" w:rsidRDefault="00542B38" w:rsidP="00542B38">
      <w:pPr>
        <w:rPr>
          <w:b/>
        </w:rPr>
      </w:pPr>
      <w:r w:rsidRPr="001E2829">
        <w:t>Schedule 9</w:t>
      </w:r>
    </w:p>
    <w:p w:rsidR="006E3A14" w:rsidRDefault="006E3A14" w:rsidP="00542B38">
      <w:pPr>
        <w:rPr>
          <w:b/>
        </w:rPr>
      </w:pPr>
      <w:r w:rsidRPr="00CE54AD">
        <w:rPr>
          <w:b/>
        </w:rPr>
        <w:t>HC RED 13</w:t>
      </w:r>
      <w:r>
        <w:br/>
        <w:t xml:space="preserve">cross reference: </w:t>
      </w:r>
      <w:r w:rsidRPr="0064238B">
        <w:t>2,2'-[(4-AMINO-3-NITROPHENYL)IMINO]BISETHANOL</w:t>
      </w:r>
      <w:r>
        <w:t xml:space="preserve"> </w:t>
      </w:r>
    </w:p>
    <w:p w:rsidR="006F3F9A" w:rsidRDefault="006F3F9A" w:rsidP="00542B38">
      <w:r w:rsidRPr="00326463">
        <w:rPr>
          <w:b/>
        </w:rPr>
        <w:t>HC VIOLET 1</w:t>
      </w:r>
      <w:r w:rsidR="002E5929">
        <w:rPr>
          <w:b/>
        </w:rPr>
        <w:t xml:space="preserve"> </w:t>
      </w:r>
      <w:r>
        <w:br/>
        <w:t xml:space="preserve">cross reference: </w:t>
      </w:r>
      <w:r w:rsidRPr="006F3F9A">
        <w:t>2-[(4-AMINO-2-METHYL-5-NITROPHENYL)AMINO]-ETHANOL</w:t>
      </w:r>
    </w:p>
    <w:p w:rsidR="006F3F9A" w:rsidRDefault="006F3F9A"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HCB</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p>
    <w:p w:rsidR="00542B38" w:rsidRPr="001E2829" w:rsidRDefault="00542B38" w:rsidP="00542B38">
      <w:pPr>
        <w:rPr>
          <w:b/>
        </w:rPr>
      </w:pPr>
      <w:r w:rsidRPr="001E2829">
        <w:lastRenderedPageBreak/>
        <w:t>Schedule 10</w:t>
      </w:r>
    </w:p>
    <w:p w:rsidR="00542B38" w:rsidRPr="001E2829" w:rsidRDefault="00542B38" w:rsidP="00542B38">
      <w:pPr>
        <w:rPr>
          <w:b/>
        </w:rPr>
      </w:pPr>
      <w:r w:rsidRPr="001E2829">
        <w:rPr>
          <w:b/>
        </w:rPr>
        <w:t>HEMEROCALLI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p>
    <w:p w:rsidR="00542B38" w:rsidRPr="001E2829" w:rsidRDefault="00542B38" w:rsidP="00542B38">
      <w:r w:rsidRPr="001E2829">
        <w:t>Schedule 4</w:t>
      </w:r>
    </w:p>
    <w:p w:rsidR="00542B38" w:rsidRPr="001E2829" w:rsidRDefault="00542B38" w:rsidP="00542B38">
      <w:pPr>
        <w:rPr>
          <w:b/>
        </w:rPr>
      </w:pPr>
      <w:r w:rsidRPr="001E2829">
        <w:rPr>
          <w:b/>
        </w:rPr>
        <w:t>HEPT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A456E6" w:rsidRPr="008C18E3" w:rsidRDefault="00A456E6" w:rsidP="00A456E6">
      <w:r w:rsidRPr="00D30ACF">
        <w:rPr>
          <w:b/>
        </w:rPr>
        <w:t>HEXACHLOROPHANE</w:t>
      </w:r>
      <w:r>
        <w:rPr>
          <w:b/>
        </w:rPr>
        <w:br/>
      </w:r>
      <w:r>
        <w:t xml:space="preserve">cross reference: </w:t>
      </w:r>
      <w:r w:rsidRPr="00252D63">
        <w:t>HEXACHLOROPHENE</w:t>
      </w:r>
    </w:p>
    <w:p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p>
    <w:p w:rsidR="00542B38" w:rsidRPr="001E2829" w:rsidRDefault="00542B38" w:rsidP="00542B38">
      <w:r w:rsidRPr="001E2829">
        <w:t>Schedule 5</w:t>
      </w:r>
    </w:p>
    <w:p w:rsidR="00542B38" w:rsidRPr="001E2829" w:rsidRDefault="00542B38" w:rsidP="00542B38">
      <w:pPr>
        <w:rPr>
          <w:b/>
        </w:rPr>
      </w:pPr>
      <w:r w:rsidRPr="001E2829">
        <w:rPr>
          <w:b/>
        </w:rPr>
        <w:t>HEXAFL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lastRenderedPageBreak/>
        <w:t>Schedule 4</w:t>
      </w:r>
      <w:r>
        <w:br/>
        <w:t>Appendix D, Item 5</w:t>
      </w:r>
    </w:p>
    <w:p w:rsidR="00542B38" w:rsidRPr="001E2829" w:rsidRDefault="00542B38" w:rsidP="00542B38">
      <w:pPr>
        <w:rPr>
          <w:b/>
        </w:rPr>
      </w:pPr>
      <w:r w:rsidRPr="001E2829">
        <w:rPr>
          <w:b/>
        </w:rPr>
        <w:t>HEXAZINONE</w:t>
      </w:r>
    </w:p>
    <w:p w:rsidR="00542B38" w:rsidRPr="001E2829" w:rsidRDefault="00542B38" w:rsidP="00542B38">
      <w:pPr>
        <w:rPr>
          <w:b/>
        </w:rPr>
      </w:pPr>
      <w:r w:rsidRPr="001E2829">
        <w:t>Schedule 6</w:t>
      </w:r>
      <w:r w:rsidRPr="001E2829">
        <w:br/>
        <w:t>Schedule 5</w:t>
      </w:r>
    </w:p>
    <w:p w:rsidR="002401CC" w:rsidRDefault="00542B38" w:rsidP="00542B38">
      <w:pPr>
        <w:rPr>
          <w:b/>
        </w:rPr>
      </w:pPr>
      <w:r w:rsidRPr="001E2829">
        <w:rPr>
          <w:b/>
        </w:rPr>
        <w:t>HEXET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p>
    <w:p w:rsidR="00542B38" w:rsidRPr="001E2829" w:rsidRDefault="00542B38" w:rsidP="00542B38">
      <w:pPr>
        <w:rPr>
          <w:b/>
        </w:rPr>
      </w:pPr>
      <w:r w:rsidRPr="001E2829">
        <w:t>Appendix B, Part 3</w:t>
      </w:r>
    </w:p>
    <w:p w:rsidR="004E114F" w:rsidRDefault="004E114F" w:rsidP="00542B38">
      <w:pPr>
        <w:rPr>
          <w:b/>
        </w:rPr>
      </w:pPr>
      <w:r>
        <w:rPr>
          <w:b/>
        </w:rPr>
        <w:t>HEXYL AMINOLEVULINATE (AS HYDROCHLORIDE)</w:t>
      </w:r>
    </w:p>
    <w:p w:rsidR="004E114F" w:rsidRDefault="004E114F" w:rsidP="00542B38">
      <w:r w:rsidRPr="004E114F">
        <w:t>Schedule 4</w:t>
      </w:r>
    </w:p>
    <w:p w:rsidR="00BF5F43" w:rsidRPr="00B33443" w:rsidRDefault="00BF5F43" w:rsidP="00BF5F43">
      <w:pPr>
        <w:rPr>
          <w:b/>
        </w:rPr>
      </w:pPr>
      <w:r>
        <w:rPr>
          <w:b/>
        </w:rPr>
        <w:t>HEXYL</w:t>
      </w:r>
      <w:r w:rsidR="00CA26F7">
        <w:rPr>
          <w:b/>
        </w:rPr>
        <w:t xml:space="preserve"> CINNAMALDEHYDE</w:t>
      </w:r>
    </w:p>
    <w:p w:rsidR="00BF5F43" w:rsidRPr="004E114F" w:rsidRDefault="00BF5F43" w:rsidP="00542B38">
      <w:r>
        <w:t>Appendix B</w:t>
      </w:r>
      <w:r w:rsidR="00CA26F7">
        <w:t>, Part 3</w:t>
      </w:r>
    </w:p>
    <w:p w:rsidR="00F3609D" w:rsidRPr="001E2829" w:rsidRDefault="00F3609D" w:rsidP="00F3609D">
      <w:r w:rsidRPr="001E2829">
        <w:rPr>
          <w:b/>
        </w:rPr>
        <w:t>3-HEXYL-1-HYDROXY-7,8,9,10-TETRAHYDRO-6,6,9-TRIMETHYL-6H-DIBENZO (b,d) PYRAN</w:t>
      </w:r>
      <w:r w:rsidRPr="001E2829">
        <w:rPr>
          <w:b/>
        </w:rPr>
        <w:br/>
      </w:r>
      <w:r w:rsidRPr="001E2829">
        <w:t>cross reference: PARAHEXYL</w:t>
      </w:r>
    </w:p>
    <w:p w:rsidR="00F3609D" w:rsidRDefault="00F3609D" w:rsidP="00F3609D">
      <w:pPr>
        <w:rPr>
          <w:b/>
        </w:rPr>
      </w:pPr>
      <w:r w:rsidRPr="001E2829">
        <w:t>Schedule 9</w:t>
      </w:r>
    </w:p>
    <w:p w:rsidR="00542B38" w:rsidRPr="001E2829" w:rsidRDefault="00542B38" w:rsidP="00542B38">
      <w:pPr>
        <w:rPr>
          <w:b/>
        </w:rPr>
      </w:pPr>
      <w:r w:rsidRPr="001E2829">
        <w:rPr>
          <w:b/>
        </w:rPr>
        <w:t>HEXYLOXYETHANOL</w:t>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HIS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HMG-CoA REDUCTASE INHIBITORS</w:t>
      </w:r>
      <w:r w:rsidRPr="001E2829">
        <w:rPr>
          <w:b/>
        </w:rPr>
        <w:br/>
      </w:r>
      <w:r w:rsidRPr="001E2829">
        <w:t>cross reference: STATINS</w:t>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p>
    <w:p w:rsidR="00542B38" w:rsidRPr="001E2829" w:rsidRDefault="00542B38" w:rsidP="00542B38">
      <w:pPr>
        <w:rPr>
          <w:b/>
        </w:rPr>
      </w:pPr>
      <w:r w:rsidRPr="001E2829">
        <w:t>Schedule 4</w:t>
      </w:r>
    </w:p>
    <w:p w:rsidR="002401CC" w:rsidRDefault="00542B38" w:rsidP="00542B38">
      <w:pPr>
        <w:rPr>
          <w:b/>
        </w:rPr>
      </w:pPr>
      <w:r w:rsidRPr="001E2829">
        <w:rPr>
          <w:b/>
        </w:rPr>
        <w:t>HYALU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lastRenderedPageBreak/>
        <w:t>HYDROCARBONS LIQUID AROMATIC</w:t>
      </w:r>
      <w:r w:rsidRPr="001E2829">
        <w:rPr>
          <w:b/>
        </w:rPr>
        <w:br/>
      </w:r>
      <w:r w:rsidRPr="001E2829">
        <w:t xml:space="preserve">cross reference: AROMATIC EXTRACT OILS, </w:t>
      </w:r>
    </w:p>
    <w:p w:rsidR="00542B38" w:rsidRPr="001E2829" w:rsidRDefault="00542B38" w:rsidP="00542B38">
      <w:pPr>
        <w:rPr>
          <w:b/>
        </w:rPr>
      </w:pPr>
      <w:r w:rsidRPr="001E2829">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p>
    <w:p w:rsidR="00542B38" w:rsidRPr="001E2829" w:rsidRDefault="00542B38" w:rsidP="00542B38">
      <w:r w:rsidRPr="001E2829">
        <w:t>Schedule 4</w:t>
      </w:r>
    </w:p>
    <w:p w:rsidR="00542B38" w:rsidRPr="001E2829" w:rsidRDefault="00542B38" w:rsidP="00542B38">
      <w:pPr>
        <w:rPr>
          <w:b/>
        </w:rPr>
      </w:pPr>
      <w:r w:rsidRPr="001E2829">
        <w:rPr>
          <w:b/>
        </w:rPr>
        <w:t>HYDROCO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p>
    <w:p w:rsidR="00542B38" w:rsidRPr="001E2829" w:rsidRDefault="00542B38" w:rsidP="00542B38">
      <w:pPr>
        <w:rPr>
          <w:b/>
        </w:rPr>
      </w:pPr>
      <w:r w:rsidRPr="001E2829">
        <w:t>Schedule 7</w:t>
      </w:r>
      <w:r w:rsidRPr="001E2829">
        <w:br/>
        <w:t>Schedule 4</w:t>
      </w:r>
      <w:r w:rsidRPr="001E2829">
        <w:br/>
        <w:t>Appendix F, Part 3</w:t>
      </w:r>
      <w:r w:rsidRPr="001E2829">
        <w:br/>
        <w:t>Appendix J, Part 2</w:t>
      </w:r>
    </w:p>
    <w:p w:rsidR="00542B38" w:rsidRPr="001E2829" w:rsidRDefault="00542B38" w:rsidP="00542B38">
      <w:pPr>
        <w:rPr>
          <w:b/>
        </w:rPr>
      </w:pPr>
      <w:r w:rsidRPr="001E2829">
        <w:rPr>
          <w:b/>
        </w:rPr>
        <w:t>HYDROFLUMETHIAZ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YDROFLUORIC ACID</w:t>
      </w:r>
      <w:r w:rsidRPr="001E2829">
        <w:rPr>
          <w:b/>
        </w:rPr>
        <w:br/>
      </w:r>
      <w:r w:rsidRPr="001E2829">
        <w:t>cross reference: HYDROGEN FLUORIDE</w:t>
      </w:r>
    </w:p>
    <w:p w:rsidR="00016C9C" w:rsidRDefault="00542B38" w:rsidP="00016C9C">
      <w:pPr>
        <w:spacing w:before="0" w:after="0"/>
      </w:pPr>
      <w:r w:rsidRPr="001E2829">
        <w:t>Schedule 7</w:t>
      </w:r>
      <w:r w:rsidRPr="001E2829">
        <w:br/>
        <w:t>Schedule 6</w:t>
      </w:r>
      <w:r w:rsidRPr="001E2829">
        <w:br/>
        <w:t>Schedule 5</w:t>
      </w:r>
    </w:p>
    <w:p w:rsidR="00016C9C" w:rsidRDefault="00016C9C" w:rsidP="00016C9C">
      <w:pPr>
        <w:spacing w:before="0" w:after="0"/>
      </w:pPr>
      <w:r>
        <w:t>Appendix E, Part 2</w:t>
      </w:r>
    </w:p>
    <w:p w:rsidR="00542B38" w:rsidRPr="001E2829" w:rsidRDefault="00016C9C" w:rsidP="00016C9C">
      <w:pPr>
        <w:spacing w:before="0" w:after="0"/>
      </w:pPr>
      <w:r>
        <w:t>Appendix F, Part 3</w:t>
      </w:r>
      <w:r w:rsidR="00542B38" w:rsidRPr="001E2829">
        <w:br/>
        <w:t>Appendix J, Part 2</w:t>
      </w:r>
    </w:p>
    <w:p w:rsidR="00542B38" w:rsidRPr="001E2829" w:rsidRDefault="00542B38" w:rsidP="00542B38">
      <w:pPr>
        <w:rPr>
          <w:b/>
        </w:rPr>
      </w:pPr>
      <w:r w:rsidRPr="001E2829">
        <w:rPr>
          <w:b/>
        </w:rPr>
        <w:t>HYDROGEN PEROXIDE</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4D61A2" w:rsidRPr="001E2829" w:rsidRDefault="004D61A2" w:rsidP="004D61A2">
      <w:pPr>
        <w:rPr>
          <w:b/>
        </w:rPr>
      </w:pPr>
      <w:r w:rsidRPr="001E2829">
        <w:rPr>
          <w:b/>
        </w:rPr>
        <w:lastRenderedPageBreak/>
        <w:t>4-HYDROX</w:t>
      </w:r>
      <w:r>
        <w:rPr>
          <w:b/>
        </w:rPr>
        <w:t>Y</w:t>
      </w:r>
      <w:r w:rsidRPr="001E2829">
        <w:rPr>
          <w:b/>
        </w:rPr>
        <w:t>BUTANOIC ACID</w:t>
      </w:r>
    </w:p>
    <w:p w:rsidR="004D61A2" w:rsidRDefault="004D61A2" w:rsidP="004D61A2">
      <w:pPr>
        <w:rPr>
          <w:b/>
        </w:rPr>
      </w:pPr>
      <w:r w:rsidRPr="001E2829">
        <w:t>Schedule 9</w:t>
      </w:r>
    </w:p>
    <w:p w:rsidR="006E766E" w:rsidRPr="001E2829" w:rsidRDefault="006E766E" w:rsidP="006E766E">
      <w:pPr>
        <w:rPr>
          <w:b/>
        </w:rPr>
      </w:pPr>
      <w:r>
        <w:rPr>
          <w:b/>
        </w:rPr>
        <w:t xml:space="preserve">HYDROXYCARBAMIDE </w:t>
      </w:r>
    </w:p>
    <w:p w:rsidR="006E766E" w:rsidRPr="001E2829" w:rsidRDefault="006E766E" w:rsidP="006E766E">
      <w:pPr>
        <w:rPr>
          <w:b/>
        </w:rPr>
      </w:pPr>
      <w:r w:rsidRPr="001E2829">
        <w:t>Schedule 4</w:t>
      </w:r>
    </w:p>
    <w:p w:rsidR="002401CC" w:rsidRDefault="00542B38" w:rsidP="00542B38">
      <w:pPr>
        <w:rPr>
          <w:b/>
        </w:rPr>
      </w:pPr>
      <w:r w:rsidRPr="001E2829">
        <w:rPr>
          <w:b/>
        </w:rPr>
        <w:t>HYDROXYCHLOROQUINE</w:t>
      </w:r>
    </w:p>
    <w:p w:rsidR="00542B38" w:rsidRPr="001E2829" w:rsidRDefault="00542B38" w:rsidP="00542B38">
      <w:pPr>
        <w:rPr>
          <w:b/>
        </w:rPr>
      </w:pPr>
      <w:r w:rsidRPr="001E2829">
        <w:t>Schedule 4</w:t>
      </w:r>
    </w:p>
    <w:p w:rsidR="00943679" w:rsidRPr="001E2829" w:rsidRDefault="00943679" w:rsidP="00943679">
      <w:r w:rsidRPr="001E2829">
        <w:rPr>
          <w:b/>
        </w:rPr>
        <w:t>2-[(1R,3S)-3-HYDROXYCYCLOHEXYL]-5-(2-METHYLNONAN-2-YL)PHENOL</w:t>
      </w:r>
      <w:r w:rsidRPr="001E2829">
        <w:rPr>
          <w:b/>
        </w:rPr>
        <w:tab/>
      </w:r>
      <w:r w:rsidRPr="001E2829">
        <w:rPr>
          <w:b/>
        </w:rPr>
        <w:br/>
      </w:r>
      <w:r w:rsidRPr="001E2829">
        <w:t>cross reference: CANNABICYCLOHEXANOL, CP 47,497 C8 HOMOLOGUE, CP 47,497</w:t>
      </w:r>
    </w:p>
    <w:p w:rsidR="00943679" w:rsidRPr="001E2829" w:rsidRDefault="00943679" w:rsidP="00943679">
      <w:pPr>
        <w:rPr>
          <w:b/>
        </w:rPr>
      </w:pPr>
      <w:r w:rsidRPr="001E2829">
        <w:t>Schedule 9</w:t>
      </w:r>
    </w:p>
    <w:p w:rsidR="00542B38" w:rsidRPr="001E2829" w:rsidRDefault="00542B38" w:rsidP="00542B38">
      <w:pPr>
        <w:rPr>
          <w:b/>
        </w:rPr>
      </w:pPr>
      <w:r w:rsidRPr="001E2829">
        <w:rPr>
          <w:b/>
        </w:rPr>
        <w:t>HYDROXYEPHEDRINE</w:t>
      </w:r>
    </w:p>
    <w:p w:rsidR="00542B38" w:rsidRPr="001E2829" w:rsidRDefault="00542B38" w:rsidP="00542B38">
      <w:pPr>
        <w:rPr>
          <w:b/>
        </w:rPr>
      </w:pPr>
      <w:r w:rsidRPr="001E2829">
        <w:t>Schedule 4</w:t>
      </w:r>
    </w:p>
    <w:p w:rsidR="004B5399" w:rsidRPr="00326463" w:rsidRDefault="004B5399" w:rsidP="001460D6">
      <w:r w:rsidRPr="004B5399">
        <w:rPr>
          <w:b/>
        </w:rPr>
        <w:t>4-[(2-HYDROXYETHYL)AMINO]-3-NITROPHENOL</w:t>
      </w:r>
      <w:r>
        <w:rPr>
          <w:b/>
        </w:rPr>
        <w:br/>
      </w:r>
      <w:r>
        <w:t xml:space="preserve">cross reference: </w:t>
      </w:r>
      <w:r w:rsidRPr="004B5399">
        <w:t>3-NITRO-</w:t>
      </w:r>
      <w:r w:rsidRPr="00326463">
        <w:rPr>
          <w:i/>
        </w:rPr>
        <w:t>p</w:t>
      </w:r>
      <w:r w:rsidRPr="004B5399">
        <w:t>-HYDROXYETHYLAMINOPHENOL</w:t>
      </w:r>
    </w:p>
    <w:p w:rsidR="001460D6" w:rsidRDefault="001460D6" w:rsidP="001460D6">
      <w:pPr>
        <w:rPr>
          <w:b/>
        </w:rPr>
      </w:pPr>
      <w:r w:rsidRPr="00E57D2F">
        <w:rPr>
          <w:b/>
        </w:rPr>
        <w:t xml:space="preserve">2-HYDROXYETHYL METHACRYLATE </w:t>
      </w:r>
    </w:p>
    <w:p w:rsidR="001460D6" w:rsidRDefault="001460D6" w:rsidP="001460D6">
      <w:r>
        <w:t>Schedule 5</w:t>
      </w:r>
      <w:r>
        <w:br/>
        <w:t>Appendix E, Part 2</w:t>
      </w:r>
      <w:r>
        <w:br/>
        <w:t>Appendix F, Part 3</w:t>
      </w:r>
    </w:p>
    <w:p w:rsidR="002D2B68" w:rsidRDefault="002D2B68" w:rsidP="001460D6">
      <w:pPr>
        <w:rPr>
          <w:b/>
        </w:rPr>
      </w:pPr>
      <w:r w:rsidRPr="002D2B68">
        <w:rPr>
          <w:b/>
        </w:rPr>
        <w:t>HYDROXYETHYL-3,4-METHYLENEDIOXYANILINE</w:t>
      </w:r>
    </w:p>
    <w:p w:rsidR="002D2B68" w:rsidRPr="00326463" w:rsidRDefault="002D2B68" w:rsidP="002D2B68">
      <w:r>
        <w:t>Schedule 6</w:t>
      </w:r>
      <w:r>
        <w:br/>
        <w:t>Appendix E, Part 2</w:t>
      </w:r>
      <w:r>
        <w:br/>
        <w:t>Appendix F, Part 3</w:t>
      </w:r>
    </w:p>
    <w:p w:rsidR="00FB5B86" w:rsidRPr="00F9649A" w:rsidRDefault="00FB5B86" w:rsidP="001460D6">
      <w:r w:rsidRPr="00FB5B86">
        <w:rPr>
          <w:b/>
        </w:rPr>
        <w:t>[7-HYDROXY-8-[(2- METHOXYPHENYL)AZO]-2-NAPHTHYL]TRIMETHYLAMMONIUM CHLORIDE (CAS No. 68391-30-0)</w:t>
      </w:r>
      <w:r>
        <w:rPr>
          <w:b/>
        </w:rPr>
        <w:br/>
      </w:r>
      <w:r>
        <w:t xml:space="preserve">cross reference: </w:t>
      </w:r>
      <w:r w:rsidRPr="00FB5B86">
        <w:t>BASIC RED 76 (CAS No. 68391-30-0)</w:t>
      </w:r>
    </w:p>
    <w:p w:rsidR="00542B38" w:rsidRPr="001E2829" w:rsidRDefault="00542B38" w:rsidP="00542B38">
      <w:pPr>
        <w:rPr>
          <w:b/>
        </w:rPr>
      </w:pPr>
      <w:r w:rsidRPr="001E2829">
        <w:rPr>
          <w:b/>
        </w:rPr>
        <w:t>HYDROXYPETH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p>
    <w:p w:rsidR="00542B38" w:rsidRDefault="00542B38" w:rsidP="00542B38">
      <w:r w:rsidRPr="001E2829">
        <w:t>Appendix B, Part 3</w:t>
      </w:r>
    </w:p>
    <w:p w:rsidR="00552970" w:rsidRPr="00552970" w:rsidRDefault="00552970" w:rsidP="00542B38">
      <w:pPr>
        <w:rPr>
          <w:b/>
        </w:rPr>
      </w:pPr>
      <w:r w:rsidRPr="00552970">
        <w:rPr>
          <w:b/>
        </w:rPr>
        <w:lastRenderedPageBreak/>
        <w:t>2-HYDROXYPROPYL METHACRYLATE</w:t>
      </w:r>
    </w:p>
    <w:p w:rsidR="00552970" w:rsidRPr="001E2829" w:rsidRDefault="00552970" w:rsidP="00542B38">
      <w:pPr>
        <w:rPr>
          <w:b/>
        </w:rPr>
      </w:pPr>
      <w:r>
        <w:t>Schedule 5</w:t>
      </w:r>
    </w:p>
    <w:p w:rsidR="00F44587" w:rsidRPr="00C869D6" w:rsidRDefault="00F44587" w:rsidP="00F44587">
      <w:r w:rsidRPr="00A73264">
        <w:rPr>
          <w:b/>
        </w:rPr>
        <w:t>8-HYDROXYQUINOLINE</w:t>
      </w:r>
      <w:r w:rsidRPr="00A73264">
        <w:rPr>
          <w:b/>
        </w:rPr>
        <w:br/>
      </w:r>
      <w:r>
        <w:t>cross reference: OXYQUINOLINE</w:t>
      </w:r>
    </w:p>
    <w:p w:rsidR="00542B38" w:rsidRPr="001E2829" w:rsidRDefault="00542B38" w:rsidP="00542B38">
      <w:r w:rsidRPr="001E2829">
        <w:rPr>
          <w:b/>
        </w:rPr>
        <w:t>HYDROXYSTENOZ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B03201" w:rsidRPr="00F27999" w:rsidRDefault="00B03201" w:rsidP="00B03201">
      <w:r w:rsidRPr="002D0A66">
        <w:rPr>
          <w:b/>
        </w:rPr>
        <w:t>HYDROXYUREA</w:t>
      </w:r>
      <w:r>
        <w:rPr>
          <w:b/>
        </w:rPr>
        <w:br/>
      </w:r>
      <w:r>
        <w:t>c</w:t>
      </w:r>
      <w:r w:rsidRPr="00F27999">
        <w:t xml:space="preserve">ross reference: </w:t>
      </w:r>
      <w:r>
        <w:t>HYDROXYCARBAMIDE</w:t>
      </w:r>
    </w:p>
    <w:p w:rsidR="00542B38" w:rsidRPr="001E2829" w:rsidRDefault="00542B38" w:rsidP="00542B38">
      <w:pPr>
        <w:rPr>
          <w:b/>
        </w:rPr>
      </w:pPr>
      <w:r w:rsidRPr="001E2829">
        <w:rPr>
          <w:b/>
        </w:rPr>
        <w:t>HYDROXYZINE</w:t>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OSCYAMUS NIGER</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p>
    <w:p w:rsidR="00542B38" w:rsidRPr="001E2829" w:rsidRDefault="00542B38" w:rsidP="00542B38">
      <w:r w:rsidRPr="001E2829">
        <w:t>Schedule 4</w:t>
      </w:r>
      <w:r w:rsidRPr="001E2829">
        <w:br/>
        <w:t>Appendix G</w:t>
      </w:r>
    </w:p>
    <w:p w:rsidR="00542B38" w:rsidRPr="001E2829" w:rsidRDefault="002312CE" w:rsidP="00542B38">
      <w:pPr>
        <w:rPr>
          <w:b/>
        </w:rPr>
      </w:pPr>
      <w:r>
        <w:rPr>
          <w:b/>
        </w:rPr>
        <w:t>HYPROMELLOSE</w:t>
      </w:r>
    </w:p>
    <w:p w:rsidR="00542B38" w:rsidRPr="001E2829" w:rsidRDefault="00542B38" w:rsidP="00542B38">
      <w:pPr>
        <w:rPr>
          <w:b/>
        </w:rPr>
      </w:pPr>
      <w:r w:rsidRPr="001E2829">
        <w:t>Schedule 4</w:t>
      </w:r>
    </w:p>
    <w:p w:rsidR="00542B38" w:rsidRPr="001E2829" w:rsidRDefault="00542B38" w:rsidP="009A5DA7">
      <w:pPr>
        <w:pStyle w:val="Heading5"/>
      </w:pPr>
      <w:r w:rsidRPr="001E2829">
        <w:t>I</w:t>
      </w:r>
    </w:p>
    <w:p w:rsidR="00542B38" w:rsidRPr="001E2829" w:rsidRDefault="00542B38" w:rsidP="00542B38">
      <w:pPr>
        <w:rPr>
          <w:b/>
        </w:rPr>
      </w:pPr>
      <w:r w:rsidRPr="001E2829">
        <w:rPr>
          <w:b/>
        </w:rPr>
        <w:t>IBAFLOXACIN</w:t>
      </w:r>
    </w:p>
    <w:p w:rsidR="00542B38" w:rsidRPr="001E2829" w:rsidRDefault="00542B38" w:rsidP="00542B38">
      <w:r w:rsidRPr="001E2829">
        <w:lastRenderedPageBreak/>
        <w:t>Schedule 4</w:t>
      </w:r>
    </w:p>
    <w:p w:rsidR="00542B38" w:rsidRPr="001E2829" w:rsidRDefault="00542B38" w:rsidP="00542B38">
      <w:pPr>
        <w:rPr>
          <w:b/>
        </w:rPr>
      </w:pPr>
      <w:r w:rsidRPr="001E2829">
        <w:rPr>
          <w:b/>
        </w:rPr>
        <w:t>IBANDRONIC ACID</w:t>
      </w:r>
    </w:p>
    <w:p w:rsidR="00542B38" w:rsidRPr="001E2829" w:rsidRDefault="00542B38" w:rsidP="00542B38">
      <w:r w:rsidRPr="001E2829">
        <w:t>Schedule 4</w:t>
      </w:r>
    </w:p>
    <w:p w:rsidR="00542B38" w:rsidRPr="001E2829" w:rsidRDefault="00542B38" w:rsidP="00542B38">
      <w:pPr>
        <w:rPr>
          <w:b/>
        </w:rPr>
      </w:pPr>
      <w:r w:rsidRPr="001E2829">
        <w:rPr>
          <w:b/>
        </w:rPr>
        <w:t>IBOGAINE</w:t>
      </w:r>
    </w:p>
    <w:p w:rsidR="00542B38" w:rsidRPr="001E2829" w:rsidRDefault="00542B38" w:rsidP="00542B38">
      <w:r w:rsidRPr="001E2829">
        <w:t>Schedule 4</w:t>
      </w:r>
    </w:p>
    <w:p w:rsidR="00542B38" w:rsidRPr="001E2829" w:rsidRDefault="00542B38" w:rsidP="00542B38">
      <w:pPr>
        <w:rPr>
          <w:b/>
        </w:rPr>
      </w:pPr>
      <w:r w:rsidRPr="001E2829">
        <w:rPr>
          <w:b/>
        </w:rPr>
        <w:t>IBRITUMOMAB</w:t>
      </w:r>
    </w:p>
    <w:p w:rsidR="00542B38" w:rsidRPr="001E2829" w:rsidRDefault="00542B38" w:rsidP="00542B38">
      <w:r w:rsidRPr="001E2829">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t>IBUFENAC</w:t>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p>
    <w:p w:rsidR="00542B38" w:rsidRDefault="00542B38" w:rsidP="00542B38">
      <w:r w:rsidRPr="001E2829">
        <w:t>Schedule 4</w:t>
      </w:r>
      <w:r w:rsidRPr="001E2829">
        <w:br/>
        <w:t>Schedule 3</w:t>
      </w:r>
      <w:r w:rsidRPr="001E2829">
        <w:br/>
        <w:t>Schedule 2</w:t>
      </w:r>
      <w:r w:rsidRPr="001E2829">
        <w:br/>
        <w:t>Appendix F, Part 3</w:t>
      </w:r>
      <w:r w:rsidR="003F3873">
        <w:br/>
        <w:t>Appendix H</w:t>
      </w:r>
    </w:p>
    <w:p w:rsidR="00097395" w:rsidRPr="007E2E92" w:rsidRDefault="00097395" w:rsidP="00542B38">
      <w:pPr>
        <w:rPr>
          <w:b/>
        </w:rPr>
      </w:pPr>
      <w:r w:rsidRPr="007E2E92">
        <w:rPr>
          <w:b/>
        </w:rPr>
        <w:t>IBUTAMOREN</w:t>
      </w:r>
      <w:r w:rsidR="00343FB0">
        <w:rPr>
          <w:b/>
        </w:rPr>
        <w:br/>
      </w:r>
      <w:r w:rsidR="00343FB0" w:rsidRPr="007E2E92">
        <w:t>cross reference: MK-677, Nutrobal</w:t>
      </w:r>
    </w:p>
    <w:p w:rsidR="00097395" w:rsidRPr="001E2829" w:rsidRDefault="00097395" w:rsidP="00542B38">
      <w:r>
        <w:t>Schedule 4</w:t>
      </w:r>
      <w:r>
        <w:br/>
        <w:t>Appendix D, Item 5</w:t>
      </w:r>
    </w:p>
    <w:p w:rsidR="00542B38" w:rsidRPr="001E2829" w:rsidRDefault="00542B38" w:rsidP="00542B38">
      <w:pPr>
        <w:rPr>
          <w:b/>
        </w:rPr>
      </w:pPr>
      <w:r w:rsidRPr="001E2829">
        <w:rPr>
          <w:b/>
        </w:rPr>
        <w:t>IBUTEROL</w:t>
      </w:r>
    </w:p>
    <w:p w:rsidR="00542B38" w:rsidRPr="001E2829" w:rsidRDefault="00542B38" w:rsidP="00542B38">
      <w:r w:rsidRPr="001E2829">
        <w:t>Schedule 4</w:t>
      </w:r>
    </w:p>
    <w:p w:rsidR="00542B38" w:rsidRPr="001E2829" w:rsidRDefault="00542B38" w:rsidP="00542B38">
      <w:pPr>
        <w:rPr>
          <w:b/>
        </w:rPr>
      </w:pPr>
      <w:r w:rsidRPr="001E2829">
        <w:rPr>
          <w:b/>
        </w:rPr>
        <w:t>IBUTILIDE</w:t>
      </w:r>
    </w:p>
    <w:p w:rsidR="00542B38" w:rsidRPr="001E2829" w:rsidRDefault="00542B38" w:rsidP="00542B38">
      <w:r w:rsidRPr="001E2829">
        <w:t>Schedule 4</w:t>
      </w:r>
    </w:p>
    <w:p w:rsidR="00542B38" w:rsidRPr="001E2829" w:rsidRDefault="00542B38" w:rsidP="00542B38">
      <w:pPr>
        <w:rPr>
          <w:b/>
        </w:rPr>
      </w:pPr>
      <w:r w:rsidRPr="001E2829">
        <w:rPr>
          <w:b/>
        </w:rPr>
        <w:t>ICATIBANT</w:t>
      </w:r>
    </w:p>
    <w:p w:rsidR="00542B38" w:rsidRPr="001E2829" w:rsidRDefault="00542B38" w:rsidP="00542B38">
      <w:r w:rsidRPr="001E2829">
        <w:t>Schedule 4</w:t>
      </w:r>
    </w:p>
    <w:p w:rsidR="002401CC" w:rsidRDefault="00542B38" w:rsidP="00542B38">
      <w:pPr>
        <w:rPr>
          <w:b/>
        </w:rPr>
      </w:pPr>
      <w:r w:rsidRPr="001E2829">
        <w:rPr>
          <w:b/>
        </w:rPr>
        <w:t>ICODEXTRIN</w:t>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7363B4" w:rsidRDefault="007363B4" w:rsidP="007363B4">
      <w:pPr>
        <w:rPr>
          <w:b/>
        </w:rPr>
      </w:pPr>
      <w:r w:rsidRPr="007363B4">
        <w:rPr>
          <w:b/>
        </w:rPr>
        <w:lastRenderedPageBreak/>
        <w:t>IDARUCIZUMAB</w:t>
      </w:r>
    </w:p>
    <w:p w:rsidR="007363B4" w:rsidRDefault="007363B4" w:rsidP="007363B4">
      <w:r>
        <w:t>Schedule 4</w:t>
      </w:r>
    </w:p>
    <w:p w:rsidR="00891818" w:rsidRPr="007E2E92" w:rsidRDefault="00891818" w:rsidP="00891818">
      <w:pPr>
        <w:rPr>
          <w:b/>
        </w:rPr>
      </w:pPr>
      <w:r w:rsidRPr="007E2E92">
        <w:rPr>
          <w:b/>
        </w:rPr>
        <w:t>IDEBENONE</w:t>
      </w:r>
    </w:p>
    <w:p w:rsidR="00891818" w:rsidRDefault="00891818" w:rsidP="00891818">
      <w:r>
        <w:t>Schedule 4</w:t>
      </w:r>
    </w:p>
    <w:p w:rsidR="00542B38" w:rsidRPr="001E2829" w:rsidRDefault="00542B38" w:rsidP="00542B38">
      <w:pPr>
        <w:rPr>
          <w:b/>
        </w:rPr>
      </w:pPr>
      <w:r w:rsidRPr="001E2829">
        <w:rPr>
          <w:b/>
        </w:rPr>
        <w:t>IDOXURIDINE</w:t>
      </w:r>
    </w:p>
    <w:p w:rsidR="00542B38" w:rsidRPr="001E2829" w:rsidRDefault="00542B38" w:rsidP="00542B38">
      <w:r w:rsidRPr="001E2829">
        <w:t>Schedule 4</w:t>
      </w:r>
    </w:p>
    <w:p w:rsidR="00542B38" w:rsidRPr="001E2829" w:rsidRDefault="00542B38" w:rsidP="00542B38">
      <w:pPr>
        <w:rPr>
          <w:b/>
        </w:rPr>
      </w:pPr>
      <w:r w:rsidRPr="001E2829">
        <w:rPr>
          <w:b/>
        </w:rPr>
        <w:t>IDURSULFASE</w:t>
      </w:r>
    </w:p>
    <w:p w:rsidR="00542B38" w:rsidRPr="001E2829" w:rsidRDefault="00542B38" w:rsidP="00542B38">
      <w:r w:rsidRPr="001E2829">
        <w:t>Schedule 4</w:t>
      </w:r>
    </w:p>
    <w:p w:rsidR="002401CC" w:rsidRDefault="00542B38" w:rsidP="00542B38">
      <w:pPr>
        <w:rPr>
          <w:b/>
        </w:rPr>
      </w:pPr>
      <w:r w:rsidRPr="001E2829">
        <w:rPr>
          <w:b/>
        </w:rPr>
        <w:t>IFOSFAMIDE</w:t>
      </w:r>
    </w:p>
    <w:p w:rsidR="00542B38" w:rsidRPr="001E2829" w:rsidRDefault="00542B38" w:rsidP="00542B38">
      <w:r w:rsidRPr="001E2829">
        <w:t>Schedule 4</w:t>
      </w:r>
    </w:p>
    <w:p w:rsidR="00542B38" w:rsidRPr="001E2829" w:rsidRDefault="00542B38" w:rsidP="00542B38">
      <w:pPr>
        <w:rPr>
          <w:b/>
        </w:rPr>
      </w:pPr>
      <w:r w:rsidRPr="001E2829">
        <w:rPr>
          <w:b/>
        </w:rPr>
        <w:t>ILOPROST</w:t>
      </w:r>
    </w:p>
    <w:p w:rsidR="00542B38" w:rsidRPr="001E2829" w:rsidRDefault="00542B38" w:rsidP="00542B38">
      <w:r w:rsidRPr="001E2829">
        <w:t>Schedule 4</w:t>
      </w:r>
    </w:p>
    <w:p w:rsidR="00542B38" w:rsidRPr="001E2829" w:rsidRDefault="00542B38" w:rsidP="00542B38">
      <w:pPr>
        <w:rPr>
          <w:b/>
        </w:rPr>
      </w:pPr>
      <w:r w:rsidRPr="001E2829">
        <w:rPr>
          <w:b/>
        </w:rPr>
        <w:t>IMATINIB</w:t>
      </w:r>
    </w:p>
    <w:p w:rsidR="00542B38" w:rsidRPr="001E2829" w:rsidRDefault="00542B38" w:rsidP="00542B38">
      <w:r w:rsidRPr="001E2829">
        <w:t>Schedule 4</w:t>
      </w:r>
    </w:p>
    <w:p w:rsidR="00542B38" w:rsidRPr="001E2829" w:rsidRDefault="00542B38" w:rsidP="00542B38">
      <w:pPr>
        <w:rPr>
          <w:b/>
        </w:rPr>
      </w:pPr>
      <w:r w:rsidRPr="001E2829">
        <w:rPr>
          <w:b/>
        </w:rPr>
        <w:t>IMAZALIL</w:t>
      </w:r>
      <w:r w:rsidRPr="001E2829">
        <w:rPr>
          <w:b/>
        </w:rPr>
        <w:br/>
      </w:r>
      <w:r w:rsidRPr="001E2829">
        <w:t>cross reference: ENILCONAZOLE</w:t>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p>
    <w:p w:rsidR="00542B38" w:rsidRPr="001E2829" w:rsidRDefault="00542B38" w:rsidP="00542B38">
      <w:r w:rsidRPr="001E2829">
        <w:t>Schedule 5</w:t>
      </w:r>
    </w:p>
    <w:p w:rsidR="00542B38" w:rsidRPr="001E2829" w:rsidRDefault="00542B38" w:rsidP="00542B38">
      <w:pPr>
        <w:rPr>
          <w:b/>
        </w:rPr>
      </w:pPr>
      <w:r w:rsidRPr="001E2829">
        <w:rPr>
          <w:b/>
        </w:rPr>
        <w:t>IMAZAPYR</w:t>
      </w:r>
    </w:p>
    <w:p w:rsidR="00542B38" w:rsidRPr="001E2829" w:rsidRDefault="00542B38" w:rsidP="00542B38">
      <w:r w:rsidRPr="001E2829">
        <w:t>Schedule 5</w:t>
      </w:r>
    </w:p>
    <w:p w:rsidR="00542B38" w:rsidRPr="001E2829" w:rsidRDefault="00542B38" w:rsidP="00542B38">
      <w:pPr>
        <w:rPr>
          <w:b/>
        </w:rPr>
      </w:pPr>
      <w:r w:rsidRPr="001E2829">
        <w:rPr>
          <w:b/>
        </w:rPr>
        <w:t>IMAZETHAPYR</w:t>
      </w:r>
    </w:p>
    <w:p w:rsidR="00542B38" w:rsidRPr="001E2829" w:rsidRDefault="00542B38" w:rsidP="00542B38">
      <w:r w:rsidRPr="001E2829">
        <w:t>Schedule 5</w:t>
      </w:r>
    </w:p>
    <w:p w:rsidR="00542B38" w:rsidRPr="001E2829" w:rsidRDefault="00542B38" w:rsidP="00542B38">
      <w:pPr>
        <w:rPr>
          <w:b/>
        </w:rPr>
      </w:pPr>
      <w:r w:rsidRPr="001E2829">
        <w:rPr>
          <w:b/>
        </w:rPr>
        <w:t>IMEPITOIN</w:t>
      </w:r>
    </w:p>
    <w:p w:rsidR="00542B38" w:rsidRPr="001E2829" w:rsidRDefault="00542B38" w:rsidP="00542B38">
      <w:r w:rsidRPr="001E2829">
        <w:t>Schedule 4</w:t>
      </w:r>
    </w:p>
    <w:p w:rsidR="00542B38" w:rsidRPr="001E2829" w:rsidRDefault="00542B38" w:rsidP="00542B38">
      <w:pPr>
        <w:rPr>
          <w:b/>
        </w:rPr>
      </w:pPr>
      <w:r w:rsidRPr="001E2829">
        <w:rPr>
          <w:b/>
        </w:rPr>
        <w:t>IMIDACLOPRID</w:t>
      </w:r>
    </w:p>
    <w:p w:rsidR="00542B38" w:rsidRPr="001E2829" w:rsidRDefault="00542B38" w:rsidP="00542B38">
      <w:r w:rsidRPr="001E2829">
        <w:lastRenderedPageBreak/>
        <w:t>Schedule 6</w:t>
      </w:r>
      <w:r w:rsidRPr="001E2829">
        <w:br/>
        <w:t>Schedule 5</w:t>
      </w:r>
    </w:p>
    <w:p w:rsidR="00542B38" w:rsidRPr="001E2829" w:rsidRDefault="00542B38" w:rsidP="00542B38">
      <w:pPr>
        <w:rPr>
          <w:b/>
        </w:rPr>
      </w:pPr>
      <w:r w:rsidRPr="001E2829">
        <w:rPr>
          <w:b/>
        </w:rPr>
        <w:t>IMIDAPRIL</w:t>
      </w:r>
    </w:p>
    <w:p w:rsidR="00542B38" w:rsidRPr="001E2829" w:rsidRDefault="00542B38" w:rsidP="00542B38">
      <w:r w:rsidRPr="001E2829">
        <w:t>Schedule 4</w:t>
      </w:r>
    </w:p>
    <w:p w:rsidR="00542B38" w:rsidRPr="001E2829" w:rsidRDefault="00542B38" w:rsidP="00542B38">
      <w:pPr>
        <w:rPr>
          <w:b/>
        </w:rPr>
      </w:pPr>
      <w:r w:rsidRPr="001E2829">
        <w:rPr>
          <w:b/>
        </w:rPr>
        <w:t>IMIDOCARB</w:t>
      </w:r>
    </w:p>
    <w:p w:rsidR="00542B38" w:rsidRPr="001E2829" w:rsidRDefault="00542B38" w:rsidP="00542B38">
      <w:r w:rsidRPr="001E2829">
        <w:t>Schedule 6</w:t>
      </w:r>
    </w:p>
    <w:p w:rsidR="00542B38" w:rsidRPr="001E2829" w:rsidRDefault="00542B38" w:rsidP="00542B38">
      <w:pPr>
        <w:rPr>
          <w:b/>
        </w:rPr>
      </w:pPr>
      <w:r w:rsidRPr="001E2829">
        <w:rPr>
          <w:b/>
        </w:rPr>
        <w:t>IMIGLUCERASE</w:t>
      </w:r>
    </w:p>
    <w:p w:rsidR="00542B38" w:rsidRPr="001E2829" w:rsidRDefault="00542B38" w:rsidP="00542B38">
      <w:r w:rsidRPr="001E2829">
        <w:t>Schedule 4</w:t>
      </w:r>
    </w:p>
    <w:p w:rsidR="002401CC" w:rsidRDefault="00542B38" w:rsidP="00542B38">
      <w:pPr>
        <w:rPr>
          <w:b/>
        </w:rPr>
      </w:pPr>
      <w:r w:rsidRPr="001E2829">
        <w:rPr>
          <w:b/>
        </w:rPr>
        <w:t>IMINOCTADINE TRIALBESILATE</w:t>
      </w:r>
    </w:p>
    <w:p w:rsidR="00542B38" w:rsidRPr="001E2829" w:rsidRDefault="00542B38" w:rsidP="00542B38">
      <w:r w:rsidRPr="001E2829">
        <w:t>Schedule 6</w:t>
      </w:r>
    </w:p>
    <w:p w:rsidR="00542B38" w:rsidRPr="001E2829" w:rsidRDefault="00542B38" w:rsidP="00542B38">
      <w:pPr>
        <w:rPr>
          <w:b/>
        </w:rPr>
      </w:pPr>
      <w:r w:rsidRPr="001E2829">
        <w:rPr>
          <w:b/>
        </w:rPr>
        <w:t>IMIPENIM</w:t>
      </w:r>
    </w:p>
    <w:p w:rsidR="00542B38" w:rsidRPr="001E2829" w:rsidRDefault="00542B38" w:rsidP="00542B38">
      <w:r w:rsidRPr="001E2829">
        <w:t>Schedule 4</w:t>
      </w:r>
    </w:p>
    <w:p w:rsidR="002401CC" w:rsidRDefault="00542B38" w:rsidP="00542B38">
      <w:pPr>
        <w:rPr>
          <w:b/>
        </w:rPr>
      </w:pPr>
      <w:r w:rsidRPr="001E2829">
        <w:rPr>
          <w:b/>
        </w:rPr>
        <w:t>IMIPRAM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p>
    <w:p w:rsidR="00542B38" w:rsidRPr="001E2829" w:rsidRDefault="00542B38" w:rsidP="00542B38">
      <w:r w:rsidRPr="001E2829">
        <w:t>Appendix A</w:t>
      </w:r>
    </w:p>
    <w:p w:rsidR="00542B38" w:rsidRPr="001E2829" w:rsidRDefault="00542B38" w:rsidP="00542B38">
      <w:pPr>
        <w:rPr>
          <w:b/>
        </w:rPr>
      </w:pPr>
      <w:r w:rsidRPr="001E2829">
        <w:rPr>
          <w:b/>
        </w:rPr>
        <w:t>INDACATEROL</w:t>
      </w:r>
    </w:p>
    <w:p w:rsidR="00542B38" w:rsidRPr="001E2829" w:rsidRDefault="00542B38" w:rsidP="00542B38">
      <w:r w:rsidRPr="001E2829">
        <w:t>Schedule 4</w:t>
      </w:r>
    </w:p>
    <w:p w:rsidR="00542B38" w:rsidRPr="001E2829" w:rsidRDefault="00542B38" w:rsidP="00542B38">
      <w:pPr>
        <w:rPr>
          <w:b/>
        </w:rPr>
      </w:pPr>
      <w:r w:rsidRPr="001E2829">
        <w:rPr>
          <w:b/>
        </w:rPr>
        <w:t>INDANAZOLINE</w:t>
      </w:r>
    </w:p>
    <w:p w:rsidR="00542B38" w:rsidRPr="001E2829" w:rsidRDefault="00542B38" w:rsidP="00542B38">
      <w:r w:rsidRPr="001E2829">
        <w:t>Schedule 2</w:t>
      </w:r>
    </w:p>
    <w:p w:rsidR="00542B38" w:rsidRPr="001E2829" w:rsidRDefault="00542B38" w:rsidP="00542B38">
      <w:pPr>
        <w:rPr>
          <w:b/>
        </w:rPr>
      </w:pPr>
      <w:r w:rsidRPr="001E2829">
        <w:rPr>
          <w:b/>
        </w:rPr>
        <w:t>INDAPAMIDE</w:t>
      </w:r>
    </w:p>
    <w:p w:rsidR="00542B38" w:rsidRPr="001E2829" w:rsidRDefault="00542B38" w:rsidP="00542B38">
      <w:r w:rsidRPr="001E2829">
        <w:lastRenderedPageBreak/>
        <w:t>Schedule 4</w:t>
      </w:r>
    </w:p>
    <w:p w:rsidR="00542B38" w:rsidRPr="001E2829" w:rsidRDefault="00542B38" w:rsidP="00542B38">
      <w:pPr>
        <w:rPr>
          <w:b/>
        </w:rPr>
      </w:pPr>
      <w:r w:rsidRPr="001E2829">
        <w:rPr>
          <w:b/>
        </w:rPr>
        <w:t>INDAZIFLAM</w:t>
      </w:r>
    </w:p>
    <w:p w:rsidR="00542B38" w:rsidRPr="001E2829" w:rsidRDefault="00542B38" w:rsidP="00542B38">
      <w:r w:rsidRPr="001E2829">
        <w:t>Schedule 6</w:t>
      </w:r>
    </w:p>
    <w:p w:rsidR="00542B38" w:rsidRPr="001E2829" w:rsidRDefault="00542B38" w:rsidP="00542B38">
      <w:pPr>
        <w:rPr>
          <w:b/>
        </w:rPr>
      </w:pPr>
      <w:r w:rsidRPr="001E2829">
        <w:rPr>
          <w:b/>
        </w:rPr>
        <w:t>INDINAVIR</w:t>
      </w:r>
    </w:p>
    <w:p w:rsidR="00542B38" w:rsidRPr="001E2829" w:rsidRDefault="00542B38" w:rsidP="00542B38">
      <w:r w:rsidRPr="001E2829">
        <w:t>Schedule 4</w:t>
      </w:r>
    </w:p>
    <w:p w:rsidR="00542B38" w:rsidRPr="001E2829" w:rsidRDefault="00542B38" w:rsidP="00542B38">
      <w:pPr>
        <w:rPr>
          <w:b/>
        </w:rPr>
      </w:pPr>
      <w:r w:rsidRPr="001E2829">
        <w:rPr>
          <w:b/>
        </w:rPr>
        <w:t>INDOLE-3-ACETIC ACID</w:t>
      </w:r>
    </w:p>
    <w:p w:rsidR="00542B38" w:rsidRPr="001E2829" w:rsidRDefault="00542B38" w:rsidP="00542B38">
      <w:r w:rsidRPr="001E2829">
        <w:t>Appendix B, Part 3</w:t>
      </w:r>
    </w:p>
    <w:p w:rsidR="00542B38" w:rsidRPr="001E2829" w:rsidRDefault="001E5C0A" w:rsidP="00542B38">
      <w:pPr>
        <w:rPr>
          <w:b/>
        </w:rPr>
      </w:pPr>
      <w:r>
        <w:rPr>
          <w:b/>
        </w:rPr>
        <w:t>INDOME</w:t>
      </w:r>
      <w:r w:rsidR="005D54A2">
        <w:rPr>
          <w:b/>
        </w:rPr>
        <w:t xml:space="preserve">TACIN </w:t>
      </w:r>
    </w:p>
    <w:p w:rsidR="00542B38" w:rsidRPr="001E2829" w:rsidRDefault="00542B38" w:rsidP="00542B38">
      <w:r w:rsidRPr="001E2829">
        <w:t>Schedule 4</w:t>
      </w:r>
      <w:r w:rsidRPr="001E2829">
        <w:br/>
        <w:t>Schedule 2</w:t>
      </w:r>
      <w:r w:rsidRPr="001E2829">
        <w:br/>
        <w:t>Appendix G</w:t>
      </w:r>
    </w:p>
    <w:p w:rsidR="00A456E6" w:rsidRPr="00A456E6" w:rsidRDefault="00A456E6" w:rsidP="00A456E6">
      <w:r>
        <w:rPr>
          <w:b/>
        </w:rPr>
        <w:t>INDOMETHACIN</w:t>
      </w:r>
      <w:r>
        <w:rPr>
          <w:b/>
        </w:rPr>
        <w:br/>
      </w:r>
      <w:r>
        <w:t>c</w:t>
      </w:r>
      <w:r w:rsidRPr="00A456E6">
        <w:t>ross reference: INDOMETACIN</w:t>
      </w:r>
    </w:p>
    <w:p w:rsidR="00542B38" w:rsidRPr="001E2829" w:rsidRDefault="00542B38" w:rsidP="00A456E6">
      <w:pPr>
        <w:rPr>
          <w:b/>
        </w:rPr>
      </w:pPr>
      <w:r w:rsidRPr="001E2829">
        <w:rPr>
          <w:b/>
        </w:rPr>
        <w:t>INDOPROFEN</w:t>
      </w:r>
    </w:p>
    <w:p w:rsidR="00542B38" w:rsidRPr="001E2829" w:rsidRDefault="00542B38" w:rsidP="00542B38">
      <w:r w:rsidRPr="001E2829">
        <w:t>Schedule 4</w:t>
      </w:r>
    </w:p>
    <w:p w:rsidR="00542B38" w:rsidRPr="001E2829" w:rsidRDefault="00542B38" w:rsidP="00542B38">
      <w:pPr>
        <w:rPr>
          <w:b/>
        </w:rPr>
      </w:pPr>
      <w:r w:rsidRPr="001E2829">
        <w:rPr>
          <w:b/>
        </w:rPr>
        <w:t>INDORAMIN</w:t>
      </w:r>
    </w:p>
    <w:p w:rsidR="00542B38" w:rsidRPr="001E2829" w:rsidRDefault="00542B38" w:rsidP="00542B38">
      <w:r w:rsidRPr="001E2829">
        <w:t>Schedule 4</w:t>
      </w:r>
    </w:p>
    <w:p w:rsidR="00542B38" w:rsidRPr="001E2829" w:rsidRDefault="00542B38" w:rsidP="00542B38">
      <w:pPr>
        <w:rPr>
          <w:b/>
        </w:rPr>
      </w:pPr>
      <w:r w:rsidRPr="001E2829">
        <w:rPr>
          <w:b/>
        </w:rPr>
        <w:t>INDOXACARB</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rsidR="00542B38" w:rsidRPr="001E2829" w:rsidRDefault="00542B38" w:rsidP="00542B38">
      <w:r w:rsidRPr="001E2829">
        <w:t>Schedule 4</w:t>
      </w:r>
    </w:p>
    <w:p w:rsidR="00542B38" w:rsidRPr="001E2829" w:rsidRDefault="00542B38" w:rsidP="00542B38">
      <w:pPr>
        <w:rPr>
          <w:b/>
        </w:rPr>
      </w:pPr>
      <w:r w:rsidRPr="001E2829">
        <w:rPr>
          <w:b/>
        </w:rPr>
        <w:t>INGENOL MEBUTATE</w:t>
      </w:r>
    </w:p>
    <w:p w:rsidR="00542B38" w:rsidRDefault="00542B38" w:rsidP="00542B38">
      <w:r w:rsidRPr="001E2829">
        <w:t>Schedule 4</w:t>
      </w:r>
    </w:p>
    <w:p w:rsidR="00564E77" w:rsidRPr="00564E77" w:rsidRDefault="00564E77" w:rsidP="00564E77">
      <w:pPr>
        <w:rPr>
          <w:b/>
        </w:rPr>
      </w:pPr>
      <w:r w:rsidRPr="00564E77">
        <w:rPr>
          <w:b/>
        </w:rPr>
        <w:t>INOTUZUMAB OZOGAMICIN</w:t>
      </w:r>
    </w:p>
    <w:p w:rsidR="00564E77" w:rsidRPr="001E2829" w:rsidRDefault="00564E77" w:rsidP="00564E77">
      <w:r>
        <w:t>Schedule 4</w:t>
      </w:r>
    </w:p>
    <w:p w:rsidR="00542B38" w:rsidRPr="001E2829" w:rsidRDefault="00542B38" w:rsidP="00542B38">
      <w:pPr>
        <w:rPr>
          <w:b/>
        </w:rPr>
      </w:pPr>
      <w:r w:rsidRPr="001E2829">
        <w:rPr>
          <w:b/>
        </w:rPr>
        <w:t>INOSITOL NICOTINATE</w:t>
      </w:r>
    </w:p>
    <w:p w:rsidR="00542B38" w:rsidRDefault="00542B38" w:rsidP="00542B38">
      <w:r w:rsidRPr="001E2829">
        <w:t>Schedule 3</w:t>
      </w:r>
    </w:p>
    <w:p w:rsidR="00C92F35" w:rsidRPr="00F9649A" w:rsidRDefault="00C92F35" w:rsidP="00C92F35">
      <w:pPr>
        <w:rPr>
          <w:b/>
        </w:rPr>
      </w:pPr>
      <w:r w:rsidRPr="00F9649A">
        <w:rPr>
          <w:b/>
        </w:rPr>
        <w:lastRenderedPageBreak/>
        <w:t>INSULIN DEGLUDEC</w:t>
      </w:r>
    </w:p>
    <w:p w:rsidR="00C92F35" w:rsidRPr="001E2829" w:rsidRDefault="00C92F35" w:rsidP="00C92F35">
      <w:r>
        <w:t>Schedule 4</w:t>
      </w:r>
    </w:p>
    <w:p w:rsidR="00542B38" w:rsidRPr="001E2829" w:rsidRDefault="00542B38" w:rsidP="00542B38">
      <w:pPr>
        <w:rPr>
          <w:b/>
        </w:rPr>
      </w:pPr>
      <w:r w:rsidRPr="001E2829">
        <w:rPr>
          <w:b/>
        </w:rPr>
        <w:t>INSULIN GLARGINE</w:t>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p>
    <w:p w:rsidR="00542B38" w:rsidRPr="001E2829" w:rsidRDefault="00542B38" w:rsidP="00542B38">
      <w:r w:rsidRPr="001E2829">
        <w:t>Schedule 4</w:t>
      </w:r>
    </w:p>
    <w:p w:rsidR="00542B38" w:rsidRPr="001E2829" w:rsidRDefault="00542B38" w:rsidP="00542B38">
      <w:pPr>
        <w:rPr>
          <w:b/>
        </w:rPr>
      </w:pPr>
      <w:r w:rsidRPr="001E2829">
        <w:rPr>
          <w:b/>
        </w:rPr>
        <w:t>INTERFERONS</w:t>
      </w:r>
    </w:p>
    <w:p w:rsidR="00542B38" w:rsidRPr="001E2829" w:rsidRDefault="00542B38" w:rsidP="00542B38">
      <w:r w:rsidRPr="001E2829">
        <w:t>Schedule 4</w:t>
      </w:r>
    </w:p>
    <w:p w:rsidR="00542B38" w:rsidRPr="001E2829" w:rsidRDefault="00542B38" w:rsidP="00542B38">
      <w:pPr>
        <w:rPr>
          <w:b/>
        </w:rPr>
      </w:pPr>
      <w:r w:rsidRPr="001E2829">
        <w:rPr>
          <w:b/>
        </w:rPr>
        <w:t>INTERLEUKINS</w:t>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p>
    <w:p w:rsidR="00542B38" w:rsidRPr="001E2829" w:rsidRDefault="00542B38" w:rsidP="00542B38">
      <w:pPr>
        <w:rPr>
          <w:b/>
        </w:rPr>
      </w:pPr>
      <w:r w:rsidRPr="001E2829">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IODOMETHA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F3609D" w:rsidRPr="001E2829" w:rsidRDefault="00F3609D" w:rsidP="00F3609D">
      <w:r w:rsidRPr="001E2829">
        <w:rPr>
          <w:b/>
        </w:rPr>
        <w:t>3-IODO-2-PROPYNYL BUTYL CARBAMATE</w:t>
      </w:r>
      <w:r w:rsidRPr="001E2829">
        <w:rPr>
          <w:b/>
        </w:rPr>
        <w:br/>
      </w:r>
      <w:r w:rsidRPr="001E2829">
        <w:t>cross reference: IODOCARB</w:t>
      </w:r>
    </w:p>
    <w:p w:rsidR="00F3609D" w:rsidRDefault="00F3609D" w:rsidP="00F3609D">
      <w:pPr>
        <w:rPr>
          <w:b/>
        </w:rPr>
      </w:pPr>
      <w:r w:rsidRPr="001E2829">
        <w:lastRenderedPageBreak/>
        <w:t>Schedule 6</w:t>
      </w:r>
      <w:r w:rsidRPr="001E2829">
        <w:br/>
        <w:t>Schedule 5</w:t>
      </w:r>
    </w:p>
    <w:p w:rsidR="00542B38" w:rsidRPr="001E2829" w:rsidRDefault="00542B38" w:rsidP="00542B38">
      <w:pPr>
        <w:rPr>
          <w:b/>
        </w:rPr>
      </w:pPr>
      <w:r w:rsidRPr="001E2829">
        <w:rPr>
          <w:b/>
        </w:rPr>
        <w:t>IODOSULFURON-METHYL-SODIUM</w:t>
      </w:r>
    </w:p>
    <w:p w:rsidR="00542B38" w:rsidRPr="001E2829" w:rsidRDefault="00542B38" w:rsidP="00542B38">
      <w:r w:rsidRPr="001E2829">
        <w:t>Schedule 5</w:t>
      </w:r>
    </w:p>
    <w:p w:rsidR="00542B38" w:rsidRPr="001E2829" w:rsidRDefault="00542B38" w:rsidP="00542B38">
      <w:pPr>
        <w:rPr>
          <w:b/>
        </w:rPr>
      </w:pPr>
      <w:r w:rsidRPr="001E2829">
        <w:rPr>
          <w:b/>
        </w:rPr>
        <w:t>IODOTHIOURACIL</w:t>
      </w:r>
    </w:p>
    <w:p w:rsidR="00542B38" w:rsidRPr="001E2829" w:rsidRDefault="00542B38" w:rsidP="00542B38">
      <w:r w:rsidRPr="001E2829">
        <w:t>Schedule 4</w:t>
      </w:r>
    </w:p>
    <w:p w:rsidR="00542B38" w:rsidRPr="001E2829" w:rsidRDefault="00542B38" w:rsidP="00542B38">
      <w:pPr>
        <w:rPr>
          <w:b/>
        </w:rPr>
      </w:pPr>
      <w:r w:rsidRPr="001E2829">
        <w:rPr>
          <w:b/>
        </w:rPr>
        <w:t>IOXYNIL</w:t>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p>
    <w:p w:rsidR="00542B38" w:rsidRPr="001E2829" w:rsidRDefault="00542B38" w:rsidP="00542B38">
      <w:r w:rsidRPr="001E2829">
        <w:t>Schedule 6</w:t>
      </w:r>
      <w:r w:rsidRPr="001E2829">
        <w:br/>
        <w:t>Schedule 5</w:t>
      </w:r>
    </w:p>
    <w:p w:rsidR="002401CC" w:rsidRDefault="00542B38" w:rsidP="00542B38">
      <w:pPr>
        <w:rPr>
          <w:b/>
        </w:rPr>
      </w:pPr>
      <w:r w:rsidRPr="001E2829">
        <w:rPr>
          <w:b/>
        </w:rPr>
        <w:t>IPILIMUMAB</w:t>
      </w:r>
    </w:p>
    <w:p w:rsidR="00542B38" w:rsidRPr="001E2829" w:rsidRDefault="00542B38" w:rsidP="00542B38">
      <w:r w:rsidRPr="001E2829">
        <w:t>Schedule 4</w:t>
      </w:r>
    </w:p>
    <w:p w:rsidR="00542B38" w:rsidRPr="001E2829" w:rsidRDefault="00542B38" w:rsidP="00542B38">
      <w:pPr>
        <w:rPr>
          <w:b/>
        </w:rPr>
      </w:pPr>
      <w:r w:rsidRPr="001E2829">
        <w:rPr>
          <w:b/>
        </w:rPr>
        <w:t>IPRATROP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p>
    <w:p w:rsidR="00542B38" w:rsidRPr="001E2829" w:rsidRDefault="00542B38" w:rsidP="00542B38">
      <w:r w:rsidRPr="001E2829">
        <w:t>Appendix F, Part 3</w:t>
      </w:r>
    </w:p>
    <w:p w:rsidR="00542B38" w:rsidRPr="001E2829" w:rsidRDefault="00542B38" w:rsidP="00542B38">
      <w:pPr>
        <w:rPr>
          <w:b/>
        </w:rPr>
      </w:pPr>
      <w:r w:rsidRPr="001E2829">
        <w:rPr>
          <w:b/>
        </w:rPr>
        <w:t>IPRIFLAVONE</w:t>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2401CC" w:rsidRDefault="00542B38" w:rsidP="00542B38">
      <w:pPr>
        <w:rPr>
          <w:b/>
        </w:rPr>
      </w:pPr>
      <w:r w:rsidRPr="001E2829">
        <w:rPr>
          <w:b/>
        </w:rPr>
        <w:t>IPRODIONE</w:t>
      </w:r>
    </w:p>
    <w:p w:rsidR="00542B38" w:rsidRPr="001E2829" w:rsidRDefault="00542B38" w:rsidP="00542B38">
      <w:r w:rsidRPr="001E2829">
        <w:t>Appendix B, Part 3</w:t>
      </w:r>
    </w:p>
    <w:p w:rsidR="002401CC" w:rsidRDefault="00542B38" w:rsidP="00542B38">
      <w:pPr>
        <w:rPr>
          <w:b/>
        </w:rPr>
      </w:pPr>
      <w:r w:rsidRPr="001E2829">
        <w:rPr>
          <w:b/>
        </w:rPr>
        <w:t>IPRONIAZID</w:t>
      </w:r>
    </w:p>
    <w:p w:rsidR="00542B38" w:rsidRPr="001E2829" w:rsidRDefault="00542B38" w:rsidP="00542B38">
      <w:r w:rsidRPr="001E2829">
        <w:t>Schedule 4</w:t>
      </w:r>
    </w:p>
    <w:p w:rsidR="00542B38" w:rsidRPr="001E2829" w:rsidRDefault="00542B38" w:rsidP="00542B38">
      <w:pPr>
        <w:rPr>
          <w:b/>
        </w:rPr>
      </w:pPr>
      <w:r w:rsidRPr="001E2829">
        <w:rPr>
          <w:b/>
        </w:rPr>
        <w:t>IRBESARTAN</w:t>
      </w:r>
    </w:p>
    <w:p w:rsidR="00542B38" w:rsidRPr="001E2829" w:rsidRDefault="00542B38" w:rsidP="00542B38">
      <w:r w:rsidRPr="001E2829">
        <w:lastRenderedPageBreak/>
        <w:t>Schedule 4</w:t>
      </w:r>
    </w:p>
    <w:p w:rsidR="002401CC" w:rsidRDefault="00542B38" w:rsidP="00542B38">
      <w:pPr>
        <w:rPr>
          <w:b/>
        </w:rPr>
      </w:pPr>
      <w:r w:rsidRPr="001E2829">
        <w:rPr>
          <w:b/>
        </w:rPr>
        <w:t>IRINOTECAN</w:t>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Default="00542B38" w:rsidP="00542B38">
      <w:r w:rsidRPr="001E2829">
        <w:t>Schedule 6</w:t>
      </w:r>
      <w:r w:rsidRPr="001E2829">
        <w:br/>
        <w:t>Schedule 5</w:t>
      </w:r>
      <w:r w:rsidRPr="001E2829">
        <w:br/>
        <w:t>Schedule 4</w:t>
      </w:r>
      <w:r w:rsidRPr="001E2829">
        <w:br/>
        <w:t>Schedule 2</w:t>
      </w:r>
    </w:p>
    <w:p w:rsidR="00FB307E" w:rsidRDefault="00FB307E" w:rsidP="00FB307E">
      <w:pPr>
        <w:rPr>
          <w:szCs w:val="24"/>
          <w:lang w:val="en"/>
        </w:rPr>
      </w:pPr>
      <w:r>
        <w:rPr>
          <w:b/>
          <w:szCs w:val="24"/>
          <w:lang w:val="en"/>
        </w:rPr>
        <w:t>ISAVUCONAZOLE</w:t>
      </w:r>
    </w:p>
    <w:p w:rsidR="00FB307E" w:rsidRPr="00FB307E" w:rsidRDefault="00FB307E" w:rsidP="00542B38">
      <w:pPr>
        <w:rPr>
          <w:szCs w:val="24"/>
          <w:lang w:val="en"/>
        </w:rPr>
      </w:pPr>
      <w:r>
        <w:rPr>
          <w:szCs w:val="24"/>
          <w:lang w:val="en"/>
        </w:rPr>
        <w:t>Schedule  4</w:t>
      </w:r>
      <w:r>
        <w:rPr>
          <w:szCs w:val="24"/>
          <w:lang w:val="en"/>
        </w:rPr>
        <w:br/>
        <w:t>Appendix L</w:t>
      </w:r>
    </w:p>
    <w:p w:rsidR="009D4BCA" w:rsidRDefault="009D4BCA" w:rsidP="00542B38">
      <w:pPr>
        <w:rPr>
          <w:b/>
        </w:rPr>
      </w:pPr>
      <w:r>
        <w:rPr>
          <w:b/>
        </w:rPr>
        <w:t>ISETHIONATE</w:t>
      </w:r>
    </w:p>
    <w:p w:rsidR="009D4BCA" w:rsidRPr="009D4BCA" w:rsidRDefault="009D4BCA" w:rsidP="00542B38">
      <w:r w:rsidRPr="009D4BCA">
        <w:t>Appendix B</w:t>
      </w:r>
      <w:r w:rsidR="004E12D0">
        <w:t>, Part 3</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2401CC" w:rsidRDefault="00542B38" w:rsidP="00542B38">
      <w:pPr>
        <w:rPr>
          <w:b/>
        </w:rPr>
      </w:pPr>
      <w:r w:rsidRPr="001E2829">
        <w:rPr>
          <w:b/>
        </w:rPr>
        <w:t>ISOBUTYL NITRITE</w:t>
      </w:r>
    </w:p>
    <w:p w:rsidR="00542B38" w:rsidRPr="001E2829" w:rsidRDefault="00542B38" w:rsidP="00542B38">
      <w:r w:rsidRPr="001E2829">
        <w:t>Schedule 4</w:t>
      </w:r>
    </w:p>
    <w:p w:rsidR="00542B38" w:rsidRPr="001E2829" w:rsidRDefault="00542B38" w:rsidP="00542B38">
      <w:pPr>
        <w:rPr>
          <w:b/>
        </w:rPr>
      </w:pPr>
      <w:r w:rsidRPr="001E2829">
        <w:rPr>
          <w:b/>
        </w:rPr>
        <w:t>ISOCARBOPHOS</w:t>
      </w:r>
    </w:p>
    <w:p w:rsidR="00542B38" w:rsidRPr="001E2829" w:rsidRDefault="00542B38" w:rsidP="00542B38">
      <w:r w:rsidRPr="001E2829">
        <w:t>Schedule 7</w:t>
      </w:r>
    </w:p>
    <w:p w:rsidR="00542B38" w:rsidRPr="001E2829" w:rsidRDefault="00542B38" w:rsidP="00542B38">
      <w:pPr>
        <w:rPr>
          <w:b/>
        </w:rPr>
      </w:pPr>
      <w:r w:rsidRPr="001E2829">
        <w:rPr>
          <w:b/>
        </w:rPr>
        <w:t>ISOCARBOXAZID</w:t>
      </w:r>
    </w:p>
    <w:p w:rsidR="00542B38" w:rsidRPr="001E2829" w:rsidRDefault="00542B38" w:rsidP="00542B38">
      <w:r w:rsidRPr="001E2829">
        <w:t>Schedule 4</w:t>
      </w:r>
    </w:p>
    <w:p w:rsidR="00542B38" w:rsidRPr="001E2829" w:rsidRDefault="00542B38" w:rsidP="00542B38">
      <w:r w:rsidRPr="001E2829">
        <w:rPr>
          <w:b/>
        </w:rPr>
        <w:t>ISOCONAZOLE</w:t>
      </w:r>
    </w:p>
    <w:p w:rsidR="00224EAF" w:rsidRPr="001E2829" w:rsidRDefault="00542B38" w:rsidP="002709B2">
      <w:pPr>
        <w:spacing w:before="0" w:after="0" w:line="240" w:lineRule="auto"/>
      </w:pPr>
      <w:r w:rsidRPr="001E2829">
        <w:t>Schedule 6</w:t>
      </w:r>
      <w:r w:rsidRPr="001E2829">
        <w:br/>
        <w:t>Schedule 4</w:t>
      </w:r>
      <w:r w:rsidRPr="001E2829">
        <w:br/>
        <w:t>Schedule 3</w:t>
      </w:r>
      <w:r w:rsidRPr="001E2829">
        <w:br/>
        <w:t>Schedule 2</w:t>
      </w:r>
      <w:r w:rsidR="00224EAF">
        <w:t>Appendix H</w:t>
      </w:r>
    </w:p>
    <w:p w:rsidR="00542B38" w:rsidRPr="001E2829" w:rsidRDefault="00542B38" w:rsidP="00542B38">
      <w:pPr>
        <w:rPr>
          <w:b/>
        </w:rPr>
      </w:pPr>
      <w:r w:rsidRPr="001E2829">
        <w:rPr>
          <w:b/>
        </w:rPr>
        <w:t>ISOCYANATE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lastRenderedPageBreak/>
        <w:t>ISOETARINE</w:t>
      </w:r>
    </w:p>
    <w:p w:rsidR="00542B38" w:rsidRPr="001E2829" w:rsidRDefault="00542B38" w:rsidP="00542B38">
      <w:r w:rsidRPr="001E2829">
        <w:t>Schedule 4</w:t>
      </w:r>
    </w:p>
    <w:p w:rsidR="00542B38" w:rsidRPr="001E2829" w:rsidRDefault="00542B38" w:rsidP="00542B38">
      <w:pPr>
        <w:rPr>
          <w:b/>
        </w:rPr>
      </w:pPr>
      <w:r w:rsidRPr="001E2829">
        <w:rPr>
          <w:b/>
        </w:rPr>
        <w:t>ISOEUGENOL</w:t>
      </w:r>
    </w:p>
    <w:p w:rsidR="00542B38" w:rsidRPr="001E2829" w:rsidRDefault="00542B38" w:rsidP="00542B38">
      <w:r w:rsidRPr="001E2829">
        <w:t>Schedule 6</w:t>
      </w:r>
      <w:r w:rsidRPr="001E2829">
        <w:br/>
        <w:t>Schedule 5</w:t>
      </w:r>
      <w:r w:rsidR="00AB20EC">
        <w:br/>
        <w:t>Appendix E, Part 2</w:t>
      </w:r>
      <w:r w:rsidR="00AB20EC">
        <w:br/>
        <w:t>Appendix F, Part 3</w:t>
      </w:r>
    </w:p>
    <w:p w:rsidR="002401CC" w:rsidRDefault="00542B38" w:rsidP="00542B38">
      <w:pPr>
        <w:rPr>
          <w:b/>
        </w:rPr>
      </w:pPr>
      <w:r w:rsidRPr="001E2829">
        <w:rPr>
          <w:b/>
        </w:rPr>
        <w:t>ISOFENPHOS</w:t>
      </w:r>
    </w:p>
    <w:p w:rsidR="00542B38" w:rsidRDefault="00542B38" w:rsidP="00542B38">
      <w:r w:rsidRPr="001E2829">
        <w:t>Schedule 7</w:t>
      </w:r>
    </w:p>
    <w:p w:rsidR="007E553E" w:rsidRPr="00FF5FB7" w:rsidRDefault="007E553E" w:rsidP="007E553E">
      <w:pPr>
        <w:ind w:left="34"/>
        <w:rPr>
          <w:b/>
        </w:rPr>
      </w:pPr>
      <w:r w:rsidRPr="00FF5FB7">
        <w:rPr>
          <w:b/>
          <w:szCs w:val="22"/>
        </w:rPr>
        <w:t>ISOFETAMID</w:t>
      </w:r>
    </w:p>
    <w:p w:rsidR="007E553E" w:rsidRPr="001E2829" w:rsidRDefault="007E553E" w:rsidP="007E553E">
      <w:r>
        <w:t>Appendix B</w:t>
      </w:r>
      <w:r w:rsidR="005A759D">
        <w:t>, Part 3</w:t>
      </w:r>
    </w:p>
    <w:p w:rsidR="00542B38" w:rsidRPr="001E2829" w:rsidRDefault="00542B38" w:rsidP="00542B38">
      <w:pPr>
        <w:rPr>
          <w:b/>
        </w:rPr>
      </w:pPr>
      <w:r w:rsidRPr="001E2829">
        <w:rPr>
          <w:b/>
        </w:rPr>
        <w:t>ISOFLURANE</w:t>
      </w:r>
    </w:p>
    <w:p w:rsidR="00542B38" w:rsidRPr="001E2829" w:rsidRDefault="00542B38" w:rsidP="00542B38">
      <w:r w:rsidRPr="001E2829">
        <w:t>Schedule 4</w:t>
      </w:r>
    </w:p>
    <w:p w:rsidR="00542B38" w:rsidRPr="001E2829" w:rsidRDefault="00542B38" w:rsidP="00542B38">
      <w:pPr>
        <w:rPr>
          <w:b/>
        </w:rPr>
      </w:pPr>
      <w:r w:rsidRPr="001E2829">
        <w:rPr>
          <w:b/>
        </w:rPr>
        <w:t>ISOMETHADONE</w:t>
      </w:r>
    </w:p>
    <w:p w:rsidR="00542B38" w:rsidRPr="001E2829" w:rsidRDefault="00542B38" w:rsidP="00542B38">
      <w:r w:rsidRPr="001E2829">
        <w:t>Schedule 9</w:t>
      </w:r>
    </w:p>
    <w:p w:rsidR="00542B38" w:rsidRPr="001E2829" w:rsidRDefault="00542B38" w:rsidP="00542B38">
      <w:pPr>
        <w:rPr>
          <w:b/>
        </w:rPr>
      </w:pPr>
      <w:r w:rsidRPr="001E2829">
        <w:rPr>
          <w:b/>
        </w:rPr>
        <w:t>ISOMETHEPTENE</w:t>
      </w:r>
    </w:p>
    <w:p w:rsidR="00542B38" w:rsidRPr="001E2829" w:rsidRDefault="00542B38" w:rsidP="00542B38">
      <w:r w:rsidRPr="001E2829">
        <w:t>Schedule 4</w:t>
      </w:r>
    </w:p>
    <w:p w:rsidR="00542B38" w:rsidRPr="001E2829" w:rsidRDefault="00542B38" w:rsidP="00542B38">
      <w:pPr>
        <w:rPr>
          <w:b/>
        </w:rPr>
      </w:pPr>
      <w:r w:rsidRPr="001E2829">
        <w:rPr>
          <w:b/>
        </w:rPr>
        <w:t>ISONIAZID</w:t>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p>
    <w:p w:rsidR="00542B38" w:rsidRPr="001E2829" w:rsidRDefault="00542B38" w:rsidP="00542B38">
      <w:pPr>
        <w:rPr>
          <w:b/>
        </w:rPr>
      </w:pPr>
      <w:r w:rsidRPr="001E2829">
        <w:lastRenderedPageBreak/>
        <w:t>Schedule 4</w:t>
      </w:r>
      <w:r w:rsidRPr="001E2829">
        <w:br/>
        <w:t>Schedule 2</w:t>
      </w:r>
    </w:p>
    <w:p w:rsidR="00542B38" w:rsidRPr="001E2829" w:rsidRDefault="00542B38" w:rsidP="00542B38">
      <w:pPr>
        <w:rPr>
          <w:b/>
        </w:rPr>
      </w:pPr>
      <w:r w:rsidRPr="001E2829">
        <w:rPr>
          <w:b/>
        </w:rPr>
        <w:t>ISOPROTURON</w:t>
      </w:r>
    </w:p>
    <w:p w:rsidR="00542B38" w:rsidRPr="001E2829" w:rsidRDefault="00542B38" w:rsidP="00542B38">
      <w:pPr>
        <w:rPr>
          <w:b/>
        </w:rPr>
      </w:pPr>
      <w:r w:rsidRPr="001E2829">
        <w:t>Schedule 7</w:t>
      </w:r>
    </w:p>
    <w:p w:rsidR="005831A1" w:rsidRPr="005831A1" w:rsidRDefault="005831A1" w:rsidP="00542B38">
      <w:pPr>
        <w:rPr>
          <w:b/>
        </w:rPr>
      </w:pPr>
      <w:r w:rsidRPr="005831A1">
        <w:rPr>
          <w:b/>
        </w:rPr>
        <w:t>ISOPYRAZAM</w:t>
      </w:r>
    </w:p>
    <w:p w:rsidR="005831A1" w:rsidRDefault="005831A1" w:rsidP="00542B38">
      <w:pPr>
        <w:rPr>
          <w:b/>
        </w:rPr>
      </w:pPr>
      <w:r>
        <w:t>Schedule 6</w:t>
      </w:r>
    </w:p>
    <w:p w:rsidR="00542B38" w:rsidRPr="001E2829" w:rsidRDefault="00542B38" w:rsidP="00542B38">
      <w:pPr>
        <w:rPr>
          <w:b/>
        </w:rPr>
      </w:pPr>
      <w:r w:rsidRPr="001E2829">
        <w:rPr>
          <w:b/>
        </w:rPr>
        <w:t>ISOSORBIDE DINITRAT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p>
    <w:p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p>
    <w:p w:rsidR="00542B38" w:rsidRDefault="00542B38" w:rsidP="00542B38">
      <w:r w:rsidRPr="001E2829">
        <w:t>Schedule 4</w:t>
      </w:r>
    </w:p>
    <w:p w:rsidR="00136443" w:rsidRPr="00AA4840" w:rsidRDefault="00136443" w:rsidP="00542B38">
      <w:pPr>
        <w:rPr>
          <w:b/>
        </w:rPr>
      </w:pPr>
      <w:r w:rsidRPr="00AA4840">
        <w:rPr>
          <w:b/>
        </w:rPr>
        <w:t>IXAZOMIB</w:t>
      </w:r>
    </w:p>
    <w:p w:rsidR="00136443" w:rsidRDefault="00136443" w:rsidP="00542B38">
      <w:r>
        <w:t>Schedule 4</w:t>
      </w:r>
    </w:p>
    <w:p w:rsidR="00FA4ED0" w:rsidRPr="00FA4ED0" w:rsidRDefault="00FA4ED0" w:rsidP="00542B38">
      <w:r>
        <w:rPr>
          <w:b/>
        </w:rPr>
        <w:t>IXEKIZUMAB</w:t>
      </w:r>
    </w:p>
    <w:p w:rsidR="00FA4ED0" w:rsidRPr="00FA4ED0" w:rsidRDefault="00FA4ED0" w:rsidP="00542B38">
      <w:r w:rsidRPr="00FA4ED0">
        <w:t>Schedule 4</w:t>
      </w:r>
    </w:p>
    <w:p w:rsidR="00542B38" w:rsidRPr="001E2829" w:rsidRDefault="00542B38" w:rsidP="009A5DA7">
      <w:pPr>
        <w:pStyle w:val="Heading5"/>
      </w:pPr>
      <w:r w:rsidRPr="001E2829">
        <w:t>J</w:t>
      </w:r>
    </w:p>
    <w:p w:rsidR="00542B38" w:rsidRPr="001E2829" w:rsidRDefault="00542B38" w:rsidP="00542B38">
      <w:pPr>
        <w:rPr>
          <w:b/>
        </w:rPr>
      </w:pPr>
      <w:r w:rsidRPr="001E2829">
        <w:rPr>
          <w:b/>
        </w:rPr>
        <w:t>JAPANESE ENCEPHALITIS VACCINE</w:t>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t>Schedule 10</w:t>
      </w:r>
    </w:p>
    <w:p w:rsidR="00542B38" w:rsidRPr="001E2829" w:rsidRDefault="00542B38" w:rsidP="009A5DA7">
      <w:pPr>
        <w:pStyle w:val="Heading5"/>
      </w:pPr>
      <w:r w:rsidRPr="001E2829">
        <w:t>K</w:t>
      </w:r>
    </w:p>
    <w:p w:rsidR="002401CC" w:rsidRDefault="00542B38" w:rsidP="00542B38">
      <w:pPr>
        <w:rPr>
          <w:b/>
        </w:rPr>
      </w:pPr>
      <w:r w:rsidRPr="001E2829">
        <w:rPr>
          <w:b/>
        </w:rPr>
        <w:t>KANAMYCIN</w:t>
      </w:r>
    </w:p>
    <w:p w:rsidR="00542B38" w:rsidRPr="001E2829" w:rsidRDefault="00542B38" w:rsidP="00542B38">
      <w:r w:rsidRPr="001E2829">
        <w:t>Schedule 4</w:t>
      </w:r>
    </w:p>
    <w:p w:rsidR="002401CC" w:rsidRDefault="00542B38" w:rsidP="00542B38">
      <w:pPr>
        <w:rPr>
          <w:b/>
        </w:rPr>
      </w:pPr>
      <w:r w:rsidRPr="001E2829">
        <w:rPr>
          <w:b/>
        </w:rPr>
        <w:t>KAOLIN</w:t>
      </w:r>
    </w:p>
    <w:p w:rsidR="00542B38" w:rsidRPr="001E2829" w:rsidRDefault="00542B38" w:rsidP="00542B38">
      <w:r w:rsidRPr="001E2829">
        <w:t>Appendix B, Part 3</w:t>
      </w:r>
    </w:p>
    <w:p w:rsidR="002401CC" w:rsidRDefault="00542B38" w:rsidP="00542B38">
      <w:pPr>
        <w:rPr>
          <w:b/>
        </w:rPr>
      </w:pPr>
      <w:r w:rsidRPr="001E2829">
        <w:rPr>
          <w:b/>
        </w:rPr>
        <w:t>KEROSENE</w:t>
      </w:r>
    </w:p>
    <w:p w:rsidR="00542B38" w:rsidRPr="001E2829" w:rsidRDefault="00542B38" w:rsidP="00542B38">
      <w:r w:rsidRPr="001E2829">
        <w:t>Appendix E, Part 2</w:t>
      </w:r>
    </w:p>
    <w:p w:rsidR="002401CC" w:rsidRDefault="00542B38" w:rsidP="00542B38">
      <w:pPr>
        <w:rPr>
          <w:b/>
        </w:rPr>
      </w:pPr>
      <w:r w:rsidRPr="001E2829">
        <w:rPr>
          <w:b/>
        </w:rPr>
        <w:t>KETAMINE</w:t>
      </w:r>
    </w:p>
    <w:p w:rsidR="00542B38" w:rsidRPr="001E2829" w:rsidRDefault="00542B38" w:rsidP="00542B38">
      <w:r w:rsidRPr="001E2829">
        <w:t>Schedule 8</w:t>
      </w:r>
    </w:p>
    <w:p w:rsidR="00542B38" w:rsidRPr="001E2829" w:rsidRDefault="00542B38" w:rsidP="00542B38">
      <w:pPr>
        <w:rPr>
          <w:b/>
        </w:rPr>
      </w:pPr>
      <w:r w:rsidRPr="001E2829">
        <w:rPr>
          <w:b/>
        </w:rPr>
        <w:t>KETANSERIN</w:t>
      </w:r>
    </w:p>
    <w:p w:rsidR="00542B38" w:rsidRPr="001E2829" w:rsidRDefault="00542B38" w:rsidP="00542B38">
      <w:r w:rsidRPr="001E2829">
        <w:t>Schedule 4</w:t>
      </w:r>
    </w:p>
    <w:p w:rsidR="00542B38" w:rsidRPr="001E2829" w:rsidRDefault="00542B38" w:rsidP="00542B38">
      <w:pPr>
        <w:rPr>
          <w:b/>
        </w:rPr>
      </w:pPr>
      <w:r w:rsidRPr="001E2829">
        <w:rPr>
          <w:b/>
        </w:rPr>
        <w:lastRenderedPageBreak/>
        <w:t>KET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p>
    <w:p w:rsidR="00542B38" w:rsidRPr="001E2829" w:rsidRDefault="00542B38" w:rsidP="00542B38">
      <w:r w:rsidRPr="001E2829">
        <w:t>Schedule 9</w:t>
      </w:r>
    </w:p>
    <w:p w:rsidR="00542B38" w:rsidRPr="001E2829" w:rsidRDefault="00542B38" w:rsidP="00542B38">
      <w:pPr>
        <w:rPr>
          <w:b/>
        </w:rPr>
      </w:pPr>
      <w:r w:rsidRPr="001E2829">
        <w:rPr>
          <w:b/>
        </w:rPr>
        <w:t>KETO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p>
    <w:p w:rsidR="00542B38" w:rsidRDefault="00542B38" w:rsidP="00831DB3">
      <w:pPr>
        <w:spacing w:before="0" w:after="0"/>
      </w:pPr>
      <w:r w:rsidRPr="001E2829">
        <w:t>Schedule 4</w:t>
      </w:r>
      <w:r w:rsidRPr="001E2829">
        <w:br/>
        <w:t>Schedule 3</w:t>
      </w:r>
    </w:p>
    <w:p w:rsidR="00831DB3" w:rsidRPr="001E2829" w:rsidRDefault="00831DB3" w:rsidP="00831DB3">
      <w:pPr>
        <w:spacing w:before="0" w:after="0"/>
      </w:pPr>
      <w:r>
        <w:t>Appendix H</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p>
    <w:p w:rsidR="00542B38" w:rsidRDefault="00542B38" w:rsidP="00224EAF">
      <w:pPr>
        <w:spacing w:before="0" w:after="0"/>
      </w:pPr>
      <w:r w:rsidRPr="001E2829">
        <w:t>Schedule 4</w:t>
      </w:r>
      <w:r w:rsidRPr="001E2829">
        <w:br/>
        <w:t>Schedule 2</w:t>
      </w:r>
    </w:p>
    <w:p w:rsidR="00542B38" w:rsidRPr="001E2829" w:rsidRDefault="00542B38" w:rsidP="00542B38">
      <w:pPr>
        <w:rPr>
          <w:b/>
        </w:rPr>
      </w:pPr>
      <w:r w:rsidRPr="001E2829">
        <w:rPr>
          <w:b/>
        </w:rPr>
        <w:t>KHELLIN</w:t>
      </w:r>
    </w:p>
    <w:p w:rsidR="00542B38" w:rsidRPr="001E2829" w:rsidRDefault="00542B38" w:rsidP="00542B38">
      <w:r w:rsidRPr="001E2829">
        <w:t>Schedule 4</w:t>
      </w:r>
    </w:p>
    <w:p w:rsidR="00542B38" w:rsidRPr="001E2829" w:rsidRDefault="00542B38" w:rsidP="00542B38">
      <w:pPr>
        <w:rPr>
          <w:b/>
        </w:rPr>
      </w:pPr>
      <w:r w:rsidRPr="001E2829">
        <w:rPr>
          <w:b/>
        </w:rPr>
        <w:t>KITASAMYCIN</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9A5DA7">
      <w:pPr>
        <w:pStyle w:val="Heading5"/>
      </w:pPr>
      <w:r w:rsidRPr="001E2829">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2401CC" w:rsidRDefault="00542B38" w:rsidP="00542B38">
      <w:pPr>
        <w:rPr>
          <w:b/>
        </w:rPr>
      </w:pPr>
      <w:r w:rsidRPr="001E2829">
        <w:rPr>
          <w:b/>
        </w:rPr>
        <w:t>LACIDIPINE</w:t>
      </w:r>
    </w:p>
    <w:p w:rsidR="00542B38" w:rsidRPr="001E2829" w:rsidRDefault="00542B38" w:rsidP="00542B38">
      <w:r w:rsidRPr="001E2829">
        <w:t>Schedule 4</w:t>
      </w:r>
    </w:p>
    <w:p w:rsidR="00542B38" w:rsidRPr="001E2829" w:rsidRDefault="00542B38" w:rsidP="00542B38">
      <w:pPr>
        <w:rPr>
          <w:b/>
        </w:rPr>
      </w:pPr>
      <w:r w:rsidRPr="001E2829">
        <w:rPr>
          <w:b/>
        </w:rPr>
        <w:lastRenderedPageBreak/>
        <w:t>LACOSAMIDE</w:t>
      </w:r>
    </w:p>
    <w:p w:rsidR="00542B38" w:rsidRPr="001E2829" w:rsidRDefault="00542B38" w:rsidP="00542B38">
      <w:r w:rsidRPr="001E2829">
        <w:t>Schedule 4</w:t>
      </w:r>
    </w:p>
    <w:p w:rsidR="00542B38" w:rsidRPr="001E2829" w:rsidRDefault="00542B38" w:rsidP="00542B38">
      <w:pPr>
        <w:rPr>
          <w:b/>
        </w:rPr>
      </w:pPr>
      <w:r w:rsidRPr="001E2829">
        <w:rPr>
          <w:b/>
        </w:rPr>
        <w:t>LAMBDA-CYHALOTHRIN</w:t>
      </w:r>
    </w:p>
    <w:p w:rsidR="00542B38" w:rsidRPr="001E2829" w:rsidRDefault="00542B38" w:rsidP="00542B38">
      <w:r w:rsidRPr="001E2829">
        <w:t>Schedule 7</w:t>
      </w:r>
      <w:r w:rsidR="00812E15">
        <w:br/>
      </w:r>
      <w:r w:rsidRPr="001E2829">
        <w:t>Schedule 6</w:t>
      </w:r>
      <w:r w:rsidRPr="001E2829">
        <w:br/>
        <w:t>Schedule 5</w:t>
      </w:r>
    </w:p>
    <w:p w:rsidR="00542B38" w:rsidRPr="001E2829" w:rsidRDefault="00542B38" w:rsidP="00542B38">
      <w:pPr>
        <w:rPr>
          <w:b/>
        </w:rPr>
      </w:pPr>
      <w:r w:rsidRPr="001E2829">
        <w:rPr>
          <w:b/>
        </w:rPr>
        <w:t>LAMIVUDINE</w:t>
      </w:r>
    </w:p>
    <w:p w:rsidR="00542B38" w:rsidRPr="001E2829" w:rsidRDefault="00542B38" w:rsidP="00542B38">
      <w:r w:rsidRPr="001E2829">
        <w:t>Schedule 4</w:t>
      </w:r>
    </w:p>
    <w:p w:rsidR="00542B38" w:rsidRPr="001E2829" w:rsidRDefault="00542B38" w:rsidP="00542B38">
      <w:pPr>
        <w:rPr>
          <w:b/>
        </w:rPr>
      </w:pPr>
      <w:r w:rsidRPr="001E2829">
        <w:rPr>
          <w:b/>
        </w:rPr>
        <w:t>LAMOTRIGINE</w:t>
      </w:r>
    </w:p>
    <w:p w:rsidR="00542B38" w:rsidRPr="001E2829" w:rsidRDefault="00F9649A" w:rsidP="00542B38">
      <w:r>
        <w:t>Schedule 4</w:t>
      </w:r>
      <w:r>
        <w:br/>
      </w:r>
      <w:r w:rsidR="00542B38" w:rsidRPr="001E2829">
        <w:t>Appendix K</w:t>
      </w:r>
    </w:p>
    <w:p w:rsidR="006F3F78" w:rsidRPr="0010633A" w:rsidRDefault="006F3F78" w:rsidP="006F3F78">
      <w:pPr>
        <w:spacing w:after="0" w:line="240" w:lineRule="auto"/>
        <w:rPr>
          <w:rFonts w:eastAsia="Times New Roman" w:cs="Calibri"/>
          <w:b/>
          <w:bCs/>
          <w:lang w:val="en" w:eastAsia="en-AU"/>
        </w:rPr>
      </w:pPr>
      <w:r w:rsidRPr="0010633A">
        <w:rPr>
          <w:rFonts w:eastAsia="Times New Roman" w:cs="Calibri"/>
          <w:b/>
          <w:bCs/>
          <w:lang w:eastAsia="en-AU"/>
        </w:rPr>
        <w:t>LANADELUMAB</w:t>
      </w:r>
    </w:p>
    <w:p w:rsidR="006F3F78" w:rsidRDefault="006F3F78" w:rsidP="006F3F78">
      <w:pPr>
        <w:rPr>
          <w:b/>
        </w:rPr>
      </w:pPr>
      <w:r w:rsidRPr="0010633A">
        <w:rPr>
          <w:rFonts w:eastAsia="Times New Roman" w:cs="Calibri"/>
          <w:bCs/>
          <w:lang w:eastAsia="en-AU"/>
        </w:rPr>
        <w:t>Schedule 4</w:t>
      </w:r>
    </w:p>
    <w:p w:rsidR="00542B38" w:rsidRPr="001E2829" w:rsidRDefault="00542B38" w:rsidP="00542B38">
      <w:pPr>
        <w:rPr>
          <w:b/>
        </w:rPr>
      </w:pPr>
      <w:r w:rsidRPr="001E2829">
        <w:rPr>
          <w:b/>
        </w:rPr>
        <w:t>LANATOSIDES</w:t>
      </w:r>
    </w:p>
    <w:p w:rsidR="00542B38" w:rsidRPr="001E2829" w:rsidRDefault="00542B38" w:rsidP="00542B38">
      <w:r w:rsidRPr="001E2829">
        <w:t>Schedule 4</w:t>
      </w:r>
    </w:p>
    <w:p w:rsidR="00542B38" w:rsidRPr="001E2829" w:rsidRDefault="00542B38" w:rsidP="00542B38">
      <w:pPr>
        <w:rPr>
          <w:b/>
        </w:rPr>
      </w:pPr>
      <w:r w:rsidRPr="001E2829">
        <w:rPr>
          <w:b/>
        </w:rPr>
        <w:t>LANREOTIDE</w:t>
      </w:r>
    </w:p>
    <w:p w:rsidR="00542B38" w:rsidRPr="001E2829" w:rsidRDefault="00542B38" w:rsidP="00542B38">
      <w:r w:rsidRPr="001E2829">
        <w:t>Schedule 4</w:t>
      </w:r>
    </w:p>
    <w:p w:rsidR="00542B38" w:rsidRPr="001E2829" w:rsidRDefault="00542B38" w:rsidP="00542B38">
      <w:pPr>
        <w:rPr>
          <w:b/>
        </w:rPr>
      </w:pPr>
      <w:r w:rsidRPr="001E2829">
        <w:rPr>
          <w:b/>
        </w:rPr>
        <w:t>LANSOPRAZOLE</w:t>
      </w:r>
    </w:p>
    <w:p w:rsidR="00542B38" w:rsidRPr="001E2829" w:rsidRDefault="00542B38" w:rsidP="00542B38">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LANTHANUM</w:t>
      </w:r>
    </w:p>
    <w:p w:rsidR="00542B38" w:rsidRPr="001E2829" w:rsidRDefault="00542B38" w:rsidP="00542B38">
      <w:r w:rsidRPr="001E2829">
        <w:t>Schedule 4</w:t>
      </w:r>
    </w:p>
    <w:p w:rsidR="00542B38" w:rsidRPr="001E2829" w:rsidRDefault="00542B38" w:rsidP="00542B38">
      <w:pPr>
        <w:rPr>
          <w:b/>
        </w:rPr>
      </w:pPr>
      <w:r w:rsidRPr="001E2829">
        <w:rPr>
          <w:b/>
        </w:rPr>
        <w:t>LAPATINIB</w:t>
      </w:r>
    </w:p>
    <w:p w:rsidR="00542B38" w:rsidRPr="001E2829" w:rsidRDefault="00542B38" w:rsidP="00542B38">
      <w:r w:rsidRPr="001E2829">
        <w:t>Schedule 4</w:t>
      </w:r>
    </w:p>
    <w:p w:rsidR="00542B38" w:rsidRPr="001E2829" w:rsidRDefault="00542B38" w:rsidP="00542B38">
      <w:pPr>
        <w:rPr>
          <w:b/>
        </w:rPr>
      </w:pPr>
      <w:r w:rsidRPr="001E2829">
        <w:rPr>
          <w:b/>
        </w:rPr>
        <w:t>LARONIDASE</w:t>
      </w:r>
    </w:p>
    <w:p w:rsidR="00542B38" w:rsidRPr="001E2829" w:rsidRDefault="00542B38" w:rsidP="00542B38">
      <w:r w:rsidRPr="001E2829">
        <w:t>Schedule 4</w:t>
      </w:r>
    </w:p>
    <w:p w:rsidR="00542B38" w:rsidRPr="001E2829" w:rsidRDefault="00542B38" w:rsidP="00542B38">
      <w:pPr>
        <w:rPr>
          <w:b/>
        </w:rPr>
      </w:pPr>
      <w:r w:rsidRPr="001E2829">
        <w:rPr>
          <w:b/>
        </w:rPr>
        <w:t>LAROPIPRANT</w:t>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Default="00542B38" w:rsidP="00542B38">
      <w:r w:rsidRPr="001E2829">
        <w:lastRenderedPageBreak/>
        <w:t>Schedule 6</w:t>
      </w:r>
    </w:p>
    <w:p w:rsidR="007B602C" w:rsidRPr="007B602C" w:rsidRDefault="007B602C" w:rsidP="00542B38">
      <w:pPr>
        <w:rPr>
          <w:b/>
        </w:rPr>
      </w:pPr>
      <w:r w:rsidRPr="007B602C">
        <w:rPr>
          <w:b/>
        </w:rPr>
        <w:t>LASIODIPLODIA PSEUDOTHEOBROMAE</w:t>
      </w:r>
    </w:p>
    <w:p w:rsidR="007B602C" w:rsidRPr="001E2829" w:rsidRDefault="007B602C" w:rsidP="00542B38">
      <w:r>
        <w:t>Schedule 5</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p>
    <w:p w:rsidR="00542B38" w:rsidRPr="001E2829" w:rsidRDefault="00542B38" w:rsidP="00542B38">
      <w:r w:rsidRPr="001E2829">
        <w:t>Schedule 4</w:t>
      </w:r>
    </w:p>
    <w:p w:rsidR="002401CC" w:rsidRDefault="00542B38" w:rsidP="00542B38">
      <w:pPr>
        <w:rPr>
          <w:b/>
        </w:rPr>
      </w:pPr>
      <w:r w:rsidRPr="001E2829">
        <w:rPr>
          <w:b/>
        </w:rPr>
        <w:t>LAUDEXIUM</w:t>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AURYL ISOQUINOLINIUM BROMIDE</w:t>
      </w:r>
    </w:p>
    <w:p w:rsidR="00542B38" w:rsidRPr="001E2829" w:rsidRDefault="00542B38" w:rsidP="00542B38">
      <w:r w:rsidRPr="001E2829">
        <w:t>Schedule 6</w:t>
      </w:r>
      <w:r w:rsidRPr="001E2829">
        <w:br/>
        <w:t>Appendix E, Part 2</w:t>
      </w:r>
    </w:p>
    <w:p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rsidR="00865A56" w:rsidRPr="001E2829" w:rsidRDefault="00865A56" w:rsidP="00865A56">
      <w:r>
        <w:t>Schedule 6</w:t>
      </w:r>
      <w:r>
        <w:br/>
      </w:r>
      <w:r w:rsidRPr="001E2829">
        <w:t>Appendix E, Part 2</w:t>
      </w:r>
    </w:p>
    <w:p w:rsidR="00542B38" w:rsidRPr="001E2829" w:rsidRDefault="00542B38" w:rsidP="00542B38">
      <w:pPr>
        <w:rPr>
          <w:b/>
        </w:rPr>
      </w:pPr>
      <w:r w:rsidRPr="001E2829">
        <w:rPr>
          <w:b/>
        </w:rPr>
        <w:t>LAVANDIN OIL</w:t>
      </w:r>
      <w:r w:rsidRPr="001E2829">
        <w:rPr>
          <w:b/>
        </w:rPr>
        <w:br/>
      </w:r>
      <w:r w:rsidRPr="001E2829">
        <w:t>cross reference: CAMPHOR</w:t>
      </w:r>
    </w:p>
    <w:p w:rsidR="00542B38" w:rsidRPr="001E2829" w:rsidRDefault="00542B38" w:rsidP="00542B38">
      <w:r w:rsidRPr="001E2829">
        <w:t>Appendix B, Part 3</w:t>
      </w:r>
    </w:p>
    <w:p w:rsidR="00542B38" w:rsidRPr="001E2829" w:rsidRDefault="00542B38" w:rsidP="00542B38">
      <w:pPr>
        <w:rPr>
          <w:b/>
        </w:rPr>
      </w:pPr>
      <w:r w:rsidRPr="001E2829">
        <w:rPr>
          <w:b/>
        </w:rPr>
        <w:t>LAVENDER OIL</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p>
    <w:p w:rsidR="00542B38" w:rsidRDefault="00542B38" w:rsidP="00542B38">
      <w:r w:rsidRPr="001E2829">
        <w:t>Appendix B, Part 3</w:t>
      </w:r>
    </w:p>
    <w:p w:rsidR="00667622" w:rsidRDefault="00667622" w:rsidP="00542B38">
      <w:pPr>
        <w:rPr>
          <w:b/>
        </w:rPr>
      </w:pPr>
      <w:r w:rsidRPr="00667622">
        <w:rPr>
          <w:b/>
        </w:rPr>
        <w:t>LEDIPASVIR</w:t>
      </w:r>
    </w:p>
    <w:p w:rsidR="00667622" w:rsidRPr="00667622" w:rsidRDefault="00667622" w:rsidP="00542B38">
      <w:r>
        <w:t>Schedule 4</w:t>
      </w:r>
    </w:p>
    <w:p w:rsidR="00542B38" w:rsidRPr="001E2829" w:rsidRDefault="00542B38" w:rsidP="00542B38">
      <w:pPr>
        <w:rPr>
          <w:b/>
        </w:rPr>
      </w:pPr>
      <w:r w:rsidRPr="001E2829">
        <w:rPr>
          <w:b/>
        </w:rPr>
        <w:t>LEFETAMINE</w:t>
      </w:r>
    </w:p>
    <w:p w:rsidR="00542B38" w:rsidRPr="001E2829" w:rsidRDefault="00542B38" w:rsidP="00542B38">
      <w:r w:rsidRPr="001E2829">
        <w:t>Schedule 4</w:t>
      </w:r>
    </w:p>
    <w:p w:rsidR="00542B38" w:rsidRPr="001E2829" w:rsidRDefault="00542B38" w:rsidP="00542B38">
      <w:pPr>
        <w:rPr>
          <w:b/>
        </w:rPr>
      </w:pPr>
      <w:r w:rsidRPr="001E2829">
        <w:rPr>
          <w:b/>
        </w:rPr>
        <w:t>LEFLUNOMIDE</w:t>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EMONGRASS OIL</w:t>
      </w:r>
    </w:p>
    <w:p w:rsidR="00542B38" w:rsidRPr="001E2829" w:rsidRDefault="00F276AD" w:rsidP="00542B38">
      <w:r>
        <w:t>Schedule 5</w:t>
      </w:r>
    </w:p>
    <w:p w:rsidR="00542B38" w:rsidRPr="001E2829" w:rsidRDefault="00542B38" w:rsidP="00542B38">
      <w:pPr>
        <w:rPr>
          <w:b/>
        </w:rPr>
      </w:pPr>
      <w:r w:rsidRPr="001E2829">
        <w:rPr>
          <w:b/>
        </w:rPr>
        <w:t>LENALIDOMIDE</w:t>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p>
    <w:p w:rsidR="00542B38" w:rsidRPr="001E2829" w:rsidRDefault="00542B38" w:rsidP="00542B38">
      <w:r w:rsidRPr="001E2829">
        <w:t>Schedule 4</w:t>
      </w:r>
    </w:p>
    <w:p w:rsidR="00CE7A39" w:rsidRPr="00842E42" w:rsidRDefault="00CE7A39" w:rsidP="00CE7A39">
      <w:pPr>
        <w:rPr>
          <w:b/>
        </w:rPr>
      </w:pPr>
      <w:r w:rsidRPr="00842E42">
        <w:rPr>
          <w:b/>
        </w:rPr>
        <w:lastRenderedPageBreak/>
        <w:t>LENVATINIB</w:t>
      </w:r>
    </w:p>
    <w:p w:rsidR="00CE7A39" w:rsidRPr="00842E42" w:rsidRDefault="00CE7A39" w:rsidP="00542B38">
      <w:r w:rsidRPr="00842E42">
        <w:t>Schedule 4</w:t>
      </w:r>
    </w:p>
    <w:p w:rsidR="00542B38" w:rsidRPr="001E2829" w:rsidRDefault="00542B38" w:rsidP="00542B38">
      <w:pPr>
        <w:rPr>
          <w:b/>
        </w:rPr>
      </w:pPr>
      <w:r w:rsidRPr="001E2829">
        <w:rPr>
          <w:b/>
        </w:rPr>
        <w:t>LEPIDOPTEROUS SEX PHEROMONES</w:t>
      </w:r>
    </w:p>
    <w:p w:rsidR="00542B38" w:rsidRPr="001E2829" w:rsidRDefault="00542B38" w:rsidP="00542B38">
      <w:r w:rsidRPr="001E2829">
        <w:t>Appendix B, Part 3</w:t>
      </w:r>
    </w:p>
    <w:p w:rsidR="00542B38" w:rsidRPr="001E2829" w:rsidRDefault="00542B38" w:rsidP="00542B38">
      <w:pPr>
        <w:rPr>
          <w:b/>
        </w:rPr>
      </w:pPr>
      <w:r w:rsidRPr="001E2829">
        <w:rPr>
          <w:b/>
        </w:rPr>
        <w:t>LEPIRUDIN</w:t>
      </w:r>
    </w:p>
    <w:p w:rsidR="00542B38" w:rsidRPr="001E2829" w:rsidRDefault="00542B38" w:rsidP="00542B38">
      <w:r w:rsidRPr="001E2829">
        <w:t>Schedule 4</w:t>
      </w:r>
    </w:p>
    <w:p w:rsidR="00542B38" w:rsidRPr="001E2829" w:rsidRDefault="00542B38" w:rsidP="00542B38">
      <w:pPr>
        <w:rPr>
          <w:b/>
        </w:rPr>
      </w:pPr>
      <w:r w:rsidRPr="001E2829">
        <w:rPr>
          <w:b/>
        </w:rPr>
        <w:t>LEPTAZOL</w:t>
      </w:r>
    </w:p>
    <w:p w:rsidR="00542B38" w:rsidRPr="001E2829" w:rsidRDefault="00542B38" w:rsidP="00542B38">
      <w:r w:rsidRPr="001E2829">
        <w:t>Schedule 4</w:t>
      </w:r>
    </w:p>
    <w:p w:rsidR="00542B38" w:rsidRPr="001E2829" w:rsidRDefault="00542B38" w:rsidP="00542B38">
      <w:pPr>
        <w:rPr>
          <w:b/>
        </w:rPr>
      </w:pPr>
      <w:r w:rsidRPr="001E2829">
        <w:rPr>
          <w:b/>
        </w:rPr>
        <w:t>LEPTOPHOS</w:t>
      </w:r>
    </w:p>
    <w:p w:rsidR="00542B38" w:rsidRPr="001E2829" w:rsidRDefault="00542B38" w:rsidP="00542B38">
      <w:r w:rsidRPr="001E2829">
        <w:t>Schedule 7</w:t>
      </w:r>
    </w:p>
    <w:p w:rsidR="002401CC" w:rsidRDefault="00542B38" w:rsidP="00542B38">
      <w:pPr>
        <w:rPr>
          <w:b/>
        </w:rPr>
      </w:pPr>
      <w:r w:rsidRPr="001E2829">
        <w:rPr>
          <w:b/>
        </w:rPr>
        <w:t>LEPTOSPERMUM SCOPARIUM OIL</w:t>
      </w:r>
      <w:r w:rsidRPr="001E2829">
        <w:rPr>
          <w:b/>
        </w:rPr>
        <w:br/>
      </w:r>
      <w:r w:rsidRPr="001E2829">
        <w:t>cross reference: MANUKA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p>
    <w:p w:rsidR="00542B38" w:rsidRPr="001E2829" w:rsidRDefault="00542B38" w:rsidP="00542B38">
      <w:r w:rsidRPr="001E2829">
        <w:t>Schedule 4</w:t>
      </w:r>
    </w:p>
    <w:p w:rsidR="003D210E" w:rsidRDefault="003D210E" w:rsidP="00542B38">
      <w:pPr>
        <w:rPr>
          <w:b/>
        </w:rPr>
      </w:pPr>
      <w:r>
        <w:rPr>
          <w:b/>
        </w:rPr>
        <w:t>LESINURAD</w:t>
      </w:r>
    </w:p>
    <w:p w:rsidR="003D210E" w:rsidRPr="003D210E" w:rsidRDefault="003D210E" w:rsidP="00542B38">
      <w:r>
        <w:t>Schedule 4</w:t>
      </w:r>
    </w:p>
    <w:p w:rsidR="008E6765" w:rsidRDefault="008E6765" w:rsidP="008E6765">
      <w:pPr>
        <w:rPr>
          <w:b/>
        </w:rPr>
      </w:pPr>
      <w:r>
        <w:rPr>
          <w:b/>
        </w:rPr>
        <w:t>LETERMOVIR</w:t>
      </w:r>
    </w:p>
    <w:p w:rsidR="008E6765" w:rsidRPr="003D210E" w:rsidRDefault="008E6765" w:rsidP="008E6765">
      <w:r>
        <w:t>Schedule 4</w:t>
      </w:r>
    </w:p>
    <w:p w:rsidR="00542B38" w:rsidRPr="001E2829" w:rsidRDefault="00542B38" w:rsidP="00542B38">
      <w:pPr>
        <w:rPr>
          <w:b/>
        </w:rPr>
      </w:pPr>
      <w:r w:rsidRPr="001E2829">
        <w:rPr>
          <w:b/>
        </w:rPr>
        <w:t>LETROZOLE</w:t>
      </w:r>
    </w:p>
    <w:p w:rsidR="00542B38" w:rsidRPr="001E2829" w:rsidRDefault="00542B38" w:rsidP="00542B38">
      <w:r w:rsidRPr="001E2829">
        <w:t>Schedule 4</w:t>
      </w:r>
    </w:p>
    <w:p w:rsidR="00542B38" w:rsidRPr="001E2829" w:rsidRDefault="00542B38" w:rsidP="00542B38">
      <w:pPr>
        <w:rPr>
          <w:b/>
        </w:rPr>
      </w:pPr>
      <w:r w:rsidRPr="001E2829">
        <w:rPr>
          <w:b/>
        </w:rPr>
        <w:t>LEUPRORELIN</w:t>
      </w:r>
    </w:p>
    <w:p w:rsidR="00542B38" w:rsidRPr="001E2829" w:rsidRDefault="00542B38" w:rsidP="00542B38">
      <w:r w:rsidRPr="001E2829">
        <w:t>Schedule 4</w:t>
      </w:r>
    </w:p>
    <w:p w:rsidR="00542B38" w:rsidRPr="001E2829" w:rsidRDefault="00542B38" w:rsidP="00542B38">
      <w:pPr>
        <w:rPr>
          <w:b/>
        </w:rPr>
      </w:pPr>
      <w:r w:rsidRPr="001E2829">
        <w:rPr>
          <w:b/>
        </w:rPr>
        <w:t>LEVALLORPHAN</w:t>
      </w:r>
    </w:p>
    <w:p w:rsidR="00542B38" w:rsidRPr="001E2829" w:rsidRDefault="00542B38" w:rsidP="00542B38">
      <w:r w:rsidRPr="001E2829">
        <w:t>Schedule 4</w:t>
      </w:r>
    </w:p>
    <w:p w:rsidR="00542B38" w:rsidRPr="001E2829" w:rsidRDefault="00542B38" w:rsidP="00542B38">
      <w:pPr>
        <w:rPr>
          <w:b/>
        </w:rPr>
      </w:pPr>
      <w:r w:rsidRPr="001E2829">
        <w:rPr>
          <w:b/>
        </w:rPr>
        <w:t>LEVAMISOLE</w:t>
      </w:r>
    </w:p>
    <w:p w:rsidR="00542B38" w:rsidRPr="001E2829" w:rsidRDefault="00542B38" w:rsidP="00542B38">
      <w:r w:rsidRPr="001E2829">
        <w:t>Schedule 6</w:t>
      </w:r>
      <w:r w:rsidRPr="001E2829">
        <w:br/>
        <w:t>Schedule 5</w:t>
      </w:r>
      <w:r w:rsidRPr="001E2829">
        <w:br/>
        <w:t>Schedule 4</w:t>
      </w:r>
    </w:p>
    <w:p w:rsidR="00542B38" w:rsidRPr="009E05D0" w:rsidRDefault="009E05D0" w:rsidP="00542B38">
      <w:r>
        <w:rPr>
          <w:b/>
        </w:rPr>
        <w:lastRenderedPageBreak/>
        <w:t>LEVAMF</w:t>
      </w:r>
      <w:r w:rsidR="00542B38" w:rsidRPr="001E2829">
        <w:rPr>
          <w:b/>
        </w:rPr>
        <w:t>ETAMINE</w:t>
      </w:r>
      <w:r>
        <w:rPr>
          <w:b/>
        </w:rPr>
        <w:br/>
      </w:r>
      <w:r>
        <w:t xml:space="preserve">cross reference: </w:t>
      </w:r>
      <w:r w:rsidRPr="009E05D0">
        <w:t>LEVAMPHETAMINE</w:t>
      </w:r>
    </w:p>
    <w:p w:rsidR="00542B38" w:rsidRPr="001E2829" w:rsidRDefault="00542B38" w:rsidP="00542B38">
      <w:r w:rsidRPr="001E2829">
        <w:t>Schedule 8</w:t>
      </w:r>
    </w:p>
    <w:p w:rsidR="00F11249" w:rsidRDefault="00542B38" w:rsidP="00556BA0">
      <w:pPr>
        <w:spacing w:before="0" w:after="0" w:line="240" w:lineRule="auto"/>
        <w:rPr>
          <w:b/>
        </w:rPr>
      </w:pPr>
      <w:r w:rsidRPr="001E2829">
        <w:rPr>
          <w:b/>
        </w:rPr>
        <w:t>LEVETIRACETAM</w:t>
      </w:r>
    </w:p>
    <w:p w:rsidR="00556BA0" w:rsidRDefault="00F11249" w:rsidP="00556BA0">
      <w:pPr>
        <w:spacing w:before="0" w:after="0"/>
      </w:pPr>
      <w:r w:rsidRPr="00DD336C">
        <w:t>cross reference: RACETAMS</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p>
    <w:p w:rsidR="00542B38" w:rsidRPr="001E2829" w:rsidRDefault="00542B38" w:rsidP="00542B38">
      <w:r w:rsidRPr="001E2829">
        <w:t>Schedule 4</w:t>
      </w:r>
    </w:p>
    <w:p w:rsidR="00542B38" w:rsidRPr="001E2829" w:rsidRDefault="00542B38" w:rsidP="00542B38">
      <w:pPr>
        <w:rPr>
          <w:b/>
        </w:rPr>
      </w:pPr>
      <w:r w:rsidRPr="001E2829">
        <w:rPr>
          <w:b/>
        </w:rPr>
        <w:t>LEVOBUPIVACAINE</w:t>
      </w:r>
    </w:p>
    <w:p w:rsidR="00542B38" w:rsidRPr="001E2829" w:rsidRDefault="00542B38" w:rsidP="00542B38">
      <w:r w:rsidRPr="001E2829">
        <w:t>Schedule 4</w:t>
      </w:r>
    </w:p>
    <w:p w:rsidR="00542B38" w:rsidRPr="001E2829" w:rsidRDefault="00542B38" w:rsidP="00542B38">
      <w:pPr>
        <w:rPr>
          <w:b/>
        </w:rPr>
      </w:pPr>
      <w:r w:rsidRPr="001E2829">
        <w:rPr>
          <w:b/>
        </w:rPr>
        <w:t>LEVOCABASTINE</w:t>
      </w:r>
    </w:p>
    <w:p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1F484C" w:rsidP="00542B38">
      <w:pPr>
        <w:rPr>
          <w:b/>
        </w:rPr>
      </w:pPr>
      <w:r>
        <w:rPr>
          <w:b/>
        </w:rPr>
        <w:t>LEVODOPA</w:t>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p>
    <w:p w:rsidR="00542B38" w:rsidRPr="001E2829" w:rsidRDefault="00542B38" w:rsidP="00542B38">
      <w:r w:rsidRPr="001E2829">
        <w:t>Schedule 4</w:t>
      </w:r>
    </w:p>
    <w:p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p>
    <w:p w:rsidR="00542B38" w:rsidRPr="001E2829" w:rsidRDefault="00542B38" w:rsidP="00542B38">
      <w:pPr>
        <w:rPr>
          <w:b/>
        </w:rPr>
      </w:pPr>
      <w:r w:rsidRPr="001E2829">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p>
    <w:p w:rsidR="00542B38" w:rsidRPr="001E2829" w:rsidRDefault="00542B38" w:rsidP="00542B38">
      <w:pPr>
        <w:rPr>
          <w:b/>
        </w:rPr>
      </w:pPr>
      <w:r w:rsidRPr="001E2829">
        <w:lastRenderedPageBreak/>
        <w:t>Schedule 8</w:t>
      </w:r>
    </w:p>
    <w:p w:rsidR="00542B38" w:rsidRPr="001E2829" w:rsidRDefault="00542B38" w:rsidP="00542B38">
      <w:pPr>
        <w:rPr>
          <w:b/>
        </w:rPr>
      </w:pPr>
      <w:r w:rsidRPr="001E2829">
        <w:rPr>
          <w:b/>
        </w:rPr>
        <w:t>LEVONORGESTREL</w:t>
      </w:r>
    </w:p>
    <w:p w:rsidR="00542B38" w:rsidRDefault="00542B38" w:rsidP="00224EAF">
      <w:pPr>
        <w:spacing w:before="0" w:after="0"/>
      </w:pPr>
      <w:r w:rsidRPr="001E2829">
        <w:t>Schedule 4</w:t>
      </w:r>
      <w:r w:rsidRPr="001E2829">
        <w:br/>
        <w:t>Schedule 3</w:t>
      </w:r>
    </w:p>
    <w:p w:rsidR="00224EAF" w:rsidRPr="001E2829" w:rsidRDefault="00224EAF" w:rsidP="00224EAF">
      <w:pPr>
        <w:spacing w:before="0" w:after="0"/>
        <w:rPr>
          <w:b/>
        </w:rPr>
      </w:pPr>
      <w:r>
        <w:t>Appendix H</w:t>
      </w:r>
    </w:p>
    <w:p w:rsidR="00542B38" w:rsidRPr="001E2829" w:rsidRDefault="00542B38" w:rsidP="00542B38">
      <w:pPr>
        <w:rPr>
          <w:b/>
        </w:rPr>
      </w:pPr>
      <w:r w:rsidRPr="001E2829">
        <w:rPr>
          <w:b/>
        </w:rPr>
        <w:t>LEVOPHENACYL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p>
    <w:p w:rsidR="00542B38" w:rsidRPr="001E2829" w:rsidRDefault="00542B38" w:rsidP="00542B38">
      <w:pPr>
        <w:rPr>
          <w:b/>
        </w:rPr>
      </w:pPr>
      <w:r w:rsidRPr="001E2829">
        <w:t>Schedule 4</w:t>
      </w:r>
    </w:p>
    <w:p w:rsidR="00163DF6" w:rsidRPr="001E2829" w:rsidRDefault="00163DF6" w:rsidP="00163DF6">
      <w:pPr>
        <w:rPr>
          <w:b/>
        </w:rPr>
      </w:pPr>
      <w:r>
        <w:rPr>
          <w:b/>
        </w:rPr>
        <w:t xml:space="preserve">LIDOCAINE </w:t>
      </w:r>
    </w:p>
    <w:p w:rsidR="00163DF6" w:rsidRPr="001E2829" w:rsidRDefault="00163DF6" w:rsidP="00163DF6">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DOFLAZINE</w:t>
      </w:r>
    </w:p>
    <w:p w:rsidR="00542B38" w:rsidRDefault="00542B38" w:rsidP="00542B38">
      <w:r w:rsidRPr="001E2829">
        <w:t>Schedule 4</w:t>
      </w:r>
    </w:p>
    <w:p w:rsidR="00AC08CF" w:rsidRDefault="00AC08CF" w:rsidP="00542B38">
      <w:pPr>
        <w:rPr>
          <w:b/>
        </w:rPr>
      </w:pPr>
      <w:r w:rsidRPr="00AC08CF">
        <w:rPr>
          <w:b/>
        </w:rPr>
        <w:t>LIFITEGRAST</w:t>
      </w:r>
    </w:p>
    <w:p w:rsidR="00AC08CF" w:rsidRPr="007E2E92" w:rsidRDefault="00AC08CF" w:rsidP="00542B38">
      <w:r>
        <w:t>Schedule 4</w:t>
      </w:r>
    </w:p>
    <w:p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rsidR="00542B38" w:rsidRPr="001E2829" w:rsidRDefault="00542B38" w:rsidP="00542B38">
      <w:pPr>
        <w:rPr>
          <w:b/>
        </w:rPr>
      </w:pPr>
      <w:r w:rsidRPr="001E2829">
        <w:rPr>
          <w:b/>
        </w:rPr>
        <w:t>LIGULARIA DENTATA</w:t>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LINCOMYCIN</w:t>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p>
    <w:p w:rsidR="00542B38" w:rsidRPr="001E2829" w:rsidRDefault="00542B38" w:rsidP="00542B38">
      <w:pPr>
        <w:rPr>
          <w:b/>
        </w:rPr>
      </w:pPr>
      <w:r w:rsidRPr="001E2829">
        <w:t>Appendix B, Part 3</w:t>
      </w:r>
    </w:p>
    <w:p w:rsidR="002401CC" w:rsidRDefault="00542B38" w:rsidP="00542B38">
      <w:pPr>
        <w:rPr>
          <w:b/>
        </w:rPr>
      </w:pPr>
      <w:r w:rsidRPr="001E2829">
        <w:rPr>
          <w:b/>
        </w:rPr>
        <w:t>LINURON</w:t>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Default="00542B38" w:rsidP="00542B38">
      <w:r w:rsidRPr="001E2829">
        <w:t>Schedule 4</w:t>
      </w:r>
    </w:p>
    <w:p w:rsidR="002F31B1" w:rsidRDefault="002F31B1" w:rsidP="00542B38">
      <w:pPr>
        <w:rPr>
          <w:b/>
        </w:rPr>
      </w:pPr>
      <w:r w:rsidRPr="002F31B1">
        <w:rPr>
          <w:b/>
        </w:rPr>
        <w:t>LIPEGFILGRASTIM</w:t>
      </w:r>
    </w:p>
    <w:p w:rsidR="002F31B1" w:rsidRPr="00AA4840" w:rsidRDefault="002F31B1" w:rsidP="00542B38">
      <w:r>
        <w:t>Schedule 4</w:t>
      </w:r>
    </w:p>
    <w:p w:rsidR="00542B38" w:rsidRPr="001E2829" w:rsidRDefault="00542B38" w:rsidP="00542B38">
      <w:pPr>
        <w:rPr>
          <w:b/>
        </w:rPr>
      </w:pPr>
      <w:r w:rsidRPr="001E2829">
        <w:rPr>
          <w:b/>
        </w:rPr>
        <w:t>LIQUORICE, DEGLYCYRRHISINIS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LITH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LITHIUM PERFLUOROOCTANE SULFONATE</w:t>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lastRenderedPageBreak/>
        <w:t>LORACARBEF</w:t>
      </w:r>
    </w:p>
    <w:p w:rsidR="00542B38" w:rsidRPr="001E2829" w:rsidRDefault="00542B38" w:rsidP="00542B38">
      <w:pPr>
        <w:rPr>
          <w:b/>
        </w:rPr>
      </w:pPr>
      <w:r w:rsidRPr="001E2829">
        <w:t>Schedule 4</w:t>
      </w:r>
    </w:p>
    <w:p w:rsidR="00542B38" w:rsidRPr="001E2829" w:rsidRDefault="00542B38" w:rsidP="00542B38">
      <w:pPr>
        <w:rPr>
          <w:b/>
        </w:rPr>
      </w:pPr>
      <w:r w:rsidRPr="001E2829">
        <w:rPr>
          <w:b/>
        </w:rPr>
        <w:t>LORATAD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LO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p>
    <w:p w:rsidR="00542B38" w:rsidRDefault="00542B38" w:rsidP="00542B38">
      <w:r w:rsidRPr="001E2829">
        <w:t>Schedule 4</w:t>
      </w:r>
    </w:p>
    <w:p w:rsidR="00F24DC8" w:rsidRPr="009A0841" w:rsidRDefault="00F24DC8" w:rsidP="00542B38">
      <w:pPr>
        <w:rPr>
          <w:b/>
          <w:szCs w:val="22"/>
        </w:rPr>
      </w:pPr>
      <w:r w:rsidRPr="009A0841">
        <w:rPr>
          <w:b/>
          <w:szCs w:val="22"/>
        </w:rPr>
        <w:t>LOTILANER</w:t>
      </w:r>
    </w:p>
    <w:p w:rsidR="00F24DC8" w:rsidRPr="001E2829" w:rsidRDefault="00F24DC8" w:rsidP="00542B38">
      <w:pPr>
        <w:rPr>
          <w:b/>
        </w:rPr>
      </w:pPr>
      <w:r>
        <w:rPr>
          <w:szCs w:val="22"/>
        </w:rPr>
        <w:t>Schedule 5</w:t>
      </w:r>
    </w:p>
    <w:p w:rsidR="00542B38" w:rsidRPr="001E2829" w:rsidRDefault="00542B38" w:rsidP="00542B38">
      <w:pPr>
        <w:rPr>
          <w:b/>
        </w:rPr>
      </w:pPr>
      <w:r w:rsidRPr="001E2829">
        <w:rPr>
          <w:b/>
        </w:rPr>
        <w:t>LOX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Default="00542B38" w:rsidP="00542B38">
      <w:r w:rsidRPr="001E2829">
        <w:t>Schedule 5</w:t>
      </w:r>
    </w:p>
    <w:p w:rsidR="008444C6" w:rsidRDefault="008444C6" w:rsidP="00542B38">
      <w:pPr>
        <w:rPr>
          <w:b/>
        </w:rPr>
      </w:pPr>
      <w:r w:rsidRPr="008444C6">
        <w:rPr>
          <w:b/>
        </w:rPr>
        <w:t>LUMACAFTOR</w:t>
      </w:r>
    </w:p>
    <w:p w:rsidR="008444C6" w:rsidRPr="00AA4840" w:rsidRDefault="008444C6" w:rsidP="00542B38">
      <w:r>
        <w:t>Schedule 4</w:t>
      </w:r>
    </w:p>
    <w:p w:rsidR="00542B38" w:rsidRPr="001E2829" w:rsidRDefault="00542B38" w:rsidP="00542B38">
      <w:pPr>
        <w:rPr>
          <w:b/>
        </w:rPr>
      </w:pPr>
      <w:r w:rsidRPr="001E2829">
        <w:rPr>
          <w:b/>
        </w:rPr>
        <w:t>LUME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LU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LYM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9A5DA7">
      <w:pPr>
        <w:pStyle w:val="Heading5"/>
      </w:pPr>
      <w:r w:rsidRPr="001E2829">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 xml:space="preserve">Schedule </w:t>
      </w:r>
      <w:r w:rsidR="00D05A61">
        <w:t>2</w:t>
      </w:r>
    </w:p>
    <w:p w:rsidR="00512022" w:rsidRPr="00512022" w:rsidRDefault="00512022" w:rsidP="00542B38">
      <w:pPr>
        <w:rPr>
          <w:b/>
        </w:rPr>
      </w:pPr>
      <w:r w:rsidRPr="00512022">
        <w:rPr>
          <w:b/>
        </w:rPr>
        <w:t>MACROPHOMINA PHASEOLINA</w:t>
      </w:r>
    </w:p>
    <w:p w:rsidR="00512022" w:rsidRDefault="00512022" w:rsidP="00542B38">
      <w:pPr>
        <w:rPr>
          <w:b/>
        </w:rPr>
      </w:pPr>
      <w:r>
        <w:t>Schedule 5</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lastRenderedPageBreak/>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000307" w:rsidRDefault="00000307" w:rsidP="00542B38">
      <w:pPr>
        <w:rPr>
          <w:b/>
        </w:rPr>
      </w:pPr>
      <w:r w:rsidRPr="00000307">
        <w:rPr>
          <w:b/>
        </w:rPr>
        <w:t xml:space="preserve">MANDESTROBIN </w:t>
      </w:r>
    </w:p>
    <w:p w:rsidR="00000307" w:rsidRPr="001E2829" w:rsidRDefault="00000307" w:rsidP="00000307">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lastRenderedPageBreak/>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lastRenderedPageBreak/>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9B051D" w:rsidRPr="009B051D" w:rsidRDefault="009B051D" w:rsidP="00542B38">
      <w:pPr>
        <w:rPr>
          <w:b/>
        </w:rPr>
      </w:pPr>
      <w:r w:rsidRPr="009B051D">
        <w:rPr>
          <w:b/>
        </w:rPr>
        <w:t>MECLONAZEPAM</w:t>
      </w:r>
    </w:p>
    <w:p w:rsidR="009B051D" w:rsidRDefault="009B051D" w:rsidP="00542B38">
      <w:pPr>
        <w:rPr>
          <w:b/>
        </w:rPr>
      </w:pPr>
      <w:r>
        <w:t>Schedule 9</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lastRenderedPageBreak/>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lastRenderedPageBreak/>
        <w:t>MEFENPYR-DIETHYL</w:t>
      </w:r>
    </w:p>
    <w:p w:rsidR="00542B38" w:rsidRDefault="00542B38" w:rsidP="00542B38">
      <w:r w:rsidRPr="001E2829">
        <w:t>Schedule 5</w:t>
      </w:r>
    </w:p>
    <w:p w:rsidR="00261D86" w:rsidRPr="00261D86" w:rsidRDefault="00261D86" w:rsidP="00261D86">
      <w:pPr>
        <w:rPr>
          <w:b/>
        </w:rPr>
      </w:pPr>
      <w:r w:rsidRPr="00261D86">
        <w:rPr>
          <w:b/>
        </w:rPr>
        <w:t>MEFENTRIFLUCONAZOLE</w:t>
      </w:r>
    </w:p>
    <w:p w:rsidR="00261D86" w:rsidRPr="001E2829" w:rsidRDefault="00261D86" w:rsidP="00261D86">
      <w:r>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Default="00542B38" w:rsidP="00542B38">
      <w:r w:rsidRPr="001E2829">
        <w:t>Schedule 6</w:t>
      </w:r>
      <w:r w:rsidRPr="001E2829">
        <w:br/>
        <w:t>Appendix E, Part 2</w:t>
      </w:r>
    </w:p>
    <w:p w:rsidR="005C7C84" w:rsidRDefault="005C7C84" w:rsidP="005C7C84">
      <w:r w:rsidRPr="000F6CDA">
        <w:rPr>
          <w:b/>
        </w:rPr>
        <w:t>MELANOTAN II</w:t>
      </w:r>
      <w:r w:rsidRPr="000F6CDA">
        <w:br/>
      </w:r>
      <w:r w:rsidRPr="00240A80">
        <w:t>cross reference: α–MELANOCYTE STIMULATING HORMONE</w:t>
      </w:r>
    </w:p>
    <w:p w:rsidR="005C7C84" w:rsidRPr="001E2829" w:rsidRDefault="005C7C84" w:rsidP="005C7C84">
      <w:r>
        <w:t>Schedule 4</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lastRenderedPageBreak/>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Default="00542B38" w:rsidP="00542B38">
      <w:r w:rsidRPr="001E2829">
        <w:t>Schedule 4</w:t>
      </w:r>
    </w:p>
    <w:p w:rsidR="008B1689" w:rsidRDefault="008B1689" w:rsidP="008B1689">
      <w:pPr>
        <w:spacing w:after="0" w:line="240" w:lineRule="auto"/>
        <w:rPr>
          <w:rFonts w:eastAsia="Times New Roman" w:cs="Calibri"/>
          <w:bCs/>
          <w:lang w:eastAsia="en-AU"/>
        </w:rPr>
      </w:pPr>
      <w:r w:rsidRPr="00F57164">
        <w:rPr>
          <w:rFonts w:eastAsia="Times New Roman" w:cs="Calibri"/>
          <w:b/>
          <w:bCs/>
          <w:lang w:eastAsia="en-AU"/>
        </w:rPr>
        <w:t>MENINGOCOCCAL GROUP B VACCINE</w:t>
      </w:r>
      <w:r>
        <w:rPr>
          <w:rFonts w:eastAsia="Times New Roman" w:cs="Calibri"/>
          <w:bCs/>
          <w:lang w:eastAsia="en-AU"/>
        </w:rPr>
        <w:br/>
      </w:r>
      <w:r w:rsidRPr="00F57164">
        <w:rPr>
          <w:rFonts w:eastAsia="Times New Roman" w:cs="Calibri"/>
          <w:bCs/>
          <w:lang w:eastAsia="en-AU"/>
        </w:rPr>
        <w:t>cross reference: Neisseria Meningitidis Serogroup B Recombinant LP2086 (MnB rLP2086) Subfamily A</w:t>
      </w:r>
      <w:r>
        <w:rPr>
          <w:rFonts w:eastAsia="Times New Roman" w:cs="Calibri"/>
          <w:bCs/>
          <w:lang w:eastAsia="en-AU"/>
        </w:rPr>
        <w:t xml:space="preserve"> </w:t>
      </w:r>
      <w:r w:rsidRPr="00F57164">
        <w:rPr>
          <w:rFonts w:eastAsia="Times New Roman" w:cs="Calibri"/>
          <w:bCs/>
          <w:lang w:eastAsia="en-AU"/>
        </w:rPr>
        <w:t>Protein and Subfamily B Protein</w:t>
      </w:r>
    </w:p>
    <w:p w:rsidR="008B1689" w:rsidRPr="001E2829" w:rsidRDefault="008B1689" w:rsidP="008B1689">
      <w:r>
        <w:rPr>
          <w:rFonts w:eastAsia="Times New Roman" w:cs="Calibri"/>
          <w:bCs/>
          <w:lang w:eastAsia="en-AU"/>
        </w:rPr>
        <w:t>Schedule 4</w:t>
      </w:r>
    </w:p>
    <w:p w:rsidR="00542B38" w:rsidRPr="001E2829" w:rsidRDefault="00542B38" w:rsidP="00542B38">
      <w:pPr>
        <w:rPr>
          <w:b/>
        </w:rPr>
      </w:pPr>
      <w:r w:rsidRPr="001E2829">
        <w:rPr>
          <w:b/>
        </w:rPr>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lastRenderedPageBreak/>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t>Schedule 4</w:t>
      </w:r>
    </w:p>
    <w:p w:rsidR="00165761" w:rsidRPr="00165761" w:rsidRDefault="00165761" w:rsidP="00165761">
      <w:r>
        <w:rPr>
          <w:b/>
        </w:rPr>
        <w:t>MERCAPTAMINE</w:t>
      </w:r>
      <w:r>
        <w:rPr>
          <w:b/>
        </w:rPr>
        <w:br/>
      </w:r>
      <w:r w:rsidRPr="00165761">
        <w:t>cross reference: CYSTEAMINE</w:t>
      </w:r>
    </w:p>
    <w:p w:rsidR="00165761" w:rsidRPr="001E2829" w:rsidRDefault="00165761" w:rsidP="00165761">
      <w:r w:rsidRPr="001E2829">
        <w:t>Schedule 6</w:t>
      </w:r>
      <w:r w:rsidRPr="001E2829">
        <w:br/>
        <w:t>Schedule 5</w:t>
      </w:r>
      <w:r w:rsidRPr="001E2829">
        <w:br/>
        <w:t>Schedule 4</w:t>
      </w:r>
      <w:r w:rsidRPr="001E2829">
        <w:br/>
        <w:t>Appendix K</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t>Schedule 6</w:t>
      </w:r>
      <w:r>
        <w:br/>
        <w:t>Schedule 5</w:t>
      </w:r>
      <w:r>
        <w:br/>
        <w:t>Appendix E, Part 2</w:t>
      </w:r>
      <w:r>
        <w:br/>
        <w:t>Appendix F, Part 3</w:t>
      </w:r>
    </w:p>
    <w:p w:rsidR="001460D6" w:rsidRPr="001E2829" w:rsidRDefault="001460D6" w:rsidP="001460D6">
      <w:pPr>
        <w:rPr>
          <w:b/>
        </w:rPr>
      </w:pPr>
      <w:r w:rsidRPr="001E2829">
        <w:rPr>
          <w:b/>
        </w:rPr>
        <w:t>2-MERCAPTOETHANOL</w:t>
      </w:r>
    </w:p>
    <w:p w:rsidR="001460D6" w:rsidRDefault="001460D6" w:rsidP="001460D6">
      <w:pPr>
        <w:rPr>
          <w:b/>
        </w:rPr>
      </w:pPr>
      <w:r w:rsidRPr="001E2829">
        <w:t>Schedule 6</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lastRenderedPageBreak/>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lastRenderedPageBreak/>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w:t>
      </w:r>
      <w:r w:rsidR="005C18B8">
        <w:rPr>
          <w:b/>
        </w:rPr>
        <w:t>C</w:t>
      </w:r>
      <w:r w:rsidRPr="001E2829">
        <w:rPr>
          <w:b/>
        </w:rPr>
        <w:t>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SULFURON-METHYL</w:t>
      </w:r>
    </w:p>
    <w:p w:rsidR="00542B38" w:rsidRPr="001E2829" w:rsidRDefault="00542B38" w:rsidP="00542B38">
      <w:r w:rsidRPr="001E2829">
        <w:t>Appendix B, Part 3</w:t>
      </w:r>
    </w:p>
    <w:p w:rsidR="00542B38" w:rsidRPr="001E2829" w:rsidRDefault="00542B38" w:rsidP="00542B38">
      <w:pPr>
        <w:rPr>
          <w:b/>
        </w:rPr>
      </w:pPr>
      <w:r w:rsidRPr="001E2829">
        <w:rPr>
          <w:b/>
        </w:rPr>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lastRenderedPageBreak/>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C425A5" w:rsidRPr="005F065B" w:rsidRDefault="00C425A5" w:rsidP="00C425A5">
      <w:r w:rsidRPr="004B75A6">
        <w:rPr>
          <w:b/>
        </w:rPr>
        <w:t>METAMFETAMINE</w:t>
      </w:r>
      <w:r w:rsidRPr="005F065B">
        <w:rPr>
          <w:b/>
        </w:rPr>
        <w:br/>
      </w:r>
      <w:r w:rsidRPr="005F065B">
        <w:t xml:space="preserve">cross reference: </w:t>
      </w:r>
      <w:r w:rsidRPr="004B75A6">
        <w:t>METHYLAMFETAMINE</w:t>
      </w:r>
      <w:r w:rsidRPr="005F065B">
        <w:rPr>
          <w:b/>
        </w:rPr>
        <w:t>,</w:t>
      </w:r>
      <w:r w:rsidRPr="005F065B">
        <w:t xml:space="preserve"> METHYLAMPHETAMINE, METHAMFETAMINE, </w:t>
      </w:r>
      <w:r w:rsidRPr="004B75A6">
        <w:t>METHAMPHETAMINE</w:t>
      </w:r>
    </w:p>
    <w:p w:rsidR="00C425A5" w:rsidRDefault="00C425A5" w:rsidP="00C425A5">
      <w:r w:rsidRPr="001E2829">
        <w:t>Schedule 8</w:t>
      </w:r>
    </w:p>
    <w:p w:rsidR="005531E9" w:rsidRPr="00DA3F89" w:rsidRDefault="005531E9" w:rsidP="00C425A5">
      <w:pPr>
        <w:rPr>
          <w:b/>
        </w:rPr>
      </w:pPr>
      <w:r>
        <w:rPr>
          <w:b/>
        </w:rPr>
        <w:t>METAMITRON</w:t>
      </w:r>
    </w:p>
    <w:p w:rsidR="005531E9" w:rsidRPr="001E2829" w:rsidRDefault="005531E9" w:rsidP="00C425A5">
      <w:r>
        <w:t>Schedule 6</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AE0B11" w:rsidRPr="00AA4840" w:rsidRDefault="00AE0B11" w:rsidP="00542B38">
      <w:pPr>
        <w:rPr>
          <w:b/>
        </w:rPr>
      </w:pPr>
      <w:r w:rsidRPr="00AA4840">
        <w:rPr>
          <w:b/>
        </w:rPr>
        <w:t>METAZACHLOR</w:t>
      </w:r>
    </w:p>
    <w:p w:rsidR="00AE0B11" w:rsidRPr="00AA4840" w:rsidRDefault="00AE0B11" w:rsidP="00542B38">
      <w:r w:rsidRPr="00AA4840">
        <w:t>Schedule 5</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lastRenderedPageBreak/>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A12AE7" w:rsidRDefault="00A12AE7" w:rsidP="00A12AE7">
      <w:pPr>
        <w:spacing w:before="0" w:after="0"/>
      </w:pPr>
      <w:r w:rsidRPr="001E2829">
        <w:t>Schedule 6</w:t>
      </w:r>
    </w:p>
    <w:p w:rsidR="00542B38" w:rsidRPr="001E2829" w:rsidRDefault="00542B38" w:rsidP="00A12AE7">
      <w:pPr>
        <w:spacing w:before="0" w:after="0"/>
        <w:rPr>
          <w:b/>
        </w:rPr>
      </w:pPr>
      <w:r w:rsidRPr="001E2829">
        <w:t>Schedule 5</w:t>
      </w:r>
      <w:r w:rsidRPr="001E2829">
        <w:br/>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lastRenderedPageBreak/>
        <w:t>Schedule 7</w:t>
      </w:r>
    </w:p>
    <w:p w:rsidR="00542B38" w:rsidRPr="001E2829" w:rsidRDefault="00542B38" w:rsidP="00542B38">
      <w:pPr>
        <w:rPr>
          <w:b/>
        </w:rPr>
      </w:pPr>
      <w:r w:rsidRPr="001E2829">
        <w:rPr>
          <w:b/>
        </w:rPr>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rsidR="00901CA8" w:rsidRPr="00901CA8" w:rsidRDefault="00901CA8" w:rsidP="00542B38">
      <w:r>
        <w:t>Schedule 5</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lastRenderedPageBreak/>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1460D6" w:rsidRDefault="001460D6" w:rsidP="001460D6">
      <w:pPr>
        <w:rPr>
          <w:b/>
        </w:rPr>
      </w:pPr>
      <w:r w:rsidRPr="003248F1">
        <w:rPr>
          <w:b/>
        </w:rPr>
        <w:t>2-METHOXYETHANOL</w:t>
      </w:r>
    </w:p>
    <w:p w:rsidR="001460D6" w:rsidRDefault="001460D6" w:rsidP="001460D6">
      <w:pPr>
        <w:rPr>
          <w:b/>
        </w:rPr>
      </w:pPr>
      <w:r>
        <w:t>Schedule 7</w:t>
      </w:r>
      <w:r>
        <w:br/>
        <w:t>Appendix F, Part 3</w:t>
      </w:r>
    </w:p>
    <w:p w:rsidR="00542B38" w:rsidRPr="001E2829" w:rsidRDefault="00542B38" w:rsidP="00542B38">
      <w:pPr>
        <w:rPr>
          <w:b/>
        </w:rPr>
      </w:pPr>
      <w:r w:rsidRPr="001E2829">
        <w:rPr>
          <w:b/>
        </w:rPr>
        <w:lastRenderedPageBreak/>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r w:rsidR="00AB603C">
        <w:br/>
        <w:t>Appendix J, Part 2</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F44587" w:rsidRPr="001E2829" w:rsidRDefault="00F44587" w:rsidP="00F44587">
      <w:r w:rsidRPr="001E2829">
        <w:rPr>
          <w:b/>
        </w:rPr>
        <w:t>5-METHOXY-3,4-M</w:t>
      </w:r>
      <w:r>
        <w:rPr>
          <w:b/>
        </w:rPr>
        <w:t>ETHYLENEDIOXYAMF</w:t>
      </w:r>
      <w:r w:rsidRPr="001E2829">
        <w:rPr>
          <w:b/>
        </w:rPr>
        <w:t>ETAMINE</w:t>
      </w:r>
      <w:r w:rsidRPr="001E2829">
        <w:rPr>
          <w:b/>
        </w:rPr>
        <w:br/>
      </w:r>
      <w:r w:rsidRPr="001E2829">
        <w:t xml:space="preserve">cross reference: </w:t>
      </w:r>
      <w:r w:rsidRPr="009E05D0">
        <w:t>5-METHOXY-3,4-METHYLENEDIOXYAMPHETAMINE</w:t>
      </w:r>
      <w:r>
        <w:t xml:space="preserve">, </w:t>
      </w:r>
      <w:r w:rsidRPr="001E2829">
        <w:t>MMDA</w:t>
      </w:r>
    </w:p>
    <w:p w:rsidR="00F44587" w:rsidRDefault="00F44587" w:rsidP="00F44587">
      <w:pPr>
        <w:rPr>
          <w:b/>
        </w:rPr>
      </w:pPr>
      <w:r w:rsidRPr="001E2829">
        <w:t>Schedule 9</w:t>
      </w:r>
    </w:p>
    <w:p w:rsidR="004D61A2" w:rsidRPr="001E2829" w:rsidRDefault="004D61A2" w:rsidP="004D61A2">
      <w:r w:rsidRPr="001E2829">
        <w:rPr>
          <w:b/>
        </w:rPr>
        <w:t>4-METHOXY- α –METHYLPHENYLETHYLAMINE</w:t>
      </w:r>
      <w:r w:rsidRPr="001E2829">
        <w:rPr>
          <w:b/>
        </w:rPr>
        <w:br/>
      </w:r>
      <w:r w:rsidRPr="001E2829">
        <w:t>cross reference: PMA</w:t>
      </w:r>
    </w:p>
    <w:p w:rsidR="004D61A2" w:rsidRDefault="004D61A2" w:rsidP="004D61A2">
      <w:pPr>
        <w:rPr>
          <w:b/>
        </w:rPr>
      </w:pPr>
      <w:r w:rsidRPr="001E2829">
        <w:t>Schedule 9</w:t>
      </w:r>
    </w:p>
    <w:p w:rsidR="00F44587" w:rsidRPr="001E2829" w:rsidRDefault="00F44587" w:rsidP="00F44587">
      <w:r w:rsidRPr="001E2829">
        <w:rPr>
          <w:b/>
        </w:rPr>
        <w:t>5-METHOXY- α –METHYLTRYPTAMINE</w:t>
      </w:r>
      <w:r w:rsidRPr="001E2829">
        <w:rPr>
          <w:b/>
        </w:rPr>
        <w:br/>
      </w:r>
      <w:r w:rsidRPr="001E2829">
        <w:t>cross reference: 5-MeO-AMT</w:t>
      </w:r>
    </w:p>
    <w:p w:rsidR="00F44587" w:rsidRDefault="00F44587" w:rsidP="00F44587">
      <w:pPr>
        <w:rPr>
          <w:b/>
        </w:rPr>
      </w:pPr>
      <w:r w:rsidRPr="001E2829">
        <w:t>Schedule 9</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7A0613" w:rsidRPr="001E2829" w:rsidRDefault="007A0613" w:rsidP="007A0613">
      <w:r w:rsidRPr="001E2829">
        <w:rPr>
          <w:b/>
        </w:rPr>
        <w:t>2-(2-METHOXYPHENYL)-1-(1-PENTYLINDOL-3-YL)ETHANONE</w:t>
      </w:r>
      <w:r w:rsidRPr="001E2829">
        <w:rPr>
          <w:b/>
        </w:rPr>
        <w:br/>
      </w:r>
      <w:r w:rsidRPr="001E2829">
        <w:t>cross reference: JWH-250</w:t>
      </w:r>
    </w:p>
    <w:p w:rsidR="007A0613" w:rsidRDefault="007A0613" w:rsidP="007A0613">
      <w:pPr>
        <w:rPr>
          <w:b/>
        </w:rPr>
      </w:pPr>
      <w:r w:rsidRPr="001E2829">
        <w:t>Schedule 9</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BE7A7D" w:rsidRPr="001E2829" w:rsidRDefault="00BE7A7D" w:rsidP="00BE7A7D">
      <w:pPr>
        <w:rPr>
          <w:b/>
        </w:rPr>
      </w:pPr>
      <w:r w:rsidRPr="001E2829">
        <w:rPr>
          <w:b/>
        </w:rPr>
        <w:t>METHYL ACETATE</w:t>
      </w:r>
    </w:p>
    <w:p w:rsidR="00BE7A7D" w:rsidRDefault="00BE7A7D" w:rsidP="00BE7A7D">
      <w:r w:rsidRPr="001E2829">
        <w:t>Appendix B, Part 3</w:t>
      </w:r>
    </w:p>
    <w:p w:rsidR="00542B38" w:rsidRPr="001E2829" w:rsidRDefault="00542B38" w:rsidP="00BE7A7D">
      <w:r w:rsidRPr="001E2829">
        <w:rPr>
          <w:b/>
        </w:rPr>
        <w:t>METHYL (2S, 4aR, 6aR, 7R, 9S, 10aS, 10bR)-9-ACETOXY-6a,10b-DIMETHYL-4,10-DIOXO-DODECAHYDRO-2-(3-FURYL)-2H-NAPHTHO[2,1-c]PYRAN-7-</w:t>
      </w:r>
      <w:r w:rsidRPr="001E2829">
        <w:rPr>
          <w:b/>
        </w:rPr>
        <w:lastRenderedPageBreak/>
        <w:t>CARBOXYLATE</w:t>
      </w:r>
      <w:r w:rsidRPr="001E2829">
        <w:rPr>
          <w:b/>
        </w:rPr>
        <w:br/>
      </w:r>
      <w:r w:rsidRPr="001E2829">
        <w:t>cross reference: SALVINORIN A</w:t>
      </w:r>
    </w:p>
    <w:p w:rsidR="00542B38" w:rsidRPr="001E2829" w:rsidRDefault="00542B38" w:rsidP="00542B38">
      <w:r w:rsidRPr="001E2829">
        <w:t>Schedule 9</w:t>
      </w:r>
    </w:p>
    <w:p w:rsidR="00BE7A7D" w:rsidRPr="001E2829" w:rsidRDefault="00BE7A7D" w:rsidP="00BE7A7D">
      <w:pPr>
        <w:rPr>
          <w:b/>
        </w:rPr>
      </w:pPr>
      <w:r w:rsidRPr="001E2829">
        <w:rPr>
          <w:b/>
        </w:rPr>
        <w:t>METHYL AMINOLEVULINATE</w:t>
      </w:r>
    </w:p>
    <w:p w:rsidR="00BE7A7D" w:rsidRPr="001E2829" w:rsidRDefault="00BE7A7D" w:rsidP="00BE7A7D">
      <w:r w:rsidRPr="001E2829">
        <w:t>Schedule 4</w:t>
      </w:r>
    </w:p>
    <w:p w:rsidR="00BE7A7D" w:rsidRDefault="00BE7A7D" w:rsidP="00BE7A7D">
      <w:r w:rsidRPr="006A4F8E">
        <w:rPr>
          <w:b/>
          <w:i/>
        </w:rPr>
        <w:t>p</w:t>
      </w:r>
      <w:r w:rsidRPr="00C46180">
        <w:rPr>
          <w:b/>
        </w:rPr>
        <w:t>-METHYLAMINOPHENOL</w:t>
      </w:r>
    </w:p>
    <w:p w:rsidR="00BE7A7D" w:rsidRDefault="00BE7A7D" w:rsidP="00BE7A7D">
      <w:r>
        <w:t>Schedule 6</w:t>
      </w:r>
      <w:r>
        <w:br/>
        <w:t>Appendix F, Part 3</w:t>
      </w:r>
    </w:p>
    <w:p w:rsidR="004D61A2" w:rsidRPr="001E2829" w:rsidRDefault="004D61A2" w:rsidP="004D61A2">
      <w:pPr>
        <w:rPr>
          <w:b/>
        </w:rPr>
      </w:pPr>
      <w:r w:rsidRPr="001E2829">
        <w:rPr>
          <w:b/>
        </w:rPr>
        <w:t>4-METHYLAMINOREX</w:t>
      </w:r>
    </w:p>
    <w:p w:rsidR="004D61A2" w:rsidRDefault="004D61A2" w:rsidP="004D61A2">
      <w:pPr>
        <w:rPr>
          <w:b/>
        </w:rPr>
      </w:pPr>
      <w:r w:rsidRPr="001E2829">
        <w:t>Schedule 9</w:t>
      </w:r>
    </w:p>
    <w:p w:rsidR="00BE7A7D" w:rsidRPr="001E2829" w:rsidRDefault="00BE7A7D" w:rsidP="00BE7A7D">
      <w:pPr>
        <w:rPr>
          <w:b/>
        </w:rPr>
      </w:pPr>
      <w:r w:rsidRPr="001E2829">
        <w:rPr>
          <w:b/>
        </w:rPr>
        <w:t>METHYLANDROSTANOLONE</w:t>
      </w:r>
    </w:p>
    <w:p w:rsidR="00BE7A7D" w:rsidRPr="001E2829" w:rsidRDefault="00BE7A7D" w:rsidP="00BE7A7D">
      <w:r w:rsidRPr="001E2829">
        <w:t>Schedule 4</w:t>
      </w:r>
      <w:r w:rsidRPr="001E2829">
        <w:br/>
        <w:t>Appendix D, Item 5 (</w:t>
      </w:r>
      <w:r>
        <w:t>Anabolic and/or androgenic steroidal agents</w:t>
      </w:r>
      <w:r w:rsidRPr="001E2829">
        <w:t>)</w:t>
      </w:r>
    </w:p>
    <w:p w:rsidR="00BE7A7D" w:rsidRPr="001E2829" w:rsidRDefault="00BE7A7D" w:rsidP="00BE7A7D">
      <w:r w:rsidRPr="001E2829">
        <w:rPr>
          <w:b/>
        </w:rPr>
        <w:t>METHYLATED SPIRIT(S)</w:t>
      </w:r>
      <w:r w:rsidRPr="001E2829">
        <w:rPr>
          <w:b/>
        </w:rPr>
        <w:br/>
      </w:r>
      <w:r w:rsidRPr="001E2829">
        <w:t>cross reference: DENATONIUM BENZOATE, ETHANOL, FLUORESCEIN</w:t>
      </w:r>
    </w:p>
    <w:p w:rsidR="00BE7A7D" w:rsidRDefault="00BE7A7D" w:rsidP="00BE7A7D">
      <w:r w:rsidRPr="001E2829">
        <w:t>Schedule 5</w:t>
      </w:r>
      <w:r w:rsidRPr="001E2829">
        <w:br/>
        <w:t>Appendix E, Part 2</w:t>
      </w:r>
      <w:r>
        <w:br/>
        <w:t>Appendix F, Part 3</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F81F4D" w:rsidRDefault="00F81F4D" w:rsidP="00542B38">
      <w:pPr>
        <w:rPr>
          <w:b/>
        </w:rPr>
      </w:pPr>
      <w:r w:rsidRPr="00F81F4D">
        <w:rPr>
          <w:b/>
        </w:rPr>
        <w:t xml:space="preserve">METHYLCHLOROISOTHIAZOLINONE </w:t>
      </w:r>
    </w:p>
    <w:p w:rsidR="00F81F4D" w:rsidRPr="001969B3" w:rsidRDefault="00F81F4D" w:rsidP="00542B38">
      <w:r w:rsidRPr="001969B3">
        <w:t>Schedule 6</w:t>
      </w:r>
      <w:r w:rsidRPr="001969B3">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lastRenderedPageBreak/>
        <w:t>Schedule 7</w:t>
      </w:r>
      <w:r w:rsidRPr="001E2829">
        <w:rPr>
          <w:b/>
        </w:rPr>
        <w:br/>
      </w:r>
      <w:r w:rsidRPr="001E2829">
        <w:t>Schedule 6</w:t>
      </w:r>
    </w:p>
    <w:p w:rsidR="00A94A04" w:rsidRPr="00A94A04" w:rsidRDefault="00A94A04" w:rsidP="00A94A04">
      <w:pPr>
        <w:rPr>
          <w:b/>
        </w:rPr>
      </w:pPr>
      <w:r w:rsidRPr="00A94A04">
        <w:rPr>
          <w:b/>
        </w:rPr>
        <w:t>1-METHYLCYCLOPROPENE</w:t>
      </w:r>
    </w:p>
    <w:p w:rsidR="00A94A04" w:rsidRPr="00A94A04" w:rsidRDefault="00A94A04" w:rsidP="00A94A04">
      <w:pPr>
        <w:rPr>
          <w:b/>
        </w:rPr>
      </w:pPr>
      <w:r w:rsidRPr="00A94A04">
        <w:t>Appendix B, Part 3</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t>METHYLDOPA</w:t>
      </w:r>
    </w:p>
    <w:p w:rsidR="00542B38" w:rsidRPr="001E2829" w:rsidRDefault="00542B38" w:rsidP="00542B38">
      <w:r w:rsidRPr="001E2829">
        <w:t>Schedule 4</w:t>
      </w:r>
    </w:p>
    <w:p w:rsidR="00AE4393" w:rsidRPr="001E2829" w:rsidRDefault="00AE4393" w:rsidP="00AE4393">
      <w:pPr>
        <w:rPr>
          <w:b/>
        </w:rPr>
      </w:pPr>
      <w:r w:rsidRPr="001E2829">
        <w:rPr>
          <w:b/>
        </w:rPr>
        <w:t>4,4’-METHYLENEBIS[2-CHLOROANILINE]</w:t>
      </w:r>
    </w:p>
    <w:p w:rsidR="00AE4393" w:rsidRDefault="00AE4393" w:rsidP="00AE4393">
      <w:pPr>
        <w:rPr>
          <w:b/>
        </w:rPr>
      </w:pPr>
      <w:r w:rsidRPr="001E2829">
        <w:t>Schedule 7</w:t>
      </w:r>
      <w:r w:rsidRPr="001E2829">
        <w:br/>
        <w:t>Appendix J, Part 2</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22783C" w:rsidRDefault="0022783C" w:rsidP="0022783C">
      <w:pPr>
        <w:rPr>
          <w:b/>
        </w:rPr>
      </w:pPr>
      <w:r w:rsidRPr="001E2829">
        <w:rPr>
          <w:b/>
        </w:rPr>
        <w:t>3,4-METHYLENEDIOXYAM</w:t>
      </w:r>
      <w:r>
        <w:rPr>
          <w:b/>
        </w:rPr>
        <w:t>F</w:t>
      </w:r>
      <w:r w:rsidRPr="001E2829">
        <w:rPr>
          <w:b/>
        </w:rPr>
        <w:t>ETAMINE</w:t>
      </w:r>
      <w:r w:rsidRPr="001E2829">
        <w:rPr>
          <w:b/>
        </w:rPr>
        <w:br/>
      </w:r>
      <w:r w:rsidRPr="001E2829">
        <w:t xml:space="preserve">cross reference: </w:t>
      </w:r>
      <w:r w:rsidRPr="009E05D0">
        <w:t>3,4-METHYLENEDIOXYAMPHETAMINE</w:t>
      </w:r>
      <w:r>
        <w:t xml:space="preserve">, </w:t>
      </w:r>
      <w:r w:rsidRPr="001E2829">
        <w:t>MDA</w:t>
      </w:r>
    </w:p>
    <w:p w:rsidR="0022783C" w:rsidRDefault="0022783C" w:rsidP="0022783C">
      <w:pPr>
        <w:rPr>
          <w:b/>
        </w:rPr>
      </w:pPr>
      <w:r w:rsidRPr="001E2829">
        <w:t>Schedule 9</w:t>
      </w:r>
    </w:p>
    <w:p w:rsidR="0022783C" w:rsidRPr="001E2829" w:rsidRDefault="0022783C" w:rsidP="0022783C">
      <w:r w:rsidRPr="001E2829">
        <w:rPr>
          <w:b/>
        </w:rPr>
        <w:t>3,4-METHYLENEDIOXYPYROVALERONE</w:t>
      </w:r>
      <w:r w:rsidRPr="001E2829">
        <w:rPr>
          <w:b/>
        </w:rPr>
        <w:br/>
      </w:r>
      <w:r w:rsidRPr="001E2829">
        <w:t>cross reference: MDPV</w:t>
      </w:r>
    </w:p>
    <w:p w:rsidR="0022783C" w:rsidRDefault="0022783C" w:rsidP="0022783C">
      <w:pPr>
        <w:rPr>
          <w:b/>
        </w:rPr>
      </w:pPr>
      <w:r w:rsidRPr="001E2829">
        <w:t>Schedule 9</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lastRenderedPageBreak/>
        <w:t>Schedule 4</w:t>
      </w:r>
    </w:p>
    <w:p w:rsidR="00BE7A7D" w:rsidRPr="001E2829" w:rsidRDefault="00BE7A7D" w:rsidP="00BE7A7D">
      <w:r w:rsidRPr="001E2829">
        <w:rPr>
          <w:b/>
        </w:rPr>
        <w:t>METHYL ETH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Appendix F, Part 3</w:t>
      </w:r>
      <w:r w:rsidRPr="001E2829">
        <w:br/>
        <w:t>Part 1 - Interpretation</w:t>
      </w:r>
    </w:p>
    <w:p w:rsidR="00BE7A7D" w:rsidRPr="001E2829" w:rsidRDefault="00BE7A7D" w:rsidP="00BE7A7D">
      <w:pPr>
        <w:rPr>
          <w:b/>
        </w:rPr>
      </w:pPr>
      <w:r w:rsidRPr="001E2829">
        <w:rPr>
          <w:b/>
        </w:rPr>
        <w:t>METHYL ETHYL KETONE OXIME</w:t>
      </w:r>
    </w:p>
    <w:p w:rsidR="00BE7A7D" w:rsidRPr="001E2829" w:rsidRDefault="00BE7A7D" w:rsidP="00BE7A7D">
      <w:r w:rsidRPr="001E2829">
        <w:t>Schedule 6</w:t>
      </w:r>
      <w:r w:rsidRPr="001E2829">
        <w:br/>
        <w:t>Appendix E, Part 2</w:t>
      </w:r>
      <w:r w:rsidRPr="001E2829">
        <w:br/>
        <w:t>Appendix F, Part 3</w:t>
      </w:r>
    </w:p>
    <w:p w:rsidR="00BE7A7D" w:rsidRPr="001E2829" w:rsidRDefault="00BE7A7D" w:rsidP="00BE7A7D">
      <w:pPr>
        <w:rPr>
          <w:b/>
        </w:rPr>
      </w:pPr>
      <w:r w:rsidRPr="001E2829">
        <w:rPr>
          <w:b/>
        </w:rPr>
        <w:t>METHYL ETHYL KETONE PEROXIDE</w:t>
      </w:r>
    </w:p>
    <w:p w:rsidR="00BE7A7D" w:rsidRDefault="00BE7A7D" w:rsidP="00BE7A7D">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F3609D" w:rsidRPr="001E2829" w:rsidRDefault="00F3609D" w:rsidP="00F3609D">
      <w:pPr>
        <w:rPr>
          <w:b/>
        </w:rPr>
      </w:pPr>
      <w:r w:rsidRPr="001E2829">
        <w:rPr>
          <w:b/>
        </w:rPr>
        <w:t>3-METHYLFENTANYL</w:t>
      </w:r>
    </w:p>
    <w:p w:rsidR="00F3609D" w:rsidRPr="001E2829" w:rsidRDefault="00F3609D" w:rsidP="00F3609D">
      <w:pPr>
        <w:rPr>
          <w:b/>
        </w:rPr>
      </w:pPr>
      <w:r w:rsidRPr="001E2829">
        <w:t>Schedule 9</w:t>
      </w:r>
    </w:p>
    <w:p w:rsidR="004019E0" w:rsidRPr="00DD336C" w:rsidRDefault="004019E0" w:rsidP="004019E0">
      <w:pPr>
        <w:spacing w:before="0" w:after="0" w:line="240" w:lineRule="auto"/>
        <w:rPr>
          <w:b/>
        </w:rPr>
      </w:pPr>
      <w:r w:rsidRPr="00DD336C">
        <w:rPr>
          <w:b/>
        </w:rPr>
        <w:t>METHYLPHENYLPIRACETAM</w:t>
      </w:r>
    </w:p>
    <w:p w:rsidR="004019E0" w:rsidRDefault="004019E0" w:rsidP="004019E0">
      <w:pPr>
        <w:spacing w:before="0" w:after="0" w:line="240" w:lineRule="auto"/>
      </w:pPr>
      <w:r>
        <w:t>cross reference: RACETAMS</w:t>
      </w:r>
    </w:p>
    <w:p w:rsidR="00206925" w:rsidRDefault="00206925" w:rsidP="004019E0">
      <w:pPr>
        <w:spacing w:before="0" w:after="0" w:line="240" w:lineRule="auto"/>
      </w:pPr>
    </w:p>
    <w:p w:rsidR="004019E0" w:rsidRPr="004019E0" w:rsidRDefault="004019E0" w:rsidP="004019E0">
      <w:pPr>
        <w:spacing w:before="0" w:after="0" w:line="240" w:lineRule="auto"/>
      </w:pPr>
      <w:r w:rsidRPr="00DD336C">
        <w:t xml:space="preserve">Schedule 4 </w:t>
      </w:r>
    </w:p>
    <w:p w:rsidR="00C425A5" w:rsidRPr="001E2829" w:rsidRDefault="00C425A5" w:rsidP="00C425A5">
      <w:pPr>
        <w:rPr>
          <w:b/>
        </w:rPr>
      </w:pPr>
      <w:r w:rsidRPr="001E2829">
        <w:rPr>
          <w:b/>
        </w:rPr>
        <w:t xml:space="preserve">METHYL </w:t>
      </w:r>
      <w:r w:rsidRPr="006A4F8E">
        <w:rPr>
          <w:b/>
          <w:i/>
        </w:rPr>
        <w:t>p</w:t>
      </w:r>
      <w:r w:rsidRPr="001E2829">
        <w:rPr>
          <w:b/>
        </w:rPr>
        <w:t>-HYDROXYBENZOATE</w:t>
      </w:r>
    </w:p>
    <w:p w:rsidR="00C425A5" w:rsidRDefault="00C425A5" w:rsidP="00C425A5">
      <w:pPr>
        <w:rPr>
          <w:b/>
        </w:rPr>
      </w:pPr>
      <w:r w:rsidRPr="001E2829">
        <w:t>Appendix B, Part 3</w:t>
      </w:r>
    </w:p>
    <w:p w:rsidR="00BE7A7D" w:rsidRPr="001E2829" w:rsidRDefault="00BE7A7D" w:rsidP="00BE7A7D">
      <w:pPr>
        <w:rPr>
          <w:b/>
        </w:rPr>
      </w:pPr>
      <w:r w:rsidRPr="001E2829">
        <w:rPr>
          <w:b/>
        </w:rPr>
        <w:t>METHYL ISOAM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BUTYL KETONE</w:t>
      </w:r>
      <w:r w:rsidRPr="001E2829">
        <w:rPr>
          <w:b/>
        </w:rPr>
        <w:br/>
      </w:r>
      <w:r w:rsidRPr="001E2829">
        <w:t>cross reference: DESIGNATED SOLVENT, METHYLATED SPIRIT(S)</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THIOCYANATE</w:t>
      </w:r>
    </w:p>
    <w:p w:rsidR="00BE7A7D" w:rsidRDefault="00BE7A7D" w:rsidP="00BE7A7D">
      <w:pPr>
        <w:rPr>
          <w:b/>
        </w:rPr>
      </w:pPr>
      <w:r w:rsidRPr="001E2829">
        <w:lastRenderedPageBreak/>
        <w:t>Schedule 6</w:t>
      </w:r>
    </w:p>
    <w:p w:rsidR="00000307" w:rsidRDefault="00000307" w:rsidP="00542B38">
      <w:pPr>
        <w:rPr>
          <w:b/>
        </w:rPr>
      </w:pPr>
      <w:r>
        <w:rPr>
          <w:b/>
        </w:rPr>
        <w:t>METHYLISOTHIAZOLINONE</w:t>
      </w:r>
    </w:p>
    <w:p w:rsidR="007049ED" w:rsidRPr="001969B3" w:rsidRDefault="00000307" w:rsidP="00542B38">
      <w:r w:rsidRPr="001969B3">
        <w:t>Schedule 6</w:t>
      </w:r>
      <w:r w:rsidR="007049ED">
        <w:br/>
      </w:r>
      <w:r w:rsidR="007049ED" w:rsidRPr="001E2829">
        <w:t>Appendix F, Part 3</w:t>
      </w:r>
    </w:p>
    <w:p w:rsidR="00542B38" w:rsidRPr="001E2829" w:rsidRDefault="00542B38" w:rsidP="00542B38">
      <w:pPr>
        <w:rPr>
          <w:b/>
        </w:rPr>
      </w:pPr>
      <w:r w:rsidRPr="001E2829">
        <w:rPr>
          <w:b/>
        </w:rPr>
        <w:t>METHYLMERCURY</w:t>
      </w:r>
    </w:p>
    <w:p w:rsidR="00542B38" w:rsidRPr="001E2829" w:rsidRDefault="00BE7A7D" w:rsidP="00542B38">
      <w:pPr>
        <w:rPr>
          <w:b/>
        </w:rPr>
      </w:pPr>
      <w:r>
        <w:t>Schedule 4</w:t>
      </w:r>
      <w:r>
        <w:br/>
      </w:r>
      <w:r w:rsidR="00542B38" w:rsidRPr="001E2829">
        <w:t>Appendix G</w:t>
      </w:r>
    </w:p>
    <w:p w:rsidR="00C11565" w:rsidRPr="001E2829" w:rsidRDefault="00C11565" w:rsidP="00C11565">
      <w:pPr>
        <w:rPr>
          <w:b/>
        </w:rPr>
      </w:pPr>
      <w:r w:rsidRPr="001E2829">
        <w:rPr>
          <w:b/>
        </w:rPr>
        <w:t>METHYL METHACRYLATE</w:t>
      </w:r>
    </w:p>
    <w:p w:rsidR="00C11565" w:rsidRDefault="00C11565" w:rsidP="00C11565">
      <w:pPr>
        <w:spacing w:after="0"/>
        <w:rPr>
          <w:b/>
        </w:rPr>
      </w:pPr>
      <w:r w:rsidRPr="001E2829">
        <w:t>Schedule 10</w:t>
      </w:r>
      <w:r w:rsidRPr="001E2829">
        <w:br/>
        <w:t>Schedule 6</w:t>
      </w:r>
      <w:r w:rsidRPr="001C7FE2">
        <w:t xml:space="preserve"> </w:t>
      </w:r>
      <w:r>
        <w:br/>
      </w:r>
      <w:r w:rsidRPr="001E2829">
        <w:t>Appendix F, Part 3</w:t>
      </w:r>
    </w:p>
    <w:p w:rsidR="004D61A2" w:rsidRDefault="004D61A2" w:rsidP="004D61A2">
      <w:pPr>
        <w:rPr>
          <w:b/>
        </w:rPr>
      </w:pPr>
      <w:r w:rsidRPr="001E2829">
        <w:rPr>
          <w:b/>
        </w:rPr>
        <w:t>4-METHYLMETHCATHINONE</w:t>
      </w:r>
      <w:r w:rsidRPr="001E2829">
        <w:rPr>
          <w:b/>
        </w:rPr>
        <w:br/>
      </w:r>
      <w:r w:rsidRPr="001E2829">
        <w:t>cross reference: MEPHEDRONE</w:t>
      </w:r>
    </w:p>
    <w:p w:rsidR="004D61A2" w:rsidRDefault="004D61A2" w:rsidP="004D61A2">
      <w:pPr>
        <w:rPr>
          <w:b/>
        </w:rPr>
      </w:pPr>
      <w:r w:rsidRPr="001E2829">
        <w:t>Schedule 9</w:t>
      </w:r>
    </w:p>
    <w:p w:rsidR="0008447F" w:rsidRPr="001E2829" w:rsidRDefault="0008447F" w:rsidP="0008447F">
      <w:r w:rsidRPr="001E2829">
        <w:rPr>
          <w:b/>
        </w:rPr>
        <w:t>N-METHYL-1-(3,4-METHYLENEDIOXYPHENYL)-2-BUTANAMINE</w:t>
      </w:r>
      <w:r w:rsidRPr="001E2829">
        <w:rPr>
          <w:b/>
        </w:rPr>
        <w:br/>
      </w:r>
      <w:r w:rsidRPr="001E2829">
        <w:t>cross reference: MBDB</w:t>
      </w:r>
    </w:p>
    <w:p w:rsidR="0008447F" w:rsidRPr="001E2829" w:rsidRDefault="0008447F" w:rsidP="0008447F">
      <w:pPr>
        <w:rPr>
          <w:b/>
        </w:rPr>
      </w:pPr>
      <w:r w:rsidRPr="001E2829">
        <w:t>Schedule 9</w:t>
      </w:r>
    </w:p>
    <w:p w:rsidR="00783A2C" w:rsidRPr="001E2829" w:rsidRDefault="00783A2C" w:rsidP="00783A2C">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783A2C" w:rsidRPr="001E2829" w:rsidRDefault="00783A2C" w:rsidP="00783A2C">
      <w:pPr>
        <w:rPr>
          <w:b/>
        </w:rPr>
      </w:pPr>
      <w:r w:rsidRPr="001E2829">
        <w:t>Schedule 9</w:t>
      </w:r>
    </w:p>
    <w:p w:rsidR="001D4235" w:rsidRPr="001E2829" w:rsidRDefault="001D4235" w:rsidP="001D4235">
      <w:r w:rsidRPr="001E2829">
        <w:rPr>
          <w:b/>
        </w:rPr>
        <w:t>2-METHYL-3-MORPHOLINO-1, 1-DIPHENYLPROPANE CARBOXYLIC ACID</w:t>
      </w:r>
      <w:r w:rsidRPr="001E2829">
        <w:rPr>
          <w:b/>
        </w:rPr>
        <w:tab/>
      </w:r>
      <w:r w:rsidRPr="001E2829">
        <w:rPr>
          <w:b/>
        </w:rPr>
        <w:br/>
      </w:r>
      <w:r w:rsidRPr="001E2829">
        <w:t>cross reference: MORAMIDE INTERMEDIATE</w:t>
      </w:r>
    </w:p>
    <w:p w:rsidR="001D4235" w:rsidRDefault="001D4235" w:rsidP="001D4235">
      <w:pPr>
        <w:rPr>
          <w:b/>
        </w:rPr>
      </w:pPr>
      <w:r w:rsidRPr="001E2829">
        <w:t>Schedule 9</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1D4235" w:rsidRPr="001E2829" w:rsidRDefault="001D4235" w:rsidP="001D4235">
      <w:pPr>
        <w:rPr>
          <w:b/>
        </w:rPr>
      </w:pPr>
      <w:r w:rsidRPr="001E2829">
        <w:rPr>
          <w:b/>
        </w:rPr>
        <w:t>METHYL NEODECANAMIDE</w:t>
      </w:r>
    </w:p>
    <w:p w:rsidR="001D4235" w:rsidRPr="001E2829" w:rsidRDefault="001D4235" w:rsidP="001D4235">
      <w:r w:rsidRPr="001E2829">
        <w:t>Schedule 6</w:t>
      </w:r>
    </w:p>
    <w:p w:rsidR="00542B38" w:rsidRPr="001E2829" w:rsidRDefault="00542B38" w:rsidP="00542B38">
      <w:pPr>
        <w:rPr>
          <w:b/>
        </w:rPr>
      </w:pPr>
      <w:r w:rsidRPr="001E2829">
        <w:rPr>
          <w:b/>
        </w:rPr>
        <w:t>METHYLNORBORNYLPYRIDINE</w:t>
      </w:r>
    </w:p>
    <w:p w:rsidR="00542B38" w:rsidRDefault="00542B38" w:rsidP="00542B38">
      <w:r w:rsidRPr="001E2829">
        <w:t>Schedule 6</w:t>
      </w:r>
    </w:p>
    <w:p w:rsidR="0024797D" w:rsidRPr="00DA3F89" w:rsidRDefault="0024797D" w:rsidP="00542B38">
      <w:pPr>
        <w:rPr>
          <w:b/>
        </w:rPr>
      </w:pPr>
      <w:r w:rsidRPr="00DA3F89">
        <w:rPr>
          <w:b/>
        </w:rPr>
        <w:t>METHYLONE *(MDMC)</w:t>
      </w:r>
    </w:p>
    <w:p w:rsidR="0024797D" w:rsidRPr="001E2829" w:rsidRDefault="0024797D" w:rsidP="00542B38">
      <w:r>
        <w:t>Schedule 9</w:t>
      </w:r>
    </w:p>
    <w:p w:rsidR="00542B38" w:rsidRPr="001E2829" w:rsidRDefault="00542B38" w:rsidP="00542B38">
      <w:pPr>
        <w:rPr>
          <w:b/>
        </w:rPr>
      </w:pPr>
      <w:r w:rsidRPr="001E2829">
        <w:rPr>
          <w:b/>
        </w:rPr>
        <w:t>METHYLPENTYNOL</w:t>
      </w:r>
    </w:p>
    <w:p w:rsidR="00542B38" w:rsidRPr="001E2829" w:rsidRDefault="00542B38" w:rsidP="00542B38">
      <w:r w:rsidRPr="001E2829">
        <w:lastRenderedPageBreak/>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8166AA" w:rsidRPr="001E2829" w:rsidRDefault="008166AA" w:rsidP="008166AA">
      <w:r>
        <w:rPr>
          <w:b/>
        </w:rPr>
        <w:t>METHYLPHENOBARBITAL</w:t>
      </w:r>
      <w:r w:rsidRPr="001E2829">
        <w:rPr>
          <w:b/>
        </w:rPr>
        <w:br/>
      </w:r>
      <w:r w:rsidRPr="001E2829">
        <w:t>cross reference: BARBITURATE METHYLPREDNISOLONE</w:t>
      </w:r>
    </w:p>
    <w:p w:rsidR="008166AA" w:rsidRPr="001E2829" w:rsidRDefault="008166AA" w:rsidP="008166AA">
      <w:r w:rsidRPr="001E2829">
        <w:t>Schedule 4</w:t>
      </w:r>
      <w:r>
        <w:br/>
        <w:t>Appendix K</w:t>
      </w:r>
    </w:p>
    <w:p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rsidR="00A94A04" w:rsidRPr="001E2829" w:rsidRDefault="00A94A04" w:rsidP="00A94A04">
      <w:r w:rsidRPr="001E2829">
        <w:rPr>
          <w:b/>
        </w:rPr>
        <w:t>1-METHYL-4-PHENYL-4-PIPERIDINOL PROPIONATE</w:t>
      </w:r>
      <w:r w:rsidRPr="001E2829">
        <w:rPr>
          <w:b/>
        </w:rPr>
        <w:br/>
      </w:r>
      <w:r w:rsidRPr="001E2829">
        <w:t>cross reference: ACIDMPPP</w:t>
      </w:r>
    </w:p>
    <w:p w:rsidR="00A94A04" w:rsidRDefault="00A94A04" w:rsidP="00A94A04">
      <w:pPr>
        <w:rPr>
          <w:b/>
        </w:rPr>
      </w:pPr>
      <w:r w:rsidRPr="001E2829">
        <w:t>Schedule 9</w:t>
      </w:r>
    </w:p>
    <w:p w:rsidR="00A94A04" w:rsidRPr="001E2829" w:rsidRDefault="00A94A04" w:rsidP="00A94A04">
      <w:r w:rsidRPr="001E2829">
        <w:rPr>
          <w:b/>
        </w:rPr>
        <w:t>1-METHYL-4-PHENYLPIPERIDINE-4-CARBOXYLIC ACID</w:t>
      </w:r>
      <w:r w:rsidRPr="001E2829">
        <w:rPr>
          <w:b/>
        </w:rPr>
        <w:br/>
      </w:r>
      <w:r w:rsidRPr="001E2829">
        <w:t>cross reference: PETHIDINE INTERMEDIATE C</w:t>
      </w:r>
    </w:p>
    <w:p w:rsidR="00A94A04" w:rsidRDefault="00A94A04" w:rsidP="00A94A04">
      <w:pPr>
        <w:rPr>
          <w:b/>
        </w:rPr>
      </w:pPr>
      <w:r w:rsidRPr="001E2829">
        <w:t>Schedule 8</w:t>
      </w:r>
    </w:p>
    <w:p w:rsidR="00542B38" w:rsidRPr="001E2829" w:rsidRDefault="00542B38" w:rsidP="00542B38">
      <w:pPr>
        <w:rPr>
          <w:b/>
        </w:rPr>
      </w:pPr>
      <w:r w:rsidRPr="001E2829">
        <w:rPr>
          <w:b/>
        </w:rPr>
        <w:t>METHYLPREDNISOLONE</w:t>
      </w:r>
    </w:p>
    <w:p w:rsidR="00542B38" w:rsidRDefault="00542B38" w:rsidP="00542B38">
      <w:r w:rsidRPr="001E2829">
        <w:t>Schedule 4</w:t>
      </w:r>
    </w:p>
    <w:p w:rsidR="00C425A5" w:rsidRPr="001E2829" w:rsidRDefault="00C425A5" w:rsidP="00C425A5">
      <w:pPr>
        <w:rPr>
          <w:b/>
        </w:rPr>
      </w:pPr>
      <w:r w:rsidRPr="001E2829">
        <w:rPr>
          <w:b/>
        </w:rPr>
        <w:t>N-METHYL-2-PYRROLIDONE</w:t>
      </w:r>
    </w:p>
    <w:p w:rsidR="00A12AE7" w:rsidRDefault="00A12AE7" w:rsidP="00A12AE7">
      <w:pPr>
        <w:spacing w:before="0" w:after="0"/>
      </w:pPr>
      <w:r w:rsidRPr="001E2829">
        <w:t>Schedule 6</w:t>
      </w:r>
    </w:p>
    <w:p w:rsidR="00C425A5" w:rsidRPr="001E2829" w:rsidRDefault="00C425A5" w:rsidP="00A12AE7">
      <w:pPr>
        <w:spacing w:before="0" w:after="0"/>
        <w:rPr>
          <w:b/>
        </w:rPr>
      </w:pPr>
      <w:r w:rsidRPr="001E2829">
        <w:t>Schedule 5</w:t>
      </w:r>
      <w:r w:rsidRPr="001E2829">
        <w:br/>
      </w:r>
      <w:r w:rsidRPr="001E2829">
        <w:rPr>
          <w:b/>
        </w:rPr>
        <w:br/>
      </w:r>
      <w:r w:rsidRPr="001E2829">
        <w:t>Appendix E, Part 2</w:t>
      </w:r>
    </w:p>
    <w:p w:rsidR="00160256" w:rsidRPr="00113EF8" w:rsidRDefault="00160256" w:rsidP="00160256">
      <w:pPr>
        <w:rPr>
          <w:b/>
        </w:rPr>
      </w:pPr>
      <w:r w:rsidRPr="00113EF8">
        <w:rPr>
          <w:b/>
        </w:rPr>
        <w:t>2-METHYLRESORCINOL</w:t>
      </w:r>
    </w:p>
    <w:p w:rsidR="00160256" w:rsidRPr="001E2829" w:rsidRDefault="00160256" w:rsidP="00160256">
      <w:r>
        <w:t>Schedule 6</w:t>
      </w:r>
      <w:r>
        <w:br/>
        <w:t>Appendix E, Part 2</w:t>
      </w:r>
      <w:r>
        <w:br/>
        <w:t>Appendix F, Part 3</w:t>
      </w:r>
    </w:p>
    <w:p w:rsidR="00A90EF3" w:rsidRDefault="00A90EF3" w:rsidP="00542B38">
      <w:r w:rsidRPr="00A90EF3">
        <w:rPr>
          <w:b/>
        </w:rPr>
        <w:t xml:space="preserve">METHYLROSANILINIUM CHLORIDE </w:t>
      </w:r>
      <w:r w:rsidRPr="00A90EF3">
        <w:rPr>
          <w:b/>
        </w:rPr>
        <w:br/>
      </w:r>
      <w:r>
        <w:t>cross reference: CRYSTAL VIOLET, GENTIAN VIOLET</w:t>
      </w:r>
    </w:p>
    <w:p w:rsidR="00A90EF3" w:rsidRDefault="00A90EF3" w:rsidP="00542B38">
      <w:r>
        <w:t xml:space="preserve">Schedule </w:t>
      </w:r>
      <w:r w:rsidR="006A41D0">
        <w:t>10</w:t>
      </w:r>
      <w:r w:rsidR="006A41D0">
        <w:br/>
        <w:t>Schedule 6</w:t>
      </w:r>
      <w:r w:rsidR="006A41D0">
        <w:br/>
        <w:t xml:space="preserve">Schedule </w:t>
      </w:r>
      <w:r>
        <w:t>4</w:t>
      </w:r>
    </w:p>
    <w:p w:rsidR="001D4235" w:rsidRPr="001E2829" w:rsidRDefault="001D4235" w:rsidP="001D4235">
      <w:pPr>
        <w:rPr>
          <w:b/>
        </w:rPr>
      </w:pPr>
      <w:r w:rsidRPr="001E2829">
        <w:rPr>
          <w:b/>
        </w:rPr>
        <w:t>METHYL SALICYLATE</w:t>
      </w:r>
    </w:p>
    <w:p w:rsidR="001D4235" w:rsidRDefault="001D4235" w:rsidP="001D4235">
      <w:pPr>
        <w:rPr>
          <w:b/>
        </w:rPr>
      </w:pPr>
      <w:r w:rsidRPr="001E2829">
        <w:t>Schedule 6</w:t>
      </w:r>
      <w:r w:rsidRPr="001E2829">
        <w:br/>
        <w:t>Schedule 5</w:t>
      </w:r>
      <w:r w:rsidRPr="001E2829">
        <w:rPr>
          <w:b/>
        </w:rPr>
        <w:br/>
      </w:r>
      <w:r w:rsidRPr="001E2829">
        <w:t>Schedule 4</w:t>
      </w:r>
    </w:p>
    <w:p w:rsidR="001D4235" w:rsidRPr="001E2829" w:rsidRDefault="001D4235" w:rsidP="001D4235">
      <w:pPr>
        <w:rPr>
          <w:b/>
        </w:rPr>
      </w:pPr>
      <w:r w:rsidRPr="001E2829">
        <w:rPr>
          <w:b/>
        </w:rPr>
        <w:t>METHYL SALICYLATE LIQUID</w:t>
      </w:r>
    </w:p>
    <w:p w:rsidR="001D4235" w:rsidRDefault="001D4235" w:rsidP="001D4235">
      <w:pPr>
        <w:rPr>
          <w:b/>
        </w:rPr>
      </w:pPr>
      <w:r w:rsidRPr="001E2829">
        <w:lastRenderedPageBreak/>
        <w:t>Appendix E, Part 2</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4D61A2" w:rsidRPr="009E05D0" w:rsidRDefault="004D61A2" w:rsidP="004D61A2">
      <w:r w:rsidRPr="001E2829">
        <w:rPr>
          <w:b/>
        </w:rPr>
        <w:t>4-METHYLTHIOAM</w:t>
      </w:r>
      <w:r>
        <w:rPr>
          <w:b/>
        </w:rPr>
        <w:t>F</w:t>
      </w:r>
      <w:r w:rsidRPr="001E2829">
        <w:rPr>
          <w:b/>
        </w:rPr>
        <w:t>ETAMINE</w:t>
      </w:r>
      <w:r>
        <w:rPr>
          <w:b/>
        </w:rPr>
        <w:br/>
      </w:r>
      <w:r>
        <w:t xml:space="preserve">cross reference: </w:t>
      </w:r>
      <w:r w:rsidRPr="009E05D0">
        <w:t>4-METHYLTHIOAMPHETAMINE</w:t>
      </w:r>
    </w:p>
    <w:p w:rsidR="004D61A2" w:rsidRDefault="004D61A2" w:rsidP="004D61A2">
      <w:pPr>
        <w:rPr>
          <w:b/>
        </w:rPr>
      </w:pPr>
      <w:r w:rsidRPr="001E2829">
        <w:t>Schedule 9</w:t>
      </w:r>
    </w:p>
    <w:p w:rsidR="00F3609D" w:rsidRPr="001E2829" w:rsidRDefault="00F3609D" w:rsidP="00F3609D">
      <w:pPr>
        <w:rPr>
          <w:b/>
        </w:rPr>
      </w:pPr>
      <w:r w:rsidRPr="001E2829">
        <w:rPr>
          <w:b/>
        </w:rPr>
        <w:t>3-METHYLTHIOFENTANYL</w:t>
      </w:r>
    </w:p>
    <w:p w:rsidR="00F3609D" w:rsidRDefault="00F3609D" w:rsidP="00F3609D">
      <w:pPr>
        <w:rPr>
          <w:b/>
        </w:rPr>
      </w:pPr>
      <w:r w:rsidRPr="001E2829">
        <w:t>Schedule 9</w:t>
      </w:r>
    </w:p>
    <w:p w:rsidR="001460D6" w:rsidRPr="001E2829" w:rsidRDefault="001460D6" w:rsidP="001460D6">
      <w:pPr>
        <w:rPr>
          <w:b/>
        </w:rPr>
      </w:pPr>
      <w:r w:rsidRPr="001E2829">
        <w:rPr>
          <w:b/>
        </w:rPr>
        <w:t>2-METHYLTHIO-4-(2-METHYLPROP-2-YL) AMINO-6-CYCLOPROPYLAMINO-5- TRIAZINE</w:t>
      </w:r>
    </w:p>
    <w:p w:rsidR="001460D6" w:rsidRDefault="001460D6" w:rsidP="001460D6">
      <w:pPr>
        <w:rPr>
          <w:b/>
        </w:rPr>
      </w:pPr>
      <w:r w:rsidRPr="001E2829">
        <w:t>Schedule 5</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lastRenderedPageBreak/>
        <w:t>METOLAZONE</w:t>
      </w:r>
    </w:p>
    <w:p w:rsidR="00542B38" w:rsidRPr="001E2829" w:rsidRDefault="00542B38" w:rsidP="00542B38">
      <w:r w:rsidRPr="001E2829">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lastRenderedPageBreak/>
        <w:t>MEZLOCILLIN</w:t>
      </w:r>
    </w:p>
    <w:p w:rsidR="00542B38" w:rsidRPr="001E2829" w:rsidRDefault="00542B38" w:rsidP="00542B38">
      <w:r w:rsidRPr="001E2829">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Default="00542B38" w:rsidP="00016C9C">
      <w:pPr>
        <w:spacing w:before="0" w:after="0"/>
      </w:pPr>
      <w:r w:rsidRPr="001E2829">
        <w:t>Schedule 4</w:t>
      </w:r>
      <w:r w:rsidRPr="001E2829">
        <w:br/>
        <w:t>Appendix D, Item 5 (Benzodiazepine derivatives)</w:t>
      </w:r>
    </w:p>
    <w:p w:rsidR="00016C9C" w:rsidRPr="001E2829" w:rsidRDefault="00016C9C" w:rsidP="00016C9C">
      <w:pPr>
        <w:spacing w:before="0" w:after="0"/>
      </w:pPr>
      <w:r>
        <w:t>Appendix K</w:t>
      </w:r>
    </w:p>
    <w:p w:rsidR="00542B38" w:rsidRPr="001E2829" w:rsidRDefault="00542B38" w:rsidP="00542B38">
      <w:pPr>
        <w:rPr>
          <w:b/>
        </w:rPr>
      </w:pPr>
      <w:r w:rsidRPr="001E2829">
        <w:rPr>
          <w:b/>
        </w:rPr>
        <w:t>MIDODRINE</w:t>
      </w:r>
    </w:p>
    <w:p w:rsidR="00542B38" w:rsidRDefault="00542B38" w:rsidP="00542B38">
      <w:r w:rsidRPr="001E2829">
        <w:t>Schedule 4</w:t>
      </w:r>
    </w:p>
    <w:p w:rsidR="00526B2C" w:rsidRPr="00DA3F89" w:rsidRDefault="00526B2C" w:rsidP="00542B38">
      <w:pPr>
        <w:rPr>
          <w:b/>
        </w:rPr>
      </w:pPr>
      <w:r w:rsidRPr="00DA3F89">
        <w:rPr>
          <w:b/>
        </w:rPr>
        <w:t>MIDOSTAURIN</w:t>
      </w:r>
    </w:p>
    <w:p w:rsidR="00526B2C" w:rsidRPr="001E2829" w:rsidRDefault="00526B2C" w:rsidP="00542B38">
      <w:r>
        <w:t>Schedule 4</w:t>
      </w:r>
    </w:p>
    <w:p w:rsidR="00542B38" w:rsidRPr="001E2829" w:rsidRDefault="00542B38" w:rsidP="00542B38">
      <w:pPr>
        <w:rPr>
          <w:b/>
        </w:rPr>
      </w:pPr>
      <w:r w:rsidRPr="001E2829">
        <w:rPr>
          <w:b/>
        </w:rPr>
        <w:t>MIFEPRISTONE</w:t>
      </w:r>
    </w:p>
    <w:p w:rsidR="00542B38" w:rsidRDefault="00542B38" w:rsidP="00542B38">
      <w:r w:rsidRPr="001E2829">
        <w:t>Schedule 4</w:t>
      </w:r>
    </w:p>
    <w:p w:rsidR="005C145C" w:rsidRPr="005C145C" w:rsidRDefault="005C145C" w:rsidP="00542B38">
      <w:pPr>
        <w:rPr>
          <w:b/>
        </w:rPr>
      </w:pPr>
      <w:r w:rsidRPr="005C145C">
        <w:rPr>
          <w:b/>
        </w:rPr>
        <w:t>MIGALASTAT</w:t>
      </w:r>
    </w:p>
    <w:p w:rsidR="005C145C" w:rsidRPr="001E2829" w:rsidRDefault="005C145C" w:rsidP="00542B38">
      <w:r>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lastRenderedPageBreak/>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t>MILNACIPRAN</w:t>
      </w:r>
    </w:p>
    <w:p w:rsidR="008F3B51" w:rsidRPr="008F3B51" w:rsidRDefault="008F3B51" w:rsidP="00542B38">
      <w:r>
        <w:t>Schedule 4</w:t>
      </w:r>
    </w:p>
    <w:p w:rsidR="00542B38" w:rsidRPr="001E2829" w:rsidRDefault="00542B38" w:rsidP="00542B38">
      <w:pPr>
        <w:rPr>
          <w:b/>
        </w:rPr>
      </w:pPr>
      <w:r w:rsidRPr="001E2829">
        <w:rPr>
          <w:b/>
        </w:rPr>
        <w:t>MILBEMYCIN OXIME</w:t>
      </w:r>
    </w:p>
    <w:p w:rsidR="00A12AE7" w:rsidRDefault="00A12AE7" w:rsidP="00A12AE7">
      <w:pPr>
        <w:spacing w:before="0" w:after="0"/>
      </w:pPr>
      <w:r w:rsidRPr="001E2829">
        <w:t>Schedule 5</w:t>
      </w:r>
    </w:p>
    <w:p w:rsidR="00542B38" w:rsidRPr="001E2829" w:rsidRDefault="00542B38" w:rsidP="00A12AE7">
      <w:pPr>
        <w:spacing w:before="0" w:after="0"/>
      </w:pPr>
      <w:r w:rsidRPr="001E2829">
        <w:t>Schedule 4</w:t>
      </w:r>
      <w:r w:rsidRPr="001E2829">
        <w:rPr>
          <w:b/>
        </w:rPr>
        <w:br/>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lastRenderedPageBreak/>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A12AE7" w:rsidRDefault="00A12AE7" w:rsidP="00A12AE7">
      <w:pPr>
        <w:spacing w:before="0" w:after="0"/>
      </w:pPr>
      <w:r w:rsidRPr="001E2829">
        <w:t>Schedule 4</w:t>
      </w:r>
    </w:p>
    <w:p w:rsidR="00542B38" w:rsidRPr="001E2829" w:rsidRDefault="00542B38" w:rsidP="00A12AE7">
      <w:pPr>
        <w:spacing w:before="0" w:after="0"/>
        <w:rPr>
          <w:b/>
        </w:rPr>
      </w:pPr>
      <w:r w:rsidRPr="001E2829">
        <w:lastRenderedPageBreak/>
        <w:t>Schedule 2</w:t>
      </w:r>
      <w:r w:rsidRPr="001E2829">
        <w:br/>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457329" w:rsidRPr="001E2829" w:rsidRDefault="00457329" w:rsidP="00457329">
      <w:pPr>
        <w:rPr>
          <w:b/>
        </w:rPr>
      </w:pPr>
      <w:r>
        <w:rPr>
          <w:b/>
        </w:rPr>
        <w:t xml:space="preserve">MONOETHANOLAMINE </w:t>
      </w:r>
    </w:p>
    <w:p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lastRenderedPageBreak/>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D87EF4" w:rsidRPr="001E2829" w:rsidRDefault="00D87EF4" w:rsidP="00D87EF4">
      <w:r w:rsidRPr="001E2829">
        <w:rPr>
          <w:b/>
        </w:rPr>
        <w:t>(1-(2-MORPHOLIN-4-YLETHYL)INDOL-3-YL)-NAPTHALEN-1- YLMETHANONE</w:t>
      </w:r>
      <w:r w:rsidRPr="001E2829">
        <w:rPr>
          <w:b/>
        </w:rPr>
        <w:br/>
      </w:r>
      <w:r w:rsidRPr="001E2829">
        <w:t>cross reference: JWH-200</w:t>
      </w:r>
    </w:p>
    <w:p w:rsidR="00D87EF4" w:rsidRDefault="00D87EF4" w:rsidP="00D87EF4">
      <w:pPr>
        <w:rPr>
          <w:b/>
        </w:rPr>
      </w:pPr>
      <w:r w:rsidRPr="001E2829">
        <w:t>Schedule 9</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lastRenderedPageBreak/>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t>Schedule 4</w:t>
      </w:r>
    </w:p>
    <w:p w:rsidR="00542B38" w:rsidRPr="001E2829" w:rsidRDefault="00542B38" w:rsidP="00542B38">
      <w:pPr>
        <w:rPr>
          <w:b/>
        </w:rPr>
      </w:pPr>
      <w:r w:rsidRPr="001E2829">
        <w:rPr>
          <w:b/>
        </w:rPr>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9A5DA7">
      <w:pPr>
        <w:pStyle w:val="Heading5"/>
      </w:pPr>
      <w:r w:rsidRPr="001E2829">
        <w:t>N</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lastRenderedPageBreak/>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lastRenderedPageBreak/>
        <w:t>NALOXONE</w:t>
      </w:r>
    </w:p>
    <w:p w:rsidR="00542B38" w:rsidRDefault="00542B38" w:rsidP="00224EAF">
      <w:pPr>
        <w:spacing w:before="0" w:after="0"/>
      </w:pPr>
      <w:r w:rsidRPr="001E2829">
        <w:t>Schedule 4</w:t>
      </w:r>
      <w:r w:rsidR="00E57D2F">
        <w:br/>
        <w:t>Schedule 3</w:t>
      </w:r>
    </w:p>
    <w:p w:rsidR="00224EAF" w:rsidRDefault="00224EAF" w:rsidP="00224EAF">
      <w:pPr>
        <w:spacing w:before="0" w:after="0"/>
      </w:pPr>
      <w:r>
        <w:t>Appendix H</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8F12E6" w:rsidRPr="00800ED0" w:rsidRDefault="008F12E6" w:rsidP="008F12E6">
      <w:pPr>
        <w:spacing w:before="0" w:after="0" w:line="240" w:lineRule="auto"/>
        <w:rPr>
          <w:rFonts w:eastAsia="Times New Roman" w:cs="Calibri"/>
          <w:bCs/>
          <w:lang w:eastAsia="en-AU"/>
        </w:rPr>
      </w:pPr>
      <w:r w:rsidRPr="00800ED0">
        <w:rPr>
          <w:rFonts w:eastAsia="Times New Roman" w:cs="Calibri"/>
          <w:bCs/>
          <w:lang w:eastAsia="en-AU"/>
        </w:rPr>
        <w:t>Schedule 10</w:t>
      </w:r>
    </w:p>
    <w:p w:rsidR="008F12E6" w:rsidRPr="00800ED0" w:rsidRDefault="008F12E6" w:rsidP="008F12E6">
      <w:pPr>
        <w:spacing w:before="0" w:after="0" w:line="240" w:lineRule="auto"/>
        <w:rPr>
          <w:rFonts w:eastAsia="Times New Roman" w:cs="Calibri"/>
          <w:bCs/>
          <w:lang w:eastAsia="en-AU"/>
        </w:rPr>
      </w:pPr>
      <w:r w:rsidRPr="00800ED0">
        <w:rPr>
          <w:rFonts w:eastAsia="Times New Roman" w:cs="Calibri"/>
          <w:bCs/>
          <w:lang w:eastAsia="en-AU"/>
        </w:rPr>
        <w:t xml:space="preserve">Schedule 6 </w:t>
      </w:r>
    </w:p>
    <w:p w:rsidR="008F12E6" w:rsidRPr="00800ED0" w:rsidRDefault="008F12E6" w:rsidP="008F12E6">
      <w:pPr>
        <w:spacing w:before="0" w:after="0" w:line="240" w:lineRule="auto"/>
        <w:rPr>
          <w:rFonts w:eastAsia="Times New Roman" w:cs="Calibri"/>
          <w:bCs/>
          <w:lang w:eastAsia="en-AU"/>
        </w:rPr>
      </w:pPr>
      <w:r w:rsidRPr="00800ED0">
        <w:rPr>
          <w:rFonts w:eastAsia="Times New Roman" w:cs="Calibri"/>
          <w:bCs/>
          <w:lang w:eastAsia="en-AU"/>
        </w:rPr>
        <w:t xml:space="preserve">Appendix E, Part 2 </w:t>
      </w:r>
    </w:p>
    <w:p w:rsidR="008F12E6" w:rsidRDefault="008F12E6" w:rsidP="008F12E6">
      <w:pPr>
        <w:spacing w:before="0" w:after="0" w:line="240" w:lineRule="auto"/>
        <w:rPr>
          <w:rFonts w:eastAsia="Times New Roman" w:cs="Calibri"/>
          <w:bCs/>
          <w:lang w:eastAsia="en-AU"/>
        </w:rPr>
      </w:pPr>
      <w:r>
        <w:rPr>
          <w:rFonts w:eastAsia="Times New Roman" w:cs="Calibri"/>
          <w:bCs/>
          <w:lang w:eastAsia="en-AU"/>
        </w:rPr>
        <w:t xml:space="preserve">Appendix F, Part 3 </w:t>
      </w:r>
    </w:p>
    <w:p w:rsidR="008F12E6" w:rsidRDefault="008F12E6" w:rsidP="008F12E6">
      <w:pPr>
        <w:spacing w:before="0" w:after="0" w:line="240" w:lineRule="auto"/>
      </w:pPr>
      <w:r w:rsidRPr="00800ED0">
        <w:rPr>
          <w:rFonts w:eastAsia="Times New Roman" w:cs="Calibri"/>
          <w:bCs/>
          <w:lang w:eastAsia="en-AU"/>
        </w:rPr>
        <w:t>Appendix G</w:t>
      </w:r>
      <w:r w:rsidRPr="001E2829" w:rsidDel="008F12E6">
        <w:t xml:space="preserve"> </w:t>
      </w:r>
    </w:p>
    <w:p w:rsidR="00D65A29" w:rsidRDefault="00D65A29" w:rsidP="00D65A29">
      <w:r w:rsidRPr="00B0676B">
        <w:rPr>
          <w:b/>
        </w:rPr>
        <w:t>1,5-NAPHTHALENEDIOL</w:t>
      </w:r>
    </w:p>
    <w:p w:rsidR="00D65A29" w:rsidRDefault="00D65A29" w:rsidP="00D65A29">
      <w:r>
        <w:t>Schedule 6</w:t>
      </w:r>
      <w:r>
        <w:br/>
        <w:t>Appendix E, Part 2</w:t>
      </w:r>
      <w:r>
        <w:br/>
        <w:t>Appendix F, Part 3</w:t>
      </w:r>
    </w:p>
    <w:p w:rsidR="00D65A29" w:rsidRPr="004A7AC9" w:rsidRDefault="00D65A29" w:rsidP="00D65A29">
      <w:pPr>
        <w:rPr>
          <w:b/>
        </w:rPr>
      </w:pPr>
      <w:r w:rsidRPr="004A7AC9">
        <w:rPr>
          <w:b/>
        </w:rPr>
        <w:t>2,7-NAPTHALENEDIOL</w:t>
      </w:r>
    </w:p>
    <w:p w:rsidR="00D65A29" w:rsidRPr="00B0676B" w:rsidRDefault="00D65A29" w:rsidP="00D65A29">
      <w:r>
        <w:t>Schedule 6</w:t>
      </w:r>
      <w:r>
        <w:br/>
        <w:t>Appendix E, Part 2</w:t>
      </w:r>
      <w:r>
        <w:br/>
        <w:t>Appendix F, Part 3</w:t>
      </w:r>
    </w:p>
    <w:p w:rsidR="00D65A29" w:rsidRPr="001E2829" w:rsidRDefault="00D65A29" w:rsidP="00D65A29">
      <w:r w:rsidRPr="001E2829">
        <w:rPr>
          <w:b/>
        </w:rPr>
        <w:t>NAPHTHALEN-1-YL-(1-BUTYLINDOL-3-YL)METHANONE</w:t>
      </w:r>
      <w:r w:rsidRPr="001E2829">
        <w:rPr>
          <w:b/>
        </w:rPr>
        <w:br/>
      </w:r>
      <w:r w:rsidRPr="001E2829">
        <w:t>cross reference: JWH-073</w:t>
      </w:r>
    </w:p>
    <w:p w:rsidR="00D65A29" w:rsidRPr="001E2829" w:rsidRDefault="00D65A29" w:rsidP="00D65A29">
      <w:pPr>
        <w:rPr>
          <w:b/>
        </w:rPr>
      </w:pPr>
      <w:r w:rsidRPr="001E2829">
        <w:t>Schedule 9</w:t>
      </w:r>
    </w:p>
    <w:p w:rsidR="00D65A29" w:rsidRPr="001E2829" w:rsidRDefault="00D65A29" w:rsidP="00D65A29">
      <w:pPr>
        <w:rPr>
          <w:b/>
        </w:rPr>
      </w:pPr>
      <w:r w:rsidRPr="001E2829">
        <w:rPr>
          <w:b/>
        </w:rPr>
        <w:t>NAPHTHALOPHOS</w:t>
      </w:r>
    </w:p>
    <w:p w:rsidR="00A12AE7" w:rsidRDefault="00A12AE7" w:rsidP="00A12AE7">
      <w:pPr>
        <w:spacing w:before="0" w:after="0"/>
      </w:pPr>
      <w:r w:rsidRPr="001E2829">
        <w:t>Schedule 7</w:t>
      </w:r>
    </w:p>
    <w:p w:rsidR="00D65A29" w:rsidRPr="001E2829" w:rsidRDefault="00D65A29" w:rsidP="00A12AE7">
      <w:pPr>
        <w:spacing w:before="0" w:after="0"/>
        <w:rPr>
          <w:b/>
        </w:rPr>
      </w:pPr>
      <w:r w:rsidRPr="001E2829">
        <w:t>Schedule 6</w:t>
      </w:r>
      <w:r w:rsidRPr="001E2829">
        <w:br/>
      </w:r>
    </w:p>
    <w:p w:rsidR="00D65A29" w:rsidRDefault="00D65A29" w:rsidP="00D65A29">
      <w:r w:rsidRPr="00AA4845">
        <w:rPr>
          <w:b/>
        </w:rPr>
        <w:t>1-NAPHTHOL</w:t>
      </w:r>
    </w:p>
    <w:p w:rsidR="00D65A29" w:rsidRPr="00AA4845" w:rsidRDefault="00D65A29" w:rsidP="00D65A29">
      <w:r>
        <w:t>Schedule 6</w:t>
      </w:r>
      <w:r>
        <w:br/>
        <w:t>Appendix E, Part 2</w:t>
      </w:r>
      <w:r>
        <w:br/>
        <w:t>Appendix F, Part 3</w:t>
      </w:r>
    </w:p>
    <w:p w:rsidR="00542B38" w:rsidRPr="001E2829" w:rsidRDefault="00542B38" w:rsidP="00542B38">
      <w:pPr>
        <w:rPr>
          <w:b/>
        </w:rPr>
      </w:pPr>
      <w:r w:rsidRPr="001E2829">
        <w:rPr>
          <w:b/>
        </w:rPr>
        <w:lastRenderedPageBreak/>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D65A29" w:rsidRPr="001E2829" w:rsidRDefault="00D65A29" w:rsidP="00D65A29">
      <w:pPr>
        <w:rPr>
          <w:b/>
        </w:rPr>
      </w:pPr>
      <w:r w:rsidRPr="001E2829">
        <w:rPr>
          <w:b/>
        </w:rPr>
        <w:t>NAPTHYL ACETAMIDE</w:t>
      </w:r>
    </w:p>
    <w:p w:rsidR="00D65A29" w:rsidRPr="001E2829" w:rsidRDefault="00D65A29" w:rsidP="00D65A29">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lastRenderedPageBreak/>
        <w:t>Schedule 4</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Default="00542B38" w:rsidP="00542B38">
      <w:r w:rsidRPr="001E2829">
        <w:t>Schedule 4</w:t>
      </w:r>
    </w:p>
    <w:p w:rsidR="004019E0" w:rsidRPr="00DD336C" w:rsidRDefault="004019E0" w:rsidP="004019E0">
      <w:pPr>
        <w:spacing w:before="0" w:after="0" w:line="240" w:lineRule="auto"/>
        <w:rPr>
          <w:b/>
        </w:rPr>
      </w:pPr>
      <w:r w:rsidRPr="00DD336C">
        <w:rPr>
          <w:b/>
        </w:rPr>
        <w:t>NEBRACETAM</w:t>
      </w:r>
    </w:p>
    <w:p w:rsidR="004019E0" w:rsidRDefault="004019E0" w:rsidP="004019E0">
      <w:pPr>
        <w:spacing w:before="0" w:after="0" w:line="240" w:lineRule="auto"/>
      </w:pPr>
      <w:r>
        <w:t>cross reference: RACETAMS</w:t>
      </w:r>
    </w:p>
    <w:p w:rsidR="00556BA0" w:rsidRDefault="00556BA0" w:rsidP="00206925">
      <w:pPr>
        <w:spacing w:before="0" w:after="0" w:line="240" w:lineRule="auto"/>
      </w:pPr>
    </w:p>
    <w:p w:rsidR="004019E0" w:rsidRPr="001E2829" w:rsidRDefault="004019E0" w:rsidP="00206925">
      <w:pPr>
        <w:spacing w:before="0" w:after="0" w:line="240" w:lineRule="auto"/>
      </w:pPr>
      <w:r w:rsidRPr="00DD336C">
        <w:t xml:space="preserve">Schedule 4 </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Default="00542B38" w:rsidP="00542B38">
      <w:r w:rsidRPr="001E2829">
        <w:t>Schedule 4</w:t>
      </w:r>
    </w:p>
    <w:p w:rsidR="00206925" w:rsidRPr="00DD336C" w:rsidRDefault="00206925" w:rsidP="00206925">
      <w:pPr>
        <w:spacing w:before="0" w:after="0" w:line="240" w:lineRule="auto"/>
        <w:rPr>
          <w:b/>
        </w:rPr>
      </w:pPr>
      <w:r w:rsidRPr="00DD336C">
        <w:rPr>
          <w:b/>
        </w:rPr>
        <w:t>NEFIRACETAM</w:t>
      </w:r>
    </w:p>
    <w:p w:rsidR="00206925" w:rsidRDefault="00206925" w:rsidP="00206925">
      <w:pPr>
        <w:spacing w:before="0" w:after="0" w:line="240" w:lineRule="auto"/>
      </w:pPr>
      <w:r>
        <w:t>cross reference: RACETAMS</w:t>
      </w:r>
    </w:p>
    <w:p w:rsidR="00206925" w:rsidRDefault="00206925" w:rsidP="00206925">
      <w:pPr>
        <w:spacing w:before="0" w:after="0" w:line="240" w:lineRule="auto"/>
      </w:pPr>
    </w:p>
    <w:p w:rsidR="00206925" w:rsidRPr="001E2829" w:rsidRDefault="00206925" w:rsidP="00206925">
      <w:pPr>
        <w:spacing w:before="0" w:after="0" w:line="240" w:lineRule="auto"/>
      </w:pPr>
      <w:r w:rsidRPr="00DD336C">
        <w:t xml:space="preserve">Schedule 4 </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9148D1" w:rsidRPr="009148D1" w:rsidRDefault="009148D1" w:rsidP="00542B38">
      <w:pPr>
        <w:rPr>
          <w:b/>
        </w:rPr>
      </w:pPr>
      <w:r w:rsidRPr="009148D1">
        <w:rPr>
          <w:b/>
        </w:rPr>
        <w:t>NEOSCYTALIDIUM NOVAEHOLLANDIAE</w:t>
      </w:r>
    </w:p>
    <w:p w:rsidR="009148D1" w:rsidRDefault="009148D1" w:rsidP="00542B38">
      <w:pPr>
        <w:rPr>
          <w:b/>
        </w:rPr>
      </w:pPr>
      <w:r>
        <w:t>Schedule 5</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Default="00542B38" w:rsidP="00542B38">
      <w:r w:rsidRPr="001E2829">
        <w:t>Schedule 4</w:t>
      </w:r>
    </w:p>
    <w:p w:rsidR="00F6791F" w:rsidRPr="00DA3F89" w:rsidRDefault="00F6791F" w:rsidP="00542B38">
      <w:pPr>
        <w:rPr>
          <w:b/>
        </w:rPr>
      </w:pPr>
      <w:r w:rsidRPr="00DA3F89">
        <w:rPr>
          <w:b/>
        </w:rPr>
        <w:t>NERATINIB</w:t>
      </w:r>
    </w:p>
    <w:p w:rsidR="00F6791F" w:rsidRPr="001E2829" w:rsidRDefault="00F6791F" w:rsidP="00542B38">
      <w:r>
        <w:t>Schedule 4</w:t>
      </w:r>
    </w:p>
    <w:p w:rsidR="00542B38" w:rsidRPr="001E2829" w:rsidRDefault="00542B38" w:rsidP="00542B38">
      <w:pPr>
        <w:rPr>
          <w:b/>
        </w:rPr>
      </w:pPr>
      <w:r w:rsidRPr="001E2829">
        <w:rPr>
          <w:b/>
        </w:rPr>
        <w:lastRenderedPageBreak/>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Default="00542B38" w:rsidP="00542B38">
      <w:r w:rsidRPr="001E2829">
        <w:t>Schedule 4</w:t>
      </w:r>
    </w:p>
    <w:p w:rsidR="00CD0171" w:rsidRPr="00CD0171" w:rsidRDefault="00CD0171" w:rsidP="00542B38">
      <w:pPr>
        <w:rPr>
          <w:b/>
        </w:rPr>
      </w:pPr>
      <w:r w:rsidRPr="00CD0171">
        <w:rPr>
          <w:b/>
        </w:rPr>
        <w:t>NIFOXIPAM</w:t>
      </w:r>
    </w:p>
    <w:p w:rsidR="00CD0171" w:rsidRPr="001E2829" w:rsidRDefault="00CD0171" w:rsidP="00542B38">
      <w:r>
        <w:t>Schedule 9</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lastRenderedPageBreak/>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252B0E" w:rsidRPr="002C41C0" w:rsidRDefault="00252B0E" w:rsidP="00326463">
      <w:pPr>
        <w:rPr>
          <w:lang w:eastAsia="en-AU"/>
        </w:rPr>
      </w:pPr>
      <w:r w:rsidRPr="00326463">
        <w:rPr>
          <w:b/>
          <w:lang w:eastAsia="en-AU"/>
        </w:rPr>
        <w:t>3-NITRO-</w:t>
      </w:r>
      <w:r w:rsidRPr="00326463">
        <w:rPr>
          <w:b/>
          <w:i/>
          <w:iCs/>
          <w:lang w:eastAsia="en-AU"/>
        </w:rPr>
        <w:t>p</w:t>
      </w:r>
      <w:r w:rsidRPr="00326463">
        <w:rPr>
          <w:b/>
          <w:lang w:eastAsia="en-AU"/>
        </w:rPr>
        <w:t>-HYDROXYETHYLAMINOPHENOL</w:t>
      </w:r>
      <w:r>
        <w:rPr>
          <w:lang w:eastAsia="en-AU"/>
        </w:rPr>
        <w:br/>
      </w:r>
      <w:r w:rsidRPr="00326463">
        <w:t>cross reference: 4-[(2-hydroxyethyl)amino]-3-nitrophenol</w:t>
      </w:r>
    </w:p>
    <w:p w:rsidR="00252B0E" w:rsidRPr="00326463" w:rsidRDefault="00252B0E" w:rsidP="00252B0E">
      <w:r w:rsidRPr="002C41C0">
        <w:rPr>
          <w:lang w:eastAsia="en-AU"/>
        </w:rPr>
        <w:t>Schedule 6</w:t>
      </w:r>
      <w:r w:rsidRPr="002C41C0">
        <w:rPr>
          <w:lang w:eastAsia="en-AU"/>
        </w:rPr>
        <w:br/>
        <w:t>Appendix E, Part 2</w:t>
      </w:r>
      <w:r w:rsidRPr="002C41C0">
        <w:rPr>
          <w:lang w:eastAsia="en-AU"/>
        </w:rPr>
        <w:br/>
        <w:t>Appendix F, Part 3</w:t>
      </w:r>
    </w:p>
    <w:p w:rsidR="00542B38" w:rsidRPr="001E2829" w:rsidRDefault="00542B38" w:rsidP="00542B38">
      <w:pPr>
        <w:rPr>
          <w:b/>
        </w:rPr>
      </w:pPr>
      <w:r w:rsidRPr="001E2829">
        <w:rPr>
          <w:b/>
        </w:rPr>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1460D6" w:rsidRPr="001E2829" w:rsidRDefault="001460D6" w:rsidP="001460D6">
      <w:pPr>
        <w:rPr>
          <w:b/>
        </w:rPr>
      </w:pPr>
      <w:r w:rsidRPr="001E2829">
        <w:rPr>
          <w:b/>
        </w:rPr>
        <w:lastRenderedPageBreak/>
        <w:t>2-NITROTOLUENE</w:t>
      </w:r>
    </w:p>
    <w:p w:rsidR="001460D6" w:rsidRDefault="001460D6" w:rsidP="001460D6">
      <w:pPr>
        <w:rPr>
          <w:b/>
        </w:rPr>
      </w:pPr>
      <w:r w:rsidRPr="001E2829">
        <w:t>Schedule 7</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Default="00542B38" w:rsidP="00542B38">
      <w:r w:rsidRPr="001E2829">
        <w:t>Schedule 6</w:t>
      </w:r>
    </w:p>
    <w:p w:rsidR="009127A6" w:rsidRPr="009127A6" w:rsidRDefault="009127A6" w:rsidP="009127A6">
      <w:pPr>
        <w:rPr>
          <w:b/>
        </w:rPr>
      </w:pPr>
      <w:r w:rsidRPr="009127A6">
        <w:rPr>
          <w:b/>
        </w:rPr>
        <w:t xml:space="preserve">NIVOLUMAB </w:t>
      </w:r>
    </w:p>
    <w:p w:rsidR="009127A6" w:rsidRPr="00DA3F89" w:rsidRDefault="009127A6" w:rsidP="009127A6">
      <w:r w:rsidRPr="00DA3F89">
        <w:t>Schedule 4</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NOMEGESTROL</w:t>
      </w:r>
    </w:p>
    <w:p w:rsidR="00542B38" w:rsidRPr="001E2829" w:rsidRDefault="00542B38" w:rsidP="00542B38">
      <w:pPr>
        <w:rPr>
          <w:b/>
        </w:rPr>
      </w:pPr>
      <w:r w:rsidRPr="001E2829">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DA1679" w:rsidRPr="00AA4840" w:rsidRDefault="00DA1679" w:rsidP="00542B38">
      <w:pPr>
        <w:rPr>
          <w:b/>
        </w:rPr>
      </w:pPr>
      <w:r w:rsidRPr="00AA4840">
        <w:rPr>
          <w:b/>
        </w:rPr>
        <w:t>NONANOIC ACID</w:t>
      </w:r>
    </w:p>
    <w:p w:rsidR="00DA1679" w:rsidRDefault="00DA1679" w:rsidP="00542B38">
      <w:pPr>
        <w:rPr>
          <w:b/>
        </w:rPr>
      </w:pPr>
      <w:r>
        <w:t>Schedule 5</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EF1838" w:rsidRPr="001E2829" w:rsidRDefault="009110B4" w:rsidP="00EF1838">
      <w:pPr>
        <w:rPr>
          <w:b/>
        </w:rPr>
      </w:pPr>
      <w:r>
        <w:rPr>
          <w:b/>
        </w:rPr>
        <w:t>NOR</w:t>
      </w:r>
      <w:r w:rsidR="00EF1838">
        <w:rPr>
          <w:b/>
        </w:rPr>
        <w:t>ADRENALINE</w:t>
      </w:r>
      <w:r>
        <w:rPr>
          <w:b/>
        </w:rPr>
        <w:t xml:space="preserve"> </w:t>
      </w:r>
    </w:p>
    <w:p w:rsidR="00542B38" w:rsidRDefault="00542B38" w:rsidP="00542B38">
      <w:r w:rsidRPr="001E2829">
        <w:t>Schedule 4</w:t>
      </w:r>
      <w:r w:rsidRPr="001E2829">
        <w:br/>
        <w:t>Appendix F, Part 3</w:t>
      </w:r>
    </w:p>
    <w:p w:rsidR="00A7089B" w:rsidRPr="001E2829" w:rsidRDefault="00A7089B" w:rsidP="00A7089B">
      <w:pPr>
        <w:rPr>
          <w:b/>
        </w:rPr>
      </w:pPr>
      <w:r w:rsidRPr="001E2829">
        <w:rPr>
          <w:b/>
        </w:rPr>
        <w:t xml:space="preserve">19-NORANDROSTENEDIOL </w:t>
      </w:r>
    </w:p>
    <w:p w:rsidR="00A7089B" w:rsidRDefault="00A7089B" w:rsidP="00A7089B">
      <w:pPr>
        <w:rPr>
          <w:b/>
        </w:rPr>
      </w:pPr>
      <w:r w:rsidRPr="001E2829">
        <w:lastRenderedPageBreak/>
        <w:t>Schedule 4</w:t>
      </w:r>
      <w:r w:rsidRPr="001E2829">
        <w:br/>
        <w:t>Appendix D, Item 5 (</w:t>
      </w:r>
      <w:r>
        <w:t>Anabolic and/or androgenic steroidal agents</w:t>
      </w:r>
      <w:r w:rsidRPr="001E2829">
        <w:t>)</w:t>
      </w:r>
    </w:p>
    <w:p w:rsidR="000E1429" w:rsidRPr="001E2829" w:rsidRDefault="000E1429" w:rsidP="000E1429">
      <w:pPr>
        <w:rPr>
          <w:b/>
        </w:rPr>
      </w:pPr>
      <w:r w:rsidRPr="001E2829">
        <w:rPr>
          <w:b/>
        </w:rPr>
        <w:t>19-NORANDROSTENEDIONE</w:t>
      </w:r>
    </w:p>
    <w:p w:rsidR="000E1429" w:rsidRPr="001E2829" w:rsidRDefault="000E1429" w:rsidP="000E1429">
      <w:r w:rsidRPr="001E2829">
        <w:t>Schedule 4</w:t>
      </w:r>
      <w:r w:rsidRPr="001E2829">
        <w:br/>
        <w:t>Appendix D, Item 5 (</w:t>
      </w:r>
      <w:r>
        <w:t>Anabolic and/or androgenic steroidal agents</w:t>
      </w:r>
      <w:r w:rsidRPr="001E2829">
        <w:t>)</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26A5E" w:rsidRPr="00526A5E" w:rsidRDefault="00526A5E" w:rsidP="00526A5E">
      <w:r>
        <w:rPr>
          <w:b/>
        </w:rPr>
        <w:t xml:space="preserve">NOREPINEPHRINE </w:t>
      </w:r>
      <w:r>
        <w:rPr>
          <w:b/>
        </w:rPr>
        <w:br/>
      </w:r>
      <w:r>
        <w:t>cross reference: NORADRENALINE</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Default="00542B38" w:rsidP="00542B38">
      <w:r w:rsidRPr="001E2829">
        <w:t>Appendix B, Part 3</w:t>
      </w:r>
    </w:p>
    <w:p w:rsidR="00E552CE" w:rsidRPr="009A0841" w:rsidRDefault="00E552CE" w:rsidP="00542B38">
      <w:pPr>
        <w:rPr>
          <w:b/>
        </w:rPr>
      </w:pPr>
      <w:r w:rsidRPr="009A0841">
        <w:rPr>
          <w:b/>
        </w:rPr>
        <w:lastRenderedPageBreak/>
        <w:t>NUSINERSEN</w:t>
      </w:r>
    </w:p>
    <w:p w:rsidR="00E552CE" w:rsidRPr="001E2829" w:rsidRDefault="00E552CE" w:rsidP="00542B38">
      <w:r>
        <w:t>Schedule 4</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B03B39">
      <w:pPr>
        <w:rPr>
          <w:b/>
        </w:rPr>
      </w:pPr>
      <w:r w:rsidRPr="001E2829">
        <w:t>Schedule 4</w:t>
      </w:r>
      <w:r w:rsidRPr="001E2829">
        <w:br/>
        <w:t>Schedule 3</w:t>
      </w:r>
      <w:r w:rsidRPr="001E2829">
        <w:br/>
        <w:t>Schedule 2</w:t>
      </w:r>
      <w:r w:rsidRPr="001E2829">
        <w:br/>
        <w:t>Appendix F, Part 3</w:t>
      </w:r>
      <w:r w:rsidRPr="001E2829">
        <w:br/>
        <w:t>Appendix H</w:t>
      </w:r>
    </w:p>
    <w:p w:rsidR="001A3EE5" w:rsidRDefault="001A3EE5" w:rsidP="009A5DA7">
      <w:pPr>
        <w:pStyle w:val="Heading5"/>
      </w:pPr>
      <w:r>
        <w:t>O</w:t>
      </w:r>
    </w:p>
    <w:p w:rsidR="00435A47" w:rsidRPr="00435A47" w:rsidRDefault="00435A47" w:rsidP="00435A47">
      <w:pPr>
        <w:rPr>
          <w:b/>
        </w:rPr>
      </w:pPr>
      <w:r w:rsidRPr="00435A47">
        <w:rPr>
          <w:b/>
        </w:rPr>
        <w:t>OBETICHOLIC ACID</w:t>
      </w:r>
    </w:p>
    <w:p w:rsidR="00435A47" w:rsidRPr="00DA3F89" w:rsidRDefault="00435A47" w:rsidP="00435A47">
      <w:r w:rsidRPr="00DA3F89">
        <w:t>Schedule 4</w:t>
      </w:r>
    </w:p>
    <w:p w:rsidR="00542B38" w:rsidRPr="001E2829" w:rsidRDefault="00542B38" w:rsidP="00542B38">
      <w:pPr>
        <w:rPr>
          <w:b/>
        </w:rPr>
      </w:pPr>
      <w:r w:rsidRPr="001E2829">
        <w:rPr>
          <w:b/>
        </w:rPr>
        <w:t>OCLACIT</w:t>
      </w:r>
      <w:r w:rsidR="00220176">
        <w:rPr>
          <w:b/>
        </w:rPr>
        <w:t>I</w:t>
      </w:r>
      <w:r w:rsidRPr="001E2829">
        <w:rPr>
          <w:b/>
        </w:rPr>
        <w:t>NIB</w:t>
      </w:r>
    </w:p>
    <w:p w:rsidR="00542B38" w:rsidRDefault="00542B38" w:rsidP="00542B38">
      <w:r w:rsidRPr="001E2829">
        <w:t>Schedule 4</w:t>
      </w:r>
    </w:p>
    <w:p w:rsidR="007518EB" w:rsidRDefault="007518EB" w:rsidP="00542B38">
      <w:pPr>
        <w:rPr>
          <w:b/>
        </w:rPr>
      </w:pPr>
      <w:r>
        <w:rPr>
          <w:b/>
        </w:rPr>
        <w:t>OCRELIZUMAB</w:t>
      </w:r>
    </w:p>
    <w:p w:rsidR="007518EB" w:rsidRPr="001F590A" w:rsidRDefault="007518EB" w:rsidP="00542B38">
      <w:r w:rsidRPr="001F590A">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1666E8" w:rsidRPr="001E2829" w:rsidRDefault="001666E8" w:rsidP="001666E8">
      <w:pPr>
        <w:rPr>
          <w:b/>
        </w:rPr>
      </w:pPr>
      <w:r w:rsidRPr="001E2829">
        <w:rPr>
          <w:b/>
        </w:rPr>
        <w:t>1-OCTEN-3-OL</w:t>
      </w:r>
    </w:p>
    <w:p w:rsidR="001666E8" w:rsidRDefault="001666E8" w:rsidP="001666E8">
      <w:pPr>
        <w:rPr>
          <w:b/>
        </w:rPr>
      </w:pPr>
      <w:r w:rsidRPr="001E2829">
        <w:t>Schedule 6</w:t>
      </w:r>
    </w:p>
    <w:p w:rsidR="00542B38" w:rsidRPr="001E2829" w:rsidRDefault="00542B38" w:rsidP="00542B38">
      <w:pPr>
        <w:rPr>
          <w:b/>
        </w:rPr>
      </w:pPr>
      <w:r w:rsidRPr="001E2829">
        <w:rPr>
          <w:b/>
        </w:rPr>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C425A5" w:rsidRPr="001E2829" w:rsidRDefault="00C425A5" w:rsidP="00C425A5">
      <w:pPr>
        <w:rPr>
          <w:b/>
        </w:rPr>
      </w:pPr>
      <w:r w:rsidRPr="001E2829">
        <w:rPr>
          <w:b/>
        </w:rPr>
        <w:t>N-OCTYL BICYCLOHEPTENE DICARBOXIMIDE</w:t>
      </w:r>
    </w:p>
    <w:p w:rsidR="00C425A5" w:rsidRPr="001E2829" w:rsidRDefault="00C425A5" w:rsidP="00C425A5">
      <w:pPr>
        <w:rPr>
          <w:b/>
        </w:rPr>
      </w:pPr>
      <w:r w:rsidRPr="001E2829">
        <w:t>Schedule 5</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D00DC8" w:rsidRPr="001E2829" w:rsidRDefault="00D00DC8" w:rsidP="00D00DC8">
      <w:pPr>
        <w:rPr>
          <w:b/>
        </w:rPr>
      </w:pPr>
      <w:r w:rsidRPr="001E2829">
        <w:rPr>
          <w:b/>
        </w:rPr>
        <w:t>N-(N-OCTYL)-2-PYRROLIDONE</w:t>
      </w:r>
      <w:r w:rsidRPr="001E2829">
        <w:rPr>
          <w:b/>
        </w:rPr>
        <w:br/>
      </w:r>
      <w:r w:rsidRPr="001E2829">
        <w:t>cross reference: DESIGNATED SOLVENT, N-(N-DODECYL)-2-PYRROLIDONE, N-METHYL-2-PYRROLIDONE</w:t>
      </w:r>
    </w:p>
    <w:p w:rsidR="00D00DC8" w:rsidRPr="001E2829" w:rsidRDefault="00D00DC8" w:rsidP="00D00DC8">
      <w:pPr>
        <w:rPr>
          <w:b/>
        </w:rPr>
      </w:pPr>
      <w:r w:rsidRPr="001E2829">
        <w:t>Schedule 6</w:t>
      </w:r>
      <w:r w:rsidRPr="001E2829">
        <w:br/>
        <w:t>Schedule 5</w:t>
      </w:r>
      <w:r w:rsidRPr="001E2829">
        <w:br/>
        <w:t>Appendix E, Part 2</w:t>
      </w:r>
      <w:r w:rsidRPr="001E2829">
        <w:br/>
        <w:t>Part 1 - Interpretation</w:t>
      </w:r>
    </w:p>
    <w:p w:rsidR="00A456E6" w:rsidRPr="00A456E6" w:rsidRDefault="00A456E6" w:rsidP="00A456E6">
      <w:r w:rsidRPr="00A456E6">
        <w:rPr>
          <w:b/>
        </w:rPr>
        <w:t>OESTRADIOL</w:t>
      </w:r>
      <w:r>
        <w:rPr>
          <w:b/>
        </w:rPr>
        <w:br/>
      </w:r>
      <w:r>
        <w:t>c</w:t>
      </w:r>
      <w:r w:rsidRPr="00A456E6">
        <w:t>ross reference: ESTRADIOL</w:t>
      </w:r>
    </w:p>
    <w:p w:rsidR="009B0491" w:rsidRPr="009B0491" w:rsidRDefault="009B0491" w:rsidP="009B0491">
      <w:r w:rsidRPr="009B0491">
        <w:rPr>
          <w:b/>
        </w:rPr>
        <w:t>OESTRIOL</w:t>
      </w:r>
      <w:r>
        <w:rPr>
          <w:b/>
        </w:rPr>
        <w:br/>
      </w:r>
      <w:r>
        <w:t>c</w:t>
      </w:r>
      <w:r w:rsidRPr="009B0491">
        <w:t>ross reference: ESTRIOL</w:t>
      </w:r>
    </w:p>
    <w:p w:rsidR="00542B38" w:rsidRPr="001F484C" w:rsidRDefault="00542B38" w:rsidP="009B0491">
      <w:r w:rsidRPr="001E2829">
        <w:rPr>
          <w:b/>
        </w:rPr>
        <w:t>OESTROGENS</w:t>
      </w:r>
      <w:r w:rsidR="001F484C">
        <w:rPr>
          <w:b/>
        </w:rPr>
        <w:br/>
      </w:r>
      <w:r w:rsidR="001F484C" w:rsidRPr="001F484C">
        <w:t>cross reference: ESTROGENS</w:t>
      </w:r>
    </w:p>
    <w:p w:rsidR="00E5631D" w:rsidRPr="00E5631D" w:rsidRDefault="00E5631D" w:rsidP="00E5631D">
      <w:r w:rsidRPr="00E5631D">
        <w:rPr>
          <w:b/>
        </w:rPr>
        <w:t>OESTRONE</w:t>
      </w:r>
      <w:r>
        <w:rPr>
          <w:b/>
        </w:rPr>
        <w:br/>
      </w:r>
      <w:r>
        <w:t>c</w:t>
      </w:r>
      <w:r w:rsidRPr="00E5631D">
        <w:t>ross reference: ESTRONE</w:t>
      </w:r>
    </w:p>
    <w:p w:rsidR="00542B38" w:rsidRPr="001E2829" w:rsidRDefault="00542B38" w:rsidP="00E5631D">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6D35DD">
      <w:pPr>
        <w:keepNext/>
        <w:rPr>
          <w:b/>
        </w:rPr>
      </w:pPr>
      <w:r w:rsidRPr="001E2829">
        <w:rPr>
          <w:b/>
        </w:rPr>
        <w:t>OLANZAPINE</w:t>
      </w:r>
    </w:p>
    <w:p w:rsidR="00542B38" w:rsidRDefault="00542B38" w:rsidP="00542B38">
      <w:r w:rsidRPr="001E2829">
        <w:t>Schedule 4</w:t>
      </w:r>
      <w:r w:rsidR="001F2610">
        <w:br/>
      </w:r>
      <w:r w:rsidR="001F2610" w:rsidRPr="001E2829">
        <w:t>Appendix K</w:t>
      </w:r>
    </w:p>
    <w:p w:rsidR="000F5D3A" w:rsidRDefault="000F5D3A" w:rsidP="000F5D3A">
      <w:pPr>
        <w:spacing w:after="0" w:line="240" w:lineRule="auto"/>
        <w:rPr>
          <w:rFonts w:eastAsia="Times New Roman" w:cs="Calibri"/>
          <w:b/>
          <w:bCs/>
          <w:lang w:eastAsia="en-AU"/>
        </w:rPr>
      </w:pPr>
      <w:r>
        <w:rPr>
          <w:rFonts w:eastAsia="Times New Roman" w:cs="Calibri"/>
          <w:b/>
          <w:bCs/>
          <w:lang w:eastAsia="en-AU"/>
        </w:rPr>
        <w:t>OLAPARIB</w:t>
      </w:r>
    </w:p>
    <w:p w:rsidR="000F5D3A" w:rsidRPr="001E2829" w:rsidRDefault="000F5D3A" w:rsidP="000F5D3A">
      <w:pPr>
        <w:rPr>
          <w:b/>
        </w:rPr>
      </w:pPr>
      <w:r>
        <w:rPr>
          <w:rFonts w:eastAsia="Times New Roman" w:cs="Calibri"/>
          <w:bCs/>
          <w:lang w:eastAsia="en-AU"/>
        </w:rPr>
        <w:t>Schedule 4</w:t>
      </w:r>
    </w:p>
    <w:p w:rsidR="00542B38" w:rsidRPr="001E2829" w:rsidRDefault="00542B38" w:rsidP="00542B38">
      <w:pPr>
        <w:rPr>
          <w:b/>
        </w:rPr>
      </w:pPr>
      <w:r w:rsidRPr="001E2829">
        <w:rPr>
          <w:b/>
        </w:rPr>
        <w:t>OLAQUINDOX</w:t>
      </w:r>
    </w:p>
    <w:p w:rsidR="00542B38" w:rsidRDefault="00542B38" w:rsidP="00542B38">
      <w:r w:rsidRPr="001E2829">
        <w:t>Schedule 6</w:t>
      </w:r>
    </w:p>
    <w:p w:rsidR="000D6F00" w:rsidRPr="000D6F00" w:rsidRDefault="000D6F00" w:rsidP="000D6F00">
      <w:pPr>
        <w:rPr>
          <w:b/>
        </w:rPr>
      </w:pPr>
      <w:r w:rsidRPr="000D6F00">
        <w:rPr>
          <w:b/>
        </w:rPr>
        <w:lastRenderedPageBreak/>
        <w:t>OLARATUMAB</w:t>
      </w:r>
    </w:p>
    <w:p w:rsidR="000D6F00" w:rsidRPr="00DA3F89" w:rsidRDefault="000D6F00" w:rsidP="000D6F00">
      <w:r w:rsidRPr="00DA3F89">
        <w:t>Schedule 4</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t>OLEIC ACID</w:t>
      </w:r>
    </w:p>
    <w:p w:rsidR="00542B38" w:rsidRPr="001E2829" w:rsidRDefault="00542B38" w:rsidP="00542B38">
      <w:r w:rsidRPr="001E2829">
        <w:t>Appendix B, Part 3</w:t>
      </w:r>
    </w:p>
    <w:p w:rsidR="00C425A5" w:rsidRPr="001E2829" w:rsidRDefault="00C425A5" w:rsidP="00C425A5">
      <w:pPr>
        <w:rPr>
          <w:b/>
        </w:rPr>
      </w:pPr>
      <w:r w:rsidRPr="001E2829">
        <w:rPr>
          <w:b/>
        </w:rPr>
        <w:t>N-OLEYL-1,3-DIAMINOPROPANE</w:t>
      </w:r>
    </w:p>
    <w:p w:rsidR="00C425A5" w:rsidRPr="001E2829" w:rsidRDefault="00C425A5" w:rsidP="00C425A5">
      <w:pPr>
        <w:rPr>
          <w:b/>
        </w:rPr>
      </w:pPr>
      <w:r w:rsidRPr="001E2829">
        <w:t>Schedule 6</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Default="00542B38" w:rsidP="00542B38">
      <w:r w:rsidRPr="001E2829">
        <w:t>Schedule 4</w:t>
      </w:r>
    </w:p>
    <w:p w:rsidR="00206925" w:rsidRPr="00DD336C" w:rsidRDefault="00206925" w:rsidP="00206925">
      <w:pPr>
        <w:spacing w:before="0" w:after="0" w:line="240" w:lineRule="auto"/>
        <w:rPr>
          <w:b/>
        </w:rPr>
      </w:pPr>
      <w:r w:rsidRPr="00DD336C">
        <w:rPr>
          <w:b/>
        </w:rPr>
        <w:t>OMBERACETAM</w:t>
      </w:r>
    </w:p>
    <w:p w:rsidR="00206925" w:rsidRDefault="00206925" w:rsidP="00206925">
      <w:pPr>
        <w:spacing w:before="0" w:after="0" w:line="240" w:lineRule="auto"/>
      </w:pPr>
      <w:r>
        <w:t>cross reference: RACETAMS</w:t>
      </w:r>
      <w:r>
        <w:br/>
      </w:r>
    </w:p>
    <w:p w:rsidR="00206925" w:rsidRPr="00206925" w:rsidRDefault="00206925" w:rsidP="00206925">
      <w:pPr>
        <w:spacing w:before="0" w:after="0" w:line="240" w:lineRule="auto"/>
      </w:pPr>
      <w:r w:rsidRPr="00DD336C">
        <w:t xml:space="preserve">Schedule 4 </w:t>
      </w:r>
    </w:p>
    <w:p w:rsidR="00710A53" w:rsidRDefault="00710A53" w:rsidP="00542B38">
      <w:pPr>
        <w:rPr>
          <w:b/>
        </w:rPr>
      </w:pPr>
      <w:r w:rsidRPr="00710A53">
        <w:rPr>
          <w:b/>
        </w:rPr>
        <w:t>OMBITASVIR</w:t>
      </w:r>
    </w:p>
    <w:p w:rsidR="00710A53" w:rsidRPr="00710A53" w:rsidRDefault="00710A53" w:rsidP="00542B38">
      <w:r>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lastRenderedPageBreak/>
        <w:t>Schedule 4</w:t>
      </w:r>
      <w:r w:rsidRPr="001E2829">
        <w:br/>
        <w:t>Schedule 3</w:t>
      </w:r>
      <w:r w:rsidR="000E1DC5">
        <w:br/>
        <w:t>Schedule 2</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AF6B0B" w:rsidP="00542B38">
      <w:pPr>
        <w:rPr>
          <w:b/>
        </w:rPr>
      </w:pPr>
      <w:r w:rsidRPr="00AA4840">
        <w:rPr>
          <w:b/>
          <w:i/>
        </w:rPr>
        <w:t>o</w:t>
      </w:r>
      <w:r w:rsidR="00542B38" w:rsidRPr="001E2829">
        <w:rPr>
          <w:b/>
        </w:rPr>
        <w:t>-DICHLOROBENZEN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ENYLPHENOL</w:t>
      </w:r>
    </w:p>
    <w:p w:rsidR="00542B38" w:rsidRPr="001E2829" w:rsidRDefault="00542B38" w:rsidP="00542B38">
      <w:pPr>
        <w:rPr>
          <w:b/>
        </w:rPr>
      </w:pPr>
      <w:r w:rsidRPr="001E2829">
        <w:t>Appendix E, Part 2</w:t>
      </w:r>
      <w:r w:rsidRPr="001E2829">
        <w:br/>
        <w:t>Appendix F, Part 3</w:t>
      </w:r>
    </w:p>
    <w:p w:rsidR="004D61A2" w:rsidRPr="001E2829" w:rsidRDefault="004D61A2" w:rsidP="004D61A2">
      <w:r w:rsidRPr="001E2829">
        <w:rPr>
          <w:b/>
        </w:rPr>
        <w:t>4-PHENYLPIPERIDINE-4-CARBOXYLIC ACID ETHYL ESTER</w:t>
      </w:r>
      <w:r w:rsidRPr="001E2829">
        <w:rPr>
          <w:b/>
        </w:rPr>
        <w:br/>
      </w:r>
      <w:r w:rsidRPr="001E2829">
        <w:t>cross reference: PETHIDINE INTERMEDIATE B</w:t>
      </w:r>
    </w:p>
    <w:p w:rsidR="004D61A2" w:rsidRDefault="004D61A2" w:rsidP="004D61A2">
      <w:pPr>
        <w:rPr>
          <w:b/>
          <w:i/>
        </w:rPr>
      </w:pPr>
      <w:r w:rsidRPr="001E2829">
        <w:t>Schedule 8</w:t>
      </w:r>
    </w:p>
    <w:p w:rsidR="00542B38" w:rsidRPr="001E2829" w:rsidRDefault="00AF6B0B" w:rsidP="00542B38">
      <w:pPr>
        <w:rPr>
          <w:b/>
        </w:rPr>
      </w:pPr>
      <w:r w:rsidRPr="00AA4840">
        <w:rPr>
          <w:b/>
          <w:i/>
        </w:rPr>
        <w:t>o</w:t>
      </w:r>
      <w:r w:rsidR="00542B38" w:rsidRPr="001E2829">
        <w:rPr>
          <w:b/>
        </w:rPr>
        <w:t>-PHTHALADEHYD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AF6B0B" w:rsidP="00542B38">
      <w:pPr>
        <w:rPr>
          <w:b/>
        </w:rPr>
      </w:pPr>
      <w:r w:rsidRPr="00AA4840">
        <w:rPr>
          <w:b/>
          <w:i/>
        </w:rPr>
        <w:t>o</w:t>
      </w:r>
      <w:r w:rsidR="00542B38" w:rsidRPr="001E2829">
        <w:rPr>
          <w:b/>
        </w:rPr>
        <w:t>-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Default="00542B38" w:rsidP="00542B38">
      <w:r w:rsidRPr="001E2829">
        <w:t>Schedule 4</w:t>
      </w:r>
    </w:p>
    <w:p w:rsidR="00327F41" w:rsidRDefault="00327F41" w:rsidP="00542B38">
      <w:pPr>
        <w:rPr>
          <w:b/>
        </w:rPr>
      </w:pPr>
      <w:r w:rsidRPr="00327F41">
        <w:rPr>
          <w:b/>
        </w:rPr>
        <w:t>OSIMERTINIB</w:t>
      </w:r>
    </w:p>
    <w:p w:rsidR="00327F41" w:rsidRPr="00AA4840" w:rsidRDefault="00327F41" w:rsidP="00542B38">
      <w:r w:rsidRPr="00AA4840">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lastRenderedPageBreak/>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6F018D" w:rsidRPr="006F018D" w:rsidRDefault="006F018D" w:rsidP="00542B38">
      <w:pPr>
        <w:rPr>
          <w:b/>
        </w:rPr>
      </w:pPr>
      <w:r w:rsidRPr="006F018D">
        <w:rPr>
          <w:b/>
        </w:rPr>
        <w:t xml:space="preserve">OXATHIAPIPROLIN </w:t>
      </w:r>
    </w:p>
    <w:p w:rsidR="006F018D" w:rsidRPr="006F018D" w:rsidRDefault="006F018D" w:rsidP="00542B38">
      <w:r w:rsidRPr="006F018D">
        <w:t>Appendix B</w:t>
      </w:r>
      <w:r w:rsidR="004E12D0">
        <w:t>, Part 3</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CONAZOLE</w:t>
      </w:r>
    </w:p>
    <w:p w:rsidR="00542B38" w:rsidRDefault="00542B38" w:rsidP="00224EAF">
      <w:pPr>
        <w:spacing w:before="0" w:after="0" w:line="240" w:lineRule="auto"/>
      </w:pPr>
      <w:r w:rsidRPr="001E2829">
        <w:t>Schedule 4</w:t>
      </w:r>
      <w:r w:rsidRPr="001E2829">
        <w:br/>
        <w:t>Schedule 3</w:t>
      </w:r>
      <w:r w:rsidRPr="001E2829">
        <w:br/>
        <w:t>Schedule 2</w:t>
      </w:r>
    </w:p>
    <w:p w:rsidR="00224EAF" w:rsidRDefault="00224EAF" w:rsidP="00224EAF">
      <w:pPr>
        <w:spacing w:before="0" w:after="0" w:line="240" w:lineRule="auto"/>
      </w:pPr>
      <w:r>
        <w:t>Appendix H</w:t>
      </w:r>
    </w:p>
    <w:p w:rsidR="00206925" w:rsidRDefault="00206925" w:rsidP="00206925">
      <w:pPr>
        <w:spacing w:before="0" w:after="0" w:line="240" w:lineRule="auto"/>
        <w:rPr>
          <w:b/>
        </w:rPr>
      </w:pPr>
    </w:p>
    <w:p w:rsidR="00206925" w:rsidRPr="00DD336C" w:rsidRDefault="00206925" w:rsidP="00206925">
      <w:pPr>
        <w:spacing w:before="0" w:after="0" w:line="240" w:lineRule="auto"/>
        <w:rPr>
          <w:b/>
        </w:rPr>
      </w:pPr>
      <w:r w:rsidRPr="00DD336C">
        <w:rPr>
          <w:b/>
        </w:rPr>
        <w:t>OXIRACETAM</w:t>
      </w:r>
    </w:p>
    <w:p w:rsidR="00206925" w:rsidRPr="00DD336C" w:rsidRDefault="00206925" w:rsidP="00972F91">
      <w:pPr>
        <w:spacing w:before="0" w:after="0" w:line="240" w:lineRule="auto"/>
      </w:pPr>
      <w:r w:rsidRPr="00DD336C">
        <w:t>cross reference: RACETAMS</w:t>
      </w:r>
    </w:p>
    <w:p w:rsidR="00206925" w:rsidRPr="00972F91" w:rsidRDefault="00206925" w:rsidP="00972F91">
      <w:pPr>
        <w:spacing w:before="180" w:after="180"/>
        <w:rPr>
          <w:b/>
        </w:rPr>
      </w:pPr>
      <w:r w:rsidRPr="00DD336C">
        <w:t xml:space="preserve">Schedule 4 </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9B0491" w:rsidRPr="006D3972" w:rsidRDefault="009B0491" w:rsidP="009B0491">
      <w:r w:rsidRPr="006D3972">
        <w:rPr>
          <w:b/>
        </w:rPr>
        <w:lastRenderedPageBreak/>
        <w:t>OXPENTIFYLLINE</w:t>
      </w:r>
      <w:r w:rsidRPr="006D3972">
        <w:rPr>
          <w:b/>
        </w:rPr>
        <w:br/>
      </w:r>
      <w:r w:rsidRPr="006D3972">
        <w:t>cross reference: PENTOXIFYLLINE</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lastRenderedPageBreak/>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1C0B15" w:rsidRPr="001E2829" w:rsidRDefault="001C0B15" w:rsidP="001C0B15">
      <w:r>
        <w:rPr>
          <w:b/>
        </w:rPr>
        <w:t>OXYQUINOLINE</w:t>
      </w:r>
      <w:r w:rsidRPr="00A973D8">
        <w:t xml:space="preserve"> </w:t>
      </w:r>
    </w:p>
    <w:p w:rsidR="001C0B15" w:rsidRPr="001E2829" w:rsidRDefault="001C0B15" w:rsidP="001C0B15">
      <w:pPr>
        <w:rPr>
          <w:b/>
        </w:rPr>
      </w:pPr>
      <w:r w:rsidRPr="001E2829">
        <w:t>Schedule 2</w:t>
      </w:r>
      <w:r w:rsidRPr="001E2829">
        <w:br/>
        <w:t>Appendix F, Part 3</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9A5DA7">
      <w:pPr>
        <w:pStyle w:val="Heading5"/>
      </w:pPr>
      <w:r w:rsidRPr="001E2829">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Default="00542B38" w:rsidP="00542B38">
      <w:r w:rsidRPr="001E2829">
        <w:t>Appendix F, Part 3</w:t>
      </w:r>
    </w:p>
    <w:p w:rsidR="008F5A85" w:rsidRPr="008F5A85" w:rsidRDefault="008F5A85" w:rsidP="008F5A85">
      <w:pPr>
        <w:rPr>
          <w:b/>
        </w:rPr>
      </w:pPr>
      <w:r w:rsidRPr="008F5A85">
        <w:rPr>
          <w:b/>
        </w:rPr>
        <w:t>PALBOCICLIB</w:t>
      </w:r>
    </w:p>
    <w:p w:rsidR="008F5A85" w:rsidRPr="008F5A85" w:rsidRDefault="008F5A85" w:rsidP="008F5A85">
      <w:r w:rsidRPr="008F5A85">
        <w:lastRenderedPageBreak/>
        <w:t>Schedule 4</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Default="00542B38" w:rsidP="00542B38">
      <w:r w:rsidRPr="001E2829">
        <w:t>Schedule 4</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PANOBINOSTAT</w:t>
      </w:r>
    </w:p>
    <w:p w:rsidR="00CF32BE" w:rsidRPr="001E2829" w:rsidRDefault="00CF32BE" w:rsidP="00CF32BE">
      <w:pPr>
        <w:rPr>
          <w:b/>
        </w:rPr>
      </w:pPr>
      <w:r>
        <w:rPr>
          <w:rFonts w:eastAsia="Times New Roman" w:cs="Calibri"/>
          <w:bCs/>
          <w:lang w:eastAsia="en-AU"/>
        </w:rPr>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lastRenderedPageBreak/>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Default="00542B38" w:rsidP="00542B38">
      <w:r w:rsidRPr="001E2829">
        <w:t>Appendix A</w:t>
      </w:r>
    </w:p>
    <w:p w:rsidR="004A11C9" w:rsidRPr="001E2829" w:rsidRDefault="004A11C9" w:rsidP="004A11C9">
      <w:pPr>
        <w:rPr>
          <w:b/>
        </w:rPr>
      </w:pPr>
      <w:r w:rsidRPr="004A11C9">
        <w:rPr>
          <w:b/>
        </w:rPr>
        <w:t>PARA-AMINOPROPIOPHENONE (PAPP)</w:t>
      </w:r>
      <w:r>
        <w:rPr>
          <w:b/>
        </w:rPr>
        <w:br/>
      </w:r>
      <w:r w:rsidRPr="004A11C9">
        <w:t>cross reference: 4-AMINOPROPIOPHENONE</w:t>
      </w:r>
    </w:p>
    <w:p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r w:rsidR="00ED534A">
        <w:t>, CAFFEINE</w:t>
      </w:r>
    </w:p>
    <w:p w:rsidR="00542B38" w:rsidRDefault="00542B38" w:rsidP="00224EAF">
      <w:pPr>
        <w:spacing w:before="0" w:after="0"/>
      </w:pPr>
      <w:r w:rsidRPr="001E2829">
        <w:t>Schedule 4</w:t>
      </w:r>
      <w:r w:rsidRPr="001E2829">
        <w:br/>
        <w:t>Schedule 3</w:t>
      </w:r>
      <w:r w:rsidRPr="001E2829">
        <w:br/>
        <w:t>Schedule 2</w:t>
      </w:r>
      <w:r w:rsidRPr="001E2829">
        <w:br/>
        <w:t>Appendix F, Part 3</w:t>
      </w:r>
    </w:p>
    <w:p w:rsidR="00224EAF" w:rsidRPr="001E2829" w:rsidRDefault="00224EAF" w:rsidP="00224EAF">
      <w:pPr>
        <w:spacing w:before="0" w:after="0"/>
        <w:rPr>
          <w:b/>
        </w:rPr>
      </w:pPr>
      <w:r>
        <w:t>Appendix H</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Default="00542B38" w:rsidP="00542B38">
      <w:r w:rsidRPr="001E2829">
        <w:t>Appendix B, Part 3</w:t>
      </w:r>
    </w:p>
    <w:p w:rsidR="003D068B" w:rsidRPr="009A0841" w:rsidRDefault="003D068B" w:rsidP="00542B38">
      <w:pPr>
        <w:rPr>
          <w:b/>
        </w:rPr>
      </w:pPr>
      <w:r w:rsidRPr="009A0841">
        <w:rPr>
          <w:b/>
        </w:rPr>
        <w:t>PATIROMER SORBITEX CALCIUM</w:t>
      </w:r>
    </w:p>
    <w:p w:rsidR="003D068B" w:rsidRPr="001E2829" w:rsidRDefault="003D068B" w:rsidP="00542B38">
      <w:r>
        <w:t>Schedule 4</w:t>
      </w:r>
    </w:p>
    <w:p w:rsidR="00542B38" w:rsidRPr="001E2829" w:rsidRDefault="00542B38" w:rsidP="00542B38">
      <w:pPr>
        <w:rPr>
          <w:b/>
        </w:rPr>
      </w:pPr>
      <w:r w:rsidRPr="001E2829">
        <w:rPr>
          <w:b/>
        </w:rPr>
        <w:t>PAZOPANI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Default="00542B38" w:rsidP="00542B38">
      <w:r w:rsidRPr="001E2829">
        <w:t>Schedule 4</w:t>
      </w:r>
    </w:p>
    <w:p w:rsidR="00082A14" w:rsidRPr="00551CBF" w:rsidRDefault="00082A14" w:rsidP="00082A14">
      <w:pPr>
        <w:rPr>
          <w:b/>
        </w:rPr>
      </w:pPr>
      <w:r w:rsidRPr="00551CBF">
        <w:rPr>
          <w:b/>
        </w:rPr>
        <w:t xml:space="preserve">PEGASPARGASE </w:t>
      </w:r>
    </w:p>
    <w:p w:rsidR="00082A14" w:rsidRDefault="00082A14" w:rsidP="00082A14">
      <w:r>
        <w:t>Schedule 4</w:t>
      </w:r>
    </w:p>
    <w:p w:rsidR="006A22D5" w:rsidRDefault="006A22D5" w:rsidP="007E625E">
      <w:pPr>
        <w:rPr>
          <w:b/>
        </w:rPr>
      </w:pPr>
      <w:r w:rsidRPr="003A0CD9">
        <w:rPr>
          <w:b/>
        </w:rPr>
        <w:t>PEGBOVIGRASTIM</w:t>
      </w:r>
    </w:p>
    <w:p w:rsidR="006A22D5" w:rsidRPr="007E625E" w:rsidRDefault="006A22D5" w:rsidP="006A22D5">
      <w:r>
        <w:t>Appendix B, Part 1</w:t>
      </w:r>
      <w:r>
        <w:br/>
        <w:t>Appendix B, Part 2</w:t>
      </w:r>
    </w:p>
    <w:p w:rsidR="00542B38" w:rsidRPr="001E2829" w:rsidRDefault="00542B38" w:rsidP="00542B38">
      <w:pPr>
        <w:rPr>
          <w:b/>
        </w:rPr>
      </w:pPr>
      <w:r w:rsidRPr="001E2829">
        <w:rPr>
          <w:b/>
        </w:rPr>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451A56" w:rsidRPr="001E2829" w:rsidRDefault="00451A56" w:rsidP="00451A56">
      <w:pPr>
        <w:rPr>
          <w:b/>
        </w:rPr>
      </w:pPr>
      <w:r w:rsidRPr="001E2829">
        <w:rPr>
          <w:b/>
        </w:rPr>
        <w:t>PE</w:t>
      </w:r>
      <w:r>
        <w:rPr>
          <w:b/>
        </w:rPr>
        <w:t>RAMIVIR</w:t>
      </w:r>
    </w:p>
    <w:p w:rsidR="00451A56" w:rsidRPr="001E2829" w:rsidRDefault="00451A56" w:rsidP="00451A56">
      <w:pPr>
        <w:rPr>
          <w:b/>
        </w:rPr>
      </w:pPr>
      <w:r w:rsidRPr="001E2829">
        <w:t>Schedule 4</w:t>
      </w:r>
    </w:p>
    <w:p w:rsidR="00542B38" w:rsidRPr="001E2829" w:rsidRDefault="00542B38" w:rsidP="00542B38">
      <w:pPr>
        <w:rPr>
          <w:b/>
        </w:rPr>
      </w:pPr>
      <w:r w:rsidRPr="001E2829">
        <w:rPr>
          <w:b/>
        </w:rPr>
        <w:t>PH</w:t>
      </w:r>
      <w:r w:rsidR="00254BF8">
        <w:rPr>
          <w:b/>
        </w:rPr>
        <w:t>E</w:t>
      </w:r>
      <w:r w:rsidRPr="001E2829">
        <w:rPr>
          <w:b/>
        </w:rPr>
        <w:t>NOLS</w:t>
      </w:r>
    </w:p>
    <w:p w:rsidR="00542B38" w:rsidRDefault="00542B38" w:rsidP="00542B38">
      <w:r w:rsidRPr="001E2829">
        <w:t>Appendix E, Part 2</w:t>
      </w:r>
    </w:p>
    <w:p w:rsidR="00D82344" w:rsidRDefault="00D82344" w:rsidP="00542B38">
      <w:pPr>
        <w:rPr>
          <w:b/>
        </w:rPr>
      </w:pPr>
      <w:r w:rsidRPr="00D82344">
        <w:rPr>
          <w:b/>
        </w:rPr>
        <w:t>PEMBROLIZUMAB</w:t>
      </w:r>
    </w:p>
    <w:p w:rsidR="00D82344" w:rsidRPr="00D82344" w:rsidRDefault="00D82344" w:rsidP="00542B38">
      <w:r>
        <w:t>Schedule 4</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HENOL</w:t>
      </w:r>
    </w:p>
    <w:p w:rsidR="00542B38" w:rsidRPr="004B75A6" w:rsidRDefault="00542B38" w:rsidP="00542B38">
      <w:r w:rsidRPr="001E2829">
        <w:t>Schedule 7</w:t>
      </w:r>
      <w:r w:rsidRPr="001E2829">
        <w:br/>
        <w:t>Schedule 6</w:t>
      </w:r>
      <w:r w:rsidR="00254BF8">
        <w:br/>
        <w:t>Appendix F, Part 3</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CF75DD" w:rsidRPr="001E2829" w:rsidRDefault="00CF75DD" w:rsidP="00CF75DD">
      <w:pPr>
        <w:rPr>
          <w:b/>
        </w:rPr>
      </w:pPr>
      <w:r w:rsidRPr="001E2829">
        <w:rPr>
          <w:b/>
        </w:rPr>
        <w:t>PENTOBARBITONE</w:t>
      </w:r>
      <w:r>
        <w:rPr>
          <w:b/>
        </w:rPr>
        <w:t xml:space="preserve"> </w:t>
      </w:r>
      <w:r w:rsidR="00D329DA">
        <w:rPr>
          <w:b/>
        </w:rPr>
        <w:br/>
      </w:r>
      <w:r w:rsidRPr="00CF75DD">
        <w:t>cross refeference:</w:t>
      </w:r>
      <w:r>
        <w:t xml:space="preserve"> </w:t>
      </w:r>
      <w:r w:rsidRPr="00CF75DD">
        <w:t>PENTOBAR</w:t>
      </w:r>
      <w:r w:rsidR="009E6F52">
        <w:t>B</w:t>
      </w:r>
      <w:r w:rsidRPr="00CF75DD">
        <w:t>ITAL</w:t>
      </w:r>
    </w:p>
    <w:p w:rsidR="00542B38" w:rsidRPr="001E2829" w:rsidRDefault="00CF75DD" w:rsidP="00542B38">
      <w:pPr>
        <w:rPr>
          <w:b/>
        </w:rPr>
      </w:pPr>
      <w:r>
        <w:rPr>
          <w:b/>
        </w:rPr>
        <w:t>PENTOBAR</w:t>
      </w:r>
      <w:r w:rsidR="009E6F52">
        <w:rPr>
          <w:b/>
        </w:rPr>
        <w:t>B</w:t>
      </w:r>
      <w:r>
        <w:rPr>
          <w:b/>
        </w:rPr>
        <w:t>ITAL</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D20D21" w:rsidRDefault="00D20D21" w:rsidP="00D20D21">
      <w:r w:rsidRPr="003A2789">
        <w:rPr>
          <w:b/>
        </w:rPr>
        <w:t>PENTOXIFYLLINE</w:t>
      </w:r>
      <w:r w:rsidRPr="001E2829">
        <w:rPr>
          <w:b/>
        </w:rPr>
        <w:t xml:space="preserve"> </w:t>
      </w:r>
    </w:p>
    <w:p w:rsidR="006800B2" w:rsidRPr="001E2829" w:rsidRDefault="006800B2" w:rsidP="00D20D21">
      <w:r>
        <w:t>Schedule 4</w:t>
      </w:r>
    </w:p>
    <w:p w:rsidR="001666E8" w:rsidRPr="001E2829" w:rsidRDefault="001666E8" w:rsidP="001666E8">
      <w:r w:rsidRPr="001E2829">
        <w:rPr>
          <w:b/>
        </w:rPr>
        <w:t>1-PENTYL-3-(1-NAPHTHOYL)INDOLE</w:t>
      </w:r>
      <w:r w:rsidRPr="001E2829">
        <w:rPr>
          <w:b/>
        </w:rPr>
        <w:br/>
      </w:r>
      <w:r w:rsidRPr="001E2829">
        <w:t>cross reference: JWH-018</w:t>
      </w:r>
    </w:p>
    <w:p w:rsidR="001666E8" w:rsidRDefault="001666E8" w:rsidP="001666E8">
      <w:pPr>
        <w:rPr>
          <w:b/>
        </w:rPr>
      </w:pPr>
      <w:r w:rsidRPr="001E2829">
        <w:t>Schedule 9</w:t>
      </w:r>
    </w:p>
    <w:p w:rsidR="001666E8" w:rsidRDefault="001666E8" w:rsidP="001666E8">
      <w:pPr>
        <w:rPr>
          <w:b/>
        </w:rPr>
      </w:pPr>
      <w:r w:rsidRPr="001E2829">
        <w:rPr>
          <w:b/>
        </w:rPr>
        <w:t>1-PENTYL-3-(4-METHYL-1-NAPTHOYL)INDOLE</w:t>
      </w:r>
      <w:r w:rsidRPr="001E2829">
        <w:rPr>
          <w:b/>
        </w:rPr>
        <w:br/>
      </w:r>
      <w:r w:rsidRPr="001E2829">
        <w:t>cross reference: JWH-122</w:t>
      </w:r>
    </w:p>
    <w:p w:rsidR="001666E8" w:rsidRDefault="001666E8" w:rsidP="001666E8">
      <w:pPr>
        <w:rPr>
          <w:b/>
        </w:rPr>
      </w:pPr>
      <w:r w:rsidRPr="001E2829">
        <w:lastRenderedPageBreak/>
        <w:t>Schedule 9</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B373C3" w:rsidP="00542B38">
      <w:pPr>
        <w:rPr>
          <w:b/>
        </w:rPr>
      </w:pPr>
      <w:r>
        <w:rPr>
          <w:b/>
        </w:rPr>
        <w:t xml:space="preserve">PERICIAZINE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ERICYAZINE</w:t>
      </w:r>
      <w:r>
        <w:rPr>
          <w:b/>
        </w:rPr>
        <w:br/>
      </w:r>
      <w:r>
        <w:t>c</w:t>
      </w:r>
      <w:r w:rsidRPr="00851501">
        <w:t>ross reference: PERICIAZINE</w:t>
      </w:r>
    </w:p>
    <w:p w:rsidR="00542B38" w:rsidRPr="001E2829" w:rsidRDefault="00542B38" w:rsidP="00851501">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lastRenderedPageBreak/>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t>Schedule 4</w:t>
      </w:r>
      <w:r w:rsidRPr="001E2829">
        <w:br/>
        <w:t>Appendix K</w:t>
      </w:r>
    </w:p>
    <w:p w:rsidR="00C425A5" w:rsidRPr="001E2829" w:rsidRDefault="00C425A5" w:rsidP="00C425A5">
      <w:pPr>
        <w:rPr>
          <w:b/>
        </w:rPr>
      </w:pPr>
      <w:r w:rsidRPr="001E2829">
        <w:rPr>
          <w:b/>
        </w:rPr>
        <w:t>N-PHENETHYL-4-PIPERIDONE</w:t>
      </w:r>
    </w:p>
    <w:p w:rsidR="00C425A5" w:rsidRPr="001E2829" w:rsidRDefault="00C425A5" w:rsidP="00C425A5">
      <w:pPr>
        <w:rPr>
          <w:b/>
        </w:rPr>
      </w:pPr>
      <w:r w:rsidRPr="001E2829">
        <w:t>Schedule 9</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Default="00542B38" w:rsidP="00542B38">
      <w:r w:rsidRPr="001E2829">
        <w:t>Schedule 4</w:t>
      </w:r>
    </w:p>
    <w:p w:rsidR="0019401E" w:rsidRPr="00C00F0C" w:rsidRDefault="0019401E" w:rsidP="0019401E">
      <w:pPr>
        <w:ind w:left="34"/>
        <w:rPr>
          <w:szCs w:val="22"/>
        </w:rPr>
      </w:pPr>
      <w:r w:rsidRPr="00C00F0C">
        <w:rPr>
          <w:b/>
          <w:szCs w:val="22"/>
        </w:rPr>
        <w:t>PHENIBUT</w:t>
      </w:r>
      <w:r w:rsidRPr="00C00F0C">
        <w:rPr>
          <w:b/>
          <w:szCs w:val="22"/>
        </w:rPr>
        <w:br/>
      </w:r>
      <w:r w:rsidRPr="00C00F0C">
        <w:rPr>
          <w:szCs w:val="22"/>
        </w:rPr>
        <w:t>cross reference: BETA-PHENYL-GAMMA-AMINOBUTYRIC ACID</w:t>
      </w:r>
    </w:p>
    <w:p w:rsidR="0019401E" w:rsidRPr="001E2829" w:rsidRDefault="0019401E" w:rsidP="0019401E">
      <w:pPr>
        <w:rPr>
          <w:b/>
        </w:rPr>
      </w:pPr>
      <w:r w:rsidRPr="00C00F0C">
        <w:rPr>
          <w:szCs w:val="22"/>
        </w:rPr>
        <w:t>Schedule 9</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872E8C" w:rsidRDefault="00871B12" w:rsidP="00542B38">
      <w:r>
        <w:rPr>
          <w:b/>
        </w:rPr>
        <w:t xml:space="preserve">PHENOBARBITAL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HENOBARBITONE</w:t>
      </w:r>
      <w:r>
        <w:rPr>
          <w:b/>
        </w:rPr>
        <w:br/>
      </w:r>
      <w:r>
        <w:t>c</w:t>
      </w:r>
      <w:r w:rsidRPr="00851501">
        <w:t>ross reference: PHENOBARBITAL</w:t>
      </w:r>
    </w:p>
    <w:p w:rsidR="00542B38" w:rsidRPr="001E2829" w:rsidRDefault="00542B38" w:rsidP="00851501">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F4376C" w:rsidRPr="001E2829" w:rsidRDefault="00F4376C" w:rsidP="00F4376C">
      <w:pPr>
        <w:rPr>
          <w:b/>
        </w:rPr>
      </w:pPr>
      <w:r w:rsidRPr="006628AF">
        <w:rPr>
          <w:b/>
          <w:smallCaps/>
        </w:rPr>
        <w:t>d</w:t>
      </w:r>
      <w:r w:rsidRPr="001E2829">
        <w:rPr>
          <w:b/>
        </w:rPr>
        <w:t>-PHENOTHRIN</w:t>
      </w:r>
    </w:p>
    <w:p w:rsidR="00F4376C" w:rsidRPr="001E2829" w:rsidRDefault="00F4376C" w:rsidP="00F4376C">
      <w:r w:rsidRPr="001E2829">
        <w:t>Appendix B, Part 3</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1460D6" w:rsidRPr="001E2829" w:rsidRDefault="001460D6" w:rsidP="001460D6">
      <w:pPr>
        <w:rPr>
          <w:b/>
        </w:rPr>
      </w:pPr>
      <w:r w:rsidRPr="001E2829">
        <w:rPr>
          <w:b/>
        </w:rPr>
        <w:lastRenderedPageBreak/>
        <w:t>2-PHENOXYETHANOL</w:t>
      </w:r>
    </w:p>
    <w:p w:rsidR="001460D6" w:rsidRDefault="001460D6" w:rsidP="001460D6">
      <w:pPr>
        <w:rPr>
          <w:b/>
        </w:rPr>
      </w:pPr>
      <w:r w:rsidRPr="001E2829">
        <w:t>Schedule 6</w:t>
      </w:r>
      <w:r w:rsidRPr="001E2829">
        <w:br/>
        <w:t>Appendix E, Part 2</w:t>
      </w:r>
      <w:r w:rsidRPr="001E2829">
        <w:br/>
        <w:t>Appendix F, Part 3</w:t>
      </w:r>
    </w:p>
    <w:p w:rsidR="00E91100" w:rsidRPr="00AA4840" w:rsidRDefault="00E91100" w:rsidP="00542B38">
      <w:pPr>
        <w:rPr>
          <w:b/>
        </w:rPr>
      </w:pPr>
      <w:r w:rsidRPr="00AA4840">
        <w:rPr>
          <w:b/>
        </w:rPr>
        <w:t>PHENOXYMETHYL OXIRANE</w:t>
      </w:r>
    </w:p>
    <w:p w:rsidR="00E91100" w:rsidRPr="00AA4840" w:rsidRDefault="00E91100" w:rsidP="00542B38">
      <w:r>
        <w:t>Schedule 6</w:t>
      </w:r>
      <w:r>
        <w:br/>
        <w:t>Appendix E, Part 2</w:t>
      </w:r>
      <w:r>
        <w:br/>
        <w:t>Appendix F, Part 3</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w:t>
      </w:r>
      <w:r w:rsidR="003630B5" w:rsidRPr="003630B5">
        <w:t xml:space="preserve"> A</w:t>
      </w:r>
      <w:r w:rsidR="003630B5">
        <w:t>RYLATED, HALOGENATED and NITRO-</w:t>
      </w:r>
      <w:r w:rsidR="003630B5" w:rsidRPr="003630B5">
        <w:t>PHENYLENEDIAMINES</w:t>
      </w:r>
      <w:r w:rsidR="003630B5">
        <w:t>,</w:t>
      </w:r>
      <w:r w:rsidRPr="001E2829">
        <w:t xml:space="preserve">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lastRenderedPageBreak/>
        <w:t>Schedule 4</w:t>
      </w:r>
      <w:r w:rsidRPr="001E2829">
        <w:br/>
        <w:t>Schedule 2</w:t>
      </w:r>
      <w:r w:rsidRPr="001E2829">
        <w:br/>
        <w:t>Appendix F, Part 3</w:t>
      </w:r>
    </w:p>
    <w:p w:rsidR="00330B93" w:rsidRPr="001E2829" w:rsidRDefault="00330B93" w:rsidP="00330B93">
      <w:r w:rsidRPr="001E2829">
        <w:rPr>
          <w:b/>
        </w:rPr>
        <w:t>1-PHENYLETHYL-4-PHENYL-4-PIPERIDINOL ACETATE</w:t>
      </w:r>
      <w:r w:rsidRPr="001E2829">
        <w:rPr>
          <w:b/>
        </w:rPr>
        <w:br/>
      </w:r>
      <w:r w:rsidRPr="001E2829">
        <w:t>cross reference: PEPAP</w:t>
      </w:r>
    </w:p>
    <w:p w:rsidR="00330B93" w:rsidRDefault="00330B93" w:rsidP="00330B93">
      <w:r w:rsidRPr="001E2829">
        <w:t>Schedule 9</w:t>
      </w:r>
    </w:p>
    <w:p w:rsidR="00542B38" w:rsidRPr="001E2829" w:rsidRDefault="00542B38" w:rsidP="00330B93">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330B93" w:rsidRPr="001E2829" w:rsidRDefault="00330B93" w:rsidP="00330B93">
      <w:r w:rsidRPr="001E2829">
        <w:rPr>
          <w:b/>
        </w:rPr>
        <w:t>PHENYL METHYL KETONE</w:t>
      </w:r>
      <w:r w:rsidRPr="001E2829">
        <w:rPr>
          <w:b/>
        </w:rPr>
        <w:br/>
      </w:r>
      <w:r w:rsidRPr="001E2829">
        <w:t>cross reference: DESIGNATED SOLVENT</w:t>
      </w:r>
    </w:p>
    <w:p w:rsidR="00330B93" w:rsidRDefault="00330B93" w:rsidP="00330B93">
      <w:pPr>
        <w:rPr>
          <w:b/>
        </w:rPr>
      </w:pPr>
      <w:r w:rsidRPr="001E2829">
        <w:t>Schedule 5</w:t>
      </w:r>
      <w:r w:rsidRPr="001E2829">
        <w:br/>
        <w:t>Appendix E, Part 2</w:t>
      </w:r>
      <w:r w:rsidRPr="001E2829">
        <w:br/>
        <w:t>Part 1 - Interpretation</w:t>
      </w:r>
      <w:r w:rsidRPr="001E2829">
        <w:rPr>
          <w:b/>
        </w:rPr>
        <w:t xml:space="preserve"> </w:t>
      </w:r>
    </w:p>
    <w:p w:rsidR="00542B38" w:rsidRPr="001E2829" w:rsidRDefault="00542B38" w:rsidP="00330B93">
      <w:pPr>
        <w:rPr>
          <w:b/>
        </w:rPr>
      </w:pPr>
      <w:r w:rsidRPr="001E2829">
        <w:rPr>
          <w:b/>
        </w:rPr>
        <w:t>PHENYLPHENOL</w:t>
      </w:r>
    </w:p>
    <w:p w:rsidR="00542B38" w:rsidRDefault="00542B38" w:rsidP="00542B38">
      <w:r w:rsidRPr="001E2829">
        <w:t>Schedule 5</w:t>
      </w:r>
    </w:p>
    <w:p w:rsidR="00714B40" w:rsidRPr="0038530E" w:rsidRDefault="00714B40" w:rsidP="00714B40">
      <w:pPr>
        <w:widowControl w:val="0"/>
        <w:rPr>
          <w:b/>
        </w:rPr>
      </w:pPr>
      <w:r w:rsidRPr="0038530E">
        <w:rPr>
          <w:b/>
        </w:rPr>
        <w:t>PHENYL METHYL PYRAZOLONE</w:t>
      </w:r>
    </w:p>
    <w:p w:rsidR="00714B40" w:rsidRPr="00714B40" w:rsidRDefault="00714B40" w:rsidP="00714B40">
      <w:pPr>
        <w:spacing w:before="0" w:after="0" w:line="240" w:lineRule="auto"/>
        <w:rPr>
          <w:b/>
        </w:rPr>
      </w:pPr>
      <w:r w:rsidRPr="00714B40">
        <w:t>Schedule 6</w:t>
      </w:r>
      <w:r w:rsidRPr="00714B40">
        <w:br/>
        <w:t>Appendix E, Part 2</w:t>
      </w:r>
      <w:r w:rsidRPr="00714B40">
        <w:br/>
        <w:t>Appendix F, Part 3</w:t>
      </w:r>
    </w:p>
    <w:p w:rsidR="00714B40" w:rsidRDefault="00714B40" w:rsidP="005252ED">
      <w:pPr>
        <w:spacing w:before="0" w:after="0" w:line="240" w:lineRule="auto"/>
        <w:rPr>
          <w:b/>
        </w:rPr>
      </w:pPr>
    </w:p>
    <w:p w:rsidR="005252ED" w:rsidRPr="00DD336C" w:rsidRDefault="005252ED" w:rsidP="005252ED">
      <w:pPr>
        <w:spacing w:before="0" w:after="0" w:line="240" w:lineRule="auto"/>
        <w:rPr>
          <w:b/>
        </w:rPr>
      </w:pPr>
      <w:r w:rsidRPr="00DD336C">
        <w:rPr>
          <w:b/>
        </w:rPr>
        <w:t>PHENYLPIRACETAM</w:t>
      </w:r>
    </w:p>
    <w:p w:rsidR="005252ED" w:rsidRPr="00DD336C" w:rsidRDefault="005252ED" w:rsidP="005252ED">
      <w:pPr>
        <w:spacing w:before="0" w:after="0" w:line="240" w:lineRule="auto"/>
        <w:rPr>
          <w:b/>
        </w:rPr>
      </w:pPr>
      <w:r w:rsidRPr="00DD336C">
        <w:t>cross reference: RACETAMS</w:t>
      </w:r>
    </w:p>
    <w:p w:rsidR="005252ED" w:rsidRPr="001E2829" w:rsidRDefault="005252ED" w:rsidP="005252ED">
      <w:pPr>
        <w:spacing w:before="180" w:after="180"/>
        <w:rPr>
          <w:b/>
        </w:rPr>
      </w:pPr>
      <w:r w:rsidRPr="00DD336C">
        <w:t xml:space="preserve">Schedule 4 </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Default="00542B38" w:rsidP="00542B38">
      <w:r w:rsidRPr="001E2829">
        <w:t>Schedule 4</w:t>
      </w:r>
      <w:r w:rsidRPr="001E2829">
        <w:br/>
        <w:t>Appendix F, Part 3</w:t>
      </w:r>
    </w:p>
    <w:p w:rsidR="00FD5044" w:rsidRDefault="00FD5044" w:rsidP="00542B38">
      <w:r w:rsidRPr="00FD5044">
        <w:rPr>
          <w:b/>
        </w:rPr>
        <w:t>PHLEUM PRATENSE POLLEN EXTRACT</w:t>
      </w:r>
      <w:r>
        <w:t xml:space="preserve"> (Timothy-grass pollen extract)</w:t>
      </w:r>
    </w:p>
    <w:p w:rsidR="00FD5044" w:rsidRPr="001E2829" w:rsidRDefault="00FD5044" w:rsidP="00542B38">
      <w:pPr>
        <w:rPr>
          <w:b/>
        </w:rPr>
      </w:pPr>
      <w:r>
        <w:t>Schedule 4</w:t>
      </w:r>
    </w:p>
    <w:p w:rsidR="00542B38" w:rsidRPr="001E2829" w:rsidRDefault="00542B38" w:rsidP="00542B38">
      <w:pPr>
        <w:rPr>
          <w:b/>
        </w:rPr>
      </w:pPr>
      <w:r w:rsidRPr="001E2829">
        <w:rPr>
          <w:b/>
        </w:rPr>
        <w:t>PHOLCODINE</w:t>
      </w:r>
    </w:p>
    <w:p w:rsidR="00542B38" w:rsidRPr="001E2829" w:rsidRDefault="00542B38" w:rsidP="00542B38">
      <w:pPr>
        <w:rPr>
          <w:b/>
        </w:rPr>
      </w:pPr>
      <w:r w:rsidRPr="001E2829">
        <w:lastRenderedPageBreak/>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lastRenderedPageBreak/>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Default="00542B38" w:rsidP="00542B38">
      <w:r w:rsidRPr="001E2829">
        <w:t>Appendix B, Part 3</w:t>
      </w:r>
    </w:p>
    <w:p w:rsidR="004F7D4E" w:rsidRPr="004F7D4E" w:rsidRDefault="004F7D4E" w:rsidP="004F7D4E">
      <w:pPr>
        <w:rPr>
          <w:b/>
        </w:rPr>
      </w:pPr>
      <w:r w:rsidRPr="004F7D4E">
        <w:rPr>
          <w:b/>
        </w:rPr>
        <w:t>PIBRENTASVIR</w:t>
      </w:r>
    </w:p>
    <w:p w:rsidR="004F7D4E" w:rsidRPr="00DA3F89" w:rsidRDefault="004F7D4E" w:rsidP="004F7D4E">
      <w:r w:rsidRPr="00DA3F89">
        <w:t>Schedule 4</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F11249" w:rsidRDefault="00542B38" w:rsidP="002709B2">
      <w:pPr>
        <w:spacing w:before="0" w:after="0" w:line="240" w:lineRule="auto"/>
        <w:rPr>
          <w:b/>
        </w:rPr>
      </w:pPr>
      <w:r w:rsidRPr="001E2829">
        <w:rPr>
          <w:b/>
        </w:rPr>
        <w:t>PIRACETAM</w:t>
      </w:r>
    </w:p>
    <w:p w:rsidR="00F11249" w:rsidRPr="001E2829" w:rsidRDefault="00F11249" w:rsidP="002709B2">
      <w:pPr>
        <w:spacing w:before="0" w:after="0" w:line="240" w:lineRule="auto"/>
        <w:rPr>
          <w:b/>
        </w:rPr>
      </w:pPr>
      <w:r w:rsidRPr="00DD336C">
        <w:t>cross reference: RACETAMS</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RETANIDE</w:t>
      </w:r>
    </w:p>
    <w:p w:rsidR="00542B38" w:rsidRDefault="00542B38" w:rsidP="00542B38">
      <w:r w:rsidRPr="001E2829">
        <w:t>Schedule 4</w:t>
      </w:r>
    </w:p>
    <w:p w:rsidR="00E7432B" w:rsidRDefault="00E7432B" w:rsidP="00542B38">
      <w:r w:rsidRPr="00E7432B">
        <w:rPr>
          <w:b/>
        </w:rPr>
        <w:t>PIRFENIDONE</w:t>
      </w:r>
    </w:p>
    <w:p w:rsidR="00E7432B" w:rsidRPr="00E7432B" w:rsidRDefault="00E7432B" w:rsidP="00542B38">
      <w:r>
        <w:t>Schedule 4</w:t>
      </w:r>
    </w:p>
    <w:p w:rsidR="00542B38" w:rsidRPr="001E2829" w:rsidRDefault="00542B38" w:rsidP="00542B38">
      <w:pPr>
        <w:rPr>
          <w:b/>
        </w:rPr>
      </w:pPr>
      <w:r w:rsidRPr="001E2829">
        <w:rPr>
          <w:b/>
        </w:rPr>
        <w:t>PIRIMICARB</w:t>
      </w:r>
    </w:p>
    <w:p w:rsidR="00A12AE7" w:rsidRDefault="00A12AE7" w:rsidP="00A12AE7">
      <w:pPr>
        <w:spacing w:before="0" w:after="0"/>
      </w:pPr>
      <w:r w:rsidRPr="001E2829">
        <w:t>Schedule 6</w:t>
      </w:r>
    </w:p>
    <w:p w:rsidR="00542B38" w:rsidRPr="001E2829" w:rsidRDefault="00542B38" w:rsidP="00A12AE7">
      <w:pPr>
        <w:spacing w:before="0" w:after="0"/>
        <w:rPr>
          <w:b/>
        </w:rPr>
      </w:pPr>
      <w:r w:rsidRPr="001E2829">
        <w:t>Schedule 5</w:t>
      </w:r>
      <w:r w:rsidRPr="001E2829">
        <w:br/>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Default="00542B38" w:rsidP="00542B38">
      <w:r w:rsidRPr="001E2829">
        <w:t>Schedule 4</w:t>
      </w:r>
      <w:r w:rsidRPr="001E2829">
        <w:br/>
        <w:t>Appendix K</w:t>
      </w:r>
    </w:p>
    <w:p w:rsidR="005E7399" w:rsidRPr="009A0841" w:rsidRDefault="005E7399" w:rsidP="00542B38">
      <w:r w:rsidRPr="005E7399">
        <w:rPr>
          <w:b/>
        </w:rPr>
        <w:t>PLASMID DNA (rE. coli DH5α pINGhT)</w:t>
      </w:r>
      <w:r>
        <w:rPr>
          <w:b/>
        </w:rPr>
        <w:br/>
      </w:r>
      <w:r>
        <w:t xml:space="preserve">cross reference: </w:t>
      </w:r>
      <w:r w:rsidRPr="005E7399">
        <w:t>VACCINES – PLASMID DNA</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Default="00542B38" w:rsidP="00542B38">
      <w:r w:rsidRPr="001E2829">
        <w:t>Schedule 4</w:t>
      </w:r>
    </w:p>
    <w:p w:rsidR="00FB307E" w:rsidRDefault="00FB307E" w:rsidP="00FF55BB">
      <w:pPr>
        <w:spacing w:before="0" w:after="0" w:line="240" w:lineRule="auto"/>
        <w:rPr>
          <w:b/>
        </w:rPr>
      </w:pPr>
      <w:r w:rsidRPr="00FF0B63">
        <w:rPr>
          <w:b/>
        </w:rPr>
        <w:t>PLITIDEPSIN</w:t>
      </w:r>
    </w:p>
    <w:p w:rsidR="00FF55BB" w:rsidRDefault="00FF55BB" w:rsidP="00FF55BB">
      <w:pPr>
        <w:spacing w:before="0" w:after="0" w:line="240" w:lineRule="auto"/>
        <w:rPr>
          <w:b/>
        </w:rPr>
      </w:pPr>
    </w:p>
    <w:p w:rsidR="00FB307E" w:rsidRDefault="00FB307E" w:rsidP="00FF55BB">
      <w:pPr>
        <w:spacing w:before="0" w:after="0" w:line="240" w:lineRule="auto"/>
      </w:pPr>
      <w:r>
        <w:t>Schedule 4</w:t>
      </w:r>
    </w:p>
    <w:p w:rsidR="00FB307E" w:rsidRPr="001E2829" w:rsidRDefault="00FB307E" w:rsidP="00FF55BB">
      <w:pPr>
        <w:spacing w:before="0"/>
        <w:rPr>
          <w:b/>
        </w:rPr>
      </w:pPr>
      <w:r>
        <w:rPr>
          <w:rFonts w:eastAsia="Times New Roman" w:cs="Calibri"/>
          <w:bCs/>
          <w:lang w:eastAsia="en-AU"/>
        </w:rPr>
        <w:t>Appendix L</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Default="00542B38" w:rsidP="00CE1130">
      <w:pPr>
        <w:spacing w:before="0" w:after="0"/>
      </w:pPr>
      <w:r w:rsidRPr="001E2829">
        <w:t>Schedule 4</w:t>
      </w:r>
      <w:r w:rsidRPr="001E2829">
        <w:br/>
        <w:t>Schedule 3</w:t>
      </w:r>
      <w:r w:rsidRPr="001E2829">
        <w:br/>
        <w:t>Schedule 2</w:t>
      </w:r>
      <w:r w:rsidRPr="001E2829">
        <w:br/>
        <w:t>Appendix F, Part 3</w:t>
      </w:r>
    </w:p>
    <w:p w:rsidR="00CE1130" w:rsidRPr="001E2829" w:rsidRDefault="00CE1130" w:rsidP="00CE1130">
      <w:pPr>
        <w:spacing w:before="0" w:after="0"/>
        <w:rPr>
          <w:b/>
        </w:rPr>
      </w:pPr>
      <w:r>
        <w:t>Appendix H</w:t>
      </w:r>
    </w:p>
    <w:p w:rsidR="00542B38" w:rsidRPr="001E2829" w:rsidRDefault="00542B38" w:rsidP="00542B38">
      <w:pPr>
        <w:rPr>
          <w:b/>
        </w:rPr>
      </w:pPr>
      <w:r w:rsidRPr="001E2829">
        <w:rPr>
          <w:b/>
        </w:rPr>
        <w:t>PODOPHYLLUM EMODI</w:t>
      </w:r>
      <w:r w:rsidR="005C1BD7">
        <w:rPr>
          <w:b/>
        </w:rPr>
        <w:t xml:space="preserve"> </w:t>
      </w:r>
      <w:r w:rsidRPr="001E2829">
        <w:rPr>
          <w:b/>
        </w:rPr>
        <w:br/>
      </w:r>
      <w:r w:rsidRPr="001E2829">
        <w:t>cross reference: PODOPHYLLIN</w:t>
      </w:r>
    </w:p>
    <w:p w:rsidR="00542B38" w:rsidRDefault="00542B38" w:rsidP="00CE1130">
      <w:pPr>
        <w:spacing w:before="0" w:after="0"/>
      </w:pPr>
      <w:r w:rsidRPr="001E2829">
        <w:t>Schedule 4</w:t>
      </w:r>
      <w:r w:rsidRPr="001E2829">
        <w:br/>
        <w:t>Schedule 3</w:t>
      </w:r>
      <w:r w:rsidRPr="001E2829">
        <w:br/>
        <w:t>Schedule 2</w:t>
      </w:r>
      <w:r w:rsidRPr="001E2829">
        <w:br/>
        <w:t>Appendix F, Part 3</w:t>
      </w:r>
    </w:p>
    <w:p w:rsidR="00CE1130" w:rsidRPr="001E2829" w:rsidRDefault="00CE1130" w:rsidP="00CE1130">
      <w:pPr>
        <w:spacing w:before="0" w:after="0"/>
        <w:rPr>
          <w:b/>
        </w:rPr>
      </w:pPr>
      <w:r>
        <w:t>Appendix H</w:t>
      </w:r>
    </w:p>
    <w:p w:rsidR="00542B38" w:rsidRPr="001E2829" w:rsidRDefault="00542B38" w:rsidP="00542B38">
      <w:pPr>
        <w:rPr>
          <w:b/>
        </w:rPr>
      </w:pPr>
      <w:r w:rsidRPr="001E2829">
        <w:rPr>
          <w:b/>
        </w:rPr>
        <w:t>PODOPHYLLUM PELTATUM</w:t>
      </w:r>
      <w:r w:rsidRPr="001E2829">
        <w:rPr>
          <w:b/>
        </w:rPr>
        <w:br/>
      </w:r>
      <w:r w:rsidRPr="001E2829">
        <w:t>cross reference: PODOPHYLLIN</w:t>
      </w:r>
    </w:p>
    <w:p w:rsidR="005C1BD7" w:rsidRDefault="00542B38" w:rsidP="00631D4A">
      <w:pPr>
        <w:spacing w:before="0" w:after="0"/>
      </w:pPr>
      <w:r w:rsidRPr="001E2829">
        <w:t>Schedule 4</w:t>
      </w:r>
      <w:r w:rsidRPr="001E2829">
        <w:br/>
        <w:t>Schedule 3</w:t>
      </w:r>
    </w:p>
    <w:p w:rsidR="00542B38" w:rsidRDefault="00542B38" w:rsidP="00631D4A">
      <w:pPr>
        <w:spacing w:before="0" w:after="0"/>
      </w:pPr>
      <w:r w:rsidRPr="001E2829">
        <w:t>Schedule 2</w:t>
      </w:r>
      <w:r w:rsidRPr="001E2829">
        <w:br/>
        <w:t>Appendix F, Part 3</w:t>
      </w:r>
    </w:p>
    <w:p w:rsidR="00CE1130" w:rsidRPr="001E2829" w:rsidRDefault="00CE1130" w:rsidP="009330E5">
      <w:pPr>
        <w:spacing w:before="0" w:after="0"/>
        <w:rPr>
          <w:b/>
        </w:rPr>
      </w:pPr>
      <w:r>
        <w:t>Appendix H</w:t>
      </w:r>
    </w:p>
    <w:p w:rsidR="00542B38" w:rsidRPr="001E2829" w:rsidRDefault="00542B38" w:rsidP="00542B38">
      <w:r w:rsidRPr="001E2829">
        <w:rPr>
          <w:b/>
        </w:rPr>
        <w:lastRenderedPageBreak/>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897AC3" w:rsidP="00542B38">
      <w:pPr>
        <w:rPr>
          <w:b/>
        </w:rPr>
      </w:pPr>
      <w:r>
        <w:rPr>
          <w:b/>
        </w:rPr>
        <w:t>POLIH</w:t>
      </w:r>
      <w:r w:rsidR="00542B38" w:rsidRPr="001E2829">
        <w:rPr>
          <w:b/>
        </w:rPr>
        <w:t>EX</w:t>
      </w:r>
      <w:r>
        <w:rPr>
          <w:b/>
        </w:rPr>
        <w:t>AN</w:t>
      </w:r>
      <w:r w:rsidR="00542B38" w:rsidRPr="001E2829">
        <w:rPr>
          <w:b/>
        </w:rPr>
        <w:t>IDE</w:t>
      </w:r>
    </w:p>
    <w:p w:rsidR="004B699E" w:rsidRPr="003B08ED" w:rsidRDefault="004B699E" w:rsidP="004B699E">
      <w:pPr>
        <w:widowControl w:val="0"/>
        <w:rPr>
          <w:rFonts w:eastAsia="Times New Roman" w:cs="Calibri"/>
          <w:bCs/>
          <w:lang w:eastAsia="en-AU"/>
        </w:rPr>
      </w:pPr>
      <w:r w:rsidRPr="003B08ED">
        <w:rPr>
          <w:rFonts w:eastAsia="Times New Roman" w:cs="Calibri"/>
          <w:bCs/>
          <w:lang w:eastAsia="en-AU"/>
        </w:rPr>
        <w:t>cross reference: 1-(DIAMINOMETHYLIDENE)-2-HEXYLGUANIDINE, POLY (IMINOCARBONIMIDOYLIMINOCARBONIMIDOYL IMINO-1,6-HEXANEDIYL), POLYHEXAMETHYLENE BIGUANIDE (PHMB)</w:t>
      </w:r>
    </w:p>
    <w:p w:rsidR="004B699E" w:rsidRDefault="004B699E" w:rsidP="004B699E">
      <w:pPr>
        <w:rPr>
          <w:b/>
        </w:rPr>
      </w:pPr>
      <w:r w:rsidRPr="003B08ED">
        <w:rPr>
          <w:rFonts w:eastAsia="Times New Roman" w:cs="Calibri"/>
          <w:bCs/>
          <w:lang w:eastAsia="en-AU"/>
        </w:rPr>
        <w:t>Schedule 6</w:t>
      </w:r>
      <w:r>
        <w:rPr>
          <w:rFonts w:eastAsia="Times New Roman" w:cs="Calibri"/>
          <w:bCs/>
          <w:lang w:eastAsia="en-AU"/>
        </w:rPr>
        <w:br/>
      </w:r>
      <w:r w:rsidRPr="003B08ED">
        <w:rPr>
          <w:rFonts w:eastAsia="Times New Roman" w:cs="Calibri"/>
          <w:bCs/>
          <w:lang w:eastAsia="en-AU"/>
        </w:rPr>
        <w:t>Appendix E, Part 2</w:t>
      </w:r>
      <w:r>
        <w:rPr>
          <w:rFonts w:eastAsia="Times New Roman" w:cs="Calibri"/>
          <w:bCs/>
          <w:lang w:eastAsia="en-AU"/>
        </w:rPr>
        <w:br/>
      </w:r>
      <w:r w:rsidRPr="003B08ED">
        <w:rPr>
          <w:rFonts w:eastAsia="Times New Roman" w:cs="Calibri"/>
          <w:bCs/>
          <w:lang w:eastAsia="en-AU"/>
        </w:rP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lastRenderedPageBreak/>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r w:rsidR="00BE3AA8">
        <w:br/>
        <w:t>Appendix E, Part 2</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t>Schedule 5</w:t>
      </w:r>
      <w:r w:rsidRPr="001E2829">
        <w:br/>
        <w:t>Schedule 2</w:t>
      </w:r>
      <w:r w:rsidR="000367B8">
        <w:br/>
        <w:t>Appendix E, Part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 xml:space="preserve">POTASSIUM </w:t>
      </w:r>
      <w:r w:rsidR="005A331A">
        <w:rPr>
          <w:b/>
        </w:rPr>
        <w:t>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lastRenderedPageBreak/>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Default="00542B38" w:rsidP="00542B38">
      <w:r w:rsidRPr="001E2829">
        <w:t>Schedule 4</w:t>
      </w:r>
    </w:p>
    <w:p w:rsidR="005252ED" w:rsidRPr="00DD336C" w:rsidRDefault="005252ED" w:rsidP="005252ED">
      <w:pPr>
        <w:spacing w:before="0" w:after="0" w:line="240" w:lineRule="auto"/>
        <w:rPr>
          <w:b/>
        </w:rPr>
      </w:pPr>
      <w:r w:rsidRPr="00DD336C">
        <w:rPr>
          <w:b/>
        </w:rPr>
        <w:t>PRAMIRACETAM</w:t>
      </w:r>
    </w:p>
    <w:p w:rsidR="005252ED" w:rsidRPr="00DD336C" w:rsidRDefault="005252ED" w:rsidP="005252ED">
      <w:pPr>
        <w:spacing w:before="0" w:after="0" w:line="240" w:lineRule="auto"/>
      </w:pPr>
      <w:r w:rsidRPr="00DD336C">
        <w:t>cross reference: RACETAMS</w:t>
      </w:r>
    </w:p>
    <w:p w:rsidR="005252ED" w:rsidRPr="001E2829" w:rsidRDefault="005252ED" w:rsidP="005252ED">
      <w:pPr>
        <w:spacing w:before="180" w:after="180"/>
        <w:rPr>
          <w:b/>
        </w:rPr>
      </w:pPr>
      <w:r w:rsidRPr="00DD336C">
        <w:t xml:space="preserve">Schedule 4 </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lastRenderedPageBreak/>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lastRenderedPageBreak/>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872E8C" w:rsidRDefault="00E431D6" w:rsidP="00542B38">
      <w:r>
        <w:rPr>
          <w:b/>
        </w:rPr>
        <w:t xml:space="preserve">PROCAINE </w:t>
      </w:r>
      <w:r w:rsidR="00C34B19">
        <w:rPr>
          <w:b/>
        </w:rPr>
        <w:t xml:space="preserve">BENZYLPENICILLIN </w:t>
      </w:r>
    </w:p>
    <w:p w:rsidR="00542B38" w:rsidRPr="001E2829" w:rsidRDefault="00542B38" w:rsidP="00542B38">
      <w:pPr>
        <w:rPr>
          <w:b/>
        </w:rPr>
      </w:pPr>
      <w:r w:rsidRPr="001E2829">
        <w:t>Schedule 4</w:t>
      </w:r>
    </w:p>
    <w:p w:rsidR="009B0491" w:rsidRPr="009B0491" w:rsidRDefault="009B0491" w:rsidP="009B0491">
      <w:r w:rsidRPr="009B0491">
        <w:rPr>
          <w:b/>
        </w:rPr>
        <w:t>PROCAINE PENICILLIN</w:t>
      </w:r>
      <w:r>
        <w:rPr>
          <w:b/>
        </w:rPr>
        <w:br/>
      </w:r>
      <w:r>
        <w:t>c</w:t>
      </w:r>
      <w:r w:rsidRPr="009B0491">
        <w:t>ross reference: PROCAINE BENZYLPENICILLIN</w:t>
      </w:r>
    </w:p>
    <w:p w:rsidR="00542B38" w:rsidRPr="001E2829" w:rsidRDefault="00542B38" w:rsidP="009B0491">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lastRenderedPageBreak/>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lastRenderedPageBreak/>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lastRenderedPageBreak/>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lastRenderedPageBreak/>
        <w:t>Schedule 6</w:t>
      </w:r>
      <w:r>
        <w:br/>
        <w:t>Schedule 5</w:t>
      </w:r>
      <w:r>
        <w:br/>
        <w:t>Appendix E, Part 2</w:t>
      </w:r>
      <w:r>
        <w:br/>
        <w:t>Appendix F, Part 3</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1460D6" w:rsidRPr="001E2829" w:rsidRDefault="001460D6" w:rsidP="001460D6">
      <w:pPr>
        <w:rPr>
          <w:b/>
        </w:rPr>
      </w:pPr>
      <w:r w:rsidRPr="001E2829">
        <w:rPr>
          <w:b/>
        </w:rPr>
        <w:t>2-PROPYLENE GLYCOL 1-MONOMETHYL</w:t>
      </w:r>
    </w:p>
    <w:p w:rsidR="001460D6" w:rsidRDefault="001460D6" w:rsidP="001460D6">
      <w:pPr>
        <w:rPr>
          <w:b/>
        </w:rPr>
      </w:pPr>
      <w:r w:rsidRPr="001E2829">
        <w:t>Appendix B, Part 3</w:t>
      </w:r>
    </w:p>
    <w:p w:rsidR="00542B38" w:rsidRPr="001E2829" w:rsidRDefault="00542B38" w:rsidP="00542B38">
      <w:pPr>
        <w:rPr>
          <w:b/>
        </w:rPr>
      </w:pPr>
      <w:r w:rsidRPr="001E2829">
        <w:rPr>
          <w:b/>
        </w:rPr>
        <w:t>PROPYLENE OXIDE</w:t>
      </w:r>
    </w:p>
    <w:p w:rsidR="00542B38" w:rsidRPr="001E2829" w:rsidRDefault="00C05BF1" w:rsidP="00542B38">
      <w:pPr>
        <w:rPr>
          <w:b/>
        </w:rPr>
      </w:pPr>
      <w:r>
        <w:t>Schedule 7</w:t>
      </w:r>
      <w:r>
        <w:br/>
      </w:r>
      <w:r w:rsidR="00542B38"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 xml:space="preserve">PTERIDIUM </w:t>
      </w:r>
      <w:r w:rsidR="005C402A" w:rsidRPr="001E2829">
        <w:rPr>
          <w:b/>
        </w:rPr>
        <w:t>spp.</w:t>
      </w:r>
    </w:p>
    <w:p w:rsidR="00542B38" w:rsidRPr="001E2829" w:rsidRDefault="00542B38" w:rsidP="00542B38">
      <w:r w:rsidRPr="001E2829">
        <w:t>Schedule 10</w:t>
      </w:r>
    </w:p>
    <w:p w:rsidR="00F4376C" w:rsidRDefault="00F4376C" w:rsidP="00F4376C">
      <w:pPr>
        <w:rPr>
          <w:b/>
        </w:rPr>
      </w:pPr>
      <w:r w:rsidRPr="006628AF">
        <w:rPr>
          <w:b/>
          <w:smallCaps/>
        </w:rPr>
        <w:t>d</w:t>
      </w:r>
      <w:r w:rsidRPr="001E2829">
        <w:rPr>
          <w:b/>
        </w:rPr>
        <w:t>-PULEGONE</w:t>
      </w:r>
    </w:p>
    <w:p w:rsidR="00F4376C" w:rsidRDefault="00F4376C" w:rsidP="00F4376C">
      <w:pPr>
        <w:rPr>
          <w:b/>
        </w:rPr>
      </w:pPr>
      <w:r w:rsidRPr="001E2829">
        <w:t>Schedule 6</w:t>
      </w:r>
      <w:r w:rsidRPr="001E2829">
        <w:br/>
        <w:t>Appendix E, Part 2</w:t>
      </w:r>
    </w:p>
    <w:p w:rsidR="00542B38" w:rsidRPr="001E2829" w:rsidRDefault="00542B38" w:rsidP="00542B38">
      <w:pPr>
        <w:rPr>
          <w:b/>
        </w:rPr>
      </w:pPr>
      <w:r w:rsidRPr="001E2829">
        <w:rPr>
          <w:b/>
        </w:rPr>
        <w:t xml:space="preserve">PULMONARIA </w:t>
      </w:r>
      <w:r w:rsidR="005C402A" w:rsidRPr="001E2829">
        <w:rPr>
          <w:b/>
        </w:rPr>
        <w:t>spp.</w:t>
      </w:r>
    </w:p>
    <w:p w:rsidR="00542B38" w:rsidRDefault="00542B38" w:rsidP="00542B38">
      <w:r w:rsidRPr="001E2829">
        <w:t>Schedule 10</w:t>
      </w:r>
    </w:p>
    <w:p w:rsidR="00E71023" w:rsidRPr="00FF5FB7" w:rsidRDefault="00E71023" w:rsidP="00E71023">
      <w:pPr>
        <w:ind w:left="34"/>
        <w:rPr>
          <w:b/>
          <w:szCs w:val="22"/>
        </w:rPr>
      </w:pPr>
      <w:r w:rsidRPr="00FF5FB7">
        <w:rPr>
          <w:b/>
          <w:szCs w:val="22"/>
        </w:rPr>
        <w:t>PYDIFLUMETOFEN</w:t>
      </w:r>
    </w:p>
    <w:p w:rsidR="00E71023" w:rsidRPr="001E2829" w:rsidRDefault="00E71023" w:rsidP="00E71023">
      <w:r>
        <w:rPr>
          <w:rFonts w:eastAsia="Times New Roman" w:cs="Calibri"/>
          <w:bCs/>
          <w:lang w:eastAsia="en-AU"/>
        </w:rPr>
        <w:t>Appendix B</w:t>
      </w:r>
      <w:r w:rsidR="005A4910">
        <w:rPr>
          <w:rFonts w:eastAsia="Times New Roman" w:cs="Calibri"/>
          <w:bCs/>
          <w:lang w:eastAsia="en-AU"/>
        </w:rPr>
        <w:t>, Part 3</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PYRAZINAMIDE</w:t>
      </w:r>
    </w:p>
    <w:p w:rsidR="00542B38" w:rsidRPr="001E2829" w:rsidRDefault="00542B38" w:rsidP="00542B38">
      <w:pPr>
        <w:rPr>
          <w:b/>
        </w:rPr>
      </w:pPr>
      <w:r w:rsidRPr="001E2829">
        <w:t>Schedule 4</w:t>
      </w:r>
    </w:p>
    <w:p w:rsidR="001947EB" w:rsidRDefault="001947EB" w:rsidP="00542B38">
      <w:r w:rsidRPr="001947EB">
        <w:rPr>
          <w:b/>
        </w:rPr>
        <w:t>PYRAZOLAM</w:t>
      </w:r>
    </w:p>
    <w:p w:rsidR="001947EB" w:rsidRPr="001947EB" w:rsidRDefault="001947EB" w:rsidP="00542B38">
      <w:r>
        <w:t>Schedule 9</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lastRenderedPageBreak/>
        <w:t>Schedule 4</w:t>
      </w:r>
    </w:p>
    <w:p w:rsidR="00542B38" w:rsidRPr="001E2829" w:rsidRDefault="00542B38" w:rsidP="009A5DA7">
      <w:pPr>
        <w:pStyle w:val="Heading5"/>
      </w:pPr>
      <w:r w:rsidRPr="001E2829">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Default="00542B38" w:rsidP="00542B38">
      <w:r w:rsidRPr="001E2829">
        <w:t>Schedule 6</w:t>
      </w:r>
      <w:r w:rsidRPr="001E2829">
        <w:br/>
        <w:t>Schedule 5</w:t>
      </w:r>
    </w:p>
    <w:p w:rsidR="00571382" w:rsidRPr="001E2829" w:rsidRDefault="00571382" w:rsidP="00542B38">
      <w:pPr>
        <w:rPr>
          <w:b/>
        </w:rPr>
      </w:pPr>
      <w:r>
        <w:t>Appendix E, Part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220155" w:rsidRDefault="00542B38" w:rsidP="00542B38">
      <w:r w:rsidRPr="001E2829">
        <w:rPr>
          <w:b/>
        </w:rPr>
        <w:lastRenderedPageBreak/>
        <w:t>QUININE</w:t>
      </w:r>
      <w:r w:rsidR="00220155">
        <w:rPr>
          <w:b/>
        </w:rPr>
        <w:br/>
      </w:r>
      <w:r w:rsidR="00220155">
        <w:t xml:space="preserve">cross reference: </w:t>
      </w:r>
      <w:r w:rsidR="00220155" w:rsidRPr="00220155">
        <w:t>QUININE (CAS No. 130-95-0), QUININE SULFATE (1:1) (CAS No. 549-56-4), QUININE SULFATE (2:1) (CAS No. 804-63-7), QUININE SULFATE (2:1) DIHYDRATE (CAS No. 6119-70-6), QUININE SULFATE (1:1) HEPTAHYDRATE (CAS No. 6183-68-2), QUININE DIHYDROCHLORIDE (CAS No. 60-93-5), QUININE MONOHYDROCHLORIDE (CAS No. 130-89-2), QUININE HYDROCHLORIDE DIHYDRATE (CAS No. 6119-47-7), QUININE HYDROCHLORIDE (UNSPECIFIED) (CAS No. 7549-43-1)</w:t>
      </w:r>
    </w:p>
    <w:p w:rsidR="00542B38" w:rsidRPr="001E2829" w:rsidRDefault="00542B38" w:rsidP="00542B38">
      <w:pPr>
        <w:rPr>
          <w:b/>
        </w:rPr>
      </w:pPr>
      <w:r w:rsidRPr="001E2829">
        <w:t>Schedule 7</w:t>
      </w:r>
      <w:r w:rsidR="00220155">
        <w:br/>
        <w:t>Schedule 6</w:t>
      </w:r>
      <w:r w:rsidRPr="001E2829">
        <w:br/>
        <w:t>Schedule 5</w:t>
      </w:r>
      <w:r w:rsidRPr="001E2829">
        <w:br/>
        <w:t>Schedule 4</w:t>
      </w:r>
      <w:r w:rsidR="00220155">
        <w:br/>
        <w:t>Appendix F, Part 3</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E4505C" w:rsidRDefault="00E4505C" w:rsidP="00542B38">
      <w:r>
        <w:rPr>
          <w:b/>
        </w:rPr>
        <w:t>QUINOLINE</w:t>
      </w:r>
      <w:r>
        <w:rPr>
          <w:b/>
        </w:rPr>
        <w:br/>
      </w:r>
      <w:r w:rsidRPr="00AA4840">
        <w:t>cross reference: 2,3-BENZAPYRIDINE</w:t>
      </w:r>
    </w:p>
    <w:p w:rsidR="00E4505C" w:rsidRDefault="00E4505C" w:rsidP="00542B38">
      <w:pPr>
        <w:rPr>
          <w:b/>
        </w:rPr>
      </w:pPr>
      <w:r>
        <w:t>Schedule 6</w:t>
      </w:r>
      <w:r w:rsidRPr="0007635A">
        <w:br/>
      </w:r>
      <w:r w:rsidRPr="00AA4840">
        <w:t>Appendix E, Part 2</w:t>
      </w:r>
      <w:r w:rsidRPr="00AA4840">
        <w:br/>
        <w:t>Appendix F, Part 3</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w:t>
      </w:r>
      <w:r w:rsidR="009A0E53" w:rsidRPr="00AA4840">
        <w:rPr>
          <w:b/>
          <w:i/>
        </w:rPr>
        <w:t>p</w:t>
      </w:r>
      <w:r w:rsidRPr="001E2829">
        <w:rPr>
          <w:b/>
        </w:rPr>
        <w:t>-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w:t>
      </w:r>
      <w:r w:rsidR="009A0E53" w:rsidRPr="00AA4840">
        <w:rPr>
          <w:b/>
          <w:i/>
        </w:rPr>
        <w:t>p</w:t>
      </w:r>
      <w:r w:rsidRPr="001E2829">
        <w:rPr>
          <w:b/>
        </w:rPr>
        <w:t>-TEFURYL</w:t>
      </w:r>
    </w:p>
    <w:p w:rsidR="00542B38" w:rsidRPr="001E2829" w:rsidRDefault="00542B38" w:rsidP="00542B38">
      <w:pPr>
        <w:rPr>
          <w:b/>
        </w:rPr>
      </w:pPr>
      <w:r w:rsidRPr="001E2829">
        <w:t>Schedule 6</w:t>
      </w:r>
    </w:p>
    <w:p w:rsidR="00542B38" w:rsidRPr="001E2829" w:rsidRDefault="00542B38" w:rsidP="009A5DA7">
      <w:pPr>
        <w:pStyle w:val="Heading5"/>
      </w:pPr>
      <w:r w:rsidRPr="001E2829">
        <w:lastRenderedPageBreak/>
        <w:t>R</w:t>
      </w:r>
    </w:p>
    <w:p w:rsidR="00542B38" w:rsidRPr="001E2829" w:rsidRDefault="00542B38" w:rsidP="00542B38">
      <w:pPr>
        <w:rPr>
          <w:b/>
        </w:rPr>
      </w:pPr>
      <w:r w:rsidRPr="001E2829">
        <w:rPr>
          <w:b/>
        </w:rPr>
        <w:t>RABEPRAZOLE</w:t>
      </w:r>
    </w:p>
    <w:p w:rsidR="00542B38" w:rsidRPr="001E2829" w:rsidRDefault="00542B38" w:rsidP="00542B38">
      <w:r w:rsidRPr="001E2829">
        <w:t>Schedule 4</w:t>
      </w:r>
      <w:r w:rsidRPr="001E2829">
        <w:br/>
        <w:t>Schedule 3</w:t>
      </w:r>
      <w:r w:rsidR="00663CC3">
        <w:br/>
        <w:t>Schedule 2</w:t>
      </w:r>
      <w:r w:rsidR="00302569">
        <w:br/>
        <w:t>Appendix H</w:t>
      </w:r>
    </w:p>
    <w:p w:rsidR="00542B38" w:rsidRPr="001E2829" w:rsidRDefault="00542B38" w:rsidP="00542B38">
      <w:pPr>
        <w:rPr>
          <w:b/>
        </w:rPr>
      </w:pPr>
      <w:r w:rsidRPr="001E2829">
        <w:rPr>
          <w:b/>
        </w:rPr>
        <w:t>RABIES VACCINE</w:t>
      </w:r>
    </w:p>
    <w:p w:rsidR="00542B38" w:rsidRPr="001E2829" w:rsidRDefault="00542B38" w:rsidP="00542B38">
      <w:r w:rsidRPr="001E2829">
        <w:t>Schedule 4</w:t>
      </w:r>
    </w:p>
    <w:p w:rsidR="00542B38" w:rsidRPr="001E2829" w:rsidRDefault="00542B38" w:rsidP="00542B38">
      <w:pPr>
        <w:rPr>
          <w:b/>
        </w:rPr>
      </w:pPr>
      <w:r w:rsidRPr="001E2829">
        <w:rPr>
          <w:b/>
        </w:rPr>
        <w:t>RACEMETHORPHAN</w:t>
      </w:r>
    </w:p>
    <w:p w:rsidR="00542B38" w:rsidRPr="001E2829" w:rsidRDefault="00542B38" w:rsidP="00542B38">
      <w:r w:rsidRPr="001E2829">
        <w:t>Schedule 9</w:t>
      </w:r>
    </w:p>
    <w:p w:rsidR="00542B38" w:rsidRPr="001E2829" w:rsidRDefault="00542B38" w:rsidP="00542B38">
      <w:pPr>
        <w:rPr>
          <w:b/>
        </w:rPr>
      </w:pPr>
      <w:r w:rsidRPr="001E2829">
        <w:rPr>
          <w:b/>
        </w:rPr>
        <w:t>RACEMORAMIDE</w:t>
      </w:r>
    </w:p>
    <w:p w:rsidR="00542B38" w:rsidRPr="001E2829" w:rsidRDefault="00542B38" w:rsidP="00542B38">
      <w:r w:rsidRPr="001E2829">
        <w:t>Schedule 8</w:t>
      </w:r>
    </w:p>
    <w:p w:rsidR="00542B38" w:rsidRPr="001E2829" w:rsidRDefault="00542B38" w:rsidP="00542B38">
      <w:pPr>
        <w:rPr>
          <w:b/>
        </w:rPr>
      </w:pPr>
      <w:r w:rsidRPr="001E2829">
        <w:rPr>
          <w:b/>
        </w:rPr>
        <w:t>RACEMORPHAN</w:t>
      </w:r>
    </w:p>
    <w:p w:rsidR="00542B38" w:rsidRDefault="00542B38" w:rsidP="00542B38">
      <w:r w:rsidRPr="001E2829">
        <w:t>Schedule 9</w:t>
      </w:r>
    </w:p>
    <w:p w:rsidR="00BD04DF" w:rsidRPr="00DD336C" w:rsidRDefault="00BD04DF" w:rsidP="00BD04DF">
      <w:pPr>
        <w:spacing w:before="180" w:after="180"/>
        <w:rPr>
          <w:b/>
        </w:rPr>
      </w:pPr>
      <w:r w:rsidRPr="00DD336C">
        <w:rPr>
          <w:b/>
        </w:rPr>
        <w:t xml:space="preserve">RACETAMS </w:t>
      </w:r>
    </w:p>
    <w:p w:rsidR="00BD04DF" w:rsidRPr="00BD04DF" w:rsidRDefault="00BD04DF" w:rsidP="00BD04DF">
      <w:pPr>
        <w:spacing w:before="180" w:after="180"/>
        <w:rPr>
          <w:b/>
        </w:rPr>
      </w:pPr>
      <w:r w:rsidRPr="00DD336C">
        <w:t xml:space="preserve">Schedule 4 </w:t>
      </w:r>
    </w:p>
    <w:p w:rsidR="00542B38" w:rsidRPr="001E2829" w:rsidRDefault="00542B38" w:rsidP="00542B38">
      <w:pPr>
        <w:rPr>
          <w:b/>
        </w:rPr>
      </w:pPr>
      <w:r w:rsidRPr="001E2829">
        <w:rPr>
          <w:b/>
        </w:rPr>
        <w:t>RACTOPAM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p>
    <w:p w:rsidR="00542B38" w:rsidRPr="001E2829" w:rsidRDefault="00542B38" w:rsidP="00542B38">
      <w:r w:rsidRPr="001E2829">
        <w:t>Schedule 4</w:t>
      </w:r>
    </w:p>
    <w:p w:rsidR="00542B38" w:rsidRPr="001E2829" w:rsidRDefault="00542B38" w:rsidP="00542B38">
      <w:pPr>
        <w:rPr>
          <w:b/>
        </w:rPr>
      </w:pPr>
      <w:r w:rsidRPr="001E2829">
        <w:rPr>
          <w:b/>
        </w:rPr>
        <w:t>RALTEGRAVIR</w:t>
      </w:r>
    </w:p>
    <w:p w:rsidR="00542B38" w:rsidRPr="001E2829" w:rsidRDefault="00542B38" w:rsidP="00542B38">
      <w:r w:rsidRPr="001E2829">
        <w:t>Schedule 4</w:t>
      </w:r>
    </w:p>
    <w:p w:rsidR="00542B38" w:rsidRPr="001E2829" w:rsidRDefault="00542B38" w:rsidP="00542B38">
      <w:pPr>
        <w:rPr>
          <w:b/>
        </w:rPr>
      </w:pPr>
      <w:r w:rsidRPr="001E2829">
        <w:rPr>
          <w:b/>
        </w:rPr>
        <w:t>RALTITREXED</w:t>
      </w:r>
    </w:p>
    <w:p w:rsidR="00542B38" w:rsidRPr="001E2829" w:rsidRDefault="00542B38" w:rsidP="00542B38">
      <w:r w:rsidRPr="001E2829">
        <w:t>Schedule 4</w:t>
      </w:r>
    </w:p>
    <w:p w:rsidR="00542B38" w:rsidRPr="001E2829" w:rsidRDefault="00542B38" w:rsidP="00542B38">
      <w:pPr>
        <w:rPr>
          <w:b/>
        </w:rPr>
      </w:pPr>
      <w:r w:rsidRPr="001E2829">
        <w:rPr>
          <w:b/>
        </w:rPr>
        <w:t>RAMIPRIL</w:t>
      </w:r>
    </w:p>
    <w:p w:rsidR="00542B38" w:rsidRDefault="00542B38" w:rsidP="00542B38">
      <w:r w:rsidRPr="001E2829">
        <w:lastRenderedPageBreak/>
        <w:t>Schedule 4</w:t>
      </w:r>
    </w:p>
    <w:p w:rsidR="00755E30" w:rsidRPr="00DA3F89" w:rsidRDefault="00755E30" w:rsidP="00755E30">
      <w:pPr>
        <w:rPr>
          <w:b/>
        </w:rPr>
      </w:pPr>
      <w:r w:rsidRPr="00DA3F89">
        <w:rPr>
          <w:b/>
        </w:rPr>
        <w:t>RAMUCIRUMAB</w:t>
      </w:r>
    </w:p>
    <w:p w:rsidR="00755E30" w:rsidRPr="001E2829" w:rsidRDefault="00755E30" w:rsidP="00755E30">
      <w:r>
        <w:t>Schedule 4</w:t>
      </w:r>
    </w:p>
    <w:p w:rsidR="00542B38" w:rsidRPr="001E2829" w:rsidRDefault="00542B38" w:rsidP="00542B38">
      <w:pPr>
        <w:rPr>
          <w:b/>
        </w:rPr>
      </w:pPr>
      <w:r w:rsidRPr="001E2829">
        <w:rPr>
          <w:b/>
        </w:rPr>
        <w:t>RANIBIZUMAB</w:t>
      </w:r>
    </w:p>
    <w:p w:rsidR="00542B38" w:rsidRPr="001E2829" w:rsidRDefault="00542B38" w:rsidP="00542B38">
      <w:r w:rsidRPr="001E2829">
        <w:t>Schedule 4</w:t>
      </w:r>
    </w:p>
    <w:p w:rsidR="002401CC" w:rsidRDefault="00542B38" w:rsidP="00542B38">
      <w:pPr>
        <w:rPr>
          <w:b/>
        </w:rPr>
      </w:pPr>
      <w:r w:rsidRPr="001E2829">
        <w:rPr>
          <w:b/>
        </w:rPr>
        <w:t>RANITIDINE</w:t>
      </w:r>
    </w:p>
    <w:p w:rsidR="00542B38" w:rsidRPr="001E2829" w:rsidRDefault="00542B38" w:rsidP="00542B38">
      <w:r w:rsidRPr="001E2829">
        <w:t>Schedule 4</w:t>
      </w:r>
      <w:r w:rsidRPr="001E2829">
        <w:br/>
        <w:t>Schedule 2</w:t>
      </w:r>
      <w:r w:rsidRPr="001E2829">
        <w:br/>
        <w:t>Appendix F, Part 3</w:t>
      </w:r>
    </w:p>
    <w:p w:rsidR="003D210E" w:rsidRDefault="003D210E" w:rsidP="00542B38">
      <w:pPr>
        <w:rPr>
          <w:b/>
        </w:rPr>
      </w:pPr>
      <w:r>
        <w:rPr>
          <w:b/>
        </w:rPr>
        <w:t>RANOLAZINE</w:t>
      </w:r>
    </w:p>
    <w:p w:rsidR="003D210E" w:rsidRDefault="003D210E" w:rsidP="00542B38">
      <w:r>
        <w:t>Schedule 4</w:t>
      </w:r>
    </w:p>
    <w:p w:rsidR="00542B38" w:rsidRPr="001E2829" w:rsidRDefault="00542B38" w:rsidP="00542B38">
      <w:pPr>
        <w:rPr>
          <w:b/>
        </w:rPr>
      </w:pPr>
      <w:r w:rsidRPr="001E2829">
        <w:rPr>
          <w:b/>
        </w:rPr>
        <w:t>RAPACURONIUM</w:t>
      </w:r>
    </w:p>
    <w:p w:rsidR="00542B38" w:rsidRPr="001E2829" w:rsidRDefault="00542B38" w:rsidP="00542B38">
      <w:r w:rsidRPr="001E2829">
        <w:t>Schedule 4</w:t>
      </w:r>
    </w:p>
    <w:p w:rsidR="002401CC" w:rsidRDefault="00542B38" w:rsidP="00542B38">
      <w:pPr>
        <w:rPr>
          <w:b/>
        </w:rPr>
      </w:pPr>
      <w:r w:rsidRPr="001E2829">
        <w:rPr>
          <w:b/>
        </w:rPr>
        <w:t>RASAGILINE</w:t>
      </w:r>
    </w:p>
    <w:p w:rsidR="00542B38" w:rsidRPr="001E2829" w:rsidRDefault="00542B38" w:rsidP="00542B38">
      <w:r w:rsidRPr="001E2829">
        <w:t>Schedule 4</w:t>
      </w:r>
    </w:p>
    <w:p w:rsidR="00542B38" w:rsidRPr="001E2829" w:rsidRDefault="00542B38" w:rsidP="00542B38">
      <w:pPr>
        <w:rPr>
          <w:b/>
        </w:rPr>
      </w:pPr>
      <w:r w:rsidRPr="001E2829">
        <w:rPr>
          <w:b/>
        </w:rPr>
        <w:t>RASBURICASE</w:t>
      </w:r>
    </w:p>
    <w:p w:rsidR="00542B38" w:rsidRPr="001E2829" w:rsidRDefault="00542B38" w:rsidP="00542B38">
      <w:r w:rsidRPr="001E2829">
        <w:t>Schedule 4</w:t>
      </w:r>
    </w:p>
    <w:p w:rsidR="002401CC" w:rsidRDefault="00542B38" w:rsidP="00542B38">
      <w:pPr>
        <w:rPr>
          <w:b/>
        </w:rPr>
      </w:pPr>
      <w:r w:rsidRPr="001E2829">
        <w:rPr>
          <w:b/>
        </w:rPr>
        <w:t>RAUWOLFIA SERPENTINA</w:t>
      </w:r>
    </w:p>
    <w:p w:rsidR="00542B38" w:rsidRPr="001E2829" w:rsidRDefault="00542B38" w:rsidP="00542B38">
      <w:r w:rsidRPr="001E2829">
        <w:t>Schedule 4</w:t>
      </w:r>
    </w:p>
    <w:p w:rsidR="002401CC" w:rsidRDefault="00542B38" w:rsidP="00542B38">
      <w:pPr>
        <w:rPr>
          <w:b/>
        </w:rPr>
      </w:pPr>
      <w:r w:rsidRPr="001E2829">
        <w:rPr>
          <w:b/>
        </w:rPr>
        <w:t>RAUWOLFIA VOMITORIA</w:t>
      </w:r>
    </w:p>
    <w:p w:rsidR="00542B38" w:rsidRPr="001E2829" w:rsidRDefault="00542B38" w:rsidP="00542B38">
      <w:r w:rsidRPr="001E2829">
        <w:t>Schedule 4</w:t>
      </w:r>
    </w:p>
    <w:p w:rsidR="00542B38" w:rsidRPr="001E2829" w:rsidRDefault="00542B38" w:rsidP="00542B38">
      <w:pPr>
        <w:rPr>
          <w:b/>
        </w:rPr>
      </w:pPr>
      <w:r w:rsidRPr="001E2829">
        <w:rPr>
          <w:b/>
        </w:rPr>
        <w:t>RAZOXANE</w:t>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p>
    <w:p w:rsidR="00542B38" w:rsidRPr="001E2829" w:rsidRDefault="00542B38" w:rsidP="00542B38">
      <w:pPr>
        <w:rPr>
          <w:b/>
        </w:rPr>
      </w:pPr>
      <w:r w:rsidRPr="001E2829">
        <w:t>Schedule 4</w:t>
      </w:r>
    </w:p>
    <w:p w:rsidR="008E6765" w:rsidRPr="001E2829" w:rsidRDefault="008E6765" w:rsidP="008E6765">
      <w:pPr>
        <w:rPr>
          <w:b/>
        </w:rPr>
      </w:pPr>
      <w:r w:rsidRPr="008E6765">
        <w:rPr>
          <w:b/>
        </w:rPr>
        <w:t>RECOMBINANT VARICELLA ZOSTER VIRUS GLYCOPROTEIN E ANTIGEN</w:t>
      </w:r>
    </w:p>
    <w:p w:rsidR="008E6765" w:rsidRPr="001E2829" w:rsidRDefault="008E6765" w:rsidP="008E6765">
      <w:pPr>
        <w:rPr>
          <w:b/>
        </w:rPr>
      </w:pPr>
      <w:r w:rsidRPr="001E2829">
        <w:t>Schedule 4</w:t>
      </w:r>
    </w:p>
    <w:p w:rsidR="00542B38" w:rsidRPr="001E2829" w:rsidRDefault="00542B38" w:rsidP="00542B38">
      <w:pPr>
        <w:rPr>
          <w:b/>
        </w:rPr>
      </w:pPr>
      <w:r w:rsidRPr="001E2829">
        <w:rPr>
          <w:b/>
        </w:rPr>
        <w:t>RED YEAST RIC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REGO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SERPINE</w:t>
      </w:r>
    </w:p>
    <w:p w:rsidR="00542B38" w:rsidRDefault="00542B38" w:rsidP="00542B38">
      <w:r w:rsidRPr="001E2829">
        <w:t>Schedule 4</w:t>
      </w:r>
    </w:p>
    <w:p w:rsidR="00DC18CF" w:rsidRPr="00DC18CF" w:rsidRDefault="00DC18CF" w:rsidP="00DC18CF">
      <w:pPr>
        <w:rPr>
          <w:b/>
        </w:rPr>
      </w:pPr>
      <w:r w:rsidRPr="00DC18CF">
        <w:rPr>
          <w:b/>
        </w:rPr>
        <w:t>RESLIZUMAB</w:t>
      </w:r>
    </w:p>
    <w:p w:rsidR="00DC18CF" w:rsidRPr="009A0841" w:rsidRDefault="00DC18CF" w:rsidP="00DC18CF">
      <w:r w:rsidRPr="009A0841">
        <w:t>Schedule 4</w:t>
      </w:r>
    </w:p>
    <w:p w:rsidR="00542B38" w:rsidRPr="001E2829" w:rsidRDefault="00542B38" w:rsidP="00542B38">
      <w:pPr>
        <w:rPr>
          <w:b/>
        </w:rPr>
      </w:pPr>
      <w:r w:rsidRPr="001E2829">
        <w:rPr>
          <w:b/>
        </w:rPr>
        <w:t>RESMETHRIN</w:t>
      </w:r>
    </w:p>
    <w:p w:rsidR="00542B38" w:rsidRDefault="00542B38" w:rsidP="00542B38">
      <w:r w:rsidRPr="001E2829">
        <w:t>Schedule 6</w:t>
      </w:r>
      <w:r w:rsidRPr="001E2829">
        <w:br/>
        <w:t>Schedule 5</w:t>
      </w:r>
    </w:p>
    <w:p w:rsidR="002D347B" w:rsidRPr="007F7E12" w:rsidRDefault="002D347B" w:rsidP="002D347B">
      <w:r w:rsidRPr="007F7E12">
        <w:rPr>
          <w:b/>
        </w:rPr>
        <w:t>RESORCINOL</w:t>
      </w:r>
      <w:r w:rsidRPr="007F7E12">
        <w:br/>
        <w:t>cross reference: 1,3-benzenediol</w:t>
      </w:r>
    </w:p>
    <w:p w:rsidR="002D347B" w:rsidRPr="002D347B" w:rsidRDefault="002D347B" w:rsidP="002D347B">
      <w:r w:rsidRPr="007F7E12">
        <w:t>Schedule 6</w:t>
      </w:r>
      <w:r>
        <w:br/>
        <w:t>Appendix E, Part 2</w:t>
      </w:r>
      <w:r>
        <w:br/>
        <w:t>Appendix F, Part 3</w:t>
      </w:r>
    </w:p>
    <w:p w:rsidR="00542B38" w:rsidRPr="001E2829" w:rsidRDefault="00542B38" w:rsidP="00542B38">
      <w:pPr>
        <w:rPr>
          <w:b/>
        </w:rPr>
      </w:pPr>
      <w:r w:rsidRPr="001E2829">
        <w:rPr>
          <w:b/>
        </w:rPr>
        <w:t>RETAP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p>
    <w:p w:rsidR="00542B38" w:rsidRPr="001E2829" w:rsidRDefault="00542B38" w:rsidP="00542B38">
      <w:pPr>
        <w:rPr>
          <w:b/>
        </w:rPr>
      </w:pPr>
      <w:r w:rsidRPr="001E2829">
        <w:t>Schedule 4</w:t>
      </w:r>
    </w:p>
    <w:p w:rsidR="00DF2292" w:rsidRPr="001E2829" w:rsidRDefault="00DF2292" w:rsidP="00DF2292">
      <w:pPr>
        <w:rPr>
          <w:b/>
        </w:rPr>
      </w:pPr>
      <w:r w:rsidRPr="001E2829">
        <w:rPr>
          <w:b/>
        </w:rPr>
        <w:t>RIB</w:t>
      </w:r>
      <w:r>
        <w:rPr>
          <w:b/>
        </w:rPr>
        <w:t>OCICLIB</w:t>
      </w:r>
    </w:p>
    <w:p w:rsidR="00DF2292" w:rsidRPr="001E2829" w:rsidRDefault="00DF2292" w:rsidP="00DF2292">
      <w:pPr>
        <w:rPr>
          <w:b/>
        </w:rPr>
      </w:pPr>
      <w:r w:rsidRPr="001E2829">
        <w:t>Schedule 4</w:t>
      </w:r>
    </w:p>
    <w:p w:rsidR="00542B38" w:rsidRPr="001E2829" w:rsidRDefault="00542B38" w:rsidP="00542B38">
      <w:pPr>
        <w:rPr>
          <w:b/>
        </w:rPr>
      </w:pPr>
      <w:r w:rsidRPr="001E2829">
        <w:rPr>
          <w:b/>
        </w:rPr>
        <w:lastRenderedPageBreak/>
        <w:t>RIDAFO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p>
    <w:p w:rsidR="00542B38" w:rsidRPr="001E2829" w:rsidRDefault="00542B38" w:rsidP="00542B38">
      <w:pPr>
        <w:rPr>
          <w:b/>
        </w:rPr>
      </w:pPr>
      <w:r w:rsidRPr="001E2829">
        <w:t>Schedule 4</w:t>
      </w:r>
    </w:p>
    <w:p w:rsidR="002401CC" w:rsidRDefault="00542B38" w:rsidP="00542B38">
      <w:pPr>
        <w:rPr>
          <w:b/>
        </w:rPr>
      </w:pPr>
      <w:r w:rsidRPr="001E2829">
        <w:rPr>
          <w:b/>
        </w:rPr>
        <w:t>RILPIVI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IS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ROBENACOXIB</w:t>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p>
    <w:p w:rsidR="00542B38" w:rsidRDefault="00542B38" w:rsidP="00542B38">
      <w:r w:rsidRPr="001E2829">
        <w:t>Schedule 4</w:t>
      </w:r>
    </w:p>
    <w:p w:rsidR="005252ED" w:rsidRPr="00DD336C" w:rsidRDefault="005252ED" w:rsidP="005252ED">
      <w:pPr>
        <w:spacing w:before="0" w:after="0" w:line="240" w:lineRule="auto"/>
        <w:rPr>
          <w:b/>
        </w:rPr>
      </w:pPr>
      <w:r w:rsidRPr="00DD336C">
        <w:rPr>
          <w:b/>
        </w:rPr>
        <w:lastRenderedPageBreak/>
        <w:t xml:space="preserve">ROLZIRACETAM </w:t>
      </w:r>
    </w:p>
    <w:p w:rsidR="005252ED" w:rsidRPr="00DD336C" w:rsidRDefault="005252ED" w:rsidP="005252ED">
      <w:pPr>
        <w:spacing w:before="0" w:after="0" w:line="240" w:lineRule="auto"/>
      </w:pPr>
      <w:r w:rsidRPr="00DD336C">
        <w:t>cross reference: RACETAMS</w:t>
      </w:r>
    </w:p>
    <w:p w:rsidR="005252ED" w:rsidRPr="005252ED" w:rsidRDefault="005252ED" w:rsidP="005252ED">
      <w:pPr>
        <w:spacing w:before="180" w:after="180"/>
      </w:pPr>
      <w:r w:rsidRPr="00DD336C">
        <w:t xml:space="preserve">Schedule 4 </w:t>
      </w:r>
    </w:p>
    <w:p w:rsidR="002401CC" w:rsidRDefault="00542B38" w:rsidP="00542B38">
      <w:pPr>
        <w:rPr>
          <w:b/>
        </w:rPr>
      </w:pPr>
      <w:r w:rsidRPr="001E2829">
        <w:rPr>
          <w:b/>
        </w:rPr>
        <w:t>ROMIDEPSIN</w:t>
      </w:r>
    </w:p>
    <w:p w:rsidR="00542B38" w:rsidRPr="001E2829" w:rsidRDefault="00542B38" w:rsidP="00542B38">
      <w:pPr>
        <w:rPr>
          <w:b/>
        </w:rPr>
      </w:pPr>
      <w:r w:rsidRPr="001E2829">
        <w:t>Schedule 4</w:t>
      </w:r>
    </w:p>
    <w:p w:rsidR="002401CC" w:rsidRDefault="00542B38" w:rsidP="00542B38">
      <w:pPr>
        <w:rPr>
          <w:b/>
        </w:rPr>
      </w:pPr>
      <w:r w:rsidRPr="001E2829">
        <w:rPr>
          <w:b/>
        </w:rPr>
        <w:t>ROMIF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p>
    <w:p w:rsidR="00542B38" w:rsidRDefault="00542B38" w:rsidP="00542B38">
      <w:r w:rsidRPr="001E2829">
        <w:t>Schedule 4</w:t>
      </w:r>
    </w:p>
    <w:p w:rsidR="008C3F26" w:rsidRPr="00FF4D9D" w:rsidRDefault="008C3F26" w:rsidP="008C3F26">
      <w:pPr>
        <w:rPr>
          <w:b/>
        </w:rPr>
      </w:pPr>
      <w:r w:rsidRPr="00FF4D9D">
        <w:rPr>
          <w:b/>
        </w:rPr>
        <w:t>ROMOSOZUMAB</w:t>
      </w:r>
    </w:p>
    <w:p w:rsidR="008C3F26" w:rsidRPr="001E2829" w:rsidRDefault="008C3F26" w:rsidP="008C3F26">
      <w:pPr>
        <w:rPr>
          <w:b/>
        </w:rPr>
      </w:pPr>
      <w:r w:rsidRPr="0010633A">
        <w:rPr>
          <w:rFonts w:eastAsia="Times New Roman" w:cs="Calibri"/>
          <w:bCs/>
          <w:lang w:eastAsia="en-AU"/>
        </w:rPr>
        <w:t>Schedule 4</w:t>
      </w:r>
    </w:p>
    <w:p w:rsidR="00542B38" w:rsidRPr="001E2829" w:rsidRDefault="00542B38" w:rsidP="00542B38">
      <w:pPr>
        <w:rPr>
          <w:b/>
        </w:rPr>
      </w:pPr>
      <w:r w:rsidRPr="001E2829">
        <w:rPr>
          <w:b/>
        </w:rPr>
        <w:t>RONIDAZOLE</w:t>
      </w:r>
    </w:p>
    <w:p w:rsidR="00542B38" w:rsidRPr="001E2829" w:rsidRDefault="00542B38" w:rsidP="00542B38">
      <w:pPr>
        <w:rPr>
          <w:b/>
        </w:rPr>
      </w:pPr>
      <w:r w:rsidRPr="001E2829">
        <w:t>Schedule 4</w:t>
      </w:r>
    </w:p>
    <w:p w:rsidR="002401CC" w:rsidRDefault="00542B38" w:rsidP="00542B38">
      <w:pPr>
        <w:rPr>
          <w:b/>
        </w:rPr>
      </w:pPr>
      <w:r w:rsidRPr="001E2829">
        <w:rPr>
          <w:b/>
        </w:rPr>
        <w:t>ROPINIROLE</w:t>
      </w:r>
    </w:p>
    <w:p w:rsidR="00542B38" w:rsidRPr="001E2829" w:rsidRDefault="00542B38" w:rsidP="00542B38">
      <w:r w:rsidRPr="001E2829">
        <w:t>Schedule 4</w:t>
      </w:r>
    </w:p>
    <w:p w:rsidR="00542B38" w:rsidRPr="001E2829" w:rsidRDefault="00542B38" w:rsidP="00542B38">
      <w:pPr>
        <w:rPr>
          <w:b/>
        </w:rPr>
      </w:pPr>
      <w:r w:rsidRPr="001E2829">
        <w:rPr>
          <w:b/>
        </w:rPr>
        <w:t>ROPIV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p>
    <w:p w:rsidR="00542B38" w:rsidRPr="001E2829" w:rsidRDefault="00542B38" w:rsidP="00542B38">
      <w:pPr>
        <w:rPr>
          <w:b/>
        </w:rPr>
      </w:pPr>
      <w:r w:rsidRPr="001E2829">
        <w:t>Schedule 4</w:t>
      </w:r>
    </w:p>
    <w:p w:rsidR="00A530D6" w:rsidRDefault="00A530D6" w:rsidP="00542B38">
      <w:r>
        <w:rPr>
          <w:b/>
        </w:rPr>
        <w:t>ROSIN</w:t>
      </w:r>
      <w:r>
        <w:rPr>
          <w:b/>
        </w:rPr>
        <w:br/>
      </w:r>
      <w:r>
        <w:t xml:space="preserve">cross reference: </w:t>
      </w:r>
      <w:r w:rsidRPr="00A530D6">
        <w:t>COLOPHONY</w:t>
      </w:r>
    </w:p>
    <w:p w:rsidR="00A530D6" w:rsidRPr="00A530D6" w:rsidRDefault="00A530D6" w:rsidP="00542B38">
      <w:r>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ROTIGOT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p>
    <w:p w:rsidR="00542B38" w:rsidRDefault="00542B38" w:rsidP="00542B38">
      <w:r w:rsidRPr="001E2829">
        <w:t>Schedule 4</w:t>
      </w:r>
    </w:p>
    <w:p w:rsidR="00BF485D" w:rsidRPr="00BF485D" w:rsidRDefault="00BF485D" w:rsidP="00BF485D">
      <w:pPr>
        <w:rPr>
          <w:b/>
        </w:rPr>
      </w:pPr>
      <w:r w:rsidRPr="00BF485D">
        <w:rPr>
          <w:b/>
        </w:rPr>
        <w:t xml:space="preserve">RUFINAMIDE </w:t>
      </w:r>
    </w:p>
    <w:p w:rsidR="00BF485D" w:rsidRPr="006C6FF9" w:rsidRDefault="00BF485D" w:rsidP="00BF485D">
      <w:r w:rsidRPr="006C6FF9">
        <w:t>Schedule 4</w:t>
      </w:r>
      <w:r>
        <w:br/>
      </w:r>
      <w:r w:rsidRPr="006C6FF9">
        <w:t>Appendix K</w:t>
      </w:r>
      <w:r>
        <w:br/>
      </w:r>
      <w:r w:rsidRPr="006C6FF9">
        <w:t>Appendix L, Part 2</w:t>
      </w:r>
    </w:p>
    <w:p w:rsidR="00542B38" w:rsidRPr="001E2829" w:rsidRDefault="00542B38" w:rsidP="00542B38">
      <w:pPr>
        <w:rPr>
          <w:b/>
        </w:rPr>
      </w:pPr>
      <w:r w:rsidRPr="001E2829">
        <w:rPr>
          <w:b/>
        </w:rPr>
        <w:t>RUPATAD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9A5DA7">
      <w:pPr>
        <w:pStyle w:val="Heading5"/>
      </w:pPr>
      <w:r w:rsidRPr="001E2829">
        <w:t>S</w:t>
      </w:r>
    </w:p>
    <w:p w:rsidR="00824B77" w:rsidRPr="00824B77" w:rsidRDefault="00824B77" w:rsidP="00542B38">
      <w:pPr>
        <w:rPr>
          <w:b/>
        </w:rPr>
      </w:pPr>
      <w:r w:rsidRPr="00824B77">
        <w:rPr>
          <w:b/>
        </w:rPr>
        <w:t>SACUBITRIL</w:t>
      </w:r>
    </w:p>
    <w:p w:rsidR="00824B77" w:rsidRDefault="00824B77" w:rsidP="00542B38">
      <w:r>
        <w:t>Schedule 4</w:t>
      </w:r>
    </w:p>
    <w:p w:rsidR="00387866" w:rsidRPr="00387866" w:rsidRDefault="00387866" w:rsidP="00542B38">
      <w:pPr>
        <w:rPr>
          <w:b/>
        </w:rPr>
      </w:pPr>
      <w:r w:rsidRPr="00387866">
        <w:rPr>
          <w:b/>
        </w:rPr>
        <w:t>SAFINAMIDE</w:t>
      </w:r>
    </w:p>
    <w:p w:rsidR="00387866" w:rsidRDefault="00387866" w:rsidP="00542B38">
      <w:pPr>
        <w:rPr>
          <w:b/>
        </w:rPr>
      </w:pPr>
      <w:r>
        <w:t>Schedule 4</w:t>
      </w:r>
    </w:p>
    <w:p w:rsidR="00542B38" w:rsidRPr="001E2829" w:rsidRDefault="00542B38" w:rsidP="00542B38">
      <w:pPr>
        <w:rPr>
          <w:b/>
        </w:rPr>
      </w:pPr>
      <w:r w:rsidRPr="001E2829">
        <w:rPr>
          <w:b/>
        </w:rPr>
        <w:t>SAFLUFENACIL</w:t>
      </w:r>
    </w:p>
    <w:p w:rsidR="00542B38" w:rsidRPr="001E2829" w:rsidRDefault="00542B38" w:rsidP="00542B38">
      <w:pPr>
        <w:rPr>
          <w:b/>
        </w:rPr>
      </w:pPr>
      <w:r w:rsidRPr="001E2829">
        <w:t>Schedule 7</w:t>
      </w:r>
      <w:r w:rsidRPr="001E2829">
        <w:br/>
        <w:t>Schedule 5</w:t>
      </w:r>
    </w:p>
    <w:p w:rsidR="00542B38" w:rsidRPr="00D61AD9" w:rsidRDefault="00542B38" w:rsidP="00542B38">
      <w:r w:rsidRPr="001E2829">
        <w:rPr>
          <w:b/>
        </w:rPr>
        <w:t>SAFROLE</w:t>
      </w:r>
      <w:r w:rsidR="0044485C">
        <w:rPr>
          <w:b/>
        </w:rPr>
        <w:br/>
      </w:r>
      <w:r w:rsidR="0044485C">
        <w:t>cross reference: SASSAFRAS</w:t>
      </w:r>
      <w:r w:rsidR="00836A11">
        <w:t xml:space="preserve"> OIL</w:t>
      </w:r>
    </w:p>
    <w:p w:rsidR="00542B38" w:rsidRPr="001E2829" w:rsidRDefault="00542B38" w:rsidP="00542B38">
      <w:pPr>
        <w:rPr>
          <w:b/>
        </w:rPr>
      </w:pPr>
      <w:r w:rsidRPr="001E2829">
        <w:lastRenderedPageBreak/>
        <w:t>Schedule 10</w:t>
      </w:r>
      <w:r w:rsidRPr="001E2829">
        <w:br/>
        <w:t xml:space="preserve">Schedule </w:t>
      </w:r>
      <w:r w:rsidR="0044485C">
        <w:t>6</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851501" w:rsidRPr="00851501" w:rsidRDefault="00851501" w:rsidP="00851501">
      <w:r w:rsidRPr="00851501">
        <w:rPr>
          <w:b/>
        </w:rPr>
        <w:t>SALCATONIN</w:t>
      </w:r>
      <w:r>
        <w:rPr>
          <w:b/>
        </w:rPr>
        <w:br/>
      </w:r>
      <w:r w:rsidRPr="00851501">
        <w:t>cross reference: CALCITONIN SALMON</w:t>
      </w:r>
    </w:p>
    <w:p w:rsidR="00542B38" w:rsidRPr="001E2829" w:rsidRDefault="00542B38" w:rsidP="00851501">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Default="00542B38" w:rsidP="00CE1130">
      <w:pPr>
        <w:spacing w:before="0" w:after="0"/>
      </w:pPr>
      <w:r w:rsidRPr="001E2829">
        <w:t>Schedule 3</w:t>
      </w:r>
    </w:p>
    <w:p w:rsidR="00CE1130" w:rsidRPr="001E2829" w:rsidRDefault="00CE1130" w:rsidP="00CE1130">
      <w:pPr>
        <w:spacing w:before="0" w:after="0"/>
        <w:rPr>
          <w:b/>
        </w:rPr>
      </w:pPr>
      <w:r>
        <w:t>Appendix H</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2401CC" w:rsidRDefault="00542B38" w:rsidP="00542B38">
      <w:pPr>
        <w:rPr>
          <w:b/>
        </w:rPr>
      </w:pPr>
      <w:r w:rsidRPr="001E2829">
        <w:rPr>
          <w:b/>
        </w:rPr>
        <w:t>SAQUINAVIR</w:t>
      </w:r>
    </w:p>
    <w:p w:rsidR="00542B38" w:rsidRDefault="00542B38" w:rsidP="00542B38">
      <w:r w:rsidRPr="001E2829">
        <w:t>Schedule 4</w:t>
      </w:r>
    </w:p>
    <w:p w:rsidR="003847E0" w:rsidRPr="00AA4840" w:rsidRDefault="003847E0" w:rsidP="00542B38">
      <w:pPr>
        <w:rPr>
          <w:b/>
          <w:szCs w:val="24"/>
          <w:lang w:val="en"/>
        </w:rPr>
      </w:pPr>
      <w:r w:rsidRPr="00AA4840">
        <w:rPr>
          <w:b/>
          <w:szCs w:val="24"/>
          <w:lang w:val="en"/>
        </w:rPr>
        <w:t>SARILUMAB</w:t>
      </w:r>
    </w:p>
    <w:p w:rsidR="003847E0" w:rsidRPr="001E2829" w:rsidRDefault="003847E0" w:rsidP="00542B38">
      <w:pPr>
        <w:rPr>
          <w:b/>
        </w:rPr>
      </w:pPr>
      <w:r>
        <w:rPr>
          <w:szCs w:val="24"/>
          <w:lang w:val="en"/>
        </w:rPr>
        <w:t>Schedule 4</w:t>
      </w:r>
    </w:p>
    <w:p w:rsidR="00F81F4D" w:rsidRDefault="00F81F4D" w:rsidP="00542B38">
      <w:pPr>
        <w:rPr>
          <w:b/>
        </w:rPr>
      </w:pPr>
      <w:r w:rsidRPr="00F81F4D">
        <w:rPr>
          <w:b/>
        </w:rPr>
        <w:t xml:space="preserve">SAROLANER </w:t>
      </w:r>
    </w:p>
    <w:p w:rsidR="00FF55BB" w:rsidRDefault="00FF55BB" w:rsidP="00542B38">
      <w:pPr>
        <w:rPr>
          <w:b/>
        </w:rPr>
      </w:pPr>
      <w:r w:rsidRPr="00000307">
        <w:t>Schedule 6</w:t>
      </w:r>
    </w:p>
    <w:p w:rsidR="00F81F4D" w:rsidRPr="00F81F4D" w:rsidRDefault="00F81F4D" w:rsidP="00F81F4D">
      <w:r w:rsidRPr="00F81F4D">
        <w:t>Schedule 5</w:t>
      </w:r>
      <w:r w:rsidRPr="00000307">
        <w:br/>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Default="00542B38" w:rsidP="00542B38">
      <w:r w:rsidRPr="001E2829">
        <w:t>Appendix B, Part 3</w:t>
      </w:r>
    </w:p>
    <w:p w:rsidR="007F228F" w:rsidRPr="0040579C" w:rsidRDefault="007F228F" w:rsidP="007F228F">
      <w:pPr>
        <w:rPr>
          <w:b/>
        </w:rPr>
      </w:pPr>
      <w:r w:rsidRPr="0040579C">
        <w:rPr>
          <w:b/>
        </w:rPr>
        <w:t>SEBELIPASE ALFA</w:t>
      </w:r>
    </w:p>
    <w:p w:rsidR="007F228F" w:rsidRPr="001E2829" w:rsidRDefault="007F228F" w:rsidP="007F228F">
      <w:pPr>
        <w:rPr>
          <w:b/>
        </w:rPr>
      </w:pPr>
      <w:r>
        <w:t>Schedule 4</w:t>
      </w:r>
    </w:p>
    <w:p w:rsidR="00542B38" w:rsidRPr="001E2829" w:rsidRDefault="00542B38" w:rsidP="00542B38">
      <w:pPr>
        <w:rPr>
          <w:b/>
        </w:rPr>
      </w:pPr>
      <w:r w:rsidRPr="001E2829">
        <w:rPr>
          <w:b/>
        </w:rPr>
        <w:lastRenderedPageBreak/>
        <w:t>SECBUTOBARBIT</w:t>
      </w:r>
      <w:r w:rsidR="001A1367">
        <w:rPr>
          <w:b/>
        </w:rPr>
        <w:t>AL</w:t>
      </w:r>
    </w:p>
    <w:p w:rsidR="00542B38" w:rsidRDefault="00542B38" w:rsidP="00542B38">
      <w:r w:rsidRPr="001E2829">
        <w:t>Schedule 8</w:t>
      </w:r>
      <w:r w:rsidRPr="001E2829">
        <w:br/>
        <w:t>Appendix K</w:t>
      </w:r>
    </w:p>
    <w:p w:rsidR="001A1367" w:rsidRPr="00AA4840" w:rsidRDefault="001A1367" w:rsidP="00542B38">
      <w:r w:rsidRPr="001E2829">
        <w:rPr>
          <w:b/>
        </w:rPr>
        <w:t>SECBUTOBARBIT</w:t>
      </w:r>
      <w:r>
        <w:rPr>
          <w:b/>
        </w:rPr>
        <w:t>ONE</w:t>
      </w:r>
      <w:r>
        <w:rPr>
          <w:b/>
        </w:rPr>
        <w:br/>
      </w:r>
      <w:r>
        <w:t xml:space="preserve">cross reference: </w:t>
      </w:r>
      <w:r w:rsidRPr="001A1367">
        <w:t>SECBUTOBARBIT</w:t>
      </w:r>
      <w:r>
        <w:t>AL</w:t>
      </w:r>
    </w:p>
    <w:p w:rsidR="00F078D2" w:rsidRDefault="00F078D2" w:rsidP="00542B38">
      <w:pPr>
        <w:rPr>
          <w:b/>
        </w:rPr>
      </w:pPr>
      <w:r w:rsidRPr="00F078D2">
        <w:rPr>
          <w:b/>
        </w:rPr>
        <w:t>SECOBARBITAL</w:t>
      </w:r>
    </w:p>
    <w:p w:rsidR="00F078D2" w:rsidRDefault="00F078D2" w:rsidP="00542B38">
      <w:r w:rsidRPr="001E2829">
        <w:t>Schedule 8</w:t>
      </w:r>
      <w:r w:rsidRPr="001E2829">
        <w:br/>
        <w:t>Appendix K</w:t>
      </w:r>
    </w:p>
    <w:p w:rsidR="00947390" w:rsidRPr="00947390" w:rsidRDefault="00947390" w:rsidP="00947390">
      <w:pPr>
        <w:rPr>
          <w:b/>
        </w:rPr>
      </w:pPr>
      <w:r w:rsidRPr="00947390">
        <w:rPr>
          <w:b/>
        </w:rPr>
        <w:t>SECUKINUMAB</w:t>
      </w:r>
    </w:p>
    <w:p w:rsidR="00947390" w:rsidRPr="00AA4840" w:rsidRDefault="00947390" w:rsidP="00947390">
      <w:r>
        <w:t>Schedule 4</w:t>
      </w:r>
    </w:p>
    <w:p w:rsidR="00542B38" w:rsidRPr="001E2829" w:rsidRDefault="00542B38" w:rsidP="00542B38">
      <w:pPr>
        <w:rPr>
          <w:b/>
        </w:rPr>
      </w:pPr>
      <w:r w:rsidRPr="001E2829">
        <w:rPr>
          <w:b/>
        </w:rPr>
        <w:t>SEDAXANE</w:t>
      </w:r>
    </w:p>
    <w:p w:rsidR="00542B38" w:rsidRPr="001E2829" w:rsidRDefault="00542B38" w:rsidP="00542B38">
      <w:pPr>
        <w:rPr>
          <w:b/>
        </w:rPr>
      </w:pPr>
      <w:r w:rsidRPr="001E2829">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Default="00542B38" w:rsidP="00542B38">
      <w:r w:rsidRPr="001E2829">
        <w:t>Schedule 7</w:t>
      </w:r>
      <w:r w:rsidRPr="001E2829">
        <w:br/>
        <w:t>Schedule 6</w:t>
      </w:r>
      <w:r w:rsidRPr="001E2829">
        <w:br/>
        <w:t>Schedule 4</w:t>
      </w:r>
      <w:r w:rsidRPr="001E2829">
        <w:br/>
        <w:t>Sche</w:t>
      </w:r>
      <w:r w:rsidR="00006DC0">
        <w:t>dule 2</w:t>
      </w:r>
      <w:r w:rsidR="00006DC0">
        <w:br/>
        <w:t>Appendix E, Part 2</w:t>
      </w:r>
      <w:r w:rsidRPr="001E2829">
        <w:br/>
        <w:t>Appendix F, Part 3</w:t>
      </w:r>
      <w:r w:rsidRPr="001E2829">
        <w:br/>
        <w:t>Appendix G</w:t>
      </w:r>
    </w:p>
    <w:p w:rsidR="005252ED" w:rsidRPr="00DD336C" w:rsidRDefault="005252ED" w:rsidP="005252ED">
      <w:pPr>
        <w:spacing w:before="0" w:after="0" w:line="240" w:lineRule="auto"/>
        <w:rPr>
          <w:b/>
        </w:rPr>
      </w:pPr>
      <w:r w:rsidRPr="00DD336C">
        <w:rPr>
          <w:b/>
        </w:rPr>
        <w:t xml:space="preserve">SELETRACETAM </w:t>
      </w:r>
    </w:p>
    <w:p w:rsidR="005252ED" w:rsidRPr="00DD336C" w:rsidRDefault="005252ED" w:rsidP="005252ED">
      <w:pPr>
        <w:spacing w:before="0" w:after="0" w:line="240" w:lineRule="auto"/>
      </w:pPr>
      <w:r w:rsidRPr="00DD336C">
        <w:t>Cross reference RACETAMS</w:t>
      </w:r>
    </w:p>
    <w:p w:rsidR="005252ED" w:rsidRDefault="005252ED" w:rsidP="005252ED">
      <w:pPr>
        <w:spacing w:before="180" w:after="180"/>
      </w:pPr>
      <w:r>
        <w:t>Schedule 4</w:t>
      </w:r>
    </w:p>
    <w:p w:rsidR="005252ED" w:rsidRPr="005252ED" w:rsidRDefault="005252ED" w:rsidP="005252ED">
      <w:pPr>
        <w:spacing w:before="180" w:after="180"/>
      </w:pPr>
      <w:r w:rsidRPr="00DD336C">
        <w:lastRenderedPageBreak/>
        <w:t>Appendix K</w:t>
      </w:r>
    </w:p>
    <w:p w:rsidR="001976B4" w:rsidRDefault="001976B4" w:rsidP="00542B38">
      <w:r w:rsidRPr="001976B4">
        <w:rPr>
          <w:b/>
        </w:rPr>
        <w:t>SELEXIPAG</w:t>
      </w:r>
    </w:p>
    <w:p w:rsidR="001976B4" w:rsidRDefault="001976B4" w:rsidP="00542B38">
      <w:r>
        <w:t>Schedule 4</w:t>
      </w:r>
    </w:p>
    <w:p w:rsidR="006B5CE5" w:rsidRDefault="006B5CE5" w:rsidP="006B5CE5">
      <w:pPr>
        <w:rPr>
          <w:b/>
          <w:szCs w:val="24"/>
          <w:lang w:val="en"/>
        </w:rPr>
      </w:pPr>
      <w:r w:rsidRPr="004861B5">
        <w:rPr>
          <w:b/>
          <w:szCs w:val="24"/>
          <w:lang w:val="en"/>
        </w:rPr>
        <w:t>SEMAGLUTIDE</w:t>
      </w:r>
    </w:p>
    <w:p w:rsidR="006B5CE5" w:rsidRPr="006B5CE5" w:rsidRDefault="006B5CE5" w:rsidP="00542B38">
      <w:pPr>
        <w:rPr>
          <w:szCs w:val="24"/>
          <w:lang w:val="en"/>
        </w:rPr>
      </w:pPr>
      <w:r w:rsidRPr="004861B5">
        <w:rPr>
          <w:szCs w:val="24"/>
          <w:lang w:val="en"/>
        </w:rPr>
        <w:t>Schedule 4</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2401CC" w:rsidRDefault="00542B38" w:rsidP="00542B38">
      <w:pPr>
        <w:rPr>
          <w:b/>
        </w:rPr>
      </w:pPr>
      <w:r w:rsidRPr="001E2829">
        <w:rPr>
          <w:b/>
        </w:rPr>
        <w:t>SERTR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SETHOXYDIM</w:t>
      </w:r>
    </w:p>
    <w:p w:rsidR="00542B38" w:rsidRPr="001E2829" w:rsidRDefault="00542B38" w:rsidP="00542B38">
      <w:pPr>
        <w:rPr>
          <w:b/>
        </w:rPr>
      </w:pPr>
      <w:r w:rsidRPr="001E2829">
        <w:t>Schedule 5</w:t>
      </w:r>
    </w:p>
    <w:p w:rsidR="002401CC" w:rsidRDefault="00542B38" w:rsidP="00542B38">
      <w:pPr>
        <w:rPr>
          <w:b/>
        </w:rPr>
      </w:pPr>
      <w:r w:rsidRPr="001E2829">
        <w:rPr>
          <w:b/>
        </w:rPr>
        <w:t>SEVELAMER</w:t>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2401CC" w:rsidRDefault="00542B38" w:rsidP="00542B38">
      <w:pPr>
        <w:rPr>
          <w:b/>
        </w:rPr>
      </w:pPr>
      <w:r w:rsidRPr="001E2829">
        <w:rPr>
          <w:b/>
        </w:rPr>
        <w:t>SEX HORMONES</w:t>
      </w:r>
    </w:p>
    <w:p w:rsidR="00542B38" w:rsidRDefault="00542B38" w:rsidP="00542B38">
      <w:r w:rsidRPr="001E2829">
        <w:t>Schedule 4</w:t>
      </w:r>
    </w:p>
    <w:p w:rsidR="008B5280" w:rsidRPr="001E2829" w:rsidRDefault="008B5280" w:rsidP="00542B38">
      <w:pPr>
        <w:rPr>
          <w:b/>
        </w:rPr>
      </w:pPr>
      <w:r w:rsidRPr="009A0841">
        <w:rPr>
          <w:b/>
        </w:rPr>
        <w:t>SH-OLIGOPEPTIDE-1, RH-OLIGOPEPTIDE-1</w:t>
      </w:r>
      <w:r w:rsidRPr="009A0841">
        <w:rPr>
          <w:b/>
        </w:rPr>
        <w:br/>
      </w:r>
      <w:r>
        <w:t>cross reference: EPIDERMAL GROWTH FACTOR</w:t>
      </w:r>
    </w:p>
    <w:p w:rsidR="00542B38" w:rsidRPr="001E2829" w:rsidRDefault="00542B38" w:rsidP="00542B38">
      <w:pPr>
        <w:rPr>
          <w:b/>
        </w:rPr>
      </w:pPr>
      <w:r w:rsidRPr="001E2829">
        <w:rPr>
          <w:b/>
        </w:rPr>
        <w:t>SIBUTRAMIN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SIDURON</w:t>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Default="00542B38" w:rsidP="00542B38">
      <w:r w:rsidRPr="001E2829">
        <w:t>Schedule 10</w:t>
      </w:r>
      <w:r w:rsidRPr="001E2829">
        <w:br/>
        <w:t>Schedule 4</w:t>
      </w:r>
      <w:r w:rsidRPr="001E2829">
        <w:br/>
        <w:t>Appendix F, Part 3</w:t>
      </w:r>
    </w:p>
    <w:p w:rsidR="000D6F7C" w:rsidRDefault="000D6F7C" w:rsidP="000D6F7C">
      <w:pPr>
        <w:rPr>
          <w:b/>
        </w:rPr>
      </w:pPr>
      <w:r w:rsidRPr="0040579C">
        <w:rPr>
          <w:b/>
        </w:rPr>
        <w:t>SILODOSIN</w:t>
      </w:r>
    </w:p>
    <w:p w:rsidR="000D6F7C" w:rsidRDefault="000D6F7C" w:rsidP="000D6F7C">
      <w:r>
        <w:t>Schedule 4</w:t>
      </w:r>
    </w:p>
    <w:p w:rsidR="00C27A52" w:rsidRPr="00C27A52" w:rsidRDefault="00C27A52" w:rsidP="00C27A52">
      <w:pPr>
        <w:rPr>
          <w:b/>
        </w:rPr>
      </w:pPr>
      <w:r w:rsidRPr="00C27A52">
        <w:rPr>
          <w:b/>
        </w:rPr>
        <w:t>SILTUXIMAB</w:t>
      </w:r>
    </w:p>
    <w:p w:rsidR="00C27A52" w:rsidRPr="00C27A52" w:rsidRDefault="00C27A52" w:rsidP="00C27A52">
      <w:r w:rsidRPr="00C27A52">
        <w:t>Schedule 4</w:t>
      </w:r>
    </w:p>
    <w:p w:rsidR="002401CC" w:rsidRDefault="00542B38" w:rsidP="00542B38">
      <w:pPr>
        <w:rPr>
          <w:b/>
        </w:rPr>
      </w:pPr>
      <w:r w:rsidRPr="001E2829">
        <w:rPr>
          <w:b/>
        </w:rPr>
        <w:t>SILVER</w:t>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Default="00542B38" w:rsidP="00542B38">
      <w:r w:rsidRPr="001E2829">
        <w:t>Schedule 6</w:t>
      </w:r>
      <w:r w:rsidRPr="001E2829">
        <w:br/>
        <w:t>Appendix E, Part 2</w:t>
      </w:r>
    </w:p>
    <w:p w:rsidR="00083CF0" w:rsidRPr="00083CF0" w:rsidRDefault="00083CF0" w:rsidP="00083CF0">
      <w:pPr>
        <w:rPr>
          <w:b/>
        </w:rPr>
      </w:pPr>
      <w:r w:rsidRPr="00083CF0">
        <w:rPr>
          <w:b/>
        </w:rPr>
        <w:t xml:space="preserve">SILVER OXIDE </w:t>
      </w:r>
    </w:p>
    <w:p w:rsidR="00083CF0" w:rsidRPr="00C27A52" w:rsidRDefault="00083CF0" w:rsidP="00083CF0">
      <w:r w:rsidRPr="00C27A52">
        <w:t>Appendix B, Part 3</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lastRenderedPageBreak/>
        <w:t>Appendix B, Part 3</w:t>
      </w:r>
    </w:p>
    <w:p w:rsidR="002401CC" w:rsidRDefault="00542B38" w:rsidP="00542B38">
      <w:pPr>
        <w:rPr>
          <w:b/>
        </w:rPr>
      </w:pPr>
      <w:r w:rsidRPr="001E2829">
        <w:rPr>
          <w:b/>
        </w:rPr>
        <w:t>SIME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p>
    <w:p w:rsidR="00542B38" w:rsidRPr="001E2829" w:rsidRDefault="00542B38" w:rsidP="00542B38">
      <w:r w:rsidRPr="001E2829">
        <w:t>Schedule 4</w:t>
      </w:r>
    </w:p>
    <w:p w:rsidR="00542B38" w:rsidRPr="001E2829" w:rsidRDefault="00542B38" w:rsidP="00542B38">
      <w:pPr>
        <w:rPr>
          <w:b/>
        </w:rPr>
      </w:pPr>
      <w:r w:rsidRPr="001E2829">
        <w:rPr>
          <w:b/>
        </w:rPr>
        <w:t>SISOMICIN</w:t>
      </w:r>
    </w:p>
    <w:p w:rsidR="00542B38" w:rsidRPr="001E2829" w:rsidRDefault="00542B38" w:rsidP="00542B38">
      <w:r w:rsidRPr="001E2829">
        <w:t>Schedule 4</w:t>
      </w:r>
    </w:p>
    <w:p w:rsidR="00542B38" w:rsidRPr="001E2829" w:rsidRDefault="00542B38" w:rsidP="00542B38">
      <w:pPr>
        <w:rPr>
          <w:b/>
        </w:rPr>
      </w:pPr>
      <w:r w:rsidRPr="001E2829">
        <w:rPr>
          <w:b/>
        </w:rPr>
        <w:t>SITAGLIPTIN</w:t>
      </w:r>
    </w:p>
    <w:p w:rsidR="00542B38" w:rsidRPr="001E2829" w:rsidRDefault="00542B38" w:rsidP="00542B38">
      <w:r w:rsidRPr="001E2829">
        <w:t>Schedule 4</w:t>
      </w:r>
    </w:p>
    <w:p w:rsidR="00542B38" w:rsidRPr="001E2829" w:rsidRDefault="00542B38" w:rsidP="00542B38">
      <w:pPr>
        <w:rPr>
          <w:b/>
        </w:rPr>
      </w:pPr>
      <w:r w:rsidRPr="001E2829">
        <w:rPr>
          <w:b/>
        </w:rPr>
        <w:t>SITAX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2401CC" w:rsidRDefault="00542B38" w:rsidP="00542B38">
      <w:pPr>
        <w:rPr>
          <w:b/>
        </w:rPr>
      </w:pPr>
      <w:r w:rsidRPr="001E2829">
        <w:rPr>
          <w:b/>
        </w:rPr>
        <w:t>SLIMICIDES</w:t>
      </w:r>
    </w:p>
    <w:p w:rsidR="00542B38" w:rsidRPr="001E2829" w:rsidRDefault="00542B38" w:rsidP="00542B38">
      <w:r w:rsidRPr="001E2829">
        <w:t>Appendix A</w:t>
      </w:r>
    </w:p>
    <w:p w:rsidR="00542B38" w:rsidRPr="001E2829" w:rsidRDefault="00542B38" w:rsidP="00542B38">
      <w:pPr>
        <w:rPr>
          <w:b/>
        </w:rPr>
      </w:pPr>
      <w:r w:rsidRPr="001E2829">
        <w:rPr>
          <w:b/>
        </w:rPr>
        <w:t>SODIUM ALUMIN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BICARBONATE</w:t>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lastRenderedPageBreak/>
        <w:t>SODIUM BROMIDE</w:t>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p>
    <w:p w:rsidR="00542B38" w:rsidRPr="001E2829" w:rsidRDefault="00542B38" w:rsidP="00542B38">
      <w:r w:rsidRPr="001E2829">
        <w:t>Schedule 4</w:t>
      </w:r>
    </w:p>
    <w:p w:rsidR="00542B38" w:rsidRPr="001E2829" w:rsidRDefault="00542B38" w:rsidP="00542B38">
      <w:pPr>
        <w:rPr>
          <w:b/>
        </w:rPr>
      </w:pPr>
      <w:r w:rsidRPr="001E2829">
        <w:rPr>
          <w:b/>
        </w:rPr>
        <w:t>SOD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p>
    <w:p w:rsidR="00542B38" w:rsidRPr="001E2829" w:rsidRDefault="00542B38" w:rsidP="00542B38">
      <w:r w:rsidRPr="001E2829">
        <w:t>Schedule 5</w:t>
      </w:r>
      <w:r w:rsidRPr="001E2829">
        <w:br/>
        <w:t xml:space="preserve">Appendix E, Part 2, Part </w:t>
      </w:r>
      <w:r w:rsidRPr="001E2829">
        <w:br/>
        <w:t>Appendix F, Part 3</w:t>
      </w:r>
    </w:p>
    <w:p w:rsidR="002401CC" w:rsidRDefault="00542B38" w:rsidP="00542B38">
      <w:pPr>
        <w:rPr>
          <w:b/>
        </w:rPr>
      </w:pPr>
      <w:r w:rsidRPr="001E2829">
        <w:rPr>
          <w:b/>
        </w:rPr>
        <w:t>SODIUM FLUORIDE</w:t>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p>
    <w:p w:rsidR="00542B38" w:rsidRPr="001E2829" w:rsidRDefault="00542B38" w:rsidP="00542B38">
      <w:r w:rsidRPr="001E2829">
        <w:t>Schedule 10</w:t>
      </w:r>
      <w:r w:rsidRPr="001E2829">
        <w:br/>
        <w:t>Schedule 6</w:t>
      </w:r>
      <w:r w:rsidRPr="001E2829">
        <w:br/>
        <w:t>Schedule 5</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SODIUM LAURETH-6 CARBOXYL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ETABISULPHI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p>
    <w:p w:rsidR="00542B38" w:rsidRPr="001E2829" w:rsidRDefault="00542B38" w:rsidP="00542B38">
      <w:r w:rsidRPr="001E2829">
        <w:t>Schedule 4</w:t>
      </w:r>
    </w:p>
    <w:p w:rsidR="00542B38" w:rsidRPr="001E2829" w:rsidRDefault="00542B38" w:rsidP="00542B38">
      <w:pPr>
        <w:rPr>
          <w:b/>
        </w:rPr>
      </w:pPr>
      <w:r w:rsidRPr="001E2829">
        <w:rPr>
          <w:b/>
        </w:rPr>
        <w:t>SODIUM NITRITE</w:t>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p>
    <w:p w:rsidR="00542B38" w:rsidRPr="001E2829" w:rsidRDefault="00542B38" w:rsidP="00542B38">
      <w:r w:rsidRPr="001E2829">
        <w:t>Schedule 8</w:t>
      </w:r>
      <w:r w:rsidRPr="001E2829">
        <w:br/>
        <w:t>Appendix D, Item 1</w:t>
      </w:r>
      <w:r w:rsidR="002A595D">
        <w:br/>
        <w:t>Appendix K</w:t>
      </w:r>
    </w:p>
    <w:p w:rsidR="00542B38" w:rsidRPr="001E2829" w:rsidRDefault="00542B38" w:rsidP="00542B38">
      <w:pPr>
        <w:rPr>
          <w:b/>
        </w:rPr>
      </w:pPr>
      <w:r w:rsidRPr="001E2829">
        <w:rPr>
          <w:b/>
        </w:rPr>
        <w:t>SODIUM PERCARBONATE</w:t>
      </w:r>
    </w:p>
    <w:p w:rsidR="00542B38" w:rsidRDefault="00542B38" w:rsidP="00542B38">
      <w:r w:rsidRPr="001E2829">
        <w:t>Schedule 6</w:t>
      </w:r>
      <w:r w:rsidRPr="001E2829">
        <w:br/>
        <w:t>Schedule 5</w:t>
      </w:r>
    </w:p>
    <w:p w:rsidR="00DF7326" w:rsidRPr="001E2829" w:rsidRDefault="00DF7326" w:rsidP="00542B38">
      <w:r>
        <w:t>Appendix E, Part 2</w:t>
      </w:r>
    </w:p>
    <w:p w:rsidR="002401CC" w:rsidRDefault="00542B38" w:rsidP="00542B38">
      <w:pPr>
        <w:rPr>
          <w:b/>
        </w:rPr>
      </w:pPr>
      <w:r w:rsidRPr="001E2829">
        <w:rPr>
          <w:b/>
        </w:rPr>
        <w:t>SODIUM PERSULFATE</w:t>
      </w:r>
    </w:p>
    <w:p w:rsidR="00542B38" w:rsidRDefault="00542B38" w:rsidP="00542B38">
      <w:r w:rsidRPr="001E2829">
        <w:t>Schedule 6</w:t>
      </w:r>
      <w:r w:rsidRPr="001E2829">
        <w:br/>
        <w:t>Appendix E, Part 2</w:t>
      </w:r>
      <w:r w:rsidRPr="001E2829">
        <w:br/>
        <w:t>Appendix F, Part 3</w:t>
      </w:r>
    </w:p>
    <w:p w:rsidR="00F04299" w:rsidRPr="0040579C" w:rsidRDefault="00F04299" w:rsidP="00F04299">
      <w:pPr>
        <w:rPr>
          <w:b/>
        </w:rPr>
      </w:pPr>
      <w:r w:rsidRPr="0040579C">
        <w:rPr>
          <w:b/>
        </w:rPr>
        <w:t>SODIUM PHENYLBUTYRATE</w:t>
      </w:r>
    </w:p>
    <w:p w:rsidR="00F04299" w:rsidRPr="001E2829" w:rsidRDefault="00F04299" w:rsidP="00F04299">
      <w:r>
        <w:t>Schedule 4</w:t>
      </w:r>
    </w:p>
    <w:p w:rsidR="00542B38" w:rsidRPr="001E2829" w:rsidRDefault="00542B38" w:rsidP="00542B38">
      <w:pPr>
        <w:rPr>
          <w:b/>
        </w:rPr>
      </w:pPr>
      <w:r w:rsidRPr="001E2829">
        <w:rPr>
          <w:b/>
        </w:rPr>
        <w:t>SODIUM PHOSPHATE</w:t>
      </w:r>
    </w:p>
    <w:p w:rsidR="00542B38" w:rsidRPr="001E2829" w:rsidRDefault="00542B38" w:rsidP="00542B38">
      <w:r w:rsidRPr="001E2829">
        <w:lastRenderedPageBreak/>
        <w:t>Schedule 4</w:t>
      </w:r>
      <w:r w:rsidRPr="001E2829">
        <w:br/>
        <w:t>Schedule 3</w:t>
      </w:r>
    </w:p>
    <w:p w:rsidR="00542B38" w:rsidRPr="001E2829" w:rsidRDefault="00542B38" w:rsidP="00542B38">
      <w:pPr>
        <w:rPr>
          <w:b/>
        </w:rPr>
      </w:pPr>
      <w:r w:rsidRPr="001E2829">
        <w:rPr>
          <w:b/>
        </w:rPr>
        <w:t>SODIUM PICOSULFATE</w:t>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OPIONATE</w:t>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p>
    <w:p w:rsidR="00542B38" w:rsidRPr="001E2829" w:rsidRDefault="00542B38" w:rsidP="00542B38">
      <w:r w:rsidRPr="001E2829">
        <w:t>Schedule 4</w:t>
      </w:r>
    </w:p>
    <w:p w:rsidR="002401CC" w:rsidRDefault="00542B38" w:rsidP="00542B38">
      <w:pPr>
        <w:rPr>
          <w:b/>
        </w:rPr>
      </w:pPr>
      <w:r w:rsidRPr="001E2829">
        <w:rPr>
          <w:b/>
        </w:rPr>
        <w:t>SODIUM STANNATE</w:t>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FF55BB" w:rsidRDefault="00FF55BB" w:rsidP="00FF55BB">
      <w:pPr>
        <w:spacing w:before="0" w:after="0"/>
      </w:pPr>
      <w:r w:rsidRPr="001E2829">
        <w:t>Schedule 6</w:t>
      </w:r>
    </w:p>
    <w:p w:rsidR="00FF55BB" w:rsidRDefault="00FF55BB" w:rsidP="00FF55BB">
      <w:pPr>
        <w:spacing w:before="0" w:after="0"/>
      </w:pPr>
      <w:r w:rsidRPr="001E2829">
        <w:t>Schedule 5</w:t>
      </w:r>
    </w:p>
    <w:p w:rsidR="00FF55BB" w:rsidRDefault="00FF55BB" w:rsidP="00FF55BB">
      <w:pPr>
        <w:spacing w:before="0" w:after="0"/>
      </w:pPr>
      <w:r w:rsidRPr="001E2829">
        <w:t>Appendix E, Part 2</w:t>
      </w:r>
    </w:p>
    <w:p w:rsidR="00FF55BB" w:rsidRDefault="00FF55BB" w:rsidP="00FF55BB">
      <w:pPr>
        <w:spacing w:before="0" w:after="0"/>
      </w:pPr>
      <w:r w:rsidRPr="001E2829">
        <w:t>Appendix F, Part 3</w:t>
      </w:r>
    </w:p>
    <w:p w:rsidR="00542B38" w:rsidRPr="001E2829" w:rsidRDefault="00542B38" w:rsidP="00542B38">
      <w:pPr>
        <w:rPr>
          <w:b/>
        </w:rPr>
      </w:pPr>
      <w:r w:rsidRPr="001E2829">
        <w:rPr>
          <w:b/>
        </w:rPr>
        <w:t>SODIUM TETRADECYLSULFATE</w:t>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p>
    <w:p w:rsidR="00542B38" w:rsidRDefault="00542B38" w:rsidP="00542B38">
      <w:r w:rsidRPr="001E2829">
        <w:t>Appendix E, Part 2</w:t>
      </w:r>
    </w:p>
    <w:p w:rsidR="00727E18" w:rsidRPr="00AA4840" w:rsidRDefault="00727E18" w:rsidP="00542B38">
      <w:pPr>
        <w:rPr>
          <w:b/>
          <w:szCs w:val="24"/>
          <w:lang w:val="en"/>
        </w:rPr>
      </w:pPr>
      <w:r w:rsidRPr="00AA4840">
        <w:rPr>
          <w:b/>
          <w:szCs w:val="24"/>
          <w:lang w:val="en"/>
        </w:rPr>
        <w:t>SODIUM ZIRCONIUM CYCLOSILICATE.</w:t>
      </w:r>
    </w:p>
    <w:p w:rsidR="00727E18" w:rsidRPr="001E2829" w:rsidRDefault="00727E18" w:rsidP="00542B38">
      <w:r>
        <w:rPr>
          <w:szCs w:val="24"/>
          <w:lang w:val="en"/>
        </w:rPr>
        <w:t>Schedule 4</w:t>
      </w:r>
    </w:p>
    <w:p w:rsidR="00542B38" w:rsidRPr="001E2829" w:rsidRDefault="00542B38" w:rsidP="00542B38">
      <w:pPr>
        <w:rPr>
          <w:b/>
        </w:rPr>
      </w:pPr>
      <w:r w:rsidRPr="001E2829">
        <w:rPr>
          <w:b/>
        </w:rPr>
        <w:t>SODIUMHYDROSULFITE</w:t>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p>
    <w:p w:rsidR="00542B38" w:rsidRPr="001E2829" w:rsidRDefault="00542B38" w:rsidP="00542B38">
      <w:r w:rsidRPr="001E2829">
        <w:t>Schedule 4</w:t>
      </w:r>
    </w:p>
    <w:p w:rsidR="00542B38" w:rsidRPr="001E2829" w:rsidRDefault="00542B38" w:rsidP="00542B38">
      <w:pPr>
        <w:rPr>
          <w:b/>
        </w:rPr>
      </w:pPr>
      <w:r w:rsidRPr="001E2829">
        <w:rPr>
          <w:b/>
        </w:rPr>
        <w:lastRenderedPageBreak/>
        <w:t>SOLIFENACIN</w:t>
      </w:r>
    </w:p>
    <w:p w:rsidR="00542B38" w:rsidRPr="001E2829" w:rsidRDefault="00542B38" w:rsidP="00542B38">
      <w:r w:rsidRPr="001E2829">
        <w:t>Schedule 4</w:t>
      </w:r>
    </w:p>
    <w:p w:rsidR="00542B38" w:rsidRPr="001E2829" w:rsidRDefault="00542B38" w:rsidP="00542B38">
      <w:pPr>
        <w:rPr>
          <w:b/>
        </w:rPr>
      </w:pPr>
      <w:r w:rsidRPr="001E2829">
        <w:rPr>
          <w:b/>
        </w:rPr>
        <w:t>SOMATOSTATIN</w:t>
      </w:r>
    </w:p>
    <w:p w:rsidR="00542B38" w:rsidRPr="001E2829" w:rsidRDefault="00542B38" w:rsidP="00542B38">
      <w:r w:rsidRPr="001E2829">
        <w:t>Schedule 4</w:t>
      </w:r>
    </w:p>
    <w:p w:rsidR="00542B38" w:rsidRPr="001E2829" w:rsidRDefault="00542B38" w:rsidP="00542B38">
      <w:pPr>
        <w:rPr>
          <w:b/>
        </w:rPr>
      </w:pPr>
      <w:r w:rsidRPr="001E2829">
        <w:rPr>
          <w:b/>
        </w:rPr>
        <w:t>SOMATOTROPIN EQUINE</w:t>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p>
    <w:p w:rsidR="00542B38" w:rsidRDefault="00542B38" w:rsidP="00542B38">
      <w:r w:rsidRPr="001E2829">
        <w:t>Schedule 4</w:t>
      </w:r>
      <w:r w:rsidRPr="001E2829">
        <w:br/>
        <w:t>Appendix D, Item 5</w:t>
      </w:r>
      <w:r w:rsidRPr="001E2829">
        <w:br/>
        <w:t>Appendix G</w:t>
      </w:r>
    </w:p>
    <w:p w:rsidR="00BD45A6" w:rsidRPr="00AA4840" w:rsidRDefault="00BD45A6" w:rsidP="00542B38">
      <w:pPr>
        <w:rPr>
          <w:b/>
        </w:rPr>
      </w:pPr>
      <w:r w:rsidRPr="00AA4840">
        <w:rPr>
          <w:b/>
        </w:rPr>
        <w:t>SONIDEGIB</w:t>
      </w:r>
    </w:p>
    <w:p w:rsidR="00BD45A6" w:rsidRPr="001E2829" w:rsidRDefault="00BD45A6" w:rsidP="00542B38">
      <w:r>
        <w:t>Schedule 4</w:t>
      </w:r>
    </w:p>
    <w:p w:rsidR="00542B38" w:rsidRPr="001E2829" w:rsidRDefault="00542B38" w:rsidP="00542B38">
      <w:pPr>
        <w:rPr>
          <w:b/>
        </w:rPr>
      </w:pPr>
      <w:r w:rsidRPr="001E2829">
        <w:rPr>
          <w:b/>
        </w:rPr>
        <w:t>SONTOQUINE</w:t>
      </w:r>
    </w:p>
    <w:p w:rsidR="00542B38" w:rsidRPr="001E2829" w:rsidRDefault="00542B38" w:rsidP="00542B38">
      <w:r w:rsidRPr="001E2829">
        <w:t>Schedule 4</w:t>
      </w:r>
    </w:p>
    <w:p w:rsidR="00542B38" w:rsidRPr="001E2829" w:rsidRDefault="00542B38" w:rsidP="00542B38">
      <w:pPr>
        <w:rPr>
          <w:b/>
        </w:rPr>
      </w:pPr>
      <w:r w:rsidRPr="001E2829">
        <w:rPr>
          <w:b/>
        </w:rPr>
        <w:t>SORAFENIB</w:t>
      </w:r>
    </w:p>
    <w:p w:rsidR="00542B38" w:rsidRPr="001E2829" w:rsidRDefault="00542B38" w:rsidP="00542B38">
      <w:r w:rsidRPr="001E2829">
        <w:t>Schedule 4</w:t>
      </w:r>
    </w:p>
    <w:p w:rsidR="00542B38" w:rsidRPr="001E2829" w:rsidRDefault="00542B38" w:rsidP="00542B38">
      <w:pPr>
        <w:rPr>
          <w:b/>
        </w:rPr>
      </w:pPr>
      <w:r w:rsidRPr="001E2829">
        <w:rPr>
          <w:b/>
        </w:rPr>
        <w:t>SOTALOL</w:t>
      </w:r>
    </w:p>
    <w:p w:rsidR="00542B38" w:rsidRPr="001E2829" w:rsidRDefault="00542B38" w:rsidP="00542B38">
      <w:r w:rsidRPr="001E2829">
        <w:t>Schedule 4</w:t>
      </w:r>
    </w:p>
    <w:p w:rsidR="00542B38" w:rsidRPr="001E2829" w:rsidRDefault="00542B38" w:rsidP="00542B38">
      <w:pPr>
        <w:rPr>
          <w:b/>
        </w:rPr>
      </w:pPr>
      <w:r w:rsidRPr="001E2829">
        <w:rPr>
          <w:b/>
        </w:rPr>
        <w:t>SPARFLOXACIN</w:t>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p>
    <w:p w:rsidR="00542B38" w:rsidRPr="001E2829" w:rsidRDefault="00542B38" w:rsidP="00542B38">
      <w:r w:rsidRPr="001E2829">
        <w:t>Schedule 4</w:t>
      </w:r>
    </w:p>
    <w:p w:rsidR="00542B38" w:rsidRPr="001E2829" w:rsidRDefault="00542B38" w:rsidP="00542B38">
      <w:pPr>
        <w:rPr>
          <w:b/>
        </w:rPr>
      </w:pPr>
      <w:r w:rsidRPr="001E2829">
        <w:rPr>
          <w:b/>
        </w:rPr>
        <w:t>SPINETORAM</w:t>
      </w:r>
    </w:p>
    <w:p w:rsidR="00542B38" w:rsidRPr="001E2829" w:rsidRDefault="00542B38" w:rsidP="00542B38">
      <w:r w:rsidRPr="001E2829">
        <w:t>Schedule 5</w:t>
      </w:r>
    </w:p>
    <w:p w:rsidR="00542B38" w:rsidRPr="001E2829" w:rsidRDefault="00542B38" w:rsidP="00542B38">
      <w:pPr>
        <w:rPr>
          <w:b/>
        </w:rPr>
      </w:pPr>
      <w:r w:rsidRPr="001E2829">
        <w:rPr>
          <w:b/>
        </w:rPr>
        <w:t>SPINOSAD</w:t>
      </w:r>
    </w:p>
    <w:p w:rsidR="00542B38" w:rsidRPr="001E2829" w:rsidRDefault="00542B38" w:rsidP="00542B38">
      <w:r w:rsidRPr="001E2829">
        <w:t>Schedule 5</w:t>
      </w:r>
    </w:p>
    <w:p w:rsidR="002401CC" w:rsidRDefault="00542B38" w:rsidP="00542B38">
      <w:pPr>
        <w:rPr>
          <w:b/>
        </w:rPr>
      </w:pPr>
      <w:r w:rsidRPr="001E2829">
        <w:rPr>
          <w:b/>
        </w:rPr>
        <w:t>SPIRAMYCIN</w:t>
      </w:r>
    </w:p>
    <w:p w:rsidR="00542B38" w:rsidRPr="001E2829" w:rsidRDefault="00542B38" w:rsidP="00542B38">
      <w:r w:rsidRPr="001E2829">
        <w:lastRenderedPageBreak/>
        <w:t>Schedule 4</w:t>
      </w:r>
    </w:p>
    <w:p w:rsidR="00542B38" w:rsidRPr="001E2829" w:rsidRDefault="00542B38" w:rsidP="00542B38">
      <w:pPr>
        <w:rPr>
          <w:b/>
        </w:rPr>
      </w:pPr>
      <w:r w:rsidRPr="001E2829">
        <w:rPr>
          <w:b/>
        </w:rPr>
        <w:t>SPIRAPRIL</w:t>
      </w:r>
    </w:p>
    <w:p w:rsidR="00542B38" w:rsidRPr="001E2829" w:rsidRDefault="00542B38" w:rsidP="00542B38">
      <w:r w:rsidRPr="001E2829">
        <w:t>Schedule 4</w:t>
      </w:r>
    </w:p>
    <w:p w:rsidR="00542B38" w:rsidRPr="001E2829" w:rsidRDefault="00542B38" w:rsidP="00542B38">
      <w:pPr>
        <w:rPr>
          <w:b/>
        </w:rPr>
      </w:pPr>
      <w:r w:rsidRPr="001E2829">
        <w:rPr>
          <w:b/>
        </w:rPr>
        <w:t>SPIRONOLACTONE</w:t>
      </w:r>
    </w:p>
    <w:p w:rsidR="00542B38" w:rsidRDefault="00542B38" w:rsidP="00542B38">
      <w:r w:rsidRPr="001E2829">
        <w:t>Schedule 4</w:t>
      </w:r>
    </w:p>
    <w:p w:rsidR="00622149" w:rsidRPr="00850560" w:rsidRDefault="00622149" w:rsidP="00622149">
      <w:pPr>
        <w:spacing w:before="120" w:after="120"/>
        <w:rPr>
          <w:b/>
        </w:rPr>
      </w:pPr>
      <w:r w:rsidRPr="00850560">
        <w:rPr>
          <w:b/>
        </w:rPr>
        <w:t>SPIROPIDION</w:t>
      </w:r>
    </w:p>
    <w:p w:rsidR="00622149" w:rsidRPr="00622149" w:rsidRDefault="00622149" w:rsidP="00622149">
      <w:pPr>
        <w:spacing w:before="120" w:after="120"/>
      </w:pPr>
      <w:r w:rsidRPr="00622149">
        <w:t>Schedule 6</w:t>
      </w:r>
    </w:p>
    <w:p w:rsidR="00542B38" w:rsidRPr="001E2829" w:rsidRDefault="00542B38" w:rsidP="00542B38">
      <w:pPr>
        <w:rPr>
          <w:b/>
        </w:rPr>
      </w:pPr>
      <w:r w:rsidRPr="001E2829">
        <w:rPr>
          <w:b/>
        </w:rPr>
        <w:t>SPIROTETRAMAT</w:t>
      </w:r>
    </w:p>
    <w:p w:rsidR="00542B38" w:rsidRPr="001E2829" w:rsidRDefault="00542B38" w:rsidP="00542B38">
      <w:r w:rsidRPr="001E2829">
        <w:t>Schedule 6</w:t>
      </w:r>
    </w:p>
    <w:p w:rsidR="00542B38" w:rsidRPr="001E2829" w:rsidRDefault="00542B38" w:rsidP="00542B38">
      <w:pPr>
        <w:rPr>
          <w:b/>
        </w:rPr>
      </w:pPr>
      <w:r w:rsidRPr="001E2829">
        <w:rPr>
          <w:b/>
        </w:rPr>
        <w:t>SPIROXAMINE</w:t>
      </w:r>
    </w:p>
    <w:p w:rsidR="00542B38" w:rsidRPr="001E2829" w:rsidRDefault="00542B38" w:rsidP="00542B38">
      <w:r w:rsidRPr="001E2829">
        <w:t>Schedule 6</w:t>
      </w:r>
    </w:p>
    <w:p w:rsidR="00542B38" w:rsidRPr="001E2829" w:rsidRDefault="00542B38" w:rsidP="00542B38">
      <w:pPr>
        <w:rPr>
          <w:b/>
        </w:rPr>
      </w:pPr>
      <w:r w:rsidRPr="001E2829">
        <w:rPr>
          <w:b/>
        </w:rPr>
        <w:t>SQUILL</w:t>
      </w:r>
    </w:p>
    <w:p w:rsidR="00542B38" w:rsidRPr="001E2829" w:rsidRDefault="00542B38" w:rsidP="00542B38">
      <w:r w:rsidRPr="001E2829">
        <w:t>Schedule 2</w:t>
      </w:r>
    </w:p>
    <w:p w:rsidR="00542B38" w:rsidRPr="001E2829" w:rsidRDefault="00542B38" w:rsidP="00542B38">
      <w:pPr>
        <w:rPr>
          <w:b/>
        </w:rPr>
      </w:pPr>
      <w:r w:rsidRPr="001E2829">
        <w:rPr>
          <w:b/>
        </w:rPr>
        <w:t>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p>
    <w:p w:rsidR="00542B38" w:rsidRPr="001E2829" w:rsidRDefault="00542B38" w:rsidP="00542B38">
      <w:r w:rsidRPr="001E2829">
        <w:t>Schedule 5</w:t>
      </w:r>
    </w:p>
    <w:p w:rsidR="00542B38" w:rsidRPr="001E2829" w:rsidRDefault="00542B38" w:rsidP="00542B38">
      <w:pPr>
        <w:rPr>
          <w:b/>
        </w:rPr>
      </w:pPr>
      <w:r w:rsidRPr="001E2829">
        <w:rPr>
          <w:b/>
        </w:rPr>
        <w:t>STAVUDINE</w:t>
      </w:r>
    </w:p>
    <w:p w:rsidR="00542B38" w:rsidRDefault="00542B38" w:rsidP="00542B38">
      <w:r w:rsidRPr="001E2829">
        <w:t>Schedule 4</w:t>
      </w:r>
    </w:p>
    <w:p w:rsidR="00E622D8" w:rsidRPr="00467AA4" w:rsidRDefault="00E622D8" w:rsidP="00542B38">
      <w:r w:rsidRPr="006C6FF9">
        <w:rPr>
          <w:b/>
        </w:rPr>
        <w:t>STENABOLIC (SR9009) and other synthetic REV-ERB agonists</w:t>
      </w:r>
      <w:r w:rsidR="00467AA4">
        <w:rPr>
          <w:b/>
        </w:rPr>
        <w:br/>
      </w:r>
      <w:r w:rsidR="00467AA4" w:rsidRPr="00467AA4">
        <w:t>cross reference: SR9011, GSK2945, GSK0999, GSK5072, GSK2667</w:t>
      </w:r>
    </w:p>
    <w:p w:rsidR="00E622D8" w:rsidRPr="001E2829" w:rsidRDefault="00E622D8" w:rsidP="00542B38">
      <w:r>
        <w:t>Schedule 4</w:t>
      </w:r>
      <w:r>
        <w:br/>
        <w:t>Appendix D, Item 5</w:t>
      </w:r>
    </w:p>
    <w:p w:rsidR="00542B38" w:rsidRPr="001E2829" w:rsidRDefault="00542B38" w:rsidP="00542B38">
      <w:pPr>
        <w:rPr>
          <w:b/>
        </w:rPr>
      </w:pPr>
      <w:r w:rsidRPr="001E2829">
        <w:rPr>
          <w:b/>
        </w:rPr>
        <w:t>STEN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STERIC ACID</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STEROID HORMONES</w:t>
      </w:r>
    </w:p>
    <w:p w:rsidR="00542B38" w:rsidRPr="001E2829" w:rsidRDefault="00542B38" w:rsidP="00542B38">
      <w:r w:rsidRPr="001E2829">
        <w:t>Schedule 4</w:t>
      </w:r>
    </w:p>
    <w:p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rsidR="00542B38" w:rsidRDefault="00542B38" w:rsidP="00542B38">
      <w:r w:rsidRPr="001E2829">
        <w:t>Schedule 4</w:t>
      </w:r>
    </w:p>
    <w:p w:rsidR="00D30D99" w:rsidRPr="009A0841" w:rsidRDefault="00D30D99" w:rsidP="00D30D99">
      <w:pPr>
        <w:rPr>
          <w:b/>
        </w:rPr>
      </w:pPr>
      <w:r w:rsidRPr="009A0841">
        <w:rPr>
          <w:b/>
        </w:rPr>
        <w:t>STIRIPENTOL</w:t>
      </w:r>
    </w:p>
    <w:p w:rsidR="00D30D99" w:rsidRPr="001E2829" w:rsidRDefault="00D30D99" w:rsidP="00D30D99">
      <w:r>
        <w:t>Schedule 4</w:t>
      </w:r>
      <w:r w:rsidR="0063389E">
        <w:br/>
        <w:t>Appendix K</w:t>
      </w:r>
    </w:p>
    <w:p w:rsidR="00542B38" w:rsidRPr="001E2829" w:rsidRDefault="00542B38" w:rsidP="00542B38">
      <w:pPr>
        <w:rPr>
          <w:b/>
        </w:rPr>
      </w:pPr>
      <w:r w:rsidRPr="001E2829">
        <w:rPr>
          <w:b/>
        </w:rPr>
        <w:t>STREPTODORNASE</w:t>
      </w:r>
    </w:p>
    <w:p w:rsidR="00542B38" w:rsidRPr="001E2829" w:rsidRDefault="00542B38" w:rsidP="00542B38">
      <w:r w:rsidRPr="001E2829">
        <w:t>Schedule 4</w:t>
      </w:r>
    </w:p>
    <w:p w:rsidR="00542B38" w:rsidRPr="001E2829" w:rsidRDefault="00542B38" w:rsidP="00542B38">
      <w:pPr>
        <w:rPr>
          <w:b/>
        </w:rPr>
      </w:pPr>
      <w:r w:rsidRPr="001E2829">
        <w:rPr>
          <w:b/>
        </w:rPr>
        <w:t>STREPTOKINASE</w:t>
      </w:r>
    </w:p>
    <w:p w:rsidR="00542B38" w:rsidRPr="001E2829" w:rsidRDefault="00542B38" w:rsidP="00542B38">
      <w:r w:rsidRPr="001E2829">
        <w:t>Schedule 4</w:t>
      </w:r>
    </w:p>
    <w:p w:rsidR="00AA323B" w:rsidRDefault="00AA323B" w:rsidP="00542B38">
      <w:r w:rsidRPr="00AA323B">
        <w:rPr>
          <w:b/>
        </w:rPr>
        <w:t>STREPTOMYCES LYDICUS WYEC 108</w:t>
      </w:r>
    </w:p>
    <w:p w:rsidR="00AA323B" w:rsidRPr="00AA323B" w:rsidRDefault="00AA323B" w:rsidP="00542B38">
      <w:r>
        <w:t>Appendix B, Part 3</w:t>
      </w:r>
    </w:p>
    <w:p w:rsidR="00542B38" w:rsidRPr="001E2829" w:rsidRDefault="00542B38" w:rsidP="00542B38">
      <w:pPr>
        <w:rPr>
          <w:b/>
        </w:rPr>
      </w:pPr>
      <w:r w:rsidRPr="001E2829">
        <w:rPr>
          <w:b/>
        </w:rPr>
        <w:t>STREPTOMYCIN</w:t>
      </w:r>
    </w:p>
    <w:p w:rsidR="00542B38" w:rsidRPr="001E2829" w:rsidRDefault="00542B38" w:rsidP="00542B38">
      <w:r w:rsidRPr="001E2829">
        <w:t>Schedule 4</w:t>
      </w:r>
    </w:p>
    <w:p w:rsidR="00542B38" w:rsidRPr="001E2829" w:rsidRDefault="00542B38" w:rsidP="00542B38">
      <w:pPr>
        <w:rPr>
          <w:b/>
        </w:rPr>
      </w:pPr>
      <w:r w:rsidRPr="001E2829">
        <w:rPr>
          <w:b/>
        </w:rPr>
        <w:t>STRONTIUM RANELATE</w:t>
      </w:r>
    </w:p>
    <w:p w:rsidR="00542B38" w:rsidRPr="001E2829" w:rsidRDefault="00542B38" w:rsidP="00542B38">
      <w:r w:rsidRPr="001E2829">
        <w:t>Schedule 4</w:t>
      </w:r>
    </w:p>
    <w:p w:rsidR="00542B38" w:rsidRPr="001E2829" w:rsidRDefault="00542B38" w:rsidP="00542B38">
      <w:pPr>
        <w:rPr>
          <w:b/>
        </w:rPr>
      </w:pPr>
      <w:r w:rsidRPr="001E2829">
        <w:rPr>
          <w:b/>
        </w:rPr>
        <w:t>STROPHANTHINS</w:t>
      </w:r>
    </w:p>
    <w:p w:rsidR="00542B38" w:rsidRPr="001E2829" w:rsidRDefault="00542B38" w:rsidP="00542B38">
      <w:r w:rsidRPr="001E2829">
        <w:t>Schedule 4</w:t>
      </w:r>
    </w:p>
    <w:p w:rsidR="00542B38" w:rsidRPr="001E2829" w:rsidRDefault="00542B38" w:rsidP="00542B38">
      <w:pPr>
        <w:rPr>
          <w:b/>
        </w:rPr>
      </w:pPr>
      <w:r w:rsidRPr="001E2829">
        <w:rPr>
          <w:b/>
        </w:rPr>
        <w:t>STROPHANTHUS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STRYCHNINE</w:t>
      </w:r>
      <w:r w:rsidRPr="001E2829">
        <w:rPr>
          <w:b/>
        </w:rPr>
        <w:br/>
      </w:r>
      <w:r w:rsidRPr="001E2829">
        <w:t>cross reference: NUX VOMICA</w:t>
      </w:r>
    </w:p>
    <w:p w:rsidR="00542B38" w:rsidRPr="001E2829" w:rsidRDefault="00542B38" w:rsidP="00542B38">
      <w:r w:rsidRPr="001E2829">
        <w:t>Schedule 7</w:t>
      </w:r>
      <w:r w:rsidRPr="001E2829">
        <w:br/>
        <w:t>Schedule 4</w:t>
      </w:r>
      <w:r w:rsidR="00663132">
        <w:br/>
      </w:r>
      <w:r w:rsidR="00663132" w:rsidRPr="00663132">
        <w:t>Appendix E, Part 2</w:t>
      </w:r>
      <w:r w:rsidRPr="001E2829">
        <w:br/>
        <w:t>Appendix G</w:t>
      </w:r>
      <w:r w:rsidRPr="001E2829">
        <w:br/>
        <w:t>Appendix J, Part 2</w:t>
      </w:r>
    </w:p>
    <w:p w:rsidR="00542B38" w:rsidRPr="001E2829" w:rsidRDefault="00542B38" w:rsidP="00542B38">
      <w:pPr>
        <w:rPr>
          <w:b/>
        </w:rPr>
      </w:pPr>
      <w:r w:rsidRPr="001E2829">
        <w:rPr>
          <w:b/>
        </w:rPr>
        <w:t>STRYCHNOS spp.</w:t>
      </w:r>
    </w:p>
    <w:p w:rsidR="00542B38" w:rsidRPr="001E2829" w:rsidRDefault="00542B38" w:rsidP="00542B38">
      <w:r w:rsidRPr="001E2829">
        <w:lastRenderedPageBreak/>
        <w:t>Schedule 4</w:t>
      </w:r>
    </w:p>
    <w:p w:rsidR="002401CC" w:rsidRDefault="00542B38" w:rsidP="00542B38">
      <w:pPr>
        <w:rPr>
          <w:b/>
        </w:rPr>
      </w:pPr>
      <w:r w:rsidRPr="001E2829">
        <w:rPr>
          <w:b/>
        </w:rPr>
        <w:t>STYRAMATE</w:t>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p>
    <w:p w:rsidR="00542B38" w:rsidRPr="001E2829" w:rsidRDefault="00542B38" w:rsidP="00542B38">
      <w:r w:rsidRPr="001E2829">
        <w:t>Schedule 4</w:t>
      </w:r>
    </w:p>
    <w:p w:rsidR="00542B38" w:rsidRPr="001E2829" w:rsidRDefault="00542B38" w:rsidP="00542B38">
      <w:pPr>
        <w:rPr>
          <w:b/>
        </w:rPr>
      </w:pPr>
      <w:r w:rsidRPr="001E2829">
        <w:rPr>
          <w:b/>
        </w:rPr>
        <w:t>SUCRALFATE</w:t>
      </w:r>
    </w:p>
    <w:p w:rsidR="00542B38" w:rsidRDefault="00542B38" w:rsidP="00542B38">
      <w:r w:rsidRPr="001E2829">
        <w:t>Appendix B, Part 3</w:t>
      </w:r>
    </w:p>
    <w:p w:rsidR="00470B59" w:rsidRDefault="00470B59" w:rsidP="00542B38">
      <w:pPr>
        <w:rPr>
          <w:b/>
        </w:rPr>
      </w:pPr>
      <w:r w:rsidRPr="00470B59">
        <w:rPr>
          <w:b/>
        </w:rPr>
        <w:t>SUCROFERRIC OXYHYDROXIDE</w:t>
      </w:r>
    </w:p>
    <w:p w:rsidR="00470B59" w:rsidRPr="001E2829" w:rsidRDefault="00470B59" w:rsidP="00542B38">
      <w:r w:rsidRPr="00470B59">
        <w:t>Schedule 4</w:t>
      </w:r>
    </w:p>
    <w:p w:rsidR="002401CC" w:rsidRDefault="00542B38" w:rsidP="00542B38">
      <w:pPr>
        <w:rPr>
          <w:b/>
        </w:rPr>
      </w:pPr>
      <w:r w:rsidRPr="001E2829">
        <w:rPr>
          <w:b/>
        </w:rPr>
        <w:t>SUFENTANIL</w:t>
      </w:r>
    </w:p>
    <w:p w:rsidR="00542B38" w:rsidRPr="001E2829" w:rsidRDefault="00542B38" w:rsidP="00542B38">
      <w:r w:rsidRPr="001E2829">
        <w:t>Schedule 8</w:t>
      </w:r>
    </w:p>
    <w:p w:rsidR="00542B38" w:rsidRPr="001E2829" w:rsidRDefault="00542B38" w:rsidP="00542B38">
      <w:pPr>
        <w:rPr>
          <w:b/>
        </w:rPr>
      </w:pPr>
      <w:r w:rsidRPr="001E2829">
        <w:rPr>
          <w:b/>
        </w:rPr>
        <w:t>SUGAMMADEX</w:t>
      </w:r>
    </w:p>
    <w:p w:rsidR="00542B38" w:rsidRPr="001E2829" w:rsidRDefault="00542B38" w:rsidP="00542B38">
      <w:r w:rsidRPr="001E2829">
        <w:t>Schedule 4</w:t>
      </w:r>
    </w:p>
    <w:p w:rsidR="002401CC" w:rsidRDefault="00542B38" w:rsidP="00542B38">
      <w:pPr>
        <w:rPr>
          <w:b/>
        </w:rPr>
      </w:pPr>
      <w:r w:rsidRPr="001E2829">
        <w:rPr>
          <w:b/>
        </w:rPr>
        <w:t>SULBACTAM</w:t>
      </w:r>
    </w:p>
    <w:p w:rsidR="00542B38" w:rsidRPr="001E2829" w:rsidRDefault="00542B38" w:rsidP="00542B38">
      <w:r w:rsidRPr="001E2829">
        <w:t>Schedule 4</w:t>
      </w:r>
    </w:p>
    <w:p w:rsidR="00542B38" w:rsidRPr="001E2829" w:rsidRDefault="00542B38" w:rsidP="00542B38">
      <w:pPr>
        <w:rPr>
          <w:b/>
        </w:rPr>
      </w:pPr>
      <w:r w:rsidRPr="001E2829">
        <w:rPr>
          <w:b/>
        </w:rPr>
        <w:t>SULCOFURON</w:t>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p>
    <w:p w:rsidR="00542B38" w:rsidRPr="001E2829" w:rsidRDefault="00542B38" w:rsidP="00542B38">
      <w:r w:rsidRPr="001E2829">
        <w:lastRenderedPageBreak/>
        <w:t>Schedule 5</w:t>
      </w:r>
      <w:r w:rsidRPr="001E2829">
        <w:br/>
        <w:t>Schedule 4</w:t>
      </w:r>
      <w:r w:rsidRPr="001E2829">
        <w:br/>
        <w:t>Schedule 3</w:t>
      </w:r>
    </w:p>
    <w:p w:rsidR="00542B38" w:rsidRPr="001E2829" w:rsidRDefault="00542B38" w:rsidP="00542B38">
      <w:pPr>
        <w:rPr>
          <w:b/>
        </w:rPr>
      </w:pPr>
      <w:r w:rsidRPr="001E2829">
        <w:rPr>
          <w:b/>
        </w:rPr>
        <w:t>SULFADIAZ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p>
    <w:p w:rsidR="00542B38" w:rsidRPr="001E2829" w:rsidRDefault="00542B38" w:rsidP="00542B38">
      <w:r w:rsidRPr="001E2829">
        <w:t>Schedule 4</w:t>
      </w:r>
    </w:p>
    <w:p w:rsidR="00542B38" w:rsidRPr="001E2829" w:rsidRDefault="00542B38" w:rsidP="00542B38">
      <w:pPr>
        <w:rPr>
          <w:b/>
        </w:rPr>
      </w:pPr>
      <w:r w:rsidRPr="001E2829">
        <w:rPr>
          <w:b/>
        </w:rPr>
        <w:t>SULFADIMID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p>
    <w:p w:rsidR="00542B38" w:rsidRPr="001E2829" w:rsidRDefault="00542B38" w:rsidP="00542B38">
      <w:r w:rsidRPr="001E2829">
        <w:t>Schedule 4</w:t>
      </w:r>
    </w:p>
    <w:p w:rsidR="00542B38" w:rsidRPr="001E2829" w:rsidRDefault="00542B38" w:rsidP="00542B38">
      <w:pPr>
        <w:rPr>
          <w:b/>
        </w:rPr>
      </w:pPr>
      <w:r w:rsidRPr="001E2829">
        <w:rPr>
          <w:b/>
        </w:rPr>
        <w:t>SULFAFURAZOLE</w:t>
      </w:r>
    </w:p>
    <w:p w:rsidR="00542B38" w:rsidRPr="001E2829" w:rsidRDefault="00542B38" w:rsidP="00542B38">
      <w:r w:rsidRPr="001E2829">
        <w:t>Schedule 4</w:t>
      </w:r>
    </w:p>
    <w:p w:rsidR="00542B38" w:rsidRPr="001E2829" w:rsidRDefault="00542B38" w:rsidP="00542B38">
      <w:pPr>
        <w:rPr>
          <w:b/>
        </w:rPr>
      </w:pPr>
      <w:r w:rsidRPr="001E2829">
        <w:rPr>
          <w:b/>
        </w:rPr>
        <w:t>SULFAGUANIDINE</w:t>
      </w:r>
    </w:p>
    <w:p w:rsidR="00542B38" w:rsidRPr="001E2829" w:rsidRDefault="00542B38" w:rsidP="00542B38">
      <w:r w:rsidRPr="001E2829">
        <w:t>Schedule 4</w:t>
      </w:r>
    </w:p>
    <w:p w:rsidR="00542B38" w:rsidRPr="001E2829" w:rsidRDefault="00542B38" w:rsidP="00542B38">
      <w:pPr>
        <w:rPr>
          <w:b/>
        </w:rPr>
      </w:pPr>
      <w:r w:rsidRPr="001E2829">
        <w:rPr>
          <w:b/>
        </w:rPr>
        <w:t>SULFAMERAZIN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METHIZOLE</w:t>
      </w:r>
    </w:p>
    <w:p w:rsidR="00542B38" w:rsidRPr="001E2829" w:rsidRDefault="00542B38" w:rsidP="00542B38">
      <w:r w:rsidRPr="001E2829">
        <w:t>Schedule 4</w:t>
      </w:r>
    </w:p>
    <w:p w:rsidR="00542B38" w:rsidRPr="001E2829" w:rsidRDefault="00542B38" w:rsidP="00542B38">
      <w:pPr>
        <w:rPr>
          <w:b/>
        </w:rPr>
      </w:pPr>
      <w:r w:rsidRPr="001E2829">
        <w:rPr>
          <w:b/>
        </w:rPr>
        <w:t>SULFAMETHOXAZOLE</w:t>
      </w:r>
    </w:p>
    <w:p w:rsidR="00542B38" w:rsidRPr="001E2829" w:rsidRDefault="00542B38" w:rsidP="00542B38">
      <w:r w:rsidRPr="001E2829">
        <w:t>Schedule 4</w:t>
      </w:r>
    </w:p>
    <w:p w:rsidR="002401CC" w:rsidRDefault="00542B38" w:rsidP="00542B38">
      <w:pPr>
        <w:rPr>
          <w:b/>
        </w:rPr>
      </w:pPr>
      <w:r w:rsidRPr="001E2829">
        <w:rPr>
          <w:b/>
        </w:rPr>
        <w:t>SULFAMETHOXYDIAZINE</w:t>
      </w:r>
    </w:p>
    <w:p w:rsidR="00542B38" w:rsidRPr="001E2829" w:rsidRDefault="00542B38" w:rsidP="00542B38">
      <w:r w:rsidRPr="001E2829">
        <w:t>Schedule 4</w:t>
      </w:r>
    </w:p>
    <w:p w:rsidR="00542B38" w:rsidRPr="001E2829" w:rsidRDefault="00542B38" w:rsidP="00542B38">
      <w:pPr>
        <w:rPr>
          <w:b/>
        </w:rPr>
      </w:pPr>
      <w:r w:rsidRPr="001E2829">
        <w:rPr>
          <w:b/>
        </w:rPr>
        <w:t>SULFAMETHOXYPYRIDAZINE</w:t>
      </w:r>
    </w:p>
    <w:p w:rsidR="00542B38" w:rsidRPr="001E2829" w:rsidRDefault="00542B38" w:rsidP="00542B38">
      <w:r w:rsidRPr="001E2829">
        <w:t>Schedule 4</w:t>
      </w:r>
    </w:p>
    <w:p w:rsidR="00542B38" w:rsidRPr="001E2829" w:rsidRDefault="00542B38" w:rsidP="00542B38">
      <w:pPr>
        <w:rPr>
          <w:b/>
        </w:rPr>
      </w:pPr>
      <w:r w:rsidRPr="001E2829">
        <w:rPr>
          <w:b/>
        </w:rPr>
        <w:t>SULFAMETROLE</w:t>
      </w:r>
    </w:p>
    <w:p w:rsidR="00542B38" w:rsidRPr="001E2829" w:rsidRDefault="00542B38" w:rsidP="00542B38">
      <w:r w:rsidRPr="001E2829">
        <w:t>Schedule 4</w:t>
      </w:r>
    </w:p>
    <w:p w:rsidR="00542B38" w:rsidRPr="001E2829" w:rsidRDefault="00542B38" w:rsidP="00542B38">
      <w:pPr>
        <w:rPr>
          <w:b/>
        </w:rPr>
      </w:pPr>
      <w:r w:rsidRPr="001E2829">
        <w:rPr>
          <w:b/>
        </w:rPr>
        <w:t>SULFAMIC ACID</w:t>
      </w:r>
    </w:p>
    <w:p w:rsidR="00542B38" w:rsidRPr="001E2829" w:rsidRDefault="00542B38" w:rsidP="00542B38">
      <w:r w:rsidRPr="001E2829">
        <w:lastRenderedPageBreak/>
        <w:t>Schedule 6</w:t>
      </w:r>
      <w:r w:rsidRPr="001E2829">
        <w:br/>
        <w:t>Schedule 5</w:t>
      </w:r>
      <w:r w:rsidRPr="001E2829">
        <w:br/>
        <w:t>Appendix E, Part 2</w:t>
      </w:r>
      <w:r w:rsidRPr="001E2829">
        <w:br/>
        <w:t>Appendix F, Part 3</w:t>
      </w:r>
    </w:p>
    <w:p w:rsidR="002401CC" w:rsidRDefault="00542B38" w:rsidP="00542B38">
      <w:pPr>
        <w:rPr>
          <w:b/>
        </w:rPr>
      </w:pPr>
      <w:r w:rsidRPr="001E2829">
        <w:rPr>
          <w:b/>
        </w:rPr>
        <w:t>SULFAMONOMETHOXINE</w:t>
      </w:r>
    </w:p>
    <w:p w:rsidR="00542B38" w:rsidRPr="001E2829" w:rsidRDefault="00542B38" w:rsidP="00542B38">
      <w:r w:rsidRPr="001E2829">
        <w:t>Schedule 4</w:t>
      </w:r>
    </w:p>
    <w:p w:rsidR="00542B38" w:rsidRPr="001E2829" w:rsidRDefault="00542B38" w:rsidP="00542B38">
      <w:pPr>
        <w:rPr>
          <w:b/>
        </w:rPr>
      </w:pPr>
      <w:r w:rsidRPr="001E2829">
        <w:rPr>
          <w:b/>
        </w:rPr>
        <w:t>SULFAMOXOLE</w:t>
      </w:r>
    </w:p>
    <w:p w:rsidR="00542B38" w:rsidRPr="001E2829" w:rsidRDefault="00542B38" w:rsidP="00542B38">
      <w:r w:rsidRPr="001E2829">
        <w:t>Schedule 4</w:t>
      </w:r>
    </w:p>
    <w:p w:rsidR="00542B38" w:rsidRPr="001E2829" w:rsidRDefault="00542B38" w:rsidP="00542B38">
      <w:pPr>
        <w:rPr>
          <w:b/>
        </w:rPr>
      </w:pPr>
      <w:r w:rsidRPr="001E2829">
        <w:rPr>
          <w:b/>
        </w:rPr>
        <w:t>SULFAPHENAZOLE</w:t>
      </w:r>
    </w:p>
    <w:p w:rsidR="00542B38" w:rsidRPr="001E2829" w:rsidRDefault="00542B38" w:rsidP="00542B38">
      <w:r w:rsidRPr="001E2829">
        <w:t>Schedule 4</w:t>
      </w:r>
    </w:p>
    <w:p w:rsidR="00542B38" w:rsidRPr="001E2829" w:rsidRDefault="00542B38" w:rsidP="00542B38">
      <w:pPr>
        <w:rPr>
          <w:b/>
        </w:rPr>
      </w:pPr>
      <w:r w:rsidRPr="001E2829">
        <w:rPr>
          <w:b/>
        </w:rPr>
        <w:t>SULFAPYRIDINE</w:t>
      </w:r>
    </w:p>
    <w:p w:rsidR="00542B38" w:rsidRPr="001E2829" w:rsidRDefault="00542B38" w:rsidP="00542B38">
      <w:r w:rsidRPr="001E2829">
        <w:t>Schedule 4</w:t>
      </w:r>
    </w:p>
    <w:p w:rsidR="00542B38" w:rsidRPr="001E2829" w:rsidRDefault="00542B38" w:rsidP="00542B38">
      <w:pPr>
        <w:rPr>
          <w:b/>
        </w:rPr>
      </w:pPr>
      <w:r w:rsidRPr="001E2829">
        <w:rPr>
          <w:b/>
        </w:rPr>
        <w:t>SULFAQUINOXALINE</w:t>
      </w:r>
    </w:p>
    <w:p w:rsidR="00542B38" w:rsidRPr="001E2829" w:rsidRDefault="00542B38" w:rsidP="00542B38">
      <w:r w:rsidRPr="001E2829">
        <w:t>Schedule 4</w:t>
      </w:r>
    </w:p>
    <w:p w:rsidR="00542B38" w:rsidRPr="001E2829" w:rsidRDefault="00542B38" w:rsidP="00542B38">
      <w:pPr>
        <w:rPr>
          <w:b/>
        </w:rPr>
      </w:pPr>
      <w:r w:rsidRPr="001E2829">
        <w:rPr>
          <w:b/>
        </w:rPr>
        <w:t>SULFASALAZINE</w:t>
      </w:r>
    </w:p>
    <w:p w:rsidR="00542B38" w:rsidRPr="001E2829" w:rsidRDefault="00542B38" w:rsidP="00542B38">
      <w:r w:rsidRPr="001E2829">
        <w:t>Schedule 4</w:t>
      </w:r>
    </w:p>
    <w:p w:rsidR="00542B38" w:rsidRPr="001E2829" w:rsidRDefault="00542B38" w:rsidP="00542B38">
      <w:pPr>
        <w:rPr>
          <w:b/>
        </w:rPr>
      </w:pPr>
      <w:r w:rsidRPr="001E2829">
        <w:rPr>
          <w:b/>
        </w:rPr>
        <w:t>SULFATHIAZOL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TROXAZOLE</w:t>
      </w:r>
    </w:p>
    <w:p w:rsidR="00542B38" w:rsidRPr="001E2829" w:rsidRDefault="00542B38" w:rsidP="00542B38">
      <w:r w:rsidRPr="001E2829">
        <w:t>Schedule 4</w:t>
      </w:r>
    </w:p>
    <w:p w:rsidR="00542B38" w:rsidRPr="001E2829" w:rsidRDefault="00542B38" w:rsidP="00542B38">
      <w:pPr>
        <w:rPr>
          <w:b/>
        </w:rPr>
      </w:pPr>
      <w:r w:rsidRPr="001E2829">
        <w:rPr>
          <w:b/>
        </w:rPr>
        <w:t>SULFENTRAZONE</w:t>
      </w:r>
    </w:p>
    <w:p w:rsidR="00542B38" w:rsidRPr="001E2829" w:rsidRDefault="00542B38" w:rsidP="00542B38">
      <w:r w:rsidRPr="001E2829">
        <w:t>Schedule 7</w:t>
      </w:r>
    </w:p>
    <w:p w:rsidR="00542B38" w:rsidRPr="001E2829" w:rsidRDefault="00542B38" w:rsidP="00542B38">
      <w:pPr>
        <w:rPr>
          <w:b/>
        </w:rPr>
      </w:pPr>
      <w:r w:rsidRPr="001E2829">
        <w:rPr>
          <w:b/>
        </w:rPr>
        <w:t>SULFINPYRAZONE</w:t>
      </w:r>
    </w:p>
    <w:p w:rsidR="00542B38" w:rsidRPr="001E2829" w:rsidRDefault="00542B38" w:rsidP="00542B38">
      <w:r w:rsidRPr="001E2829">
        <w:t>Schedule 4</w:t>
      </w:r>
    </w:p>
    <w:p w:rsidR="00542B38" w:rsidRPr="001E2829" w:rsidRDefault="00542B38" w:rsidP="00542B38">
      <w:pPr>
        <w:rPr>
          <w:b/>
        </w:rPr>
      </w:pPr>
      <w:r w:rsidRPr="001E2829">
        <w:rPr>
          <w:b/>
        </w:rPr>
        <w:t>SULFLURAMID</w:t>
      </w:r>
    </w:p>
    <w:p w:rsidR="00542B38" w:rsidRPr="001E2829" w:rsidRDefault="00542B38" w:rsidP="00542B38">
      <w:r w:rsidRPr="001E2829">
        <w:t>Schedule 6</w:t>
      </w:r>
    </w:p>
    <w:p w:rsidR="00542B38" w:rsidRPr="001E2829" w:rsidRDefault="00542B38" w:rsidP="00542B38">
      <w:pPr>
        <w:rPr>
          <w:b/>
        </w:rPr>
      </w:pPr>
      <w:r w:rsidRPr="001E2829">
        <w:rPr>
          <w:b/>
        </w:rPr>
        <w:t>SULFOMETURON-METHYL</w:t>
      </w:r>
    </w:p>
    <w:p w:rsidR="00542B38" w:rsidRPr="001E2829" w:rsidRDefault="00542B38" w:rsidP="00542B38">
      <w:r w:rsidRPr="001E2829">
        <w:t>Schedule 5</w:t>
      </w:r>
    </w:p>
    <w:p w:rsidR="00542B38" w:rsidRPr="001E2829" w:rsidRDefault="00542B38" w:rsidP="00542B38">
      <w:pPr>
        <w:rPr>
          <w:b/>
        </w:rPr>
      </w:pPr>
      <w:r w:rsidRPr="001E2829">
        <w:rPr>
          <w:b/>
        </w:rPr>
        <w:t>SULFOMYXIN</w:t>
      </w:r>
    </w:p>
    <w:p w:rsidR="00542B38" w:rsidRPr="001E2829" w:rsidRDefault="00542B38" w:rsidP="00542B38">
      <w:r w:rsidRPr="001E2829">
        <w:lastRenderedPageBreak/>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p>
    <w:p w:rsidR="00542B38" w:rsidRPr="001E2829" w:rsidRDefault="00542B38" w:rsidP="00542B38">
      <w:r w:rsidRPr="001E2829">
        <w:t>Appendix B, Part 3</w:t>
      </w:r>
    </w:p>
    <w:p w:rsidR="00542B38" w:rsidRPr="001E2829" w:rsidRDefault="00542B38" w:rsidP="00542B38">
      <w:pPr>
        <w:rPr>
          <w:b/>
        </w:rPr>
      </w:pPr>
      <w:r w:rsidRPr="001E2829">
        <w:rPr>
          <w:b/>
        </w:rPr>
        <w:t>SULFOTEP</w:t>
      </w:r>
    </w:p>
    <w:p w:rsidR="00542B38" w:rsidRPr="001E2829" w:rsidRDefault="00542B38" w:rsidP="00542B38">
      <w:r w:rsidRPr="001E2829">
        <w:t>Schedule 7</w:t>
      </w:r>
    </w:p>
    <w:p w:rsidR="00542B38" w:rsidRPr="001E2829" w:rsidRDefault="00542B38" w:rsidP="00542B38">
      <w:pPr>
        <w:rPr>
          <w:b/>
        </w:rPr>
      </w:pPr>
      <w:r w:rsidRPr="001E2829">
        <w:rPr>
          <w:b/>
        </w:rPr>
        <w:t>SULFOXAFLOR</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SULFUR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p>
    <w:p w:rsidR="00542B38" w:rsidRPr="001E2829" w:rsidRDefault="00542B38" w:rsidP="00542B38">
      <w:r w:rsidRPr="001E2829">
        <w:t>Schedule 6</w:t>
      </w:r>
    </w:p>
    <w:p w:rsidR="00542B38" w:rsidRPr="001E2829" w:rsidRDefault="00542B38" w:rsidP="00542B38">
      <w:pPr>
        <w:rPr>
          <w:b/>
        </w:rPr>
      </w:pPr>
      <w:r w:rsidRPr="001E2829">
        <w:rPr>
          <w:b/>
        </w:rPr>
        <w:t>SULINDAC</w:t>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p>
    <w:p w:rsidR="00542B38" w:rsidRPr="001E2829" w:rsidRDefault="00542B38" w:rsidP="00542B38">
      <w:r w:rsidRPr="001E2829">
        <w:t>Appendix B, Part 3</w:t>
      </w:r>
    </w:p>
    <w:p w:rsidR="00542B38" w:rsidRPr="001E2829" w:rsidRDefault="00542B38" w:rsidP="00542B38">
      <w:pPr>
        <w:rPr>
          <w:b/>
        </w:rPr>
      </w:pPr>
      <w:r w:rsidRPr="001E2829">
        <w:rPr>
          <w:b/>
        </w:rPr>
        <w:t>SULPROFOS</w:t>
      </w:r>
    </w:p>
    <w:p w:rsidR="00542B38" w:rsidRPr="001E2829" w:rsidRDefault="00542B38" w:rsidP="00542B38">
      <w:r w:rsidRPr="001E2829">
        <w:t>Schedule 6</w:t>
      </w:r>
    </w:p>
    <w:p w:rsidR="00542B38" w:rsidRPr="001E2829" w:rsidRDefault="00542B38" w:rsidP="00542B38">
      <w:pPr>
        <w:rPr>
          <w:b/>
        </w:rPr>
      </w:pPr>
      <w:r w:rsidRPr="001E2829">
        <w:rPr>
          <w:b/>
        </w:rPr>
        <w:t>SULTAMICILLIN</w:t>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p>
    <w:p w:rsidR="00542B38" w:rsidRDefault="00542B38" w:rsidP="00542B38">
      <w:r w:rsidRPr="001E2829">
        <w:lastRenderedPageBreak/>
        <w:t>Schedule 4</w:t>
      </w:r>
    </w:p>
    <w:p w:rsidR="005252ED" w:rsidRPr="00DD336C" w:rsidRDefault="005252ED" w:rsidP="005252ED">
      <w:pPr>
        <w:spacing w:before="0" w:after="0" w:line="240" w:lineRule="auto"/>
        <w:rPr>
          <w:b/>
        </w:rPr>
      </w:pPr>
      <w:r w:rsidRPr="00DD336C">
        <w:rPr>
          <w:b/>
        </w:rPr>
        <w:t>SUNIFIRAM</w:t>
      </w:r>
    </w:p>
    <w:p w:rsidR="005252ED" w:rsidRPr="00DD336C" w:rsidRDefault="005252ED" w:rsidP="005252ED">
      <w:pPr>
        <w:spacing w:before="0" w:after="0" w:line="240" w:lineRule="auto"/>
      </w:pPr>
      <w:r w:rsidRPr="00DD336C">
        <w:t>cross reference: RACETAMS</w:t>
      </w:r>
    </w:p>
    <w:p w:rsidR="005252ED" w:rsidRPr="005252ED" w:rsidRDefault="005252ED" w:rsidP="005252ED">
      <w:pPr>
        <w:spacing w:before="180" w:after="180"/>
        <w:rPr>
          <w:b/>
        </w:rPr>
      </w:pPr>
      <w:r w:rsidRPr="00DD336C">
        <w:t xml:space="preserve">Schedule 4 </w:t>
      </w:r>
    </w:p>
    <w:p w:rsidR="00542B38" w:rsidRPr="001E2829" w:rsidRDefault="00542B38" w:rsidP="00542B38">
      <w:pPr>
        <w:rPr>
          <w:b/>
        </w:rPr>
      </w:pPr>
      <w:r w:rsidRPr="001E2829">
        <w:rPr>
          <w:b/>
        </w:rPr>
        <w:t>SUNITINIB</w:t>
      </w:r>
    </w:p>
    <w:p w:rsidR="00542B38" w:rsidRPr="001E2829" w:rsidRDefault="00542B38" w:rsidP="00542B38">
      <w:r w:rsidRPr="001E2829">
        <w:t>Schedule 4</w:t>
      </w:r>
    </w:p>
    <w:p w:rsidR="00542B38" w:rsidRPr="001E2829" w:rsidRDefault="00542B38" w:rsidP="00542B38">
      <w:pPr>
        <w:rPr>
          <w:b/>
        </w:rPr>
      </w:pPr>
      <w:r w:rsidRPr="001E2829">
        <w:rPr>
          <w:b/>
        </w:rPr>
        <w:t>SUPROFEN</w:t>
      </w:r>
    </w:p>
    <w:p w:rsidR="00542B38" w:rsidRPr="001E2829" w:rsidRDefault="00542B38" w:rsidP="00542B38">
      <w:r w:rsidRPr="001E2829">
        <w:t>Schedule 4</w:t>
      </w:r>
    </w:p>
    <w:p w:rsidR="00542B38" w:rsidRPr="001E2829" w:rsidRDefault="00542B38" w:rsidP="00542B38">
      <w:pPr>
        <w:rPr>
          <w:b/>
        </w:rPr>
      </w:pPr>
      <w:r w:rsidRPr="001E2829">
        <w:rPr>
          <w:b/>
        </w:rPr>
        <w:t>SUTILAINS</w:t>
      </w:r>
    </w:p>
    <w:p w:rsidR="00542B38" w:rsidRPr="001E2829" w:rsidRDefault="00542B38" w:rsidP="00542B38">
      <w:r w:rsidRPr="001E2829">
        <w:t>Schedule 4</w:t>
      </w:r>
    </w:p>
    <w:p w:rsidR="00542B38" w:rsidRPr="001E2829" w:rsidRDefault="00542B38" w:rsidP="00542B38">
      <w:pPr>
        <w:rPr>
          <w:b/>
        </w:rPr>
      </w:pPr>
      <w:r w:rsidRPr="001E2829">
        <w:rPr>
          <w:b/>
        </w:rPr>
        <w:t>SUVOREXANT</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p>
    <w:p w:rsidR="00542B38" w:rsidRPr="001E2829" w:rsidRDefault="00542B38" w:rsidP="00542B38">
      <w:r w:rsidRPr="001E2829">
        <w:t>Schedule 4</w:t>
      </w:r>
    </w:p>
    <w:p w:rsidR="00542B38" w:rsidRPr="001E2829" w:rsidRDefault="00542B38" w:rsidP="00542B38">
      <w:pPr>
        <w:rPr>
          <w:b/>
        </w:rPr>
      </w:pPr>
      <w:r w:rsidRPr="001E2829">
        <w:rPr>
          <w:b/>
        </w:rPr>
        <w:t>SUXETHONIUM</w:t>
      </w:r>
    </w:p>
    <w:p w:rsidR="00542B38" w:rsidRPr="001E2829" w:rsidRDefault="00542B38" w:rsidP="00542B38">
      <w:r w:rsidRPr="001E2829">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p>
    <w:p w:rsidR="00542B38" w:rsidRPr="001E2829" w:rsidRDefault="00542B38" w:rsidP="00542B38">
      <w:r w:rsidRPr="001E2829">
        <w:t>Schedule 9</w:t>
      </w:r>
    </w:p>
    <w:p w:rsidR="00542B38" w:rsidRPr="001E2829" w:rsidRDefault="00542B38" w:rsidP="009A5DA7">
      <w:pPr>
        <w:pStyle w:val="Heading5"/>
      </w:pPr>
      <w:r w:rsidRPr="001E2829">
        <w:t>T</w:t>
      </w:r>
    </w:p>
    <w:p w:rsidR="004D30E9" w:rsidRPr="001E2829" w:rsidRDefault="004D30E9" w:rsidP="004D30E9">
      <w:pPr>
        <w:rPr>
          <w:b/>
        </w:rPr>
      </w:pPr>
      <w:r w:rsidRPr="001E2829">
        <w:rPr>
          <w:b/>
        </w:rPr>
        <w:t>2,4,5-T</w:t>
      </w:r>
    </w:p>
    <w:p w:rsidR="004D30E9" w:rsidRDefault="004D30E9" w:rsidP="004D30E9">
      <w:pPr>
        <w:rPr>
          <w:b/>
        </w:rPr>
      </w:pPr>
      <w:r>
        <w:t>Schedule 6</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ADALAFIL</w:t>
      </w:r>
    </w:p>
    <w:p w:rsidR="00542B38" w:rsidRPr="001E2829" w:rsidRDefault="00542B38" w:rsidP="00542B38">
      <w:pPr>
        <w:rPr>
          <w:b/>
        </w:rPr>
      </w:pPr>
      <w:r w:rsidRPr="001E2829">
        <w:t>Schedule 4</w:t>
      </w:r>
    </w:p>
    <w:p w:rsidR="00910840" w:rsidRPr="001E2829" w:rsidRDefault="00910840" w:rsidP="00910840">
      <w:pPr>
        <w:rPr>
          <w:b/>
        </w:rPr>
      </w:pPr>
      <w:r w:rsidRPr="001E2829">
        <w:rPr>
          <w:b/>
        </w:rPr>
        <w:t>TA</w:t>
      </w:r>
      <w:r>
        <w:rPr>
          <w:b/>
        </w:rPr>
        <w:t>FENOQUINE SUCCINATE</w:t>
      </w:r>
    </w:p>
    <w:p w:rsidR="00910840" w:rsidRPr="001E2829" w:rsidRDefault="00910840" w:rsidP="00910840">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EC1953" w:rsidRPr="00AA4840" w:rsidRDefault="00EC1953" w:rsidP="00542B38">
      <w:pPr>
        <w:rPr>
          <w:b/>
        </w:rPr>
      </w:pPr>
      <w:r w:rsidRPr="00AA4840">
        <w:rPr>
          <w:b/>
        </w:rPr>
        <w:t>TALIMOGENE LAHERPAREPVEC</w:t>
      </w:r>
    </w:p>
    <w:p w:rsidR="00EC1953" w:rsidRPr="00AA4840" w:rsidRDefault="00EC1953" w:rsidP="00542B38">
      <w:r>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C425A5" w:rsidRPr="001E2829" w:rsidRDefault="00C425A5" w:rsidP="00C425A5">
      <w:pPr>
        <w:rPr>
          <w:b/>
        </w:rPr>
      </w:pPr>
      <w:r w:rsidRPr="001E2829">
        <w:rPr>
          <w:b/>
        </w:rPr>
        <w:t>N-TALLOW ALKYL-1,3-PROPANEDIAMINE DIACETATE</w:t>
      </w:r>
    </w:p>
    <w:p w:rsidR="00C425A5" w:rsidRPr="001E2829" w:rsidRDefault="00C425A5" w:rsidP="00C425A5">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NNIC ACID/BENZYL ALCOHOL</w:t>
      </w:r>
      <w:r w:rsidR="00DA1679">
        <w:rPr>
          <w:b/>
        </w:rPr>
        <w:t xml:space="preserve"> PRODUCT</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4D30E9" w:rsidRPr="001E2829" w:rsidRDefault="004D30E9" w:rsidP="004D30E9">
      <w:pPr>
        <w:rPr>
          <w:b/>
        </w:rPr>
      </w:pPr>
      <w:r w:rsidRPr="001E2829">
        <w:rPr>
          <w:b/>
        </w:rPr>
        <w:t>2,3,6-TBA</w:t>
      </w:r>
    </w:p>
    <w:p w:rsidR="004D30E9" w:rsidRDefault="004D30E9" w:rsidP="004D30E9">
      <w:pPr>
        <w:rPr>
          <w:b/>
        </w:rPr>
      </w:pPr>
      <w:r w:rsidRPr="001E2829">
        <w:t>Schedule 5</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w:t>
      </w:r>
      <w:r w:rsidR="004813D7">
        <w:t xml:space="preserve"> </w:t>
      </w:r>
      <w:r w:rsidRPr="001E2829">
        <w:t>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t>Schedule 6</w:t>
      </w:r>
    </w:p>
    <w:p w:rsidR="00167D3C" w:rsidRPr="001E2829" w:rsidRDefault="00167D3C" w:rsidP="00167D3C">
      <w:pPr>
        <w:rPr>
          <w:b/>
        </w:rPr>
      </w:pPr>
      <w:r w:rsidRPr="001E2829">
        <w:rPr>
          <w:b/>
        </w:rPr>
        <w:t>TE</w:t>
      </w:r>
      <w:r>
        <w:rPr>
          <w:b/>
        </w:rPr>
        <w:t>DUGLUTIDE</w:t>
      </w:r>
    </w:p>
    <w:p w:rsidR="00167D3C" w:rsidRPr="001E2829" w:rsidRDefault="00167D3C" w:rsidP="00167D3C">
      <w:pPr>
        <w:rPr>
          <w:b/>
        </w:rPr>
      </w:pPr>
      <w:r w:rsidRPr="001E2829">
        <w:t xml:space="preserve">Schedule </w:t>
      </w:r>
      <w:r>
        <w:t>4</w:t>
      </w:r>
    </w:p>
    <w:p w:rsidR="00542B38" w:rsidRPr="001E2829" w:rsidRDefault="00542B38" w:rsidP="00542B38">
      <w:pPr>
        <w:rPr>
          <w:b/>
        </w:rPr>
      </w:pPr>
      <w:r w:rsidRPr="001E2829">
        <w:rPr>
          <w:b/>
        </w:rPr>
        <w:t>TEFLUTHRIN</w:t>
      </w:r>
    </w:p>
    <w:p w:rsidR="00542B38" w:rsidRPr="001E2829" w:rsidRDefault="00542B38" w:rsidP="00542B38">
      <w:pPr>
        <w:rPr>
          <w:b/>
        </w:rPr>
      </w:pPr>
      <w:r w:rsidRPr="001E2829">
        <w:lastRenderedPageBreak/>
        <w:t>Schedule 7</w:t>
      </w:r>
      <w:r w:rsidRPr="001E2829">
        <w:br/>
        <w:t>Schedule 5</w:t>
      </w:r>
    </w:p>
    <w:p w:rsidR="00542B38" w:rsidRPr="001E2829" w:rsidRDefault="00542B38" w:rsidP="00542B38">
      <w:pPr>
        <w:rPr>
          <w:b/>
        </w:rPr>
      </w:pPr>
      <w:r w:rsidRPr="001E2829">
        <w:rPr>
          <w:b/>
        </w:rPr>
        <w:t>TEGAFUR</w:t>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p>
    <w:p w:rsidR="00542B38" w:rsidRPr="001E2829" w:rsidRDefault="00542B38" w:rsidP="00542B38">
      <w:pPr>
        <w:rPr>
          <w:b/>
        </w:rPr>
      </w:pPr>
      <w:r w:rsidRPr="001E2829">
        <w:t>Schedule 4</w:t>
      </w:r>
    </w:p>
    <w:p w:rsidR="0006193E" w:rsidRPr="001E2829" w:rsidRDefault="0006193E" w:rsidP="0006193E">
      <w:pPr>
        <w:rPr>
          <w:b/>
        </w:rPr>
      </w:pPr>
      <w:r w:rsidRPr="001E2829">
        <w:rPr>
          <w:b/>
        </w:rPr>
        <w:t>TEL</w:t>
      </w:r>
      <w:r>
        <w:rPr>
          <w:b/>
        </w:rPr>
        <w:t>OTRISTAT ETHYL</w:t>
      </w:r>
    </w:p>
    <w:p w:rsidR="0006193E" w:rsidRPr="001E2829" w:rsidRDefault="0006193E" w:rsidP="0006193E">
      <w:pPr>
        <w:rPr>
          <w:b/>
        </w:rPr>
      </w:pPr>
      <w:r w:rsidRPr="001E2829">
        <w:t>Schedule 4</w:t>
      </w:r>
    </w:p>
    <w:p w:rsidR="00542B38" w:rsidRPr="001E2829" w:rsidRDefault="00542B38" w:rsidP="00542B38">
      <w:pPr>
        <w:rPr>
          <w:b/>
        </w:rPr>
      </w:pPr>
      <w:r w:rsidRPr="001E2829">
        <w:rPr>
          <w:b/>
        </w:rPr>
        <w:t>TEMAZEPAM</w:t>
      </w:r>
    </w:p>
    <w:p w:rsidR="00542B38" w:rsidRDefault="00542B38" w:rsidP="00016C9C">
      <w:pPr>
        <w:spacing w:before="0" w:after="0"/>
      </w:pPr>
      <w:r w:rsidRPr="001E2829">
        <w:t>Schedule 4</w:t>
      </w:r>
      <w:r w:rsidRPr="001E2829">
        <w:br/>
        <w:t>Appendix D, Item 5 (Benzodiazepine derivatives)</w:t>
      </w:r>
    </w:p>
    <w:p w:rsidR="00016C9C" w:rsidRPr="001E2829" w:rsidRDefault="00016C9C" w:rsidP="00016C9C">
      <w:pPr>
        <w:spacing w:before="0" w:after="0"/>
        <w:rPr>
          <w:b/>
        </w:rPr>
      </w:pPr>
      <w:r>
        <w:t xml:space="preserve">Appendix K </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ENECTEPLASE</w:t>
      </w:r>
    </w:p>
    <w:p w:rsidR="00542B38" w:rsidRPr="001E2829" w:rsidRDefault="00542B38" w:rsidP="00542B38">
      <w:pPr>
        <w:rPr>
          <w:b/>
        </w:rPr>
      </w:pPr>
      <w:r w:rsidRPr="001E2829">
        <w:lastRenderedPageBreak/>
        <w:t>Schedule 4</w:t>
      </w:r>
    </w:p>
    <w:p w:rsidR="002401CC" w:rsidRDefault="00542B38" w:rsidP="00542B38">
      <w:pPr>
        <w:rPr>
          <w:b/>
        </w:rPr>
      </w:pPr>
      <w:r w:rsidRPr="001E2829">
        <w:rPr>
          <w:b/>
        </w:rPr>
        <w:t>TENIPOSIDE</w:t>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t>TERBUTHYLAZINE</w:t>
      </w:r>
    </w:p>
    <w:p w:rsidR="00542B38" w:rsidRPr="001E2829" w:rsidRDefault="00542B38" w:rsidP="00542B38">
      <w:pPr>
        <w:rPr>
          <w:b/>
        </w:rPr>
      </w:pPr>
      <w:r w:rsidRPr="001E2829">
        <w:lastRenderedPageBreak/>
        <w:t>Schedule 6</w:t>
      </w:r>
    </w:p>
    <w:p w:rsidR="002401CC" w:rsidRDefault="00542B38" w:rsidP="00542B38">
      <w:pPr>
        <w:rPr>
          <w:b/>
        </w:rPr>
      </w:pPr>
      <w:r w:rsidRPr="001E2829">
        <w:rPr>
          <w:b/>
        </w:rPr>
        <w:t>TERBUTRYN</w:t>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2401CC" w:rsidRDefault="00542B38" w:rsidP="00542B38">
      <w:pPr>
        <w:rPr>
          <w:b/>
        </w:rPr>
      </w:pPr>
      <w:r w:rsidRPr="001E2829">
        <w:rPr>
          <w:b/>
        </w:rPr>
        <w:t>TEROD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lastRenderedPageBreak/>
        <w:t>TETANUS ANT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rsidR="00E76A9C" w:rsidRPr="00901CA8" w:rsidRDefault="00E76A9C" w:rsidP="00542B38">
      <w:r>
        <w:t>Schedule 5</w:t>
      </w:r>
    </w:p>
    <w:p w:rsidR="00542B38" w:rsidRPr="001E2829" w:rsidRDefault="00542B38" w:rsidP="00542B38">
      <w:pPr>
        <w:rPr>
          <w:b/>
        </w:rPr>
      </w:pPr>
      <w:r w:rsidRPr="001E2829">
        <w:rPr>
          <w:b/>
        </w:rPr>
        <w:t>TETRABENAZINE</w:t>
      </w:r>
    </w:p>
    <w:p w:rsidR="00542B38" w:rsidRDefault="00542B38" w:rsidP="00542B38">
      <w:r w:rsidRPr="001E2829">
        <w:t>Schedule 4</w:t>
      </w:r>
    </w:p>
    <w:p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rsidR="00C26F40" w:rsidRPr="001E2829" w:rsidRDefault="00C26F40" w:rsidP="00C26F40">
      <w:pPr>
        <w:rPr>
          <w:b/>
        </w:rPr>
      </w:pPr>
      <w:r w:rsidRPr="001E2829">
        <w:t xml:space="preserve">Schedule 4 </w:t>
      </w:r>
      <w:r w:rsidRPr="001E2829">
        <w:br/>
        <w:t>Schedule 2</w:t>
      </w:r>
    </w:p>
    <w:p w:rsidR="00542B38" w:rsidRPr="001E2829" w:rsidRDefault="00542B38" w:rsidP="00542B38">
      <w:pPr>
        <w:rPr>
          <w:b/>
        </w:rPr>
      </w:pPr>
      <w:r w:rsidRPr="001E2829">
        <w:rPr>
          <w:b/>
        </w:rPr>
        <w:t>TETRACHLOROETHANE</w:t>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p>
    <w:p w:rsidR="00542B38" w:rsidRPr="001E2829" w:rsidRDefault="00542B38" w:rsidP="00542B38">
      <w:pPr>
        <w:rPr>
          <w:b/>
        </w:rPr>
      </w:pPr>
      <w:r w:rsidRPr="001E2829">
        <w:t>Schedule 6</w:t>
      </w:r>
      <w:r w:rsidRPr="001E2829">
        <w:br/>
        <w:t>Schedule 5</w:t>
      </w:r>
    </w:p>
    <w:p w:rsidR="00542B38" w:rsidRPr="001E2829" w:rsidRDefault="00000121" w:rsidP="00542B38">
      <w:pPr>
        <w:rPr>
          <w:b/>
        </w:rPr>
      </w:pPr>
      <w:r>
        <w:rPr>
          <w:b/>
        </w:rPr>
        <w:t>TETRACOSACTIDE</w:t>
      </w:r>
      <w:r w:rsidRPr="00872E8C">
        <w:t xml:space="preserve"> </w:t>
      </w:r>
    </w:p>
    <w:p w:rsidR="00542B38" w:rsidRPr="001E2829" w:rsidRDefault="00542B38" w:rsidP="00542B38">
      <w:pPr>
        <w:rPr>
          <w:b/>
        </w:rPr>
      </w:pPr>
      <w:r w:rsidRPr="001E2829">
        <w:t>Schedule 4</w:t>
      </w:r>
    </w:p>
    <w:p w:rsidR="00E90870" w:rsidRPr="00E90870" w:rsidRDefault="00E90870" w:rsidP="00E90870">
      <w:r w:rsidRPr="00E90870">
        <w:rPr>
          <w:b/>
        </w:rPr>
        <w:t>TETRACOSACTRIN</w:t>
      </w:r>
      <w:r>
        <w:rPr>
          <w:b/>
        </w:rPr>
        <w:br/>
      </w:r>
      <w:r>
        <w:t>c</w:t>
      </w:r>
      <w:r w:rsidRPr="00E90870">
        <w:t>ross reference: TETRACOSACTIDE</w:t>
      </w:r>
    </w:p>
    <w:p w:rsidR="00542B38" w:rsidRPr="001E2829" w:rsidRDefault="00542B38" w:rsidP="00E90870">
      <w:pPr>
        <w:rPr>
          <w:b/>
        </w:rPr>
      </w:pPr>
      <w:r w:rsidRPr="001E2829">
        <w:rPr>
          <w:b/>
        </w:rPr>
        <w:lastRenderedPageBreak/>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Default="00542B38" w:rsidP="00542B38">
      <w:r w:rsidRPr="001E2829">
        <w:t>Schedule 4</w:t>
      </w:r>
    </w:p>
    <w:p w:rsidR="00D42C0B" w:rsidRPr="001E2829" w:rsidRDefault="00D42C0B" w:rsidP="00D42C0B">
      <w:r w:rsidRPr="001E2829">
        <w:rPr>
          <w:b/>
        </w:rPr>
        <w:t>TETRAHYDROCANNABINOL</w:t>
      </w:r>
      <w:r>
        <w:rPr>
          <w:b/>
        </w:rPr>
        <w:t>IC ACID</w:t>
      </w:r>
      <w:r w:rsidRPr="001E2829">
        <w:rPr>
          <w:b/>
        </w:rPr>
        <w:br/>
      </w:r>
      <w:r w:rsidRPr="001E2829">
        <w:t xml:space="preserve">cross reference: </w:t>
      </w:r>
      <w:r>
        <w:t>NABIXIMOLS, TETRAHYDROCANNABINOLS</w:t>
      </w:r>
      <w:r w:rsidR="003C1422">
        <w:t>, CANNABIS</w:t>
      </w:r>
    </w:p>
    <w:p w:rsidR="00542B38" w:rsidRPr="001E2829" w:rsidRDefault="00542B38" w:rsidP="00542B38">
      <w:r w:rsidRPr="001E2829">
        <w:rPr>
          <w:b/>
        </w:rPr>
        <w:t>TETRAHYDROCANNABINOLS</w:t>
      </w:r>
      <w:r w:rsidRPr="001E2829">
        <w:rPr>
          <w:b/>
        </w:rPr>
        <w:br/>
      </w:r>
      <w:r w:rsidRPr="001E2829">
        <w:t>cross reference: CANNABIS, HEMP SEED OIL</w:t>
      </w:r>
      <w:r w:rsidR="00D42C0B">
        <w:t>, NABIXIMOLS</w:t>
      </w:r>
    </w:p>
    <w:p w:rsidR="00D42C0B"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D42C0B" w:rsidRPr="001E2829" w:rsidRDefault="00201934" w:rsidP="00542B38">
      <w:pPr>
        <w:rPr>
          <w:b/>
        </w:rPr>
      </w:pPr>
      <w:r w:rsidRPr="00201934">
        <w:rPr>
          <w:b/>
        </w:rPr>
        <w:t>TETRAHYDROCANNABI</w:t>
      </w:r>
      <w:r>
        <w:rPr>
          <w:b/>
        </w:rPr>
        <w:t>DIVAROL</w:t>
      </w:r>
      <w:r w:rsidRPr="00201934">
        <w:rPr>
          <w:b/>
        </w:rPr>
        <w:br/>
      </w:r>
      <w:r w:rsidRPr="00201934">
        <w:t>cross reference: NABIXIMOLS, TETRAHYDROCANNABINOLS</w:t>
      </w:r>
      <w:r w:rsidR="003C1422">
        <w:t>, CANNABIS</w:t>
      </w:r>
    </w:p>
    <w:p w:rsidR="00542B38" w:rsidRDefault="00542B38" w:rsidP="00542B38">
      <w:r w:rsidRPr="001E2829">
        <w:rPr>
          <w:b/>
        </w:rPr>
        <w:t>TETRAHYDROZOLINE</w:t>
      </w:r>
      <w:r w:rsidR="004429D2">
        <w:rPr>
          <w:b/>
        </w:rPr>
        <w:br/>
      </w:r>
      <w:r w:rsidR="004429D2">
        <w:t>cross reference: TETRYZOLINE</w:t>
      </w:r>
    </w:p>
    <w:p w:rsidR="00DB0DEB" w:rsidRPr="001E2829" w:rsidRDefault="00DB0DEB" w:rsidP="00DB0DEB">
      <w:r w:rsidRPr="001E2829">
        <w:rPr>
          <w:b/>
        </w:rPr>
        <w:t>2,2’,6,6’-TETRAISOPROPYL-DIPHENYL-CARBODIIMIDE</w:t>
      </w:r>
      <w:r w:rsidRPr="001E2829">
        <w:rPr>
          <w:b/>
        </w:rPr>
        <w:br/>
      </w:r>
      <w:r w:rsidRPr="001E2829">
        <w:t>cross reference: STABAXOL</w:t>
      </w:r>
    </w:p>
    <w:p w:rsidR="004813D7" w:rsidRDefault="004813D7" w:rsidP="004813D7">
      <w:pPr>
        <w:spacing w:before="0" w:after="0"/>
      </w:pPr>
      <w:r w:rsidRPr="004813D7">
        <w:t>Schedule 7</w:t>
      </w:r>
    </w:p>
    <w:p w:rsidR="00DB0DEB" w:rsidRDefault="00DB0DEB" w:rsidP="004813D7">
      <w:pPr>
        <w:spacing w:before="0" w:after="0"/>
        <w:rPr>
          <w:b/>
        </w:rPr>
      </w:pPr>
      <w:r w:rsidRPr="001E2829">
        <w:t>Schedule 6</w:t>
      </w:r>
      <w:r w:rsidRPr="001E2829">
        <w:br/>
      </w:r>
      <w:r w:rsidRPr="001E2829">
        <w:br/>
        <w:t>Appendix J, Part 2</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p>
    <w:p w:rsidR="00542B38" w:rsidRPr="001E2829" w:rsidRDefault="00542B38" w:rsidP="00542B38">
      <w:pPr>
        <w:rPr>
          <w:b/>
        </w:rPr>
      </w:pPr>
      <w:r w:rsidRPr="001E2829">
        <w:t>Schedule 4</w:t>
      </w:r>
    </w:p>
    <w:p w:rsidR="00CC555F" w:rsidRPr="004429D2" w:rsidRDefault="00CC555F" w:rsidP="00CC555F">
      <w:r w:rsidRPr="004429D2">
        <w:rPr>
          <w:b/>
        </w:rPr>
        <w:t>TETRYZOLINE</w:t>
      </w:r>
      <w:r w:rsidRPr="004429D2">
        <w:rPr>
          <w:b/>
        </w:rPr>
        <w:br/>
      </w:r>
      <w:r>
        <w:t>cross reference: TETRAHYDROZOLINE</w:t>
      </w:r>
    </w:p>
    <w:p w:rsidR="00CC555F" w:rsidRDefault="00CC555F" w:rsidP="00CC555F">
      <w:r w:rsidRPr="001E2829">
        <w:t>Schedule 2</w:t>
      </w:r>
      <w:r w:rsidRPr="001E2829">
        <w:br/>
        <w:t>Appendix F, Part 3</w:t>
      </w:r>
    </w:p>
    <w:p w:rsidR="00E25677" w:rsidRPr="00E25677" w:rsidRDefault="00E25677" w:rsidP="00E25677">
      <w:pPr>
        <w:rPr>
          <w:b/>
        </w:rPr>
      </w:pPr>
      <w:r w:rsidRPr="00E25677">
        <w:rPr>
          <w:b/>
        </w:rPr>
        <w:lastRenderedPageBreak/>
        <w:t>TEZACAFTOR</w:t>
      </w:r>
    </w:p>
    <w:p w:rsidR="00E25677" w:rsidRPr="006C6FF9" w:rsidRDefault="00E25677" w:rsidP="00E25677">
      <w:r w:rsidRPr="006C6FF9">
        <w:t>Schedule 4</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2401CC" w:rsidRDefault="00542B38" w:rsidP="00542B38">
      <w:pPr>
        <w:rPr>
          <w:b/>
        </w:rPr>
      </w:pPr>
      <w:r w:rsidRPr="001E2829">
        <w:rPr>
          <w:b/>
        </w:rPr>
        <w:t>THEBACON</w:t>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006DC0" w:rsidRDefault="00542B38" w:rsidP="00542B38">
      <w:r w:rsidRPr="001E2829">
        <w:t>Schedule 4</w:t>
      </w:r>
      <w:r w:rsidRPr="001E2829">
        <w:br/>
        <w:t>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2401CC" w:rsidRDefault="00542B38" w:rsidP="00542B38">
      <w:pPr>
        <w:rPr>
          <w:b/>
        </w:rPr>
      </w:pPr>
      <w:r w:rsidRPr="001E2829">
        <w:rPr>
          <w:b/>
        </w:rPr>
        <w:t>THEV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p>
    <w:p w:rsidR="00542B38" w:rsidRPr="001E2829" w:rsidRDefault="00542B38" w:rsidP="00542B38">
      <w:pPr>
        <w:rPr>
          <w:b/>
        </w:rPr>
      </w:pPr>
      <w:r w:rsidRPr="001E2829">
        <w:lastRenderedPageBreak/>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Default="00542B38" w:rsidP="00542B38">
      <w:r w:rsidRPr="001E2829">
        <w:rPr>
          <w:b/>
        </w:rPr>
        <w:t>THIOGUANINE</w:t>
      </w:r>
      <w:r w:rsidR="00072E8D">
        <w:rPr>
          <w:b/>
        </w:rPr>
        <w:br/>
      </w:r>
      <w:r w:rsidR="00072E8D">
        <w:t>cross reference: TIOGUANINE</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THIOMETON</w:t>
      </w:r>
    </w:p>
    <w:p w:rsidR="00542B38" w:rsidRPr="001E2829" w:rsidRDefault="00542B38" w:rsidP="00542B38">
      <w:pPr>
        <w:rPr>
          <w:b/>
        </w:rPr>
      </w:pPr>
      <w:r w:rsidRPr="001E2829">
        <w:t>Schedule 6</w:t>
      </w:r>
    </w:p>
    <w:p w:rsidR="005D5454" w:rsidRDefault="005D5454" w:rsidP="00542B38">
      <w:pPr>
        <w:rPr>
          <w:b/>
        </w:rPr>
      </w:pPr>
      <w:r>
        <w:rPr>
          <w:b/>
        </w:rPr>
        <w:t>THIOPENTAL</w:t>
      </w:r>
    </w:p>
    <w:p w:rsidR="005D5454" w:rsidRPr="00AA4840" w:rsidRDefault="005D5454" w:rsidP="00542B38">
      <w:r>
        <w:t>Schedule 4</w:t>
      </w:r>
    </w:p>
    <w:p w:rsidR="00542B38" w:rsidRPr="00AA4840" w:rsidRDefault="00542B38" w:rsidP="00542B38">
      <w:r w:rsidRPr="001E2829">
        <w:rPr>
          <w:b/>
        </w:rPr>
        <w:t>THIOPENTONE</w:t>
      </w:r>
      <w:r w:rsidR="005D5454">
        <w:rPr>
          <w:b/>
        </w:rPr>
        <w:br/>
      </w:r>
      <w:r w:rsidR="005D5454">
        <w:t>cross reference: THIOPENTAL</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PROPE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lastRenderedPageBreak/>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2401CC" w:rsidRDefault="00542B38" w:rsidP="00542B38">
      <w:pPr>
        <w:rPr>
          <w:b/>
        </w:rPr>
      </w:pPr>
      <w:r w:rsidRPr="001E2829">
        <w:rPr>
          <w:b/>
        </w:rPr>
        <w:t>THYME OIL</w:t>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56383" w:rsidRPr="007C4ACD" w:rsidRDefault="00556383" w:rsidP="00556383">
      <w:pPr>
        <w:rPr>
          <w:b/>
        </w:rPr>
      </w:pPr>
      <w:r w:rsidRPr="007C4ACD">
        <w:rPr>
          <w:b/>
        </w:rPr>
        <w:t>TIAFENACIL</w:t>
      </w:r>
    </w:p>
    <w:p w:rsidR="00556383" w:rsidRPr="007C4ACD" w:rsidRDefault="00556383" w:rsidP="00542B38">
      <w:r w:rsidRPr="007C4ACD">
        <w:t>Appendix B, Part 3</w:t>
      </w:r>
    </w:p>
    <w:p w:rsidR="00542B38" w:rsidRPr="001E2829" w:rsidRDefault="00542B38" w:rsidP="00542B38">
      <w:pPr>
        <w:rPr>
          <w:b/>
        </w:rPr>
      </w:pPr>
      <w:r w:rsidRPr="001E2829">
        <w:rPr>
          <w:b/>
        </w:rPr>
        <w:t>TIAGAB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IAMULIN</w:t>
      </w:r>
    </w:p>
    <w:p w:rsidR="00542B38" w:rsidRDefault="00542B38" w:rsidP="00542B38">
      <w:r w:rsidRPr="001E2829">
        <w:t>Schedule 4</w:t>
      </w:r>
    </w:p>
    <w:p w:rsidR="00DF2CA2" w:rsidRDefault="00DF2CA2" w:rsidP="00DF2CA2">
      <w:pPr>
        <w:spacing w:after="0" w:line="240" w:lineRule="auto"/>
        <w:rPr>
          <w:rFonts w:eastAsia="Times New Roman" w:cs="Calibri"/>
          <w:b/>
          <w:bCs/>
          <w:lang w:eastAsia="en-AU"/>
        </w:rPr>
      </w:pPr>
      <w:r>
        <w:rPr>
          <w:rFonts w:eastAsia="Times New Roman" w:cs="Calibri"/>
          <w:b/>
          <w:bCs/>
          <w:lang w:eastAsia="en-AU"/>
        </w:rPr>
        <w:t>TIANEPTINE</w:t>
      </w:r>
    </w:p>
    <w:p w:rsidR="002401CC" w:rsidRDefault="00DF2CA2" w:rsidP="00542B38">
      <w:pPr>
        <w:rPr>
          <w:b/>
        </w:rPr>
      </w:pPr>
      <w:r>
        <w:rPr>
          <w:lang w:eastAsia="en-AU"/>
        </w:rPr>
        <w:t>Schedule 4</w:t>
      </w:r>
      <w:r w:rsidR="009B3EDA">
        <w:rPr>
          <w:lang w:eastAsia="en-AU"/>
        </w:rPr>
        <w:br/>
      </w:r>
      <w:r w:rsidR="000F5D3A">
        <w:rPr>
          <w:lang w:eastAsia="en-AU"/>
        </w:rPr>
        <w:t>A</w:t>
      </w:r>
      <w:r>
        <w:rPr>
          <w:lang w:eastAsia="en-AU"/>
        </w:rPr>
        <w:t>ppendix D, Item 5</w:t>
      </w:r>
      <w:r w:rsidR="00542B38" w:rsidRPr="001E2829">
        <w:rPr>
          <w:b/>
        </w:rPr>
        <w:t>TIAPROFE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t>Schedule 4</w:t>
      </w:r>
    </w:p>
    <w:p w:rsidR="002401CC" w:rsidRDefault="00542B38" w:rsidP="00542B38">
      <w:pPr>
        <w:rPr>
          <w:b/>
        </w:rPr>
      </w:pPr>
      <w:r w:rsidRPr="001E2829">
        <w:rPr>
          <w:b/>
        </w:rPr>
        <w:t>TIGLO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2401CC" w:rsidRDefault="00542B38" w:rsidP="00542B38">
      <w:pPr>
        <w:rPr>
          <w:b/>
        </w:rPr>
      </w:pPr>
      <w:r w:rsidRPr="001E2829">
        <w:rPr>
          <w:b/>
        </w:rPr>
        <w:t>TILETAMINE</w:t>
      </w:r>
    </w:p>
    <w:p w:rsidR="00542B38" w:rsidRPr="001E2829" w:rsidRDefault="00542B38" w:rsidP="00542B38">
      <w:pPr>
        <w:rPr>
          <w:b/>
        </w:rPr>
      </w:pPr>
      <w:r w:rsidRPr="001E2829">
        <w:t>Schedule 4</w:t>
      </w:r>
    </w:p>
    <w:p w:rsidR="002401CC" w:rsidRDefault="00542B38" w:rsidP="00542B38">
      <w:pPr>
        <w:rPr>
          <w:b/>
        </w:rPr>
      </w:pPr>
      <w:r w:rsidRPr="001E2829">
        <w:rPr>
          <w:b/>
        </w:rPr>
        <w:lastRenderedPageBreak/>
        <w:t>TILIDINE</w:t>
      </w:r>
    </w:p>
    <w:p w:rsidR="00542B38" w:rsidRPr="001E2829" w:rsidRDefault="00542B38" w:rsidP="00542B38">
      <w:pPr>
        <w:rPr>
          <w:b/>
        </w:rPr>
      </w:pPr>
      <w:r w:rsidRPr="001E2829">
        <w:t>Schedule 8</w:t>
      </w:r>
    </w:p>
    <w:p w:rsidR="009B0CCD" w:rsidRDefault="009B0CCD" w:rsidP="00542B38">
      <w:pPr>
        <w:rPr>
          <w:b/>
        </w:rPr>
      </w:pPr>
      <w:r>
        <w:rPr>
          <w:b/>
        </w:rPr>
        <w:t>TILMANOCEPT</w:t>
      </w:r>
    </w:p>
    <w:p w:rsidR="009B0CCD" w:rsidRPr="009B0CCD" w:rsidRDefault="009B0CCD" w:rsidP="00542B38">
      <w:r>
        <w:t>Schedule 4</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Default="00542B38" w:rsidP="00542B38">
      <w:r w:rsidRPr="001E2829">
        <w:t>Schedule 4</w:t>
      </w:r>
    </w:p>
    <w:p w:rsidR="00FD5044" w:rsidRDefault="00FD5044" w:rsidP="00542B38">
      <w:r w:rsidRPr="00FD5044">
        <w:rPr>
          <w:b/>
        </w:rPr>
        <w:t>TIMOTHY-GRASS POLLEN EXTRACT</w:t>
      </w:r>
      <w:r>
        <w:t xml:space="preserve"> </w:t>
      </w:r>
      <w:r>
        <w:br/>
        <w:t xml:space="preserve">cross reference: </w:t>
      </w:r>
      <w:r w:rsidRPr="00FD5044">
        <w:t>PHLEUM PRATENSE POLLEN EXTRACT</w:t>
      </w:r>
    </w:p>
    <w:p w:rsidR="00FD5044" w:rsidRPr="001E2829" w:rsidRDefault="00FD5044" w:rsidP="00542B38">
      <w:pPr>
        <w:rPr>
          <w:b/>
        </w:rPr>
      </w:pPr>
      <w:r>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2401CC" w:rsidRDefault="00542B38" w:rsidP="00542B38">
      <w:pPr>
        <w:rPr>
          <w:b/>
        </w:rPr>
      </w:pPr>
      <w:r w:rsidRPr="001E2829">
        <w:rPr>
          <w:b/>
        </w:rPr>
        <w:t>TI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t>TIOCONAZOLE</w:t>
      </w:r>
    </w:p>
    <w:p w:rsidR="00542B38" w:rsidRDefault="00542B38" w:rsidP="00CE1130">
      <w:pPr>
        <w:spacing w:before="0" w:after="0"/>
      </w:pPr>
      <w:r w:rsidRPr="001E2829">
        <w:lastRenderedPageBreak/>
        <w:t>Schedule 4</w:t>
      </w:r>
      <w:r w:rsidRPr="001E2829">
        <w:br/>
        <w:t>Schedule 3</w:t>
      </w:r>
      <w:r w:rsidRPr="001E2829">
        <w:br/>
        <w:t>Schedule 2</w:t>
      </w:r>
    </w:p>
    <w:p w:rsidR="00CE1130" w:rsidRPr="001E2829" w:rsidRDefault="00CE1130" w:rsidP="00CE1130">
      <w:pPr>
        <w:spacing w:before="0" w:after="0"/>
        <w:rPr>
          <w:b/>
        </w:rPr>
      </w:pPr>
      <w:r>
        <w:t>Appendix H</w:t>
      </w:r>
    </w:p>
    <w:p w:rsidR="00D16989" w:rsidRPr="00072E8D" w:rsidRDefault="00D16989" w:rsidP="00D16989">
      <w:r w:rsidRPr="00072E8D">
        <w:rPr>
          <w:b/>
        </w:rPr>
        <w:t>TIOGUANINE</w:t>
      </w:r>
      <w:r w:rsidRPr="00072E8D">
        <w:rPr>
          <w:b/>
        </w:rPr>
        <w:br/>
      </w:r>
      <w:r>
        <w:t>cross reference: THIOGUANINE</w:t>
      </w:r>
    </w:p>
    <w:p w:rsidR="00D16989" w:rsidRPr="001E2829" w:rsidRDefault="00D16989" w:rsidP="00D16989">
      <w:pPr>
        <w:rPr>
          <w:b/>
        </w:rPr>
      </w:pPr>
      <w:r w:rsidRPr="001E2829">
        <w:t>Schedule 4</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2401CC" w:rsidRDefault="00542B38" w:rsidP="00542B38">
      <w:pPr>
        <w:rPr>
          <w:b/>
        </w:rPr>
      </w:pPr>
      <w:r w:rsidRPr="001E2829">
        <w:rPr>
          <w:b/>
        </w:rPr>
        <w:t>TIPEPIDINE</w:t>
      </w:r>
    </w:p>
    <w:p w:rsidR="00542B38" w:rsidRPr="001E2829" w:rsidRDefault="00542B38" w:rsidP="00542B38">
      <w:pPr>
        <w:rPr>
          <w:b/>
        </w:rPr>
      </w:pPr>
      <w:r w:rsidRPr="001E2829">
        <w:t>Schedule 4</w:t>
      </w:r>
    </w:p>
    <w:p w:rsidR="00451A56" w:rsidRDefault="00451A56" w:rsidP="00451A56">
      <w:pPr>
        <w:rPr>
          <w:b/>
        </w:rPr>
      </w:pPr>
      <w:r w:rsidRPr="001E2829">
        <w:rPr>
          <w:b/>
        </w:rPr>
        <w:t>TIP</w:t>
      </w:r>
      <w:r>
        <w:rPr>
          <w:b/>
        </w:rPr>
        <w:t>IRACIL</w:t>
      </w:r>
    </w:p>
    <w:p w:rsidR="00451A56" w:rsidRPr="001E2829" w:rsidRDefault="00451A56" w:rsidP="00451A56">
      <w:pPr>
        <w:rPr>
          <w:b/>
        </w:rPr>
      </w:pPr>
      <w:r w:rsidRPr="001E2829">
        <w:t>Schedule 4</w:t>
      </w:r>
    </w:p>
    <w:p w:rsidR="002401CC" w:rsidRDefault="00542B38" w:rsidP="00542B38">
      <w:pPr>
        <w:rPr>
          <w:b/>
        </w:rPr>
      </w:pPr>
      <w:r w:rsidRPr="001E2829">
        <w:rPr>
          <w:b/>
        </w:rPr>
        <w:t>TIPRA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Default="00542B38" w:rsidP="00542B38">
      <w:r w:rsidRPr="001E2829">
        <w:t>Schedule 4</w:t>
      </w:r>
    </w:p>
    <w:p w:rsidR="00A73531" w:rsidRDefault="00A73531" w:rsidP="00542B38">
      <w:pPr>
        <w:rPr>
          <w:b/>
        </w:rPr>
      </w:pPr>
      <w:r w:rsidRPr="00A73531">
        <w:rPr>
          <w:b/>
        </w:rPr>
        <w:t>TOFACITINIB</w:t>
      </w:r>
    </w:p>
    <w:p w:rsidR="00A73531" w:rsidRPr="00A73531" w:rsidRDefault="00A73531" w:rsidP="00542B38">
      <w:r>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2401CC" w:rsidRDefault="00542B38" w:rsidP="00542B38">
      <w:pPr>
        <w:rPr>
          <w:b/>
        </w:rPr>
      </w:pPr>
      <w:r w:rsidRPr="001E2829">
        <w:rPr>
          <w:b/>
        </w:rPr>
        <w:t>TOLFENAM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2401CC" w:rsidRDefault="00542B38" w:rsidP="00542B38">
      <w:pPr>
        <w:rPr>
          <w:b/>
        </w:rPr>
      </w:pPr>
      <w:r w:rsidRPr="001E2829">
        <w:rPr>
          <w:b/>
        </w:rPr>
        <w:t>TOLRESTAT</w:t>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p>
    <w:p w:rsidR="00542B38" w:rsidRPr="001E2829" w:rsidRDefault="00542B38" w:rsidP="00542B38">
      <w:pPr>
        <w:rPr>
          <w:b/>
        </w:rPr>
      </w:pPr>
      <w:r w:rsidRPr="001E2829">
        <w:lastRenderedPageBreak/>
        <w:t>Schedule 6</w:t>
      </w:r>
      <w:r w:rsidRPr="001E2829">
        <w:br/>
        <w:t>Appendix E, Part 2</w:t>
      </w:r>
      <w:r w:rsidRPr="001E2829">
        <w:br/>
        <w:t>Appendix F, Part 3</w:t>
      </w:r>
    </w:p>
    <w:p w:rsidR="00070922" w:rsidRPr="001E2829" w:rsidRDefault="00070922" w:rsidP="00070922">
      <w:pPr>
        <w:rPr>
          <w:b/>
        </w:rPr>
      </w:pPr>
      <w:r w:rsidRPr="001E2829">
        <w:rPr>
          <w:b/>
        </w:rPr>
        <w:t>2,4-TOLUENEDIAMINE</w:t>
      </w:r>
    </w:p>
    <w:p w:rsidR="00070922" w:rsidRDefault="00070922" w:rsidP="00070922">
      <w:pPr>
        <w:rPr>
          <w:b/>
        </w:rPr>
      </w:pPr>
      <w:r w:rsidRPr="001E2829">
        <w:t>Schedule 10</w:t>
      </w:r>
    </w:p>
    <w:p w:rsidR="00542B38" w:rsidRPr="001E2829" w:rsidRDefault="00542B38" w:rsidP="00542B38">
      <w:pPr>
        <w:rPr>
          <w:b/>
        </w:rPr>
      </w:pPr>
      <w:r w:rsidRPr="001E2829">
        <w:rPr>
          <w:b/>
        </w:rPr>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1147FC" w:rsidRPr="00326463" w:rsidRDefault="001147FC" w:rsidP="00542B38">
      <w:pPr>
        <w:rPr>
          <w:b/>
        </w:rPr>
      </w:pPr>
      <w:r w:rsidRPr="00326463">
        <w:rPr>
          <w:rStyle w:val="Emphasis"/>
          <w:b/>
        </w:rPr>
        <w:t>o</w:t>
      </w:r>
      <w:r w:rsidRPr="00326463">
        <w:rPr>
          <w:b/>
        </w:rPr>
        <w:t>-TOLUIDINE</w:t>
      </w:r>
    </w:p>
    <w:p w:rsidR="001147FC" w:rsidRDefault="001147FC" w:rsidP="00542B38">
      <w:pPr>
        <w:rPr>
          <w:b/>
        </w:rPr>
      </w:pPr>
      <w:r>
        <w:t>Schedule 10</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2401CC" w:rsidRDefault="00542B38" w:rsidP="00542B38">
      <w:pPr>
        <w:rPr>
          <w:b/>
        </w:rPr>
      </w:pPr>
      <w:r w:rsidRPr="001E2829">
        <w:rPr>
          <w:b/>
        </w:rPr>
        <w:t>TOPOTECAN</w:t>
      </w:r>
    </w:p>
    <w:p w:rsidR="00542B38" w:rsidRPr="001E2829" w:rsidRDefault="00542B38" w:rsidP="00542B38">
      <w:pPr>
        <w:rPr>
          <w:b/>
        </w:rPr>
      </w:pPr>
      <w:r w:rsidRPr="001E2829">
        <w:t>Schedule 4</w:t>
      </w:r>
    </w:p>
    <w:p w:rsidR="006F018D" w:rsidRDefault="006F018D" w:rsidP="00542B38">
      <w:pPr>
        <w:rPr>
          <w:b/>
        </w:rPr>
      </w:pPr>
      <w:r w:rsidRPr="006F018D">
        <w:rPr>
          <w:b/>
        </w:rPr>
        <w:t>TOPRAMEZONE</w:t>
      </w:r>
    </w:p>
    <w:p w:rsidR="006F018D" w:rsidRPr="006F018D" w:rsidRDefault="006F018D" w:rsidP="00542B38">
      <w:r>
        <w:t>Schedule 5</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3B61FE" w:rsidP="00542B38">
      <w:pPr>
        <w:rPr>
          <w:b/>
        </w:rPr>
      </w:pPr>
      <w:r>
        <w:rPr>
          <w:b/>
        </w:rPr>
        <w:t>TRAMADOL</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2401CC" w:rsidRDefault="00542B38" w:rsidP="00542B38">
      <w:pPr>
        <w:rPr>
          <w:b/>
        </w:rPr>
      </w:pPr>
      <w:r w:rsidRPr="001E2829">
        <w:rPr>
          <w:b/>
        </w:rPr>
        <w:t>TRAZODONE</w:t>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2401CC" w:rsidRDefault="00542B38" w:rsidP="00542B38">
      <w:pPr>
        <w:rPr>
          <w:b/>
        </w:rPr>
      </w:pPr>
      <w:r w:rsidRPr="001E2829">
        <w:rPr>
          <w:b/>
        </w:rPr>
        <w:t>TRETINOIN</w:t>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2401CC" w:rsidRDefault="00542B38" w:rsidP="00542B38">
      <w:pPr>
        <w:rPr>
          <w:b/>
        </w:rPr>
      </w:pPr>
      <w:r w:rsidRPr="001E2829">
        <w:rPr>
          <w:b/>
        </w:rPr>
        <w:t>TRI-ALLATE</w:t>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p>
    <w:p w:rsidR="00542B38" w:rsidRDefault="00542B38" w:rsidP="00CE1130">
      <w:pPr>
        <w:spacing w:before="0" w:after="0"/>
      </w:pPr>
      <w:r w:rsidRPr="001E2829">
        <w:t>Schedule 4</w:t>
      </w:r>
      <w:r w:rsidRPr="001E2829">
        <w:br/>
        <w:t>Schedule 3</w:t>
      </w:r>
      <w:r w:rsidRPr="001E2829">
        <w:br/>
        <w:t>Schedule 2</w:t>
      </w:r>
      <w:r w:rsidRPr="001E2829">
        <w:br/>
        <w:t>Appendix F, Part 3, Part 2</w:t>
      </w:r>
    </w:p>
    <w:p w:rsidR="00CE1130" w:rsidRPr="001E2829" w:rsidRDefault="00CE1130" w:rsidP="00CE1130">
      <w:pPr>
        <w:spacing w:before="0" w:after="0"/>
        <w:rPr>
          <w:b/>
        </w:rPr>
      </w:pPr>
      <w:r>
        <w:t>Appendix H</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TRIAZBUTIL</w:t>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0158CE" w:rsidP="00542B38">
      <w:pPr>
        <w:rPr>
          <w:b/>
        </w:rPr>
      </w:pPr>
      <w:r>
        <w:rPr>
          <w:b/>
        </w:rPr>
        <w:t>TRI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2401CC" w:rsidRDefault="00542B38" w:rsidP="00542B38">
      <w:pPr>
        <w:rPr>
          <w:b/>
        </w:rPr>
      </w:pPr>
      <w:r w:rsidRPr="001E2829">
        <w:rPr>
          <w:b/>
        </w:rPr>
        <w:t>TRICHLOROACETIC ACID</w:t>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AA7B0A" w:rsidRPr="001E2829" w:rsidRDefault="00AA7B0A" w:rsidP="00AA7B0A">
      <w:pPr>
        <w:rPr>
          <w:b/>
        </w:rPr>
      </w:pPr>
      <w:r w:rsidRPr="001E2829">
        <w:rPr>
          <w:b/>
        </w:rPr>
        <w:t>1,1,1-TRICHLOROETHANE</w:t>
      </w:r>
      <w:r w:rsidRPr="001E2829">
        <w:rPr>
          <w:b/>
        </w:rPr>
        <w:tab/>
      </w:r>
      <w:r w:rsidRPr="001E2829">
        <w:rPr>
          <w:b/>
        </w:rPr>
        <w:br/>
      </w:r>
      <w:r w:rsidRPr="001E2829">
        <w:t>cross reference: DESIGNATED SOLVENT</w:t>
      </w:r>
    </w:p>
    <w:p w:rsidR="00AA7B0A" w:rsidRDefault="00AA7B0A" w:rsidP="00AA7B0A">
      <w:pPr>
        <w:rPr>
          <w:b/>
        </w:rPr>
      </w:pPr>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r w:rsidRPr="001E2829">
        <w:rPr>
          <w:b/>
        </w:rPr>
        <w:t>TRICHLOROETHYLENE</w:t>
      </w:r>
      <w:r w:rsidRPr="001E2829">
        <w:rPr>
          <w:b/>
        </w:rPr>
        <w:br/>
      </w:r>
      <w:r w:rsidRPr="001E2829">
        <w:t>cross reference: TRICHLOROETHENE</w:t>
      </w:r>
    </w:p>
    <w:p w:rsidR="00542B38" w:rsidRDefault="00542B38" w:rsidP="00542B38">
      <w:r w:rsidRPr="001E2829">
        <w:lastRenderedPageBreak/>
        <w:t>Schedule 6</w:t>
      </w:r>
      <w:r w:rsidRPr="001E2829">
        <w:br/>
        <w:t>Schedule 4</w:t>
      </w:r>
      <w:r w:rsidRPr="001E2829">
        <w:br/>
        <w:t>Appendix E, Part 2</w:t>
      </w:r>
      <w:r w:rsidRPr="001E2829">
        <w:br/>
        <w:t>Appendix F, Part 3</w:t>
      </w:r>
    </w:p>
    <w:p w:rsidR="004A11C9" w:rsidRPr="004A11C9" w:rsidRDefault="004A11C9" w:rsidP="00542B38">
      <w:r w:rsidRPr="004A11C9">
        <w:rPr>
          <w:b/>
        </w:rPr>
        <w:t>TRICHLOROISOCYANURIC ACID</w:t>
      </w:r>
      <w:r>
        <w:rPr>
          <w:b/>
        </w:rPr>
        <w:br/>
      </w:r>
      <w:r>
        <w:t xml:space="preserve">cross reference: </w:t>
      </w:r>
      <w:r w:rsidRPr="004A11C9">
        <w:t>CHLORINATING COMPOUNDS</w:t>
      </w:r>
    </w:p>
    <w:p w:rsidR="004A11C9" w:rsidRPr="004A11C9" w:rsidRDefault="004A11C9" w:rsidP="00542B38">
      <w:r>
        <w:t>Appendix E, Part 2</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lastRenderedPageBreak/>
        <w:t>Schedule 5</w:t>
      </w:r>
    </w:p>
    <w:p w:rsidR="007026B5" w:rsidRPr="00542CE3" w:rsidRDefault="007026B5" w:rsidP="007026B5">
      <w:pPr>
        <w:spacing w:after="0"/>
      </w:pPr>
      <w:r w:rsidRPr="00542CE3">
        <w:rPr>
          <w:b/>
        </w:rPr>
        <w:t>TRIETHANOLAMINE</w:t>
      </w:r>
      <w:r>
        <w:rPr>
          <w:b/>
        </w:rPr>
        <w:br/>
      </w:r>
      <w:r>
        <w:t>c</w:t>
      </w:r>
      <w:r w:rsidRPr="00542CE3">
        <w:t xml:space="preserve">ross reference: </w:t>
      </w:r>
      <w:r>
        <w:t>TROLAMINE</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w:t>
      </w:r>
      <w:r w:rsidR="004813D7">
        <w:t xml:space="preserve"> </w:t>
      </w:r>
      <w:r w:rsidRPr="001E2829">
        <w:t>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A83E55" w:rsidRDefault="00A83E55" w:rsidP="00A83E55">
      <w:pPr>
        <w:rPr>
          <w:b/>
        </w:rPr>
      </w:pPr>
      <w:r w:rsidRPr="001E2829">
        <w:rPr>
          <w:b/>
        </w:rPr>
        <w:t>1-(3-TRIFLUOROMETHYLPHENYL)PIPERAZINE</w:t>
      </w:r>
      <w:r w:rsidRPr="001E2829">
        <w:rPr>
          <w:b/>
        </w:rPr>
        <w:br/>
      </w:r>
      <w:r w:rsidRPr="001E2829">
        <w:t>cross reference: TFMPP</w:t>
      </w:r>
    </w:p>
    <w:p w:rsidR="00A83E55" w:rsidRDefault="00A83E55" w:rsidP="00A83E55">
      <w:pPr>
        <w:rPr>
          <w:b/>
        </w:rPr>
      </w:pPr>
      <w:r w:rsidRPr="001E2829">
        <w:t>Schedule 9</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Default="00542B38" w:rsidP="00542B38">
      <w:r w:rsidRPr="001E2829">
        <w:lastRenderedPageBreak/>
        <w:t>Appendix B, Part 3</w:t>
      </w:r>
    </w:p>
    <w:p w:rsidR="002B5BD9" w:rsidRPr="002B5BD9" w:rsidRDefault="002B5BD9" w:rsidP="002B5BD9">
      <w:pPr>
        <w:rPr>
          <w:b/>
        </w:rPr>
      </w:pPr>
      <w:r w:rsidRPr="002B5BD9">
        <w:rPr>
          <w:b/>
        </w:rPr>
        <w:t>TRI</w:t>
      </w:r>
      <w:r w:rsidR="00CC118E">
        <w:rPr>
          <w:b/>
        </w:rPr>
        <w:t>F</w:t>
      </w:r>
      <w:r w:rsidRPr="002B5BD9">
        <w:rPr>
          <w:b/>
        </w:rPr>
        <w:t>LURIDINE</w:t>
      </w:r>
    </w:p>
    <w:p w:rsidR="002B5BD9" w:rsidRPr="002B5BD9" w:rsidRDefault="002B5BD9" w:rsidP="002B5BD9">
      <w:r w:rsidRPr="002B5BD9">
        <w:t>Schedule 4</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831EA6" w:rsidRPr="00831EA6" w:rsidRDefault="00831EA6" w:rsidP="00831EA6">
      <w:r w:rsidRPr="00831EA6">
        <w:rPr>
          <w:b/>
        </w:rPr>
        <w:t>TRIHEXYPHENIDYL</w:t>
      </w:r>
      <w:r w:rsidRPr="00831EA6">
        <w:rPr>
          <w:b/>
        </w:rPr>
        <w:br/>
      </w:r>
      <w:r>
        <w:t>cross reference: BENZHEXOL</w:t>
      </w:r>
    </w:p>
    <w:p w:rsidR="00831EA6" w:rsidRPr="001E2829" w:rsidRDefault="00831EA6" w:rsidP="00831EA6">
      <w:r w:rsidRPr="001E2829">
        <w:t>Schedule 4</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3B0A23" w:rsidRDefault="003B0A23" w:rsidP="00542B38">
      <w:pPr>
        <w:rPr>
          <w:b/>
        </w:rPr>
      </w:pPr>
      <w:r w:rsidRPr="003B0A23">
        <w:rPr>
          <w:b/>
        </w:rPr>
        <w:t>TRIMEPERIDINE</w:t>
      </w:r>
    </w:p>
    <w:p w:rsidR="003B0A23" w:rsidRPr="003B0A23" w:rsidRDefault="003B0A23" w:rsidP="00542B38">
      <w:r>
        <w:t>Schedule 9</w:t>
      </w:r>
    </w:p>
    <w:p w:rsidR="00542B38" w:rsidRPr="008314DA" w:rsidRDefault="00542B38" w:rsidP="00542B38">
      <w:r w:rsidRPr="001E2829">
        <w:rPr>
          <w:b/>
        </w:rPr>
        <w:t>TRIMEPRAZINE</w:t>
      </w:r>
      <w:r w:rsidR="008314DA">
        <w:rPr>
          <w:b/>
        </w:rPr>
        <w:br/>
      </w:r>
      <w:r w:rsidR="008314DA" w:rsidRPr="008314DA">
        <w:t>cross reference: ALIMEMAZINE</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7B3704" w:rsidRPr="001E2829" w:rsidRDefault="007B3704" w:rsidP="007B3704">
      <w:r w:rsidRPr="001E2829">
        <w:rPr>
          <w:b/>
        </w:rPr>
        <w:t>3,4,5-TRIMETHOXY- α –METHYLPHENYLETHYLAMINE</w:t>
      </w:r>
      <w:r w:rsidRPr="001E2829">
        <w:rPr>
          <w:b/>
        </w:rPr>
        <w:br/>
      </w:r>
      <w:r w:rsidRPr="001E2829">
        <w:t>cross reference: TMA</w:t>
      </w:r>
    </w:p>
    <w:p w:rsidR="007B3704" w:rsidRDefault="007B3704" w:rsidP="007B3704">
      <w:pPr>
        <w:rPr>
          <w:b/>
        </w:rPr>
      </w:pPr>
      <w:r w:rsidRPr="001E2829">
        <w:t>Schedule 9</w:t>
      </w:r>
    </w:p>
    <w:p w:rsidR="007B3704" w:rsidRPr="001E2829" w:rsidRDefault="007B3704" w:rsidP="007B3704">
      <w:r w:rsidRPr="001E2829">
        <w:rPr>
          <w:b/>
        </w:rPr>
        <w:t>3,4,5-TRIMETHOXYPHENETHYLAMINE</w:t>
      </w:r>
      <w:r w:rsidRPr="001E2829">
        <w:rPr>
          <w:b/>
        </w:rPr>
        <w:br/>
      </w:r>
      <w:r w:rsidRPr="001E2829">
        <w:t xml:space="preserve">cross reference: MESCALINE, METHOXYPHENAMINE, METHOXY-PHENYLETHYLAMINE </w:t>
      </w:r>
    </w:p>
    <w:p w:rsidR="007B3704" w:rsidRDefault="007B3704" w:rsidP="007B3704">
      <w:pPr>
        <w:rPr>
          <w:b/>
        </w:rPr>
      </w:pPr>
      <w:r w:rsidRPr="001E2829">
        <w:t>Schedule 9</w:t>
      </w:r>
    </w:p>
    <w:p w:rsidR="00A83E55" w:rsidRPr="001E2829" w:rsidRDefault="00A83E55" w:rsidP="00A83E55">
      <w:pPr>
        <w:rPr>
          <w:b/>
        </w:rPr>
      </w:pPr>
      <w:r w:rsidRPr="001E2829">
        <w:rPr>
          <w:b/>
        </w:rPr>
        <w:t>1-(3,4,5-TRIMETHOXYPHENYL)-2-AMINOBUTANE</w:t>
      </w:r>
    </w:p>
    <w:p w:rsidR="00A83E55" w:rsidRDefault="00A83E55" w:rsidP="00A83E55">
      <w:pPr>
        <w:rPr>
          <w:b/>
        </w:rPr>
      </w:pPr>
      <w:r w:rsidRPr="001E2829">
        <w:t>Schedule 9</w:t>
      </w:r>
    </w:p>
    <w:p w:rsidR="00542B38" w:rsidRPr="001E2829" w:rsidRDefault="00542B38" w:rsidP="00542B38">
      <w:pPr>
        <w:rPr>
          <w:b/>
        </w:rPr>
      </w:pPr>
      <w:r w:rsidRPr="001E2829">
        <w:rPr>
          <w:b/>
        </w:rPr>
        <w:t>TRIMIPRAMINE</w:t>
      </w:r>
    </w:p>
    <w:p w:rsidR="00542B38" w:rsidRPr="001E2829" w:rsidRDefault="00542B38" w:rsidP="00542B38">
      <w:pPr>
        <w:rPr>
          <w:b/>
        </w:rPr>
      </w:pPr>
      <w:r w:rsidRPr="001E2829">
        <w:lastRenderedPageBreak/>
        <w:t>Schedule 4</w:t>
      </w:r>
      <w:r w:rsidRPr="001E2829">
        <w:br/>
        <w:t>Appendix K</w:t>
      </w:r>
    </w:p>
    <w:p w:rsidR="002401CC" w:rsidRDefault="00542B38" w:rsidP="00542B38">
      <w:pPr>
        <w:rPr>
          <w:b/>
        </w:rPr>
      </w:pPr>
      <w:r w:rsidRPr="001E2829">
        <w:rPr>
          <w:b/>
        </w:rPr>
        <w:t>TRI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22783C" w:rsidRPr="001E2829" w:rsidRDefault="0022783C" w:rsidP="0022783C">
      <w:pPr>
        <w:rPr>
          <w:b/>
        </w:rPr>
      </w:pPr>
      <w:r w:rsidRPr="001E2829">
        <w:rPr>
          <w:b/>
        </w:rPr>
        <w:t>3,6,9-TRIOXAUNDECANEDIOIC ACID</w:t>
      </w:r>
    </w:p>
    <w:p w:rsidR="0022783C" w:rsidRDefault="0022783C" w:rsidP="0022783C">
      <w:pPr>
        <w:rPr>
          <w:b/>
        </w:rPr>
      </w:pPr>
      <w:r w:rsidRPr="001E2829">
        <w:t>Schedule 5</w:t>
      </w:r>
      <w:r w:rsidRPr="001E2829">
        <w:br/>
        <w:t>Appendix F, Part 3</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194A50" w:rsidRDefault="00542B38" w:rsidP="00194A50">
      <w:pPr>
        <w:spacing w:before="0" w:after="0" w:line="240" w:lineRule="auto"/>
        <w:rPr>
          <w:b/>
        </w:rPr>
      </w:pPr>
      <w:r w:rsidRPr="001E2829">
        <w:rPr>
          <w:b/>
        </w:rPr>
        <w:t>TRIPLE ANTIGEN VACCINE</w:t>
      </w:r>
    </w:p>
    <w:p w:rsidR="008E0419" w:rsidRPr="00194A50" w:rsidRDefault="00D22639" w:rsidP="00194A50">
      <w:pPr>
        <w:spacing w:before="0" w:after="0" w:line="240" w:lineRule="auto"/>
        <w:rPr>
          <w:b/>
        </w:rPr>
      </w:pPr>
      <w:r w:rsidRPr="00DB61DD">
        <w:t>cross reference:</w:t>
      </w:r>
      <w:r w:rsidR="00BD7BCC">
        <w:rPr>
          <w:b/>
        </w:rPr>
        <w:t xml:space="preserve"> </w:t>
      </w:r>
      <w:r w:rsidR="00BD7BCC" w:rsidRPr="00337937">
        <w:rPr>
          <w:rFonts w:eastAsia="Times New Roman" w:cs="Calibri"/>
          <w:bCs/>
          <w:lang w:eastAsia="en-AU"/>
        </w:rPr>
        <w:t>DIPHTHERIA TOXOID, PERTUSSIS ANTIGEN, TETANUS TOXOID</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TROGLITAZONE</w:t>
      </w:r>
    </w:p>
    <w:p w:rsidR="00542B38" w:rsidRPr="001E2829" w:rsidRDefault="00542B38" w:rsidP="00542B38">
      <w:pPr>
        <w:rPr>
          <w:b/>
        </w:rPr>
      </w:pPr>
      <w:r w:rsidRPr="001E2829">
        <w:t>Schedule 4</w:t>
      </w:r>
    </w:p>
    <w:p w:rsidR="00593070" w:rsidRPr="00B47E83" w:rsidRDefault="00593070" w:rsidP="00593070">
      <w:r>
        <w:rPr>
          <w:b/>
        </w:rPr>
        <w:t xml:space="preserve">TROLAMINE </w:t>
      </w:r>
    </w:p>
    <w:p w:rsidR="00593070" w:rsidRPr="001E2829" w:rsidRDefault="00593070" w:rsidP="00593070">
      <w:pPr>
        <w:rPr>
          <w:b/>
        </w:rPr>
      </w:pPr>
      <w:r w:rsidRPr="001E2829">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lastRenderedPageBreak/>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2401CC" w:rsidRDefault="00542B38" w:rsidP="00542B38">
      <w:pPr>
        <w:rPr>
          <w:b/>
        </w:rPr>
      </w:pPr>
      <w:r w:rsidRPr="001E2829">
        <w:rPr>
          <w:b/>
        </w:rPr>
        <w:t>TUSSILAGO FARFARA</w:t>
      </w:r>
      <w:r w:rsidRPr="001E2829">
        <w:rPr>
          <w:b/>
        </w:rPr>
        <w:br/>
      </w:r>
      <w:r w:rsidRPr="001E2829">
        <w:t>cross reference: COLTSFOOT</w:t>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2401CC" w:rsidRDefault="00542B38" w:rsidP="00542B38">
      <w:pPr>
        <w:rPr>
          <w:b/>
        </w:rPr>
      </w:pPr>
      <w:r w:rsidRPr="001E2829">
        <w:rPr>
          <w:b/>
        </w:rPr>
        <w:t>TYPHOID VACCINE</w:t>
      </w:r>
    </w:p>
    <w:p w:rsidR="00542B38" w:rsidRPr="001E2829" w:rsidRDefault="00542B38" w:rsidP="00542B38">
      <w:pPr>
        <w:rPr>
          <w:b/>
        </w:rPr>
      </w:pPr>
      <w:r w:rsidRPr="001E2829">
        <w:t>Schedule 4</w:t>
      </w:r>
    </w:p>
    <w:p w:rsidR="001A3EE5" w:rsidRDefault="001A3EE5" w:rsidP="009A5DA7">
      <w:pPr>
        <w:pStyle w:val="Heading5"/>
      </w:pPr>
      <w:r>
        <w:t>U</w:t>
      </w:r>
    </w:p>
    <w:p w:rsidR="00146D7F" w:rsidRDefault="00146D7F" w:rsidP="00146D7F">
      <w:pPr>
        <w:rPr>
          <w:b/>
        </w:rPr>
      </w:pPr>
      <w:r>
        <w:rPr>
          <w:b/>
        </w:rPr>
        <w:t>ULIPRISTAL</w:t>
      </w:r>
    </w:p>
    <w:p w:rsidR="00604835" w:rsidRPr="00146D7F" w:rsidRDefault="00146D7F" w:rsidP="00146D7F">
      <w:r>
        <w:t>Schedule 4</w:t>
      </w:r>
      <w:r w:rsidR="00DA1679">
        <w:br/>
      </w:r>
      <w:r w:rsidR="00FD7A6D">
        <w:t>Schedule 3</w:t>
      </w:r>
      <w:r w:rsidR="00604835">
        <w:br/>
        <w:t>Appendix H</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Default="00542B38" w:rsidP="00542B38">
      <w:r w:rsidRPr="001E2829">
        <w:t>Schedule 4</w:t>
      </w:r>
    </w:p>
    <w:p w:rsidR="005252ED" w:rsidRPr="00DD336C" w:rsidRDefault="005252ED" w:rsidP="005252ED">
      <w:pPr>
        <w:spacing w:before="0" w:after="0" w:line="240" w:lineRule="auto"/>
        <w:rPr>
          <w:b/>
        </w:rPr>
      </w:pPr>
      <w:r w:rsidRPr="00DD336C">
        <w:rPr>
          <w:b/>
        </w:rPr>
        <w:t>UNIFIRAM</w:t>
      </w:r>
    </w:p>
    <w:p w:rsidR="005252ED" w:rsidRPr="00DD336C" w:rsidRDefault="005252ED" w:rsidP="005252ED">
      <w:pPr>
        <w:spacing w:before="0" w:after="0" w:line="240" w:lineRule="auto"/>
      </w:pPr>
      <w:r w:rsidRPr="00DD336C">
        <w:t>cross reference: RACETAMS</w:t>
      </w:r>
    </w:p>
    <w:p w:rsidR="005252ED" w:rsidRPr="001E2829" w:rsidRDefault="005252ED" w:rsidP="005252ED">
      <w:pPr>
        <w:spacing w:before="180" w:after="180"/>
        <w:rPr>
          <w:b/>
        </w:rPr>
      </w:pPr>
      <w:r>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9A5DA7">
      <w:pPr>
        <w:pStyle w:val="Heading5"/>
      </w:pPr>
      <w:r w:rsidRPr="001E2829">
        <w:t>V</w:t>
      </w:r>
    </w:p>
    <w:p w:rsidR="00542B38" w:rsidRPr="001E2829" w:rsidRDefault="00542B38" w:rsidP="00542B38">
      <w:pPr>
        <w:rPr>
          <w:b/>
        </w:rPr>
      </w:pPr>
      <w:r w:rsidRPr="001E2829">
        <w:rPr>
          <w:b/>
        </w:rPr>
        <w:t>VACCINES</w:t>
      </w:r>
    </w:p>
    <w:p w:rsidR="00542B38" w:rsidRDefault="00542B38" w:rsidP="00542B38">
      <w:r w:rsidRPr="001E2829">
        <w:t>Schedule 4</w:t>
      </w:r>
    </w:p>
    <w:p w:rsidR="00846113" w:rsidRPr="00C00F0C" w:rsidRDefault="00846113" w:rsidP="00846113">
      <w:pPr>
        <w:ind w:left="34"/>
        <w:rPr>
          <w:szCs w:val="22"/>
        </w:rPr>
      </w:pPr>
      <w:r w:rsidRPr="00C00F0C">
        <w:rPr>
          <w:b/>
          <w:szCs w:val="22"/>
        </w:rPr>
        <w:t>VACCINES – PLASMID DNA</w:t>
      </w:r>
      <w:r w:rsidRPr="00C00F0C">
        <w:rPr>
          <w:szCs w:val="22"/>
        </w:rPr>
        <w:br/>
        <w:t>cross reference: PLASMID DNA (r</w:t>
      </w:r>
      <w:r w:rsidRPr="00C00F0C">
        <w:rPr>
          <w:i/>
          <w:szCs w:val="22"/>
        </w:rPr>
        <w:t>E. coli</w:t>
      </w:r>
      <w:r w:rsidRPr="00C00F0C">
        <w:rPr>
          <w:szCs w:val="22"/>
        </w:rPr>
        <w:t xml:space="preserve"> DH5α pINGhT)</w:t>
      </w:r>
    </w:p>
    <w:p w:rsidR="00846113" w:rsidRPr="001E2829" w:rsidRDefault="00846113" w:rsidP="00846113">
      <w:pPr>
        <w:rPr>
          <w:b/>
        </w:rPr>
      </w:pPr>
      <w:r w:rsidRPr="00C00F0C">
        <w:rPr>
          <w:szCs w:val="22"/>
        </w:rPr>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Default="00542B38" w:rsidP="00542B38">
      <w:r w:rsidRPr="001E2829">
        <w:t>Schedule 4</w:t>
      </w:r>
    </w:p>
    <w:p w:rsidR="0064602C" w:rsidRPr="009A0841" w:rsidRDefault="0064602C" w:rsidP="00542B38">
      <w:r w:rsidRPr="008E6765">
        <w:rPr>
          <w:b/>
        </w:rPr>
        <w:t>VARICELLA ZOSTER VIRUS GLYCOPROTEIN E ANTIGEN</w:t>
      </w:r>
      <w:r>
        <w:rPr>
          <w:b/>
        </w:rPr>
        <w:t xml:space="preserve"> (RECOMBINANT)</w:t>
      </w:r>
      <w:r>
        <w:rPr>
          <w:b/>
        </w:rPr>
        <w:br/>
      </w:r>
      <w:r w:rsidRPr="009A0841">
        <w:t>cross reference: RECOMBINANT VARICELLA ZOSTER VIRUS GLYCOPROTEIN E ANTIGEN</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Default="00542B38" w:rsidP="00542B38">
      <w:r w:rsidRPr="001E2829">
        <w:t>Schedule 4</w:t>
      </w:r>
    </w:p>
    <w:p w:rsidR="00B02C2A" w:rsidRPr="00B02C2A" w:rsidRDefault="00B02C2A" w:rsidP="00542B38">
      <w:r w:rsidRPr="00B02C2A">
        <w:rPr>
          <w:b/>
        </w:rPr>
        <w:lastRenderedPageBreak/>
        <w:t>VELPATASVIR</w:t>
      </w:r>
    </w:p>
    <w:p w:rsidR="00B02C2A" w:rsidRPr="00B02C2A" w:rsidRDefault="00B02C2A" w:rsidP="00542B38">
      <w:r w:rsidRPr="00B02C2A">
        <w:t>Schedule 4</w:t>
      </w:r>
    </w:p>
    <w:p w:rsidR="00542B38" w:rsidRPr="001E2829" w:rsidRDefault="00542B38" w:rsidP="00542B38">
      <w:pPr>
        <w:rPr>
          <w:b/>
        </w:rPr>
      </w:pPr>
      <w:r w:rsidRPr="001E2829">
        <w:rPr>
          <w:b/>
        </w:rPr>
        <w:t>VEMURAFENIB</w:t>
      </w:r>
    </w:p>
    <w:p w:rsidR="00542B38" w:rsidRPr="001E2829" w:rsidRDefault="00542B38" w:rsidP="00542B38">
      <w:pPr>
        <w:rPr>
          <w:b/>
        </w:rPr>
      </w:pPr>
      <w:r w:rsidRPr="001E2829">
        <w:t>Schedule 4</w:t>
      </w:r>
    </w:p>
    <w:p w:rsidR="00E003D9" w:rsidRDefault="00E003D9" w:rsidP="00542B38">
      <w:pPr>
        <w:rPr>
          <w:b/>
        </w:rPr>
      </w:pPr>
      <w:r w:rsidRPr="00E003D9">
        <w:rPr>
          <w:b/>
        </w:rPr>
        <w:t>VENETOCLAX</w:t>
      </w:r>
    </w:p>
    <w:p w:rsidR="00E003D9" w:rsidRPr="00E003D9" w:rsidRDefault="00E003D9" w:rsidP="00542B38">
      <w:r>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p>
    <w:p w:rsidR="00542B38" w:rsidRPr="001E2829" w:rsidRDefault="00542B38" w:rsidP="00542B38">
      <w:pPr>
        <w:rPr>
          <w:b/>
        </w:rPr>
      </w:pPr>
      <w:r w:rsidRPr="001E2829">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2401CC" w:rsidRDefault="00542B38" w:rsidP="00542B38">
      <w:pPr>
        <w:rPr>
          <w:b/>
        </w:rPr>
      </w:pPr>
      <w:r w:rsidRPr="001E2829">
        <w:rPr>
          <w:b/>
        </w:rPr>
        <w:t>VIDARABINE</w:t>
      </w:r>
    </w:p>
    <w:p w:rsidR="00542B38" w:rsidRPr="001E2829" w:rsidRDefault="00542B38" w:rsidP="00542B38">
      <w:pPr>
        <w:rPr>
          <w:b/>
        </w:rPr>
      </w:pPr>
      <w:r w:rsidRPr="001E2829">
        <w:t>Schedule 4</w:t>
      </w:r>
    </w:p>
    <w:p w:rsidR="002401CC" w:rsidRDefault="00542B38" w:rsidP="00542B38">
      <w:pPr>
        <w:rPr>
          <w:b/>
        </w:rPr>
      </w:pPr>
      <w:r w:rsidRPr="001E2829">
        <w:rPr>
          <w:b/>
        </w:rPr>
        <w:t>VIGABATR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Default="00542B38" w:rsidP="00542B38">
      <w:r w:rsidRPr="001E2829">
        <w:t>Schedule 4</w:t>
      </w:r>
    </w:p>
    <w:p w:rsidR="00BB3121" w:rsidRPr="00BB3121" w:rsidRDefault="00BB3121" w:rsidP="00BB3121">
      <w:pPr>
        <w:rPr>
          <w:b/>
        </w:rPr>
      </w:pPr>
      <w:r w:rsidRPr="00BB3121">
        <w:rPr>
          <w:b/>
        </w:rPr>
        <w:t>VINYL ACETATE MONOMER</w:t>
      </w:r>
    </w:p>
    <w:p w:rsidR="00BB3121" w:rsidRPr="00BB3121" w:rsidRDefault="00BB3121" w:rsidP="00BB3121">
      <w:r w:rsidRPr="00BB3121">
        <w:t>Schedule 6</w:t>
      </w:r>
      <w:r w:rsidRPr="00BB3121">
        <w:br/>
        <w:t>Appendix E, Part 2</w:t>
      </w:r>
      <w:r w:rsidRPr="00BB3121">
        <w:br/>
        <w:t>Appendix F, Part 3</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VISN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rsidR="00542B38" w:rsidRPr="001E2829" w:rsidRDefault="00542B38" w:rsidP="00542B38">
      <w:pPr>
        <w:rPr>
          <w:b/>
        </w:rPr>
      </w:pPr>
      <w:r w:rsidRPr="001E2829">
        <w:t>Schedule 4</w:t>
      </w:r>
      <w:r w:rsidRPr="001E2829">
        <w:br/>
        <w:t>Schedule 3</w:t>
      </w:r>
      <w:r w:rsidR="003C7852">
        <w:br/>
        <w:t>Appendix H</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p>
    <w:p w:rsidR="00542B38" w:rsidRPr="001E2829" w:rsidRDefault="00542B38" w:rsidP="00542B38">
      <w:pPr>
        <w:rPr>
          <w:b/>
        </w:rPr>
      </w:pPr>
      <w:r w:rsidRPr="001E2829">
        <w:t>Appendix A</w:t>
      </w:r>
    </w:p>
    <w:p w:rsidR="00841D03" w:rsidRDefault="00841D03" w:rsidP="00542B38">
      <w:r>
        <w:rPr>
          <w:b/>
        </w:rPr>
        <w:t>VORAPAXAR</w:t>
      </w:r>
    </w:p>
    <w:p w:rsidR="00841D03" w:rsidRPr="00841D03" w:rsidRDefault="00841D03" w:rsidP="00542B38">
      <w:r>
        <w:t>Schedule 4</w:t>
      </w:r>
    </w:p>
    <w:p w:rsidR="00542B38" w:rsidRPr="001E2829" w:rsidRDefault="00542B38" w:rsidP="00542B38">
      <w:pPr>
        <w:rPr>
          <w:b/>
        </w:rPr>
      </w:pPr>
      <w:r w:rsidRPr="001E2829">
        <w:rPr>
          <w:b/>
        </w:rPr>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Default="00542B38" w:rsidP="00542B38">
      <w:r w:rsidRPr="001E2829">
        <w:t>Schedule 4</w:t>
      </w:r>
    </w:p>
    <w:p w:rsidR="00E668A6" w:rsidRPr="00E668A6" w:rsidRDefault="00E668A6" w:rsidP="00E668A6">
      <w:pPr>
        <w:rPr>
          <w:b/>
        </w:rPr>
      </w:pPr>
      <w:r w:rsidRPr="00E668A6">
        <w:rPr>
          <w:b/>
        </w:rPr>
        <w:t>VOXILAPREVIR</w:t>
      </w:r>
    </w:p>
    <w:p w:rsidR="00E668A6" w:rsidRPr="006C6FF9" w:rsidRDefault="00E668A6" w:rsidP="00E668A6">
      <w:r w:rsidRPr="006C6FF9">
        <w:t>Schedule 4</w:t>
      </w:r>
    </w:p>
    <w:p w:rsidR="00542B38" w:rsidRPr="001E2829" w:rsidRDefault="00542B38" w:rsidP="009A5DA7">
      <w:pPr>
        <w:pStyle w:val="Heading5"/>
      </w:pPr>
      <w:r w:rsidRPr="001E2829">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lastRenderedPageBreak/>
        <w:t>WRITING CORRECTION PENS</w:t>
      </w:r>
    </w:p>
    <w:p w:rsidR="00542B38" w:rsidRPr="001E2829" w:rsidRDefault="00542B38" w:rsidP="00542B38">
      <w:pPr>
        <w:rPr>
          <w:b/>
        </w:rPr>
      </w:pPr>
      <w:r w:rsidRPr="001E2829">
        <w:t>Appendix A</w:t>
      </w:r>
    </w:p>
    <w:p w:rsidR="00542B38" w:rsidRPr="001E2829" w:rsidRDefault="00542B38" w:rsidP="009A5DA7">
      <w:pPr>
        <w:pStyle w:val="Heading5"/>
      </w:pPr>
      <w:r w:rsidRPr="001E2829">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2401CC" w:rsidRDefault="00542B38" w:rsidP="00542B38">
      <w:pPr>
        <w:rPr>
          <w:b/>
        </w:rPr>
      </w:pPr>
      <w:r w:rsidRPr="001E2829">
        <w:rPr>
          <w:b/>
        </w:rPr>
        <w:t>XANTHINOL NICOTINATE</w:t>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p>
    <w:p w:rsidR="00542B38" w:rsidRPr="001E2829" w:rsidRDefault="00542B38" w:rsidP="00542B38">
      <w:pPr>
        <w:rPr>
          <w:b/>
        </w:rPr>
      </w:pPr>
      <w:r w:rsidRPr="001E2829">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XYLOMETAZOLINE</w:t>
      </w:r>
    </w:p>
    <w:p w:rsidR="00542B38" w:rsidRPr="001E2829" w:rsidRDefault="00542B38" w:rsidP="00542B38">
      <w:pPr>
        <w:rPr>
          <w:b/>
        </w:rPr>
      </w:pPr>
      <w:r w:rsidRPr="001E2829">
        <w:t>Schedule 2</w:t>
      </w:r>
      <w:r w:rsidRPr="001E2829">
        <w:br/>
        <w:t>Appendix F, Part 3</w:t>
      </w:r>
    </w:p>
    <w:p w:rsidR="00542B38" w:rsidRPr="001E2829" w:rsidRDefault="00542B38" w:rsidP="009A5DA7">
      <w:pPr>
        <w:pStyle w:val="Heading5"/>
      </w:pPr>
      <w:r w:rsidRPr="001E2829">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2401CC" w:rsidRDefault="00542B38" w:rsidP="00542B38">
      <w:pPr>
        <w:rPr>
          <w:b/>
        </w:rPr>
      </w:pPr>
      <w:r w:rsidRPr="001E2829">
        <w:rPr>
          <w:b/>
        </w:rPr>
        <w:t>YOHIMBINE</w:t>
      </w:r>
      <w:r w:rsidRPr="001E2829">
        <w:rPr>
          <w:b/>
        </w:rPr>
        <w:br/>
      </w:r>
      <w:r w:rsidRPr="001E2829">
        <w:t>cross reference: ASPIDOSPERMA QUEBRACHO</w:t>
      </w:r>
    </w:p>
    <w:p w:rsidR="00542B38" w:rsidRPr="001E2829" w:rsidRDefault="00542B38" w:rsidP="00542B38">
      <w:pPr>
        <w:rPr>
          <w:b/>
        </w:rPr>
      </w:pPr>
      <w:r w:rsidRPr="001E2829">
        <w:lastRenderedPageBreak/>
        <w:t>Schedule 4</w:t>
      </w:r>
    </w:p>
    <w:p w:rsidR="00542B38" w:rsidRPr="006A4F8E" w:rsidRDefault="00542B38" w:rsidP="009A5DA7">
      <w:pPr>
        <w:pStyle w:val="Heading5"/>
      </w:pPr>
      <w:r w:rsidRPr="001E2829">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2401CC" w:rsidRDefault="00542B38" w:rsidP="00542B38">
      <w:pPr>
        <w:rPr>
          <w:b/>
        </w:rPr>
      </w:pPr>
      <w:r w:rsidRPr="001E2829">
        <w:rPr>
          <w:b/>
        </w:rPr>
        <w:t>ZAN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w:t>
      </w:r>
      <w:r w:rsidR="004813D7">
        <w:t xml:space="preserve"> </w:t>
      </w:r>
      <w:r w:rsidRPr="001E2829">
        <w:t>4</w:t>
      </w:r>
    </w:p>
    <w:p w:rsidR="00542B38" w:rsidRPr="001E2829" w:rsidRDefault="00542B38" w:rsidP="00542B38">
      <w:pPr>
        <w:rPr>
          <w:b/>
        </w:rPr>
      </w:pPr>
      <w:r w:rsidRPr="001E2829">
        <w:rPr>
          <w:b/>
        </w:rPr>
        <w:t>ZETA-CYPERMETHR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w:t>
      </w:r>
      <w:r w:rsidR="004813D7">
        <w:t xml:space="preserve"> </w:t>
      </w:r>
      <w:r w:rsidRPr="001E2829">
        <w:t>4</w:t>
      </w:r>
      <w:r w:rsidRPr="001E2829">
        <w:br/>
        <w:t>Appendix E, Part 2</w:t>
      </w:r>
    </w:p>
    <w:p w:rsidR="002401CC" w:rsidRDefault="00542B38" w:rsidP="00542B38">
      <w:pPr>
        <w:rPr>
          <w:b/>
        </w:rPr>
      </w:pPr>
      <w:r w:rsidRPr="001E2829">
        <w:rPr>
          <w:b/>
        </w:rPr>
        <w:lastRenderedPageBreak/>
        <w:t>ZINC COMPOUNDS</w:t>
      </w:r>
    </w:p>
    <w:p w:rsidR="00024709" w:rsidRDefault="00542B38" w:rsidP="00542B38">
      <w:r w:rsidRPr="001E2829">
        <w:t>Schedule 4</w:t>
      </w:r>
    </w:p>
    <w:p w:rsidR="00024709" w:rsidRPr="00DA54E8" w:rsidRDefault="00024709" w:rsidP="00542B38">
      <w:pPr>
        <w:rPr>
          <w:b/>
        </w:rPr>
      </w:pPr>
      <w:r w:rsidRPr="00DA54E8">
        <w:rPr>
          <w:b/>
        </w:rPr>
        <w:t>ZINC LACTATE</w:t>
      </w:r>
    </w:p>
    <w:p w:rsidR="00542B38" w:rsidRPr="001E2829" w:rsidRDefault="00024709" w:rsidP="00542B38">
      <w:pPr>
        <w:rPr>
          <w:b/>
        </w:rPr>
      </w:pPr>
      <w:r>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IRAM</w:t>
      </w:r>
    </w:p>
    <w:p w:rsidR="00542B38" w:rsidRPr="001E2829" w:rsidRDefault="00542B38" w:rsidP="00542B38">
      <w:pPr>
        <w:rPr>
          <w:b/>
        </w:rPr>
      </w:pPr>
      <w:r w:rsidRPr="001E2829">
        <w:t>Schedule 7</w:t>
      </w:r>
      <w:r w:rsidRPr="001E2829">
        <w:br/>
        <w:t xml:space="preserve">Schedule 6 </w:t>
      </w:r>
    </w:p>
    <w:p w:rsidR="002401CC" w:rsidRDefault="00542B38" w:rsidP="00542B38">
      <w:pPr>
        <w:rPr>
          <w:b/>
        </w:rPr>
      </w:pPr>
      <w:r w:rsidRPr="001E2829">
        <w:rPr>
          <w:b/>
        </w:rPr>
        <w:t>ZOLAZEPAM</w:t>
      </w:r>
    </w:p>
    <w:p w:rsidR="00542B38" w:rsidRPr="001E2829" w:rsidRDefault="00542B38" w:rsidP="00542B38">
      <w:pPr>
        <w:rPr>
          <w:b/>
        </w:rPr>
      </w:pPr>
      <w:r w:rsidRPr="001E2829">
        <w:t xml:space="preserve">Schedule 4 </w:t>
      </w:r>
    </w:p>
    <w:p w:rsidR="002401CC" w:rsidRDefault="00542B38" w:rsidP="00542B38">
      <w:pPr>
        <w:rPr>
          <w:b/>
        </w:rPr>
      </w:pPr>
      <w:r w:rsidRPr="001E2829">
        <w:rPr>
          <w:b/>
        </w:rPr>
        <w:t>ZOL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w:t>
      </w:r>
      <w:r w:rsidR="004813D7">
        <w:t xml:space="preserve"> </w:t>
      </w:r>
      <w:r w:rsidRPr="001E2829">
        <w:t>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ZOPICL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2401CC" w:rsidRDefault="00542B38" w:rsidP="00542B38">
      <w:pPr>
        <w:rPr>
          <w:b/>
        </w:rPr>
      </w:pPr>
      <w:r w:rsidRPr="001E2829">
        <w:rPr>
          <w:b/>
        </w:rPr>
        <w:t>ZUCLOPENTHIXOL</w:t>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6"/>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DD" w:rsidRDefault="00F13ADD" w:rsidP="00C40A36">
      <w:pPr>
        <w:spacing w:after="0"/>
      </w:pPr>
      <w:r>
        <w:separator/>
      </w:r>
    </w:p>
  </w:endnote>
  <w:endnote w:type="continuationSeparator" w:id="0">
    <w:p w:rsidR="00F13ADD" w:rsidRDefault="00F13AD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2709B2" w:rsidTr="00AE32A9">
      <w:trPr>
        <w:trHeight w:val="339"/>
      </w:trPr>
      <w:tc>
        <w:tcPr>
          <w:tcW w:w="7413" w:type="dxa"/>
          <w:tcMar>
            <w:top w:w="142" w:type="dxa"/>
            <w:bottom w:w="0" w:type="dxa"/>
          </w:tcMar>
        </w:tcPr>
        <w:p w:rsidR="002709B2" w:rsidRDefault="002709B2" w:rsidP="003507A6">
          <w:pPr>
            <w:pStyle w:val="Footer"/>
          </w:pPr>
        </w:p>
      </w:tc>
      <w:tc>
        <w:tcPr>
          <w:tcW w:w="1162" w:type="dxa"/>
          <w:tcMar>
            <w:top w:w="142" w:type="dxa"/>
            <w:bottom w:w="0" w:type="dxa"/>
          </w:tcMar>
        </w:tcPr>
        <w:p w:rsidR="002709B2" w:rsidRDefault="002709B2"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13ADD">
            <w:fldChar w:fldCharType="begin"/>
          </w:r>
          <w:r w:rsidR="00F13ADD">
            <w:instrText xml:space="preserve"> NUMPAGES  \* Arabic </w:instrText>
          </w:r>
          <w:r w:rsidR="00F13ADD">
            <w:fldChar w:fldCharType="separate"/>
          </w:r>
          <w:r>
            <w:rPr>
              <w:noProof/>
            </w:rPr>
            <w:t>1</w:t>
          </w:r>
          <w:r w:rsidR="00F13ADD">
            <w:rPr>
              <w:noProof/>
            </w:rPr>
            <w:fldChar w:fldCharType="end"/>
          </w:r>
        </w:p>
      </w:tc>
    </w:tr>
  </w:tbl>
  <w:p w:rsidR="002709B2" w:rsidRDefault="002709B2"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2709B2" w:rsidRDefault="002709B2"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7B9495F8" wp14:editId="0E4A49F3">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rsidRPr="00186D00">
              <w:t xml:space="preserve">Poisons Standard </w:t>
            </w:r>
            <w:r>
              <w:t>June</w:t>
            </w:r>
            <w:r w:rsidRPr="00186D00">
              <w:t xml:space="preserve"> 201</w:t>
            </w:r>
            <w:r>
              <w:t>9</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2709B2" w:rsidRDefault="002709B2"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50843562" wp14:editId="7B00DA52">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June 2019</w:t>
            </w:r>
          </w:sdtContent>
        </w:sdt>
        <w:r>
          <w:tab/>
        </w:r>
        <w:r>
          <w:tab/>
        </w:r>
        <w:r>
          <w:fldChar w:fldCharType="begin"/>
        </w:r>
        <w:r>
          <w:instrText xml:space="preserve"> PAGE   \* MERGEFORMAT </w:instrText>
        </w:r>
        <w:r>
          <w:fldChar w:fldCharType="separate"/>
        </w:r>
        <w:r w:rsidR="00B96C66">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2709B2" w:rsidRDefault="002709B2"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10879D6C" wp14:editId="3DAEE2DE">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June 2019</w:t>
            </w:r>
          </w:sdtContent>
        </w:sdt>
        <w:r>
          <w:tab/>
        </w:r>
        <w:r>
          <w:fldChar w:fldCharType="begin"/>
        </w:r>
        <w:r>
          <w:instrText xml:space="preserve"> PAGE   \* MERGEFORMAT </w:instrText>
        </w:r>
        <w:r>
          <w:fldChar w:fldCharType="separate"/>
        </w:r>
        <w:r w:rsidR="00B96C66">
          <w:rPr>
            <w:noProof/>
          </w:rPr>
          <w:t>68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DD" w:rsidRDefault="00F13ADD" w:rsidP="00C40A36">
      <w:pPr>
        <w:spacing w:after="0"/>
      </w:pPr>
      <w:r>
        <w:separator/>
      </w:r>
    </w:p>
  </w:footnote>
  <w:footnote w:type="continuationSeparator" w:id="0">
    <w:p w:rsidR="00F13ADD" w:rsidRDefault="00F13ADD" w:rsidP="00C40A36">
      <w:pPr>
        <w:spacing w:after="0"/>
      </w:pPr>
      <w:r>
        <w:continuationSeparator/>
      </w:r>
    </w:p>
  </w:footnote>
  <w:footnote w:id="1">
    <w:p w:rsidR="002709B2" w:rsidRPr="00E344EC" w:rsidRDefault="002709B2" w:rsidP="00F16EB3">
      <w:pPr>
        <w:pStyle w:val="FootnoteText"/>
        <w:rPr>
          <w:lang w:val="en-US"/>
        </w:rPr>
      </w:pPr>
      <w:r>
        <w:rPr>
          <w:rStyle w:val="FootnoteReference"/>
        </w:rPr>
        <w:footnoteRef/>
      </w:r>
      <w:r>
        <w:t xml:space="preserve"> </w:t>
      </w:r>
      <w:r>
        <w:rPr>
          <w:lang w:val="en-US"/>
        </w:rPr>
        <w:t xml:space="preserve">“Cultivation”, “production” and “manufacture” have the same meaning as in the </w:t>
      </w:r>
      <w:r w:rsidRPr="00E344EC">
        <w:rPr>
          <w:i/>
          <w:lang w:val="en-US"/>
        </w:rPr>
        <w:t>Narcotic Drugs Act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AE32A9">
    <w:pPr>
      <w:pStyle w:val="Header"/>
      <w:pBdr>
        <w:bottom w:val="none" w:sz="0" w:space="0" w:color="auto"/>
      </w:pBdr>
    </w:pPr>
    <w:r w:rsidRPr="00AE32A9">
      <w:tab/>
    </w:r>
  </w:p>
  <w:p w:rsidR="002709B2" w:rsidRPr="00AE32A9" w:rsidRDefault="002709B2" w:rsidP="00AE32A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J</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5 – THE APPENDICES</w:t>
    </w:r>
    <w:r>
      <w:br/>
      <w:t xml:space="preserve"> APPENDIX 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1969B3">
    <w:pPr>
      <w:pStyle w:val="Header"/>
      <w:tabs>
        <w:tab w:val="clear" w:pos="4513"/>
        <w:tab w:val="clear" w:pos="9026"/>
        <w:tab w:val="center" w:pos="4253"/>
      </w:tabs>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Pr="000E6A66" w:rsidRDefault="002709B2" w:rsidP="00102F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1969B3">
    <w:pPr>
      <w:pStyle w:val="Header"/>
      <w:pBdr>
        <w:bottom w:val="none" w:sz="0" w:space="0" w:color="auto"/>
      </w:pBdr>
      <w:tabs>
        <w:tab w:val="clear" w:pos="4513"/>
        <w:tab w:val="clear" w:pos="9026"/>
        <w:tab w:val="center" w:pos="42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1969B3">
    <w:pPr>
      <w:pStyle w:val="Header"/>
      <w:tabs>
        <w:tab w:val="clear" w:pos="4513"/>
        <w:tab w:val="center" w:pos="4253"/>
      </w:tabs>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B2" w:rsidRDefault="002709B2" w:rsidP="001969B3">
    <w:pPr>
      <w:pStyle w:val="Header"/>
      <w:tabs>
        <w:tab w:val="clear" w:pos="4513"/>
        <w:tab w:val="clear" w:pos="9026"/>
        <w:tab w:val="center" w:pos="4253"/>
      </w:tabs>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6">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611B7E"/>
    <w:multiLevelType w:val="hybridMultilevel"/>
    <w:tmpl w:val="816EFE50"/>
    <w:lvl w:ilvl="0" w:tplc="09FA2FD2">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3A534653"/>
    <w:multiLevelType w:val="hybridMultilevel"/>
    <w:tmpl w:val="7B1AF9CA"/>
    <w:lvl w:ilvl="0" w:tplc="67F497E4">
      <w:start w:val="1"/>
      <w:numFmt w:val="lowerLetter"/>
      <w:lvlText w:val="%1)"/>
      <w:lvlJc w:val="left"/>
      <w:pPr>
        <w:ind w:left="720" w:hanging="360"/>
      </w:pPr>
      <w:rPr>
        <w:rFonts w:hint="default"/>
        <w:cap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7">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8">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9">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0">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2">
    <w:nsid w:val="610E3095"/>
    <w:multiLevelType w:val="hybridMultilevel"/>
    <w:tmpl w:val="5A0E4528"/>
    <w:lvl w:ilvl="0" w:tplc="85601B6E">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3">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6">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7">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8">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9">
    <w:nsid w:val="70BB0D0B"/>
    <w:multiLevelType w:val="multilevel"/>
    <w:tmpl w:val="10B07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1">
    <w:nsid w:val="764747D3"/>
    <w:multiLevelType w:val="multilevel"/>
    <w:tmpl w:val="F2DEF626"/>
    <w:lvl w:ilvl="0">
      <w:start w:val="1"/>
      <w:numFmt w:val="decimal"/>
      <w:lvlText w:val="%1."/>
      <w:lvlJc w:val="left"/>
      <w:pPr>
        <w:ind w:left="1145" w:hanging="425"/>
      </w:pPr>
      <w:rPr>
        <w:rFonts w:ascii="Cambria" w:hAnsi="Cambria" w:hint="default"/>
      </w:rPr>
    </w:lvl>
    <w:lvl w:ilvl="1">
      <w:start w:val="1"/>
      <w:numFmt w:val="lowerLetter"/>
      <w:lvlText w:val="%2)"/>
      <w:lvlJc w:val="left"/>
      <w:pPr>
        <w:ind w:left="1571" w:hanging="426"/>
      </w:pPr>
      <w:rPr>
        <w:rFonts w:hint="default"/>
      </w:rPr>
    </w:lvl>
    <w:lvl w:ilvl="2">
      <w:start w:val="1"/>
      <w:numFmt w:val="lowerRoman"/>
      <w:lvlText w:val="%3)"/>
      <w:lvlJc w:val="left"/>
      <w:pPr>
        <w:ind w:left="1996" w:hanging="425"/>
      </w:pPr>
      <w:rPr>
        <w:rFonts w:hint="default"/>
        <w:color w:val="auto"/>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32">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7"/>
  </w:num>
  <w:num w:numId="2">
    <w:abstractNumId w:val="6"/>
  </w:num>
  <w:num w:numId="3">
    <w:abstractNumId w:val="6"/>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7"/>
  </w:num>
  <w:num w:numId="5">
    <w:abstractNumId w:val="13"/>
  </w:num>
  <w:num w:numId="6">
    <w:abstractNumId w:val="22"/>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2"/>
    <w:lvlOverride w:ilvl="0">
      <w:startOverride w:val="1"/>
    </w:lvlOverride>
  </w:num>
  <w:num w:numId="12">
    <w:abstractNumId w:val="14"/>
    <w:lvlOverride w:ilvl="0">
      <w:startOverride w:val="1"/>
    </w:lvlOverride>
  </w:num>
  <w:num w:numId="13">
    <w:abstractNumId w:val="22"/>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2"/>
    <w:lvlOverride w:ilvl="0">
      <w:startOverride w:val="1"/>
    </w:lvlOverride>
  </w:num>
  <w:num w:numId="17">
    <w:abstractNumId w:val="14"/>
    <w:lvlOverride w:ilvl="0">
      <w:startOverride w:val="1"/>
    </w:lvlOverride>
  </w:num>
  <w:num w:numId="18">
    <w:abstractNumId w:val="22"/>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2"/>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2"/>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2"/>
    <w:lvlOverride w:ilvl="0">
      <w:startOverride w:val="1"/>
    </w:lvlOverride>
  </w:num>
  <w:num w:numId="35">
    <w:abstractNumId w:val="26"/>
  </w:num>
  <w:num w:numId="36">
    <w:abstractNumId w:val="32"/>
  </w:num>
  <w:num w:numId="37">
    <w:abstractNumId w:val="22"/>
    <w:lvlOverride w:ilvl="0">
      <w:startOverride w:val="1"/>
    </w:lvlOverride>
  </w:num>
  <w:num w:numId="38">
    <w:abstractNumId w:val="22"/>
    <w:lvlOverride w:ilvl="0">
      <w:startOverride w:val="1"/>
    </w:lvlOverride>
  </w:num>
  <w:num w:numId="39">
    <w:abstractNumId w:val="30"/>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3"/>
  </w:num>
  <w:num w:numId="45">
    <w:abstractNumId w:val="22"/>
    <w:lvlOverride w:ilvl="0">
      <w:startOverride w:val="1"/>
    </w:lvlOverride>
  </w:num>
  <w:num w:numId="46">
    <w:abstractNumId w:val="9"/>
  </w:num>
  <w:num w:numId="47">
    <w:abstractNumId w:val="17"/>
  </w:num>
  <w:num w:numId="48">
    <w:abstractNumId w:val="22"/>
    <w:lvlOverride w:ilvl="0">
      <w:startOverride w:val="1"/>
    </w:lvlOverride>
  </w:num>
  <w:num w:numId="49">
    <w:abstractNumId w:val="8"/>
  </w:num>
  <w:num w:numId="50">
    <w:abstractNumId w:val="22"/>
    <w:lvlOverride w:ilvl="0">
      <w:startOverride w:val="1"/>
    </w:lvlOverride>
  </w:num>
  <w:num w:numId="51">
    <w:abstractNumId w:val="25"/>
  </w:num>
  <w:num w:numId="52">
    <w:abstractNumId w:val="22"/>
    <w:lvlOverride w:ilvl="0">
      <w:startOverride w:val="1"/>
    </w:lvlOverride>
  </w:num>
  <w:num w:numId="53">
    <w:abstractNumId w:val="22"/>
    <w:lvlOverride w:ilvl="0">
      <w:startOverride w:val="1"/>
    </w:lvlOverride>
  </w:num>
  <w:num w:numId="54">
    <w:abstractNumId w:val="21"/>
  </w:num>
  <w:num w:numId="55">
    <w:abstractNumId w:val="14"/>
    <w:lvlOverride w:ilvl="0">
      <w:startOverride w:val="1"/>
    </w:lvlOverride>
  </w:num>
  <w:num w:numId="56">
    <w:abstractNumId w:val="14"/>
    <w:lvlOverride w:ilvl="0">
      <w:startOverride w:val="1"/>
    </w:lvlOverride>
  </w:num>
  <w:num w:numId="57">
    <w:abstractNumId w:val="22"/>
    <w:lvlOverride w:ilvl="0">
      <w:startOverride w:val="1"/>
    </w:lvlOverride>
  </w:num>
  <w:num w:numId="58">
    <w:abstractNumId w:val="14"/>
    <w:lvlOverride w:ilvl="0">
      <w:startOverride w:val="1"/>
    </w:lvlOverride>
  </w:num>
  <w:num w:numId="59">
    <w:abstractNumId w:val="22"/>
    <w:lvlOverride w:ilvl="0">
      <w:startOverride w:val="1"/>
    </w:lvlOverride>
  </w:num>
  <w:num w:numId="60">
    <w:abstractNumId w:val="5"/>
  </w:num>
  <w:num w:numId="61">
    <w:abstractNumId w:val="14"/>
    <w:lvlOverride w:ilvl="0">
      <w:startOverride w:val="1"/>
    </w:lvlOverride>
  </w:num>
  <w:num w:numId="62">
    <w:abstractNumId w:val="22"/>
    <w:lvlOverride w:ilvl="0">
      <w:startOverride w:val="1"/>
    </w:lvlOverride>
  </w:num>
  <w:num w:numId="63">
    <w:abstractNumId w:val="10"/>
  </w:num>
  <w:num w:numId="64">
    <w:abstractNumId w:val="14"/>
    <w:lvlOverride w:ilvl="0">
      <w:startOverride w:val="1"/>
    </w:lvlOverride>
  </w:num>
  <w:num w:numId="65">
    <w:abstractNumId w:val="22"/>
    <w:lvlOverride w:ilvl="0">
      <w:startOverride w:val="1"/>
    </w:lvlOverride>
  </w:num>
  <w:num w:numId="66">
    <w:abstractNumId w:val="19"/>
  </w:num>
  <w:num w:numId="67">
    <w:abstractNumId w:val="14"/>
    <w:lvlOverride w:ilvl="0">
      <w:startOverride w:val="1"/>
    </w:lvlOverride>
  </w:num>
  <w:num w:numId="68">
    <w:abstractNumId w:val="14"/>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14"/>
    <w:lvlOverride w:ilvl="0">
      <w:startOverride w:val="1"/>
    </w:lvlOverride>
  </w:num>
  <w:num w:numId="72">
    <w:abstractNumId w:val="22"/>
    <w:lvlOverride w:ilvl="0">
      <w:startOverride w:val="1"/>
    </w:lvlOverride>
  </w:num>
  <w:num w:numId="73">
    <w:abstractNumId w:val="12"/>
  </w:num>
  <w:num w:numId="74">
    <w:abstractNumId w:val="22"/>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22"/>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22"/>
    <w:lvlOverride w:ilvl="0">
      <w:startOverride w:val="1"/>
    </w:lvlOverride>
  </w:num>
  <w:num w:numId="82">
    <w:abstractNumId w:val="28"/>
  </w:num>
  <w:num w:numId="83">
    <w:abstractNumId w:val="14"/>
    <w:lvlOverride w:ilvl="0">
      <w:startOverride w:val="1"/>
    </w:lvlOverride>
  </w:num>
  <w:num w:numId="84">
    <w:abstractNumId w:val="22"/>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14"/>
    <w:lvlOverride w:ilvl="0">
      <w:startOverride w:val="1"/>
    </w:lvlOverride>
  </w:num>
  <w:num w:numId="105">
    <w:abstractNumId w:val="22"/>
    <w:lvlOverride w:ilvl="0">
      <w:startOverride w:val="1"/>
    </w:lvlOverride>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14"/>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22"/>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14"/>
    <w:lvlOverride w:ilvl="0">
      <w:startOverride w:val="1"/>
    </w:lvlOverride>
  </w:num>
  <w:num w:numId="126">
    <w:abstractNumId w:val="14"/>
    <w:lvlOverride w:ilvl="0">
      <w:startOverride w:val="1"/>
    </w:lvlOverride>
  </w:num>
  <w:num w:numId="127">
    <w:abstractNumId w:val="14"/>
    <w:lvlOverride w:ilvl="0">
      <w:startOverride w:val="1"/>
    </w:lvlOverride>
  </w:num>
  <w:num w:numId="128">
    <w:abstractNumId w:val="22"/>
    <w:lvlOverride w:ilvl="0">
      <w:startOverride w:val="1"/>
    </w:lvlOverride>
  </w:num>
  <w:num w:numId="129">
    <w:abstractNumId w:val="14"/>
    <w:lvlOverride w:ilvl="0">
      <w:startOverride w:val="1"/>
    </w:lvlOverride>
  </w:num>
  <w:num w:numId="130">
    <w:abstractNumId w:val="14"/>
    <w:lvlOverride w:ilvl="0">
      <w:startOverride w:val="1"/>
    </w:lvlOverride>
  </w:num>
  <w:num w:numId="131">
    <w:abstractNumId w:val="22"/>
    <w:lvlOverride w:ilvl="0">
      <w:startOverride w:val="1"/>
    </w:lvlOverride>
  </w:num>
  <w:num w:numId="132">
    <w:abstractNumId w:val="16"/>
  </w:num>
  <w:num w:numId="133">
    <w:abstractNumId w:val="14"/>
    <w:lvlOverride w:ilvl="0">
      <w:startOverride w:val="1"/>
    </w:lvlOverride>
  </w:num>
  <w:num w:numId="134">
    <w:abstractNumId w:val="14"/>
    <w:lvlOverride w:ilvl="0">
      <w:startOverride w:val="1"/>
    </w:lvlOverride>
  </w:num>
  <w:num w:numId="135">
    <w:abstractNumId w:val="14"/>
    <w:lvlOverride w:ilvl="0">
      <w:startOverride w:val="1"/>
    </w:lvlOverride>
  </w:num>
  <w:num w:numId="136">
    <w:abstractNumId w:val="14"/>
    <w:lvlOverride w:ilvl="0">
      <w:startOverride w:val="1"/>
    </w:lvlOverride>
  </w:num>
  <w:num w:numId="137">
    <w:abstractNumId w:val="14"/>
    <w:lvlOverride w:ilvl="0">
      <w:startOverride w:val="1"/>
    </w:lvlOverride>
  </w:num>
  <w:num w:numId="138">
    <w:abstractNumId w:val="14"/>
    <w:lvlOverride w:ilvl="0">
      <w:startOverride w:val="1"/>
    </w:lvlOverride>
  </w:num>
  <w:num w:numId="139">
    <w:abstractNumId w:val="22"/>
    <w:lvlOverride w:ilvl="0">
      <w:startOverride w:val="1"/>
    </w:lvlOverride>
  </w:num>
  <w:num w:numId="140">
    <w:abstractNumId w:val="14"/>
    <w:lvlOverride w:ilvl="0">
      <w:startOverride w:val="1"/>
    </w:lvlOverride>
  </w:num>
  <w:num w:numId="141">
    <w:abstractNumId w:val="14"/>
    <w:lvlOverride w:ilvl="0">
      <w:startOverride w:val="1"/>
    </w:lvlOverride>
  </w:num>
  <w:num w:numId="142">
    <w:abstractNumId w:val="22"/>
    <w:lvlOverride w:ilvl="0">
      <w:startOverride w:val="1"/>
    </w:lvlOverride>
  </w:num>
  <w:num w:numId="143">
    <w:abstractNumId w:val="14"/>
    <w:lvlOverride w:ilvl="0">
      <w:startOverride w:val="1"/>
    </w:lvlOverride>
  </w:num>
  <w:num w:numId="144">
    <w:abstractNumId w:val="22"/>
    <w:lvlOverride w:ilvl="0">
      <w:startOverride w:val="1"/>
    </w:lvlOverride>
  </w:num>
  <w:num w:numId="145">
    <w:abstractNumId w:val="14"/>
    <w:lvlOverride w:ilvl="0">
      <w:startOverride w:val="1"/>
    </w:lvlOverride>
  </w:num>
  <w:num w:numId="146">
    <w:abstractNumId w:val="14"/>
    <w:lvlOverride w:ilvl="0">
      <w:startOverride w:val="1"/>
    </w:lvlOverride>
  </w:num>
  <w:num w:numId="147">
    <w:abstractNumId w:val="22"/>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22"/>
    <w:lvlOverride w:ilvl="0">
      <w:startOverride w:val="1"/>
    </w:lvlOverride>
  </w:num>
  <w:num w:numId="151">
    <w:abstractNumId w:val="11"/>
  </w:num>
  <w:num w:numId="152">
    <w:abstractNumId w:val="14"/>
    <w:lvlOverride w:ilvl="0">
      <w:startOverride w:val="1"/>
    </w:lvlOverride>
  </w:num>
  <w:num w:numId="153">
    <w:abstractNumId w:val="14"/>
    <w:lvlOverride w:ilvl="0">
      <w:startOverride w:val="1"/>
    </w:lvlOverride>
  </w:num>
  <w:num w:numId="154">
    <w:abstractNumId w:val="22"/>
    <w:lvlOverride w:ilvl="0">
      <w:startOverride w:val="1"/>
    </w:lvlOverride>
  </w:num>
  <w:num w:numId="155">
    <w:abstractNumId w:val="14"/>
    <w:lvlOverride w:ilvl="0">
      <w:startOverride w:val="1"/>
    </w:lvlOverride>
  </w:num>
  <w:num w:numId="156">
    <w:abstractNumId w:val="22"/>
    <w:lvlOverride w:ilvl="0">
      <w:startOverride w:val="1"/>
    </w:lvlOverride>
  </w:num>
  <w:num w:numId="157">
    <w:abstractNumId w:val="14"/>
    <w:lvlOverride w:ilvl="0">
      <w:startOverride w:val="1"/>
    </w:lvlOverride>
  </w:num>
  <w:num w:numId="158">
    <w:abstractNumId w:val="14"/>
    <w:lvlOverride w:ilvl="0">
      <w:startOverride w:val="1"/>
    </w:lvlOverride>
  </w:num>
  <w:num w:numId="159">
    <w:abstractNumId w:val="14"/>
    <w:lvlOverride w:ilvl="0">
      <w:startOverride w:val="1"/>
    </w:lvlOverride>
  </w:num>
  <w:num w:numId="160">
    <w:abstractNumId w:val="14"/>
    <w:lvlOverride w:ilvl="0">
      <w:startOverride w:val="1"/>
    </w:lvlOverride>
  </w:num>
  <w:num w:numId="161">
    <w:abstractNumId w:val="22"/>
    <w:lvlOverride w:ilvl="0">
      <w:startOverride w:val="1"/>
    </w:lvlOverride>
  </w:num>
  <w:num w:numId="162">
    <w:abstractNumId w:val="14"/>
    <w:lvlOverride w:ilvl="0">
      <w:startOverride w:val="1"/>
    </w:lvlOverride>
  </w:num>
  <w:num w:numId="163">
    <w:abstractNumId w:val="14"/>
    <w:lvlOverride w:ilvl="0">
      <w:startOverride w:val="1"/>
    </w:lvlOverride>
  </w:num>
  <w:num w:numId="164">
    <w:abstractNumId w:val="14"/>
    <w:lvlOverride w:ilvl="0">
      <w:startOverride w:val="1"/>
    </w:lvlOverride>
  </w:num>
  <w:num w:numId="165">
    <w:abstractNumId w:val="14"/>
    <w:lvlOverride w:ilvl="0">
      <w:startOverride w:val="1"/>
    </w:lvlOverride>
  </w:num>
  <w:num w:numId="166">
    <w:abstractNumId w:val="14"/>
    <w:lvlOverride w:ilvl="0">
      <w:startOverride w:val="1"/>
    </w:lvlOverride>
  </w:num>
  <w:num w:numId="167">
    <w:abstractNumId w:val="14"/>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14"/>
    <w:lvlOverride w:ilvl="0">
      <w:startOverride w:val="1"/>
    </w:lvlOverride>
  </w:num>
  <w:num w:numId="171">
    <w:abstractNumId w:val="14"/>
    <w:lvlOverride w:ilvl="0">
      <w:startOverride w:val="1"/>
    </w:lvlOverride>
  </w:num>
  <w:num w:numId="172">
    <w:abstractNumId w:val="14"/>
    <w:lvlOverride w:ilvl="0">
      <w:startOverride w:val="1"/>
    </w:lvlOverride>
  </w:num>
  <w:num w:numId="173">
    <w:abstractNumId w:val="14"/>
    <w:lvlOverride w:ilvl="0">
      <w:startOverride w:val="1"/>
    </w:lvlOverride>
  </w:num>
  <w:num w:numId="174">
    <w:abstractNumId w:val="14"/>
    <w:lvlOverride w:ilvl="0">
      <w:startOverride w:val="1"/>
    </w:lvlOverride>
  </w:num>
  <w:num w:numId="175">
    <w:abstractNumId w:val="22"/>
    <w:lvlOverride w:ilvl="0">
      <w:startOverride w:val="1"/>
    </w:lvlOverride>
  </w:num>
  <w:num w:numId="176">
    <w:abstractNumId w:val="2"/>
  </w:num>
  <w:num w:numId="177">
    <w:abstractNumId w:val="14"/>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14"/>
    <w:lvlOverride w:ilvl="0">
      <w:startOverride w:val="1"/>
    </w:lvlOverride>
  </w:num>
  <w:num w:numId="181">
    <w:abstractNumId w:val="14"/>
    <w:lvlOverride w:ilvl="0">
      <w:startOverride w:val="1"/>
    </w:lvlOverride>
  </w:num>
  <w:num w:numId="182">
    <w:abstractNumId w:val="14"/>
    <w:lvlOverride w:ilvl="0">
      <w:startOverride w:val="1"/>
    </w:lvlOverride>
  </w:num>
  <w:num w:numId="183">
    <w:abstractNumId w:val="14"/>
    <w:lvlOverride w:ilvl="0">
      <w:startOverride w:val="1"/>
    </w:lvlOverride>
  </w:num>
  <w:num w:numId="184">
    <w:abstractNumId w:val="14"/>
    <w:lvlOverride w:ilvl="0">
      <w:startOverride w:val="1"/>
    </w:lvlOverride>
  </w:num>
  <w:num w:numId="185">
    <w:abstractNumId w:val="14"/>
    <w:lvlOverride w:ilvl="0">
      <w:startOverride w:val="1"/>
    </w:lvlOverride>
  </w:num>
  <w:num w:numId="186">
    <w:abstractNumId w:val="14"/>
    <w:lvlOverride w:ilvl="0">
      <w:startOverride w:val="1"/>
    </w:lvlOverride>
  </w:num>
  <w:num w:numId="187">
    <w:abstractNumId w:val="14"/>
    <w:lvlOverride w:ilvl="0">
      <w:startOverride w:val="1"/>
    </w:lvlOverride>
  </w:num>
  <w:num w:numId="188">
    <w:abstractNumId w:val="14"/>
    <w:lvlOverride w:ilvl="0">
      <w:startOverride w:val="1"/>
    </w:lvlOverride>
  </w:num>
  <w:num w:numId="189">
    <w:abstractNumId w:val="14"/>
    <w:lvlOverride w:ilvl="0">
      <w:startOverride w:val="1"/>
    </w:lvlOverride>
  </w:num>
  <w:num w:numId="190">
    <w:abstractNumId w:val="14"/>
    <w:lvlOverride w:ilvl="0">
      <w:startOverride w:val="1"/>
    </w:lvlOverride>
  </w:num>
  <w:num w:numId="191">
    <w:abstractNumId w:val="14"/>
    <w:lvlOverride w:ilvl="0">
      <w:startOverride w:val="1"/>
    </w:lvlOverride>
  </w:num>
  <w:num w:numId="192">
    <w:abstractNumId w:val="14"/>
    <w:lvlOverride w:ilvl="0">
      <w:startOverride w:val="1"/>
    </w:lvlOverride>
  </w:num>
  <w:num w:numId="193">
    <w:abstractNumId w:val="14"/>
    <w:lvlOverride w:ilvl="0">
      <w:startOverride w:val="1"/>
    </w:lvlOverride>
  </w:num>
  <w:num w:numId="194">
    <w:abstractNumId w:val="14"/>
    <w:lvlOverride w:ilvl="0">
      <w:startOverride w:val="1"/>
    </w:lvlOverride>
  </w:num>
  <w:num w:numId="195">
    <w:abstractNumId w:val="14"/>
    <w:lvlOverride w:ilvl="0">
      <w:startOverride w:val="1"/>
    </w:lvlOverride>
  </w:num>
  <w:num w:numId="196">
    <w:abstractNumId w:val="14"/>
    <w:lvlOverride w:ilvl="0">
      <w:startOverride w:val="1"/>
    </w:lvlOverride>
  </w:num>
  <w:num w:numId="197">
    <w:abstractNumId w:val="14"/>
    <w:lvlOverride w:ilvl="0">
      <w:startOverride w:val="1"/>
    </w:lvlOverride>
  </w:num>
  <w:num w:numId="198">
    <w:abstractNumId w:val="14"/>
    <w:lvlOverride w:ilvl="0">
      <w:startOverride w:val="1"/>
    </w:lvlOverride>
  </w:num>
  <w:num w:numId="199">
    <w:abstractNumId w:val="14"/>
    <w:lvlOverride w:ilvl="0">
      <w:startOverride w:val="1"/>
    </w:lvlOverride>
  </w:num>
  <w:num w:numId="200">
    <w:abstractNumId w:val="14"/>
    <w:lvlOverride w:ilvl="0">
      <w:startOverride w:val="1"/>
    </w:lvlOverride>
  </w:num>
  <w:num w:numId="201">
    <w:abstractNumId w:val="14"/>
    <w:lvlOverride w:ilvl="0">
      <w:startOverride w:val="1"/>
    </w:lvlOverride>
  </w:num>
  <w:num w:numId="202">
    <w:abstractNumId w:val="14"/>
    <w:lvlOverride w:ilvl="0">
      <w:startOverride w:val="1"/>
    </w:lvlOverride>
  </w:num>
  <w:num w:numId="203">
    <w:abstractNumId w:val="14"/>
    <w:lvlOverride w:ilvl="0">
      <w:startOverride w:val="1"/>
    </w:lvlOverride>
  </w:num>
  <w:num w:numId="204">
    <w:abstractNumId w:val="14"/>
    <w:lvlOverride w:ilvl="0">
      <w:startOverride w:val="1"/>
    </w:lvlOverride>
  </w:num>
  <w:num w:numId="205">
    <w:abstractNumId w:val="14"/>
    <w:lvlOverride w:ilvl="0">
      <w:startOverride w:val="1"/>
    </w:lvlOverride>
  </w:num>
  <w:num w:numId="206">
    <w:abstractNumId w:val="14"/>
    <w:lvlOverride w:ilvl="0">
      <w:startOverride w:val="1"/>
    </w:lvlOverride>
  </w:num>
  <w:num w:numId="207">
    <w:abstractNumId w:val="14"/>
    <w:lvlOverride w:ilvl="0">
      <w:startOverride w:val="1"/>
    </w:lvlOverride>
  </w:num>
  <w:num w:numId="208">
    <w:abstractNumId w:val="22"/>
    <w:lvlOverride w:ilvl="0">
      <w:startOverride w:val="1"/>
    </w:lvlOverride>
  </w:num>
  <w:num w:numId="209">
    <w:abstractNumId w:val="14"/>
    <w:lvlOverride w:ilvl="0">
      <w:startOverride w:val="1"/>
    </w:lvlOverride>
  </w:num>
  <w:num w:numId="210">
    <w:abstractNumId w:val="14"/>
    <w:lvlOverride w:ilvl="0">
      <w:startOverride w:val="1"/>
    </w:lvlOverride>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14"/>
    <w:lvlOverride w:ilvl="0">
      <w:startOverride w:val="1"/>
    </w:lvlOverride>
  </w:num>
  <w:num w:numId="215">
    <w:abstractNumId w:val="14"/>
    <w:lvlOverride w:ilvl="0">
      <w:startOverride w:val="1"/>
    </w:lvlOverride>
  </w:num>
  <w:num w:numId="216">
    <w:abstractNumId w:val="14"/>
    <w:lvlOverride w:ilvl="0">
      <w:startOverride w:val="1"/>
    </w:lvlOverride>
  </w:num>
  <w:num w:numId="217">
    <w:abstractNumId w:val="14"/>
    <w:lvlOverride w:ilvl="0">
      <w:startOverride w:val="1"/>
    </w:lvlOverride>
  </w:num>
  <w:num w:numId="218">
    <w:abstractNumId w:val="14"/>
    <w:lvlOverride w:ilvl="0">
      <w:startOverride w:val="1"/>
    </w:lvlOverride>
  </w:num>
  <w:num w:numId="219">
    <w:abstractNumId w:val="14"/>
    <w:lvlOverride w:ilvl="0">
      <w:startOverride w:val="1"/>
    </w:lvlOverride>
  </w:num>
  <w:num w:numId="220">
    <w:abstractNumId w:val="22"/>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14"/>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14"/>
    <w:lvlOverride w:ilvl="0">
      <w:startOverride w:val="1"/>
    </w:lvlOverride>
  </w:num>
  <w:num w:numId="227">
    <w:abstractNumId w:val="14"/>
    <w:lvlOverride w:ilvl="0">
      <w:startOverride w:val="1"/>
    </w:lvlOverride>
  </w:num>
  <w:num w:numId="228">
    <w:abstractNumId w:val="14"/>
    <w:lvlOverride w:ilvl="0">
      <w:startOverride w:val="1"/>
    </w:lvlOverride>
  </w:num>
  <w:num w:numId="229">
    <w:abstractNumId w:val="22"/>
    <w:lvlOverride w:ilvl="0">
      <w:startOverride w:val="1"/>
    </w:lvlOverride>
  </w:num>
  <w:num w:numId="230">
    <w:abstractNumId w:val="14"/>
    <w:lvlOverride w:ilvl="0">
      <w:startOverride w:val="1"/>
    </w:lvlOverride>
  </w:num>
  <w:num w:numId="231">
    <w:abstractNumId w:val="14"/>
    <w:lvlOverride w:ilvl="0">
      <w:startOverride w:val="1"/>
    </w:lvlOverride>
  </w:num>
  <w:num w:numId="232">
    <w:abstractNumId w:val="22"/>
    <w:lvlOverride w:ilvl="0">
      <w:startOverride w:val="1"/>
    </w:lvlOverride>
  </w:num>
  <w:num w:numId="233">
    <w:abstractNumId w:val="14"/>
    <w:lvlOverride w:ilvl="0">
      <w:startOverride w:val="1"/>
    </w:lvlOverride>
  </w:num>
  <w:num w:numId="234">
    <w:abstractNumId w:val="14"/>
    <w:lvlOverride w:ilvl="0">
      <w:startOverride w:val="1"/>
    </w:lvlOverride>
  </w:num>
  <w:num w:numId="235">
    <w:abstractNumId w:val="14"/>
    <w:lvlOverride w:ilvl="0">
      <w:startOverride w:val="1"/>
    </w:lvlOverride>
  </w:num>
  <w:num w:numId="236">
    <w:abstractNumId w:val="14"/>
    <w:lvlOverride w:ilvl="0">
      <w:startOverride w:val="1"/>
    </w:lvlOverride>
  </w:num>
  <w:num w:numId="237">
    <w:abstractNumId w:val="14"/>
    <w:lvlOverride w:ilvl="0">
      <w:startOverride w:val="1"/>
    </w:lvlOverride>
  </w:num>
  <w:num w:numId="238">
    <w:abstractNumId w:val="14"/>
    <w:lvlOverride w:ilvl="0">
      <w:startOverride w:val="1"/>
    </w:lvlOverride>
  </w:num>
  <w:num w:numId="239">
    <w:abstractNumId w:val="14"/>
    <w:lvlOverride w:ilvl="0">
      <w:startOverride w:val="1"/>
    </w:lvlOverride>
  </w:num>
  <w:num w:numId="240">
    <w:abstractNumId w:val="14"/>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14"/>
    <w:lvlOverride w:ilvl="0">
      <w:startOverride w:val="1"/>
    </w:lvlOverride>
  </w:num>
  <w:num w:numId="244">
    <w:abstractNumId w:val="14"/>
    <w:lvlOverride w:ilvl="0">
      <w:startOverride w:val="1"/>
    </w:lvlOverride>
  </w:num>
  <w:num w:numId="245">
    <w:abstractNumId w:val="14"/>
    <w:lvlOverride w:ilvl="0">
      <w:startOverride w:val="1"/>
    </w:lvlOverride>
  </w:num>
  <w:num w:numId="246">
    <w:abstractNumId w:val="14"/>
    <w:lvlOverride w:ilvl="0">
      <w:startOverride w:val="1"/>
    </w:lvlOverride>
  </w:num>
  <w:num w:numId="247">
    <w:abstractNumId w:val="14"/>
    <w:lvlOverride w:ilvl="0">
      <w:startOverride w:val="1"/>
    </w:lvlOverride>
  </w:num>
  <w:num w:numId="248">
    <w:abstractNumId w:val="14"/>
    <w:lvlOverride w:ilvl="0">
      <w:startOverride w:val="1"/>
    </w:lvlOverride>
  </w:num>
  <w:num w:numId="249">
    <w:abstractNumId w:val="22"/>
    <w:lvlOverride w:ilvl="0">
      <w:startOverride w:val="1"/>
    </w:lvlOverride>
  </w:num>
  <w:num w:numId="250">
    <w:abstractNumId w:val="14"/>
    <w:lvlOverride w:ilvl="0">
      <w:startOverride w:val="1"/>
    </w:lvlOverride>
  </w:num>
  <w:num w:numId="251">
    <w:abstractNumId w:val="14"/>
    <w:lvlOverride w:ilvl="0">
      <w:startOverride w:val="1"/>
    </w:lvlOverride>
  </w:num>
  <w:num w:numId="252">
    <w:abstractNumId w:val="14"/>
    <w:lvlOverride w:ilvl="0">
      <w:startOverride w:val="1"/>
    </w:lvlOverride>
  </w:num>
  <w:num w:numId="253">
    <w:abstractNumId w:val="14"/>
    <w:lvlOverride w:ilvl="0">
      <w:startOverride w:val="1"/>
    </w:lvlOverride>
  </w:num>
  <w:num w:numId="254">
    <w:abstractNumId w:val="14"/>
    <w:lvlOverride w:ilvl="0">
      <w:startOverride w:val="1"/>
    </w:lvlOverride>
  </w:num>
  <w:num w:numId="255">
    <w:abstractNumId w:val="14"/>
    <w:lvlOverride w:ilvl="0">
      <w:startOverride w:val="1"/>
    </w:lvlOverride>
  </w:num>
  <w:num w:numId="256">
    <w:abstractNumId w:val="14"/>
    <w:lvlOverride w:ilvl="0">
      <w:startOverride w:val="1"/>
    </w:lvlOverride>
  </w:num>
  <w:num w:numId="257">
    <w:abstractNumId w:val="14"/>
    <w:lvlOverride w:ilvl="0">
      <w:startOverride w:val="1"/>
    </w:lvlOverride>
  </w:num>
  <w:num w:numId="258">
    <w:abstractNumId w:val="14"/>
    <w:lvlOverride w:ilvl="0">
      <w:startOverride w:val="1"/>
    </w:lvlOverride>
  </w:num>
  <w:num w:numId="259">
    <w:abstractNumId w:val="14"/>
    <w:lvlOverride w:ilvl="0">
      <w:startOverride w:val="1"/>
    </w:lvlOverride>
  </w:num>
  <w:num w:numId="260">
    <w:abstractNumId w:val="14"/>
    <w:lvlOverride w:ilvl="0">
      <w:startOverride w:val="1"/>
    </w:lvlOverride>
  </w:num>
  <w:num w:numId="261">
    <w:abstractNumId w:val="14"/>
    <w:lvlOverride w:ilvl="0">
      <w:startOverride w:val="1"/>
    </w:lvlOverride>
  </w:num>
  <w:num w:numId="262">
    <w:abstractNumId w:val="14"/>
    <w:lvlOverride w:ilvl="0">
      <w:startOverride w:val="1"/>
    </w:lvlOverride>
  </w:num>
  <w:num w:numId="263">
    <w:abstractNumId w:val="22"/>
    <w:lvlOverride w:ilvl="0">
      <w:startOverride w:val="1"/>
    </w:lvlOverride>
  </w:num>
  <w:num w:numId="264">
    <w:abstractNumId w:val="14"/>
    <w:lvlOverride w:ilvl="0">
      <w:startOverride w:val="1"/>
    </w:lvlOverride>
  </w:num>
  <w:num w:numId="265">
    <w:abstractNumId w:val="14"/>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14"/>
    <w:lvlOverride w:ilvl="0">
      <w:startOverride w:val="1"/>
    </w:lvlOverride>
  </w:num>
  <w:num w:numId="270">
    <w:abstractNumId w:val="14"/>
    <w:lvlOverride w:ilvl="0">
      <w:startOverride w:val="1"/>
    </w:lvlOverride>
  </w:num>
  <w:num w:numId="271">
    <w:abstractNumId w:val="14"/>
    <w:lvlOverride w:ilvl="0">
      <w:startOverride w:val="1"/>
    </w:lvlOverride>
  </w:num>
  <w:num w:numId="272">
    <w:abstractNumId w:val="14"/>
    <w:lvlOverride w:ilvl="0">
      <w:startOverride w:val="1"/>
    </w:lvlOverride>
  </w:num>
  <w:num w:numId="273">
    <w:abstractNumId w:val="14"/>
    <w:lvlOverride w:ilvl="0">
      <w:startOverride w:val="1"/>
    </w:lvlOverride>
  </w:num>
  <w:num w:numId="274">
    <w:abstractNumId w:val="14"/>
    <w:lvlOverride w:ilvl="0">
      <w:startOverride w:val="1"/>
    </w:lvlOverride>
  </w:num>
  <w:num w:numId="275">
    <w:abstractNumId w:val="22"/>
    <w:lvlOverride w:ilvl="0">
      <w:startOverride w:val="1"/>
    </w:lvlOverride>
  </w:num>
  <w:num w:numId="276">
    <w:abstractNumId w:val="14"/>
    <w:lvlOverride w:ilvl="0">
      <w:startOverride w:val="1"/>
    </w:lvlOverride>
  </w:num>
  <w:num w:numId="277">
    <w:abstractNumId w:val="14"/>
    <w:lvlOverride w:ilvl="0">
      <w:startOverride w:val="1"/>
    </w:lvlOverride>
  </w:num>
  <w:num w:numId="278">
    <w:abstractNumId w:val="14"/>
    <w:lvlOverride w:ilvl="0">
      <w:startOverride w:val="1"/>
    </w:lvlOverride>
  </w:num>
  <w:num w:numId="279">
    <w:abstractNumId w:val="14"/>
    <w:lvlOverride w:ilvl="0">
      <w:startOverride w:val="1"/>
    </w:lvlOverride>
  </w:num>
  <w:num w:numId="280">
    <w:abstractNumId w:val="14"/>
    <w:lvlOverride w:ilvl="0">
      <w:startOverride w:val="1"/>
    </w:lvlOverride>
  </w:num>
  <w:num w:numId="281">
    <w:abstractNumId w:val="14"/>
    <w:lvlOverride w:ilvl="0">
      <w:startOverride w:val="1"/>
    </w:lvlOverride>
  </w:num>
  <w:num w:numId="282">
    <w:abstractNumId w:val="14"/>
    <w:lvlOverride w:ilvl="0">
      <w:startOverride w:val="1"/>
    </w:lvlOverride>
  </w:num>
  <w:num w:numId="283">
    <w:abstractNumId w:val="14"/>
    <w:lvlOverride w:ilvl="0">
      <w:startOverride w:val="1"/>
    </w:lvlOverride>
  </w:num>
  <w:num w:numId="284">
    <w:abstractNumId w:val="14"/>
    <w:lvlOverride w:ilvl="0">
      <w:startOverride w:val="1"/>
    </w:lvlOverride>
  </w:num>
  <w:num w:numId="285">
    <w:abstractNumId w:val="14"/>
    <w:lvlOverride w:ilvl="0">
      <w:startOverride w:val="1"/>
    </w:lvlOverride>
  </w:num>
  <w:num w:numId="286">
    <w:abstractNumId w:val="14"/>
    <w:lvlOverride w:ilvl="0">
      <w:startOverride w:val="1"/>
    </w:lvlOverride>
  </w:num>
  <w:num w:numId="287">
    <w:abstractNumId w:val="22"/>
    <w:lvlOverride w:ilvl="0">
      <w:startOverride w:val="1"/>
    </w:lvlOverride>
  </w:num>
  <w:num w:numId="288">
    <w:abstractNumId w:val="14"/>
    <w:lvlOverride w:ilvl="0">
      <w:startOverride w:val="1"/>
    </w:lvlOverride>
  </w:num>
  <w:num w:numId="289">
    <w:abstractNumId w:val="14"/>
    <w:lvlOverride w:ilvl="0">
      <w:startOverride w:val="1"/>
    </w:lvlOverride>
  </w:num>
  <w:num w:numId="290">
    <w:abstractNumId w:val="14"/>
    <w:lvlOverride w:ilvl="0">
      <w:startOverride w:val="1"/>
    </w:lvlOverride>
  </w:num>
  <w:num w:numId="291">
    <w:abstractNumId w:val="14"/>
    <w:lvlOverride w:ilvl="0">
      <w:startOverride w:val="1"/>
    </w:lvlOverride>
  </w:num>
  <w:num w:numId="292">
    <w:abstractNumId w:val="14"/>
    <w:lvlOverride w:ilvl="0">
      <w:startOverride w:val="1"/>
    </w:lvlOverride>
  </w:num>
  <w:num w:numId="293">
    <w:abstractNumId w:val="14"/>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lvlOverride w:ilvl="0">
      <w:startOverride w:val="1"/>
    </w:lvlOverride>
  </w:num>
  <w:num w:numId="297">
    <w:abstractNumId w:val="14"/>
    <w:lvlOverride w:ilvl="0">
      <w:startOverride w:val="1"/>
    </w:lvlOverride>
  </w:num>
  <w:num w:numId="298">
    <w:abstractNumId w:val="14"/>
    <w:lvlOverride w:ilvl="0">
      <w:startOverride w:val="1"/>
    </w:lvlOverride>
  </w:num>
  <w:num w:numId="299">
    <w:abstractNumId w:val="14"/>
    <w:lvlOverride w:ilvl="0">
      <w:startOverride w:val="1"/>
    </w:lvlOverride>
  </w:num>
  <w:num w:numId="300">
    <w:abstractNumId w:val="14"/>
    <w:lvlOverride w:ilvl="0">
      <w:startOverride w:val="1"/>
    </w:lvlOverride>
  </w:num>
  <w:num w:numId="301">
    <w:abstractNumId w:val="14"/>
    <w:lvlOverride w:ilvl="0">
      <w:startOverride w:val="1"/>
    </w:lvlOverride>
  </w:num>
  <w:num w:numId="302">
    <w:abstractNumId w:val="14"/>
    <w:lvlOverride w:ilvl="0">
      <w:startOverride w:val="1"/>
    </w:lvlOverride>
  </w:num>
  <w:num w:numId="303">
    <w:abstractNumId w:val="14"/>
    <w:lvlOverride w:ilvl="0">
      <w:startOverride w:val="1"/>
    </w:lvlOverride>
  </w:num>
  <w:num w:numId="304">
    <w:abstractNumId w:val="14"/>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14"/>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14"/>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22"/>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14"/>
    <w:lvlOverride w:ilvl="0">
      <w:startOverride w:val="1"/>
    </w:lvlOverride>
  </w:num>
  <w:num w:numId="318">
    <w:abstractNumId w:val="14"/>
    <w:lvlOverride w:ilvl="0">
      <w:startOverride w:val="1"/>
    </w:lvlOverride>
  </w:num>
  <w:num w:numId="319">
    <w:abstractNumId w:val="14"/>
    <w:lvlOverride w:ilvl="0">
      <w:startOverride w:val="1"/>
    </w:lvlOverride>
  </w:num>
  <w:num w:numId="320">
    <w:abstractNumId w:val="14"/>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14"/>
    <w:lvlOverride w:ilvl="0">
      <w:startOverride w:val="1"/>
    </w:lvlOverride>
  </w:num>
  <w:num w:numId="324">
    <w:abstractNumId w:val="14"/>
    <w:lvlOverride w:ilvl="0">
      <w:startOverride w:val="1"/>
    </w:lvlOverride>
  </w:num>
  <w:num w:numId="325">
    <w:abstractNumId w:val="14"/>
    <w:lvlOverride w:ilvl="0">
      <w:startOverride w:val="1"/>
    </w:lvlOverride>
  </w:num>
  <w:num w:numId="326">
    <w:abstractNumId w:val="14"/>
    <w:lvlOverride w:ilvl="0">
      <w:startOverride w:val="1"/>
    </w:lvlOverride>
  </w:num>
  <w:num w:numId="327">
    <w:abstractNumId w:val="14"/>
    <w:lvlOverride w:ilvl="0">
      <w:startOverride w:val="1"/>
    </w:lvlOverride>
  </w:num>
  <w:num w:numId="328">
    <w:abstractNumId w:val="22"/>
    <w:lvlOverride w:ilvl="0">
      <w:startOverride w:val="1"/>
    </w:lvlOverride>
  </w:num>
  <w:num w:numId="329">
    <w:abstractNumId w:val="18"/>
  </w:num>
  <w:num w:numId="330">
    <w:abstractNumId w:val="14"/>
    <w:lvlOverride w:ilvl="0">
      <w:startOverride w:val="1"/>
    </w:lvlOverride>
  </w:num>
  <w:num w:numId="331">
    <w:abstractNumId w:val="14"/>
    <w:lvlOverride w:ilvl="0">
      <w:startOverride w:val="1"/>
    </w:lvlOverride>
  </w:num>
  <w:num w:numId="332">
    <w:abstractNumId w:val="14"/>
    <w:lvlOverride w:ilvl="0">
      <w:startOverride w:val="1"/>
    </w:lvlOverride>
  </w:num>
  <w:num w:numId="333">
    <w:abstractNumId w:val="14"/>
    <w:lvlOverride w:ilvl="0">
      <w:startOverride w:val="1"/>
    </w:lvlOverride>
  </w:num>
  <w:num w:numId="334">
    <w:abstractNumId w:val="14"/>
    <w:lvlOverride w:ilvl="0">
      <w:startOverride w:val="1"/>
    </w:lvlOverride>
  </w:num>
  <w:num w:numId="335">
    <w:abstractNumId w:val="14"/>
    <w:lvlOverride w:ilvl="0">
      <w:startOverride w:val="1"/>
    </w:lvlOverride>
  </w:num>
  <w:num w:numId="336">
    <w:abstractNumId w:val="14"/>
    <w:lvlOverride w:ilvl="0">
      <w:startOverride w:val="1"/>
    </w:lvlOverride>
  </w:num>
  <w:num w:numId="337">
    <w:abstractNumId w:val="14"/>
    <w:lvlOverride w:ilvl="0">
      <w:startOverride w:val="1"/>
    </w:lvlOverride>
  </w:num>
  <w:num w:numId="338">
    <w:abstractNumId w:val="14"/>
    <w:lvlOverride w:ilvl="0">
      <w:startOverride w:val="1"/>
    </w:lvlOverride>
  </w:num>
  <w:num w:numId="339">
    <w:abstractNumId w:val="14"/>
    <w:lvlOverride w:ilvl="0">
      <w:startOverride w:val="1"/>
    </w:lvlOverride>
  </w:num>
  <w:num w:numId="340">
    <w:abstractNumId w:val="14"/>
    <w:lvlOverride w:ilvl="0">
      <w:startOverride w:val="1"/>
    </w:lvlOverride>
  </w:num>
  <w:num w:numId="341">
    <w:abstractNumId w:val="14"/>
    <w:lvlOverride w:ilvl="0">
      <w:startOverride w:val="1"/>
    </w:lvlOverride>
  </w:num>
  <w:num w:numId="342">
    <w:abstractNumId w:val="14"/>
    <w:lvlOverride w:ilvl="0">
      <w:startOverride w:val="1"/>
    </w:lvlOverride>
  </w:num>
  <w:num w:numId="343">
    <w:abstractNumId w:val="14"/>
    <w:lvlOverride w:ilvl="0">
      <w:startOverride w:val="1"/>
    </w:lvlOverride>
  </w:num>
  <w:num w:numId="344">
    <w:abstractNumId w:val="14"/>
    <w:lvlOverride w:ilvl="0">
      <w:startOverride w:val="1"/>
    </w:lvlOverride>
  </w:num>
  <w:num w:numId="345">
    <w:abstractNumId w:val="14"/>
    <w:lvlOverride w:ilvl="0">
      <w:startOverride w:val="1"/>
    </w:lvlOverride>
  </w:num>
  <w:num w:numId="346">
    <w:abstractNumId w:val="14"/>
    <w:lvlOverride w:ilvl="0">
      <w:startOverride w:val="1"/>
    </w:lvlOverride>
  </w:num>
  <w:num w:numId="347">
    <w:abstractNumId w:val="1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22"/>
    <w:lvlOverride w:ilvl="0">
      <w:startOverride w:val="1"/>
    </w:lvlOverride>
  </w:num>
  <w:num w:numId="351">
    <w:abstractNumId w:val="14"/>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14"/>
    <w:lvlOverride w:ilvl="0">
      <w:startOverride w:val="1"/>
    </w:lvlOverride>
  </w:num>
  <w:num w:numId="356">
    <w:abstractNumId w:val="14"/>
    <w:lvlOverride w:ilvl="0">
      <w:startOverride w:val="1"/>
    </w:lvlOverride>
  </w:num>
  <w:num w:numId="357">
    <w:abstractNumId w:val="14"/>
    <w:lvlOverride w:ilvl="0">
      <w:startOverride w:val="1"/>
    </w:lvlOverride>
  </w:num>
  <w:num w:numId="358">
    <w:abstractNumId w:val="14"/>
    <w:lvlOverride w:ilvl="0">
      <w:startOverride w:val="1"/>
    </w:lvlOverride>
  </w:num>
  <w:num w:numId="359">
    <w:abstractNumId w:val="14"/>
    <w:lvlOverride w:ilvl="0">
      <w:startOverride w:val="1"/>
    </w:lvlOverride>
  </w:num>
  <w:num w:numId="360">
    <w:abstractNumId w:val="14"/>
    <w:lvlOverride w:ilvl="0">
      <w:startOverride w:val="1"/>
    </w:lvlOverride>
  </w:num>
  <w:num w:numId="361">
    <w:abstractNumId w:val="14"/>
    <w:lvlOverride w:ilvl="0">
      <w:startOverride w:val="1"/>
    </w:lvlOverride>
  </w:num>
  <w:num w:numId="362">
    <w:abstractNumId w:val="14"/>
    <w:lvlOverride w:ilvl="0">
      <w:startOverride w:val="1"/>
    </w:lvlOverride>
  </w:num>
  <w:num w:numId="363">
    <w:abstractNumId w:val="14"/>
    <w:lvlOverride w:ilvl="0">
      <w:startOverride w:val="1"/>
    </w:lvlOverride>
  </w:num>
  <w:num w:numId="364">
    <w:abstractNumId w:val="14"/>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14"/>
    <w:lvlOverride w:ilvl="0">
      <w:startOverride w:val="1"/>
    </w:lvlOverride>
  </w:num>
  <w:num w:numId="368">
    <w:abstractNumId w:val="14"/>
    <w:lvlOverride w:ilvl="0">
      <w:startOverride w:val="1"/>
    </w:lvlOverride>
  </w:num>
  <w:num w:numId="369">
    <w:abstractNumId w:val="14"/>
    <w:lvlOverride w:ilvl="0">
      <w:startOverride w:val="1"/>
    </w:lvlOverride>
  </w:num>
  <w:num w:numId="370">
    <w:abstractNumId w:val="22"/>
    <w:lvlOverride w:ilvl="0">
      <w:startOverride w:val="1"/>
    </w:lvlOverride>
  </w:num>
  <w:num w:numId="371">
    <w:abstractNumId w:val="14"/>
    <w:lvlOverride w:ilvl="0">
      <w:startOverride w:val="1"/>
    </w:lvlOverride>
  </w:num>
  <w:num w:numId="372">
    <w:abstractNumId w:val="14"/>
    <w:lvlOverride w:ilvl="0">
      <w:startOverride w:val="1"/>
    </w:lvlOverride>
  </w:num>
  <w:num w:numId="373">
    <w:abstractNumId w:val="14"/>
    <w:lvlOverride w:ilvl="0">
      <w:startOverride w:val="1"/>
    </w:lvlOverride>
  </w:num>
  <w:num w:numId="374">
    <w:abstractNumId w:val="14"/>
    <w:lvlOverride w:ilvl="0">
      <w:startOverride w:val="1"/>
    </w:lvlOverride>
  </w:num>
  <w:num w:numId="375">
    <w:abstractNumId w:val="14"/>
    <w:lvlOverride w:ilvl="0">
      <w:startOverride w:val="1"/>
    </w:lvlOverride>
  </w:num>
  <w:num w:numId="376">
    <w:abstractNumId w:val="14"/>
    <w:lvlOverride w:ilvl="0">
      <w:startOverride w:val="1"/>
    </w:lvlOverride>
  </w:num>
  <w:num w:numId="377">
    <w:abstractNumId w:val="14"/>
    <w:lvlOverride w:ilvl="0">
      <w:startOverride w:val="1"/>
    </w:lvlOverride>
  </w:num>
  <w:num w:numId="378">
    <w:abstractNumId w:val="14"/>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14"/>
    <w:lvlOverride w:ilvl="0">
      <w:startOverride w:val="1"/>
    </w:lvlOverride>
  </w:num>
  <w:num w:numId="383">
    <w:abstractNumId w:val="14"/>
    <w:lvlOverride w:ilvl="0">
      <w:startOverride w:val="1"/>
    </w:lvlOverride>
  </w:num>
  <w:num w:numId="384">
    <w:abstractNumId w:val="14"/>
    <w:lvlOverride w:ilvl="0">
      <w:startOverride w:val="1"/>
    </w:lvlOverride>
  </w:num>
  <w:num w:numId="385">
    <w:abstractNumId w:val="14"/>
    <w:lvlOverride w:ilvl="0">
      <w:startOverride w:val="1"/>
    </w:lvlOverride>
  </w:num>
  <w:num w:numId="386">
    <w:abstractNumId w:val="14"/>
    <w:lvlOverride w:ilvl="0">
      <w:startOverride w:val="1"/>
    </w:lvlOverride>
  </w:num>
  <w:num w:numId="387">
    <w:abstractNumId w:val="14"/>
    <w:lvlOverride w:ilvl="0">
      <w:startOverride w:val="1"/>
    </w:lvlOverride>
  </w:num>
  <w:num w:numId="388">
    <w:abstractNumId w:val="14"/>
    <w:lvlOverride w:ilvl="0">
      <w:startOverride w:val="1"/>
    </w:lvlOverride>
  </w:num>
  <w:num w:numId="389">
    <w:abstractNumId w:val="14"/>
    <w:lvlOverride w:ilvl="0">
      <w:startOverride w:val="1"/>
    </w:lvlOverride>
  </w:num>
  <w:num w:numId="390">
    <w:abstractNumId w:val="14"/>
    <w:lvlOverride w:ilvl="0">
      <w:startOverride w:val="1"/>
    </w:lvlOverride>
  </w:num>
  <w:num w:numId="391">
    <w:abstractNumId w:val="14"/>
    <w:lvlOverride w:ilvl="0">
      <w:startOverride w:val="1"/>
    </w:lvlOverride>
  </w:num>
  <w:num w:numId="392">
    <w:abstractNumId w:val="14"/>
    <w:lvlOverride w:ilvl="0">
      <w:startOverride w:val="1"/>
    </w:lvlOverride>
  </w:num>
  <w:num w:numId="393">
    <w:abstractNumId w:val="22"/>
    <w:lvlOverride w:ilvl="0">
      <w:startOverride w:val="1"/>
    </w:lvlOverride>
  </w:num>
  <w:num w:numId="394">
    <w:abstractNumId w:val="14"/>
    <w:lvlOverride w:ilvl="0">
      <w:startOverride w:val="1"/>
    </w:lvlOverride>
  </w:num>
  <w:num w:numId="395">
    <w:abstractNumId w:val="14"/>
    <w:lvlOverride w:ilvl="0">
      <w:startOverride w:val="1"/>
    </w:lvlOverride>
  </w:num>
  <w:num w:numId="396">
    <w:abstractNumId w:val="14"/>
    <w:lvlOverride w:ilvl="0">
      <w:startOverride w:val="1"/>
    </w:lvlOverride>
  </w:num>
  <w:num w:numId="397">
    <w:abstractNumId w:val="14"/>
    <w:lvlOverride w:ilvl="0">
      <w:startOverride w:val="1"/>
    </w:lvlOverride>
  </w:num>
  <w:num w:numId="398">
    <w:abstractNumId w:val="14"/>
    <w:lvlOverride w:ilvl="0">
      <w:startOverride w:val="1"/>
    </w:lvlOverride>
  </w:num>
  <w:num w:numId="399">
    <w:abstractNumId w:val="14"/>
    <w:lvlOverride w:ilvl="0">
      <w:startOverride w:val="1"/>
    </w:lvlOverride>
  </w:num>
  <w:num w:numId="400">
    <w:abstractNumId w:val="14"/>
    <w:lvlOverride w:ilvl="0">
      <w:startOverride w:val="1"/>
    </w:lvlOverride>
  </w:num>
  <w:num w:numId="401">
    <w:abstractNumId w:val="14"/>
    <w:lvlOverride w:ilvl="0">
      <w:startOverride w:val="1"/>
    </w:lvlOverride>
  </w:num>
  <w:num w:numId="402">
    <w:abstractNumId w:val="14"/>
    <w:lvlOverride w:ilvl="0">
      <w:startOverride w:val="1"/>
    </w:lvlOverride>
  </w:num>
  <w:num w:numId="403">
    <w:abstractNumId w:val="14"/>
    <w:lvlOverride w:ilvl="0">
      <w:startOverride w:val="1"/>
    </w:lvlOverride>
  </w:num>
  <w:num w:numId="404">
    <w:abstractNumId w:val="14"/>
    <w:lvlOverride w:ilvl="0">
      <w:startOverride w:val="1"/>
    </w:lvlOverride>
  </w:num>
  <w:num w:numId="405">
    <w:abstractNumId w:val="14"/>
    <w:lvlOverride w:ilvl="0">
      <w:startOverride w:val="1"/>
    </w:lvlOverride>
  </w:num>
  <w:num w:numId="406">
    <w:abstractNumId w:val="14"/>
    <w:lvlOverride w:ilvl="0">
      <w:startOverride w:val="1"/>
    </w:lvlOverride>
  </w:num>
  <w:num w:numId="407">
    <w:abstractNumId w:val="14"/>
    <w:lvlOverride w:ilvl="0">
      <w:startOverride w:val="1"/>
    </w:lvlOverride>
  </w:num>
  <w:num w:numId="408">
    <w:abstractNumId w:val="14"/>
    <w:lvlOverride w:ilvl="0">
      <w:startOverride w:val="1"/>
    </w:lvlOverride>
  </w:num>
  <w:num w:numId="409">
    <w:abstractNumId w:val="14"/>
    <w:lvlOverride w:ilvl="0">
      <w:startOverride w:val="1"/>
    </w:lvlOverride>
  </w:num>
  <w:num w:numId="410">
    <w:abstractNumId w:val="14"/>
    <w:lvlOverride w:ilvl="0">
      <w:startOverride w:val="1"/>
    </w:lvlOverride>
  </w:num>
  <w:num w:numId="411">
    <w:abstractNumId w:val="14"/>
    <w:lvlOverride w:ilvl="0">
      <w:startOverride w:val="1"/>
    </w:lvlOverride>
  </w:num>
  <w:num w:numId="412">
    <w:abstractNumId w:val="14"/>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14"/>
    <w:lvlOverride w:ilvl="0">
      <w:startOverride w:val="1"/>
    </w:lvlOverride>
  </w:num>
  <w:num w:numId="416">
    <w:abstractNumId w:val="14"/>
    <w:lvlOverride w:ilvl="0">
      <w:startOverride w:val="1"/>
    </w:lvlOverride>
  </w:num>
  <w:num w:numId="417">
    <w:abstractNumId w:val="14"/>
    <w:lvlOverride w:ilvl="0">
      <w:startOverride w:val="1"/>
    </w:lvlOverride>
  </w:num>
  <w:num w:numId="418">
    <w:abstractNumId w:val="22"/>
    <w:lvlOverride w:ilvl="0">
      <w:startOverride w:val="1"/>
    </w:lvlOverride>
  </w:num>
  <w:num w:numId="419">
    <w:abstractNumId w:val="14"/>
    <w:lvlOverride w:ilvl="0">
      <w:startOverride w:val="1"/>
    </w:lvlOverride>
  </w:num>
  <w:num w:numId="420">
    <w:abstractNumId w:val="14"/>
    <w:lvlOverride w:ilvl="0">
      <w:startOverride w:val="1"/>
    </w:lvlOverride>
  </w:num>
  <w:num w:numId="421">
    <w:abstractNumId w:val="14"/>
    <w:lvlOverride w:ilvl="0">
      <w:startOverride w:val="1"/>
    </w:lvlOverride>
  </w:num>
  <w:num w:numId="422">
    <w:abstractNumId w:val="14"/>
    <w:lvlOverride w:ilvl="0">
      <w:startOverride w:val="1"/>
    </w:lvlOverride>
  </w:num>
  <w:num w:numId="423">
    <w:abstractNumId w:val="22"/>
    <w:lvlOverride w:ilvl="0">
      <w:startOverride w:val="1"/>
    </w:lvlOverride>
  </w:num>
  <w:num w:numId="424">
    <w:abstractNumId w:val="14"/>
    <w:lvlOverride w:ilvl="0">
      <w:startOverride w:val="1"/>
    </w:lvlOverride>
  </w:num>
  <w:num w:numId="425">
    <w:abstractNumId w:val="14"/>
    <w:lvlOverride w:ilvl="0">
      <w:startOverride w:val="1"/>
    </w:lvlOverride>
  </w:num>
  <w:num w:numId="426">
    <w:abstractNumId w:val="14"/>
    <w:lvlOverride w:ilvl="0">
      <w:startOverride w:val="1"/>
    </w:lvlOverride>
  </w:num>
  <w:num w:numId="427">
    <w:abstractNumId w:val="14"/>
    <w:lvlOverride w:ilvl="0">
      <w:startOverride w:val="1"/>
    </w:lvlOverride>
  </w:num>
  <w:num w:numId="428">
    <w:abstractNumId w:val="14"/>
    <w:lvlOverride w:ilvl="0">
      <w:startOverride w:val="1"/>
    </w:lvlOverride>
  </w:num>
  <w:num w:numId="429">
    <w:abstractNumId w:val="14"/>
    <w:lvlOverride w:ilvl="0">
      <w:startOverride w:val="1"/>
    </w:lvlOverride>
  </w:num>
  <w:num w:numId="430">
    <w:abstractNumId w:val="14"/>
    <w:lvlOverride w:ilvl="0">
      <w:startOverride w:val="1"/>
    </w:lvlOverride>
  </w:num>
  <w:num w:numId="431">
    <w:abstractNumId w:val="14"/>
    <w:lvlOverride w:ilvl="0">
      <w:startOverride w:val="1"/>
    </w:lvlOverride>
  </w:num>
  <w:num w:numId="432">
    <w:abstractNumId w:val="14"/>
    <w:lvlOverride w:ilvl="0">
      <w:startOverride w:val="1"/>
    </w:lvlOverride>
  </w:num>
  <w:num w:numId="433">
    <w:abstractNumId w:val="14"/>
    <w:lvlOverride w:ilvl="0">
      <w:startOverride w:val="1"/>
    </w:lvlOverride>
  </w:num>
  <w:num w:numId="434">
    <w:abstractNumId w:val="14"/>
    <w:lvlOverride w:ilvl="0">
      <w:startOverride w:val="1"/>
    </w:lvlOverride>
  </w:num>
  <w:num w:numId="435">
    <w:abstractNumId w:val="14"/>
    <w:lvlOverride w:ilvl="0">
      <w:startOverride w:val="1"/>
    </w:lvlOverride>
  </w:num>
  <w:num w:numId="436">
    <w:abstractNumId w:val="14"/>
    <w:lvlOverride w:ilvl="0">
      <w:startOverride w:val="1"/>
    </w:lvlOverride>
  </w:num>
  <w:num w:numId="437">
    <w:abstractNumId w:val="14"/>
    <w:lvlOverride w:ilvl="0">
      <w:startOverride w:val="1"/>
    </w:lvlOverride>
  </w:num>
  <w:num w:numId="438">
    <w:abstractNumId w:val="14"/>
    <w:lvlOverride w:ilvl="0">
      <w:startOverride w:val="1"/>
    </w:lvlOverride>
  </w:num>
  <w:num w:numId="439">
    <w:abstractNumId w:val="14"/>
    <w:lvlOverride w:ilvl="0">
      <w:startOverride w:val="1"/>
    </w:lvlOverride>
  </w:num>
  <w:num w:numId="440">
    <w:abstractNumId w:val="14"/>
    <w:lvlOverride w:ilvl="0">
      <w:startOverride w:val="1"/>
    </w:lvlOverride>
  </w:num>
  <w:num w:numId="441">
    <w:abstractNumId w:val="14"/>
    <w:lvlOverride w:ilvl="0">
      <w:startOverride w:val="1"/>
    </w:lvlOverride>
  </w:num>
  <w:num w:numId="442">
    <w:abstractNumId w:val="14"/>
    <w:lvlOverride w:ilvl="0">
      <w:startOverride w:val="1"/>
    </w:lvlOverride>
  </w:num>
  <w:num w:numId="443">
    <w:abstractNumId w:val="14"/>
    <w:lvlOverride w:ilvl="0">
      <w:startOverride w:val="1"/>
    </w:lvlOverride>
  </w:num>
  <w:num w:numId="444">
    <w:abstractNumId w:val="14"/>
    <w:lvlOverride w:ilvl="0">
      <w:startOverride w:val="1"/>
    </w:lvlOverride>
  </w:num>
  <w:num w:numId="445">
    <w:abstractNumId w:val="14"/>
    <w:lvlOverride w:ilvl="0">
      <w:startOverride w:val="1"/>
    </w:lvlOverride>
  </w:num>
  <w:num w:numId="446">
    <w:abstractNumId w:val="14"/>
    <w:lvlOverride w:ilvl="0">
      <w:startOverride w:val="1"/>
    </w:lvlOverride>
  </w:num>
  <w:num w:numId="447">
    <w:abstractNumId w:val="14"/>
    <w:lvlOverride w:ilvl="0">
      <w:startOverride w:val="1"/>
    </w:lvlOverride>
  </w:num>
  <w:num w:numId="448">
    <w:abstractNumId w:val="14"/>
    <w:lvlOverride w:ilvl="0">
      <w:startOverride w:val="1"/>
    </w:lvlOverride>
  </w:num>
  <w:num w:numId="449">
    <w:abstractNumId w:val="14"/>
    <w:lvlOverride w:ilvl="0">
      <w:startOverride w:val="1"/>
    </w:lvlOverride>
  </w:num>
  <w:num w:numId="450">
    <w:abstractNumId w:val="14"/>
    <w:lvlOverride w:ilvl="0">
      <w:startOverride w:val="1"/>
    </w:lvlOverride>
  </w:num>
  <w:num w:numId="451">
    <w:abstractNumId w:val="14"/>
    <w:lvlOverride w:ilvl="0">
      <w:startOverride w:val="1"/>
    </w:lvlOverride>
  </w:num>
  <w:num w:numId="452">
    <w:abstractNumId w:val="14"/>
    <w:lvlOverride w:ilvl="0">
      <w:startOverride w:val="1"/>
    </w:lvlOverride>
  </w:num>
  <w:num w:numId="453">
    <w:abstractNumId w:val="14"/>
    <w:lvlOverride w:ilvl="0">
      <w:startOverride w:val="1"/>
    </w:lvlOverride>
  </w:num>
  <w:num w:numId="454">
    <w:abstractNumId w:val="14"/>
    <w:lvlOverride w:ilvl="0">
      <w:startOverride w:val="1"/>
    </w:lvlOverride>
  </w:num>
  <w:num w:numId="455">
    <w:abstractNumId w:val="14"/>
    <w:lvlOverride w:ilvl="0">
      <w:startOverride w:val="1"/>
    </w:lvlOverride>
  </w:num>
  <w:num w:numId="456">
    <w:abstractNumId w:val="14"/>
    <w:lvlOverride w:ilvl="0">
      <w:startOverride w:val="1"/>
    </w:lvlOverride>
  </w:num>
  <w:num w:numId="457">
    <w:abstractNumId w:val="14"/>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14"/>
    <w:lvlOverride w:ilvl="0">
      <w:startOverride w:val="1"/>
    </w:lvlOverride>
  </w:num>
  <w:num w:numId="461">
    <w:abstractNumId w:val="14"/>
    <w:lvlOverride w:ilvl="0">
      <w:startOverride w:val="1"/>
    </w:lvlOverride>
  </w:num>
  <w:num w:numId="462">
    <w:abstractNumId w:val="14"/>
    <w:lvlOverride w:ilvl="0">
      <w:startOverride w:val="1"/>
    </w:lvlOverride>
  </w:num>
  <w:num w:numId="463">
    <w:abstractNumId w:val="14"/>
    <w:lvlOverride w:ilvl="0">
      <w:startOverride w:val="1"/>
    </w:lvlOverride>
  </w:num>
  <w:num w:numId="464">
    <w:abstractNumId w:val="14"/>
    <w:lvlOverride w:ilvl="0">
      <w:startOverride w:val="1"/>
    </w:lvlOverride>
  </w:num>
  <w:num w:numId="465">
    <w:abstractNumId w:val="14"/>
    <w:lvlOverride w:ilvl="0">
      <w:startOverride w:val="1"/>
    </w:lvlOverride>
  </w:num>
  <w:num w:numId="466">
    <w:abstractNumId w:val="14"/>
    <w:lvlOverride w:ilvl="0">
      <w:startOverride w:val="1"/>
    </w:lvlOverride>
  </w:num>
  <w:num w:numId="467">
    <w:abstractNumId w:val="14"/>
    <w:lvlOverride w:ilvl="0">
      <w:startOverride w:val="1"/>
    </w:lvlOverride>
  </w:num>
  <w:num w:numId="468">
    <w:abstractNumId w:val="14"/>
    <w:lvlOverride w:ilvl="0">
      <w:startOverride w:val="1"/>
    </w:lvlOverride>
  </w:num>
  <w:num w:numId="469">
    <w:abstractNumId w:val="14"/>
    <w:lvlOverride w:ilvl="0">
      <w:startOverride w:val="1"/>
    </w:lvlOverride>
  </w:num>
  <w:num w:numId="470">
    <w:abstractNumId w:val="14"/>
    <w:lvlOverride w:ilvl="0">
      <w:startOverride w:val="1"/>
    </w:lvlOverride>
  </w:num>
  <w:num w:numId="471">
    <w:abstractNumId w:val="14"/>
    <w:lvlOverride w:ilvl="0">
      <w:startOverride w:val="1"/>
    </w:lvlOverride>
  </w:num>
  <w:num w:numId="472">
    <w:abstractNumId w:val="14"/>
    <w:lvlOverride w:ilvl="0">
      <w:startOverride w:val="1"/>
    </w:lvlOverride>
  </w:num>
  <w:num w:numId="473">
    <w:abstractNumId w:val="14"/>
    <w:lvlOverride w:ilvl="0">
      <w:startOverride w:val="1"/>
    </w:lvlOverride>
  </w:num>
  <w:num w:numId="474">
    <w:abstractNumId w:val="14"/>
    <w:lvlOverride w:ilvl="0">
      <w:startOverride w:val="1"/>
    </w:lvlOverride>
  </w:num>
  <w:num w:numId="475">
    <w:abstractNumId w:val="14"/>
    <w:lvlOverride w:ilvl="0">
      <w:startOverride w:val="1"/>
    </w:lvlOverride>
  </w:num>
  <w:num w:numId="476">
    <w:abstractNumId w:val="14"/>
    <w:lvlOverride w:ilvl="0">
      <w:startOverride w:val="1"/>
    </w:lvlOverride>
  </w:num>
  <w:num w:numId="477">
    <w:abstractNumId w:val="14"/>
    <w:lvlOverride w:ilvl="0">
      <w:startOverride w:val="1"/>
    </w:lvlOverride>
  </w:num>
  <w:num w:numId="478">
    <w:abstractNumId w:val="14"/>
    <w:lvlOverride w:ilvl="0">
      <w:startOverride w:val="1"/>
    </w:lvlOverride>
  </w:num>
  <w:num w:numId="479">
    <w:abstractNumId w:val="22"/>
    <w:lvlOverride w:ilvl="0">
      <w:startOverride w:val="1"/>
    </w:lvlOverride>
  </w:num>
  <w:num w:numId="480">
    <w:abstractNumId w:val="14"/>
    <w:lvlOverride w:ilvl="0">
      <w:startOverride w:val="1"/>
    </w:lvlOverride>
  </w:num>
  <w:num w:numId="481">
    <w:abstractNumId w:val="14"/>
    <w:lvlOverride w:ilvl="0">
      <w:startOverride w:val="1"/>
    </w:lvlOverride>
  </w:num>
  <w:num w:numId="482">
    <w:abstractNumId w:val="22"/>
    <w:lvlOverride w:ilvl="0">
      <w:startOverride w:val="1"/>
    </w:lvlOverride>
  </w:num>
  <w:num w:numId="483">
    <w:abstractNumId w:val="14"/>
    <w:lvlOverride w:ilvl="0">
      <w:startOverride w:val="1"/>
    </w:lvlOverride>
  </w:num>
  <w:num w:numId="484">
    <w:abstractNumId w:val="14"/>
    <w:lvlOverride w:ilvl="0">
      <w:startOverride w:val="1"/>
    </w:lvlOverride>
  </w:num>
  <w:num w:numId="485">
    <w:abstractNumId w:val="14"/>
    <w:lvlOverride w:ilvl="0">
      <w:startOverride w:val="1"/>
    </w:lvlOverride>
  </w:num>
  <w:num w:numId="486">
    <w:abstractNumId w:val="14"/>
    <w:lvlOverride w:ilvl="0">
      <w:startOverride w:val="1"/>
    </w:lvlOverride>
  </w:num>
  <w:num w:numId="487">
    <w:abstractNumId w:val="14"/>
    <w:lvlOverride w:ilvl="0">
      <w:startOverride w:val="1"/>
    </w:lvlOverride>
  </w:num>
  <w:num w:numId="488">
    <w:abstractNumId w:val="14"/>
    <w:lvlOverride w:ilvl="0">
      <w:startOverride w:val="1"/>
    </w:lvlOverride>
  </w:num>
  <w:num w:numId="489">
    <w:abstractNumId w:val="14"/>
    <w:lvlOverride w:ilvl="0">
      <w:startOverride w:val="1"/>
    </w:lvlOverride>
  </w:num>
  <w:num w:numId="490">
    <w:abstractNumId w:val="14"/>
    <w:lvlOverride w:ilvl="0">
      <w:startOverride w:val="1"/>
    </w:lvlOverride>
  </w:num>
  <w:num w:numId="491">
    <w:abstractNumId w:val="22"/>
    <w:lvlOverride w:ilvl="0">
      <w:startOverride w:val="1"/>
    </w:lvlOverride>
  </w:num>
  <w:num w:numId="492">
    <w:abstractNumId w:val="22"/>
    <w:lvlOverride w:ilvl="0">
      <w:startOverride w:val="1"/>
    </w:lvlOverride>
  </w:num>
  <w:num w:numId="493">
    <w:abstractNumId w:val="14"/>
    <w:lvlOverride w:ilvl="0">
      <w:startOverride w:val="1"/>
    </w:lvlOverride>
  </w:num>
  <w:num w:numId="494">
    <w:abstractNumId w:val="14"/>
    <w:lvlOverride w:ilvl="0">
      <w:startOverride w:val="1"/>
    </w:lvlOverride>
  </w:num>
  <w:num w:numId="495">
    <w:abstractNumId w:val="14"/>
    <w:lvlOverride w:ilvl="0">
      <w:startOverride w:val="1"/>
    </w:lvlOverride>
  </w:num>
  <w:num w:numId="496">
    <w:abstractNumId w:val="14"/>
    <w:lvlOverride w:ilvl="0">
      <w:startOverride w:val="1"/>
    </w:lvlOverride>
  </w:num>
  <w:num w:numId="497">
    <w:abstractNumId w:val="14"/>
    <w:lvlOverride w:ilvl="0">
      <w:startOverride w:val="1"/>
    </w:lvlOverride>
  </w:num>
  <w:num w:numId="498">
    <w:abstractNumId w:val="22"/>
    <w:lvlOverride w:ilvl="0">
      <w:startOverride w:val="1"/>
    </w:lvlOverride>
  </w:num>
  <w:num w:numId="499">
    <w:abstractNumId w:val="14"/>
    <w:lvlOverride w:ilvl="0">
      <w:startOverride w:val="1"/>
    </w:lvlOverride>
  </w:num>
  <w:num w:numId="500">
    <w:abstractNumId w:val="14"/>
    <w:lvlOverride w:ilvl="0">
      <w:startOverride w:val="1"/>
    </w:lvlOverride>
  </w:num>
  <w:num w:numId="501">
    <w:abstractNumId w:val="14"/>
    <w:lvlOverride w:ilvl="0">
      <w:startOverride w:val="1"/>
    </w:lvlOverride>
  </w:num>
  <w:num w:numId="502">
    <w:abstractNumId w:val="14"/>
    <w:lvlOverride w:ilvl="0">
      <w:startOverride w:val="1"/>
    </w:lvlOverride>
  </w:num>
  <w:num w:numId="503">
    <w:abstractNumId w:val="14"/>
    <w:lvlOverride w:ilvl="0">
      <w:startOverride w:val="1"/>
    </w:lvlOverride>
  </w:num>
  <w:num w:numId="504">
    <w:abstractNumId w:val="14"/>
    <w:lvlOverride w:ilvl="0">
      <w:startOverride w:val="1"/>
    </w:lvlOverride>
  </w:num>
  <w:num w:numId="505">
    <w:abstractNumId w:val="14"/>
    <w:lvlOverride w:ilvl="0">
      <w:startOverride w:val="1"/>
    </w:lvlOverride>
  </w:num>
  <w:num w:numId="506">
    <w:abstractNumId w:val="14"/>
    <w:lvlOverride w:ilvl="0">
      <w:startOverride w:val="1"/>
    </w:lvlOverride>
  </w:num>
  <w:num w:numId="507">
    <w:abstractNumId w:val="14"/>
    <w:lvlOverride w:ilvl="0">
      <w:startOverride w:val="1"/>
    </w:lvlOverride>
  </w:num>
  <w:num w:numId="508">
    <w:abstractNumId w:val="14"/>
    <w:lvlOverride w:ilvl="0">
      <w:startOverride w:val="1"/>
    </w:lvlOverride>
  </w:num>
  <w:num w:numId="509">
    <w:abstractNumId w:val="14"/>
    <w:lvlOverride w:ilvl="0">
      <w:startOverride w:val="1"/>
    </w:lvlOverride>
  </w:num>
  <w:num w:numId="510">
    <w:abstractNumId w:val="14"/>
    <w:lvlOverride w:ilvl="0">
      <w:startOverride w:val="1"/>
    </w:lvlOverride>
  </w:num>
  <w:num w:numId="511">
    <w:abstractNumId w:val="14"/>
    <w:lvlOverride w:ilvl="0">
      <w:startOverride w:val="1"/>
    </w:lvlOverride>
  </w:num>
  <w:num w:numId="512">
    <w:abstractNumId w:val="14"/>
    <w:lvlOverride w:ilvl="0">
      <w:startOverride w:val="1"/>
    </w:lvlOverride>
  </w:num>
  <w:num w:numId="513">
    <w:abstractNumId w:val="22"/>
    <w:lvlOverride w:ilvl="0">
      <w:startOverride w:val="1"/>
    </w:lvlOverride>
  </w:num>
  <w:num w:numId="514">
    <w:abstractNumId w:val="14"/>
    <w:lvlOverride w:ilvl="0">
      <w:startOverride w:val="1"/>
    </w:lvlOverride>
  </w:num>
  <w:num w:numId="515">
    <w:abstractNumId w:val="14"/>
    <w:lvlOverride w:ilvl="0">
      <w:startOverride w:val="1"/>
    </w:lvlOverride>
  </w:num>
  <w:num w:numId="516">
    <w:abstractNumId w:val="14"/>
    <w:lvlOverride w:ilvl="0">
      <w:startOverride w:val="1"/>
    </w:lvlOverride>
  </w:num>
  <w:num w:numId="517">
    <w:abstractNumId w:val="14"/>
    <w:lvlOverride w:ilvl="0">
      <w:startOverride w:val="1"/>
    </w:lvlOverride>
  </w:num>
  <w:num w:numId="518">
    <w:abstractNumId w:val="14"/>
    <w:lvlOverride w:ilvl="0">
      <w:startOverride w:val="1"/>
    </w:lvlOverride>
  </w:num>
  <w:num w:numId="519">
    <w:abstractNumId w:val="14"/>
    <w:lvlOverride w:ilvl="0">
      <w:startOverride w:val="1"/>
    </w:lvlOverride>
  </w:num>
  <w:num w:numId="520">
    <w:abstractNumId w:val="14"/>
    <w:lvlOverride w:ilvl="0">
      <w:startOverride w:val="1"/>
    </w:lvlOverride>
  </w:num>
  <w:num w:numId="521">
    <w:abstractNumId w:val="14"/>
    <w:lvlOverride w:ilvl="0">
      <w:startOverride w:val="1"/>
    </w:lvlOverride>
  </w:num>
  <w:num w:numId="522">
    <w:abstractNumId w:val="14"/>
    <w:lvlOverride w:ilvl="0">
      <w:startOverride w:val="1"/>
    </w:lvlOverride>
  </w:num>
  <w:num w:numId="523">
    <w:abstractNumId w:val="14"/>
    <w:lvlOverride w:ilvl="0">
      <w:startOverride w:val="1"/>
    </w:lvlOverride>
  </w:num>
  <w:num w:numId="524">
    <w:abstractNumId w:val="14"/>
    <w:lvlOverride w:ilvl="0">
      <w:startOverride w:val="1"/>
    </w:lvlOverride>
  </w:num>
  <w:num w:numId="525">
    <w:abstractNumId w:val="14"/>
    <w:lvlOverride w:ilvl="0">
      <w:startOverride w:val="1"/>
    </w:lvlOverride>
  </w:num>
  <w:num w:numId="526">
    <w:abstractNumId w:val="14"/>
    <w:lvlOverride w:ilvl="0">
      <w:startOverride w:val="1"/>
    </w:lvlOverride>
  </w:num>
  <w:num w:numId="527">
    <w:abstractNumId w:val="14"/>
    <w:lvlOverride w:ilvl="0">
      <w:startOverride w:val="1"/>
    </w:lvlOverride>
  </w:num>
  <w:num w:numId="528">
    <w:abstractNumId w:val="14"/>
    <w:lvlOverride w:ilvl="0">
      <w:startOverride w:val="1"/>
    </w:lvlOverride>
  </w:num>
  <w:num w:numId="529">
    <w:abstractNumId w:val="22"/>
    <w:lvlOverride w:ilvl="0">
      <w:startOverride w:val="1"/>
    </w:lvlOverride>
  </w:num>
  <w:num w:numId="530">
    <w:abstractNumId w:val="14"/>
    <w:lvlOverride w:ilvl="0">
      <w:startOverride w:val="1"/>
    </w:lvlOverride>
  </w:num>
  <w:num w:numId="531">
    <w:abstractNumId w:val="14"/>
    <w:lvlOverride w:ilvl="0">
      <w:startOverride w:val="1"/>
    </w:lvlOverride>
  </w:num>
  <w:num w:numId="532">
    <w:abstractNumId w:val="14"/>
    <w:lvlOverride w:ilvl="0">
      <w:startOverride w:val="1"/>
    </w:lvlOverride>
  </w:num>
  <w:num w:numId="533">
    <w:abstractNumId w:val="14"/>
    <w:lvlOverride w:ilvl="0">
      <w:startOverride w:val="1"/>
    </w:lvlOverride>
  </w:num>
  <w:num w:numId="534">
    <w:abstractNumId w:val="14"/>
    <w:lvlOverride w:ilvl="0">
      <w:startOverride w:val="1"/>
    </w:lvlOverride>
  </w:num>
  <w:num w:numId="535">
    <w:abstractNumId w:val="14"/>
    <w:lvlOverride w:ilvl="0">
      <w:startOverride w:val="1"/>
    </w:lvlOverride>
  </w:num>
  <w:num w:numId="536">
    <w:abstractNumId w:val="14"/>
    <w:lvlOverride w:ilvl="0">
      <w:startOverride w:val="1"/>
    </w:lvlOverride>
  </w:num>
  <w:num w:numId="537">
    <w:abstractNumId w:val="22"/>
    <w:lvlOverride w:ilvl="0">
      <w:startOverride w:val="1"/>
    </w:lvlOverride>
  </w:num>
  <w:num w:numId="538">
    <w:abstractNumId w:val="14"/>
    <w:lvlOverride w:ilvl="0">
      <w:startOverride w:val="1"/>
    </w:lvlOverride>
  </w:num>
  <w:num w:numId="539">
    <w:abstractNumId w:val="14"/>
    <w:lvlOverride w:ilvl="0">
      <w:startOverride w:val="1"/>
    </w:lvlOverride>
  </w:num>
  <w:num w:numId="540">
    <w:abstractNumId w:val="14"/>
    <w:lvlOverride w:ilvl="0">
      <w:startOverride w:val="1"/>
    </w:lvlOverride>
  </w:num>
  <w:num w:numId="541">
    <w:abstractNumId w:val="22"/>
    <w:lvlOverride w:ilvl="0">
      <w:startOverride w:val="1"/>
    </w:lvlOverride>
  </w:num>
  <w:num w:numId="542">
    <w:abstractNumId w:val="14"/>
    <w:lvlOverride w:ilvl="0">
      <w:startOverride w:val="1"/>
    </w:lvlOverride>
  </w:num>
  <w:num w:numId="543">
    <w:abstractNumId w:val="14"/>
    <w:lvlOverride w:ilvl="0">
      <w:startOverride w:val="1"/>
    </w:lvlOverride>
  </w:num>
  <w:num w:numId="544">
    <w:abstractNumId w:val="14"/>
    <w:lvlOverride w:ilvl="0">
      <w:startOverride w:val="1"/>
    </w:lvlOverride>
  </w:num>
  <w:num w:numId="545">
    <w:abstractNumId w:val="14"/>
    <w:lvlOverride w:ilvl="0">
      <w:startOverride w:val="1"/>
    </w:lvlOverride>
  </w:num>
  <w:num w:numId="546">
    <w:abstractNumId w:val="22"/>
    <w:lvlOverride w:ilvl="0">
      <w:startOverride w:val="1"/>
    </w:lvlOverride>
  </w:num>
  <w:num w:numId="547">
    <w:abstractNumId w:val="14"/>
    <w:lvlOverride w:ilvl="0">
      <w:startOverride w:val="1"/>
    </w:lvlOverride>
  </w:num>
  <w:num w:numId="548">
    <w:abstractNumId w:val="14"/>
    <w:lvlOverride w:ilvl="0">
      <w:startOverride w:val="1"/>
    </w:lvlOverride>
  </w:num>
  <w:num w:numId="549">
    <w:abstractNumId w:val="14"/>
    <w:lvlOverride w:ilvl="0">
      <w:startOverride w:val="1"/>
    </w:lvlOverride>
  </w:num>
  <w:num w:numId="550">
    <w:abstractNumId w:val="14"/>
    <w:lvlOverride w:ilvl="0">
      <w:startOverride w:val="1"/>
    </w:lvlOverride>
  </w:num>
  <w:num w:numId="551">
    <w:abstractNumId w:val="14"/>
    <w:lvlOverride w:ilvl="0">
      <w:startOverride w:val="1"/>
    </w:lvlOverride>
  </w:num>
  <w:num w:numId="552">
    <w:abstractNumId w:val="14"/>
    <w:lvlOverride w:ilvl="0">
      <w:startOverride w:val="1"/>
    </w:lvlOverride>
  </w:num>
  <w:num w:numId="553">
    <w:abstractNumId w:val="14"/>
    <w:lvlOverride w:ilvl="0">
      <w:startOverride w:val="1"/>
    </w:lvlOverride>
  </w:num>
  <w:num w:numId="554">
    <w:abstractNumId w:val="14"/>
    <w:lvlOverride w:ilvl="0">
      <w:startOverride w:val="1"/>
    </w:lvlOverride>
  </w:num>
  <w:num w:numId="555">
    <w:abstractNumId w:val="14"/>
    <w:lvlOverride w:ilvl="0">
      <w:startOverride w:val="1"/>
    </w:lvlOverride>
  </w:num>
  <w:num w:numId="556">
    <w:abstractNumId w:val="14"/>
    <w:lvlOverride w:ilvl="0">
      <w:startOverride w:val="1"/>
    </w:lvlOverride>
  </w:num>
  <w:num w:numId="557">
    <w:abstractNumId w:val="14"/>
    <w:lvlOverride w:ilvl="0">
      <w:startOverride w:val="1"/>
    </w:lvlOverride>
  </w:num>
  <w:num w:numId="558">
    <w:abstractNumId w:val="14"/>
    <w:lvlOverride w:ilvl="0">
      <w:startOverride w:val="1"/>
    </w:lvlOverride>
  </w:num>
  <w:num w:numId="559">
    <w:abstractNumId w:val="14"/>
    <w:lvlOverride w:ilvl="0">
      <w:startOverride w:val="1"/>
    </w:lvlOverride>
  </w:num>
  <w:num w:numId="560">
    <w:abstractNumId w:val="14"/>
    <w:lvlOverride w:ilvl="0">
      <w:startOverride w:val="1"/>
    </w:lvlOverride>
  </w:num>
  <w:num w:numId="561">
    <w:abstractNumId w:val="14"/>
    <w:lvlOverride w:ilvl="0">
      <w:startOverride w:val="1"/>
    </w:lvlOverride>
  </w:num>
  <w:num w:numId="562">
    <w:abstractNumId w:val="14"/>
    <w:lvlOverride w:ilvl="0">
      <w:startOverride w:val="1"/>
    </w:lvlOverride>
  </w:num>
  <w:num w:numId="563">
    <w:abstractNumId w:val="22"/>
    <w:lvlOverride w:ilvl="0">
      <w:startOverride w:val="1"/>
    </w:lvlOverride>
  </w:num>
  <w:num w:numId="564">
    <w:abstractNumId w:val="22"/>
    <w:lvlOverride w:ilvl="0">
      <w:startOverride w:val="1"/>
    </w:lvlOverride>
  </w:num>
  <w:num w:numId="565">
    <w:abstractNumId w:val="14"/>
    <w:lvlOverride w:ilvl="0">
      <w:startOverride w:val="1"/>
    </w:lvlOverride>
  </w:num>
  <w:num w:numId="566">
    <w:abstractNumId w:val="14"/>
    <w:lvlOverride w:ilvl="0">
      <w:startOverride w:val="1"/>
    </w:lvlOverride>
  </w:num>
  <w:num w:numId="567">
    <w:abstractNumId w:val="14"/>
    <w:lvlOverride w:ilvl="0">
      <w:startOverride w:val="1"/>
    </w:lvlOverride>
  </w:num>
  <w:num w:numId="568">
    <w:abstractNumId w:val="14"/>
    <w:lvlOverride w:ilvl="0">
      <w:startOverride w:val="1"/>
    </w:lvlOverride>
  </w:num>
  <w:num w:numId="569">
    <w:abstractNumId w:val="14"/>
    <w:lvlOverride w:ilvl="0">
      <w:startOverride w:val="1"/>
    </w:lvlOverride>
  </w:num>
  <w:num w:numId="570">
    <w:abstractNumId w:val="14"/>
    <w:lvlOverride w:ilvl="0">
      <w:startOverride w:val="1"/>
    </w:lvlOverride>
  </w:num>
  <w:num w:numId="571">
    <w:abstractNumId w:val="14"/>
    <w:lvlOverride w:ilvl="0">
      <w:startOverride w:val="1"/>
    </w:lvlOverride>
  </w:num>
  <w:num w:numId="572">
    <w:abstractNumId w:val="14"/>
    <w:lvlOverride w:ilvl="0">
      <w:startOverride w:val="1"/>
    </w:lvlOverride>
  </w:num>
  <w:num w:numId="573">
    <w:abstractNumId w:val="14"/>
    <w:lvlOverride w:ilvl="0">
      <w:startOverride w:val="1"/>
    </w:lvlOverride>
  </w:num>
  <w:num w:numId="574">
    <w:abstractNumId w:val="14"/>
    <w:lvlOverride w:ilvl="0">
      <w:startOverride w:val="1"/>
    </w:lvlOverride>
  </w:num>
  <w:num w:numId="575">
    <w:abstractNumId w:val="14"/>
    <w:lvlOverride w:ilvl="0">
      <w:startOverride w:val="1"/>
    </w:lvlOverride>
  </w:num>
  <w:num w:numId="576">
    <w:abstractNumId w:val="14"/>
    <w:lvlOverride w:ilvl="0">
      <w:startOverride w:val="1"/>
    </w:lvlOverride>
  </w:num>
  <w:num w:numId="577">
    <w:abstractNumId w:val="14"/>
    <w:lvlOverride w:ilvl="0">
      <w:startOverride w:val="1"/>
    </w:lvlOverride>
  </w:num>
  <w:num w:numId="578">
    <w:abstractNumId w:val="14"/>
    <w:lvlOverride w:ilvl="0">
      <w:startOverride w:val="1"/>
    </w:lvlOverride>
  </w:num>
  <w:num w:numId="579">
    <w:abstractNumId w:val="14"/>
    <w:lvlOverride w:ilvl="0">
      <w:startOverride w:val="1"/>
    </w:lvlOverride>
  </w:num>
  <w:num w:numId="580">
    <w:abstractNumId w:val="14"/>
    <w:lvlOverride w:ilvl="0">
      <w:startOverride w:val="1"/>
    </w:lvlOverride>
  </w:num>
  <w:num w:numId="581">
    <w:abstractNumId w:val="14"/>
    <w:lvlOverride w:ilvl="0">
      <w:startOverride w:val="1"/>
    </w:lvlOverride>
  </w:num>
  <w:num w:numId="582">
    <w:abstractNumId w:val="14"/>
    <w:lvlOverride w:ilvl="0">
      <w:startOverride w:val="1"/>
    </w:lvlOverride>
  </w:num>
  <w:num w:numId="583">
    <w:abstractNumId w:val="14"/>
    <w:lvlOverride w:ilvl="0">
      <w:startOverride w:val="1"/>
    </w:lvlOverride>
  </w:num>
  <w:num w:numId="584">
    <w:abstractNumId w:val="14"/>
    <w:lvlOverride w:ilvl="0">
      <w:startOverride w:val="1"/>
    </w:lvlOverride>
  </w:num>
  <w:num w:numId="585">
    <w:abstractNumId w:val="14"/>
    <w:lvlOverride w:ilvl="0">
      <w:startOverride w:val="1"/>
    </w:lvlOverride>
  </w:num>
  <w:num w:numId="586">
    <w:abstractNumId w:val="14"/>
    <w:lvlOverride w:ilvl="0">
      <w:startOverride w:val="1"/>
    </w:lvlOverride>
  </w:num>
  <w:num w:numId="587">
    <w:abstractNumId w:val="14"/>
    <w:lvlOverride w:ilvl="0">
      <w:startOverride w:val="1"/>
    </w:lvlOverride>
  </w:num>
  <w:num w:numId="588">
    <w:abstractNumId w:val="14"/>
    <w:lvlOverride w:ilvl="0">
      <w:startOverride w:val="1"/>
    </w:lvlOverride>
  </w:num>
  <w:num w:numId="589">
    <w:abstractNumId w:val="14"/>
    <w:lvlOverride w:ilvl="0">
      <w:startOverride w:val="1"/>
    </w:lvlOverride>
  </w:num>
  <w:num w:numId="590">
    <w:abstractNumId w:val="14"/>
    <w:lvlOverride w:ilvl="0">
      <w:startOverride w:val="1"/>
    </w:lvlOverride>
  </w:num>
  <w:num w:numId="591">
    <w:abstractNumId w:val="14"/>
    <w:lvlOverride w:ilvl="0">
      <w:startOverride w:val="1"/>
    </w:lvlOverride>
  </w:num>
  <w:num w:numId="592">
    <w:abstractNumId w:val="14"/>
    <w:lvlOverride w:ilvl="0">
      <w:startOverride w:val="1"/>
    </w:lvlOverride>
  </w:num>
  <w:num w:numId="593">
    <w:abstractNumId w:val="14"/>
    <w:lvlOverride w:ilvl="0">
      <w:startOverride w:val="1"/>
    </w:lvlOverride>
  </w:num>
  <w:num w:numId="594">
    <w:abstractNumId w:val="14"/>
    <w:lvlOverride w:ilvl="0">
      <w:startOverride w:val="1"/>
    </w:lvlOverride>
  </w:num>
  <w:num w:numId="595">
    <w:abstractNumId w:val="1"/>
  </w:num>
  <w:num w:numId="596">
    <w:abstractNumId w:val="0"/>
  </w:num>
  <w:num w:numId="597">
    <w:abstractNumId w:val="14"/>
    <w:lvlOverride w:ilvl="0">
      <w:startOverride w:val="1"/>
    </w:lvlOverride>
  </w:num>
  <w:num w:numId="598">
    <w:abstractNumId w:val="14"/>
    <w:lvlOverride w:ilvl="0">
      <w:startOverride w:val="1"/>
    </w:lvlOverride>
  </w:num>
  <w:num w:numId="599">
    <w:abstractNumId w:val="14"/>
    <w:lvlOverride w:ilvl="0">
      <w:startOverride w:val="1"/>
    </w:lvlOverride>
  </w:num>
  <w:num w:numId="600">
    <w:abstractNumId w:val="14"/>
    <w:lvlOverride w:ilvl="0">
      <w:startOverride w:val="1"/>
    </w:lvlOverride>
  </w:num>
  <w:num w:numId="601">
    <w:abstractNumId w:val="14"/>
    <w:lvlOverride w:ilvl="0">
      <w:startOverride w:val="1"/>
    </w:lvlOverride>
  </w:num>
  <w:num w:numId="602">
    <w:abstractNumId w:val="14"/>
    <w:lvlOverride w:ilvl="0">
      <w:startOverride w:val="1"/>
    </w:lvlOverride>
  </w:num>
  <w:num w:numId="603">
    <w:abstractNumId w:val="14"/>
    <w:lvlOverride w:ilvl="0">
      <w:startOverride w:val="1"/>
    </w:lvlOverride>
  </w:num>
  <w:num w:numId="604">
    <w:abstractNumId w:val="14"/>
    <w:lvlOverride w:ilvl="0">
      <w:startOverride w:val="1"/>
    </w:lvlOverride>
  </w:num>
  <w:num w:numId="605">
    <w:abstractNumId w:val="14"/>
    <w:lvlOverride w:ilvl="0">
      <w:startOverride w:val="1"/>
    </w:lvlOverride>
  </w:num>
  <w:num w:numId="606">
    <w:abstractNumId w:val="14"/>
    <w:lvlOverride w:ilvl="0">
      <w:startOverride w:val="1"/>
    </w:lvlOverride>
  </w:num>
  <w:num w:numId="607">
    <w:abstractNumId w:val="14"/>
    <w:lvlOverride w:ilvl="0">
      <w:startOverride w:val="1"/>
    </w:lvlOverride>
  </w:num>
  <w:num w:numId="608">
    <w:abstractNumId w:val="22"/>
    <w:lvlOverride w:ilvl="0">
      <w:startOverride w:val="1"/>
    </w:lvlOverride>
  </w:num>
  <w:num w:numId="609">
    <w:abstractNumId w:val="14"/>
    <w:lvlOverride w:ilvl="0">
      <w:startOverride w:val="1"/>
    </w:lvlOverride>
  </w:num>
  <w:num w:numId="610">
    <w:abstractNumId w:val="14"/>
    <w:lvlOverride w:ilvl="0">
      <w:startOverride w:val="1"/>
    </w:lvlOverride>
  </w:num>
  <w:num w:numId="611">
    <w:abstractNumId w:val="22"/>
    <w:lvlOverride w:ilvl="0">
      <w:startOverride w:val="1"/>
    </w:lvlOverride>
  </w:num>
  <w:num w:numId="612">
    <w:abstractNumId w:val="14"/>
    <w:lvlOverride w:ilvl="0">
      <w:startOverride w:val="1"/>
    </w:lvlOverride>
  </w:num>
  <w:num w:numId="613">
    <w:abstractNumId w:val="14"/>
    <w:lvlOverride w:ilvl="0">
      <w:startOverride w:val="1"/>
    </w:lvlOverride>
  </w:num>
  <w:num w:numId="614">
    <w:abstractNumId w:val="22"/>
    <w:lvlOverride w:ilvl="0">
      <w:startOverride w:val="1"/>
    </w:lvlOverride>
  </w:num>
  <w:num w:numId="615">
    <w:abstractNumId w:val="14"/>
    <w:lvlOverride w:ilvl="0">
      <w:startOverride w:val="1"/>
    </w:lvlOverride>
  </w:num>
  <w:num w:numId="616">
    <w:abstractNumId w:val="14"/>
    <w:lvlOverride w:ilvl="0">
      <w:startOverride w:val="1"/>
    </w:lvlOverride>
  </w:num>
  <w:num w:numId="617">
    <w:abstractNumId w:val="14"/>
    <w:lvlOverride w:ilvl="0">
      <w:startOverride w:val="1"/>
    </w:lvlOverride>
  </w:num>
  <w:num w:numId="618">
    <w:abstractNumId w:val="14"/>
    <w:lvlOverride w:ilvl="0">
      <w:startOverride w:val="1"/>
    </w:lvlOverride>
  </w:num>
  <w:num w:numId="619">
    <w:abstractNumId w:val="14"/>
    <w:lvlOverride w:ilvl="0">
      <w:startOverride w:val="1"/>
    </w:lvlOverride>
  </w:num>
  <w:num w:numId="620">
    <w:abstractNumId w:val="14"/>
    <w:lvlOverride w:ilvl="0">
      <w:startOverride w:val="1"/>
    </w:lvlOverride>
  </w:num>
  <w:num w:numId="621">
    <w:abstractNumId w:val="14"/>
  </w:num>
  <w:num w:numId="622">
    <w:abstractNumId w:val="14"/>
    <w:lvlOverride w:ilvl="0">
      <w:startOverride w:val="1"/>
    </w:lvlOverride>
  </w:num>
  <w:num w:numId="623">
    <w:abstractNumId w:val="14"/>
    <w:lvlOverride w:ilvl="0">
      <w:startOverride w:val="1"/>
    </w:lvlOverride>
  </w:num>
  <w:num w:numId="624">
    <w:abstractNumId w:val="14"/>
    <w:lvlOverride w:ilvl="0">
      <w:startOverride w:val="1"/>
    </w:lvlOverride>
  </w:num>
  <w:num w:numId="625">
    <w:abstractNumId w:val="14"/>
    <w:lvlOverride w:ilvl="0">
      <w:startOverride w:val="1"/>
    </w:lvlOverride>
  </w:num>
  <w:num w:numId="626">
    <w:abstractNumId w:val="14"/>
    <w:lvlOverride w:ilvl="0">
      <w:startOverride w:val="1"/>
    </w:lvlOverride>
  </w:num>
  <w:num w:numId="627">
    <w:abstractNumId w:val="14"/>
    <w:lvlOverride w:ilvl="0">
      <w:startOverride w:val="1"/>
    </w:lvlOverride>
  </w:num>
  <w:num w:numId="628">
    <w:abstractNumId w:val="4"/>
  </w:num>
  <w:num w:numId="629">
    <w:abstractNumId w:val="20"/>
  </w:num>
  <w:num w:numId="630">
    <w:abstractNumId w:val="23"/>
  </w:num>
  <w:num w:numId="631">
    <w:abstractNumId w:val="14"/>
  </w:num>
  <w:num w:numId="632">
    <w:abstractNumId w:val="14"/>
    <w:lvlOverride w:ilvl="0">
      <w:startOverride w:val="1"/>
    </w:lvlOverride>
  </w:num>
  <w:num w:numId="633">
    <w:abstractNumId w:val="14"/>
    <w:lvlOverride w:ilvl="0">
      <w:startOverride w:val="1"/>
    </w:lvlOverride>
  </w:num>
  <w:num w:numId="634">
    <w:abstractNumId w:val="14"/>
    <w:lvlOverride w:ilvl="0">
      <w:startOverride w:val="1"/>
    </w:lvlOverride>
  </w:num>
  <w:num w:numId="635">
    <w:abstractNumId w:val="14"/>
    <w:lvlOverride w:ilvl="0">
      <w:startOverride w:val="1"/>
    </w:lvlOverride>
  </w:num>
  <w:num w:numId="636">
    <w:abstractNumId w:val="24"/>
  </w:num>
  <w:num w:numId="637">
    <w:abstractNumId w:val="14"/>
    <w:lvlOverride w:ilvl="0">
      <w:startOverride w:val="1"/>
    </w:lvlOverride>
  </w:num>
  <w:num w:numId="638">
    <w:abstractNumId w:val="14"/>
    <w:lvlOverride w:ilvl="0">
      <w:startOverride w:val="1"/>
    </w:lvlOverride>
  </w:num>
  <w:num w:numId="639">
    <w:abstractNumId w:val="14"/>
    <w:lvlOverride w:ilvl="0">
      <w:startOverride w:val="1"/>
    </w:lvlOverride>
  </w:num>
  <w:num w:numId="640">
    <w:abstractNumId w:val="14"/>
    <w:lvlOverride w:ilvl="0">
      <w:startOverride w:val="1"/>
    </w:lvlOverride>
  </w:num>
  <w:num w:numId="641">
    <w:abstractNumId w:val="14"/>
    <w:lvlOverride w:ilvl="0">
      <w:startOverride w:val="1"/>
    </w:lvlOverride>
  </w:num>
  <w:num w:numId="642">
    <w:abstractNumId w:val="22"/>
    <w:lvlOverride w:ilvl="0">
      <w:startOverride w:val="1"/>
    </w:lvlOverride>
  </w:num>
  <w:num w:numId="643">
    <w:abstractNumId w:val="22"/>
    <w:lvlOverride w:ilvl="0">
      <w:startOverride w:val="1"/>
    </w:lvlOverride>
  </w:num>
  <w:num w:numId="644">
    <w:abstractNumId w:val="14"/>
    <w:lvlOverride w:ilvl="0">
      <w:startOverride w:val="1"/>
    </w:lvlOverride>
  </w:num>
  <w:num w:numId="645">
    <w:abstractNumId w:val="14"/>
    <w:lvlOverride w:ilvl="0">
      <w:startOverride w:val="1"/>
    </w:lvlOverride>
  </w:num>
  <w:num w:numId="646">
    <w:abstractNumId w:val="14"/>
    <w:lvlOverride w:ilvl="0">
      <w:startOverride w:val="1"/>
    </w:lvlOverride>
  </w:num>
  <w:num w:numId="647">
    <w:abstractNumId w:val="14"/>
    <w:lvlOverride w:ilvl="0">
      <w:startOverride w:val="1"/>
    </w:lvlOverride>
  </w:num>
  <w:num w:numId="648">
    <w:abstractNumId w:val="14"/>
    <w:lvlOverride w:ilvl="0">
      <w:startOverride w:val="1"/>
    </w:lvlOverride>
  </w:num>
  <w:num w:numId="649">
    <w:abstractNumId w:val="14"/>
    <w:lvlOverride w:ilvl="0">
      <w:startOverride w:val="1"/>
    </w:lvlOverride>
  </w:num>
  <w:num w:numId="650">
    <w:abstractNumId w:val="14"/>
    <w:lvlOverride w:ilvl="0">
      <w:startOverride w:val="1"/>
    </w:lvlOverride>
  </w:num>
  <w:num w:numId="651">
    <w:abstractNumId w:val="14"/>
    <w:lvlOverride w:ilvl="0">
      <w:startOverride w:val="1"/>
    </w:lvlOverride>
  </w:num>
  <w:num w:numId="652">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53">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54">
    <w:abstractNumId w:val="29"/>
  </w:num>
  <w:num w:numId="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
    <w:lvlOverride w:ilvl="0">
      <w:startOverride w:val="1"/>
    </w:lvlOverride>
  </w:num>
  <w:num w:numId="667">
    <w:abstractNumId w:val="6"/>
    <w:lvlOverride w:ilvl="1">
      <w:lvl w:ilvl="1">
        <w:start w:val="1"/>
        <w:numFmt w:val="lowerLetter"/>
        <w:lvlText w:val="%2)"/>
        <w:lvlJc w:val="left"/>
        <w:pPr>
          <w:ind w:left="1561" w:hanging="426"/>
        </w:pPr>
        <w:rPr>
          <w:rFonts w:hint="default"/>
        </w:rPr>
      </w:lvl>
    </w:lvlOverride>
  </w:num>
  <w:num w:numId="668">
    <w:abstractNumId w:val="14"/>
    <w:lvlOverride w:ilvl="0">
      <w:startOverride w:val="1"/>
    </w:lvlOverride>
  </w:num>
  <w:num w:numId="669">
    <w:abstractNumId w:val="15"/>
  </w:num>
  <w:num w:numId="670">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6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1">
    <w:abstractNumId w:val="31"/>
  </w:num>
  <w:num w:numId="672">
    <w:abstractNumId w:val="6"/>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71" w:hanging="426"/>
        </w:pPr>
        <w:rPr>
          <w:rFonts w:hint="default"/>
        </w:rPr>
      </w:lvl>
    </w:lvlOverride>
  </w:num>
  <w:num w:numId="673">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color w:val="FF0000"/>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674">
    <w:abstractNumId w:val="6"/>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6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67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76">
    <w:abstractNumId w:val="14"/>
    <w:lvlOverride w:ilvl="0">
      <w:startOverride w:val="1"/>
    </w:lvlOverride>
  </w:num>
  <w:num w:numId="677">
    <w:abstractNumId w:val="27"/>
  </w:num>
  <w:numIdMacAtCleanup w:val="6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2476"/>
    <w:rsid w:val="00003567"/>
    <w:rsid w:val="00004734"/>
    <w:rsid w:val="00004DFC"/>
    <w:rsid w:val="000054BA"/>
    <w:rsid w:val="00006472"/>
    <w:rsid w:val="00006B22"/>
    <w:rsid w:val="00006BA1"/>
    <w:rsid w:val="00006DC0"/>
    <w:rsid w:val="00007142"/>
    <w:rsid w:val="00007586"/>
    <w:rsid w:val="00007EE7"/>
    <w:rsid w:val="0001094C"/>
    <w:rsid w:val="0001276A"/>
    <w:rsid w:val="00012CA3"/>
    <w:rsid w:val="00013958"/>
    <w:rsid w:val="000139EF"/>
    <w:rsid w:val="000145A1"/>
    <w:rsid w:val="000158CE"/>
    <w:rsid w:val="00016C9C"/>
    <w:rsid w:val="0001792A"/>
    <w:rsid w:val="00017D9C"/>
    <w:rsid w:val="00017ED4"/>
    <w:rsid w:val="0002139C"/>
    <w:rsid w:val="00021442"/>
    <w:rsid w:val="00022C64"/>
    <w:rsid w:val="00024203"/>
    <w:rsid w:val="000246AE"/>
    <w:rsid w:val="00024709"/>
    <w:rsid w:val="00025C67"/>
    <w:rsid w:val="0002630F"/>
    <w:rsid w:val="00026961"/>
    <w:rsid w:val="000274A5"/>
    <w:rsid w:val="000276DF"/>
    <w:rsid w:val="00030630"/>
    <w:rsid w:val="0003231A"/>
    <w:rsid w:val="000324E9"/>
    <w:rsid w:val="000328D4"/>
    <w:rsid w:val="0003500B"/>
    <w:rsid w:val="0003502E"/>
    <w:rsid w:val="000353E5"/>
    <w:rsid w:val="000367B8"/>
    <w:rsid w:val="000368F3"/>
    <w:rsid w:val="00036FC0"/>
    <w:rsid w:val="00040820"/>
    <w:rsid w:val="000415FC"/>
    <w:rsid w:val="00041C9F"/>
    <w:rsid w:val="00042A98"/>
    <w:rsid w:val="00043AD2"/>
    <w:rsid w:val="0004410F"/>
    <w:rsid w:val="00044AC9"/>
    <w:rsid w:val="00050FF1"/>
    <w:rsid w:val="000519D0"/>
    <w:rsid w:val="00053313"/>
    <w:rsid w:val="0005391F"/>
    <w:rsid w:val="0005559E"/>
    <w:rsid w:val="00057030"/>
    <w:rsid w:val="000570A5"/>
    <w:rsid w:val="00057B2C"/>
    <w:rsid w:val="000602BC"/>
    <w:rsid w:val="0006111D"/>
    <w:rsid w:val="000618DD"/>
    <w:rsid w:val="0006193E"/>
    <w:rsid w:val="00062DF2"/>
    <w:rsid w:val="000641C5"/>
    <w:rsid w:val="00064C94"/>
    <w:rsid w:val="00064CB8"/>
    <w:rsid w:val="00065657"/>
    <w:rsid w:val="00065BB2"/>
    <w:rsid w:val="000665EB"/>
    <w:rsid w:val="000665EF"/>
    <w:rsid w:val="00067E22"/>
    <w:rsid w:val="00070512"/>
    <w:rsid w:val="00070549"/>
    <w:rsid w:val="0007072F"/>
    <w:rsid w:val="00070922"/>
    <w:rsid w:val="00071715"/>
    <w:rsid w:val="00072E8D"/>
    <w:rsid w:val="0007394C"/>
    <w:rsid w:val="0007635A"/>
    <w:rsid w:val="000764DC"/>
    <w:rsid w:val="00077775"/>
    <w:rsid w:val="00082A10"/>
    <w:rsid w:val="00082A14"/>
    <w:rsid w:val="00083B53"/>
    <w:rsid w:val="00083CF0"/>
    <w:rsid w:val="0008447F"/>
    <w:rsid w:val="00086626"/>
    <w:rsid w:val="000872AA"/>
    <w:rsid w:val="000876AD"/>
    <w:rsid w:val="00090471"/>
    <w:rsid w:val="000904D3"/>
    <w:rsid w:val="00092514"/>
    <w:rsid w:val="00093B6B"/>
    <w:rsid w:val="00097395"/>
    <w:rsid w:val="000A1DB7"/>
    <w:rsid w:val="000A1F98"/>
    <w:rsid w:val="000A20BF"/>
    <w:rsid w:val="000A21B6"/>
    <w:rsid w:val="000A28E8"/>
    <w:rsid w:val="000A3322"/>
    <w:rsid w:val="000A4376"/>
    <w:rsid w:val="000A4661"/>
    <w:rsid w:val="000A4A74"/>
    <w:rsid w:val="000A4E42"/>
    <w:rsid w:val="000A5C87"/>
    <w:rsid w:val="000A63D9"/>
    <w:rsid w:val="000A7A0E"/>
    <w:rsid w:val="000A7FEE"/>
    <w:rsid w:val="000B0BCF"/>
    <w:rsid w:val="000B189C"/>
    <w:rsid w:val="000B1EBF"/>
    <w:rsid w:val="000B3061"/>
    <w:rsid w:val="000B3532"/>
    <w:rsid w:val="000B3711"/>
    <w:rsid w:val="000B38DD"/>
    <w:rsid w:val="000B3A75"/>
    <w:rsid w:val="000B4DAA"/>
    <w:rsid w:val="000B543C"/>
    <w:rsid w:val="000B5FA8"/>
    <w:rsid w:val="000B6F62"/>
    <w:rsid w:val="000B7084"/>
    <w:rsid w:val="000B72B1"/>
    <w:rsid w:val="000B7CA8"/>
    <w:rsid w:val="000C0070"/>
    <w:rsid w:val="000C0874"/>
    <w:rsid w:val="000C20C1"/>
    <w:rsid w:val="000C4728"/>
    <w:rsid w:val="000C62D5"/>
    <w:rsid w:val="000D0032"/>
    <w:rsid w:val="000D283A"/>
    <w:rsid w:val="000D391B"/>
    <w:rsid w:val="000D3D6D"/>
    <w:rsid w:val="000D4FC7"/>
    <w:rsid w:val="000D5610"/>
    <w:rsid w:val="000D5D99"/>
    <w:rsid w:val="000D6290"/>
    <w:rsid w:val="000D640D"/>
    <w:rsid w:val="000D677B"/>
    <w:rsid w:val="000D68D1"/>
    <w:rsid w:val="000D6F00"/>
    <w:rsid w:val="000D6F7C"/>
    <w:rsid w:val="000E01AB"/>
    <w:rsid w:val="000E1429"/>
    <w:rsid w:val="000E1DC5"/>
    <w:rsid w:val="000E1E76"/>
    <w:rsid w:val="000E247E"/>
    <w:rsid w:val="000E2AE8"/>
    <w:rsid w:val="000E3C61"/>
    <w:rsid w:val="000E515E"/>
    <w:rsid w:val="000E52BE"/>
    <w:rsid w:val="000E66AF"/>
    <w:rsid w:val="000E6A66"/>
    <w:rsid w:val="000F104C"/>
    <w:rsid w:val="000F16BC"/>
    <w:rsid w:val="000F1A59"/>
    <w:rsid w:val="000F28BA"/>
    <w:rsid w:val="000F3250"/>
    <w:rsid w:val="000F378F"/>
    <w:rsid w:val="000F4869"/>
    <w:rsid w:val="000F5B42"/>
    <w:rsid w:val="000F5D3A"/>
    <w:rsid w:val="000F6BF3"/>
    <w:rsid w:val="000F6E6F"/>
    <w:rsid w:val="000F7422"/>
    <w:rsid w:val="0010025B"/>
    <w:rsid w:val="001003F2"/>
    <w:rsid w:val="00101058"/>
    <w:rsid w:val="001015BC"/>
    <w:rsid w:val="001020A3"/>
    <w:rsid w:val="00102F75"/>
    <w:rsid w:val="00103BD5"/>
    <w:rsid w:val="00104B23"/>
    <w:rsid w:val="0010601F"/>
    <w:rsid w:val="00110EA5"/>
    <w:rsid w:val="00111BEF"/>
    <w:rsid w:val="00111E3F"/>
    <w:rsid w:val="0011266E"/>
    <w:rsid w:val="001141F2"/>
    <w:rsid w:val="001147FC"/>
    <w:rsid w:val="00115044"/>
    <w:rsid w:val="00115240"/>
    <w:rsid w:val="001155FE"/>
    <w:rsid w:val="00115812"/>
    <w:rsid w:val="00116E91"/>
    <w:rsid w:val="00117BB8"/>
    <w:rsid w:val="00121241"/>
    <w:rsid w:val="001213F9"/>
    <w:rsid w:val="00121788"/>
    <w:rsid w:val="00124783"/>
    <w:rsid w:val="001248E2"/>
    <w:rsid w:val="00125318"/>
    <w:rsid w:val="00126987"/>
    <w:rsid w:val="001305A2"/>
    <w:rsid w:val="0013100B"/>
    <w:rsid w:val="00131476"/>
    <w:rsid w:val="00131BEB"/>
    <w:rsid w:val="00133238"/>
    <w:rsid w:val="00133E11"/>
    <w:rsid w:val="00134286"/>
    <w:rsid w:val="001355B7"/>
    <w:rsid w:val="00135CB7"/>
    <w:rsid w:val="00136443"/>
    <w:rsid w:val="0013758A"/>
    <w:rsid w:val="00137821"/>
    <w:rsid w:val="0014117F"/>
    <w:rsid w:val="001416D6"/>
    <w:rsid w:val="0014197B"/>
    <w:rsid w:val="00141B46"/>
    <w:rsid w:val="0014298A"/>
    <w:rsid w:val="00142D3C"/>
    <w:rsid w:val="001434DF"/>
    <w:rsid w:val="001438F9"/>
    <w:rsid w:val="001447CD"/>
    <w:rsid w:val="00144C49"/>
    <w:rsid w:val="00144DCC"/>
    <w:rsid w:val="0014503C"/>
    <w:rsid w:val="001460D6"/>
    <w:rsid w:val="0014633F"/>
    <w:rsid w:val="001467B9"/>
    <w:rsid w:val="00146D7F"/>
    <w:rsid w:val="00150CE8"/>
    <w:rsid w:val="00151575"/>
    <w:rsid w:val="001516B1"/>
    <w:rsid w:val="0015177A"/>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3C2F"/>
    <w:rsid w:val="00163DF6"/>
    <w:rsid w:val="00165389"/>
    <w:rsid w:val="0016554A"/>
    <w:rsid w:val="00165761"/>
    <w:rsid w:val="0016586F"/>
    <w:rsid w:val="001666E8"/>
    <w:rsid w:val="0016740E"/>
    <w:rsid w:val="00167D3C"/>
    <w:rsid w:val="00170743"/>
    <w:rsid w:val="00170995"/>
    <w:rsid w:val="001710B8"/>
    <w:rsid w:val="001745CE"/>
    <w:rsid w:val="00174B1C"/>
    <w:rsid w:val="00175C1F"/>
    <w:rsid w:val="00175DBF"/>
    <w:rsid w:val="0017693F"/>
    <w:rsid w:val="00176FA0"/>
    <w:rsid w:val="00177955"/>
    <w:rsid w:val="0018098B"/>
    <w:rsid w:val="0018110E"/>
    <w:rsid w:val="00181684"/>
    <w:rsid w:val="00181E95"/>
    <w:rsid w:val="00182C7F"/>
    <w:rsid w:val="00183C73"/>
    <w:rsid w:val="001843C6"/>
    <w:rsid w:val="001850E0"/>
    <w:rsid w:val="0018554F"/>
    <w:rsid w:val="00185951"/>
    <w:rsid w:val="00186511"/>
    <w:rsid w:val="001867C1"/>
    <w:rsid w:val="001869CA"/>
    <w:rsid w:val="00186D00"/>
    <w:rsid w:val="00193A46"/>
    <w:rsid w:val="00193C84"/>
    <w:rsid w:val="0019401E"/>
    <w:rsid w:val="001947EB"/>
    <w:rsid w:val="00194A50"/>
    <w:rsid w:val="0019506D"/>
    <w:rsid w:val="00195BEF"/>
    <w:rsid w:val="001969B3"/>
    <w:rsid w:val="001972ED"/>
    <w:rsid w:val="001976B4"/>
    <w:rsid w:val="001A1367"/>
    <w:rsid w:val="001A1B90"/>
    <w:rsid w:val="001A3E3B"/>
    <w:rsid w:val="001A3EE5"/>
    <w:rsid w:val="001A5088"/>
    <w:rsid w:val="001A5148"/>
    <w:rsid w:val="001A525F"/>
    <w:rsid w:val="001A5A5F"/>
    <w:rsid w:val="001A7836"/>
    <w:rsid w:val="001A7A0D"/>
    <w:rsid w:val="001A7B35"/>
    <w:rsid w:val="001B07F8"/>
    <w:rsid w:val="001B09F9"/>
    <w:rsid w:val="001B0E99"/>
    <w:rsid w:val="001B1170"/>
    <w:rsid w:val="001B19DE"/>
    <w:rsid w:val="001B2513"/>
    <w:rsid w:val="001B3C15"/>
    <w:rsid w:val="001B42F3"/>
    <w:rsid w:val="001B4493"/>
    <w:rsid w:val="001B6448"/>
    <w:rsid w:val="001B7401"/>
    <w:rsid w:val="001B7882"/>
    <w:rsid w:val="001B7B52"/>
    <w:rsid w:val="001C06BD"/>
    <w:rsid w:val="001C0B15"/>
    <w:rsid w:val="001C1099"/>
    <w:rsid w:val="001C1407"/>
    <w:rsid w:val="001C1C2F"/>
    <w:rsid w:val="001C29D6"/>
    <w:rsid w:val="001C3B37"/>
    <w:rsid w:val="001C3B68"/>
    <w:rsid w:val="001C5403"/>
    <w:rsid w:val="001C5A57"/>
    <w:rsid w:val="001C7FE2"/>
    <w:rsid w:val="001D0748"/>
    <w:rsid w:val="001D1137"/>
    <w:rsid w:val="001D1664"/>
    <w:rsid w:val="001D1B82"/>
    <w:rsid w:val="001D3722"/>
    <w:rsid w:val="001D375F"/>
    <w:rsid w:val="001D394D"/>
    <w:rsid w:val="001D411E"/>
    <w:rsid w:val="001D4235"/>
    <w:rsid w:val="001D46D7"/>
    <w:rsid w:val="001D4B80"/>
    <w:rsid w:val="001D4E24"/>
    <w:rsid w:val="001D4EF9"/>
    <w:rsid w:val="001D5425"/>
    <w:rsid w:val="001D5517"/>
    <w:rsid w:val="001D5955"/>
    <w:rsid w:val="001D7655"/>
    <w:rsid w:val="001D787C"/>
    <w:rsid w:val="001E0185"/>
    <w:rsid w:val="001E07CF"/>
    <w:rsid w:val="001E08BF"/>
    <w:rsid w:val="001E104C"/>
    <w:rsid w:val="001E2829"/>
    <w:rsid w:val="001E2AC6"/>
    <w:rsid w:val="001E3F09"/>
    <w:rsid w:val="001E3F3D"/>
    <w:rsid w:val="001E3FA3"/>
    <w:rsid w:val="001E425B"/>
    <w:rsid w:val="001E43B2"/>
    <w:rsid w:val="001E5113"/>
    <w:rsid w:val="001E59F1"/>
    <w:rsid w:val="001E5C0A"/>
    <w:rsid w:val="001E5CA0"/>
    <w:rsid w:val="001E77C1"/>
    <w:rsid w:val="001E7CA3"/>
    <w:rsid w:val="001F0E63"/>
    <w:rsid w:val="001F1128"/>
    <w:rsid w:val="001F1F02"/>
    <w:rsid w:val="001F2610"/>
    <w:rsid w:val="001F386E"/>
    <w:rsid w:val="001F3AD3"/>
    <w:rsid w:val="001F3EBC"/>
    <w:rsid w:val="001F484C"/>
    <w:rsid w:val="001F49EB"/>
    <w:rsid w:val="001F4DF8"/>
    <w:rsid w:val="001F590A"/>
    <w:rsid w:val="001F5B08"/>
    <w:rsid w:val="001F6CBA"/>
    <w:rsid w:val="001F78BD"/>
    <w:rsid w:val="00200B99"/>
    <w:rsid w:val="00200C7C"/>
    <w:rsid w:val="002010C8"/>
    <w:rsid w:val="002012AB"/>
    <w:rsid w:val="00201934"/>
    <w:rsid w:val="00201D4E"/>
    <w:rsid w:val="00203027"/>
    <w:rsid w:val="002031AC"/>
    <w:rsid w:val="00203380"/>
    <w:rsid w:val="00203754"/>
    <w:rsid w:val="00204913"/>
    <w:rsid w:val="0020571C"/>
    <w:rsid w:val="002058C0"/>
    <w:rsid w:val="00206925"/>
    <w:rsid w:val="002103CD"/>
    <w:rsid w:val="002106E1"/>
    <w:rsid w:val="00210E6E"/>
    <w:rsid w:val="002117C2"/>
    <w:rsid w:val="0021402A"/>
    <w:rsid w:val="00214B36"/>
    <w:rsid w:val="00215249"/>
    <w:rsid w:val="002152BD"/>
    <w:rsid w:val="00215B48"/>
    <w:rsid w:val="00215B90"/>
    <w:rsid w:val="00216B5A"/>
    <w:rsid w:val="00216F68"/>
    <w:rsid w:val="00217059"/>
    <w:rsid w:val="00217373"/>
    <w:rsid w:val="002178B6"/>
    <w:rsid w:val="00217A6A"/>
    <w:rsid w:val="00217D05"/>
    <w:rsid w:val="00220155"/>
    <w:rsid w:val="00220176"/>
    <w:rsid w:val="00220814"/>
    <w:rsid w:val="00220B8A"/>
    <w:rsid w:val="0022241C"/>
    <w:rsid w:val="00222569"/>
    <w:rsid w:val="00222923"/>
    <w:rsid w:val="00224EAF"/>
    <w:rsid w:val="0022530A"/>
    <w:rsid w:val="00225470"/>
    <w:rsid w:val="002257F3"/>
    <w:rsid w:val="00226437"/>
    <w:rsid w:val="0022716B"/>
    <w:rsid w:val="0022783C"/>
    <w:rsid w:val="00227CF4"/>
    <w:rsid w:val="0023048E"/>
    <w:rsid w:val="00230EA4"/>
    <w:rsid w:val="00230F88"/>
    <w:rsid w:val="002312CE"/>
    <w:rsid w:val="00233456"/>
    <w:rsid w:val="002339A5"/>
    <w:rsid w:val="00234498"/>
    <w:rsid w:val="002346E6"/>
    <w:rsid w:val="00235133"/>
    <w:rsid w:val="002356B3"/>
    <w:rsid w:val="0023646C"/>
    <w:rsid w:val="002401CC"/>
    <w:rsid w:val="00240428"/>
    <w:rsid w:val="00240A80"/>
    <w:rsid w:val="00241263"/>
    <w:rsid w:val="00241871"/>
    <w:rsid w:val="0024231E"/>
    <w:rsid w:val="00242725"/>
    <w:rsid w:val="00242DA9"/>
    <w:rsid w:val="0024401B"/>
    <w:rsid w:val="00245A18"/>
    <w:rsid w:val="002461C0"/>
    <w:rsid w:val="002470F9"/>
    <w:rsid w:val="00247874"/>
    <w:rsid w:val="0024797D"/>
    <w:rsid w:val="002501BF"/>
    <w:rsid w:val="002507A5"/>
    <w:rsid w:val="002516E6"/>
    <w:rsid w:val="002529A2"/>
    <w:rsid w:val="00252B0E"/>
    <w:rsid w:val="00253607"/>
    <w:rsid w:val="00253F19"/>
    <w:rsid w:val="00254BF8"/>
    <w:rsid w:val="0025671C"/>
    <w:rsid w:val="00257848"/>
    <w:rsid w:val="00257915"/>
    <w:rsid w:val="002609FE"/>
    <w:rsid w:val="00261D86"/>
    <w:rsid w:val="002627AA"/>
    <w:rsid w:val="00262CED"/>
    <w:rsid w:val="002632B5"/>
    <w:rsid w:val="00263CB8"/>
    <w:rsid w:val="00264D4E"/>
    <w:rsid w:val="00264E60"/>
    <w:rsid w:val="002655B9"/>
    <w:rsid w:val="00266861"/>
    <w:rsid w:val="002679B6"/>
    <w:rsid w:val="0027084A"/>
    <w:rsid w:val="002709B2"/>
    <w:rsid w:val="00271761"/>
    <w:rsid w:val="002732AA"/>
    <w:rsid w:val="00273C89"/>
    <w:rsid w:val="00274112"/>
    <w:rsid w:val="002763F5"/>
    <w:rsid w:val="002770FE"/>
    <w:rsid w:val="002773E8"/>
    <w:rsid w:val="00277A21"/>
    <w:rsid w:val="00277A5B"/>
    <w:rsid w:val="00277B38"/>
    <w:rsid w:val="00282AF9"/>
    <w:rsid w:val="00282F86"/>
    <w:rsid w:val="0028307D"/>
    <w:rsid w:val="00284FC1"/>
    <w:rsid w:val="00286434"/>
    <w:rsid w:val="00286C59"/>
    <w:rsid w:val="00290C34"/>
    <w:rsid w:val="002923A8"/>
    <w:rsid w:val="002927A5"/>
    <w:rsid w:val="00292875"/>
    <w:rsid w:val="00292958"/>
    <w:rsid w:val="002942D1"/>
    <w:rsid w:val="0029586C"/>
    <w:rsid w:val="00295A5D"/>
    <w:rsid w:val="00296396"/>
    <w:rsid w:val="00296D2C"/>
    <w:rsid w:val="00297CE0"/>
    <w:rsid w:val="002A0556"/>
    <w:rsid w:val="002A08DA"/>
    <w:rsid w:val="002A1DAF"/>
    <w:rsid w:val="002A2C59"/>
    <w:rsid w:val="002A3C57"/>
    <w:rsid w:val="002A4FB9"/>
    <w:rsid w:val="002A595D"/>
    <w:rsid w:val="002A6C2A"/>
    <w:rsid w:val="002A714E"/>
    <w:rsid w:val="002A7E7C"/>
    <w:rsid w:val="002B0923"/>
    <w:rsid w:val="002B114D"/>
    <w:rsid w:val="002B1218"/>
    <w:rsid w:val="002B1638"/>
    <w:rsid w:val="002B2712"/>
    <w:rsid w:val="002B2B05"/>
    <w:rsid w:val="002B3397"/>
    <w:rsid w:val="002B562F"/>
    <w:rsid w:val="002B5BD9"/>
    <w:rsid w:val="002B5F8E"/>
    <w:rsid w:val="002B6497"/>
    <w:rsid w:val="002B6D1C"/>
    <w:rsid w:val="002B7FE9"/>
    <w:rsid w:val="002C2A01"/>
    <w:rsid w:val="002C30AA"/>
    <w:rsid w:val="002C3635"/>
    <w:rsid w:val="002C39EE"/>
    <w:rsid w:val="002C3E05"/>
    <w:rsid w:val="002C49E8"/>
    <w:rsid w:val="002C4BC9"/>
    <w:rsid w:val="002C542E"/>
    <w:rsid w:val="002C5C94"/>
    <w:rsid w:val="002C62A3"/>
    <w:rsid w:val="002C6C8E"/>
    <w:rsid w:val="002C6F49"/>
    <w:rsid w:val="002D024B"/>
    <w:rsid w:val="002D23EF"/>
    <w:rsid w:val="002D2903"/>
    <w:rsid w:val="002D2B68"/>
    <w:rsid w:val="002D347B"/>
    <w:rsid w:val="002D371E"/>
    <w:rsid w:val="002D3D18"/>
    <w:rsid w:val="002D4FC1"/>
    <w:rsid w:val="002D676D"/>
    <w:rsid w:val="002D71DA"/>
    <w:rsid w:val="002D7BA2"/>
    <w:rsid w:val="002E279E"/>
    <w:rsid w:val="002E32FC"/>
    <w:rsid w:val="002E3B75"/>
    <w:rsid w:val="002E4C9A"/>
    <w:rsid w:val="002E5929"/>
    <w:rsid w:val="002E6B35"/>
    <w:rsid w:val="002E6EE0"/>
    <w:rsid w:val="002E73A6"/>
    <w:rsid w:val="002E7584"/>
    <w:rsid w:val="002F0E3F"/>
    <w:rsid w:val="002F11F8"/>
    <w:rsid w:val="002F1A9D"/>
    <w:rsid w:val="002F2A04"/>
    <w:rsid w:val="002F2AC8"/>
    <w:rsid w:val="002F31B1"/>
    <w:rsid w:val="002F32B3"/>
    <w:rsid w:val="002F3802"/>
    <w:rsid w:val="002F3D1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4573"/>
    <w:rsid w:val="003063B8"/>
    <w:rsid w:val="00306515"/>
    <w:rsid w:val="00307404"/>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574E"/>
    <w:rsid w:val="00315BEB"/>
    <w:rsid w:val="003166C7"/>
    <w:rsid w:val="0031728D"/>
    <w:rsid w:val="00317874"/>
    <w:rsid w:val="003208DA"/>
    <w:rsid w:val="00320C8B"/>
    <w:rsid w:val="00322C6B"/>
    <w:rsid w:val="003230C5"/>
    <w:rsid w:val="00323691"/>
    <w:rsid w:val="00323BDD"/>
    <w:rsid w:val="003246C8"/>
    <w:rsid w:val="003248F1"/>
    <w:rsid w:val="003256FE"/>
    <w:rsid w:val="003257AA"/>
    <w:rsid w:val="00326463"/>
    <w:rsid w:val="00327F41"/>
    <w:rsid w:val="00330B93"/>
    <w:rsid w:val="0033187E"/>
    <w:rsid w:val="0033547C"/>
    <w:rsid w:val="00336D0B"/>
    <w:rsid w:val="00340440"/>
    <w:rsid w:val="00340AF4"/>
    <w:rsid w:val="00341CE1"/>
    <w:rsid w:val="00341F4B"/>
    <w:rsid w:val="00342024"/>
    <w:rsid w:val="00342710"/>
    <w:rsid w:val="00343579"/>
    <w:rsid w:val="00343FB0"/>
    <w:rsid w:val="003444B9"/>
    <w:rsid w:val="00345CA7"/>
    <w:rsid w:val="00347F8B"/>
    <w:rsid w:val="003507A6"/>
    <w:rsid w:val="00350875"/>
    <w:rsid w:val="003521E8"/>
    <w:rsid w:val="0035239A"/>
    <w:rsid w:val="00353F16"/>
    <w:rsid w:val="0035403E"/>
    <w:rsid w:val="003558F5"/>
    <w:rsid w:val="00355E07"/>
    <w:rsid w:val="003562E6"/>
    <w:rsid w:val="0035685D"/>
    <w:rsid w:val="00357428"/>
    <w:rsid w:val="00360717"/>
    <w:rsid w:val="0036150F"/>
    <w:rsid w:val="00361717"/>
    <w:rsid w:val="00361CC7"/>
    <w:rsid w:val="003625B8"/>
    <w:rsid w:val="0036280D"/>
    <w:rsid w:val="003630B5"/>
    <w:rsid w:val="003637C7"/>
    <w:rsid w:val="00363D98"/>
    <w:rsid w:val="00365B55"/>
    <w:rsid w:val="00365DCB"/>
    <w:rsid w:val="00365ECF"/>
    <w:rsid w:val="003664BF"/>
    <w:rsid w:val="003668F0"/>
    <w:rsid w:val="00366CA7"/>
    <w:rsid w:val="0036761E"/>
    <w:rsid w:val="00367A9D"/>
    <w:rsid w:val="00372416"/>
    <w:rsid w:val="003728F3"/>
    <w:rsid w:val="0037315C"/>
    <w:rsid w:val="00373340"/>
    <w:rsid w:val="00373880"/>
    <w:rsid w:val="003779FA"/>
    <w:rsid w:val="00377B2E"/>
    <w:rsid w:val="00380335"/>
    <w:rsid w:val="003814FF"/>
    <w:rsid w:val="00382750"/>
    <w:rsid w:val="003828E2"/>
    <w:rsid w:val="00382BD5"/>
    <w:rsid w:val="00382EF5"/>
    <w:rsid w:val="003841E3"/>
    <w:rsid w:val="003847E0"/>
    <w:rsid w:val="003847E3"/>
    <w:rsid w:val="0038530E"/>
    <w:rsid w:val="00385488"/>
    <w:rsid w:val="003874F5"/>
    <w:rsid w:val="00387753"/>
    <w:rsid w:val="00387866"/>
    <w:rsid w:val="00390428"/>
    <w:rsid w:val="00390608"/>
    <w:rsid w:val="00390900"/>
    <w:rsid w:val="00390EFB"/>
    <w:rsid w:val="00391002"/>
    <w:rsid w:val="00391557"/>
    <w:rsid w:val="003931D9"/>
    <w:rsid w:val="003938E1"/>
    <w:rsid w:val="00393BFB"/>
    <w:rsid w:val="00394CCB"/>
    <w:rsid w:val="00395C6C"/>
    <w:rsid w:val="003A2789"/>
    <w:rsid w:val="003A28C9"/>
    <w:rsid w:val="003A52B2"/>
    <w:rsid w:val="003A5AF8"/>
    <w:rsid w:val="003B0A23"/>
    <w:rsid w:val="003B12E4"/>
    <w:rsid w:val="003B374D"/>
    <w:rsid w:val="003B4849"/>
    <w:rsid w:val="003B5909"/>
    <w:rsid w:val="003B61FE"/>
    <w:rsid w:val="003B7584"/>
    <w:rsid w:val="003B7E39"/>
    <w:rsid w:val="003B7EEB"/>
    <w:rsid w:val="003C03C2"/>
    <w:rsid w:val="003C0452"/>
    <w:rsid w:val="003C0727"/>
    <w:rsid w:val="003C0BDF"/>
    <w:rsid w:val="003C1422"/>
    <w:rsid w:val="003C33BE"/>
    <w:rsid w:val="003C3DD8"/>
    <w:rsid w:val="003C4D68"/>
    <w:rsid w:val="003C58DC"/>
    <w:rsid w:val="003C5F1E"/>
    <w:rsid w:val="003C6F52"/>
    <w:rsid w:val="003C7852"/>
    <w:rsid w:val="003D068B"/>
    <w:rsid w:val="003D105E"/>
    <w:rsid w:val="003D1170"/>
    <w:rsid w:val="003D210E"/>
    <w:rsid w:val="003D256B"/>
    <w:rsid w:val="003D29B2"/>
    <w:rsid w:val="003D3430"/>
    <w:rsid w:val="003D3E21"/>
    <w:rsid w:val="003D41C1"/>
    <w:rsid w:val="003D42DC"/>
    <w:rsid w:val="003D442D"/>
    <w:rsid w:val="003D46F6"/>
    <w:rsid w:val="003D4E67"/>
    <w:rsid w:val="003D61F0"/>
    <w:rsid w:val="003D6C66"/>
    <w:rsid w:val="003E001B"/>
    <w:rsid w:val="003E07C8"/>
    <w:rsid w:val="003E1478"/>
    <w:rsid w:val="003E1D2B"/>
    <w:rsid w:val="003E3208"/>
    <w:rsid w:val="003E3E70"/>
    <w:rsid w:val="003E4595"/>
    <w:rsid w:val="003E4C13"/>
    <w:rsid w:val="003E55E6"/>
    <w:rsid w:val="003E5D35"/>
    <w:rsid w:val="003E69FF"/>
    <w:rsid w:val="003E74D1"/>
    <w:rsid w:val="003E7ED5"/>
    <w:rsid w:val="003F0391"/>
    <w:rsid w:val="003F0B04"/>
    <w:rsid w:val="003F129A"/>
    <w:rsid w:val="003F1B0F"/>
    <w:rsid w:val="003F340F"/>
    <w:rsid w:val="003F36C7"/>
    <w:rsid w:val="003F3873"/>
    <w:rsid w:val="003F539D"/>
    <w:rsid w:val="003F612D"/>
    <w:rsid w:val="003F7B6F"/>
    <w:rsid w:val="0040134E"/>
    <w:rsid w:val="004019E0"/>
    <w:rsid w:val="004024D7"/>
    <w:rsid w:val="0040373F"/>
    <w:rsid w:val="0040377F"/>
    <w:rsid w:val="00403DC4"/>
    <w:rsid w:val="00407AA6"/>
    <w:rsid w:val="00410EAC"/>
    <w:rsid w:val="004120E5"/>
    <w:rsid w:val="00412179"/>
    <w:rsid w:val="004121DF"/>
    <w:rsid w:val="004130DE"/>
    <w:rsid w:val="00413A82"/>
    <w:rsid w:val="004143EA"/>
    <w:rsid w:val="00415726"/>
    <w:rsid w:val="00415D8D"/>
    <w:rsid w:val="0041646D"/>
    <w:rsid w:val="0041647E"/>
    <w:rsid w:val="004169B7"/>
    <w:rsid w:val="00416EAC"/>
    <w:rsid w:val="00421E11"/>
    <w:rsid w:val="00421E3B"/>
    <w:rsid w:val="00422298"/>
    <w:rsid w:val="0042326E"/>
    <w:rsid w:val="0042330C"/>
    <w:rsid w:val="00423D96"/>
    <w:rsid w:val="00424B01"/>
    <w:rsid w:val="00424B9A"/>
    <w:rsid w:val="00424E4F"/>
    <w:rsid w:val="0042664D"/>
    <w:rsid w:val="00426751"/>
    <w:rsid w:val="004269D1"/>
    <w:rsid w:val="00427EC2"/>
    <w:rsid w:val="00430023"/>
    <w:rsid w:val="00430480"/>
    <w:rsid w:val="00430781"/>
    <w:rsid w:val="0043112D"/>
    <w:rsid w:val="00431D05"/>
    <w:rsid w:val="004326F2"/>
    <w:rsid w:val="0043310A"/>
    <w:rsid w:val="00433A40"/>
    <w:rsid w:val="00434767"/>
    <w:rsid w:val="00434B56"/>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316A"/>
    <w:rsid w:val="00444491"/>
    <w:rsid w:val="0044485C"/>
    <w:rsid w:val="004448B3"/>
    <w:rsid w:val="0044546C"/>
    <w:rsid w:val="0044648B"/>
    <w:rsid w:val="004467D7"/>
    <w:rsid w:val="00450FE5"/>
    <w:rsid w:val="004513B6"/>
    <w:rsid w:val="0045161C"/>
    <w:rsid w:val="004516CF"/>
    <w:rsid w:val="00451A56"/>
    <w:rsid w:val="00452E65"/>
    <w:rsid w:val="0045409A"/>
    <w:rsid w:val="00455D01"/>
    <w:rsid w:val="004564A7"/>
    <w:rsid w:val="00456F66"/>
    <w:rsid w:val="00457329"/>
    <w:rsid w:val="00461168"/>
    <w:rsid w:val="004617BF"/>
    <w:rsid w:val="004617C7"/>
    <w:rsid w:val="00463ECB"/>
    <w:rsid w:val="004662EA"/>
    <w:rsid w:val="00466A84"/>
    <w:rsid w:val="00467AA4"/>
    <w:rsid w:val="00467FA8"/>
    <w:rsid w:val="00470B59"/>
    <w:rsid w:val="0047159D"/>
    <w:rsid w:val="00472B47"/>
    <w:rsid w:val="00472E79"/>
    <w:rsid w:val="00475483"/>
    <w:rsid w:val="00475573"/>
    <w:rsid w:val="00476151"/>
    <w:rsid w:val="00477752"/>
    <w:rsid w:val="00477864"/>
    <w:rsid w:val="0048029D"/>
    <w:rsid w:val="004807FF"/>
    <w:rsid w:val="00481092"/>
    <w:rsid w:val="004813D7"/>
    <w:rsid w:val="00481784"/>
    <w:rsid w:val="00481B8F"/>
    <w:rsid w:val="00481D35"/>
    <w:rsid w:val="00482C3F"/>
    <w:rsid w:val="00482DA8"/>
    <w:rsid w:val="00484D7E"/>
    <w:rsid w:val="00485415"/>
    <w:rsid w:val="0048580D"/>
    <w:rsid w:val="00491760"/>
    <w:rsid w:val="004923FF"/>
    <w:rsid w:val="00492BBB"/>
    <w:rsid w:val="0049468C"/>
    <w:rsid w:val="00494E60"/>
    <w:rsid w:val="00495E28"/>
    <w:rsid w:val="00496D27"/>
    <w:rsid w:val="00497C9D"/>
    <w:rsid w:val="004A11C9"/>
    <w:rsid w:val="004A2061"/>
    <w:rsid w:val="004A2119"/>
    <w:rsid w:val="004A2A14"/>
    <w:rsid w:val="004A2DCF"/>
    <w:rsid w:val="004A38EE"/>
    <w:rsid w:val="004A4795"/>
    <w:rsid w:val="004A4F2F"/>
    <w:rsid w:val="004A7AC9"/>
    <w:rsid w:val="004B04F1"/>
    <w:rsid w:val="004B06E6"/>
    <w:rsid w:val="004B0AAD"/>
    <w:rsid w:val="004B1B0F"/>
    <w:rsid w:val="004B2EFD"/>
    <w:rsid w:val="004B396E"/>
    <w:rsid w:val="004B3FA6"/>
    <w:rsid w:val="004B4CE1"/>
    <w:rsid w:val="004B5399"/>
    <w:rsid w:val="004B58E2"/>
    <w:rsid w:val="004B699E"/>
    <w:rsid w:val="004B75A6"/>
    <w:rsid w:val="004B776B"/>
    <w:rsid w:val="004B7B76"/>
    <w:rsid w:val="004C08EC"/>
    <w:rsid w:val="004C2568"/>
    <w:rsid w:val="004C297C"/>
    <w:rsid w:val="004C2A3A"/>
    <w:rsid w:val="004C2BF6"/>
    <w:rsid w:val="004C4C10"/>
    <w:rsid w:val="004C4F35"/>
    <w:rsid w:val="004C565D"/>
    <w:rsid w:val="004C60F8"/>
    <w:rsid w:val="004C74AC"/>
    <w:rsid w:val="004D0F99"/>
    <w:rsid w:val="004D1471"/>
    <w:rsid w:val="004D30E9"/>
    <w:rsid w:val="004D39EE"/>
    <w:rsid w:val="004D4542"/>
    <w:rsid w:val="004D518B"/>
    <w:rsid w:val="004D5570"/>
    <w:rsid w:val="004D5CA7"/>
    <w:rsid w:val="004D61A2"/>
    <w:rsid w:val="004D6842"/>
    <w:rsid w:val="004E022B"/>
    <w:rsid w:val="004E0ABF"/>
    <w:rsid w:val="004E114F"/>
    <w:rsid w:val="004E12D0"/>
    <w:rsid w:val="004E2187"/>
    <w:rsid w:val="004E26AB"/>
    <w:rsid w:val="004E2A7A"/>
    <w:rsid w:val="004E3AC5"/>
    <w:rsid w:val="004E3D92"/>
    <w:rsid w:val="004E3E58"/>
    <w:rsid w:val="004E6CD3"/>
    <w:rsid w:val="004E7EC3"/>
    <w:rsid w:val="004F0902"/>
    <w:rsid w:val="004F0CBE"/>
    <w:rsid w:val="004F0D8C"/>
    <w:rsid w:val="004F0F38"/>
    <w:rsid w:val="004F1B5E"/>
    <w:rsid w:val="004F2D9F"/>
    <w:rsid w:val="004F385B"/>
    <w:rsid w:val="004F3E7C"/>
    <w:rsid w:val="004F3F5C"/>
    <w:rsid w:val="004F44EB"/>
    <w:rsid w:val="004F565D"/>
    <w:rsid w:val="004F5E02"/>
    <w:rsid w:val="004F689A"/>
    <w:rsid w:val="004F6A52"/>
    <w:rsid w:val="004F762F"/>
    <w:rsid w:val="004F7848"/>
    <w:rsid w:val="004F7D4E"/>
    <w:rsid w:val="0050175D"/>
    <w:rsid w:val="00501921"/>
    <w:rsid w:val="00502E64"/>
    <w:rsid w:val="00503A12"/>
    <w:rsid w:val="005073B6"/>
    <w:rsid w:val="0051098D"/>
    <w:rsid w:val="00511D7D"/>
    <w:rsid w:val="00512022"/>
    <w:rsid w:val="005127E8"/>
    <w:rsid w:val="00512D50"/>
    <w:rsid w:val="00513016"/>
    <w:rsid w:val="00514485"/>
    <w:rsid w:val="005147B9"/>
    <w:rsid w:val="0051581C"/>
    <w:rsid w:val="00515DA6"/>
    <w:rsid w:val="00520B43"/>
    <w:rsid w:val="0052110E"/>
    <w:rsid w:val="00521F69"/>
    <w:rsid w:val="00522E01"/>
    <w:rsid w:val="00524A85"/>
    <w:rsid w:val="00524B83"/>
    <w:rsid w:val="005252ED"/>
    <w:rsid w:val="00526A5E"/>
    <w:rsid w:val="00526B2C"/>
    <w:rsid w:val="005279B6"/>
    <w:rsid w:val="00527B92"/>
    <w:rsid w:val="005302C8"/>
    <w:rsid w:val="00530354"/>
    <w:rsid w:val="005329E9"/>
    <w:rsid w:val="00532E6D"/>
    <w:rsid w:val="00535272"/>
    <w:rsid w:val="00536982"/>
    <w:rsid w:val="005369F9"/>
    <w:rsid w:val="00536E30"/>
    <w:rsid w:val="00537A94"/>
    <w:rsid w:val="005400CC"/>
    <w:rsid w:val="00540B24"/>
    <w:rsid w:val="0054218E"/>
    <w:rsid w:val="005423D0"/>
    <w:rsid w:val="00542B38"/>
    <w:rsid w:val="005434C6"/>
    <w:rsid w:val="00543B39"/>
    <w:rsid w:val="00543C09"/>
    <w:rsid w:val="0054427D"/>
    <w:rsid w:val="00544948"/>
    <w:rsid w:val="00545F70"/>
    <w:rsid w:val="00546146"/>
    <w:rsid w:val="005475C3"/>
    <w:rsid w:val="00550096"/>
    <w:rsid w:val="00550680"/>
    <w:rsid w:val="00550E9A"/>
    <w:rsid w:val="00551645"/>
    <w:rsid w:val="00551A96"/>
    <w:rsid w:val="00551CBF"/>
    <w:rsid w:val="00552970"/>
    <w:rsid w:val="005531E9"/>
    <w:rsid w:val="00553E07"/>
    <w:rsid w:val="00554BA0"/>
    <w:rsid w:val="00554F67"/>
    <w:rsid w:val="00555208"/>
    <w:rsid w:val="00556383"/>
    <w:rsid w:val="00556470"/>
    <w:rsid w:val="00556BA0"/>
    <w:rsid w:val="00556CDF"/>
    <w:rsid w:val="0055734D"/>
    <w:rsid w:val="00557FF9"/>
    <w:rsid w:val="005603DF"/>
    <w:rsid w:val="005614D2"/>
    <w:rsid w:val="005614E2"/>
    <w:rsid w:val="0056169C"/>
    <w:rsid w:val="005632B8"/>
    <w:rsid w:val="005635CE"/>
    <w:rsid w:val="00564307"/>
    <w:rsid w:val="00564E77"/>
    <w:rsid w:val="00565820"/>
    <w:rsid w:val="00565919"/>
    <w:rsid w:val="00566768"/>
    <w:rsid w:val="00567706"/>
    <w:rsid w:val="0057079C"/>
    <w:rsid w:val="005707E0"/>
    <w:rsid w:val="00571115"/>
    <w:rsid w:val="00571382"/>
    <w:rsid w:val="0057551E"/>
    <w:rsid w:val="005756E0"/>
    <w:rsid w:val="00576378"/>
    <w:rsid w:val="00577308"/>
    <w:rsid w:val="00577459"/>
    <w:rsid w:val="00577E38"/>
    <w:rsid w:val="00581CE2"/>
    <w:rsid w:val="005831A1"/>
    <w:rsid w:val="0058412D"/>
    <w:rsid w:val="005845D8"/>
    <w:rsid w:val="0058478A"/>
    <w:rsid w:val="00585140"/>
    <w:rsid w:val="00585322"/>
    <w:rsid w:val="00585398"/>
    <w:rsid w:val="00585519"/>
    <w:rsid w:val="0058677F"/>
    <w:rsid w:val="005878A0"/>
    <w:rsid w:val="0059060A"/>
    <w:rsid w:val="00590961"/>
    <w:rsid w:val="00591728"/>
    <w:rsid w:val="00591C42"/>
    <w:rsid w:val="00593070"/>
    <w:rsid w:val="00593AD1"/>
    <w:rsid w:val="00596920"/>
    <w:rsid w:val="00597026"/>
    <w:rsid w:val="00597C41"/>
    <w:rsid w:val="005A1131"/>
    <w:rsid w:val="005A2917"/>
    <w:rsid w:val="005A331A"/>
    <w:rsid w:val="005A33FF"/>
    <w:rsid w:val="005A3799"/>
    <w:rsid w:val="005A4058"/>
    <w:rsid w:val="005A449F"/>
    <w:rsid w:val="005A4910"/>
    <w:rsid w:val="005A5F9A"/>
    <w:rsid w:val="005A6047"/>
    <w:rsid w:val="005A6136"/>
    <w:rsid w:val="005A6971"/>
    <w:rsid w:val="005A6B6E"/>
    <w:rsid w:val="005A700E"/>
    <w:rsid w:val="005A759D"/>
    <w:rsid w:val="005A7FAD"/>
    <w:rsid w:val="005B2C1F"/>
    <w:rsid w:val="005B2DFB"/>
    <w:rsid w:val="005B7783"/>
    <w:rsid w:val="005C0915"/>
    <w:rsid w:val="005C145C"/>
    <w:rsid w:val="005C18B8"/>
    <w:rsid w:val="005C1B88"/>
    <w:rsid w:val="005C1BD7"/>
    <w:rsid w:val="005C1E1D"/>
    <w:rsid w:val="005C2646"/>
    <w:rsid w:val="005C402A"/>
    <w:rsid w:val="005C479A"/>
    <w:rsid w:val="005C519F"/>
    <w:rsid w:val="005C5570"/>
    <w:rsid w:val="005C5719"/>
    <w:rsid w:val="005C5F98"/>
    <w:rsid w:val="005C79A4"/>
    <w:rsid w:val="005C7C84"/>
    <w:rsid w:val="005D09F8"/>
    <w:rsid w:val="005D4286"/>
    <w:rsid w:val="005D5192"/>
    <w:rsid w:val="005D5442"/>
    <w:rsid w:val="005D5454"/>
    <w:rsid w:val="005D54A2"/>
    <w:rsid w:val="005D6A10"/>
    <w:rsid w:val="005D7A99"/>
    <w:rsid w:val="005E0530"/>
    <w:rsid w:val="005E2021"/>
    <w:rsid w:val="005E6E9E"/>
    <w:rsid w:val="005E6F71"/>
    <w:rsid w:val="005E7399"/>
    <w:rsid w:val="005F0642"/>
    <w:rsid w:val="005F065B"/>
    <w:rsid w:val="005F18F7"/>
    <w:rsid w:val="005F4577"/>
    <w:rsid w:val="005F5B7E"/>
    <w:rsid w:val="005F61FC"/>
    <w:rsid w:val="005F6852"/>
    <w:rsid w:val="005F72FB"/>
    <w:rsid w:val="005F7369"/>
    <w:rsid w:val="006022CE"/>
    <w:rsid w:val="00603204"/>
    <w:rsid w:val="00604835"/>
    <w:rsid w:val="006059C5"/>
    <w:rsid w:val="00605BC1"/>
    <w:rsid w:val="006065D7"/>
    <w:rsid w:val="006069A3"/>
    <w:rsid w:val="00607BE7"/>
    <w:rsid w:val="00607D3F"/>
    <w:rsid w:val="006101FE"/>
    <w:rsid w:val="00611CEF"/>
    <w:rsid w:val="00613396"/>
    <w:rsid w:val="00613F5B"/>
    <w:rsid w:val="0061406A"/>
    <w:rsid w:val="0061455E"/>
    <w:rsid w:val="006170A6"/>
    <w:rsid w:val="0061794E"/>
    <w:rsid w:val="00617BF9"/>
    <w:rsid w:val="006216D3"/>
    <w:rsid w:val="00622149"/>
    <w:rsid w:val="00622183"/>
    <w:rsid w:val="00622424"/>
    <w:rsid w:val="006241B0"/>
    <w:rsid w:val="00624485"/>
    <w:rsid w:val="00624BF5"/>
    <w:rsid w:val="0062564C"/>
    <w:rsid w:val="00625923"/>
    <w:rsid w:val="00626B6E"/>
    <w:rsid w:val="00627AFC"/>
    <w:rsid w:val="00631837"/>
    <w:rsid w:val="00631D4A"/>
    <w:rsid w:val="006322DF"/>
    <w:rsid w:val="0063389E"/>
    <w:rsid w:val="006356BB"/>
    <w:rsid w:val="00635ECF"/>
    <w:rsid w:val="00637EF3"/>
    <w:rsid w:val="00640292"/>
    <w:rsid w:val="00640894"/>
    <w:rsid w:val="00640FC3"/>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3B0"/>
    <w:rsid w:val="00651818"/>
    <w:rsid w:val="00652CC3"/>
    <w:rsid w:val="0065337B"/>
    <w:rsid w:val="00653B23"/>
    <w:rsid w:val="00653BC2"/>
    <w:rsid w:val="00653EDE"/>
    <w:rsid w:val="0065419D"/>
    <w:rsid w:val="00657D7D"/>
    <w:rsid w:val="006604D8"/>
    <w:rsid w:val="00660DE7"/>
    <w:rsid w:val="006615AE"/>
    <w:rsid w:val="006628AF"/>
    <w:rsid w:val="00662B32"/>
    <w:rsid w:val="00662F53"/>
    <w:rsid w:val="00663132"/>
    <w:rsid w:val="00663CC3"/>
    <w:rsid w:val="0066436D"/>
    <w:rsid w:val="00664A5B"/>
    <w:rsid w:val="0066685D"/>
    <w:rsid w:val="00667622"/>
    <w:rsid w:val="006676D7"/>
    <w:rsid w:val="00667942"/>
    <w:rsid w:val="00667D02"/>
    <w:rsid w:val="0067037C"/>
    <w:rsid w:val="00670BD8"/>
    <w:rsid w:val="006716CB"/>
    <w:rsid w:val="0067216C"/>
    <w:rsid w:val="0067377C"/>
    <w:rsid w:val="00674474"/>
    <w:rsid w:val="00674F77"/>
    <w:rsid w:val="006755CB"/>
    <w:rsid w:val="006762D8"/>
    <w:rsid w:val="0067731F"/>
    <w:rsid w:val="00677790"/>
    <w:rsid w:val="00677FA8"/>
    <w:rsid w:val="006800B2"/>
    <w:rsid w:val="006803B6"/>
    <w:rsid w:val="00680C08"/>
    <w:rsid w:val="00680F98"/>
    <w:rsid w:val="00681EEB"/>
    <w:rsid w:val="0068284F"/>
    <w:rsid w:val="00682BA8"/>
    <w:rsid w:val="006830C3"/>
    <w:rsid w:val="00683956"/>
    <w:rsid w:val="0068416F"/>
    <w:rsid w:val="006842BE"/>
    <w:rsid w:val="00686932"/>
    <w:rsid w:val="00686B61"/>
    <w:rsid w:val="0068741A"/>
    <w:rsid w:val="00687BCD"/>
    <w:rsid w:val="00690A67"/>
    <w:rsid w:val="00690DA0"/>
    <w:rsid w:val="00691DCC"/>
    <w:rsid w:val="00691E93"/>
    <w:rsid w:val="00692622"/>
    <w:rsid w:val="006931B1"/>
    <w:rsid w:val="00693CC6"/>
    <w:rsid w:val="00693F68"/>
    <w:rsid w:val="006945CD"/>
    <w:rsid w:val="0069508B"/>
    <w:rsid w:val="0069557D"/>
    <w:rsid w:val="006962C8"/>
    <w:rsid w:val="006969E2"/>
    <w:rsid w:val="006972B8"/>
    <w:rsid w:val="006A15C0"/>
    <w:rsid w:val="006A22D5"/>
    <w:rsid w:val="006A399C"/>
    <w:rsid w:val="006A3FB0"/>
    <w:rsid w:val="006A41D0"/>
    <w:rsid w:val="006A4F8E"/>
    <w:rsid w:val="006A566A"/>
    <w:rsid w:val="006B0C69"/>
    <w:rsid w:val="006B0F81"/>
    <w:rsid w:val="006B29D3"/>
    <w:rsid w:val="006B29DD"/>
    <w:rsid w:val="006B4394"/>
    <w:rsid w:val="006B4BC2"/>
    <w:rsid w:val="006B55B1"/>
    <w:rsid w:val="006B562B"/>
    <w:rsid w:val="006B58C3"/>
    <w:rsid w:val="006B5CE5"/>
    <w:rsid w:val="006B6104"/>
    <w:rsid w:val="006B64EC"/>
    <w:rsid w:val="006B779C"/>
    <w:rsid w:val="006B7C6B"/>
    <w:rsid w:val="006C1F3B"/>
    <w:rsid w:val="006C3E2A"/>
    <w:rsid w:val="006C6204"/>
    <w:rsid w:val="006C642F"/>
    <w:rsid w:val="006C6EB3"/>
    <w:rsid w:val="006C6FF9"/>
    <w:rsid w:val="006C7D34"/>
    <w:rsid w:val="006D02A4"/>
    <w:rsid w:val="006D03E5"/>
    <w:rsid w:val="006D0935"/>
    <w:rsid w:val="006D10A7"/>
    <w:rsid w:val="006D2440"/>
    <w:rsid w:val="006D3055"/>
    <w:rsid w:val="006D3540"/>
    <w:rsid w:val="006D35DD"/>
    <w:rsid w:val="006D4DD3"/>
    <w:rsid w:val="006D4FC3"/>
    <w:rsid w:val="006D5216"/>
    <w:rsid w:val="006D5B3A"/>
    <w:rsid w:val="006D5CB9"/>
    <w:rsid w:val="006D5D3E"/>
    <w:rsid w:val="006D7833"/>
    <w:rsid w:val="006D7E9D"/>
    <w:rsid w:val="006D7FA5"/>
    <w:rsid w:val="006E0275"/>
    <w:rsid w:val="006E08B3"/>
    <w:rsid w:val="006E1980"/>
    <w:rsid w:val="006E3A14"/>
    <w:rsid w:val="006E4299"/>
    <w:rsid w:val="006E48D4"/>
    <w:rsid w:val="006E51A7"/>
    <w:rsid w:val="006E560F"/>
    <w:rsid w:val="006E6354"/>
    <w:rsid w:val="006E73E2"/>
    <w:rsid w:val="006E766E"/>
    <w:rsid w:val="006E7677"/>
    <w:rsid w:val="006E7D5C"/>
    <w:rsid w:val="006F018D"/>
    <w:rsid w:val="006F02AC"/>
    <w:rsid w:val="006F04C7"/>
    <w:rsid w:val="006F13B5"/>
    <w:rsid w:val="006F1F65"/>
    <w:rsid w:val="006F3E7B"/>
    <w:rsid w:val="006F3EA8"/>
    <w:rsid w:val="006F3EC5"/>
    <w:rsid w:val="006F3F78"/>
    <w:rsid w:val="006F3F9A"/>
    <w:rsid w:val="006F48AE"/>
    <w:rsid w:val="006F4D3B"/>
    <w:rsid w:val="006F5465"/>
    <w:rsid w:val="006F572E"/>
    <w:rsid w:val="006F573C"/>
    <w:rsid w:val="006F78BF"/>
    <w:rsid w:val="00700656"/>
    <w:rsid w:val="007026A7"/>
    <w:rsid w:val="007026B5"/>
    <w:rsid w:val="007043DD"/>
    <w:rsid w:val="007044CE"/>
    <w:rsid w:val="007046D6"/>
    <w:rsid w:val="007049ED"/>
    <w:rsid w:val="007051A1"/>
    <w:rsid w:val="00705DB0"/>
    <w:rsid w:val="00706AFE"/>
    <w:rsid w:val="00707483"/>
    <w:rsid w:val="00710A0F"/>
    <w:rsid w:val="00710A53"/>
    <w:rsid w:val="00710B19"/>
    <w:rsid w:val="0071173E"/>
    <w:rsid w:val="00712B3D"/>
    <w:rsid w:val="00712EE4"/>
    <w:rsid w:val="00713E34"/>
    <w:rsid w:val="007140AE"/>
    <w:rsid w:val="00714B40"/>
    <w:rsid w:val="00714B8C"/>
    <w:rsid w:val="00714FB5"/>
    <w:rsid w:val="00715E43"/>
    <w:rsid w:val="00717AEB"/>
    <w:rsid w:val="00720C2B"/>
    <w:rsid w:val="00721143"/>
    <w:rsid w:val="0072142C"/>
    <w:rsid w:val="007227D6"/>
    <w:rsid w:val="00722EF7"/>
    <w:rsid w:val="0072484E"/>
    <w:rsid w:val="00725D2E"/>
    <w:rsid w:val="007271DF"/>
    <w:rsid w:val="00727E18"/>
    <w:rsid w:val="007302FA"/>
    <w:rsid w:val="00730DB8"/>
    <w:rsid w:val="0073111A"/>
    <w:rsid w:val="007320A1"/>
    <w:rsid w:val="007349FA"/>
    <w:rsid w:val="007363B4"/>
    <w:rsid w:val="00736449"/>
    <w:rsid w:val="0073664D"/>
    <w:rsid w:val="007369F6"/>
    <w:rsid w:val="00737D5B"/>
    <w:rsid w:val="0074013C"/>
    <w:rsid w:val="00741A95"/>
    <w:rsid w:val="00741B39"/>
    <w:rsid w:val="0074246C"/>
    <w:rsid w:val="0074253D"/>
    <w:rsid w:val="00743520"/>
    <w:rsid w:val="0074429B"/>
    <w:rsid w:val="00745D5F"/>
    <w:rsid w:val="00746062"/>
    <w:rsid w:val="00746136"/>
    <w:rsid w:val="00747590"/>
    <w:rsid w:val="007477F8"/>
    <w:rsid w:val="00747999"/>
    <w:rsid w:val="00747D71"/>
    <w:rsid w:val="0075063F"/>
    <w:rsid w:val="0075125F"/>
    <w:rsid w:val="007515C4"/>
    <w:rsid w:val="007518EB"/>
    <w:rsid w:val="00753301"/>
    <w:rsid w:val="007549FB"/>
    <w:rsid w:val="00755E30"/>
    <w:rsid w:val="00756546"/>
    <w:rsid w:val="007565AE"/>
    <w:rsid w:val="00760FB4"/>
    <w:rsid w:val="007615BC"/>
    <w:rsid w:val="00761D2E"/>
    <w:rsid w:val="00762F05"/>
    <w:rsid w:val="0076360B"/>
    <w:rsid w:val="007641D7"/>
    <w:rsid w:val="0076524F"/>
    <w:rsid w:val="007652FF"/>
    <w:rsid w:val="007664D7"/>
    <w:rsid w:val="0076699D"/>
    <w:rsid w:val="00766F07"/>
    <w:rsid w:val="00767553"/>
    <w:rsid w:val="00767C08"/>
    <w:rsid w:val="0077068E"/>
    <w:rsid w:val="00770C88"/>
    <w:rsid w:val="00770D5E"/>
    <w:rsid w:val="00771329"/>
    <w:rsid w:val="00771D17"/>
    <w:rsid w:val="007721AE"/>
    <w:rsid w:val="00772395"/>
    <w:rsid w:val="00772CEF"/>
    <w:rsid w:val="00772D91"/>
    <w:rsid w:val="00773136"/>
    <w:rsid w:val="00773378"/>
    <w:rsid w:val="00773EF7"/>
    <w:rsid w:val="00774517"/>
    <w:rsid w:val="00774E1D"/>
    <w:rsid w:val="0077675A"/>
    <w:rsid w:val="00776E0A"/>
    <w:rsid w:val="0077787C"/>
    <w:rsid w:val="007779CF"/>
    <w:rsid w:val="00780355"/>
    <w:rsid w:val="00781735"/>
    <w:rsid w:val="00782548"/>
    <w:rsid w:val="00783A2C"/>
    <w:rsid w:val="00783F4D"/>
    <w:rsid w:val="007855C9"/>
    <w:rsid w:val="00785721"/>
    <w:rsid w:val="00786566"/>
    <w:rsid w:val="007910BA"/>
    <w:rsid w:val="007931AA"/>
    <w:rsid w:val="00793A59"/>
    <w:rsid w:val="007941EF"/>
    <w:rsid w:val="0079467F"/>
    <w:rsid w:val="00796259"/>
    <w:rsid w:val="007973A6"/>
    <w:rsid w:val="0079788C"/>
    <w:rsid w:val="00797CB2"/>
    <w:rsid w:val="007A008D"/>
    <w:rsid w:val="007A0613"/>
    <w:rsid w:val="007A1F95"/>
    <w:rsid w:val="007A2162"/>
    <w:rsid w:val="007A2745"/>
    <w:rsid w:val="007A3EA6"/>
    <w:rsid w:val="007A5450"/>
    <w:rsid w:val="007A60FA"/>
    <w:rsid w:val="007A74E2"/>
    <w:rsid w:val="007A7792"/>
    <w:rsid w:val="007B077D"/>
    <w:rsid w:val="007B08FC"/>
    <w:rsid w:val="007B10EF"/>
    <w:rsid w:val="007B1120"/>
    <w:rsid w:val="007B3704"/>
    <w:rsid w:val="007B3AFF"/>
    <w:rsid w:val="007B46B7"/>
    <w:rsid w:val="007B4753"/>
    <w:rsid w:val="007B4B21"/>
    <w:rsid w:val="007B52EA"/>
    <w:rsid w:val="007B602C"/>
    <w:rsid w:val="007B7E0F"/>
    <w:rsid w:val="007C0F3D"/>
    <w:rsid w:val="007C1AF7"/>
    <w:rsid w:val="007C2B9A"/>
    <w:rsid w:val="007C44CB"/>
    <w:rsid w:val="007C46C5"/>
    <w:rsid w:val="007C4790"/>
    <w:rsid w:val="007C4ACD"/>
    <w:rsid w:val="007C4D06"/>
    <w:rsid w:val="007C5284"/>
    <w:rsid w:val="007C5FFF"/>
    <w:rsid w:val="007D024B"/>
    <w:rsid w:val="007D0589"/>
    <w:rsid w:val="007D06DA"/>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625E"/>
    <w:rsid w:val="007E62EA"/>
    <w:rsid w:val="007F075E"/>
    <w:rsid w:val="007F228F"/>
    <w:rsid w:val="007F32D6"/>
    <w:rsid w:val="007F5A6B"/>
    <w:rsid w:val="007F62DF"/>
    <w:rsid w:val="007F6C5A"/>
    <w:rsid w:val="008001A1"/>
    <w:rsid w:val="00800279"/>
    <w:rsid w:val="008015E0"/>
    <w:rsid w:val="008016D4"/>
    <w:rsid w:val="00801B29"/>
    <w:rsid w:val="00801B5A"/>
    <w:rsid w:val="00801F07"/>
    <w:rsid w:val="0080227D"/>
    <w:rsid w:val="00802689"/>
    <w:rsid w:val="00803321"/>
    <w:rsid w:val="008048A3"/>
    <w:rsid w:val="0080613B"/>
    <w:rsid w:val="00806554"/>
    <w:rsid w:val="008100B6"/>
    <w:rsid w:val="00810317"/>
    <w:rsid w:val="008104C9"/>
    <w:rsid w:val="00812E15"/>
    <w:rsid w:val="00814CE3"/>
    <w:rsid w:val="0081576B"/>
    <w:rsid w:val="00815EE4"/>
    <w:rsid w:val="0081621F"/>
    <w:rsid w:val="008166AA"/>
    <w:rsid w:val="00816B86"/>
    <w:rsid w:val="0081730B"/>
    <w:rsid w:val="00817387"/>
    <w:rsid w:val="00817819"/>
    <w:rsid w:val="00820AD0"/>
    <w:rsid w:val="008212D6"/>
    <w:rsid w:val="008212E5"/>
    <w:rsid w:val="00821776"/>
    <w:rsid w:val="00824A7F"/>
    <w:rsid w:val="00824B77"/>
    <w:rsid w:val="0082571A"/>
    <w:rsid w:val="00826007"/>
    <w:rsid w:val="00826D80"/>
    <w:rsid w:val="00827001"/>
    <w:rsid w:val="008275C3"/>
    <w:rsid w:val="0082797C"/>
    <w:rsid w:val="00827F41"/>
    <w:rsid w:val="008314DA"/>
    <w:rsid w:val="00831DB3"/>
    <w:rsid w:val="00831EA6"/>
    <w:rsid w:val="008321F5"/>
    <w:rsid w:val="00832369"/>
    <w:rsid w:val="008331BE"/>
    <w:rsid w:val="008339F5"/>
    <w:rsid w:val="00833B54"/>
    <w:rsid w:val="00834240"/>
    <w:rsid w:val="00834660"/>
    <w:rsid w:val="00834AAE"/>
    <w:rsid w:val="00834D93"/>
    <w:rsid w:val="00836121"/>
    <w:rsid w:val="0083644E"/>
    <w:rsid w:val="00836A11"/>
    <w:rsid w:val="00836BC2"/>
    <w:rsid w:val="00836CF0"/>
    <w:rsid w:val="00836F1F"/>
    <w:rsid w:val="00837A77"/>
    <w:rsid w:val="00841D03"/>
    <w:rsid w:val="00842585"/>
    <w:rsid w:val="00842E42"/>
    <w:rsid w:val="008430E8"/>
    <w:rsid w:val="00843AF6"/>
    <w:rsid w:val="00843DE0"/>
    <w:rsid w:val="008444C6"/>
    <w:rsid w:val="00845124"/>
    <w:rsid w:val="00846113"/>
    <w:rsid w:val="00846C99"/>
    <w:rsid w:val="00850796"/>
    <w:rsid w:val="00851501"/>
    <w:rsid w:val="0085199C"/>
    <w:rsid w:val="00851B24"/>
    <w:rsid w:val="008527A3"/>
    <w:rsid w:val="00852AA1"/>
    <w:rsid w:val="0085341C"/>
    <w:rsid w:val="00855192"/>
    <w:rsid w:val="00855FE4"/>
    <w:rsid w:val="00856296"/>
    <w:rsid w:val="0085641B"/>
    <w:rsid w:val="00856BAB"/>
    <w:rsid w:val="00857136"/>
    <w:rsid w:val="00857C18"/>
    <w:rsid w:val="00860250"/>
    <w:rsid w:val="00860928"/>
    <w:rsid w:val="00860B55"/>
    <w:rsid w:val="0086129F"/>
    <w:rsid w:val="00863503"/>
    <w:rsid w:val="00863B1D"/>
    <w:rsid w:val="00865012"/>
    <w:rsid w:val="00865A56"/>
    <w:rsid w:val="00865D23"/>
    <w:rsid w:val="00870B99"/>
    <w:rsid w:val="00871962"/>
    <w:rsid w:val="00871B12"/>
    <w:rsid w:val="00871ECA"/>
    <w:rsid w:val="00872BA5"/>
    <w:rsid w:val="00872E8C"/>
    <w:rsid w:val="00872FE0"/>
    <w:rsid w:val="00873515"/>
    <w:rsid w:val="00873704"/>
    <w:rsid w:val="0087373F"/>
    <w:rsid w:val="0087441E"/>
    <w:rsid w:val="00874BE0"/>
    <w:rsid w:val="008752D8"/>
    <w:rsid w:val="00875401"/>
    <w:rsid w:val="0087598C"/>
    <w:rsid w:val="00876CAB"/>
    <w:rsid w:val="00877066"/>
    <w:rsid w:val="008771E0"/>
    <w:rsid w:val="008809FA"/>
    <w:rsid w:val="008816C7"/>
    <w:rsid w:val="0088471C"/>
    <w:rsid w:val="00884C0E"/>
    <w:rsid w:val="008853E1"/>
    <w:rsid w:val="00885930"/>
    <w:rsid w:val="00885EA9"/>
    <w:rsid w:val="008861BC"/>
    <w:rsid w:val="00886A68"/>
    <w:rsid w:val="00887269"/>
    <w:rsid w:val="008872A9"/>
    <w:rsid w:val="00887321"/>
    <w:rsid w:val="008873A2"/>
    <w:rsid w:val="00887404"/>
    <w:rsid w:val="00887D37"/>
    <w:rsid w:val="008900E6"/>
    <w:rsid w:val="00890290"/>
    <w:rsid w:val="00890E8F"/>
    <w:rsid w:val="0089109C"/>
    <w:rsid w:val="00891818"/>
    <w:rsid w:val="00891E89"/>
    <w:rsid w:val="008925B8"/>
    <w:rsid w:val="00892670"/>
    <w:rsid w:val="008936A0"/>
    <w:rsid w:val="008945B6"/>
    <w:rsid w:val="00895A07"/>
    <w:rsid w:val="00896018"/>
    <w:rsid w:val="0089645B"/>
    <w:rsid w:val="00896F6F"/>
    <w:rsid w:val="00897A42"/>
    <w:rsid w:val="00897AC3"/>
    <w:rsid w:val="008A066C"/>
    <w:rsid w:val="008A2B9D"/>
    <w:rsid w:val="008A2FBB"/>
    <w:rsid w:val="008A4484"/>
    <w:rsid w:val="008A463C"/>
    <w:rsid w:val="008A579A"/>
    <w:rsid w:val="008A5E0B"/>
    <w:rsid w:val="008A65BA"/>
    <w:rsid w:val="008A6D59"/>
    <w:rsid w:val="008A6EB5"/>
    <w:rsid w:val="008A7613"/>
    <w:rsid w:val="008A7F9B"/>
    <w:rsid w:val="008B1689"/>
    <w:rsid w:val="008B23F5"/>
    <w:rsid w:val="008B246F"/>
    <w:rsid w:val="008B3AC4"/>
    <w:rsid w:val="008B3E49"/>
    <w:rsid w:val="008B4B03"/>
    <w:rsid w:val="008B4BDE"/>
    <w:rsid w:val="008B5280"/>
    <w:rsid w:val="008B596F"/>
    <w:rsid w:val="008B6208"/>
    <w:rsid w:val="008B63B4"/>
    <w:rsid w:val="008C0C88"/>
    <w:rsid w:val="008C1434"/>
    <w:rsid w:val="008C159F"/>
    <w:rsid w:val="008C1623"/>
    <w:rsid w:val="008C167E"/>
    <w:rsid w:val="008C199D"/>
    <w:rsid w:val="008C1BE2"/>
    <w:rsid w:val="008C3A45"/>
    <w:rsid w:val="008C3F26"/>
    <w:rsid w:val="008C4E34"/>
    <w:rsid w:val="008C51A9"/>
    <w:rsid w:val="008C5A0F"/>
    <w:rsid w:val="008C5D7A"/>
    <w:rsid w:val="008C5FCC"/>
    <w:rsid w:val="008C6267"/>
    <w:rsid w:val="008C67D1"/>
    <w:rsid w:val="008C6C35"/>
    <w:rsid w:val="008C71E7"/>
    <w:rsid w:val="008D0884"/>
    <w:rsid w:val="008D1B50"/>
    <w:rsid w:val="008D2816"/>
    <w:rsid w:val="008D35F4"/>
    <w:rsid w:val="008D3ABB"/>
    <w:rsid w:val="008D3D90"/>
    <w:rsid w:val="008D404E"/>
    <w:rsid w:val="008D45A8"/>
    <w:rsid w:val="008D50AE"/>
    <w:rsid w:val="008D603E"/>
    <w:rsid w:val="008D66BA"/>
    <w:rsid w:val="008D687D"/>
    <w:rsid w:val="008E0419"/>
    <w:rsid w:val="008E29F7"/>
    <w:rsid w:val="008E4557"/>
    <w:rsid w:val="008E4D75"/>
    <w:rsid w:val="008E5FD1"/>
    <w:rsid w:val="008E6765"/>
    <w:rsid w:val="008E6F53"/>
    <w:rsid w:val="008E7524"/>
    <w:rsid w:val="008F12E6"/>
    <w:rsid w:val="008F1CCC"/>
    <w:rsid w:val="008F2525"/>
    <w:rsid w:val="008F2967"/>
    <w:rsid w:val="008F3B51"/>
    <w:rsid w:val="008F5311"/>
    <w:rsid w:val="008F5A85"/>
    <w:rsid w:val="008F6FEE"/>
    <w:rsid w:val="0090123E"/>
    <w:rsid w:val="00901BEA"/>
    <w:rsid w:val="00901CA8"/>
    <w:rsid w:val="009036E6"/>
    <w:rsid w:val="009041CC"/>
    <w:rsid w:val="00905501"/>
    <w:rsid w:val="00905B90"/>
    <w:rsid w:val="00906FBE"/>
    <w:rsid w:val="00910840"/>
    <w:rsid w:val="009110B4"/>
    <w:rsid w:val="009117B7"/>
    <w:rsid w:val="009127A6"/>
    <w:rsid w:val="0091318C"/>
    <w:rsid w:val="00913645"/>
    <w:rsid w:val="0091368C"/>
    <w:rsid w:val="009148D1"/>
    <w:rsid w:val="00915A2C"/>
    <w:rsid w:val="0091602A"/>
    <w:rsid w:val="00917286"/>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30237"/>
    <w:rsid w:val="0093089E"/>
    <w:rsid w:val="00931AEC"/>
    <w:rsid w:val="00931B03"/>
    <w:rsid w:val="00932186"/>
    <w:rsid w:val="009322CF"/>
    <w:rsid w:val="00932371"/>
    <w:rsid w:val="009330E5"/>
    <w:rsid w:val="009340D5"/>
    <w:rsid w:val="009347B1"/>
    <w:rsid w:val="00934FD9"/>
    <w:rsid w:val="00935292"/>
    <w:rsid w:val="00935337"/>
    <w:rsid w:val="00935B84"/>
    <w:rsid w:val="0093707E"/>
    <w:rsid w:val="00941F46"/>
    <w:rsid w:val="00943679"/>
    <w:rsid w:val="00944652"/>
    <w:rsid w:val="009447BB"/>
    <w:rsid w:val="00945048"/>
    <w:rsid w:val="00945312"/>
    <w:rsid w:val="00947390"/>
    <w:rsid w:val="0095028F"/>
    <w:rsid w:val="0095349C"/>
    <w:rsid w:val="00953C37"/>
    <w:rsid w:val="00954234"/>
    <w:rsid w:val="009545F8"/>
    <w:rsid w:val="009551DA"/>
    <w:rsid w:val="0095587A"/>
    <w:rsid w:val="00956D21"/>
    <w:rsid w:val="0095703E"/>
    <w:rsid w:val="00963941"/>
    <w:rsid w:val="00963AF3"/>
    <w:rsid w:val="00963C08"/>
    <w:rsid w:val="00964182"/>
    <w:rsid w:val="00964A91"/>
    <w:rsid w:val="009666AE"/>
    <w:rsid w:val="009669A8"/>
    <w:rsid w:val="009670F5"/>
    <w:rsid w:val="009702CB"/>
    <w:rsid w:val="00972CC5"/>
    <w:rsid w:val="00972F91"/>
    <w:rsid w:val="00973799"/>
    <w:rsid w:val="009749DF"/>
    <w:rsid w:val="00975906"/>
    <w:rsid w:val="009777D0"/>
    <w:rsid w:val="00977CAC"/>
    <w:rsid w:val="0098068F"/>
    <w:rsid w:val="0098076B"/>
    <w:rsid w:val="00981489"/>
    <w:rsid w:val="00982678"/>
    <w:rsid w:val="00982BB0"/>
    <w:rsid w:val="00984C77"/>
    <w:rsid w:val="00984D42"/>
    <w:rsid w:val="00985CB2"/>
    <w:rsid w:val="0098683F"/>
    <w:rsid w:val="00994244"/>
    <w:rsid w:val="00996BC0"/>
    <w:rsid w:val="0099770D"/>
    <w:rsid w:val="00997BE8"/>
    <w:rsid w:val="00997E98"/>
    <w:rsid w:val="009A072F"/>
    <w:rsid w:val="009A0841"/>
    <w:rsid w:val="009A0E53"/>
    <w:rsid w:val="009A18A4"/>
    <w:rsid w:val="009A20BD"/>
    <w:rsid w:val="009A2A68"/>
    <w:rsid w:val="009A38FC"/>
    <w:rsid w:val="009A487F"/>
    <w:rsid w:val="009A4CED"/>
    <w:rsid w:val="009A5B1F"/>
    <w:rsid w:val="009A5B4C"/>
    <w:rsid w:val="009A5DA7"/>
    <w:rsid w:val="009A6616"/>
    <w:rsid w:val="009B0491"/>
    <w:rsid w:val="009B051D"/>
    <w:rsid w:val="009B0CCD"/>
    <w:rsid w:val="009B13BD"/>
    <w:rsid w:val="009B15E8"/>
    <w:rsid w:val="009B1D12"/>
    <w:rsid w:val="009B350E"/>
    <w:rsid w:val="009B3EDA"/>
    <w:rsid w:val="009B416B"/>
    <w:rsid w:val="009B514D"/>
    <w:rsid w:val="009B5930"/>
    <w:rsid w:val="009B6EC1"/>
    <w:rsid w:val="009B7ACD"/>
    <w:rsid w:val="009C01B9"/>
    <w:rsid w:val="009C08BC"/>
    <w:rsid w:val="009C0AE5"/>
    <w:rsid w:val="009C131D"/>
    <w:rsid w:val="009C296F"/>
    <w:rsid w:val="009C2A54"/>
    <w:rsid w:val="009C2A92"/>
    <w:rsid w:val="009C3808"/>
    <w:rsid w:val="009C3DC2"/>
    <w:rsid w:val="009C4BD5"/>
    <w:rsid w:val="009C56C5"/>
    <w:rsid w:val="009C65A4"/>
    <w:rsid w:val="009C7639"/>
    <w:rsid w:val="009D10E0"/>
    <w:rsid w:val="009D170D"/>
    <w:rsid w:val="009D17CF"/>
    <w:rsid w:val="009D1A65"/>
    <w:rsid w:val="009D1C2A"/>
    <w:rsid w:val="009D29BA"/>
    <w:rsid w:val="009D2ACA"/>
    <w:rsid w:val="009D4705"/>
    <w:rsid w:val="009D490C"/>
    <w:rsid w:val="009D4BCA"/>
    <w:rsid w:val="009D54C0"/>
    <w:rsid w:val="009D591C"/>
    <w:rsid w:val="009D736A"/>
    <w:rsid w:val="009D7B77"/>
    <w:rsid w:val="009E05D0"/>
    <w:rsid w:val="009E0BB0"/>
    <w:rsid w:val="009E1B47"/>
    <w:rsid w:val="009E2D75"/>
    <w:rsid w:val="009E3FBB"/>
    <w:rsid w:val="009E43EE"/>
    <w:rsid w:val="009E441D"/>
    <w:rsid w:val="009E5A92"/>
    <w:rsid w:val="009E6140"/>
    <w:rsid w:val="009E6F52"/>
    <w:rsid w:val="009E7714"/>
    <w:rsid w:val="009E7725"/>
    <w:rsid w:val="009F0D36"/>
    <w:rsid w:val="009F2817"/>
    <w:rsid w:val="009F3293"/>
    <w:rsid w:val="009F34EE"/>
    <w:rsid w:val="009F4AF4"/>
    <w:rsid w:val="009F4D6E"/>
    <w:rsid w:val="009F53C1"/>
    <w:rsid w:val="009F5F9B"/>
    <w:rsid w:val="009F60C6"/>
    <w:rsid w:val="009F7867"/>
    <w:rsid w:val="009F7D0C"/>
    <w:rsid w:val="00A00A7D"/>
    <w:rsid w:val="00A01C49"/>
    <w:rsid w:val="00A03883"/>
    <w:rsid w:val="00A04B48"/>
    <w:rsid w:val="00A04E43"/>
    <w:rsid w:val="00A056A0"/>
    <w:rsid w:val="00A06406"/>
    <w:rsid w:val="00A1053C"/>
    <w:rsid w:val="00A11448"/>
    <w:rsid w:val="00A12AE7"/>
    <w:rsid w:val="00A13236"/>
    <w:rsid w:val="00A13951"/>
    <w:rsid w:val="00A13D3B"/>
    <w:rsid w:val="00A13E3D"/>
    <w:rsid w:val="00A1470B"/>
    <w:rsid w:val="00A14DF7"/>
    <w:rsid w:val="00A14F74"/>
    <w:rsid w:val="00A17E97"/>
    <w:rsid w:val="00A22A22"/>
    <w:rsid w:val="00A23851"/>
    <w:rsid w:val="00A25C45"/>
    <w:rsid w:val="00A263B7"/>
    <w:rsid w:val="00A278D5"/>
    <w:rsid w:val="00A27C8C"/>
    <w:rsid w:val="00A30D97"/>
    <w:rsid w:val="00A31675"/>
    <w:rsid w:val="00A31D85"/>
    <w:rsid w:val="00A3246D"/>
    <w:rsid w:val="00A33C64"/>
    <w:rsid w:val="00A3480A"/>
    <w:rsid w:val="00A34B6B"/>
    <w:rsid w:val="00A35482"/>
    <w:rsid w:val="00A35E34"/>
    <w:rsid w:val="00A3660B"/>
    <w:rsid w:val="00A36FA7"/>
    <w:rsid w:val="00A37CE6"/>
    <w:rsid w:val="00A412F8"/>
    <w:rsid w:val="00A41719"/>
    <w:rsid w:val="00A42271"/>
    <w:rsid w:val="00A42381"/>
    <w:rsid w:val="00A4383E"/>
    <w:rsid w:val="00A456E6"/>
    <w:rsid w:val="00A4670C"/>
    <w:rsid w:val="00A475B7"/>
    <w:rsid w:val="00A47AF7"/>
    <w:rsid w:val="00A47C3E"/>
    <w:rsid w:val="00A50226"/>
    <w:rsid w:val="00A51349"/>
    <w:rsid w:val="00A51C58"/>
    <w:rsid w:val="00A523D9"/>
    <w:rsid w:val="00A530D6"/>
    <w:rsid w:val="00A532FE"/>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549A"/>
    <w:rsid w:val="00A7089B"/>
    <w:rsid w:val="00A70DFE"/>
    <w:rsid w:val="00A7119A"/>
    <w:rsid w:val="00A713F4"/>
    <w:rsid w:val="00A71F9F"/>
    <w:rsid w:val="00A71FEA"/>
    <w:rsid w:val="00A727BF"/>
    <w:rsid w:val="00A73531"/>
    <w:rsid w:val="00A73A8D"/>
    <w:rsid w:val="00A749E9"/>
    <w:rsid w:val="00A75755"/>
    <w:rsid w:val="00A75AA6"/>
    <w:rsid w:val="00A761EF"/>
    <w:rsid w:val="00A76646"/>
    <w:rsid w:val="00A77137"/>
    <w:rsid w:val="00A83031"/>
    <w:rsid w:val="00A83088"/>
    <w:rsid w:val="00A83E55"/>
    <w:rsid w:val="00A8473E"/>
    <w:rsid w:val="00A85030"/>
    <w:rsid w:val="00A855A7"/>
    <w:rsid w:val="00A855E6"/>
    <w:rsid w:val="00A860C9"/>
    <w:rsid w:val="00A862DE"/>
    <w:rsid w:val="00A86A60"/>
    <w:rsid w:val="00A8717C"/>
    <w:rsid w:val="00A87363"/>
    <w:rsid w:val="00A875A3"/>
    <w:rsid w:val="00A87C6C"/>
    <w:rsid w:val="00A87C87"/>
    <w:rsid w:val="00A87E87"/>
    <w:rsid w:val="00A90EF3"/>
    <w:rsid w:val="00A9201C"/>
    <w:rsid w:val="00A926FA"/>
    <w:rsid w:val="00A93833"/>
    <w:rsid w:val="00A9400A"/>
    <w:rsid w:val="00A94A04"/>
    <w:rsid w:val="00A95E49"/>
    <w:rsid w:val="00A96B48"/>
    <w:rsid w:val="00A970D0"/>
    <w:rsid w:val="00A973D8"/>
    <w:rsid w:val="00A9770B"/>
    <w:rsid w:val="00AA0718"/>
    <w:rsid w:val="00AA07A3"/>
    <w:rsid w:val="00AA07EC"/>
    <w:rsid w:val="00AA08FA"/>
    <w:rsid w:val="00AA0FA1"/>
    <w:rsid w:val="00AA18EC"/>
    <w:rsid w:val="00AA30B0"/>
    <w:rsid w:val="00AA323B"/>
    <w:rsid w:val="00AA37CC"/>
    <w:rsid w:val="00AA3CB8"/>
    <w:rsid w:val="00AA447D"/>
    <w:rsid w:val="00AA4840"/>
    <w:rsid w:val="00AA4845"/>
    <w:rsid w:val="00AA49A2"/>
    <w:rsid w:val="00AA533F"/>
    <w:rsid w:val="00AA6B40"/>
    <w:rsid w:val="00AA7018"/>
    <w:rsid w:val="00AA77AF"/>
    <w:rsid w:val="00AA7B0A"/>
    <w:rsid w:val="00AB0E0A"/>
    <w:rsid w:val="00AB1469"/>
    <w:rsid w:val="00AB20EC"/>
    <w:rsid w:val="00AB2E00"/>
    <w:rsid w:val="00AB404E"/>
    <w:rsid w:val="00AB4A5D"/>
    <w:rsid w:val="00AB5282"/>
    <w:rsid w:val="00AB54F7"/>
    <w:rsid w:val="00AB5E44"/>
    <w:rsid w:val="00AB603C"/>
    <w:rsid w:val="00AC006D"/>
    <w:rsid w:val="00AC08CF"/>
    <w:rsid w:val="00AC0AC7"/>
    <w:rsid w:val="00AC0FCE"/>
    <w:rsid w:val="00AC2B40"/>
    <w:rsid w:val="00AC2B4F"/>
    <w:rsid w:val="00AC2BB2"/>
    <w:rsid w:val="00AC2C3C"/>
    <w:rsid w:val="00AC2FAB"/>
    <w:rsid w:val="00AC37AF"/>
    <w:rsid w:val="00AC4578"/>
    <w:rsid w:val="00AC4870"/>
    <w:rsid w:val="00AC5EFA"/>
    <w:rsid w:val="00AC6C6F"/>
    <w:rsid w:val="00AD0433"/>
    <w:rsid w:val="00AD07A9"/>
    <w:rsid w:val="00AD095A"/>
    <w:rsid w:val="00AD23F3"/>
    <w:rsid w:val="00AD2E5A"/>
    <w:rsid w:val="00AD38E1"/>
    <w:rsid w:val="00AD40F3"/>
    <w:rsid w:val="00AD5026"/>
    <w:rsid w:val="00AD59A1"/>
    <w:rsid w:val="00AD5B81"/>
    <w:rsid w:val="00AD66F1"/>
    <w:rsid w:val="00AE0657"/>
    <w:rsid w:val="00AE0B11"/>
    <w:rsid w:val="00AE0E61"/>
    <w:rsid w:val="00AE1619"/>
    <w:rsid w:val="00AE32A9"/>
    <w:rsid w:val="00AE32F3"/>
    <w:rsid w:val="00AE3DE7"/>
    <w:rsid w:val="00AE4393"/>
    <w:rsid w:val="00AE43DD"/>
    <w:rsid w:val="00AE4C45"/>
    <w:rsid w:val="00AE5353"/>
    <w:rsid w:val="00AE62D4"/>
    <w:rsid w:val="00AE650C"/>
    <w:rsid w:val="00AE65EB"/>
    <w:rsid w:val="00AE67C1"/>
    <w:rsid w:val="00AE716D"/>
    <w:rsid w:val="00AE7366"/>
    <w:rsid w:val="00AE7B32"/>
    <w:rsid w:val="00AF0002"/>
    <w:rsid w:val="00AF1472"/>
    <w:rsid w:val="00AF1D94"/>
    <w:rsid w:val="00AF416B"/>
    <w:rsid w:val="00AF4F2F"/>
    <w:rsid w:val="00AF4FB1"/>
    <w:rsid w:val="00AF5332"/>
    <w:rsid w:val="00AF60C5"/>
    <w:rsid w:val="00AF68E5"/>
    <w:rsid w:val="00AF6B0B"/>
    <w:rsid w:val="00AF6E69"/>
    <w:rsid w:val="00AF6F80"/>
    <w:rsid w:val="00B00191"/>
    <w:rsid w:val="00B006E2"/>
    <w:rsid w:val="00B009C6"/>
    <w:rsid w:val="00B01548"/>
    <w:rsid w:val="00B01AF8"/>
    <w:rsid w:val="00B025B5"/>
    <w:rsid w:val="00B02C2A"/>
    <w:rsid w:val="00B03201"/>
    <w:rsid w:val="00B03734"/>
    <w:rsid w:val="00B03B39"/>
    <w:rsid w:val="00B0584E"/>
    <w:rsid w:val="00B0667F"/>
    <w:rsid w:val="00B06704"/>
    <w:rsid w:val="00B0676B"/>
    <w:rsid w:val="00B06C4D"/>
    <w:rsid w:val="00B0703D"/>
    <w:rsid w:val="00B11DD9"/>
    <w:rsid w:val="00B127E7"/>
    <w:rsid w:val="00B12A52"/>
    <w:rsid w:val="00B12BD1"/>
    <w:rsid w:val="00B132DE"/>
    <w:rsid w:val="00B13F56"/>
    <w:rsid w:val="00B14AE1"/>
    <w:rsid w:val="00B14C99"/>
    <w:rsid w:val="00B15E5C"/>
    <w:rsid w:val="00B17E8D"/>
    <w:rsid w:val="00B21150"/>
    <w:rsid w:val="00B21209"/>
    <w:rsid w:val="00B21D29"/>
    <w:rsid w:val="00B21E0A"/>
    <w:rsid w:val="00B223CC"/>
    <w:rsid w:val="00B22D29"/>
    <w:rsid w:val="00B22D54"/>
    <w:rsid w:val="00B243FC"/>
    <w:rsid w:val="00B25034"/>
    <w:rsid w:val="00B25554"/>
    <w:rsid w:val="00B25A63"/>
    <w:rsid w:val="00B27201"/>
    <w:rsid w:val="00B27FCE"/>
    <w:rsid w:val="00B30D88"/>
    <w:rsid w:val="00B31E86"/>
    <w:rsid w:val="00B3289B"/>
    <w:rsid w:val="00B33863"/>
    <w:rsid w:val="00B33EB7"/>
    <w:rsid w:val="00B34026"/>
    <w:rsid w:val="00B348BC"/>
    <w:rsid w:val="00B34CC4"/>
    <w:rsid w:val="00B359BB"/>
    <w:rsid w:val="00B35BC7"/>
    <w:rsid w:val="00B373C3"/>
    <w:rsid w:val="00B37812"/>
    <w:rsid w:val="00B37D17"/>
    <w:rsid w:val="00B37D1A"/>
    <w:rsid w:val="00B4175E"/>
    <w:rsid w:val="00B4385E"/>
    <w:rsid w:val="00B44A88"/>
    <w:rsid w:val="00B45628"/>
    <w:rsid w:val="00B4626E"/>
    <w:rsid w:val="00B46644"/>
    <w:rsid w:val="00B46C89"/>
    <w:rsid w:val="00B471C5"/>
    <w:rsid w:val="00B47AB8"/>
    <w:rsid w:val="00B47E83"/>
    <w:rsid w:val="00B50DD0"/>
    <w:rsid w:val="00B52DE5"/>
    <w:rsid w:val="00B53F27"/>
    <w:rsid w:val="00B54BC1"/>
    <w:rsid w:val="00B54C25"/>
    <w:rsid w:val="00B55D06"/>
    <w:rsid w:val="00B56277"/>
    <w:rsid w:val="00B56739"/>
    <w:rsid w:val="00B57BA5"/>
    <w:rsid w:val="00B57FB7"/>
    <w:rsid w:val="00B61C16"/>
    <w:rsid w:val="00B6222F"/>
    <w:rsid w:val="00B644CC"/>
    <w:rsid w:val="00B64BF4"/>
    <w:rsid w:val="00B65969"/>
    <w:rsid w:val="00B667D6"/>
    <w:rsid w:val="00B723D2"/>
    <w:rsid w:val="00B7306F"/>
    <w:rsid w:val="00B74C91"/>
    <w:rsid w:val="00B74CC5"/>
    <w:rsid w:val="00B754B5"/>
    <w:rsid w:val="00B75994"/>
    <w:rsid w:val="00B76B91"/>
    <w:rsid w:val="00B76F8F"/>
    <w:rsid w:val="00B77659"/>
    <w:rsid w:val="00B805B3"/>
    <w:rsid w:val="00B81187"/>
    <w:rsid w:val="00B82E3F"/>
    <w:rsid w:val="00B82F31"/>
    <w:rsid w:val="00B83B96"/>
    <w:rsid w:val="00B8519C"/>
    <w:rsid w:val="00B856E5"/>
    <w:rsid w:val="00B85B79"/>
    <w:rsid w:val="00B8685F"/>
    <w:rsid w:val="00B87377"/>
    <w:rsid w:val="00B87A0A"/>
    <w:rsid w:val="00B87D14"/>
    <w:rsid w:val="00B90ED7"/>
    <w:rsid w:val="00B913D5"/>
    <w:rsid w:val="00B91591"/>
    <w:rsid w:val="00B91AA2"/>
    <w:rsid w:val="00B92694"/>
    <w:rsid w:val="00B92C79"/>
    <w:rsid w:val="00B95BF2"/>
    <w:rsid w:val="00B96709"/>
    <w:rsid w:val="00B96878"/>
    <w:rsid w:val="00B96C66"/>
    <w:rsid w:val="00B97AA5"/>
    <w:rsid w:val="00BA291C"/>
    <w:rsid w:val="00BA460A"/>
    <w:rsid w:val="00BA5BB9"/>
    <w:rsid w:val="00BA6A7D"/>
    <w:rsid w:val="00BB08EE"/>
    <w:rsid w:val="00BB250F"/>
    <w:rsid w:val="00BB3121"/>
    <w:rsid w:val="00BB5DF7"/>
    <w:rsid w:val="00BB6075"/>
    <w:rsid w:val="00BB6F8F"/>
    <w:rsid w:val="00BB7688"/>
    <w:rsid w:val="00BC05B5"/>
    <w:rsid w:val="00BC0FF7"/>
    <w:rsid w:val="00BC27BE"/>
    <w:rsid w:val="00BC2953"/>
    <w:rsid w:val="00BC29A3"/>
    <w:rsid w:val="00BC37AF"/>
    <w:rsid w:val="00BC3A95"/>
    <w:rsid w:val="00BC3B0A"/>
    <w:rsid w:val="00BC4DA2"/>
    <w:rsid w:val="00BC5166"/>
    <w:rsid w:val="00BC622A"/>
    <w:rsid w:val="00BD04DF"/>
    <w:rsid w:val="00BD090B"/>
    <w:rsid w:val="00BD14DD"/>
    <w:rsid w:val="00BD19B1"/>
    <w:rsid w:val="00BD245A"/>
    <w:rsid w:val="00BD2959"/>
    <w:rsid w:val="00BD45A6"/>
    <w:rsid w:val="00BD4C97"/>
    <w:rsid w:val="00BD6588"/>
    <w:rsid w:val="00BD69B3"/>
    <w:rsid w:val="00BD6C0C"/>
    <w:rsid w:val="00BD7702"/>
    <w:rsid w:val="00BD7BCC"/>
    <w:rsid w:val="00BE0A78"/>
    <w:rsid w:val="00BE33AD"/>
    <w:rsid w:val="00BE3AA8"/>
    <w:rsid w:val="00BE3EC9"/>
    <w:rsid w:val="00BE4F73"/>
    <w:rsid w:val="00BE57B7"/>
    <w:rsid w:val="00BE67A0"/>
    <w:rsid w:val="00BE6A74"/>
    <w:rsid w:val="00BE704C"/>
    <w:rsid w:val="00BE79F0"/>
    <w:rsid w:val="00BE7A7D"/>
    <w:rsid w:val="00BF046D"/>
    <w:rsid w:val="00BF1C22"/>
    <w:rsid w:val="00BF1DC7"/>
    <w:rsid w:val="00BF4356"/>
    <w:rsid w:val="00BF485D"/>
    <w:rsid w:val="00BF5D04"/>
    <w:rsid w:val="00BF5F43"/>
    <w:rsid w:val="00BF7876"/>
    <w:rsid w:val="00C01D0F"/>
    <w:rsid w:val="00C02A8B"/>
    <w:rsid w:val="00C02B59"/>
    <w:rsid w:val="00C02DEE"/>
    <w:rsid w:val="00C05BF1"/>
    <w:rsid w:val="00C0637D"/>
    <w:rsid w:val="00C064C9"/>
    <w:rsid w:val="00C06A51"/>
    <w:rsid w:val="00C0739D"/>
    <w:rsid w:val="00C07603"/>
    <w:rsid w:val="00C1086E"/>
    <w:rsid w:val="00C11565"/>
    <w:rsid w:val="00C12BFC"/>
    <w:rsid w:val="00C12C7B"/>
    <w:rsid w:val="00C12F31"/>
    <w:rsid w:val="00C13017"/>
    <w:rsid w:val="00C13563"/>
    <w:rsid w:val="00C14283"/>
    <w:rsid w:val="00C1607C"/>
    <w:rsid w:val="00C166DF"/>
    <w:rsid w:val="00C16866"/>
    <w:rsid w:val="00C16EE7"/>
    <w:rsid w:val="00C17FD8"/>
    <w:rsid w:val="00C204F6"/>
    <w:rsid w:val="00C20E6E"/>
    <w:rsid w:val="00C221AC"/>
    <w:rsid w:val="00C23A28"/>
    <w:rsid w:val="00C2401A"/>
    <w:rsid w:val="00C24AC8"/>
    <w:rsid w:val="00C2640A"/>
    <w:rsid w:val="00C26445"/>
    <w:rsid w:val="00C26F40"/>
    <w:rsid w:val="00C27378"/>
    <w:rsid w:val="00C275E5"/>
    <w:rsid w:val="00C27A52"/>
    <w:rsid w:val="00C304F0"/>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1D07"/>
    <w:rsid w:val="00C425A5"/>
    <w:rsid w:val="00C42928"/>
    <w:rsid w:val="00C430FD"/>
    <w:rsid w:val="00C435CF"/>
    <w:rsid w:val="00C439A2"/>
    <w:rsid w:val="00C44419"/>
    <w:rsid w:val="00C446FD"/>
    <w:rsid w:val="00C44E16"/>
    <w:rsid w:val="00C45E7B"/>
    <w:rsid w:val="00C46180"/>
    <w:rsid w:val="00C46310"/>
    <w:rsid w:val="00C46D04"/>
    <w:rsid w:val="00C46E33"/>
    <w:rsid w:val="00C471B1"/>
    <w:rsid w:val="00C4746B"/>
    <w:rsid w:val="00C50270"/>
    <w:rsid w:val="00C526C4"/>
    <w:rsid w:val="00C52988"/>
    <w:rsid w:val="00C52A32"/>
    <w:rsid w:val="00C52A83"/>
    <w:rsid w:val="00C53D3E"/>
    <w:rsid w:val="00C53D7B"/>
    <w:rsid w:val="00C53E8B"/>
    <w:rsid w:val="00C53FB1"/>
    <w:rsid w:val="00C546D7"/>
    <w:rsid w:val="00C54E0F"/>
    <w:rsid w:val="00C56251"/>
    <w:rsid w:val="00C57666"/>
    <w:rsid w:val="00C57AB6"/>
    <w:rsid w:val="00C57C02"/>
    <w:rsid w:val="00C6101C"/>
    <w:rsid w:val="00C61587"/>
    <w:rsid w:val="00C62251"/>
    <w:rsid w:val="00C627C3"/>
    <w:rsid w:val="00C62857"/>
    <w:rsid w:val="00C630EB"/>
    <w:rsid w:val="00C6316B"/>
    <w:rsid w:val="00C634A9"/>
    <w:rsid w:val="00C64A47"/>
    <w:rsid w:val="00C64B4D"/>
    <w:rsid w:val="00C661EE"/>
    <w:rsid w:val="00C66831"/>
    <w:rsid w:val="00C67EDF"/>
    <w:rsid w:val="00C705B7"/>
    <w:rsid w:val="00C72261"/>
    <w:rsid w:val="00C72754"/>
    <w:rsid w:val="00C72868"/>
    <w:rsid w:val="00C75552"/>
    <w:rsid w:val="00C768AB"/>
    <w:rsid w:val="00C771B4"/>
    <w:rsid w:val="00C772FF"/>
    <w:rsid w:val="00C7797F"/>
    <w:rsid w:val="00C77C3B"/>
    <w:rsid w:val="00C801AF"/>
    <w:rsid w:val="00C80256"/>
    <w:rsid w:val="00C80395"/>
    <w:rsid w:val="00C8061B"/>
    <w:rsid w:val="00C80ABB"/>
    <w:rsid w:val="00C844E6"/>
    <w:rsid w:val="00C86247"/>
    <w:rsid w:val="00C869D6"/>
    <w:rsid w:val="00C86BD8"/>
    <w:rsid w:val="00C8734B"/>
    <w:rsid w:val="00C900AF"/>
    <w:rsid w:val="00C91AAF"/>
    <w:rsid w:val="00C91B5F"/>
    <w:rsid w:val="00C92F35"/>
    <w:rsid w:val="00C92F9C"/>
    <w:rsid w:val="00C930E6"/>
    <w:rsid w:val="00C9312E"/>
    <w:rsid w:val="00C95ACC"/>
    <w:rsid w:val="00C95D59"/>
    <w:rsid w:val="00C95DFA"/>
    <w:rsid w:val="00C964DE"/>
    <w:rsid w:val="00CA0151"/>
    <w:rsid w:val="00CA029C"/>
    <w:rsid w:val="00CA26F7"/>
    <w:rsid w:val="00CA29E3"/>
    <w:rsid w:val="00CA2F9B"/>
    <w:rsid w:val="00CA3BC1"/>
    <w:rsid w:val="00CA4FCC"/>
    <w:rsid w:val="00CA60BD"/>
    <w:rsid w:val="00CA62F1"/>
    <w:rsid w:val="00CA6FEF"/>
    <w:rsid w:val="00CA779B"/>
    <w:rsid w:val="00CA7C67"/>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2B7D"/>
    <w:rsid w:val="00CC304C"/>
    <w:rsid w:val="00CC3C30"/>
    <w:rsid w:val="00CC47A7"/>
    <w:rsid w:val="00CC555F"/>
    <w:rsid w:val="00CC62C0"/>
    <w:rsid w:val="00CC698A"/>
    <w:rsid w:val="00CC6CA9"/>
    <w:rsid w:val="00CC727F"/>
    <w:rsid w:val="00CD0171"/>
    <w:rsid w:val="00CD07A2"/>
    <w:rsid w:val="00CD0A14"/>
    <w:rsid w:val="00CD2ADA"/>
    <w:rsid w:val="00CD2E42"/>
    <w:rsid w:val="00CD2E89"/>
    <w:rsid w:val="00CD3A81"/>
    <w:rsid w:val="00CD3D86"/>
    <w:rsid w:val="00CD428D"/>
    <w:rsid w:val="00CD537D"/>
    <w:rsid w:val="00CD541C"/>
    <w:rsid w:val="00CD56D0"/>
    <w:rsid w:val="00CD6725"/>
    <w:rsid w:val="00CD6906"/>
    <w:rsid w:val="00CD6D53"/>
    <w:rsid w:val="00CD7045"/>
    <w:rsid w:val="00CD7724"/>
    <w:rsid w:val="00CE0452"/>
    <w:rsid w:val="00CE0B3C"/>
    <w:rsid w:val="00CE1130"/>
    <w:rsid w:val="00CE460C"/>
    <w:rsid w:val="00CE4A4F"/>
    <w:rsid w:val="00CE4BBB"/>
    <w:rsid w:val="00CE5BB0"/>
    <w:rsid w:val="00CE62C3"/>
    <w:rsid w:val="00CE6E09"/>
    <w:rsid w:val="00CE7A39"/>
    <w:rsid w:val="00CF0578"/>
    <w:rsid w:val="00CF11CE"/>
    <w:rsid w:val="00CF13F8"/>
    <w:rsid w:val="00CF15C3"/>
    <w:rsid w:val="00CF16AE"/>
    <w:rsid w:val="00CF1A8A"/>
    <w:rsid w:val="00CF2060"/>
    <w:rsid w:val="00CF2B6F"/>
    <w:rsid w:val="00CF32BE"/>
    <w:rsid w:val="00CF52CC"/>
    <w:rsid w:val="00CF56A4"/>
    <w:rsid w:val="00CF701C"/>
    <w:rsid w:val="00CF71C1"/>
    <w:rsid w:val="00CF75DD"/>
    <w:rsid w:val="00CF7A83"/>
    <w:rsid w:val="00CF7C44"/>
    <w:rsid w:val="00CF7D6D"/>
    <w:rsid w:val="00CF7F5A"/>
    <w:rsid w:val="00D008D3"/>
    <w:rsid w:val="00D00988"/>
    <w:rsid w:val="00D00DC8"/>
    <w:rsid w:val="00D0113D"/>
    <w:rsid w:val="00D017ED"/>
    <w:rsid w:val="00D02CEA"/>
    <w:rsid w:val="00D03B74"/>
    <w:rsid w:val="00D05276"/>
    <w:rsid w:val="00D057C3"/>
    <w:rsid w:val="00D05A61"/>
    <w:rsid w:val="00D0673D"/>
    <w:rsid w:val="00D1284E"/>
    <w:rsid w:val="00D13293"/>
    <w:rsid w:val="00D1358D"/>
    <w:rsid w:val="00D13866"/>
    <w:rsid w:val="00D152ED"/>
    <w:rsid w:val="00D153B1"/>
    <w:rsid w:val="00D16989"/>
    <w:rsid w:val="00D17140"/>
    <w:rsid w:val="00D1774D"/>
    <w:rsid w:val="00D20577"/>
    <w:rsid w:val="00D20D21"/>
    <w:rsid w:val="00D224FE"/>
    <w:rsid w:val="00D22639"/>
    <w:rsid w:val="00D23751"/>
    <w:rsid w:val="00D242AC"/>
    <w:rsid w:val="00D245FC"/>
    <w:rsid w:val="00D25044"/>
    <w:rsid w:val="00D265BE"/>
    <w:rsid w:val="00D27862"/>
    <w:rsid w:val="00D27F1D"/>
    <w:rsid w:val="00D3067D"/>
    <w:rsid w:val="00D30CF6"/>
    <w:rsid w:val="00D30D99"/>
    <w:rsid w:val="00D312C6"/>
    <w:rsid w:val="00D31794"/>
    <w:rsid w:val="00D32260"/>
    <w:rsid w:val="00D32596"/>
    <w:rsid w:val="00D329DA"/>
    <w:rsid w:val="00D33E69"/>
    <w:rsid w:val="00D346E0"/>
    <w:rsid w:val="00D35212"/>
    <w:rsid w:val="00D3583F"/>
    <w:rsid w:val="00D35AD2"/>
    <w:rsid w:val="00D36804"/>
    <w:rsid w:val="00D36A99"/>
    <w:rsid w:val="00D40400"/>
    <w:rsid w:val="00D40697"/>
    <w:rsid w:val="00D4071E"/>
    <w:rsid w:val="00D41983"/>
    <w:rsid w:val="00D41E18"/>
    <w:rsid w:val="00D42255"/>
    <w:rsid w:val="00D42C0B"/>
    <w:rsid w:val="00D43DC3"/>
    <w:rsid w:val="00D46335"/>
    <w:rsid w:val="00D470D8"/>
    <w:rsid w:val="00D471F2"/>
    <w:rsid w:val="00D5249E"/>
    <w:rsid w:val="00D52F41"/>
    <w:rsid w:val="00D54785"/>
    <w:rsid w:val="00D54C36"/>
    <w:rsid w:val="00D574F1"/>
    <w:rsid w:val="00D575DF"/>
    <w:rsid w:val="00D60213"/>
    <w:rsid w:val="00D607E8"/>
    <w:rsid w:val="00D61646"/>
    <w:rsid w:val="00D61AD9"/>
    <w:rsid w:val="00D62B02"/>
    <w:rsid w:val="00D62BA0"/>
    <w:rsid w:val="00D62F98"/>
    <w:rsid w:val="00D63133"/>
    <w:rsid w:val="00D6315A"/>
    <w:rsid w:val="00D63F2B"/>
    <w:rsid w:val="00D6493E"/>
    <w:rsid w:val="00D64B41"/>
    <w:rsid w:val="00D65A29"/>
    <w:rsid w:val="00D6611B"/>
    <w:rsid w:val="00D70930"/>
    <w:rsid w:val="00D7138B"/>
    <w:rsid w:val="00D7181F"/>
    <w:rsid w:val="00D728AD"/>
    <w:rsid w:val="00D73037"/>
    <w:rsid w:val="00D73E47"/>
    <w:rsid w:val="00D742B0"/>
    <w:rsid w:val="00D74CB4"/>
    <w:rsid w:val="00D74DF5"/>
    <w:rsid w:val="00D768EC"/>
    <w:rsid w:val="00D77001"/>
    <w:rsid w:val="00D77601"/>
    <w:rsid w:val="00D77830"/>
    <w:rsid w:val="00D80112"/>
    <w:rsid w:val="00D80114"/>
    <w:rsid w:val="00D81A7C"/>
    <w:rsid w:val="00D81DA6"/>
    <w:rsid w:val="00D81E25"/>
    <w:rsid w:val="00D82344"/>
    <w:rsid w:val="00D833E4"/>
    <w:rsid w:val="00D839DE"/>
    <w:rsid w:val="00D83AD4"/>
    <w:rsid w:val="00D847BD"/>
    <w:rsid w:val="00D85F04"/>
    <w:rsid w:val="00D85F12"/>
    <w:rsid w:val="00D86A6D"/>
    <w:rsid w:val="00D87EF4"/>
    <w:rsid w:val="00D9078E"/>
    <w:rsid w:val="00D91205"/>
    <w:rsid w:val="00D92BDD"/>
    <w:rsid w:val="00D92D8D"/>
    <w:rsid w:val="00D947E0"/>
    <w:rsid w:val="00D94EE7"/>
    <w:rsid w:val="00D954AE"/>
    <w:rsid w:val="00D97C1A"/>
    <w:rsid w:val="00DA054C"/>
    <w:rsid w:val="00DA0ED9"/>
    <w:rsid w:val="00DA106E"/>
    <w:rsid w:val="00DA1124"/>
    <w:rsid w:val="00DA1679"/>
    <w:rsid w:val="00DA1AFE"/>
    <w:rsid w:val="00DA22EC"/>
    <w:rsid w:val="00DA27E0"/>
    <w:rsid w:val="00DA2A4A"/>
    <w:rsid w:val="00DA3435"/>
    <w:rsid w:val="00DA36D3"/>
    <w:rsid w:val="00DA3934"/>
    <w:rsid w:val="00DA3F89"/>
    <w:rsid w:val="00DA4765"/>
    <w:rsid w:val="00DA4E35"/>
    <w:rsid w:val="00DA50B9"/>
    <w:rsid w:val="00DA54E8"/>
    <w:rsid w:val="00DA5933"/>
    <w:rsid w:val="00DA6951"/>
    <w:rsid w:val="00DA720C"/>
    <w:rsid w:val="00DA7686"/>
    <w:rsid w:val="00DB06B2"/>
    <w:rsid w:val="00DB0DEB"/>
    <w:rsid w:val="00DB2B18"/>
    <w:rsid w:val="00DB2D23"/>
    <w:rsid w:val="00DB3186"/>
    <w:rsid w:val="00DB36F5"/>
    <w:rsid w:val="00DB3720"/>
    <w:rsid w:val="00DB3A95"/>
    <w:rsid w:val="00DB61DD"/>
    <w:rsid w:val="00DC0B38"/>
    <w:rsid w:val="00DC133D"/>
    <w:rsid w:val="00DC18CF"/>
    <w:rsid w:val="00DC56D3"/>
    <w:rsid w:val="00DC64B4"/>
    <w:rsid w:val="00DC666E"/>
    <w:rsid w:val="00DC69EA"/>
    <w:rsid w:val="00DC6F0A"/>
    <w:rsid w:val="00DC78BF"/>
    <w:rsid w:val="00DD1285"/>
    <w:rsid w:val="00DD13E2"/>
    <w:rsid w:val="00DD1BD6"/>
    <w:rsid w:val="00DD2605"/>
    <w:rsid w:val="00DD2ECF"/>
    <w:rsid w:val="00DD3A1C"/>
    <w:rsid w:val="00DD46F5"/>
    <w:rsid w:val="00DD4946"/>
    <w:rsid w:val="00DD4A6D"/>
    <w:rsid w:val="00DD4DC8"/>
    <w:rsid w:val="00DD51D9"/>
    <w:rsid w:val="00DD5DB9"/>
    <w:rsid w:val="00DD6E68"/>
    <w:rsid w:val="00DD75A3"/>
    <w:rsid w:val="00DE02AE"/>
    <w:rsid w:val="00DE0355"/>
    <w:rsid w:val="00DE0659"/>
    <w:rsid w:val="00DE0661"/>
    <w:rsid w:val="00DE1760"/>
    <w:rsid w:val="00DE1A97"/>
    <w:rsid w:val="00DE2663"/>
    <w:rsid w:val="00DE2D69"/>
    <w:rsid w:val="00DE32BA"/>
    <w:rsid w:val="00DE3C7B"/>
    <w:rsid w:val="00DE43C7"/>
    <w:rsid w:val="00DE4CCB"/>
    <w:rsid w:val="00DE557F"/>
    <w:rsid w:val="00DE5F06"/>
    <w:rsid w:val="00DE6A0C"/>
    <w:rsid w:val="00DE6AA6"/>
    <w:rsid w:val="00DE6C84"/>
    <w:rsid w:val="00DF07AD"/>
    <w:rsid w:val="00DF0F1E"/>
    <w:rsid w:val="00DF1D7F"/>
    <w:rsid w:val="00DF2292"/>
    <w:rsid w:val="00DF2798"/>
    <w:rsid w:val="00DF2CA2"/>
    <w:rsid w:val="00DF39DE"/>
    <w:rsid w:val="00DF5143"/>
    <w:rsid w:val="00DF65F0"/>
    <w:rsid w:val="00DF6680"/>
    <w:rsid w:val="00DF7326"/>
    <w:rsid w:val="00E003D9"/>
    <w:rsid w:val="00E01D58"/>
    <w:rsid w:val="00E02395"/>
    <w:rsid w:val="00E02E6B"/>
    <w:rsid w:val="00E02FB4"/>
    <w:rsid w:val="00E03785"/>
    <w:rsid w:val="00E057C9"/>
    <w:rsid w:val="00E06AED"/>
    <w:rsid w:val="00E10816"/>
    <w:rsid w:val="00E10D1A"/>
    <w:rsid w:val="00E110BE"/>
    <w:rsid w:val="00E115F0"/>
    <w:rsid w:val="00E11829"/>
    <w:rsid w:val="00E150D0"/>
    <w:rsid w:val="00E20571"/>
    <w:rsid w:val="00E21425"/>
    <w:rsid w:val="00E21651"/>
    <w:rsid w:val="00E21835"/>
    <w:rsid w:val="00E21CDE"/>
    <w:rsid w:val="00E224E4"/>
    <w:rsid w:val="00E226FE"/>
    <w:rsid w:val="00E233DD"/>
    <w:rsid w:val="00E235F7"/>
    <w:rsid w:val="00E239D4"/>
    <w:rsid w:val="00E249BB"/>
    <w:rsid w:val="00E25152"/>
    <w:rsid w:val="00E25677"/>
    <w:rsid w:val="00E257B7"/>
    <w:rsid w:val="00E2691F"/>
    <w:rsid w:val="00E26E6E"/>
    <w:rsid w:val="00E32C77"/>
    <w:rsid w:val="00E3312E"/>
    <w:rsid w:val="00E40B22"/>
    <w:rsid w:val="00E40F33"/>
    <w:rsid w:val="00E43129"/>
    <w:rsid w:val="00E431D6"/>
    <w:rsid w:val="00E4505C"/>
    <w:rsid w:val="00E4588F"/>
    <w:rsid w:val="00E45EA5"/>
    <w:rsid w:val="00E46A7A"/>
    <w:rsid w:val="00E46DA3"/>
    <w:rsid w:val="00E473C6"/>
    <w:rsid w:val="00E47673"/>
    <w:rsid w:val="00E47998"/>
    <w:rsid w:val="00E50982"/>
    <w:rsid w:val="00E51960"/>
    <w:rsid w:val="00E539B1"/>
    <w:rsid w:val="00E552CE"/>
    <w:rsid w:val="00E55603"/>
    <w:rsid w:val="00E55A9B"/>
    <w:rsid w:val="00E56051"/>
    <w:rsid w:val="00E5631D"/>
    <w:rsid w:val="00E57D2F"/>
    <w:rsid w:val="00E60E43"/>
    <w:rsid w:val="00E61229"/>
    <w:rsid w:val="00E622D8"/>
    <w:rsid w:val="00E6377A"/>
    <w:rsid w:val="00E6428A"/>
    <w:rsid w:val="00E64452"/>
    <w:rsid w:val="00E64C1C"/>
    <w:rsid w:val="00E657F1"/>
    <w:rsid w:val="00E66564"/>
    <w:rsid w:val="00E668A6"/>
    <w:rsid w:val="00E6722D"/>
    <w:rsid w:val="00E67635"/>
    <w:rsid w:val="00E708CC"/>
    <w:rsid w:val="00E71023"/>
    <w:rsid w:val="00E720B5"/>
    <w:rsid w:val="00E729ED"/>
    <w:rsid w:val="00E74116"/>
    <w:rsid w:val="00E7432B"/>
    <w:rsid w:val="00E75531"/>
    <w:rsid w:val="00E7607F"/>
    <w:rsid w:val="00E76A9C"/>
    <w:rsid w:val="00E76C18"/>
    <w:rsid w:val="00E772B9"/>
    <w:rsid w:val="00E77B19"/>
    <w:rsid w:val="00E805E4"/>
    <w:rsid w:val="00E83B1C"/>
    <w:rsid w:val="00E83C00"/>
    <w:rsid w:val="00E8547E"/>
    <w:rsid w:val="00E85654"/>
    <w:rsid w:val="00E86112"/>
    <w:rsid w:val="00E87409"/>
    <w:rsid w:val="00E87A95"/>
    <w:rsid w:val="00E9019C"/>
    <w:rsid w:val="00E90870"/>
    <w:rsid w:val="00E90FA6"/>
    <w:rsid w:val="00E91100"/>
    <w:rsid w:val="00E912A2"/>
    <w:rsid w:val="00E91490"/>
    <w:rsid w:val="00E922B0"/>
    <w:rsid w:val="00E94210"/>
    <w:rsid w:val="00E94228"/>
    <w:rsid w:val="00E950F5"/>
    <w:rsid w:val="00E95FF1"/>
    <w:rsid w:val="00E964A8"/>
    <w:rsid w:val="00E964C4"/>
    <w:rsid w:val="00E96C1B"/>
    <w:rsid w:val="00E97B45"/>
    <w:rsid w:val="00EA170C"/>
    <w:rsid w:val="00EA2C92"/>
    <w:rsid w:val="00EA32EC"/>
    <w:rsid w:val="00EA406B"/>
    <w:rsid w:val="00EA481E"/>
    <w:rsid w:val="00EA4F25"/>
    <w:rsid w:val="00EA5330"/>
    <w:rsid w:val="00EA7511"/>
    <w:rsid w:val="00EA7BFB"/>
    <w:rsid w:val="00EB0798"/>
    <w:rsid w:val="00EB0D1C"/>
    <w:rsid w:val="00EB1B0B"/>
    <w:rsid w:val="00EB2019"/>
    <w:rsid w:val="00EB21AA"/>
    <w:rsid w:val="00EB3030"/>
    <w:rsid w:val="00EB3670"/>
    <w:rsid w:val="00EB4071"/>
    <w:rsid w:val="00EB40AD"/>
    <w:rsid w:val="00EB47F4"/>
    <w:rsid w:val="00EB4938"/>
    <w:rsid w:val="00EB4E85"/>
    <w:rsid w:val="00EB52BE"/>
    <w:rsid w:val="00EB586E"/>
    <w:rsid w:val="00EB5FC8"/>
    <w:rsid w:val="00EB6992"/>
    <w:rsid w:val="00EB70B3"/>
    <w:rsid w:val="00EB79C5"/>
    <w:rsid w:val="00EC0229"/>
    <w:rsid w:val="00EC051C"/>
    <w:rsid w:val="00EC11F6"/>
    <w:rsid w:val="00EC1953"/>
    <w:rsid w:val="00EC1F46"/>
    <w:rsid w:val="00EC36F8"/>
    <w:rsid w:val="00EC5696"/>
    <w:rsid w:val="00EC58F9"/>
    <w:rsid w:val="00EC5C76"/>
    <w:rsid w:val="00ED059E"/>
    <w:rsid w:val="00ED1754"/>
    <w:rsid w:val="00ED1E8A"/>
    <w:rsid w:val="00ED2502"/>
    <w:rsid w:val="00ED286E"/>
    <w:rsid w:val="00ED3129"/>
    <w:rsid w:val="00ED4241"/>
    <w:rsid w:val="00ED4B69"/>
    <w:rsid w:val="00ED4FA6"/>
    <w:rsid w:val="00ED534A"/>
    <w:rsid w:val="00ED5A41"/>
    <w:rsid w:val="00ED6304"/>
    <w:rsid w:val="00EE0ABC"/>
    <w:rsid w:val="00EE1855"/>
    <w:rsid w:val="00EE1AC2"/>
    <w:rsid w:val="00EE1E59"/>
    <w:rsid w:val="00EE1F14"/>
    <w:rsid w:val="00EE2EC2"/>
    <w:rsid w:val="00EE2F71"/>
    <w:rsid w:val="00EE3132"/>
    <w:rsid w:val="00EE3694"/>
    <w:rsid w:val="00EE3A00"/>
    <w:rsid w:val="00EE3AF7"/>
    <w:rsid w:val="00EE474B"/>
    <w:rsid w:val="00EE4902"/>
    <w:rsid w:val="00EE4D87"/>
    <w:rsid w:val="00EE51AA"/>
    <w:rsid w:val="00EE5B9B"/>
    <w:rsid w:val="00EE6546"/>
    <w:rsid w:val="00EE6A62"/>
    <w:rsid w:val="00EE75EC"/>
    <w:rsid w:val="00EF0773"/>
    <w:rsid w:val="00EF1838"/>
    <w:rsid w:val="00EF29EA"/>
    <w:rsid w:val="00EF3598"/>
    <w:rsid w:val="00EF35E8"/>
    <w:rsid w:val="00EF36AE"/>
    <w:rsid w:val="00EF578B"/>
    <w:rsid w:val="00EF5953"/>
    <w:rsid w:val="00EF6EB2"/>
    <w:rsid w:val="00EF75B6"/>
    <w:rsid w:val="00EF7A9C"/>
    <w:rsid w:val="00F002AD"/>
    <w:rsid w:val="00F03053"/>
    <w:rsid w:val="00F033DA"/>
    <w:rsid w:val="00F033EC"/>
    <w:rsid w:val="00F03414"/>
    <w:rsid w:val="00F04280"/>
    <w:rsid w:val="00F04299"/>
    <w:rsid w:val="00F04624"/>
    <w:rsid w:val="00F04931"/>
    <w:rsid w:val="00F04E6B"/>
    <w:rsid w:val="00F04F68"/>
    <w:rsid w:val="00F050FB"/>
    <w:rsid w:val="00F06EE0"/>
    <w:rsid w:val="00F07489"/>
    <w:rsid w:val="00F07759"/>
    <w:rsid w:val="00F078D2"/>
    <w:rsid w:val="00F07F25"/>
    <w:rsid w:val="00F11249"/>
    <w:rsid w:val="00F121CE"/>
    <w:rsid w:val="00F12415"/>
    <w:rsid w:val="00F12670"/>
    <w:rsid w:val="00F13659"/>
    <w:rsid w:val="00F13ADD"/>
    <w:rsid w:val="00F141B2"/>
    <w:rsid w:val="00F14B27"/>
    <w:rsid w:val="00F14D6E"/>
    <w:rsid w:val="00F152DE"/>
    <w:rsid w:val="00F157A2"/>
    <w:rsid w:val="00F16730"/>
    <w:rsid w:val="00F16EB3"/>
    <w:rsid w:val="00F20808"/>
    <w:rsid w:val="00F2316D"/>
    <w:rsid w:val="00F249F7"/>
    <w:rsid w:val="00F24DC8"/>
    <w:rsid w:val="00F261ED"/>
    <w:rsid w:val="00F26604"/>
    <w:rsid w:val="00F2746B"/>
    <w:rsid w:val="00F276AD"/>
    <w:rsid w:val="00F30039"/>
    <w:rsid w:val="00F3148D"/>
    <w:rsid w:val="00F32E96"/>
    <w:rsid w:val="00F33519"/>
    <w:rsid w:val="00F3432A"/>
    <w:rsid w:val="00F35298"/>
    <w:rsid w:val="00F35C2D"/>
    <w:rsid w:val="00F35E35"/>
    <w:rsid w:val="00F3609D"/>
    <w:rsid w:val="00F36465"/>
    <w:rsid w:val="00F37B0D"/>
    <w:rsid w:val="00F40BA2"/>
    <w:rsid w:val="00F41548"/>
    <w:rsid w:val="00F41BF3"/>
    <w:rsid w:val="00F41DF8"/>
    <w:rsid w:val="00F42507"/>
    <w:rsid w:val="00F4250A"/>
    <w:rsid w:val="00F4376C"/>
    <w:rsid w:val="00F43BC9"/>
    <w:rsid w:val="00F44587"/>
    <w:rsid w:val="00F44B18"/>
    <w:rsid w:val="00F45257"/>
    <w:rsid w:val="00F4546B"/>
    <w:rsid w:val="00F45650"/>
    <w:rsid w:val="00F45EA8"/>
    <w:rsid w:val="00F45EF7"/>
    <w:rsid w:val="00F45FCC"/>
    <w:rsid w:val="00F47E37"/>
    <w:rsid w:val="00F5107C"/>
    <w:rsid w:val="00F51B25"/>
    <w:rsid w:val="00F5235B"/>
    <w:rsid w:val="00F52541"/>
    <w:rsid w:val="00F526D6"/>
    <w:rsid w:val="00F528FD"/>
    <w:rsid w:val="00F52C72"/>
    <w:rsid w:val="00F565FA"/>
    <w:rsid w:val="00F5693C"/>
    <w:rsid w:val="00F57FEB"/>
    <w:rsid w:val="00F6342A"/>
    <w:rsid w:val="00F63635"/>
    <w:rsid w:val="00F640B6"/>
    <w:rsid w:val="00F649EC"/>
    <w:rsid w:val="00F66471"/>
    <w:rsid w:val="00F672C1"/>
    <w:rsid w:val="00F6791F"/>
    <w:rsid w:val="00F67F3E"/>
    <w:rsid w:val="00F70D1F"/>
    <w:rsid w:val="00F725DE"/>
    <w:rsid w:val="00F73203"/>
    <w:rsid w:val="00F73214"/>
    <w:rsid w:val="00F737B6"/>
    <w:rsid w:val="00F73C68"/>
    <w:rsid w:val="00F74419"/>
    <w:rsid w:val="00F75E4B"/>
    <w:rsid w:val="00F767AC"/>
    <w:rsid w:val="00F76E80"/>
    <w:rsid w:val="00F800EC"/>
    <w:rsid w:val="00F80346"/>
    <w:rsid w:val="00F80A5B"/>
    <w:rsid w:val="00F80E40"/>
    <w:rsid w:val="00F81F4D"/>
    <w:rsid w:val="00F873EB"/>
    <w:rsid w:val="00F8749E"/>
    <w:rsid w:val="00F87B91"/>
    <w:rsid w:val="00F90858"/>
    <w:rsid w:val="00F91A5D"/>
    <w:rsid w:val="00F927C4"/>
    <w:rsid w:val="00F92DC9"/>
    <w:rsid w:val="00F936D9"/>
    <w:rsid w:val="00F93D68"/>
    <w:rsid w:val="00F9539F"/>
    <w:rsid w:val="00F9649A"/>
    <w:rsid w:val="00F96A6F"/>
    <w:rsid w:val="00FA0A98"/>
    <w:rsid w:val="00FA14ED"/>
    <w:rsid w:val="00FA1965"/>
    <w:rsid w:val="00FA2B04"/>
    <w:rsid w:val="00FA2BA3"/>
    <w:rsid w:val="00FA340C"/>
    <w:rsid w:val="00FA4ED0"/>
    <w:rsid w:val="00FA58E1"/>
    <w:rsid w:val="00FA5B82"/>
    <w:rsid w:val="00FA639E"/>
    <w:rsid w:val="00FA6E67"/>
    <w:rsid w:val="00FA77F6"/>
    <w:rsid w:val="00FB0442"/>
    <w:rsid w:val="00FB144B"/>
    <w:rsid w:val="00FB24A2"/>
    <w:rsid w:val="00FB2910"/>
    <w:rsid w:val="00FB29EF"/>
    <w:rsid w:val="00FB307E"/>
    <w:rsid w:val="00FB4CCF"/>
    <w:rsid w:val="00FB555E"/>
    <w:rsid w:val="00FB599A"/>
    <w:rsid w:val="00FB5B86"/>
    <w:rsid w:val="00FC030D"/>
    <w:rsid w:val="00FC14B7"/>
    <w:rsid w:val="00FC1B76"/>
    <w:rsid w:val="00FC25E4"/>
    <w:rsid w:val="00FC2B32"/>
    <w:rsid w:val="00FC3B7B"/>
    <w:rsid w:val="00FC495B"/>
    <w:rsid w:val="00FC4EF7"/>
    <w:rsid w:val="00FC54EA"/>
    <w:rsid w:val="00FC6196"/>
    <w:rsid w:val="00FC62EB"/>
    <w:rsid w:val="00FD092B"/>
    <w:rsid w:val="00FD1A25"/>
    <w:rsid w:val="00FD426B"/>
    <w:rsid w:val="00FD4C0B"/>
    <w:rsid w:val="00FD4EE1"/>
    <w:rsid w:val="00FD4FA3"/>
    <w:rsid w:val="00FD5044"/>
    <w:rsid w:val="00FD550A"/>
    <w:rsid w:val="00FD5E30"/>
    <w:rsid w:val="00FD6F2C"/>
    <w:rsid w:val="00FD7A6D"/>
    <w:rsid w:val="00FE0148"/>
    <w:rsid w:val="00FE0345"/>
    <w:rsid w:val="00FE03EC"/>
    <w:rsid w:val="00FE0B6F"/>
    <w:rsid w:val="00FE0BB1"/>
    <w:rsid w:val="00FE1DEE"/>
    <w:rsid w:val="00FE25DF"/>
    <w:rsid w:val="00FE416E"/>
    <w:rsid w:val="00FE4400"/>
    <w:rsid w:val="00FE5E4A"/>
    <w:rsid w:val="00FF1083"/>
    <w:rsid w:val="00FF111B"/>
    <w:rsid w:val="00FF1542"/>
    <w:rsid w:val="00FF1C44"/>
    <w:rsid w:val="00FF2109"/>
    <w:rsid w:val="00FF2126"/>
    <w:rsid w:val="00FF24C9"/>
    <w:rsid w:val="00FF3BEB"/>
    <w:rsid w:val="00FF46C9"/>
    <w:rsid w:val="00FF5240"/>
    <w:rsid w:val="00FF55BB"/>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1"/>
      </w:numPr>
      <w:spacing w:before="0" w:after="120" w:line="240" w:lineRule="auto"/>
    </w:pPr>
  </w:style>
  <w:style w:type="paragraph" w:customStyle="1" w:styleId="Numberbullet3">
    <w:name w:val="Number bullet 3"/>
    <w:basedOn w:val="ListBullet3"/>
    <w:autoRedefine/>
    <w:uiPriority w:val="3"/>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95"/>
      </w:numPr>
    </w:pPr>
  </w:style>
  <w:style w:type="numbering" w:customStyle="1" w:styleId="NumberBullet11">
    <w:name w:val="NumberBullet11"/>
    <w:uiPriority w:val="99"/>
    <w:locked/>
    <w:rsid w:val="00542B38"/>
    <w:pPr>
      <w:numPr>
        <w:numId w:val="596"/>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36"/>
      </w:numPr>
      <w:spacing w:after="180"/>
    </w:pPr>
    <w:rPr>
      <w:rFonts w:ascii="Cambria" w:hAnsi="Cambria"/>
    </w:rPr>
  </w:style>
  <w:style w:type="paragraph" w:styleId="NormalWeb">
    <w:name w:val="Normal (Web)"/>
    <w:basedOn w:val="Normal"/>
    <w:uiPriority w:val="99"/>
    <w:semiHidden/>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1"/>
      </w:numPr>
      <w:spacing w:before="0" w:after="120" w:line="240" w:lineRule="auto"/>
    </w:pPr>
  </w:style>
  <w:style w:type="paragraph" w:customStyle="1" w:styleId="Numberbullet3">
    <w:name w:val="Number bullet 3"/>
    <w:basedOn w:val="ListBullet3"/>
    <w:autoRedefine/>
    <w:uiPriority w:val="3"/>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595"/>
      </w:numPr>
    </w:pPr>
  </w:style>
  <w:style w:type="numbering" w:customStyle="1" w:styleId="NumberBullet11">
    <w:name w:val="NumberBullet11"/>
    <w:uiPriority w:val="99"/>
    <w:locked/>
    <w:rsid w:val="00542B38"/>
    <w:pPr>
      <w:numPr>
        <w:numId w:val="596"/>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36"/>
      </w:numPr>
      <w:spacing w:after="180"/>
    </w:pPr>
    <w:rPr>
      <w:rFonts w:ascii="Cambria" w:hAnsi="Cambria"/>
    </w:rPr>
  </w:style>
  <w:style w:type="paragraph" w:styleId="NormalWeb">
    <w:name w:val="Normal (Web)"/>
    <w:basedOn w:val="Normal"/>
    <w:uiPriority w:val="99"/>
    <w:semiHidden/>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 w:type="paragraph" w:customStyle="1" w:styleId="ListParagraph2">
    <w:name w:val="List Paragraph 2"/>
    <w:basedOn w:val="ListParagraph"/>
    <w:uiPriority w:val="1"/>
    <w:qFormat/>
    <w:rsid w:val="0056169C"/>
    <w:pPr>
      <w:spacing w:before="120" w:after="120"/>
      <w:ind w:left="1985"/>
      <w:contextualSpacing w:val="0"/>
    </w:pPr>
    <w:rPr>
      <w:rFonts w:ascii="Cambria" w:hAnsi="Cambria"/>
    </w:rPr>
  </w:style>
  <w:style w:type="paragraph" w:customStyle="1" w:styleId="ShortT">
    <w:name w:val="ShortT"/>
    <w:basedOn w:val="Normal"/>
    <w:next w:val="Normal"/>
    <w:qFormat/>
    <w:rsid w:val="00C52A32"/>
    <w:pPr>
      <w:spacing w:before="0" w:after="0" w:line="240" w:lineRule="auto"/>
    </w:pPr>
    <w:rPr>
      <w:rFonts w:eastAsia="Times New Roman"/>
      <w:b/>
      <w:sz w:val="40"/>
      <w:lang w:eastAsia="en-AU"/>
    </w:rPr>
  </w:style>
  <w:style w:type="paragraph" w:customStyle="1" w:styleId="SignCoverPageEnd">
    <w:name w:val="SignCoverPageEnd"/>
    <w:basedOn w:val="Normal"/>
    <w:next w:val="Normal"/>
    <w:rsid w:val="00C52A32"/>
    <w:pPr>
      <w:keepNext/>
      <w:pBdr>
        <w:bottom w:val="single" w:sz="4" w:space="12" w:color="auto"/>
      </w:pBdr>
      <w:tabs>
        <w:tab w:val="left" w:pos="3402"/>
      </w:tabs>
      <w:spacing w:before="0" w:after="0" w:line="300" w:lineRule="atLeast"/>
      <w:ind w:right="397"/>
    </w:pPr>
    <w:rPr>
      <w:rFonts w:eastAsia="Times New Roman"/>
      <w:sz w:val="24"/>
      <w:lang w:eastAsia="en-AU"/>
    </w:rPr>
  </w:style>
  <w:style w:type="paragraph" w:customStyle="1" w:styleId="SignCoverPageStart">
    <w:name w:val="SignCoverPageStart"/>
    <w:basedOn w:val="Normal"/>
    <w:next w:val="Normal"/>
    <w:rsid w:val="00C52A32"/>
    <w:pPr>
      <w:pBdr>
        <w:top w:val="single" w:sz="4" w:space="1" w:color="auto"/>
      </w:pBdr>
      <w:spacing w:before="360" w:after="0" w:line="260" w:lineRule="atLeast"/>
      <w:ind w:right="397"/>
      <w:jc w:val="both"/>
    </w:pPr>
    <w:rPr>
      <w:rFonts w:eastAsia="Times New Roman"/>
      <w:lang w:eastAsia="en-AU"/>
    </w:rPr>
  </w:style>
  <w:style w:type="paragraph" w:customStyle="1" w:styleId="subsection">
    <w:name w:val="subsection"/>
    <w:aliases w:val="ss"/>
    <w:basedOn w:val="Normal"/>
    <w:link w:val="subsectionChar"/>
    <w:rsid w:val="008331BE"/>
    <w:pPr>
      <w:tabs>
        <w:tab w:val="right" w:pos="1021"/>
      </w:tabs>
      <w:spacing w:before="180" w:after="0" w:line="240" w:lineRule="auto"/>
      <w:ind w:left="1134" w:hanging="1134"/>
    </w:pPr>
    <w:rPr>
      <w:rFonts w:eastAsia="Times New Roman"/>
      <w:lang w:eastAsia="en-AU"/>
    </w:rPr>
  </w:style>
  <w:style w:type="paragraph" w:customStyle="1" w:styleId="notetext">
    <w:name w:val="note(text)"/>
    <w:aliases w:val="n"/>
    <w:basedOn w:val="Normal"/>
    <w:link w:val="notetextChar"/>
    <w:rsid w:val="008331BE"/>
    <w:pPr>
      <w:spacing w:before="122" w:after="0" w:line="198" w:lineRule="exact"/>
      <w:ind w:left="1985" w:hanging="851"/>
    </w:pPr>
    <w:rPr>
      <w:rFonts w:eastAsia="Times New Roman"/>
      <w:sz w:val="18"/>
      <w:lang w:eastAsia="en-AU"/>
    </w:rPr>
  </w:style>
  <w:style w:type="character" w:customStyle="1" w:styleId="subsectionChar">
    <w:name w:val="subsection Char"/>
    <w:aliases w:val="ss Char"/>
    <w:basedOn w:val="DefaultParagraphFont"/>
    <w:link w:val="subsection"/>
    <w:locked/>
    <w:rsid w:val="008331BE"/>
    <w:rPr>
      <w:rFonts w:eastAsia="Times New Roman"/>
      <w:sz w:val="22"/>
      <w:lang w:eastAsia="en-AU"/>
    </w:rPr>
  </w:style>
  <w:style w:type="character" w:customStyle="1" w:styleId="notetextChar">
    <w:name w:val="note(text) Char"/>
    <w:aliases w:val="n Char"/>
    <w:basedOn w:val="DefaultParagraphFont"/>
    <w:link w:val="notetext"/>
    <w:rsid w:val="008331BE"/>
    <w:rPr>
      <w:rFonts w:eastAsia="Times New Roman"/>
      <w:sz w:val="18"/>
      <w:lang w:eastAsia="en-AU"/>
    </w:rPr>
  </w:style>
  <w:style w:type="paragraph" w:customStyle="1" w:styleId="R1">
    <w:name w:val="R1"/>
    <w:aliases w:val="1. or 1.(1)"/>
    <w:basedOn w:val="Normal"/>
    <w:next w:val="Normal"/>
    <w:rsid w:val="008331BE"/>
    <w:pPr>
      <w:keepLines/>
      <w:tabs>
        <w:tab w:val="right" w:pos="794"/>
      </w:tabs>
      <w:spacing w:before="120" w:after="0" w:line="260" w:lineRule="exact"/>
      <w:ind w:left="964" w:hanging="964"/>
      <w:jc w:val="both"/>
    </w:pPr>
    <w:rPr>
      <w:rFonts w:eastAsia="Times New Roman"/>
      <w:sz w:val="24"/>
      <w:szCs w:val="24"/>
      <w:lang w:eastAsia="en-AU"/>
    </w:rPr>
  </w:style>
  <w:style w:type="paragraph" w:customStyle="1" w:styleId="ActHead5">
    <w:name w:val="ActHead 5"/>
    <w:aliases w:val="s"/>
    <w:basedOn w:val="Normal"/>
    <w:next w:val="subsection"/>
    <w:qFormat/>
    <w:rsid w:val="005A6B6E"/>
    <w:pPr>
      <w:keepNext/>
      <w:keepLines/>
      <w:spacing w:before="280" w:after="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5A6B6E"/>
    <w:pPr>
      <w:keepNext/>
      <w:keepLines/>
      <w:spacing w:before="0" w:after="0"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5A6B6E"/>
    <w:pPr>
      <w:keepNext/>
      <w:keepLines/>
      <w:spacing w:before="280" w:after="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5A6B6E"/>
    <w:pPr>
      <w:keepLines/>
      <w:spacing w:before="80" w:after="0" w:line="240" w:lineRule="auto"/>
      <w:ind w:left="709"/>
    </w:pPr>
    <w:rPr>
      <w:rFonts w:eastAsia="Times New Roman"/>
      <w:lang w:eastAsia="en-AU"/>
    </w:rPr>
  </w:style>
  <w:style w:type="paragraph" w:customStyle="1" w:styleId="ItemHead">
    <w:name w:val="ItemHead"/>
    <w:aliases w:val="ih"/>
    <w:basedOn w:val="Normal"/>
    <w:next w:val="Item"/>
    <w:rsid w:val="005A6B6E"/>
    <w:pPr>
      <w:keepNext/>
      <w:keepLines/>
      <w:spacing w:before="220" w:after="0" w:line="240" w:lineRule="auto"/>
      <w:ind w:left="709" w:hanging="709"/>
    </w:pPr>
    <w:rPr>
      <w:rFonts w:ascii="Arial" w:eastAsia="Times New Roman" w:hAnsi="Arial"/>
      <w:b/>
      <w:kern w:val="28"/>
      <w:sz w:val="24"/>
      <w:lang w:eastAsia="en-AU"/>
    </w:rPr>
  </w:style>
  <w:style w:type="paragraph" w:customStyle="1" w:styleId="notemargin">
    <w:name w:val="note(margin)"/>
    <w:aliases w:val="nm"/>
    <w:basedOn w:val="Normal"/>
    <w:rsid w:val="005A6B6E"/>
    <w:pPr>
      <w:tabs>
        <w:tab w:val="left" w:pos="709"/>
      </w:tabs>
      <w:spacing w:before="122" w:after="0" w:line="198" w:lineRule="exact"/>
      <w:ind w:left="709" w:hanging="709"/>
    </w:pPr>
    <w:rPr>
      <w:rFonts w:eastAsia="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62326636">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emicals.Scheduling@health.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mailto:Medicines.Scheduling@health.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FCC2-D7FD-4321-AAFB-B939F921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7</Pages>
  <Words>92128</Words>
  <Characters>525130</Characters>
  <Application>Microsoft Office Word</Application>
  <DocSecurity>0</DocSecurity>
  <Lines>4376</Lines>
  <Paragraphs>1232</Paragraphs>
  <ScaleCrop>false</ScaleCrop>
  <HeadingPairs>
    <vt:vector size="2" baseType="variant">
      <vt:variant>
        <vt:lpstr>Title</vt:lpstr>
      </vt:variant>
      <vt:variant>
        <vt:i4>1</vt:i4>
      </vt:variant>
    </vt:vector>
  </HeadingPairs>
  <TitlesOfParts>
    <vt:vector size="1" baseType="lpstr">
      <vt:lpstr>Poisons Standard June 2019</vt:lpstr>
    </vt:vector>
  </TitlesOfParts>
  <Company>Therapeutic Goods Administration</Company>
  <LinksUpToDate>false</LinksUpToDate>
  <CharactersWithSpaces>6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June 2019</dc:title>
  <dc:creator>Gallagher, Breanna</dc:creator>
  <cp:lastModifiedBy>CARTER, Bless</cp:lastModifiedBy>
  <cp:revision>2</cp:revision>
  <cp:lastPrinted>2018-09-11T01:20:00Z</cp:lastPrinted>
  <dcterms:created xsi:type="dcterms:W3CDTF">2019-05-20T06:43:00Z</dcterms:created>
  <dcterms:modified xsi:type="dcterms:W3CDTF">2019-05-20T06:43:00Z</dcterms:modified>
</cp:coreProperties>
</file>